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871" w14:textId="23B78A95"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w:t>
      </w:r>
      <w:r w:rsidR="00897ADD">
        <w:rPr>
          <w:rFonts w:cs="Arial"/>
          <w:b/>
          <w:bCs/>
          <w:color w:val="000000"/>
          <w:sz w:val="28"/>
          <w:szCs w:val="28"/>
        </w:rPr>
        <w:t>122bis</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3D58E8" w:rsidRPr="003D58E8">
        <w:rPr>
          <w:rFonts w:cs="Arial"/>
          <w:b/>
          <w:bCs/>
          <w:color w:val="000000"/>
          <w:sz w:val="28"/>
          <w:szCs w:val="28"/>
        </w:rPr>
        <w:t>R1-2507739</w:t>
      </w:r>
    </w:p>
    <w:p w14:paraId="79BB2C5A" w14:textId="4EC24A1B" w:rsidR="00B907FF" w:rsidRPr="005017D6" w:rsidRDefault="00897ADD" w:rsidP="00B907FF">
      <w:pPr>
        <w:spacing w:before="0" w:after="0"/>
        <w:rPr>
          <w:rFonts w:cs="Arial"/>
          <w:b/>
          <w:bCs/>
          <w:color w:val="000000"/>
          <w:sz w:val="28"/>
          <w:szCs w:val="28"/>
          <w:lang w:val="en-GB"/>
        </w:rPr>
      </w:pPr>
      <w:r w:rsidRPr="00897ADD">
        <w:rPr>
          <w:rFonts w:cs="Arial"/>
          <w:b/>
          <w:bCs/>
          <w:color w:val="000000"/>
          <w:sz w:val="28"/>
          <w:szCs w:val="28"/>
          <w:lang w:val="en-GB"/>
        </w:rPr>
        <w:t>Prague, Czech Republic, October 13th –17th,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96EA7D0" w:rsidR="00B907FF" w:rsidRDefault="00B907FF" w:rsidP="00A47DAD">
      <w:pPr>
        <w:ind w:left="1800" w:hanging="1800"/>
        <w:rPr>
          <w:b/>
          <w:color w:val="000000"/>
          <w:sz w:val="24"/>
          <w:szCs w:val="24"/>
        </w:rPr>
      </w:pPr>
      <w:r>
        <w:rPr>
          <w:b/>
          <w:color w:val="000000"/>
          <w:sz w:val="24"/>
          <w:szCs w:val="24"/>
        </w:rPr>
        <w:t>Title:</w:t>
      </w:r>
      <w:r>
        <w:rPr>
          <w:b/>
          <w:color w:val="000000"/>
          <w:sz w:val="24"/>
          <w:szCs w:val="24"/>
        </w:rPr>
        <w:tab/>
      </w:r>
      <w:r w:rsidR="003D58E8" w:rsidRPr="003D58E8">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Heading1"/>
        <w:numPr>
          <w:ilvl w:val="0"/>
          <w:numId w:val="20"/>
        </w:numPr>
        <w:jc w:val="both"/>
        <w:rPr>
          <w:color w:val="000000"/>
        </w:rPr>
      </w:pPr>
      <w:r>
        <w:rPr>
          <w:color w:val="000000"/>
        </w:rPr>
        <w:t>Introduction</w:t>
      </w:r>
    </w:p>
    <w:p w14:paraId="485CB860" w14:textId="1116D120"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w:t>
      </w:r>
      <w:r w:rsidR="00897ADD">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E605D5">
        <w:tc>
          <w:tcPr>
            <w:tcW w:w="22381" w:type="dxa"/>
            <w:tcBorders>
              <w:top w:val="single" w:sz="4" w:space="0" w:color="auto"/>
              <w:left w:val="single" w:sz="4" w:space="0" w:color="auto"/>
              <w:bottom w:val="single" w:sz="4" w:space="0" w:color="auto"/>
              <w:right w:val="single" w:sz="4" w:space="0" w:color="auto"/>
            </w:tcBorders>
          </w:tcPr>
          <w:p w14:paraId="74AA9661" w14:textId="364A5333" w:rsidR="00897ADD" w:rsidRDefault="00897ADD" w:rsidP="00897ADD">
            <w:pPr>
              <w:rPr>
                <w:highlight w:val="cyan"/>
              </w:rPr>
            </w:pPr>
            <w:r w:rsidRPr="00473A1E">
              <w:rPr>
                <w:highlight w:val="cyan"/>
                <w:lang w:eastAsia="x-none"/>
              </w:rPr>
              <w:t>[</w:t>
            </w:r>
            <w:r>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D3FFC36" w14:textId="77777777" w:rsidR="00B907FF" w:rsidRPr="00897ADD" w:rsidRDefault="00897ADD" w:rsidP="004C0ED0">
            <w:pPr>
              <w:pStyle w:val="ListParagraph"/>
              <w:numPr>
                <w:ilvl w:val="0"/>
                <w:numId w:val="31"/>
              </w:numPr>
              <w:spacing w:before="0" w:after="0" w:line="240" w:lineRule="auto"/>
              <w:jc w:val="left"/>
              <w:rPr>
                <w:rFonts w:eastAsia="游ゴ シ ッ ク" w:cs="Arial"/>
                <w:color w:val="212121"/>
                <w:sz w:val="21"/>
                <w:szCs w:val="21"/>
                <w:lang w:val="en-GB"/>
              </w:rPr>
            </w:pPr>
            <w:r w:rsidRPr="00897ADD">
              <w:rPr>
                <w:highlight w:val="cyan"/>
                <w:lang w:eastAsia="x-none"/>
              </w:rPr>
              <w:t xml:space="preserve">To be used for sharing updates on online/offline schedule, details on what is to be discussed in online/offline sessions, </w:t>
            </w:r>
            <w:proofErr w:type="spellStart"/>
            <w:r w:rsidRPr="00897ADD">
              <w:rPr>
                <w:highlight w:val="cyan"/>
                <w:lang w:eastAsia="x-none"/>
              </w:rPr>
              <w:t>tdoc</w:t>
            </w:r>
            <w:proofErr w:type="spellEnd"/>
            <w:r w:rsidRPr="00897ADD">
              <w:rPr>
                <w:highlight w:val="cyan"/>
                <w:lang w:eastAsia="x-none"/>
              </w:rPr>
              <w:t xml:space="preserve"> number of the moderator summary for online session, </w:t>
            </w:r>
            <w:proofErr w:type="spellStart"/>
            <w:r w:rsidRPr="00897ADD">
              <w:rPr>
                <w:highlight w:val="cyan"/>
                <w:lang w:eastAsia="x-none"/>
              </w:rPr>
              <w:t>etc</w:t>
            </w:r>
            <w:proofErr w:type="spellEnd"/>
          </w:p>
          <w:p w14:paraId="36DB6A6A" w14:textId="4F57F934" w:rsidR="00897ADD" w:rsidRPr="00897ADD" w:rsidRDefault="00897ADD" w:rsidP="00897ADD">
            <w:pPr>
              <w:spacing w:before="0" w:after="0" w:line="240" w:lineRule="auto"/>
              <w:jc w:val="left"/>
              <w:rPr>
                <w:rFonts w:eastAsia="游ゴ シ ッ ク" w:cs="Arial"/>
                <w:color w:val="212121"/>
                <w:sz w:val="21"/>
                <w:szCs w:val="21"/>
                <w:lang w:val="en-GB"/>
              </w:rPr>
            </w:pPr>
          </w:p>
        </w:tc>
      </w:tr>
    </w:tbl>
    <w:p w14:paraId="5D70B436" w14:textId="4DDBA3D6"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w:t>
      </w:r>
      <w:r w:rsidR="00897ADD">
        <w:rPr>
          <w:rFonts w:ascii="Calibri" w:hAnsi="Calibri" w:cs="Arial"/>
          <w:color w:val="000000"/>
          <w:lang w:val="en-US"/>
        </w:rPr>
        <w:t>122bis</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0C627152" w:rsidR="00E97870" w:rsidRDefault="00B041F4">
      <w:pPr>
        <w:pStyle w:val="Heading1"/>
        <w:numPr>
          <w:ilvl w:val="0"/>
          <w:numId w:val="20"/>
        </w:numPr>
        <w:jc w:val="both"/>
        <w:rPr>
          <w:color w:val="000000"/>
        </w:rPr>
      </w:pPr>
      <w:r>
        <w:rPr>
          <w:color w:val="000000"/>
        </w:rPr>
        <w:t xml:space="preserve">Summary of Contributions Submitted to RAN1 </w:t>
      </w:r>
      <w:r w:rsidR="00A72B42">
        <w:rPr>
          <w:color w:val="000000"/>
        </w:rPr>
        <w:t>#</w:t>
      </w:r>
      <w:r w:rsidR="00897ADD">
        <w:rPr>
          <w:color w:val="000000"/>
        </w:rPr>
        <w:t>122bis</w:t>
      </w:r>
    </w:p>
    <w:p w14:paraId="54BE1A98" w14:textId="5E316738"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w:t>
      </w:r>
      <w:r w:rsidR="00897ADD">
        <w:rPr>
          <w:rFonts w:ascii="Calibri" w:hAnsi="Calibri" w:cs="Arial"/>
          <w:lang w:val="en-US"/>
        </w:rPr>
        <w:t>122bis</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Heading2"/>
        <w:numPr>
          <w:ilvl w:val="1"/>
          <w:numId w:val="20"/>
        </w:numPr>
        <w:jc w:val="both"/>
        <w:rPr>
          <w:color w:val="000000"/>
        </w:rPr>
      </w:pPr>
      <w:r>
        <w:rPr>
          <w:color w:val="000000"/>
        </w:rPr>
        <w:t>UE-initiated/event-driven beam management</w:t>
      </w:r>
    </w:p>
    <w:p w14:paraId="5326F7D3" w14:textId="77777777" w:rsidR="004C3E8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6"/>
        <w:gridCol w:w="5029"/>
        <w:gridCol w:w="222"/>
        <w:gridCol w:w="497"/>
        <w:gridCol w:w="467"/>
        <w:gridCol w:w="2297"/>
        <w:gridCol w:w="720"/>
        <w:gridCol w:w="467"/>
        <w:gridCol w:w="467"/>
        <w:gridCol w:w="467"/>
        <w:gridCol w:w="4537"/>
        <w:gridCol w:w="1557"/>
      </w:tblGrid>
      <w:tr w:rsidR="00A657DD" w:rsidRPr="00B64C94" w14:paraId="6ADE308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3D871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742585" w14:textId="77777777" w:rsidR="00A657DD" w:rsidRPr="006C26D2" w:rsidRDefault="00A657DD" w:rsidP="00C66FBB">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FD02094"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E7EAF9F"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D24549B"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5CEA317"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35368AD"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31E3549E"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9320BD6"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0FFD0ACE" w14:textId="77777777" w:rsidR="00A657DD" w:rsidRPr="006C26D2" w:rsidRDefault="00A657DD"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943043" w14:textId="77777777" w:rsidR="00A657DD" w:rsidRPr="006C26D2" w:rsidRDefault="00A657DD"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0C79B8"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A6599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C7D637" w14:textId="77777777" w:rsidR="00A657DD" w:rsidRPr="006C26D2" w:rsidRDefault="00A657DD" w:rsidP="00C66FBB">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F71C615" w14:textId="77777777" w:rsidR="00A657DD" w:rsidRPr="006C26D2" w:rsidRDefault="00A657D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C9061E"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C9BB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EEAE1F"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9AB1A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Component 4 candidate values: {1, 2, …, 64}</w:t>
            </w:r>
          </w:p>
          <w:p w14:paraId="459E3E11" w14:textId="77777777" w:rsidR="00A657DD" w:rsidRPr="006C26D2" w:rsidRDefault="00A657DD" w:rsidP="00C66FBB">
            <w:pPr>
              <w:pStyle w:val="TAL"/>
              <w:rPr>
                <w:rFonts w:cs="Arial"/>
                <w:color w:val="000000" w:themeColor="text1"/>
                <w:szCs w:val="18"/>
              </w:rPr>
            </w:pPr>
          </w:p>
          <w:p w14:paraId="62BFE951" w14:textId="77777777" w:rsidR="00A657DD" w:rsidRDefault="00A657DD" w:rsidP="00C66FBB">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7766ABC7" w14:textId="77777777" w:rsidR="00A657DD" w:rsidRDefault="00A657DD" w:rsidP="00C66FBB">
            <w:pPr>
              <w:pStyle w:val="TAL"/>
              <w:rPr>
                <w:rFonts w:cs="Arial"/>
                <w:color w:val="000000" w:themeColor="text1"/>
                <w:szCs w:val="18"/>
              </w:rPr>
            </w:pPr>
          </w:p>
          <w:p w14:paraId="38D8EBF4" w14:textId="77777777" w:rsidR="00A657DD" w:rsidRPr="006C26D2" w:rsidRDefault="00A657DD" w:rsidP="00C66FBB">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4E0B073"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972346E" w14:textId="77777777" w:rsidR="00A657DD" w:rsidRDefault="00A657DD">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57DD" w14:paraId="338B51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DAA6763"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4D24D9"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Summary</w:t>
            </w:r>
          </w:p>
        </w:tc>
      </w:tr>
      <w:tr w:rsidR="00A657DD" w14:paraId="024DD67F" w14:textId="77777777" w:rsidTr="00C66FBB">
        <w:tc>
          <w:tcPr>
            <w:tcW w:w="1673" w:type="dxa"/>
            <w:tcBorders>
              <w:top w:val="single" w:sz="4" w:space="0" w:color="auto"/>
              <w:left w:val="single" w:sz="4" w:space="0" w:color="auto"/>
              <w:bottom w:val="single" w:sz="4" w:space="0" w:color="auto"/>
              <w:right w:val="single" w:sz="4" w:space="0" w:color="auto"/>
            </w:tcBorders>
          </w:tcPr>
          <w:p w14:paraId="02B61BF8" w14:textId="77777777" w:rsidR="00A657DD" w:rsidRDefault="00A657D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2F1538" w14:textId="77777777" w:rsidR="00A657DD" w:rsidRDefault="00A657DD" w:rsidP="00C66FBB">
            <w:pPr>
              <w:jc w:val="left"/>
              <w:rPr>
                <w:rFonts w:ascii="Calibri" w:eastAsia="MS Mincho" w:hAnsi="Calibri" w:cs="Calibri"/>
                <w:color w:val="000000"/>
              </w:rPr>
            </w:pPr>
          </w:p>
        </w:tc>
      </w:tr>
      <w:tr w:rsidR="00A657DD" w14:paraId="61380F00" w14:textId="77777777" w:rsidTr="00C66FBB">
        <w:tc>
          <w:tcPr>
            <w:tcW w:w="1673" w:type="dxa"/>
            <w:tcBorders>
              <w:top w:val="single" w:sz="4" w:space="0" w:color="auto"/>
              <w:left w:val="single" w:sz="4" w:space="0" w:color="auto"/>
              <w:bottom w:val="single" w:sz="4" w:space="0" w:color="auto"/>
              <w:right w:val="single" w:sz="4" w:space="0" w:color="auto"/>
            </w:tcBorders>
          </w:tcPr>
          <w:p w14:paraId="7F2A6EBF" w14:textId="77777777" w:rsidR="00A657DD" w:rsidRDefault="00A657DD"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E78077" w14:textId="77777777" w:rsidR="00A657DD" w:rsidRDefault="00A657DD" w:rsidP="00C66FBB">
            <w:pPr>
              <w:jc w:val="left"/>
              <w:rPr>
                <w:rFonts w:ascii="Calibri" w:eastAsia="MS Mincho" w:hAnsi="Calibri" w:cs="Calibri"/>
                <w:color w:val="000000"/>
              </w:rPr>
            </w:pPr>
          </w:p>
        </w:tc>
      </w:tr>
      <w:tr w:rsidR="00A657DD" w14:paraId="414C202B" w14:textId="77777777" w:rsidTr="00C66FBB">
        <w:tc>
          <w:tcPr>
            <w:tcW w:w="1673" w:type="dxa"/>
            <w:tcBorders>
              <w:top w:val="single" w:sz="4" w:space="0" w:color="auto"/>
              <w:left w:val="single" w:sz="4" w:space="0" w:color="auto"/>
              <w:bottom w:val="single" w:sz="4" w:space="0" w:color="auto"/>
              <w:right w:val="single" w:sz="4" w:space="0" w:color="auto"/>
            </w:tcBorders>
          </w:tcPr>
          <w:p w14:paraId="3EA44E90" w14:textId="77777777" w:rsidR="00A657DD" w:rsidRDefault="00A657DD"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E272E" w14:textId="77777777" w:rsidR="00FA46FF" w:rsidRDefault="00FA46FF" w:rsidP="004C0ED0">
            <w:pPr>
              <w:pStyle w:val="ListParagraph"/>
              <w:numPr>
                <w:ilvl w:val="0"/>
                <w:numId w:val="25"/>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34451006" w14:textId="77777777" w:rsidR="00A657DD" w:rsidRDefault="00FA46FF" w:rsidP="00FA46FF">
            <w:pPr>
              <w:jc w:val="left"/>
              <w:rPr>
                <w:rFonts w:eastAsia="Microsoft YaHei"/>
                <w:color w:val="000000"/>
                <w:szCs w:val="21"/>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0"/>
              <w:gridCol w:w="3033"/>
              <w:gridCol w:w="4203"/>
              <w:gridCol w:w="604"/>
              <w:gridCol w:w="497"/>
              <w:gridCol w:w="467"/>
              <w:gridCol w:w="2006"/>
              <w:gridCol w:w="697"/>
              <w:gridCol w:w="467"/>
              <w:gridCol w:w="467"/>
              <w:gridCol w:w="467"/>
              <w:gridCol w:w="3768"/>
              <w:gridCol w:w="1423"/>
            </w:tblGrid>
            <w:tr w:rsidR="00FA46FF" w14:paraId="432DA24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9BE53"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lastRenderedPageBreak/>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D377800" w14:textId="77777777" w:rsidR="00FA46FF" w:rsidRDefault="00FA46FF" w:rsidP="00FA46FF">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34038FF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7B6A2CB"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048FF1BC"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21395E5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30E3F29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33DD4D7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4BF09455" w14:textId="77777777" w:rsidR="00FA46FF" w:rsidRDefault="00FA46FF" w:rsidP="00FA46FF">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67776821" w14:textId="77777777" w:rsidR="00FA46FF" w:rsidRDefault="00FA46FF" w:rsidP="00FA46FF">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AE29F5D" w14:textId="77777777" w:rsidR="00FA46FF" w:rsidRDefault="00FA46FF" w:rsidP="00FA46FF">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1308A9C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E65D57D"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FDF8" w14:textId="77777777" w:rsidR="00FA46FF" w:rsidRDefault="00FA46FF" w:rsidP="00FA46FF">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E0AD99A" w14:textId="77777777" w:rsidR="00FA46FF" w:rsidRDefault="00FA46FF" w:rsidP="00FA46F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14ABFDE"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F4FBB"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92BFF5"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AD99F"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65DB6467" w14:textId="77777777" w:rsidR="00FA46FF" w:rsidRDefault="00FA46FF" w:rsidP="00FA46FF">
                  <w:pPr>
                    <w:keepNext/>
                    <w:keepLines/>
                    <w:spacing w:before="72" w:after="72"/>
                    <w:rPr>
                      <w:rFonts w:eastAsia="SimSun" w:cs="Arial"/>
                      <w:color w:val="000000"/>
                      <w:sz w:val="18"/>
                      <w:szCs w:val="18"/>
                      <w:lang w:val="en-GB"/>
                    </w:rPr>
                  </w:pPr>
                </w:p>
                <w:p w14:paraId="2CA7B3BD"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38A717DA" w14:textId="77777777" w:rsidR="00FA46FF" w:rsidRDefault="00FA46FF" w:rsidP="00FA46FF">
                  <w:pPr>
                    <w:keepNext/>
                    <w:keepLines/>
                    <w:spacing w:before="72" w:after="72"/>
                    <w:rPr>
                      <w:rFonts w:eastAsia="SimSun" w:cs="Arial"/>
                      <w:color w:val="000000"/>
                      <w:sz w:val="18"/>
                      <w:szCs w:val="18"/>
                      <w:lang w:val="en-GB"/>
                    </w:rPr>
                  </w:pPr>
                </w:p>
                <w:p w14:paraId="7D4AD6E4"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3B22DAB8"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4066C2CE" w14:textId="0541EB81" w:rsidR="00FA46FF" w:rsidRDefault="00FA46FF" w:rsidP="00FA46FF">
            <w:pPr>
              <w:jc w:val="left"/>
              <w:rPr>
                <w:rFonts w:ascii="Calibri" w:eastAsia="MS Mincho" w:hAnsi="Calibri" w:cs="Calibri"/>
                <w:color w:val="000000"/>
              </w:rPr>
            </w:pPr>
          </w:p>
        </w:tc>
      </w:tr>
      <w:tr w:rsidR="00A657DD" w14:paraId="5636FEE5" w14:textId="77777777" w:rsidTr="00C66FBB">
        <w:tc>
          <w:tcPr>
            <w:tcW w:w="1673" w:type="dxa"/>
            <w:tcBorders>
              <w:top w:val="single" w:sz="4" w:space="0" w:color="auto"/>
              <w:left w:val="single" w:sz="4" w:space="0" w:color="auto"/>
              <w:bottom w:val="single" w:sz="4" w:space="0" w:color="auto"/>
              <w:right w:val="single" w:sz="4" w:space="0" w:color="auto"/>
            </w:tcBorders>
          </w:tcPr>
          <w:p w14:paraId="207AE877" w14:textId="77777777" w:rsidR="00A657DD" w:rsidRDefault="00A657DD"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40"/>
              <w:gridCol w:w="3045"/>
              <w:gridCol w:w="4224"/>
              <w:gridCol w:w="540"/>
              <w:gridCol w:w="497"/>
              <w:gridCol w:w="467"/>
              <w:gridCol w:w="2014"/>
              <w:gridCol w:w="697"/>
              <w:gridCol w:w="467"/>
              <w:gridCol w:w="467"/>
              <w:gridCol w:w="467"/>
              <w:gridCol w:w="3787"/>
              <w:gridCol w:w="1426"/>
            </w:tblGrid>
            <w:tr w:rsidR="00A657DD" w:rsidRPr="00B64C94" w14:paraId="5BD5033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5F391"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FFDF3CA" w14:textId="77777777" w:rsidR="00A657DD" w:rsidRPr="006C26D2" w:rsidRDefault="00A657DD" w:rsidP="00A657DD">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7C7E7EB8"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BD06018"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40326F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7FA14E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400035C9"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631C3A62"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CF89DB0"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78C64BD7" w14:textId="77777777" w:rsidR="00A657DD" w:rsidRPr="006C26D2" w:rsidRDefault="00A657DD" w:rsidP="00A657D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586E50" w14:textId="77777777" w:rsidR="00A657DD" w:rsidRPr="006C26D2" w:rsidRDefault="00A657DD" w:rsidP="00A657DD">
                  <w:pPr>
                    <w:pStyle w:val="TAL"/>
                    <w:rPr>
                      <w:rFonts w:eastAsia="MS Mincho" w:cs="Arial"/>
                      <w:color w:val="000000" w:themeColor="text1"/>
                      <w:szCs w:val="18"/>
                    </w:rPr>
                  </w:pPr>
                  <w:ins w:id="1" w:author="Baracca, Paolo (Nokia - DE/Munich)" w:date="2025-09-22T13:35:00Z">
                    <w:r>
                      <w:rPr>
                        <w:rFonts w:eastAsia="MS Mincho" w:cs="Arial"/>
                        <w:color w:val="000000" w:themeColor="text1"/>
                        <w:szCs w:val="18"/>
                      </w:rPr>
                      <w:t>23-1-1</w:t>
                    </w:r>
                  </w:ins>
                </w:p>
              </w:tc>
              <w:tc>
                <w:tcPr>
                  <w:tcW w:w="0" w:type="auto"/>
                  <w:tcBorders>
                    <w:top w:val="single" w:sz="4" w:space="0" w:color="auto"/>
                    <w:left w:val="single" w:sz="4" w:space="0" w:color="auto"/>
                    <w:bottom w:val="single" w:sz="4" w:space="0" w:color="auto"/>
                    <w:right w:val="single" w:sz="4" w:space="0" w:color="auto"/>
                  </w:tcBorders>
                </w:tcPr>
                <w:p w14:paraId="5D8CF2F7"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51C9E5"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BB19B3" w14:textId="77777777" w:rsidR="00A657DD" w:rsidRPr="006C26D2" w:rsidRDefault="00A657DD" w:rsidP="00A657DD">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BD5DB1E" w14:textId="77777777" w:rsidR="00A657DD" w:rsidRPr="006C26D2" w:rsidRDefault="00A657DD" w:rsidP="00A657DD">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643FEAB"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8DA7D4"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C7BAF"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D1B23B"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Component 4 candidate values: {1, 2, …, 64}</w:t>
                  </w:r>
                </w:p>
                <w:p w14:paraId="0DAF4A1E" w14:textId="77777777" w:rsidR="00A657DD" w:rsidRPr="006C26D2" w:rsidRDefault="00A657DD" w:rsidP="00A657DD">
                  <w:pPr>
                    <w:pStyle w:val="TAL"/>
                    <w:rPr>
                      <w:rFonts w:cs="Arial"/>
                      <w:color w:val="000000" w:themeColor="text1"/>
                      <w:szCs w:val="18"/>
                    </w:rPr>
                  </w:pPr>
                </w:p>
                <w:p w14:paraId="18BB1BB8" w14:textId="77777777" w:rsidR="00A657DD" w:rsidRDefault="00A657DD" w:rsidP="00A657DD">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5D232BDF" w14:textId="77777777" w:rsidR="00A657DD" w:rsidRDefault="00A657DD" w:rsidP="00A657DD">
                  <w:pPr>
                    <w:pStyle w:val="TAL"/>
                    <w:rPr>
                      <w:rFonts w:cs="Arial"/>
                      <w:color w:val="000000" w:themeColor="text1"/>
                      <w:szCs w:val="18"/>
                    </w:rPr>
                  </w:pPr>
                </w:p>
                <w:p w14:paraId="2956F589" w14:textId="77777777" w:rsidR="00A657DD" w:rsidRPr="006C26D2" w:rsidRDefault="00A657DD" w:rsidP="00A657DD">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0816555A"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Optional with capability signalling</w:t>
                  </w:r>
                </w:p>
              </w:tc>
            </w:tr>
          </w:tbl>
          <w:p w14:paraId="2634E4B7" w14:textId="77777777" w:rsidR="00A657DD" w:rsidRDefault="00A657DD" w:rsidP="00C66FBB">
            <w:pPr>
              <w:jc w:val="left"/>
              <w:rPr>
                <w:rFonts w:ascii="Calibri" w:eastAsia="MS Mincho" w:hAnsi="Calibri" w:cs="Calibri"/>
                <w:color w:val="000000"/>
              </w:rPr>
            </w:pPr>
          </w:p>
        </w:tc>
      </w:tr>
      <w:tr w:rsidR="00A657DD" w14:paraId="644C24FD" w14:textId="77777777" w:rsidTr="00C66FBB">
        <w:tc>
          <w:tcPr>
            <w:tcW w:w="1673" w:type="dxa"/>
            <w:tcBorders>
              <w:top w:val="single" w:sz="4" w:space="0" w:color="auto"/>
              <w:left w:val="single" w:sz="4" w:space="0" w:color="auto"/>
              <w:bottom w:val="single" w:sz="4" w:space="0" w:color="auto"/>
              <w:right w:val="single" w:sz="4" w:space="0" w:color="auto"/>
            </w:tcBorders>
          </w:tcPr>
          <w:p w14:paraId="16DD7CCC" w14:textId="77777777" w:rsidR="00A657DD" w:rsidRDefault="00A657D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95D46" w14:textId="77777777" w:rsidR="00A657DD" w:rsidRDefault="00A657DD" w:rsidP="00C66FBB">
            <w:pPr>
              <w:jc w:val="left"/>
              <w:rPr>
                <w:rFonts w:ascii="Calibri" w:eastAsia="MS Mincho" w:hAnsi="Calibri" w:cs="Calibri"/>
                <w:color w:val="000000"/>
              </w:rPr>
            </w:pPr>
          </w:p>
        </w:tc>
      </w:tr>
      <w:tr w:rsidR="00A657DD" w14:paraId="698681B8" w14:textId="77777777" w:rsidTr="00C66FBB">
        <w:tc>
          <w:tcPr>
            <w:tcW w:w="1673" w:type="dxa"/>
            <w:tcBorders>
              <w:top w:val="single" w:sz="4" w:space="0" w:color="auto"/>
              <w:left w:val="single" w:sz="4" w:space="0" w:color="auto"/>
              <w:bottom w:val="single" w:sz="4" w:space="0" w:color="auto"/>
              <w:right w:val="single" w:sz="4" w:space="0" w:color="auto"/>
            </w:tcBorders>
          </w:tcPr>
          <w:p w14:paraId="5833E097" w14:textId="77777777" w:rsidR="00A657DD" w:rsidRDefault="00A657D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3BE329" w14:textId="77777777" w:rsidR="00A657DD" w:rsidRDefault="00A657DD" w:rsidP="00C66FBB">
            <w:pPr>
              <w:jc w:val="left"/>
              <w:rPr>
                <w:rFonts w:ascii="Calibri" w:eastAsia="MS Mincho" w:hAnsi="Calibri" w:cs="Calibri"/>
                <w:color w:val="000000"/>
              </w:rPr>
            </w:pPr>
          </w:p>
        </w:tc>
      </w:tr>
      <w:tr w:rsidR="00A657DD" w14:paraId="5B6E88B7" w14:textId="77777777" w:rsidTr="00C66FBB">
        <w:tc>
          <w:tcPr>
            <w:tcW w:w="1673" w:type="dxa"/>
            <w:tcBorders>
              <w:top w:val="single" w:sz="4" w:space="0" w:color="auto"/>
              <w:left w:val="single" w:sz="4" w:space="0" w:color="auto"/>
              <w:bottom w:val="single" w:sz="4" w:space="0" w:color="auto"/>
              <w:right w:val="single" w:sz="4" w:space="0" w:color="auto"/>
            </w:tcBorders>
          </w:tcPr>
          <w:p w14:paraId="682B6A46" w14:textId="77777777" w:rsidR="00A657DD" w:rsidRDefault="00A657D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98F7FD" w14:textId="77777777" w:rsidR="00A657DD" w:rsidRDefault="00A657DD" w:rsidP="00C66FBB">
            <w:pPr>
              <w:jc w:val="left"/>
              <w:rPr>
                <w:rFonts w:ascii="Calibri" w:eastAsia="MS Mincho" w:hAnsi="Calibri" w:cs="Calibri"/>
                <w:color w:val="000000"/>
              </w:rPr>
            </w:pPr>
          </w:p>
        </w:tc>
      </w:tr>
      <w:tr w:rsidR="00A657DD" w14:paraId="21416052" w14:textId="77777777" w:rsidTr="00C66FBB">
        <w:tc>
          <w:tcPr>
            <w:tcW w:w="1673" w:type="dxa"/>
            <w:tcBorders>
              <w:top w:val="single" w:sz="4" w:space="0" w:color="auto"/>
              <w:left w:val="single" w:sz="4" w:space="0" w:color="auto"/>
              <w:bottom w:val="single" w:sz="4" w:space="0" w:color="auto"/>
              <w:right w:val="single" w:sz="4" w:space="0" w:color="auto"/>
            </w:tcBorders>
          </w:tcPr>
          <w:p w14:paraId="3A7FAC39" w14:textId="77777777" w:rsidR="00A657DD" w:rsidRDefault="00A657DD"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FED515" w14:textId="77777777" w:rsidR="00A657DD" w:rsidRDefault="00A657DD" w:rsidP="00C66FBB">
            <w:pPr>
              <w:jc w:val="left"/>
              <w:rPr>
                <w:rFonts w:ascii="Calibri" w:eastAsia="MS Mincho" w:hAnsi="Calibri" w:cs="Calibri"/>
                <w:color w:val="000000"/>
              </w:rPr>
            </w:pPr>
          </w:p>
        </w:tc>
      </w:tr>
      <w:tr w:rsidR="00A657DD" w14:paraId="2C213D8A" w14:textId="77777777" w:rsidTr="00C66FBB">
        <w:tc>
          <w:tcPr>
            <w:tcW w:w="1673" w:type="dxa"/>
            <w:tcBorders>
              <w:top w:val="single" w:sz="4" w:space="0" w:color="auto"/>
              <w:left w:val="single" w:sz="4" w:space="0" w:color="auto"/>
              <w:bottom w:val="single" w:sz="4" w:space="0" w:color="auto"/>
              <w:right w:val="single" w:sz="4" w:space="0" w:color="auto"/>
            </w:tcBorders>
          </w:tcPr>
          <w:p w14:paraId="6418ED86" w14:textId="77777777" w:rsidR="00A657DD" w:rsidRDefault="00A657D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5D0F50" w14:textId="77777777" w:rsidR="00A657DD" w:rsidRDefault="00A657DD" w:rsidP="00C66FBB">
            <w:pPr>
              <w:jc w:val="left"/>
              <w:rPr>
                <w:rFonts w:ascii="Calibri" w:eastAsia="MS Mincho" w:hAnsi="Calibri" w:cs="Calibri"/>
                <w:color w:val="000000"/>
              </w:rPr>
            </w:pPr>
          </w:p>
        </w:tc>
      </w:tr>
      <w:tr w:rsidR="00A657DD" w14:paraId="51C573A8" w14:textId="77777777" w:rsidTr="00C66FBB">
        <w:tc>
          <w:tcPr>
            <w:tcW w:w="1673" w:type="dxa"/>
            <w:tcBorders>
              <w:top w:val="single" w:sz="4" w:space="0" w:color="auto"/>
              <w:left w:val="single" w:sz="4" w:space="0" w:color="auto"/>
              <w:bottom w:val="single" w:sz="4" w:space="0" w:color="auto"/>
              <w:right w:val="single" w:sz="4" w:space="0" w:color="auto"/>
            </w:tcBorders>
          </w:tcPr>
          <w:p w14:paraId="1242A9EF" w14:textId="77777777" w:rsidR="00A657DD" w:rsidRDefault="00A657D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7DDE4A" w14:textId="77777777" w:rsidR="00A657DD" w:rsidRDefault="00A657DD" w:rsidP="00C66FBB">
            <w:pPr>
              <w:jc w:val="left"/>
              <w:rPr>
                <w:rFonts w:ascii="Calibri" w:eastAsia="MS Mincho" w:hAnsi="Calibri" w:cs="Calibri"/>
                <w:color w:val="000000"/>
              </w:rPr>
            </w:pPr>
          </w:p>
        </w:tc>
      </w:tr>
      <w:tr w:rsidR="00A657DD" w14:paraId="2BC21652" w14:textId="77777777" w:rsidTr="00C66FBB">
        <w:tc>
          <w:tcPr>
            <w:tcW w:w="1673" w:type="dxa"/>
            <w:tcBorders>
              <w:top w:val="single" w:sz="4" w:space="0" w:color="auto"/>
              <w:left w:val="single" w:sz="4" w:space="0" w:color="auto"/>
              <w:bottom w:val="single" w:sz="4" w:space="0" w:color="auto"/>
              <w:right w:val="single" w:sz="4" w:space="0" w:color="auto"/>
            </w:tcBorders>
          </w:tcPr>
          <w:p w14:paraId="1EF2C568" w14:textId="77777777" w:rsidR="00A657DD" w:rsidRDefault="00A657D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8BE44C" w14:textId="77777777" w:rsidR="00A657DD" w:rsidRDefault="00A657DD" w:rsidP="00C66FBB">
            <w:pPr>
              <w:jc w:val="left"/>
              <w:rPr>
                <w:rFonts w:ascii="Calibri" w:eastAsia="MS Mincho" w:hAnsi="Calibri" w:cs="Calibri"/>
                <w:color w:val="000000"/>
              </w:rPr>
            </w:pPr>
          </w:p>
        </w:tc>
      </w:tr>
    </w:tbl>
    <w:p w14:paraId="20D605D4" w14:textId="77777777" w:rsidR="00A657DD" w:rsidRDefault="00A657DD">
      <w:pPr>
        <w:rPr>
          <w:rFonts w:cs="Arial"/>
          <w:sz w:val="18"/>
          <w:szCs w:val="18"/>
        </w:rPr>
      </w:pPr>
    </w:p>
    <w:p w14:paraId="07A2A917" w14:textId="77777777" w:rsidR="00A657DD" w:rsidRDefault="00A657D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4B7ABD" w:rsidRPr="00B64C94" w14:paraId="7660841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B355BB"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AECBDE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173F0E0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9099AAC" w14:textId="77777777" w:rsidR="004B7ABD" w:rsidRPr="006C26D2" w:rsidRDefault="004B7ABD" w:rsidP="00C66FBB">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307FB5EA" w14:textId="77777777" w:rsidR="004B7ABD" w:rsidRPr="006C26D2" w:rsidRDefault="004B7ABD" w:rsidP="00C66FBB">
            <w:pPr>
              <w:pStyle w:val="TAL"/>
              <w:rPr>
                <w:rFonts w:eastAsia="MS Mincho" w:cs="Arial"/>
                <w:color w:val="000000" w:themeColor="text1"/>
                <w:szCs w:val="18"/>
                <w:highlight w:val="yellow"/>
              </w:rPr>
            </w:pPr>
            <w:r w:rsidRPr="006C26D2">
              <w:rPr>
                <w:rFonts w:eastAsia="MS Mincho"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2E72AE6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09931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FDBF8A"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4A9C5B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0138FE8"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487DF"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5D23F2"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8BBA6" w14:textId="77777777" w:rsidR="004B7ABD" w:rsidRPr="006C26D2" w:rsidRDefault="004B7ABD"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83CD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9250F" w14:paraId="36BACEBE" w14:textId="77777777" w:rsidTr="0095428C">
        <w:tc>
          <w:tcPr>
            <w:tcW w:w="1673"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Summary</w:t>
            </w:r>
          </w:p>
        </w:tc>
      </w:tr>
      <w:tr w:rsidR="008F0201" w14:paraId="4165F8C8" w14:textId="77777777" w:rsidTr="0095428C">
        <w:tc>
          <w:tcPr>
            <w:tcW w:w="1673" w:type="dxa"/>
            <w:tcBorders>
              <w:top w:val="single" w:sz="4" w:space="0" w:color="auto"/>
              <w:left w:val="single" w:sz="4" w:space="0" w:color="auto"/>
              <w:bottom w:val="single" w:sz="4" w:space="0" w:color="auto"/>
              <w:right w:val="single" w:sz="4" w:space="0" w:color="auto"/>
            </w:tcBorders>
          </w:tcPr>
          <w:p w14:paraId="379A268A" w14:textId="68AEE62A" w:rsidR="008F0201" w:rsidRDefault="008F0201" w:rsidP="008F0201">
            <w:pPr>
              <w:jc w:val="left"/>
              <w:rPr>
                <w:rFonts w:ascii="Calibri" w:eastAsia="MS Mincho" w:hAnsi="Calibri" w:cs="Calibri"/>
                <w:color w:val="000000"/>
              </w:rPr>
            </w:pPr>
            <w:bookmarkStart w:id="2" w:name="_Hlk198199257"/>
            <w:r>
              <w:rPr>
                <w:rFonts w:cs="Arial"/>
                <w:sz w:val="16"/>
                <w:szCs w:val="16"/>
              </w:rPr>
              <w:t xml:space="preserve">Vivo </w:t>
            </w:r>
            <w:r w:rsidR="001D368A">
              <w:rPr>
                <w:rFonts w:cs="Arial"/>
                <w:sz w:val="16"/>
                <w:szCs w:val="16"/>
              </w:rPr>
              <w:fldChar w:fldCharType="begin"/>
            </w:r>
            <w:r w:rsidR="001D368A">
              <w:rPr>
                <w:rFonts w:cs="Arial"/>
                <w:sz w:val="16"/>
                <w:szCs w:val="16"/>
              </w:rPr>
              <w:instrText xml:space="preserve"> REF _Ref210943469 \r \h </w:instrText>
            </w:r>
            <w:r w:rsidR="001D368A">
              <w:rPr>
                <w:rFonts w:cs="Arial"/>
                <w:sz w:val="16"/>
                <w:szCs w:val="16"/>
              </w:rPr>
            </w:r>
            <w:r w:rsidR="001D368A">
              <w:rPr>
                <w:rFonts w:cs="Arial"/>
                <w:sz w:val="16"/>
                <w:szCs w:val="16"/>
              </w:rPr>
              <w:fldChar w:fldCharType="separate"/>
            </w:r>
            <w:r w:rsidR="001D368A">
              <w:rPr>
                <w:rFonts w:cs="Arial"/>
                <w:sz w:val="16"/>
                <w:szCs w:val="16"/>
              </w:rPr>
              <w:t>[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B7ABD" w:rsidRPr="003A5506" w14:paraId="242B8C5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C98FFF"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w:t>
                  </w:r>
                  <w:r w:rsidRPr="003A5506">
                    <w:rPr>
                      <w:rFonts w:cs="Arial"/>
                      <w:color w:val="000000" w:themeColor="text1"/>
                      <w:szCs w:val="18"/>
                      <w:lang w:val="en-US"/>
                    </w:rPr>
                    <w:t>. NR_MIMO_Ph5</w:t>
                  </w:r>
                </w:p>
              </w:tc>
              <w:tc>
                <w:tcPr>
                  <w:tcW w:w="0" w:type="auto"/>
                  <w:tcBorders>
                    <w:top w:val="single" w:sz="4" w:space="0" w:color="auto"/>
                    <w:left w:val="single" w:sz="4" w:space="0" w:color="auto"/>
                    <w:bottom w:val="single" w:sz="4" w:space="0" w:color="auto"/>
                    <w:right w:val="single" w:sz="4" w:space="0" w:color="auto"/>
                  </w:tcBorders>
                </w:tcPr>
                <w:p w14:paraId="47A620B3"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1-6</w:t>
                  </w:r>
                </w:p>
              </w:tc>
              <w:tc>
                <w:tcPr>
                  <w:tcW w:w="0" w:type="auto"/>
                  <w:tcBorders>
                    <w:top w:val="single" w:sz="4" w:space="0" w:color="auto"/>
                    <w:left w:val="single" w:sz="4" w:space="0" w:color="auto"/>
                    <w:bottom w:val="single" w:sz="4" w:space="0" w:color="auto"/>
                    <w:right w:val="single" w:sz="4" w:space="0" w:color="auto"/>
                  </w:tcBorders>
                </w:tcPr>
                <w:p w14:paraId="4B413E8E"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2109AB06" w14:textId="77777777" w:rsidR="004B7ABD" w:rsidRPr="003A5506" w:rsidRDefault="004B7ABD" w:rsidP="004B7ABD">
                  <w:pPr>
                    <w:rPr>
                      <w:rFonts w:cs="Arial"/>
                      <w:color w:val="000000" w:themeColor="text1"/>
                      <w:sz w:val="18"/>
                      <w:szCs w:val="18"/>
                    </w:rPr>
                  </w:pPr>
                  <w:r w:rsidRPr="003A5506">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AF2CC11" w14:textId="77777777" w:rsidR="004B7ABD" w:rsidRPr="003A5506" w:rsidRDefault="004B7ABD" w:rsidP="004B7ABD">
                  <w:pPr>
                    <w:pStyle w:val="TAL"/>
                    <w:rPr>
                      <w:rFonts w:eastAsia="MS Mincho" w:cs="Arial"/>
                      <w:color w:val="000000" w:themeColor="text1"/>
                      <w:szCs w:val="18"/>
                      <w:highlight w:val="yellow"/>
                      <w:lang w:val="en-US"/>
                    </w:rPr>
                  </w:pPr>
                  <w:r w:rsidRPr="003A5506">
                    <w:rPr>
                      <w:rFonts w:eastAsia="MS Mincho" w:cs="Arial"/>
                      <w:strike/>
                      <w:color w:val="FF0000"/>
                      <w:szCs w:val="18"/>
                      <w:lang w:val="en-US"/>
                    </w:rPr>
                    <w:t>FG</w:t>
                  </w:r>
                  <w:r w:rsidRPr="003A5506">
                    <w:rPr>
                      <w:rFonts w:eastAsia="MS Mincho" w:cs="Arial"/>
                      <w:color w:val="000000" w:themeColor="text1"/>
                      <w:szCs w:val="18"/>
                      <w:lang w:val="en-US"/>
                    </w:rPr>
                    <w:t xml:space="preserve"> 59-1-1</w:t>
                  </w:r>
                </w:p>
              </w:tc>
              <w:tc>
                <w:tcPr>
                  <w:tcW w:w="0" w:type="auto"/>
                  <w:tcBorders>
                    <w:top w:val="single" w:sz="4" w:space="0" w:color="auto"/>
                    <w:left w:val="single" w:sz="4" w:space="0" w:color="auto"/>
                    <w:bottom w:val="single" w:sz="4" w:space="0" w:color="auto"/>
                    <w:right w:val="single" w:sz="4" w:space="0" w:color="auto"/>
                  </w:tcBorders>
                </w:tcPr>
                <w:p w14:paraId="1F8B5536"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3F50B276"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DB3B67"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6828C6D"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Per BC</w:t>
                  </w:r>
                </w:p>
              </w:tc>
              <w:tc>
                <w:tcPr>
                  <w:tcW w:w="0" w:type="auto"/>
                  <w:tcBorders>
                    <w:top w:val="single" w:sz="4" w:space="0" w:color="auto"/>
                    <w:left w:val="single" w:sz="4" w:space="0" w:color="auto"/>
                    <w:bottom w:val="single" w:sz="4" w:space="0" w:color="auto"/>
                    <w:right w:val="single" w:sz="4" w:space="0" w:color="auto"/>
                  </w:tcBorders>
                </w:tcPr>
                <w:p w14:paraId="2951F94E"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D5F8A8"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3B11E45"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CE323B8" w14:textId="77777777" w:rsidR="004B7ABD" w:rsidRPr="003A5506" w:rsidRDefault="004B7ABD" w:rsidP="004B7ABD">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40DE1DD7"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 xml:space="preserve">Optional with capability </w:t>
                  </w:r>
                  <w:proofErr w:type="spellStart"/>
                  <w:r w:rsidRPr="003A5506">
                    <w:rPr>
                      <w:rFonts w:cs="Arial"/>
                      <w:color w:val="000000" w:themeColor="text1"/>
                      <w:szCs w:val="18"/>
                      <w:lang w:val="en-US"/>
                    </w:rPr>
                    <w:t>signalling</w:t>
                  </w:r>
                  <w:proofErr w:type="spellEnd"/>
                </w:p>
              </w:tc>
            </w:tr>
          </w:tbl>
          <w:p w14:paraId="2FC55BF8" w14:textId="77777777" w:rsidR="008F0201" w:rsidRDefault="008F0201" w:rsidP="008F0201">
            <w:pPr>
              <w:jc w:val="left"/>
              <w:rPr>
                <w:rFonts w:ascii="Calibri" w:eastAsia="MS Mincho" w:hAnsi="Calibri" w:cs="Calibri"/>
                <w:color w:val="000000"/>
              </w:rPr>
            </w:pPr>
          </w:p>
        </w:tc>
      </w:tr>
      <w:tr w:rsidR="008F0201" w14:paraId="399043F0" w14:textId="77777777" w:rsidTr="0095428C">
        <w:tc>
          <w:tcPr>
            <w:tcW w:w="1673" w:type="dxa"/>
            <w:tcBorders>
              <w:top w:val="single" w:sz="4" w:space="0" w:color="auto"/>
              <w:left w:val="single" w:sz="4" w:space="0" w:color="auto"/>
              <w:bottom w:val="single" w:sz="4" w:space="0" w:color="auto"/>
              <w:right w:val="single" w:sz="4" w:space="0" w:color="auto"/>
            </w:tcBorders>
          </w:tcPr>
          <w:p w14:paraId="5AE74BA9" w14:textId="72321D0B" w:rsidR="008F0201" w:rsidRDefault="008F0201" w:rsidP="008F0201">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1D368A">
              <w:rPr>
                <w:rFonts w:cs="Arial"/>
                <w:sz w:val="16"/>
                <w:szCs w:val="16"/>
              </w:rPr>
              <w:fldChar w:fldCharType="begin"/>
            </w:r>
            <w:r w:rsidR="001D368A">
              <w:rPr>
                <w:rFonts w:cs="Arial"/>
                <w:sz w:val="16"/>
                <w:szCs w:val="16"/>
              </w:rPr>
              <w:instrText xml:space="preserve"> REF _Ref210943477 \r \h </w:instrText>
            </w:r>
            <w:r w:rsidR="001D368A">
              <w:rPr>
                <w:rFonts w:cs="Arial"/>
                <w:sz w:val="16"/>
                <w:szCs w:val="16"/>
              </w:rPr>
            </w:r>
            <w:r w:rsidR="001D368A">
              <w:rPr>
                <w:rFonts w:cs="Arial"/>
                <w:sz w:val="16"/>
                <w:szCs w:val="16"/>
              </w:rPr>
              <w:fldChar w:fldCharType="separate"/>
            </w:r>
            <w:r w:rsidR="001D368A">
              <w:rPr>
                <w:rFonts w:cs="Arial"/>
                <w:sz w:val="16"/>
                <w:szCs w:val="16"/>
              </w:rPr>
              <w:t>[3]</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4E6BF3" w14:textId="77777777" w:rsidR="008F0201" w:rsidRDefault="008F0201" w:rsidP="008F0201">
            <w:pPr>
              <w:jc w:val="left"/>
              <w:rPr>
                <w:rFonts w:ascii="Calibri" w:eastAsia="MS Mincho" w:hAnsi="Calibri" w:cs="Calibri"/>
                <w:color w:val="000000"/>
              </w:rPr>
            </w:pPr>
          </w:p>
        </w:tc>
      </w:tr>
      <w:tr w:rsidR="008F0201" w14:paraId="6391D02B" w14:textId="77777777" w:rsidTr="0095428C">
        <w:tc>
          <w:tcPr>
            <w:tcW w:w="1673" w:type="dxa"/>
            <w:tcBorders>
              <w:top w:val="single" w:sz="4" w:space="0" w:color="auto"/>
              <w:left w:val="single" w:sz="4" w:space="0" w:color="auto"/>
              <w:bottom w:val="single" w:sz="4" w:space="0" w:color="auto"/>
              <w:right w:val="single" w:sz="4" w:space="0" w:color="auto"/>
            </w:tcBorders>
          </w:tcPr>
          <w:p w14:paraId="7DFEFDE3" w14:textId="6F416795" w:rsidR="008F0201" w:rsidRDefault="008F0201" w:rsidP="008F0201">
            <w:pPr>
              <w:jc w:val="left"/>
              <w:rPr>
                <w:rFonts w:ascii="Calibri" w:eastAsia="MS Mincho" w:hAnsi="Calibri" w:cs="Calibri"/>
                <w:color w:val="000000"/>
              </w:rPr>
            </w:pPr>
            <w:r>
              <w:rPr>
                <w:rFonts w:cs="Arial"/>
                <w:sz w:val="16"/>
                <w:szCs w:val="16"/>
              </w:rPr>
              <w:lastRenderedPageBreak/>
              <w:t xml:space="preserve">ZTE Corporation/Sanechips </w:t>
            </w:r>
            <w:r w:rsidR="001D368A">
              <w:rPr>
                <w:rFonts w:cs="Arial"/>
                <w:sz w:val="16"/>
                <w:szCs w:val="16"/>
              </w:rPr>
              <w:fldChar w:fldCharType="begin"/>
            </w:r>
            <w:r w:rsidR="001D368A">
              <w:rPr>
                <w:rFonts w:cs="Arial"/>
                <w:sz w:val="16"/>
                <w:szCs w:val="16"/>
              </w:rPr>
              <w:instrText xml:space="preserve"> REF _Ref210943484 \r \h </w:instrText>
            </w:r>
            <w:r w:rsidR="001D368A">
              <w:rPr>
                <w:rFonts w:cs="Arial"/>
                <w:sz w:val="16"/>
                <w:szCs w:val="16"/>
              </w:rPr>
            </w:r>
            <w:r w:rsidR="001D368A">
              <w:rPr>
                <w:rFonts w:cs="Arial"/>
                <w:sz w:val="16"/>
                <w:szCs w:val="16"/>
              </w:rPr>
              <w:fldChar w:fldCharType="separate"/>
            </w:r>
            <w:r w:rsidR="001D368A">
              <w:rPr>
                <w:rFonts w:cs="Arial"/>
                <w:sz w:val="16"/>
                <w:szCs w:val="16"/>
              </w:rPr>
              <w:t>[4]</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5ED803" w14:textId="77777777" w:rsidR="008F0201" w:rsidRDefault="008F0201" w:rsidP="008F0201">
            <w:pPr>
              <w:jc w:val="left"/>
              <w:rPr>
                <w:rFonts w:ascii="Calibri" w:eastAsia="MS Mincho" w:hAnsi="Calibri" w:cs="Calibri"/>
                <w:color w:val="000000"/>
              </w:rPr>
            </w:pPr>
          </w:p>
        </w:tc>
      </w:tr>
      <w:tr w:rsidR="008F0201" w14:paraId="39E3AB33" w14:textId="77777777" w:rsidTr="0095428C">
        <w:tc>
          <w:tcPr>
            <w:tcW w:w="1673" w:type="dxa"/>
            <w:tcBorders>
              <w:top w:val="single" w:sz="4" w:space="0" w:color="auto"/>
              <w:left w:val="single" w:sz="4" w:space="0" w:color="auto"/>
              <w:bottom w:val="single" w:sz="4" w:space="0" w:color="auto"/>
              <w:right w:val="single" w:sz="4" w:space="0" w:color="auto"/>
            </w:tcBorders>
          </w:tcPr>
          <w:p w14:paraId="10C102BE" w14:textId="70590A24" w:rsidR="008F0201" w:rsidRDefault="008F0201" w:rsidP="008F0201">
            <w:pPr>
              <w:jc w:val="left"/>
              <w:rPr>
                <w:rFonts w:ascii="Calibri" w:eastAsia="MS Mincho" w:hAnsi="Calibri" w:cs="Calibri"/>
                <w:color w:val="000000"/>
              </w:rPr>
            </w:pPr>
            <w:r>
              <w:rPr>
                <w:rFonts w:cs="Arial"/>
                <w:sz w:val="16"/>
                <w:szCs w:val="16"/>
              </w:rPr>
              <w:t xml:space="preserve">Nokia </w:t>
            </w:r>
            <w:r w:rsidR="001D368A">
              <w:rPr>
                <w:rFonts w:cs="Arial"/>
                <w:sz w:val="16"/>
                <w:szCs w:val="16"/>
              </w:rPr>
              <w:fldChar w:fldCharType="begin"/>
            </w:r>
            <w:r w:rsidR="001D368A">
              <w:rPr>
                <w:rFonts w:cs="Arial"/>
                <w:sz w:val="16"/>
                <w:szCs w:val="16"/>
              </w:rPr>
              <w:instrText xml:space="preserve"> REF _Ref210943490 \r \h </w:instrText>
            </w:r>
            <w:r w:rsidR="001D368A">
              <w:rPr>
                <w:rFonts w:cs="Arial"/>
                <w:sz w:val="16"/>
                <w:szCs w:val="16"/>
              </w:rPr>
            </w:r>
            <w:r w:rsidR="001D368A">
              <w:rPr>
                <w:rFonts w:cs="Arial"/>
                <w:sz w:val="16"/>
                <w:szCs w:val="16"/>
              </w:rPr>
              <w:fldChar w:fldCharType="separate"/>
            </w:r>
            <w:r w:rsidR="001D368A">
              <w:rPr>
                <w:rFonts w:cs="Arial"/>
                <w:sz w:val="16"/>
                <w:szCs w:val="16"/>
              </w:rPr>
              <w:t>[5]</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94D3E" w:rsidRPr="00B64C94" w14:paraId="3039AD7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ECE755"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736BFC"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2D02A706"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CE4A0D" w14:textId="77777777" w:rsidR="00494D3E" w:rsidRPr="006C26D2" w:rsidRDefault="00494D3E" w:rsidP="00494D3E">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FBA964" w14:textId="77777777" w:rsidR="00494D3E" w:rsidRPr="006C26D2" w:rsidRDefault="00494D3E" w:rsidP="00494D3E">
                  <w:pPr>
                    <w:pStyle w:val="TAL"/>
                    <w:rPr>
                      <w:rFonts w:eastAsia="MS Mincho" w:cs="Arial"/>
                      <w:color w:val="000000" w:themeColor="text1"/>
                      <w:szCs w:val="18"/>
                      <w:highlight w:val="yellow"/>
                    </w:rPr>
                  </w:pPr>
                  <w:del w:id="3" w:author="Baracca, Paolo (Nokia - DE/Munich)" w:date="2025-09-22T13:43:00Z">
                    <w:r w:rsidRPr="006C26D2" w:rsidDel="00520D19">
                      <w:rPr>
                        <w:rFonts w:eastAsia="MS Mincho" w:cs="Arial"/>
                        <w:color w:val="000000" w:themeColor="text1"/>
                        <w:szCs w:val="18"/>
                      </w:rPr>
                      <w:delText xml:space="preserve">FG </w:delText>
                    </w:r>
                  </w:del>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269E44E9"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0C6617C"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6866B"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2AAFB5CD"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1DE47C6"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449A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3A538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31CEF" w14:textId="77777777" w:rsidR="00494D3E" w:rsidRPr="006C26D2" w:rsidRDefault="00494D3E" w:rsidP="00494D3E">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99F430"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Optional with capability signalling</w:t>
                  </w:r>
                </w:p>
              </w:tc>
            </w:tr>
          </w:tbl>
          <w:p w14:paraId="5792E839" w14:textId="77777777" w:rsidR="008F0201" w:rsidRDefault="008F0201" w:rsidP="008F0201">
            <w:pPr>
              <w:jc w:val="left"/>
              <w:rPr>
                <w:rFonts w:ascii="Calibri" w:eastAsia="MS Mincho" w:hAnsi="Calibri" w:cs="Calibri"/>
                <w:color w:val="000000"/>
              </w:rPr>
            </w:pPr>
          </w:p>
        </w:tc>
      </w:tr>
      <w:tr w:rsidR="008F0201" w14:paraId="52173830" w14:textId="77777777" w:rsidTr="0095428C">
        <w:tc>
          <w:tcPr>
            <w:tcW w:w="1673" w:type="dxa"/>
            <w:tcBorders>
              <w:top w:val="single" w:sz="4" w:space="0" w:color="auto"/>
              <w:left w:val="single" w:sz="4" w:space="0" w:color="auto"/>
              <w:bottom w:val="single" w:sz="4" w:space="0" w:color="auto"/>
              <w:right w:val="single" w:sz="4" w:space="0" w:color="auto"/>
            </w:tcBorders>
          </w:tcPr>
          <w:p w14:paraId="627356C2" w14:textId="3D7882C7" w:rsidR="008F0201" w:rsidRDefault="008F0201" w:rsidP="008F0201">
            <w:pPr>
              <w:jc w:val="left"/>
              <w:rPr>
                <w:rFonts w:ascii="Calibri" w:eastAsia="MS Mincho" w:hAnsi="Calibri" w:cs="Calibri"/>
                <w:color w:val="000000"/>
              </w:rPr>
            </w:pPr>
            <w:r>
              <w:rPr>
                <w:rFonts w:cs="Arial"/>
                <w:sz w:val="16"/>
                <w:szCs w:val="16"/>
              </w:rPr>
              <w:t xml:space="preserve">CATT </w:t>
            </w:r>
            <w:r w:rsidR="001D368A">
              <w:rPr>
                <w:rFonts w:cs="Arial"/>
                <w:sz w:val="16"/>
                <w:szCs w:val="16"/>
              </w:rPr>
              <w:fldChar w:fldCharType="begin"/>
            </w:r>
            <w:r w:rsidR="001D368A">
              <w:rPr>
                <w:rFonts w:cs="Arial"/>
                <w:sz w:val="16"/>
                <w:szCs w:val="16"/>
              </w:rPr>
              <w:instrText xml:space="preserve"> REF _Ref210943496 \r \h </w:instrText>
            </w:r>
            <w:r w:rsidR="001D368A">
              <w:rPr>
                <w:rFonts w:cs="Arial"/>
                <w:sz w:val="16"/>
                <w:szCs w:val="16"/>
              </w:rPr>
            </w:r>
            <w:r w:rsidR="001D368A">
              <w:rPr>
                <w:rFonts w:cs="Arial"/>
                <w:sz w:val="16"/>
                <w:szCs w:val="16"/>
              </w:rPr>
              <w:fldChar w:fldCharType="separate"/>
            </w:r>
            <w:r w:rsidR="001D368A">
              <w:rPr>
                <w:rFonts w:cs="Arial"/>
                <w:sz w:val="16"/>
                <w:szCs w:val="16"/>
              </w:rPr>
              <w:t>[6]</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D43C38" w14:textId="77777777" w:rsidR="008F0201" w:rsidRDefault="008F0201" w:rsidP="008F0201">
            <w:pPr>
              <w:jc w:val="left"/>
              <w:rPr>
                <w:rFonts w:ascii="Calibri" w:eastAsia="MS Mincho" w:hAnsi="Calibri" w:cs="Calibri"/>
                <w:color w:val="000000"/>
              </w:rPr>
            </w:pPr>
          </w:p>
        </w:tc>
      </w:tr>
      <w:tr w:rsidR="008F0201" w14:paraId="4F023670" w14:textId="77777777" w:rsidTr="0095428C">
        <w:tc>
          <w:tcPr>
            <w:tcW w:w="1673" w:type="dxa"/>
            <w:tcBorders>
              <w:top w:val="single" w:sz="4" w:space="0" w:color="auto"/>
              <w:left w:val="single" w:sz="4" w:space="0" w:color="auto"/>
              <w:bottom w:val="single" w:sz="4" w:space="0" w:color="auto"/>
              <w:right w:val="single" w:sz="4" w:space="0" w:color="auto"/>
            </w:tcBorders>
          </w:tcPr>
          <w:p w14:paraId="60A0ECE8" w14:textId="3876BE7B" w:rsidR="008F0201" w:rsidRDefault="008F0201" w:rsidP="008F0201">
            <w:pPr>
              <w:jc w:val="left"/>
              <w:rPr>
                <w:rFonts w:ascii="Calibri" w:eastAsia="MS Mincho" w:hAnsi="Calibri" w:cs="Calibri"/>
                <w:color w:val="000000"/>
              </w:rPr>
            </w:pPr>
            <w:r>
              <w:rPr>
                <w:rFonts w:cs="Arial"/>
                <w:sz w:val="16"/>
                <w:szCs w:val="16"/>
              </w:rPr>
              <w:t xml:space="preserve">OPPO </w:t>
            </w:r>
            <w:r w:rsidR="001D368A">
              <w:rPr>
                <w:rFonts w:cs="Arial"/>
                <w:sz w:val="16"/>
                <w:szCs w:val="16"/>
              </w:rPr>
              <w:fldChar w:fldCharType="begin"/>
            </w:r>
            <w:r w:rsidR="001D368A">
              <w:rPr>
                <w:rFonts w:cs="Arial"/>
                <w:sz w:val="16"/>
                <w:szCs w:val="16"/>
              </w:rPr>
              <w:instrText xml:space="preserve"> REF _Ref210943501 \r \h </w:instrText>
            </w:r>
            <w:r w:rsidR="001D368A">
              <w:rPr>
                <w:rFonts w:cs="Arial"/>
                <w:sz w:val="16"/>
                <w:szCs w:val="16"/>
              </w:rPr>
            </w:r>
            <w:r w:rsidR="001D368A">
              <w:rPr>
                <w:rFonts w:cs="Arial"/>
                <w:sz w:val="16"/>
                <w:szCs w:val="16"/>
              </w:rPr>
              <w:fldChar w:fldCharType="separate"/>
            </w:r>
            <w:r w:rsidR="001D368A">
              <w:rPr>
                <w:rFonts w:cs="Arial"/>
                <w:sz w:val="16"/>
                <w:szCs w:val="16"/>
              </w:rPr>
              <w:t>[7]</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AD64D6" w14:textId="77777777" w:rsidR="008F0201" w:rsidRDefault="008F0201" w:rsidP="008F0201">
            <w:pPr>
              <w:jc w:val="left"/>
              <w:rPr>
                <w:rFonts w:ascii="Calibri" w:eastAsia="MS Mincho" w:hAnsi="Calibri" w:cs="Calibri"/>
                <w:color w:val="000000"/>
              </w:rPr>
            </w:pPr>
          </w:p>
        </w:tc>
      </w:tr>
      <w:tr w:rsidR="008F0201" w14:paraId="34AC5B70" w14:textId="77777777" w:rsidTr="0095428C">
        <w:tc>
          <w:tcPr>
            <w:tcW w:w="1673" w:type="dxa"/>
            <w:tcBorders>
              <w:top w:val="single" w:sz="4" w:space="0" w:color="auto"/>
              <w:left w:val="single" w:sz="4" w:space="0" w:color="auto"/>
              <w:bottom w:val="single" w:sz="4" w:space="0" w:color="auto"/>
              <w:right w:val="single" w:sz="4" w:space="0" w:color="auto"/>
            </w:tcBorders>
          </w:tcPr>
          <w:p w14:paraId="7455A8C5" w14:textId="440CDE61" w:rsidR="008F0201" w:rsidRDefault="008F0201" w:rsidP="008F0201">
            <w:pPr>
              <w:jc w:val="left"/>
              <w:rPr>
                <w:rFonts w:ascii="Calibri" w:eastAsia="MS Mincho" w:hAnsi="Calibri" w:cs="Calibri"/>
                <w:color w:val="000000"/>
              </w:rPr>
            </w:pPr>
            <w:r>
              <w:rPr>
                <w:rFonts w:cs="Arial"/>
                <w:sz w:val="16"/>
                <w:szCs w:val="16"/>
              </w:rPr>
              <w:t xml:space="preserve">Samsung </w:t>
            </w:r>
            <w:r w:rsidR="001D368A">
              <w:rPr>
                <w:rFonts w:cs="Arial"/>
                <w:sz w:val="16"/>
                <w:szCs w:val="16"/>
              </w:rPr>
              <w:fldChar w:fldCharType="begin"/>
            </w:r>
            <w:r w:rsidR="001D368A">
              <w:rPr>
                <w:rFonts w:cs="Arial"/>
                <w:sz w:val="16"/>
                <w:szCs w:val="16"/>
              </w:rPr>
              <w:instrText xml:space="preserve"> REF _Ref210943506 \r \h </w:instrText>
            </w:r>
            <w:r w:rsidR="001D368A">
              <w:rPr>
                <w:rFonts w:cs="Arial"/>
                <w:sz w:val="16"/>
                <w:szCs w:val="16"/>
              </w:rPr>
            </w:r>
            <w:r w:rsidR="001D368A">
              <w:rPr>
                <w:rFonts w:cs="Arial"/>
                <w:sz w:val="16"/>
                <w:szCs w:val="16"/>
              </w:rPr>
              <w:fldChar w:fldCharType="separate"/>
            </w:r>
            <w:r w:rsidR="001D368A">
              <w:rPr>
                <w:rFonts w:cs="Arial"/>
                <w:sz w:val="16"/>
                <w:szCs w:val="16"/>
              </w:rPr>
              <w:t>[8]</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388754" w14:textId="77777777" w:rsidR="008F0201" w:rsidRDefault="008F0201" w:rsidP="008F0201">
            <w:pPr>
              <w:jc w:val="left"/>
              <w:rPr>
                <w:rFonts w:ascii="Calibri" w:eastAsia="MS Mincho" w:hAnsi="Calibri" w:cs="Calibri"/>
                <w:color w:val="000000"/>
              </w:rPr>
            </w:pPr>
          </w:p>
        </w:tc>
      </w:tr>
      <w:tr w:rsidR="008F0201" w14:paraId="444FA61B" w14:textId="77777777" w:rsidTr="0095428C">
        <w:tc>
          <w:tcPr>
            <w:tcW w:w="1673" w:type="dxa"/>
            <w:tcBorders>
              <w:top w:val="single" w:sz="4" w:space="0" w:color="auto"/>
              <w:left w:val="single" w:sz="4" w:space="0" w:color="auto"/>
              <w:bottom w:val="single" w:sz="4" w:space="0" w:color="auto"/>
              <w:right w:val="single" w:sz="4" w:space="0" w:color="auto"/>
            </w:tcBorders>
          </w:tcPr>
          <w:p w14:paraId="10EE4601" w14:textId="3AA3A1F6" w:rsidR="008F0201" w:rsidRDefault="008F0201" w:rsidP="008F0201">
            <w:pPr>
              <w:jc w:val="left"/>
              <w:rPr>
                <w:rFonts w:ascii="Calibri" w:eastAsia="MS Mincho" w:hAnsi="Calibri" w:cs="Calibri"/>
                <w:color w:val="000000"/>
              </w:rPr>
            </w:pPr>
            <w:r>
              <w:rPr>
                <w:rFonts w:cs="Arial"/>
                <w:sz w:val="16"/>
                <w:szCs w:val="16"/>
              </w:rPr>
              <w:t xml:space="preserve">Ofinno </w:t>
            </w:r>
            <w:r w:rsidR="001D368A">
              <w:rPr>
                <w:rFonts w:cs="Arial"/>
                <w:sz w:val="16"/>
                <w:szCs w:val="16"/>
              </w:rPr>
              <w:fldChar w:fldCharType="begin"/>
            </w:r>
            <w:r w:rsidR="001D368A">
              <w:rPr>
                <w:rFonts w:cs="Arial"/>
                <w:sz w:val="16"/>
                <w:szCs w:val="16"/>
              </w:rPr>
              <w:instrText xml:space="preserve"> REF _Ref210943512 \r \h </w:instrText>
            </w:r>
            <w:r w:rsidR="001D368A">
              <w:rPr>
                <w:rFonts w:cs="Arial"/>
                <w:sz w:val="16"/>
                <w:szCs w:val="16"/>
              </w:rPr>
            </w:r>
            <w:r w:rsidR="001D368A">
              <w:rPr>
                <w:rFonts w:cs="Arial"/>
                <w:sz w:val="16"/>
                <w:szCs w:val="16"/>
              </w:rPr>
              <w:fldChar w:fldCharType="separate"/>
            </w:r>
            <w:r w:rsidR="001D368A">
              <w:rPr>
                <w:rFonts w:cs="Arial"/>
                <w:sz w:val="16"/>
                <w:szCs w:val="16"/>
              </w:rPr>
              <w:t>[9]</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003DCD" w14:textId="77777777" w:rsidR="008F0201" w:rsidRDefault="008F0201" w:rsidP="008F0201">
            <w:pPr>
              <w:jc w:val="left"/>
              <w:rPr>
                <w:rFonts w:ascii="Calibri" w:eastAsia="MS Mincho" w:hAnsi="Calibri" w:cs="Calibri"/>
                <w:color w:val="000000"/>
              </w:rPr>
            </w:pPr>
          </w:p>
        </w:tc>
      </w:tr>
      <w:tr w:rsidR="008F0201" w14:paraId="400F278B" w14:textId="77777777" w:rsidTr="0095428C">
        <w:tc>
          <w:tcPr>
            <w:tcW w:w="1673" w:type="dxa"/>
            <w:tcBorders>
              <w:top w:val="single" w:sz="4" w:space="0" w:color="auto"/>
              <w:left w:val="single" w:sz="4" w:space="0" w:color="auto"/>
              <w:bottom w:val="single" w:sz="4" w:space="0" w:color="auto"/>
              <w:right w:val="single" w:sz="4" w:space="0" w:color="auto"/>
            </w:tcBorders>
          </w:tcPr>
          <w:p w14:paraId="73A5BAC7" w14:textId="300760ED" w:rsidR="008F0201" w:rsidRDefault="008F0201" w:rsidP="008F0201">
            <w:pPr>
              <w:jc w:val="left"/>
              <w:rPr>
                <w:rFonts w:ascii="Calibri" w:eastAsia="MS Mincho" w:hAnsi="Calibri" w:cs="Calibri"/>
                <w:color w:val="000000"/>
              </w:rPr>
            </w:pPr>
            <w:r>
              <w:rPr>
                <w:rFonts w:cs="Arial"/>
                <w:sz w:val="16"/>
                <w:szCs w:val="16"/>
              </w:rPr>
              <w:t xml:space="preserve">Qualcomm Incorporated </w:t>
            </w:r>
            <w:r w:rsidR="001D368A">
              <w:rPr>
                <w:rFonts w:cs="Arial"/>
                <w:sz w:val="16"/>
                <w:szCs w:val="16"/>
              </w:rPr>
              <w:fldChar w:fldCharType="begin"/>
            </w:r>
            <w:r w:rsidR="001D368A">
              <w:rPr>
                <w:rFonts w:cs="Arial"/>
                <w:sz w:val="16"/>
                <w:szCs w:val="16"/>
              </w:rPr>
              <w:instrText xml:space="preserve"> REF _Ref210943523 \r \h </w:instrText>
            </w:r>
            <w:r w:rsidR="001D368A">
              <w:rPr>
                <w:rFonts w:cs="Arial"/>
                <w:sz w:val="16"/>
                <w:szCs w:val="16"/>
              </w:rPr>
            </w:r>
            <w:r w:rsidR="001D368A">
              <w:rPr>
                <w:rFonts w:cs="Arial"/>
                <w:sz w:val="16"/>
                <w:szCs w:val="16"/>
              </w:rPr>
              <w:fldChar w:fldCharType="separate"/>
            </w:r>
            <w:r w:rsidR="001D368A">
              <w:rPr>
                <w:rFonts w:cs="Arial"/>
                <w:sz w:val="16"/>
                <w:szCs w:val="16"/>
              </w:rPr>
              <w:t>[10]</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FB5596" w14:textId="77777777" w:rsidR="008F0201" w:rsidRDefault="008F0201" w:rsidP="008F0201">
            <w:pPr>
              <w:jc w:val="left"/>
              <w:rPr>
                <w:rFonts w:ascii="Calibri" w:eastAsia="MS Mincho" w:hAnsi="Calibri" w:cs="Calibri"/>
                <w:color w:val="000000"/>
              </w:rPr>
            </w:pPr>
          </w:p>
        </w:tc>
      </w:tr>
      <w:tr w:rsidR="008F0201" w14:paraId="21E0A9EA" w14:textId="77777777" w:rsidTr="0095428C">
        <w:tc>
          <w:tcPr>
            <w:tcW w:w="1673" w:type="dxa"/>
            <w:tcBorders>
              <w:top w:val="single" w:sz="4" w:space="0" w:color="auto"/>
              <w:left w:val="single" w:sz="4" w:space="0" w:color="auto"/>
              <w:bottom w:val="single" w:sz="4" w:space="0" w:color="auto"/>
              <w:right w:val="single" w:sz="4" w:space="0" w:color="auto"/>
            </w:tcBorders>
          </w:tcPr>
          <w:p w14:paraId="0A5908F4" w14:textId="44C7473D" w:rsidR="008F0201" w:rsidRDefault="008F0201" w:rsidP="008F0201">
            <w:pPr>
              <w:jc w:val="left"/>
              <w:rPr>
                <w:rFonts w:ascii="Calibri" w:eastAsia="MS Mincho" w:hAnsi="Calibri" w:cs="Calibri"/>
                <w:color w:val="000000"/>
              </w:rPr>
            </w:pPr>
            <w:r>
              <w:rPr>
                <w:rFonts w:cs="Arial"/>
                <w:sz w:val="16"/>
                <w:szCs w:val="16"/>
              </w:rPr>
              <w:t xml:space="preserve">NTT DOCOMO, INC. </w:t>
            </w:r>
            <w:r w:rsidR="001D368A">
              <w:rPr>
                <w:rFonts w:cs="Arial"/>
                <w:sz w:val="16"/>
                <w:szCs w:val="16"/>
              </w:rPr>
              <w:fldChar w:fldCharType="begin"/>
            </w:r>
            <w:r w:rsidR="001D368A">
              <w:rPr>
                <w:rFonts w:cs="Arial"/>
                <w:sz w:val="16"/>
                <w:szCs w:val="16"/>
              </w:rPr>
              <w:instrText xml:space="preserve"> REF _Ref210943529 \r \h </w:instrText>
            </w:r>
            <w:r w:rsidR="001D368A">
              <w:rPr>
                <w:rFonts w:cs="Arial"/>
                <w:sz w:val="16"/>
                <w:szCs w:val="16"/>
              </w:rPr>
            </w:r>
            <w:r w:rsidR="001D368A">
              <w:rPr>
                <w:rFonts w:cs="Arial"/>
                <w:sz w:val="16"/>
                <w:szCs w:val="16"/>
              </w:rPr>
              <w:fldChar w:fldCharType="separate"/>
            </w:r>
            <w:r w:rsidR="001D368A">
              <w:rPr>
                <w:rFonts w:cs="Arial"/>
                <w:sz w:val="16"/>
                <w:szCs w:val="16"/>
              </w:rPr>
              <w:t>[11]</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94033" w14:textId="77777777" w:rsidR="008F0201" w:rsidRDefault="008F0201" w:rsidP="008F0201">
            <w:pPr>
              <w:jc w:val="left"/>
              <w:rPr>
                <w:rFonts w:ascii="Calibri" w:eastAsia="MS Mincho" w:hAnsi="Calibri" w:cs="Calibri"/>
                <w:color w:val="000000"/>
              </w:rPr>
            </w:pPr>
          </w:p>
        </w:tc>
      </w:tr>
      <w:tr w:rsidR="008F0201" w14:paraId="530FE092" w14:textId="77777777" w:rsidTr="0095428C">
        <w:tc>
          <w:tcPr>
            <w:tcW w:w="1673" w:type="dxa"/>
            <w:tcBorders>
              <w:top w:val="single" w:sz="4" w:space="0" w:color="auto"/>
              <w:left w:val="single" w:sz="4" w:space="0" w:color="auto"/>
              <w:bottom w:val="single" w:sz="4" w:space="0" w:color="auto"/>
              <w:right w:val="single" w:sz="4" w:space="0" w:color="auto"/>
            </w:tcBorders>
          </w:tcPr>
          <w:p w14:paraId="5F62DC14" w14:textId="3DA8CEB6" w:rsidR="008F0201" w:rsidRDefault="008F0201" w:rsidP="008F0201">
            <w:pPr>
              <w:jc w:val="left"/>
              <w:rPr>
                <w:rFonts w:ascii="Calibri" w:eastAsia="MS Mincho" w:hAnsi="Calibri" w:cs="Calibri"/>
                <w:color w:val="000000"/>
              </w:rPr>
            </w:pPr>
            <w:r>
              <w:rPr>
                <w:rFonts w:cs="Arial"/>
                <w:sz w:val="16"/>
                <w:szCs w:val="16"/>
              </w:rPr>
              <w:t xml:space="preserve">Ericsson </w:t>
            </w:r>
            <w:r w:rsidR="001D368A">
              <w:rPr>
                <w:rFonts w:cs="Arial"/>
                <w:sz w:val="16"/>
                <w:szCs w:val="16"/>
              </w:rPr>
              <w:fldChar w:fldCharType="begin"/>
            </w:r>
            <w:r w:rsidR="001D368A">
              <w:rPr>
                <w:rFonts w:cs="Arial"/>
                <w:sz w:val="16"/>
                <w:szCs w:val="16"/>
              </w:rPr>
              <w:instrText xml:space="preserve"> REF _Ref210943534 \r \h </w:instrText>
            </w:r>
            <w:r w:rsidR="001D368A">
              <w:rPr>
                <w:rFonts w:cs="Arial"/>
                <w:sz w:val="16"/>
                <w:szCs w:val="16"/>
              </w:rPr>
            </w:r>
            <w:r w:rsidR="001D368A">
              <w:rPr>
                <w:rFonts w:cs="Arial"/>
                <w:sz w:val="16"/>
                <w:szCs w:val="16"/>
              </w:rPr>
              <w:fldChar w:fldCharType="separate"/>
            </w:r>
            <w:r w:rsidR="001D368A">
              <w:rPr>
                <w:rFonts w:cs="Arial"/>
                <w:sz w:val="16"/>
                <w:szCs w:val="16"/>
              </w:rPr>
              <w:t>[1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A1DFB4" w14:textId="77777777" w:rsidR="008F0201" w:rsidRDefault="008F0201" w:rsidP="008F0201">
            <w:pPr>
              <w:jc w:val="left"/>
              <w:rPr>
                <w:rFonts w:ascii="Calibri" w:eastAsia="MS Mincho" w:hAnsi="Calibri" w:cs="Calibri"/>
                <w:color w:val="000000"/>
              </w:rPr>
            </w:pPr>
          </w:p>
        </w:tc>
      </w:tr>
      <w:bookmarkEnd w:id="2"/>
    </w:tbl>
    <w:p w14:paraId="3D348EAD" w14:textId="77777777" w:rsidR="00B9250F" w:rsidRPr="005332D9" w:rsidRDefault="00B9250F">
      <w:pPr>
        <w:rPr>
          <w:rFonts w:cs="Arial"/>
          <w:sz w:val="18"/>
          <w:szCs w:val="18"/>
        </w:rPr>
      </w:pPr>
    </w:p>
    <w:p w14:paraId="007D0007" w14:textId="77777777" w:rsidR="00D2104F" w:rsidRDefault="00D2104F">
      <w:pPr>
        <w:rPr>
          <w:rFonts w:cs="Arial"/>
          <w:sz w:val="18"/>
          <w:szCs w:val="18"/>
        </w:rPr>
      </w:pPr>
    </w:p>
    <w:p w14:paraId="54BE1E73" w14:textId="77777777" w:rsidR="00E97870" w:rsidRDefault="00B041F4">
      <w:pPr>
        <w:pStyle w:val="Heading2"/>
        <w:numPr>
          <w:ilvl w:val="1"/>
          <w:numId w:val="20"/>
        </w:numPr>
        <w:jc w:val="both"/>
        <w:rPr>
          <w:color w:val="000000"/>
        </w:rPr>
      </w:pPr>
      <w:r>
        <w:rPr>
          <w:color w:val="000000"/>
        </w:rPr>
        <w:t>CSI enhancements for up to 128 ports</w:t>
      </w:r>
    </w:p>
    <w:p w14:paraId="0F7F99EB" w14:textId="77777777" w:rsidR="0009102C" w:rsidRDefault="0009102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CD640A" w:rsidRPr="00B64C94" w14:paraId="131A8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5B8F2B"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903F96"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7DE42498"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45CE9E2"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6B8556F2"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within one slot</w:t>
            </w:r>
          </w:p>
          <w:p w14:paraId="75656591"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DF65BD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3. Supported maximum rank</w:t>
            </w:r>
          </w:p>
          <w:p w14:paraId="7F2E442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CF9B8CE" w14:textId="77777777" w:rsidR="00CD640A" w:rsidRDefault="00CD640A" w:rsidP="00C66FBB">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03337D7F" w14:textId="77777777" w:rsidR="00CD640A" w:rsidRPr="006C26D2" w:rsidRDefault="00CD640A" w:rsidP="00C66FBB">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9622FA0" w14:textId="77777777" w:rsidR="00CD640A" w:rsidRPr="006C26D2" w:rsidRDefault="00CD640A" w:rsidP="00C66FBB">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6C9F9B2"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7D1A1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5E20D9"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D1EE56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429B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D218C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D00A1"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DDE9D8"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2 candidate values</w:t>
            </w:r>
          </w:p>
          <w:p w14:paraId="7C60D6A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a. {1, …, 64}</w:t>
            </w:r>
          </w:p>
          <w:p w14:paraId="2A171CE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53BBD2B5" w14:textId="77777777" w:rsidR="00CD640A" w:rsidRPr="006C26D2" w:rsidRDefault="00CD640A" w:rsidP="00C66FBB">
            <w:pPr>
              <w:pStyle w:val="TAL"/>
              <w:spacing w:before="72" w:after="72"/>
              <w:rPr>
                <w:rFonts w:cs="Arial"/>
                <w:color w:val="000000" w:themeColor="text1"/>
                <w:szCs w:val="18"/>
              </w:rPr>
            </w:pPr>
          </w:p>
          <w:p w14:paraId="678F43F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7E2F4F3E" w14:textId="77777777" w:rsidR="00CD640A" w:rsidRPr="006C26D2" w:rsidRDefault="00CD640A" w:rsidP="00C66FBB">
            <w:pPr>
              <w:pStyle w:val="TAL"/>
              <w:spacing w:before="72" w:after="72"/>
              <w:rPr>
                <w:rFonts w:cs="Arial"/>
                <w:color w:val="000000" w:themeColor="text1"/>
                <w:szCs w:val="18"/>
              </w:rPr>
            </w:pPr>
          </w:p>
          <w:p w14:paraId="77FFE8AB"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F8DDE96" w14:textId="77777777" w:rsidR="00CD640A" w:rsidRPr="006C26D2" w:rsidRDefault="00CD640A" w:rsidP="00C66FBB">
            <w:pPr>
              <w:pStyle w:val="TAL"/>
              <w:spacing w:before="72" w:after="72"/>
              <w:rPr>
                <w:rFonts w:cs="Arial"/>
                <w:color w:val="000000" w:themeColor="text1"/>
                <w:szCs w:val="18"/>
              </w:rPr>
            </w:pPr>
          </w:p>
          <w:p w14:paraId="70A0DAB5" w14:textId="77777777" w:rsidR="00CD640A" w:rsidRDefault="00CD640A" w:rsidP="00C66FBB">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5F35720" w14:textId="77777777" w:rsidR="00CD640A" w:rsidRDefault="00CD640A" w:rsidP="00C66FBB">
            <w:pPr>
              <w:pStyle w:val="TAL"/>
              <w:spacing w:before="72" w:after="72"/>
              <w:rPr>
                <w:rFonts w:cs="Arial"/>
                <w:color w:val="000000" w:themeColor="text1"/>
                <w:szCs w:val="18"/>
              </w:rPr>
            </w:pPr>
          </w:p>
          <w:p w14:paraId="43624CC1"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Component 6 candidate values</w:t>
            </w:r>
          </w:p>
          <w:p w14:paraId="2D2751B2"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a. {1, …, 64}</w:t>
            </w:r>
          </w:p>
          <w:p w14:paraId="5875DB60" w14:textId="77777777" w:rsidR="00CD640A" w:rsidRPr="006C26D2" w:rsidRDefault="00CD640A" w:rsidP="00C66FBB">
            <w:pPr>
              <w:pStyle w:val="TAL"/>
              <w:spacing w:before="72" w:after="72"/>
              <w:rPr>
                <w:rFonts w:cs="Arial"/>
                <w:color w:val="000000" w:themeColor="text1"/>
                <w:szCs w:val="18"/>
              </w:rPr>
            </w:pPr>
            <w:r w:rsidRPr="00A36FA0">
              <w:rPr>
                <w:rFonts w:cs="Arial"/>
                <w:color w:val="000000" w:themeColor="text1"/>
                <w:szCs w:val="18"/>
              </w:rPr>
              <w:t>b. {64, …, 256, 1024}</w:t>
            </w:r>
          </w:p>
          <w:p w14:paraId="3C6DD72E" w14:textId="77777777" w:rsidR="00CD640A" w:rsidRPr="006C26D2" w:rsidRDefault="00CD640A" w:rsidP="00C66FBB">
            <w:pPr>
              <w:pStyle w:val="TAL"/>
              <w:spacing w:before="72" w:after="72"/>
              <w:rPr>
                <w:rFonts w:cs="Arial"/>
                <w:color w:val="000000" w:themeColor="text1"/>
                <w:szCs w:val="18"/>
              </w:rPr>
            </w:pPr>
          </w:p>
          <w:p w14:paraId="5CE4C95D"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500DE3D4"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1: </w:t>
            </w:r>
          </w:p>
          <w:p w14:paraId="3FEA1D3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Reuse legacy Z/Z’ values</w:t>
            </w:r>
          </w:p>
          <w:p w14:paraId="136EF78F"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CPU = ceil(P/32)</w:t>
            </w:r>
          </w:p>
          <w:p w14:paraId="231BEE1C" w14:textId="77777777" w:rsidR="00CD640A" w:rsidRPr="006C26D2" w:rsidRDefault="00CD640A" w:rsidP="00C66FBB">
            <w:pPr>
              <w:pStyle w:val="TAL"/>
              <w:spacing w:before="72" w:after="72"/>
              <w:rPr>
                <w:rFonts w:cs="Arial"/>
                <w:color w:val="000000" w:themeColor="text1"/>
                <w:szCs w:val="18"/>
              </w:rPr>
            </w:pPr>
          </w:p>
          <w:p w14:paraId="018A74C1"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2: </w:t>
            </w:r>
          </w:p>
          <w:p w14:paraId="37ADB5A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E1EA196" w14:textId="77777777" w:rsidR="00CD640A" w:rsidRPr="006C26D2" w:rsidRDefault="00CD640A" w:rsidP="00C66FBB">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829B53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4B902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967425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2CCAD4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11FBB7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4A7E9D6" w14:textId="77777777" w:rsidTr="00C66FBB">
        <w:tc>
          <w:tcPr>
            <w:tcW w:w="1673" w:type="dxa"/>
            <w:tcBorders>
              <w:top w:val="single" w:sz="4" w:space="0" w:color="auto"/>
              <w:left w:val="single" w:sz="4" w:space="0" w:color="auto"/>
              <w:bottom w:val="single" w:sz="4" w:space="0" w:color="auto"/>
              <w:right w:val="single" w:sz="4" w:space="0" w:color="auto"/>
            </w:tcBorders>
          </w:tcPr>
          <w:p w14:paraId="79698881"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A6A8D5" w14:textId="77777777" w:rsidR="001036D9" w:rsidRDefault="001036D9" w:rsidP="00C66FBB">
            <w:pPr>
              <w:jc w:val="left"/>
              <w:rPr>
                <w:rFonts w:ascii="Calibri" w:eastAsia="MS Mincho" w:hAnsi="Calibri" w:cs="Calibri"/>
                <w:color w:val="000000"/>
              </w:rPr>
            </w:pPr>
          </w:p>
        </w:tc>
      </w:tr>
      <w:tr w:rsidR="001036D9" w14:paraId="66CFAB26" w14:textId="77777777" w:rsidTr="00C66FBB">
        <w:tc>
          <w:tcPr>
            <w:tcW w:w="1673" w:type="dxa"/>
            <w:tcBorders>
              <w:top w:val="single" w:sz="4" w:space="0" w:color="auto"/>
              <w:left w:val="single" w:sz="4" w:space="0" w:color="auto"/>
              <w:bottom w:val="single" w:sz="4" w:space="0" w:color="auto"/>
              <w:right w:val="single" w:sz="4" w:space="0" w:color="auto"/>
            </w:tcBorders>
          </w:tcPr>
          <w:p w14:paraId="68C2BD9C"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10814" w14:textId="77777777" w:rsidR="001036D9" w:rsidRDefault="001036D9" w:rsidP="00C66FBB">
            <w:pPr>
              <w:spacing w:before="180"/>
              <w:rPr>
                <w:rFonts w:ascii="Calibri" w:eastAsia="MS Mincho" w:hAnsi="Calibri" w:cs="Calibri"/>
                <w:color w:val="000000"/>
              </w:rPr>
            </w:pPr>
          </w:p>
        </w:tc>
      </w:tr>
      <w:tr w:rsidR="001036D9" w14:paraId="4E024DB7" w14:textId="77777777" w:rsidTr="00C66FBB">
        <w:tc>
          <w:tcPr>
            <w:tcW w:w="1673" w:type="dxa"/>
            <w:tcBorders>
              <w:top w:val="single" w:sz="4" w:space="0" w:color="auto"/>
              <w:left w:val="single" w:sz="4" w:space="0" w:color="auto"/>
              <w:bottom w:val="single" w:sz="4" w:space="0" w:color="auto"/>
              <w:right w:val="single" w:sz="4" w:space="0" w:color="auto"/>
            </w:tcBorders>
          </w:tcPr>
          <w:p w14:paraId="47E5C05F"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40A8B" w14:paraId="66C7D46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1742318"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72FAA7"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906B594"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7170DD0F" w14:textId="77777777" w:rsidR="00A40A8B" w:rsidRDefault="00A40A8B" w:rsidP="00A40A8B">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11DD70AD"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within one slot</w:t>
                  </w:r>
                </w:p>
                <w:p w14:paraId="773869CC"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A3FA5D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3. Supported maximum rank</w:t>
                  </w:r>
                </w:p>
                <w:p w14:paraId="06CA87DF"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22CB2A2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5. Supported processing capability</w:t>
                  </w:r>
                </w:p>
                <w:p w14:paraId="671D50E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B62208"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84484DD"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AA0B12" w14:textId="77777777" w:rsidR="00A40A8B" w:rsidRDefault="00A40A8B" w:rsidP="00A40A8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7783E3"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0B66D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753BF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A683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CFE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F172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5308654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421FF0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74280A6" w14:textId="77777777" w:rsidR="00A40A8B" w:rsidRDefault="00A40A8B" w:rsidP="00A40A8B">
                  <w:pPr>
                    <w:pStyle w:val="TAL"/>
                    <w:spacing w:before="72" w:after="72"/>
                    <w:rPr>
                      <w:rFonts w:cs="Arial"/>
                      <w:color w:val="000000" w:themeColor="text1"/>
                      <w:szCs w:val="18"/>
                    </w:rPr>
                  </w:pPr>
                </w:p>
                <w:p w14:paraId="3D4E1B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881C401" w14:textId="77777777" w:rsidR="00A40A8B" w:rsidRDefault="00A40A8B" w:rsidP="00A40A8B">
                  <w:pPr>
                    <w:pStyle w:val="TAL"/>
                    <w:spacing w:before="72" w:after="72"/>
                    <w:rPr>
                      <w:rFonts w:cs="Arial"/>
                      <w:color w:val="000000" w:themeColor="text1"/>
                      <w:szCs w:val="18"/>
                    </w:rPr>
                  </w:pPr>
                </w:p>
                <w:p w14:paraId="254957A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9B42365" w14:textId="77777777" w:rsidR="00A40A8B" w:rsidRDefault="00A40A8B" w:rsidP="00A40A8B">
                  <w:pPr>
                    <w:pStyle w:val="TAL"/>
                    <w:spacing w:before="72" w:after="72"/>
                    <w:rPr>
                      <w:rFonts w:cs="Arial"/>
                      <w:color w:val="000000" w:themeColor="text1"/>
                      <w:szCs w:val="18"/>
                    </w:rPr>
                  </w:pPr>
                </w:p>
                <w:p w14:paraId="5EBE93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0401086" w14:textId="77777777" w:rsidR="00A40A8B" w:rsidRDefault="00A40A8B" w:rsidP="00A40A8B">
                  <w:pPr>
                    <w:pStyle w:val="TAL"/>
                    <w:spacing w:before="72" w:after="72"/>
                    <w:rPr>
                      <w:rFonts w:cs="Arial"/>
                      <w:color w:val="000000" w:themeColor="text1"/>
                      <w:szCs w:val="18"/>
                    </w:rPr>
                  </w:pPr>
                </w:p>
                <w:p w14:paraId="44C6C6B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8C117E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BE6A6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E04024D" w14:textId="77777777" w:rsidR="00A40A8B" w:rsidRDefault="00A40A8B" w:rsidP="00A40A8B">
                  <w:pPr>
                    <w:pStyle w:val="TAL"/>
                    <w:spacing w:before="72" w:after="72"/>
                    <w:rPr>
                      <w:rFonts w:cs="Arial"/>
                      <w:color w:val="000000" w:themeColor="text1"/>
                      <w:szCs w:val="18"/>
                    </w:rPr>
                  </w:pPr>
                </w:p>
                <w:p w14:paraId="1AD90F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Note: For component of processing capability </w:t>
                  </w:r>
                </w:p>
                <w:p w14:paraId="14347EF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CF6841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583579E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1693A609" w14:textId="77777777" w:rsidR="00A40A8B" w:rsidRDefault="00A40A8B" w:rsidP="00A40A8B">
                  <w:pPr>
                    <w:pStyle w:val="TAL"/>
                    <w:spacing w:before="72" w:after="72"/>
                    <w:rPr>
                      <w:rFonts w:cs="Arial"/>
                      <w:color w:val="000000" w:themeColor="text1"/>
                      <w:szCs w:val="18"/>
                    </w:rPr>
                  </w:pPr>
                </w:p>
                <w:p w14:paraId="3955637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1BD4940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540CB28"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lang w:val="en-US"/>
                    </w:rPr>
                    <w:t>OCPU = 1</w:t>
                  </w:r>
                </w:p>
              </w:tc>
              <w:tc>
                <w:tcPr>
                  <w:tcW w:w="0" w:type="auto"/>
                  <w:tcBorders>
                    <w:top w:val="single" w:sz="4" w:space="0" w:color="auto"/>
                    <w:left w:val="single" w:sz="4" w:space="0" w:color="auto"/>
                    <w:bottom w:val="single" w:sz="4" w:space="0" w:color="auto"/>
                    <w:right w:val="single" w:sz="4" w:space="0" w:color="auto"/>
                  </w:tcBorders>
                </w:tcPr>
                <w:p w14:paraId="61BE90D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411E81C" w14:textId="77777777" w:rsidR="001036D9" w:rsidRDefault="001036D9" w:rsidP="00C66FBB">
            <w:pPr>
              <w:jc w:val="left"/>
              <w:rPr>
                <w:rFonts w:ascii="Calibri" w:eastAsia="MS Mincho" w:hAnsi="Calibri" w:cs="Calibri"/>
                <w:color w:val="000000"/>
              </w:rPr>
            </w:pPr>
          </w:p>
        </w:tc>
      </w:tr>
      <w:tr w:rsidR="001036D9" w14:paraId="7B49E6A0" w14:textId="77777777" w:rsidTr="00C66FBB">
        <w:tc>
          <w:tcPr>
            <w:tcW w:w="1673" w:type="dxa"/>
            <w:tcBorders>
              <w:top w:val="single" w:sz="4" w:space="0" w:color="auto"/>
              <w:left w:val="single" w:sz="4" w:space="0" w:color="auto"/>
              <w:bottom w:val="single" w:sz="4" w:space="0" w:color="auto"/>
              <w:right w:val="single" w:sz="4" w:space="0" w:color="auto"/>
            </w:tcBorders>
          </w:tcPr>
          <w:p w14:paraId="496C53A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D0FB6A" w14:textId="77777777" w:rsidR="001036D9" w:rsidRDefault="001036D9" w:rsidP="00C66FBB">
            <w:pPr>
              <w:jc w:val="left"/>
              <w:rPr>
                <w:rFonts w:ascii="Calibri" w:eastAsia="MS Mincho" w:hAnsi="Calibri" w:cs="Calibri"/>
                <w:color w:val="000000"/>
              </w:rPr>
            </w:pPr>
          </w:p>
        </w:tc>
      </w:tr>
      <w:tr w:rsidR="001036D9" w14:paraId="55127F6F" w14:textId="77777777" w:rsidTr="00C66FBB">
        <w:tc>
          <w:tcPr>
            <w:tcW w:w="1673" w:type="dxa"/>
            <w:tcBorders>
              <w:top w:val="single" w:sz="4" w:space="0" w:color="auto"/>
              <w:left w:val="single" w:sz="4" w:space="0" w:color="auto"/>
              <w:bottom w:val="single" w:sz="4" w:space="0" w:color="auto"/>
              <w:right w:val="single" w:sz="4" w:space="0" w:color="auto"/>
            </w:tcBorders>
          </w:tcPr>
          <w:p w14:paraId="5D216F2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B1FBB7" w14:textId="77777777" w:rsidR="001036D9" w:rsidRDefault="001036D9" w:rsidP="00C66FBB">
            <w:pPr>
              <w:jc w:val="left"/>
              <w:rPr>
                <w:rFonts w:ascii="Calibri" w:eastAsia="MS Mincho" w:hAnsi="Calibri" w:cs="Calibri"/>
                <w:color w:val="000000"/>
              </w:rPr>
            </w:pPr>
          </w:p>
        </w:tc>
      </w:tr>
      <w:tr w:rsidR="001036D9" w14:paraId="3305E194" w14:textId="77777777" w:rsidTr="00C66FBB">
        <w:tc>
          <w:tcPr>
            <w:tcW w:w="1673" w:type="dxa"/>
            <w:tcBorders>
              <w:top w:val="single" w:sz="4" w:space="0" w:color="auto"/>
              <w:left w:val="single" w:sz="4" w:space="0" w:color="auto"/>
              <w:bottom w:val="single" w:sz="4" w:space="0" w:color="auto"/>
              <w:right w:val="single" w:sz="4" w:space="0" w:color="auto"/>
            </w:tcBorders>
          </w:tcPr>
          <w:p w14:paraId="41AFAB0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00B80" w14:textId="77777777" w:rsidR="001036D9" w:rsidRDefault="001036D9" w:rsidP="00C66FBB">
            <w:pPr>
              <w:jc w:val="left"/>
              <w:rPr>
                <w:rFonts w:ascii="Calibri" w:eastAsia="MS Mincho" w:hAnsi="Calibri" w:cs="Calibri"/>
                <w:color w:val="000000"/>
              </w:rPr>
            </w:pPr>
          </w:p>
        </w:tc>
      </w:tr>
      <w:tr w:rsidR="001036D9" w14:paraId="2D7E721B" w14:textId="77777777" w:rsidTr="00C66FBB">
        <w:tc>
          <w:tcPr>
            <w:tcW w:w="1673" w:type="dxa"/>
            <w:tcBorders>
              <w:top w:val="single" w:sz="4" w:space="0" w:color="auto"/>
              <w:left w:val="single" w:sz="4" w:space="0" w:color="auto"/>
              <w:bottom w:val="single" w:sz="4" w:space="0" w:color="auto"/>
              <w:right w:val="single" w:sz="4" w:space="0" w:color="auto"/>
            </w:tcBorders>
          </w:tcPr>
          <w:p w14:paraId="03ABA77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41249" w14:textId="77777777" w:rsidR="001036D9" w:rsidRDefault="001036D9" w:rsidP="00C66FBB">
            <w:pPr>
              <w:jc w:val="left"/>
              <w:rPr>
                <w:rFonts w:ascii="Calibri" w:eastAsia="MS Mincho" w:hAnsi="Calibri" w:cs="Calibri"/>
                <w:color w:val="000000"/>
              </w:rPr>
            </w:pPr>
          </w:p>
        </w:tc>
      </w:tr>
      <w:tr w:rsidR="001036D9" w14:paraId="60B921E5" w14:textId="77777777" w:rsidTr="00C66FBB">
        <w:tc>
          <w:tcPr>
            <w:tcW w:w="1673" w:type="dxa"/>
            <w:tcBorders>
              <w:top w:val="single" w:sz="4" w:space="0" w:color="auto"/>
              <w:left w:val="single" w:sz="4" w:space="0" w:color="auto"/>
              <w:bottom w:val="single" w:sz="4" w:space="0" w:color="auto"/>
              <w:right w:val="single" w:sz="4" w:space="0" w:color="auto"/>
            </w:tcBorders>
          </w:tcPr>
          <w:p w14:paraId="66EC4BC0"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22EBB4" w14:textId="77777777" w:rsidR="001036D9" w:rsidRDefault="001036D9" w:rsidP="00C66FBB">
            <w:pPr>
              <w:jc w:val="left"/>
              <w:rPr>
                <w:rFonts w:ascii="Calibri" w:eastAsia="MS Mincho" w:hAnsi="Calibri" w:cs="Calibri"/>
                <w:color w:val="000000"/>
              </w:rPr>
            </w:pPr>
          </w:p>
        </w:tc>
      </w:tr>
      <w:tr w:rsidR="001036D9" w14:paraId="44AE028D" w14:textId="77777777" w:rsidTr="00C66FBB">
        <w:tc>
          <w:tcPr>
            <w:tcW w:w="1673" w:type="dxa"/>
            <w:tcBorders>
              <w:top w:val="single" w:sz="4" w:space="0" w:color="auto"/>
              <w:left w:val="single" w:sz="4" w:space="0" w:color="auto"/>
              <w:bottom w:val="single" w:sz="4" w:space="0" w:color="auto"/>
              <w:right w:val="single" w:sz="4" w:space="0" w:color="auto"/>
            </w:tcBorders>
          </w:tcPr>
          <w:p w14:paraId="39562F4D"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616009" w14:textId="77777777" w:rsidR="001036D9" w:rsidRDefault="001036D9" w:rsidP="00C66FBB">
            <w:pPr>
              <w:jc w:val="left"/>
              <w:rPr>
                <w:rFonts w:ascii="Calibri" w:eastAsia="MS Mincho" w:hAnsi="Calibri" w:cs="Calibri"/>
                <w:color w:val="000000"/>
              </w:rPr>
            </w:pPr>
          </w:p>
        </w:tc>
      </w:tr>
      <w:tr w:rsidR="001036D9" w14:paraId="63B43E55" w14:textId="77777777" w:rsidTr="00C66FBB">
        <w:tc>
          <w:tcPr>
            <w:tcW w:w="1673" w:type="dxa"/>
            <w:tcBorders>
              <w:top w:val="single" w:sz="4" w:space="0" w:color="auto"/>
              <w:left w:val="single" w:sz="4" w:space="0" w:color="auto"/>
              <w:bottom w:val="single" w:sz="4" w:space="0" w:color="auto"/>
              <w:right w:val="single" w:sz="4" w:space="0" w:color="auto"/>
            </w:tcBorders>
          </w:tcPr>
          <w:p w14:paraId="62A4A76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B7D005" w14:textId="77777777" w:rsidR="001036D9" w:rsidRDefault="001036D9" w:rsidP="00C66FBB">
            <w:pPr>
              <w:jc w:val="left"/>
              <w:rPr>
                <w:rFonts w:ascii="Calibri" w:eastAsia="MS Mincho" w:hAnsi="Calibri" w:cs="Calibri"/>
                <w:color w:val="000000"/>
              </w:rPr>
            </w:pPr>
          </w:p>
        </w:tc>
      </w:tr>
      <w:tr w:rsidR="001036D9" w14:paraId="4CFBC3D8" w14:textId="77777777" w:rsidTr="00C66FBB">
        <w:tc>
          <w:tcPr>
            <w:tcW w:w="1673" w:type="dxa"/>
            <w:tcBorders>
              <w:top w:val="single" w:sz="4" w:space="0" w:color="auto"/>
              <w:left w:val="single" w:sz="4" w:space="0" w:color="auto"/>
              <w:bottom w:val="single" w:sz="4" w:space="0" w:color="auto"/>
              <w:right w:val="single" w:sz="4" w:space="0" w:color="auto"/>
            </w:tcBorders>
          </w:tcPr>
          <w:p w14:paraId="14C840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C739A" w14:textId="77777777" w:rsidR="001036D9" w:rsidRDefault="001036D9" w:rsidP="00C66FBB">
            <w:pPr>
              <w:jc w:val="left"/>
              <w:rPr>
                <w:rFonts w:ascii="Calibri" w:eastAsia="MS Mincho" w:hAnsi="Calibri" w:cs="Calibri"/>
                <w:color w:val="000000"/>
              </w:rPr>
            </w:pPr>
          </w:p>
        </w:tc>
      </w:tr>
    </w:tbl>
    <w:p w14:paraId="3A1C82A4" w14:textId="77777777" w:rsidR="001036D9" w:rsidRDefault="001036D9">
      <w:pPr>
        <w:rPr>
          <w:rFonts w:cs="Arial"/>
          <w:b/>
          <w:bCs/>
          <w:sz w:val="18"/>
          <w:szCs w:val="18"/>
        </w:rPr>
      </w:pPr>
    </w:p>
    <w:p w14:paraId="7F48891C" w14:textId="77777777" w:rsidR="00CD640A" w:rsidRDefault="00CD640A">
      <w:pPr>
        <w:rPr>
          <w:rFonts w:cs="Arial"/>
          <w:b/>
          <w:bCs/>
          <w:sz w:val="18"/>
          <w:szCs w:val="18"/>
        </w:rPr>
      </w:pPr>
    </w:p>
    <w:p w14:paraId="1001C126"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4166D7" w:rsidRPr="00B64C94" w14:paraId="2E5EEDE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E47216"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2F9B79E"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21060B62"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7FEF600D" w14:textId="77777777" w:rsidR="004166D7" w:rsidRPr="006C26D2" w:rsidRDefault="004166D7"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1D44CE6F"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3B0279A"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7EC3063"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4B091FF4" w14:textId="77777777" w:rsidR="004166D7"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81BB340" w14:textId="77777777" w:rsidR="004166D7" w:rsidRPr="006C26D2" w:rsidRDefault="004166D7" w:rsidP="00C66FBB">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9B86F66" w14:textId="77777777" w:rsidR="004166D7" w:rsidRPr="006C26D2" w:rsidRDefault="004166D7"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3966B07"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94D69D" w14:textId="77777777" w:rsidR="004166D7" w:rsidRPr="006C26D2" w:rsidRDefault="004166D7"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FA3488"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BE03AD"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9FB526"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56094"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6C537"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489258"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2 candidate values</w:t>
            </w:r>
          </w:p>
          <w:p w14:paraId="5E230FC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a. {1, …, 64}</w:t>
            </w:r>
          </w:p>
          <w:p w14:paraId="022084DC"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95974E" w14:textId="77777777" w:rsidR="004166D7" w:rsidRPr="006C26D2" w:rsidRDefault="004166D7" w:rsidP="00C66FBB">
            <w:pPr>
              <w:pStyle w:val="TAL"/>
              <w:rPr>
                <w:rFonts w:cs="Arial"/>
                <w:color w:val="000000" w:themeColor="text1"/>
                <w:szCs w:val="18"/>
              </w:rPr>
            </w:pPr>
          </w:p>
          <w:p w14:paraId="69DA6BB2"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3 candidate value {4, 5, 6, 7, 8}</w:t>
            </w:r>
          </w:p>
          <w:p w14:paraId="7B626CC5" w14:textId="77777777" w:rsidR="004166D7" w:rsidRPr="006C26D2" w:rsidRDefault="004166D7" w:rsidP="00C66FBB">
            <w:pPr>
              <w:pStyle w:val="TAL"/>
              <w:rPr>
                <w:rFonts w:cs="Arial"/>
                <w:color w:val="000000" w:themeColor="text1"/>
                <w:szCs w:val="18"/>
              </w:rPr>
            </w:pPr>
          </w:p>
          <w:p w14:paraId="09F3AAFF"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4 candidate value {1:8}</w:t>
            </w:r>
          </w:p>
          <w:p w14:paraId="63F39BA0" w14:textId="77777777" w:rsidR="004166D7" w:rsidRPr="006C26D2" w:rsidRDefault="004166D7" w:rsidP="00C66FBB">
            <w:pPr>
              <w:pStyle w:val="TAL"/>
              <w:rPr>
                <w:rFonts w:cs="Arial"/>
                <w:color w:val="000000" w:themeColor="text1"/>
                <w:szCs w:val="18"/>
              </w:rPr>
            </w:pPr>
          </w:p>
          <w:p w14:paraId="13A642A9" w14:textId="77777777" w:rsidR="004166D7" w:rsidRDefault="004166D7"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C5818B2" w14:textId="77777777" w:rsidR="004166D7" w:rsidRDefault="004166D7" w:rsidP="00C66FBB">
            <w:pPr>
              <w:pStyle w:val="TAL"/>
              <w:rPr>
                <w:rFonts w:cs="Arial"/>
                <w:color w:val="000000" w:themeColor="text1"/>
                <w:szCs w:val="18"/>
              </w:rPr>
            </w:pPr>
          </w:p>
          <w:p w14:paraId="0AB85390"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Component 6 candidate values</w:t>
            </w:r>
          </w:p>
          <w:p w14:paraId="5C6A6831"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a. {1, …, 64}</w:t>
            </w:r>
          </w:p>
          <w:p w14:paraId="792C186F" w14:textId="77777777" w:rsidR="004166D7" w:rsidRPr="006C26D2" w:rsidRDefault="004166D7" w:rsidP="00C66FBB">
            <w:pPr>
              <w:pStyle w:val="TAL"/>
              <w:rPr>
                <w:rFonts w:cs="Arial"/>
                <w:color w:val="000000" w:themeColor="text1"/>
                <w:szCs w:val="18"/>
              </w:rPr>
            </w:pPr>
            <w:r w:rsidRPr="0010552B">
              <w:rPr>
                <w:rFonts w:cs="Arial"/>
                <w:color w:val="000000" w:themeColor="text1"/>
                <w:szCs w:val="18"/>
              </w:rPr>
              <w:t>b. {64, …, 256, 1024}</w:t>
            </w:r>
          </w:p>
          <w:p w14:paraId="2BB24519" w14:textId="77777777" w:rsidR="004166D7" w:rsidRPr="006C26D2" w:rsidRDefault="004166D7" w:rsidP="00C66FBB">
            <w:pPr>
              <w:pStyle w:val="TAL"/>
              <w:rPr>
                <w:rFonts w:cs="Arial"/>
                <w:color w:val="000000" w:themeColor="text1"/>
                <w:szCs w:val="18"/>
              </w:rPr>
            </w:pPr>
          </w:p>
          <w:p w14:paraId="7111A3C6"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C4DF0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1: </w:t>
            </w:r>
          </w:p>
          <w:p w14:paraId="37AC482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Reuse legacy Z/Z’ values</w:t>
            </w:r>
          </w:p>
          <w:p w14:paraId="67583C95"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CPU = ceil(P/32)</w:t>
            </w:r>
          </w:p>
          <w:p w14:paraId="3F19001D" w14:textId="77777777" w:rsidR="004166D7" w:rsidRPr="006C26D2" w:rsidRDefault="004166D7" w:rsidP="00C66FBB">
            <w:pPr>
              <w:pStyle w:val="TAL"/>
              <w:rPr>
                <w:rFonts w:cs="Arial"/>
                <w:color w:val="000000" w:themeColor="text1"/>
                <w:szCs w:val="18"/>
              </w:rPr>
            </w:pPr>
          </w:p>
          <w:p w14:paraId="3D262629"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2: </w:t>
            </w:r>
          </w:p>
          <w:p w14:paraId="7B92D3A0"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ACD8E12" w14:textId="77777777" w:rsidR="004166D7" w:rsidRPr="006C26D2" w:rsidRDefault="004166D7"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AD0266D"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6EC9734D" w14:textId="77777777" w:rsidR="004166D7" w:rsidRDefault="004166D7">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166D7" w14:paraId="7F09E9F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78A45B5"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EA0EF51"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Summary</w:t>
            </w:r>
          </w:p>
        </w:tc>
      </w:tr>
      <w:tr w:rsidR="004166D7" w14:paraId="3F61C259" w14:textId="77777777" w:rsidTr="00C66FBB">
        <w:tc>
          <w:tcPr>
            <w:tcW w:w="1673" w:type="dxa"/>
            <w:tcBorders>
              <w:top w:val="single" w:sz="4" w:space="0" w:color="auto"/>
              <w:left w:val="single" w:sz="4" w:space="0" w:color="auto"/>
              <w:bottom w:val="single" w:sz="4" w:space="0" w:color="auto"/>
              <w:right w:val="single" w:sz="4" w:space="0" w:color="auto"/>
            </w:tcBorders>
          </w:tcPr>
          <w:p w14:paraId="3A618604" w14:textId="77777777" w:rsidR="004166D7" w:rsidRDefault="004166D7"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5F26D6" w14:textId="77777777" w:rsidR="004166D7" w:rsidRDefault="004166D7" w:rsidP="00C66FBB">
            <w:pPr>
              <w:jc w:val="left"/>
              <w:rPr>
                <w:rFonts w:ascii="Calibri" w:eastAsia="MS Mincho" w:hAnsi="Calibri" w:cs="Calibri"/>
                <w:color w:val="000000"/>
              </w:rPr>
            </w:pPr>
          </w:p>
        </w:tc>
      </w:tr>
      <w:tr w:rsidR="004166D7" w14:paraId="5FC1EB3B" w14:textId="77777777" w:rsidTr="00C66FBB">
        <w:tc>
          <w:tcPr>
            <w:tcW w:w="1673" w:type="dxa"/>
            <w:tcBorders>
              <w:top w:val="single" w:sz="4" w:space="0" w:color="auto"/>
              <w:left w:val="single" w:sz="4" w:space="0" w:color="auto"/>
              <w:bottom w:val="single" w:sz="4" w:space="0" w:color="auto"/>
              <w:right w:val="single" w:sz="4" w:space="0" w:color="auto"/>
            </w:tcBorders>
          </w:tcPr>
          <w:p w14:paraId="2469ABAC" w14:textId="77777777" w:rsidR="004166D7" w:rsidRDefault="004166D7"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EBA913" w14:textId="77777777" w:rsidR="004166D7" w:rsidRDefault="004166D7" w:rsidP="00C66FBB">
            <w:pPr>
              <w:jc w:val="left"/>
              <w:rPr>
                <w:rFonts w:ascii="Calibri" w:eastAsia="MS Mincho" w:hAnsi="Calibri" w:cs="Calibri"/>
                <w:color w:val="000000"/>
              </w:rPr>
            </w:pPr>
          </w:p>
        </w:tc>
      </w:tr>
      <w:tr w:rsidR="004166D7" w14:paraId="2A0C09DF" w14:textId="77777777" w:rsidTr="00C66FBB">
        <w:tc>
          <w:tcPr>
            <w:tcW w:w="1673" w:type="dxa"/>
            <w:tcBorders>
              <w:top w:val="single" w:sz="4" w:space="0" w:color="auto"/>
              <w:left w:val="single" w:sz="4" w:space="0" w:color="auto"/>
              <w:bottom w:val="single" w:sz="4" w:space="0" w:color="auto"/>
              <w:right w:val="single" w:sz="4" w:space="0" w:color="auto"/>
            </w:tcBorders>
          </w:tcPr>
          <w:p w14:paraId="2D6A3284" w14:textId="77777777" w:rsidR="004166D7" w:rsidRDefault="004166D7"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40A8B" w14:paraId="74FF5B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715AA7"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AF99A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8A56A9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CF7DA8F" w14:textId="77777777" w:rsidR="00A40A8B" w:rsidRDefault="00A40A8B" w:rsidP="00A40A8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6B886B66"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8D24E2"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20CCE378"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6F3F45B0"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69615BA2" w14:textId="77777777" w:rsidR="00A40A8B" w:rsidRDefault="00A40A8B" w:rsidP="00A40A8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70548DE"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0C93F86"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96A71C"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95B63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B7B2C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6CB4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AFDB4"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39B1C"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226E4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4FED128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C873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10BBEA5" w14:textId="77777777" w:rsidR="00A40A8B" w:rsidRDefault="00A40A8B" w:rsidP="00A40A8B">
                  <w:pPr>
                    <w:pStyle w:val="TAL"/>
                    <w:spacing w:before="72" w:after="72"/>
                    <w:rPr>
                      <w:rFonts w:cs="Arial"/>
                      <w:color w:val="000000" w:themeColor="text1"/>
                      <w:szCs w:val="18"/>
                    </w:rPr>
                  </w:pPr>
                </w:p>
                <w:p w14:paraId="0A9D70E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54FFE5F0" w14:textId="77777777" w:rsidR="00A40A8B" w:rsidRDefault="00A40A8B" w:rsidP="00A40A8B">
                  <w:pPr>
                    <w:pStyle w:val="TAL"/>
                    <w:spacing w:before="72" w:after="72"/>
                    <w:rPr>
                      <w:rFonts w:cs="Arial"/>
                      <w:color w:val="000000" w:themeColor="text1"/>
                      <w:szCs w:val="18"/>
                    </w:rPr>
                  </w:pPr>
                </w:p>
                <w:p w14:paraId="78251A9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1:8}</w:t>
                  </w:r>
                </w:p>
                <w:p w14:paraId="427A6DCC" w14:textId="77777777" w:rsidR="00A40A8B" w:rsidRDefault="00A40A8B" w:rsidP="00A40A8B">
                  <w:pPr>
                    <w:pStyle w:val="TAL"/>
                    <w:spacing w:before="72" w:after="72"/>
                    <w:rPr>
                      <w:rFonts w:cs="Arial"/>
                      <w:color w:val="000000" w:themeColor="text1"/>
                      <w:szCs w:val="18"/>
                    </w:rPr>
                  </w:pPr>
                </w:p>
                <w:p w14:paraId="6DD2FB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207803E" w14:textId="77777777" w:rsidR="00A40A8B" w:rsidRDefault="00A40A8B" w:rsidP="00A40A8B">
                  <w:pPr>
                    <w:pStyle w:val="TAL"/>
                    <w:spacing w:before="72" w:after="72"/>
                    <w:rPr>
                      <w:rFonts w:cs="Arial"/>
                      <w:color w:val="000000" w:themeColor="text1"/>
                      <w:szCs w:val="18"/>
                    </w:rPr>
                  </w:pPr>
                </w:p>
                <w:p w14:paraId="04CFB87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2FE3B2C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D4F1D9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F2F0FC1" w14:textId="77777777" w:rsidR="00A40A8B" w:rsidRDefault="00A40A8B" w:rsidP="00A40A8B">
                  <w:pPr>
                    <w:pStyle w:val="TAL"/>
                    <w:spacing w:before="72" w:after="72"/>
                    <w:rPr>
                      <w:rFonts w:cs="Arial"/>
                      <w:color w:val="000000" w:themeColor="text1"/>
                      <w:szCs w:val="18"/>
                    </w:rPr>
                  </w:pPr>
                </w:p>
                <w:p w14:paraId="7B7C608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D8F761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3B2AEA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68E3AD4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017AC6B3" w14:textId="77777777" w:rsidR="00A40A8B" w:rsidRDefault="00A40A8B" w:rsidP="00A40A8B">
                  <w:pPr>
                    <w:pStyle w:val="TAL"/>
                    <w:spacing w:before="72" w:after="72"/>
                    <w:rPr>
                      <w:rFonts w:cs="Arial"/>
                      <w:color w:val="000000" w:themeColor="text1"/>
                      <w:szCs w:val="18"/>
                    </w:rPr>
                  </w:pPr>
                </w:p>
                <w:p w14:paraId="5E256EF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5D1E941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924B2B6"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FE8E75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E20C400" w14:textId="77777777" w:rsidR="004166D7" w:rsidRDefault="004166D7" w:rsidP="00C66FBB">
            <w:pPr>
              <w:jc w:val="left"/>
              <w:rPr>
                <w:rFonts w:ascii="Calibri" w:eastAsia="MS Mincho" w:hAnsi="Calibri" w:cs="Calibri"/>
                <w:color w:val="000000"/>
              </w:rPr>
            </w:pPr>
          </w:p>
        </w:tc>
      </w:tr>
      <w:tr w:rsidR="004166D7" w14:paraId="60A1DE0D" w14:textId="77777777" w:rsidTr="00C66FBB">
        <w:tc>
          <w:tcPr>
            <w:tcW w:w="1673" w:type="dxa"/>
            <w:tcBorders>
              <w:top w:val="single" w:sz="4" w:space="0" w:color="auto"/>
              <w:left w:val="single" w:sz="4" w:space="0" w:color="auto"/>
              <w:bottom w:val="single" w:sz="4" w:space="0" w:color="auto"/>
              <w:right w:val="single" w:sz="4" w:space="0" w:color="auto"/>
            </w:tcBorders>
          </w:tcPr>
          <w:p w14:paraId="2AE369A2" w14:textId="77777777" w:rsidR="004166D7" w:rsidRDefault="004166D7"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4166D7" w:rsidRPr="00B64C94" w14:paraId="7995EF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AD29A5"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23606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6372C5C"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DAD9B71" w14:textId="77777777" w:rsidR="004166D7" w:rsidRPr="006C26D2" w:rsidRDefault="004166D7" w:rsidP="004166D7">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831059C"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BB0F70D"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F02B591"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5FC61A7" w14:textId="77777777" w:rsidR="004166D7"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E3B25AD" w14:textId="77777777" w:rsidR="004166D7" w:rsidRPr="006C26D2" w:rsidRDefault="004166D7" w:rsidP="004166D7">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E2127CE" w14:textId="77777777" w:rsidR="004166D7" w:rsidRPr="006C26D2" w:rsidRDefault="004166D7" w:rsidP="004166D7">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900C807"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06853E" w14:textId="77777777" w:rsidR="004166D7" w:rsidRPr="006C26D2" w:rsidRDefault="004166D7" w:rsidP="004166D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2670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A83B2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F25AC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9157B0"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DDB25"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2CFCF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2 candidate values</w:t>
                  </w:r>
                </w:p>
                <w:p w14:paraId="13F1B0D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a. {1, …, 64}</w:t>
                  </w:r>
                </w:p>
                <w:p w14:paraId="3A197CB9"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7ED29886" w14:textId="77777777" w:rsidR="004166D7" w:rsidRPr="006C26D2" w:rsidRDefault="004166D7" w:rsidP="004166D7">
                  <w:pPr>
                    <w:pStyle w:val="TAL"/>
                    <w:rPr>
                      <w:rFonts w:cs="Arial"/>
                      <w:color w:val="000000" w:themeColor="text1"/>
                      <w:szCs w:val="18"/>
                    </w:rPr>
                  </w:pPr>
                </w:p>
                <w:p w14:paraId="70324C4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3 candidate value {4, 5, 6, 7, 8}</w:t>
                  </w:r>
                </w:p>
                <w:p w14:paraId="54A54CE2" w14:textId="77777777" w:rsidR="004166D7" w:rsidRPr="006C26D2" w:rsidRDefault="004166D7" w:rsidP="004166D7">
                  <w:pPr>
                    <w:pStyle w:val="TAL"/>
                    <w:rPr>
                      <w:rFonts w:cs="Arial"/>
                      <w:color w:val="000000" w:themeColor="text1"/>
                      <w:szCs w:val="18"/>
                    </w:rPr>
                  </w:pPr>
                </w:p>
                <w:p w14:paraId="64835523"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4 candidate value {</w:t>
                  </w:r>
                  <w:del w:id="4" w:author="Kathiravetpillai Sivanesan (Nokia)" w:date="2025-09-22T09:16:00Z">
                    <w:r w:rsidRPr="006C26D2" w:rsidDel="005F5E1C">
                      <w:rPr>
                        <w:rFonts w:cs="Arial"/>
                        <w:color w:val="000000" w:themeColor="text1"/>
                        <w:szCs w:val="18"/>
                      </w:rPr>
                      <w:delText>1:8</w:delText>
                    </w:r>
                  </w:del>
                  <w:ins w:id="5" w:author="Kathiravetpillai Sivanesan (Nokia)" w:date="2025-09-22T09:17:00Z">
                    <w:r>
                      <w:rPr>
                        <w:rFonts w:cs="Arial"/>
                        <w:color w:val="000000" w:themeColor="text1"/>
                        <w:szCs w:val="18"/>
                      </w:rPr>
                      <w:t xml:space="preserve"> 2, 3</w:t>
                    </w:r>
                  </w:ins>
                  <w:r w:rsidRPr="006C26D2">
                    <w:rPr>
                      <w:rFonts w:cs="Arial"/>
                      <w:color w:val="000000" w:themeColor="text1"/>
                      <w:szCs w:val="18"/>
                    </w:rPr>
                    <w:t>}</w:t>
                  </w:r>
                </w:p>
                <w:p w14:paraId="1D661428" w14:textId="77777777" w:rsidR="004166D7" w:rsidRPr="006C26D2" w:rsidRDefault="004166D7" w:rsidP="004166D7">
                  <w:pPr>
                    <w:pStyle w:val="TAL"/>
                    <w:rPr>
                      <w:rFonts w:cs="Arial"/>
                      <w:color w:val="000000" w:themeColor="text1"/>
                      <w:szCs w:val="18"/>
                    </w:rPr>
                  </w:pPr>
                </w:p>
                <w:p w14:paraId="70200058" w14:textId="77777777" w:rsidR="004166D7" w:rsidRDefault="004166D7" w:rsidP="004166D7">
                  <w:pPr>
                    <w:pStyle w:val="TAL"/>
                    <w:rPr>
                      <w:rFonts w:cs="Arial"/>
                      <w:color w:val="000000" w:themeColor="text1"/>
                      <w:szCs w:val="18"/>
                    </w:rPr>
                  </w:pPr>
                  <w:r w:rsidRPr="006C26D2">
                    <w:rPr>
                      <w:rFonts w:cs="Arial"/>
                      <w:color w:val="000000" w:themeColor="text1"/>
                      <w:szCs w:val="18"/>
                    </w:rPr>
                    <w:t>Component 5 candidate value {Capability 1, Capability 2}</w:t>
                  </w:r>
                </w:p>
                <w:p w14:paraId="16BA2A8E" w14:textId="77777777" w:rsidR="004166D7" w:rsidRDefault="004166D7" w:rsidP="004166D7">
                  <w:pPr>
                    <w:pStyle w:val="TAL"/>
                    <w:rPr>
                      <w:rFonts w:cs="Arial"/>
                      <w:color w:val="000000" w:themeColor="text1"/>
                      <w:szCs w:val="18"/>
                    </w:rPr>
                  </w:pPr>
                </w:p>
                <w:p w14:paraId="7EFF435A"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Component 6 candidate values</w:t>
                  </w:r>
                </w:p>
                <w:p w14:paraId="21C7D5A0"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a. {1, …, 64}</w:t>
                  </w:r>
                </w:p>
                <w:p w14:paraId="0A5B0D41" w14:textId="77777777" w:rsidR="004166D7" w:rsidRPr="006C26D2" w:rsidRDefault="004166D7" w:rsidP="004166D7">
                  <w:pPr>
                    <w:pStyle w:val="TAL"/>
                    <w:rPr>
                      <w:rFonts w:cs="Arial"/>
                      <w:color w:val="000000" w:themeColor="text1"/>
                      <w:szCs w:val="18"/>
                    </w:rPr>
                  </w:pPr>
                  <w:r w:rsidRPr="0010552B">
                    <w:rPr>
                      <w:rFonts w:cs="Arial"/>
                      <w:color w:val="000000" w:themeColor="text1"/>
                      <w:szCs w:val="18"/>
                    </w:rPr>
                    <w:t>b. {64, …, 256, 1024}</w:t>
                  </w:r>
                </w:p>
                <w:p w14:paraId="62183DF1" w14:textId="77777777" w:rsidR="004166D7" w:rsidRPr="006C26D2" w:rsidRDefault="004166D7" w:rsidP="004166D7">
                  <w:pPr>
                    <w:pStyle w:val="TAL"/>
                    <w:rPr>
                      <w:rFonts w:cs="Arial"/>
                      <w:color w:val="000000" w:themeColor="text1"/>
                      <w:szCs w:val="18"/>
                    </w:rPr>
                  </w:pPr>
                </w:p>
                <w:p w14:paraId="570D43C1"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ED30F6"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1: </w:t>
                  </w:r>
                </w:p>
                <w:p w14:paraId="507C0BC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Reuse legacy Z/Z’ values</w:t>
                  </w:r>
                </w:p>
                <w:p w14:paraId="41DCDD42"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CPU = ceil(P/32)</w:t>
                  </w:r>
                </w:p>
                <w:p w14:paraId="51211281" w14:textId="77777777" w:rsidR="004166D7" w:rsidRPr="006C26D2" w:rsidRDefault="004166D7" w:rsidP="004166D7">
                  <w:pPr>
                    <w:pStyle w:val="TAL"/>
                    <w:rPr>
                      <w:rFonts w:cs="Arial"/>
                      <w:color w:val="000000" w:themeColor="text1"/>
                      <w:szCs w:val="18"/>
                    </w:rPr>
                  </w:pPr>
                </w:p>
                <w:p w14:paraId="7CCFBD6B"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2: </w:t>
                  </w:r>
                </w:p>
                <w:p w14:paraId="48A2BAEA"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E98564" w14:textId="77777777" w:rsidR="004166D7" w:rsidRPr="006C26D2" w:rsidRDefault="004166D7" w:rsidP="004166D7">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AAF13C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ptional with capability signalling</w:t>
                  </w:r>
                </w:p>
              </w:tc>
            </w:tr>
          </w:tbl>
          <w:p w14:paraId="71583979" w14:textId="77777777" w:rsidR="004166D7" w:rsidRDefault="004166D7" w:rsidP="00C66FBB">
            <w:pPr>
              <w:jc w:val="left"/>
              <w:rPr>
                <w:rFonts w:ascii="Calibri" w:eastAsia="MS Mincho" w:hAnsi="Calibri" w:cs="Calibri"/>
                <w:color w:val="000000"/>
              </w:rPr>
            </w:pPr>
          </w:p>
        </w:tc>
      </w:tr>
      <w:tr w:rsidR="004166D7" w14:paraId="09ECB3F3" w14:textId="77777777" w:rsidTr="00C66FBB">
        <w:tc>
          <w:tcPr>
            <w:tcW w:w="1673" w:type="dxa"/>
            <w:tcBorders>
              <w:top w:val="single" w:sz="4" w:space="0" w:color="auto"/>
              <w:left w:val="single" w:sz="4" w:space="0" w:color="auto"/>
              <w:bottom w:val="single" w:sz="4" w:space="0" w:color="auto"/>
              <w:right w:val="single" w:sz="4" w:space="0" w:color="auto"/>
            </w:tcBorders>
          </w:tcPr>
          <w:p w14:paraId="3CD085BE" w14:textId="77777777" w:rsidR="004166D7" w:rsidRDefault="004166D7"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A7AEE1" w14:textId="77777777" w:rsidR="004166D7" w:rsidRDefault="004166D7" w:rsidP="00C66FBB">
            <w:pPr>
              <w:jc w:val="left"/>
              <w:rPr>
                <w:rFonts w:ascii="Calibri" w:eastAsia="MS Mincho" w:hAnsi="Calibri" w:cs="Calibri"/>
                <w:color w:val="000000"/>
              </w:rPr>
            </w:pPr>
          </w:p>
        </w:tc>
      </w:tr>
      <w:tr w:rsidR="004166D7" w14:paraId="129AAC5E" w14:textId="77777777" w:rsidTr="00C66FBB">
        <w:tc>
          <w:tcPr>
            <w:tcW w:w="1673" w:type="dxa"/>
            <w:tcBorders>
              <w:top w:val="single" w:sz="4" w:space="0" w:color="auto"/>
              <w:left w:val="single" w:sz="4" w:space="0" w:color="auto"/>
              <w:bottom w:val="single" w:sz="4" w:space="0" w:color="auto"/>
              <w:right w:val="single" w:sz="4" w:space="0" w:color="auto"/>
            </w:tcBorders>
          </w:tcPr>
          <w:p w14:paraId="58C02C52" w14:textId="77777777" w:rsidR="004166D7" w:rsidRDefault="004166D7"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7124B9" w14:textId="77777777" w:rsidR="004166D7" w:rsidRDefault="004166D7" w:rsidP="00C66FBB">
            <w:pPr>
              <w:jc w:val="left"/>
              <w:rPr>
                <w:rFonts w:ascii="Calibri" w:eastAsia="MS Mincho" w:hAnsi="Calibri" w:cs="Calibri"/>
                <w:color w:val="000000"/>
              </w:rPr>
            </w:pPr>
          </w:p>
        </w:tc>
      </w:tr>
      <w:tr w:rsidR="004166D7" w14:paraId="2EC21D3B" w14:textId="77777777" w:rsidTr="00C66FBB">
        <w:tc>
          <w:tcPr>
            <w:tcW w:w="1673" w:type="dxa"/>
            <w:tcBorders>
              <w:top w:val="single" w:sz="4" w:space="0" w:color="auto"/>
              <w:left w:val="single" w:sz="4" w:space="0" w:color="auto"/>
              <w:bottom w:val="single" w:sz="4" w:space="0" w:color="auto"/>
              <w:right w:val="single" w:sz="4" w:space="0" w:color="auto"/>
            </w:tcBorders>
          </w:tcPr>
          <w:p w14:paraId="52D35FD9" w14:textId="77777777" w:rsidR="004166D7" w:rsidRDefault="004166D7"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10EF89" w14:textId="77777777" w:rsidR="004166D7" w:rsidRDefault="004166D7" w:rsidP="00C66FBB">
            <w:pPr>
              <w:jc w:val="left"/>
              <w:rPr>
                <w:rFonts w:ascii="Calibri" w:eastAsia="MS Mincho" w:hAnsi="Calibri" w:cs="Calibri"/>
                <w:color w:val="000000"/>
              </w:rPr>
            </w:pPr>
          </w:p>
        </w:tc>
      </w:tr>
      <w:tr w:rsidR="004166D7" w14:paraId="20A46363" w14:textId="77777777" w:rsidTr="00C66FBB">
        <w:tc>
          <w:tcPr>
            <w:tcW w:w="1673" w:type="dxa"/>
            <w:tcBorders>
              <w:top w:val="single" w:sz="4" w:space="0" w:color="auto"/>
              <w:left w:val="single" w:sz="4" w:space="0" w:color="auto"/>
              <w:bottom w:val="single" w:sz="4" w:space="0" w:color="auto"/>
              <w:right w:val="single" w:sz="4" w:space="0" w:color="auto"/>
            </w:tcBorders>
          </w:tcPr>
          <w:p w14:paraId="67E83EB1" w14:textId="77777777" w:rsidR="004166D7" w:rsidRDefault="004166D7"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9F978" w14:textId="77777777" w:rsidR="004166D7" w:rsidRDefault="004166D7" w:rsidP="00C66FBB">
            <w:pPr>
              <w:jc w:val="left"/>
              <w:rPr>
                <w:rFonts w:ascii="Calibri" w:eastAsia="MS Mincho" w:hAnsi="Calibri" w:cs="Calibri"/>
                <w:color w:val="000000"/>
              </w:rPr>
            </w:pPr>
          </w:p>
        </w:tc>
      </w:tr>
      <w:tr w:rsidR="004166D7" w14:paraId="2B4ABB4A" w14:textId="77777777" w:rsidTr="00C66FBB">
        <w:tc>
          <w:tcPr>
            <w:tcW w:w="1673" w:type="dxa"/>
            <w:tcBorders>
              <w:top w:val="single" w:sz="4" w:space="0" w:color="auto"/>
              <w:left w:val="single" w:sz="4" w:space="0" w:color="auto"/>
              <w:bottom w:val="single" w:sz="4" w:space="0" w:color="auto"/>
              <w:right w:val="single" w:sz="4" w:space="0" w:color="auto"/>
            </w:tcBorders>
          </w:tcPr>
          <w:p w14:paraId="5D858AEE" w14:textId="77777777" w:rsidR="004166D7" w:rsidRDefault="004166D7"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2FAE9D" w14:textId="77777777" w:rsidR="004166D7" w:rsidRDefault="004166D7" w:rsidP="00C66FBB">
            <w:pPr>
              <w:jc w:val="left"/>
              <w:rPr>
                <w:rFonts w:ascii="Calibri" w:eastAsia="MS Mincho" w:hAnsi="Calibri" w:cs="Calibri"/>
                <w:color w:val="000000"/>
              </w:rPr>
            </w:pPr>
          </w:p>
        </w:tc>
      </w:tr>
      <w:tr w:rsidR="004166D7" w14:paraId="12017099" w14:textId="77777777" w:rsidTr="00C66FBB">
        <w:tc>
          <w:tcPr>
            <w:tcW w:w="1673" w:type="dxa"/>
            <w:tcBorders>
              <w:top w:val="single" w:sz="4" w:space="0" w:color="auto"/>
              <w:left w:val="single" w:sz="4" w:space="0" w:color="auto"/>
              <w:bottom w:val="single" w:sz="4" w:space="0" w:color="auto"/>
              <w:right w:val="single" w:sz="4" w:space="0" w:color="auto"/>
            </w:tcBorders>
          </w:tcPr>
          <w:p w14:paraId="6CFFE231" w14:textId="77777777" w:rsidR="004166D7" w:rsidRDefault="004166D7"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95699D" w14:textId="77777777" w:rsidR="004166D7" w:rsidRDefault="004166D7" w:rsidP="00C66FBB">
            <w:pPr>
              <w:jc w:val="left"/>
              <w:rPr>
                <w:rFonts w:ascii="Calibri" w:eastAsia="MS Mincho" w:hAnsi="Calibri" w:cs="Calibri"/>
                <w:color w:val="000000"/>
              </w:rPr>
            </w:pPr>
          </w:p>
        </w:tc>
      </w:tr>
      <w:tr w:rsidR="004166D7" w14:paraId="659A2F32" w14:textId="77777777" w:rsidTr="00C66FBB">
        <w:tc>
          <w:tcPr>
            <w:tcW w:w="1673" w:type="dxa"/>
            <w:tcBorders>
              <w:top w:val="single" w:sz="4" w:space="0" w:color="auto"/>
              <w:left w:val="single" w:sz="4" w:space="0" w:color="auto"/>
              <w:bottom w:val="single" w:sz="4" w:space="0" w:color="auto"/>
              <w:right w:val="single" w:sz="4" w:space="0" w:color="auto"/>
            </w:tcBorders>
          </w:tcPr>
          <w:p w14:paraId="5C4958C6" w14:textId="77777777" w:rsidR="004166D7" w:rsidRDefault="004166D7"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7969E" w14:textId="0C718F58" w:rsidR="004166D7" w:rsidRPr="007E7008" w:rsidRDefault="004166D7" w:rsidP="004166D7">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76CE496"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CD640A" w:rsidRPr="00B64C94" w14:paraId="15D5A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63FC334"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7306BC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7A3422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D2DA6FD"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7B6C03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9BE5DC4"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7202A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7FA2CAF"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39107FE" w14:textId="77777777" w:rsidR="00CD640A" w:rsidRPr="006C26D2" w:rsidRDefault="00CD640A" w:rsidP="00C66FBB">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4DEC93F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7F5F5EE"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1E8549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0240B5"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79326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8F71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FAC0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7E46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2508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766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79EB0C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956127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60F8041" w14:textId="77777777" w:rsidR="00CD640A" w:rsidRPr="006C26D2" w:rsidRDefault="00CD640A" w:rsidP="00C66FBB">
            <w:pPr>
              <w:pStyle w:val="TAL"/>
              <w:rPr>
                <w:rFonts w:cs="Arial"/>
                <w:color w:val="000000" w:themeColor="text1"/>
                <w:szCs w:val="18"/>
              </w:rPr>
            </w:pPr>
          </w:p>
          <w:p w14:paraId="1BB7FE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CA59A22" w14:textId="77777777" w:rsidR="00CD640A" w:rsidRPr="006C26D2" w:rsidRDefault="00CD640A" w:rsidP="00C66FBB">
            <w:pPr>
              <w:pStyle w:val="TAL"/>
              <w:rPr>
                <w:rFonts w:cs="Arial"/>
                <w:color w:val="000000" w:themeColor="text1"/>
                <w:szCs w:val="18"/>
              </w:rPr>
            </w:pPr>
          </w:p>
          <w:p w14:paraId="781709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26D75CF1" w14:textId="77777777" w:rsidR="00CD640A" w:rsidRDefault="00CD640A" w:rsidP="00C66FBB">
            <w:pPr>
              <w:pStyle w:val="TAL"/>
              <w:rPr>
                <w:rFonts w:cs="Arial"/>
                <w:color w:val="000000" w:themeColor="text1"/>
                <w:szCs w:val="18"/>
              </w:rPr>
            </w:pPr>
          </w:p>
          <w:p w14:paraId="2F154BDD"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Component 6 candidate values</w:t>
            </w:r>
          </w:p>
          <w:p w14:paraId="5F0C2D9B"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a. {1, …, 64}</w:t>
            </w:r>
          </w:p>
          <w:p w14:paraId="713E88B8" w14:textId="77777777" w:rsidR="00CD640A" w:rsidRDefault="00CD640A" w:rsidP="00C66FBB">
            <w:pPr>
              <w:pStyle w:val="TAL"/>
              <w:rPr>
                <w:rFonts w:cs="Arial"/>
                <w:color w:val="000000" w:themeColor="text1"/>
                <w:szCs w:val="18"/>
              </w:rPr>
            </w:pPr>
            <w:r w:rsidRPr="00144A01">
              <w:rPr>
                <w:rFonts w:cs="Arial"/>
                <w:color w:val="000000" w:themeColor="text1"/>
                <w:szCs w:val="18"/>
              </w:rPr>
              <w:t>b. {64, …, 256, 1024}</w:t>
            </w:r>
          </w:p>
          <w:p w14:paraId="070FECE3" w14:textId="77777777" w:rsidR="00CD640A" w:rsidRPr="006C26D2" w:rsidRDefault="00CD640A" w:rsidP="00C66FBB">
            <w:pPr>
              <w:pStyle w:val="TAL"/>
              <w:rPr>
                <w:rFonts w:cs="Arial"/>
                <w:color w:val="000000" w:themeColor="text1"/>
                <w:szCs w:val="18"/>
              </w:rPr>
            </w:pPr>
          </w:p>
          <w:p w14:paraId="08FF857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DB057F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12B4C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52316C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E2CC9CC" w14:textId="77777777" w:rsidR="00CD640A" w:rsidRPr="006C26D2" w:rsidRDefault="00CD640A" w:rsidP="00C66FBB">
            <w:pPr>
              <w:pStyle w:val="TAL"/>
              <w:rPr>
                <w:rFonts w:cs="Arial"/>
                <w:color w:val="000000" w:themeColor="text1"/>
                <w:szCs w:val="18"/>
              </w:rPr>
            </w:pPr>
          </w:p>
          <w:p w14:paraId="77467A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5DD9B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95687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D502B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3E1BDE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1148BC4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248634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14713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3E52D7E" w14:textId="77777777" w:rsidTr="00C66FBB">
        <w:tc>
          <w:tcPr>
            <w:tcW w:w="1673" w:type="dxa"/>
            <w:tcBorders>
              <w:top w:val="single" w:sz="4" w:space="0" w:color="auto"/>
              <w:left w:val="single" w:sz="4" w:space="0" w:color="auto"/>
              <w:bottom w:val="single" w:sz="4" w:space="0" w:color="auto"/>
              <w:right w:val="single" w:sz="4" w:space="0" w:color="auto"/>
            </w:tcBorders>
          </w:tcPr>
          <w:p w14:paraId="2E6AB89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3874C9" w14:textId="77777777" w:rsidR="001036D9" w:rsidRDefault="001036D9" w:rsidP="00C66FBB">
            <w:pPr>
              <w:jc w:val="left"/>
              <w:rPr>
                <w:rFonts w:ascii="Calibri" w:eastAsia="MS Mincho" w:hAnsi="Calibri" w:cs="Calibri"/>
                <w:color w:val="000000"/>
              </w:rPr>
            </w:pPr>
          </w:p>
        </w:tc>
      </w:tr>
      <w:tr w:rsidR="001036D9" w14:paraId="1DB438EA" w14:textId="77777777" w:rsidTr="00C66FBB">
        <w:tc>
          <w:tcPr>
            <w:tcW w:w="1673" w:type="dxa"/>
            <w:tcBorders>
              <w:top w:val="single" w:sz="4" w:space="0" w:color="auto"/>
              <w:left w:val="single" w:sz="4" w:space="0" w:color="auto"/>
              <w:bottom w:val="single" w:sz="4" w:space="0" w:color="auto"/>
              <w:right w:val="single" w:sz="4" w:space="0" w:color="auto"/>
            </w:tcBorders>
          </w:tcPr>
          <w:p w14:paraId="4A0F18E2"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A7556" w14:textId="77777777" w:rsidR="001036D9" w:rsidRDefault="001036D9" w:rsidP="00C66FBB">
            <w:pPr>
              <w:spacing w:before="180"/>
              <w:rPr>
                <w:rFonts w:ascii="Calibri" w:eastAsia="MS Mincho" w:hAnsi="Calibri" w:cs="Calibri"/>
                <w:color w:val="000000"/>
              </w:rPr>
            </w:pPr>
          </w:p>
        </w:tc>
      </w:tr>
      <w:tr w:rsidR="001036D9" w14:paraId="7EF03C04" w14:textId="77777777" w:rsidTr="00C66FBB">
        <w:tc>
          <w:tcPr>
            <w:tcW w:w="1673" w:type="dxa"/>
            <w:tcBorders>
              <w:top w:val="single" w:sz="4" w:space="0" w:color="auto"/>
              <w:left w:val="single" w:sz="4" w:space="0" w:color="auto"/>
              <w:bottom w:val="single" w:sz="4" w:space="0" w:color="auto"/>
              <w:right w:val="single" w:sz="4" w:space="0" w:color="auto"/>
            </w:tcBorders>
          </w:tcPr>
          <w:p w14:paraId="25F8263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40A8B" w14:paraId="2602CF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1DA2DA2"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1584D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69699B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A93678E"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3F89244"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210392E"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536E8AED"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52D4918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3FE06D78"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1FD4649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224DAF0"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AF00559"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A1134"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42EAFC"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83D790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58ACDA"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C009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F48B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5869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B39678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46B9D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853F4F8" w14:textId="77777777" w:rsidR="00A40A8B" w:rsidRDefault="00A40A8B" w:rsidP="00A40A8B">
                  <w:pPr>
                    <w:pStyle w:val="TAL"/>
                    <w:spacing w:before="72" w:after="72"/>
                    <w:rPr>
                      <w:rFonts w:cs="Arial"/>
                      <w:color w:val="000000" w:themeColor="text1"/>
                      <w:szCs w:val="18"/>
                    </w:rPr>
                  </w:pPr>
                </w:p>
                <w:p w14:paraId="47E9D11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006667E" w14:textId="77777777" w:rsidR="00A40A8B" w:rsidRDefault="00A40A8B" w:rsidP="00A40A8B">
                  <w:pPr>
                    <w:pStyle w:val="TAL"/>
                    <w:spacing w:before="72" w:after="72"/>
                    <w:rPr>
                      <w:rFonts w:cs="Arial"/>
                      <w:color w:val="000000" w:themeColor="text1"/>
                      <w:szCs w:val="18"/>
                    </w:rPr>
                  </w:pPr>
                </w:p>
                <w:p w14:paraId="4096F0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9953A95" w14:textId="77777777" w:rsidR="00A40A8B" w:rsidRDefault="00A40A8B" w:rsidP="00A40A8B">
                  <w:pPr>
                    <w:pStyle w:val="TAL"/>
                    <w:spacing w:before="72" w:after="72"/>
                    <w:rPr>
                      <w:rFonts w:cs="Arial"/>
                      <w:color w:val="000000" w:themeColor="text1"/>
                      <w:szCs w:val="18"/>
                    </w:rPr>
                  </w:pPr>
                </w:p>
                <w:p w14:paraId="6CF56F6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EBF6CE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0C1B37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0E6BAB" w14:textId="77777777" w:rsidR="00A40A8B" w:rsidRDefault="00A40A8B" w:rsidP="00A40A8B">
                  <w:pPr>
                    <w:pStyle w:val="TAL"/>
                    <w:spacing w:before="72" w:after="72"/>
                    <w:rPr>
                      <w:rFonts w:cs="Arial"/>
                      <w:color w:val="000000" w:themeColor="text1"/>
                      <w:szCs w:val="18"/>
                    </w:rPr>
                  </w:pPr>
                </w:p>
                <w:p w14:paraId="4E4542A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21A0D9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4C87C0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0EF4CB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0423592" w14:textId="77777777" w:rsidR="00A40A8B" w:rsidRDefault="00A40A8B" w:rsidP="00A40A8B">
                  <w:pPr>
                    <w:pStyle w:val="TAL"/>
                    <w:spacing w:before="72" w:after="72"/>
                    <w:rPr>
                      <w:rFonts w:cs="Arial"/>
                      <w:color w:val="000000" w:themeColor="text1"/>
                      <w:szCs w:val="18"/>
                    </w:rPr>
                  </w:pPr>
                </w:p>
                <w:p w14:paraId="670E16A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2286EA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2CD51881"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619C76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3BDF41E8" w14:textId="77777777" w:rsidR="001036D9" w:rsidRDefault="001036D9" w:rsidP="00C66FBB">
            <w:pPr>
              <w:jc w:val="left"/>
              <w:rPr>
                <w:rFonts w:ascii="Calibri" w:eastAsia="MS Mincho" w:hAnsi="Calibri" w:cs="Calibri"/>
                <w:color w:val="000000"/>
              </w:rPr>
            </w:pPr>
          </w:p>
        </w:tc>
      </w:tr>
      <w:tr w:rsidR="001036D9" w14:paraId="552F5DA3" w14:textId="77777777" w:rsidTr="00C66FBB">
        <w:tc>
          <w:tcPr>
            <w:tcW w:w="1673" w:type="dxa"/>
            <w:tcBorders>
              <w:top w:val="single" w:sz="4" w:space="0" w:color="auto"/>
              <w:left w:val="single" w:sz="4" w:space="0" w:color="auto"/>
              <w:bottom w:val="single" w:sz="4" w:space="0" w:color="auto"/>
              <w:right w:val="single" w:sz="4" w:space="0" w:color="auto"/>
            </w:tcBorders>
          </w:tcPr>
          <w:p w14:paraId="613B646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86D1E7" w14:textId="77777777" w:rsidR="001036D9" w:rsidRDefault="001036D9" w:rsidP="00C66FBB">
            <w:pPr>
              <w:jc w:val="left"/>
              <w:rPr>
                <w:rFonts w:ascii="Calibri" w:eastAsia="MS Mincho" w:hAnsi="Calibri" w:cs="Calibri"/>
                <w:color w:val="000000"/>
              </w:rPr>
            </w:pPr>
          </w:p>
        </w:tc>
      </w:tr>
      <w:tr w:rsidR="001036D9" w14:paraId="71660020" w14:textId="77777777" w:rsidTr="00C66FBB">
        <w:tc>
          <w:tcPr>
            <w:tcW w:w="1673" w:type="dxa"/>
            <w:tcBorders>
              <w:top w:val="single" w:sz="4" w:space="0" w:color="auto"/>
              <w:left w:val="single" w:sz="4" w:space="0" w:color="auto"/>
              <w:bottom w:val="single" w:sz="4" w:space="0" w:color="auto"/>
              <w:right w:val="single" w:sz="4" w:space="0" w:color="auto"/>
            </w:tcBorders>
          </w:tcPr>
          <w:p w14:paraId="1528247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0A9795" w14:textId="77777777" w:rsidR="001036D9" w:rsidRDefault="001036D9" w:rsidP="00C66FBB">
            <w:pPr>
              <w:jc w:val="left"/>
              <w:rPr>
                <w:rFonts w:ascii="Calibri" w:eastAsia="MS Mincho" w:hAnsi="Calibri" w:cs="Calibri"/>
                <w:color w:val="000000"/>
              </w:rPr>
            </w:pPr>
          </w:p>
        </w:tc>
      </w:tr>
      <w:tr w:rsidR="001036D9" w14:paraId="43683098" w14:textId="77777777" w:rsidTr="00C66FBB">
        <w:tc>
          <w:tcPr>
            <w:tcW w:w="1673" w:type="dxa"/>
            <w:tcBorders>
              <w:top w:val="single" w:sz="4" w:space="0" w:color="auto"/>
              <w:left w:val="single" w:sz="4" w:space="0" w:color="auto"/>
              <w:bottom w:val="single" w:sz="4" w:space="0" w:color="auto"/>
              <w:right w:val="single" w:sz="4" w:space="0" w:color="auto"/>
            </w:tcBorders>
          </w:tcPr>
          <w:p w14:paraId="711FB306"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23E07E" w14:textId="77777777" w:rsidR="001036D9" w:rsidRDefault="001036D9" w:rsidP="00C66FBB">
            <w:pPr>
              <w:jc w:val="left"/>
              <w:rPr>
                <w:rFonts w:ascii="Calibri" w:eastAsia="MS Mincho" w:hAnsi="Calibri" w:cs="Calibri"/>
                <w:color w:val="000000"/>
              </w:rPr>
            </w:pPr>
          </w:p>
        </w:tc>
      </w:tr>
      <w:tr w:rsidR="001036D9" w14:paraId="36A72671" w14:textId="77777777" w:rsidTr="00C66FBB">
        <w:tc>
          <w:tcPr>
            <w:tcW w:w="1673" w:type="dxa"/>
            <w:tcBorders>
              <w:top w:val="single" w:sz="4" w:space="0" w:color="auto"/>
              <w:left w:val="single" w:sz="4" w:space="0" w:color="auto"/>
              <w:bottom w:val="single" w:sz="4" w:space="0" w:color="auto"/>
              <w:right w:val="single" w:sz="4" w:space="0" w:color="auto"/>
            </w:tcBorders>
          </w:tcPr>
          <w:p w14:paraId="0F1D0380"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1BF587" w14:textId="77777777" w:rsidR="001036D9" w:rsidRDefault="001036D9" w:rsidP="00C66FBB">
            <w:pPr>
              <w:jc w:val="left"/>
              <w:rPr>
                <w:rFonts w:ascii="Calibri" w:eastAsia="MS Mincho" w:hAnsi="Calibri" w:cs="Calibri"/>
                <w:color w:val="000000"/>
              </w:rPr>
            </w:pPr>
          </w:p>
        </w:tc>
      </w:tr>
      <w:tr w:rsidR="001036D9" w14:paraId="6AB075D3" w14:textId="77777777" w:rsidTr="00C66FBB">
        <w:tc>
          <w:tcPr>
            <w:tcW w:w="1673" w:type="dxa"/>
            <w:tcBorders>
              <w:top w:val="single" w:sz="4" w:space="0" w:color="auto"/>
              <w:left w:val="single" w:sz="4" w:space="0" w:color="auto"/>
              <w:bottom w:val="single" w:sz="4" w:space="0" w:color="auto"/>
              <w:right w:val="single" w:sz="4" w:space="0" w:color="auto"/>
            </w:tcBorders>
          </w:tcPr>
          <w:p w14:paraId="457A9431"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93FF29" w14:textId="77777777" w:rsidR="001036D9" w:rsidRDefault="001036D9" w:rsidP="00C66FBB">
            <w:pPr>
              <w:jc w:val="left"/>
              <w:rPr>
                <w:rFonts w:ascii="Calibri" w:eastAsia="MS Mincho" w:hAnsi="Calibri" w:cs="Calibri"/>
                <w:color w:val="000000"/>
              </w:rPr>
            </w:pPr>
          </w:p>
        </w:tc>
      </w:tr>
      <w:tr w:rsidR="001036D9" w14:paraId="7B3FAD73" w14:textId="77777777" w:rsidTr="00C66FBB">
        <w:tc>
          <w:tcPr>
            <w:tcW w:w="1673" w:type="dxa"/>
            <w:tcBorders>
              <w:top w:val="single" w:sz="4" w:space="0" w:color="auto"/>
              <w:left w:val="single" w:sz="4" w:space="0" w:color="auto"/>
              <w:bottom w:val="single" w:sz="4" w:space="0" w:color="auto"/>
              <w:right w:val="single" w:sz="4" w:space="0" w:color="auto"/>
            </w:tcBorders>
          </w:tcPr>
          <w:p w14:paraId="0EA506C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00F18D" w14:textId="77777777" w:rsidR="001036D9" w:rsidRDefault="001036D9" w:rsidP="00C66FBB">
            <w:pPr>
              <w:jc w:val="left"/>
              <w:rPr>
                <w:rFonts w:ascii="Calibri" w:eastAsia="MS Mincho" w:hAnsi="Calibri" w:cs="Calibri"/>
                <w:color w:val="000000"/>
              </w:rPr>
            </w:pPr>
          </w:p>
        </w:tc>
      </w:tr>
      <w:tr w:rsidR="001036D9" w14:paraId="33AA98F7" w14:textId="77777777" w:rsidTr="00C66FBB">
        <w:tc>
          <w:tcPr>
            <w:tcW w:w="1673" w:type="dxa"/>
            <w:tcBorders>
              <w:top w:val="single" w:sz="4" w:space="0" w:color="auto"/>
              <w:left w:val="single" w:sz="4" w:space="0" w:color="auto"/>
              <w:bottom w:val="single" w:sz="4" w:space="0" w:color="auto"/>
              <w:right w:val="single" w:sz="4" w:space="0" w:color="auto"/>
            </w:tcBorders>
          </w:tcPr>
          <w:p w14:paraId="54EDFEF3"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5A98F4" w14:textId="77777777" w:rsidR="001036D9" w:rsidRDefault="001036D9" w:rsidP="00C66FBB">
            <w:pPr>
              <w:jc w:val="left"/>
              <w:rPr>
                <w:rFonts w:ascii="Calibri" w:eastAsia="MS Mincho" w:hAnsi="Calibri" w:cs="Calibri"/>
                <w:color w:val="000000"/>
              </w:rPr>
            </w:pPr>
          </w:p>
        </w:tc>
      </w:tr>
      <w:tr w:rsidR="001036D9" w14:paraId="33F7B641" w14:textId="77777777" w:rsidTr="00C66FBB">
        <w:tc>
          <w:tcPr>
            <w:tcW w:w="1673" w:type="dxa"/>
            <w:tcBorders>
              <w:top w:val="single" w:sz="4" w:space="0" w:color="auto"/>
              <w:left w:val="single" w:sz="4" w:space="0" w:color="auto"/>
              <w:bottom w:val="single" w:sz="4" w:space="0" w:color="auto"/>
              <w:right w:val="single" w:sz="4" w:space="0" w:color="auto"/>
            </w:tcBorders>
          </w:tcPr>
          <w:p w14:paraId="32BB0AC8"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96655" w14:textId="77777777" w:rsidR="001036D9" w:rsidRDefault="001036D9" w:rsidP="00C66FBB">
            <w:pPr>
              <w:jc w:val="left"/>
              <w:rPr>
                <w:rFonts w:ascii="Calibri" w:eastAsia="MS Mincho" w:hAnsi="Calibri" w:cs="Calibri"/>
                <w:color w:val="000000"/>
              </w:rPr>
            </w:pPr>
          </w:p>
        </w:tc>
      </w:tr>
    </w:tbl>
    <w:p w14:paraId="7A813EB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CD640A" w:rsidRPr="00B64C94" w14:paraId="0ABDE59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C6BF3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A342B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B43C2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61999A0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CB78EA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8E99EA1"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5772BC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47D842D8"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E893D79" w14:textId="77777777" w:rsidR="00CD640A" w:rsidRPr="006C26D2" w:rsidRDefault="00CD640A" w:rsidP="00C66FBB">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02081F1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C9E019D"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4B09D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19B2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FA99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E0842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3AC5E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7F54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A93D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780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53E7078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1873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200A03E" w14:textId="77777777" w:rsidR="00CD640A" w:rsidRPr="006C26D2" w:rsidRDefault="00CD640A" w:rsidP="00C66FBB">
            <w:pPr>
              <w:pStyle w:val="TAL"/>
              <w:rPr>
                <w:rFonts w:cs="Arial"/>
                <w:color w:val="000000" w:themeColor="text1"/>
                <w:szCs w:val="18"/>
              </w:rPr>
            </w:pPr>
          </w:p>
          <w:p w14:paraId="6D102A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20474190" w14:textId="77777777" w:rsidR="00CD640A" w:rsidRPr="006C26D2" w:rsidRDefault="00CD640A" w:rsidP="00C66FBB">
            <w:pPr>
              <w:pStyle w:val="TAL"/>
              <w:rPr>
                <w:rFonts w:cs="Arial"/>
                <w:color w:val="000000" w:themeColor="text1"/>
                <w:szCs w:val="18"/>
              </w:rPr>
            </w:pPr>
          </w:p>
          <w:p w14:paraId="68AAED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59DC93" w14:textId="77777777" w:rsidR="00CD640A" w:rsidRPr="006C26D2" w:rsidRDefault="00CD640A" w:rsidP="00C66FBB">
            <w:pPr>
              <w:pStyle w:val="TAL"/>
              <w:rPr>
                <w:rFonts w:cs="Arial"/>
                <w:color w:val="000000" w:themeColor="text1"/>
                <w:szCs w:val="18"/>
              </w:rPr>
            </w:pPr>
          </w:p>
          <w:p w14:paraId="126FA53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0229A41" w14:textId="77777777" w:rsidR="00CD640A" w:rsidRDefault="00CD640A" w:rsidP="00C66FBB">
            <w:pPr>
              <w:pStyle w:val="TAL"/>
              <w:rPr>
                <w:rFonts w:cs="Arial"/>
                <w:color w:val="000000" w:themeColor="text1"/>
                <w:szCs w:val="18"/>
              </w:rPr>
            </w:pPr>
          </w:p>
          <w:p w14:paraId="2A84A54F"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Component 6 candidate values</w:t>
            </w:r>
          </w:p>
          <w:p w14:paraId="3DC690C1"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a. {1, …, 64}</w:t>
            </w:r>
          </w:p>
          <w:p w14:paraId="05AC19C7" w14:textId="77777777" w:rsidR="00CD640A" w:rsidRPr="006C26D2" w:rsidRDefault="00CD640A" w:rsidP="00C66FBB">
            <w:pPr>
              <w:pStyle w:val="TAL"/>
              <w:rPr>
                <w:rFonts w:cs="Arial"/>
                <w:color w:val="000000" w:themeColor="text1"/>
                <w:szCs w:val="18"/>
              </w:rPr>
            </w:pPr>
            <w:r w:rsidRPr="009E3540">
              <w:rPr>
                <w:rFonts w:cs="Arial"/>
                <w:color w:val="000000" w:themeColor="text1"/>
                <w:szCs w:val="18"/>
              </w:rPr>
              <w:t>b. {64, …, 256, 1024}</w:t>
            </w:r>
          </w:p>
          <w:p w14:paraId="36659CB8" w14:textId="77777777" w:rsidR="00CD640A" w:rsidRPr="006C26D2" w:rsidRDefault="00CD640A" w:rsidP="00C66FBB">
            <w:pPr>
              <w:pStyle w:val="TAL"/>
              <w:rPr>
                <w:rFonts w:cs="Arial"/>
                <w:color w:val="000000" w:themeColor="text1"/>
                <w:szCs w:val="18"/>
              </w:rPr>
            </w:pPr>
          </w:p>
          <w:p w14:paraId="733A05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0043B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9324EC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A05ABF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6A41ED7" w14:textId="77777777" w:rsidR="00CD640A" w:rsidRPr="006C26D2" w:rsidRDefault="00CD640A" w:rsidP="00C66FBB">
            <w:pPr>
              <w:pStyle w:val="TAL"/>
              <w:rPr>
                <w:rFonts w:cs="Arial"/>
                <w:color w:val="000000" w:themeColor="text1"/>
                <w:szCs w:val="18"/>
              </w:rPr>
            </w:pPr>
          </w:p>
          <w:p w14:paraId="714009B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0C111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9D9EC0B"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841434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B42F53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EF9EC9"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2DA739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191081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F729C43" w14:textId="77777777" w:rsidTr="00C66FBB">
        <w:tc>
          <w:tcPr>
            <w:tcW w:w="1673" w:type="dxa"/>
            <w:tcBorders>
              <w:top w:val="single" w:sz="4" w:space="0" w:color="auto"/>
              <w:left w:val="single" w:sz="4" w:space="0" w:color="auto"/>
              <w:bottom w:val="single" w:sz="4" w:space="0" w:color="auto"/>
              <w:right w:val="single" w:sz="4" w:space="0" w:color="auto"/>
            </w:tcBorders>
          </w:tcPr>
          <w:p w14:paraId="2AAB75B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FA827" w14:textId="77777777" w:rsidR="001036D9" w:rsidRDefault="001036D9" w:rsidP="00C66FBB">
            <w:pPr>
              <w:jc w:val="left"/>
              <w:rPr>
                <w:rFonts w:ascii="Calibri" w:eastAsia="MS Mincho" w:hAnsi="Calibri" w:cs="Calibri"/>
                <w:color w:val="000000"/>
              </w:rPr>
            </w:pPr>
          </w:p>
        </w:tc>
      </w:tr>
      <w:tr w:rsidR="001036D9" w14:paraId="4F0A0D24" w14:textId="77777777" w:rsidTr="00C66FBB">
        <w:tc>
          <w:tcPr>
            <w:tcW w:w="1673" w:type="dxa"/>
            <w:tcBorders>
              <w:top w:val="single" w:sz="4" w:space="0" w:color="auto"/>
              <w:left w:val="single" w:sz="4" w:space="0" w:color="auto"/>
              <w:bottom w:val="single" w:sz="4" w:space="0" w:color="auto"/>
              <w:right w:val="single" w:sz="4" w:space="0" w:color="auto"/>
            </w:tcBorders>
          </w:tcPr>
          <w:p w14:paraId="7AE183BD"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87DBDA" w14:textId="77777777" w:rsidR="001036D9" w:rsidRDefault="001036D9" w:rsidP="00C66FBB">
            <w:pPr>
              <w:spacing w:before="180"/>
              <w:rPr>
                <w:rFonts w:ascii="Calibri" w:eastAsia="MS Mincho" w:hAnsi="Calibri" w:cs="Calibri"/>
                <w:color w:val="000000"/>
              </w:rPr>
            </w:pPr>
          </w:p>
        </w:tc>
      </w:tr>
      <w:tr w:rsidR="001036D9" w14:paraId="0104D520" w14:textId="77777777" w:rsidTr="00C66FBB">
        <w:tc>
          <w:tcPr>
            <w:tcW w:w="1673" w:type="dxa"/>
            <w:tcBorders>
              <w:top w:val="single" w:sz="4" w:space="0" w:color="auto"/>
              <w:left w:val="single" w:sz="4" w:space="0" w:color="auto"/>
              <w:bottom w:val="single" w:sz="4" w:space="0" w:color="auto"/>
              <w:right w:val="single" w:sz="4" w:space="0" w:color="auto"/>
            </w:tcBorders>
          </w:tcPr>
          <w:p w14:paraId="4FA6FAD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40A8B" w14:paraId="1A05DD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99C67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060755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F8157F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018EA76"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06E79482"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 xml:space="preserve">2. A list of supported combinations, each combination is Max # of resources and total # of Tx ports} across all CCs in a </w:t>
                  </w:r>
                  <w:r>
                    <w:rPr>
                      <w:rFonts w:cs="Arial"/>
                      <w:color w:val="000000" w:themeColor="text1"/>
                      <w:kern w:val="24"/>
                      <w:szCs w:val="18"/>
                      <w:lang w:val="en-US"/>
                    </w:rPr>
                    <w:lastRenderedPageBreak/>
                    <w:t>band when reported per band, and across all CCs in a band combination when reported per BC simultaneously</w:t>
                  </w:r>
                </w:p>
                <w:p w14:paraId="7D38EA75"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0B87834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68C4803A"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57822CF"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7CDC550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B815F0"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02E6AD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C554A2"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C89D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51DA45"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F73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1927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DCCC1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ED85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60F363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A07C7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7D3541E" w14:textId="77777777" w:rsidR="00A40A8B" w:rsidRDefault="00A40A8B" w:rsidP="00A40A8B">
                  <w:pPr>
                    <w:pStyle w:val="TAL"/>
                    <w:spacing w:before="72" w:after="72"/>
                    <w:rPr>
                      <w:rFonts w:cs="Arial"/>
                      <w:color w:val="000000" w:themeColor="text1"/>
                      <w:szCs w:val="18"/>
                    </w:rPr>
                  </w:pPr>
                </w:p>
                <w:p w14:paraId="614EE4F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Component 3 candidate value {4, 5, 6, 7, 8}</w:t>
                  </w:r>
                </w:p>
                <w:p w14:paraId="2AB3421C" w14:textId="77777777" w:rsidR="00A40A8B" w:rsidRDefault="00A40A8B" w:rsidP="00A40A8B">
                  <w:pPr>
                    <w:pStyle w:val="TAL"/>
                    <w:spacing w:before="72" w:after="72"/>
                    <w:rPr>
                      <w:rFonts w:cs="Arial"/>
                      <w:color w:val="000000" w:themeColor="text1"/>
                      <w:szCs w:val="18"/>
                    </w:rPr>
                  </w:pPr>
                </w:p>
                <w:p w14:paraId="39FBE6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FBCA999" w14:textId="77777777" w:rsidR="00A40A8B" w:rsidRDefault="00A40A8B" w:rsidP="00A40A8B">
                  <w:pPr>
                    <w:pStyle w:val="TAL"/>
                    <w:spacing w:before="72" w:after="72"/>
                    <w:rPr>
                      <w:rFonts w:cs="Arial"/>
                      <w:color w:val="000000" w:themeColor="text1"/>
                      <w:szCs w:val="18"/>
                    </w:rPr>
                  </w:pPr>
                </w:p>
                <w:p w14:paraId="53C31A9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EDFDBAF" w14:textId="77777777" w:rsidR="00A40A8B" w:rsidRDefault="00A40A8B" w:rsidP="00A40A8B">
                  <w:pPr>
                    <w:pStyle w:val="TAL"/>
                    <w:spacing w:before="72" w:after="72"/>
                    <w:rPr>
                      <w:rFonts w:cs="Arial"/>
                      <w:color w:val="000000" w:themeColor="text1"/>
                      <w:szCs w:val="18"/>
                    </w:rPr>
                  </w:pPr>
                </w:p>
                <w:p w14:paraId="6CFBB7B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0FC2E98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385ACF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A4A7B04" w14:textId="77777777" w:rsidR="00A40A8B" w:rsidRDefault="00A40A8B" w:rsidP="00A40A8B">
                  <w:pPr>
                    <w:pStyle w:val="TAL"/>
                    <w:spacing w:before="72" w:after="72"/>
                    <w:rPr>
                      <w:rFonts w:cs="Arial"/>
                      <w:color w:val="000000" w:themeColor="text1"/>
                      <w:szCs w:val="18"/>
                    </w:rPr>
                  </w:pPr>
                </w:p>
                <w:p w14:paraId="165E342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7028A3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777D2A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17D8793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6AF0506" w14:textId="77777777" w:rsidR="00A40A8B" w:rsidRDefault="00A40A8B" w:rsidP="00A40A8B">
                  <w:pPr>
                    <w:pStyle w:val="TAL"/>
                    <w:spacing w:before="72" w:after="72"/>
                    <w:rPr>
                      <w:rFonts w:cs="Arial"/>
                      <w:color w:val="000000" w:themeColor="text1"/>
                      <w:szCs w:val="18"/>
                    </w:rPr>
                  </w:pPr>
                </w:p>
                <w:p w14:paraId="6360B36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0FCFA32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BB1F69E"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654EC5C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3F1DF00" w14:textId="77777777" w:rsidR="001036D9" w:rsidRDefault="001036D9" w:rsidP="00C66FBB">
            <w:pPr>
              <w:jc w:val="left"/>
              <w:rPr>
                <w:rFonts w:ascii="Calibri" w:eastAsia="MS Mincho" w:hAnsi="Calibri" w:cs="Calibri"/>
                <w:color w:val="000000"/>
              </w:rPr>
            </w:pPr>
          </w:p>
        </w:tc>
      </w:tr>
      <w:tr w:rsidR="001036D9" w14:paraId="6D4E4A6A" w14:textId="77777777" w:rsidTr="00C66FBB">
        <w:tc>
          <w:tcPr>
            <w:tcW w:w="1673" w:type="dxa"/>
            <w:tcBorders>
              <w:top w:val="single" w:sz="4" w:space="0" w:color="auto"/>
              <w:left w:val="single" w:sz="4" w:space="0" w:color="auto"/>
              <w:bottom w:val="single" w:sz="4" w:space="0" w:color="auto"/>
              <w:right w:val="single" w:sz="4" w:space="0" w:color="auto"/>
            </w:tcBorders>
          </w:tcPr>
          <w:p w14:paraId="3170E3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C511F2" w14:textId="77777777" w:rsidR="001036D9" w:rsidRDefault="001036D9" w:rsidP="00C66FBB">
            <w:pPr>
              <w:jc w:val="left"/>
              <w:rPr>
                <w:rFonts w:ascii="Calibri" w:eastAsia="MS Mincho" w:hAnsi="Calibri" w:cs="Calibri"/>
                <w:color w:val="000000"/>
              </w:rPr>
            </w:pPr>
          </w:p>
        </w:tc>
      </w:tr>
      <w:tr w:rsidR="001036D9" w14:paraId="347A457A" w14:textId="77777777" w:rsidTr="00C66FBB">
        <w:tc>
          <w:tcPr>
            <w:tcW w:w="1673" w:type="dxa"/>
            <w:tcBorders>
              <w:top w:val="single" w:sz="4" w:space="0" w:color="auto"/>
              <w:left w:val="single" w:sz="4" w:space="0" w:color="auto"/>
              <w:bottom w:val="single" w:sz="4" w:space="0" w:color="auto"/>
              <w:right w:val="single" w:sz="4" w:space="0" w:color="auto"/>
            </w:tcBorders>
          </w:tcPr>
          <w:p w14:paraId="6F89B06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14ED7" w14:textId="77777777" w:rsidR="001036D9" w:rsidRDefault="001036D9" w:rsidP="00C66FBB">
            <w:pPr>
              <w:jc w:val="left"/>
              <w:rPr>
                <w:rFonts w:ascii="Calibri" w:eastAsia="MS Mincho" w:hAnsi="Calibri" w:cs="Calibri"/>
                <w:color w:val="000000"/>
              </w:rPr>
            </w:pPr>
          </w:p>
        </w:tc>
      </w:tr>
      <w:tr w:rsidR="001036D9" w14:paraId="151C360F" w14:textId="77777777" w:rsidTr="00C66FBB">
        <w:tc>
          <w:tcPr>
            <w:tcW w:w="1673" w:type="dxa"/>
            <w:tcBorders>
              <w:top w:val="single" w:sz="4" w:space="0" w:color="auto"/>
              <w:left w:val="single" w:sz="4" w:space="0" w:color="auto"/>
              <w:bottom w:val="single" w:sz="4" w:space="0" w:color="auto"/>
              <w:right w:val="single" w:sz="4" w:space="0" w:color="auto"/>
            </w:tcBorders>
          </w:tcPr>
          <w:p w14:paraId="51C83C1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B58E2E" w14:textId="77777777" w:rsidR="001036D9" w:rsidRDefault="001036D9" w:rsidP="00C66FBB">
            <w:pPr>
              <w:jc w:val="left"/>
              <w:rPr>
                <w:rFonts w:ascii="Calibri" w:eastAsia="MS Mincho" w:hAnsi="Calibri" w:cs="Calibri"/>
                <w:color w:val="000000"/>
              </w:rPr>
            </w:pPr>
          </w:p>
        </w:tc>
      </w:tr>
      <w:tr w:rsidR="001036D9" w14:paraId="6FAC87D3" w14:textId="77777777" w:rsidTr="00C66FBB">
        <w:tc>
          <w:tcPr>
            <w:tcW w:w="1673" w:type="dxa"/>
            <w:tcBorders>
              <w:top w:val="single" w:sz="4" w:space="0" w:color="auto"/>
              <w:left w:val="single" w:sz="4" w:space="0" w:color="auto"/>
              <w:bottom w:val="single" w:sz="4" w:space="0" w:color="auto"/>
              <w:right w:val="single" w:sz="4" w:space="0" w:color="auto"/>
            </w:tcBorders>
          </w:tcPr>
          <w:p w14:paraId="76528B87"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FAF14" w14:textId="77777777" w:rsidR="001036D9" w:rsidRDefault="001036D9" w:rsidP="00C66FBB">
            <w:pPr>
              <w:jc w:val="left"/>
              <w:rPr>
                <w:rFonts w:ascii="Calibri" w:eastAsia="MS Mincho" w:hAnsi="Calibri" w:cs="Calibri"/>
                <w:color w:val="000000"/>
              </w:rPr>
            </w:pPr>
          </w:p>
        </w:tc>
      </w:tr>
      <w:tr w:rsidR="001036D9" w14:paraId="5B8D5B26" w14:textId="77777777" w:rsidTr="00C66FBB">
        <w:tc>
          <w:tcPr>
            <w:tcW w:w="1673" w:type="dxa"/>
            <w:tcBorders>
              <w:top w:val="single" w:sz="4" w:space="0" w:color="auto"/>
              <w:left w:val="single" w:sz="4" w:space="0" w:color="auto"/>
              <w:bottom w:val="single" w:sz="4" w:space="0" w:color="auto"/>
              <w:right w:val="single" w:sz="4" w:space="0" w:color="auto"/>
            </w:tcBorders>
          </w:tcPr>
          <w:p w14:paraId="48E3A9A1"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EF689E" w14:textId="77777777" w:rsidR="001036D9" w:rsidRDefault="001036D9" w:rsidP="00C66FBB">
            <w:pPr>
              <w:jc w:val="left"/>
              <w:rPr>
                <w:rFonts w:ascii="Calibri" w:eastAsia="MS Mincho" w:hAnsi="Calibri" w:cs="Calibri"/>
                <w:color w:val="000000"/>
              </w:rPr>
            </w:pPr>
          </w:p>
        </w:tc>
      </w:tr>
      <w:tr w:rsidR="001036D9" w14:paraId="3D844008" w14:textId="77777777" w:rsidTr="00C66FBB">
        <w:tc>
          <w:tcPr>
            <w:tcW w:w="1673" w:type="dxa"/>
            <w:tcBorders>
              <w:top w:val="single" w:sz="4" w:space="0" w:color="auto"/>
              <w:left w:val="single" w:sz="4" w:space="0" w:color="auto"/>
              <w:bottom w:val="single" w:sz="4" w:space="0" w:color="auto"/>
              <w:right w:val="single" w:sz="4" w:space="0" w:color="auto"/>
            </w:tcBorders>
          </w:tcPr>
          <w:p w14:paraId="58EEB4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869162" w14:textId="77777777" w:rsidR="001036D9" w:rsidRDefault="001036D9" w:rsidP="00C66FBB">
            <w:pPr>
              <w:jc w:val="left"/>
              <w:rPr>
                <w:rFonts w:ascii="Calibri" w:eastAsia="MS Mincho" w:hAnsi="Calibri" w:cs="Calibri"/>
                <w:color w:val="000000"/>
              </w:rPr>
            </w:pPr>
          </w:p>
        </w:tc>
      </w:tr>
      <w:tr w:rsidR="001036D9" w14:paraId="2595ADC3" w14:textId="77777777" w:rsidTr="00C66FBB">
        <w:tc>
          <w:tcPr>
            <w:tcW w:w="1673" w:type="dxa"/>
            <w:tcBorders>
              <w:top w:val="single" w:sz="4" w:space="0" w:color="auto"/>
              <w:left w:val="single" w:sz="4" w:space="0" w:color="auto"/>
              <w:bottom w:val="single" w:sz="4" w:space="0" w:color="auto"/>
              <w:right w:val="single" w:sz="4" w:space="0" w:color="auto"/>
            </w:tcBorders>
          </w:tcPr>
          <w:p w14:paraId="15994E2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8AA9A" w14:textId="77777777" w:rsidR="001036D9" w:rsidRDefault="001036D9" w:rsidP="00C66FBB">
            <w:pPr>
              <w:jc w:val="left"/>
              <w:rPr>
                <w:rFonts w:ascii="Calibri" w:eastAsia="MS Mincho" w:hAnsi="Calibri" w:cs="Calibri"/>
                <w:color w:val="000000"/>
              </w:rPr>
            </w:pPr>
          </w:p>
        </w:tc>
      </w:tr>
      <w:tr w:rsidR="001036D9" w14:paraId="790D3D0C" w14:textId="77777777" w:rsidTr="00C66FBB">
        <w:tc>
          <w:tcPr>
            <w:tcW w:w="1673" w:type="dxa"/>
            <w:tcBorders>
              <w:top w:val="single" w:sz="4" w:space="0" w:color="auto"/>
              <w:left w:val="single" w:sz="4" w:space="0" w:color="auto"/>
              <w:bottom w:val="single" w:sz="4" w:space="0" w:color="auto"/>
              <w:right w:val="single" w:sz="4" w:space="0" w:color="auto"/>
            </w:tcBorders>
          </w:tcPr>
          <w:p w14:paraId="7A37E72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ACCBA4" w14:textId="77777777" w:rsidR="001036D9" w:rsidRDefault="001036D9" w:rsidP="00C66FBB">
            <w:pPr>
              <w:jc w:val="left"/>
              <w:rPr>
                <w:rFonts w:ascii="Calibri" w:eastAsia="MS Mincho" w:hAnsi="Calibri" w:cs="Calibri"/>
                <w:color w:val="000000"/>
              </w:rPr>
            </w:pPr>
          </w:p>
        </w:tc>
      </w:tr>
    </w:tbl>
    <w:p w14:paraId="1F1DBCA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CD640A" w:rsidRPr="00B64C94" w14:paraId="56F0C4B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E582F9D" w14:textId="77777777" w:rsidR="00CD640A" w:rsidRPr="006C26D2" w:rsidRDefault="00CD640A" w:rsidP="00C66FBB">
            <w:pPr>
              <w:pStyle w:val="TAL"/>
              <w:rPr>
                <w:rFonts w:eastAsia="SimSun" w:cs="Arial"/>
                <w:color w:val="000000" w:themeColor="text1"/>
                <w:szCs w:val="18"/>
                <w:lang w:eastAsia="zh-CN"/>
              </w:rPr>
            </w:pPr>
            <w:bookmarkStart w:id="6" w:name="_Hlk198789590"/>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8274BB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6906F5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2E0D325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4B51924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1AC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F1EA587"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5C10654"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391CC000" w14:textId="77777777" w:rsidR="00CD640A" w:rsidRPr="006C26D2" w:rsidRDefault="00CD640A" w:rsidP="00C66FBB">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EFE80AA"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49ACA3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4D166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1F0AB"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95ABC3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F4747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58A5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2EE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509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47C7BAE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545AA6F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C3D9D3" w14:textId="77777777" w:rsidR="00CD640A" w:rsidRPr="006C26D2" w:rsidRDefault="00CD640A" w:rsidP="00C66FBB">
            <w:pPr>
              <w:pStyle w:val="TAL"/>
              <w:rPr>
                <w:rFonts w:cs="Arial"/>
                <w:color w:val="000000" w:themeColor="text1"/>
                <w:szCs w:val="18"/>
              </w:rPr>
            </w:pPr>
          </w:p>
          <w:p w14:paraId="58883EC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DDE45CA" w14:textId="77777777" w:rsidR="00CD640A" w:rsidRPr="006C26D2" w:rsidRDefault="00CD640A" w:rsidP="00C66FBB">
            <w:pPr>
              <w:pStyle w:val="TAL"/>
              <w:rPr>
                <w:rFonts w:cs="Arial"/>
                <w:color w:val="000000" w:themeColor="text1"/>
                <w:szCs w:val="18"/>
              </w:rPr>
            </w:pPr>
          </w:p>
          <w:p w14:paraId="5328583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DCDC765" w14:textId="77777777" w:rsidR="00CD640A" w:rsidRPr="006C26D2" w:rsidRDefault="00CD640A" w:rsidP="00C66FBB">
            <w:pPr>
              <w:pStyle w:val="TAL"/>
              <w:rPr>
                <w:rFonts w:cs="Arial"/>
                <w:color w:val="000000" w:themeColor="text1"/>
                <w:szCs w:val="18"/>
              </w:rPr>
            </w:pPr>
          </w:p>
          <w:p w14:paraId="6A67401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16136AE2" w14:textId="77777777" w:rsidR="00CD640A" w:rsidRDefault="00CD640A" w:rsidP="00C66FBB">
            <w:pPr>
              <w:pStyle w:val="TAL"/>
              <w:rPr>
                <w:rFonts w:cs="Arial"/>
                <w:color w:val="000000" w:themeColor="text1"/>
                <w:szCs w:val="18"/>
              </w:rPr>
            </w:pPr>
          </w:p>
          <w:p w14:paraId="01F82B7C"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Component 6 candidate values</w:t>
            </w:r>
          </w:p>
          <w:p w14:paraId="28A8DD2F"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a. {1, …, 64}</w:t>
            </w:r>
          </w:p>
          <w:p w14:paraId="713A2333" w14:textId="77777777" w:rsidR="00CD640A" w:rsidRPr="006C26D2" w:rsidRDefault="00CD640A" w:rsidP="00C66FBB">
            <w:pPr>
              <w:pStyle w:val="TAL"/>
              <w:rPr>
                <w:rFonts w:cs="Arial"/>
                <w:color w:val="000000" w:themeColor="text1"/>
                <w:szCs w:val="18"/>
              </w:rPr>
            </w:pPr>
            <w:r w:rsidRPr="007D2FA6">
              <w:rPr>
                <w:rFonts w:cs="Arial"/>
                <w:color w:val="000000" w:themeColor="text1"/>
                <w:szCs w:val="18"/>
              </w:rPr>
              <w:t>b. {64, …, 256, 1024}</w:t>
            </w:r>
          </w:p>
          <w:p w14:paraId="5E65452D" w14:textId="77777777" w:rsidR="00CD640A" w:rsidRPr="006C26D2" w:rsidRDefault="00CD640A" w:rsidP="00C66FBB">
            <w:pPr>
              <w:pStyle w:val="TAL"/>
              <w:rPr>
                <w:rFonts w:cs="Arial"/>
                <w:color w:val="000000" w:themeColor="text1"/>
                <w:szCs w:val="18"/>
              </w:rPr>
            </w:pPr>
          </w:p>
          <w:p w14:paraId="6E1BAD8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DD20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C38D1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ABF35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46C8A49" w14:textId="77777777" w:rsidR="00CD640A" w:rsidRPr="006C26D2" w:rsidRDefault="00CD640A" w:rsidP="00C66FBB">
            <w:pPr>
              <w:pStyle w:val="TAL"/>
              <w:rPr>
                <w:rFonts w:cs="Arial"/>
                <w:color w:val="000000" w:themeColor="text1"/>
                <w:szCs w:val="18"/>
              </w:rPr>
            </w:pPr>
          </w:p>
          <w:p w14:paraId="3301FF0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EA116E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4F80BE2"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AECBBE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6"/>
    </w:tbl>
    <w:p w14:paraId="6E30637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14E61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6FCA86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5D4BAF3"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0159561" w14:textId="77777777" w:rsidTr="00C66FBB">
        <w:tc>
          <w:tcPr>
            <w:tcW w:w="1673" w:type="dxa"/>
            <w:tcBorders>
              <w:top w:val="single" w:sz="4" w:space="0" w:color="auto"/>
              <w:left w:val="single" w:sz="4" w:space="0" w:color="auto"/>
              <w:bottom w:val="single" w:sz="4" w:space="0" w:color="auto"/>
              <w:right w:val="single" w:sz="4" w:space="0" w:color="auto"/>
            </w:tcBorders>
          </w:tcPr>
          <w:p w14:paraId="75CB5305"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3CEB25" w14:textId="77777777" w:rsidR="001036D9" w:rsidRDefault="001036D9" w:rsidP="00C66FBB">
            <w:pPr>
              <w:jc w:val="left"/>
              <w:rPr>
                <w:rFonts w:ascii="Calibri" w:eastAsia="MS Mincho" w:hAnsi="Calibri" w:cs="Calibri"/>
                <w:color w:val="000000"/>
              </w:rPr>
            </w:pPr>
          </w:p>
        </w:tc>
      </w:tr>
      <w:tr w:rsidR="001036D9" w14:paraId="6EAE3FB6" w14:textId="77777777" w:rsidTr="00C66FBB">
        <w:tc>
          <w:tcPr>
            <w:tcW w:w="1673" w:type="dxa"/>
            <w:tcBorders>
              <w:top w:val="single" w:sz="4" w:space="0" w:color="auto"/>
              <w:left w:val="single" w:sz="4" w:space="0" w:color="auto"/>
              <w:bottom w:val="single" w:sz="4" w:space="0" w:color="auto"/>
              <w:right w:val="single" w:sz="4" w:space="0" w:color="auto"/>
            </w:tcBorders>
          </w:tcPr>
          <w:p w14:paraId="571060C9"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5DE1DA" w14:textId="77777777" w:rsidR="001036D9" w:rsidRDefault="001036D9" w:rsidP="00C66FBB">
            <w:pPr>
              <w:spacing w:before="180"/>
              <w:rPr>
                <w:rFonts w:ascii="Calibri" w:eastAsia="MS Mincho" w:hAnsi="Calibri" w:cs="Calibri"/>
                <w:color w:val="000000"/>
              </w:rPr>
            </w:pPr>
          </w:p>
        </w:tc>
      </w:tr>
      <w:tr w:rsidR="001036D9" w14:paraId="165BB75D" w14:textId="77777777" w:rsidTr="00C66FBB">
        <w:tc>
          <w:tcPr>
            <w:tcW w:w="1673" w:type="dxa"/>
            <w:tcBorders>
              <w:top w:val="single" w:sz="4" w:space="0" w:color="auto"/>
              <w:left w:val="single" w:sz="4" w:space="0" w:color="auto"/>
              <w:bottom w:val="single" w:sz="4" w:space="0" w:color="auto"/>
              <w:right w:val="single" w:sz="4" w:space="0" w:color="auto"/>
            </w:tcBorders>
          </w:tcPr>
          <w:p w14:paraId="2DCF08F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F37AEF" w14:paraId="68B0EFC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92B719"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E6F7"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5576401"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4A43EC7" w14:textId="77777777" w:rsidR="00F37AEF" w:rsidRDefault="00F37AEF" w:rsidP="00F37AEF">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2C09058D"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126C0F8"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76C5E6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12D5D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46D59FA"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1B505"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22A5B8D"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72F26"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A8B9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7E00350"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EC0249"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0656A"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DF6481"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F90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7EE4D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C25EE6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381DD2" w14:textId="77777777" w:rsidR="00F37AEF" w:rsidRDefault="00F37AEF" w:rsidP="00F37AEF">
                  <w:pPr>
                    <w:pStyle w:val="TAL"/>
                    <w:spacing w:before="72" w:after="72"/>
                    <w:rPr>
                      <w:rFonts w:cs="Arial"/>
                      <w:color w:val="000000" w:themeColor="text1"/>
                      <w:szCs w:val="18"/>
                    </w:rPr>
                  </w:pPr>
                </w:p>
                <w:p w14:paraId="51DCB57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1B2973B7" w14:textId="77777777" w:rsidR="00F37AEF" w:rsidRDefault="00F37AEF" w:rsidP="00F37AEF">
                  <w:pPr>
                    <w:pStyle w:val="TAL"/>
                    <w:spacing w:before="72" w:after="72"/>
                    <w:rPr>
                      <w:rFonts w:cs="Arial"/>
                      <w:color w:val="000000" w:themeColor="text1"/>
                      <w:szCs w:val="18"/>
                    </w:rPr>
                  </w:pPr>
                </w:p>
                <w:p w14:paraId="2048E7C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7F0B541" w14:textId="77777777" w:rsidR="00F37AEF" w:rsidRDefault="00F37AEF" w:rsidP="00F37AEF">
                  <w:pPr>
                    <w:pStyle w:val="TAL"/>
                    <w:spacing w:before="72" w:after="72"/>
                    <w:rPr>
                      <w:rFonts w:cs="Arial"/>
                      <w:color w:val="000000" w:themeColor="text1"/>
                      <w:szCs w:val="18"/>
                    </w:rPr>
                  </w:pPr>
                </w:p>
                <w:p w14:paraId="5866510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3F989D" w14:textId="77777777" w:rsidR="00F37AEF" w:rsidRDefault="00F37AEF" w:rsidP="00F37AEF">
                  <w:pPr>
                    <w:pStyle w:val="TAL"/>
                    <w:spacing w:before="72" w:after="72"/>
                    <w:rPr>
                      <w:rFonts w:cs="Arial"/>
                      <w:color w:val="000000" w:themeColor="text1"/>
                      <w:szCs w:val="18"/>
                    </w:rPr>
                  </w:pPr>
                </w:p>
                <w:p w14:paraId="6ACEB0C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166091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1C5E7F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0600887" w14:textId="77777777" w:rsidR="00F37AEF" w:rsidRDefault="00F37AEF" w:rsidP="00F37AEF">
                  <w:pPr>
                    <w:pStyle w:val="TAL"/>
                    <w:spacing w:before="72" w:after="72"/>
                    <w:rPr>
                      <w:rFonts w:cs="Arial"/>
                      <w:color w:val="000000" w:themeColor="text1"/>
                      <w:szCs w:val="18"/>
                    </w:rPr>
                  </w:pPr>
                </w:p>
                <w:p w14:paraId="2F34062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9DDABC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48151EA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D44FF0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AF9532B" w14:textId="77777777" w:rsidR="00F37AEF" w:rsidRDefault="00F37AEF" w:rsidP="00F37AEF">
                  <w:pPr>
                    <w:pStyle w:val="TAL"/>
                    <w:spacing w:before="72" w:after="72"/>
                    <w:rPr>
                      <w:rFonts w:cs="Arial"/>
                      <w:color w:val="000000" w:themeColor="text1"/>
                      <w:szCs w:val="18"/>
                    </w:rPr>
                  </w:pPr>
                </w:p>
                <w:p w14:paraId="19F84A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653BB06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DEA2C91"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5BBC7A6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A973867" w14:textId="77777777" w:rsidR="001036D9" w:rsidRDefault="001036D9" w:rsidP="00C66FBB">
            <w:pPr>
              <w:jc w:val="left"/>
              <w:rPr>
                <w:rFonts w:ascii="Calibri" w:eastAsia="MS Mincho" w:hAnsi="Calibri" w:cs="Calibri"/>
                <w:color w:val="000000"/>
              </w:rPr>
            </w:pPr>
          </w:p>
        </w:tc>
      </w:tr>
      <w:tr w:rsidR="001036D9" w14:paraId="2A495DB5" w14:textId="77777777" w:rsidTr="00C66FBB">
        <w:tc>
          <w:tcPr>
            <w:tcW w:w="1673" w:type="dxa"/>
            <w:tcBorders>
              <w:top w:val="single" w:sz="4" w:space="0" w:color="auto"/>
              <w:left w:val="single" w:sz="4" w:space="0" w:color="auto"/>
              <w:bottom w:val="single" w:sz="4" w:space="0" w:color="auto"/>
              <w:right w:val="single" w:sz="4" w:space="0" w:color="auto"/>
            </w:tcBorders>
          </w:tcPr>
          <w:p w14:paraId="57962C7F"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35E971" w14:textId="77777777" w:rsidR="001036D9" w:rsidRDefault="001036D9" w:rsidP="00C66FBB">
            <w:pPr>
              <w:jc w:val="left"/>
              <w:rPr>
                <w:rFonts w:ascii="Calibri" w:eastAsia="MS Mincho" w:hAnsi="Calibri" w:cs="Calibri"/>
                <w:color w:val="000000"/>
              </w:rPr>
            </w:pPr>
          </w:p>
        </w:tc>
      </w:tr>
      <w:tr w:rsidR="001036D9" w14:paraId="01FED543" w14:textId="77777777" w:rsidTr="00C66FBB">
        <w:tc>
          <w:tcPr>
            <w:tcW w:w="1673" w:type="dxa"/>
            <w:tcBorders>
              <w:top w:val="single" w:sz="4" w:space="0" w:color="auto"/>
              <w:left w:val="single" w:sz="4" w:space="0" w:color="auto"/>
              <w:bottom w:val="single" w:sz="4" w:space="0" w:color="auto"/>
              <w:right w:val="single" w:sz="4" w:space="0" w:color="auto"/>
            </w:tcBorders>
          </w:tcPr>
          <w:p w14:paraId="5B9CB16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4FD082" w14:textId="77777777" w:rsidR="001036D9" w:rsidRDefault="001036D9" w:rsidP="00C66FBB">
            <w:pPr>
              <w:jc w:val="left"/>
              <w:rPr>
                <w:rFonts w:ascii="Calibri" w:eastAsia="MS Mincho" w:hAnsi="Calibri" w:cs="Calibri"/>
                <w:color w:val="000000"/>
              </w:rPr>
            </w:pPr>
          </w:p>
        </w:tc>
      </w:tr>
      <w:tr w:rsidR="001036D9" w14:paraId="6439F926" w14:textId="77777777" w:rsidTr="00C66FBB">
        <w:tc>
          <w:tcPr>
            <w:tcW w:w="1673" w:type="dxa"/>
            <w:tcBorders>
              <w:top w:val="single" w:sz="4" w:space="0" w:color="auto"/>
              <w:left w:val="single" w:sz="4" w:space="0" w:color="auto"/>
              <w:bottom w:val="single" w:sz="4" w:space="0" w:color="auto"/>
              <w:right w:val="single" w:sz="4" w:space="0" w:color="auto"/>
            </w:tcBorders>
          </w:tcPr>
          <w:p w14:paraId="28480A2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B9AD4B" w14:textId="77777777" w:rsidR="001036D9" w:rsidRDefault="001036D9" w:rsidP="00C66FBB">
            <w:pPr>
              <w:jc w:val="left"/>
              <w:rPr>
                <w:rFonts w:ascii="Calibri" w:eastAsia="MS Mincho" w:hAnsi="Calibri" w:cs="Calibri"/>
                <w:color w:val="000000"/>
              </w:rPr>
            </w:pPr>
          </w:p>
        </w:tc>
      </w:tr>
      <w:tr w:rsidR="001036D9" w14:paraId="08140491" w14:textId="77777777" w:rsidTr="00C66FBB">
        <w:tc>
          <w:tcPr>
            <w:tcW w:w="1673" w:type="dxa"/>
            <w:tcBorders>
              <w:top w:val="single" w:sz="4" w:space="0" w:color="auto"/>
              <w:left w:val="single" w:sz="4" w:space="0" w:color="auto"/>
              <w:bottom w:val="single" w:sz="4" w:space="0" w:color="auto"/>
              <w:right w:val="single" w:sz="4" w:space="0" w:color="auto"/>
            </w:tcBorders>
          </w:tcPr>
          <w:p w14:paraId="1F181E0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458EA" w14:textId="77777777" w:rsidR="001036D9" w:rsidRDefault="001036D9" w:rsidP="00C66FBB">
            <w:pPr>
              <w:jc w:val="left"/>
              <w:rPr>
                <w:rFonts w:ascii="Calibri" w:eastAsia="MS Mincho" w:hAnsi="Calibri" w:cs="Calibri"/>
                <w:color w:val="000000"/>
              </w:rPr>
            </w:pPr>
          </w:p>
        </w:tc>
      </w:tr>
      <w:tr w:rsidR="001036D9" w14:paraId="671096F9" w14:textId="77777777" w:rsidTr="00C66FBB">
        <w:tc>
          <w:tcPr>
            <w:tcW w:w="1673" w:type="dxa"/>
            <w:tcBorders>
              <w:top w:val="single" w:sz="4" w:space="0" w:color="auto"/>
              <w:left w:val="single" w:sz="4" w:space="0" w:color="auto"/>
              <w:bottom w:val="single" w:sz="4" w:space="0" w:color="auto"/>
              <w:right w:val="single" w:sz="4" w:space="0" w:color="auto"/>
            </w:tcBorders>
          </w:tcPr>
          <w:p w14:paraId="02FFF66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BE0EC" w14:textId="77777777" w:rsidR="001036D9" w:rsidRDefault="001036D9" w:rsidP="00C66FBB">
            <w:pPr>
              <w:jc w:val="left"/>
              <w:rPr>
                <w:rFonts w:ascii="Calibri" w:eastAsia="MS Mincho" w:hAnsi="Calibri" w:cs="Calibri"/>
                <w:color w:val="000000"/>
              </w:rPr>
            </w:pPr>
          </w:p>
        </w:tc>
      </w:tr>
      <w:tr w:rsidR="001036D9" w14:paraId="46228449" w14:textId="77777777" w:rsidTr="00C66FBB">
        <w:tc>
          <w:tcPr>
            <w:tcW w:w="1673" w:type="dxa"/>
            <w:tcBorders>
              <w:top w:val="single" w:sz="4" w:space="0" w:color="auto"/>
              <w:left w:val="single" w:sz="4" w:space="0" w:color="auto"/>
              <w:bottom w:val="single" w:sz="4" w:space="0" w:color="auto"/>
              <w:right w:val="single" w:sz="4" w:space="0" w:color="auto"/>
            </w:tcBorders>
          </w:tcPr>
          <w:p w14:paraId="027CCC1E"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3F78" w14:textId="77777777" w:rsidR="001036D9" w:rsidRDefault="001036D9" w:rsidP="00C66FBB">
            <w:pPr>
              <w:jc w:val="left"/>
              <w:rPr>
                <w:rFonts w:ascii="Calibri" w:eastAsia="MS Mincho" w:hAnsi="Calibri" w:cs="Calibri"/>
                <w:color w:val="000000"/>
              </w:rPr>
            </w:pPr>
          </w:p>
        </w:tc>
      </w:tr>
      <w:tr w:rsidR="001036D9" w14:paraId="459B9BE3" w14:textId="77777777" w:rsidTr="00C66FBB">
        <w:tc>
          <w:tcPr>
            <w:tcW w:w="1673" w:type="dxa"/>
            <w:tcBorders>
              <w:top w:val="single" w:sz="4" w:space="0" w:color="auto"/>
              <w:left w:val="single" w:sz="4" w:space="0" w:color="auto"/>
              <w:bottom w:val="single" w:sz="4" w:space="0" w:color="auto"/>
              <w:right w:val="single" w:sz="4" w:space="0" w:color="auto"/>
            </w:tcBorders>
          </w:tcPr>
          <w:p w14:paraId="3539BD00"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14876A" w14:textId="77777777" w:rsidR="001036D9" w:rsidRDefault="001036D9" w:rsidP="00C66FBB">
            <w:pPr>
              <w:jc w:val="left"/>
              <w:rPr>
                <w:rFonts w:ascii="Calibri" w:eastAsia="MS Mincho" w:hAnsi="Calibri" w:cs="Calibri"/>
                <w:color w:val="000000"/>
              </w:rPr>
            </w:pPr>
          </w:p>
        </w:tc>
      </w:tr>
      <w:tr w:rsidR="001036D9" w14:paraId="6ADD6B07" w14:textId="77777777" w:rsidTr="00C66FBB">
        <w:tc>
          <w:tcPr>
            <w:tcW w:w="1673" w:type="dxa"/>
            <w:tcBorders>
              <w:top w:val="single" w:sz="4" w:space="0" w:color="auto"/>
              <w:left w:val="single" w:sz="4" w:space="0" w:color="auto"/>
              <w:bottom w:val="single" w:sz="4" w:space="0" w:color="auto"/>
              <w:right w:val="single" w:sz="4" w:space="0" w:color="auto"/>
            </w:tcBorders>
          </w:tcPr>
          <w:p w14:paraId="7DB83E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FF52C" w14:textId="77777777" w:rsidR="001036D9" w:rsidRDefault="001036D9" w:rsidP="00C66FBB">
            <w:pPr>
              <w:jc w:val="left"/>
              <w:rPr>
                <w:rFonts w:ascii="Calibri" w:eastAsia="MS Mincho" w:hAnsi="Calibri" w:cs="Calibri"/>
                <w:color w:val="000000"/>
              </w:rPr>
            </w:pPr>
          </w:p>
        </w:tc>
      </w:tr>
    </w:tbl>
    <w:p w14:paraId="796EB40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CD640A" w:rsidRPr="00B64C94" w14:paraId="45C963C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8251F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90767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41C4F2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3D1541F1"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738F8BEC"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4F7C0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A525D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4DA8BA83"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D080988" w14:textId="77777777" w:rsidR="00CD640A" w:rsidRPr="006C26D2" w:rsidRDefault="00CD640A" w:rsidP="00C66FBB">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8628D5C"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7D5CBE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FD2433"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2C8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AB94C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78FD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583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BA96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E61F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541AF4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3EF04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b. {64, …, </w:t>
            </w:r>
            <w:r>
              <w:rPr>
                <w:rFonts w:cs="Arial"/>
                <w:color w:val="000000" w:themeColor="text1"/>
                <w:szCs w:val="18"/>
              </w:rPr>
              <w:t>1024</w:t>
            </w:r>
            <w:r w:rsidRPr="006C26D2">
              <w:rPr>
                <w:rFonts w:cs="Arial"/>
                <w:color w:val="000000" w:themeColor="text1"/>
                <w:szCs w:val="18"/>
              </w:rPr>
              <w:t>}</w:t>
            </w:r>
          </w:p>
          <w:p w14:paraId="43794479" w14:textId="77777777" w:rsidR="00CD640A" w:rsidRPr="006C26D2" w:rsidRDefault="00CD640A" w:rsidP="00C66FBB">
            <w:pPr>
              <w:pStyle w:val="TAL"/>
              <w:rPr>
                <w:rFonts w:cs="Arial"/>
                <w:color w:val="000000" w:themeColor="text1"/>
                <w:szCs w:val="18"/>
              </w:rPr>
            </w:pPr>
          </w:p>
          <w:p w14:paraId="1E44B2F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4C91B15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4D8F75" w14:textId="77777777" w:rsidR="00CD640A" w:rsidRDefault="00CD640A" w:rsidP="00C66FBB">
            <w:pPr>
              <w:pStyle w:val="TAL"/>
              <w:rPr>
                <w:rFonts w:cs="Arial"/>
                <w:color w:val="000000" w:themeColor="text1"/>
                <w:szCs w:val="18"/>
              </w:rPr>
            </w:pPr>
          </w:p>
          <w:p w14:paraId="1685331B"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Component 6 candidate values</w:t>
            </w:r>
          </w:p>
          <w:p w14:paraId="0F063DBF"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a. {1, …, 64}</w:t>
            </w:r>
          </w:p>
          <w:p w14:paraId="7D7B7EEE" w14:textId="77777777" w:rsidR="00CD640A" w:rsidRPr="006C26D2" w:rsidRDefault="00CD640A" w:rsidP="00C66FBB">
            <w:pPr>
              <w:pStyle w:val="TAL"/>
              <w:rPr>
                <w:rFonts w:cs="Arial"/>
                <w:color w:val="000000" w:themeColor="text1"/>
                <w:szCs w:val="18"/>
              </w:rPr>
            </w:pPr>
            <w:r w:rsidRPr="00A37C42">
              <w:rPr>
                <w:rFonts w:cs="Arial"/>
                <w:color w:val="000000" w:themeColor="text1"/>
                <w:szCs w:val="18"/>
              </w:rPr>
              <w:t>b. {64, …, 256, 1024}</w:t>
            </w:r>
          </w:p>
          <w:p w14:paraId="05C179A9" w14:textId="77777777" w:rsidR="00CD640A" w:rsidRPr="006C26D2" w:rsidRDefault="00CD640A" w:rsidP="00C66FBB">
            <w:pPr>
              <w:pStyle w:val="TAL"/>
              <w:rPr>
                <w:rFonts w:cs="Arial"/>
                <w:color w:val="000000" w:themeColor="text1"/>
                <w:szCs w:val="18"/>
              </w:rPr>
            </w:pPr>
          </w:p>
          <w:p w14:paraId="6A64EB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CBE07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123412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2086F3F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744A4E87" w14:textId="77777777" w:rsidR="00CD640A" w:rsidRPr="006C26D2" w:rsidRDefault="00CD640A" w:rsidP="00C66FBB">
            <w:pPr>
              <w:pStyle w:val="TAL"/>
              <w:rPr>
                <w:rFonts w:cs="Arial"/>
                <w:color w:val="000000" w:themeColor="text1"/>
                <w:szCs w:val="18"/>
              </w:rPr>
            </w:pPr>
          </w:p>
          <w:p w14:paraId="61B37E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E00B04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B77740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AA068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F32DFC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EE669C0"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179E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CA4A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D8179CB" w14:textId="77777777" w:rsidTr="00C66FBB">
        <w:tc>
          <w:tcPr>
            <w:tcW w:w="1673" w:type="dxa"/>
            <w:tcBorders>
              <w:top w:val="single" w:sz="4" w:space="0" w:color="auto"/>
              <w:left w:val="single" w:sz="4" w:space="0" w:color="auto"/>
              <w:bottom w:val="single" w:sz="4" w:space="0" w:color="auto"/>
              <w:right w:val="single" w:sz="4" w:space="0" w:color="auto"/>
            </w:tcBorders>
          </w:tcPr>
          <w:p w14:paraId="5873A99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3ED515" w14:textId="77777777" w:rsidR="001036D9" w:rsidRDefault="001036D9" w:rsidP="00C66FBB">
            <w:pPr>
              <w:jc w:val="left"/>
              <w:rPr>
                <w:rFonts w:ascii="Calibri" w:eastAsia="MS Mincho" w:hAnsi="Calibri" w:cs="Calibri"/>
                <w:color w:val="000000"/>
              </w:rPr>
            </w:pPr>
          </w:p>
        </w:tc>
      </w:tr>
      <w:tr w:rsidR="001036D9" w14:paraId="6ABBC28D" w14:textId="77777777" w:rsidTr="00C66FBB">
        <w:tc>
          <w:tcPr>
            <w:tcW w:w="1673" w:type="dxa"/>
            <w:tcBorders>
              <w:top w:val="single" w:sz="4" w:space="0" w:color="auto"/>
              <w:left w:val="single" w:sz="4" w:space="0" w:color="auto"/>
              <w:bottom w:val="single" w:sz="4" w:space="0" w:color="auto"/>
              <w:right w:val="single" w:sz="4" w:space="0" w:color="auto"/>
            </w:tcBorders>
          </w:tcPr>
          <w:p w14:paraId="7B2A418D"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21B224" w14:textId="77777777" w:rsidR="001036D9" w:rsidRDefault="001036D9" w:rsidP="00C66FBB">
            <w:pPr>
              <w:spacing w:before="180"/>
              <w:rPr>
                <w:rFonts w:ascii="Calibri" w:eastAsia="MS Mincho" w:hAnsi="Calibri" w:cs="Calibri"/>
                <w:color w:val="000000"/>
              </w:rPr>
            </w:pPr>
          </w:p>
        </w:tc>
      </w:tr>
      <w:tr w:rsidR="001036D9" w14:paraId="1EE0F860" w14:textId="77777777" w:rsidTr="00C66FBB">
        <w:tc>
          <w:tcPr>
            <w:tcW w:w="1673" w:type="dxa"/>
            <w:tcBorders>
              <w:top w:val="single" w:sz="4" w:space="0" w:color="auto"/>
              <w:left w:val="single" w:sz="4" w:space="0" w:color="auto"/>
              <w:bottom w:val="single" w:sz="4" w:space="0" w:color="auto"/>
              <w:right w:val="single" w:sz="4" w:space="0" w:color="auto"/>
            </w:tcBorders>
          </w:tcPr>
          <w:p w14:paraId="40239342"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7"/>
              <w:gridCol w:w="4981"/>
              <w:gridCol w:w="583"/>
              <w:gridCol w:w="497"/>
              <w:gridCol w:w="467"/>
              <w:gridCol w:w="3021"/>
              <w:gridCol w:w="887"/>
              <w:gridCol w:w="467"/>
              <w:gridCol w:w="467"/>
              <w:gridCol w:w="467"/>
              <w:gridCol w:w="3047"/>
              <w:gridCol w:w="1362"/>
            </w:tblGrid>
            <w:tr w:rsidR="00F37AEF" w14:paraId="106BF36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9518BA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688F1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E4743D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F0390E8" w14:textId="77777777" w:rsidR="00F37AEF" w:rsidRDefault="00F37AEF" w:rsidP="00F37AEF">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6DB1EC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lastRenderedPageBreak/>
                    <w:t>2. A list of supported combinations, each combination is Max # of resources and total # of Tx ports} across all CCs in a band when reported per band, and across all CCs in a band combination when reported per BC simultaneously</w:t>
                  </w:r>
                </w:p>
                <w:p w14:paraId="5F37790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E29D94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56806DCD"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18012D90" w14:textId="77777777" w:rsidR="00F37AEF" w:rsidRDefault="00F37AEF" w:rsidP="00F37AEF">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03DA9DC"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lastRenderedPageBreak/>
                    <w:t>59-2-1-1c</w:t>
                  </w:r>
                </w:p>
              </w:tc>
              <w:tc>
                <w:tcPr>
                  <w:tcW w:w="0" w:type="auto"/>
                  <w:tcBorders>
                    <w:top w:val="single" w:sz="4" w:space="0" w:color="auto"/>
                    <w:left w:val="single" w:sz="4" w:space="0" w:color="auto"/>
                    <w:bottom w:val="single" w:sz="4" w:space="0" w:color="auto"/>
                    <w:right w:val="single" w:sz="4" w:space="0" w:color="auto"/>
                  </w:tcBorders>
                </w:tcPr>
                <w:p w14:paraId="58AA076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EAFA40"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F26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0C38C6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F32B3"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78D597"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6F686"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C1F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0526A5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C7289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p>
                <w:p w14:paraId="376BC752" w14:textId="77777777" w:rsidR="00F37AEF" w:rsidRDefault="00F37AEF" w:rsidP="00F37AEF">
                  <w:pPr>
                    <w:pStyle w:val="TAL"/>
                    <w:spacing w:before="72" w:after="72"/>
                    <w:rPr>
                      <w:rFonts w:cs="Arial"/>
                      <w:color w:val="000000" w:themeColor="text1"/>
                      <w:szCs w:val="18"/>
                    </w:rPr>
                  </w:pPr>
                </w:p>
                <w:p w14:paraId="3CCA78A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3E8416D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C6CB3A1" w14:textId="77777777" w:rsidR="00F37AEF" w:rsidRDefault="00F37AEF" w:rsidP="00F37AEF">
                  <w:pPr>
                    <w:pStyle w:val="TAL"/>
                    <w:spacing w:before="72" w:after="72"/>
                    <w:rPr>
                      <w:rFonts w:cs="Arial"/>
                      <w:color w:val="000000" w:themeColor="text1"/>
                      <w:szCs w:val="18"/>
                    </w:rPr>
                  </w:pPr>
                </w:p>
                <w:p w14:paraId="213427E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8EC229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5F7A18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7FC3AAA" w14:textId="77777777" w:rsidR="00F37AEF" w:rsidRDefault="00F37AEF" w:rsidP="00F37AEF">
                  <w:pPr>
                    <w:pStyle w:val="TAL"/>
                    <w:spacing w:before="72" w:after="72"/>
                    <w:rPr>
                      <w:rFonts w:cs="Arial"/>
                      <w:color w:val="000000" w:themeColor="text1"/>
                      <w:szCs w:val="18"/>
                    </w:rPr>
                  </w:pPr>
                </w:p>
                <w:p w14:paraId="3263734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C4B789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665DF8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3E2614B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5F4C422" w14:textId="77777777" w:rsidR="00F37AEF" w:rsidRDefault="00F37AEF" w:rsidP="00F37AEF">
                  <w:pPr>
                    <w:pStyle w:val="TAL"/>
                    <w:spacing w:before="72" w:after="72"/>
                    <w:rPr>
                      <w:rFonts w:cs="Arial"/>
                      <w:color w:val="000000" w:themeColor="text1"/>
                      <w:szCs w:val="18"/>
                    </w:rPr>
                  </w:pPr>
                </w:p>
                <w:p w14:paraId="2A15338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0A66A07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E2656E3"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FE006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2FD5245E" w14:textId="77777777" w:rsidR="001036D9" w:rsidRDefault="001036D9" w:rsidP="00C66FBB">
            <w:pPr>
              <w:jc w:val="left"/>
              <w:rPr>
                <w:rFonts w:ascii="Calibri" w:eastAsia="MS Mincho" w:hAnsi="Calibri" w:cs="Calibri"/>
                <w:color w:val="000000"/>
              </w:rPr>
            </w:pPr>
          </w:p>
        </w:tc>
      </w:tr>
      <w:tr w:rsidR="001036D9" w14:paraId="6202681C" w14:textId="77777777" w:rsidTr="00C66FBB">
        <w:tc>
          <w:tcPr>
            <w:tcW w:w="1673" w:type="dxa"/>
            <w:tcBorders>
              <w:top w:val="single" w:sz="4" w:space="0" w:color="auto"/>
              <w:left w:val="single" w:sz="4" w:space="0" w:color="auto"/>
              <w:bottom w:val="single" w:sz="4" w:space="0" w:color="auto"/>
              <w:right w:val="single" w:sz="4" w:space="0" w:color="auto"/>
            </w:tcBorders>
          </w:tcPr>
          <w:p w14:paraId="37A546A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935A77" w14:textId="77777777" w:rsidR="001036D9" w:rsidRDefault="001036D9" w:rsidP="00C66FBB">
            <w:pPr>
              <w:jc w:val="left"/>
              <w:rPr>
                <w:rFonts w:ascii="Calibri" w:eastAsia="MS Mincho" w:hAnsi="Calibri" w:cs="Calibri"/>
                <w:color w:val="000000"/>
              </w:rPr>
            </w:pPr>
          </w:p>
        </w:tc>
      </w:tr>
      <w:tr w:rsidR="001036D9" w14:paraId="2BEAA403" w14:textId="77777777" w:rsidTr="00C66FBB">
        <w:tc>
          <w:tcPr>
            <w:tcW w:w="1673" w:type="dxa"/>
            <w:tcBorders>
              <w:top w:val="single" w:sz="4" w:space="0" w:color="auto"/>
              <w:left w:val="single" w:sz="4" w:space="0" w:color="auto"/>
              <w:bottom w:val="single" w:sz="4" w:space="0" w:color="auto"/>
              <w:right w:val="single" w:sz="4" w:space="0" w:color="auto"/>
            </w:tcBorders>
          </w:tcPr>
          <w:p w14:paraId="1160F50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A5EFBA" w14:textId="77777777" w:rsidR="001036D9" w:rsidRDefault="001036D9" w:rsidP="00C66FBB">
            <w:pPr>
              <w:jc w:val="left"/>
              <w:rPr>
                <w:rFonts w:ascii="Calibri" w:eastAsia="MS Mincho" w:hAnsi="Calibri" w:cs="Calibri"/>
                <w:color w:val="000000"/>
              </w:rPr>
            </w:pPr>
          </w:p>
        </w:tc>
      </w:tr>
      <w:tr w:rsidR="001036D9" w14:paraId="24E5B186" w14:textId="77777777" w:rsidTr="00C66FBB">
        <w:tc>
          <w:tcPr>
            <w:tcW w:w="1673" w:type="dxa"/>
            <w:tcBorders>
              <w:top w:val="single" w:sz="4" w:space="0" w:color="auto"/>
              <w:left w:val="single" w:sz="4" w:space="0" w:color="auto"/>
              <w:bottom w:val="single" w:sz="4" w:space="0" w:color="auto"/>
              <w:right w:val="single" w:sz="4" w:space="0" w:color="auto"/>
            </w:tcBorders>
          </w:tcPr>
          <w:p w14:paraId="63A2E11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A19BDF" w14:textId="77777777" w:rsidR="001036D9" w:rsidRDefault="001036D9" w:rsidP="00C66FBB">
            <w:pPr>
              <w:jc w:val="left"/>
              <w:rPr>
                <w:rFonts w:ascii="Calibri" w:eastAsia="MS Mincho" w:hAnsi="Calibri" w:cs="Calibri"/>
                <w:color w:val="000000"/>
              </w:rPr>
            </w:pPr>
          </w:p>
        </w:tc>
      </w:tr>
      <w:tr w:rsidR="001036D9" w14:paraId="072BE90C" w14:textId="77777777" w:rsidTr="00C66FBB">
        <w:tc>
          <w:tcPr>
            <w:tcW w:w="1673" w:type="dxa"/>
            <w:tcBorders>
              <w:top w:val="single" w:sz="4" w:space="0" w:color="auto"/>
              <w:left w:val="single" w:sz="4" w:space="0" w:color="auto"/>
              <w:bottom w:val="single" w:sz="4" w:space="0" w:color="auto"/>
              <w:right w:val="single" w:sz="4" w:space="0" w:color="auto"/>
            </w:tcBorders>
          </w:tcPr>
          <w:p w14:paraId="1AD830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D2419C" w14:textId="77777777" w:rsidR="001036D9" w:rsidRDefault="001036D9" w:rsidP="00C66FBB">
            <w:pPr>
              <w:jc w:val="left"/>
              <w:rPr>
                <w:rFonts w:ascii="Calibri" w:eastAsia="MS Mincho" w:hAnsi="Calibri" w:cs="Calibri"/>
                <w:color w:val="000000"/>
              </w:rPr>
            </w:pPr>
          </w:p>
        </w:tc>
      </w:tr>
      <w:tr w:rsidR="001036D9" w14:paraId="7167827E" w14:textId="77777777" w:rsidTr="00C66FBB">
        <w:tc>
          <w:tcPr>
            <w:tcW w:w="1673" w:type="dxa"/>
            <w:tcBorders>
              <w:top w:val="single" w:sz="4" w:space="0" w:color="auto"/>
              <w:left w:val="single" w:sz="4" w:space="0" w:color="auto"/>
              <w:bottom w:val="single" w:sz="4" w:space="0" w:color="auto"/>
              <w:right w:val="single" w:sz="4" w:space="0" w:color="auto"/>
            </w:tcBorders>
          </w:tcPr>
          <w:p w14:paraId="3A98301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792403" w14:textId="77777777" w:rsidR="001036D9" w:rsidRDefault="001036D9" w:rsidP="00C66FBB">
            <w:pPr>
              <w:jc w:val="left"/>
              <w:rPr>
                <w:rFonts w:ascii="Calibri" w:eastAsia="MS Mincho" w:hAnsi="Calibri" w:cs="Calibri"/>
                <w:color w:val="000000"/>
              </w:rPr>
            </w:pPr>
          </w:p>
        </w:tc>
      </w:tr>
      <w:tr w:rsidR="001036D9" w14:paraId="10EBB4DA" w14:textId="77777777" w:rsidTr="00C66FBB">
        <w:tc>
          <w:tcPr>
            <w:tcW w:w="1673" w:type="dxa"/>
            <w:tcBorders>
              <w:top w:val="single" w:sz="4" w:space="0" w:color="auto"/>
              <w:left w:val="single" w:sz="4" w:space="0" w:color="auto"/>
              <w:bottom w:val="single" w:sz="4" w:space="0" w:color="auto"/>
              <w:right w:val="single" w:sz="4" w:space="0" w:color="auto"/>
            </w:tcBorders>
          </w:tcPr>
          <w:p w14:paraId="2B0622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5D8CB5" w14:textId="77777777" w:rsidR="001036D9" w:rsidRDefault="001036D9" w:rsidP="00C66FBB">
            <w:pPr>
              <w:jc w:val="left"/>
              <w:rPr>
                <w:rFonts w:ascii="Calibri" w:eastAsia="MS Mincho" w:hAnsi="Calibri" w:cs="Calibri"/>
                <w:color w:val="000000"/>
              </w:rPr>
            </w:pPr>
          </w:p>
        </w:tc>
      </w:tr>
      <w:tr w:rsidR="001036D9" w14:paraId="74AA3EF5" w14:textId="77777777" w:rsidTr="00C66FBB">
        <w:tc>
          <w:tcPr>
            <w:tcW w:w="1673" w:type="dxa"/>
            <w:tcBorders>
              <w:top w:val="single" w:sz="4" w:space="0" w:color="auto"/>
              <w:left w:val="single" w:sz="4" w:space="0" w:color="auto"/>
              <w:bottom w:val="single" w:sz="4" w:space="0" w:color="auto"/>
              <w:right w:val="single" w:sz="4" w:space="0" w:color="auto"/>
            </w:tcBorders>
          </w:tcPr>
          <w:p w14:paraId="3D85D2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E5B6FF" w14:textId="77777777" w:rsidR="001036D9" w:rsidRDefault="001036D9" w:rsidP="00C66FBB">
            <w:pPr>
              <w:jc w:val="left"/>
              <w:rPr>
                <w:rFonts w:ascii="Calibri" w:eastAsia="MS Mincho" w:hAnsi="Calibri" w:cs="Calibri"/>
                <w:color w:val="000000"/>
              </w:rPr>
            </w:pPr>
          </w:p>
        </w:tc>
      </w:tr>
      <w:tr w:rsidR="001036D9" w14:paraId="6DF26097" w14:textId="77777777" w:rsidTr="00C66FBB">
        <w:tc>
          <w:tcPr>
            <w:tcW w:w="1673" w:type="dxa"/>
            <w:tcBorders>
              <w:top w:val="single" w:sz="4" w:space="0" w:color="auto"/>
              <w:left w:val="single" w:sz="4" w:space="0" w:color="auto"/>
              <w:bottom w:val="single" w:sz="4" w:space="0" w:color="auto"/>
              <w:right w:val="single" w:sz="4" w:space="0" w:color="auto"/>
            </w:tcBorders>
          </w:tcPr>
          <w:p w14:paraId="423E338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4C1C9B" w14:textId="77777777" w:rsidR="001036D9" w:rsidRDefault="001036D9" w:rsidP="00C66FBB">
            <w:pPr>
              <w:jc w:val="left"/>
              <w:rPr>
                <w:rFonts w:ascii="Calibri" w:eastAsia="MS Mincho" w:hAnsi="Calibri" w:cs="Calibri"/>
                <w:color w:val="000000"/>
              </w:rPr>
            </w:pPr>
          </w:p>
        </w:tc>
      </w:tr>
    </w:tbl>
    <w:p w14:paraId="1746F45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CD640A" w:rsidRPr="00B64C94" w14:paraId="5FE2B67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DC00892"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B159ADC"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36E2D140"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36824A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3F698C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F3334C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7A7D54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35204710"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3252F513" w14:textId="77777777" w:rsidR="00CD640A" w:rsidRPr="006C26D2" w:rsidRDefault="00CD640A" w:rsidP="00C66FBB">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909F9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E47147C"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7E9AE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6E7C3"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86308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01961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E70C4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D9A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24A7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6E330C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775D7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ECA5578" w14:textId="77777777" w:rsidR="00CD640A" w:rsidRPr="006C26D2" w:rsidRDefault="00CD640A" w:rsidP="00C66FBB">
            <w:pPr>
              <w:pStyle w:val="TAL"/>
              <w:rPr>
                <w:rFonts w:cs="Arial"/>
                <w:color w:val="000000" w:themeColor="text1"/>
                <w:szCs w:val="18"/>
              </w:rPr>
            </w:pPr>
          </w:p>
          <w:p w14:paraId="733D9F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1E1FD971" w14:textId="77777777" w:rsidR="00CD640A" w:rsidRPr="006C26D2" w:rsidRDefault="00CD640A" w:rsidP="00C66FBB">
            <w:pPr>
              <w:pStyle w:val="TAL"/>
              <w:rPr>
                <w:rFonts w:cs="Arial"/>
                <w:color w:val="000000" w:themeColor="text1"/>
                <w:szCs w:val="18"/>
              </w:rPr>
            </w:pPr>
          </w:p>
          <w:p w14:paraId="46E5947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7CD5CB" w14:textId="77777777" w:rsidR="00CD640A" w:rsidRPr="006C26D2" w:rsidRDefault="00CD640A" w:rsidP="00C66FBB">
            <w:pPr>
              <w:pStyle w:val="TAL"/>
              <w:rPr>
                <w:rFonts w:cs="Arial"/>
                <w:color w:val="000000" w:themeColor="text1"/>
                <w:szCs w:val="18"/>
              </w:rPr>
            </w:pPr>
          </w:p>
          <w:p w14:paraId="0022BAA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4F5FF794" w14:textId="77777777" w:rsidR="00CD640A" w:rsidRDefault="00CD640A" w:rsidP="00C66FBB">
            <w:pPr>
              <w:pStyle w:val="TAL"/>
              <w:rPr>
                <w:rFonts w:cs="Arial"/>
                <w:color w:val="000000" w:themeColor="text1"/>
                <w:szCs w:val="18"/>
              </w:rPr>
            </w:pPr>
          </w:p>
          <w:p w14:paraId="2FA9D138"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Component 6 candidate values</w:t>
            </w:r>
          </w:p>
          <w:p w14:paraId="20CC1B26"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a. {1, …, 64}</w:t>
            </w:r>
          </w:p>
          <w:p w14:paraId="513A576C" w14:textId="77777777" w:rsidR="00CD640A" w:rsidRPr="006C26D2" w:rsidRDefault="00CD640A" w:rsidP="00C66FBB">
            <w:pPr>
              <w:pStyle w:val="TAL"/>
              <w:rPr>
                <w:rFonts w:cs="Arial"/>
                <w:color w:val="000000" w:themeColor="text1"/>
                <w:szCs w:val="18"/>
              </w:rPr>
            </w:pPr>
            <w:r w:rsidRPr="00A10BCD">
              <w:rPr>
                <w:rFonts w:cs="Arial"/>
                <w:color w:val="000000" w:themeColor="text1"/>
                <w:szCs w:val="18"/>
              </w:rPr>
              <w:t>b. {64, …, 256, 1024}</w:t>
            </w:r>
          </w:p>
          <w:p w14:paraId="4638A32D" w14:textId="77777777" w:rsidR="00CD640A" w:rsidRPr="006C26D2" w:rsidRDefault="00CD640A" w:rsidP="00C66FBB">
            <w:pPr>
              <w:pStyle w:val="TAL"/>
              <w:rPr>
                <w:rFonts w:cs="Arial"/>
                <w:color w:val="000000" w:themeColor="text1"/>
                <w:szCs w:val="18"/>
              </w:rPr>
            </w:pPr>
          </w:p>
          <w:p w14:paraId="05D8C0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74F70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D8C858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EB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B68ABCA" w14:textId="77777777" w:rsidR="00CD640A" w:rsidRPr="006C26D2" w:rsidRDefault="00CD640A" w:rsidP="00C66FBB">
            <w:pPr>
              <w:pStyle w:val="TAL"/>
              <w:rPr>
                <w:rFonts w:cs="Arial"/>
                <w:color w:val="000000" w:themeColor="text1"/>
                <w:szCs w:val="18"/>
              </w:rPr>
            </w:pPr>
          </w:p>
          <w:p w14:paraId="29935C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1541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8A6870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95FB9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194103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0DCFFE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8C72F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24123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7F791EB" w14:textId="77777777" w:rsidTr="00C66FBB">
        <w:tc>
          <w:tcPr>
            <w:tcW w:w="1673" w:type="dxa"/>
            <w:tcBorders>
              <w:top w:val="single" w:sz="4" w:space="0" w:color="auto"/>
              <w:left w:val="single" w:sz="4" w:space="0" w:color="auto"/>
              <w:bottom w:val="single" w:sz="4" w:space="0" w:color="auto"/>
              <w:right w:val="single" w:sz="4" w:space="0" w:color="auto"/>
            </w:tcBorders>
          </w:tcPr>
          <w:p w14:paraId="19516AD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C05CE" w14:textId="77777777" w:rsidR="001036D9" w:rsidRDefault="001036D9" w:rsidP="00C66FBB">
            <w:pPr>
              <w:jc w:val="left"/>
              <w:rPr>
                <w:rFonts w:ascii="Calibri" w:eastAsia="MS Mincho" w:hAnsi="Calibri" w:cs="Calibri"/>
                <w:color w:val="000000"/>
              </w:rPr>
            </w:pPr>
          </w:p>
        </w:tc>
      </w:tr>
      <w:tr w:rsidR="001036D9" w14:paraId="01F38A4A" w14:textId="77777777" w:rsidTr="00C66FBB">
        <w:tc>
          <w:tcPr>
            <w:tcW w:w="1673" w:type="dxa"/>
            <w:tcBorders>
              <w:top w:val="single" w:sz="4" w:space="0" w:color="auto"/>
              <w:left w:val="single" w:sz="4" w:space="0" w:color="auto"/>
              <w:bottom w:val="single" w:sz="4" w:space="0" w:color="auto"/>
              <w:right w:val="single" w:sz="4" w:space="0" w:color="auto"/>
            </w:tcBorders>
          </w:tcPr>
          <w:p w14:paraId="5FA5B54B"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28DEAD" w14:textId="77777777" w:rsidR="001036D9" w:rsidRDefault="001036D9" w:rsidP="00C66FBB">
            <w:pPr>
              <w:spacing w:before="180"/>
              <w:rPr>
                <w:rFonts w:ascii="Calibri" w:eastAsia="MS Mincho" w:hAnsi="Calibri" w:cs="Calibri"/>
                <w:color w:val="000000"/>
              </w:rPr>
            </w:pPr>
          </w:p>
        </w:tc>
      </w:tr>
      <w:tr w:rsidR="001036D9" w14:paraId="78A7B20E" w14:textId="77777777" w:rsidTr="00C66FBB">
        <w:tc>
          <w:tcPr>
            <w:tcW w:w="1673" w:type="dxa"/>
            <w:tcBorders>
              <w:top w:val="single" w:sz="4" w:space="0" w:color="auto"/>
              <w:left w:val="single" w:sz="4" w:space="0" w:color="auto"/>
              <w:bottom w:val="single" w:sz="4" w:space="0" w:color="auto"/>
              <w:right w:val="single" w:sz="4" w:space="0" w:color="auto"/>
            </w:tcBorders>
          </w:tcPr>
          <w:p w14:paraId="770CDA86"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F37AEF" w14:paraId="09C037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40349A3"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2CD4D2"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BED57A0"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B477F1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30E2CF99"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42F661"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0BF299E5"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7506919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5. Supported processing capability</w:t>
                  </w:r>
                </w:p>
                <w:p w14:paraId="180B94C3" w14:textId="77777777" w:rsidR="00F37AEF" w:rsidRDefault="00F37AEF" w:rsidP="00F37AEF">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F56C6F2"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F1AFE0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90B474"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7926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368E944"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C999B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1BBECD"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3A1D5"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14165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4AA8BBC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6397EE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C6AFE0" w14:textId="77777777" w:rsidR="00F37AEF" w:rsidRDefault="00F37AEF" w:rsidP="00F37AEF">
                  <w:pPr>
                    <w:pStyle w:val="TAL"/>
                    <w:spacing w:before="72" w:after="72"/>
                    <w:rPr>
                      <w:rFonts w:cs="Arial"/>
                      <w:color w:val="000000" w:themeColor="text1"/>
                      <w:szCs w:val="18"/>
                    </w:rPr>
                  </w:pPr>
                </w:p>
                <w:p w14:paraId="2F55E83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0DB93BAD" w14:textId="77777777" w:rsidR="00F37AEF" w:rsidRDefault="00F37AEF" w:rsidP="00F37AEF">
                  <w:pPr>
                    <w:pStyle w:val="TAL"/>
                    <w:spacing w:before="72" w:after="72"/>
                    <w:rPr>
                      <w:rFonts w:cs="Arial"/>
                      <w:color w:val="000000" w:themeColor="text1"/>
                      <w:szCs w:val="18"/>
                    </w:rPr>
                  </w:pPr>
                </w:p>
                <w:p w14:paraId="163325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4}</w:t>
                  </w:r>
                </w:p>
                <w:p w14:paraId="43270F10" w14:textId="77777777" w:rsidR="00F37AEF" w:rsidRDefault="00F37AEF" w:rsidP="00F37AEF">
                  <w:pPr>
                    <w:pStyle w:val="TAL"/>
                    <w:spacing w:before="72" w:after="72"/>
                    <w:rPr>
                      <w:rFonts w:cs="Arial"/>
                      <w:color w:val="000000" w:themeColor="text1"/>
                      <w:szCs w:val="18"/>
                    </w:rPr>
                  </w:pPr>
                </w:p>
                <w:p w14:paraId="4C79A4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199DB6D" w14:textId="77777777" w:rsidR="00F37AEF" w:rsidRDefault="00F37AEF" w:rsidP="00F37AEF">
                  <w:pPr>
                    <w:pStyle w:val="TAL"/>
                    <w:spacing w:before="72" w:after="72"/>
                    <w:rPr>
                      <w:rFonts w:cs="Arial"/>
                      <w:color w:val="000000" w:themeColor="text1"/>
                      <w:szCs w:val="18"/>
                    </w:rPr>
                  </w:pPr>
                </w:p>
                <w:p w14:paraId="3683DE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7BF0699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110045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82B3A6" w14:textId="77777777" w:rsidR="00F37AEF" w:rsidRDefault="00F37AEF" w:rsidP="00F37AEF">
                  <w:pPr>
                    <w:pStyle w:val="TAL"/>
                    <w:spacing w:before="72" w:after="72"/>
                    <w:rPr>
                      <w:rFonts w:cs="Arial"/>
                      <w:color w:val="000000" w:themeColor="text1"/>
                      <w:szCs w:val="18"/>
                    </w:rPr>
                  </w:pPr>
                </w:p>
                <w:p w14:paraId="2732DC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54D2A6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5C60259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F8E842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49705010" w14:textId="77777777" w:rsidR="00F37AEF" w:rsidRDefault="00F37AEF" w:rsidP="00F37AEF">
                  <w:pPr>
                    <w:pStyle w:val="TAL"/>
                    <w:spacing w:before="72" w:after="72"/>
                    <w:rPr>
                      <w:rFonts w:cs="Arial"/>
                      <w:color w:val="000000" w:themeColor="text1"/>
                      <w:szCs w:val="18"/>
                    </w:rPr>
                  </w:pPr>
                </w:p>
                <w:p w14:paraId="74BC60B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9D7EDD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6BCCB110"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26B1B02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432835E0" w14:textId="77777777" w:rsidR="001036D9" w:rsidRDefault="001036D9" w:rsidP="00C66FBB">
            <w:pPr>
              <w:jc w:val="left"/>
              <w:rPr>
                <w:rFonts w:ascii="Calibri" w:eastAsia="MS Mincho" w:hAnsi="Calibri" w:cs="Calibri"/>
                <w:color w:val="000000"/>
              </w:rPr>
            </w:pPr>
          </w:p>
        </w:tc>
      </w:tr>
      <w:tr w:rsidR="001036D9" w14:paraId="3694007E" w14:textId="77777777" w:rsidTr="00C66FBB">
        <w:tc>
          <w:tcPr>
            <w:tcW w:w="1673" w:type="dxa"/>
            <w:tcBorders>
              <w:top w:val="single" w:sz="4" w:space="0" w:color="auto"/>
              <w:left w:val="single" w:sz="4" w:space="0" w:color="auto"/>
              <w:bottom w:val="single" w:sz="4" w:space="0" w:color="auto"/>
              <w:right w:val="single" w:sz="4" w:space="0" w:color="auto"/>
            </w:tcBorders>
          </w:tcPr>
          <w:p w14:paraId="5466C19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CA288" w14:textId="77777777" w:rsidR="001036D9" w:rsidRDefault="001036D9" w:rsidP="00C66FBB">
            <w:pPr>
              <w:jc w:val="left"/>
              <w:rPr>
                <w:rFonts w:ascii="Calibri" w:eastAsia="MS Mincho" w:hAnsi="Calibri" w:cs="Calibri"/>
                <w:color w:val="000000"/>
              </w:rPr>
            </w:pPr>
          </w:p>
        </w:tc>
      </w:tr>
      <w:tr w:rsidR="001036D9" w14:paraId="7D0515A9" w14:textId="77777777" w:rsidTr="00C66FBB">
        <w:tc>
          <w:tcPr>
            <w:tcW w:w="1673" w:type="dxa"/>
            <w:tcBorders>
              <w:top w:val="single" w:sz="4" w:space="0" w:color="auto"/>
              <w:left w:val="single" w:sz="4" w:space="0" w:color="auto"/>
              <w:bottom w:val="single" w:sz="4" w:space="0" w:color="auto"/>
              <w:right w:val="single" w:sz="4" w:space="0" w:color="auto"/>
            </w:tcBorders>
          </w:tcPr>
          <w:p w14:paraId="66E3A76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992AA0" w14:textId="77777777" w:rsidR="001036D9" w:rsidRDefault="001036D9" w:rsidP="00C66FBB">
            <w:pPr>
              <w:jc w:val="left"/>
              <w:rPr>
                <w:rFonts w:ascii="Calibri" w:eastAsia="MS Mincho" w:hAnsi="Calibri" w:cs="Calibri"/>
                <w:color w:val="000000"/>
              </w:rPr>
            </w:pPr>
          </w:p>
        </w:tc>
      </w:tr>
      <w:tr w:rsidR="001036D9" w14:paraId="61D3609D" w14:textId="77777777" w:rsidTr="00C66FBB">
        <w:tc>
          <w:tcPr>
            <w:tcW w:w="1673" w:type="dxa"/>
            <w:tcBorders>
              <w:top w:val="single" w:sz="4" w:space="0" w:color="auto"/>
              <w:left w:val="single" w:sz="4" w:space="0" w:color="auto"/>
              <w:bottom w:val="single" w:sz="4" w:space="0" w:color="auto"/>
              <w:right w:val="single" w:sz="4" w:space="0" w:color="auto"/>
            </w:tcBorders>
          </w:tcPr>
          <w:p w14:paraId="471CF6E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397F3F" w14:textId="77777777" w:rsidR="001036D9" w:rsidRDefault="001036D9" w:rsidP="00C66FBB">
            <w:pPr>
              <w:jc w:val="left"/>
              <w:rPr>
                <w:rFonts w:ascii="Calibri" w:eastAsia="MS Mincho" w:hAnsi="Calibri" w:cs="Calibri"/>
                <w:color w:val="000000"/>
              </w:rPr>
            </w:pPr>
          </w:p>
        </w:tc>
      </w:tr>
      <w:tr w:rsidR="001036D9" w14:paraId="542ADCBF" w14:textId="77777777" w:rsidTr="00C66FBB">
        <w:tc>
          <w:tcPr>
            <w:tcW w:w="1673" w:type="dxa"/>
            <w:tcBorders>
              <w:top w:val="single" w:sz="4" w:space="0" w:color="auto"/>
              <w:left w:val="single" w:sz="4" w:space="0" w:color="auto"/>
              <w:bottom w:val="single" w:sz="4" w:space="0" w:color="auto"/>
              <w:right w:val="single" w:sz="4" w:space="0" w:color="auto"/>
            </w:tcBorders>
          </w:tcPr>
          <w:p w14:paraId="052E40E1"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7BA30C" w14:textId="77777777" w:rsidR="001036D9" w:rsidRDefault="001036D9" w:rsidP="00C66FBB">
            <w:pPr>
              <w:jc w:val="left"/>
              <w:rPr>
                <w:rFonts w:ascii="Calibri" w:eastAsia="MS Mincho" w:hAnsi="Calibri" w:cs="Calibri"/>
                <w:color w:val="000000"/>
              </w:rPr>
            </w:pPr>
          </w:p>
        </w:tc>
      </w:tr>
      <w:tr w:rsidR="001036D9" w14:paraId="19128462" w14:textId="77777777" w:rsidTr="00C66FBB">
        <w:tc>
          <w:tcPr>
            <w:tcW w:w="1673" w:type="dxa"/>
            <w:tcBorders>
              <w:top w:val="single" w:sz="4" w:space="0" w:color="auto"/>
              <w:left w:val="single" w:sz="4" w:space="0" w:color="auto"/>
              <w:bottom w:val="single" w:sz="4" w:space="0" w:color="auto"/>
              <w:right w:val="single" w:sz="4" w:space="0" w:color="auto"/>
            </w:tcBorders>
          </w:tcPr>
          <w:p w14:paraId="0B637FF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316594" w14:textId="77777777" w:rsidR="001036D9" w:rsidRDefault="001036D9" w:rsidP="00C66FBB">
            <w:pPr>
              <w:jc w:val="left"/>
              <w:rPr>
                <w:rFonts w:ascii="Calibri" w:eastAsia="MS Mincho" w:hAnsi="Calibri" w:cs="Calibri"/>
                <w:color w:val="000000"/>
              </w:rPr>
            </w:pPr>
          </w:p>
        </w:tc>
      </w:tr>
      <w:tr w:rsidR="001036D9" w14:paraId="683109AB" w14:textId="77777777" w:rsidTr="00C66FBB">
        <w:tc>
          <w:tcPr>
            <w:tcW w:w="1673" w:type="dxa"/>
            <w:tcBorders>
              <w:top w:val="single" w:sz="4" w:space="0" w:color="auto"/>
              <w:left w:val="single" w:sz="4" w:space="0" w:color="auto"/>
              <w:bottom w:val="single" w:sz="4" w:space="0" w:color="auto"/>
              <w:right w:val="single" w:sz="4" w:space="0" w:color="auto"/>
            </w:tcBorders>
          </w:tcPr>
          <w:p w14:paraId="766D5E1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B6C8" w14:textId="77777777" w:rsidR="001036D9" w:rsidRDefault="001036D9" w:rsidP="00C66FBB">
            <w:pPr>
              <w:jc w:val="left"/>
              <w:rPr>
                <w:rFonts w:ascii="Calibri" w:eastAsia="MS Mincho" w:hAnsi="Calibri" w:cs="Calibri"/>
                <w:color w:val="000000"/>
              </w:rPr>
            </w:pPr>
          </w:p>
        </w:tc>
      </w:tr>
      <w:tr w:rsidR="001036D9" w14:paraId="1BDB6A36" w14:textId="77777777" w:rsidTr="00C66FBB">
        <w:tc>
          <w:tcPr>
            <w:tcW w:w="1673" w:type="dxa"/>
            <w:tcBorders>
              <w:top w:val="single" w:sz="4" w:space="0" w:color="auto"/>
              <w:left w:val="single" w:sz="4" w:space="0" w:color="auto"/>
              <w:bottom w:val="single" w:sz="4" w:space="0" w:color="auto"/>
              <w:right w:val="single" w:sz="4" w:space="0" w:color="auto"/>
            </w:tcBorders>
          </w:tcPr>
          <w:p w14:paraId="3C4CDE5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FB1ED9" w14:textId="77777777" w:rsidR="001036D9" w:rsidRDefault="001036D9" w:rsidP="00C66FBB">
            <w:pPr>
              <w:jc w:val="left"/>
              <w:rPr>
                <w:rFonts w:ascii="Calibri" w:eastAsia="MS Mincho" w:hAnsi="Calibri" w:cs="Calibri"/>
                <w:color w:val="000000"/>
              </w:rPr>
            </w:pPr>
          </w:p>
        </w:tc>
      </w:tr>
      <w:tr w:rsidR="001036D9" w14:paraId="4D38E88C" w14:textId="77777777" w:rsidTr="00C66FBB">
        <w:tc>
          <w:tcPr>
            <w:tcW w:w="1673" w:type="dxa"/>
            <w:tcBorders>
              <w:top w:val="single" w:sz="4" w:space="0" w:color="auto"/>
              <w:left w:val="single" w:sz="4" w:space="0" w:color="auto"/>
              <w:bottom w:val="single" w:sz="4" w:space="0" w:color="auto"/>
              <w:right w:val="single" w:sz="4" w:space="0" w:color="auto"/>
            </w:tcBorders>
          </w:tcPr>
          <w:p w14:paraId="4B866B5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D1AF24" w14:textId="77777777" w:rsidR="001036D9" w:rsidRDefault="001036D9" w:rsidP="00C66FBB">
            <w:pPr>
              <w:jc w:val="left"/>
              <w:rPr>
                <w:rFonts w:ascii="Calibri" w:eastAsia="MS Mincho" w:hAnsi="Calibri" w:cs="Calibri"/>
                <w:color w:val="000000"/>
              </w:rPr>
            </w:pPr>
          </w:p>
        </w:tc>
      </w:tr>
    </w:tbl>
    <w:p w14:paraId="1D748E8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CD640A" w:rsidRPr="00B64C94" w14:paraId="167DFC6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D796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ADA2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4B46F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AEF8B24"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22B9AA2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7C0D42F"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98F640"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62BD3A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A63CF24" w14:textId="77777777" w:rsidR="00CD640A" w:rsidRPr="006C26D2" w:rsidRDefault="00CD640A" w:rsidP="00C66FBB">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20E5C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BF65B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1DF2F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FF99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B1535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D70A26"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AD099B"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642D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4E3F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ED4564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2FF4C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736C3C4" w14:textId="77777777" w:rsidR="00CD640A" w:rsidRPr="006C26D2" w:rsidRDefault="00CD640A" w:rsidP="00C66FBB">
            <w:pPr>
              <w:pStyle w:val="TAL"/>
              <w:rPr>
                <w:rFonts w:cs="Arial"/>
                <w:color w:val="000000" w:themeColor="text1"/>
                <w:szCs w:val="18"/>
              </w:rPr>
            </w:pPr>
          </w:p>
          <w:p w14:paraId="2B00FB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5FB8025D" w14:textId="77777777" w:rsidR="00CD640A" w:rsidRPr="006C26D2" w:rsidRDefault="00CD640A" w:rsidP="00C66FBB">
            <w:pPr>
              <w:pStyle w:val="TAL"/>
              <w:rPr>
                <w:rFonts w:cs="Arial"/>
                <w:color w:val="000000" w:themeColor="text1"/>
                <w:szCs w:val="18"/>
              </w:rPr>
            </w:pPr>
          </w:p>
          <w:p w14:paraId="313F92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6EF6A848" w14:textId="77777777" w:rsidR="00CD640A" w:rsidRPr="006C26D2" w:rsidRDefault="00CD640A" w:rsidP="00C66FBB">
            <w:pPr>
              <w:pStyle w:val="TAL"/>
              <w:rPr>
                <w:rFonts w:cs="Arial"/>
                <w:color w:val="000000" w:themeColor="text1"/>
                <w:szCs w:val="18"/>
              </w:rPr>
            </w:pPr>
          </w:p>
          <w:p w14:paraId="07A2D11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3C074C" w14:textId="77777777" w:rsidR="00CD640A" w:rsidRDefault="00CD640A" w:rsidP="00C66FBB">
            <w:pPr>
              <w:pStyle w:val="TAL"/>
              <w:rPr>
                <w:rFonts w:cs="Arial"/>
                <w:color w:val="000000" w:themeColor="text1"/>
                <w:szCs w:val="18"/>
              </w:rPr>
            </w:pPr>
          </w:p>
          <w:p w14:paraId="75F09AF7"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Component 6 candidate values</w:t>
            </w:r>
          </w:p>
          <w:p w14:paraId="2A75E3F4"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a. {1, …, 64}</w:t>
            </w:r>
          </w:p>
          <w:p w14:paraId="07B6C29D" w14:textId="77777777" w:rsidR="00CD640A" w:rsidRPr="006C26D2" w:rsidRDefault="00CD640A" w:rsidP="00C66FBB">
            <w:pPr>
              <w:pStyle w:val="TAL"/>
              <w:rPr>
                <w:rFonts w:cs="Arial"/>
                <w:color w:val="000000" w:themeColor="text1"/>
                <w:szCs w:val="18"/>
              </w:rPr>
            </w:pPr>
            <w:r w:rsidRPr="00EE4BF1">
              <w:rPr>
                <w:rFonts w:cs="Arial"/>
                <w:color w:val="000000" w:themeColor="text1"/>
                <w:szCs w:val="18"/>
              </w:rPr>
              <w:t>b. {64, …, 256, 1024}</w:t>
            </w:r>
          </w:p>
          <w:p w14:paraId="0954B2A4" w14:textId="77777777" w:rsidR="00CD640A" w:rsidRPr="006C26D2" w:rsidRDefault="00CD640A" w:rsidP="00C66FBB">
            <w:pPr>
              <w:pStyle w:val="TAL"/>
              <w:rPr>
                <w:rFonts w:cs="Arial"/>
                <w:color w:val="000000" w:themeColor="text1"/>
                <w:szCs w:val="18"/>
              </w:rPr>
            </w:pPr>
          </w:p>
          <w:p w14:paraId="1155FA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7A7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B60451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7475A6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764BDA0" w14:textId="77777777" w:rsidR="00CD640A" w:rsidRPr="006C26D2" w:rsidRDefault="00CD640A" w:rsidP="00C66FBB">
            <w:pPr>
              <w:pStyle w:val="TAL"/>
              <w:rPr>
                <w:rFonts w:cs="Arial"/>
                <w:color w:val="000000" w:themeColor="text1"/>
                <w:szCs w:val="18"/>
              </w:rPr>
            </w:pPr>
          </w:p>
          <w:p w14:paraId="0ECB55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98F861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21761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1248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EB120"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9041DB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84D6C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3157D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9762D7E" w14:textId="77777777" w:rsidTr="00C66FBB">
        <w:tc>
          <w:tcPr>
            <w:tcW w:w="1673" w:type="dxa"/>
            <w:tcBorders>
              <w:top w:val="single" w:sz="4" w:space="0" w:color="auto"/>
              <w:left w:val="single" w:sz="4" w:space="0" w:color="auto"/>
              <w:bottom w:val="single" w:sz="4" w:space="0" w:color="auto"/>
              <w:right w:val="single" w:sz="4" w:space="0" w:color="auto"/>
            </w:tcBorders>
          </w:tcPr>
          <w:p w14:paraId="7DF4AEF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E88655" w14:textId="77777777" w:rsidR="001036D9" w:rsidRDefault="001036D9" w:rsidP="00C66FBB">
            <w:pPr>
              <w:jc w:val="left"/>
              <w:rPr>
                <w:rFonts w:ascii="Calibri" w:eastAsia="MS Mincho" w:hAnsi="Calibri" w:cs="Calibri"/>
                <w:color w:val="000000"/>
              </w:rPr>
            </w:pPr>
          </w:p>
        </w:tc>
      </w:tr>
      <w:tr w:rsidR="001036D9" w14:paraId="506B3456" w14:textId="77777777" w:rsidTr="00C66FBB">
        <w:tc>
          <w:tcPr>
            <w:tcW w:w="1673" w:type="dxa"/>
            <w:tcBorders>
              <w:top w:val="single" w:sz="4" w:space="0" w:color="auto"/>
              <w:left w:val="single" w:sz="4" w:space="0" w:color="auto"/>
              <w:bottom w:val="single" w:sz="4" w:space="0" w:color="auto"/>
              <w:right w:val="single" w:sz="4" w:space="0" w:color="auto"/>
            </w:tcBorders>
          </w:tcPr>
          <w:p w14:paraId="35BC009C"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701F3E" w14:textId="77777777" w:rsidR="001036D9" w:rsidRDefault="001036D9" w:rsidP="00C66FBB">
            <w:pPr>
              <w:spacing w:before="180"/>
              <w:rPr>
                <w:rFonts w:ascii="Calibri" w:eastAsia="MS Mincho" w:hAnsi="Calibri" w:cs="Calibri"/>
                <w:color w:val="000000"/>
              </w:rPr>
            </w:pPr>
          </w:p>
        </w:tc>
      </w:tr>
      <w:tr w:rsidR="001036D9" w14:paraId="18AC8E56" w14:textId="77777777" w:rsidTr="00C66FBB">
        <w:tc>
          <w:tcPr>
            <w:tcW w:w="1673" w:type="dxa"/>
            <w:tcBorders>
              <w:top w:val="single" w:sz="4" w:space="0" w:color="auto"/>
              <w:left w:val="single" w:sz="4" w:space="0" w:color="auto"/>
              <w:bottom w:val="single" w:sz="4" w:space="0" w:color="auto"/>
              <w:right w:val="single" w:sz="4" w:space="0" w:color="auto"/>
            </w:tcBorders>
          </w:tcPr>
          <w:p w14:paraId="3BC3A48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F37AEF" w14:paraId="7832A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105B5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8E10C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625FAE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A172D22"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462B5A8D"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3DADF7"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lastRenderedPageBreak/>
                    <w:t xml:space="preserve">3. Supported maximum number of panels </w:t>
                  </w:r>
                </w:p>
                <w:p w14:paraId="41478EE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143351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3A59DF59"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4DA213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5F380FB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EF0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36AC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5C4E10F"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CFAEB31"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DA279"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ED678"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6A39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CDFBF2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EB47A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CC6CA67" w14:textId="77777777" w:rsidR="00F37AEF" w:rsidRDefault="00F37AEF" w:rsidP="00F37AEF">
                  <w:pPr>
                    <w:pStyle w:val="TAL"/>
                    <w:spacing w:before="72" w:after="72"/>
                    <w:rPr>
                      <w:rFonts w:cs="Arial"/>
                      <w:color w:val="000000" w:themeColor="text1"/>
                      <w:szCs w:val="18"/>
                    </w:rPr>
                  </w:pPr>
                </w:p>
                <w:p w14:paraId="514FA6F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77C5FC04" w14:textId="77777777" w:rsidR="00F37AEF" w:rsidRDefault="00F37AEF" w:rsidP="00F37AEF">
                  <w:pPr>
                    <w:pStyle w:val="TAL"/>
                    <w:spacing w:before="72" w:after="72"/>
                    <w:rPr>
                      <w:rFonts w:cs="Arial"/>
                      <w:color w:val="000000" w:themeColor="text1"/>
                      <w:szCs w:val="18"/>
                    </w:rPr>
                  </w:pPr>
                </w:p>
                <w:p w14:paraId="016229E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DEF4855" w14:textId="77777777" w:rsidR="00F37AEF" w:rsidRDefault="00F37AEF" w:rsidP="00F37AEF">
                  <w:pPr>
                    <w:pStyle w:val="TAL"/>
                    <w:spacing w:before="72" w:after="72"/>
                    <w:rPr>
                      <w:rFonts w:cs="Arial"/>
                      <w:color w:val="000000" w:themeColor="text1"/>
                      <w:szCs w:val="18"/>
                    </w:rPr>
                  </w:pPr>
                </w:p>
                <w:p w14:paraId="4FB6B98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FF91EF1" w14:textId="77777777" w:rsidR="00F37AEF" w:rsidRDefault="00F37AEF" w:rsidP="00F37AEF">
                  <w:pPr>
                    <w:pStyle w:val="TAL"/>
                    <w:spacing w:before="72" w:after="72"/>
                    <w:rPr>
                      <w:rFonts w:cs="Arial"/>
                      <w:color w:val="000000" w:themeColor="text1"/>
                      <w:szCs w:val="18"/>
                    </w:rPr>
                  </w:pPr>
                </w:p>
                <w:p w14:paraId="0324D51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370F05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64D4A8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30FF0C" w14:textId="77777777" w:rsidR="00F37AEF" w:rsidRDefault="00F37AEF" w:rsidP="00F37AEF">
                  <w:pPr>
                    <w:pStyle w:val="TAL"/>
                    <w:spacing w:before="72" w:after="72"/>
                    <w:rPr>
                      <w:rFonts w:cs="Arial"/>
                      <w:color w:val="000000" w:themeColor="text1"/>
                      <w:szCs w:val="18"/>
                    </w:rPr>
                  </w:pPr>
                </w:p>
                <w:p w14:paraId="68B55FA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24547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39C9A3F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07A4E85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C71493C" w14:textId="77777777" w:rsidR="00F37AEF" w:rsidRDefault="00F37AEF" w:rsidP="00F37AEF">
                  <w:pPr>
                    <w:pStyle w:val="TAL"/>
                    <w:spacing w:before="72" w:after="72"/>
                    <w:rPr>
                      <w:rFonts w:cs="Arial"/>
                      <w:color w:val="000000" w:themeColor="text1"/>
                      <w:szCs w:val="18"/>
                    </w:rPr>
                  </w:pPr>
                </w:p>
                <w:p w14:paraId="01136C8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61370F7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85950A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578D93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B8BAE5A" w14:textId="77777777" w:rsidR="001036D9" w:rsidRDefault="001036D9" w:rsidP="00C66FBB">
            <w:pPr>
              <w:jc w:val="left"/>
              <w:rPr>
                <w:rFonts w:ascii="Calibri" w:eastAsia="MS Mincho" w:hAnsi="Calibri" w:cs="Calibri"/>
                <w:color w:val="000000"/>
              </w:rPr>
            </w:pPr>
          </w:p>
        </w:tc>
      </w:tr>
      <w:tr w:rsidR="001036D9" w14:paraId="2F698725" w14:textId="77777777" w:rsidTr="00C66FBB">
        <w:tc>
          <w:tcPr>
            <w:tcW w:w="1673" w:type="dxa"/>
            <w:tcBorders>
              <w:top w:val="single" w:sz="4" w:space="0" w:color="auto"/>
              <w:left w:val="single" w:sz="4" w:space="0" w:color="auto"/>
              <w:bottom w:val="single" w:sz="4" w:space="0" w:color="auto"/>
              <w:right w:val="single" w:sz="4" w:space="0" w:color="auto"/>
            </w:tcBorders>
          </w:tcPr>
          <w:p w14:paraId="2EDD325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E0F6D0" w14:textId="77777777" w:rsidR="001036D9" w:rsidRDefault="001036D9" w:rsidP="00C66FBB">
            <w:pPr>
              <w:jc w:val="left"/>
              <w:rPr>
                <w:rFonts w:ascii="Calibri" w:eastAsia="MS Mincho" w:hAnsi="Calibri" w:cs="Calibri"/>
                <w:color w:val="000000"/>
              </w:rPr>
            </w:pPr>
          </w:p>
        </w:tc>
      </w:tr>
      <w:tr w:rsidR="001036D9" w14:paraId="7FFB1554" w14:textId="77777777" w:rsidTr="00C66FBB">
        <w:tc>
          <w:tcPr>
            <w:tcW w:w="1673" w:type="dxa"/>
            <w:tcBorders>
              <w:top w:val="single" w:sz="4" w:space="0" w:color="auto"/>
              <w:left w:val="single" w:sz="4" w:space="0" w:color="auto"/>
              <w:bottom w:val="single" w:sz="4" w:space="0" w:color="auto"/>
              <w:right w:val="single" w:sz="4" w:space="0" w:color="auto"/>
            </w:tcBorders>
          </w:tcPr>
          <w:p w14:paraId="7E725A6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02F198" w14:textId="77777777" w:rsidR="001036D9" w:rsidRDefault="001036D9" w:rsidP="00C66FBB">
            <w:pPr>
              <w:jc w:val="left"/>
              <w:rPr>
                <w:rFonts w:ascii="Calibri" w:eastAsia="MS Mincho" w:hAnsi="Calibri" w:cs="Calibri"/>
                <w:color w:val="000000"/>
              </w:rPr>
            </w:pPr>
          </w:p>
        </w:tc>
      </w:tr>
      <w:tr w:rsidR="001036D9" w14:paraId="7C0E76FA" w14:textId="77777777" w:rsidTr="00C66FBB">
        <w:tc>
          <w:tcPr>
            <w:tcW w:w="1673" w:type="dxa"/>
            <w:tcBorders>
              <w:top w:val="single" w:sz="4" w:space="0" w:color="auto"/>
              <w:left w:val="single" w:sz="4" w:space="0" w:color="auto"/>
              <w:bottom w:val="single" w:sz="4" w:space="0" w:color="auto"/>
              <w:right w:val="single" w:sz="4" w:space="0" w:color="auto"/>
            </w:tcBorders>
          </w:tcPr>
          <w:p w14:paraId="5E6E31C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7949BB" w14:textId="77777777" w:rsidR="001036D9" w:rsidRDefault="001036D9" w:rsidP="00C66FBB">
            <w:pPr>
              <w:jc w:val="left"/>
              <w:rPr>
                <w:rFonts w:ascii="Calibri" w:eastAsia="MS Mincho" w:hAnsi="Calibri" w:cs="Calibri"/>
                <w:color w:val="000000"/>
              </w:rPr>
            </w:pPr>
          </w:p>
        </w:tc>
      </w:tr>
      <w:tr w:rsidR="001036D9" w14:paraId="79D4E49B" w14:textId="77777777" w:rsidTr="00C66FBB">
        <w:tc>
          <w:tcPr>
            <w:tcW w:w="1673" w:type="dxa"/>
            <w:tcBorders>
              <w:top w:val="single" w:sz="4" w:space="0" w:color="auto"/>
              <w:left w:val="single" w:sz="4" w:space="0" w:color="auto"/>
              <w:bottom w:val="single" w:sz="4" w:space="0" w:color="auto"/>
              <w:right w:val="single" w:sz="4" w:space="0" w:color="auto"/>
            </w:tcBorders>
          </w:tcPr>
          <w:p w14:paraId="51F7522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185DD8" w14:textId="77777777" w:rsidR="001036D9" w:rsidRDefault="001036D9" w:rsidP="00C66FBB">
            <w:pPr>
              <w:jc w:val="left"/>
              <w:rPr>
                <w:rFonts w:ascii="Calibri" w:eastAsia="MS Mincho" w:hAnsi="Calibri" w:cs="Calibri"/>
                <w:color w:val="000000"/>
              </w:rPr>
            </w:pPr>
          </w:p>
        </w:tc>
      </w:tr>
      <w:tr w:rsidR="001036D9" w14:paraId="794FDC6D" w14:textId="77777777" w:rsidTr="00C66FBB">
        <w:tc>
          <w:tcPr>
            <w:tcW w:w="1673" w:type="dxa"/>
            <w:tcBorders>
              <w:top w:val="single" w:sz="4" w:space="0" w:color="auto"/>
              <w:left w:val="single" w:sz="4" w:space="0" w:color="auto"/>
              <w:bottom w:val="single" w:sz="4" w:space="0" w:color="auto"/>
              <w:right w:val="single" w:sz="4" w:space="0" w:color="auto"/>
            </w:tcBorders>
          </w:tcPr>
          <w:p w14:paraId="775316E6"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A27ADA" w14:textId="77777777" w:rsidR="001036D9" w:rsidRDefault="001036D9" w:rsidP="00C66FBB">
            <w:pPr>
              <w:jc w:val="left"/>
              <w:rPr>
                <w:rFonts w:ascii="Calibri" w:eastAsia="MS Mincho" w:hAnsi="Calibri" w:cs="Calibri"/>
                <w:color w:val="000000"/>
              </w:rPr>
            </w:pPr>
          </w:p>
        </w:tc>
      </w:tr>
      <w:tr w:rsidR="001036D9" w14:paraId="2A9D0560" w14:textId="77777777" w:rsidTr="00C66FBB">
        <w:tc>
          <w:tcPr>
            <w:tcW w:w="1673" w:type="dxa"/>
            <w:tcBorders>
              <w:top w:val="single" w:sz="4" w:space="0" w:color="auto"/>
              <w:left w:val="single" w:sz="4" w:space="0" w:color="auto"/>
              <w:bottom w:val="single" w:sz="4" w:space="0" w:color="auto"/>
              <w:right w:val="single" w:sz="4" w:space="0" w:color="auto"/>
            </w:tcBorders>
          </w:tcPr>
          <w:p w14:paraId="07C83CA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7CAD012" w14:textId="77777777" w:rsidR="001036D9" w:rsidRDefault="001036D9" w:rsidP="00C66FBB">
            <w:pPr>
              <w:jc w:val="left"/>
              <w:rPr>
                <w:rFonts w:ascii="Calibri" w:eastAsia="MS Mincho" w:hAnsi="Calibri" w:cs="Calibri"/>
                <w:color w:val="000000"/>
              </w:rPr>
            </w:pPr>
          </w:p>
        </w:tc>
      </w:tr>
      <w:tr w:rsidR="001036D9" w14:paraId="64D9633E" w14:textId="77777777" w:rsidTr="00C66FBB">
        <w:tc>
          <w:tcPr>
            <w:tcW w:w="1673" w:type="dxa"/>
            <w:tcBorders>
              <w:top w:val="single" w:sz="4" w:space="0" w:color="auto"/>
              <w:left w:val="single" w:sz="4" w:space="0" w:color="auto"/>
              <w:bottom w:val="single" w:sz="4" w:space="0" w:color="auto"/>
              <w:right w:val="single" w:sz="4" w:space="0" w:color="auto"/>
            </w:tcBorders>
          </w:tcPr>
          <w:p w14:paraId="64E40E9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11759A" w14:textId="77777777" w:rsidR="001036D9" w:rsidRDefault="001036D9" w:rsidP="00C66FBB">
            <w:pPr>
              <w:jc w:val="left"/>
              <w:rPr>
                <w:rFonts w:ascii="Calibri" w:eastAsia="MS Mincho" w:hAnsi="Calibri" w:cs="Calibri"/>
                <w:color w:val="000000"/>
              </w:rPr>
            </w:pPr>
          </w:p>
        </w:tc>
      </w:tr>
      <w:tr w:rsidR="001036D9" w14:paraId="6CBC2E4D" w14:textId="77777777" w:rsidTr="00C66FBB">
        <w:tc>
          <w:tcPr>
            <w:tcW w:w="1673" w:type="dxa"/>
            <w:tcBorders>
              <w:top w:val="single" w:sz="4" w:space="0" w:color="auto"/>
              <w:left w:val="single" w:sz="4" w:space="0" w:color="auto"/>
              <w:bottom w:val="single" w:sz="4" w:space="0" w:color="auto"/>
              <w:right w:val="single" w:sz="4" w:space="0" w:color="auto"/>
            </w:tcBorders>
          </w:tcPr>
          <w:p w14:paraId="02C13A9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F23A87" w14:textId="77777777" w:rsidR="001036D9" w:rsidRDefault="001036D9" w:rsidP="00C66FBB">
            <w:pPr>
              <w:jc w:val="left"/>
              <w:rPr>
                <w:rFonts w:ascii="Calibri" w:eastAsia="MS Mincho" w:hAnsi="Calibri" w:cs="Calibri"/>
                <w:color w:val="000000"/>
              </w:rPr>
            </w:pPr>
          </w:p>
        </w:tc>
      </w:tr>
    </w:tbl>
    <w:p w14:paraId="038A0F97"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CD640A" w:rsidRPr="00B64C94" w14:paraId="4B47ADF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4469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8B216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E8E2A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6EF27A5E"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674D4E3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BDE381"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5ECD91B2"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0F5B3E9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3A7D1A65" w14:textId="77777777" w:rsidR="00CD640A" w:rsidRPr="006C26D2" w:rsidRDefault="00CD640A" w:rsidP="00C66FBB">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6A71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AA363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1EC49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A0D9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7F6B3"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FE02E9C"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8DAA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8490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652A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2F0DCAF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F2FB6E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488819A" w14:textId="77777777" w:rsidR="00CD640A" w:rsidRPr="006C26D2" w:rsidRDefault="00CD640A" w:rsidP="00C66FBB">
            <w:pPr>
              <w:pStyle w:val="TAL"/>
              <w:rPr>
                <w:rFonts w:cs="Arial"/>
                <w:color w:val="000000" w:themeColor="text1"/>
                <w:szCs w:val="18"/>
              </w:rPr>
            </w:pPr>
          </w:p>
          <w:p w14:paraId="23E0C7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0163179C" w14:textId="77777777" w:rsidR="00CD640A" w:rsidRPr="006C26D2" w:rsidRDefault="00CD640A" w:rsidP="00C66FBB">
            <w:pPr>
              <w:pStyle w:val="TAL"/>
              <w:rPr>
                <w:rFonts w:cs="Arial"/>
                <w:color w:val="000000" w:themeColor="text1"/>
                <w:szCs w:val="18"/>
              </w:rPr>
            </w:pPr>
          </w:p>
          <w:p w14:paraId="518D71D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3A5551D3" w14:textId="77777777" w:rsidR="00CD640A" w:rsidRDefault="00CD640A" w:rsidP="00C66FBB">
            <w:pPr>
              <w:pStyle w:val="TAL"/>
              <w:rPr>
                <w:rFonts w:cs="Arial"/>
                <w:color w:val="000000" w:themeColor="text1"/>
                <w:szCs w:val="18"/>
              </w:rPr>
            </w:pPr>
          </w:p>
          <w:p w14:paraId="7630CF3C"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Component 6 candidate values</w:t>
            </w:r>
          </w:p>
          <w:p w14:paraId="498B2ADB"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a. {1, …, 64}</w:t>
            </w:r>
          </w:p>
          <w:p w14:paraId="7AF7E959" w14:textId="77777777" w:rsidR="00CD640A" w:rsidRPr="006C26D2" w:rsidRDefault="00CD640A" w:rsidP="00C66FBB">
            <w:pPr>
              <w:pStyle w:val="TAL"/>
              <w:rPr>
                <w:rFonts w:cs="Arial"/>
                <w:color w:val="000000" w:themeColor="text1"/>
                <w:szCs w:val="18"/>
              </w:rPr>
            </w:pPr>
            <w:r w:rsidRPr="001E7A94">
              <w:rPr>
                <w:rFonts w:cs="Arial"/>
                <w:color w:val="000000" w:themeColor="text1"/>
                <w:szCs w:val="18"/>
              </w:rPr>
              <w:t>b. {64, …, 256, 1024}</w:t>
            </w:r>
          </w:p>
          <w:p w14:paraId="13BFFAB7" w14:textId="77777777" w:rsidR="00CD640A" w:rsidRPr="006C26D2" w:rsidRDefault="00CD640A" w:rsidP="00C66FBB">
            <w:pPr>
              <w:pStyle w:val="TAL"/>
              <w:rPr>
                <w:rFonts w:cs="Arial"/>
                <w:color w:val="000000" w:themeColor="text1"/>
                <w:szCs w:val="18"/>
              </w:rPr>
            </w:pPr>
          </w:p>
          <w:p w14:paraId="4701E9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75A3A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F13BB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FB877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6898EDE" w14:textId="77777777" w:rsidR="00CD640A" w:rsidRPr="006C26D2" w:rsidRDefault="00CD640A" w:rsidP="00C66FBB">
            <w:pPr>
              <w:pStyle w:val="TAL"/>
              <w:rPr>
                <w:rFonts w:cs="Arial"/>
                <w:color w:val="000000" w:themeColor="text1"/>
                <w:szCs w:val="18"/>
              </w:rPr>
            </w:pPr>
          </w:p>
          <w:p w14:paraId="263AA6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322A8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A6AD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3C66B55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6380CB5"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877445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35BBC4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536C8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3300E27" w14:textId="77777777" w:rsidTr="00C66FBB">
        <w:tc>
          <w:tcPr>
            <w:tcW w:w="1673" w:type="dxa"/>
            <w:tcBorders>
              <w:top w:val="single" w:sz="4" w:space="0" w:color="auto"/>
              <w:left w:val="single" w:sz="4" w:space="0" w:color="auto"/>
              <w:bottom w:val="single" w:sz="4" w:space="0" w:color="auto"/>
              <w:right w:val="single" w:sz="4" w:space="0" w:color="auto"/>
            </w:tcBorders>
          </w:tcPr>
          <w:p w14:paraId="6286B55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E8D494" w14:textId="77777777" w:rsidR="001036D9" w:rsidRDefault="001036D9" w:rsidP="00C66FBB">
            <w:pPr>
              <w:jc w:val="left"/>
              <w:rPr>
                <w:rFonts w:ascii="Calibri" w:eastAsia="MS Mincho" w:hAnsi="Calibri" w:cs="Calibri"/>
                <w:color w:val="000000"/>
              </w:rPr>
            </w:pPr>
          </w:p>
        </w:tc>
      </w:tr>
      <w:tr w:rsidR="001036D9" w14:paraId="44123499" w14:textId="77777777" w:rsidTr="00C66FBB">
        <w:tc>
          <w:tcPr>
            <w:tcW w:w="1673" w:type="dxa"/>
            <w:tcBorders>
              <w:top w:val="single" w:sz="4" w:space="0" w:color="auto"/>
              <w:left w:val="single" w:sz="4" w:space="0" w:color="auto"/>
              <w:bottom w:val="single" w:sz="4" w:space="0" w:color="auto"/>
              <w:right w:val="single" w:sz="4" w:space="0" w:color="auto"/>
            </w:tcBorders>
          </w:tcPr>
          <w:p w14:paraId="759BC69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1E28DA" w14:textId="77777777" w:rsidR="001036D9" w:rsidRDefault="001036D9" w:rsidP="00C66FBB">
            <w:pPr>
              <w:spacing w:before="180"/>
              <w:rPr>
                <w:rFonts w:ascii="Calibri" w:eastAsia="MS Mincho" w:hAnsi="Calibri" w:cs="Calibri"/>
                <w:color w:val="000000"/>
              </w:rPr>
            </w:pPr>
          </w:p>
        </w:tc>
      </w:tr>
      <w:tr w:rsidR="001036D9" w14:paraId="2ACD59BB" w14:textId="77777777" w:rsidTr="00C66FBB">
        <w:tc>
          <w:tcPr>
            <w:tcW w:w="1673" w:type="dxa"/>
            <w:tcBorders>
              <w:top w:val="single" w:sz="4" w:space="0" w:color="auto"/>
              <w:left w:val="single" w:sz="4" w:space="0" w:color="auto"/>
              <w:bottom w:val="single" w:sz="4" w:space="0" w:color="auto"/>
              <w:right w:val="single" w:sz="4" w:space="0" w:color="auto"/>
            </w:tcBorders>
          </w:tcPr>
          <w:p w14:paraId="09789FB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F37AEF" w14:paraId="20B3852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C4B4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44B1C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464082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4C99FF03"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4AD8E211"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D65870E"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AFB1EF8"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4EDFE5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7E7D4E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84282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A9AF9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75370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CD26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1B05823"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3222B0"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989F6"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E7BE7"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44F7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FA88BE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0CCFD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68DAB7E" w14:textId="77777777" w:rsidR="00F37AEF" w:rsidRDefault="00F37AEF" w:rsidP="00F37AEF">
                  <w:pPr>
                    <w:pStyle w:val="TAL"/>
                    <w:spacing w:before="72" w:after="72"/>
                    <w:rPr>
                      <w:rFonts w:cs="Arial"/>
                      <w:color w:val="000000" w:themeColor="text1"/>
                      <w:szCs w:val="18"/>
                    </w:rPr>
                  </w:pPr>
                </w:p>
                <w:p w14:paraId="73F8D28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2BB118AD" w14:textId="77777777" w:rsidR="00F37AEF" w:rsidRDefault="00F37AEF" w:rsidP="00F37AEF">
                  <w:pPr>
                    <w:pStyle w:val="TAL"/>
                    <w:spacing w:before="72" w:after="72"/>
                    <w:rPr>
                      <w:rFonts w:cs="Arial"/>
                      <w:color w:val="000000" w:themeColor="text1"/>
                      <w:szCs w:val="18"/>
                    </w:rPr>
                  </w:pPr>
                </w:p>
                <w:p w14:paraId="440C6EF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C0952C5" w14:textId="77777777" w:rsidR="00F37AEF" w:rsidRDefault="00F37AEF" w:rsidP="00F37AEF">
                  <w:pPr>
                    <w:pStyle w:val="TAL"/>
                    <w:spacing w:before="72" w:after="72"/>
                    <w:rPr>
                      <w:rFonts w:cs="Arial"/>
                      <w:color w:val="000000" w:themeColor="text1"/>
                      <w:szCs w:val="18"/>
                    </w:rPr>
                  </w:pPr>
                </w:p>
                <w:p w14:paraId="7CB9180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3DB6A7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38FE0E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 xml:space="preserve">512, 768, </w:t>
                  </w:r>
                  <w:r>
                    <w:rPr>
                      <w:rFonts w:cs="Arial"/>
                      <w:color w:val="000000" w:themeColor="text1"/>
                      <w:szCs w:val="18"/>
                    </w:rPr>
                    <w:t>1024}</w:t>
                  </w:r>
                </w:p>
                <w:p w14:paraId="71B39B96" w14:textId="77777777" w:rsidR="00F37AEF" w:rsidRDefault="00F37AEF" w:rsidP="00F37AEF">
                  <w:pPr>
                    <w:pStyle w:val="TAL"/>
                    <w:spacing w:before="72" w:after="72"/>
                    <w:rPr>
                      <w:rFonts w:cs="Arial"/>
                      <w:color w:val="000000" w:themeColor="text1"/>
                      <w:szCs w:val="18"/>
                    </w:rPr>
                  </w:pPr>
                </w:p>
                <w:p w14:paraId="1264C7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33081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23C94F7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7CF95E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5B19DF1" w14:textId="77777777" w:rsidR="00F37AEF" w:rsidRDefault="00F37AEF" w:rsidP="00F37AEF">
                  <w:pPr>
                    <w:pStyle w:val="TAL"/>
                    <w:spacing w:before="72" w:after="72"/>
                    <w:rPr>
                      <w:rFonts w:cs="Arial"/>
                      <w:color w:val="000000" w:themeColor="text1"/>
                      <w:szCs w:val="18"/>
                    </w:rPr>
                  </w:pPr>
                </w:p>
                <w:p w14:paraId="0A04D58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68097F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E5315EE"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val="en-US"/>
                    </w:rPr>
                    <w:t>OCPU =1</w:t>
                  </w:r>
                </w:p>
              </w:tc>
              <w:tc>
                <w:tcPr>
                  <w:tcW w:w="0" w:type="auto"/>
                  <w:tcBorders>
                    <w:top w:val="single" w:sz="4" w:space="0" w:color="auto"/>
                    <w:left w:val="single" w:sz="4" w:space="0" w:color="auto"/>
                    <w:bottom w:val="single" w:sz="4" w:space="0" w:color="auto"/>
                    <w:right w:val="single" w:sz="4" w:space="0" w:color="auto"/>
                  </w:tcBorders>
                </w:tcPr>
                <w:p w14:paraId="147D29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394B414" w14:textId="77777777" w:rsidR="001036D9" w:rsidRDefault="001036D9" w:rsidP="00C66FBB">
            <w:pPr>
              <w:jc w:val="left"/>
              <w:rPr>
                <w:rFonts w:ascii="Calibri" w:eastAsia="MS Mincho" w:hAnsi="Calibri" w:cs="Calibri"/>
                <w:color w:val="000000"/>
              </w:rPr>
            </w:pPr>
          </w:p>
        </w:tc>
      </w:tr>
      <w:tr w:rsidR="001036D9" w14:paraId="7F539C79" w14:textId="77777777" w:rsidTr="00C66FBB">
        <w:tc>
          <w:tcPr>
            <w:tcW w:w="1673" w:type="dxa"/>
            <w:tcBorders>
              <w:top w:val="single" w:sz="4" w:space="0" w:color="auto"/>
              <w:left w:val="single" w:sz="4" w:space="0" w:color="auto"/>
              <w:bottom w:val="single" w:sz="4" w:space="0" w:color="auto"/>
              <w:right w:val="single" w:sz="4" w:space="0" w:color="auto"/>
            </w:tcBorders>
          </w:tcPr>
          <w:p w14:paraId="22F8152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50582E" w14:textId="77777777" w:rsidR="001036D9" w:rsidRDefault="001036D9" w:rsidP="00C66FBB">
            <w:pPr>
              <w:jc w:val="left"/>
              <w:rPr>
                <w:rFonts w:ascii="Calibri" w:eastAsia="MS Mincho" w:hAnsi="Calibri" w:cs="Calibri"/>
                <w:color w:val="000000"/>
              </w:rPr>
            </w:pPr>
          </w:p>
        </w:tc>
      </w:tr>
      <w:tr w:rsidR="001036D9" w14:paraId="4FE7EDCA" w14:textId="77777777" w:rsidTr="00C66FBB">
        <w:tc>
          <w:tcPr>
            <w:tcW w:w="1673" w:type="dxa"/>
            <w:tcBorders>
              <w:top w:val="single" w:sz="4" w:space="0" w:color="auto"/>
              <w:left w:val="single" w:sz="4" w:space="0" w:color="auto"/>
              <w:bottom w:val="single" w:sz="4" w:space="0" w:color="auto"/>
              <w:right w:val="single" w:sz="4" w:space="0" w:color="auto"/>
            </w:tcBorders>
          </w:tcPr>
          <w:p w14:paraId="45A6BDE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008A2" w14:textId="77777777" w:rsidR="001036D9" w:rsidRDefault="001036D9" w:rsidP="00C66FBB">
            <w:pPr>
              <w:jc w:val="left"/>
              <w:rPr>
                <w:rFonts w:ascii="Calibri" w:eastAsia="MS Mincho" w:hAnsi="Calibri" w:cs="Calibri"/>
                <w:color w:val="000000"/>
              </w:rPr>
            </w:pPr>
          </w:p>
        </w:tc>
      </w:tr>
      <w:tr w:rsidR="001036D9" w14:paraId="025E3645" w14:textId="77777777" w:rsidTr="00C66FBB">
        <w:tc>
          <w:tcPr>
            <w:tcW w:w="1673" w:type="dxa"/>
            <w:tcBorders>
              <w:top w:val="single" w:sz="4" w:space="0" w:color="auto"/>
              <w:left w:val="single" w:sz="4" w:space="0" w:color="auto"/>
              <w:bottom w:val="single" w:sz="4" w:space="0" w:color="auto"/>
              <w:right w:val="single" w:sz="4" w:space="0" w:color="auto"/>
            </w:tcBorders>
          </w:tcPr>
          <w:p w14:paraId="0F9A4E6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BE8E1A" w14:textId="77777777" w:rsidR="001036D9" w:rsidRDefault="001036D9" w:rsidP="00C66FBB">
            <w:pPr>
              <w:jc w:val="left"/>
              <w:rPr>
                <w:rFonts w:ascii="Calibri" w:eastAsia="MS Mincho" w:hAnsi="Calibri" w:cs="Calibri"/>
                <w:color w:val="000000"/>
              </w:rPr>
            </w:pPr>
          </w:p>
        </w:tc>
      </w:tr>
      <w:tr w:rsidR="001036D9" w14:paraId="76675115" w14:textId="77777777" w:rsidTr="00C66FBB">
        <w:tc>
          <w:tcPr>
            <w:tcW w:w="1673" w:type="dxa"/>
            <w:tcBorders>
              <w:top w:val="single" w:sz="4" w:space="0" w:color="auto"/>
              <w:left w:val="single" w:sz="4" w:space="0" w:color="auto"/>
              <w:bottom w:val="single" w:sz="4" w:space="0" w:color="auto"/>
              <w:right w:val="single" w:sz="4" w:space="0" w:color="auto"/>
            </w:tcBorders>
          </w:tcPr>
          <w:p w14:paraId="735498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742976" w14:textId="77777777" w:rsidR="001036D9" w:rsidRDefault="001036D9" w:rsidP="00C66FBB">
            <w:pPr>
              <w:jc w:val="left"/>
              <w:rPr>
                <w:rFonts w:ascii="Calibri" w:eastAsia="MS Mincho" w:hAnsi="Calibri" w:cs="Calibri"/>
                <w:color w:val="000000"/>
              </w:rPr>
            </w:pPr>
          </w:p>
        </w:tc>
      </w:tr>
      <w:tr w:rsidR="001036D9" w14:paraId="70371AC0" w14:textId="77777777" w:rsidTr="00C66FBB">
        <w:tc>
          <w:tcPr>
            <w:tcW w:w="1673" w:type="dxa"/>
            <w:tcBorders>
              <w:top w:val="single" w:sz="4" w:space="0" w:color="auto"/>
              <w:left w:val="single" w:sz="4" w:space="0" w:color="auto"/>
              <w:bottom w:val="single" w:sz="4" w:space="0" w:color="auto"/>
              <w:right w:val="single" w:sz="4" w:space="0" w:color="auto"/>
            </w:tcBorders>
          </w:tcPr>
          <w:p w14:paraId="749E7BD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014EC0" w14:textId="77777777" w:rsidR="001036D9" w:rsidRDefault="001036D9" w:rsidP="00C66FBB">
            <w:pPr>
              <w:jc w:val="left"/>
              <w:rPr>
                <w:rFonts w:ascii="Calibri" w:eastAsia="MS Mincho" w:hAnsi="Calibri" w:cs="Calibri"/>
                <w:color w:val="000000"/>
              </w:rPr>
            </w:pPr>
          </w:p>
        </w:tc>
      </w:tr>
      <w:tr w:rsidR="001036D9" w14:paraId="48B7ADE2" w14:textId="77777777" w:rsidTr="00C66FBB">
        <w:tc>
          <w:tcPr>
            <w:tcW w:w="1673" w:type="dxa"/>
            <w:tcBorders>
              <w:top w:val="single" w:sz="4" w:space="0" w:color="auto"/>
              <w:left w:val="single" w:sz="4" w:space="0" w:color="auto"/>
              <w:bottom w:val="single" w:sz="4" w:space="0" w:color="auto"/>
              <w:right w:val="single" w:sz="4" w:space="0" w:color="auto"/>
            </w:tcBorders>
          </w:tcPr>
          <w:p w14:paraId="0D0A337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64E525" w14:textId="77777777" w:rsidR="001036D9" w:rsidRDefault="001036D9" w:rsidP="00C66FBB">
            <w:pPr>
              <w:jc w:val="left"/>
              <w:rPr>
                <w:rFonts w:ascii="Calibri" w:eastAsia="MS Mincho" w:hAnsi="Calibri" w:cs="Calibri"/>
                <w:color w:val="000000"/>
              </w:rPr>
            </w:pPr>
          </w:p>
        </w:tc>
      </w:tr>
      <w:tr w:rsidR="001036D9" w14:paraId="7B6A1AE0" w14:textId="77777777" w:rsidTr="00C66FBB">
        <w:tc>
          <w:tcPr>
            <w:tcW w:w="1673" w:type="dxa"/>
            <w:tcBorders>
              <w:top w:val="single" w:sz="4" w:space="0" w:color="auto"/>
              <w:left w:val="single" w:sz="4" w:space="0" w:color="auto"/>
              <w:bottom w:val="single" w:sz="4" w:space="0" w:color="auto"/>
              <w:right w:val="single" w:sz="4" w:space="0" w:color="auto"/>
            </w:tcBorders>
          </w:tcPr>
          <w:p w14:paraId="4996911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8FEF7" w14:textId="77777777" w:rsidR="001036D9" w:rsidRDefault="001036D9" w:rsidP="00C66FBB">
            <w:pPr>
              <w:jc w:val="left"/>
              <w:rPr>
                <w:rFonts w:ascii="Calibri" w:eastAsia="MS Mincho" w:hAnsi="Calibri" w:cs="Calibri"/>
                <w:color w:val="000000"/>
              </w:rPr>
            </w:pPr>
          </w:p>
        </w:tc>
      </w:tr>
      <w:tr w:rsidR="001036D9" w14:paraId="55CBA5EE" w14:textId="77777777" w:rsidTr="00C66FBB">
        <w:tc>
          <w:tcPr>
            <w:tcW w:w="1673" w:type="dxa"/>
            <w:tcBorders>
              <w:top w:val="single" w:sz="4" w:space="0" w:color="auto"/>
              <w:left w:val="single" w:sz="4" w:space="0" w:color="auto"/>
              <w:bottom w:val="single" w:sz="4" w:space="0" w:color="auto"/>
              <w:right w:val="single" w:sz="4" w:space="0" w:color="auto"/>
            </w:tcBorders>
          </w:tcPr>
          <w:p w14:paraId="3095F8B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734932" w14:textId="77777777" w:rsidR="001036D9" w:rsidRDefault="001036D9" w:rsidP="00C66FBB">
            <w:pPr>
              <w:jc w:val="left"/>
              <w:rPr>
                <w:rFonts w:ascii="Calibri" w:eastAsia="MS Mincho" w:hAnsi="Calibri" w:cs="Calibri"/>
                <w:color w:val="000000"/>
              </w:rPr>
            </w:pPr>
          </w:p>
        </w:tc>
      </w:tr>
    </w:tbl>
    <w:p w14:paraId="3871086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CD640A" w:rsidRPr="00B64C94" w14:paraId="270A765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222AE5"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D45103"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1348DF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365D0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89C70E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54A4E63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521066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6EFF744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91BF5D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0B25E12" w14:textId="77777777" w:rsidR="00CD640A" w:rsidRPr="00707175" w:rsidRDefault="00CD640A" w:rsidP="00C66FBB">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75CF97C7" w14:textId="77777777" w:rsidR="00CD640A" w:rsidRPr="006C26D2" w:rsidRDefault="00CD640A" w:rsidP="00C66FBB">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FE92D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5360ED"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BA276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85B8C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0EDD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F49A4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2F35A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9C13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690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5532507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0644DE9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B1BEAAC" w14:textId="77777777" w:rsidR="00CD640A" w:rsidRPr="006C26D2" w:rsidRDefault="00CD640A" w:rsidP="00C66FBB">
            <w:pPr>
              <w:pStyle w:val="TAL"/>
              <w:rPr>
                <w:rFonts w:cs="Arial"/>
                <w:color w:val="000000" w:themeColor="text1"/>
                <w:szCs w:val="18"/>
              </w:rPr>
            </w:pPr>
          </w:p>
          <w:p w14:paraId="19069B95"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2D8B6777" w14:textId="77777777" w:rsidR="00CD640A" w:rsidRDefault="00CD640A" w:rsidP="00C66FBB">
            <w:pPr>
              <w:pStyle w:val="TAL"/>
              <w:rPr>
                <w:rFonts w:cs="Arial"/>
                <w:color w:val="000000" w:themeColor="text1"/>
                <w:szCs w:val="18"/>
              </w:rPr>
            </w:pPr>
          </w:p>
          <w:p w14:paraId="580D0CE2"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7 candidate value {2,4}</w:t>
            </w:r>
          </w:p>
          <w:p w14:paraId="07B40CFA" w14:textId="77777777" w:rsidR="00CD640A" w:rsidRPr="0087648C" w:rsidRDefault="00CD640A" w:rsidP="00C66FBB">
            <w:pPr>
              <w:pStyle w:val="TAL"/>
              <w:rPr>
                <w:rFonts w:cs="Arial"/>
                <w:color w:val="000000" w:themeColor="text1"/>
                <w:szCs w:val="18"/>
              </w:rPr>
            </w:pPr>
          </w:p>
          <w:p w14:paraId="21628241"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8 candidate values</w:t>
            </w:r>
          </w:p>
          <w:p w14:paraId="5B2BAA43"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a. {1, …, 64}</w:t>
            </w:r>
          </w:p>
          <w:p w14:paraId="352FC473" w14:textId="77777777" w:rsidR="00CD640A" w:rsidRPr="006C26D2" w:rsidRDefault="00CD640A" w:rsidP="00C66FBB">
            <w:pPr>
              <w:pStyle w:val="TAL"/>
              <w:rPr>
                <w:rFonts w:cs="Arial"/>
                <w:color w:val="000000" w:themeColor="text1"/>
                <w:szCs w:val="18"/>
              </w:rPr>
            </w:pPr>
            <w:r w:rsidRPr="0087648C">
              <w:rPr>
                <w:rFonts w:cs="Arial"/>
                <w:color w:val="000000" w:themeColor="text1"/>
                <w:szCs w:val="18"/>
              </w:rPr>
              <w:t>b. {64, …, 256, 1024}</w:t>
            </w:r>
          </w:p>
          <w:p w14:paraId="04905024" w14:textId="77777777" w:rsidR="00CD640A" w:rsidRPr="006C26D2" w:rsidRDefault="00CD640A" w:rsidP="00C66FBB">
            <w:pPr>
              <w:pStyle w:val="TAL"/>
              <w:rPr>
                <w:rFonts w:cs="Arial"/>
                <w:color w:val="000000" w:themeColor="text1"/>
                <w:szCs w:val="18"/>
              </w:rPr>
            </w:pPr>
          </w:p>
          <w:p w14:paraId="2F5F18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47FC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AAB5D5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B282B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F27C102" w14:textId="77777777" w:rsidR="00CD640A" w:rsidRPr="006C26D2" w:rsidRDefault="00CD640A" w:rsidP="00C66FBB">
            <w:pPr>
              <w:pStyle w:val="TAL"/>
              <w:rPr>
                <w:rFonts w:cs="Arial"/>
                <w:color w:val="000000" w:themeColor="text1"/>
                <w:szCs w:val="18"/>
              </w:rPr>
            </w:pPr>
          </w:p>
          <w:p w14:paraId="4324500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31E0D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3075093"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AAD7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2EA41B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CCDE8F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2FDFA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6A3966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6968AB22" w14:textId="77777777" w:rsidTr="00C66FBB">
        <w:tc>
          <w:tcPr>
            <w:tcW w:w="1673" w:type="dxa"/>
            <w:tcBorders>
              <w:top w:val="single" w:sz="4" w:space="0" w:color="auto"/>
              <w:left w:val="single" w:sz="4" w:space="0" w:color="auto"/>
              <w:bottom w:val="single" w:sz="4" w:space="0" w:color="auto"/>
              <w:right w:val="single" w:sz="4" w:space="0" w:color="auto"/>
            </w:tcBorders>
          </w:tcPr>
          <w:p w14:paraId="426F867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85DC7E" w14:textId="77777777" w:rsidR="001036D9" w:rsidRDefault="001036D9" w:rsidP="00C66FBB">
            <w:pPr>
              <w:jc w:val="left"/>
              <w:rPr>
                <w:rFonts w:ascii="Calibri" w:eastAsia="MS Mincho" w:hAnsi="Calibri" w:cs="Calibri"/>
                <w:color w:val="000000"/>
              </w:rPr>
            </w:pPr>
          </w:p>
        </w:tc>
      </w:tr>
      <w:tr w:rsidR="001036D9" w14:paraId="4594E332" w14:textId="77777777" w:rsidTr="00C66FBB">
        <w:tc>
          <w:tcPr>
            <w:tcW w:w="1673" w:type="dxa"/>
            <w:tcBorders>
              <w:top w:val="single" w:sz="4" w:space="0" w:color="auto"/>
              <w:left w:val="single" w:sz="4" w:space="0" w:color="auto"/>
              <w:bottom w:val="single" w:sz="4" w:space="0" w:color="auto"/>
              <w:right w:val="single" w:sz="4" w:space="0" w:color="auto"/>
            </w:tcBorders>
          </w:tcPr>
          <w:p w14:paraId="6F7A1DA0"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CF8101" w14:textId="77777777" w:rsidR="001036D9" w:rsidRDefault="001036D9" w:rsidP="00C66FBB">
            <w:pPr>
              <w:spacing w:before="180"/>
              <w:rPr>
                <w:rFonts w:ascii="Calibri" w:eastAsia="MS Mincho" w:hAnsi="Calibri" w:cs="Calibri"/>
                <w:color w:val="000000"/>
              </w:rPr>
            </w:pPr>
          </w:p>
        </w:tc>
      </w:tr>
      <w:tr w:rsidR="001036D9" w14:paraId="489B3DE9" w14:textId="77777777" w:rsidTr="00C66FBB">
        <w:tc>
          <w:tcPr>
            <w:tcW w:w="1673" w:type="dxa"/>
            <w:tcBorders>
              <w:top w:val="single" w:sz="4" w:space="0" w:color="auto"/>
              <w:left w:val="single" w:sz="4" w:space="0" w:color="auto"/>
              <w:bottom w:val="single" w:sz="4" w:space="0" w:color="auto"/>
              <w:right w:val="single" w:sz="4" w:space="0" w:color="auto"/>
            </w:tcBorders>
          </w:tcPr>
          <w:p w14:paraId="7BDCDB3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4503A5" w14:paraId="50964A8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1246F5"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3910E7"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74A36FA"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2BCC1E"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II codebook for 64 Tx ports by aggregating multiple NZP CSI-RS resources within 1 slot</w:t>
                  </w:r>
                </w:p>
                <w:p w14:paraId="5C4276AF"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7CD004F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535B7F6D"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783450A3"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A06677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32BC0970"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lastRenderedPageBreak/>
                    <w:t>7. Max # of CSI-RS resource in a resource set</w:t>
                  </w:r>
                </w:p>
                <w:p w14:paraId="72C2D2EB" w14:textId="77777777" w:rsidR="004503A5" w:rsidRDefault="004503A5" w:rsidP="004503A5">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227B48" w14:textId="77777777" w:rsidR="004503A5" w:rsidRDefault="004503A5" w:rsidP="004503A5">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16-3a</w:t>
                  </w:r>
                </w:p>
              </w:tc>
              <w:tc>
                <w:tcPr>
                  <w:tcW w:w="0" w:type="auto"/>
                  <w:tcBorders>
                    <w:top w:val="single" w:sz="4" w:space="0" w:color="auto"/>
                    <w:left w:val="single" w:sz="4" w:space="0" w:color="auto"/>
                    <w:bottom w:val="single" w:sz="4" w:space="0" w:color="auto"/>
                    <w:right w:val="single" w:sz="4" w:space="0" w:color="auto"/>
                  </w:tcBorders>
                </w:tcPr>
                <w:p w14:paraId="40E04103"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2AF158" w14:textId="77777777" w:rsidR="004503A5" w:rsidRDefault="004503A5" w:rsidP="004503A5">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9B454"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007E1FE"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75A131"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B5BF6C"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D7E48"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62672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5 candidate values</w:t>
                  </w:r>
                </w:p>
                <w:p w14:paraId="2E1BF239"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0128513F"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2C19DE1" w14:textId="77777777" w:rsidR="004503A5" w:rsidRDefault="004503A5" w:rsidP="004503A5">
                  <w:pPr>
                    <w:pStyle w:val="TAL"/>
                    <w:spacing w:before="72" w:after="72"/>
                    <w:rPr>
                      <w:rFonts w:cs="Arial"/>
                      <w:color w:val="000000" w:themeColor="text1"/>
                      <w:szCs w:val="18"/>
                    </w:rPr>
                  </w:pPr>
                </w:p>
                <w:p w14:paraId="58D278D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D737723" w14:textId="77777777" w:rsidR="004503A5" w:rsidRDefault="004503A5" w:rsidP="004503A5">
                  <w:pPr>
                    <w:pStyle w:val="TAL"/>
                    <w:spacing w:before="72" w:after="72"/>
                    <w:rPr>
                      <w:rFonts w:cs="Arial"/>
                      <w:color w:val="000000" w:themeColor="text1"/>
                      <w:szCs w:val="18"/>
                    </w:rPr>
                  </w:pPr>
                </w:p>
                <w:p w14:paraId="71AE317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7 candidate value {2,4}</w:t>
                  </w:r>
                </w:p>
                <w:p w14:paraId="42AC5B1A" w14:textId="77777777" w:rsidR="004503A5" w:rsidRDefault="004503A5" w:rsidP="004503A5">
                  <w:pPr>
                    <w:pStyle w:val="TAL"/>
                    <w:spacing w:before="72" w:after="72"/>
                    <w:rPr>
                      <w:rFonts w:cs="Arial"/>
                      <w:color w:val="000000" w:themeColor="text1"/>
                      <w:szCs w:val="18"/>
                    </w:rPr>
                  </w:pPr>
                </w:p>
                <w:p w14:paraId="692FC93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Component 8 candidate values</w:t>
                  </w:r>
                </w:p>
                <w:p w14:paraId="694620F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6C48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F2AFD3D" w14:textId="77777777" w:rsidR="004503A5" w:rsidRDefault="004503A5" w:rsidP="004503A5">
                  <w:pPr>
                    <w:pStyle w:val="TAL"/>
                    <w:spacing w:before="72" w:after="72"/>
                    <w:rPr>
                      <w:rFonts w:cs="Arial"/>
                      <w:color w:val="000000" w:themeColor="text1"/>
                      <w:szCs w:val="18"/>
                    </w:rPr>
                  </w:pPr>
                </w:p>
                <w:p w14:paraId="3F41E23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D8FC4F2"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1: </w:t>
                  </w:r>
                </w:p>
                <w:p w14:paraId="6F8372D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Reuse legacy Z/Z’ values</w:t>
                  </w:r>
                </w:p>
                <w:p w14:paraId="20DAB1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OCPU = ceil(P/32)</w:t>
                  </w:r>
                </w:p>
                <w:p w14:paraId="00DD0E16" w14:textId="77777777" w:rsidR="004503A5" w:rsidRDefault="004503A5" w:rsidP="004503A5">
                  <w:pPr>
                    <w:pStyle w:val="TAL"/>
                    <w:spacing w:before="72" w:after="72"/>
                    <w:rPr>
                      <w:rFonts w:cs="Arial"/>
                      <w:color w:val="000000" w:themeColor="text1"/>
                      <w:szCs w:val="18"/>
                    </w:rPr>
                  </w:pPr>
                </w:p>
                <w:p w14:paraId="3B7215F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2: </w:t>
                  </w:r>
                </w:p>
                <w:p w14:paraId="22C28D5D"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CB5F0CB" w14:textId="77777777" w:rsidR="004503A5" w:rsidRDefault="004503A5" w:rsidP="004503A5">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AE3649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2D2B5F4" w14:textId="77777777" w:rsidR="001036D9" w:rsidRDefault="001036D9" w:rsidP="00C66FBB">
            <w:pPr>
              <w:jc w:val="left"/>
              <w:rPr>
                <w:rFonts w:ascii="Calibri" w:eastAsia="MS Mincho" w:hAnsi="Calibri" w:cs="Calibri"/>
                <w:color w:val="000000"/>
              </w:rPr>
            </w:pPr>
          </w:p>
        </w:tc>
      </w:tr>
      <w:tr w:rsidR="001036D9" w14:paraId="40E33EE2" w14:textId="77777777" w:rsidTr="00C66FBB">
        <w:tc>
          <w:tcPr>
            <w:tcW w:w="1673" w:type="dxa"/>
            <w:tcBorders>
              <w:top w:val="single" w:sz="4" w:space="0" w:color="auto"/>
              <w:left w:val="single" w:sz="4" w:space="0" w:color="auto"/>
              <w:bottom w:val="single" w:sz="4" w:space="0" w:color="auto"/>
              <w:right w:val="single" w:sz="4" w:space="0" w:color="auto"/>
            </w:tcBorders>
          </w:tcPr>
          <w:p w14:paraId="06A2FF8C"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32408D" w14:textId="77777777" w:rsidR="001036D9" w:rsidRDefault="001036D9" w:rsidP="00C66FBB">
            <w:pPr>
              <w:jc w:val="left"/>
              <w:rPr>
                <w:rFonts w:ascii="Calibri" w:eastAsia="MS Mincho" w:hAnsi="Calibri" w:cs="Calibri"/>
                <w:color w:val="000000"/>
              </w:rPr>
            </w:pPr>
          </w:p>
        </w:tc>
      </w:tr>
      <w:tr w:rsidR="001036D9" w14:paraId="3725DD41" w14:textId="77777777" w:rsidTr="00C66FBB">
        <w:tc>
          <w:tcPr>
            <w:tcW w:w="1673" w:type="dxa"/>
            <w:tcBorders>
              <w:top w:val="single" w:sz="4" w:space="0" w:color="auto"/>
              <w:left w:val="single" w:sz="4" w:space="0" w:color="auto"/>
              <w:bottom w:val="single" w:sz="4" w:space="0" w:color="auto"/>
              <w:right w:val="single" w:sz="4" w:space="0" w:color="auto"/>
            </w:tcBorders>
          </w:tcPr>
          <w:p w14:paraId="68F03FE3"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CFD4DC" w14:textId="77777777" w:rsidR="001036D9" w:rsidRDefault="001036D9" w:rsidP="00C66FBB">
            <w:pPr>
              <w:jc w:val="left"/>
              <w:rPr>
                <w:rFonts w:ascii="Calibri" w:eastAsia="MS Mincho" w:hAnsi="Calibri" w:cs="Calibri"/>
                <w:color w:val="000000"/>
              </w:rPr>
            </w:pPr>
          </w:p>
        </w:tc>
      </w:tr>
      <w:tr w:rsidR="001036D9" w14:paraId="167314B0" w14:textId="77777777" w:rsidTr="00C66FBB">
        <w:tc>
          <w:tcPr>
            <w:tcW w:w="1673" w:type="dxa"/>
            <w:tcBorders>
              <w:top w:val="single" w:sz="4" w:space="0" w:color="auto"/>
              <w:left w:val="single" w:sz="4" w:space="0" w:color="auto"/>
              <w:bottom w:val="single" w:sz="4" w:space="0" w:color="auto"/>
              <w:right w:val="single" w:sz="4" w:space="0" w:color="auto"/>
            </w:tcBorders>
          </w:tcPr>
          <w:p w14:paraId="42A5DE9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8B70B" w14:textId="77777777" w:rsidR="001036D9" w:rsidRDefault="001036D9" w:rsidP="00C66FBB">
            <w:pPr>
              <w:jc w:val="left"/>
              <w:rPr>
                <w:rFonts w:ascii="Calibri" w:eastAsia="MS Mincho" w:hAnsi="Calibri" w:cs="Calibri"/>
                <w:color w:val="000000"/>
              </w:rPr>
            </w:pPr>
          </w:p>
        </w:tc>
      </w:tr>
      <w:tr w:rsidR="001036D9" w14:paraId="529D67BC" w14:textId="77777777" w:rsidTr="00C66FBB">
        <w:tc>
          <w:tcPr>
            <w:tcW w:w="1673" w:type="dxa"/>
            <w:tcBorders>
              <w:top w:val="single" w:sz="4" w:space="0" w:color="auto"/>
              <w:left w:val="single" w:sz="4" w:space="0" w:color="auto"/>
              <w:bottom w:val="single" w:sz="4" w:space="0" w:color="auto"/>
              <w:right w:val="single" w:sz="4" w:space="0" w:color="auto"/>
            </w:tcBorders>
          </w:tcPr>
          <w:p w14:paraId="57ED68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DA312D" w14:textId="77777777" w:rsidR="001036D9" w:rsidRDefault="001036D9" w:rsidP="00C66FBB">
            <w:pPr>
              <w:jc w:val="left"/>
              <w:rPr>
                <w:rFonts w:ascii="Calibri" w:eastAsia="MS Mincho" w:hAnsi="Calibri" w:cs="Calibri"/>
                <w:color w:val="000000"/>
              </w:rPr>
            </w:pPr>
          </w:p>
        </w:tc>
      </w:tr>
      <w:tr w:rsidR="001036D9" w14:paraId="01005C83" w14:textId="77777777" w:rsidTr="00C66FBB">
        <w:tc>
          <w:tcPr>
            <w:tcW w:w="1673" w:type="dxa"/>
            <w:tcBorders>
              <w:top w:val="single" w:sz="4" w:space="0" w:color="auto"/>
              <w:left w:val="single" w:sz="4" w:space="0" w:color="auto"/>
              <w:bottom w:val="single" w:sz="4" w:space="0" w:color="auto"/>
              <w:right w:val="single" w:sz="4" w:space="0" w:color="auto"/>
            </w:tcBorders>
          </w:tcPr>
          <w:p w14:paraId="7BA16FB5"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77FD7" w14:textId="77777777" w:rsidR="001036D9" w:rsidRDefault="001036D9" w:rsidP="00C66FBB">
            <w:pPr>
              <w:jc w:val="left"/>
              <w:rPr>
                <w:rFonts w:ascii="Calibri" w:eastAsia="MS Mincho" w:hAnsi="Calibri" w:cs="Calibri"/>
                <w:color w:val="000000"/>
              </w:rPr>
            </w:pPr>
          </w:p>
        </w:tc>
      </w:tr>
      <w:tr w:rsidR="001036D9" w14:paraId="3BAD34C8" w14:textId="77777777" w:rsidTr="00C66FBB">
        <w:tc>
          <w:tcPr>
            <w:tcW w:w="1673" w:type="dxa"/>
            <w:tcBorders>
              <w:top w:val="single" w:sz="4" w:space="0" w:color="auto"/>
              <w:left w:val="single" w:sz="4" w:space="0" w:color="auto"/>
              <w:bottom w:val="single" w:sz="4" w:space="0" w:color="auto"/>
              <w:right w:val="single" w:sz="4" w:space="0" w:color="auto"/>
            </w:tcBorders>
          </w:tcPr>
          <w:p w14:paraId="05E9B5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00F05" w14:textId="77777777" w:rsidR="001036D9" w:rsidRDefault="001036D9" w:rsidP="00C66FBB">
            <w:pPr>
              <w:jc w:val="left"/>
              <w:rPr>
                <w:rFonts w:ascii="Calibri" w:eastAsia="MS Mincho" w:hAnsi="Calibri" w:cs="Calibri"/>
                <w:color w:val="000000"/>
              </w:rPr>
            </w:pPr>
          </w:p>
        </w:tc>
      </w:tr>
      <w:tr w:rsidR="001036D9" w14:paraId="6FE84A84" w14:textId="77777777" w:rsidTr="00C66FBB">
        <w:tc>
          <w:tcPr>
            <w:tcW w:w="1673" w:type="dxa"/>
            <w:tcBorders>
              <w:top w:val="single" w:sz="4" w:space="0" w:color="auto"/>
              <w:left w:val="single" w:sz="4" w:space="0" w:color="auto"/>
              <w:bottom w:val="single" w:sz="4" w:space="0" w:color="auto"/>
              <w:right w:val="single" w:sz="4" w:space="0" w:color="auto"/>
            </w:tcBorders>
          </w:tcPr>
          <w:p w14:paraId="7ECEA5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AC954B" w14:textId="77777777" w:rsidR="001036D9" w:rsidRDefault="001036D9" w:rsidP="00C66FBB">
            <w:pPr>
              <w:jc w:val="left"/>
              <w:rPr>
                <w:rFonts w:ascii="Calibri" w:eastAsia="MS Mincho" w:hAnsi="Calibri" w:cs="Calibri"/>
                <w:color w:val="000000"/>
              </w:rPr>
            </w:pPr>
          </w:p>
        </w:tc>
      </w:tr>
      <w:tr w:rsidR="001036D9" w14:paraId="5EFE95E9" w14:textId="77777777" w:rsidTr="00C66FBB">
        <w:tc>
          <w:tcPr>
            <w:tcW w:w="1673" w:type="dxa"/>
            <w:tcBorders>
              <w:top w:val="single" w:sz="4" w:space="0" w:color="auto"/>
              <w:left w:val="single" w:sz="4" w:space="0" w:color="auto"/>
              <w:bottom w:val="single" w:sz="4" w:space="0" w:color="auto"/>
              <w:right w:val="single" w:sz="4" w:space="0" w:color="auto"/>
            </w:tcBorders>
          </w:tcPr>
          <w:p w14:paraId="3D7F95D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A49540" w14:textId="77777777" w:rsidR="001036D9" w:rsidRDefault="001036D9" w:rsidP="00C66FBB">
            <w:pPr>
              <w:jc w:val="left"/>
              <w:rPr>
                <w:rFonts w:ascii="Calibri" w:eastAsia="MS Mincho" w:hAnsi="Calibri" w:cs="Calibri"/>
                <w:color w:val="000000"/>
              </w:rPr>
            </w:pPr>
          </w:p>
        </w:tc>
      </w:tr>
    </w:tbl>
    <w:p w14:paraId="2A9F453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CD640A" w:rsidRPr="00B64C94" w14:paraId="1F7A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F863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06E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CAADF5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1246B57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3DAB89A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8CD2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7099E73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B481C7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87817CE"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236243C" w14:textId="77777777" w:rsidR="00CD640A" w:rsidRPr="00E50300" w:rsidRDefault="00CD640A" w:rsidP="00C66FBB">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6218E8F0" w14:textId="77777777" w:rsidR="00CD640A" w:rsidRPr="006C26D2" w:rsidRDefault="00CD640A" w:rsidP="00C66FBB">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0AD228A"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3D1302C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5EE690"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FDA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28D02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C6C5C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9F54E9"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89701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F2A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7626D26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4A6241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66F6A35" w14:textId="77777777" w:rsidR="00CD640A" w:rsidRPr="006C26D2" w:rsidRDefault="00CD640A" w:rsidP="00C66FBB">
            <w:pPr>
              <w:pStyle w:val="TAL"/>
              <w:rPr>
                <w:rFonts w:cs="Arial"/>
                <w:color w:val="000000" w:themeColor="text1"/>
                <w:szCs w:val="18"/>
              </w:rPr>
            </w:pPr>
          </w:p>
          <w:p w14:paraId="6B4A412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1AB357F5" w14:textId="77777777" w:rsidR="00CD640A" w:rsidRDefault="00CD640A" w:rsidP="00C66FBB">
            <w:pPr>
              <w:pStyle w:val="TAL"/>
              <w:rPr>
                <w:rFonts w:cs="Arial"/>
                <w:color w:val="000000" w:themeColor="text1"/>
                <w:szCs w:val="18"/>
              </w:rPr>
            </w:pPr>
          </w:p>
          <w:p w14:paraId="6D42082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7 candidate value {2,3}</w:t>
            </w:r>
          </w:p>
          <w:p w14:paraId="19408CB4" w14:textId="77777777" w:rsidR="00CD640A" w:rsidRPr="00D275F5" w:rsidRDefault="00CD640A" w:rsidP="00C66FBB">
            <w:pPr>
              <w:pStyle w:val="TAL"/>
              <w:rPr>
                <w:rFonts w:cs="Arial"/>
                <w:color w:val="000000" w:themeColor="text1"/>
                <w:szCs w:val="18"/>
              </w:rPr>
            </w:pPr>
          </w:p>
          <w:p w14:paraId="5C628D83"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8 candidate values</w:t>
            </w:r>
          </w:p>
          <w:p w14:paraId="4BDBB64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a. {1, …, 64}</w:t>
            </w:r>
          </w:p>
          <w:p w14:paraId="46ED8E66" w14:textId="77777777" w:rsidR="00CD640A" w:rsidRDefault="00CD640A" w:rsidP="00C66FBB">
            <w:pPr>
              <w:pStyle w:val="TAL"/>
              <w:rPr>
                <w:rFonts w:cs="Arial"/>
                <w:color w:val="000000" w:themeColor="text1"/>
                <w:szCs w:val="18"/>
              </w:rPr>
            </w:pPr>
            <w:r w:rsidRPr="00D275F5">
              <w:rPr>
                <w:rFonts w:cs="Arial"/>
                <w:color w:val="000000" w:themeColor="text1"/>
                <w:szCs w:val="18"/>
              </w:rPr>
              <w:t>b. {64, …, 256, 1024}</w:t>
            </w:r>
          </w:p>
          <w:p w14:paraId="227CC482" w14:textId="77777777" w:rsidR="00CD640A" w:rsidRPr="006C26D2" w:rsidRDefault="00CD640A" w:rsidP="00C66FBB">
            <w:pPr>
              <w:pStyle w:val="TAL"/>
              <w:rPr>
                <w:rFonts w:cs="Arial"/>
                <w:color w:val="000000" w:themeColor="text1"/>
                <w:szCs w:val="18"/>
              </w:rPr>
            </w:pPr>
          </w:p>
          <w:p w14:paraId="278B86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BFE6B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3034F8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10DCAD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92BCF83" w14:textId="77777777" w:rsidR="00CD640A" w:rsidRPr="006C26D2" w:rsidRDefault="00CD640A" w:rsidP="00C66FBB">
            <w:pPr>
              <w:pStyle w:val="TAL"/>
              <w:rPr>
                <w:rFonts w:cs="Arial"/>
                <w:color w:val="000000" w:themeColor="text1"/>
                <w:szCs w:val="18"/>
              </w:rPr>
            </w:pPr>
          </w:p>
          <w:p w14:paraId="70C47E8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D37C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F11A338"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2AF70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4A6F3CF"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18A9D4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5AB2B3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2A6515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CF6A8F5" w14:textId="77777777" w:rsidTr="00C66FBB">
        <w:tc>
          <w:tcPr>
            <w:tcW w:w="1673" w:type="dxa"/>
            <w:tcBorders>
              <w:top w:val="single" w:sz="4" w:space="0" w:color="auto"/>
              <w:left w:val="single" w:sz="4" w:space="0" w:color="auto"/>
              <w:bottom w:val="single" w:sz="4" w:space="0" w:color="auto"/>
              <w:right w:val="single" w:sz="4" w:space="0" w:color="auto"/>
            </w:tcBorders>
          </w:tcPr>
          <w:p w14:paraId="6DC10C4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01DFE2" w14:textId="77777777" w:rsidR="001036D9" w:rsidRDefault="001036D9" w:rsidP="00C66FBB">
            <w:pPr>
              <w:jc w:val="left"/>
              <w:rPr>
                <w:rFonts w:ascii="Calibri" w:eastAsia="MS Mincho" w:hAnsi="Calibri" w:cs="Calibri"/>
                <w:color w:val="000000"/>
              </w:rPr>
            </w:pPr>
          </w:p>
        </w:tc>
      </w:tr>
      <w:tr w:rsidR="001036D9" w14:paraId="1222F9A5" w14:textId="77777777" w:rsidTr="00C66FBB">
        <w:tc>
          <w:tcPr>
            <w:tcW w:w="1673" w:type="dxa"/>
            <w:tcBorders>
              <w:top w:val="single" w:sz="4" w:space="0" w:color="auto"/>
              <w:left w:val="single" w:sz="4" w:space="0" w:color="auto"/>
              <w:bottom w:val="single" w:sz="4" w:space="0" w:color="auto"/>
              <w:right w:val="single" w:sz="4" w:space="0" w:color="auto"/>
            </w:tcBorders>
          </w:tcPr>
          <w:p w14:paraId="5DBCA042"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5CFB57" w14:textId="77777777" w:rsidR="001036D9" w:rsidRDefault="001036D9" w:rsidP="00C66FBB">
            <w:pPr>
              <w:spacing w:before="180"/>
              <w:rPr>
                <w:rFonts w:ascii="Calibri" w:eastAsia="MS Mincho" w:hAnsi="Calibri" w:cs="Calibri"/>
                <w:color w:val="000000"/>
              </w:rPr>
            </w:pPr>
          </w:p>
        </w:tc>
      </w:tr>
      <w:tr w:rsidR="001036D9" w14:paraId="5F8FF4B6" w14:textId="77777777" w:rsidTr="00C66FBB">
        <w:tc>
          <w:tcPr>
            <w:tcW w:w="1673" w:type="dxa"/>
            <w:tcBorders>
              <w:top w:val="single" w:sz="4" w:space="0" w:color="auto"/>
              <w:left w:val="single" w:sz="4" w:space="0" w:color="auto"/>
              <w:bottom w:val="single" w:sz="4" w:space="0" w:color="auto"/>
              <w:right w:val="single" w:sz="4" w:space="0" w:color="auto"/>
            </w:tcBorders>
          </w:tcPr>
          <w:p w14:paraId="62CFFBE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756DBB" w14:paraId="34F948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CB4F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3977F"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0979E41"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639F0984"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 within 1 slot</w:t>
                  </w:r>
                </w:p>
                <w:p w14:paraId="673CE7F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69CC95A"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67E53F8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0C258CF"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AD5DD56"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1998E172"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190D848B"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6A28FD4"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15748E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95568"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6E3533"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AFBA4C4"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ECD8BB"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35C7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3075"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FB4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330A5F3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2FF4A19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6E8166A" w14:textId="77777777" w:rsidR="00756DBB" w:rsidRDefault="00756DBB" w:rsidP="00756DBB">
                  <w:pPr>
                    <w:pStyle w:val="TAL"/>
                    <w:spacing w:before="72" w:after="72"/>
                    <w:rPr>
                      <w:rFonts w:cs="Arial"/>
                      <w:color w:val="000000" w:themeColor="text1"/>
                      <w:szCs w:val="18"/>
                    </w:rPr>
                  </w:pPr>
                </w:p>
                <w:p w14:paraId="20B0C45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86808CE" w14:textId="77777777" w:rsidR="00756DBB" w:rsidRDefault="00756DBB" w:rsidP="00756DBB">
                  <w:pPr>
                    <w:pStyle w:val="TAL"/>
                    <w:spacing w:before="72" w:after="72"/>
                    <w:rPr>
                      <w:rFonts w:cs="Arial"/>
                      <w:color w:val="000000" w:themeColor="text1"/>
                      <w:szCs w:val="18"/>
                    </w:rPr>
                  </w:pPr>
                </w:p>
                <w:p w14:paraId="0A26953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7 candidate value {2,3}</w:t>
                  </w:r>
                </w:p>
                <w:p w14:paraId="0537124F" w14:textId="77777777" w:rsidR="00756DBB" w:rsidRDefault="00756DBB" w:rsidP="00756DBB">
                  <w:pPr>
                    <w:pStyle w:val="TAL"/>
                    <w:spacing w:before="72" w:after="72"/>
                    <w:rPr>
                      <w:rFonts w:cs="Arial"/>
                      <w:color w:val="000000" w:themeColor="text1"/>
                      <w:szCs w:val="18"/>
                    </w:rPr>
                  </w:pPr>
                </w:p>
                <w:p w14:paraId="2CC624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487097F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2825F7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E95C47A" w14:textId="77777777" w:rsidR="00756DBB" w:rsidRDefault="00756DBB" w:rsidP="00756DBB">
                  <w:pPr>
                    <w:pStyle w:val="TAL"/>
                    <w:spacing w:before="72" w:after="72"/>
                    <w:rPr>
                      <w:rFonts w:cs="Arial"/>
                      <w:color w:val="000000" w:themeColor="text1"/>
                      <w:szCs w:val="18"/>
                    </w:rPr>
                  </w:pPr>
                </w:p>
                <w:p w14:paraId="529F718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9D2655D"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27877229"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12334C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550736DA" w14:textId="77777777" w:rsidR="00756DBB" w:rsidRDefault="00756DBB" w:rsidP="00756DBB">
                  <w:pPr>
                    <w:pStyle w:val="TAL"/>
                    <w:spacing w:before="72" w:after="72"/>
                    <w:rPr>
                      <w:rFonts w:cs="Arial"/>
                      <w:color w:val="000000" w:themeColor="text1"/>
                      <w:szCs w:val="18"/>
                    </w:rPr>
                  </w:pPr>
                </w:p>
                <w:p w14:paraId="10D039D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1F46BAA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77272B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7CA730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FFF4892" w14:textId="77777777" w:rsidR="001036D9" w:rsidRDefault="001036D9" w:rsidP="00C66FBB">
            <w:pPr>
              <w:jc w:val="left"/>
              <w:rPr>
                <w:rFonts w:ascii="Calibri" w:eastAsia="MS Mincho" w:hAnsi="Calibri" w:cs="Calibri"/>
                <w:color w:val="000000"/>
              </w:rPr>
            </w:pPr>
          </w:p>
        </w:tc>
      </w:tr>
      <w:tr w:rsidR="001036D9" w14:paraId="39A20241" w14:textId="77777777" w:rsidTr="00C66FBB">
        <w:tc>
          <w:tcPr>
            <w:tcW w:w="1673" w:type="dxa"/>
            <w:tcBorders>
              <w:top w:val="single" w:sz="4" w:space="0" w:color="auto"/>
              <w:left w:val="single" w:sz="4" w:space="0" w:color="auto"/>
              <w:bottom w:val="single" w:sz="4" w:space="0" w:color="auto"/>
              <w:right w:val="single" w:sz="4" w:space="0" w:color="auto"/>
            </w:tcBorders>
          </w:tcPr>
          <w:p w14:paraId="30ABC4A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A33E83" w14:textId="77777777" w:rsidR="001036D9" w:rsidRDefault="001036D9" w:rsidP="00C66FBB">
            <w:pPr>
              <w:jc w:val="left"/>
              <w:rPr>
                <w:rFonts w:ascii="Calibri" w:eastAsia="MS Mincho" w:hAnsi="Calibri" w:cs="Calibri"/>
                <w:color w:val="000000"/>
              </w:rPr>
            </w:pPr>
          </w:p>
        </w:tc>
      </w:tr>
      <w:tr w:rsidR="001036D9" w14:paraId="0166A4FC" w14:textId="77777777" w:rsidTr="00C66FBB">
        <w:tc>
          <w:tcPr>
            <w:tcW w:w="1673" w:type="dxa"/>
            <w:tcBorders>
              <w:top w:val="single" w:sz="4" w:space="0" w:color="auto"/>
              <w:left w:val="single" w:sz="4" w:space="0" w:color="auto"/>
              <w:bottom w:val="single" w:sz="4" w:space="0" w:color="auto"/>
              <w:right w:val="single" w:sz="4" w:space="0" w:color="auto"/>
            </w:tcBorders>
          </w:tcPr>
          <w:p w14:paraId="173D493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2E6F0A" w14:textId="77777777" w:rsidR="001036D9" w:rsidRDefault="001036D9" w:rsidP="00C66FBB">
            <w:pPr>
              <w:jc w:val="left"/>
              <w:rPr>
                <w:rFonts w:ascii="Calibri" w:eastAsia="MS Mincho" w:hAnsi="Calibri" w:cs="Calibri"/>
                <w:color w:val="000000"/>
              </w:rPr>
            </w:pPr>
          </w:p>
        </w:tc>
      </w:tr>
      <w:tr w:rsidR="001036D9" w14:paraId="1DD8D927" w14:textId="77777777" w:rsidTr="00C66FBB">
        <w:tc>
          <w:tcPr>
            <w:tcW w:w="1673" w:type="dxa"/>
            <w:tcBorders>
              <w:top w:val="single" w:sz="4" w:space="0" w:color="auto"/>
              <w:left w:val="single" w:sz="4" w:space="0" w:color="auto"/>
              <w:bottom w:val="single" w:sz="4" w:space="0" w:color="auto"/>
              <w:right w:val="single" w:sz="4" w:space="0" w:color="auto"/>
            </w:tcBorders>
          </w:tcPr>
          <w:p w14:paraId="59D3FC8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8CEFD0" w14:textId="77777777" w:rsidR="001036D9" w:rsidRDefault="001036D9" w:rsidP="00C66FBB">
            <w:pPr>
              <w:jc w:val="left"/>
              <w:rPr>
                <w:rFonts w:ascii="Calibri" w:eastAsia="MS Mincho" w:hAnsi="Calibri" w:cs="Calibri"/>
                <w:color w:val="000000"/>
              </w:rPr>
            </w:pPr>
          </w:p>
        </w:tc>
      </w:tr>
      <w:tr w:rsidR="001036D9" w14:paraId="265A0FA4" w14:textId="77777777" w:rsidTr="00C66FBB">
        <w:tc>
          <w:tcPr>
            <w:tcW w:w="1673" w:type="dxa"/>
            <w:tcBorders>
              <w:top w:val="single" w:sz="4" w:space="0" w:color="auto"/>
              <w:left w:val="single" w:sz="4" w:space="0" w:color="auto"/>
              <w:bottom w:val="single" w:sz="4" w:space="0" w:color="auto"/>
              <w:right w:val="single" w:sz="4" w:space="0" w:color="auto"/>
            </w:tcBorders>
          </w:tcPr>
          <w:p w14:paraId="230F77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73A3A7" w14:textId="77777777" w:rsidR="001036D9" w:rsidRDefault="001036D9" w:rsidP="00C66FBB">
            <w:pPr>
              <w:jc w:val="left"/>
              <w:rPr>
                <w:rFonts w:ascii="Calibri" w:eastAsia="MS Mincho" w:hAnsi="Calibri" w:cs="Calibri"/>
                <w:color w:val="000000"/>
              </w:rPr>
            </w:pPr>
          </w:p>
        </w:tc>
      </w:tr>
      <w:tr w:rsidR="001036D9" w14:paraId="16265BDA" w14:textId="77777777" w:rsidTr="00C66FBB">
        <w:tc>
          <w:tcPr>
            <w:tcW w:w="1673" w:type="dxa"/>
            <w:tcBorders>
              <w:top w:val="single" w:sz="4" w:space="0" w:color="auto"/>
              <w:left w:val="single" w:sz="4" w:space="0" w:color="auto"/>
              <w:bottom w:val="single" w:sz="4" w:space="0" w:color="auto"/>
              <w:right w:val="single" w:sz="4" w:space="0" w:color="auto"/>
            </w:tcBorders>
          </w:tcPr>
          <w:p w14:paraId="6816D57A"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88D6D" w14:textId="77777777" w:rsidR="001036D9" w:rsidRDefault="001036D9" w:rsidP="00C66FBB">
            <w:pPr>
              <w:jc w:val="left"/>
              <w:rPr>
                <w:rFonts w:ascii="Calibri" w:eastAsia="MS Mincho" w:hAnsi="Calibri" w:cs="Calibri"/>
                <w:color w:val="000000"/>
              </w:rPr>
            </w:pPr>
          </w:p>
        </w:tc>
      </w:tr>
      <w:tr w:rsidR="001036D9" w14:paraId="70C023B8" w14:textId="77777777" w:rsidTr="00C66FBB">
        <w:tc>
          <w:tcPr>
            <w:tcW w:w="1673" w:type="dxa"/>
            <w:tcBorders>
              <w:top w:val="single" w:sz="4" w:space="0" w:color="auto"/>
              <w:left w:val="single" w:sz="4" w:space="0" w:color="auto"/>
              <w:bottom w:val="single" w:sz="4" w:space="0" w:color="auto"/>
              <w:right w:val="single" w:sz="4" w:space="0" w:color="auto"/>
            </w:tcBorders>
          </w:tcPr>
          <w:p w14:paraId="589E781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71BF2E" w14:textId="77777777" w:rsidR="001036D9" w:rsidRDefault="001036D9" w:rsidP="00C66FBB">
            <w:pPr>
              <w:jc w:val="left"/>
              <w:rPr>
                <w:rFonts w:ascii="Calibri" w:eastAsia="MS Mincho" w:hAnsi="Calibri" w:cs="Calibri"/>
                <w:color w:val="000000"/>
              </w:rPr>
            </w:pPr>
          </w:p>
        </w:tc>
      </w:tr>
      <w:tr w:rsidR="001036D9" w14:paraId="4703011B" w14:textId="77777777" w:rsidTr="00C66FBB">
        <w:tc>
          <w:tcPr>
            <w:tcW w:w="1673" w:type="dxa"/>
            <w:tcBorders>
              <w:top w:val="single" w:sz="4" w:space="0" w:color="auto"/>
              <w:left w:val="single" w:sz="4" w:space="0" w:color="auto"/>
              <w:bottom w:val="single" w:sz="4" w:space="0" w:color="auto"/>
              <w:right w:val="single" w:sz="4" w:space="0" w:color="auto"/>
            </w:tcBorders>
          </w:tcPr>
          <w:p w14:paraId="16274C2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CA0FC7B" w14:textId="77777777" w:rsidR="001036D9" w:rsidRDefault="001036D9" w:rsidP="00C66FBB">
            <w:pPr>
              <w:jc w:val="left"/>
              <w:rPr>
                <w:rFonts w:ascii="Calibri" w:eastAsia="MS Mincho" w:hAnsi="Calibri" w:cs="Calibri"/>
                <w:color w:val="000000"/>
              </w:rPr>
            </w:pPr>
          </w:p>
        </w:tc>
      </w:tr>
      <w:tr w:rsidR="001036D9" w14:paraId="0C147ADE" w14:textId="77777777" w:rsidTr="00C66FBB">
        <w:tc>
          <w:tcPr>
            <w:tcW w:w="1673" w:type="dxa"/>
            <w:tcBorders>
              <w:top w:val="single" w:sz="4" w:space="0" w:color="auto"/>
              <w:left w:val="single" w:sz="4" w:space="0" w:color="auto"/>
              <w:bottom w:val="single" w:sz="4" w:space="0" w:color="auto"/>
              <w:right w:val="single" w:sz="4" w:space="0" w:color="auto"/>
            </w:tcBorders>
          </w:tcPr>
          <w:p w14:paraId="594E3D6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67508" w14:textId="77777777" w:rsidR="001036D9" w:rsidRDefault="001036D9" w:rsidP="00C66FBB">
            <w:pPr>
              <w:jc w:val="left"/>
              <w:rPr>
                <w:rFonts w:ascii="Calibri" w:eastAsia="MS Mincho" w:hAnsi="Calibri" w:cs="Calibri"/>
                <w:color w:val="000000"/>
              </w:rPr>
            </w:pPr>
          </w:p>
        </w:tc>
      </w:tr>
    </w:tbl>
    <w:p w14:paraId="7E4F4C4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CD640A" w:rsidRPr="00B64C94" w14:paraId="4FB00B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AB0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403A48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ACA9F6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1A5261FA"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5857DB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D3419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2C770D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8414CB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C28C314"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62D08B63" w14:textId="77777777" w:rsidR="00CD640A" w:rsidRPr="003502FE" w:rsidRDefault="00CD640A" w:rsidP="00C66FBB">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75804CD9" w14:textId="77777777" w:rsidR="00CD640A" w:rsidRPr="006C26D2" w:rsidRDefault="00CD640A" w:rsidP="00C66FBB">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1112A6"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0540D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9596CE"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72BB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E5AF6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86CF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D9CE6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F315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5734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3B4386D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2898B41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5424D06" w14:textId="77777777" w:rsidR="00CD640A" w:rsidRPr="006C26D2" w:rsidRDefault="00CD640A" w:rsidP="00C66FBB">
            <w:pPr>
              <w:pStyle w:val="TAL"/>
              <w:rPr>
                <w:rFonts w:cs="Arial"/>
                <w:color w:val="000000" w:themeColor="text1"/>
                <w:szCs w:val="18"/>
              </w:rPr>
            </w:pPr>
          </w:p>
          <w:p w14:paraId="5B91912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7A7A8B49" w14:textId="77777777" w:rsidR="00CD640A" w:rsidRDefault="00CD640A" w:rsidP="00C66FBB">
            <w:pPr>
              <w:pStyle w:val="TAL"/>
              <w:rPr>
                <w:rFonts w:cs="Arial"/>
                <w:color w:val="000000" w:themeColor="text1"/>
                <w:szCs w:val="18"/>
              </w:rPr>
            </w:pPr>
          </w:p>
          <w:p w14:paraId="4A3E74F7"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Component 8 candidate values</w:t>
            </w:r>
          </w:p>
          <w:p w14:paraId="591A14E6"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a. {1, …, 64}</w:t>
            </w:r>
          </w:p>
          <w:p w14:paraId="58A0AE58" w14:textId="77777777" w:rsidR="00CD640A" w:rsidRPr="006C26D2" w:rsidRDefault="00CD640A" w:rsidP="00C66FBB">
            <w:pPr>
              <w:pStyle w:val="TAL"/>
              <w:rPr>
                <w:rFonts w:cs="Arial"/>
                <w:color w:val="000000" w:themeColor="text1"/>
                <w:szCs w:val="18"/>
              </w:rPr>
            </w:pPr>
            <w:r w:rsidRPr="003502FE">
              <w:rPr>
                <w:rFonts w:cs="Arial"/>
                <w:color w:val="000000" w:themeColor="text1"/>
                <w:szCs w:val="18"/>
              </w:rPr>
              <w:t>b. {64, …, 256, 1024}</w:t>
            </w:r>
          </w:p>
          <w:p w14:paraId="274D4A4D" w14:textId="77777777" w:rsidR="00CD640A" w:rsidRPr="006C26D2" w:rsidRDefault="00CD640A" w:rsidP="00C66FBB">
            <w:pPr>
              <w:pStyle w:val="TAL"/>
              <w:rPr>
                <w:rFonts w:cs="Arial"/>
                <w:color w:val="000000" w:themeColor="text1"/>
                <w:szCs w:val="18"/>
              </w:rPr>
            </w:pPr>
          </w:p>
          <w:p w14:paraId="5B2827C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8A62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DE20F0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46777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05AA28C" w14:textId="77777777" w:rsidR="00CD640A" w:rsidRPr="006C26D2" w:rsidRDefault="00CD640A" w:rsidP="00C66FBB">
            <w:pPr>
              <w:pStyle w:val="TAL"/>
              <w:rPr>
                <w:rFonts w:cs="Arial"/>
                <w:color w:val="000000" w:themeColor="text1"/>
                <w:szCs w:val="18"/>
              </w:rPr>
            </w:pPr>
          </w:p>
          <w:p w14:paraId="301A89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509DBA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63B47B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B3A1E7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2A008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F3D08C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915EA8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D42FD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831BCF1" w14:textId="77777777" w:rsidTr="00C66FBB">
        <w:tc>
          <w:tcPr>
            <w:tcW w:w="1673" w:type="dxa"/>
            <w:tcBorders>
              <w:top w:val="single" w:sz="4" w:space="0" w:color="auto"/>
              <w:left w:val="single" w:sz="4" w:space="0" w:color="auto"/>
              <w:bottom w:val="single" w:sz="4" w:space="0" w:color="auto"/>
              <w:right w:val="single" w:sz="4" w:space="0" w:color="auto"/>
            </w:tcBorders>
          </w:tcPr>
          <w:p w14:paraId="3387804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21663" w14:textId="77777777" w:rsidR="001036D9" w:rsidRDefault="001036D9" w:rsidP="00C66FBB">
            <w:pPr>
              <w:jc w:val="left"/>
              <w:rPr>
                <w:rFonts w:ascii="Calibri" w:eastAsia="MS Mincho" w:hAnsi="Calibri" w:cs="Calibri"/>
                <w:color w:val="000000"/>
              </w:rPr>
            </w:pPr>
          </w:p>
        </w:tc>
      </w:tr>
      <w:tr w:rsidR="001036D9" w14:paraId="1036437A" w14:textId="77777777" w:rsidTr="00C66FBB">
        <w:tc>
          <w:tcPr>
            <w:tcW w:w="1673" w:type="dxa"/>
            <w:tcBorders>
              <w:top w:val="single" w:sz="4" w:space="0" w:color="auto"/>
              <w:left w:val="single" w:sz="4" w:space="0" w:color="auto"/>
              <w:bottom w:val="single" w:sz="4" w:space="0" w:color="auto"/>
              <w:right w:val="single" w:sz="4" w:space="0" w:color="auto"/>
            </w:tcBorders>
          </w:tcPr>
          <w:p w14:paraId="472A2F7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6B8767" w14:textId="77777777" w:rsidR="001036D9" w:rsidRDefault="001036D9" w:rsidP="00C66FBB">
            <w:pPr>
              <w:spacing w:before="180"/>
              <w:rPr>
                <w:rFonts w:ascii="Calibri" w:eastAsia="MS Mincho" w:hAnsi="Calibri" w:cs="Calibri"/>
                <w:color w:val="000000"/>
              </w:rPr>
            </w:pPr>
          </w:p>
        </w:tc>
      </w:tr>
      <w:tr w:rsidR="001036D9" w14:paraId="40B04378" w14:textId="77777777" w:rsidTr="00C66FBB">
        <w:tc>
          <w:tcPr>
            <w:tcW w:w="1673" w:type="dxa"/>
            <w:tcBorders>
              <w:top w:val="single" w:sz="4" w:space="0" w:color="auto"/>
              <w:left w:val="single" w:sz="4" w:space="0" w:color="auto"/>
              <w:bottom w:val="single" w:sz="4" w:space="0" w:color="auto"/>
              <w:right w:val="single" w:sz="4" w:space="0" w:color="auto"/>
            </w:tcBorders>
          </w:tcPr>
          <w:p w14:paraId="0CC7569F"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756DBB" w14:paraId="20C660D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937E3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5D8B2D"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2AB1019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6397835A"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128 Tx ports </w:t>
                  </w:r>
                  <w:r>
                    <w:rPr>
                      <w:rFonts w:cs="Arial"/>
                      <w:color w:val="000000" w:themeColor="text1"/>
                      <w:kern w:val="24"/>
                      <w:sz w:val="18"/>
                      <w:szCs w:val="18"/>
                    </w:rPr>
                    <w:t>by aggregating multiple NZP CSI-RS resources within 1 slot</w:t>
                  </w:r>
                </w:p>
                <w:p w14:paraId="4697110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C75F52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444A429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FEA676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8D1F7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6FC5A90"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2A2B33B6"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6B8816"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6508BF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16194A"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4D2EB"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4AC7390"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DA2E43"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2D76BC"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31058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EEAC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0271DE7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p>
                <w:p w14:paraId="65702C9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B6C2B0D" w14:textId="77777777" w:rsidR="00756DBB" w:rsidRDefault="00756DBB" w:rsidP="00756DBB">
                  <w:pPr>
                    <w:pStyle w:val="TAL"/>
                    <w:spacing w:before="72" w:after="72"/>
                    <w:rPr>
                      <w:rFonts w:cs="Arial"/>
                      <w:color w:val="000000" w:themeColor="text1"/>
                      <w:szCs w:val="18"/>
                    </w:rPr>
                  </w:pPr>
                </w:p>
                <w:p w14:paraId="1FBC5C0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8243FC2" w14:textId="77777777" w:rsidR="00756DBB" w:rsidRDefault="00756DBB" w:rsidP="00756DBB">
                  <w:pPr>
                    <w:pStyle w:val="TAL"/>
                    <w:spacing w:before="72" w:after="72"/>
                    <w:rPr>
                      <w:rFonts w:cs="Arial"/>
                      <w:color w:val="000000" w:themeColor="text1"/>
                      <w:szCs w:val="18"/>
                    </w:rPr>
                  </w:pPr>
                </w:p>
                <w:p w14:paraId="41AEB19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65DEFB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60E9E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EF92FAF" w14:textId="77777777" w:rsidR="00756DBB" w:rsidRDefault="00756DBB" w:rsidP="00756DBB">
                  <w:pPr>
                    <w:pStyle w:val="TAL"/>
                    <w:spacing w:before="72" w:after="72"/>
                    <w:rPr>
                      <w:rFonts w:cs="Arial"/>
                      <w:color w:val="000000" w:themeColor="text1"/>
                      <w:szCs w:val="18"/>
                    </w:rPr>
                  </w:pPr>
                </w:p>
                <w:p w14:paraId="78A7295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E99D2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003E19E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6974E3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44468A85" w14:textId="77777777" w:rsidR="00756DBB" w:rsidRDefault="00756DBB" w:rsidP="00756DBB">
                  <w:pPr>
                    <w:pStyle w:val="TAL"/>
                    <w:spacing w:before="72" w:after="72"/>
                    <w:rPr>
                      <w:rFonts w:cs="Arial"/>
                      <w:color w:val="000000" w:themeColor="text1"/>
                      <w:szCs w:val="18"/>
                    </w:rPr>
                  </w:pPr>
                </w:p>
                <w:p w14:paraId="613CED1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795FED2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01A100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2E5464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652C72F" w14:textId="77777777" w:rsidR="001036D9" w:rsidRDefault="001036D9" w:rsidP="00C66FBB">
            <w:pPr>
              <w:jc w:val="left"/>
              <w:rPr>
                <w:rFonts w:ascii="Calibri" w:eastAsia="MS Mincho" w:hAnsi="Calibri" w:cs="Calibri"/>
                <w:color w:val="000000"/>
              </w:rPr>
            </w:pPr>
          </w:p>
        </w:tc>
      </w:tr>
      <w:tr w:rsidR="001036D9" w14:paraId="11B8C018" w14:textId="77777777" w:rsidTr="00C66FBB">
        <w:tc>
          <w:tcPr>
            <w:tcW w:w="1673" w:type="dxa"/>
            <w:tcBorders>
              <w:top w:val="single" w:sz="4" w:space="0" w:color="auto"/>
              <w:left w:val="single" w:sz="4" w:space="0" w:color="auto"/>
              <w:bottom w:val="single" w:sz="4" w:space="0" w:color="auto"/>
              <w:right w:val="single" w:sz="4" w:space="0" w:color="auto"/>
            </w:tcBorders>
          </w:tcPr>
          <w:p w14:paraId="451933ED"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E9E310" w14:textId="77777777" w:rsidR="001036D9" w:rsidRDefault="001036D9" w:rsidP="00C66FBB">
            <w:pPr>
              <w:jc w:val="left"/>
              <w:rPr>
                <w:rFonts w:ascii="Calibri" w:eastAsia="MS Mincho" w:hAnsi="Calibri" w:cs="Calibri"/>
                <w:color w:val="000000"/>
              </w:rPr>
            </w:pPr>
          </w:p>
        </w:tc>
      </w:tr>
      <w:tr w:rsidR="001036D9" w14:paraId="6AF6284C" w14:textId="77777777" w:rsidTr="00C66FBB">
        <w:tc>
          <w:tcPr>
            <w:tcW w:w="1673" w:type="dxa"/>
            <w:tcBorders>
              <w:top w:val="single" w:sz="4" w:space="0" w:color="auto"/>
              <w:left w:val="single" w:sz="4" w:space="0" w:color="auto"/>
              <w:bottom w:val="single" w:sz="4" w:space="0" w:color="auto"/>
              <w:right w:val="single" w:sz="4" w:space="0" w:color="auto"/>
            </w:tcBorders>
          </w:tcPr>
          <w:p w14:paraId="77AE261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F93F16" w14:textId="77777777" w:rsidR="001036D9" w:rsidRDefault="001036D9" w:rsidP="00C66FBB">
            <w:pPr>
              <w:jc w:val="left"/>
              <w:rPr>
                <w:rFonts w:ascii="Calibri" w:eastAsia="MS Mincho" w:hAnsi="Calibri" w:cs="Calibri"/>
                <w:color w:val="000000"/>
              </w:rPr>
            </w:pPr>
          </w:p>
        </w:tc>
      </w:tr>
      <w:tr w:rsidR="001036D9" w14:paraId="3EEDAEAF" w14:textId="77777777" w:rsidTr="00C66FBB">
        <w:tc>
          <w:tcPr>
            <w:tcW w:w="1673" w:type="dxa"/>
            <w:tcBorders>
              <w:top w:val="single" w:sz="4" w:space="0" w:color="auto"/>
              <w:left w:val="single" w:sz="4" w:space="0" w:color="auto"/>
              <w:bottom w:val="single" w:sz="4" w:space="0" w:color="auto"/>
              <w:right w:val="single" w:sz="4" w:space="0" w:color="auto"/>
            </w:tcBorders>
          </w:tcPr>
          <w:p w14:paraId="0074EED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FA5723" w14:textId="77777777" w:rsidR="001036D9" w:rsidRDefault="001036D9" w:rsidP="00C66FBB">
            <w:pPr>
              <w:jc w:val="left"/>
              <w:rPr>
                <w:rFonts w:ascii="Calibri" w:eastAsia="MS Mincho" w:hAnsi="Calibri" w:cs="Calibri"/>
                <w:color w:val="000000"/>
              </w:rPr>
            </w:pPr>
          </w:p>
        </w:tc>
      </w:tr>
      <w:tr w:rsidR="001036D9" w14:paraId="33FC3E59" w14:textId="77777777" w:rsidTr="00C66FBB">
        <w:tc>
          <w:tcPr>
            <w:tcW w:w="1673" w:type="dxa"/>
            <w:tcBorders>
              <w:top w:val="single" w:sz="4" w:space="0" w:color="auto"/>
              <w:left w:val="single" w:sz="4" w:space="0" w:color="auto"/>
              <w:bottom w:val="single" w:sz="4" w:space="0" w:color="auto"/>
              <w:right w:val="single" w:sz="4" w:space="0" w:color="auto"/>
            </w:tcBorders>
          </w:tcPr>
          <w:p w14:paraId="3F53542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D0B6A8" w14:textId="77777777" w:rsidR="001036D9" w:rsidRDefault="001036D9" w:rsidP="00C66FBB">
            <w:pPr>
              <w:jc w:val="left"/>
              <w:rPr>
                <w:rFonts w:ascii="Calibri" w:eastAsia="MS Mincho" w:hAnsi="Calibri" w:cs="Calibri"/>
                <w:color w:val="000000"/>
              </w:rPr>
            </w:pPr>
          </w:p>
        </w:tc>
      </w:tr>
      <w:tr w:rsidR="001036D9" w14:paraId="7E561AC9" w14:textId="77777777" w:rsidTr="00C66FBB">
        <w:tc>
          <w:tcPr>
            <w:tcW w:w="1673" w:type="dxa"/>
            <w:tcBorders>
              <w:top w:val="single" w:sz="4" w:space="0" w:color="auto"/>
              <w:left w:val="single" w:sz="4" w:space="0" w:color="auto"/>
              <w:bottom w:val="single" w:sz="4" w:space="0" w:color="auto"/>
              <w:right w:val="single" w:sz="4" w:space="0" w:color="auto"/>
            </w:tcBorders>
          </w:tcPr>
          <w:p w14:paraId="6EF0A4C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EEA5A9" w14:textId="77777777" w:rsidR="001036D9" w:rsidRDefault="001036D9" w:rsidP="00C66FBB">
            <w:pPr>
              <w:jc w:val="left"/>
              <w:rPr>
                <w:rFonts w:ascii="Calibri" w:eastAsia="MS Mincho" w:hAnsi="Calibri" w:cs="Calibri"/>
                <w:color w:val="000000"/>
              </w:rPr>
            </w:pPr>
          </w:p>
        </w:tc>
      </w:tr>
      <w:tr w:rsidR="001036D9" w14:paraId="39384972" w14:textId="77777777" w:rsidTr="00C66FBB">
        <w:tc>
          <w:tcPr>
            <w:tcW w:w="1673" w:type="dxa"/>
            <w:tcBorders>
              <w:top w:val="single" w:sz="4" w:space="0" w:color="auto"/>
              <w:left w:val="single" w:sz="4" w:space="0" w:color="auto"/>
              <w:bottom w:val="single" w:sz="4" w:space="0" w:color="auto"/>
              <w:right w:val="single" w:sz="4" w:space="0" w:color="auto"/>
            </w:tcBorders>
          </w:tcPr>
          <w:p w14:paraId="484E7B6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E18F04" w14:textId="77777777" w:rsidR="001036D9" w:rsidRDefault="001036D9" w:rsidP="00C66FBB">
            <w:pPr>
              <w:jc w:val="left"/>
              <w:rPr>
                <w:rFonts w:ascii="Calibri" w:eastAsia="MS Mincho" w:hAnsi="Calibri" w:cs="Calibri"/>
                <w:color w:val="000000"/>
              </w:rPr>
            </w:pPr>
          </w:p>
        </w:tc>
      </w:tr>
      <w:tr w:rsidR="001036D9" w14:paraId="623E3500" w14:textId="77777777" w:rsidTr="00C66FBB">
        <w:tc>
          <w:tcPr>
            <w:tcW w:w="1673" w:type="dxa"/>
            <w:tcBorders>
              <w:top w:val="single" w:sz="4" w:space="0" w:color="auto"/>
              <w:left w:val="single" w:sz="4" w:space="0" w:color="auto"/>
              <w:bottom w:val="single" w:sz="4" w:space="0" w:color="auto"/>
              <w:right w:val="single" w:sz="4" w:space="0" w:color="auto"/>
            </w:tcBorders>
          </w:tcPr>
          <w:p w14:paraId="3F666EB5"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1FCDB" w14:textId="77777777" w:rsidR="001036D9" w:rsidRDefault="001036D9" w:rsidP="00C66FBB">
            <w:pPr>
              <w:jc w:val="left"/>
              <w:rPr>
                <w:rFonts w:ascii="Calibri" w:eastAsia="MS Mincho" w:hAnsi="Calibri" w:cs="Calibri"/>
                <w:color w:val="000000"/>
              </w:rPr>
            </w:pPr>
          </w:p>
        </w:tc>
      </w:tr>
      <w:tr w:rsidR="001036D9" w14:paraId="6433FA1A" w14:textId="77777777" w:rsidTr="00C66FBB">
        <w:tc>
          <w:tcPr>
            <w:tcW w:w="1673" w:type="dxa"/>
            <w:tcBorders>
              <w:top w:val="single" w:sz="4" w:space="0" w:color="auto"/>
              <w:left w:val="single" w:sz="4" w:space="0" w:color="auto"/>
              <w:bottom w:val="single" w:sz="4" w:space="0" w:color="auto"/>
              <w:right w:val="single" w:sz="4" w:space="0" w:color="auto"/>
            </w:tcBorders>
          </w:tcPr>
          <w:p w14:paraId="078419D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11D75" w14:textId="77777777" w:rsidR="001036D9" w:rsidRDefault="001036D9" w:rsidP="00C66FBB">
            <w:pPr>
              <w:jc w:val="left"/>
              <w:rPr>
                <w:rFonts w:ascii="Calibri" w:eastAsia="MS Mincho" w:hAnsi="Calibri" w:cs="Calibri"/>
                <w:color w:val="000000"/>
              </w:rPr>
            </w:pPr>
          </w:p>
        </w:tc>
      </w:tr>
    </w:tbl>
    <w:p w14:paraId="6AD5D9EB"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CD640A" w:rsidRPr="00B64C94" w14:paraId="5329419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9D7CC5" w14:textId="77777777" w:rsidR="00CD640A" w:rsidRPr="006C26D2" w:rsidRDefault="00CD640A" w:rsidP="00C66FBB">
            <w:pPr>
              <w:pStyle w:val="TAL"/>
              <w:spacing w:before="72" w:after="72"/>
              <w:rPr>
                <w:rFonts w:eastAsia="SimSun" w:cs="Arial"/>
                <w:color w:val="000000" w:themeColor="text1"/>
                <w:szCs w:val="18"/>
                <w:lang w:eastAsia="zh-CN"/>
              </w:rPr>
            </w:pPr>
            <w:bookmarkStart w:id="7" w:name="_Hlk19879020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C881E3"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62B9FA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298C0BB"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09269177"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27A7394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54E2C3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0333B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E4B9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DBB5C2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CC2514"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75E56"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ADC9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C598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6F645C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84BD15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p>
          <w:p w14:paraId="0FABF4D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2E7667">
              <w:rPr>
                <w:rFonts w:eastAsia="SimSun" w:cs="Arial"/>
                <w:color w:val="000000" w:themeColor="text1"/>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2DBBE8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7"/>
    </w:tbl>
    <w:p w14:paraId="6E9047D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151C58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73C1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E06A1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835C668" w14:textId="77777777" w:rsidTr="00C66FBB">
        <w:tc>
          <w:tcPr>
            <w:tcW w:w="1673" w:type="dxa"/>
            <w:tcBorders>
              <w:top w:val="single" w:sz="4" w:space="0" w:color="auto"/>
              <w:left w:val="single" w:sz="4" w:space="0" w:color="auto"/>
              <w:bottom w:val="single" w:sz="4" w:space="0" w:color="auto"/>
              <w:right w:val="single" w:sz="4" w:space="0" w:color="auto"/>
            </w:tcBorders>
          </w:tcPr>
          <w:p w14:paraId="19146E9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E4664F" w14:textId="77777777" w:rsidR="001036D9" w:rsidRDefault="001036D9" w:rsidP="00C66FBB">
            <w:pPr>
              <w:jc w:val="left"/>
              <w:rPr>
                <w:rFonts w:ascii="Calibri" w:eastAsia="MS Mincho" w:hAnsi="Calibri" w:cs="Calibri"/>
                <w:color w:val="000000"/>
              </w:rPr>
            </w:pPr>
          </w:p>
        </w:tc>
      </w:tr>
      <w:tr w:rsidR="001036D9" w14:paraId="4A20A997" w14:textId="77777777" w:rsidTr="00C66FBB">
        <w:tc>
          <w:tcPr>
            <w:tcW w:w="1673" w:type="dxa"/>
            <w:tcBorders>
              <w:top w:val="single" w:sz="4" w:space="0" w:color="auto"/>
              <w:left w:val="single" w:sz="4" w:space="0" w:color="auto"/>
              <w:bottom w:val="single" w:sz="4" w:space="0" w:color="auto"/>
              <w:right w:val="single" w:sz="4" w:space="0" w:color="auto"/>
            </w:tcBorders>
          </w:tcPr>
          <w:p w14:paraId="0209583B"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8A77BF" w14:textId="77777777" w:rsidR="001036D9" w:rsidRDefault="001036D9" w:rsidP="00C66FBB">
            <w:pPr>
              <w:spacing w:before="180"/>
              <w:rPr>
                <w:rFonts w:ascii="Calibri" w:eastAsia="MS Mincho" w:hAnsi="Calibri" w:cs="Calibri"/>
                <w:color w:val="000000"/>
              </w:rPr>
            </w:pPr>
          </w:p>
        </w:tc>
      </w:tr>
      <w:tr w:rsidR="001036D9" w14:paraId="03889061" w14:textId="77777777" w:rsidTr="00C66FBB">
        <w:tc>
          <w:tcPr>
            <w:tcW w:w="1673" w:type="dxa"/>
            <w:tcBorders>
              <w:top w:val="single" w:sz="4" w:space="0" w:color="auto"/>
              <w:left w:val="single" w:sz="4" w:space="0" w:color="auto"/>
              <w:bottom w:val="single" w:sz="4" w:space="0" w:color="auto"/>
              <w:right w:val="single" w:sz="4" w:space="0" w:color="auto"/>
            </w:tcBorders>
          </w:tcPr>
          <w:p w14:paraId="6216D01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07"/>
              <w:gridCol w:w="2316"/>
              <w:gridCol w:w="6323"/>
              <w:gridCol w:w="571"/>
              <w:gridCol w:w="527"/>
              <w:gridCol w:w="467"/>
              <w:gridCol w:w="2630"/>
              <w:gridCol w:w="912"/>
              <w:gridCol w:w="467"/>
              <w:gridCol w:w="467"/>
              <w:gridCol w:w="467"/>
              <w:gridCol w:w="1498"/>
              <w:gridCol w:w="1392"/>
            </w:tblGrid>
            <w:tr w:rsidR="00C24C69" w14:paraId="46624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8159E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629CE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362932C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58E3B0F"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for up to 128 ports </w:t>
                  </w:r>
                </w:p>
                <w:p w14:paraId="1C7C99D3"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325F24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1CCFB65"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D504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D1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8C80B8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D6E6BD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B18D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653AA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7581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214AE17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50B76E4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 64</w:t>
                  </w:r>
                  <w:r>
                    <w:rPr>
                      <w:rFonts w:cs="Arial"/>
                      <w:color w:val="FF0000"/>
                      <w:szCs w:val="18"/>
                    </w:rPr>
                    <w:t>, 128, 256</w:t>
                  </w:r>
                  <w:r>
                    <w:rPr>
                      <w:rFonts w:eastAsia="SimSun" w:cs="Arial"/>
                      <w:color w:val="000000" w:themeColor="text1"/>
                      <w:szCs w:val="18"/>
                      <w:lang w:eastAsia="zh-CN"/>
                    </w:rPr>
                    <w:t>}</w:t>
                  </w:r>
                </w:p>
                <w:p w14:paraId="280ED63D"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C3DB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203A9C3D" w14:textId="77777777" w:rsidR="001036D9" w:rsidRDefault="001036D9" w:rsidP="00C66FBB">
            <w:pPr>
              <w:jc w:val="left"/>
              <w:rPr>
                <w:rFonts w:ascii="Calibri" w:eastAsia="MS Mincho" w:hAnsi="Calibri" w:cs="Calibri"/>
                <w:color w:val="000000"/>
              </w:rPr>
            </w:pPr>
          </w:p>
        </w:tc>
      </w:tr>
      <w:tr w:rsidR="001036D9" w14:paraId="62B56841" w14:textId="77777777" w:rsidTr="00C66FBB">
        <w:tc>
          <w:tcPr>
            <w:tcW w:w="1673" w:type="dxa"/>
            <w:tcBorders>
              <w:top w:val="single" w:sz="4" w:space="0" w:color="auto"/>
              <w:left w:val="single" w:sz="4" w:space="0" w:color="auto"/>
              <w:bottom w:val="single" w:sz="4" w:space="0" w:color="auto"/>
              <w:right w:val="single" w:sz="4" w:space="0" w:color="auto"/>
            </w:tcBorders>
          </w:tcPr>
          <w:p w14:paraId="29177FE7"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929045" w14:textId="77777777" w:rsidR="001036D9" w:rsidRDefault="001036D9" w:rsidP="00C66FBB">
            <w:pPr>
              <w:jc w:val="left"/>
              <w:rPr>
                <w:rFonts w:ascii="Calibri" w:eastAsia="MS Mincho" w:hAnsi="Calibri" w:cs="Calibri"/>
                <w:color w:val="000000"/>
              </w:rPr>
            </w:pPr>
          </w:p>
        </w:tc>
      </w:tr>
      <w:tr w:rsidR="001036D9" w14:paraId="7292ED6B" w14:textId="77777777" w:rsidTr="00C66FBB">
        <w:tc>
          <w:tcPr>
            <w:tcW w:w="1673" w:type="dxa"/>
            <w:tcBorders>
              <w:top w:val="single" w:sz="4" w:space="0" w:color="auto"/>
              <w:left w:val="single" w:sz="4" w:space="0" w:color="auto"/>
              <w:bottom w:val="single" w:sz="4" w:space="0" w:color="auto"/>
              <w:right w:val="single" w:sz="4" w:space="0" w:color="auto"/>
            </w:tcBorders>
          </w:tcPr>
          <w:p w14:paraId="646D608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1BF500" w14:textId="77777777" w:rsidR="001036D9" w:rsidRDefault="001036D9" w:rsidP="00C66FBB">
            <w:pPr>
              <w:jc w:val="left"/>
              <w:rPr>
                <w:rFonts w:ascii="Calibri" w:eastAsia="MS Mincho" w:hAnsi="Calibri" w:cs="Calibri"/>
                <w:color w:val="000000"/>
              </w:rPr>
            </w:pPr>
          </w:p>
        </w:tc>
      </w:tr>
      <w:tr w:rsidR="001036D9" w14:paraId="73262C15" w14:textId="77777777" w:rsidTr="00C66FBB">
        <w:tc>
          <w:tcPr>
            <w:tcW w:w="1673" w:type="dxa"/>
            <w:tcBorders>
              <w:top w:val="single" w:sz="4" w:space="0" w:color="auto"/>
              <w:left w:val="single" w:sz="4" w:space="0" w:color="auto"/>
              <w:bottom w:val="single" w:sz="4" w:space="0" w:color="auto"/>
              <w:right w:val="single" w:sz="4" w:space="0" w:color="auto"/>
            </w:tcBorders>
          </w:tcPr>
          <w:p w14:paraId="09AB1BB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52AF92" w14:textId="77777777" w:rsidR="001036D9" w:rsidRDefault="001036D9" w:rsidP="00C66FBB">
            <w:pPr>
              <w:jc w:val="left"/>
              <w:rPr>
                <w:rFonts w:ascii="Calibri" w:eastAsia="MS Mincho" w:hAnsi="Calibri" w:cs="Calibri"/>
                <w:color w:val="000000"/>
              </w:rPr>
            </w:pPr>
          </w:p>
        </w:tc>
      </w:tr>
      <w:tr w:rsidR="001036D9" w14:paraId="6FC91D6A" w14:textId="77777777" w:rsidTr="00C66FBB">
        <w:tc>
          <w:tcPr>
            <w:tcW w:w="1673" w:type="dxa"/>
            <w:tcBorders>
              <w:top w:val="single" w:sz="4" w:space="0" w:color="auto"/>
              <w:left w:val="single" w:sz="4" w:space="0" w:color="auto"/>
              <w:bottom w:val="single" w:sz="4" w:space="0" w:color="auto"/>
              <w:right w:val="single" w:sz="4" w:space="0" w:color="auto"/>
            </w:tcBorders>
          </w:tcPr>
          <w:p w14:paraId="1A761CB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942EC" w14:textId="77777777" w:rsidR="001036D9" w:rsidRDefault="001036D9" w:rsidP="00C66FBB">
            <w:pPr>
              <w:jc w:val="left"/>
              <w:rPr>
                <w:rFonts w:ascii="Calibri" w:eastAsia="MS Mincho" w:hAnsi="Calibri" w:cs="Calibri"/>
                <w:color w:val="000000"/>
              </w:rPr>
            </w:pPr>
          </w:p>
        </w:tc>
      </w:tr>
      <w:tr w:rsidR="001036D9" w14:paraId="7CD1A4CB" w14:textId="77777777" w:rsidTr="00C66FBB">
        <w:tc>
          <w:tcPr>
            <w:tcW w:w="1673" w:type="dxa"/>
            <w:tcBorders>
              <w:top w:val="single" w:sz="4" w:space="0" w:color="auto"/>
              <w:left w:val="single" w:sz="4" w:space="0" w:color="auto"/>
              <w:bottom w:val="single" w:sz="4" w:space="0" w:color="auto"/>
              <w:right w:val="single" w:sz="4" w:space="0" w:color="auto"/>
            </w:tcBorders>
          </w:tcPr>
          <w:p w14:paraId="117A68DE"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15BBC8" w14:textId="77777777" w:rsidR="001036D9" w:rsidRDefault="001036D9" w:rsidP="00C66FBB">
            <w:pPr>
              <w:jc w:val="left"/>
              <w:rPr>
                <w:rFonts w:ascii="Calibri" w:eastAsia="MS Mincho" w:hAnsi="Calibri" w:cs="Calibri"/>
                <w:color w:val="000000"/>
              </w:rPr>
            </w:pPr>
          </w:p>
        </w:tc>
      </w:tr>
      <w:tr w:rsidR="001036D9" w14:paraId="25F51D4B" w14:textId="77777777" w:rsidTr="00C66FBB">
        <w:tc>
          <w:tcPr>
            <w:tcW w:w="1673" w:type="dxa"/>
            <w:tcBorders>
              <w:top w:val="single" w:sz="4" w:space="0" w:color="auto"/>
              <w:left w:val="single" w:sz="4" w:space="0" w:color="auto"/>
              <w:bottom w:val="single" w:sz="4" w:space="0" w:color="auto"/>
              <w:right w:val="single" w:sz="4" w:space="0" w:color="auto"/>
            </w:tcBorders>
          </w:tcPr>
          <w:p w14:paraId="11AC085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C8D08B" w14:textId="77777777" w:rsidR="001036D9" w:rsidRDefault="001036D9" w:rsidP="00C66FBB">
            <w:pPr>
              <w:jc w:val="left"/>
              <w:rPr>
                <w:rFonts w:ascii="Calibri" w:eastAsia="MS Mincho" w:hAnsi="Calibri" w:cs="Calibri"/>
                <w:color w:val="000000"/>
              </w:rPr>
            </w:pPr>
          </w:p>
        </w:tc>
      </w:tr>
      <w:tr w:rsidR="001036D9" w14:paraId="671679DC" w14:textId="77777777" w:rsidTr="00C66FBB">
        <w:tc>
          <w:tcPr>
            <w:tcW w:w="1673" w:type="dxa"/>
            <w:tcBorders>
              <w:top w:val="single" w:sz="4" w:space="0" w:color="auto"/>
              <w:left w:val="single" w:sz="4" w:space="0" w:color="auto"/>
              <w:bottom w:val="single" w:sz="4" w:space="0" w:color="auto"/>
              <w:right w:val="single" w:sz="4" w:space="0" w:color="auto"/>
            </w:tcBorders>
          </w:tcPr>
          <w:p w14:paraId="477193F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5929D" w14:textId="77777777" w:rsidR="001036D9" w:rsidRDefault="001036D9" w:rsidP="00C66FBB">
            <w:pPr>
              <w:jc w:val="left"/>
              <w:rPr>
                <w:rFonts w:ascii="Calibri" w:eastAsia="MS Mincho" w:hAnsi="Calibri" w:cs="Calibri"/>
                <w:color w:val="000000"/>
              </w:rPr>
            </w:pPr>
          </w:p>
        </w:tc>
      </w:tr>
      <w:tr w:rsidR="001036D9" w14:paraId="75A1646B" w14:textId="77777777" w:rsidTr="00C66FBB">
        <w:tc>
          <w:tcPr>
            <w:tcW w:w="1673" w:type="dxa"/>
            <w:tcBorders>
              <w:top w:val="single" w:sz="4" w:space="0" w:color="auto"/>
              <w:left w:val="single" w:sz="4" w:space="0" w:color="auto"/>
              <w:bottom w:val="single" w:sz="4" w:space="0" w:color="auto"/>
              <w:right w:val="single" w:sz="4" w:space="0" w:color="auto"/>
            </w:tcBorders>
          </w:tcPr>
          <w:p w14:paraId="644DCB4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77B70C1" w14:textId="77777777" w:rsidR="001036D9" w:rsidRDefault="001036D9" w:rsidP="00C66FBB">
            <w:pPr>
              <w:jc w:val="left"/>
              <w:rPr>
                <w:rFonts w:ascii="Calibri" w:eastAsia="MS Mincho" w:hAnsi="Calibri" w:cs="Calibri"/>
                <w:color w:val="000000"/>
              </w:rPr>
            </w:pPr>
          </w:p>
        </w:tc>
      </w:tr>
    </w:tbl>
    <w:p w14:paraId="68E32E4A"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49"/>
        <w:gridCol w:w="2366"/>
        <w:gridCol w:w="7883"/>
        <w:gridCol w:w="601"/>
        <w:gridCol w:w="527"/>
        <w:gridCol w:w="467"/>
        <w:gridCol w:w="2774"/>
        <w:gridCol w:w="1005"/>
        <w:gridCol w:w="467"/>
        <w:gridCol w:w="467"/>
        <w:gridCol w:w="467"/>
        <w:gridCol w:w="1606"/>
        <w:gridCol w:w="1527"/>
      </w:tblGrid>
      <w:tr w:rsidR="00CD640A" w:rsidRPr="00B64C94" w14:paraId="57B798A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72CAA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AD67BC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1578A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65D27C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6ECCF7E7"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484F52A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2623972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69B67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AA9A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9B807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A9C98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484A1F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46969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0BDD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2EC5E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696C02D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6FB6DC75"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55345E3A"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550FB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8C72C8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C97E08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FB38EE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7E0BC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1B0B87D" w14:textId="77777777" w:rsidTr="00C66FBB">
        <w:tc>
          <w:tcPr>
            <w:tcW w:w="1673" w:type="dxa"/>
            <w:tcBorders>
              <w:top w:val="single" w:sz="4" w:space="0" w:color="auto"/>
              <w:left w:val="single" w:sz="4" w:space="0" w:color="auto"/>
              <w:bottom w:val="single" w:sz="4" w:space="0" w:color="auto"/>
              <w:right w:val="single" w:sz="4" w:space="0" w:color="auto"/>
            </w:tcBorders>
          </w:tcPr>
          <w:p w14:paraId="498CD3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88EB1E" w14:textId="77777777" w:rsidR="001036D9" w:rsidRDefault="001036D9" w:rsidP="00C66FBB">
            <w:pPr>
              <w:jc w:val="left"/>
              <w:rPr>
                <w:rFonts w:ascii="Calibri" w:eastAsia="MS Mincho" w:hAnsi="Calibri" w:cs="Calibri"/>
                <w:color w:val="000000"/>
              </w:rPr>
            </w:pPr>
          </w:p>
        </w:tc>
      </w:tr>
      <w:tr w:rsidR="001036D9" w14:paraId="4BEE9C52" w14:textId="77777777" w:rsidTr="00C66FBB">
        <w:tc>
          <w:tcPr>
            <w:tcW w:w="1673" w:type="dxa"/>
            <w:tcBorders>
              <w:top w:val="single" w:sz="4" w:space="0" w:color="auto"/>
              <w:left w:val="single" w:sz="4" w:space="0" w:color="auto"/>
              <w:bottom w:val="single" w:sz="4" w:space="0" w:color="auto"/>
              <w:right w:val="single" w:sz="4" w:space="0" w:color="auto"/>
            </w:tcBorders>
          </w:tcPr>
          <w:p w14:paraId="63A25E09"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FE7C2C" w14:textId="77777777" w:rsidR="001036D9" w:rsidRDefault="001036D9" w:rsidP="00C66FBB">
            <w:pPr>
              <w:spacing w:before="180"/>
              <w:rPr>
                <w:rFonts w:ascii="Calibri" w:eastAsia="MS Mincho" w:hAnsi="Calibri" w:cs="Calibri"/>
                <w:color w:val="000000"/>
              </w:rPr>
            </w:pPr>
          </w:p>
        </w:tc>
      </w:tr>
      <w:tr w:rsidR="001036D9" w14:paraId="7B5F0B3E" w14:textId="77777777" w:rsidTr="00C66FBB">
        <w:tc>
          <w:tcPr>
            <w:tcW w:w="1673" w:type="dxa"/>
            <w:tcBorders>
              <w:top w:val="single" w:sz="4" w:space="0" w:color="auto"/>
              <w:left w:val="single" w:sz="4" w:space="0" w:color="auto"/>
              <w:bottom w:val="single" w:sz="4" w:space="0" w:color="auto"/>
              <w:right w:val="single" w:sz="4" w:space="0" w:color="auto"/>
            </w:tcBorders>
          </w:tcPr>
          <w:p w14:paraId="1BEFC4B1"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16"/>
              <w:gridCol w:w="2103"/>
              <w:gridCol w:w="6641"/>
              <w:gridCol w:w="577"/>
              <w:gridCol w:w="527"/>
              <w:gridCol w:w="467"/>
              <w:gridCol w:w="2437"/>
              <w:gridCol w:w="931"/>
              <w:gridCol w:w="467"/>
              <w:gridCol w:w="467"/>
              <w:gridCol w:w="467"/>
              <w:gridCol w:w="1520"/>
              <w:gridCol w:w="1419"/>
            </w:tblGrid>
            <w:tr w:rsidR="00C24C69" w14:paraId="139F9E8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52F11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F8602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4B8D1BE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74F4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for up to 128 ports </w:t>
                  </w:r>
                </w:p>
                <w:p w14:paraId="44C9C6C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4. Support R=1</w:t>
                  </w:r>
                </w:p>
                <w:p w14:paraId="0BDAE62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5. A list of supported combinations, each combination is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67BC52A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BC1E3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DF473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C0E2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76D9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477C2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6FCEE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13D6C"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E3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F6AA80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29BD043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2, …, 64}</w:t>
                  </w:r>
                </w:p>
                <w:p w14:paraId="535671A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3652700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5859780A" w14:textId="77777777" w:rsidR="001036D9" w:rsidRDefault="001036D9" w:rsidP="00C66FBB">
            <w:pPr>
              <w:jc w:val="left"/>
              <w:rPr>
                <w:rFonts w:ascii="Calibri" w:eastAsia="MS Mincho" w:hAnsi="Calibri" w:cs="Calibri"/>
                <w:color w:val="000000"/>
              </w:rPr>
            </w:pPr>
          </w:p>
        </w:tc>
      </w:tr>
      <w:tr w:rsidR="001036D9" w14:paraId="0CF540B8" w14:textId="77777777" w:rsidTr="00C66FBB">
        <w:tc>
          <w:tcPr>
            <w:tcW w:w="1673" w:type="dxa"/>
            <w:tcBorders>
              <w:top w:val="single" w:sz="4" w:space="0" w:color="auto"/>
              <w:left w:val="single" w:sz="4" w:space="0" w:color="auto"/>
              <w:bottom w:val="single" w:sz="4" w:space="0" w:color="auto"/>
              <w:right w:val="single" w:sz="4" w:space="0" w:color="auto"/>
            </w:tcBorders>
          </w:tcPr>
          <w:p w14:paraId="083F542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8BC445" w14:textId="77777777" w:rsidR="001036D9" w:rsidRDefault="001036D9" w:rsidP="00C66FBB">
            <w:pPr>
              <w:jc w:val="left"/>
              <w:rPr>
                <w:rFonts w:ascii="Calibri" w:eastAsia="MS Mincho" w:hAnsi="Calibri" w:cs="Calibri"/>
                <w:color w:val="000000"/>
              </w:rPr>
            </w:pPr>
          </w:p>
        </w:tc>
      </w:tr>
      <w:tr w:rsidR="001036D9" w14:paraId="21C35E62" w14:textId="77777777" w:rsidTr="00C66FBB">
        <w:tc>
          <w:tcPr>
            <w:tcW w:w="1673" w:type="dxa"/>
            <w:tcBorders>
              <w:top w:val="single" w:sz="4" w:space="0" w:color="auto"/>
              <w:left w:val="single" w:sz="4" w:space="0" w:color="auto"/>
              <w:bottom w:val="single" w:sz="4" w:space="0" w:color="auto"/>
              <w:right w:val="single" w:sz="4" w:space="0" w:color="auto"/>
            </w:tcBorders>
          </w:tcPr>
          <w:p w14:paraId="37C0886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3E5157" w14:textId="77777777" w:rsidR="001036D9" w:rsidRDefault="001036D9" w:rsidP="00C66FBB">
            <w:pPr>
              <w:jc w:val="left"/>
              <w:rPr>
                <w:rFonts w:ascii="Calibri" w:eastAsia="MS Mincho" w:hAnsi="Calibri" w:cs="Calibri"/>
                <w:color w:val="000000"/>
              </w:rPr>
            </w:pPr>
          </w:p>
        </w:tc>
      </w:tr>
      <w:tr w:rsidR="001036D9" w14:paraId="0F858D6F" w14:textId="77777777" w:rsidTr="00C66FBB">
        <w:tc>
          <w:tcPr>
            <w:tcW w:w="1673" w:type="dxa"/>
            <w:tcBorders>
              <w:top w:val="single" w:sz="4" w:space="0" w:color="auto"/>
              <w:left w:val="single" w:sz="4" w:space="0" w:color="auto"/>
              <w:bottom w:val="single" w:sz="4" w:space="0" w:color="auto"/>
              <w:right w:val="single" w:sz="4" w:space="0" w:color="auto"/>
            </w:tcBorders>
          </w:tcPr>
          <w:p w14:paraId="5F089F1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CCAFEA" w14:textId="77777777" w:rsidR="001036D9" w:rsidRDefault="001036D9" w:rsidP="00C66FBB">
            <w:pPr>
              <w:jc w:val="left"/>
              <w:rPr>
                <w:rFonts w:ascii="Calibri" w:eastAsia="MS Mincho" w:hAnsi="Calibri" w:cs="Calibri"/>
                <w:color w:val="000000"/>
              </w:rPr>
            </w:pPr>
          </w:p>
        </w:tc>
      </w:tr>
      <w:tr w:rsidR="001036D9" w14:paraId="01F66305" w14:textId="77777777" w:rsidTr="00C66FBB">
        <w:tc>
          <w:tcPr>
            <w:tcW w:w="1673" w:type="dxa"/>
            <w:tcBorders>
              <w:top w:val="single" w:sz="4" w:space="0" w:color="auto"/>
              <w:left w:val="single" w:sz="4" w:space="0" w:color="auto"/>
              <w:bottom w:val="single" w:sz="4" w:space="0" w:color="auto"/>
              <w:right w:val="single" w:sz="4" w:space="0" w:color="auto"/>
            </w:tcBorders>
          </w:tcPr>
          <w:p w14:paraId="118FA49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AA9A83" w14:textId="77777777" w:rsidR="001036D9" w:rsidRDefault="001036D9" w:rsidP="00C66FBB">
            <w:pPr>
              <w:jc w:val="left"/>
              <w:rPr>
                <w:rFonts w:ascii="Calibri" w:eastAsia="MS Mincho" w:hAnsi="Calibri" w:cs="Calibri"/>
                <w:color w:val="000000"/>
              </w:rPr>
            </w:pPr>
          </w:p>
        </w:tc>
      </w:tr>
      <w:tr w:rsidR="001036D9" w14:paraId="74B5D990" w14:textId="77777777" w:rsidTr="00C66FBB">
        <w:tc>
          <w:tcPr>
            <w:tcW w:w="1673" w:type="dxa"/>
            <w:tcBorders>
              <w:top w:val="single" w:sz="4" w:space="0" w:color="auto"/>
              <w:left w:val="single" w:sz="4" w:space="0" w:color="auto"/>
              <w:bottom w:val="single" w:sz="4" w:space="0" w:color="auto"/>
              <w:right w:val="single" w:sz="4" w:space="0" w:color="auto"/>
            </w:tcBorders>
          </w:tcPr>
          <w:p w14:paraId="6441589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F12F71" w14:textId="77777777" w:rsidR="001036D9" w:rsidRDefault="001036D9" w:rsidP="00C66FBB">
            <w:pPr>
              <w:jc w:val="left"/>
              <w:rPr>
                <w:rFonts w:ascii="Calibri" w:eastAsia="MS Mincho" w:hAnsi="Calibri" w:cs="Calibri"/>
                <w:color w:val="000000"/>
              </w:rPr>
            </w:pPr>
          </w:p>
        </w:tc>
      </w:tr>
      <w:tr w:rsidR="001036D9" w14:paraId="3835D0B7" w14:textId="77777777" w:rsidTr="00C66FBB">
        <w:tc>
          <w:tcPr>
            <w:tcW w:w="1673" w:type="dxa"/>
            <w:tcBorders>
              <w:top w:val="single" w:sz="4" w:space="0" w:color="auto"/>
              <w:left w:val="single" w:sz="4" w:space="0" w:color="auto"/>
              <w:bottom w:val="single" w:sz="4" w:space="0" w:color="auto"/>
              <w:right w:val="single" w:sz="4" w:space="0" w:color="auto"/>
            </w:tcBorders>
          </w:tcPr>
          <w:p w14:paraId="7F686F8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8AB45A" w14:textId="77777777" w:rsidR="001036D9" w:rsidRDefault="001036D9" w:rsidP="00C66FBB">
            <w:pPr>
              <w:jc w:val="left"/>
              <w:rPr>
                <w:rFonts w:ascii="Calibri" w:eastAsia="MS Mincho" w:hAnsi="Calibri" w:cs="Calibri"/>
                <w:color w:val="000000"/>
              </w:rPr>
            </w:pPr>
          </w:p>
        </w:tc>
      </w:tr>
      <w:tr w:rsidR="001036D9" w14:paraId="641CA44B" w14:textId="77777777" w:rsidTr="00C66FBB">
        <w:tc>
          <w:tcPr>
            <w:tcW w:w="1673" w:type="dxa"/>
            <w:tcBorders>
              <w:top w:val="single" w:sz="4" w:space="0" w:color="auto"/>
              <w:left w:val="single" w:sz="4" w:space="0" w:color="auto"/>
              <w:bottom w:val="single" w:sz="4" w:space="0" w:color="auto"/>
              <w:right w:val="single" w:sz="4" w:space="0" w:color="auto"/>
            </w:tcBorders>
          </w:tcPr>
          <w:p w14:paraId="0394C52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5C9713" w14:textId="77777777" w:rsidR="001036D9" w:rsidRDefault="001036D9" w:rsidP="00C66FBB">
            <w:pPr>
              <w:jc w:val="left"/>
              <w:rPr>
                <w:rFonts w:ascii="Calibri" w:eastAsia="MS Mincho" w:hAnsi="Calibri" w:cs="Calibri"/>
                <w:color w:val="000000"/>
              </w:rPr>
            </w:pPr>
          </w:p>
        </w:tc>
      </w:tr>
      <w:tr w:rsidR="001036D9" w14:paraId="35CCBD58" w14:textId="77777777" w:rsidTr="00C66FBB">
        <w:tc>
          <w:tcPr>
            <w:tcW w:w="1673" w:type="dxa"/>
            <w:tcBorders>
              <w:top w:val="single" w:sz="4" w:space="0" w:color="auto"/>
              <w:left w:val="single" w:sz="4" w:space="0" w:color="auto"/>
              <w:bottom w:val="single" w:sz="4" w:space="0" w:color="auto"/>
              <w:right w:val="single" w:sz="4" w:space="0" w:color="auto"/>
            </w:tcBorders>
          </w:tcPr>
          <w:p w14:paraId="39D7BCC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4719E25" w14:textId="77777777" w:rsidR="001036D9" w:rsidRDefault="001036D9" w:rsidP="00C66FBB">
            <w:pPr>
              <w:jc w:val="left"/>
              <w:rPr>
                <w:rFonts w:ascii="Calibri" w:eastAsia="MS Mincho" w:hAnsi="Calibri" w:cs="Calibri"/>
                <w:color w:val="000000"/>
              </w:rPr>
            </w:pPr>
          </w:p>
        </w:tc>
      </w:tr>
    </w:tbl>
    <w:p w14:paraId="478335CB" w14:textId="77777777" w:rsidR="001036D9" w:rsidRDefault="001036D9">
      <w:pPr>
        <w:rPr>
          <w:rFonts w:cs="Arial"/>
          <w:b/>
          <w:bCs/>
          <w:sz w:val="18"/>
          <w:szCs w:val="18"/>
        </w:rPr>
      </w:pPr>
    </w:p>
    <w:p w14:paraId="5A435194"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CD640A" w:rsidRPr="00B64C94" w14:paraId="3B66C0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AFF32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00A6"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CF5C64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1BC49A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05B073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F30872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3BE73A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C68CC1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B6ADEE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DF54AFD" w14:textId="77777777" w:rsidR="00CD640A" w:rsidRPr="00004DA3" w:rsidRDefault="00CD640A" w:rsidP="00C66FBB">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164A78F2" w14:textId="77777777" w:rsidR="00CD640A" w:rsidRPr="006C26D2" w:rsidRDefault="00CD640A" w:rsidP="00C66FBB">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20E95C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494160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1D1F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EC9C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D01DB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106A0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FFD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65A2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07C61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6D463AC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A493AB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65E12F0" w14:textId="77777777" w:rsidR="00CD640A" w:rsidRPr="006C26D2" w:rsidRDefault="00CD640A" w:rsidP="00C66FBB">
            <w:pPr>
              <w:pStyle w:val="TAL"/>
              <w:rPr>
                <w:rFonts w:cs="Arial"/>
                <w:color w:val="000000" w:themeColor="text1"/>
                <w:szCs w:val="18"/>
              </w:rPr>
            </w:pPr>
          </w:p>
          <w:p w14:paraId="02094B3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39976881" w14:textId="77777777" w:rsidR="00CD640A" w:rsidRDefault="00CD640A" w:rsidP="00C66FBB">
            <w:pPr>
              <w:pStyle w:val="TAL"/>
              <w:rPr>
                <w:rFonts w:cs="Arial"/>
                <w:color w:val="000000" w:themeColor="text1"/>
                <w:szCs w:val="18"/>
              </w:rPr>
            </w:pPr>
          </w:p>
          <w:p w14:paraId="0090E972"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7 candidate value {2,4}</w:t>
            </w:r>
          </w:p>
          <w:p w14:paraId="525876F5" w14:textId="77777777" w:rsidR="00CD640A" w:rsidRPr="00004DA3" w:rsidRDefault="00CD640A" w:rsidP="00C66FBB">
            <w:pPr>
              <w:pStyle w:val="TAL"/>
              <w:rPr>
                <w:rFonts w:cs="Arial"/>
                <w:color w:val="000000" w:themeColor="text1"/>
                <w:szCs w:val="18"/>
              </w:rPr>
            </w:pPr>
          </w:p>
          <w:p w14:paraId="26D865DB"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8 candidate values</w:t>
            </w:r>
          </w:p>
          <w:p w14:paraId="56C8411F"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a. {1, …, 64}</w:t>
            </w:r>
          </w:p>
          <w:p w14:paraId="5B7735CD" w14:textId="77777777" w:rsidR="00CD640A" w:rsidRPr="006C26D2" w:rsidRDefault="00CD640A" w:rsidP="00C66FBB">
            <w:pPr>
              <w:pStyle w:val="TAL"/>
              <w:rPr>
                <w:rFonts w:cs="Arial"/>
                <w:color w:val="000000" w:themeColor="text1"/>
                <w:szCs w:val="18"/>
              </w:rPr>
            </w:pPr>
            <w:r w:rsidRPr="00004DA3">
              <w:rPr>
                <w:rFonts w:cs="Arial"/>
                <w:color w:val="000000" w:themeColor="text1"/>
                <w:szCs w:val="18"/>
              </w:rPr>
              <w:t>b. {64, …, 256, 1024}</w:t>
            </w:r>
          </w:p>
          <w:p w14:paraId="0757D6C3" w14:textId="77777777" w:rsidR="00CD640A" w:rsidRPr="006C26D2" w:rsidRDefault="00CD640A" w:rsidP="00C66FBB">
            <w:pPr>
              <w:pStyle w:val="TAL"/>
              <w:rPr>
                <w:rFonts w:cs="Arial"/>
                <w:color w:val="000000" w:themeColor="text1"/>
                <w:szCs w:val="18"/>
              </w:rPr>
            </w:pPr>
          </w:p>
          <w:p w14:paraId="4FD6AFC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228D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AA145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7F3B5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B995BC4" w14:textId="77777777" w:rsidR="00CD640A" w:rsidRPr="006C26D2" w:rsidRDefault="00CD640A" w:rsidP="00C66FBB">
            <w:pPr>
              <w:pStyle w:val="TAL"/>
              <w:rPr>
                <w:rFonts w:cs="Arial"/>
                <w:color w:val="000000" w:themeColor="text1"/>
                <w:szCs w:val="18"/>
              </w:rPr>
            </w:pPr>
          </w:p>
          <w:p w14:paraId="6562322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32B456F"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E13747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9A31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D2733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94CDB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7A39D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16A5329" w14:textId="77777777" w:rsidTr="00C66FBB">
        <w:tc>
          <w:tcPr>
            <w:tcW w:w="1673" w:type="dxa"/>
            <w:tcBorders>
              <w:top w:val="single" w:sz="4" w:space="0" w:color="auto"/>
              <w:left w:val="single" w:sz="4" w:space="0" w:color="auto"/>
              <w:bottom w:val="single" w:sz="4" w:space="0" w:color="auto"/>
              <w:right w:val="single" w:sz="4" w:space="0" w:color="auto"/>
            </w:tcBorders>
          </w:tcPr>
          <w:p w14:paraId="469AC11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EDC34E" w14:textId="77777777" w:rsidR="001036D9" w:rsidRDefault="001036D9" w:rsidP="00C66FBB">
            <w:pPr>
              <w:jc w:val="left"/>
              <w:rPr>
                <w:rFonts w:ascii="Calibri" w:eastAsia="MS Mincho" w:hAnsi="Calibri" w:cs="Calibri"/>
                <w:color w:val="000000"/>
              </w:rPr>
            </w:pPr>
          </w:p>
        </w:tc>
      </w:tr>
      <w:tr w:rsidR="001036D9" w14:paraId="7487936E" w14:textId="77777777" w:rsidTr="00C66FBB">
        <w:tc>
          <w:tcPr>
            <w:tcW w:w="1673" w:type="dxa"/>
            <w:tcBorders>
              <w:top w:val="single" w:sz="4" w:space="0" w:color="auto"/>
              <w:left w:val="single" w:sz="4" w:space="0" w:color="auto"/>
              <w:bottom w:val="single" w:sz="4" w:space="0" w:color="auto"/>
              <w:right w:val="single" w:sz="4" w:space="0" w:color="auto"/>
            </w:tcBorders>
          </w:tcPr>
          <w:p w14:paraId="1705453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CB8BA" w14:textId="77777777" w:rsidR="001036D9" w:rsidRDefault="001036D9" w:rsidP="00C66FBB">
            <w:pPr>
              <w:spacing w:before="180"/>
              <w:rPr>
                <w:rFonts w:ascii="Calibri" w:eastAsia="MS Mincho" w:hAnsi="Calibri" w:cs="Calibri"/>
                <w:color w:val="000000"/>
              </w:rPr>
            </w:pPr>
          </w:p>
        </w:tc>
      </w:tr>
      <w:tr w:rsidR="001036D9" w14:paraId="25077000" w14:textId="77777777" w:rsidTr="00C66FBB">
        <w:tc>
          <w:tcPr>
            <w:tcW w:w="1673" w:type="dxa"/>
            <w:tcBorders>
              <w:top w:val="single" w:sz="4" w:space="0" w:color="auto"/>
              <w:left w:val="single" w:sz="4" w:space="0" w:color="auto"/>
              <w:bottom w:val="single" w:sz="4" w:space="0" w:color="auto"/>
              <w:right w:val="single" w:sz="4" w:space="0" w:color="auto"/>
            </w:tcBorders>
          </w:tcPr>
          <w:p w14:paraId="102FD75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63"/>
              <w:gridCol w:w="1717"/>
              <w:gridCol w:w="5216"/>
              <w:gridCol w:w="530"/>
              <w:gridCol w:w="497"/>
              <w:gridCol w:w="467"/>
              <w:gridCol w:w="2846"/>
              <w:gridCol w:w="880"/>
              <w:gridCol w:w="467"/>
              <w:gridCol w:w="467"/>
              <w:gridCol w:w="467"/>
              <w:gridCol w:w="3181"/>
              <w:gridCol w:w="1352"/>
            </w:tblGrid>
            <w:tr w:rsidR="00A30F9F" w14:paraId="4654573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2ADE28"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997289"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DCBA89F"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59108DB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codebook for 64 Tx ports by aggregating multiple NZP CSI-RS resources within 1 slot</w:t>
                  </w:r>
                </w:p>
                <w:p w14:paraId="6B1A6B6B"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F97C6F4"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2CB86BD0"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3A0CD711"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19A36C1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2D774C35"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54B36585" w14:textId="77777777" w:rsidR="00A30F9F" w:rsidRDefault="00A30F9F" w:rsidP="00A30F9F">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4A781C" w14:textId="77777777" w:rsidR="00A30F9F" w:rsidRDefault="00A30F9F" w:rsidP="00A30F9F">
                  <w:pPr>
                    <w:pStyle w:val="TAL"/>
                    <w:spacing w:before="72" w:after="72"/>
                    <w:rPr>
                      <w:rFonts w:eastAsia="MS Mincho" w:cs="Arial"/>
                      <w:color w:val="000000" w:themeColor="text1"/>
                      <w:szCs w:val="18"/>
                      <w:highlight w:val="yellow"/>
                    </w:rPr>
                  </w:pPr>
                  <w:r>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20EE8704"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9BE6ACF" w14:textId="77777777" w:rsidR="00A30F9F" w:rsidRDefault="00A30F9F" w:rsidP="00A30F9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14820C"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2CDC560"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19C47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94270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B4C16"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28F1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5 candidate values</w:t>
                  </w:r>
                </w:p>
                <w:p w14:paraId="6B88D19A"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ADDF62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038537D" w14:textId="77777777" w:rsidR="00A30F9F" w:rsidRDefault="00A30F9F" w:rsidP="00A30F9F">
                  <w:pPr>
                    <w:pStyle w:val="TAL"/>
                    <w:spacing w:before="72" w:after="72"/>
                    <w:rPr>
                      <w:rFonts w:cs="Arial"/>
                      <w:color w:val="000000" w:themeColor="text1"/>
                      <w:szCs w:val="18"/>
                    </w:rPr>
                  </w:pPr>
                </w:p>
                <w:p w14:paraId="7BE7B3D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2EBC369" w14:textId="77777777" w:rsidR="00A30F9F" w:rsidRDefault="00A30F9F" w:rsidP="00A30F9F">
                  <w:pPr>
                    <w:pStyle w:val="TAL"/>
                    <w:spacing w:before="72" w:after="72"/>
                    <w:rPr>
                      <w:rFonts w:cs="Arial"/>
                      <w:color w:val="000000" w:themeColor="text1"/>
                      <w:szCs w:val="18"/>
                    </w:rPr>
                  </w:pPr>
                </w:p>
                <w:p w14:paraId="29B4475F"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7 candidate value {2,4}</w:t>
                  </w:r>
                </w:p>
                <w:p w14:paraId="0422D226" w14:textId="77777777" w:rsidR="00A30F9F" w:rsidRDefault="00A30F9F" w:rsidP="00A30F9F">
                  <w:pPr>
                    <w:pStyle w:val="TAL"/>
                    <w:spacing w:before="72" w:after="72"/>
                    <w:rPr>
                      <w:rFonts w:cs="Arial"/>
                      <w:color w:val="000000" w:themeColor="text1"/>
                      <w:szCs w:val="18"/>
                    </w:rPr>
                  </w:pPr>
                </w:p>
                <w:p w14:paraId="46E49CA0"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8 candidate values</w:t>
                  </w:r>
                </w:p>
                <w:p w14:paraId="4B596F08"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10555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4B2E586" w14:textId="77777777" w:rsidR="00A30F9F" w:rsidRDefault="00A30F9F" w:rsidP="00A30F9F">
                  <w:pPr>
                    <w:pStyle w:val="TAL"/>
                    <w:spacing w:before="72" w:after="72"/>
                    <w:rPr>
                      <w:rFonts w:cs="Arial"/>
                      <w:color w:val="000000" w:themeColor="text1"/>
                      <w:szCs w:val="18"/>
                    </w:rPr>
                  </w:pPr>
                </w:p>
                <w:p w14:paraId="5E1BE599"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F4406F4"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1: </w:t>
                  </w:r>
                </w:p>
                <w:p w14:paraId="1FCBBFD2"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Reuse legacy Z/Z’ values</w:t>
                  </w:r>
                </w:p>
                <w:p w14:paraId="668A94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CPU = ceil(P/32)</w:t>
                  </w:r>
                </w:p>
                <w:p w14:paraId="6D6E3D0B" w14:textId="77777777" w:rsidR="00A30F9F" w:rsidRDefault="00A30F9F" w:rsidP="00A30F9F">
                  <w:pPr>
                    <w:pStyle w:val="TAL"/>
                    <w:spacing w:before="72" w:after="72"/>
                    <w:rPr>
                      <w:rFonts w:cs="Arial"/>
                      <w:color w:val="000000" w:themeColor="text1"/>
                      <w:szCs w:val="18"/>
                    </w:rPr>
                  </w:pPr>
                </w:p>
                <w:p w14:paraId="3928C8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2: </w:t>
                  </w:r>
                </w:p>
                <w:p w14:paraId="6C9EF4E9" w14:textId="77777777" w:rsidR="00A30F9F" w:rsidRDefault="00A30F9F" w:rsidP="00A30F9F">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292688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16646871" w14:textId="77777777" w:rsidR="001036D9" w:rsidRDefault="001036D9" w:rsidP="00C66FBB">
            <w:pPr>
              <w:jc w:val="left"/>
              <w:rPr>
                <w:rFonts w:ascii="Calibri" w:eastAsia="MS Mincho" w:hAnsi="Calibri" w:cs="Calibri"/>
                <w:color w:val="000000"/>
              </w:rPr>
            </w:pPr>
          </w:p>
        </w:tc>
      </w:tr>
      <w:tr w:rsidR="001036D9" w14:paraId="6C93A709" w14:textId="77777777" w:rsidTr="00C66FBB">
        <w:tc>
          <w:tcPr>
            <w:tcW w:w="1673" w:type="dxa"/>
            <w:tcBorders>
              <w:top w:val="single" w:sz="4" w:space="0" w:color="auto"/>
              <w:left w:val="single" w:sz="4" w:space="0" w:color="auto"/>
              <w:bottom w:val="single" w:sz="4" w:space="0" w:color="auto"/>
              <w:right w:val="single" w:sz="4" w:space="0" w:color="auto"/>
            </w:tcBorders>
          </w:tcPr>
          <w:p w14:paraId="2960654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A0DE3" w14:textId="77777777" w:rsidR="001036D9" w:rsidRDefault="001036D9" w:rsidP="00C66FBB">
            <w:pPr>
              <w:jc w:val="left"/>
              <w:rPr>
                <w:rFonts w:ascii="Calibri" w:eastAsia="MS Mincho" w:hAnsi="Calibri" w:cs="Calibri"/>
                <w:color w:val="000000"/>
              </w:rPr>
            </w:pPr>
          </w:p>
        </w:tc>
      </w:tr>
      <w:tr w:rsidR="001036D9" w14:paraId="4371348A" w14:textId="77777777" w:rsidTr="00C66FBB">
        <w:tc>
          <w:tcPr>
            <w:tcW w:w="1673" w:type="dxa"/>
            <w:tcBorders>
              <w:top w:val="single" w:sz="4" w:space="0" w:color="auto"/>
              <w:left w:val="single" w:sz="4" w:space="0" w:color="auto"/>
              <w:bottom w:val="single" w:sz="4" w:space="0" w:color="auto"/>
              <w:right w:val="single" w:sz="4" w:space="0" w:color="auto"/>
            </w:tcBorders>
          </w:tcPr>
          <w:p w14:paraId="777C01E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62AC19" w14:textId="77777777" w:rsidR="001036D9" w:rsidRDefault="001036D9" w:rsidP="00C66FBB">
            <w:pPr>
              <w:jc w:val="left"/>
              <w:rPr>
                <w:rFonts w:ascii="Calibri" w:eastAsia="MS Mincho" w:hAnsi="Calibri" w:cs="Calibri"/>
                <w:color w:val="000000"/>
              </w:rPr>
            </w:pPr>
          </w:p>
        </w:tc>
      </w:tr>
      <w:tr w:rsidR="001036D9" w14:paraId="2C51A3AB" w14:textId="77777777" w:rsidTr="00C66FBB">
        <w:tc>
          <w:tcPr>
            <w:tcW w:w="1673" w:type="dxa"/>
            <w:tcBorders>
              <w:top w:val="single" w:sz="4" w:space="0" w:color="auto"/>
              <w:left w:val="single" w:sz="4" w:space="0" w:color="auto"/>
              <w:bottom w:val="single" w:sz="4" w:space="0" w:color="auto"/>
              <w:right w:val="single" w:sz="4" w:space="0" w:color="auto"/>
            </w:tcBorders>
          </w:tcPr>
          <w:p w14:paraId="68F97CE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39A3E7" w14:textId="77777777" w:rsidR="001036D9" w:rsidRDefault="001036D9" w:rsidP="00C66FBB">
            <w:pPr>
              <w:jc w:val="left"/>
              <w:rPr>
                <w:rFonts w:ascii="Calibri" w:eastAsia="MS Mincho" w:hAnsi="Calibri" w:cs="Calibri"/>
                <w:color w:val="000000"/>
              </w:rPr>
            </w:pPr>
          </w:p>
        </w:tc>
      </w:tr>
      <w:tr w:rsidR="001036D9" w14:paraId="3E14D761" w14:textId="77777777" w:rsidTr="00C66FBB">
        <w:tc>
          <w:tcPr>
            <w:tcW w:w="1673" w:type="dxa"/>
            <w:tcBorders>
              <w:top w:val="single" w:sz="4" w:space="0" w:color="auto"/>
              <w:left w:val="single" w:sz="4" w:space="0" w:color="auto"/>
              <w:bottom w:val="single" w:sz="4" w:space="0" w:color="auto"/>
              <w:right w:val="single" w:sz="4" w:space="0" w:color="auto"/>
            </w:tcBorders>
          </w:tcPr>
          <w:p w14:paraId="5300AD4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04C560" w14:textId="77777777" w:rsidR="001036D9" w:rsidRDefault="001036D9" w:rsidP="00C66FBB">
            <w:pPr>
              <w:jc w:val="left"/>
              <w:rPr>
                <w:rFonts w:ascii="Calibri" w:eastAsia="MS Mincho" w:hAnsi="Calibri" w:cs="Calibri"/>
                <w:color w:val="000000"/>
              </w:rPr>
            </w:pPr>
          </w:p>
        </w:tc>
      </w:tr>
      <w:tr w:rsidR="001036D9" w14:paraId="1895A255" w14:textId="77777777" w:rsidTr="00C66FBB">
        <w:tc>
          <w:tcPr>
            <w:tcW w:w="1673" w:type="dxa"/>
            <w:tcBorders>
              <w:top w:val="single" w:sz="4" w:space="0" w:color="auto"/>
              <w:left w:val="single" w:sz="4" w:space="0" w:color="auto"/>
              <w:bottom w:val="single" w:sz="4" w:space="0" w:color="auto"/>
              <w:right w:val="single" w:sz="4" w:space="0" w:color="auto"/>
            </w:tcBorders>
          </w:tcPr>
          <w:p w14:paraId="4097867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0E8875" w14:textId="77777777" w:rsidR="001036D9" w:rsidRDefault="001036D9" w:rsidP="00C66FBB">
            <w:pPr>
              <w:jc w:val="left"/>
              <w:rPr>
                <w:rFonts w:ascii="Calibri" w:eastAsia="MS Mincho" w:hAnsi="Calibri" w:cs="Calibri"/>
                <w:color w:val="000000"/>
              </w:rPr>
            </w:pPr>
          </w:p>
        </w:tc>
      </w:tr>
      <w:tr w:rsidR="001036D9" w14:paraId="5C87A30A" w14:textId="77777777" w:rsidTr="00C66FBB">
        <w:tc>
          <w:tcPr>
            <w:tcW w:w="1673" w:type="dxa"/>
            <w:tcBorders>
              <w:top w:val="single" w:sz="4" w:space="0" w:color="auto"/>
              <w:left w:val="single" w:sz="4" w:space="0" w:color="auto"/>
              <w:bottom w:val="single" w:sz="4" w:space="0" w:color="auto"/>
              <w:right w:val="single" w:sz="4" w:space="0" w:color="auto"/>
            </w:tcBorders>
          </w:tcPr>
          <w:p w14:paraId="3F8168B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9A825A" w14:textId="77777777" w:rsidR="001036D9" w:rsidRDefault="001036D9" w:rsidP="00C66FBB">
            <w:pPr>
              <w:jc w:val="left"/>
              <w:rPr>
                <w:rFonts w:ascii="Calibri" w:eastAsia="MS Mincho" w:hAnsi="Calibri" w:cs="Calibri"/>
                <w:color w:val="000000"/>
              </w:rPr>
            </w:pPr>
          </w:p>
        </w:tc>
      </w:tr>
      <w:tr w:rsidR="001036D9" w14:paraId="494A785C" w14:textId="77777777" w:rsidTr="00C66FBB">
        <w:tc>
          <w:tcPr>
            <w:tcW w:w="1673" w:type="dxa"/>
            <w:tcBorders>
              <w:top w:val="single" w:sz="4" w:space="0" w:color="auto"/>
              <w:left w:val="single" w:sz="4" w:space="0" w:color="auto"/>
              <w:bottom w:val="single" w:sz="4" w:space="0" w:color="auto"/>
              <w:right w:val="single" w:sz="4" w:space="0" w:color="auto"/>
            </w:tcBorders>
          </w:tcPr>
          <w:p w14:paraId="5A86A97F"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1586E" w14:textId="77777777" w:rsidR="001036D9" w:rsidRDefault="001036D9" w:rsidP="00C66FBB">
            <w:pPr>
              <w:jc w:val="left"/>
              <w:rPr>
                <w:rFonts w:ascii="Calibri" w:eastAsia="MS Mincho" w:hAnsi="Calibri" w:cs="Calibri"/>
                <w:color w:val="000000"/>
              </w:rPr>
            </w:pPr>
          </w:p>
        </w:tc>
      </w:tr>
      <w:tr w:rsidR="001036D9" w14:paraId="4CF845AA" w14:textId="77777777" w:rsidTr="00C66FBB">
        <w:tc>
          <w:tcPr>
            <w:tcW w:w="1673" w:type="dxa"/>
            <w:tcBorders>
              <w:top w:val="single" w:sz="4" w:space="0" w:color="auto"/>
              <w:left w:val="single" w:sz="4" w:space="0" w:color="auto"/>
              <w:bottom w:val="single" w:sz="4" w:space="0" w:color="auto"/>
              <w:right w:val="single" w:sz="4" w:space="0" w:color="auto"/>
            </w:tcBorders>
          </w:tcPr>
          <w:p w14:paraId="48F839C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CCD98" w14:textId="77777777" w:rsidR="001036D9" w:rsidRDefault="001036D9" w:rsidP="00C66FBB">
            <w:pPr>
              <w:jc w:val="left"/>
              <w:rPr>
                <w:rFonts w:ascii="Calibri" w:eastAsia="MS Mincho" w:hAnsi="Calibri" w:cs="Calibri"/>
                <w:color w:val="000000"/>
              </w:rPr>
            </w:pPr>
          </w:p>
        </w:tc>
      </w:tr>
    </w:tbl>
    <w:p w14:paraId="7BDA4BA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CD640A" w:rsidRPr="00B64C94" w14:paraId="798131E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1960C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A366D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14AD6C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5C29146A" w14:textId="77777777" w:rsidR="00CD640A" w:rsidRPr="006C26D2" w:rsidRDefault="00CD640A" w:rsidP="00C66FBB">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2F0108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5A21A8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46E18C6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5D35A6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2840E4BC"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5C93D1AB" w14:textId="77777777" w:rsidR="00CD640A" w:rsidRPr="00E16CFF" w:rsidRDefault="00CD640A" w:rsidP="00C66FBB">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2DDF7100" w14:textId="77777777" w:rsidR="00CD640A" w:rsidRPr="006C26D2" w:rsidRDefault="00CD640A" w:rsidP="00C66FBB">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EEBB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21A56F6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AE69A6"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17F2D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CC5E1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42DB2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DEE4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F6A0F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8972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08004B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E5C8D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0FA26787" w14:textId="77777777" w:rsidR="00CD640A" w:rsidRPr="006C26D2" w:rsidRDefault="00CD640A" w:rsidP="00C66FBB">
            <w:pPr>
              <w:pStyle w:val="TAL"/>
              <w:rPr>
                <w:rFonts w:cs="Arial"/>
                <w:color w:val="000000" w:themeColor="text1"/>
                <w:szCs w:val="18"/>
              </w:rPr>
            </w:pPr>
          </w:p>
          <w:p w14:paraId="646A52C6"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5DF660A0" w14:textId="77777777" w:rsidR="00CD640A" w:rsidRDefault="00CD640A" w:rsidP="00C66FBB">
            <w:pPr>
              <w:pStyle w:val="TAL"/>
              <w:rPr>
                <w:rFonts w:cs="Arial"/>
                <w:color w:val="000000" w:themeColor="text1"/>
                <w:szCs w:val="18"/>
              </w:rPr>
            </w:pPr>
          </w:p>
          <w:p w14:paraId="4FE5CD24"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7 candidate value {2,3}</w:t>
            </w:r>
          </w:p>
          <w:p w14:paraId="3DFBB0F3" w14:textId="77777777" w:rsidR="00CD640A" w:rsidRPr="00E16CFF" w:rsidRDefault="00CD640A" w:rsidP="00C66FBB">
            <w:pPr>
              <w:pStyle w:val="TAL"/>
              <w:rPr>
                <w:rFonts w:cs="Arial"/>
                <w:color w:val="000000" w:themeColor="text1"/>
                <w:szCs w:val="18"/>
              </w:rPr>
            </w:pPr>
          </w:p>
          <w:p w14:paraId="7BC03011"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8 candidate values</w:t>
            </w:r>
          </w:p>
          <w:p w14:paraId="1700FB8F"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a. {1, …, 64}</w:t>
            </w:r>
          </w:p>
          <w:p w14:paraId="1BBF4856" w14:textId="77777777" w:rsidR="00CD640A" w:rsidRPr="006C26D2" w:rsidRDefault="00CD640A" w:rsidP="00C66FBB">
            <w:pPr>
              <w:pStyle w:val="TAL"/>
              <w:rPr>
                <w:rFonts w:cs="Arial"/>
                <w:color w:val="000000" w:themeColor="text1"/>
                <w:szCs w:val="18"/>
              </w:rPr>
            </w:pPr>
            <w:r w:rsidRPr="00E16CFF">
              <w:rPr>
                <w:rFonts w:cs="Arial"/>
                <w:color w:val="000000" w:themeColor="text1"/>
                <w:szCs w:val="18"/>
              </w:rPr>
              <w:t>b. {64, …, 256, 1024}</w:t>
            </w:r>
          </w:p>
          <w:p w14:paraId="1446C53D" w14:textId="77777777" w:rsidR="00CD640A" w:rsidRPr="006C26D2" w:rsidRDefault="00CD640A" w:rsidP="00C66FBB">
            <w:pPr>
              <w:pStyle w:val="TAL"/>
              <w:rPr>
                <w:rFonts w:cs="Arial"/>
                <w:color w:val="000000" w:themeColor="text1"/>
                <w:szCs w:val="18"/>
              </w:rPr>
            </w:pPr>
          </w:p>
          <w:p w14:paraId="7A097F4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9641FD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125F6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587B3C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ABA6236" w14:textId="77777777" w:rsidR="00CD640A" w:rsidRPr="006C26D2" w:rsidRDefault="00CD640A" w:rsidP="00C66FBB">
            <w:pPr>
              <w:pStyle w:val="TAL"/>
              <w:rPr>
                <w:rFonts w:cs="Arial"/>
                <w:color w:val="000000" w:themeColor="text1"/>
                <w:szCs w:val="18"/>
              </w:rPr>
            </w:pPr>
          </w:p>
          <w:p w14:paraId="2B5675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EEC5ED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CFE0E8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F9F2C2D"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81B4A8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752EE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49661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8A38312" w14:textId="77777777" w:rsidTr="00C66FBB">
        <w:tc>
          <w:tcPr>
            <w:tcW w:w="1673" w:type="dxa"/>
            <w:tcBorders>
              <w:top w:val="single" w:sz="4" w:space="0" w:color="auto"/>
              <w:left w:val="single" w:sz="4" w:space="0" w:color="auto"/>
              <w:bottom w:val="single" w:sz="4" w:space="0" w:color="auto"/>
              <w:right w:val="single" w:sz="4" w:space="0" w:color="auto"/>
            </w:tcBorders>
          </w:tcPr>
          <w:p w14:paraId="2A06D99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D62057" w14:textId="77777777" w:rsidR="001036D9" w:rsidRDefault="001036D9" w:rsidP="00C66FBB">
            <w:pPr>
              <w:jc w:val="left"/>
              <w:rPr>
                <w:rFonts w:ascii="Calibri" w:eastAsia="MS Mincho" w:hAnsi="Calibri" w:cs="Calibri"/>
                <w:color w:val="000000"/>
              </w:rPr>
            </w:pPr>
          </w:p>
        </w:tc>
      </w:tr>
      <w:tr w:rsidR="001036D9" w14:paraId="7E884BCF" w14:textId="77777777" w:rsidTr="00C66FBB">
        <w:tc>
          <w:tcPr>
            <w:tcW w:w="1673" w:type="dxa"/>
            <w:tcBorders>
              <w:top w:val="single" w:sz="4" w:space="0" w:color="auto"/>
              <w:left w:val="single" w:sz="4" w:space="0" w:color="auto"/>
              <w:bottom w:val="single" w:sz="4" w:space="0" w:color="auto"/>
              <w:right w:val="single" w:sz="4" w:space="0" w:color="auto"/>
            </w:tcBorders>
          </w:tcPr>
          <w:p w14:paraId="23E81EBC"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EFD9EE" w14:textId="77777777" w:rsidR="001036D9" w:rsidRDefault="001036D9" w:rsidP="00C66FBB">
            <w:pPr>
              <w:spacing w:before="180"/>
              <w:rPr>
                <w:rFonts w:ascii="Calibri" w:eastAsia="MS Mincho" w:hAnsi="Calibri" w:cs="Calibri"/>
                <w:color w:val="000000"/>
              </w:rPr>
            </w:pPr>
          </w:p>
        </w:tc>
      </w:tr>
      <w:tr w:rsidR="001036D9" w14:paraId="3969BD9B" w14:textId="77777777" w:rsidTr="00C66FBB">
        <w:tc>
          <w:tcPr>
            <w:tcW w:w="1673" w:type="dxa"/>
            <w:tcBorders>
              <w:top w:val="single" w:sz="4" w:space="0" w:color="auto"/>
              <w:left w:val="single" w:sz="4" w:space="0" w:color="auto"/>
              <w:bottom w:val="single" w:sz="4" w:space="0" w:color="auto"/>
              <w:right w:val="single" w:sz="4" w:space="0" w:color="auto"/>
            </w:tcBorders>
          </w:tcPr>
          <w:p w14:paraId="4DD147E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82"/>
              <w:gridCol w:w="1713"/>
              <w:gridCol w:w="5194"/>
              <w:gridCol w:w="562"/>
              <w:gridCol w:w="497"/>
              <w:gridCol w:w="467"/>
              <w:gridCol w:w="2836"/>
              <w:gridCol w:w="879"/>
              <w:gridCol w:w="467"/>
              <w:gridCol w:w="467"/>
              <w:gridCol w:w="467"/>
              <w:gridCol w:w="3169"/>
              <w:gridCol w:w="1350"/>
            </w:tblGrid>
            <w:tr w:rsidR="0065199C" w14:paraId="32BA2FB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543D9D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709B569"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A81383C"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7A57344C" w14:textId="77777777" w:rsidR="0065199C" w:rsidRDefault="0065199C" w:rsidP="0065199C">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7E7E41D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4CAFD2A8"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103147E2"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4D9F5C34"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75A10C15"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ed processing capability</w:t>
                  </w:r>
                </w:p>
                <w:p w14:paraId="3E596FA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81C197B" w14:textId="77777777" w:rsidR="0065199C" w:rsidRDefault="0065199C" w:rsidP="0065199C">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90A3AAF" w14:textId="77777777" w:rsidR="0065199C" w:rsidRDefault="0065199C" w:rsidP="0065199C">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4</w:t>
                  </w:r>
                </w:p>
              </w:tc>
              <w:tc>
                <w:tcPr>
                  <w:tcW w:w="0" w:type="auto"/>
                  <w:tcBorders>
                    <w:top w:val="single" w:sz="4" w:space="0" w:color="auto"/>
                    <w:left w:val="single" w:sz="4" w:space="0" w:color="auto"/>
                    <w:bottom w:val="single" w:sz="4" w:space="0" w:color="auto"/>
                    <w:right w:val="single" w:sz="4" w:space="0" w:color="auto"/>
                  </w:tcBorders>
                </w:tcPr>
                <w:p w14:paraId="587A0B7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1791ED" w14:textId="77777777" w:rsidR="0065199C" w:rsidRDefault="0065199C" w:rsidP="0065199C">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610EE"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7046083"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F76A90"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00282"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D1A28"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513DC9"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5 candidate values</w:t>
                  </w:r>
                </w:p>
                <w:p w14:paraId="0CBC05EA"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43B96D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164565" w14:textId="77777777" w:rsidR="0065199C" w:rsidRDefault="0065199C" w:rsidP="0065199C">
                  <w:pPr>
                    <w:pStyle w:val="TAL"/>
                    <w:spacing w:before="72" w:after="72"/>
                    <w:rPr>
                      <w:rFonts w:cs="Arial"/>
                      <w:color w:val="000000" w:themeColor="text1"/>
                      <w:szCs w:val="18"/>
                    </w:rPr>
                  </w:pPr>
                </w:p>
                <w:p w14:paraId="7A70E94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58B1AAAC" w14:textId="77777777" w:rsidR="0065199C" w:rsidRDefault="0065199C" w:rsidP="0065199C">
                  <w:pPr>
                    <w:pStyle w:val="TAL"/>
                    <w:spacing w:before="72" w:after="72"/>
                    <w:rPr>
                      <w:rFonts w:cs="Arial"/>
                      <w:color w:val="000000" w:themeColor="text1"/>
                      <w:szCs w:val="18"/>
                    </w:rPr>
                  </w:pPr>
                </w:p>
                <w:p w14:paraId="32ED619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7 candidate value {2,3}</w:t>
                  </w:r>
                </w:p>
                <w:p w14:paraId="57C51D1E" w14:textId="77777777" w:rsidR="0065199C" w:rsidRDefault="0065199C" w:rsidP="0065199C">
                  <w:pPr>
                    <w:pStyle w:val="TAL"/>
                    <w:spacing w:before="72" w:after="72"/>
                    <w:rPr>
                      <w:rFonts w:cs="Arial"/>
                      <w:color w:val="000000" w:themeColor="text1"/>
                      <w:szCs w:val="18"/>
                    </w:rPr>
                  </w:pPr>
                </w:p>
                <w:p w14:paraId="3FFAE42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8 candidate values</w:t>
                  </w:r>
                </w:p>
                <w:p w14:paraId="170EDD32"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a. {1, …, 64</w:t>
                  </w:r>
                  <w:r>
                    <w:rPr>
                      <w:rFonts w:cs="Arial"/>
                      <w:color w:val="FF0000"/>
                      <w:szCs w:val="18"/>
                    </w:rPr>
                    <w:t>, 128, 256</w:t>
                  </w:r>
                  <w:r>
                    <w:rPr>
                      <w:rFonts w:cs="Arial"/>
                      <w:color w:val="000000" w:themeColor="text1"/>
                      <w:szCs w:val="18"/>
                    </w:rPr>
                    <w:t>}</w:t>
                  </w:r>
                </w:p>
                <w:p w14:paraId="30488FC5"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AC052C7" w14:textId="77777777" w:rsidR="0065199C" w:rsidRDefault="0065199C" w:rsidP="0065199C">
                  <w:pPr>
                    <w:pStyle w:val="TAL"/>
                    <w:spacing w:before="72" w:after="72"/>
                    <w:rPr>
                      <w:rFonts w:cs="Arial"/>
                      <w:color w:val="000000" w:themeColor="text1"/>
                      <w:szCs w:val="18"/>
                    </w:rPr>
                  </w:pPr>
                </w:p>
                <w:p w14:paraId="6F3490CE"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EA419F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1: </w:t>
                  </w:r>
                </w:p>
                <w:p w14:paraId="0885A8A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Reuse legacy Z/Z’ values</w:t>
                  </w:r>
                </w:p>
                <w:p w14:paraId="0AA3A274"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OCPU = ceil(P/32)</w:t>
                  </w:r>
                </w:p>
                <w:p w14:paraId="429BEDD1" w14:textId="77777777" w:rsidR="0065199C" w:rsidRDefault="0065199C" w:rsidP="0065199C">
                  <w:pPr>
                    <w:pStyle w:val="TAL"/>
                    <w:spacing w:before="72" w:after="72"/>
                    <w:rPr>
                      <w:rFonts w:cs="Arial"/>
                      <w:color w:val="000000" w:themeColor="text1"/>
                      <w:szCs w:val="18"/>
                    </w:rPr>
                  </w:pPr>
                </w:p>
                <w:p w14:paraId="72FF552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2: </w:t>
                  </w:r>
                </w:p>
                <w:p w14:paraId="4873688D" w14:textId="77777777" w:rsidR="0065199C" w:rsidRDefault="0065199C" w:rsidP="0065199C">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0E7ED4E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0C10F02" w14:textId="77777777" w:rsidR="001036D9" w:rsidRDefault="001036D9" w:rsidP="00C66FBB">
            <w:pPr>
              <w:jc w:val="left"/>
              <w:rPr>
                <w:rFonts w:ascii="Calibri" w:eastAsia="MS Mincho" w:hAnsi="Calibri" w:cs="Calibri"/>
                <w:color w:val="000000"/>
              </w:rPr>
            </w:pPr>
          </w:p>
        </w:tc>
      </w:tr>
      <w:tr w:rsidR="001036D9" w14:paraId="061C34F7" w14:textId="77777777" w:rsidTr="00C66FBB">
        <w:tc>
          <w:tcPr>
            <w:tcW w:w="1673" w:type="dxa"/>
            <w:tcBorders>
              <w:top w:val="single" w:sz="4" w:space="0" w:color="auto"/>
              <w:left w:val="single" w:sz="4" w:space="0" w:color="auto"/>
              <w:bottom w:val="single" w:sz="4" w:space="0" w:color="auto"/>
              <w:right w:val="single" w:sz="4" w:space="0" w:color="auto"/>
            </w:tcBorders>
          </w:tcPr>
          <w:p w14:paraId="289BC32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9A2221" w14:textId="77777777" w:rsidR="001036D9" w:rsidRDefault="001036D9" w:rsidP="00C66FBB">
            <w:pPr>
              <w:jc w:val="left"/>
              <w:rPr>
                <w:rFonts w:ascii="Calibri" w:eastAsia="MS Mincho" w:hAnsi="Calibri" w:cs="Calibri"/>
                <w:color w:val="000000"/>
              </w:rPr>
            </w:pPr>
          </w:p>
        </w:tc>
      </w:tr>
      <w:tr w:rsidR="001036D9" w14:paraId="18814B98" w14:textId="77777777" w:rsidTr="00C66FBB">
        <w:tc>
          <w:tcPr>
            <w:tcW w:w="1673" w:type="dxa"/>
            <w:tcBorders>
              <w:top w:val="single" w:sz="4" w:space="0" w:color="auto"/>
              <w:left w:val="single" w:sz="4" w:space="0" w:color="auto"/>
              <w:bottom w:val="single" w:sz="4" w:space="0" w:color="auto"/>
              <w:right w:val="single" w:sz="4" w:space="0" w:color="auto"/>
            </w:tcBorders>
          </w:tcPr>
          <w:p w14:paraId="0328ADA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9A321C" w14:textId="77777777" w:rsidR="001036D9" w:rsidRDefault="001036D9" w:rsidP="00C66FBB">
            <w:pPr>
              <w:jc w:val="left"/>
              <w:rPr>
                <w:rFonts w:ascii="Calibri" w:eastAsia="MS Mincho" w:hAnsi="Calibri" w:cs="Calibri"/>
                <w:color w:val="000000"/>
              </w:rPr>
            </w:pPr>
          </w:p>
        </w:tc>
      </w:tr>
      <w:tr w:rsidR="001036D9" w14:paraId="5FA9D87D" w14:textId="77777777" w:rsidTr="00C66FBB">
        <w:tc>
          <w:tcPr>
            <w:tcW w:w="1673" w:type="dxa"/>
            <w:tcBorders>
              <w:top w:val="single" w:sz="4" w:space="0" w:color="auto"/>
              <w:left w:val="single" w:sz="4" w:space="0" w:color="auto"/>
              <w:bottom w:val="single" w:sz="4" w:space="0" w:color="auto"/>
              <w:right w:val="single" w:sz="4" w:space="0" w:color="auto"/>
            </w:tcBorders>
          </w:tcPr>
          <w:p w14:paraId="333DD48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0EC509" w14:textId="77777777" w:rsidR="001036D9" w:rsidRDefault="001036D9" w:rsidP="00C66FBB">
            <w:pPr>
              <w:jc w:val="left"/>
              <w:rPr>
                <w:rFonts w:ascii="Calibri" w:eastAsia="MS Mincho" w:hAnsi="Calibri" w:cs="Calibri"/>
                <w:color w:val="000000"/>
              </w:rPr>
            </w:pPr>
          </w:p>
        </w:tc>
      </w:tr>
      <w:tr w:rsidR="001036D9" w14:paraId="49DD274D" w14:textId="77777777" w:rsidTr="00C66FBB">
        <w:tc>
          <w:tcPr>
            <w:tcW w:w="1673" w:type="dxa"/>
            <w:tcBorders>
              <w:top w:val="single" w:sz="4" w:space="0" w:color="auto"/>
              <w:left w:val="single" w:sz="4" w:space="0" w:color="auto"/>
              <w:bottom w:val="single" w:sz="4" w:space="0" w:color="auto"/>
              <w:right w:val="single" w:sz="4" w:space="0" w:color="auto"/>
            </w:tcBorders>
          </w:tcPr>
          <w:p w14:paraId="11E314A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CB51E" w14:textId="77777777" w:rsidR="001036D9" w:rsidRDefault="001036D9" w:rsidP="00C66FBB">
            <w:pPr>
              <w:jc w:val="left"/>
              <w:rPr>
                <w:rFonts w:ascii="Calibri" w:eastAsia="MS Mincho" w:hAnsi="Calibri" w:cs="Calibri"/>
                <w:color w:val="000000"/>
              </w:rPr>
            </w:pPr>
          </w:p>
        </w:tc>
      </w:tr>
      <w:tr w:rsidR="001036D9" w14:paraId="6B5618FD" w14:textId="77777777" w:rsidTr="00C66FBB">
        <w:tc>
          <w:tcPr>
            <w:tcW w:w="1673" w:type="dxa"/>
            <w:tcBorders>
              <w:top w:val="single" w:sz="4" w:space="0" w:color="auto"/>
              <w:left w:val="single" w:sz="4" w:space="0" w:color="auto"/>
              <w:bottom w:val="single" w:sz="4" w:space="0" w:color="auto"/>
              <w:right w:val="single" w:sz="4" w:space="0" w:color="auto"/>
            </w:tcBorders>
          </w:tcPr>
          <w:p w14:paraId="443981ED"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3A297A" w14:textId="77777777" w:rsidR="001036D9" w:rsidRDefault="001036D9" w:rsidP="00C66FBB">
            <w:pPr>
              <w:jc w:val="left"/>
              <w:rPr>
                <w:rFonts w:ascii="Calibri" w:eastAsia="MS Mincho" w:hAnsi="Calibri" w:cs="Calibri"/>
                <w:color w:val="000000"/>
              </w:rPr>
            </w:pPr>
          </w:p>
        </w:tc>
      </w:tr>
      <w:tr w:rsidR="001036D9" w14:paraId="767A416B" w14:textId="77777777" w:rsidTr="00C66FBB">
        <w:tc>
          <w:tcPr>
            <w:tcW w:w="1673" w:type="dxa"/>
            <w:tcBorders>
              <w:top w:val="single" w:sz="4" w:space="0" w:color="auto"/>
              <w:left w:val="single" w:sz="4" w:space="0" w:color="auto"/>
              <w:bottom w:val="single" w:sz="4" w:space="0" w:color="auto"/>
              <w:right w:val="single" w:sz="4" w:space="0" w:color="auto"/>
            </w:tcBorders>
          </w:tcPr>
          <w:p w14:paraId="6109A2DC"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B9C2FD" w14:textId="77777777" w:rsidR="001036D9" w:rsidRDefault="001036D9" w:rsidP="00C66FBB">
            <w:pPr>
              <w:jc w:val="left"/>
              <w:rPr>
                <w:rFonts w:ascii="Calibri" w:eastAsia="MS Mincho" w:hAnsi="Calibri" w:cs="Calibri"/>
                <w:color w:val="000000"/>
              </w:rPr>
            </w:pPr>
          </w:p>
        </w:tc>
      </w:tr>
      <w:tr w:rsidR="001036D9" w14:paraId="2DACAA28" w14:textId="77777777" w:rsidTr="00C66FBB">
        <w:tc>
          <w:tcPr>
            <w:tcW w:w="1673" w:type="dxa"/>
            <w:tcBorders>
              <w:top w:val="single" w:sz="4" w:space="0" w:color="auto"/>
              <w:left w:val="single" w:sz="4" w:space="0" w:color="auto"/>
              <w:bottom w:val="single" w:sz="4" w:space="0" w:color="auto"/>
              <w:right w:val="single" w:sz="4" w:space="0" w:color="auto"/>
            </w:tcBorders>
          </w:tcPr>
          <w:p w14:paraId="4B2C9A1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200D58" w14:textId="77777777" w:rsidR="001036D9" w:rsidRDefault="001036D9" w:rsidP="00C66FBB">
            <w:pPr>
              <w:jc w:val="left"/>
              <w:rPr>
                <w:rFonts w:ascii="Calibri" w:eastAsia="MS Mincho" w:hAnsi="Calibri" w:cs="Calibri"/>
                <w:color w:val="000000"/>
              </w:rPr>
            </w:pPr>
          </w:p>
        </w:tc>
      </w:tr>
      <w:tr w:rsidR="001036D9" w14:paraId="3A48AEEF" w14:textId="77777777" w:rsidTr="00C66FBB">
        <w:tc>
          <w:tcPr>
            <w:tcW w:w="1673" w:type="dxa"/>
            <w:tcBorders>
              <w:top w:val="single" w:sz="4" w:space="0" w:color="auto"/>
              <w:left w:val="single" w:sz="4" w:space="0" w:color="auto"/>
              <w:bottom w:val="single" w:sz="4" w:space="0" w:color="auto"/>
              <w:right w:val="single" w:sz="4" w:space="0" w:color="auto"/>
            </w:tcBorders>
          </w:tcPr>
          <w:p w14:paraId="54089B6B"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3F3E5F" w14:textId="77777777" w:rsidR="001036D9" w:rsidRDefault="001036D9" w:rsidP="00C66FBB">
            <w:pPr>
              <w:jc w:val="left"/>
              <w:rPr>
                <w:rFonts w:ascii="Calibri" w:eastAsia="MS Mincho" w:hAnsi="Calibri" w:cs="Calibri"/>
                <w:color w:val="000000"/>
              </w:rPr>
            </w:pPr>
          </w:p>
        </w:tc>
      </w:tr>
    </w:tbl>
    <w:p w14:paraId="69685441"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CD640A" w:rsidRPr="00B64C94" w14:paraId="519E38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AEE654"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AC6FF0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329991"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33A2A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49771D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79A826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42D29D6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24ED90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8D1140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17FB01B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37E0F9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6628F79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CAF064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190313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43BC4AD8"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299007BA" w14:textId="77777777" w:rsidR="00CD640A" w:rsidRPr="00C61027" w:rsidRDefault="00CD640A" w:rsidP="00C66FBB">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5853A72" w14:textId="77777777" w:rsidR="00CD640A" w:rsidRPr="006C26D2" w:rsidRDefault="00CD640A" w:rsidP="00C66FBB">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1FF30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BBAC4DB"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1EEEA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B7836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339839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7A7BC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BF43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90D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34433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4A02A1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FB225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7A603D56" w14:textId="77777777" w:rsidR="00CD640A" w:rsidRPr="006C26D2" w:rsidRDefault="00CD640A" w:rsidP="00C66FBB">
            <w:pPr>
              <w:pStyle w:val="TAL"/>
              <w:rPr>
                <w:rFonts w:cs="Arial"/>
                <w:color w:val="000000" w:themeColor="text1"/>
                <w:szCs w:val="18"/>
              </w:rPr>
            </w:pPr>
          </w:p>
          <w:p w14:paraId="591E0A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70772718" w14:textId="77777777" w:rsidR="00CD640A" w:rsidRPr="006C26D2" w:rsidRDefault="00CD640A" w:rsidP="00C66FBB">
            <w:pPr>
              <w:pStyle w:val="TAL"/>
              <w:rPr>
                <w:rFonts w:cs="Arial"/>
                <w:color w:val="000000" w:themeColor="text1"/>
                <w:szCs w:val="18"/>
              </w:rPr>
            </w:pPr>
          </w:p>
          <w:p w14:paraId="2623A9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4134D38B" w14:textId="77777777" w:rsidR="00CD640A" w:rsidRPr="006C26D2" w:rsidRDefault="00CD640A" w:rsidP="00C66FBB">
            <w:pPr>
              <w:pStyle w:val="TAL"/>
              <w:rPr>
                <w:rFonts w:cs="Arial"/>
                <w:color w:val="000000" w:themeColor="text1"/>
                <w:szCs w:val="18"/>
              </w:rPr>
            </w:pPr>
          </w:p>
          <w:p w14:paraId="22A4415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126B1872" w14:textId="77777777" w:rsidR="00CD640A" w:rsidRPr="006C26D2" w:rsidRDefault="00CD640A" w:rsidP="00C66FBB">
            <w:pPr>
              <w:pStyle w:val="TAL"/>
              <w:rPr>
                <w:rFonts w:cs="Arial"/>
                <w:color w:val="000000" w:themeColor="text1"/>
                <w:szCs w:val="18"/>
              </w:rPr>
            </w:pPr>
          </w:p>
          <w:p w14:paraId="31959A9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3587024" w14:textId="77777777" w:rsidR="00CD640A" w:rsidRDefault="00CD640A" w:rsidP="00C66FBB">
            <w:pPr>
              <w:pStyle w:val="TAL"/>
              <w:rPr>
                <w:rFonts w:cs="Arial"/>
                <w:color w:val="000000" w:themeColor="text1"/>
                <w:szCs w:val="18"/>
              </w:rPr>
            </w:pPr>
          </w:p>
          <w:p w14:paraId="02D2F464"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3 candidate value {2,4}</w:t>
            </w:r>
          </w:p>
          <w:p w14:paraId="71F65599" w14:textId="77777777" w:rsidR="00CD640A" w:rsidRPr="00C61027" w:rsidRDefault="00CD640A" w:rsidP="00C66FBB">
            <w:pPr>
              <w:pStyle w:val="TAL"/>
              <w:rPr>
                <w:rFonts w:cs="Arial"/>
                <w:color w:val="000000" w:themeColor="text1"/>
                <w:szCs w:val="18"/>
              </w:rPr>
            </w:pPr>
          </w:p>
          <w:p w14:paraId="123ED469"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4 candidate values</w:t>
            </w:r>
          </w:p>
          <w:p w14:paraId="0F6773EC"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a. {1, …, 64}</w:t>
            </w:r>
          </w:p>
          <w:p w14:paraId="0ED6EBEB" w14:textId="77777777" w:rsidR="00CD640A" w:rsidRPr="006C26D2" w:rsidRDefault="00CD640A" w:rsidP="00C66FBB">
            <w:pPr>
              <w:pStyle w:val="TAL"/>
              <w:rPr>
                <w:rFonts w:cs="Arial"/>
                <w:color w:val="000000" w:themeColor="text1"/>
                <w:szCs w:val="18"/>
              </w:rPr>
            </w:pPr>
            <w:r w:rsidRPr="00C61027">
              <w:rPr>
                <w:rFonts w:cs="Arial"/>
                <w:color w:val="000000" w:themeColor="text1"/>
                <w:szCs w:val="18"/>
              </w:rPr>
              <w:t>b. {64, …, 256, 1024}</w:t>
            </w:r>
          </w:p>
          <w:p w14:paraId="66255F46" w14:textId="77777777" w:rsidR="00CD640A" w:rsidRPr="006C26D2" w:rsidRDefault="00CD640A" w:rsidP="00C66FBB">
            <w:pPr>
              <w:pStyle w:val="TAL"/>
              <w:rPr>
                <w:rFonts w:cs="Arial"/>
                <w:color w:val="000000" w:themeColor="text1"/>
                <w:szCs w:val="18"/>
              </w:rPr>
            </w:pPr>
          </w:p>
          <w:p w14:paraId="42C4F6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3209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2FB5CE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CCC8363" w14:textId="77777777" w:rsidR="00CD640A" w:rsidRPr="006C26D2" w:rsidRDefault="00CD640A" w:rsidP="00C66FBB">
            <w:pPr>
              <w:pStyle w:val="TAL"/>
              <w:rPr>
                <w:rFonts w:cs="Arial"/>
                <w:color w:val="000000" w:themeColor="text1"/>
                <w:szCs w:val="18"/>
              </w:rPr>
            </w:pPr>
          </w:p>
          <w:p w14:paraId="7CD96E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C633A9D" w14:textId="77777777" w:rsidR="00CD640A" w:rsidRPr="006C26D2" w:rsidRDefault="00CD640A" w:rsidP="00C66FBB">
            <w:pPr>
              <w:pStyle w:val="TAL"/>
              <w:rPr>
                <w:rFonts w:cs="Arial"/>
                <w:color w:val="000000" w:themeColor="text1"/>
                <w:szCs w:val="18"/>
              </w:rPr>
            </w:pPr>
          </w:p>
          <w:p w14:paraId="45CC634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4D09E7F2" w14:textId="77777777" w:rsidR="00CD640A" w:rsidRPr="006C26D2" w:rsidRDefault="00CD640A" w:rsidP="00C66FBB">
            <w:pPr>
              <w:pStyle w:val="TAL"/>
              <w:rPr>
                <w:rFonts w:cs="Arial"/>
                <w:color w:val="000000" w:themeColor="text1"/>
                <w:szCs w:val="18"/>
              </w:rPr>
            </w:pPr>
          </w:p>
          <w:p w14:paraId="101415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D894F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7C73AD2" w14:textId="77777777" w:rsidR="00CD640A" w:rsidRPr="006C26D2" w:rsidRDefault="00CD640A" w:rsidP="00C66FBB">
            <w:pPr>
              <w:pStyle w:val="TAL"/>
              <w:rPr>
                <w:rFonts w:cs="Arial"/>
                <w:color w:val="000000" w:themeColor="text1"/>
                <w:szCs w:val="18"/>
              </w:rPr>
            </w:pPr>
          </w:p>
          <w:p w14:paraId="412871E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 when P/SP-CSI-RS is configured for CMR</w:t>
            </w:r>
          </w:p>
          <w:p w14:paraId="47A6FFDD" w14:textId="77777777" w:rsidR="00CD640A" w:rsidRPr="006C26D2" w:rsidRDefault="00CD640A" w:rsidP="00C66FBB">
            <w:pPr>
              <w:pStyle w:val="TAL"/>
              <w:rPr>
                <w:rFonts w:cs="Arial"/>
                <w:color w:val="000000" w:themeColor="text1"/>
                <w:szCs w:val="18"/>
              </w:rPr>
            </w:pPr>
          </w:p>
          <w:p w14:paraId="6CB2A3A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1C3D9D8E" w14:textId="77777777" w:rsidR="00CD640A" w:rsidRPr="006C26D2" w:rsidRDefault="00CD640A" w:rsidP="00C66FBB">
            <w:pPr>
              <w:pStyle w:val="TAL"/>
              <w:rPr>
                <w:rFonts w:cs="Arial"/>
                <w:color w:val="000000" w:themeColor="text1"/>
                <w:szCs w:val="18"/>
              </w:rPr>
            </w:pPr>
          </w:p>
          <w:p w14:paraId="02D2208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5236FA57" w14:textId="77777777" w:rsidR="00CD640A" w:rsidRPr="006C26D2" w:rsidRDefault="00CD640A" w:rsidP="00C66FBB">
            <w:pPr>
              <w:pStyle w:val="TAL"/>
              <w:rPr>
                <w:rFonts w:cs="Arial"/>
                <w:color w:val="000000" w:themeColor="text1"/>
                <w:szCs w:val="18"/>
              </w:rPr>
            </w:pPr>
          </w:p>
          <w:p w14:paraId="222EBBE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5EAF3F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A630F2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AA4730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4DF669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6F372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80F348E" w14:textId="77777777" w:rsidTr="00C66FBB">
        <w:tc>
          <w:tcPr>
            <w:tcW w:w="1673" w:type="dxa"/>
            <w:tcBorders>
              <w:top w:val="single" w:sz="4" w:space="0" w:color="auto"/>
              <w:left w:val="single" w:sz="4" w:space="0" w:color="auto"/>
              <w:bottom w:val="single" w:sz="4" w:space="0" w:color="auto"/>
              <w:right w:val="single" w:sz="4" w:space="0" w:color="auto"/>
            </w:tcBorders>
          </w:tcPr>
          <w:p w14:paraId="41DE419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871A78" w14:textId="77777777" w:rsidR="001036D9" w:rsidRDefault="001036D9" w:rsidP="00C66FBB">
            <w:pPr>
              <w:jc w:val="left"/>
              <w:rPr>
                <w:rFonts w:ascii="Calibri" w:eastAsia="MS Mincho" w:hAnsi="Calibri" w:cs="Calibri"/>
                <w:color w:val="000000"/>
              </w:rPr>
            </w:pPr>
          </w:p>
        </w:tc>
      </w:tr>
      <w:tr w:rsidR="001036D9" w14:paraId="43A665AC" w14:textId="77777777" w:rsidTr="00C66FBB">
        <w:tc>
          <w:tcPr>
            <w:tcW w:w="1673" w:type="dxa"/>
            <w:tcBorders>
              <w:top w:val="single" w:sz="4" w:space="0" w:color="auto"/>
              <w:left w:val="single" w:sz="4" w:space="0" w:color="auto"/>
              <w:bottom w:val="single" w:sz="4" w:space="0" w:color="auto"/>
              <w:right w:val="single" w:sz="4" w:space="0" w:color="auto"/>
            </w:tcBorders>
          </w:tcPr>
          <w:p w14:paraId="4A5FDF96"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115994" w14:textId="77777777" w:rsidR="001036D9" w:rsidRDefault="001036D9" w:rsidP="00C66FBB">
            <w:pPr>
              <w:spacing w:before="180"/>
              <w:rPr>
                <w:rFonts w:ascii="Calibri" w:eastAsia="MS Mincho" w:hAnsi="Calibri" w:cs="Calibri"/>
                <w:color w:val="000000"/>
              </w:rPr>
            </w:pPr>
          </w:p>
        </w:tc>
      </w:tr>
      <w:tr w:rsidR="001036D9" w14:paraId="47990B29" w14:textId="77777777" w:rsidTr="00C66FBB">
        <w:tc>
          <w:tcPr>
            <w:tcW w:w="1673" w:type="dxa"/>
            <w:tcBorders>
              <w:top w:val="single" w:sz="4" w:space="0" w:color="auto"/>
              <w:left w:val="single" w:sz="4" w:space="0" w:color="auto"/>
              <w:bottom w:val="single" w:sz="4" w:space="0" w:color="auto"/>
              <w:right w:val="single" w:sz="4" w:space="0" w:color="auto"/>
            </w:tcBorders>
          </w:tcPr>
          <w:p w14:paraId="61974855"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1"/>
              <w:gridCol w:w="1704"/>
              <w:gridCol w:w="4451"/>
              <w:gridCol w:w="551"/>
              <w:gridCol w:w="497"/>
              <w:gridCol w:w="467"/>
              <w:gridCol w:w="2685"/>
              <w:gridCol w:w="846"/>
              <w:gridCol w:w="467"/>
              <w:gridCol w:w="467"/>
              <w:gridCol w:w="467"/>
              <w:gridCol w:w="4202"/>
              <w:gridCol w:w="1302"/>
            </w:tblGrid>
            <w:tr w:rsidR="0078063F" w14:paraId="59565F4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C7A48E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4AB5C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F2B9B0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06E76DA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77668126"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2. Support X=1 CQI based on the first/earliest slot of the CSI reporting window and the first/earliest predicted PMI (TDCQI=’1-1’)</w:t>
                  </w:r>
                </w:p>
                <w:p w14:paraId="327574B5"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3. Support PMI </w:t>
                  </w:r>
                  <w:proofErr w:type="spellStart"/>
                  <w:r>
                    <w:rPr>
                      <w:rFonts w:eastAsia="SimSun" w:cs="Arial"/>
                      <w:color w:val="000000" w:themeColor="text1"/>
                      <w:sz w:val="18"/>
                      <w:szCs w:val="18"/>
                    </w:rPr>
                    <w:t>subband</w:t>
                  </w:r>
                  <w:proofErr w:type="spellEnd"/>
                  <w:r>
                    <w:rPr>
                      <w:rFonts w:eastAsia="SimSun" w:cs="Arial"/>
                      <w:color w:val="000000" w:themeColor="text1"/>
                      <w:sz w:val="18"/>
                      <w:szCs w:val="18"/>
                    </w:rPr>
                    <w:t xml:space="preserve"> R=1 </w:t>
                  </w:r>
                </w:p>
                <w:p w14:paraId="5F0B1EC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48A91FD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1B369F79"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 64 ports</w:t>
                  </w:r>
                </w:p>
                <w:p w14:paraId="199092D1"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5A5D15B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4016293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2D386E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68F651A4"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4CA6FDC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12. Scaling factor for active resource counting </w:t>
                  </w:r>
                  <w:proofErr w:type="spellStart"/>
                  <w:r>
                    <w:rPr>
                      <w:rFonts w:eastAsia="SimSun" w:cs="Arial"/>
                      <w:color w:val="000000" w:themeColor="text1"/>
                      <w:sz w:val="18"/>
                      <w:szCs w:val="18"/>
                    </w:rPr>
                    <w:t>Kp</w:t>
                  </w:r>
                  <w:proofErr w:type="spellEnd"/>
                </w:p>
                <w:p w14:paraId="3D62CF8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12BF4648" w14:textId="77777777" w:rsidR="0078063F" w:rsidRDefault="0078063F" w:rsidP="0078063F">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EF7F765"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19DAC33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019E6" w14:textId="77777777" w:rsidR="0078063F" w:rsidRDefault="0078063F" w:rsidP="0078063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E959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6DF0F6"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C1FA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6ED35"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E6DCD4"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26AE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2BD3C5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0C00C6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72A8937F" w14:textId="77777777" w:rsidR="0078063F" w:rsidRDefault="0078063F" w:rsidP="0078063F">
                  <w:pPr>
                    <w:pStyle w:val="TAL"/>
                    <w:spacing w:before="72" w:after="72"/>
                    <w:rPr>
                      <w:rFonts w:cs="Arial"/>
                      <w:color w:val="000000" w:themeColor="text1"/>
                      <w:szCs w:val="18"/>
                    </w:rPr>
                  </w:pPr>
                </w:p>
                <w:p w14:paraId="482F654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D4DFFAE" w14:textId="77777777" w:rsidR="0078063F" w:rsidRDefault="0078063F" w:rsidP="0078063F">
                  <w:pPr>
                    <w:pStyle w:val="TAL"/>
                    <w:spacing w:before="72" w:after="72"/>
                    <w:rPr>
                      <w:rFonts w:cs="Arial"/>
                      <w:color w:val="000000" w:themeColor="text1"/>
                      <w:szCs w:val="18"/>
                    </w:rPr>
                  </w:pPr>
                </w:p>
                <w:p w14:paraId="1456A5B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1FCF05" w14:textId="77777777" w:rsidR="0078063F" w:rsidRDefault="0078063F" w:rsidP="0078063F">
                  <w:pPr>
                    <w:pStyle w:val="TAL"/>
                    <w:spacing w:before="72" w:after="72"/>
                    <w:rPr>
                      <w:rFonts w:cs="Arial"/>
                      <w:color w:val="000000" w:themeColor="text1"/>
                      <w:szCs w:val="18"/>
                    </w:rPr>
                  </w:pPr>
                </w:p>
                <w:p w14:paraId="6E55CA7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Component 10 candidate values: {1, 2, 3}</w:t>
                  </w:r>
                </w:p>
                <w:p w14:paraId="6C45BE73" w14:textId="77777777" w:rsidR="0078063F" w:rsidRDefault="0078063F" w:rsidP="0078063F">
                  <w:pPr>
                    <w:pStyle w:val="TAL"/>
                    <w:spacing w:before="72" w:after="72"/>
                    <w:rPr>
                      <w:rFonts w:cs="Arial"/>
                      <w:color w:val="000000" w:themeColor="text1"/>
                      <w:szCs w:val="18"/>
                    </w:rPr>
                  </w:pPr>
                </w:p>
                <w:p w14:paraId="4AA8460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349344F3" w14:textId="77777777" w:rsidR="0078063F" w:rsidRDefault="0078063F" w:rsidP="0078063F">
                  <w:pPr>
                    <w:pStyle w:val="TAL"/>
                    <w:spacing w:before="72" w:after="72"/>
                    <w:rPr>
                      <w:rFonts w:cs="Arial"/>
                      <w:color w:val="000000" w:themeColor="text1"/>
                      <w:szCs w:val="18"/>
                    </w:rPr>
                  </w:pPr>
                </w:p>
                <w:p w14:paraId="10C8DFE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4}</w:t>
                  </w:r>
                </w:p>
                <w:p w14:paraId="0542F259" w14:textId="77777777" w:rsidR="0078063F" w:rsidRDefault="0078063F" w:rsidP="0078063F">
                  <w:pPr>
                    <w:pStyle w:val="TAL"/>
                    <w:spacing w:before="72" w:after="72"/>
                    <w:rPr>
                      <w:rFonts w:cs="Arial"/>
                      <w:color w:val="000000" w:themeColor="text1"/>
                      <w:szCs w:val="18"/>
                    </w:rPr>
                  </w:pPr>
                </w:p>
                <w:p w14:paraId="7457E7B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6B6252B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0B351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70025F1" w14:textId="77777777" w:rsidR="0078063F" w:rsidRDefault="0078063F" w:rsidP="0078063F">
                  <w:pPr>
                    <w:pStyle w:val="TAL"/>
                    <w:spacing w:before="72" w:after="72"/>
                    <w:rPr>
                      <w:rFonts w:cs="Arial"/>
                      <w:color w:val="000000" w:themeColor="text1"/>
                      <w:szCs w:val="18"/>
                    </w:rPr>
                  </w:pPr>
                </w:p>
                <w:p w14:paraId="0BBC7B0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C955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3EED562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20F680B" w14:textId="77777777" w:rsidR="0078063F" w:rsidRDefault="0078063F" w:rsidP="0078063F">
                  <w:pPr>
                    <w:pStyle w:val="TAL"/>
                    <w:spacing w:before="72" w:after="72"/>
                    <w:rPr>
                      <w:rFonts w:cs="Arial"/>
                      <w:color w:val="000000" w:themeColor="text1"/>
                      <w:szCs w:val="18"/>
                    </w:rPr>
                  </w:pPr>
                </w:p>
                <w:p w14:paraId="14173F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5AE11D49" w14:textId="77777777" w:rsidR="0078063F" w:rsidRDefault="0078063F" w:rsidP="0078063F">
                  <w:pPr>
                    <w:pStyle w:val="TAL"/>
                    <w:spacing w:before="72" w:after="72"/>
                    <w:rPr>
                      <w:rFonts w:cs="Arial"/>
                      <w:color w:val="000000" w:themeColor="text1"/>
                      <w:szCs w:val="18"/>
                    </w:rPr>
                  </w:pPr>
                </w:p>
                <w:p w14:paraId="092D607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2CDACB77" w14:textId="77777777" w:rsidR="0078063F" w:rsidRDefault="0078063F" w:rsidP="0078063F">
                  <w:pPr>
                    <w:pStyle w:val="TAL"/>
                    <w:spacing w:before="72" w:after="72"/>
                    <w:rPr>
                      <w:rFonts w:cs="Arial"/>
                      <w:color w:val="000000" w:themeColor="text1"/>
                      <w:szCs w:val="18"/>
                    </w:rPr>
                  </w:pPr>
                </w:p>
                <w:p w14:paraId="60BC4EF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32E8FE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1C529A62" w14:textId="77777777" w:rsidR="0078063F" w:rsidRDefault="0078063F" w:rsidP="0078063F">
                  <w:pPr>
                    <w:pStyle w:val="TAL"/>
                    <w:spacing w:before="72" w:after="72"/>
                    <w:rPr>
                      <w:rFonts w:cs="Arial"/>
                      <w:color w:val="000000" w:themeColor="text1"/>
                      <w:szCs w:val="18"/>
                    </w:rPr>
                  </w:pPr>
                </w:p>
                <w:p w14:paraId="27F96DC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 when P/SP-CSI-RS is configured for CMR</w:t>
                  </w:r>
                </w:p>
                <w:p w14:paraId="26F64743" w14:textId="77777777" w:rsidR="0078063F" w:rsidRDefault="0078063F" w:rsidP="0078063F">
                  <w:pPr>
                    <w:pStyle w:val="TAL"/>
                    <w:spacing w:before="72" w:after="72"/>
                    <w:rPr>
                      <w:rFonts w:cs="Arial"/>
                      <w:color w:val="000000" w:themeColor="text1"/>
                      <w:szCs w:val="18"/>
                    </w:rPr>
                  </w:pPr>
                </w:p>
                <w:p w14:paraId="51189D7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385EE7E8" w14:textId="77777777" w:rsidR="0078063F" w:rsidRDefault="0078063F" w:rsidP="0078063F">
                  <w:pPr>
                    <w:pStyle w:val="TAL"/>
                    <w:spacing w:before="72" w:after="72"/>
                    <w:rPr>
                      <w:rFonts w:cs="Arial"/>
                      <w:color w:val="000000" w:themeColor="text1"/>
                      <w:szCs w:val="18"/>
                    </w:rPr>
                  </w:pPr>
                </w:p>
                <w:p w14:paraId="2BF36F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514A7A6" w14:textId="77777777" w:rsidR="0078063F" w:rsidRDefault="0078063F" w:rsidP="0078063F">
                  <w:pPr>
                    <w:pStyle w:val="TAL"/>
                    <w:spacing w:before="72" w:after="72"/>
                    <w:rPr>
                      <w:rFonts w:cs="Arial"/>
                      <w:color w:val="000000" w:themeColor="text1"/>
                      <w:szCs w:val="18"/>
                    </w:rPr>
                  </w:pPr>
                </w:p>
                <w:p w14:paraId="74704A2B"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12DA3CA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3BEBE59" w14:textId="77777777" w:rsidR="001036D9" w:rsidRDefault="001036D9" w:rsidP="00C66FBB">
            <w:pPr>
              <w:jc w:val="left"/>
              <w:rPr>
                <w:rFonts w:ascii="Calibri" w:eastAsia="MS Mincho" w:hAnsi="Calibri" w:cs="Calibri"/>
                <w:color w:val="000000"/>
              </w:rPr>
            </w:pPr>
          </w:p>
        </w:tc>
      </w:tr>
      <w:tr w:rsidR="001036D9" w14:paraId="3FA5D612" w14:textId="77777777" w:rsidTr="00C66FBB">
        <w:tc>
          <w:tcPr>
            <w:tcW w:w="1673" w:type="dxa"/>
            <w:tcBorders>
              <w:top w:val="single" w:sz="4" w:space="0" w:color="auto"/>
              <w:left w:val="single" w:sz="4" w:space="0" w:color="auto"/>
              <w:bottom w:val="single" w:sz="4" w:space="0" w:color="auto"/>
              <w:right w:val="single" w:sz="4" w:space="0" w:color="auto"/>
            </w:tcBorders>
          </w:tcPr>
          <w:p w14:paraId="554E11E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11242E" w14:textId="77777777" w:rsidR="001036D9" w:rsidRDefault="001036D9" w:rsidP="00C66FBB">
            <w:pPr>
              <w:jc w:val="left"/>
              <w:rPr>
                <w:rFonts w:ascii="Calibri" w:eastAsia="MS Mincho" w:hAnsi="Calibri" w:cs="Calibri"/>
                <w:color w:val="000000"/>
              </w:rPr>
            </w:pPr>
          </w:p>
        </w:tc>
      </w:tr>
      <w:tr w:rsidR="001036D9" w14:paraId="622239E2" w14:textId="77777777" w:rsidTr="00C66FBB">
        <w:tc>
          <w:tcPr>
            <w:tcW w:w="1673" w:type="dxa"/>
            <w:tcBorders>
              <w:top w:val="single" w:sz="4" w:space="0" w:color="auto"/>
              <w:left w:val="single" w:sz="4" w:space="0" w:color="auto"/>
              <w:bottom w:val="single" w:sz="4" w:space="0" w:color="auto"/>
              <w:right w:val="single" w:sz="4" w:space="0" w:color="auto"/>
            </w:tcBorders>
          </w:tcPr>
          <w:p w14:paraId="581256D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996771" w14:textId="77777777" w:rsidR="001036D9" w:rsidRDefault="001036D9" w:rsidP="00C66FBB">
            <w:pPr>
              <w:jc w:val="left"/>
              <w:rPr>
                <w:rFonts w:ascii="Calibri" w:eastAsia="MS Mincho" w:hAnsi="Calibri" w:cs="Calibri"/>
                <w:color w:val="000000"/>
              </w:rPr>
            </w:pPr>
          </w:p>
        </w:tc>
      </w:tr>
      <w:tr w:rsidR="001036D9" w14:paraId="76276F46" w14:textId="77777777" w:rsidTr="00C66FBB">
        <w:tc>
          <w:tcPr>
            <w:tcW w:w="1673" w:type="dxa"/>
            <w:tcBorders>
              <w:top w:val="single" w:sz="4" w:space="0" w:color="auto"/>
              <w:left w:val="single" w:sz="4" w:space="0" w:color="auto"/>
              <w:bottom w:val="single" w:sz="4" w:space="0" w:color="auto"/>
              <w:right w:val="single" w:sz="4" w:space="0" w:color="auto"/>
            </w:tcBorders>
          </w:tcPr>
          <w:p w14:paraId="5613792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1BB625" w14:textId="77777777" w:rsidR="001036D9" w:rsidRDefault="001036D9" w:rsidP="00C66FBB">
            <w:pPr>
              <w:jc w:val="left"/>
              <w:rPr>
                <w:rFonts w:ascii="Calibri" w:eastAsia="MS Mincho" w:hAnsi="Calibri" w:cs="Calibri"/>
                <w:color w:val="000000"/>
              </w:rPr>
            </w:pPr>
          </w:p>
        </w:tc>
      </w:tr>
      <w:tr w:rsidR="001036D9" w14:paraId="274645BE" w14:textId="77777777" w:rsidTr="00C66FBB">
        <w:tc>
          <w:tcPr>
            <w:tcW w:w="1673" w:type="dxa"/>
            <w:tcBorders>
              <w:top w:val="single" w:sz="4" w:space="0" w:color="auto"/>
              <w:left w:val="single" w:sz="4" w:space="0" w:color="auto"/>
              <w:bottom w:val="single" w:sz="4" w:space="0" w:color="auto"/>
              <w:right w:val="single" w:sz="4" w:space="0" w:color="auto"/>
            </w:tcBorders>
          </w:tcPr>
          <w:p w14:paraId="61E4B55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0E57AD" w14:textId="77777777" w:rsidR="001036D9" w:rsidRDefault="001036D9" w:rsidP="00C66FBB">
            <w:pPr>
              <w:jc w:val="left"/>
              <w:rPr>
                <w:rFonts w:ascii="Calibri" w:eastAsia="MS Mincho" w:hAnsi="Calibri" w:cs="Calibri"/>
                <w:color w:val="000000"/>
              </w:rPr>
            </w:pPr>
          </w:p>
        </w:tc>
      </w:tr>
      <w:tr w:rsidR="001036D9" w14:paraId="0CBDC869" w14:textId="77777777" w:rsidTr="00C66FBB">
        <w:tc>
          <w:tcPr>
            <w:tcW w:w="1673" w:type="dxa"/>
            <w:tcBorders>
              <w:top w:val="single" w:sz="4" w:space="0" w:color="auto"/>
              <w:left w:val="single" w:sz="4" w:space="0" w:color="auto"/>
              <w:bottom w:val="single" w:sz="4" w:space="0" w:color="auto"/>
              <w:right w:val="single" w:sz="4" w:space="0" w:color="auto"/>
            </w:tcBorders>
          </w:tcPr>
          <w:p w14:paraId="4DEE3ED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EDE6D8" w14:textId="77777777" w:rsidR="001036D9" w:rsidRDefault="001036D9" w:rsidP="00C66FBB">
            <w:pPr>
              <w:jc w:val="left"/>
              <w:rPr>
                <w:rFonts w:ascii="Calibri" w:eastAsia="MS Mincho" w:hAnsi="Calibri" w:cs="Calibri"/>
                <w:color w:val="000000"/>
              </w:rPr>
            </w:pPr>
          </w:p>
        </w:tc>
      </w:tr>
      <w:tr w:rsidR="001036D9" w14:paraId="5C4598D2" w14:textId="77777777" w:rsidTr="00C66FBB">
        <w:tc>
          <w:tcPr>
            <w:tcW w:w="1673" w:type="dxa"/>
            <w:tcBorders>
              <w:top w:val="single" w:sz="4" w:space="0" w:color="auto"/>
              <w:left w:val="single" w:sz="4" w:space="0" w:color="auto"/>
              <w:bottom w:val="single" w:sz="4" w:space="0" w:color="auto"/>
              <w:right w:val="single" w:sz="4" w:space="0" w:color="auto"/>
            </w:tcBorders>
          </w:tcPr>
          <w:p w14:paraId="67BE12B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E228D8" w14:textId="77777777" w:rsidR="001036D9" w:rsidRDefault="001036D9" w:rsidP="00C66FBB">
            <w:pPr>
              <w:jc w:val="left"/>
              <w:rPr>
                <w:rFonts w:ascii="Calibri" w:eastAsia="MS Mincho" w:hAnsi="Calibri" w:cs="Calibri"/>
                <w:color w:val="000000"/>
              </w:rPr>
            </w:pPr>
          </w:p>
        </w:tc>
      </w:tr>
      <w:tr w:rsidR="001036D9" w14:paraId="103E12A9" w14:textId="77777777" w:rsidTr="00C66FBB">
        <w:tc>
          <w:tcPr>
            <w:tcW w:w="1673" w:type="dxa"/>
            <w:tcBorders>
              <w:top w:val="single" w:sz="4" w:space="0" w:color="auto"/>
              <w:left w:val="single" w:sz="4" w:space="0" w:color="auto"/>
              <w:bottom w:val="single" w:sz="4" w:space="0" w:color="auto"/>
              <w:right w:val="single" w:sz="4" w:space="0" w:color="auto"/>
            </w:tcBorders>
          </w:tcPr>
          <w:p w14:paraId="75048C8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FF886" w14:textId="77777777" w:rsidR="001036D9" w:rsidRDefault="001036D9" w:rsidP="00C66FBB">
            <w:pPr>
              <w:jc w:val="left"/>
              <w:rPr>
                <w:rFonts w:ascii="Calibri" w:eastAsia="MS Mincho" w:hAnsi="Calibri" w:cs="Calibri"/>
                <w:color w:val="000000"/>
              </w:rPr>
            </w:pPr>
          </w:p>
        </w:tc>
      </w:tr>
      <w:tr w:rsidR="001036D9" w14:paraId="4E65050C" w14:textId="77777777" w:rsidTr="00C66FBB">
        <w:tc>
          <w:tcPr>
            <w:tcW w:w="1673" w:type="dxa"/>
            <w:tcBorders>
              <w:top w:val="single" w:sz="4" w:space="0" w:color="auto"/>
              <w:left w:val="single" w:sz="4" w:space="0" w:color="auto"/>
              <w:bottom w:val="single" w:sz="4" w:space="0" w:color="auto"/>
              <w:right w:val="single" w:sz="4" w:space="0" w:color="auto"/>
            </w:tcBorders>
          </w:tcPr>
          <w:p w14:paraId="385E990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1DE97" w14:textId="77777777" w:rsidR="001036D9" w:rsidRDefault="001036D9" w:rsidP="00C66FBB">
            <w:pPr>
              <w:jc w:val="left"/>
              <w:rPr>
                <w:rFonts w:ascii="Calibri" w:eastAsia="MS Mincho" w:hAnsi="Calibri" w:cs="Calibri"/>
                <w:color w:val="000000"/>
              </w:rPr>
            </w:pPr>
          </w:p>
        </w:tc>
      </w:tr>
    </w:tbl>
    <w:p w14:paraId="655E11D8"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CD640A" w:rsidRPr="00B64C94" w14:paraId="4FA093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14A8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884D19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686DE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534C588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32EC52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2F18CE0E"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65A5BCC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224852B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9A45AB"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86F8F6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6ADC6968"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4C4ADA6"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8467E5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3368A81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1046852"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3122EAF4" w14:textId="77777777" w:rsidR="00CD640A" w:rsidRPr="002D116B" w:rsidRDefault="00CD640A" w:rsidP="00C66FBB">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239C7253" w14:textId="77777777" w:rsidR="00CD640A" w:rsidRPr="006C26D2" w:rsidRDefault="00CD640A" w:rsidP="00C66FBB">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DAB24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37F5CB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9CE1D1"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FAE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9919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9FC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F024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6841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6C96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0978C3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8DF3BE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270B2FD8" w14:textId="77777777" w:rsidR="00CD640A" w:rsidRPr="006C26D2" w:rsidRDefault="00CD640A" w:rsidP="00C66FBB">
            <w:pPr>
              <w:pStyle w:val="TAL"/>
              <w:rPr>
                <w:rFonts w:cs="Arial"/>
                <w:color w:val="000000" w:themeColor="text1"/>
                <w:szCs w:val="18"/>
              </w:rPr>
            </w:pPr>
          </w:p>
          <w:p w14:paraId="73373A3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28C184DC" w14:textId="77777777" w:rsidR="00CD640A" w:rsidRPr="006C26D2" w:rsidRDefault="00CD640A" w:rsidP="00C66FBB">
            <w:pPr>
              <w:pStyle w:val="TAL"/>
              <w:rPr>
                <w:rFonts w:cs="Arial"/>
                <w:color w:val="000000" w:themeColor="text1"/>
                <w:szCs w:val="18"/>
              </w:rPr>
            </w:pPr>
          </w:p>
          <w:p w14:paraId="2312B1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1F3CFDEA" w14:textId="77777777" w:rsidR="00CD640A" w:rsidRPr="006C26D2" w:rsidRDefault="00CD640A" w:rsidP="00C66FBB">
            <w:pPr>
              <w:pStyle w:val="TAL"/>
              <w:rPr>
                <w:rFonts w:cs="Arial"/>
                <w:color w:val="000000" w:themeColor="text1"/>
                <w:szCs w:val="18"/>
              </w:rPr>
            </w:pPr>
          </w:p>
          <w:p w14:paraId="01E5C31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66791A79" w14:textId="77777777" w:rsidR="00CD640A" w:rsidRPr="006C26D2" w:rsidRDefault="00CD640A" w:rsidP="00C66FBB">
            <w:pPr>
              <w:pStyle w:val="TAL"/>
              <w:rPr>
                <w:rFonts w:cs="Arial"/>
                <w:color w:val="000000" w:themeColor="text1"/>
                <w:szCs w:val="18"/>
              </w:rPr>
            </w:pPr>
          </w:p>
          <w:p w14:paraId="4EF96FBF"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240D06C" w14:textId="77777777" w:rsidR="00CD640A" w:rsidRDefault="00CD640A" w:rsidP="00C66FBB">
            <w:pPr>
              <w:pStyle w:val="TAL"/>
              <w:rPr>
                <w:rFonts w:cs="Arial"/>
                <w:color w:val="000000" w:themeColor="text1"/>
                <w:szCs w:val="18"/>
              </w:rPr>
            </w:pPr>
          </w:p>
          <w:p w14:paraId="1B889781"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3 candidate value {2,3}</w:t>
            </w:r>
          </w:p>
          <w:p w14:paraId="6228E24A" w14:textId="77777777" w:rsidR="00CD640A" w:rsidRPr="006F0869" w:rsidRDefault="00CD640A" w:rsidP="00C66FBB">
            <w:pPr>
              <w:pStyle w:val="TAL"/>
              <w:rPr>
                <w:rFonts w:cs="Arial"/>
                <w:color w:val="000000" w:themeColor="text1"/>
                <w:szCs w:val="18"/>
              </w:rPr>
            </w:pPr>
          </w:p>
          <w:p w14:paraId="557E141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4 candidate values</w:t>
            </w:r>
          </w:p>
          <w:p w14:paraId="60D57CB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a. {1, …, 64}</w:t>
            </w:r>
          </w:p>
          <w:p w14:paraId="791E4175" w14:textId="77777777" w:rsidR="00CD640A" w:rsidRPr="006C26D2" w:rsidRDefault="00CD640A" w:rsidP="00C66FBB">
            <w:pPr>
              <w:pStyle w:val="TAL"/>
              <w:rPr>
                <w:rFonts w:cs="Arial"/>
                <w:color w:val="000000" w:themeColor="text1"/>
                <w:szCs w:val="18"/>
              </w:rPr>
            </w:pPr>
            <w:r w:rsidRPr="006F0869">
              <w:rPr>
                <w:rFonts w:cs="Arial"/>
                <w:color w:val="000000" w:themeColor="text1"/>
                <w:szCs w:val="18"/>
              </w:rPr>
              <w:t>b. {64, …, 256, 1024}</w:t>
            </w:r>
          </w:p>
          <w:p w14:paraId="18C22290" w14:textId="77777777" w:rsidR="00CD640A" w:rsidRPr="006C26D2" w:rsidRDefault="00CD640A" w:rsidP="00C66FBB">
            <w:pPr>
              <w:pStyle w:val="TAL"/>
              <w:rPr>
                <w:rFonts w:cs="Arial"/>
                <w:color w:val="000000" w:themeColor="text1"/>
                <w:szCs w:val="18"/>
              </w:rPr>
            </w:pPr>
          </w:p>
          <w:p w14:paraId="6AB4A7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9B49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35DA18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A09E52C" w14:textId="77777777" w:rsidR="00CD640A" w:rsidRPr="006C26D2" w:rsidRDefault="00CD640A" w:rsidP="00C66FBB">
            <w:pPr>
              <w:pStyle w:val="TAL"/>
              <w:rPr>
                <w:rFonts w:cs="Arial"/>
                <w:color w:val="000000" w:themeColor="text1"/>
                <w:szCs w:val="18"/>
              </w:rPr>
            </w:pPr>
          </w:p>
          <w:p w14:paraId="18A9A6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F738357" w14:textId="77777777" w:rsidR="00CD640A" w:rsidRPr="006C26D2" w:rsidRDefault="00CD640A" w:rsidP="00C66FBB">
            <w:pPr>
              <w:pStyle w:val="TAL"/>
              <w:rPr>
                <w:rFonts w:cs="Arial"/>
                <w:color w:val="000000" w:themeColor="text1"/>
                <w:szCs w:val="18"/>
              </w:rPr>
            </w:pPr>
          </w:p>
          <w:p w14:paraId="4D8281A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2B42CAC" w14:textId="77777777" w:rsidR="00CD640A" w:rsidRPr="006C26D2" w:rsidRDefault="00CD640A" w:rsidP="00C66FBB">
            <w:pPr>
              <w:pStyle w:val="TAL"/>
              <w:rPr>
                <w:rFonts w:cs="Arial"/>
                <w:color w:val="000000" w:themeColor="text1"/>
                <w:szCs w:val="18"/>
              </w:rPr>
            </w:pPr>
          </w:p>
          <w:p w14:paraId="75228FE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9F6C3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AAEE732" w14:textId="77777777" w:rsidR="00CD640A" w:rsidRPr="006C26D2" w:rsidRDefault="00CD640A" w:rsidP="00C66FBB">
            <w:pPr>
              <w:pStyle w:val="TAL"/>
              <w:rPr>
                <w:rFonts w:cs="Arial"/>
                <w:color w:val="000000" w:themeColor="text1"/>
                <w:szCs w:val="18"/>
              </w:rPr>
            </w:pPr>
          </w:p>
          <w:p w14:paraId="42E81F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5E0FAC34" w14:textId="77777777" w:rsidR="00CD640A" w:rsidRPr="006C26D2" w:rsidRDefault="00CD640A" w:rsidP="00C66FBB">
            <w:pPr>
              <w:pStyle w:val="TAL"/>
              <w:rPr>
                <w:rFonts w:cs="Arial"/>
                <w:color w:val="000000" w:themeColor="text1"/>
                <w:szCs w:val="18"/>
              </w:rPr>
            </w:pPr>
          </w:p>
          <w:p w14:paraId="1A4E3F6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46E222B6" w14:textId="77777777" w:rsidR="00CD640A" w:rsidRPr="006C26D2" w:rsidRDefault="00CD640A" w:rsidP="00C66FBB">
            <w:pPr>
              <w:pStyle w:val="TAL"/>
              <w:rPr>
                <w:rFonts w:cs="Arial"/>
                <w:color w:val="000000" w:themeColor="text1"/>
                <w:szCs w:val="18"/>
              </w:rPr>
            </w:pPr>
          </w:p>
          <w:p w14:paraId="6C5A7B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66531A2F" w14:textId="77777777" w:rsidR="00CD640A" w:rsidRPr="006C26D2" w:rsidRDefault="00CD640A" w:rsidP="00C66FBB">
            <w:pPr>
              <w:pStyle w:val="TAL"/>
              <w:rPr>
                <w:rFonts w:cs="Arial"/>
                <w:color w:val="000000" w:themeColor="text1"/>
                <w:szCs w:val="18"/>
              </w:rPr>
            </w:pPr>
          </w:p>
          <w:p w14:paraId="1D205A5D"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D375AB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8231F5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1E5A0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7BB9C9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731B2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8670C31" w14:textId="77777777" w:rsidTr="00C66FBB">
        <w:tc>
          <w:tcPr>
            <w:tcW w:w="1673" w:type="dxa"/>
            <w:tcBorders>
              <w:top w:val="single" w:sz="4" w:space="0" w:color="auto"/>
              <w:left w:val="single" w:sz="4" w:space="0" w:color="auto"/>
              <w:bottom w:val="single" w:sz="4" w:space="0" w:color="auto"/>
              <w:right w:val="single" w:sz="4" w:space="0" w:color="auto"/>
            </w:tcBorders>
          </w:tcPr>
          <w:p w14:paraId="6141A57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75CDDB" w14:textId="77777777" w:rsidR="001036D9" w:rsidRDefault="001036D9" w:rsidP="00C66FBB">
            <w:pPr>
              <w:jc w:val="left"/>
              <w:rPr>
                <w:rFonts w:ascii="Calibri" w:eastAsia="MS Mincho" w:hAnsi="Calibri" w:cs="Calibri"/>
                <w:color w:val="000000"/>
              </w:rPr>
            </w:pPr>
          </w:p>
        </w:tc>
      </w:tr>
      <w:tr w:rsidR="001036D9" w14:paraId="636C4FF8" w14:textId="77777777" w:rsidTr="00C66FBB">
        <w:tc>
          <w:tcPr>
            <w:tcW w:w="1673" w:type="dxa"/>
            <w:tcBorders>
              <w:top w:val="single" w:sz="4" w:space="0" w:color="auto"/>
              <w:left w:val="single" w:sz="4" w:space="0" w:color="auto"/>
              <w:bottom w:val="single" w:sz="4" w:space="0" w:color="auto"/>
              <w:right w:val="single" w:sz="4" w:space="0" w:color="auto"/>
            </w:tcBorders>
          </w:tcPr>
          <w:p w14:paraId="244BB880"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F1D45B" w14:textId="77777777" w:rsidR="001036D9" w:rsidRDefault="001036D9" w:rsidP="00C66FBB">
            <w:pPr>
              <w:spacing w:before="180"/>
              <w:rPr>
                <w:rFonts w:ascii="Calibri" w:eastAsia="MS Mincho" w:hAnsi="Calibri" w:cs="Calibri"/>
                <w:color w:val="000000"/>
              </w:rPr>
            </w:pPr>
          </w:p>
        </w:tc>
      </w:tr>
      <w:tr w:rsidR="001036D9" w14:paraId="27E8DBB0" w14:textId="77777777" w:rsidTr="00C66FBB">
        <w:tc>
          <w:tcPr>
            <w:tcW w:w="1673" w:type="dxa"/>
            <w:tcBorders>
              <w:top w:val="single" w:sz="4" w:space="0" w:color="auto"/>
              <w:left w:val="single" w:sz="4" w:space="0" w:color="auto"/>
              <w:bottom w:val="single" w:sz="4" w:space="0" w:color="auto"/>
              <w:right w:val="single" w:sz="4" w:space="0" w:color="auto"/>
            </w:tcBorders>
          </w:tcPr>
          <w:p w14:paraId="4D44BDAD"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73"/>
              <w:gridCol w:w="1733"/>
              <w:gridCol w:w="4573"/>
              <w:gridCol w:w="554"/>
              <w:gridCol w:w="497"/>
              <w:gridCol w:w="467"/>
              <w:gridCol w:w="2748"/>
              <w:gridCol w:w="855"/>
              <w:gridCol w:w="467"/>
              <w:gridCol w:w="467"/>
              <w:gridCol w:w="467"/>
              <w:gridCol w:w="3939"/>
              <w:gridCol w:w="1316"/>
            </w:tblGrid>
            <w:tr w:rsidR="0078063F" w14:paraId="1C91F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27DAAF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15617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6149A70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991D8B"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4A0F363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9F91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3. Support PMI </w:t>
                  </w:r>
                  <w:proofErr w:type="spellStart"/>
                  <w:r>
                    <w:rPr>
                      <w:rFonts w:cs="Arial"/>
                      <w:color w:val="000000" w:themeColor="text1"/>
                      <w:kern w:val="24"/>
                      <w:sz w:val="18"/>
                      <w:szCs w:val="18"/>
                    </w:rPr>
                    <w:t>subband</w:t>
                  </w:r>
                  <w:proofErr w:type="spellEnd"/>
                  <w:r>
                    <w:rPr>
                      <w:rFonts w:cs="Arial"/>
                      <w:color w:val="000000" w:themeColor="text1"/>
                      <w:kern w:val="24"/>
                      <w:sz w:val="18"/>
                      <w:szCs w:val="18"/>
                    </w:rPr>
                    <w:t xml:space="preserve"> R=1 </w:t>
                  </w:r>
                </w:p>
                <w:p w14:paraId="38AB490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1E1DCD3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857775F"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6. Support 64 ports</w:t>
                  </w:r>
                </w:p>
                <w:p w14:paraId="4E8B6C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5BC0D67"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2A5AFF7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0081470"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5104BEB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3E163F64"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768AA1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3F650108"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E56327"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1B19A171"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33076"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76F27D"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14174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121F10"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3E7E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065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BB3B8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6AE85E5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6F79591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5CE8C9" w14:textId="77777777" w:rsidR="0078063F" w:rsidRDefault="0078063F" w:rsidP="0078063F">
                  <w:pPr>
                    <w:pStyle w:val="TAL"/>
                    <w:spacing w:before="72" w:after="72"/>
                    <w:rPr>
                      <w:rFonts w:cs="Arial"/>
                      <w:color w:val="000000" w:themeColor="text1"/>
                      <w:szCs w:val="18"/>
                    </w:rPr>
                  </w:pPr>
                </w:p>
                <w:p w14:paraId="105B178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1A150FC" w14:textId="77777777" w:rsidR="0078063F" w:rsidRDefault="0078063F" w:rsidP="0078063F">
                  <w:pPr>
                    <w:pStyle w:val="TAL"/>
                    <w:spacing w:before="72" w:after="72"/>
                    <w:rPr>
                      <w:rFonts w:cs="Arial"/>
                      <w:color w:val="000000" w:themeColor="text1"/>
                      <w:szCs w:val="18"/>
                    </w:rPr>
                  </w:pPr>
                </w:p>
                <w:p w14:paraId="74AC91F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1B686FF9" w14:textId="77777777" w:rsidR="0078063F" w:rsidRDefault="0078063F" w:rsidP="0078063F">
                  <w:pPr>
                    <w:pStyle w:val="TAL"/>
                    <w:spacing w:before="72" w:after="72"/>
                    <w:rPr>
                      <w:rFonts w:cs="Arial"/>
                      <w:color w:val="000000" w:themeColor="text1"/>
                      <w:szCs w:val="18"/>
                    </w:rPr>
                  </w:pPr>
                </w:p>
                <w:p w14:paraId="109C62A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5A804C52" w14:textId="77777777" w:rsidR="0078063F" w:rsidRDefault="0078063F" w:rsidP="0078063F">
                  <w:pPr>
                    <w:pStyle w:val="TAL"/>
                    <w:spacing w:before="72" w:after="72"/>
                    <w:rPr>
                      <w:rFonts w:cs="Arial"/>
                      <w:color w:val="000000" w:themeColor="text1"/>
                      <w:szCs w:val="18"/>
                    </w:rPr>
                  </w:pPr>
                </w:p>
                <w:p w14:paraId="06FCC8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AA385E7" w14:textId="77777777" w:rsidR="0078063F" w:rsidRDefault="0078063F" w:rsidP="0078063F">
                  <w:pPr>
                    <w:pStyle w:val="TAL"/>
                    <w:spacing w:before="72" w:after="72"/>
                    <w:rPr>
                      <w:rFonts w:cs="Arial"/>
                      <w:color w:val="000000" w:themeColor="text1"/>
                      <w:szCs w:val="18"/>
                    </w:rPr>
                  </w:pPr>
                </w:p>
                <w:p w14:paraId="5E54AE6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3}</w:t>
                  </w:r>
                </w:p>
                <w:p w14:paraId="71B2B9AB" w14:textId="77777777" w:rsidR="0078063F" w:rsidRDefault="0078063F" w:rsidP="0078063F">
                  <w:pPr>
                    <w:pStyle w:val="TAL"/>
                    <w:spacing w:before="72" w:after="72"/>
                    <w:rPr>
                      <w:rFonts w:cs="Arial"/>
                      <w:color w:val="000000" w:themeColor="text1"/>
                      <w:szCs w:val="18"/>
                    </w:rPr>
                  </w:pPr>
                </w:p>
                <w:p w14:paraId="7089CDA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71A4701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p>
                <w:p w14:paraId="4C6D0124"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CD19361" w14:textId="77777777" w:rsidR="0078063F" w:rsidRDefault="0078063F" w:rsidP="0078063F">
                  <w:pPr>
                    <w:pStyle w:val="TAL"/>
                    <w:spacing w:before="72" w:after="72"/>
                    <w:rPr>
                      <w:rFonts w:cs="Arial"/>
                      <w:color w:val="000000" w:themeColor="text1"/>
                      <w:szCs w:val="18"/>
                    </w:rPr>
                  </w:pPr>
                </w:p>
                <w:p w14:paraId="5F0FA6C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67E4FD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6CA28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74703E7C" w14:textId="77777777" w:rsidR="0078063F" w:rsidRDefault="0078063F" w:rsidP="0078063F">
                  <w:pPr>
                    <w:pStyle w:val="TAL"/>
                    <w:spacing w:before="72" w:after="72"/>
                    <w:rPr>
                      <w:rFonts w:cs="Arial"/>
                      <w:color w:val="000000" w:themeColor="text1"/>
                      <w:szCs w:val="18"/>
                    </w:rPr>
                  </w:pPr>
                </w:p>
                <w:p w14:paraId="111A163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0D3A097" w14:textId="77777777" w:rsidR="0078063F" w:rsidRDefault="0078063F" w:rsidP="0078063F">
                  <w:pPr>
                    <w:pStyle w:val="TAL"/>
                    <w:spacing w:before="72" w:after="72"/>
                    <w:rPr>
                      <w:rFonts w:cs="Arial"/>
                      <w:color w:val="000000" w:themeColor="text1"/>
                      <w:szCs w:val="18"/>
                    </w:rPr>
                  </w:pPr>
                </w:p>
                <w:p w14:paraId="41C47B7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29C0C644" w14:textId="77777777" w:rsidR="0078063F" w:rsidRDefault="0078063F" w:rsidP="0078063F">
                  <w:pPr>
                    <w:pStyle w:val="TAL"/>
                    <w:spacing w:before="72" w:after="72"/>
                    <w:rPr>
                      <w:rFonts w:cs="Arial"/>
                      <w:color w:val="000000" w:themeColor="text1"/>
                      <w:szCs w:val="18"/>
                    </w:rPr>
                  </w:pPr>
                </w:p>
                <w:p w14:paraId="6382F0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146AC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F556725" w14:textId="77777777" w:rsidR="0078063F" w:rsidRDefault="0078063F" w:rsidP="0078063F">
                  <w:pPr>
                    <w:pStyle w:val="TAL"/>
                    <w:spacing w:before="72" w:after="72"/>
                    <w:rPr>
                      <w:rFonts w:cs="Arial"/>
                      <w:color w:val="000000" w:themeColor="text1"/>
                      <w:szCs w:val="18"/>
                    </w:rPr>
                  </w:pPr>
                </w:p>
                <w:p w14:paraId="0A62E7D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F63C34C" w14:textId="77777777" w:rsidR="0078063F" w:rsidRDefault="0078063F" w:rsidP="0078063F">
                  <w:pPr>
                    <w:pStyle w:val="TAL"/>
                    <w:spacing w:before="72" w:after="72"/>
                    <w:rPr>
                      <w:rFonts w:cs="Arial"/>
                      <w:color w:val="000000" w:themeColor="text1"/>
                      <w:szCs w:val="18"/>
                    </w:rPr>
                  </w:pPr>
                </w:p>
                <w:p w14:paraId="0147FEF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420C5691" w14:textId="77777777" w:rsidR="0078063F" w:rsidRDefault="0078063F" w:rsidP="0078063F">
                  <w:pPr>
                    <w:pStyle w:val="TAL"/>
                    <w:spacing w:before="72" w:after="72"/>
                    <w:rPr>
                      <w:rFonts w:cs="Arial"/>
                      <w:color w:val="000000" w:themeColor="text1"/>
                      <w:szCs w:val="18"/>
                    </w:rPr>
                  </w:pPr>
                </w:p>
                <w:p w14:paraId="6E61CB8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8CA9B1E" w14:textId="77777777" w:rsidR="0078063F" w:rsidRDefault="0078063F" w:rsidP="0078063F">
                  <w:pPr>
                    <w:pStyle w:val="TAL"/>
                    <w:spacing w:before="72" w:after="72"/>
                    <w:rPr>
                      <w:rFonts w:cs="Arial"/>
                      <w:color w:val="000000" w:themeColor="text1"/>
                      <w:szCs w:val="18"/>
                    </w:rPr>
                  </w:pPr>
                </w:p>
                <w:p w14:paraId="4FAD9EE5"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2B59E9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12D74DB" w14:textId="77777777" w:rsidR="001036D9" w:rsidRDefault="001036D9" w:rsidP="00C66FBB">
            <w:pPr>
              <w:jc w:val="left"/>
              <w:rPr>
                <w:rFonts w:ascii="Calibri" w:eastAsia="MS Mincho" w:hAnsi="Calibri" w:cs="Calibri"/>
                <w:color w:val="000000"/>
              </w:rPr>
            </w:pPr>
          </w:p>
        </w:tc>
      </w:tr>
      <w:tr w:rsidR="001036D9" w14:paraId="55B659D8" w14:textId="77777777" w:rsidTr="00C66FBB">
        <w:tc>
          <w:tcPr>
            <w:tcW w:w="1673" w:type="dxa"/>
            <w:tcBorders>
              <w:top w:val="single" w:sz="4" w:space="0" w:color="auto"/>
              <w:left w:val="single" w:sz="4" w:space="0" w:color="auto"/>
              <w:bottom w:val="single" w:sz="4" w:space="0" w:color="auto"/>
              <w:right w:val="single" w:sz="4" w:space="0" w:color="auto"/>
            </w:tcBorders>
          </w:tcPr>
          <w:p w14:paraId="2B40B88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F38807" w14:textId="77777777" w:rsidR="001036D9" w:rsidRDefault="001036D9" w:rsidP="00C66FBB">
            <w:pPr>
              <w:jc w:val="left"/>
              <w:rPr>
                <w:rFonts w:ascii="Calibri" w:eastAsia="MS Mincho" w:hAnsi="Calibri" w:cs="Calibri"/>
                <w:color w:val="000000"/>
              </w:rPr>
            </w:pPr>
          </w:p>
        </w:tc>
      </w:tr>
      <w:tr w:rsidR="001036D9" w14:paraId="1B5B428A" w14:textId="77777777" w:rsidTr="00C66FBB">
        <w:tc>
          <w:tcPr>
            <w:tcW w:w="1673" w:type="dxa"/>
            <w:tcBorders>
              <w:top w:val="single" w:sz="4" w:space="0" w:color="auto"/>
              <w:left w:val="single" w:sz="4" w:space="0" w:color="auto"/>
              <w:bottom w:val="single" w:sz="4" w:space="0" w:color="auto"/>
              <w:right w:val="single" w:sz="4" w:space="0" w:color="auto"/>
            </w:tcBorders>
          </w:tcPr>
          <w:p w14:paraId="4FA1A37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09BB18" w14:textId="77777777" w:rsidR="001036D9" w:rsidRDefault="001036D9" w:rsidP="00C66FBB">
            <w:pPr>
              <w:jc w:val="left"/>
              <w:rPr>
                <w:rFonts w:ascii="Calibri" w:eastAsia="MS Mincho" w:hAnsi="Calibri" w:cs="Calibri"/>
                <w:color w:val="000000"/>
              </w:rPr>
            </w:pPr>
          </w:p>
        </w:tc>
      </w:tr>
      <w:tr w:rsidR="001036D9" w14:paraId="0AA12774" w14:textId="77777777" w:rsidTr="00C66FBB">
        <w:tc>
          <w:tcPr>
            <w:tcW w:w="1673" w:type="dxa"/>
            <w:tcBorders>
              <w:top w:val="single" w:sz="4" w:space="0" w:color="auto"/>
              <w:left w:val="single" w:sz="4" w:space="0" w:color="auto"/>
              <w:bottom w:val="single" w:sz="4" w:space="0" w:color="auto"/>
              <w:right w:val="single" w:sz="4" w:space="0" w:color="auto"/>
            </w:tcBorders>
          </w:tcPr>
          <w:p w14:paraId="1714722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6C7A6C" w14:textId="77777777" w:rsidR="001036D9" w:rsidRDefault="001036D9" w:rsidP="00C66FBB">
            <w:pPr>
              <w:jc w:val="left"/>
              <w:rPr>
                <w:rFonts w:ascii="Calibri" w:eastAsia="MS Mincho" w:hAnsi="Calibri" w:cs="Calibri"/>
                <w:color w:val="000000"/>
              </w:rPr>
            </w:pPr>
          </w:p>
        </w:tc>
      </w:tr>
      <w:tr w:rsidR="001036D9" w14:paraId="2EBFFF44" w14:textId="77777777" w:rsidTr="00C66FBB">
        <w:tc>
          <w:tcPr>
            <w:tcW w:w="1673" w:type="dxa"/>
            <w:tcBorders>
              <w:top w:val="single" w:sz="4" w:space="0" w:color="auto"/>
              <w:left w:val="single" w:sz="4" w:space="0" w:color="auto"/>
              <w:bottom w:val="single" w:sz="4" w:space="0" w:color="auto"/>
              <w:right w:val="single" w:sz="4" w:space="0" w:color="auto"/>
            </w:tcBorders>
          </w:tcPr>
          <w:p w14:paraId="637332AE"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6C1720" w14:textId="77777777" w:rsidR="001036D9" w:rsidRDefault="001036D9" w:rsidP="00C66FBB">
            <w:pPr>
              <w:jc w:val="left"/>
              <w:rPr>
                <w:rFonts w:ascii="Calibri" w:eastAsia="MS Mincho" w:hAnsi="Calibri" w:cs="Calibri"/>
                <w:color w:val="000000"/>
              </w:rPr>
            </w:pPr>
          </w:p>
        </w:tc>
      </w:tr>
      <w:tr w:rsidR="001036D9" w14:paraId="019A32AF" w14:textId="77777777" w:rsidTr="00C66FBB">
        <w:tc>
          <w:tcPr>
            <w:tcW w:w="1673" w:type="dxa"/>
            <w:tcBorders>
              <w:top w:val="single" w:sz="4" w:space="0" w:color="auto"/>
              <w:left w:val="single" w:sz="4" w:space="0" w:color="auto"/>
              <w:bottom w:val="single" w:sz="4" w:space="0" w:color="auto"/>
              <w:right w:val="single" w:sz="4" w:space="0" w:color="auto"/>
            </w:tcBorders>
          </w:tcPr>
          <w:p w14:paraId="16B0A8F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4F270F" w14:textId="77777777" w:rsidR="001036D9" w:rsidRDefault="001036D9" w:rsidP="00C66FBB">
            <w:pPr>
              <w:jc w:val="left"/>
              <w:rPr>
                <w:rFonts w:ascii="Calibri" w:eastAsia="MS Mincho" w:hAnsi="Calibri" w:cs="Calibri"/>
                <w:color w:val="000000"/>
              </w:rPr>
            </w:pPr>
          </w:p>
        </w:tc>
      </w:tr>
      <w:tr w:rsidR="001036D9" w14:paraId="1D7ACCE6" w14:textId="77777777" w:rsidTr="00C66FBB">
        <w:tc>
          <w:tcPr>
            <w:tcW w:w="1673" w:type="dxa"/>
            <w:tcBorders>
              <w:top w:val="single" w:sz="4" w:space="0" w:color="auto"/>
              <w:left w:val="single" w:sz="4" w:space="0" w:color="auto"/>
              <w:bottom w:val="single" w:sz="4" w:space="0" w:color="auto"/>
              <w:right w:val="single" w:sz="4" w:space="0" w:color="auto"/>
            </w:tcBorders>
          </w:tcPr>
          <w:p w14:paraId="13971AF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F198AC" w14:textId="77777777" w:rsidR="001036D9" w:rsidRDefault="001036D9" w:rsidP="00C66FBB">
            <w:pPr>
              <w:jc w:val="left"/>
              <w:rPr>
                <w:rFonts w:ascii="Calibri" w:eastAsia="MS Mincho" w:hAnsi="Calibri" w:cs="Calibri"/>
                <w:color w:val="000000"/>
              </w:rPr>
            </w:pPr>
          </w:p>
        </w:tc>
      </w:tr>
      <w:tr w:rsidR="001036D9" w14:paraId="5C07864C" w14:textId="77777777" w:rsidTr="00C66FBB">
        <w:tc>
          <w:tcPr>
            <w:tcW w:w="1673" w:type="dxa"/>
            <w:tcBorders>
              <w:top w:val="single" w:sz="4" w:space="0" w:color="auto"/>
              <w:left w:val="single" w:sz="4" w:space="0" w:color="auto"/>
              <w:bottom w:val="single" w:sz="4" w:space="0" w:color="auto"/>
              <w:right w:val="single" w:sz="4" w:space="0" w:color="auto"/>
            </w:tcBorders>
          </w:tcPr>
          <w:p w14:paraId="0B135D8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F898B8" w14:textId="77777777" w:rsidR="001036D9" w:rsidRDefault="001036D9" w:rsidP="00C66FBB">
            <w:pPr>
              <w:jc w:val="left"/>
              <w:rPr>
                <w:rFonts w:ascii="Calibri" w:eastAsia="MS Mincho" w:hAnsi="Calibri" w:cs="Calibri"/>
                <w:color w:val="000000"/>
              </w:rPr>
            </w:pPr>
          </w:p>
        </w:tc>
      </w:tr>
      <w:tr w:rsidR="001036D9" w14:paraId="13915CF3" w14:textId="77777777" w:rsidTr="00C66FBB">
        <w:tc>
          <w:tcPr>
            <w:tcW w:w="1673" w:type="dxa"/>
            <w:tcBorders>
              <w:top w:val="single" w:sz="4" w:space="0" w:color="auto"/>
              <w:left w:val="single" w:sz="4" w:space="0" w:color="auto"/>
              <w:bottom w:val="single" w:sz="4" w:space="0" w:color="auto"/>
              <w:right w:val="single" w:sz="4" w:space="0" w:color="auto"/>
            </w:tcBorders>
          </w:tcPr>
          <w:p w14:paraId="27B803B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725E1D" w14:textId="77777777" w:rsidR="001036D9" w:rsidRDefault="001036D9" w:rsidP="00C66FBB">
            <w:pPr>
              <w:jc w:val="left"/>
              <w:rPr>
                <w:rFonts w:ascii="Calibri" w:eastAsia="MS Mincho" w:hAnsi="Calibri" w:cs="Calibri"/>
                <w:color w:val="000000"/>
              </w:rPr>
            </w:pPr>
          </w:p>
        </w:tc>
      </w:tr>
    </w:tbl>
    <w:p w14:paraId="2DC0C7B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CD640A" w:rsidRPr="00B64C94" w14:paraId="44832F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0FF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9825013"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746C9B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1B518AB"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2B803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0069C2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48A1FB2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92C153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7B363B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A889AD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5A9093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2638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241443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4CE34D8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721C919"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762C9F7E" w14:textId="77777777" w:rsidR="00CD640A" w:rsidRPr="00087410" w:rsidRDefault="00CD640A" w:rsidP="00C66FBB">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28EF95B1" w14:textId="77777777" w:rsidR="00CD640A" w:rsidRPr="006C26D2" w:rsidRDefault="00CD640A" w:rsidP="00C66FBB">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4E76F4"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F36255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34502"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BB4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71AEC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4AD1F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651FF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87DB2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F08A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2CFCE2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C93D2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4E069C34" w14:textId="77777777" w:rsidR="00CD640A" w:rsidRPr="006C26D2" w:rsidRDefault="00CD640A" w:rsidP="00C66FBB">
            <w:pPr>
              <w:pStyle w:val="TAL"/>
              <w:rPr>
                <w:rFonts w:cs="Arial"/>
                <w:color w:val="000000" w:themeColor="text1"/>
                <w:szCs w:val="18"/>
              </w:rPr>
            </w:pPr>
          </w:p>
          <w:p w14:paraId="6EA350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0A62A75A" w14:textId="77777777" w:rsidR="00CD640A" w:rsidRPr="006C26D2" w:rsidRDefault="00CD640A" w:rsidP="00C66FBB">
            <w:pPr>
              <w:pStyle w:val="TAL"/>
              <w:rPr>
                <w:rFonts w:cs="Arial"/>
                <w:color w:val="000000" w:themeColor="text1"/>
                <w:szCs w:val="18"/>
              </w:rPr>
            </w:pPr>
          </w:p>
          <w:p w14:paraId="05BAD2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6B2987A8" w14:textId="77777777" w:rsidR="00CD640A" w:rsidRPr="006C26D2" w:rsidRDefault="00CD640A" w:rsidP="00C66FBB">
            <w:pPr>
              <w:pStyle w:val="TAL"/>
              <w:rPr>
                <w:rFonts w:cs="Arial"/>
                <w:color w:val="000000" w:themeColor="text1"/>
                <w:szCs w:val="18"/>
              </w:rPr>
            </w:pPr>
          </w:p>
          <w:p w14:paraId="3346231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24BD8C04" w14:textId="77777777" w:rsidR="00CD640A" w:rsidRPr="006C26D2" w:rsidRDefault="00CD640A" w:rsidP="00C66FBB">
            <w:pPr>
              <w:pStyle w:val="TAL"/>
              <w:rPr>
                <w:rFonts w:cs="Arial"/>
                <w:color w:val="000000" w:themeColor="text1"/>
                <w:szCs w:val="18"/>
              </w:rPr>
            </w:pPr>
          </w:p>
          <w:p w14:paraId="16B13AB1"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2825457C" w14:textId="77777777" w:rsidR="00CD640A" w:rsidRDefault="00CD640A" w:rsidP="00C66FBB">
            <w:pPr>
              <w:pStyle w:val="TAL"/>
              <w:rPr>
                <w:rFonts w:cs="Arial"/>
                <w:color w:val="000000" w:themeColor="text1"/>
                <w:szCs w:val="18"/>
              </w:rPr>
            </w:pPr>
          </w:p>
          <w:p w14:paraId="38E76DD4"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Component 14 candidate values</w:t>
            </w:r>
          </w:p>
          <w:p w14:paraId="216D384E"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a. {1, …, 64}</w:t>
            </w:r>
          </w:p>
          <w:p w14:paraId="7615DD74" w14:textId="77777777" w:rsidR="00CD640A" w:rsidRPr="006C26D2" w:rsidRDefault="00CD640A" w:rsidP="00C66FBB">
            <w:pPr>
              <w:pStyle w:val="TAL"/>
              <w:rPr>
                <w:rFonts w:cs="Arial"/>
                <w:color w:val="000000" w:themeColor="text1"/>
                <w:szCs w:val="18"/>
              </w:rPr>
            </w:pPr>
            <w:r w:rsidRPr="00087410">
              <w:rPr>
                <w:rFonts w:cs="Arial"/>
                <w:color w:val="000000" w:themeColor="text1"/>
                <w:szCs w:val="18"/>
              </w:rPr>
              <w:t>b. {64, …, 256, 1024}</w:t>
            </w:r>
          </w:p>
          <w:p w14:paraId="3FDD922B" w14:textId="77777777" w:rsidR="00CD640A" w:rsidRPr="006C26D2" w:rsidRDefault="00CD640A" w:rsidP="00C66FBB">
            <w:pPr>
              <w:pStyle w:val="TAL"/>
              <w:rPr>
                <w:rFonts w:cs="Arial"/>
                <w:color w:val="000000" w:themeColor="text1"/>
                <w:szCs w:val="18"/>
              </w:rPr>
            </w:pPr>
          </w:p>
          <w:p w14:paraId="323D4C2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49FF19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37037A1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1B6F3DD7" w14:textId="77777777" w:rsidR="00CD640A" w:rsidRPr="006C26D2" w:rsidRDefault="00CD640A" w:rsidP="00C66FBB">
            <w:pPr>
              <w:pStyle w:val="TAL"/>
              <w:rPr>
                <w:rFonts w:cs="Arial"/>
                <w:color w:val="000000" w:themeColor="text1"/>
                <w:szCs w:val="18"/>
              </w:rPr>
            </w:pPr>
          </w:p>
          <w:p w14:paraId="15A41C2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53D8BCBD" w14:textId="77777777" w:rsidR="00CD640A" w:rsidRPr="006C26D2" w:rsidRDefault="00CD640A" w:rsidP="00C66FBB">
            <w:pPr>
              <w:pStyle w:val="TAL"/>
              <w:rPr>
                <w:rFonts w:cs="Arial"/>
                <w:color w:val="000000" w:themeColor="text1"/>
                <w:szCs w:val="18"/>
              </w:rPr>
            </w:pPr>
          </w:p>
          <w:p w14:paraId="3CCD7D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3260AEFE" w14:textId="77777777" w:rsidR="00CD640A" w:rsidRPr="006C26D2" w:rsidRDefault="00CD640A" w:rsidP="00C66FBB">
            <w:pPr>
              <w:pStyle w:val="TAL"/>
              <w:rPr>
                <w:rFonts w:cs="Arial"/>
                <w:color w:val="000000" w:themeColor="text1"/>
                <w:szCs w:val="18"/>
              </w:rPr>
            </w:pPr>
          </w:p>
          <w:p w14:paraId="422607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7FED4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AEA66" w14:textId="77777777" w:rsidR="00CD640A" w:rsidRPr="006C26D2" w:rsidRDefault="00CD640A" w:rsidP="00C66FBB">
            <w:pPr>
              <w:pStyle w:val="TAL"/>
              <w:rPr>
                <w:rFonts w:cs="Arial"/>
                <w:color w:val="000000" w:themeColor="text1"/>
                <w:szCs w:val="18"/>
              </w:rPr>
            </w:pPr>
          </w:p>
          <w:p w14:paraId="076F11D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4B0D17B6" w14:textId="77777777" w:rsidR="00CD640A" w:rsidRPr="006C26D2" w:rsidRDefault="00CD640A" w:rsidP="00C66FBB">
            <w:pPr>
              <w:pStyle w:val="TAL"/>
              <w:rPr>
                <w:rFonts w:cs="Arial"/>
                <w:color w:val="000000" w:themeColor="text1"/>
                <w:szCs w:val="18"/>
              </w:rPr>
            </w:pPr>
          </w:p>
          <w:p w14:paraId="5053857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2F334892" w14:textId="77777777" w:rsidR="00CD640A" w:rsidRPr="006C26D2" w:rsidRDefault="00CD640A" w:rsidP="00C66FBB">
            <w:pPr>
              <w:pStyle w:val="TAL"/>
              <w:rPr>
                <w:rFonts w:cs="Arial"/>
                <w:color w:val="000000" w:themeColor="text1"/>
                <w:szCs w:val="18"/>
              </w:rPr>
            </w:pPr>
          </w:p>
          <w:p w14:paraId="5D73E0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4188E6C6" w14:textId="77777777" w:rsidR="00CD640A" w:rsidRPr="006C26D2" w:rsidRDefault="00CD640A" w:rsidP="00C66FBB">
            <w:pPr>
              <w:pStyle w:val="TAL"/>
              <w:rPr>
                <w:rFonts w:cs="Arial"/>
                <w:color w:val="000000" w:themeColor="text1"/>
                <w:szCs w:val="18"/>
              </w:rPr>
            </w:pPr>
          </w:p>
          <w:p w14:paraId="3C0A0B6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8634CB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7A30E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EB33C1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A96A0D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FA457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092BD3E" w14:textId="77777777" w:rsidTr="00C66FBB">
        <w:tc>
          <w:tcPr>
            <w:tcW w:w="1673" w:type="dxa"/>
            <w:tcBorders>
              <w:top w:val="single" w:sz="4" w:space="0" w:color="auto"/>
              <w:left w:val="single" w:sz="4" w:space="0" w:color="auto"/>
              <w:bottom w:val="single" w:sz="4" w:space="0" w:color="auto"/>
              <w:right w:val="single" w:sz="4" w:space="0" w:color="auto"/>
            </w:tcBorders>
          </w:tcPr>
          <w:p w14:paraId="6D1507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BBC573" w14:textId="77777777" w:rsidR="001036D9" w:rsidRDefault="001036D9" w:rsidP="00C66FBB">
            <w:pPr>
              <w:jc w:val="left"/>
              <w:rPr>
                <w:rFonts w:ascii="Calibri" w:eastAsia="MS Mincho" w:hAnsi="Calibri" w:cs="Calibri"/>
                <w:color w:val="000000"/>
              </w:rPr>
            </w:pPr>
          </w:p>
        </w:tc>
      </w:tr>
      <w:tr w:rsidR="001036D9" w14:paraId="3B7689EC" w14:textId="77777777" w:rsidTr="00C66FBB">
        <w:tc>
          <w:tcPr>
            <w:tcW w:w="1673" w:type="dxa"/>
            <w:tcBorders>
              <w:top w:val="single" w:sz="4" w:space="0" w:color="auto"/>
              <w:left w:val="single" w:sz="4" w:space="0" w:color="auto"/>
              <w:bottom w:val="single" w:sz="4" w:space="0" w:color="auto"/>
              <w:right w:val="single" w:sz="4" w:space="0" w:color="auto"/>
            </w:tcBorders>
          </w:tcPr>
          <w:p w14:paraId="4872E604"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EEEFE8" w14:textId="77777777" w:rsidR="001036D9" w:rsidRDefault="001036D9" w:rsidP="00C66FBB">
            <w:pPr>
              <w:spacing w:before="180"/>
              <w:rPr>
                <w:rFonts w:ascii="Calibri" w:eastAsia="MS Mincho" w:hAnsi="Calibri" w:cs="Calibri"/>
                <w:color w:val="000000"/>
              </w:rPr>
            </w:pPr>
          </w:p>
        </w:tc>
      </w:tr>
      <w:tr w:rsidR="001036D9" w14:paraId="7C165C51" w14:textId="77777777" w:rsidTr="00C66FBB">
        <w:tc>
          <w:tcPr>
            <w:tcW w:w="1673" w:type="dxa"/>
            <w:tcBorders>
              <w:top w:val="single" w:sz="4" w:space="0" w:color="auto"/>
              <w:left w:val="single" w:sz="4" w:space="0" w:color="auto"/>
              <w:bottom w:val="single" w:sz="4" w:space="0" w:color="auto"/>
              <w:right w:val="single" w:sz="4" w:space="0" w:color="auto"/>
            </w:tcBorders>
          </w:tcPr>
          <w:p w14:paraId="4D95F920"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67"/>
              <w:gridCol w:w="1707"/>
              <w:gridCol w:w="4877"/>
              <w:gridCol w:w="550"/>
              <w:gridCol w:w="497"/>
              <w:gridCol w:w="467"/>
              <w:gridCol w:w="2670"/>
              <w:gridCol w:w="841"/>
              <w:gridCol w:w="467"/>
              <w:gridCol w:w="467"/>
              <w:gridCol w:w="467"/>
              <w:gridCol w:w="3787"/>
              <w:gridCol w:w="1295"/>
            </w:tblGrid>
            <w:tr w:rsidR="0078063F" w14:paraId="3BC6F6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C2B3DE"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7B32D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C59A723"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66DC56D"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4C3BCD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D3544A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of PMI </w:t>
                  </w:r>
                  <w:proofErr w:type="spellStart"/>
                  <w:r>
                    <w:rPr>
                      <w:rFonts w:cs="Arial"/>
                      <w:color w:val="000000" w:themeColor="text1"/>
                      <w:kern w:val="24"/>
                      <w:sz w:val="18"/>
                      <w:szCs w:val="18"/>
                    </w:rPr>
                    <w:t>subband</w:t>
                  </w:r>
                  <w:proofErr w:type="spellEnd"/>
                  <w:r>
                    <w:rPr>
                      <w:rFonts w:cs="Arial"/>
                      <w:color w:val="000000" w:themeColor="text1"/>
                      <w:kern w:val="24"/>
                      <w:sz w:val="18"/>
                      <w:szCs w:val="18"/>
                    </w:rPr>
                    <w:t xml:space="preserve"> R=1 for extended Rel-18 </w:t>
                  </w:r>
                  <w:proofErr w:type="spellStart"/>
                  <w:r>
                    <w:rPr>
                      <w:rFonts w:cs="Arial"/>
                      <w:color w:val="000000" w:themeColor="text1"/>
                      <w:kern w:val="24"/>
                      <w:sz w:val="18"/>
                      <w:szCs w:val="18"/>
                    </w:rPr>
                    <w:t>eType</w:t>
                  </w:r>
                  <w:proofErr w:type="spellEnd"/>
                  <w:r>
                    <w:rPr>
                      <w:rFonts w:cs="Arial"/>
                      <w:color w:val="000000" w:themeColor="text1"/>
                      <w:kern w:val="24"/>
                      <w:sz w:val="18"/>
                      <w:szCs w:val="18"/>
                    </w:rPr>
                    <w:t xml:space="preserve"> II Doppler codebook</w:t>
                  </w:r>
                </w:p>
                <w:p w14:paraId="6F96D27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8141F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0716D02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113B44F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29D1ED2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58301A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3DE418E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729BFB4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504D1A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04ECBABC"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08C46C75"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28173C8"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6B43B118"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EDE613"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A02039"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0102D3"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D62381"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1CF7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487DAB"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09FF9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09ED7B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8C6402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896F1C1" w14:textId="77777777" w:rsidR="0078063F" w:rsidRDefault="0078063F" w:rsidP="0078063F">
                  <w:pPr>
                    <w:pStyle w:val="TAL"/>
                    <w:spacing w:before="72" w:after="72"/>
                    <w:rPr>
                      <w:rFonts w:cs="Arial"/>
                      <w:color w:val="000000" w:themeColor="text1"/>
                      <w:szCs w:val="18"/>
                    </w:rPr>
                  </w:pPr>
                </w:p>
                <w:p w14:paraId="11C542B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79C6860" w14:textId="77777777" w:rsidR="0078063F" w:rsidRDefault="0078063F" w:rsidP="0078063F">
                  <w:pPr>
                    <w:pStyle w:val="TAL"/>
                    <w:spacing w:before="72" w:after="72"/>
                    <w:rPr>
                      <w:rFonts w:cs="Arial"/>
                      <w:color w:val="000000" w:themeColor="text1"/>
                      <w:szCs w:val="18"/>
                    </w:rPr>
                  </w:pPr>
                </w:p>
                <w:p w14:paraId="265D102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427E5D" w14:textId="77777777" w:rsidR="0078063F" w:rsidRDefault="0078063F" w:rsidP="0078063F">
                  <w:pPr>
                    <w:pStyle w:val="TAL"/>
                    <w:spacing w:before="72" w:after="72"/>
                    <w:rPr>
                      <w:rFonts w:cs="Arial"/>
                      <w:color w:val="000000" w:themeColor="text1"/>
                      <w:szCs w:val="18"/>
                    </w:rPr>
                  </w:pPr>
                </w:p>
                <w:p w14:paraId="20F6A4D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311E3A33" w14:textId="77777777" w:rsidR="0078063F" w:rsidRDefault="0078063F" w:rsidP="0078063F">
                  <w:pPr>
                    <w:pStyle w:val="TAL"/>
                    <w:spacing w:before="72" w:after="72"/>
                    <w:rPr>
                      <w:rFonts w:cs="Arial"/>
                      <w:color w:val="000000" w:themeColor="text1"/>
                      <w:szCs w:val="18"/>
                    </w:rPr>
                  </w:pPr>
                </w:p>
                <w:p w14:paraId="6FAB808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16FB31C" w14:textId="77777777" w:rsidR="0078063F" w:rsidRDefault="0078063F" w:rsidP="0078063F">
                  <w:pPr>
                    <w:pStyle w:val="TAL"/>
                    <w:spacing w:before="72" w:after="72"/>
                    <w:rPr>
                      <w:rFonts w:cs="Arial"/>
                      <w:color w:val="000000" w:themeColor="text1"/>
                      <w:szCs w:val="18"/>
                    </w:rPr>
                  </w:pPr>
                </w:p>
                <w:p w14:paraId="553705D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3AE742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FE4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1CCEFA" w14:textId="77777777" w:rsidR="0078063F" w:rsidRDefault="0078063F" w:rsidP="0078063F">
                  <w:pPr>
                    <w:pStyle w:val="TAL"/>
                    <w:spacing w:before="72" w:after="72"/>
                    <w:rPr>
                      <w:rFonts w:cs="Arial"/>
                      <w:color w:val="000000" w:themeColor="text1"/>
                      <w:szCs w:val="18"/>
                    </w:rPr>
                  </w:pPr>
                </w:p>
                <w:p w14:paraId="763CF83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C0AC34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3F1385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80BC730" w14:textId="77777777" w:rsidR="0078063F" w:rsidRDefault="0078063F" w:rsidP="0078063F">
                  <w:pPr>
                    <w:pStyle w:val="TAL"/>
                    <w:spacing w:before="72" w:after="72"/>
                    <w:rPr>
                      <w:rFonts w:cs="Arial"/>
                      <w:color w:val="000000" w:themeColor="text1"/>
                      <w:szCs w:val="18"/>
                    </w:rPr>
                  </w:pPr>
                </w:p>
                <w:p w14:paraId="36E544E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1490D179" w14:textId="77777777" w:rsidR="0078063F" w:rsidRDefault="0078063F" w:rsidP="0078063F">
                  <w:pPr>
                    <w:pStyle w:val="TAL"/>
                    <w:spacing w:before="72" w:after="72"/>
                    <w:rPr>
                      <w:rFonts w:cs="Arial"/>
                      <w:color w:val="000000" w:themeColor="text1"/>
                      <w:szCs w:val="18"/>
                    </w:rPr>
                  </w:pPr>
                </w:p>
                <w:p w14:paraId="12C0BEF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076BB3F3" w14:textId="77777777" w:rsidR="0078063F" w:rsidRDefault="0078063F" w:rsidP="0078063F">
                  <w:pPr>
                    <w:pStyle w:val="TAL"/>
                    <w:spacing w:before="72" w:after="72"/>
                    <w:rPr>
                      <w:rFonts w:cs="Arial"/>
                      <w:color w:val="000000" w:themeColor="text1"/>
                      <w:szCs w:val="18"/>
                    </w:rPr>
                  </w:pPr>
                </w:p>
                <w:p w14:paraId="49E3220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299E567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A670159" w14:textId="77777777" w:rsidR="0078063F" w:rsidRDefault="0078063F" w:rsidP="0078063F">
                  <w:pPr>
                    <w:pStyle w:val="TAL"/>
                    <w:spacing w:before="72" w:after="72"/>
                    <w:rPr>
                      <w:rFonts w:cs="Arial"/>
                      <w:color w:val="000000" w:themeColor="text1"/>
                      <w:szCs w:val="18"/>
                    </w:rPr>
                  </w:pPr>
                </w:p>
                <w:p w14:paraId="1CAB74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7890ADFA" w14:textId="77777777" w:rsidR="0078063F" w:rsidRDefault="0078063F" w:rsidP="0078063F">
                  <w:pPr>
                    <w:pStyle w:val="TAL"/>
                    <w:spacing w:before="72" w:after="72"/>
                    <w:rPr>
                      <w:rFonts w:cs="Arial"/>
                      <w:color w:val="000000" w:themeColor="text1"/>
                      <w:szCs w:val="18"/>
                    </w:rPr>
                  </w:pPr>
                </w:p>
                <w:p w14:paraId="616F4F0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06386989" w14:textId="77777777" w:rsidR="0078063F" w:rsidRDefault="0078063F" w:rsidP="0078063F">
                  <w:pPr>
                    <w:pStyle w:val="TAL"/>
                    <w:spacing w:before="72" w:after="72"/>
                    <w:rPr>
                      <w:rFonts w:cs="Arial"/>
                      <w:color w:val="000000" w:themeColor="text1"/>
                      <w:szCs w:val="18"/>
                    </w:rPr>
                  </w:pPr>
                </w:p>
                <w:p w14:paraId="3D356F0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45F06915" w14:textId="77777777" w:rsidR="0078063F" w:rsidRDefault="0078063F" w:rsidP="0078063F">
                  <w:pPr>
                    <w:pStyle w:val="TAL"/>
                    <w:spacing w:before="72" w:after="72"/>
                    <w:rPr>
                      <w:rFonts w:cs="Arial"/>
                      <w:color w:val="000000" w:themeColor="text1"/>
                      <w:szCs w:val="18"/>
                    </w:rPr>
                  </w:pPr>
                </w:p>
                <w:p w14:paraId="32FC1DCD"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D100CC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D832B07" w14:textId="77777777" w:rsidR="001036D9" w:rsidRDefault="001036D9" w:rsidP="00C66FBB">
            <w:pPr>
              <w:jc w:val="left"/>
              <w:rPr>
                <w:rFonts w:ascii="Calibri" w:eastAsia="MS Mincho" w:hAnsi="Calibri" w:cs="Calibri"/>
                <w:color w:val="000000"/>
              </w:rPr>
            </w:pPr>
          </w:p>
        </w:tc>
      </w:tr>
      <w:tr w:rsidR="001036D9" w14:paraId="533CB766" w14:textId="77777777" w:rsidTr="00C66FBB">
        <w:tc>
          <w:tcPr>
            <w:tcW w:w="1673" w:type="dxa"/>
            <w:tcBorders>
              <w:top w:val="single" w:sz="4" w:space="0" w:color="auto"/>
              <w:left w:val="single" w:sz="4" w:space="0" w:color="auto"/>
              <w:bottom w:val="single" w:sz="4" w:space="0" w:color="auto"/>
              <w:right w:val="single" w:sz="4" w:space="0" w:color="auto"/>
            </w:tcBorders>
          </w:tcPr>
          <w:p w14:paraId="00E09926"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FF4BC" w14:textId="77777777" w:rsidR="001036D9" w:rsidRDefault="001036D9" w:rsidP="00C66FBB">
            <w:pPr>
              <w:jc w:val="left"/>
              <w:rPr>
                <w:rFonts w:ascii="Calibri" w:eastAsia="MS Mincho" w:hAnsi="Calibri" w:cs="Calibri"/>
                <w:color w:val="000000"/>
              </w:rPr>
            </w:pPr>
          </w:p>
        </w:tc>
      </w:tr>
      <w:tr w:rsidR="001036D9" w14:paraId="69F9A371" w14:textId="77777777" w:rsidTr="00C66FBB">
        <w:tc>
          <w:tcPr>
            <w:tcW w:w="1673" w:type="dxa"/>
            <w:tcBorders>
              <w:top w:val="single" w:sz="4" w:space="0" w:color="auto"/>
              <w:left w:val="single" w:sz="4" w:space="0" w:color="auto"/>
              <w:bottom w:val="single" w:sz="4" w:space="0" w:color="auto"/>
              <w:right w:val="single" w:sz="4" w:space="0" w:color="auto"/>
            </w:tcBorders>
          </w:tcPr>
          <w:p w14:paraId="5B54A6F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95FC37" w14:textId="77777777" w:rsidR="001036D9" w:rsidRDefault="001036D9" w:rsidP="00C66FBB">
            <w:pPr>
              <w:jc w:val="left"/>
              <w:rPr>
                <w:rFonts w:ascii="Calibri" w:eastAsia="MS Mincho" w:hAnsi="Calibri" w:cs="Calibri"/>
                <w:color w:val="000000"/>
              </w:rPr>
            </w:pPr>
          </w:p>
        </w:tc>
      </w:tr>
      <w:tr w:rsidR="001036D9" w14:paraId="3DA1EDB0" w14:textId="77777777" w:rsidTr="00C66FBB">
        <w:tc>
          <w:tcPr>
            <w:tcW w:w="1673" w:type="dxa"/>
            <w:tcBorders>
              <w:top w:val="single" w:sz="4" w:space="0" w:color="auto"/>
              <w:left w:val="single" w:sz="4" w:space="0" w:color="auto"/>
              <w:bottom w:val="single" w:sz="4" w:space="0" w:color="auto"/>
              <w:right w:val="single" w:sz="4" w:space="0" w:color="auto"/>
            </w:tcBorders>
          </w:tcPr>
          <w:p w14:paraId="2900219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6254F" w14:textId="77777777" w:rsidR="001036D9" w:rsidRDefault="001036D9" w:rsidP="00C66FBB">
            <w:pPr>
              <w:jc w:val="left"/>
              <w:rPr>
                <w:rFonts w:ascii="Calibri" w:eastAsia="MS Mincho" w:hAnsi="Calibri" w:cs="Calibri"/>
                <w:color w:val="000000"/>
              </w:rPr>
            </w:pPr>
          </w:p>
        </w:tc>
      </w:tr>
      <w:tr w:rsidR="001036D9" w14:paraId="6700E6FB" w14:textId="77777777" w:rsidTr="00C66FBB">
        <w:tc>
          <w:tcPr>
            <w:tcW w:w="1673" w:type="dxa"/>
            <w:tcBorders>
              <w:top w:val="single" w:sz="4" w:space="0" w:color="auto"/>
              <w:left w:val="single" w:sz="4" w:space="0" w:color="auto"/>
              <w:bottom w:val="single" w:sz="4" w:space="0" w:color="auto"/>
              <w:right w:val="single" w:sz="4" w:space="0" w:color="auto"/>
            </w:tcBorders>
          </w:tcPr>
          <w:p w14:paraId="0828564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8387E4" w14:textId="77777777" w:rsidR="001036D9" w:rsidRDefault="001036D9" w:rsidP="00C66FBB">
            <w:pPr>
              <w:jc w:val="left"/>
              <w:rPr>
                <w:rFonts w:ascii="Calibri" w:eastAsia="MS Mincho" w:hAnsi="Calibri" w:cs="Calibri"/>
                <w:color w:val="000000"/>
              </w:rPr>
            </w:pPr>
          </w:p>
        </w:tc>
      </w:tr>
      <w:tr w:rsidR="001036D9" w14:paraId="1C8303D7" w14:textId="77777777" w:rsidTr="00C66FBB">
        <w:tc>
          <w:tcPr>
            <w:tcW w:w="1673" w:type="dxa"/>
            <w:tcBorders>
              <w:top w:val="single" w:sz="4" w:space="0" w:color="auto"/>
              <w:left w:val="single" w:sz="4" w:space="0" w:color="auto"/>
              <w:bottom w:val="single" w:sz="4" w:space="0" w:color="auto"/>
              <w:right w:val="single" w:sz="4" w:space="0" w:color="auto"/>
            </w:tcBorders>
          </w:tcPr>
          <w:p w14:paraId="28AA0B05"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757E82" w14:textId="77777777" w:rsidR="001036D9" w:rsidRDefault="001036D9" w:rsidP="00C66FBB">
            <w:pPr>
              <w:jc w:val="left"/>
              <w:rPr>
                <w:rFonts w:ascii="Calibri" w:eastAsia="MS Mincho" w:hAnsi="Calibri" w:cs="Calibri"/>
                <w:color w:val="000000"/>
              </w:rPr>
            </w:pPr>
          </w:p>
        </w:tc>
      </w:tr>
      <w:tr w:rsidR="001036D9" w14:paraId="6E7BEC12" w14:textId="77777777" w:rsidTr="00C66FBB">
        <w:tc>
          <w:tcPr>
            <w:tcW w:w="1673" w:type="dxa"/>
            <w:tcBorders>
              <w:top w:val="single" w:sz="4" w:space="0" w:color="auto"/>
              <w:left w:val="single" w:sz="4" w:space="0" w:color="auto"/>
              <w:bottom w:val="single" w:sz="4" w:space="0" w:color="auto"/>
              <w:right w:val="single" w:sz="4" w:space="0" w:color="auto"/>
            </w:tcBorders>
          </w:tcPr>
          <w:p w14:paraId="693714F0"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2B201F" w14:textId="77777777" w:rsidR="001036D9" w:rsidRDefault="001036D9" w:rsidP="00C66FBB">
            <w:pPr>
              <w:jc w:val="left"/>
              <w:rPr>
                <w:rFonts w:ascii="Calibri" w:eastAsia="MS Mincho" w:hAnsi="Calibri" w:cs="Calibri"/>
                <w:color w:val="000000"/>
              </w:rPr>
            </w:pPr>
          </w:p>
        </w:tc>
      </w:tr>
      <w:tr w:rsidR="001036D9" w14:paraId="0D0A993E" w14:textId="77777777" w:rsidTr="00C66FBB">
        <w:tc>
          <w:tcPr>
            <w:tcW w:w="1673" w:type="dxa"/>
            <w:tcBorders>
              <w:top w:val="single" w:sz="4" w:space="0" w:color="auto"/>
              <w:left w:val="single" w:sz="4" w:space="0" w:color="auto"/>
              <w:bottom w:val="single" w:sz="4" w:space="0" w:color="auto"/>
              <w:right w:val="single" w:sz="4" w:space="0" w:color="auto"/>
            </w:tcBorders>
          </w:tcPr>
          <w:p w14:paraId="231C7231"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558637" w14:textId="77777777" w:rsidR="001036D9" w:rsidRDefault="001036D9" w:rsidP="00C66FBB">
            <w:pPr>
              <w:jc w:val="left"/>
              <w:rPr>
                <w:rFonts w:ascii="Calibri" w:eastAsia="MS Mincho" w:hAnsi="Calibri" w:cs="Calibri"/>
                <w:color w:val="000000"/>
              </w:rPr>
            </w:pPr>
          </w:p>
        </w:tc>
      </w:tr>
      <w:tr w:rsidR="001036D9" w14:paraId="3BA6C00E" w14:textId="77777777" w:rsidTr="00C66FBB">
        <w:tc>
          <w:tcPr>
            <w:tcW w:w="1673" w:type="dxa"/>
            <w:tcBorders>
              <w:top w:val="single" w:sz="4" w:space="0" w:color="auto"/>
              <w:left w:val="single" w:sz="4" w:space="0" w:color="auto"/>
              <w:bottom w:val="single" w:sz="4" w:space="0" w:color="auto"/>
              <w:right w:val="single" w:sz="4" w:space="0" w:color="auto"/>
            </w:tcBorders>
          </w:tcPr>
          <w:p w14:paraId="6AA587E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5BCBCF" w14:textId="77777777" w:rsidR="001036D9" w:rsidRDefault="001036D9" w:rsidP="00C66FBB">
            <w:pPr>
              <w:jc w:val="left"/>
              <w:rPr>
                <w:rFonts w:ascii="Calibri" w:eastAsia="MS Mincho" w:hAnsi="Calibri" w:cs="Calibri"/>
                <w:color w:val="000000"/>
              </w:rPr>
            </w:pPr>
          </w:p>
        </w:tc>
      </w:tr>
    </w:tbl>
    <w:p w14:paraId="1C47D3D7" w14:textId="77777777" w:rsidR="001036D9" w:rsidRDefault="001036D9">
      <w:pPr>
        <w:rPr>
          <w:rFonts w:cs="Arial"/>
          <w:b/>
          <w:bCs/>
          <w:sz w:val="18"/>
          <w:szCs w:val="18"/>
        </w:rPr>
      </w:pPr>
    </w:p>
    <w:p w14:paraId="4C04FBA2" w14:textId="77777777" w:rsidR="00CD640A" w:rsidRDefault="00CD640A">
      <w:pPr>
        <w:rPr>
          <w:rFonts w:cs="Arial"/>
          <w:b/>
          <w:bCs/>
          <w:sz w:val="18"/>
          <w:szCs w:val="18"/>
        </w:rPr>
      </w:pPr>
    </w:p>
    <w:p w14:paraId="4E3625E2" w14:textId="77777777" w:rsidR="00CD640A" w:rsidRDefault="00CD640A">
      <w:pPr>
        <w:rPr>
          <w:rFonts w:cs="Arial"/>
          <w:b/>
          <w:bCs/>
          <w:sz w:val="18"/>
          <w:szCs w:val="18"/>
        </w:rPr>
      </w:pPr>
    </w:p>
    <w:p w14:paraId="1866F5B9"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0"/>
        <w:gridCol w:w="3025"/>
        <w:gridCol w:w="2634"/>
        <w:gridCol w:w="2143"/>
        <w:gridCol w:w="497"/>
        <w:gridCol w:w="467"/>
        <w:gridCol w:w="2996"/>
        <w:gridCol w:w="1393"/>
        <w:gridCol w:w="467"/>
        <w:gridCol w:w="467"/>
        <w:gridCol w:w="467"/>
        <w:gridCol w:w="3323"/>
        <w:gridCol w:w="2104"/>
      </w:tblGrid>
      <w:tr w:rsidR="007E7008" w:rsidRPr="00B64C94" w14:paraId="3E8EF02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C826886" w14:textId="77777777" w:rsidR="007E7008" w:rsidRPr="006C26D2" w:rsidRDefault="007E7008" w:rsidP="00C66FBB">
            <w:pPr>
              <w:pStyle w:val="TAL"/>
              <w:rPr>
                <w:rFonts w:eastAsia="MS Mincho" w:cs="Arial"/>
                <w:color w:val="000000" w:themeColor="text1"/>
                <w:szCs w:val="18"/>
              </w:rPr>
            </w:pPr>
            <w:bookmarkStart w:id="8" w:name="_Hlk19878971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F0CDC0" w14:textId="77777777" w:rsidR="007E7008" w:rsidRPr="006C26D2" w:rsidRDefault="007E7008" w:rsidP="00C66FBB">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E11F5E5"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2134667" w14:textId="77777777" w:rsidR="007E7008" w:rsidRPr="006C26D2" w:rsidRDefault="007E7008" w:rsidP="00C66FBB">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880D30E" w14:textId="77777777" w:rsidR="007E7008" w:rsidRPr="006C26D2" w:rsidRDefault="007E7008" w:rsidP="00C66FBB">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312DA0AB"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799F21"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DA9B1D"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0F7D977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290B65"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A706FF"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2E4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0BBED"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Candidate values: {’rank-1’, ‘rank-1 and rank-2’}</w:t>
            </w:r>
          </w:p>
          <w:p w14:paraId="1CA65448" w14:textId="77777777" w:rsidR="007E7008" w:rsidRPr="006C26D2" w:rsidRDefault="007E7008" w:rsidP="00C66FBB">
            <w:pPr>
              <w:pStyle w:val="TAL"/>
              <w:rPr>
                <w:rFonts w:cs="Arial"/>
                <w:color w:val="000000" w:themeColor="text1"/>
                <w:szCs w:val="18"/>
              </w:rPr>
            </w:pPr>
          </w:p>
          <w:p w14:paraId="33FC1830" w14:textId="77777777" w:rsidR="007E7008" w:rsidRPr="006C26D2" w:rsidRDefault="007E7008" w:rsidP="00C66FBB">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938AE98"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8"/>
    </w:tbl>
    <w:p w14:paraId="5422F79F" w14:textId="77777777" w:rsidR="007E7008" w:rsidRDefault="007E700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E7008" w14:paraId="40D1174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428385"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BC81ED"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Summary</w:t>
            </w:r>
          </w:p>
        </w:tc>
      </w:tr>
      <w:tr w:rsidR="007E7008" w14:paraId="28CADAF4" w14:textId="77777777" w:rsidTr="00C66FBB">
        <w:tc>
          <w:tcPr>
            <w:tcW w:w="1673" w:type="dxa"/>
            <w:tcBorders>
              <w:top w:val="single" w:sz="4" w:space="0" w:color="auto"/>
              <w:left w:val="single" w:sz="4" w:space="0" w:color="auto"/>
              <w:bottom w:val="single" w:sz="4" w:space="0" w:color="auto"/>
              <w:right w:val="single" w:sz="4" w:space="0" w:color="auto"/>
            </w:tcBorders>
          </w:tcPr>
          <w:p w14:paraId="3076986B" w14:textId="77777777" w:rsidR="007E7008" w:rsidRDefault="007E700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DDE02" w14:textId="77777777" w:rsidR="007E7008" w:rsidRDefault="007E7008" w:rsidP="00C66FBB">
            <w:pPr>
              <w:jc w:val="left"/>
              <w:rPr>
                <w:rFonts w:ascii="Calibri" w:eastAsia="MS Mincho" w:hAnsi="Calibri" w:cs="Calibri"/>
                <w:color w:val="000000"/>
              </w:rPr>
            </w:pPr>
          </w:p>
        </w:tc>
      </w:tr>
      <w:tr w:rsidR="007E7008" w14:paraId="72B3A95C" w14:textId="77777777" w:rsidTr="00C66FBB">
        <w:tc>
          <w:tcPr>
            <w:tcW w:w="1673" w:type="dxa"/>
            <w:tcBorders>
              <w:top w:val="single" w:sz="4" w:space="0" w:color="auto"/>
              <w:left w:val="single" w:sz="4" w:space="0" w:color="auto"/>
              <w:bottom w:val="single" w:sz="4" w:space="0" w:color="auto"/>
              <w:right w:val="single" w:sz="4" w:space="0" w:color="auto"/>
            </w:tcBorders>
          </w:tcPr>
          <w:p w14:paraId="093E8F85" w14:textId="77777777" w:rsidR="007E7008" w:rsidRDefault="007E700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14A2BB" w14:textId="77777777" w:rsidR="007E7008" w:rsidRDefault="007E7008" w:rsidP="00C66FBB">
            <w:pPr>
              <w:jc w:val="left"/>
              <w:rPr>
                <w:rFonts w:ascii="Calibri" w:eastAsia="MS Mincho" w:hAnsi="Calibri" w:cs="Calibri"/>
                <w:color w:val="000000"/>
              </w:rPr>
            </w:pPr>
          </w:p>
        </w:tc>
      </w:tr>
      <w:tr w:rsidR="007E7008" w14:paraId="10BED003" w14:textId="77777777" w:rsidTr="00C66FBB">
        <w:tc>
          <w:tcPr>
            <w:tcW w:w="1673" w:type="dxa"/>
            <w:tcBorders>
              <w:top w:val="single" w:sz="4" w:space="0" w:color="auto"/>
              <w:left w:val="single" w:sz="4" w:space="0" w:color="auto"/>
              <w:bottom w:val="single" w:sz="4" w:space="0" w:color="auto"/>
              <w:right w:val="single" w:sz="4" w:space="0" w:color="auto"/>
            </w:tcBorders>
          </w:tcPr>
          <w:p w14:paraId="71752EEC" w14:textId="77777777" w:rsidR="007E7008" w:rsidRDefault="007E700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96015B" w14:textId="77777777" w:rsidR="007E7008" w:rsidRDefault="007E7008" w:rsidP="00C66FBB">
            <w:pPr>
              <w:jc w:val="left"/>
              <w:rPr>
                <w:rFonts w:ascii="Calibri" w:eastAsia="MS Mincho" w:hAnsi="Calibri" w:cs="Calibri"/>
                <w:color w:val="000000"/>
              </w:rPr>
            </w:pPr>
          </w:p>
        </w:tc>
      </w:tr>
      <w:tr w:rsidR="007E7008" w14:paraId="715BD254" w14:textId="77777777" w:rsidTr="00C66FBB">
        <w:tc>
          <w:tcPr>
            <w:tcW w:w="1673" w:type="dxa"/>
            <w:tcBorders>
              <w:top w:val="single" w:sz="4" w:space="0" w:color="auto"/>
              <w:left w:val="single" w:sz="4" w:space="0" w:color="auto"/>
              <w:bottom w:val="single" w:sz="4" w:space="0" w:color="auto"/>
              <w:right w:val="single" w:sz="4" w:space="0" w:color="auto"/>
            </w:tcBorders>
          </w:tcPr>
          <w:p w14:paraId="033EAF4D" w14:textId="77777777" w:rsidR="007E7008" w:rsidRDefault="007E700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D7D6E5" w14:textId="77777777" w:rsidR="007E7008" w:rsidRDefault="007E7008" w:rsidP="00C66FBB">
            <w:pPr>
              <w:jc w:val="left"/>
              <w:rPr>
                <w:rFonts w:ascii="Calibri" w:eastAsia="MS Mincho" w:hAnsi="Calibri" w:cs="Calibri"/>
                <w:color w:val="000000"/>
              </w:rPr>
            </w:pPr>
          </w:p>
        </w:tc>
      </w:tr>
      <w:tr w:rsidR="007E7008" w14:paraId="23BD17C1" w14:textId="77777777" w:rsidTr="00C66FBB">
        <w:tc>
          <w:tcPr>
            <w:tcW w:w="1673" w:type="dxa"/>
            <w:tcBorders>
              <w:top w:val="single" w:sz="4" w:space="0" w:color="auto"/>
              <w:left w:val="single" w:sz="4" w:space="0" w:color="auto"/>
              <w:bottom w:val="single" w:sz="4" w:space="0" w:color="auto"/>
              <w:right w:val="single" w:sz="4" w:space="0" w:color="auto"/>
            </w:tcBorders>
          </w:tcPr>
          <w:p w14:paraId="6AA0C7C4" w14:textId="77777777" w:rsidR="007E7008" w:rsidRDefault="007E700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1C8F95" w14:textId="77777777" w:rsidR="007E7008" w:rsidRDefault="007E7008" w:rsidP="00C66FBB">
            <w:pPr>
              <w:jc w:val="left"/>
              <w:rPr>
                <w:rFonts w:ascii="Calibri" w:eastAsia="MS Mincho" w:hAnsi="Calibri" w:cs="Calibri"/>
                <w:color w:val="000000"/>
              </w:rPr>
            </w:pPr>
          </w:p>
        </w:tc>
      </w:tr>
      <w:tr w:rsidR="007E7008" w14:paraId="015E1782" w14:textId="77777777" w:rsidTr="00C66FBB">
        <w:tc>
          <w:tcPr>
            <w:tcW w:w="1673" w:type="dxa"/>
            <w:tcBorders>
              <w:top w:val="single" w:sz="4" w:space="0" w:color="auto"/>
              <w:left w:val="single" w:sz="4" w:space="0" w:color="auto"/>
              <w:bottom w:val="single" w:sz="4" w:space="0" w:color="auto"/>
              <w:right w:val="single" w:sz="4" w:space="0" w:color="auto"/>
            </w:tcBorders>
          </w:tcPr>
          <w:p w14:paraId="28450BAD" w14:textId="77777777" w:rsidR="007E7008" w:rsidRDefault="007E700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DDA70A" w14:textId="77777777" w:rsidR="007E7008" w:rsidRDefault="007E7008" w:rsidP="00C66FBB">
            <w:pPr>
              <w:jc w:val="left"/>
              <w:rPr>
                <w:rFonts w:ascii="Calibri" w:eastAsia="MS Mincho" w:hAnsi="Calibri" w:cs="Calibri"/>
                <w:color w:val="000000"/>
              </w:rPr>
            </w:pPr>
          </w:p>
        </w:tc>
      </w:tr>
      <w:tr w:rsidR="007E7008" w14:paraId="603AE2DB" w14:textId="77777777" w:rsidTr="00C66FBB">
        <w:tc>
          <w:tcPr>
            <w:tcW w:w="1673" w:type="dxa"/>
            <w:tcBorders>
              <w:top w:val="single" w:sz="4" w:space="0" w:color="auto"/>
              <w:left w:val="single" w:sz="4" w:space="0" w:color="auto"/>
              <w:bottom w:val="single" w:sz="4" w:space="0" w:color="auto"/>
              <w:right w:val="single" w:sz="4" w:space="0" w:color="auto"/>
            </w:tcBorders>
          </w:tcPr>
          <w:p w14:paraId="11B886DC" w14:textId="77777777" w:rsidR="007E7008" w:rsidRDefault="007E700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1A54FA" w14:textId="77777777" w:rsidR="007E7008" w:rsidRDefault="007E7008" w:rsidP="00C66FBB">
            <w:pPr>
              <w:jc w:val="left"/>
              <w:rPr>
                <w:rFonts w:ascii="Calibri" w:eastAsia="MS Mincho" w:hAnsi="Calibri" w:cs="Calibri"/>
                <w:color w:val="000000"/>
              </w:rPr>
            </w:pPr>
          </w:p>
        </w:tc>
      </w:tr>
      <w:tr w:rsidR="007E7008" w14:paraId="5A9C9461" w14:textId="77777777" w:rsidTr="00C66FBB">
        <w:tc>
          <w:tcPr>
            <w:tcW w:w="1673" w:type="dxa"/>
            <w:tcBorders>
              <w:top w:val="single" w:sz="4" w:space="0" w:color="auto"/>
              <w:left w:val="single" w:sz="4" w:space="0" w:color="auto"/>
              <w:bottom w:val="single" w:sz="4" w:space="0" w:color="auto"/>
              <w:right w:val="single" w:sz="4" w:space="0" w:color="auto"/>
            </w:tcBorders>
          </w:tcPr>
          <w:p w14:paraId="4E1DE085" w14:textId="77777777" w:rsidR="007E7008" w:rsidRDefault="007E700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3B3CE9" w14:textId="77777777" w:rsidR="007E7008" w:rsidRDefault="007E7008" w:rsidP="00C66FBB">
            <w:pPr>
              <w:jc w:val="left"/>
              <w:rPr>
                <w:rFonts w:ascii="Calibri" w:eastAsia="MS Mincho" w:hAnsi="Calibri" w:cs="Calibri"/>
                <w:color w:val="000000"/>
              </w:rPr>
            </w:pPr>
          </w:p>
        </w:tc>
      </w:tr>
      <w:tr w:rsidR="007E7008" w14:paraId="6C17A274" w14:textId="77777777" w:rsidTr="00C66FBB">
        <w:tc>
          <w:tcPr>
            <w:tcW w:w="1673" w:type="dxa"/>
            <w:tcBorders>
              <w:top w:val="single" w:sz="4" w:space="0" w:color="auto"/>
              <w:left w:val="single" w:sz="4" w:space="0" w:color="auto"/>
              <w:bottom w:val="single" w:sz="4" w:space="0" w:color="auto"/>
              <w:right w:val="single" w:sz="4" w:space="0" w:color="auto"/>
            </w:tcBorders>
          </w:tcPr>
          <w:p w14:paraId="43F53012" w14:textId="77777777" w:rsidR="007E7008" w:rsidRDefault="007E700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1EC6B" w14:textId="77777777" w:rsidR="007E7008" w:rsidRDefault="007E7008" w:rsidP="00C66FBB">
            <w:pPr>
              <w:jc w:val="left"/>
              <w:rPr>
                <w:rFonts w:ascii="Calibri" w:eastAsia="MS Mincho" w:hAnsi="Calibri" w:cs="Calibri"/>
                <w:color w:val="000000"/>
              </w:rPr>
            </w:pPr>
          </w:p>
        </w:tc>
      </w:tr>
      <w:tr w:rsidR="007E7008" w14:paraId="638B2F4B" w14:textId="77777777" w:rsidTr="00C66FBB">
        <w:tc>
          <w:tcPr>
            <w:tcW w:w="1673" w:type="dxa"/>
            <w:tcBorders>
              <w:top w:val="single" w:sz="4" w:space="0" w:color="auto"/>
              <w:left w:val="single" w:sz="4" w:space="0" w:color="auto"/>
              <w:bottom w:val="single" w:sz="4" w:space="0" w:color="auto"/>
              <w:right w:val="single" w:sz="4" w:space="0" w:color="auto"/>
            </w:tcBorders>
          </w:tcPr>
          <w:p w14:paraId="61C03752" w14:textId="77777777" w:rsidR="007E7008" w:rsidRDefault="007E700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17364F" w14:textId="77777777" w:rsidR="007E7008" w:rsidRDefault="007E7008" w:rsidP="00C66FBB">
            <w:pPr>
              <w:jc w:val="left"/>
              <w:rPr>
                <w:rFonts w:ascii="Calibri" w:eastAsia="MS Mincho" w:hAnsi="Calibri" w:cs="Calibri"/>
                <w:color w:val="000000"/>
              </w:rPr>
            </w:pPr>
          </w:p>
        </w:tc>
      </w:tr>
      <w:tr w:rsidR="007E7008" w14:paraId="71B0EFBD" w14:textId="77777777" w:rsidTr="00C66FBB">
        <w:tc>
          <w:tcPr>
            <w:tcW w:w="1673" w:type="dxa"/>
            <w:tcBorders>
              <w:top w:val="single" w:sz="4" w:space="0" w:color="auto"/>
              <w:left w:val="single" w:sz="4" w:space="0" w:color="auto"/>
              <w:bottom w:val="single" w:sz="4" w:space="0" w:color="auto"/>
              <w:right w:val="single" w:sz="4" w:space="0" w:color="auto"/>
            </w:tcBorders>
          </w:tcPr>
          <w:p w14:paraId="6DA22BBB" w14:textId="77777777" w:rsidR="007E7008" w:rsidRDefault="007E700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61441A" w14:textId="77777777" w:rsidR="007E7008" w:rsidRDefault="007E7008" w:rsidP="007E7008">
            <w:pPr>
              <w:rPr>
                <w:rFonts w:eastAsia="Malgun Gothic"/>
              </w:rPr>
            </w:pPr>
            <w:r>
              <w:rPr>
                <w:rFonts w:eastAsia="Malgun Gothic"/>
              </w:rPr>
              <w:t>The candidate values are ‘rank-1’ and ‘rank-1 and rank-2’.</w:t>
            </w:r>
          </w:p>
          <w:p w14:paraId="747E8FE7" w14:textId="77777777" w:rsidR="007E7008" w:rsidRDefault="007E7008" w:rsidP="007E7008">
            <w:pPr>
              <w:rPr>
                <w:rFonts w:eastAsia="Malgun Gothic"/>
              </w:rPr>
            </w:pPr>
            <w:r w:rsidRPr="000365A1">
              <w:rPr>
                <w:rFonts w:eastAsia="Malgun Gothic"/>
                <w:noProof/>
              </w:rPr>
              <w:drawing>
                <wp:inline distT="0" distB="0" distL="0" distR="0" wp14:anchorId="308F9454" wp14:editId="1E858BAD">
                  <wp:extent cx="12710027" cy="669851"/>
                  <wp:effectExtent l="0" t="0" r="0" b="3810"/>
                  <wp:docPr id="11054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8514" name=""/>
                          <pic:cNvPicPr/>
                        </pic:nvPicPr>
                        <pic:blipFill>
                          <a:blip r:embed="rId8"/>
                          <a:stretch>
                            <a:fillRect/>
                          </a:stretch>
                        </pic:blipFill>
                        <pic:spPr>
                          <a:xfrm>
                            <a:off x="0" y="0"/>
                            <a:ext cx="13760229" cy="725199"/>
                          </a:xfrm>
                          <a:prstGeom prst="rect">
                            <a:avLst/>
                          </a:prstGeom>
                        </pic:spPr>
                      </pic:pic>
                    </a:graphicData>
                  </a:graphic>
                </wp:inline>
              </w:drawing>
            </w:r>
          </w:p>
          <w:p w14:paraId="25C5D85F" w14:textId="77777777" w:rsidR="007E7008" w:rsidRPr="001D4C20" w:rsidRDefault="007E7008" w:rsidP="007E7008">
            <w:pPr>
              <w:rPr>
                <w:rFonts w:eastAsia="Malgun Gothic"/>
              </w:rPr>
            </w:pPr>
            <w:r>
              <w:rPr>
                <w:rFonts w:eastAsia="Malgun Gothic"/>
              </w:rPr>
              <w:t xml:space="preserve">Which one among the candidate values is a lower capability needs to be determined.  </w:t>
            </w:r>
            <w:r w:rsidRPr="001D4C20">
              <w:rPr>
                <w:rFonts w:eastAsia="Malgun Gothic"/>
              </w:rPr>
              <w:t xml:space="preserve">Assuming the following capability indication </w:t>
            </w:r>
          </w:p>
          <w:p w14:paraId="320A7B3F" w14:textId="77777777" w:rsidR="007E7008" w:rsidRPr="001D4C20"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rank-1’</w:t>
            </w:r>
          </w:p>
          <w:p w14:paraId="5726E558" w14:textId="77777777" w:rsidR="007E7008" w:rsidRPr="001D4C20"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rank-1 and rank-2’</w:t>
            </w:r>
          </w:p>
          <w:p w14:paraId="52C26FA7" w14:textId="7CEE4F2B" w:rsidR="007E7008" w:rsidRPr="007E7008"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rank-1’</w:t>
            </w:r>
          </w:p>
          <w:p w14:paraId="6EFB312E" w14:textId="1BB80B29" w:rsidR="007E7008" w:rsidRDefault="007E7008" w:rsidP="007E7008">
            <w:pPr>
              <w:rPr>
                <w:rFonts w:eastAsia="Malgun Gothic"/>
              </w:rPr>
            </w:pPr>
            <w:r>
              <w:rPr>
                <w:rFonts w:eastAsia="Malgun Gothic"/>
              </w:rPr>
              <w:t>If ‘rank-1’ is treated as a lower capability than ‘rank-1 and rank-2’, then the actual supported capabilities for the two bands can be determined as follows:</w:t>
            </w:r>
          </w:p>
          <w:p w14:paraId="359AA7A6" w14:textId="77777777" w:rsidR="007E7008" w:rsidRDefault="007E7008" w:rsidP="004C0ED0">
            <w:pPr>
              <w:pStyle w:val="BodyText"/>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rank-1’ since ‘rank-1’ is indicated for both Band 1 and CA-n1_n2.</w:t>
            </w:r>
          </w:p>
          <w:p w14:paraId="6D8B5494" w14:textId="06F90EC3" w:rsidR="007E7008" w:rsidRPr="007E7008" w:rsidRDefault="007E7008" w:rsidP="004C0ED0">
            <w:pPr>
              <w:pStyle w:val="BodyText"/>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rank-1’ since ‘rank-1’ indicated for CA-n1_n2 is a lower capability than ‘rank-1 and rank-2’ indicated for Band 2.</w:t>
            </w:r>
          </w:p>
          <w:p w14:paraId="01749CD3" w14:textId="78AC8FB0" w:rsidR="007E7008" w:rsidRPr="007E7008" w:rsidRDefault="007E7008" w:rsidP="007E7008">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 w:name="_Toc210412665"/>
            <w:r>
              <w:rPr>
                <w:rFonts w:eastAsia="Malgun Gothic"/>
                <w:lang w:val="en-US"/>
              </w:rPr>
              <w:t xml:space="preserve">For </w:t>
            </w:r>
            <w:r w:rsidRPr="00E2551F">
              <w:rPr>
                <w:rFonts w:eastAsia="Malgun Gothic"/>
                <w:lang w:val="en-US"/>
              </w:rPr>
              <w:t>FG 59-2-1-7</w:t>
            </w:r>
            <w:r>
              <w:rPr>
                <w:rFonts w:eastAsia="Malgun Gothic"/>
                <w:lang w:val="en-US"/>
              </w:rPr>
              <w:t>, for the purpose of determining actual supported capability when capabilities are signaled per band and per BC, ‘rank-1’ is a lower capability than ‘rank-1 and rank-2’.</w:t>
            </w:r>
            <w:bookmarkEnd w:id="9"/>
          </w:p>
        </w:tc>
      </w:tr>
    </w:tbl>
    <w:p w14:paraId="0C08C4B9" w14:textId="77777777" w:rsidR="007E7008" w:rsidRDefault="007E7008">
      <w:pPr>
        <w:rPr>
          <w:rFonts w:cs="Arial"/>
          <w:b/>
          <w:bCs/>
          <w:sz w:val="18"/>
          <w:szCs w:val="18"/>
        </w:rPr>
      </w:pPr>
    </w:p>
    <w:p w14:paraId="79C1A166" w14:textId="77777777" w:rsidR="007E7008" w:rsidRDefault="007E700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E5204A" w:rsidRPr="00B64C94" w14:paraId="40A24E4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5F3210"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6707"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2C4D61DE"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FB051D3"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1A3FCCC5"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C9F4F20"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6AB42E3"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1C427" w14:textId="77777777" w:rsidR="00E5204A" w:rsidRPr="006C26D2" w:rsidRDefault="00E5204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EBCCB"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CDDB387"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203D1E95"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AFA1E"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A2F61"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289E50"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rPr>
              <w:t>Component 2 candidate values:</w:t>
            </w:r>
          </w:p>
          <w:p w14:paraId="144E497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A6625D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5BC766E0" w14:textId="77777777" w:rsidR="00E5204A" w:rsidRPr="006C26D2" w:rsidRDefault="00E5204A"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BC2862E"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23048A1" w14:textId="77777777" w:rsidR="00E5204A" w:rsidRDefault="00E5204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5204A" w14:paraId="113D5F2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B11EC0"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F59AB8"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Summary</w:t>
            </w:r>
          </w:p>
        </w:tc>
      </w:tr>
      <w:tr w:rsidR="00E5204A" w14:paraId="705FAE4F" w14:textId="77777777" w:rsidTr="00C66FBB">
        <w:tc>
          <w:tcPr>
            <w:tcW w:w="1673" w:type="dxa"/>
            <w:tcBorders>
              <w:top w:val="single" w:sz="4" w:space="0" w:color="auto"/>
              <w:left w:val="single" w:sz="4" w:space="0" w:color="auto"/>
              <w:bottom w:val="single" w:sz="4" w:space="0" w:color="auto"/>
              <w:right w:val="single" w:sz="4" w:space="0" w:color="auto"/>
            </w:tcBorders>
          </w:tcPr>
          <w:p w14:paraId="7A777078" w14:textId="77777777" w:rsidR="00E5204A" w:rsidRDefault="00E5204A"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E5204A" w:rsidRPr="003A5506" w14:paraId="7F9F75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7AB62F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50197AB"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2-1-9</w:t>
                  </w:r>
                </w:p>
              </w:tc>
              <w:tc>
                <w:tcPr>
                  <w:tcW w:w="0" w:type="auto"/>
                  <w:tcBorders>
                    <w:top w:val="single" w:sz="4" w:space="0" w:color="auto"/>
                    <w:left w:val="single" w:sz="4" w:space="0" w:color="auto"/>
                    <w:bottom w:val="single" w:sz="4" w:space="0" w:color="auto"/>
                    <w:right w:val="single" w:sz="4" w:space="0" w:color="auto"/>
                  </w:tcBorders>
                </w:tcPr>
                <w:p w14:paraId="39245C74"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2FBA61B"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1.  Support NES SD Type1 for Rel-19 Type-I single-panel codebook</w:t>
                  </w:r>
                </w:p>
                <w:p w14:paraId="4B203D17"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D468AF"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color w:val="000000" w:themeColor="text1"/>
                      <w:szCs w:val="18"/>
                      <w:lang w:val="en-US"/>
                    </w:rPr>
                    <w:t xml:space="preserve">59-2-1-1, 1a, 1b, 1c, 1d, </w:t>
                  </w:r>
                  <w:r w:rsidRPr="003A5506">
                    <w:rPr>
                      <w:rFonts w:eastAsia="SimSun" w:cs="Arial"/>
                      <w:color w:val="000000" w:themeColor="text1"/>
                      <w:szCs w:val="18"/>
                      <w:lang w:val="en-US" w:eastAsia="zh-CN"/>
                    </w:rPr>
                    <w:t xml:space="preserve">or </w:t>
                  </w:r>
                  <w:r w:rsidRPr="003A5506">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5C0C66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F896763" w14:textId="77777777" w:rsidR="00E5204A" w:rsidRPr="003A5506" w:rsidRDefault="00E5204A" w:rsidP="00E5204A">
                  <w:pPr>
                    <w:pStyle w:val="TAL"/>
                    <w:rPr>
                      <w:rFonts w:cs="Arial"/>
                      <w:color w:val="000000" w:themeColor="text1"/>
                      <w:szCs w:val="18"/>
                      <w:lang w:val="en-US" w:eastAsia="zh-CN"/>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5043B8"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3429BF8"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strike/>
                      <w:color w:val="FF0000"/>
                      <w:szCs w:val="18"/>
                      <w:highlight w:val="yellow"/>
                      <w:lang w:val="en-US" w:eastAsia="zh-CN"/>
                    </w:rPr>
                    <w:t>[</w:t>
                  </w:r>
                  <w:r w:rsidRPr="003A5506">
                    <w:rPr>
                      <w:rFonts w:eastAsia="SimSun" w:cs="Arial"/>
                      <w:color w:val="000000" w:themeColor="text1"/>
                      <w:szCs w:val="18"/>
                      <w:highlight w:val="yellow"/>
                      <w:lang w:val="en-US" w:eastAsia="zh-CN"/>
                    </w:rPr>
                    <w:t>Per-band and per-BC</w:t>
                  </w:r>
                  <w:r w:rsidRPr="003A5506">
                    <w:rPr>
                      <w:rFonts w:eastAsia="SimSun" w:cs="Arial"/>
                      <w:strike/>
                      <w:color w:val="FF0000"/>
                      <w:szCs w:val="18"/>
                      <w:highlight w:val="yellow"/>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5D6666C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C822A3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89ABA8D"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2F39801"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rPr>
                    <w:t>Component 2 candidate values:</w:t>
                  </w:r>
                </w:p>
                <w:p w14:paraId="261B1D9B"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Capability 1: Reuse legacy Z/Z’ values (i.e., Z2 and Z’2)</w:t>
                  </w:r>
                </w:p>
                <w:p w14:paraId="794B8278"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 xml:space="preserve">Capability 2 timeline: Scale the legacy timeline Z/Z’ (i.e., Z2 and Z’2) by </w:t>
                  </w:r>
                  <m:oMath>
                    <m:d>
                      <m:dPr>
                        <m:begChr m:val="⌈"/>
                        <m:endChr m:val="⌉"/>
                        <m:ctrlPr>
                          <w:rPr>
                            <w:rFonts w:ascii="Cambria Math" w:hAnsi="Cambria Math" w:cs="Arial"/>
                            <w:color w:val="000000" w:themeColor="text1"/>
                            <w:szCs w:val="18"/>
                            <w:lang w:val="en-US"/>
                          </w:rPr>
                        </m:ctrlPr>
                      </m:dPr>
                      <m:e>
                        <m:func>
                          <m:funcPr>
                            <m:ctrlPr>
                              <w:rPr>
                                <w:rFonts w:ascii="Cambria Math" w:hAnsi="Cambria Math" w:cs="Arial"/>
                                <w:color w:val="000000" w:themeColor="text1"/>
                                <w:szCs w:val="18"/>
                                <w:lang w:val="en-US"/>
                              </w:rPr>
                            </m:ctrlPr>
                          </m:funcPr>
                          <m:fName>
                            <m:r>
                              <m:rPr>
                                <m:sty m:val="b"/>
                              </m:rPr>
                              <w:rPr>
                                <w:rFonts w:ascii="Cambria Math" w:hAnsi="Cambria Math" w:cs="Arial"/>
                                <w:color w:val="000000" w:themeColor="text1"/>
                                <w:szCs w:val="18"/>
                                <w:lang w:val="en-US"/>
                              </w:rPr>
                              <m:t>max</m:t>
                            </m:r>
                          </m:fName>
                          <m:e>
                            <m:d>
                              <m:dPr>
                                <m:ctrlPr>
                                  <w:rPr>
                                    <w:rFonts w:ascii="Cambria Math" w:hAnsi="Cambria Math" w:cs="Arial"/>
                                    <w:color w:val="000000" w:themeColor="text1"/>
                                    <w:szCs w:val="18"/>
                                    <w:lang w:val="en-US"/>
                                  </w:rPr>
                                </m:ctrlPr>
                              </m:dPr>
                              <m:e>
                                <m:nary>
                                  <m:naryPr>
                                    <m:chr m:val="∑"/>
                                    <m:grow m:val="1"/>
                                    <m:ctrlPr>
                                      <w:rPr>
                                        <w:rFonts w:ascii="Cambria Math" w:hAnsi="Cambria Math" w:cs="Arial"/>
                                        <w:color w:val="000000" w:themeColor="text1"/>
                                        <w:szCs w:val="18"/>
                                        <w:lang w:val="en-US"/>
                                      </w:rPr>
                                    </m:ctrlPr>
                                  </m:naryPr>
                                  <m:sub>
                                    <m:r>
                                      <m:rPr>
                                        <m:sty m:val="b"/>
                                      </m:rPr>
                                      <w:rPr>
                                        <w:rFonts w:ascii="Cambria Math" w:hAnsi="Cambria Math" w:cs="Arial"/>
                                        <w:color w:val="000000" w:themeColor="text1"/>
                                        <w:szCs w:val="18"/>
                                        <w:lang w:val="en-US"/>
                                      </w:rPr>
                                      <m:t>i</m:t>
                                    </m:r>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1</m:t>
                                    </m:r>
                                  </m:sub>
                                  <m:sup>
                                    <m:r>
                                      <m:rPr>
                                        <m:sty m:val="b"/>
                                      </m:rPr>
                                      <w:rPr>
                                        <w:rFonts w:ascii="Cambria Math" w:hAnsi="Cambria Math" w:cs="Arial"/>
                                        <w:color w:val="000000" w:themeColor="text1"/>
                                        <w:szCs w:val="18"/>
                                        <w:lang w:val="en-US"/>
                                      </w:rPr>
                                      <m:t>M</m:t>
                                    </m:r>
                                  </m:sup>
                                  <m:e>
                                    <m:sSub>
                                      <m:sSubPr>
                                        <m:ctrlPr>
                                          <w:rPr>
                                            <w:rFonts w:ascii="Cambria Math" w:hAnsi="Cambria Math" w:cs="Arial"/>
                                            <w:color w:val="000000" w:themeColor="text1"/>
                                            <w:szCs w:val="18"/>
                                            <w:lang w:val="en-US"/>
                                          </w:rPr>
                                        </m:ctrlPr>
                                      </m:sSubPr>
                                      <m:e>
                                        <m:r>
                                          <m:rPr>
                                            <m:sty m:val="b"/>
                                          </m:rPr>
                                          <w:rPr>
                                            <w:rFonts w:ascii="Cambria Math" w:hAnsi="Cambria Math" w:cs="Arial"/>
                                            <w:color w:val="000000" w:themeColor="text1"/>
                                            <w:szCs w:val="18"/>
                                            <w:lang w:val="en-US"/>
                                          </w:rPr>
                                          <m:t>P</m:t>
                                        </m:r>
                                      </m:e>
                                      <m:sub>
                                        <m:r>
                                          <m:rPr>
                                            <m:sty m:val="b"/>
                                          </m:rPr>
                                          <w:rPr>
                                            <w:rFonts w:ascii="Cambria Math" w:hAnsi="Cambria Math" w:cs="Arial"/>
                                            <w:color w:val="000000" w:themeColor="text1"/>
                                            <w:szCs w:val="18"/>
                                            <w:lang w:val="en-US"/>
                                          </w:rPr>
                                          <m:t>i</m:t>
                                        </m:r>
                                      </m:sub>
                                    </m:sSub>
                                  </m:e>
                                </m:nary>
                                <m:r>
                                  <m:rPr>
                                    <m:sty m:val="p"/>
                                  </m:rPr>
                                  <w:rPr>
                                    <w:rFonts w:ascii="Cambria Math" w:hAnsi="Cambria Math" w:cs="Arial"/>
                                    <w:color w:val="000000" w:themeColor="text1"/>
                                    <w:szCs w:val="18"/>
                                    <w:lang w:val="en-US"/>
                                  </w:rPr>
                                  <m:t xml:space="preserve">, </m:t>
                                </m:r>
                                <m:r>
                                  <m:rPr>
                                    <m:sty m:val="b"/>
                                  </m:rPr>
                                  <w:rPr>
                                    <w:rFonts w:ascii="Cambria Math" w:hAnsi="Cambria Math" w:cs="Arial"/>
                                    <w:color w:val="000000" w:themeColor="text1"/>
                                    <w:szCs w:val="18"/>
                                    <w:lang w:val="en-US"/>
                                  </w:rPr>
                                  <m:t>P</m:t>
                                </m:r>
                              </m:e>
                            </m:d>
                          </m:e>
                        </m:func>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32</m:t>
                        </m:r>
                      </m:e>
                    </m:d>
                  </m:oMath>
                  <w:r w:rsidRPr="003A5506">
                    <w:rPr>
                      <w:rFonts w:cs="Arial"/>
                      <w:color w:val="000000" w:themeColor="text1"/>
                      <w:szCs w:val="18"/>
                      <w:lang w:val="en-US"/>
                    </w:rPr>
                    <w:t xml:space="preserve"> where M is the number of sub-configurations that refer to the any of the K aggregated CSI-RS resources</w:t>
                  </w:r>
                </w:p>
                <w:p w14:paraId="60D93A84" w14:textId="77777777" w:rsidR="00E5204A" w:rsidRPr="003A5506" w:rsidRDefault="00E5204A" w:rsidP="00E5204A">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08A6BCA3"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eastAsia="zh-CN"/>
                    </w:rPr>
                    <w:t>Optional with capability signaling</w:t>
                  </w:r>
                </w:p>
              </w:tc>
            </w:tr>
          </w:tbl>
          <w:p w14:paraId="5322929F" w14:textId="77777777" w:rsidR="00E5204A" w:rsidRDefault="00E5204A" w:rsidP="00C66FBB">
            <w:pPr>
              <w:jc w:val="left"/>
              <w:rPr>
                <w:rFonts w:ascii="Calibri" w:eastAsia="MS Mincho" w:hAnsi="Calibri" w:cs="Calibri"/>
                <w:color w:val="000000"/>
              </w:rPr>
            </w:pPr>
          </w:p>
        </w:tc>
      </w:tr>
      <w:tr w:rsidR="00E5204A" w14:paraId="42734877" w14:textId="77777777" w:rsidTr="00C66FBB">
        <w:tc>
          <w:tcPr>
            <w:tcW w:w="1673" w:type="dxa"/>
            <w:tcBorders>
              <w:top w:val="single" w:sz="4" w:space="0" w:color="auto"/>
              <w:left w:val="single" w:sz="4" w:space="0" w:color="auto"/>
              <w:bottom w:val="single" w:sz="4" w:space="0" w:color="auto"/>
              <w:right w:val="single" w:sz="4" w:space="0" w:color="auto"/>
            </w:tcBorders>
          </w:tcPr>
          <w:p w14:paraId="21AEF0A8" w14:textId="77777777" w:rsidR="00E5204A" w:rsidRDefault="00E5204A"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FAC89" w14:textId="77777777" w:rsidR="00FE54D1" w:rsidRDefault="00FE54D1" w:rsidP="00FE54D1">
            <w:pPr>
              <w:rPr>
                <w:lang w:val="en-GB" w:eastAsia="zh-CN"/>
              </w:rPr>
            </w:pPr>
            <w:r>
              <w:rPr>
                <w:lang w:val="en-GB" w:eastAsia="zh-CN"/>
              </w:rPr>
              <w:t>For FG 59-2-1-9, since the corresponding UE features of Rel-19 Type-I single-panel codebook and NES SD Type1 codebook of FG 42-1/1a/1b/1c are based on the granularity of “per band and per BC”, so we suggest the following updates.</w:t>
            </w:r>
          </w:p>
          <w:p w14:paraId="0DBEBB9B" w14:textId="15773887" w:rsidR="00FE54D1" w:rsidRPr="00FE54D1" w:rsidRDefault="00FE54D1" w:rsidP="00FE54D1">
            <w:pPr>
              <w:rPr>
                <w:b/>
                <w:bCs/>
                <w:i/>
                <w:iCs/>
                <w:lang w:val="en-GB" w:eastAsia="zh-CN"/>
              </w:rPr>
            </w:pPr>
            <w:r w:rsidRPr="00A47C82">
              <w:rPr>
                <w:rFonts w:hint="eastAsia"/>
                <w:b/>
                <w:bCs/>
                <w:i/>
                <w:iCs/>
                <w:lang w:val="en-GB" w:eastAsia="zh-CN"/>
              </w:rPr>
              <w:t>P</w:t>
            </w:r>
            <w:r w:rsidRPr="00A47C82">
              <w:rPr>
                <w:b/>
                <w:bCs/>
                <w:i/>
                <w:iCs/>
                <w:lang w:val="en-GB" w:eastAsia="zh-CN"/>
              </w:rPr>
              <w:t xml:space="preserve">roposal </w:t>
            </w:r>
            <w:r>
              <w:rPr>
                <w:b/>
                <w:bCs/>
                <w:i/>
                <w:iCs/>
                <w:lang w:val="en-GB" w:eastAsia="zh-CN"/>
              </w:rPr>
              <w:t>2.1</w:t>
            </w:r>
            <w:r w:rsidRPr="00A47C82">
              <w:rPr>
                <w:b/>
                <w:bCs/>
                <w:i/>
                <w:iCs/>
                <w:lang w:val="en-GB" w:eastAsia="zh-CN"/>
              </w:rPr>
              <w:t>:</w:t>
            </w:r>
            <w:r>
              <w:rPr>
                <w:b/>
                <w:bCs/>
                <w:i/>
                <w:iCs/>
                <w:lang w:val="en-GB" w:eastAsia="zh-CN"/>
              </w:rPr>
              <w:t xml:space="preserve"> Update the UE feature list as below:</w:t>
            </w:r>
            <w:r>
              <w:rPr>
                <w:lang w:val="en-GB"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69"/>
              <w:gridCol w:w="1809"/>
              <w:gridCol w:w="2847"/>
              <w:gridCol w:w="1440"/>
              <w:gridCol w:w="527"/>
              <w:gridCol w:w="467"/>
              <w:gridCol w:w="2117"/>
              <w:gridCol w:w="927"/>
              <w:gridCol w:w="467"/>
              <w:gridCol w:w="467"/>
              <w:gridCol w:w="467"/>
              <w:gridCol w:w="5166"/>
              <w:gridCol w:w="1374"/>
            </w:tblGrid>
            <w:tr w:rsidR="00FE54D1" w:rsidRPr="006C26D2" w14:paraId="43064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FE493"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60CF3D"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5FB5052"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4528B1"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1.  Support NES SD Type1 for Rel-19 Type-I single-panel codebook</w:t>
                  </w:r>
                </w:p>
                <w:p w14:paraId="4936CC0B"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3E8F3F" w14:textId="77777777" w:rsidR="00FE54D1" w:rsidRPr="006C26D2" w:rsidRDefault="00FE54D1" w:rsidP="00FE54D1">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Pr>
                      <w:rFonts w:eastAsia="SimSun" w:cs="Arial"/>
                      <w:color w:val="000000" w:themeColor="text1"/>
                      <w:szCs w:val="18"/>
                      <w:lang w:val="en-US"/>
                    </w:rPr>
                    <w:t xml:space="preserve"> </w:t>
                  </w:r>
                  <w:r w:rsidRPr="005B5CBC">
                    <w:rPr>
                      <w:rFonts w:eastAsia="SimSun" w:cs="Arial"/>
                      <w:color w:val="FF0000"/>
                      <w:szCs w:val="18"/>
                      <w:highlight w:val="yellow"/>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390A4824"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7E6844" w14:textId="77777777" w:rsidR="00FE54D1" w:rsidRPr="006C26D2" w:rsidRDefault="00FE54D1" w:rsidP="00FE54D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72D4B7"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6574C6B" w14:textId="77777777" w:rsidR="00FE54D1" w:rsidRPr="006C26D2" w:rsidRDefault="00FE54D1" w:rsidP="00FE54D1">
                  <w:pPr>
                    <w:pStyle w:val="TAL"/>
                    <w:rPr>
                      <w:rFonts w:eastAsia="MS Mincho" w:cs="Arial"/>
                      <w:color w:val="000000" w:themeColor="text1"/>
                      <w:szCs w:val="18"/>
                      <w:highlight w:val="yellow"/>
                    </w:rPr>
                  </w:pPr>
                  <w:r w:rsidRPr="005B5CBC">
                    <w:rPr>
                      <w:rFonts w:eastAsia="SimSun" w:cs="Arial"/>
                      <w:strike/>
                      <w:color w:val="FF0000"/>
                      <w:szCs w:val="18"/>
                      <w:highlight w:val="yellow"/>
                      <w:lang w:eastAsia="zh-CN"/>
                    </w:rPr>
                    <w:t>[</w:t>
                  </w:r>
                  <w:r w:rsidRPr="006C26D2">
                    <w:rPr>
                      <w:rFonts w:eastAsia="SimSun" w:cs="Arial"/>
                      <w:color w:val="000000" w:themeColor="text1"/>
                      <w:szCs w:val="18"/>
                      <w:highlight w:val="yellow"/>
                      <w:lang w:eastAsia="zh-CN"/>
                    </w:rPr>
                    <w:t>Per-band and per-BC</w:t>
                  </w:r>
                  <w:r w:rsidRPr="005B5CBC">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E1B79D6"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1E0632"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084F5"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967D9"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rPr>
                    <w:t>Component 2 candidate values:</w:t>
                  </w:r>
                </w:p>
                <w:p w14:paraId="15F1B631"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4E73EC7"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66605559" w14:textId="77777777" w:rsidR="00FE54D1" w:rsidRPr="006C26D2" w:rsidRDefault="00FE54D1" w:rsidP="00FE54D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B71751"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F531C58" w14:textId="77777777" w:rsidR="00E5204A" w:rsidRDefault="00E5204A" w:rsidP="00C66FBB">
            <w:pPr>
              <w:jc w:val="left"/>
              <w:rPr>
                <w:rFonts w:ascii="Calibri" w:eastAsia="MS Mincho" w:hAnsi="Calibri" w:cs="Calibri"/>
                <w:color w:val="000000"/>
              </w:rPr>
            </w:pPr>
          </w:p>
        </w:tc>
      </w:tr>
      <w:tr w:rsidR="00E5204A" w14:paraId="674E0321" w14:textId="77777777" w:rsidTr="00C66FBB">
        <w:tc>
          <w:tcPr>
            <w:tcW w:w="1673" w:type="dxa"/>
            <w:tcBorders>
              <w:top w:val="single" w:sz="4" w:space="0" w:color="auto"/>
              <w:left w:val="single" w:sz="4" w:space="0" w:color="auto"/>
              <w:bottom w:val="single" w:sz="4" w:space="0" w:color="auto"/>
              <w:right w:val="single" w:sz="4" w:space="0" w:color="auto"/>
            </w:tcBorders>
          </w:tcPr>
          <w:p w14:paraId="5BAFD7AB" w14:textId="77777777" w:rsidR="00E5204A" w:rsidRDefault="00E5204A"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AA0D66" w14:paraId="576979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4FA88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010069"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C798CFF"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22C5BD"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1.  Support NES SD Type1 for Rel-19 Type-I single-panel codebook</w:t>
                  </w:r>
                </w:p>
                <w:p w14:paraId="0708B8DC"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4A8713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D0B312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69829B" w14:textId="77777777" w:rsidR="00AA0D66" w:rsidRDefault="00AA0D66" w:rsidP="00AA0D66">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C43B44"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E227A1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strike/>
                      <w:color w:val="FF0000"/>
                      <w:szCs w:val="18"/>
                      <w:lang w:eastAsia="zh-CN"/>
                    </w:rPr>
                    <w:t>[</w:t>
                  </w:r>
                  <w:r>
                    <w:rPr>
                      <w:rFonts w:eastAsia="SimSun" w:cs="Arial"/>
                      <w:color w:val="FF0000"/>
                      <w:szCs w:val="18"/>
                      <w:lang w:eastAsia="zh-CN"/>
                    </w:rPr>
                    <w:t>Per-band and per-BC</w:t>
                  </w:r>
                  <w:r>
                    <w:rPr>
                      <w:rFonts w:eastAsia="SimSun"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BB1BA44"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437F52"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78449C"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ECC3A8" w14:textId="77777777" w:rsidR="00AA0D66" w:rsidRDefault="00AA0D66" w:rsidP="00AA0D66">
                  <w:pPr>
                    <w:pStyle w:val="TAL"/>
                    <w:spacing w:before="72" w:after="72"/>
                    <w:rPr>
                      <w:rFonts w:cs="Arial"/>
                      <w:color w:val="000000" w:themeColor="text1"/>
                      <w:szCs w:val="18"/>
                    </w:rPr>
                  </w:pPr>
                  <w:r>
                    <w:rPr>
                      <w:rFonts w:cs="Arial"/>
                      <w:color w:val="000000" w:themeColor="text1"/>
                      <w:szCs w:val="18"/>
                    </w:rPr>
                    <w:t>Component 2 candidate values:</w:t>
                  </w:r>
                </w:p>
                <w:p w14:paraId="5A1AB33C"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4D5AEF45"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349A082D" w14:textId="77777777" w:rsidR="00AA0D66" w:rsidRDefault="00AA0D66" w:rsidP="00AA0D66">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388596" w14:textId="77777777" w:rsidR="00AA0D66" w:rsidRDefault="00AA0D66" w:rsidP="00AA0D66">
                  <w:pPr>
                    <w:pStyle w:val="TAL"/>
                    <w:spacing w:before="72" w:after="72"/>
                    <w:rPr>
                      <w:rFonts w:cs="Arial"/>
                      <w:color w:val="000000" w:themeColor="text1"/>
                      <w:szCs w:val="18"/>
                    </w:rPr>
                  </w:pPr>
                  <w:r>
                    <w:rPr>
                      <w:rFonts w:cs="Arial"/>
                      <w:color w:val="000000" w:themeColor="text1"/>
                      <w:szCs w:val="18"/>
                      <w:lang w:val="en-US" w:eastAsia="zh-CN"/>
                    </w:rPr>
                    <w:t>Optional with capability signaling</w:t>
                  </w:r>
                </w:p>
              </w:tc>
            </w:tr>
          </w:tbl>
          <w:p w14:paraId="03F19E2E" w14:textId="77777777" w:rsidR="00E5204A" w:rsidRDefault="00E5204A" w:rsidP="00C66FBB">
            <w:pPr>
              <w:jc w:val="left"/>
              <w:rPr>
                <w:rFonts w:ascii="Calibri" w:eastAsia="MS Mincho" w:hAnsi="Calibri" w:cs="Calibri"/>
                <w:color w:val="000000"/>
              </w:rPr>
            </w:pPr>
          </w:p>
        </w:tc>
      </w:tr>
      <w:tr w:rsidR="00E5204A" w14:paraId="64855FEB" w14:textId="77777777" w:rsidTr="00C66FBB">
        <w:tc>
          <w:tcPr>
            <w:tcW w:w="1673" w:type="dxa"/>
            <w:tcBorders>
              <w:top w:val="single" w:sz="4" w:space="0" w:color="auto"/>
              <w:left w:val="single" w:sz="4" w:space="0" w:color="auto"/>
              <w:bottom w:val="single" w:sz="4" w:space="0" w:color="auto"/>
              <w:right w:val="single" w:sz="4" w:space="0" w:color="auto"/>
            </w:tcBorders>
          </w:tcPr>
          <w:p w14:paraId="36DB0093" w14:textId="77777777" w:rsidR="00E5204A" w:rsidRDefault="00E5204A"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436B1D" w:rsidRPr="00B64C94" w14:paraId="728E201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7B528F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F07B9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3C15799"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4A4E0B"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5CA0BE15"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DA90D6A" w14:textId="77777777" w:rsidR="00436B1D" w:rsidRPr="006C26D2" w:rsidRDefault="00436B1D" w:rsidP="00436B1D">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74508E"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434880" w14:textId="77777777" w:rsidR="00436B1D" w:rsidRPr="006C26D2" w:rsidRDefault="00436B1D" w:rsidP="00436B1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414C82"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2211ABA" w14:textId="77777777" w:rsidR="00436B1D" w:rsidRPr="006C26D2" w:rsidRDefault="00436B1D" w:rsidP="00436B1D">
                  <w:pPr>
                    <w:pStyle w:val="TAL"/>
                    <w:rPr>
                      <w:rFonts w:eastAsia="MS Mincho" w:cs="Arial"/>
                      <w:color w:val="000000" w:themeColor="text1"/>
                      <w:szCs w:val="18"/>
                      <w:highlight w:val="yellow"/>
                    </w:rPr>
                  </w:pPr>
                  <w:del w:id="10" w:author="Kathiravetpillai Sivanesan (Nokia)" w:date="2025-09-16T18:02:00Z">
                    <w:r w:rsidRPr="006C26D2" w:rsidDel="000367DD">
                      <w:rPr>
                        <w:rFonts w:eastAsia="SimSun" w:cs="Arial"/>
                        <w:color w:val="000000" w:themeColor="text1"/>
                        <w:szCs w:val="18"/>
                        <w:highlight w:val="yellow"/>
                        <w:lang w:eastAsia="zh-CN"/>
                      </w:rPr>
                      <w:delText>[</w:delText>
                    </w:r>
                  </w:del>
                  <w:r w:rsidRPr="006C26D2">
                    <w:rPr>
                      <w:rFonts w:eastAsia="SimSun" w:cs="Arial"/>
                      <w:color w:val="000000" w:themeColor="text1"/>
                      <w:szCs w:val="18"/>
                      <w:highlight w:val="yellow"/>
                      <w:lang w:eastAsia="zh-CN"/>
                    </w:rPr>
                    <w:t>Per-band and per-BC</w:t>
                  </w:r>
                  <w:del w:id="11" w:author="Kathiravetpillai Sivanesan (Nokia)" w:date="2025-09-16T18:02:00Z">
                    <w:r w:rsidRPr="006C26D2" w:rsidDel="000367DD">
                      <w:rPr>
                        <w:rFonts w:eastAsia="SimSun"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0B0B2305"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B3B4D"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2ED38F"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05F2"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rPr>
                    <w:t>Component 2 candidate values:</w:t>
                  </w:r>
                </w:p>
                <w:p w14:paraId="362BC518"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34FBB1"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3A88434" w14:textId="77777777" w:rsidR="00436B1D" w:rsidRPr="006C26D2" w:rsidRDefault="00436B1D" w:rsidP="00436B1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2E47CA1"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AB1DD59" w14:textId="77777777" w:rsidR="00E5204A" w:rsidRDefault="00E5204A" w:rsidP="00C66FBB">
            <w:pPr>
              <w:jc w:val="left"/>
              <w:rPr>
                <w:rFonts w:ascii="Calibri" w:eastAsia="MS Mincho" w:hAnsi="Calibri" w:cs="Calibri"/>
                <w:color w:val="000000"/>
              </w:rPr>
            </w:pPr>
          </w:p>
        </w:tc>
      </w:tr>
      <w:tr w:rsidR="00E5204A" w14:paraId="2B416521" w14:textId="77777777" w:rsidTr="00C66FBB">
        <w:tc>
          <w:tcPr>
            <w:tcW w:w="1673" w:type="dxa"/>
            <w:tcBorders>
              <w:top w:val="single" w:sz="4" w:space="0" w:color="auto"/>
              <w:left w:val="single" w:sz="4" w:space="0" w:color="auto"/>
              <w:bottom w:val="single" w:sz="4" w:space="0" w:color="auto"/>
              <w:right w:val="single" w:sz="4" w:space="0" w:color="auto"/>
            </w:tcBorders>
          </w:tcPr>
          <w:p w14:paraId="6BBDAA3D" w14:textId="77777777" w:rsidR="00E5204A" w:rsidRDefault="00E5204A"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38C744" w14:textId="77777777" w:rsidR="00E5204A" w:rsidRDefault="00E5204A" w:rsidP="00C66FBB">
            <w:pPr>
              <w:jc w:val="left"/>
              <w:rPr>
                <w:rFonts w:ascii="Calibri" w:eastAsia="MS Mincho" w:hAnsi="Calibri" w:cs="Calibri"/>
                <w:color w:val="000000"/>
              </w:rPr>
            </w:pPr>
          </w:p>
        </w:tc>
      </w:tr>
      <w:tr w:rsidR="00E5204A" w14:paraId="6CDAA97D" w14:textId="77777777" w:rsidTr="00C66FBB">
        <w:tc>
          <w:tcPr>
            <w:tcW w:w="1673" w:type="dxa"/>
            <w:tcBorders>
              <w:top w:val="single" w:sz="4" w:space="0" w:color="auto"/>
              <w:left w:val="single" w:sz="4" w:space="0" w:color="auto"/>
              <w:bottom w:val="single" w:sz="4" w:space="0" w:color="auto"/>
              <w:right w:val="single" w:sz="4" w:space="0" w:color="auto"/>
            </w:tcBorders>
          </w:tcPr>
          <w:p w14:paraId="06D16C46" w14:textId="77777777" w:rsidR="00E5204A" w:rsidRDefault="00E5204A"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1FBABC" w14:textId="529BB21A" w:rsidR="003A7B4A" w:rsidRPr="002C20C8" w:rsidRDefault="003A7B4A" w:rsidP="003A7B4A">
            <w:pPr>
              <w:spacing w:before="120" w:line="264" w:lineRule="auto"/>
              <w:rPr>
                <w:rFonts w:eastAsiaTheme="minorEastAsia"/>
                <w:lang w:eastAsia="zh-CN"/>
              </w:rPr>
            </w:pPr>
            <w:r>
              <w:t>T</w:t>
            </w:r>
            <w:r w:rsidRPr="00F72D56">
              <w:t xml:space="preserve">he prerequisite of NES SD Type 1 for Rel-19 Type-I single-panel codebook </w:t>
            </w:r>
            <w:r>
              <w:t xml:space="preserve">should include not only </w:t>
            </w:r>
            <w:r w:rsidRPr="00F72D56">
              <w:t>Rel-19 Type-I single-panel codeboo</w:t>
            </w:r>
            <w:r>
              <w:t xml:space="preserve">k, but also </w:t>
            </w:r>
            <w:r w:rsidRPr="00F72D56">
              <w:t>Rel-18 NES SD Type 1 (FG 42-1</w:t>
            </w:r>
            <w:r>
              <w:t>/1a/1b/1c</w:t>
            </w:r>
            <w:r w:rsidRPr="00F72D56">
              <w:t>)</w:t>
            </w:r>
            <w:r>
              <w:t xml:space="preserve">, which includes the basic UE capability for </w:t>
            </w:r>
            <w:r>
              <w:rPr>
                <w:rFonts w:eastAsia="SimSun" w:cs="Arial"/>
                <w:color w:val="000000" w:themeColor="text1"/>
                <w:szCs w:val="18"/>
                <w:lang w:eastAsia="zh-CN"/>
              </w:rPr>
              <w:t>s</w:t>
            </w:r>
            <w:r w:rsidRPr="00FA658C">
              <w:rPr>
                <w:rFonts w:eastAsia="SimSun" w:cs="Arial"/>
                <w:color w:val="000000" w:themeColor="text1"/>
                <w:szCs w:val="18"/>
                <w:lang w:eastAsia="zh-CN"/>
              </w:rPr>
              <w:t>patial domain adaptation</w:t>
            </w:r>
            <w:r>
              <w:rPr>
                <w:rFonts w:eastAsia="SimSun" w:cs="Arial"/>
                <w:color w:val="000000" w:themeColor="text1"/>
                <w:szCs w:val="18"/>
                <w:lang w:eastAsia="zh-CN"/>
              </w:rPr>
              <w:t xml:space="preserve"> (e.g. </w:t>
            </w:r>
            <w:r w:rsidRPr="00FA658C">
              <w:rPr>
                <w:rFonts w:eastAsia="SimSun" w:cs="Arial"/>
                <w:color w:val="000000" w:themeColor="text1"/>
                <w:szCs w:val="18"/>
                <w:lang w:eastAsia="zh-CN"/>
              </w:rPr>
              <w:t>CSI report sub-configuration</w:t>
            </w:r>
            <w:r>
              <w:rPr>
                <w:rFonts w:eastAsia="SimSun" w:cs="Arial"/>
                <w:color w:val="000000" w:themeColor="text1"/>
                <w:szCs w:val="18"/>
                <w:lang w:eastAsia="zh-CN"/>
              </w:rPr>
              <w:t>s)</w:t>
            </w:r>
            <w:r>
              <w:rPr>
                <w:rFonts w:eastAsiaTheme="minorEastAsia" w:hint="eastAsia"/>
                <w:lang w:eastAsia="zh-CN"/>
              </w:rPr>
              <w:t>.</w:t>
            </w:r>
            <w:r>
              <w:rPr>
                <w:rFonts w:eastAsiaTheme="minorEastAsia"/>
                <w:lang w:eastAsia="zh-CN"/>
              </w:rPr>
              <w:t xml:space="preserve"> Without FG 42-1/1a/1b/1c, UE is not able to support </w:t>
            </w:r>
            <w:r w:rsidRPr="00B63B9B">
              <w:rPr>
                <w:rFonts w:eastAsia="MS Mincho"/>
                <w:color w:val="000000" w:themeColor="text1"/>
                <w:szCs w:val="18"/>
              </w:rPr>
              <w:t>59-2-1-9</w:t>
            </w:r>
            <w:r>
              <w:rPr>
                <w:rFonts w:eastAsia="MS Mincho"/>
                <w:color w:val="000000" w:themeColor="text1"/>
                <w:szCs w:val="18"/>
              </w:rPr>
              <w:t>.</w:t>
            </w:r>
          </w:p>
          <w:p w14:paraId="524BB6B5" w14:textId="77777777" w:rsidR="003A7B4A" w:rsidRDefault="003A7B4A" w:rsidP="003A7B4A">
            <w:pPr>
              <w:pStyle w:val="BodyText"/>
              <w:rPr>
                <w:ins w:id="12" w:author="Author" w:date="2025-09-22T14:11:00Z"/>
                <w:rFonts w:eastAsiaTheme="minorEastAsia"/>
                <w:b/>
                <w:bCs/>
                <w:i/>
                <w:iCs/>
                <w:lang w:eastAsia="zh-CN"/>
              </w:rPr>
            </w:pPr>
            <w:r w:rsidRPr="00CC059C">
              <w:rPr>
                <w:rFonts w:eastAsiaTheme="minorEastAsia" w:hint="eastAsia"/>
                <w:b/>
                <w:bCs/>
                <w:i/>
                <w:iCs/>
                <w:lang w:eastAsia="zh-CN"/>
              </w:rPr>
              <w:t>P</w:t>
            </w:r>
            <w:r w:rsidRPr="00CC059C">
              <w:rPr>
                <w:rFonts w:eastAsiaTheme="minorEastAsia"/>
                <w:b/>
                <w:bCs/>
                <w:i/>
                <w:iCs/>
                <w:lang w:eastAsia="zh-CN"/>
              </w:rPr>
              <w:t>roposal:</w:t>
            </w:r>
            <w:r>
              <w:rPr>
                <w:rFonts w:eastAsiaTheme="minorEastAsia"/>
                <w:b/>
                <w:bCs/>
                <w:i/>
                <w:iCs/>
                <w:lang w:eastAsia="zh-CN"/>
              </w:rPr>
              <w:t xml:space="preserve"> The following update is supported for UE feature of Rel-19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43"/>
              <w:gridCol w:w="1677"/>
              <w:gridCol w:w="2871"/>
              <w:gridCol w:w="1184"/>
              <w:gridCol w:w="496"/>
              <w:gridCol w:w="436"/>
              <w:gridCol w:w="1952"/>
              <w:gridCol w:w="864"/>
              <w:gridCol w:w="436"/>
              <w:gridCol w:w="436"/>
              <w:gridCol w:w="436"/>
              <w:gridCol w:w="6054"/>
              <w:gridCol w:w="1315"/>
            </w:tblGrid>
            <w:tr w:rsidR="003A7B4A" w14:paraId="4B28578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AD13B2"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D97A9E"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2-1-9</w:t>
                  </w:r>
                </w:p>
              </w:tc>
              <w:tc>
                <w:tcPr>
                  <w:tcW w:w="0" w:type="auto"/>
                  <w:tcBorders>
                    <w:top w:val="single" w:sz="4" w:space="0" w:color="auto"/>
                    <w:left w:val="single" w:sz="4" w:space="0" w:color="auto"/>
                    <w:bottom w:val="single" w:sz="4" w:space="0" w:color="auto"/>
                    <w:right w:val="single" w:sz="4" w:space="0" w:color="auto"/>
                  </w:tcBorders>
                </w:tcPr>
                <w:p w14:paraId="3941C8E7"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C52707" w14:textId="77777777" w:rsidR="003A7B4A" w:rsidRPr="00B63B9B" w:rsidRDefault="003A7B4A" w:rsidP="003A7B4A">
                  <w:pPr>
                    <w:rPr>
                      <w:sz w:val="18"/>
                      <w:szCs w:val="18"/>
                    </w:rPr>
                  </w:pPr>
                  <w:r w:rsidRPr="00B63B9B">
                    <w:rPr>
                      <w:sz w:val="18"/>
                      <w:szCs w:val="18"/>
                    </w:rPr>
                    <w:t>1.  Support NES SD Type1 for Rel-19 Type-I single-panel codebook</w:t>
                  </w:r>
                </w:p>
                <w:p w14:paraId="4576FA9B" w14:textId="77777777" w:rsidR="003A7B4A" w:rsidRPr="00B63B9B" w:rsidRDefault="003A7B4A" w:rsidP="003A7B4A">
                  <w:pPr>
                    <w:rPr>
                      <w:sz w:val="18"/>
                      <w:szCs w:val="18"/>
                    </w:rPr>
                  </w:pPr>
                  <w:r w:rsidRPr="00B63B9B">
                    <w:rPr>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078D598" w14:textId="77777777" w:rsidR="003A7B4A" w:rsidRPr="00CB0945" w:rsidRDefault="003A7B4A" w:rsidP="003A7B4A">
                  <w:pPr>
                    <w:pStyle w:val="TAL"/>
                    <w:rPr>
                      <w:rFonts w:ascii="Times New Roman" w:eastAsia="MS Mincho" w:hAnsi="Times New Roman"/>
                      <w:szCs w:val="18"/>
                      <w:lang w:val="en-US"/>
                    </w:rPr>
                  </w:pPr>
                  <w:r w:rsidRPr="00B63B9B">
                    <w:rPr>
                      <w:rFonts w:ascii="Times New Roman" w:eastAsia="MS Mincho" w:hAnsi="Times New Roman"/>
                      <w:szCs w:val="18"/>
                      <w:lang w:val="en-US"/>
                    </w:rPr>
                    <w:t xml:space="preserve">59-2-1-1, 1a, 1b, 1c, 1d, or 1e, </w:t>
                  </w:r>
                  <w:ins w:id="13" w:author="Author" w:date="2025-05-06T17:52:00Z">
                    <w:r w:rsidRPr="00B63B9B">
                      <w:rPr>
                        <w:rFonts w:ascii="Times New Roman" w:eastAsia="MS Mincho" w:hAnsi="Times New Roman"/>
                        <w:szCs w:val="18"/>
                        <w:lang w:val="en-US"/>
                      </w:rPr>
                      <w:t>42-1</w:t>
                    </w:r>
                  </w:ins>
                  <w:ins w:id="14" w:author="Author" w:date="2025-09-22T14:25:00Z">
                    <w:r>
                      <w:rPr>
                        <w:rFonts w:ascii="Times New Roman" w:eastAsia="MS Mincho" w:hAnsi="Times New Roman"/>
                        <w:szCs w:val="18"/>
                        <w:lang w:val="en-US"/>
                      </w:rPr>
                      <w:t>, 1a, 1b or 1c</w:t>
                    </w:r>
                  </w:ins>
                </w:p>
              </w:tc>
              <w:tc>
                <w:tcPr>
                  <w:tcW w:w="0" w:type="auto"/>
                  <w:tcBorders>
                    <w:top w:val="single" w:sz="4" w:space="0" w:color="auto"/>
                    <w:left w:val="single" w:sz="4" w:space="0" w:color="auto"/>
                    <w:bottom w:val="single" w:sz="4" w:space="0" w:color="auto"/>
                    <w:right w:val="single" w:sz="4" w:space="0" w:color="auto"/>
                  </w:tcBorders>
                </w:tcPr>
                <w:p w14:paraId="36A6CE0F"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3BE4E0" w14:textId="77777777" w:rsidR="003A7B4A" w:rsidRPr="00B63B9B" w:rsidRDefault="003A7B4A" w:rsidP="003A7B4A">
                  <w:pPr>
                    <w:pStyle w:val="TAL"/>
                    <w:rPr>
                      <w:rFonts w:ascii="Times New Roman"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C838FE"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3F5D63" w14:textId="77777777" w:rsidR="003A7B4A" w:rsidRPr="00B63B9B" w:rsidRDefault="003A7B4A" w:rsidP="003A7B4A">
                  <w:pPr>
                    <w:pStyle w:val="TAL"/>
                    <w:rPr>
                      <w:rFonts w:ascii="Times New Roman" w:eastAsia="MS Mincho" w:hAnsi="Times New Roman"/>
                      <w:szCs w:val="18"/>
                    </w:rPr>
                  </w:pPr>
                  <w:del w:id="15" w:author="Author" w:date="2025-09-22T14:11:00Z">
                    <w:r w:rsidRPr="00B63B9B" w:rsidDel="00F72D56">
                      <w:rPr>
                        <w:rFonts w:ascii="Times New Roman" w:eastAsia="MS Mincho" w:hAnsi="Times New Roman"/>
                        <w:szCs w:val="18"/>
                      </w:rPr>
                      <w:delText>[</w:delText>
                    </w:r>
                  </w:del>
                  <w:r w:rsidRPr="00B63B9B">
                    <w:rPr>
                      <w:rFonts w:ascii="Times New Roman" w:eastAsia="MS Mincho" w:hAnsi="Times New Roman"/>
                      <w:szCs w:val="18"/>
                    </w:rPr>
                    <w:t>Per-band and per-BC</w:t>
                  </w:r>
                  <w:del w:id="16" w:author="Author" w:date="2025-09-22T14:11:00Z">
                    <w:r w:rsidRPr="00B63B9B" w:rsidDel="00F72D56">
                      <w:rPr>
                        <w:rFonts w:ascii="Times New Roman" w:eastAsia="MS Mincho" w:hAnsi="Times New Roman"/>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1EE7536"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4134EB8"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73BFA1DD"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19B17DE5"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2 candidate values:</w:t>
                  </w:r>
                </w:p>
                <w:p w14:paraId="49376F2A" w14:textId="77777777" w:rsidR="003A7B4A" w:rsidRPr="00B63B9B" w:rsidRDefault="003A7B4A" w:rsidP="004C0ED0">
                  <w:pPr>
                    <w:pStyle w:val="NormalWeb"/>
                    <w:keepNext/>
                    <w:keepLines/>
                    <w:numPr>
                      <w:ilvl w:val="0"/>
                      <w:numId w:val="29"/>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Capability 1: Reuse legacy Z/Z’ values (i.e., Z2 and Z’2)</w:t>
                  </w:r>
                </w:p>
                <w:p w14:paraId="6EB08834" w14:textId="77777777" w:rsidR="003A7B4A" w:rsidRPr="00B63B9B" w:rsidRDefault="003A7B4A" w:rsidP="004C0ED0">
                  <w:pPr>
                    <w:pStyle w:val="NormalWeb"/>
                    <w:keepNext/>
                    <w:keepLines/>
                    <w:numPr>
                      <w:ilvl w:val="0"/>
                      <w:numId w:val="29"/>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 xml:space="preserve">Capability 2 timeline: Scale the legacy timeline Z/Z’ (i.e., Z2 and Z’2) by </w:t>
                  </w:r>
                  <w:r w:rsidRPr="00B63B9B">
                    <w:rPr>
                      <w:noProof/>
                      <w:lang w:val="en-GB"/>
                    </w:rPr>
                    <w:drawing>
                      <wp:inline distT="0" distB="0" distL="114300" distR="114300" wp14:anchorId="77022E2C" wp14:editId="29B24319">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sidRPr="00B63B9B">
                    <w:rPr>
                      <w:lang w:val="en-GB"/>
                    </w:rPr>
                    <w:t xml:space="preserve"> where M is the number of sub-configurations that refer to the any of the K aggregated CSI-RS resources</w:t>
                  </w:r>
                </w:p>
                <w:p w14:paraId="05662CF4" w14:textId="77777777" w:rsidR="003A7B4A" w:rsidRPr="00B63B9B" w:rsidRDefault="003A7B4A" w:rsidP="003A7B4A">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BD73C12"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 xml:space="preserve">Optional with capability </w:t>
                  </w:r>
                  <w:proofErr w:type="spellStart"/>
                  <w:r w:rsidRPr="00B63B9B">
                    <w:rPr>
                      <w:rFonts w:ascii="Times New Roman" w:hAnsi="Times New Roman"/>
                      <w:szCs w:val="18"/>
                    </w:rPr>
                    <w:t>signaling</w:t>
                  </w:r>
                  <w:proofErr w:type="spellEnd"/>
                </w:p>
              </w:tc>
            </w:tr>
          </w:tbl>
          <w:p w14:paraId="2B335F45" w14:textId="77777777" w:rsidR="00E5204A" w:rsidRDefault="00E5204A" w:rsidP="00C66FBB">
            <w:pPr>
              <w:jc w:val="left"/>
              <w:rPr>
                <w:rFonts w:ascii="Calibri" w:eastAsia="MS Mincho" w:hAnsi="Calibri" w:cs="Calibri"/>
                <w:color w:val="000000"/>
              </w:rPr>
            </w:pPr>
          </w:p>
        </w:tc>
      </w:tr>
      <w:tr w:rsidR="00E5204A" w14:paraId="30CB52D2" w14:textId="77777777" w:rsidTr="00C66FBB">
        <w:tc>
          <w:tcPr>
            <w:tcW w:w="1673" w:type="dxa"/>
            <w:tcBorders>
              <w:top w:val="single" w:sz="4" w:space="0" w:color="auto"/>
              <w:left w:val="single" w:sz="4" w:space="0" w:color="auto"/>
              <w:bottom w:val="single" w:sz="4" w:space="0" w:color="auto"/>
              <w:right w:val="single" w:sz="4" w:space="0" w:color="auto"/>
            </w:tcBorders>
          </w:tcPr>
          <w:p w14:paraId="1BA50EEF" w14:textId="77777777" w:rsidR="00E5204A" w:rsidRDefault="00E5204A"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3A974E" w14:textId="77777777" w:rsidR="00E5204A" w:rsidRDefault="00E5204A" w:rsidP="00C66FBB">
            <w:pPr>
              <w:jc w:val="left"/>
              <w:rPr>
                <w:rFonts w:ascii="Calibri" w:eastAsia="MS Mincho" w:hAnsi="Calibri" w:cs="Calibri"/>
                <w:color w:val="000000"/>
              </w:rPr>
            </w:pPr>
          </w:p>
        </w:tc>
      </w:tr>
      <w:tr w:rsidR="00E5204A" w14:paraId="093F9BCF" w14:textId="77777777" w:rsidTr="00C66FBB">
        <w:tc>
          <w:tcPr>
            <w:tcW w:w="1673" w:type="dxa"/>
            <w:tcBorders>
              <w:top w:val="single" w:sz="4" w:space="0" w:color="auto"/>
              <w:left w:val="single" w:sz="4" w:space="0" w:color="auto"/>
              <w:bottom w:val="single" w:sz="4" w:space="0" w:color="auto"/>
              <w:right w:val="single" w:sz="4" w:space="0" w:color="auto"/>
            </w:tcBorders>
          </w:tcPr>
          <w:p w14:paraId="033500B5" w14:textId="77777777" w:rsidR="00E5204A" w:rsidRDefault="00E5204A"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68DEFF" w14:textId="77777777" w:rsidR="00E5204A" w:rsidRDefault="00E5204A" w:rsidP="00C66FBB">
            <w:pPr>
              <w:jc w:val="left"/>
              <w:rPr>
                <w:rFonts w:ascii="Calibri" w:eastAsia="MS Mincho" w:hAnsi="Calibri" w:cs="Calibri"/>
                <w:color w:val="000000"/>
              </w:rPr>
            </w:pPr>
          </w:p>
        </w:tc>
      </w:tr>
      <w:tr w:rsidR="00E5204A" w14:paraId="11DA903C" w14:textId="77777777" w:rsidTr="00C66FBB">
        <w:tc>
          <w:tcPr>
            <w:tcW w:w="1673" w:type="dxa"/>
            <w:tcBorders>
              <w:top w:val="single" w:sz="4" w:space="0" w:color="auto"/>
              <w:left w:val="single" w:sz="4" w:space="0" w:color="auto"/>
              <w:bottom w:val="single" w:sz="4" w:space="0" w:color="auto"/>
              <w:right w:val="single" w:sz="4" w:space="0" w:color="auto"/>
            </w:tcBorders>
          </w:tcPr>
          <w:p w14:paraId="6848FD08" w14:textId="77777777" w:rsidR="00E5204A" w:rsidRDefault="00E5204A"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175EAF" w14:textId="77777777" w:rsidR="001F1627" w:rsidRDefault="001F1627" w:rsidP="001F1627">
            <w:pPr>
              <w:rPr>
                <w:rFonts w:eastAsiaTheme="minorEastAsia"/>
                <w:b/>
                <w:bCs/>
                <w:lang w:eastAsia="zh-CN"/>
              </w:rPr>
            </w:pPr>
            <w:r w:rsidRPr="003B242B">
              <w:rPr>
                <w:b/>
                <w:bCs/>
                <w:u w:val="single"/>
                <w:lang w:eastAsia="ko-KR"/>
              </w:rPr>
              <w:t>Proposal</w:t>
            </w:r>
            <w:r>
              <w:rPr>
                <w:b/>
                <w:bCs/>
                <w:u w:val="single"/>
                <w:lang w:eastAsia="ko-KR"/>
              </w:rPr>
              <w:t xml:space="preserve"> 2-1</w:t>
            </w:r>
            <w:r w:rsidRPr="003B242B">
              <w:rPr>
                <w:b/>
                <w:bCs/>
                <w:lang w:eastAsia="ko-KR"/>
              </w:rPr>
              <w:t xml:space="preserve">: </w:t>
            </w:r>
            <w:r>
              <w:rPr>
                <w:rFonts w:eastAsiaTheme="minorEastAsia" w:hint="eastAsia"/>
                <w:b/>
                <w:bCs/>
                <w:lang w:eastAsia="zh-CN"/>
              </w:rPr>
              <w:t xml:space="preserve">Support the following </w:t>
            </w:r>
            <w:r w:rsidRPr="00D24474">
              <w:rPr>
                <w:rFonts w:eastAsiaTheme="minorEastAsia" w:hint="eastAsia"/>
                <w:b/>
                <w:bCs/>
                <w:color w:val="FF0000"/>
                <w:lang w:eastAsia="zh-CN"/>
              </w:rPr>
              <w:t xml:space="preserve">changes </w:t>
            </w:r>
            <w:r>
              <w:rPr>
                <w:rFonts w:eastAsiaTheme="minorEastAsia" w:hint="eastAsia"/>
                <w:b/>
                <w:bCs/>
                <w:lang w:eastAsia="zh-CN"/>
              </w:rPr>
              <w:t xml:space="preserve">of RAN1#121-agreed UE feature groups for </w:t>
            </w:r>
            <w:r w:rsidRPr="003D5B26">
              <w:rPr>
                <w:rFonts w:eastAsiaTheme="minorEastAsia" w:hint="eastAsia"/>
                <w:b/>
                <w:bCs/>
                <w:u w:val="single"/>
                <w:lang w:eastAsia="zh-CN"/>
              </w:rPr>
              <w:t>Up-to-128-port Type-I/II CSI</w:t>
            </w:r>
            <w:r>
              <w:rPr>
                <w:rFonts w:eastAsiaTheme="minorEastAsia" w:hint="eastAsia"/>
                <w:b/>
                <w:bCs/>
                <w:lang w:eastAsia="zh-CN"/>
              </w:rPr>
              <w:t>.</w:t>
            </w:r>
          </w:p>
          <w:p w14:paraId="09982D0E" w14:textId="77777777" w:rsidR="001F1627" w:rsidRDefault="001F1627" w:rsidP="004C0ED0">
            <w:pPr>
              <w:pStyle w:val="ListParagraph"/>
              <w:numPr>
                <w:ilvl w:val="0"/>
                <w:numId w:val="40"/>
              </w:numPr>
              <w:spacing w:before="0" w:after="0" w:line="240" w:lineRule="auto"/>
              <w:contextualSpacing w:val="0"/>
              <w:jc w:val="left"/>
              <w:rPr>
                <w:rFonts w:eastAsiaTheme="minorEastAsia"/>
                <w:b/>
                <w:bCs/>
                <w:lang w:eastAsia="zh-CN"/>
              </w:rPr>
            </w:pPr>
            <w:r>
              <w:rPr>
                <w:rFonts w:eastAsiaTheme="minorEastAsia" w:hint="eastAsia"/>
                <w:b/>
                <w:bCs/>
                <w:lang w:eastAsia="zh-CN"/>
              </w:rPr>
              <w:t>Note that the changes to FG 59-2-1-9 is according to the following agreement made in RAN#121 Malta.</w:t>
            </w:r>
          </w:p>
          <w:p w14:paraId="2E051E85" w14:textId="77777777" w:rsidR="001F1627" w:rsidRDefault="001F1627" w:rsidP="001F1627">
            <w:pPr>
              <w:rPr>
                <w:rFonts w:eastAsiaTheme="minorEastAsia"/>
                <w:lang w:eastAsia="zh-CN"/>
              </w:rPr>
            </w:pPr>
          </w:p>
          <w:p w14:paraId="1570A325" w14:textId="77777777" w:rsidR="001F1627" w:rsidRPr="00DE17D6" w:rsidRDefault="001F1627" w:rsidP="001F1627">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1D2F7937" w14:textId="77777777" w:rsidR="001F1627" w:rsidRPr="00DE17D6" w:rsidRDefault="001F1627" w:rsidP="001F1627">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w:t>
            </w:r>
            <w:proofErr w:type="spellStart"/>
            <w:r w:rsidRPr="00DE17D6">
              <w:rPr>
                <w:rFonts w:ascii="Times" w:eastAsia="SimSun" w:hAnsi="Times"/>
                <w:i/>
                <w:iCs/>
              </w:rPr>
              <w:t>subsetIndicator</w:t>
            </w:r>
            <w:proofErr w:type="spellEnd"/>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414A045A" w14:textId="77777777" w:rsidR="001F1627" w:rsidRPr="00397E69" w:rsidRDefault="001F1627" w:rsidP="004C0ED0">
            <w:pPr>
              <w:numPr>
                <w:ilvl w:val="0"/>
                <w:numId w:val="41"/>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71"/>
              <w:gridCol w:w="1830"/>
              <w:gridCol w:w="2891"/>
              <w:gridCol w:w="956"/>
              <w:gridCol w:w="527"/>
              <w:gridCol w:w="467"/>
              <w:gridCol w:w="2146"/>
              <w:gridCol w:w="935"/>
              <w:gridCol w:w="467"/>
              <w:gridCol w:w="467"/>
              <w:gridCol w:w="467"/>
              <w:gridCol w:w="5535"/>
              <w:gridCol w:w="1385"/>
            </w:tblGrid>
            <w:tr w:rsidR="001F1627" w:rsidRPr="00AB1CFD" w14:paraId="7610122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95D493"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08EA1D"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6B0A24C9"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lang w:eastAsia="zh-CN"/>
                    </w:rPr>
                  </w:pPr>
                  <w:r w:rsidRPr="00AB1CFD">
                    <w:rPr>
                      <w:rFonts w:ascii="Arial" w:eastAsia="SimSun" w:hAnsi="Arial" w:cs="Arial"/>
                      <w:color w:val="000000" w:themeColor="text1"/>
                      <w:sz w:val="18"/>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F323371" w14:textId="77777777" w:rsidR="001F1627" w:rsidRPr="00AB1CFD" w:rsidRDefault="001F1627" w:rsidP="00AB1CFD">
                  <w:pPr>
                    <w:jc w:val="left"/>
                    <w:rPr>
                      <w:rFonts w:eastAsia="SimSun" w:cs="Arial"/>
                      <w:color w:val="000000" w:themeColor="text1"/>
                      <w:sz w:val="18"/>
                      <w:szCs w:val="18"/>
                      <w:lang w:eastAsia="zh-CN"/>
                    </w:rPr>
                  </w:pPr>
                  <w:r w:rsidRPr="00AB1CFD">
                    <w:rPr>
                      <w:rFonts w:eastAsia="SimSun" w:cs="Arial"/>
                      <w:color w:val="000000" w:themeColor="text1"/>
                      <w:sz w:val="18"/>
                      <w:szCs w:val="18"/>
                      <w:lang w:eastAsia="zh-CN"/>
                    </w:rPr>
                    <w:t>1.  Support NES SD Type1 for Rel-19 Type-I single-panel codebook</w:t>
                  </w:r>
                </w:p>
                <w:p w14:paraId="43EC82FE" w14:textId="77777777" w:rsidR="001F1627" w:rsidRPr="00AB1CFD" w:rsidRDefault="001F1627" w:rsidP="00AB1CFD">
                  <w:pPr>
                    <w:pStyle w:val="maintext"/>
                    <w:spacing w:line="240" w:lineRule="auto"/>
                    <w:ind w:firstLineChars="0" w:firstLine="0"/>
                    <w:jc w:val="left"/>
                    <w:rPr>
                      <w:rFonts w:ascii="Arial" w:eastAsia="SimSun" w:hAnsi="Arial" w:cs="Arial"/>
                      <w:color w:val="000000" w:themeColor="text1"/>
                      <w:sz w:val="18"/>
                      <w:szCs w:val="18"/>
                      <w:lang w:val="en-US" w:eastAsia="zh-CN"/>
                    </w:rPr>
                  </w:pPr>
                  <w:r w:rsidRPr="00AB1CFD">
                    <w:rPr>
                      <w:rFonts w:ascii="Arial" w:eastAsia="SimSun" w:hAnsi="Arial" w:cs="Arial"/>
                      <w:color w:val="000000" w:themeColor="text1"/>
                      <w:sz w:val="18"/>
                      <w:szCs w:val="18"/>
                      <w:lang w:val="en-US" w:eastAsia="zh-CN"/>
                    </w:rPr>
                    <w:t>2. Supported NES SD Type1 timeline from two timeline capabilities, for Rel-19 Type-I single-panel codebook</w:t>
                  </w:r>
                </w:p>
                <w:p w14:paraId="636A175F"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highlight w:val="yellow"/>
                      <w:lang w:eastAsia="zh-CN"/>
                    </w:rPr>
                  </w:pPr>
                  <w:r w:rsidRPr="00AB1CFD">
                    <w:rPr>
                      <w:rFonts w:ascii="Arial" w:eastAsia="SimSun" w:hAnsi="Arial" w:cs="Arial"/>
                      <w:color w:val="FF0000"/>
                      <w:sz w:val="18"/>
                      <w:szCs w:val="18"/>
                      <w:lang w:eastAsia="zh-CN"/>
                    </w:rPr>
                    <w:t xml:space="preserve">3 Supported number of ports for CSI report </w:t>
                  </w:r>
                  <w:proofErr w:type="spellStart"/>
                  <w:r w:rsidRPr="00AB1CFD">
                    <w:rPr>
                      <w:rFonts w:ascii="Arial" w:eastAsia="SimSun" w:hAnsi="Arial" w:cs="Arial"/>
                      <w:color w:val="FF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780F9430" w14:textId="77777777" w:rsidR="001F1627" w:rsidRPr="00AB1CFD" w:rsidRDefault="001F1627" w:rsidP="00AB1CFD">
                  <w:pPr>
                    <w:pStyle w:val="TAL"/>
                    <w:rPr>
                      <w:rFonts w:eastAsia="MS Mincho" w:cs="Arial"/>
                      <w:strike/>
                      <w:color w:val="FF0000"/>
                      <w:szCs w:val="18"/>
                    </w:rPr>
                  </w:pPr>
                  <w:r w:rsidRPr="00AB1CFD">
                    <w:rPr>
                      <w:rFonts w:eastAsia="SimSun" w:cs="Arial"/>
                      <w:szCs w:val="18"/>
                      <w:lang w:val="en-US"/>
                    </w:rPr>
                    <w:t xml:space="preserve">59-2-1-1, 1a, 1b, 1c, 1d, </w:t>
                  </w:r>
                  <w:r w:rsidRPr="00AB1CFD">
                    <w:rPr>
                      <w:rFonts w:eastAsia="SimSun" w:cs="Arial"/>
                      <w:szCs w:val="18"/>
                      <w:lang w:val="en-US" w:eastAsia="zh-CN"/>
                    </w:rPr>
                    <w:t xml:space="preserve">or </w:t>
                  </w:r>
                  <w:r w:rsidRPr="00AB1CFD">
                    <w:rPr>
                      <w:rFonts w:eastAsia="SimSun" w:cs="Arial"/>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8B4FF3C"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B055C6" w14:textId="77777777" w:rsidR="001F1627" w:rsidRPr="00AB1CFD" w:rsidRDefault="001F1627" w:rsidP="00AB1CFD">
                  <w:pPr>
                    <w:pStyle w:val="TAL"/>
                    <w:rPr>
                      <w:rFonts w:cs="Arial"/>
                      <w:strike/>
                      <w:color w:val="FF0000"/>
                      <w:szCs w:val="18"/>
                      <w:lang w:eastAsia="zh-CN"/>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D75083" w14:textId="77777777" w:rsidR="001F1627" w:rsidRPr="00AB1CFD" w:rsidRDefault="001F1627" w:rsidP="00AB1CFD">
                  <w:pPr>
                    <w:pStyle w:val="TAL"/>
                    <w:rPr>
                      <w:rFonts w:eastAsia="SimSun" w:cs="Arial"/>
                      <w:strike/>
                      <w:color w:val="FF0000"/>
                      <w:szCs w:val="18"/>
                      <w:lang w:val="en-US" w:eastAsia="zh-CN"/>
                    </w:rPr>
                  </w:pPr>
                  <w:r w:rsidRPr="00AB1CFD">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1C38ABA7" w14:textId="77777777" w:rsidR="001F1627" w:rsidRPr="00AB1CFD" w:rsidRDefault="001F1627" w:rsidP="00AB1CFD">
                  <w:pPr>
                    <w:pStyle w:val="TAL"/>
                    <w:rPr>
                      <w:rFonts w:eastAsia="MS Mincho" w:cs="Arial"/>
                      <w:strike/>
                      <w:color w:val="FF0000"/>
                      <w:szCs w:val="18"/>
                    </w:rPr>
                  </w:pPr>
                  <w:r w:rsidRPr="00AB1CFD">
                    <w:rPr>
                      <w:rFonts w:eastAsia="SimSun" w:cs="Arial"/>
                      <w:strike/>
                      <w:color w:val="FF0000"/>
                      <w:szCs w:val="18"/>
                      <w:highlight w:val="yellow"/>
                      <w:lang w:eastAsia="zh-CN"/>
                    </w:rPr>
                    <w:t>[</w:t>
                  </w:r>
                  <w:r w:rsidRPr="00AB1CFD">
                    <w:rPr>
                      <w:rFonts w:eastAsia="SimSun" w:cs="Arial"/>
                      <w:color w:val="000000" w:themeColor="text1"/>
                      <w:szCs w:val="18"/>
                      <w:highlight w:val="yellow"/>
                      <w:lang w:eastAsia="zh-CN"/>
                    </w:rPr>
                    <w:t>Per-band and per-BC</w:t>
                  </w:r>
                  <w:r w:rsidRPr="00AB1CFD">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451DD506"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82193A"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0E9BF1"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81262D" w14:textId="77777777" w:rsidR="001F1627" w:rsidRPr="00AB1CFD" w:rsidRDefault="001F1627" w:rsidP="00AB1CFD">
                  <w:pPr>
                    <w:pStyle w:val="TAL"/>
                    <w:rPr>
                      <w:rFonts w:cs="Arial"/>
                      <w:color w:val="000000" w:themeColor="text1"/>
                      <w:szCs w:val="18"/>
                    </w:rPr>
                  </w:pPr>
                  <w:r w:rsidRPr="00AB1CFD">
                    <w:rPr>
                      <w:rFonts w:cs="Arial"/>
                      <w:color w:val="000000" w:themeColor="text1"/>
                      <w:szCs w:val="18"/>
                    </w:rPr>
                    <w:t>Component 2 candidate values:</w:t>
                  </w:r>
                </w:p>
                <w:p w14:paraId="52A2339C" w14:textId="77777777" w:rsidR="001F1627" w:rsidRPr="00AB1CFD" w:rsidRDefault="001F1627" w:rsidP="004C0ED0">
                  <w:pPr>
                    <w:pStyle w:val="TAL"/>
                    <w:numPr>
                      <w:ilvl w:val="0"/>
                      <w:numId w:val="42"/>
                    </w:numPr>
                    <w:spacing w:line="240" w:lineRule="auto"/>
                    <w:rPr>
                      <w:rFonts w:cs="Arial"/>
                      <w:color w:val="000000" w:themeColor="text1"/>
                      <w:szCs w:val="18"/>
                    </w:rPr>
                  </w:pPr>
                  <w:r w:rsidRPr="00AB1CFD">
                    <w:rPr>
                      <w:rFonts w:cs="Arial"/>
                      <w:color w:val="000000" w:themeColor="text1"/>
                      <w:szCs w:val="18"/>
                    </w:rPr>
                    <w:t>Capability 1: Reuse legacy Z/Z’ values (i.e., Z2 and Z’2)</w:t>
                  </w:r>
                </w:p>
                <w:p w14:paraId="33A2C868" w14:textId="77777777" w:rsidR="001F1627" w:rsidRPr="00AB1CFD" w:rsidRDefault="001F1627" w:rsidP="004C0ED0">
                  <w:pPr>
                    <w:pStyle w:val="TAL"/>
                    <w:numPr>
                      <w:ilvl w:val="0"/>
                      <w:numId w:val="42"/>
                    </w:numPr>
                    <w:spacing w:line="240" w:lineRule="auto"/>
                    <w:rPr>
                      <w:rFonts w:cs="Arial"/>
                      <w:color w:val="000000" w:themeColor="text1"/>
                      <w:szCs w:val="18"/>
                    </w:rPr>
                  </w:pPr>
                  <w:r w:rsidRPr="00AB1CFD">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p"/>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p"/>
                                      </m:rPr>
                                      <w:rPr>
                                        <w:rFonts w:ascii="Cambria Math" w:hAnsi="Cambria Math" w:cs="Arial"/>
                                        <w:color w:val="000000" w:themeColor="text1"/>
                                        <w:szCs w:val="18"/>
                                      </w:rPr>
                                      <m:t>i=1</m:t>
                                    </m:r>
                                  </m:sub>
                                  <m:sup>
                                    <m:r>
                                      <m:rPr>
                                        <m:sty m:val="p"/>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P</m:t>
                                        </m:r>
                                      </m:e>
                                      <m:sub>
                                        <m:r>
                                          <m:rPr>
                                            <m:sty m:val="p"/>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P</m:t>
                                </m:r>
                              </m:e>
                            </m:d>
                          </m:e>
                        </m:func>
                        <m:r>
                          <m:rPr>
                            <m:sty m:val="p"/>
                          </m:rPr>
                          <w:rPr>
                            <w:rFonts w:ascii="Cambria Math" w:hAnsi="Cambria Math" w:cs="Arial"/>
                            <w:color w:val="000000" w:themeColor="text1"/>
                            <w:szCs w:val="18"/>
                          </w:rPr>
                          <m:t>/32</m:t>
                        </m:r>
                      </m:e>
                    </m:d>
                  </m:oMath>
                  <w:r w:rsidRPr="00AB1CFD">
                    <w:rPr>
                      <w:rFonts w:cs="Arial"/>
                      <w:color w:val="000000" w:themeColor="text1"/>
                      <w:szCs w:val="18"/>
                    </w:rPr>
                    <w:t xml:space="preserve"> where M is the number of sub-configurations that refer to the any of the K aggregated CSI-RS resources</w:t>
                  </w:r>
                </w:p>
                <w:p w14:paraId="06EF0FD5" w14:textId="77777777" w:rsidR="001F1627" w:rsidRPr="00AB1CFD" w:rsidRDefault="001F1627" w:rsidP="00AB1CFD">
                  <w:pPr>
                    <w:pStyle w:val="TAL"/>
                    <w:rPr>
                      <w:rFonts w:cs="Arial"/>
                      <w:color w:val="FF0000"/>
                      <w:szCs w:val="18"/>
                    </w:rPr>
                  </w:pPr>
                </w:p>
                <w:p w14:paraId="1C3F0DE3" w14:textId="77777777" w:rsidR="001F1627" w:rsidRPr="00AB1CFD" w:rsidRDefault="001F1627" w:rsidP="00AB1CFD">
                  <w:pPr>
                    <w:pStyle w:val="TAL"/>
                    <w:rPr>
                      <w:rFonts w:cs="Arial"/>
                      <w:color w:val="FF0000"/>
                      <w:szCs w:val="18"/>
                      <w:lang w:eastAsia="zh-CN"/>
                    </w:rPr>
                  </w:pPr>
                  <w:r w:rsidRPr="00AB1CFD">
                    <w:rPr>
                      <w:rFonts w:cs="Arial"/>
                      <w:color w:val="FF0000"/>
                      <w:szCs w:val="18"/>
                    </w:rPr>
                    <w:t xml:space="preserve">Component </w:t>
                  </w:r>
                  <w:r w:rsidRPr="00AB1CFD">
                    <w:rPr>
                      <w:rFonts w:cs="Arial"/>
                      <w:color w:val="FF0000"/>
                      <w:szCs w:val="18"/>
                      <w:lang w:eastAsia="zh-CN"/>
                    </w:rPr>
                    <w:t>3</w:t>
                  </w:r>
                  <w:r w:rsidRPr="00AB1CFD">
                    <w:rPr>
                      <w:rFonts w:cs="Arial"/>
                      <w:color w:val="FF0000"/>
                      <w:szCs w:val="18"/>
                    </w:rPr>
                    <w:t xml:space="preserve"> candidate values:</w:t>
                  </w:r>
                  <w:r w:rsidRPr="00AB1CFD">
                    <w:rPr>
                      <w:rFonts w:cs="Arial"/>
                      <w:color w:val="FF0000"/>
                      <w:szCs w:val="18"/>
                      <w:lang w:eastAsia="zh-CN"/>
                    </w:rPr>
                    <w:t xml:space="preserve"> One or more values from {2, 4, 8, 12, 16, 24, 32, 48, 64, 128}</w:t>
                  </w:r>
                </w:p>
                <w:p w14:paraId="3A047716" w14:textId="77777777" w:rsidR="001F1627" w:rsidRPr="00AB1CFD" w:rsidRDefault="001F1627" w:rsidP="00AB1CFD">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859549E" w14:textId="77777777" w:rsidR="001F1627" w:rsidRPr="00AB1CFD" w:rsidRDefault="001F1627" w:rsidP="00AB1CFD">
                  <w:pPr>
                    <w:pStyle w:val="TAL"/>
                    <w:rPr>
                      <w:rFonts w:cs="Arial"/>
                      <w:strike/>
                      <w:color w:val="FF0000"/>
                      <w:szCs w:val="18"/>
                    </w:rPr>
                  </w:pPr>
                  <w:r w:rsidRPr="00AB1CFD">
                    <w:rPr>
                      <w:rFonts w:cs="Arial"/>
                      <w:color w:val="000000" w:themeColor="text1"/>
                      <w:szCs w:val="18"/>
                      <w:lang w:val="en-US" w:eastAsia="zh-CN"/>
                    </w:rPr>
                    <w:t>Optional with capability signaling</w:t>
                  </w:r>
                </w:p>
              </w:tc>
            </w:tr>
          </w:tbl>
          <w:p w14:paraId="53201BE2" w14:textId="77777777" w:rsidR="00E5204A" w:rsidRDefault="00E5204A" w:rsidP="00C66FBB">
            <w:pPr>
              <w:jc w:val="left"/>
              <w:rPr>
                <w:rFonts w:ascii="Calibri" w:eastAsia="MS Mincho" w:hAnsi="Calibri" w:cs="Calibri"/>
                <w:color w:val="000000"/>
              </w:rPr>
            </w:pPr>
          </w:p>
        </w:tc>
      </w:tr>
      <w:tr w:rsidR="00E5204A" w14:paraId="0677FF74" w14:textId="77777777" w:rsidTr="00C66FBB">
        <w:tc>
          <w:tcPr>
            <w:tcW w:w="1673" w:type="dxa"/>
            <w:tcBorders>
              <w:top w:val="single" w:sz="4" w:space="0" w:color="auto"/>
              <w:left w:val="single" w:sz="4" w:space="0" w:color="auto"/>
              <w:bottom w:val="single" w:sz="4" w:space="0" w:color="auto"/>
              <w:right w:val="single" w:sz="4" w:space="0" w:color="auto"/>
            </w:tcBorders>
          </w:tcPr>
          <w:p w14:paraId="08DC0D31" w14:textId="77777777" w:rsidR="00E5204A" w:rsidRDefault="00E5204A"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1775E3" w14:textId="77777777" w:rsidR="00B158E3" w:rsidRDefault="00B158E3" w:rsidP="00B158E3">
            <w:pPr>
              <w:spacing w:before="0" w:after="0"/>
              <w:jc w:val="left"/>
              <w:rPr>
                <w:rFonts w:ascii="Times New Roman" w:eastAsiaTheme="minorEastAsia" w:hAnsi="Times New Roman"/>
                <w:sz w:val="24"/>
                <w:lang w:eastAsia="zh-CN"/>
              </w:rPr>
            </w:pPr>
            <w:r>
              <w:rPr>
                <w:rFonts w:ascii="Times New Roman" w:eastAsiaTheme="minorEastAsia" w:hAnsi="Times New Roman" w:hint="eastAsia"/>
                <w:sz w:val="24"/>
                <w:lang w:eastAsia="zh-CN"/>
              </w:rPr>
              <w:t>For FG 59-2-1-9, since its prerequisite FGs are per-band and per-BC, it should be also per-band and per-BC</w:t>
            </w:r>
            <w:r>
              <w:rPr>
                <w:rFonts w:ascii="Times New Roman" w:eastAsia="Yu Mincho" w:hAnsi="Times New Roman" w:hint="eastAsia"/>
                <w:sz w:val="24"/>
                <w:lang w:eastAsia="ja-JP"/>
              </w:rPr>
              <w:t>.</w:t>
            </w:r>
          </w:p>
          <w:p w14:paraId="17126CCB" w14:textId="77777777" w:rsidR="00B158E3" w:rsidRDefault="00B158E3" w:rsidP="00B158E3">
            <w:pPr>
              <w:spacing w:before="0" w:after="0"/>
              <w:jc w:val="left"/>
              <w:rPr>
                <w:rFonts w:ascii="Times New Roman" w:eastAsiaTheme="minorEastAsia" w:hAnsi="Times New Roman"/>
                <w:sz w:val="24"/>
                <w:lang w:eastAsia="zh-CN"/>
              </w:rPr>
            </w:pPr>
          </w:p>
          <w:p w14:paraId="7CF2B789" w14:textId="100A86C5" w:rsidR="00E5204A" w:rsidRPr="00B158E3" w:rsidRDefault="00B158E3" w:rsidP="00B158E3">
            <w:pPr>
              <w:spacing w:before="0" w:after="0"/>
              <w:jc w:val="left"/>
              <w:rPr>
                <w:rFonts w:ascii="Times New Roman" w:eastAsiaTheme="minorEastAsia" w:hAnsi="Times New Roman"/>
                <w:b/>
                <w:bCs/>
                <w:sz w:val="24"/>
                <w:lang w:eastAsia="zh-CN"/>
              </w:rPr>
            </w:pPr>
            <w:r w:rsidRPr="00281B53">
              <w:rPr>
                <w:rFonts w:ascii="Times New Roman" w:eastAsiaTheme="minorEastAsia" w:hAnsi="Times New Roman" w:hint="eastAsia"/>
                <w:b/>
                <w:bCs/>
                <w:sz w:val="24"/>
                <w:lang w:eastAsia="zh-CN"/>
              </w:rPr>
              <w:t xml:space="preserve">Proposal 1: Support </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per band and per-BC</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 xml:space="preserve"> for FG 59-2-1-9.</w:t>
            </w:r>
          </w:p>
        </w:tc>
      </w:tr>
      <w:tr w:rsidR="00E5204A" w14:paraId="3D1018EF" w14:textId="77777777" w:rsidTr="00C66FBB">
        <w:tc>
          <w:tcPr>
            <w:tcW w:w="1673" w:type="dxa"/>
            <w:tcBorders>
              <w:top w:val="single" w:sz="4" w:space="0" w:color="auto"/>
              <w:left w:val="single" w:sz="4" w:space="0" w:color="auto"/>
              <w:bottom w:val="single" w:sz="4" w:space="0" w:color="auto"/>
              <w:right w:val="single" w:sz="4" w:space="0" w:color="auto"/>
            </w:tcBorders>
          </w:tcPr>
          <w:p w14:paraId="448FC235" w14:textId="77777777" w:rsidR="00E5204A" w:rsidRDefault="00E5204A"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1A4684" w14:textId="77777777" w:rsidR="00E5204A" w:rsidRDefault="00E5204A" w:rsidP="00C66FBB">
            <w:pPr>
              <w:jc w:val="left"/>
              <w:rPr>
                <w:rFonts w:ascii="Calibri" w:eastAsia="MS Mincho" w:hAnsi="Calibri" w:cs="Calibri"/>
                <w:color w:val="000000"/>
              </w:rPr>
            </w:pPr>
          </w:p>
        </w:tc>
      </w:tr>
    </w:tbl>
    <w:p w14:paraId="718B14FD" w14:textId="77777777" w:rsidR="00E5204A" w:rsidRDefault="00E5204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CD640A" w:rsidRPr="00B64C94" w14:paraId="3BD46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8FA7EDF"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E2169D"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88A6A9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126F4E0" w14:textId="77777777" w:rsidR="00CD640A" w:rsidRPr="006C26D2" w:rsidRDefault="00CD640A"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4E8CF1B1" w14:textId="77777777" w:rsidR="00CD640A" w:rsidRDefault="00CD640A"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020F59C" w14:textId="77777777" w:rsidR="00CD640A" w:rsidRPr="006C26D2" w:rsidRDefault="00CD640A" w:rsidP="00C66FBB">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5B7B2C99" w14:textId="77777777" w:rsidR="00CD640A" w:rsidRPr="006C26D2" w:rsidRDefault="00CD640A" w:rsidP="00C66FBB">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6ADC0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86AD7C"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BA64D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7BA2F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B23EE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3E94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A107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6180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 candidate values: {1,2,3,4}</w:t>
            </w:r>
          </w:p>
          <w:p w14:paraId="00A5390A" w14:textId="77777777" w:rsidR="00CD640A" w:rsidRPr="006C26D2" w:rsidRDefault="00CD640A" w:rsidP="00C66FBB">
            <w:pPr>
              <w:pStyle w:val="TAL"/>
              <w:rPr>
                <w:rFonts w:cs="Arial"/>
                <w:color w:val="000000" w:themeColor="text1"/>
                <w:szCs w:val="18"/>
              </w:rPr>
            </w:pPr>
          </w:p>
          <w:p w14:paraId="5D89DC58"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D70027"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lang w:val="en-US"/>
              </w:rPr>
              <w:t>b. {1,2,3,4 … 256}</w:t>
            </w:r>
          </w:p>
          <w:p w14:paraId="2F2D917D" w14:textId="77777777" w:rsidR="00CD640A" w:rsidRDefault="00CD640A" w:rsidP="00C66FBB">
            <w:pPr>
              <w:pStyle w:val="TAL"/>
              <w:rPr>
                <w:rFonts w:cs="Arial"/>
                <w:color w:val="000000" w:themeColor="text1"/>
                <w:szCs w:val="18"/>
                <w:lang w:val="en-US"/>
              </w:rPr>
            </w:pPr>
            <w:r w:rsidRPr="006C26D2">
              <w:rPr>
                <w:rFonts w:cs="Arial"/>
                <w:color w:val="000000" w:themeColor="text1"/>
                <w:szCs w:val="18"/>
                <w:lang w:val="en-US"/>
              </w:rPr>
              <w:t>c. {64, …, 256, 1024}</w:t>
            </w:r>
          </w:p>
          <w:p w14:paraId="02334088" w14:textId="77777777" w:rsidR="00CD640A" w:rsidRDefault="00CD640A" w:rsidP="00C66FBB">
            <w:pPr>
              <w:pStyle w:val="TAL"/>
              <w:rPr>
                <w:rFonts w:cs="Arial"/>
                <w:color w:val="000000" w:themeColor="text1"/>
                <w:szCs w:val="18"/>
              </w:rPr>
            </w:pPr>
          </w:p>
          <w:p w14:paraId="033F45E6" w14:textId="77777777" w:rsidR="00CD640A" w:rsidRPr="006C26D2" w:rsidRDefault="00CD640A" w:rsidP="00C66FBB">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2D694DA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C4F035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2A8D3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8D2A7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8A3AC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D61EF4C" w14:textId="77777777" w:rsidTr="00C66FBB">
        <w:tc>
          <w:tcPr>
            <w:tcW w:w="1673" w:type="dxa"/>
            <w:tcBorders>
              <w:top w:val="single" w:sz="4" w:space="0" w:color="auto"/>
              <w:left w:val="single" w:sz="4" w:space="0" w:color="auto"/>
              <w:bottom w:val="single" w:sz="4" w:space="0" w:color="auto"/>
              <w:right w:val="single" w:sz="4" w:space="0" w:color="auto"/>
            </w:tcBorders>
          </w:tcPr>
          <w:p w14:paraId="1D778FE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D786FA" w14:textId="77777777" w:rsidR="001036D9" w:rsidRDefault="001036D9" w:rsidP="00C66FBB">
            <w:pPr>
              <w:jc w:val="left"/>
              <w:rPr>
                <w:rFonts w:ascii="Calibri" w:eastAsia="MS Mincho" w:hAnsi="Calibri" w:cs="Calibri"/>
                <w:color w:val="000000"/>
              </w:rPr>
            </w:pPr>
          </w:p>
        </w:tc>
      </w:tr>
      <w:tr w:rsidR="001036D9" w14:paraId="053CE335" w14:textId="77777777" w:rsidTr="00C66FBB">
        <w:tc>
          <w:tcPr>
            <w:tcW w:w="1673" w:type="dxa"/>
            <w:tcBorders>
              <w:top w:val="single" w:sz="4" w:space="0" w:color="auto"/>
              <w:left w:val="single" w:sz="4" w:space="0" w:color="auto"/>
              <w:bottom w:val="single" w:sz="4" w:space="0" w:color="auto"/>
              <w:right w:val="single" w:sz="4" w:space="0" w:color="auto"/>
            </w:tcBorders>
          </w:tcPr>
          <w:p w14:paraId="31262594"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7C790E" w14:textId="77777777" w:rsidR="001036D9" w:rsidRDefault="001036D9" w:rsidP="00C66FBB">
            <w:pPr>
              <w:spacing w:before="180"/>
              <w:rPr>
                <w:rFonts w:ascii="Calibri" w:eastAsia="MS Mincho" w:hAnsi="Calibri" w:cs="Calibri"/>
                <w:color w:val="000000"/>
              </w:rPr>
            </w:pPr>
          </w:p>
        </w:tc>
      </w:tr>
      <w:tr w:rsidR="001036D9" w14:paraId="7A1E2E74" w14:textId="77777777" w:rsidTr="00C66FBB">
        <w:tc>
          <w:tcPr>
            <w:tcW w:w="1673" w:type="dxa"/>
            <w:tcBorders>
              <w:top w:val="single" w:sz="4" w:space="0" w:color="auto"/>
              <w:left w:val="single" w:sz="4" w:space="0" w:color="auto"/>
              <w:bottom w:val="single" w:sz="4" w:space="0" w:color="auto"/>
              <w:right w:val="single" w:sz="4" w:space="0" w:color="auto"/>
            </w:tcBorders>
          </w:tcPr>
          <w:p w14:paraId="0BE528E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8"/>
              <w:gridCol w:w="5333"/>
              <w:gridCol w:w="469"/>
              <w:gridCol w:w="497"/>
              <w:gridCol w:w="467"/>
              <w:gridCol w:w="2632"/>
              <w:gridCol w:w="1035"/>
              <w:gridCol w:w="467"/>
              <w:gridCol w:w="467"/>
              <w:gridCol w:w="467"/>
              <w:gridCol w:w="2400"/>
              <w:gridCol w:w="1579"/>
            </w:tblGrid>
            <w:tr w:rsidR="00C24C69" w14:paraId="1E89B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938E54"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1C816EA"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423E62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50412329"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DEEB030"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78EA0889"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45566D93"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B67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59EFC0"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4F56DE"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05C44C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2F4E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98587"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4567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E53B6A"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3,4}</w:t>
                  </w:r>
                </w:p>
                <w:p w14:paraId="34252FD8" w14:textId="77777777" w:rsidR="00C24C69" w:rsidRDefault="00C24C69" w:rsidP="00C24C69">
                  <w:pPr>
                    <w:pStyle w:val="TAL"/>
                    <w:spacing w:before="72" w:after="72"/>
                    <w:rPr>
                      <w:rFonts w:cs="Arial"/>
                      <w:color w:val="000000" w:themeColor="text1"/>
                      <w:szCs w:val="18"/>
                    </w:rPr>
                  </w:pPr>
                </w:p>
                <w:p w14:paraId="11A93F3F"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24EC1C3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102688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246FFB80" w14:textId="77777777" w:rsidR="00C24C69" w:rsidRDefault="00C24C69" w:rsidP="00C24C69">
                  <w:pPr>
                    <w:pStyle w:val="TAL"/>
                    <w:spacing w:before="72" w:after="72"/>
                    <w:rPr>
                      <w:rFonts w:cs="Arial"/>
                      <w:color w:val="000000" w:themeColor="text1"/>
                      <w:szCs w:val="18"/>
                    </w:rPr>
                  </w:pPr>
                </w:p>
                <w:p w14:paraId="771020C8"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40C69D34"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15F8FD7" w14:textId="77777777" w:rsidR="001036D9" w:rsidRDefault="001036D9" w:rsidP="00C66FBB">
            <w:pPr>
              <w:jc w:val="left"/>
              <w:rPr>
                <w:rFonts w:ascii="Calibri" w:eastAsia="MS Mincho" w:hAnsi="Calibri" w:cs="Calibri"/>
                <w:color w:val="000000"/>
              </w:rPr>
            </w:pPr>
          </w:p>
        </w:tc>
      </w:tr>
      <w:tr w:rsidR="001036D9" w14:paraId="29853E7F" w14:textId="77777777" w:rsidTr="00C66FBB">
        <w:tc>
          <w:tcPr>
            <w:tcW w:w="1673" w:type="dxa"/>
            <w:tcBorders>
              <w:top w:val="single" w:sz="4" w:space="0" w:color="auto"/>
              <w:left w:val="single" w:sz="4" w:space="0" w:color="auto"/>
              <w:bottom w:val="single" w:sz="4" w:space="0" w:color="auto"/>
              <w:right w:val="single" w:sz="4" w:space="0" w:color="auto"/>
            </w:tcBorders>
          </w:tcPr>
          <w:p w14:paraId="72E9020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FF2041" w14:textId="77777777" w:rsidR="001036D9" w:rsidRDefault="001036D9" w:rsidP="00C66FBB">
            <w:pPr>
              <w:jc w:val="left"/>
              <w:rPr>
                <w:rFonts w:ascii="Calibri" w:eastAsia="MS Mincho" w:hAnsi="Calibri" w:cs="Calibri"/>
                <w:color w:val="000000"/>
              </w:rPr>
            </w:pPr>
          </w:p>
        </w:tc>
      </w:tr>
      <w:tr w:rsidR="001036D9" w14:paraId="0201CDD2" w14:textId="77777777" w:rsidTr="00C66FBB">
        <w:tc>
          <w:tcPr>
            <w:tcW w:w="1673" w:type="dxa"/>
            <w:tcBorders>
              <w:top w:val="single" w:sz="4" w:space="0" w:color="auto"/>
              <w:left w:val="single" w:sz="4" w:space="0" w:color="auto"/>
              <w:bottom w:val="single" w:sz="4" w:space="0" w:color="auto"/>
              <w:right w:val="single" w:sz="4" w:space="0" w:color="auto"/>
            </w:tcBorders>
          </w:tcPr>
          <w:p w14:paraId="77BB62BA"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77C8B" w14:textId="77777777" w:rsidR="001036D9" w:rsidRDefault="001036D9" w:rsidP="00C66FBB">
            <w:pPr>
              <w:jc w:val="left"/>
              <w:rPr>
                <w:rFonts w:ascii="Calibri" w:eastAsia="MS Mincho" w:hAnsi="Calibri" w:cs="Calibri"/>
                <w:color w:val="000000"/>
              </w:rPr>
            </w:pPr>
          </w:p>
        </w:tc>
      </w:tr>
      <w:tr w:rsidR="001036D9" w14:paraId="1E7304E5" w14:textId="77777777" w:rsidTr="00C66FBB">
        <w:tc>
          <w:tcPr>
            <w:tcW w:w="1673" w:type="dxa"/>
            <w:tcBorders>
              <w:top w:val="single" w:sz="4" w:space="0" w:color="auto"/>
              <w:left w:val="single" w:sz="4" w:space="0" w:color="auto"/>
              <w:bottom w:val="single" w:sz="4" w:space="0" w:color="auto"/>
              <w:right w:val="single" w:sz="4" w:space="0" w:color="auto"/>
            </w:tcBorders>
          </w:tcPr>
          <w:p w14:paraId="1A41A55E"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1C3D7" w14:textId="77777777" w:rsidR="001036D9" w:rsidRDefault="001036D9" w:rsidP="00C66FBB">
            <w:pPr>
              <w:jc w:val="left"/>
              <w:rPr>
                <w:rFonts w:ascii="Calibri" w:eastAsia="MS Mincho" w:hAnsi="Calibri" w:cs="Calibri"/>
                <w:color w:val="000000"/>
              </w:rPr>
            </w:pPr>
          </w:p>
        </w:tc>
      </w:tr>
      <w:tr w:rsidR="001036D9" w14:paraId="5A0FB3F5" w14:textId="77777777" w:rsidTr="00C66FBB">
        <w:tc>
          <w:tcPr>
            <w:tcW w:w="1673" w:type="dxa"/>
            <w:tcBorders>
              <w:top w:val="single" w:sz="4" w:space="0" w:color="auto"/>
              <w:left w:val="single" w:sz="4" w:space="0" w:color="auto"/>
              <w:bottom w:val="single" w:sz="4" w:space="0" w:color="auto"/>
              <w:right w:val="single" w:sz="4" w:space="0" w:color="auto"/>
            </w:tcBorders>
          </w:tcPr>
          <w:p w14:paraId="3D8F8D5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2E6619" w14:textId="77777777" w:rsidR="001036D9" w:rsidRDefault="001036D9" w:rsidP="00C66FBB">
            <w:pPr>
              <w:jc w:val="left"/>
              <w:rPr>
                <w:rFonts w:ascii="Calibri" w:eastAsia="MS Mincho" w:hAnsi="Calibri" w:cs="Calibri"/>
                <w:color w:val="000000"/>
              </w:rPr>
            </w:pPr>
          </w:p>
        </w:tc>
      </w:tr>
      <w:tr w:rsidR="001036D9" w14:paraId="3546617E" w14:textId="77777777" w:rsidTr="00C66FBB">
        <w:tc>
          <w:tcPr>
            <w:tcW w:w="1673" w:type="dxa"/>
            <w:tcBorders>
              <w:top w:val="single" w:sz="4" w:space="0" w:color="auto"/>
              <w:left w:val="single" w:sz="4" w:space="0" w:color="auto"/>
              <w:bottom w:val="single" w:sz="4" w:space="0" w:color="auto"/>
              <w:right w:val="single" w:sz="4" w:space="0" w:color="auto"/>
            </w:tcBorders>
          </w:tcPr>
          <w:p w14:paraId="2777A6E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4AD126" w14:textId="77777777" w:rsidR="001036D9" w:rsidRDefault="001036D9" w:rsidP="00C66FBB">
            <w:pPr>
              <w:jc w:val="left"/>
              <w:rPr>
                <w:rFonts w:ascii="Calibri" w:eastAsia="MS Mincho" w:hAnsi="Calibri" w:cs="Calibri"/>
                <w:color w:val="000000"/>
              </w:rPr>
            </w:pPr>
          </w:p>
        </w:tc>
      </w:tr>
      <w:tr w:rsidR="001036D9" w14:paraId="1FB0B02C" w14:textId="77777777" w:rsidTr="00C66FBB">
        <w:tc>
          <w:tcPr>
            <w:tcW w:w="1673" w:type="dxa"/>
            <w:tcBorders>
              <w:top w:val="single" w:sz="4" w:space="0" w:color="auto"/>
              <w:left w:val="single" w:sz="4" w:space="0" w:color="auto"/>
              <w:bottom w:val="single" w:sz="4" w:space="0" w:color="auto"/>
              <w:right w:val="single" w:sz="4" w:space="0" w:color="auto"/>
            </w:tcBorders>
          </w:tcPr>
          <w:p w14:paraId="6816EB9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84735" w14:textId="77777777" w:rsidR="001036D9" w:rsidRDefault="001036D9" w:rsidP="00C66FBB">
            <w:pPr>
              <w:jc w:val="left"/>
              <w:rPr>
                <w:rFonts w:ascii="Calibri" w:eastAsia="MS Mincho" w:hAnsi="Calibri" w:cs="Calibri"/>
                <w:color w:val="000000"/>
              </w:rPr>
            </w:pPr>
          </w:p>
        </w:tc>
      </w:tr>
      <w:tr w:rsidR="001036D9" w14:paraId="3B67F0A2" w14:textId="77777777" w:rsidTr="00C66FBB">
        <w:tc>
          <w:tcPr>
            <w:tcW w:w="1673" w:type="dxa"/>
            <w:tcBorders>
              <w:top w:val="single" w:sz="4" w:space="0" w:color="auto"/>
              <w:left w:val="single" w:sz="4" w:space="0" w:color="auto"/>
              <w:bottom w:val="single" w:sz="4" w:space="0" w:color="auto"/>
              <w:right w:val="single" w:sz="4" w:space="0" w:color="auto"/>
            </w:tcBorders>
          </w:tcPr>
          <w:p w14:paraId="58633B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A0FAA" w14:textId="77777777" w:rsidR="001036D9" w:rsidRDefault="001036D9" w:rsidP="00C66FBB">
            <w:pPr>
              <w:jc w:val="left"/>
              <w:rPr>
                <w:rFonts w:ascii="Calibri" w:eastAsia="MS Mincho" w:hAnsi="Calibri" w:cs="Calibri"/>
                <w:color w:val="000000"/>
              </w:rPr>
            </w:pPr>
          </w:p>
        </w:tc>
      </w:tr>
      <w:tr w:rsidR="001036D9" w14:paraId="28B26658" w14:textId="77777777" w:rsidTr="00C66FBB">
        <w:tc>
          <w:tcPr>
            <w:tcW w:w="1673" w:type="dxa"/>
            <w:tcBorders>
              <w:top w:val="single" w:sz="4" w:space="0" w:color="auto"/>
              <w:left w:val="single" w:sz="4" w:space="0" w:color="auto"/>
              <w:bottom w:val="single" w:sz="4" w:space="0" w:color="auto"/>
              <w:right w:val="single" w:sz="4" w:space="0" w:color="auto"/>
            </w:tcBorders>
          </w:tcPr>
          <w:p w14:paraId="1D8744B4"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637CAA" w14:textId="77777777" w:rsidR="001036D9" w:rsidRDefault="001036D9" w:rsidP="00C66FBB">
            <w:pPr>
              <w:jc w:val="left"/>
              <w:rPr>
                <w:rFonts w:ascii="Calibri" w:eastAsia="MS Mincho" w:hAnsi="Calibri" w:cs="Calibri"/>
                <w:color w:val="000000"/>
              </w:rPr>
            </w:pPr>
          </w:p>
        </w:tc>
      </w:tr>
    </w:tbl>
    <w:p w14:paraId="6D736240" w14:textId="77777777" w:rsidR="001036D9" w:rsidRDefault="001036D9">
      <w:pPr>
        <w:rPr>
          <w:rFonts w:cs="Arial"/>
          <w:b/>
          <w:bCs/>
          <w:sz w:val="18"/>
          <w:szCs w:val="18"/>
        </w:rPr>
      </w:pPr>
    </w:p>
    <w:p w14:paraId="398330F8"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4C3614" w:rsidRPr="00B64C94" w14:paraId="33D4CD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596756D"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8239218"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27A85E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01473F19" w14:textId="77777777" w:rsidR="004C3614" w:rsidRPr="006C26D2" w:rsidRDefault="004C3614"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254C4BAB" w14:textId="77777777" w:rsidR="004C3614" w:rsidRDefault="004C3614"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AFFB1B1" w14:textId="77777777" w:rsidR="004C3614" w:rsidRPr="006C26D2" w:rsidRDefault="004C3614" w:rsidP="00C66FBB">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3E50BF16" w14:textId="77777777" w:rsidR="004C3614" w:rsidRPr="006C26D2" w:rsidRDefault="004C3614" w:rsidP="00C66FBB">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ABF80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BAB304" w14:textId="77777777" w:rsidR="004C3614" w:rsidRPr="006C26D2" w:rsidRDefault="004C3614"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290EC"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7E2E79D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05DBBD"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CBD45F"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9F443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99814"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Component 1 candidate values: {1,2}</w:t>
            </w:r>
          </w:p>
          <w:p w14:paraId="151BE87F" w14:textId="77777777" w:rsidR="004C3614" w:rsidRPr="006C26D2" w:rsidRDefault="004C3614" w:rsidP="00C66FBB">
            <w:pPr>
              <w:pStyle w:val="TAL"/>
              <w:rPr>
                <w:rFonts w:cs="Arial"/>
                <w:color w:val="000000" w:themeColor="text1"/>
                <w:szCs w:val="18"/>
              </w:rPr>
            </w:pPr>
          </w:p>
          <w:p w14:paraId="6AB31093"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728FB955"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lang w:val="en-US"/>
              </w:rPr>
              <w:t>b. {1,2,3,4 … 256}</w:t>
            </w:r>
          </w:p>
          <w:p w14:paraId="0EC5DB3B" w14:textId="77777777" w:rsidR="004C3614" w:rsidRDefault="004C3614" w:rsidP="00C66FBB">
            <w:pPr>
              <w:pStyle w:val="TAL"/>
              <w:rPr>
                <w:rFonts w:cs="Arial"/>
                <w:color w:val="000000" w:themeColor="text1"/>
                <w:szCs w:val="18"/>
                <w:lang w:val="en-US"/>
              </w:rPr>
            </w:pPr>
            <w:r w:rsidRPr="006C26D2">
              <w:rPr>
                <w:rFonts w:cs="Arial"/>
                <w:color w:val="000000" w:themeColor="text1"/>
                <w:szCs w:val="18"/>
                <w:lang w:val="en-US"/>
              </w:rPr>
              <w:t>c. {64, …, 256, 1024}</w:t>
            </w:r>
          </w:p>
          <w:p w14:paraId="577828BE" w14:textId="77777777" w:rsidR="004C3614" w:rsidRDefault="004C3614" w:rsidP="00C66FBB">
            <w:pPr>
              <w:pStyle w:val="TAL"/>
              <w:rPr>
                <w:rFonts w:cs="Arial"/>
                <w:color w:val="000000" w:themeColor="text1"/>
                <w:szCs w:val="18"/>
              </w:rPr>
            </w:pPr>
          </w:p>
          <w:p w14:paraId="37BFF7B6" w14:textId="77777777" w:rsidR="004C3614" w:rsidRPr="006C26D2" w:rsidRDefault="004C3614" w:rsidP="00C66FBB">
            <w:pPr>
              <w:pStyle w:val="TAL"/>
              <w:rPr>
                <w:rFonts w:cs="Arial"/>
                <w:color w:val="000000" w:themeColor="text1"/>
                <w:szCs w:val="18"/>
              </w:rPr>
            </w:pPr>
            <w:r w:rsidRPr="00E922E2">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5A8ED02A"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96A3C09" w14:textId="77777777" w:rsidR="004C3614" w:rsidRDefault="004C3614">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C3614" w14:paraId="490B718B"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92B5EF7"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FE6EC7E"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Summary</w:t>
            </w:r>
          </w:p>
        </w:tc>
      </w:tr>
      <w:tr w:rsidR="004C3614" w14:paraId="201AD93F" w14:textId="77777777" w:rsidTr="00C66FBB">
        <w:tc>
          <w:tcPr>
            <w:tcW w:w="1673" w:type="dxa"/>
            <w:tcBorders>
              <w:top w:val="single" w:sz="4" w:space="0" w:color="auto"/>
              <w:left w:val="single" w:sz="4" w:space="0" w:color="auto"/>
              <w:bottom w:val="single" w:sz="4" w:space="0" w:color="auto"/>
              <w:right w:val="single" w:sz="4" w:space="0" w:color="auto"/>
            </w:tcBorders>
          </w:tcPr>
          <w:p w14:paraId="570FBE2E" w14:textId="77777777" w:rsidR="004C3614" w:rsidRDefault="004C3614"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FDF01" w14:textId="77777777" w:rsidR="004C3614" w:rsidRDefault="004C3614" w:rsidP="00C66FBB">
            <w:pPr>
              <w:jc w:val="left"/>
              <w:rPr>
                <w:rFonts w:ascii="Calibri" w:eastAsia="MS Mincho" w:hAnsi="Calibri" w:cs="Calibri"/>
                <w:color w:val="000000"/>
              </w:rPr>
            </w:pPr>
          </w:p>
        </w:tc>
      </w:tr>
      <w:tr w:rsidR="004C3614" w14:paraId="6E217A10" w14:textId="77777777" w:rsidTr="00C66FBB">
        <w:tc>
          <w:tcPr>
            <w:tcW w:w="1673" w:type="dxa"/>
            <w:tcBorders>
              <w:top w:val="single" w:sz="4" w:space="0" w:color="auto"/>
              <w:left w:val="single" w:sz="4" w:space="0" w:color="auto"/>
              <w:bottom w:val="single" w:sz="4" w:space="0" w:color="auto"/>
              <w:right w:val="single" w:sz="4" w:space="0" w:color="auto"/>
            </w:tcBorders>
          </w:tcPr>
          <w:p w14:paraId="410CFBFC" w14:textId="77777777" w:rsidR="004C3614" w:rsidRDefault="004C3614"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E22C08" w14:textId="77777777" w:rsidR="004C3614" w:rsidRPr="005706E3" w:rsidRDefault="004C3614" w:rsidP="004C3614">
            <w:pPr>
              <w:rPr>
                <w:lang w:eastAsia="zh-CN"/>
              </w:rPr>
            </w:pPr>
            <w:r w:rsidRPr="005706E3">
              <w:rPr>
                <w:lang w:eastAsia="zh-CN"/>
              </w:rPr>
              <w:t>For CRI(s)-based CSI reporting, the following UE capability related agreements have been agreed:</w:t>
            </w:r>
          </w:p>
          <w:tbl>
            <w:tblPr>
              <w:tblStyle w:val="TableGrid"/>
              <w:tblW w:w="5000" w:type="pct"/>
              <w:tblLook w:val="04A0" w:firstRow="1" w:lastRow="0" w:firstColumn="1" w:lastColumn="0" w:noHBand="0" w:noVBand="1"/>
            </w:tblPr>
            <w:tblGrid>
              <w:gridCol w:w="20198"/>
            </w:tblGrid>
            <w:tr w:rsidR="004C3614" w:rsidRPr="005706E3" w14:paraId="641B6ACA" w14:textId="77777777" w:rsidTr="00C66FBB">
              <w:trPr>
                <w:trHeight w:val="904"/>
              </w:trPr>
              <w:tc>
                <w:tcPr>
                  <w:tcW w:w="5000" w:type="pct"/>
                </w:tcPr>
                <w:p w14:paraId="47C01A21" w14:textId="77777777" w:rsidR="004C3614" w:rsidRPr="005706E3" w:rsidRDefault="004C3614" w:rsidP="004C3614">
                  <w:pPr>
                    <w:spacing w:after="0"/>
                    <w:rPr>
                      <w:rFonts w:ascii="Times" w:eastAsia="Batang" w:hAnsi="Times"/>
                      <w:b/>
                      <w:szCs w:val="24"/>
                      <w:lang w:val="en-GB" w:eastAsia="x-none"/>
                    </w:rPr>
                  </w:pPr>
                  <w:r w:rsidRPr="005706E3">
                    <w:rPr>
                      <w:rFonts w:ascii="Times" w:eastAsia="Batang" w:hAnsi="Times"/>
                      <w:b/>
                      <w:szCs w:val="24"/>
                      <w:highlight w:val="green"/>
                      <w:lang w:val="en-GB" w:eastAsia="x-none"/>
                    </w:rPr>
                    <w:t>Agreement</w:t>
                  </w:r>
                </w:p>
                <w:p w14:paraId="2FB73B0E" w14:textId="77777777" w:rsidR="004C3614" w:rsidRPr="005706E3" w:rsidRDefault="004C3614" w:rsidP="004C3614">
                  <w:pPr>
                    <w:spacing w:after="0"/>
                    <w:rPr>
                      <w:rFonts w:eastAsia="Batang"/>
                      <w:iCs/>
                      <w:lang w:val="en-GB"/>
                    </w:rPr>
                  </w:pPr>
                  <w:r w:rsidRPr="005706E3">
                    <w:rPr>
                      <w:rFonts w:eastAsia="Batang"/>
                      <w:lang w:val="en-GB"/>
                    </w:rPr>
                    <w:t>For the</w:t>
                  </w:r>
                  <w:r w:rsidRPr="005706E3">
                    <w:rPr>
                      <w:rFonts w:eastAsia="Batang"/>
                      <w:iCs/>
                      <w:lang w:val="en-GB"/>
                    </w:rPr>
                    <w:t xml:space="preserve"> Rel-19 CRI-based CSI refinement for up to 128 CSI-RS ports, the supported combinations of </w:t>
                  </w:r>
                  <w:r w:rsidRPr="005706E3">
                    <w:rPr>
                      <w:rFonts w:eastAsia="Microsoft YaHei"/>
                      <w:iCs/>
                      <w:lang w:val="en-GB"/>
                    </w:rPr>
                    <w:t>K</w:t>
                  </w:r>
                  <w:r w:rsidRPr="005706E3">
                    <w:rPr>
                      <w:rFonts w:eastAsia="Microsoft YaHei"/>
                      <w:iCs/>
                      <w:vertAlign w:val="subscript"/>
                      <w:lang w:val="en-GB"/>
                    </w:rPr>
                    <w:t>S</w:t>
                  </w:r>
                  <w:r w:rsidRPr="005706E3">
                    <w:rPr>
                      <w:rFonts w:eastAsia="Batang"/>
                      <w:iCs/>
                      <w:lang w:val="en-GB"/>
                    </w:rPr>
                    <w:t xml:space="preserve"> value and the maximum number of ports per NZP CSI-RS resource are as follows:</w:t>
                  </w:r>
                </w:p>
                <w:p w14:paraId="23616479" w14:textId="77777777" w:rsidR="004C3614" w:rsidRPr="005706E3" w:rsidRDefault="004C3614" w:rsidP="004C0ED0">
                  <w:pPr>
                    <w:widowControl w:val="0"/>
                    <w:numPr>
                      <w:ilvl w:val="0"/>
                      <w:numId w:val="34"/>
                    </w:numPr>
                    <w:snapToGrid w:val="0"/>
                    <w:spacing w:before="0" w:after="0" w:line="254" w:lineRule="auto"/>
                    <w:rPr>
                      <w:rFonts w:eastAsia="Batang"/>
                      <w:b/>
                      <w:u w:val="single"/>
                      <w:lang w:val="en-GB" w:eastAsia="x-none"/>
                    </w:rPr>
                  </w:pPr>
                  <w:r w:rsidRPr="005706E3">
                    <w:rPr>
                      <w:rFonts w:eastAsia="Malgun Gothic"/>
                      <w:bCs/>
                      <w:lang w:val="en-GB"/>
                    </w:rPr>
                    <w:t xml:space="preserve">FFS: UE capability on </w:t>
                  </w:r>
                  <w:r w:rsidRPr="005706E3">
                    <w:rPr>
                      <w:rFonts w:eastAsia="Microsoft YaHei"/>
                      <w:iCs/>
                      <w:lang w:val="en-GB" w:eastAsia="x-none"/>
                    </w:rPr>
                    <w:t>K</w:t>
                  </w:r>
                  <w:r w:rsidRPr="005706E3">
                    <w:rPr>
                      <w:rFonts w:eastAsia="Microsoft YaHei"/>
                      <w:iCs/>
                      <w:vertAlign w:val="subscript"/>
                      <w:lang w:val="en-GB" w:eastAsia="x-none"/>
                    </w:rPr>
                    <w:t>S</w:t>
                  </w:r>
                  <w:r w:rsidRPr="005706E3">
                    <w:rPr>
                      <w:rFonts w:eastAsia="Malgun Gothic"/>
                      <w:bCs/>
                      <w:lang w:val="en-GB"/>
                    </w:rPr>
                    <w:t xml:space="preserve"> and the number of ports per resource</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8"/>
                    <w:gridCol w:w="3157"/>
                  </w:tblGrid>
                  <w:tr w:rsidR="004C3614" w:rsidRPr="005706E3" w14:paraId="5E0EF41F" w14:textId="77777777" w:rsidTr="00C66FBB">
                    <w:trPr>
                      <w:trHeight w:val="51"/>
                      <w:jc w:val="center"/>
                    </w:trPr>
                    <w:tc>
                      <w:tcPr>
                        <w:tcW w:w="1388" w:type="dxa"/>
                      </w:tcPr>
                      <w:p w14:paraId="6A584E5F" w14:textId="77777777" w:rsidR="004C3614" w:rsidRPr="005706E3" w:rsidRDefault="004C3614" w:rsidP="004C3614">
                        <w:pPr>
                          <w:spacing w:after="0"/>
                          <w:rPr>
                            <w:rFonts w:eastAsia="Batang" w:cs="Arial"/>
                            <w:b/>
                            <w:iCs/>
                            <w:sz w:val="16"/>
                            <w:szCs w:val="16"/>
                            <w:lang w:val="en-GB"/>
                          </w:rPr>
                        </w:pPr>
                        <w:r w:rsidRPr="005706E3">
                          <w:rPr>
                            <w:rFonts w:eastAsia="Microsoft YaHei" w:cs="Arial"/>
                            <w:iCs/>
                            <w:sz w:val="16"/>
                            <w:szCs w:val="16"/>
                            <w:lang w:val="en-GB"/>
                          </w:rPr>
                          <w:t>K</w:t>
                        </w:r>
                        <w:r w:rsidRPr="005706E3">
                          <w:rPr>
                            <w:rFonts w:eastAsia="Microsoft YaHei" w:cs="Arial"/>
                            <w:iCs/>
                            <w:sz w:val="16"/>
                            <w:szCs w:val="16"/>
                            <w:vertAlign w:val="subscript"/>
                            <w:lang w:val="en-GB"/>
                          </w:rPr>
                          <w:t>S</w:t>
                        </w:r>
                      </w:p>
                    </w:tc>
                    <w:tc>
                      <w:tcPr>
                        <w:tcW w:w="3157" w:type="dxa"/>
                      </w:tcPr>
                      <w:p w14:paraId="58C3793D" w14:textId="77777777" w:rsidR="004C3614" w:rsidRPr="005706E3" w:rsidRDefault="004C3614" w:rsidP="004C3614">
                        <w:pPr>
                          <w:spacing w:after="0"/>
                          <w:rPr>
                            <w:rFonts w:eastAsia="Batang" w:cs="Arial"/>
                            <w:b/>
                            <w:iCs/>
                            <w:sz w:val="16"/>
                            <w:szCs w:val="16"/>
                            <w:lang w:val="en-GB"/>
                          </w:rPr>
                        </w:pPr>
                        <w:r w:rsidRPr="005706E3">
                          <w:rPr>
                            <w:rFonts w:eastAsia="Batang" w:cs="Arial"/>
                            <w:b/>
                            <w:iCs/>
                            <w:sz w:val="16"/>
                            <w:szCs w:val="16"/>
                            <w:lang w:val="en-GB"/>
                          </w:rPr>
                          <w:t>Maximum # ports per resource</w:t>
                        </w:r>
                      </w:p>
                    </w:tc>
                  </w:tr>
                  <w:tr w:rsidR="004C3614" w:rsidRPr="005706E3" w14:paraId="54C8ADA4" w14:textId="77777777" w:rsidTr="00C66FBB">
                    <w:trPr>
                      <w:trHeight w:val="51"/>
                      <w:jc w:val="center"/>
                    </w:trPr>
                    <w:tc>
                      <w:tcPr>
                        <w:tcW w:w="1388" w:type="dxa"/>
                      </w:tcPr>
                      <w:p w14:paraId="7EB836BA"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2, 3, 4</w:t>
                        </w:r>
                      </w:p>
                    </w:tc>
                    <w:tc>
                      <w:tcPr>
                        <w:tcW w:w="3157" w:type="dxa"/>
                      </w:tcPr>
                      <w:p w14:paraId="7C188C3B"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32</w:t>
                        </w:r>
                      </w:p>
                    </w:tc>
                  </w:tr>
                  <w:tr w:rsidR="004C3614" w:rsidRPr="005706E3" w14:paraId="64366F74" w14:textId="77777777" w:rsidTr="00C66FBB">
                    <w:trPr>
                      <w:trHeight w:val="98"/>
                      <w:jc w:val="center"/>
                    </w:trPr>
                    <w:tc>
                      <w:tcPr>
                        <w:tcW w:w="1388" w:type="dxa"/>
                      </w:tcPr>
                      <w:p w14:paraId="31BA504F"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 xml:space="preserve">5, 6, 7, 8 </w:t>
                        </w:r>
                      </w:p>
                    </w:tc>
                    <w:tc>
                      <w:tcPr>
                        <w:tcW w:w="3157" w:type="dxa"/>
                      </w:tcPr>
                      <w:p w14:paraId="53A7B779"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16</w:t>
                        </w:r>
                      </w:p>
                    </w:tc>
                  </w:tr>
                </w:tbl>
                <w:p w14:paraId="175E8E75"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218BE5C3" w14:textId="77777777" w:rsidR="004C3614" w:rsidRPr="005706E3" w:rsidRDefault="004C3614" w:rsidP="004C3614">
                  <w:pPr>
                    <w:spacing w:after="0"/>
                    <w:rPr>
                      <w:rFonts w:ascii="Times" w:eastAsia="Batang" w:hAnsi="Times"/>
                      <w:iCs/>
                      <w:lang w:val="en-GB"/>
                    </w:rPr>
                  </w:pPr>
                  <w:r w:rsidRPr="005706E3">
                    <w:rPr>
                      <w:rFonts w:ascii="Times" w:eastAsia="Batang" w:hAnsi="Times"/>
                      <w:iCs/>
                      <w:lang w:val="en-GB"/>
                    </w:rPr>
                    <w:t xml:space="preserve">For the Rel-19 CRI-based CSI refinement for up to 128 CSI-RS ports, </w:t>
                  </w:r>
                </w:p>
                <w:p w14:paraId="0EFA39B7" w14:textId="77777777" w:rsidR="004C3614" w:rsidRPr="005706E3" w:rsidRDefault="004C3614" w:rsidP="004C0ED0">
                  <w:pPr>
                    <w:widowControl w:val="0"/>
                    <w:numPr>
                      <w:ilvl w:val="0"/>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For Rel-15 Type-I Single Panel codebook, M is NW-configured via higher-layer (RRC) </w:t>
                  </w:r>
                  <w:proofErr w:type="spellStart"/>
                  <w:r w:rsidRPr="005706E3">
                    <w:rPr>
                      <w:rFonts w:ascii="Times" w:eastAsia="Batang" w:hAnsi="Times"/>
                      <w:iCs/>
                      <w:lang w:val="en-GB"/>
                    </w:rPr>
                    <w:t>signaling</w:t>
                  </w:r>
                  <w:proofErr w:type="spellEnd"/>
                  <w:r w:rsidRPr="005706E3">
                    <w:rPr>
                      <w:rFonts w:ascii="Times" w:eastAsia="Batang" w:hAnsi="Times"/>
                      <w:iCs/>
                      <w:lang w:val="en-GB"/>
                    </w:rPr>
                    <w:t xml:space="preserve"> with candidate value(s) of {1, …, min(</w:t>
                  </w:r>
                  <w:proofErr w:type="gramStart"/>
                  <w:r w:rsidRPr="005706E3">
                    <w:rPr>
                      <w:rFonts w:ascii="Times" w:eastAsia="Batang" w:hAnsi="Times"/>
                      <w:iCs/>
                      <w:lang w:val="en-GB"/>
                    </w:rPr>
                    <w:t>4,K</w:t>
                  </w:r>
                  <w:r w:rsidRPr="005706E3">
                    <w:rPr>
                      <w:rFonts w:ascii="Times" w:eastAsia="Batang" w:hAnsi="Times"/>
                      <w:iCs/>
                      <w:vertAlign w:val="subscript"/>
                      <w:lang w:val="en-GB"/>
                    </w:rPr>
                    <w:t>S</w:t>
                  </w:r>
                  <w:proofErr w:type="gramEnd"/>
                  <w:r w:rsidRPr="005706E3">
                    <w:rPr>
                      <w:rFonts w:ascii="Times" w:eastAsia="Batang" w:hAnsi="Times"/>
                      <w:iCs/>
                      <w:lang w:val="en-GB"/>
                    </w:rPr>
                    <w:t>)}</w:t>
                  </w:r>
                </w:p>
                <w:p w14:paraId="3084ED16"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M is subject to UE capability</w:t>
                  </w:r>
                </w:p>
                <w:p w14:paraId="76882308" w14:textId="77777777" w:rsidR="004C3614" w:rsidRPr="005706E3" w:rsidRDefault="004C3614" w:rsidP="004C0ED0">
                  <w:pPr>
                    <w:widowControl w:val="0"/>
                    <w:numPr>
                      <w:ilvl w:val="0"/>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For Rel-16 </w:t>
                  </w:r>
                  <w:proofErr w:type="spellStart"/>
                  <w:r w:rsidRPr="005706E3">
                    <w:rPr>
                      <w:rFonts w:ascii="Times" w:eastAsia="Batang" w:hAnsi="Times"/>
                      <w:iCs/>
                      <w:lang w:val="en-GB"/>
                    </w:rPr>
                    <w:t>eType</w:t>
                  </w:r>
                  <w:proofErr w:type="spellEnd"/>
                  <w:r w:rsidRPr="005706E3">
                    <w:rPr>
                      <w:rFonts w:ascii="Times" w:eastAsia="Batang" w:hAnsi="Times"/>
                      <w:iCs/>
                      <w:lang w:val="en-GB"/>
                    </w:rPr>
                    <w:t>-II, M=1 is supported</w:t>
                  </w:r>
                </w:p>
                <w:p w14:paraId="5FB4D307"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K</w:t>
                  </w:r>
                  <w:r w:rsidRPr="005706E3">
                    <w:rPr>
                      <w:rFonts w:ascii="Times" w:eastAsia="Batang" w:hAnsi="Times"/>
                      <w:iCs/>
                      <w:vertAlign w:val="subscript"/>
                      <w:lang w:val="en-GB"/>
                    </w:rPr>
                    <w:t>S</w:t>
                  </w:r>
                  <w:r w:rsidRPr="005706E3">
                    <w:rPr>
                      <w:rFonts w:ascii="Times" w:eastAsia="Batang" w:hAnsi="Times"/>
                      <w:iCs/>
                      <w:lang w:val="en-GB"/>
                    </w:rPr>
                    <w:t xml:space="preserve"> is {1,2,3,4} and subject to UE capability </w:t>
                  </w:r>
                </w:p>
                <w:p w14:paraId="3710ADC0" w14:textId="77777777" w:rsidR="004C3614" w:rsidRPr="005706E3" w:rsidRDefault="004C3614" w:rsidP="004C0ED0">
                  <w:pPr>
                    <w:widowControl w:val="0"/>
                    <w:numPr>
                      <w:ilvl w:val="2"/>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The support for Rel-16 </w:t>
                  </w:r>
                  <w:proofErr w:type="spellStart"/>
                  <w:r w:rsidRPr="005706E3">
                    <w:rPr>
                      <w:rFonts w:ascii="Times" w:eastAsia="Batang" w:hAnsi="Times"/>
                      <w:iCs/>
                      <w:lang w:val="en-GB"/>
                    </w:rPr>
                    <w:t>eType</w:t>
                  </w:r>
                  <w:proofErr w:type="spellEnd"/>
                  <w:r w:rsidRPr="005706E3">
                    <w:rPr>
                      <w:rFonts w:ascii="Times" w:eastAsia="Batang" w:hAnsi="Times"/>
                      <w:iCs/>
                      <w:lang w:val="en-GB"/>
                    </w:rPr>
                    <w:t>-II is a separate UE capability at least from the support for Rel-19 Type-I and Type-II codebook refinements</w:t>
                  </w:r>
                </w:p>
                <w:p w14:paraId="15E68268"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FFS (RAN1#116bis): The support for M=2, and if so, the value of M</w:t>
                  </w:r>
                  <w:proofErr w:type="gramStart"/>
                  <w:r w:rsidRPr="005706E3">
                    <w:rPr>
                      <w:rFonts w:ascii="Times" w:eastAsia="Batang" w:hAnsi="Times"/>
                      <w:iCs/>
                      <w:lang w:val="en-GB"/>
                    </w:rPr>
                    <w:t>={</w:t>
                  </w:r>
                  <w:proofErr w:type="gramEnd"/>
                  <w:r w:rsidRPr="005706E3">
                    <w:rPr>
                      <w:rFonts w:ascii="Times" w:eastAsia="Batang" w:hAnsi="Times"/>
                      <w:iCs/>
                      <w:lang w:val="en-GB"/>
                    </w:rPr>
                    <w:t xml:space="preserve">1, 2} is NW-configured via higher-layer (RRC) </w:t>
                  </w:r>
                  <w:proofErr w:type="spellStart"/>
                  <w:r w:rsidRPr="005706E3">
                    <w:rPr>
                      <w:rFonts w:ascii="Times" w:eastAsia="Batang" w:hAnsi="Times"/>
                      <w:iCs/>
                      <w:lang w:val="en-GB"/>
                    </w:rPr>
                    <w:t>signaling</w:t>
                  </w:r>
                  <w:proofErr w:type="spellEnd"/>
                  <w:r w:rsidRPr="005706E3">
                    <w:rPr>
                      <w:rFonts w:ascii="Times" w:eastAsia="Batang" w:hAnsi="Times"/>
                      <w:iCs/>
                      <w:lang w:val="en-GB"/>
                    </w:rPr>
                    <w:t>, and if additional restriction(s) are needed</w:t>
                  </w:r>
                </w:p>
                <w:p w14:paraId="47259996"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0881E61D" w14:textId="77777777" w:rsidR="004C3614" w:rsidRPr="005706E3" w:rsidRDefault="004C3614" w:rsidP="004C3614">
                  <w:pPr>
                    <w:spacing w:after="0"/>
                    <w:rPr>
                      <w:rFonts w:ascii="Times" w:eastAsia="Batang" w:hAnsi="Times"/>
                      <w:szCs w:val="24"/>
                      <w:lang w:val="en-GB"/>
                    </w:rPr>
                  </w:pPr>
                  <w:r w:rsidRPr="005706E3">
                    <w:rPr>
                      <w:rFonts w:ascii="Times" w:eastAsia="Batang" w:hAnsi="Times"/>
                      <w:iCs/>
                      <w:lang w:val="en-GB"/>
                    </w:rPr>
                    <w:t>For the Rel-19 CRI-based CSI refinement for up to 128 CSI-RS ports,</w:t>
                  </w:r>
                  <w:r w:rsidRPr="005706E3">
                    <w:rPr>
                      <w:rFonts w:ascii="Times" w:eastAsia="Batang" w:hAnsi="Times"/>
                      <w:szCs w:val="24"/>
                      <w:lang w:val="en-GB"/>
                    </w:rPr>
                    <w:t xml:space="preserve"> </w:t>
                  </w:r>
                </w:p>
                <w:p w14:paraId="7A65991C"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szCs w:val="24"/>
                      <w:lang w:val="en-GB" w:eastAsia="x-none"/>
                    </w:rPr>
                  </w:pPr>
                  <w:r w:rsidRPr="005706E3">
                    <w:rPr>
                      <w:rFonts w:ascii="Times" w:eastAsia="Batang" w:hAnsi="Times"/>
                      <w:szCs w:val="24"/>
                      <w:lang w:val="en-GB" w:eastAsia="x-none"/>
                    </w:rPr>
                    <w:t>When M&gt;1, the M PMIs are independently calculated and indicated</w:t>
                  </w:r>
                </w:p>
                <w:p w14:paraId="26AFB851"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 xml:space="preserve">with the Rel-16 </w:t>
                  </w:r>
                  <w:proofErr w:type="spellStart"/>
                  <w:r w:rsidRPr="005706E3">
                    <w:rPr>
                      <w:rFonts w:ascii="Times" w:eastAsia="Batang" w:hAnsi="Times"/>
                      <w:iCs/>
                      <w:lang w:val="en-GB" w:eastAsia="x-none"/>
                    </w:rPr>
                    <w:t>eType</w:t>
                  </w:r>
                  <w:proofErr w:type="spellEnd"/>
                  <w:r w:rsidRPr="005706E3">
                    <w:rPr>
                      <w:rFonts w:ascii="Times" w:eastAsia="Batang" w:hAnsi="Times"/>
                      <w:iCs/>
                      <w:lang w:val="en-GB" w:eastAsia="x-none"/>
                    </w:rPr>
                    <w:t>-II codebook and K</w:t>
                  </w:r>
                  <w:r w:rsidRPr="005706E3">
                    <w:rPr>
                      <w:rFonts w:ascii="Times" w:eastAsia="Batang" w:hAnsi="Times"/>
                      <w:iCs/>
                      <w:vertAlign w:val="subscript"/>
                      <w:lang w:val="en-GB" w:eastAsia="x-none"/>
                    </w:rPr>
                    <w:t>S</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 xml:space="preserve">1,2,3,4}, support M=2 with a maximum of 16 ports per resource, R=1 only, and a maximum UCI payload of 1706 bits.  </w:t>
                  </w:r>
                </w:p>
                <w:p w14:paraId="3E3EB98B" w14:textId="77777777" w:rsidR="004C3614" w:rsidRPr="005706E3" w:rsidRDefault="004C3614" w:rsidP="004C0ED0">
                  <w:pPr>
                    <w:widowControl w:val="0"/>
                    <w:numPr>
                      <w:ilvl w:val="1"/>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value of M</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1, 2} is NW-configured via higher-layer (RRC) signalling</w:t>
                  </w:r>
                </w:p>
                <w:p w14:paraId="0760D33B" w14:textId="77777777" w:rsidR="004C3614" w:rsidRPr="005706E3" w:rsidRDefault="004C3614" w:rsidP="004C0ED0">
                  <w:pPr>
                    <w:widowControl w:val="0"/>
                    <w:numPr>
                      <w:ilvl w:val="1"/>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maximum value of M is subject to UE capability</w:t>
                  </w:r>
                </w:p>
                <w:p w14:paraId="289427B9"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on the configured K</w:t>
                  </w:r>
                  <w:r w:rsidRPr="005706E3">
                    <w:rPr>
                      <w:rFonts w:ascii="Times" w:eastAsia="Batang" w:hAnsi="Times"/>
                      <w:iCs/>
                      <w:vertAlign w:val="subscript"/>
                      <w:lang w:val="en-GB" w:eastAsia="x-none"/>
                    </w:rPr>
                    <w:t>S</w:t>
                  </w:r>
                  <w:r w:rsidRPr="005706E3">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56C49AE7" w14:textId="77777777" w:rsidR="004C3614" w:rsidRPr="005706E3" w:rsidRDefault="004C3614" w:rsidP="004C3614">
                  <w:pPr>
                    <w:spacing w:after="0"/>
                    <w:rPr>
                      <w:b/>
                      <w:bCs/>
                      <w:highlight w:val="green"/>
                    </w:rPr>
                  </w:pPr>
                  <w:r w:rsidRPr="005706E3">
                    <w:rPr>
                      <w:b/>
                      <w:bCs/>
                      <w:highlight w:val="green"/>
                    </w:rPr>
                    <w:lastRenderedPageBreak/>
                    <w:t>Agreement</w:t>
                  </w:r>
                </w:p>
                <w:p w14:paraId="4F7780AF" w14:textId="77777777" w:rsidR="004C3614" w:rsidRPr="005706E3" w:rsidRDefault="004C3614" w:rsidP="004C3614">
                  <w:pPr>
                    <w:spacing w:after="0"/>
                  </w:pPr>
                  <w:r w:rsidRPr="005706E3">
                    <w:rPr>
                      <w:iCs/>
                    </w:rPr>
                    <w:t xml:space="preserve">For the Rel-19 CRI-based CSI refinement for up to 128 CSI-RS ports, for A-CSI only, the </w:t>
                  </w:r>
                  <w:r w:rsidRPr="005706E3">
                    <w:t xml:space="preserve">NW can configure </w:t>
                  </w:r>
                  <w:r w:rsidRPr="005706E3">
                    <w:rPr>
                      <w:i/>
                      <w:iCs/>
                    </w:rPr>
                    <w:t>M</w:t>
                  </w:r>
                  <w:r w:rsidRPr="005706E3">
                    <w:rPr>
                      <w:i/>
                      <w:iCs/>
                      <w:vertAlign w:val="subscript"/>
                    </w:rPr>
                    <w:t>R</w:t>
                  </w:r>
                  <w:r w:rsidRPr="005706E3">
                    <w:t xml:space="preserve"> (&lt;</w:t>
                  </w:r>
                  <w:r w:rsidRPr="005706E3">
                    <w:rPr>
                      <w:i/>
                      <w:iCs/>
                    </w:rPr>
                    <w:t>M</w:t>
                  </w:r>
                  <w:r w:rsidRPr="005706E3">
                    <w:t xml:space="preserve">) of </w:t>
                  </w:r>
                  <w:r w:rsidRPr="005706E3">
                    <w:rPr>
                      <w:i/>
                      <w:iCs/>
                    </w:rPr>
                    <w:t>K</w:t>
                  </w:r>
                  <w:r w:rsidRPr="005706E3">
                    <w:rPr>
                      <w:i/>
                      <w:iCs/>
                      <w:vertAlign w:val="subscript"/>
                    </w:rPr>
                    <w:t>S</w:t>
                  </w:r>
                  <w:r w:rsidRPr="005706E3">
                    <w:t xml:space="preserve"> CSI-RS resources to be selected as part of reporting the </w:t>
                  </w:r>
                  <w:r w:rsidRPr="005706E3">
                    <w:rPr>
                      <w:i/>
                      <w:iCs/>
                    </w:rPr>
                    <w:t>M</w:t>
                  </w:r>
                  <w:r w:rsidRPr="005706E3">
                    <w:rPr>
                      <w:iCs/>
                    </w:rPr>
                    <w:t xml:space="preserve"> “quadruplets”</w:t>
                  </w:r>
                  <w:r w:rsidRPr="005706E3">
                    <w:t xml:space="preserve">: </w:t>
                  </w:r>
                </w:p>
                <w:p w14:paraId="3690A193"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w:t>
                  </w:r>
                  <w:r w:rsidRPr="005706E3">
                    <w:rPr>
                      <w:i/>
                      <w:iCs/>
                      <w:lang w:eastAsia="x-none"/>
                    </w:rPr>
                    <w:t>M–M</w:t>
                  </w:r>
                  <w:r w:rsidRPr="005706E3">
                    <w:rPr>
                      <w:i/>
                      <w:iCs/>
                      <w:vertAlign w:val="subscript"/>
                      <w:lang w:eastAsia="x-none"/>
                    </w:rPr>
                    <w:t>R</w:t>
                  </w:r>
                  <w:r w:rsidRPr="005706E3">
                    <w:rPr>
                      <w:lang w:eastAsia="x-none"/>
                    </w:rPr>
                    <w:t xml:space="preserve">) CRIs, each with </w:t>
                  </w:r>
                  <m:oMath>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log</m:t>
                            </m:r>
                          </m:e>
                          <m:sub>
                            <m:r>
                              <w:rPr>
                                <w:rFonts w:ascii="Cambria Math" w:hAnsi="Cambria Math"/>
                                <w:lang w:eastAsia="x-none"/>
                              </w:rPr>
                              <m:t>2</m:t>
                            </m:r>
                          </m:sub>
                        </m:sSub>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K</m:t>
                                </m:r>
                              </m:e>
                              <m:sub>
                                <m:r>
                                  <w:rPr>
                                    <w:rFonts w:ascii="Cambria Math" w:hAnsi="Cambria Math"/>
                                    <w:lang w:eastAsia="x-none"/>
                                  </w:rPr>
                                  <m:t>S</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M</m:t>
                                </m:r>
                              </m:e>
                              <m:sub>
                                <m:r>
                                  <w:rPr>
                                    <w:rFonts w:ascii="Cambria Math" w:hAnsi="Cambria Math"/>
                                    <w:lang w:eastAsia="x-none"/>
                                  </w:rPr>
                                  <m:t>R</m:t>
                                </m:r>
                              </m:sub>
                            </m:sSub>
                          </m:e>
                        </m:d>
                      </m:e>
                    </m:d>
                  </m:oMath>
                  <w:r w:rsidRPr="005706E3">
                    <w:rPr>
                      <w:lang w:eastAsia="x-none"/>
                    </w:rPr>
                    <w:t xml:space="preserve"> bits are reported, along with the </w:t>
                  </w:r>
                  <w:r w:rsidRPr="005706E3">
                    <w:rPr>
                      <w:i/>
                      <w:lang w:eastAsia="x-none"/>
                    </w:rPr>
                    <w:t>M</w:t>
                  </w:r>
                  <w:r w:rsidRPr="005706E3">
                    <w:rPr>
                      <w:lang w:eastAsia="x-none"/>
                    </w:rPr>
                    <w:t xml:space="preserve"> sets of CQI/PMI/RI</w:t>
                  </w:r>
                  <w:proofErr w:type="gramStart"/>
                  <w:r w:rsidRPr="005706E3">
                    <w:rPr>
                      <w:lang w:eastAsia="x-none"/>
                    </w:rPr>
                    <w:t>/(</w:t>
                  </w:r>
                  <w:proofErr w:type="gramEnd"/>
                  <w:r w:rsidRPr="005706E3">
                    <w:rPr>
                      <w:lang w:eastAsia="x-none"/>
                    </w:rPr>
                    <w:t>if applicable) LI</w:t>
                  </w:r>
                </w:p>
                <w:p w14:paraId="659362BC"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 xml:space="preserve">The value of </w:t>
                  </w:r>
                  <w:r w:rsidRPr="005706E3">
                    <w:rPr>
                      <w:i/>
                      <w:iCs/>
                      <w:lang w:eastAsia="x-none"/>
                    </w:rPr>
                    <w:t>M</w:t>
                  </w:r>
                  <w:r w:rsidRPr="005706E3">
                    <w:rPr>
                      <w:i/>
                      <w:iCs/>
                      <w:vertAlign w:val="subscript"/>
                      <w:lang w:eastAsia="x-none"/>
                    </w:rPr>
                    <w:t>R</w:t>
                  </w:r>
                  <w:r w:rsidRPr="005706E3">
                    <w:rPr>
                      <w:lang w:eastAsia="x-none"/>
                    </w:rPr>
                    <w:t xml:space="preserve"> is NW-configured via higher-layer (RRC) signaling</w:t>
                  </w:r>
                </w:p>
                <w:p w14:paraId="623FBA6F"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 xml:space="preserve">The </w:t>
                  </w:r>
                  <w:r w:rsidRPr="005706E3">
                    <w:rPr>
                      <w:i/>
                      <w:iCs/>
                      <w:lang w:eastAsia="x-none"/>
                    </w:rPr>
                    <w:t>M</w:t>
                  </w:r>
                  <w:r w:rsidRPr="005706E3">
                    <w:rPr>
                      <w:i/>
                      <w:iCs/>
                      <w:vertAlign w:val="subscript"/>
                      <w:lang w:eastAsia="x-none"/>
                    </w:rPr>
                    <w:t>R</w:t>
                  </w:r>
                  <w:r w:rsidRPr="005706E3">
                    <w:rPr>
                      <w:lang w:eastAsia="x-none"/>
                    </w:rPr>
                    <w:t xml:space="preserve"> selected resources are NW-configured via higher-layer (RRC) signaling </w:t>
                  </w:r>
                </w:p>
                <w:p w14:paraId="41E022FE"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t xml:space="preserve">FFS: value of </w:t>
                  </w:r>
                  <w:r w:rsidRPr="005706E3">
                    <w:rPr>
                      <w:i/>
                      <w:iCs/>
                      <w:lang w:eastAsia="x-none"/>
                    </w:rPr>
                    <w:t>M</w:t>
                  </w:r>
                  <w:r w:rsidRPr="005706E3">
                    <w:rPr>
                      <w:i/>
                      <w:iCs/>
                      <w:vertAlign w:val="subscript"/>
                      <w:lang w:eastAsia="x-none"/>
                    </w:rPr>
                    <w:t>R</w:t>
                  </w:r>
                </w:p>
                <w:p w14:paraId="4EAB4EFA" w14:textId="77777777" w:rsidR="004C3614" w:rsidRPr="005706E3" w:rsidRDefault="004C3614" w:rsidP="004C0ED0">
                  <w:pPr>
                    <w:widowControl w:val="0"/>
                    <w:numPr>
                      <w:ilvl w:val="0"/>
                      <w:numId w:val="36"/>
                    </w:numPr>
                    <w:snapToGrid w:val="0"/>
                    <w:spacing w:before="0" w:after="0" w:line="240" w:lineRule="auto"/>
                    <w:rPr>
                      <w:rFonts w:eastAsia="Malgun Gothic"/>
                      <w:lang w:eastAsia="x-none"/>
                    </w:rPr>
                  </w:pPr>
                  <w:r w:rsidRPr="005706E3">
                    <w:rPr>
                      <w:lang w:eastAsia="x-none"/>
                    </w:rPr>
                    <w:t>This is an optional UE capability</w:t>
                  </w:r>
                </w:p>
                <w:p w14:paraId="1D01AB75" w14:textId="77777777" w:rsidR="004C3614" w:rsidRPr="005706E3" w:rsidRDefault="004C3614" w:rsidP="004C3614">
                  <w:pPr>
                    <w:spacing w:after="0"/>
                    <w:rPr>
                      <w:rFonts w:eastAsiaTheme="minorEastAsia"/>
                      <w:iCs/>
                      <w:lang w:eastAsia="zh-CN"/>
                    </w:rPr>
                  </w:pPr>
                </w:p>
              </w:tc>
            </w:tr>
          </w:tbl>
          <w:p w14:paraId="5A7E8975" w14:textId="77777777" w:rsidR="004C3614" w:rsidRDefault="004C3614" w:rsidP="004C3614">
            <w:pPr>
              <w:rPr>
                <w:lang w:val="en-GB" w:eastAsia="zh-CN"/>
              </w:rPr>
            </w:pPr>
          </w:p>
          <w:p w14:paraId="4DC891E1" w14:textId="74401BFC" w:rsidR="004C3614" w:rsidRDefault="004C3614" w:rsidP="004C3614">
            <w:pPr>
              <w:rPr>
                <w:bCs/>
                <w:lang w:eastAsia="ko-KR"/>
              </w:rPr>
            </w:pPr>
            <w:r w:rsidRPr="00B637A9">
              <w:rPr>
                <w:lang w:val="en-GB" w:eastAsia="zh-CN"/>
              </w:rPr>
              <w:t>According to the above agreement,</w:t>
            </w:r>
            <w:r>
              <w:rPr>
                <w:lang w:val="en-GB" w:eastAsia="zh-CN"/>
              </w:rPr>
              <w:t xml:space="preserve">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Pr>
                <w:lang w:val="en-GB" w:eastAsia="zh-CN"/>
              </w:rPr>
              <w:t xml:space="preserve">, </w:t>
            </w:r>
            <w:r>
              <w:rPr>
                <w:rFonts w:hint="eastAsia"/>
                <w:lang w:val="en-GB" w:eastAsia="zh-CN"/>
              </w:rPr>
              <w:t>t</w:t>
            </w:r>
            <w:r w:rsidRPr="005D6AE4">
              <w:rPr>
                <w:lang w:val="en-GB" w:eastAsia="zh-CN"/>
              </w:rPr>
              <w:t xml:space="preserve">he maximum value of </w:t>
            </w:r>
            <w:r w:rsidRPr="005D6AE4">
              <w:rPr>
                <w:rFonts w:cs="Arial"/>
              </w:rPr>
              <w:t>K</w:t>
            </w:r>
            <w:r w:rsidRPr="005D6AE4">
              <w:rPr>
                <w:rFonts w:cs="Arial"/>
                <w:vertAlign w:val="subscript"/>
              </w:rPr>
              <w:t>S</w:t>
            </w:r>
            <w:r w:rsidRPr="005D6AE4">
              <w:rPr>
                <w:lang w:val="en-GB" w:eastAsia="zh-CN"/>
              </w:rPr>
              <w:t xml:space="preserve"> </w:t>
            </w:r>
            <w:r>
              <w:rPr>
                <w:rFonts w:hint="eastAsia"/>
                <w:lang w:val="en-GB" w:eastAsia="zh-CN"/>
              </w:rPr>
              <w:t>i</w:t>
            </w:r>
            <w:r>
              <w:rPr>
                <w:lang w:val="en-GB" w:eastAsia="zh-CN"/>
              </w:rPr>
              <w:t xml:space="preserve">s </w:t>
            </w:r>
            <w:r>
              <w:rPr>
                <w:rFonts w:hint="eastAsia"/>
                <w:lang w:val="en-GB" w:eastAsia="zh-CN"/>
              </w:rPr>
              <w:t>su</w:t>
            </w:r>
            <w:r>
              <w:rPr>
                <w:lang w:val="en-GB" w:eastAsia="zh-CN"/>
              </w:rPr>
              <w:t>bject to UE ca</w:t>
            </w:r>
            <w:r>
              <w:rPr>
                <w:rFonts w:hint="eastAsia"/>
                <w:lang w:val="en-GB" w:eastAsia="zh-CN"/>
              </w:rPr>
              <w:t>p</w:t>
            </w:r>
            <w:r>
              <w:rPr>
                <w:lang w:val="en-GB" w:eastAsia="zh-CN"/>
              </w:rPr>
              <w:t>ability and the ca</w:t>
            </w:r>
            <w:r>
              <w:rPr>
                <w:rFonts w:hint="eastAsia"/>
                <w:lang w:val="en-GB" w:eastAsia="zh-CN"/>
              </w:rPr>
              <w:t>ndi</w:t>
            </w:r>
            <w:r>
              <w:rPr>
                <w:lang w:val="en-GB" w:eastAsia="zh-CN"/>
              </w:rPr>
              <w:t>date values can be {</w:t>
            </w:r>
            <w:r>
              <w:rPr>
                <w:bCs/>
                <w:lang w:eastAsia="ko-KR"/>
              </w:rPr>
              <w:t>2</w:t>
            </w:r>
            <w:r>
              <w:rPr>
                <w:rFonts w:hint="eastAsia"/>
                <w:bCs/>
                <w:lang w:eastAsia="zh-CN"/>
              </w:rPr>
              <w:t>,</w:t>
            </w:r>
            <w:r>
              <w:rPr>
                <w:bCs/>
                <w:lang w:eastAsia="zh-CN"/>
              </w:rPr>
              <w:t>3</w:t>
            </w:r>
            <w:r>
              <w:rPr>
                <w:rFonts w:hint="eastAsia"/>
                <w:bCs/>
                <w:lang w:eastAsia="zh-CN"/>
              </w:rPr>
              <w:t>,</w:t>
            </w:r>
            <w:r>
              <w:rPr>
                <w:bCs/>
                <w:lang w:eastAsia="zh-CN"/>
              </w:rPr>
              <w:t>4</w:t>
            </w:r>
            <w:r>
              <w:rPr>
                <w:bCs/>
                <w:lang w:eastAsia="ko-KR"/>
              </w:rPr>
              <w:t xml:space="preserve">}. Hence, </w:t>
            </w:r>
            <w:r>
              <w:rPr>
                <w:bCs/>
                <w:lang w:eastAsia="zh-CN"/>
              </w:rPr>
              <w:t>t</w:t>
            </w:r>
            <w:r w:rsidRPr="00B637A9">
              <w:rPr>
                <w:bCs/>
                <w:lang w:eastAsia="ko-KR"/>
              </w:rPr>
              <w:t>he candidate value</w:t>
            </w:r>
            <w:r>
              <w:rPr>
                <w:bCs/>
                <w:lang w:eastAsia="ko-KR"/>
              </w:rPr>
              <w:t xml:space="preserve"> {5,6,7,8}</w:t>
            </w:r>
            <w:r w:rsidRPr="00B637A9">
              <w:rPr>
                <w:bCs/>
                <w:lang w:eastAsia="ko-KR"/>
              </w:rPr>
              <w:t xml:space="preserve"> of </w:t>
            </w:r>
            <w:r w:rsidRPr="005D6AE4">
              <w:rPr>
                <w:rFonts w:cs="Arial"/>
              </w:rPr>
              <w:t>K</w:t>
            </w:r>
            <w:r w:rsidRPr="005D6AE4">
              <w:rPr>
                <w:rFonts w:cs="Arial"/>
                <w:vertAlign w:val="subscript"/>
              </w:rPr>
              <w:t>S</w:t>
            </w:r>
            <w:r>
              <w:rPr>
                <w:bCs/>
                <w:lang w:eastAsia="ko-KR"/>
              </w:rPr>
              <w:t xml:space="preserve"> in FG 59-2-2-2 should be removed.</w:t>
            </w:r>
          </w:p>
          <w:p w14:paraId="37B6157A" w14:textId="0419FE5E" w:rsidR="004C3614" w:rsidRPr="004C3614" w:rsidRDefault="004C3614" w:rsidP="004C3614">
            <w:pPr>
              <w:rPr>
                <w:b/>
                <w:i/>
                <w:lang w:val="en-GB" w:eastAsia="zh-CN"/>
              </w:rPr>
            </w:pPr>
            <w:r w:rsidRPr="005D6AE4">
              <w:rPr>
                <w:b/>
                <w:i/>
                <w:lang w:val="en-GB" w:eastAsia="zh-CN"/>
              </w:rPr>
              <w:t xml:space="preserve">Proposal </w:t>
            </w:r>
            <w:r>
              <w:rPr>
                <w:b/>
                <w:i/>
                <w:lang w:val="en-GB" w:eastAsia="zh-CN"/>
              </w:rPr>
              <w:t>2.2</w:t>
            </w:r>
            <w:r w:rsidRPr="005D6AE4">
              <w:rPr>
                <w:b/>
                <w:i/>
                <w:lang w:val="en-GB" w:eastAsia="zh-CN"/>
              </w:rPr>
              <w:t>: For FG 59-2-2-2, remove the candidate value {5,6,7,8} of</w:t>
            </w:r>
            <w:r w:rsidRPr="005D6AE4">
              <w:rPr>
                <w:b/>
                <w:i/>
                <w:iCs/>
                <w:lang w:val="en-GB" w:eastAsia="zh-CN"/>
              </w:rPr>
              <w:t xml:space="preserve"> </w:t>
            </w:r>
            <w:r w:rsidRPr="005D6AE4">
              <w:rPr>
                <w:rFonts w:cs="Arial"/>
                <w:b/>
                <w:i/>
                <w:iCs/>
              </w:rPr>
              <w:t>K</w:t>
            </w:r>
            <w:r w:rsidRPr="005D6AE4">
              <w:rPr>
                <w:rFonts w:cs="Arial"/>
                <w:b/>
                <w:i/>
                <w:iCs/>
                <w:vertAlign w:val="subscript"/>
              </w:rPr>
              <w:t>S</w:t>
            </w:r>
            <w:r w:rsidRPr="005D6AE4">
              <w:rPr>
                <w:b/>
                <w:i/>
                <w:lang w:val="en-GB" w:eastAsia="zh-CN"/>
              </w:rPr>
              <w:t>.</w:t>
            </w:r>
          </w:p>
          <w:p w14:paraId="66EC3B58" w14:textId="10C58207" w:rsidR="004C3614" w:rsidRPr="004C3614" w:rsidRDefault="004C3614" w:rsidP="004C3614">
            <w:pPr>
              <w:spacing w:before="180"/>
              <w:rPr>
                <w:rFonts w:eastAsiaTheme="minorEastAsia"/>
                <w:b/>
                <w:i/>
                <w:color w:val="000000" w:themeColor="text1"/>
                <w:lang w:eastAsia="zh-CN"/>
              </w:rPr>
            </w:pPr>
            <w:r w:rsidRPr="00127FDF">
              <w:rPr>
                <w:b/>
                <w:i/>
                <w:color w:val="000000" w:themeColor="text1"/>
              </w:rPr>
              <w:t xml:space="preserve">Proposal </w:t>
            </w:r>
            <w:r>
              <w:rPr>
                <w:b/>
                <w:i/>
                <w:color w:val="000000" w:themeColor="text1"/>
              </w:rPr>
              <w:t>2.3</w:t>
            </w:r>
            <w:r w:rsidRPr="00127FDF">
              <w:rPr>
                <w:b/>
                <w:i/>
                <w:color w:val="000000" w:themeColor="text1"/>
              </w:rPr>
              <w:t>:</w:t>
            </w:r>
            <w:r w:rsidRPr="00127FDF">
              <w:rPr>
                <w:rFonts w:eastAsiaTheme="minorEastAsia"/>
                <w:b/>
                <w:i/>
                <w:color w:val="000000" w:themeColor="text1"/>
                <w:lang w:eastAsia="zh-CN"/>
              </w:rPr>
              <w:t xml:space="preserve"> Update the UE feature tabl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4C3614" w14:paraId="4E1999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hideMark/>
                </w:tcPr>
                <w:p w14:paraId="0FAD9FC6"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D72BA0"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63B1518B"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hideMark/>
                </w:tcPr>
                <w:p w14:paraId="24923915" w14:textId="77777777" w:rsidR="004C3614" w:rsidRDefault="004C3614" w:rsidP="004C3614">
                  <w:pPr>
                    <w:rPr>
                      <w:rFonts w:cs="Arial"/>
                      <w:color w:val="000000" w:themeColor="text1"/>
                      <w:sz w:val="18"/>
                      <w:szCs w:val="18"/>
                    </w:rPr>
                  </w:pPr>
                  <w:r>
                    <w:rPr>
                      <w:rFonts w:cs="Arial"/>
                      <w:color w:val="000000" w:themeColor="text1"/>
                      <w:sz w:val="18"/>
                      <w:szCs w:val="18"/>
                    </w:rPr>
                    <w:t>1. The maximal supported number of CRI report M</w:t>
                  </w:r>
                </w:p>
                <w:p w14:paraId="18A4B093" w14:textId="77777777" w:rsidR="004C3614" w:rsidRDefault="004C3614" w:rsidP="004C3614">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116B7FF" w14:textId="77777777" w:rsidR="004C3614" w:rsidRDefault="004C3614" w:rsidP="004C3614">
                  <w:pPr>
                    <w:rPr>
                      <w:rFonts w:cs="Arial"/>
                      <w:color w:val="000000" w:themeColor="text1"/>
                      <w:sz w:val="18"/>
                      <w:szCs w:val="18"/>
                      <w:lang w:val="en-GB" w:eastAsia="zh-CN"/>
                    </w:rPr>
                  </w:pPr>
                  <w:r w:rsidRPr="005D6AE4">
                    <w:rPr>
                      <w:rFonts w:cs="Arial"/>
                      <w:sz w:val="18"/>
                      <w:szCs w:val="18"/>
                    </w:rPr>
                    <w:t>3. The maximum value of K</w:t>
                  </w:r>
                  <w:r w:rsidRPr="005D6AE4">
                    <w:rPr>
                      <w:rFonts w:cs="Arial"/>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hideMark/>
                </w:tcPr>
                <w:p w14:paraId="5F9D54C7" w14:textId="77777777" w:rsidR="004C3614" w:rsidRDefault="004C3614" w:rsidP="004C3614">
                  <w:pPr>
                    <w:pStyle w:val="TAL"/>
                    <w:rPr>
                      <w:rFonts w:eastAsia="MS Mincho" w:cs="Arial"/>
                      <w:color w:val="000000" w:themeColor="text1"/>
                      <w:szCs w:val="18"/>
                      <w:highlight w:val="yellow"/>
                    </w:rPr>
                  </w:pPr>
                  <w:r w:rsidRPr="005D6AE4">
                    <w:rPr>
                      <w:rFonts w:eastAsia="MS Mincho" w:cs="Arial"/>
                      <w:szCs w:val="18"/>
                      <w:lang w:val="en-US"/>
                    </w:rPr>
                    <w:t>16-3a</w:t>
                  </w:r>
                </w:p>
              </w:tc>
              <w:tc>
                <w:tcPr>
                  <w:tcW w:w="0" w:type="auto"/>
                  <w:tcBorders>
                    <w:top w:val="single" w:sz="4" w:space="0" w:color="auto"/>
                    <w:left w:val="single" w:sz="4" w:space="0" w:color="auto"/>
                    <w:bottom w:val="single" w:sz="4" w:space="0" w:color="auto"/>
                    <w:right w:val="single" w:sz="4" w:space="0" w:color="auto"/>
                  </w:tcBorders>
                  <w:hideMark/>
                </w:tcPr>
                <w:p w14:paraId="31CA3767"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5BC38F2" w14:textId="77777777" w:rsidR="004C3614" w:rsidRDefault="004C3614" w:rsidP="004C361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0E15D2E"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30C0693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090D24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DF8DDD"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52273C"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7FB5E" w14:textId="77777777" w:rsidR="004C3614" w:rsidRDefault="004C3614" w:rsidP="004C3614">
                  <w:pPr>
                    <w:pStyle w:val="TAL"/>
                    <w:rPr>
                      <w:rFonts w:cs="Arial"/>
                      <w:color w:val="000000" w:themeColor="text1"/>
                      <w:szCs w:val="18"/>
                    </w:rPr>
                  </w:pPr>
                  <w:r>
                    <w:rPr>
                      <w:rFonts w:cs="Arial"/>
                      <w:color w:val="000000" w:themeColor="text1"/>
                      <w:szCs w:val="18"/>
                    </w:rPr>
                    <w:t>Component 1 candidate values: {1,2}</w:t>
                  </w:r>
                </w:p>
                <w:p w14:paraId="4833256E" w14:textId="77777777" w:rsidR="004C3614" w:rsidRDefault="004C3614" w:rsidP="004C3614">
                  <w:pPr>
                    <w:pStyle w:val="TAL"/>
                    <w:rPr>
                      <w:rFonts w:cs="Arial"/>
                      <w:color w:val="000000" w:themeColor="text1"/>
                      <w:szCs w:val="18"/>
                    </w:rPr>
                  </w:pPr>
                </w:p>
                <w:p w14:paraId="6D2FD675" w14:textId="77777777" w:rsidR="004C3614" w:rsidRDefault="004C3614" w:rsidP="004C3614">
                  <w:pPr>
                    <w:pStyle w:val="TAL"/>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5F433D1D"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b. {1,2,3,4 … 256}</w:t>
                  </w:r>
                </w:p>
                <w:p w14:paraId="318C700E"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c. {64, …, 256, 1024}</w:t>
                  </w:r>
                </w:p>
                <w:p w14:paraId="73B39FDA" w14:textId="77777777" w:rsidR="004C3614" w:rsidRDefault="004C3614" w:rsidP="004C3614">
                  <w:pPr>
                    <w:pStyle w:val="TAL"/>
                    <w:rPr>
                      <w:rFonts w:cs="Arial"/>
                      <w:color w:val="000000" w:themeColor="text1"/>
                      <w:szCs w:val="18"/>
                      <w:highlight w:val="yellow"/>
                    </w:rPr>
                  </w:pPr>
                </w:p>
                <w:p w14:paraId="4D085512" w14:textId="77777777" w:rsidR="004C3614" w:rsidRDefault="004C3614" w:rsidP="004C3614">
                  <w:pPr>
                    <w:pStyle w:val="TAL"/>
                    <w:rPr>
                      <w:rFonts w:cs="Arial"/>
                      <w:color w:val="000000" w:themeColor="text1"/>
                      <w:szCs w:val="18"/>
                      <w:highlight w:val="yellow"/>
                    </w:rPr>
                  </w:pPr>
                  <w:r w:rsidRPr="005D6AE4">
                    <w:rPr>
                      <w:rFonts w:cs="Arial"/>
                      <w:color w:val="EE0000"/>
                      <w:szCs w:val="18"/>
                      <w:highlight w:val="yellow"/>
                      <w:lang w:val="en-US"/>
                    </w:rPr>
                    <w:t>Component 3 candidate values: {2,3,4,</w:t>
                  </w:r>
                  <w:r w:rsidRPr="005D6AE4">
                    <w:rPr>
                      <w:rFonts w:cs="Arial"/>
                      <w:strike/>
                      <w:color w:val="EE0000"/>
                      <w:szCs w:val="18"/>
                      <w:highlight w:val="yellow"/>
                      <w:lang w:val="en-US"/>
                    </w:rPr>
                    <w:t>5,6,7,8</w:t>
                  </w:r>
                  <w:r w:rsidRPr="005D6AE4">
                    <w:rPr>
                      <w:rFonts w:cs="Arial"/>
                      <w:color w:val="EE0000"/>
                      <w:szCs w:val="18"/>
                      <w:highlight w:val="yellow"/>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B47C83" w14:textId="77777777" w:rsidR="004C3614" w:rsidRDefault="004C3614" w:rsidP="004C3614">
                  <w:pPr>
                    <w:pStyle w:val="TAL"/>
                    <w:rPr>
                      <w:rFonts w:cs="Arial"/>
                      <w:color w:val="000000" w:themeColor="text1"/>
                      <w:szCs w:val="18"/>
                    </w:rPr>
                  </w:pPr>
                  <w:r>
                    <w:rPr>
                      <w:rFonts w:cs="Arial"/>
                      <w:color w:val="000000" w:themeColor="text1"/>
                      <w:szCs w:val="18"/>
                    </w:rPr>
                    <w:t>Optional with capability signalling</w:t>
                  </w:r>
                </w:p>
              </w:tc>
            </w:tr>
          </w:tbl>
          <w:p w14:paraId="2A2BD1EF" w14:textId="77777777" w:rsidR="004C3614" w:rsidRDefault="004C3614" w:rsidP="00C66FBB">
            <w:pPr>
              <w:jc w:val="left"/>
              <w:rPr>
                <w:rFonts w:ascii="Calibri" w:eastAsia="MS Mincho" w:hAnsi="Calibri" w:cs="Calibri"/>
                <w:color w:val="000000"/>
              </w:rPr>
            </w:pPr>
          </w:p>
        </w:tc>
      </w:tr>
      <w:tr w:rsidR="004C3614" w14:paraId="1DB321B3" w14:textId="77777777" w:rsidTr="00C66FBB">
        <w:tc>
          <w:tcPr>
            <w:tcW w:w="1673" w:type="dxa"/>
            <w:tcBorders>
              <w:top w:val="single" w:sz="4" w:space="0" w:color="auto"/>
              <w:left w:val="single" w:sz="4" w:space="0" w:color="auto"/>
              <w:bottom w:val="single" w:sz="4" w:space="0" w:color="auto"/>
              <w:right w:val="single" w:sz="4" w:space="0" w:color="auto"/>
            </w:tcBorders>
          </w:tcPr>
          <w:p w14:paraId="1554B984" w14:textId="77777777" w:rsidR="004C3614" w:rsidRDefault="004C3614" w:rsidP="00C66FBB">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C24C69" w14:paraId="325DCA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9FA1"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E1AB7E"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A7CEFF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360EC5DA"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FC8FDFB"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CC47275" w14:textId="77777777" w:rsidR="00C24C69" w:rsidRDefault="00C24C69" w:rsidP="00C24C69">
                  <w:pPr>
                    <w:spacing w:before="72" w:after="72"/>
                    <w:rPr>
                      <w:rFonts w:eastAsia="SimSun" w:cs="Arial"/>
                      <w:color w:val="000000" w:themeColor="text1"/>
                      <w:sz w:val="18"/>
                      <w:szCs w:val="18"/>
                    </w:rPr>
                  </w:pPr>
                  <w:r>
                    <w:rPr>
                      <w:rFonts w:cs="Arial" w:hint="eastAsia"/>
                      <w:color w:val="000000" w:themeColor="text1"/>
                      <w:sz w:val="18"/>
                      <w:szCs w:val="18"/>
                    </w:rPr>
                    <w:t>3</w:t>
                  </w:r>
                  <w:r>
                    <w:rPr>
                      <w:rFonts w:cs="Arial"/>
                      <w:color w:val="000000" w:themeColor="text1"/>
                      <w:sz w:val="18"/>
                      <w:szCs w:val="18"/>
                    </w:rPr>
                    <w:t>. The maximum value of K</w:t>
                  </w:r>
                  <w:r>
                    <w:rPr>
                      <w:rFonts w:cs="Arial"/>
                      <w:color w:val="000000" w:themeColor="text1"/>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6767B81C"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10F00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95477E"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E4629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48A664EA"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7A31BC"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D2D324"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AB7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2A5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w:t>
                  </w:r>
                </w:p>
                <w:p w14:paraId="1D17B35C" w14:textId="77777777" w:rsidR="00C24C69" w:rsidRDefault="00C24C69" w:rsidP="00C24C69">
                  <w:pPr>
                    <w:pStyle w:val="TAL"/>
                    <w:spacing w:before="72" w:after="72"/>
                    <w:rPr>
                      <w:rFonts w:cs="Arial"/>
                      <w:color w:val="000000" w:themeColor="text1"/>
                      <w:szCs w:val="18"/>
                    </w:rPr>
                  </w:pPr>
                </w:p>
                <w:p w14:paraId="3148A325"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4AA78A4C"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87166DE"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518423A5" w14:textId="77777777" w:rsidR="00C24C69" w:rsidRDefault="00C24C69" w:rsidP="00C24C69">
                  <w:pPr>
                    <w:pStyle w:val="TAL"/>
                    <w:spacing w:before="72" w:after="72"/>
                    <w:rPr>
                      <w:rFonts w:cs="Arial"/>
                      <w:color w:val="000000" w:themeColor="text1"/>
                      <w:szCs w:val="18"/>
                    </w:rPr>
                  </w:pPr>
                </w:p>
                <w:p w14:paraId="55585857"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3941F4E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E5DC09C" w14:textId="77777777" w:rsidR="004C3614" w:rsidRDefault="004C3614" w:rsidP="00C66FBB">
            <w:pPr>
              <w:jc w:val="left"/>
              <w:rPr>
                <w:rFonts w:ascii="Calibri" w:eastAsia="MS Mincho" w:hAnsi="Calibri" w:cs="Calibri"/>
                <w:color w:val="000000"/>
              </w:rPr>
            </w:pPr>
          </w:p>
        </w:tc>
      </w:tr>
      <w:tr w:rsidR="004C3614" w14:paraId="19435235" w14:textId="77777777" w:rsidTr="00C66FBB">
        <w:tc>
          <w:tcPr>
            <w:tcW w:w="1673" w:type="dxa"/>
            <w:tcBorders>
              <w:top w:val="single" w:sz="4" w:space="0" w:color="auto"/>
              <w:left w:val="single" w:sz="4" w:space="0" w:color="auto"/>
              <w:bottom w:val="single" w:sz="4" w:space="0" w:color="auto"/>
              <w:right w:val="single" w:sz="4" w:space="0" w:color="auto"/>
            </w:tcBorders>
          </w:tcPr>
          <w:p w14:paraId="7C20A19F" w14:textId="77777777" w:rsidR="004C3614" w:rsidRDefault="004C3614"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E5498D" w14:textId="77777777" w:rsidR="004C3614" w:rsidRDefault="004C3614" w:rsidP="00C66FBB">
            <w:pPr>
              <w:jc w:val="left"/>
              <w:rPr>
                <w:rFonts w:ascii="Calibri" w:eastAsia="MS Mincho" w:hAnsi="Calibri" w:cs="Calibri"/>
                <w:color w:val="000000"/>
              </w:rPr>
            </w:pPr>
          </w:p>
        </w:tc>
      </w:tr>
      <w:tr w:rsidR="004C3614" w14:paraId="7B4B7FD1" w14:textId="77777777" w:rsidTr="00C66FBB">
        <w:tc>
          <w:tcPr>
            <w:tcW w:w="1673" w:type="dxa"/>
            <w:tcBorders>
              <w:top w:val="single" w:sz="4" w:space="0" w:color="auto"/>
              <w:left w:val="single" w:sz="4" w:space="0" w:color="auto"/>
              <w:bottom w:val="single" w:sz="4" w:space="0" w:color="auto"/>
              <w:right w:val="single" w:sz="4" w:space="0" w:color="auto"/>
            </w:tcBorders>
          </w:tcPr>
          <w:p w14:paraId="46B586A2" w14:textId="77777777" w:rsidR="004C3614" w:rsidRDefault="004C3614"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8113B" w14:textId="77777777" w:rsidR="004C24B2" w:rsidRPr="000112B0" w:rsidRDefault="004C24B2" w:rsidP="004C24B2">
            <w:pPr>
              <w:pStyle w:val="Normal9pointspacing"/>
              <w:spacing w:before="0" w:afterLines="50" w:after="120"/>
              <w:ind w:right="40"/>
              <w:rPr>
                <w:rFonts w:eastAsia="SimSun"/>
                <w:lang w:val="en-US" w:eastAsia="zh-CN"/>
              </w:rPr>
            </w:pPr>
            <w:bookmarkStart w:id="17" w:name="_Ref189835402"/>
            <w:r w:rsidRPr="000112B0">
              <w:rPr>
                <w:rFonts w:eastAsia="SimSun" w:hint="eastAsia"/>
                <w:color w:val="000000"/>
                <w:szCs w:val="18"/>
                <w:lang w:val="en-US" w:eastAsia="zh-CN"/>
              </w:rPr>
              <w:t>I</w:t>
            </w:r>
            <w:r w:rsidRPr="000112B0">
              <w:rPr>
                <w:rFonts w:eastAsia="Malgun Gothic" w:cs="Times"/>
                <w:lang w:val="en-US" w:eastAsia="ko-KR"/>
              </w:rPr>
              <w:t xml:space="preserve">n </w:t>
            </w:r>
            <w:r w:rsidRPr="000112B0">
              <w:rPr>
                <w:rFonts w:eastAsia="SimSun"/>
                <w:lang w:val="en-US" w:eastAsia="zh-CN"/>
              </w:rPr>
              <w:t>RAN1 #11</w:t>
            </w:r>
            <w:r w:rsidRPr="000112B0">
              <w:rPr>
                <w:rFonts w:eastAsia="SimSun" w:hint="eastAsia"/>
                <w:lang w:val="en-US" w:eastAsia="zh-CN"/>
              </w:rPr>
              <w:t xml:space="preserve">6bis </w:t>
            </w:r>
            <w:r w:rsidRPr="000112B0">
              <w:rPr>
                <w:rFonts w:eastAsia="SimSun"/>
                <w:lang w:val="en-US" w:eastAsia="zh-CN"/>
              </w:rPr>
              <w:t>meeting</w:t>
            </w:r>
            <w:r w:rsidRPr="000112B0">
              <w:rPr>
                <w:rFonts w:eastAsia="SimSun" w:hint="eastAsia"/>
                <w:lang w:val="en-US" w:eastAsia="zh-CN"/>
              </w:rPr>
              <w:t xml:space="preserve">, the following agreement on </w:t>
            </w:r>
            <w:r w:rsidRPr="000112B0">
              <w:rPr>
                <w:rFonts w:eastAsia="SimSun" w:hint="eastAsia"/>
                <w:color w:val="000000"/>
                <w:szCs w:val="18"/>
                <w:lang w:val="en-US" w:eastAsia="zh-CN"/>
              </w:rPr>
              <w:t xml:space="preserve">the </w:t>
            </w:r>
            <w:r w:rsidRPr="000112B0">
              <w:rPr>
                <w:rFonts w:eastAsia="SimSun"/>
                <w:color w:val="000000"/>
                <w:szCs w:val="18"/>
                <w:lang w:val="en-US" w:eastAsia="zh-CN"/>
              </w:rPr>
              <w:t>maximum value of K</w:t>
            </w:r>
            <w:r w:rsidRPr="000112B0">
              <w:rPr>
                <w:rFonts w:eastAsia="SimSun"/>
                <w:color w:val="000000"/>
                <w:szCs w:val="18"/>
                <w:vertAlign w:val="subscript"/>
                <w:lang w:val="en-US" w:eastAsia="zh-CN"/>
              </w:rPr>
              <w:t xml:space="preserve">S </w:t>
            </w:r>
            <w:r w:rsidRPr="000112B0">
              <w:rPr>
                <w:iCs/>
                <w:szCs w:val="20"/>
                <w:lang w:val="en-US"/>
              </w:rPr>
              <w:t xml:space="preserve">for </w:t>
            </w:r>
            <w:r w:rsidRPr="000112B0">
              <w:rPr>
                <w:rFonts w:eastAsia="SimSun" w:hint="eastAsia"/>
                <w:lang w:val="en-US" w:eastAsia="zh-CN"/>
              </w:rPr>
              <w:t xml:space="preserve">the hybrid BF(CRI-based) with Rel-16 </w:t>
            </w:r>
            <w:proofErr w:type="spellStart"/>
            <w:r w:rsidRPr="000112B0">
              <w:rPr>
                <w:rFonts w:eastAsia="SimSun" w:hint="eastAsia"/>
                <w:lang w:val="en-US" w:eastAsia="zh-CN"/>
              </w:rPr>
              <w:t>eType</w:t>
            </w:r>
            <w:proofErr w:type="spellEnd"/>
            <w:r w:rsidRPr="000112B0">
              <w:rPr>
                <w:rFonts w:eastAsia="SimSun" w:hint="eastAsia"/>
                <w:lang w:val="en-US" w:eastAsia="zh-CN"/>
              </w:rPr>
              <w:t>-II codebook</w:t>
            </w:r>
            <w:r w:rsidRPr="000112B0">
              <w:rPr>
                <w:iCs/>
                <w:szCs w:val="20"/>
                <w:lang w:val="en-US"/>
              </w:rPr>
              <w:t xml:space="preserve"> was</w:t>
            </w:r>
            <w:r w:rsidRPr="000112B0">
              <w:rPr>
                <w:rFonts w:eastAsia="SimSun" w:hint="eastAsia"/>
                <w:iCs/>
                <w:szCs w:val="20"/>
                <w:lang w:val="en-US" w:eastAsia="zh-CN"/>
              </w:rPr>
              <w:t xml:space="preserve"> achieved. According to the agreement, for FG59-2-2-2, the </w:t>
            </w:r>
            <w:r w:rsidRPr="000112B0">
              <w:rPr>
                <w:rFonts w:eastAsia="SimSun"/>
                <w:iCs/>
                <w:szCs w:val="20"/>
                <w:lang w:val="en-US" w:eastAsia="zh-CN"/>
              </w:rPr>
              <w:t>candidate values</w:t>
            </w:r>
            <w:r w:rsidRPr="000112B0">
              <w:rPr>
                <w:rFonts w:eastAsia="SimSun" w:hint="eastAsia"/>
                <w:iCs/>
                <w:szCs w:val="20"/>
                <w:lang w:val="en-US" w:eastAsia="zh-CN"/>
              </w:rPr>
              <w:t xml:space="preserve"> for the </w:t>
            </w:r>
            <w:r w:rsidRPr="000112B0">
              <w:rPr>
                <w:rFonts w:eastAsia="SimSun"/>
                <w:color w:val="000000"/>
                <w:szCs w:val="18"/>
                <w:lang w:val="en-US" w:eastAsia="zh-CN"/>
              </w:rPr>
              <w:t>maximum value of K</w:t>
            </w:r>
            <w:r w:rsidRPr="000112B0">
              <w:rPr>
                <w:rFonts w:eastAsia="SimSun"/>
                <w:color w:val="000000"/>
                <w:szCs w:val="18"/>
                <w:vertAlign w:val="subscript"/>
                <w:lang w:val="en-US" w:eastAsia="zh-CN"/>
              </w:rPr>
              <w:t xml:space="preserve">S </w:t>
            </w:r>
            <w:r w:rsidRPr="000112B0">
              <w:rPr>
                <w:iCs/>
                <w:szCs w:val="20"/>
                <w:lang w:val="en-US"/>
              </w:rPr>
              <w:t>should</w:t>
            </w:r>
            <w:r w:rsidRPr="000112B0">
              <w:rPr>
                <w:rFonts w:eastAsia="SimSun" w:hint="eastAsia"/>
                <w:iCs/>
                <w:szCs w:val="20"/>
                <w:lang w:val="en-US" w:eastAsia="zh-CN"/>
              </w:rPr>
              <w:t xml:space="preserve"> be</w:t>
            </w:r>
            <w:r w:rsidRPr="000112B0">
              <w:rPr>
                <w:iCs/>
                <w:szCs w:val="20"/>
                <w:lang w:val="en-US"/>
              </w:rPr>
              <w:t xml:space="preserve"> {2,3,4}</w:t>
            </w:r>
            <w:r w:rsidRPr="000112B0">
              <w:rPr>
                <w:rFonts w:eastAsia="SimSun" w:hint="eastAsia"/>
                <w:iCs/>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8"/>
            </w:tblGrid>
            <w:tr w:rsidR="004C24B2" w:rsidRPr="0046099F" w14:paraId="7448CD37" w14:textId="77777777" w:rsidTr="004C24B2">
              <w:tc>
                <w:tcPr>
                  <w:tcW w:w="0" w:type="auto"/>
                </w:tcPr>
                <w:p w14:paraId="41B9E671" w14:textId="77777777" w:rsidR="004C24B2" w:rsidRPr="0046099F" w:rsidRDefault="004C24B2" w:rsidP="004C24B2">
                  <w:pPr>
                    <w:spacing w:afterLines="50"/>
                    <w:rPr>
                      <w:b/>
                      <w:bCs/>
                      <w:highlight w:val="green"/>
                      <w:lang w:eastAsia="x-none"/>
                    </w:rPr>
                  </w:pPr>
                  <w:r w:rsidRPr="0046099F">
                    <w:rPr>
                      <w:b/>
                      <w:bCs/>
                      <w:highlight w:val="green"/>
                      <w:lang w:eastAsia="x-none"/>
                    </w:rPr>
                    <w:t>Agreement</w:t>
                  </w:r>
                </w:p>
                <w:p w14:paraId="13CA4702" w14:textId="77777777" w:rsidR="004C24B2" w:rsidRPr="0046099F" w:rsidRDefault="004C24B2" w:rsidP="004C24B2">
                  <w:pPr>
                    <w:snapToGrid w:val="0"/>
                    <w:spacing w:afterLines="50"/>
                    <w:rPr>
                      <w:iCs/>
                    </w:rPr>
                  </w:pPr>
                  <w:r w:rsidRPr="0046099F">
                    <w:rPr>
                      <w:iCs/>
                    </w:rPr>
                    <w:t xml:space="preserve">For the Rel-19 CRI-based CSI refinement for up to 128 CSI-RS ports, </w:t>
                  </w:r>
                </w:p>
                <w:p w14:paraId="5212D5EB" w14:textId="77777777" w:rsidR="004C24B2" w:rsidRPr="0046099F" w:rsidRDefault="004C24B2" w:rsidP="004C0ED0">
                  <w:pPr>
                    <w:numPr>
                      <w:ilvl w:val="0"/>
                      <w:numId w:val="35"/>
                    </w:numPr>
                    <w:snapToGrid w:val="0"/>
                    <w:spacing w:before="0" w:afterLines="50" w:line="240" w:lineRule="auto"/>
                    <w:jc w:val="left"/>
                    <w:rPr>
                      <w:iCs/>
                    </w:rPr>
                  </w:pPr>
                  <w:r w:rsidRPr="0046099F">
                    <w:rPr>
                      <w:iCs/>
                    </w:rPr>
                    <w:t>For Rel-15 Type-I Single Panel codebook, M is NW-configured via higher-layer (RRC) signaling with candidate value(s) of {1, …, min(</w:t>
                  </w:r>
                  <w:proofErr w:type="gramStart"/>
                  <w:r w:rsidRPr="0046099F">
                    <w:rPr>
                      <w:iCs/>
                    </w:rPr>
                    <w:t>4,K</w:t>
                  </w:r>
                  <w:r w:rsidRPr="0046099F">
                    <w:rPr>
                      <w:iCs/>
                      <w:vertAlign w:val="subscript"/>
                    </w:rPr>
                    <w:t>S</w:t>
                  </w:r>
                  <w:proofErr w:type="gramEnd"/>
                  <w:r w:rsidRPr="0046099F">
                    <w:rPr>
                      <w:iCs/>
                    </w:rPr>
                    <w:t>)}</w:t>
                  </w:r>
                </w:p>
                <w:p w14:paraId="37A56912" w14:textId="77777777" w:rsidR="004C24B2" w:rsidRPr="0046099F" w:rsidRDefault="004C24B2" w:rsidP="004C0ED0">
                  <w:pPr>
                    <w:numPr>
                      <w:ilvl w:val="1"/>
                      <w:numId w:val="35"/>
                    </w:numPr>
                    <w:snapToGrid w:val="0"/>
                    <w:spacing w:before="0" w:afterLines="50" w:line="240" w:lineRule="auto"/>
                    <w:jc w:val="left"/>
                    <w:rPr>
                      <w:iCs/>
                    </w:rPr>
                  </w:pPr>
                  <w:r w:rsidRPr="0046099F">
                    <w:rPr>
                      <w:iCs/>
                    </w:rPr>
                    <w:t>The maximum value of M is subject to UE capability</w:t>
                  </w:r>
                </w:p>
                <w:p w14:paraId="5FBCA311" w14:textId="77777777" w:rsidR="004C24B2" w:rsidRPr="0046099F" w:rsidRDefault="004C24B2" w:rsidP="004C0ED0">
                  <w:pPr>
                    <w:numPr>
                      <w:ilvl w:val="0"/>
                      <w:numId w:val="35"/>
                    </w:numPr>
                    <w:snapToGrid w:val="0"/>
                    <w:spacing w:before="0" w:afterLines="50" w:line="240" w:lineRule="auto"/>
                    <w:jc w:val="left"/>
                    <w:rPr>
                      <w:iCs/>
                    </w:rPr>
                  </w:pPr>
                  <w:r w:rsidRPr="0046099F">
                    <w:rPr>
                      <w:iCs/>
                    </w:rPr>
                    <w:t xml:space="preserve">For Rel-16 </w:t>
                  </w:r>
                  <w:proofErr w:type="spellStart"/>
                  <w:r w:rsidRPr="0046099F">
                    <w:rPr>
                      <w:iCs/>
                    </w:rPr>
                    <w:t>eType</w:t>
                  </w:r>
                  <w:proofErr w:type="spellEnd"/>
                  <w:r w:rsidRPr="0046099F">
                    <w:rPr>
                      <w:iCs/>
                    </w:rPr>
                    <w:t>-II, M=1 is supported</w:t>
                  </w:r>
                </w:p>
                <w:p w14:paraId="62C8A09C" w14:textId="77777777" w:rsidR="004C24B2" w:rsidRPr="0046099F" w:rsidRDefault="004C24B2" w:rsidP="004C0ED0">
                  <w:pPr>
                    <w:numPr>
                      <w:ilvl w:val="1"/>
                      <w:numId w:val="35"/>
                    </w:numPr>
                    <w:snapToGrid w:val="0"/>
                    <w:spacing w:before="0" w:afterLines="50" w:line="240" w:lineRule="auto"/>
                    <w:jc w:val="left"/>
                    <w:rPr>
                      <w:iCs/>
                    </w:rPr>
                  </w:pPr>
                  <w:r w:rsidRPr="0046099F">
                    <w:rPr>
                      <w:iCs/>
                    </w:rPr>
                    <w:t>The maximum value of K</w:t>
                  </w:r>
                  <w:r w:rsidRPr="0046099F">
                    <w:rPr>
                      <w:iCs/>
                      <w:vertAlign w:val="subscript"/>
                    </w:rPr>
                    <w:t>S</w:t>
                  </w:r>
                  <w:r w:rsidRPr="0046099F">
                    <w:rPr>
                      <w:iCs/>
                    </w:rPr>
                    <w:t xml:space="preserve"> is {1,2,3,4} and subject to UE capability </w:t>
                  </w:r>
                </w:p>
                <w:p w14:paraId="45C66DEB" w14:textId="77777777" w:rsidR="004C24B2" w:rsidRPr="0046099F" w:rsidRDefault="004C24B2" w:rsidP="004C0ED0">
                  <w:pPr>
                    <w:numPr>
                      <w:ilvl w:val="2"/>
                      <w:numId w:val="35"/>
                    </w:numPr>
                    <w:snapToGrid w:val="0"/>
                    <w:spacing w:before="0" w:afterLines="50" w:line="240" w:lineRule="auto"/>
                    <w:jc w:val="left"/>
                    <w:rPr>
                      <w:iCs/>
                    </w:rPr>
                  </w:pPr>
                  <w:r w:rsidRPr="0046099F">
                    <w:rPr>
                      <w:iCs/>
                    </w:rPr>
                    <w:t xml:space="preserve">The support for Rel-16 </w:t>
                  </w:r>
                  <w:proofErr w:type="spellStart"/>
                  <w:r w:rsidRPr="0046099F">
                    <w:rPr>
                      <w:iCs/>
                    </w:rPr>
                    <w:t>eType</w:t>
                  </w:r>
                  <w:proofErr w:type="spellEnd"/>
                  <w:r w:rsidRPr="0046099F">
                    <w:rPr>
                      <w:iCs/>
                    </w:rPr>
                    <w:t>-II is a separate UE capability at least from the support for Rel-19 Type-I and Type-II codebook refinements</w:t>
                  </w:r>
                </w:p>
                <w:p w14:paraId="6873A3C4" w14:textId="77777777" w:rsidR="004C24B2" w:rsidRPr="0046099F" w:rsidRDefault="004C24B2" w:rsidP="004C0ED0">
                  <w:pPr>
                    <w:numPr>
                      <w:ilvl w:val="1"/>
                      <w:numId w:val="35"/>
                    </w:numPr>
                    <w:snapToGrid w:val="0"/>
                    <w:spacing w:before="0" w:afterLines="50" w:line="240" w:lineRule="auto"/>
                    <w:jc w:val="left"/>
                    <w:rPr>
                      <w:iCs/>
                    </w:rPr>
                  </w:pPr>
                  <w:r w:rsidRPr="0046099F">
                    <w:rPr>
                      <w:iCs/>
                    </w:rPr>
                    <w:t>FFS (RAN1#116bis): The support for M=2, and if so, the value of M</w:t>
                  </w:r>
                  <w:proofErr w:type="gramStart"/>
                  <w:r w:rsidRPr="0046099F">
                    <w:rPr>
                      <w:iCs/>
                    </w:rPr>
                    <w:t>={</w:t>
                  </w:r>
                  <w:proofErr w:type="gramEnd"/>
                  <w:r w:rsidRPr="0046099F">
                    <w:rPr>
                      <w:iCs/>
                    </w:rPr>
                    <w:t>1, 2} is NW-configured via higher-layer (RRC) signaling, and if additional restriction(s) are needed</w:t>
                  </w:r>
                </w:p>
                <w:p w14:paraId="375E7669" w14:textId="77777777" w:rsidR="004C24B2" w:rsidRPr="00847B12" w:rsidRDefault="004C24B2" w:rsidP="004C24B2">
                  <w:pPr>
                    <w:snapToGrid w:val="0"/>
                    <w:spacing w:afterLines="50"/>
                  </w:pPr>
                  <w:r w:rsidRPr="0046099F">
                    <w:rPr>
                      <w:iCs/>
                    </w:rPr>
                    <w:t>FFS: The determination of M reported beams</w:t>
                  </w:r>
                </w:p>
                <w:p w14:paraId="3DF17CAD" w14:textId="77777777" w:rsidR="004C24B2" w:rsidRPr="000112B0" w:rsidRDefault="004C24B2" w:rsidP="004C24B2">
                  <w:pPr>
                    <w:pStyle w:val="Normal9pointspacing"/>
                    <w:spacing w:before="0" w:afterLines="50" w:after="120"/>
                    <w:ind w:right="40"/>
                    <w:rPr>
                      <w:rFonts w:eastAsia="SimSun"/>
                      <w:lang w:val="en-US" w:eastAsia="zh-CN"/>
                    </w:rPr>
                  </w:pPr>
                  <w:r w:rsidRPr="000112B0">
                    <w:rPr>
                      <w:lang w:val="en-US"/>
                    </w:rPr>
                    <w:t xml:space="preserve">Note: </w:t>
                  </w:r>
                  <w:r w:rsidRPr="000112B0">
                    <w:rPr>
                      <w:rFonts w:eastAsia="Malgun Gothic" w:cs="Times"/>
                      <w:iCs/>
                      <w:szCs w:val="18"/>
                      <w:lang w:val="en-US"/>
                    </w:rPr>
                    <w:t>Selection algorithm of CRI(s) from measurement of K</w:t>
                  </w:r>
                  <w:r w:rsidRPr="000112B0">
                    <w:rPr>
                      <w:rFonts w:eastAsia="Malgun Gothic" w:cs="Times"/>
                      <w:iCs/>
                      <w:szCs w:val="18"/>
                      <w:vertAlign w:val="subscript"/>
                      <w:lang w:val="en-US"/>
                    </w:rPr>
                    <w:t>S</w:t>
                  </w:r>
                  <w:r w:rsidRPr="000112B0">
                    <w:rPr>
                      <w:rFonts w:eastAsia="Malgun Gothic" w:cs="Times"/>
                      <w:iCs/>
                      <w:szCs w:val="18"/>
                      <w:lang w:val="en-US"/>
                    </w:rPr>
                    <w:t>&gt;1 NZP-CSI-RS resources is up to UE implementation</w:t>
                  </w:r>
                  <w:r w:rsidRPr="000112B0">
                    <w:rPr>
                      <w:rFonts w:eastAsia="Malgun Gothic" w:cs="Times"/>
                      <w:sz w:val="18"/>
                      <w:szCs w:val="18"/>
                      <w:lang w:val="en-US"/>
                    </w:rPr>
                    <w:t>.</w:t>
                  </w:r>
                </w:p>
              </w:tc>
            </w:tr>
            <w:bookmarkEnd w:id="17"/>
          </w:tbl>
          <w:p w14:paraId="27F5A50D" w14:textId="77777777" w:rsidR="004C24B2" w:rsidRPr="003F767F" w:rsidRDefault="004C24B2" w:rsidP="004C24B2">
            <w:pPr>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4C24B2" w:rsidRPr="003F767F" w14:paraId="7253A52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C9B71F"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82DA1A"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tcPr>
                <w:p w14:paraId="14F6205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 xml:space="preserve">Hybrid BF (CRI-based) with Rel-16 </w:t>
                  </w:r>
                  <w:proofErr w:type="spellStart"/>
                  <w:r w:rsidRPr="0046099F">
                    <w:rPr>
                      <w:rFonts w:ascii="Times New Roman" w:eastAsia="SimSun" w:hAnsi="Times New Roman"/>
                      <w:color w:val="000000"/>
                      <w:szCs w:val="18"/>
                      <w:lang w:eastAsia="zh-CN"/>
                    </w:rPr>
                    <w:t>eType</w:t>
                  </w:r>
                  <w:proofErr w:type="spellEnd"/>
                  <w:r w:rsidRPr="0046099F">
                    <w:rPr>
                      <w:rFonts w:ascii="Times New Roman" w:eastAsia="SimSun" w:hAnsi="Times New Roman"/>
                      <w:color w:val="000000"/>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41437E0D" w14:textId="77777777" w:rsidR="004C24B2" w:rsidRPr="0046099F" w:rsidRDefault="004C24B2" w:rsidP="004C24B2">
                  <w:pPr>
                    <w:rPr>
                      <w:color w:val="000000"/>
                      <w:sz w:val="18"/>
                      <w:szCs w:val="18"/>
                    </w:rPr>
                  </w:pPr>
                  <w:r w:rsidRPr="0046099F">
                    <w:rPr>
                      <w:color w:val="000000"/>
                      <w:sz w:val="18"/>
                      <w:szCs w:val="18"/>
                    </w:rPr>
                    <w:t>1. The maximal supported number of CRI report M</w:t>
                  </w:r>
                </w:p>
                <w:p w14:paraId="55478765" w14:textId="77777777" w:rsidR="004C24B2" w:rsidRPr="0046099F" w:rsidRDefault="004C24B2" w:rsidP="004C24B2">
                  <w:pPr>
                    <w:rPr>
                      <w:color w:val="000000"/>
                      <w:sz w:val="18"/>
                      <w:szCs w:val="18"/>
                    </w:rPr>
                  </w:pPr>
                  <w:r w:rsidRPr="0046099F">
                    <w:rPr>
                      <w:color w:val="000000"/>
                      <w:sz w:val="18"/>
                      <w:szCs w:val="18"/>
                    </w:rPr>
                    <w:t>2. A list of supported combinations, each combination is {Max # of Tx ports in one resource, Max # of resources and total # of Tx ports} across all CCs simultaneously.</w:t>
                  </w:r>
                </w:p>
                <w:p w14:paraId="34222341" w14:textId="77777777" w:rsidR="004C24B2" w:rsidRPr="0046099F" w:rsidRDefault="004C24B2" w:rsidP="004C24B2">
                  <w:pPr>
                    <w:rPr>
                      <w:rFonts w:eastAsia="SimSun"/>
                      <w:color w:val="000000"/>
                      <w:sz w:val="18"/>
                      <w:szCs w:val="18"/>
                      <w:lang w:val="en-GB" w:eastAsia="zh-CN"/>
                    </w:rPr>
                  </w:pPr>
                  <w:r w:rsidRPr="0046099F">
                    <w:rPr>
                      <w:color w:val="000000"/>
                      <w:sz w:val="18"/>
                      <w:szCs w:val="18"/>
                    </w:rPr>
                    <w:t>3. The maximum value of K</w:t>
                  </w:r>
                  <w:r w:rsidRPr="0046099F">
                    <w:rPr>
                      <w:color w:val="00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1CAF4E3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C58EA34"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1D8C4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B7341"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 xml:space="preserve">Hybrid BF (CRI-based) with Rel-16 </w:t>
                  </w:r>
                  <w:proofErr w:type="spellStart"/>
                  <w:r w:rsidRPr="0046099F">
                    <w:rPr>
                      <w:rFonts w:ascii="Times New Roman" w:eastAsia="SimSun" w:hAnsi="Times New Roman"/>
                      <w:color w:val="000000"/>
                      <w:szCs w:val="18"/>
                      <w:lang w:eastAsia="zh-CN"/>
                    </w:rPr>
                    <w:t>eType</w:t>
                  </w:r>
                  <w:proofErr w:type="spellEnd"/>
                  <w:r w:rsidRPr="0046099F">
                    <w:rPr>
                      <w:rFonts w:ascii="Times New Roman" w:eastAsia="SimSun" w:hAnsi="Times New Roman"/>
                      <w:color w:val="000000"/>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68A1814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E9FDAE"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9B5B11D"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A586227"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BBA49FB"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Component 1 candidate values: {1,2}</w:t>
                  </w:r>
                </w:p>
                <w:p w14:paraId="64B51DE3" w14:textId="77777777" w:rsidR="004C24B2" w:rsidRPr="0046099F" w:rsidRDefault="004C24B2" w:rsidP="004C24B2">
                  <w:pPr>
                    <w:pStyle w:val="TAL"/>
                    <w:rPr>
                      <w:rFonts w:ascii="Times New Roman" w:hAnsi="Times New Roman"/>
                      <w:color w:val="000000"/>
                      <w:szCs w:val="18"/>
                    </w:rPr>
                  </w:pPr>
                </w:p>
                <w:p w14:paraId="1348897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rPr>
                    <w:t xml:space="preserve">Component 2 candidate values: </w:t>
                  </w:r>
                  <w:r w:rsidRPr="0046099F">
                    <w:rPr>
                      <w:rFonts w:ascii="Times New Roman" w:hAnsi="Times New Roman"/>
                      <w:color w:val="000000"/>
                      <w:szCs w:val="18"/>
                      <w:lang w:val="en-US"/>
                    </w:rPr>
                    <w:t>a. {</w:t>
                  </w:r>
                  <w:r w:rsidRPr="0046099F">
                    <w:rPr>
                      <w:rFonts w:ascii="Times New Roman" w:hAnsi="Times New Roman"/>
                      <w:color w:val="000000"/>
                      <w:szCs w:val="18"/>
                    </w:rPr>
                    <w:t>2,4,8,12,</w:t>
                  </w:r>
                  <w:r w:rsidRPr="0046099F">
                    <w:rPr>
                      <w:rFonts w:ascii="Times New Roman" w:hAnsi="Times New Roman"/>
                      <w:color w:val="000000"/>
                      <w:szCs w:val="18"/>
                      <w:lang w:val="en-US"/>
                    </w:rPr>
                    <w:t>16, 24, 32}</w:t>
                  </w:r>
                </w:p>
                <w:p w14:paraId="60CEB20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b. {1,2,3,4 … 256}</w:t>
                  </w:r>
                </w:p>
                <w:p w14:paraId="7490DD41"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c. {64, …, 256, 1024}</w:t>
                  </w:r>
                </w:p>
                <w:p w14:paraId="74850C95" w14:textId="77777777" w:rsidR="004C24B2" w:rsidRPr="0046099F" w:rsidRDefault="004C24B2" w:rsidP="004C24B2">
                  <w:pPr>
                    <w:pStyle w:val="TAL"/>
                    <w:rPr>
                      <w:rFonts w:ascii="Times New Roman" w:hAnsi="Times New Roman"/>
                      <w:color w:val="000000"/>
                      <w:szCs w:val="18"/>
                      <w:highlight w:val="yellow"/>
                    </w:rPr>
                  </w:pPr>
                </w:p>
                <w:p w14:paraId="2F40A7A4" w14:textId="77777777" w:rsidR="004C24B2" w:rsidRPr="0046099F" w:rsidRDefault="004C24B2" w:rsidP="004C24B2">
                  <w:pPr>
                    <w:pStyle w:val="TAL"/>
                    <w:rPr>
                      <w:rFonts w:ascii="Times New Roman" w:hAnsi="Times New Roman"/>
                      <w:color w:val="000000"/>
                      <w:szCs w:val="18"/>
                      <w:highlight w:val="yellow"/>
                    </w:rPr>
                  </w:pPr>
                  <w:r w:rsidRPr="0046099F">
                    <w:rPr>
                      <w:rFonts w:ascii="Times New Roman" w:hAnsi="Times New Roman"/>
                      <w:color w:val="000000"/>
                      <w:szCs w:val="18"/>
                      <w:lang w:val="en-US"/>
                    </w:rPr>
                    <w:t>Component 3 candidate values: {2,3,4</w:t>
                  </w:r>
                  <w:r w:rsidRPr="00A37FBC">
                    <w:rPr>
                      <w:rFonts w:ascii="Times New Roman" w:hAnsi="Times New Roman"/>
                      <w:strike/>
                      <w:color w:val="FF0000"/>
                      <w:szCs w:val="18"/>
                      <w:lang w:val="en-US"/>
                    </w:rPr>
                    <w:t>,</w:t>
                  </w:r>
                  <w:r w:rsidRPr="0035124F">
                    <w:rPr>
                      <w:rFonts w:ascii="Times New Roman" w:hAnsi="Times New Roman"/>
                      <w:strike/>
                      <w:color w:val="FF0000"/>
                      <w:szCs w:val="18"/>
                      <w:lang w:val="en-US"/>
                    </w:rPr>
                    <w:t>5,6,7,8</w:t>
                  </w:r>
                  <w:r w:rsidRPr="0046099F">
                    <w:rPr>
                      <w:rFonts w:ascii="Times New Roman" w:hAnsi="Times New Roman"/>
                      <w:color w:val="00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5E6C0DA0"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Optional with capability signalling</w:t>
                  </w:r>
                </w:p>
              </w:tc>
            </w:tr>
          </w:tbl>
          <w:p w14:paraId="3CFAC45A" w14:textId="77777777" w:rsidR="004C3614" w:rsidRDefault="004C3614" w:rsidP="00C66FBB">
            <w:pPr>
              <w:jc w:val="left"/>
              <w:rPr>
                <w:rFonts w:ascii="Calibri" w:eastAsia="MS Mincho" w:hAnsi="Calibri" w:cs="Calibri"/>
                <w:color w:val="000000"/>
              </w:rPr>
            </w:pPr>
          </w:p>
        </w:tc>
      </w:tr>
      <w:tr w:rsidR="004C3614" w14:paraId="062F0B28" w14:textId="77777777" w:rsidTr="00C66FBB">
        <w:tc>
          <w:tcPr>
            <w:tcW w:w="1673" w:type="dxa"/>
            <w:tcBorders>
              <w:top w:val="single" w:sz="4" w:space="0" w:color="auto"/>
              <w:left w:val="single" w:sz="4" w:space="0" w:color="auto"/>
              <w:bottom w:val="single" w:sz="4" w:space="0" w:color="auto"/>
              <w:right w:val="single" w:sz="4" w:space="0" w:color="auto"/>
            </w:tcBorders>
          </w:tcPr>
          <w:p w14:paraId="1A736DF0" w14:textId="77777777" w:rsidR="004C3614" w:rsidRDefault="004C3614"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0198"/>
            </w:tblGrid>
            <w:tr w:rsidR="003A7B4A" w14:paraId="1770396E" w14:textId="77777777" w:rsidTr="001F6E48">
              <w:tc>
                <w:tcPr>
                  <w:tcW w:w="0" w:type="auto"/>
                </w:tcPr>
                <w:p w14:paraId="22C3970C"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44866D44" w14:textId="77777777" w:rsidR="003A7B4A" w:rsidRPr="00700326" w:rsidRDefault="003A7B4A" w:rsidP="003A7B4A">
                  <w:pPr>
                    <w:snapToGrid w:val="0"/>
                    <w:rPr>
                      <w:rFonts w:ascii="Times" w:eastAsia="Batang" w:hAnsi="Times"/>
                      <w:iCs/>
                      <w:lang w:val="en-GB"/>
                    </w:rPr>
                  </w:pPr>
                  <w:r w:rsidRPr="00700326">
                    <w:rPr>
                      <w:rFonts w:ascii="Times" w:eastAsia="Batang" w:hAnsi="Times"/>
                      <w:iCs/>
                      <w:lang w:val="en-GB"/>
                    </w:rPr>
                    <w:t xml:space="preserve">For the Rel-19 CRI-based CSI refinement for up to 128 CSI-RS ports, </w:t>
                  </w:r>
                </w:p>
                <w:p w14:paraId="741AB599" w14:textId="77777777" w:rsidR="003A7B4A" w:rsidRPr="00700326" w:rsidRDefault="003A7B4A" w:rsidP="004C0ED0">
                  <w:pPr>
                    <w:numPr>
                      <w:ilvl w:val="0"/>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For Rel-15 Type-I Single Panel codebook, M is NW-configured via higher-layer (RRC) </w:t>
                  </w:r>
                  <w:proofErr w:type="spellStart"/>
                  <w:r w:rsidRPr="00700326">
                    <w:rPr>
                      <w:rFonts w:ascii="Times" w:eastAsia="Batang" w:hAnsi="Times"/>
                      <w:iCs/>
                      <w:lang w:val="en-GB"/>
                    </w:rPr>
                    <w:t>signaling</w:t>
                  </w:r>
                  <w:proofErr w:type="spellEnd"/>
                  <w:r w:rsidRPr="00700326">
                    <w:rPr>
                      <w:rFonts w:ascii="Times" w:eastAsia="Batang" w:hAnsi="Times"/>
                      <w:iCs/>
                      <w:lang w:val="en-GB"/>
                    </w:rPr>
                    <w:t xml:space="preserve"> with candidate value(s) of {1, …, min(</w:t>
                  </w:r>
                  <w:proofErr w:type="gramStart"/>
                  <w:r w:rsidRPr="00700326">
                    <w:rPr>
                      <w:rFonts w:ascii="Times" w:eastAsia="Batang" w:hAnsi="Times"/>
                      <w:iCs/>
                      <w:lang w:val="en-GB"/>
                    </w:rPr>
                    <w:t>4,K</w:t>
                  </w:r>
                  <w:r w:rsidRPr="00700326">
                    <w:rPr>
                      <w:rFonts w:ascii="Times" w:eastAsia="Batang" w:hAnsi="Times"/>
                      <w:iCs/>
                      <w:vertAlign w:val="subscript"/>
                      <w:lang w:val="en-GB"/>
                    </w:rPr>
                    <w:t>S</w:t>
                  </w:r>
                  <w:proofErr w:type="gramEnd"/>
                  <w:r w:rsidRPr="00700326">
                    <w:rPr>
                      <w:rFonts w:ascii="Times" w:eastAsia="Batang" w:hAnsi="Times"/>
                      <w:iCs/>
                      <w:lang w:val="en-GB"/>
                    </w:rPr>
                    <w:t>)}</w:t>
                  </w:r>
                </w:p>
                <w:p w14:paraId="3FB59E00" w14:textId="77777777" w:rsidR="003A7B4A" w:rsidRPr="00700326" w:rsidRDefault="003A7B4A" w:rsidP="004C0ED0">
                  <w:pPr>
                    <w:numPr>
                      <w:ilvl w:val="1"/>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The maximum value of M is subject to UE capability</w:t>
                  </w:r>
                </w:p>
                <w:p w14:paraId="357B43BC" w14:textId="77777777" w:rsidR="003A7B4A" w:rsidRPr="00700326" w:rsidRDefault="003A7B4A" w:rsidP="004C0ED0">
                  <w:pPr>
                    <w:numPr>
                      <w:ilvl w:val="0"/>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For Rel-16 </w:t>
                  </w:r>
                  <w:proofErr w:type="spellStart"/>
                  <w:r w:rsidRPr="00700326">
                    <w:rPr>
                      <w:rFonts w:ascii="Times" w:eastAsia="Batang" w:hAnsi="Times"/>
                      <w:iCs/>
                      <w:lang w:val="en-GB"/>
                    </w:rPr>
                    <w:t>eType</w:t>
                  </w:r>
                  <w:proofErr w:type="spellEnd"/>
                  <w:r w:rsidRPr="00700326">
                    <w:rPr>
                      <w:rFonts w:ascii="Times" w:eastAsia="Batang" w:hAnsi="Times"/>
                      <w:iCs/>
                      <w:lang w:val="en-GB"/>
                    </w:rPr>
                    <w:t>-II, M=1 is supported</w:t>
                  </w:r>
                </w:p>
                <w:p w14:paraId="54E2660D" w14:textId="77777777" w:rsidR="003A7B4A" w:rsidRPr="005C7704" w:rsidRDefault="003A7B4A" w:rsidP="004C0ED0">
                  <w:pPr>
                    <w:numPr>
                      <w:ilvl w:val="1"/>
                      <w:numId w:val="35"/>
                    </w:numPr>
                    <w:snapToGrid w:val="0"/>
                    <w:spacing w:before="0" w:after="0" w:line="240" w:lineRule="auto"/>
                    <w:jc w:val="left"/>
                    <w:rPr>
                      <w:rFonts w:ascii="Times" w:eastAsia="Batang" w:hAnsi="Times"/>
                      <w:iCs/>
                      <w:highlight w:val="yellow"/>
                      <w:lang w:val="en-GB"/>
                    </w:rPr>
                  </w:pPr>
                  <w:r w:rsidRPr="005C7704">
                    <w:rPr>
                      <w:rFonts w:ascii="Times" w:eastAsia="Batang" w:hAnsi="Times"/>
                      <w:iCs/>
                      <w:highlight w:val="yellow"/>
                      <w:lang w:val="en-GB"/>
                    </w:rPr>
                    <w:t>The maximum value of K</w:t>
                  </w:r>
                  <w:r w:rsidRPr="005C7704">
                    <w:rPr>
                      <w:rFonts w:ascii="Times" w:eastAsia="Batang" w:hAnsi="Times"/>
                      <w:iCs/>
                      <w:highlight w:val="yellow"/>
                      <w:vertAlign w:val="subscript"/>
                      <w:lang w:val="en-GB"/>
                    </w:rPr>
                    <w:t>S</w:t>
                  </w:r>
                  <w:r w:rsidRPr="005C7704">
                    <w:rPr>
                      <w:rFonts w:ascii="Times" w:eastAsia="Batang" w:hAnsi="Times"/>
                      <w:iCs/>
                      <w:highlight w:val="yellow"/>
                      <w:lang w:val="en-GB"/>
                    </w:rPr>
                    <w:t xml:space="preserve"> is {1,2,3,4} and subject to UE capability </w:t>
                  </w:r>
                </w:p>
                <w:p w14:paraId="0C71EA00" w14:textId="77777777" w:rsidR="003A7B4A" w:rsidRPr="00700326" w:rsidRDefault="003A7B4A" w:rsidP="004C0ED0">
                  <w:pPr>
                    <w:numPr>
                      <w:ilvl w:val="2"/>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The support for Rel-16 </w:t>
                  </w:r>
                  <w:proofErr w:type="spellStart"/>
                  <w:r w:rsidRPr="00700326">
                    <w:rPr>
                      <w:rFonts w:ascii="Times" w:eastAsia="Batang" w:hAnsi="Times"/>
                      <w:iCs/>
                      <w:lang w:val="en-GB"/>
                    </w:rPr>
                    <w:t>eType</w:t>
                  </w:r>
                  <w:proofErr w:type="spellEnd"/>
                  <w:r w:rsidRPr="00700326">
                    <w:rPr>
                      <w:rFonts w:ascii="Times" w:eastAsia="Batang" w:hAnsi="Times"/>
                      <w:iCs/>
                      <w:lang w:val="en-GB"/>
                    </w:rPr>
                    <w:t>-II is a separate UE capability at least from the support for Rel-19 Type-I and Type-II codebook refinements</w:t>
                  </w:r>
                </w:p>
                <w:p w14:paraId="092ABD59" w14:textId="77777777" w:rsidR="003A7B4A" w:rsidRPr="00700326" w:rsidRDefault="003A7B4A" w:rsidP="004C0ED0">
                  <w:pPr>
                    <w:numPr>
                      <w:ilvl w:val="1"/>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FFS (RAN1#116bis): The support for M=2, and if so, the value of M</w:t>
                  </w:r>
                  <w:proofErr w:type="gramStart"/>
                  <w:r w:rsidRPr="00700326">
                    <w:rPr>
                      <w:rFonts w:ascii="Times" w:eastAsia="Batang" w:hAnsi="Times"/>
                      <w:iCs/>
                      <w:lang w:val="en-GB"/>
                    </w:rPr>
                    <w:t>={</w:t>
                  </w:r>
                  <w:proofErr w:type="gramEnd"/>
                  <w:r w:rsidRPr="00700326">
                    <w:rPr>
                      <w:rFonts w:ascii="Times" w:eastAsia="Batang" w:hAnsi="Times"/>
                      <w:iCs/>
                      <w:lang w:val="en-GB"/>
                    </w:rPr>
                    <w:t xml:space="preserve">1, 2} is NW-configured via higher-layer (RRC) </w:t>
                  </w:r>
                  <w:proofErr w:type="spellStart"/>
                  <w:r w:rsidRPr="00700326">
                    <w:rPr>
                      <w:rFonts w:ascii="Times" w:eastAsia="Batang" w:hAnsi="Times"/>
                      <w:iCs/>
                      <w:lang w:val="en-GB"/>
                    </w:rPr>
                    <w:t>signaling</w:t>
                  </w:r>
                  <w:proofErr w:type="spellEnd"/>
                  <w:r w:rsidRPr="00700326">
                    <w:rPr>
                      <w:rFonts w:ascii="Times" w:eastAsia="Batang" w:hAnsi="Times"/>
                      <w:iCs/>
                      <w:lang w:val="en-GB"/>
                    </w:rPr>
                    <w:t>, and if additional restriction(s) are needed</w:t>
                  </w:r>
                </w:p>
                <w:p w14:paraId="47AEAD6A"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FS: The determination of M reported beams</w:t>
                  </w:r>
                </w:p>
                <w:p w14:paraId="133F8A30" w14:textId="77777777" w:rsidR="003A7B4A" w:rsidRPr="00700326" w:rsidRDefault="003A7B4A" w:rsidP="003A7B4A">
                  <w:pPr>
                    <w:rPr>
                      <w:rFonts w:ascii="Times" w:eastAsia="Malgun Gothic" w:hAnsi="Times" w:cs="Times"/>
                      <w:b/>
                      <w:bCs/>
                      <w:sz w:val="18"/>
                      <w:szCs w:val="18"/>
                      <w:lang w:val="en-GB"/>
                    </w:rPr>
                  </w:pPr>
                  <w:r w:rsidRPr="00700326">
                    <w:rPr>
                      <w:rFonts w:ascii="Times" w:eastAsia="Batang" w:hAnsi="Times"/>
                      <w:lang w:val="en-GB"/>
                    </w:rPr>
                    <w:t xml:space="preserve">Note: </w:t>
                  </w:r>
                  <w:r w:rsidRPr="00700326">
                    <w:rPr>
                      <w:rFonts w:ascii="Times" w:eastAsia="Malgun Gothic" w:hAnsi="Times" w:cs="Times"/>
                      <w:iCs/>
                      <w:szCs w:val="18"/>
                      <w:lang w:val="en-GB"/>
                    </w:rPr>
                    <w:t>Selection algorithm of CRI(s) from measurement of K</w:t>
                  </w:r>
                  <w:r w:rsidRPr="00700326">
                    <w:rPr>
                      <w:rFonts w:ascii="Times" w:eastAsia="Malgun Gothic" w:hAnsi="Times" w:cs="Times"/>
                      <w:iCs/>
                      <w:szCs w:val="18"/>
                      <w:vertAlign w:val="subscript"/>
                      <w:lang w:val="en-GB"/>
                    </w:rPr>
                    <w:t>S</w:t>
                  </w:r>
                  <w:r w:rsidRPr="00700326">
                    <w:rPr>
                      <w:rFonts w:ascii="Times" w:eastAsia="Malgun Gothic" w:hAnsi="Times" w:cs="Times"/>
                      <w:iCs/>
                      <w:szCs w:val="18"/>
                      <w:lang w:val="en-GB"/>
                    </w:rPr>
                    <w:t>&gt;1 NZP-CSI-RS resources is up to UE implementation</w:t>
                  </w:r>
                  <w:r w:rsidRPr="00700326">
                    <w:rPr>
                      <w:rFonts w:ascii="Times" w:eastAsia="Malgun Gothic" w:hAnsi="Times" w:cs="Times"/>
                      <w:sz w:val="18"/>
                      <w:szCs w:val="18"/>
                      <w:lang w:val="en-GB"/>
                    </w:rPr>
                    <w:t>.</w:t>
                  </w:r>
                </w:p>
                <w:p w14:paraId="07A4FC47" w14:textId="77777777" w:rsidR="003A7B4A" w:rsidRPr="00700326" w:rsidRDefault="003A7B4A" w:rsidP="003A7B4A">
                  <w:pPr>
                    <w:rPr>
                      <w:rFonts w:ascii="Times" w:eastAsia="Batang" w:hAnsi="Times"/>
                      <w:iCs/>
                      <w:lang w:val="en-GB" w:eastAsia="x-none"/>
                    </w:rPr>
                  </w:pPr>
                </w:p>
                <w:p w14:paraId="5F6EE30B"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3C090020"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or the Rel-19 CRI-based CSI refinement for up to 128 CSI-RS ports,</w:t>
                  </w:r>
                  <w:r w:rsidRPr="00700326">
                    <w:rPr>
                      <w:rFonts w:ascii="Times" w:eastAsia="Batang" w:hAnsi="Times"/>
                      <w:lang w:val="en-GB"/>
                    </w:rPr>
                    <w:t xml:space="preserve"> </w:t>
                  </w:r>
                </w:p>
                <w:p w14:paraId="4056B161" w14:textId="77777777" w:rsidR="003A7B4A" w:rsidRPr="00700326" w:rsidRDefault="003A7B4A" w:rsidP="004C0ED0">
                  <w:pPr>
                    <w:numPr>
                      <w:ilvl w:val="0"/>
                      <w:numId w:val="37"/>
                    </w:numPr>
                    <w:snapToGrid w:val="0"/>
                    <w:spacing w:before="0" w:after="0" w:line="240" w:lineRule="auto"/>
                    <w:jc w:val="left"/>
                    <w:rPr>
                      <w:rFonts w:ascii="Times" w:eastAsia="Batang" w:hAnsi="Times"/>
                      <w:lang w:val="en-GB" w:eastAsia="x-none"/>
                    </w:rPr>
                  </w:pPr>
                  <w:r w:rsidRPr="00700326">
                    <w:rPr>
                      <w:rFonts w:ascii="Times" w:eastAsia="Batang" w:hAnsi="Times"/>
                      <w:lang w:val="en-GB" w:eastAsia="x-none"/>
                    </w:rPr>
                    <w:t>When M&gt;1, the M PMIs are independently calculated and indicated</w:t>
                  </w:r>
                </w:p>
                <w:p w14:paraId="58DFA357" w14:textId="77777777" w:rsidR="003A7B4A" w:rsidRPr="00700326" w:rsidRDefault="003A7B4A" w:rsidP="004C0ED0">
                  <w:pPr>
                    <w:numPr>
                      <w:ilvl w:val="0"/>
                      <w:numId w:val="37"/>
                    </w:numPr>
                    <w:snapToGrid w:val="0"/>
                    <w:spacing w:before="0" w:after="0" w:line="240" w:lineRule="auto"/>
                    <w:jc w:val="left"/>
                    <w:rPr>
                      <w:rFonts w:ascii="Times" w:eastAsia="Batang" w:hAnsi="Times"/>
                      <w:iCs/>
                      <w:lang w:val="en-GB" w:eastAsia="x-none"/>
                    </w:rPr>
                  </w:pPr>
                  <w:r w:rsidRPr="005C7704">
                    <w:rPr>
                      <w:rFonts w:ascii="Times" w:eastAsia="Batang" w:hAnsi="Times"/>
                      <w:iCs/>
                      <w:highlight w:val="yellow"/>
                      <w:lang w:val="en-GB" w:eastAsia="x-none"/>
                    </w:rPr>
                    <w:t xml:space="preserve">with the Rel-16 </w:t>
                  </w:r>
                  <w:proofErr w:type="spellStart"/>
                  <w:r w:rsidRPr="005C7704">
                    <w:rPr>
                      <w:rFonts w:ascii="Times" w:eastAsia="Batang" w:hAnsi="Times"/>
                      <w:iCs/>
                      <w:highlight w:val="yellow"/>
                      <w:lang w:val="en-GB" w:eastAsia="x-none"/>
                    </w:rPr>
                    <w:t>eType</w:t>
                  </w:r>
                  <w:proofErr w:type="spellEnd"/>
                  <w:r w:rsidRPr="005C7704">
                    <w:rPr>
                      <w:rFonts w:ascii="Times" w:eastAsia="Batang" w:hAnsi="Times"/>
                      <w:iCs/>
                      <w:highlight w:val="yellow"/>
                      <w:lang w:val="en-GB" w:eastAsia="x-none"/>
                    </w:rPr>
                    <w:t>-II codebook and K</w:t>
                  </w:r>
                  <w:r w:rsidRPr="005C7704">
                    <w:rPr>
                      <w:rFonts w:ascii="Times" w:eastAsia="Batang" w:hAnsi="Times"/>
                      <w:iCs/>
                      <w:highlight w:val="yellow"/>
                      <w:vertAlign w:val="subscript"/>
                      <w:lang w:val="en-GB" w:eastAsia="x-none"/>
                    </w:rPr>
                    <w:t>S</w:t>
                  </w:r>
                  <w:proofErr w:type="gramStart"/>
                  <w:r w:rsidRPr="005C7704">
                    <w:rPr>
                      <w:rFonts w:ascii="Times" w:eastAsia="Batang" w:hAnsi="Times"/>
                      <w:iCs/>
                      <w:highlight w:val="yellow"/>
                      <w:lang w:val="en-GB" w:eastAsia="x-none"/>
                    </w:rPr>
                    <w:t>={</w:t>
                  </w:r>
                  <w:proofErr w:type="gramEnd"/>
                  <w:r w:rsidRPr="005C7704">
                    <w:rPr>
                      <w:rFonts w:ascii="Times" w:eastAsia="Batang" w:hAnsi="Times"/>
                      <w:iCs/>
                      <w:highlight w:val="yellow"/>
                      <w:lang w:val="en-GB" w:eastAsia="x-none"/>
                    </w:rPr>
                    <w:t>1,2,3,4}</w:t>
                  </w:r>
                  <w:r w:rsidRPr="00700326">
                    <w:rPr>
                      <w:rFonts w:ascii="Times" w:eastAsia="Batang" w:hAnsi="Times"/>
                      <w:iCs/>
                      <w:lang w:val="en-GB" w:eastAsia="x-none"/>
                    </w:rPr>
                    <w:t xml:space="preserve">, support M=2 with a maximum of 16 ports per resource, R=1 only, and a maximum UCI payload of 1706 bits.  </w:t>
                  </w:r>
                </w:p>
                <w:p w14:paraId="168A16ED" w14:textId="77777777" w:rsidR="003A7B4A" w:rsidRPr="00700326" w:rsidRDefault="003A7B4A" w:rsidP="004C0ED0">
                  <w:pPr>
                    <w:numPr>
                      <w:ilvl w:val="1"/>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value of M</w:t>
                  </w:r>
                  <w:proofErr w:type="gramStart"/>
                  <w:r w:rsidRPr="00700326">
                    <w:rPr>
                      <w:rFonts w:ascii="Times" w:eastAsia="Batang" w:hAnsi="Times"/>
                      <w:iCs/>
                      <w:lang w:val="en-GB" w:eastAsia="x-none"/>
                    </w:rPr>
                    <w:t>={</w:t>
                  </w:r>
                  <w:proofErr w:type="gramEnd"/>
                  <w:r w:rsidRPr="00700326">
                    <w:rPr>
                      <w:rFonts w:ascii="Times" w:eastAsia="Batang" w:hAnsi="Times"/>
                      <w:iCs/>
                      <w:lang w:val="en-GB" w:eastAsia="x-none"/>
                    </w:rPr>
                    <w:t>1, 2} is NW-configured via higher-layer (RRC) signalling</w:t>
                  </w:r>
                </w:p>
                <w:p w14:paraId="4A9E3F2A" w14:textId="77777777" w:rsidR="003A7B4A" w:rsidRPr="00700326" w:rsidRDefault="003A7B4A" w:rsidP="004C0ED0">
                  <w:pPr>
                    <w:numPr>
                      <w:ilvl w:val="1"/>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maximum value of M is subject to UE capability</w:t>
                  </w:r>
                </w:p>
                <w:p w14:paraId="33EA0986" w14:textId="77777777" w:rsidR="003A7B4A" w:rsidRPr="00700326" w:rsidRDefault="003A7B4A" w:rsidP="004C0ED0">
                  <w:pPr>
                    <w:numPr>
                      <w:ilvl w:val="0"/>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on the configured K</w:t>
                  </w:r>
                  <w:r w:rsidRPr="00700326">
                    <w:rPr>
                      <w:rFonts w:ascii="Times" w:eastAsia="Batang" w:hAnsi="Times"/>
                      <w:iCs/>
                      <w:vertAlign w:val="subscript"/>
                      <w:lang w:val="en-GB" w:eastAsia="x-none"/>
                    </w:rPr>
                    <w:t>S</w:t>
                  </w:r>
                  <w:r w:rsidRPr="00700326">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347C164C" w14:textId="77777777" w:rsidR="003A7B4A" w:rsidRPr="005C7704" w:rsidRDefault="003A7B4A" w:rsidP="003A7B4A">
                  <w:pPr>
                    <w:pStyle w:val="BodyText"/>
                    <w:rPr>
                      <w:rFonts w:eastAsia="MS Mincho"/>
                    </w:rPr>
                  </w:pPr>
                </w:p>
              </w:tc>
            </w:tr>
          </w:tbl>
          <w:p w14:paraId="4757DFF1" w14:textId="77777777" w:rsidR="003A7B4A" w:rsidRDefault="003A7B4A" w:rsidP="003A7B4A">
            <w:pPr>
              <w:pStyle w:val="BodyText"/>
              <w:rPr>
                <w:rFonts w:eastAsia="MS Mincho"/>
              </w:rPr>
            </w:pPr>
          </w:p>
          <w:p w14:paraId="27C965A0" w14:textId="7B4EF33A" w:rsidR="003A7B4A" w:rsidRPr="003A7B4A" w:rsidRDefault="003A7B4A" w:rsidP="003A7B4A">
            <w:pPr>
              <w:pStyle w:val="BodyText"/>
              <w:rPr>
                <w:ins w:id="18" w:author="Author" w:date="2025-09-22T14:11:00Z"/>
                <w:rFonts w:eastAsia="MS Mincho"/>
              </w:rPr>
            </w:pPr>
            <w:r>
              <w:rPr>
                <w:rFonts w:eastAsiaTheme="minorEastAsia"/>
                <w:lang w:eastAsia="zh-CN"/>
              </w:rPr>
              <w:t>B</w:t>
            </w:r>
            <w:r w:rsidRPr="00936465">
              <w:rPr>
                <w:rFonts w:eastAsiaTheme="minorEastAsia"/>
                <w:lang w:eastAsia="zh-CN"/>
              </w:rPr>
              <w:t>ased</w:t>
            </w:r>
            <w:r w:rsidRPr="00936465">
              <w:rPr>
                <w:rFonts w:eastAsia="MS Mincho"/>
              </w:rPr>
              <w:t xml:space="preserve"> on the above agreement, only Ks</w:t>
            </w:r>
            <w:proofErr w:type="gramStart"/>
            <w:r w:rsidRPr="00936465">
              <w:rPr>
                <w:rFonts w:eastAsia="MS Mincho"/>
              </w:rPr>
              <w:t>={</w:t>
            </w:r>
            <w:proofErr w:type="gramEnd"/>
            <w:r w:rsidRPr="00936465">
              <w:rPr>
                <w:rFonts w:eastAsia="MS Mincho"/>
              </w:rPr>
              <w:t xml:space="preserve">1,2,3,4} was agreed for CRI based CSI reporting with Rel-16 </w:t>
            </w:r>
            <w:proofErr w:type="spellStart"/>
            <w:r w:rsidRPr="00936465">
              <w:rPr>
                <w:rFonts w:eastAsia="MS Mincho"/>
              </w:rPr>
              <w:t>eType</w:t>
            </w:r>
            <w:proofErr w:type="spellEnd"/>
            <w:r w:rsidRPr="00936465">
              <w:rPr>
                <w:rFonts w:eastAsia="MS Mincho"/>
              </w:rPr>
              <w:t>-II codebook. Hence, the candidate values of component 3 of FG 59-2-2-2 should not include {5,6,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3A7B4A" w:rsidRPr="005332D9" w14:paraId="62BB51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5ACB60"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3908FA"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B1A3643"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 xml:space="preserve">Hybrid BF (CRI-based) with Rel-16 </w:t>
                  </w:r>
                  <w:proofErr w:type="spellStart"/>
                  <w:r w:rsidRPr="00B63B9B">
                    <w:rPr>
                      <w:rFonts w:ascii="Times New Roman" w:eastAsia="SimSun" w:hAnsi="Times New Roman"/>
                      <w:color w:val="000000" w:themeColor="text1"/>
                      <w:szCs w:val="18"/>
                      <w:lang w:eastAsia="zh-CN"/>
                    </w:rPr>
                    <w:t>eType</w:t>
                  </w:r>
                  <w:proofErr w:type="spellEnd"/>
                  <w:r w:rsidRPr="00B63B9B">
                    <w:rPr>
                      <w:rFonts w:ascii="Times New Roman" w:eastAsia="SimSun" w:hAnsi="Times New Roman"/>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7A08135" w14:textId="77777777" w:rsidR="003A7B4A" w:rsidRPr="00B63B9B" w:rsidRDefault="003A7B4A" w:rsidP="003A7B4A">
                  <w:pPr>
                    <w:rPr>
                      <w:sz w:val="18"/>
                      <w:szCs w:val="18"/>
                    </w:rPr>
                  </w:pPr>
                  <w:r w:rsidRPr="00B63B9B">
                    <w:rPr>
                      <w:sz w:val="18"/>
                      <w:szCs w:val="18"/>
                    </w:rPr>
                    <w:t>1. The maximal supported number of CRI report M</w:t>
                  </w:r>
                </w:p>
                <w:p w14:paraId="03899211" w14:textId="77777777" w:rsidR="003A7B4A" w:rsidRPr="00B63B9B" w:rsidRDefault="003A7B4A" w:rsidP="003A7B4A">
                  <w:pPr>
                    <w:rPr>
                      <w:sz w:val="18"/>
                      <w:szCs w:val="18"/>
                    </w:rPr>
                  </w:pPr>
                  <w:r w:rsidRPr="00B63B9B">
                    <w:rPr>
                      <w:sz w:val="18"/>
                      <w:szCs w:val="18"/>
                    </w:rPr>
                    <w:t>2. A list of supported combinations, each combination is {Max # of Tx ports in one resource, Max # of resources and total # of Tx ports} across all CCs simultaneously.</w:t>
                  </w:r>
                </w:p>
                <w:p w14:paraId="4FB55869" w14:textId="77777777" w:rsidR="003A7B4A" w:rsidRPr="00B63B9B" w:rsidRDefault="003A7B4A" w:rsidP="003A7B4A">
                  <w:pPr>
                    <w:rPr>
                      <w:rFonts w:eastAsia="SimSun"/>
                      <w:sz w:val="18"/>
                      <w:szCs w:val="18"/>
                      <w:lang w:val="en-GB" w:eastAsia="zh-CN"/>
                    </w:rPr>
                  </w:pPr>
                  <w:r w:rsidRPr="00B63B9B">
                    <w:rPr>
                      <w:sz w:val="18"/>
                      <w:szCs w:val="18"/>
                    </w:rPr>
                    <w:t>3. The maximum value of K</w:t>
                  </w:r>
                  <w:r w:rsidRPr="00B63B9B">
                    <w:rPr>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7B0DA3DC"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55542874"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A0DBCF" w14:textId="77777777" w:rsidR="003A7B4A" w:rsidRPr="00B63B9B" w:rsidRDefault="003A7B4A" w:rsidP="003A7B4A">
                  <w:pPr>
                    <w:pStyle w:val="TAL"/>
                    <w:rPr>
                      <w:rFonts w:ascii="Times New Roman" w:eastAsiaTheme="minorEastAsia"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1D5CBA"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 xml:space="preserve">Hybrid BF (CRI-based) with Rel-16 </w:t>
                  </w:r>
                  <w:proofErr w:type="spellStart"/>
                  <w:r w:rsidRPr="00B63B9B">
                    <w:rPr>
                      <w:rFonts w:ascii="Times New Roman" w:eastAsia="SimSun" w:hAnsi="Times New Roman"/>
                      <w:szCs w:val="18"/>
                      <w:lang w:eastAsia="zh-CN"/>
                    </w:rPr>
                    <w:t>eType</w:t>
                  </w:r>
                  <w:proofErr w:type="spellEnd"/>
                  <w:r w:rsidRPr="00B63B9B">
                    <w:rPr>
                      <w:rFonts w:ascii="Times New Roman" w:eastAsia="SimSun" w:hAnsi="Times New Roman"/>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777B452D"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19C80E"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B1CB2E7"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7081E64"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D8286F7"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1 candidate values: {1,2}</w:t>
                  </w:r>
                </w:p>
                <w:p w14:paraId="7380AB1D" w14:textId="77777777" w:rsidR="003A7B4A" w:rsidRPr="00B63B9B" w:rsidRDefault="003A7B4A" w:rsidP="003A7B4A">
                  <w:pPr>
                    <w:pStyle w:val="TAL"/>
                    <w:rPr>
                      <w:rFonts w:ascii="Times New Roman" w:hAnsi="Times New Roman"/>
                      <w:szCs w:val="18"/>
                    </w:rPr>
                  </w:pPr>
                </w:p>
                <w:p w14:paraId="2A315B44"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rPr>
                    <w:t xml:space="preserve">Component 2 candidate values: </w:t>
                  </w:r>
                  <w:r w:rsidRPr="00B63B9B">
                    <w:rPr>
                      <w:rFonts w:ascii="Times New Roman" w:hAnsi="Times New Roman"/>
                      <w:szCs w:val="18"/>
                      <w:lang w:val="en-US"/>
                    </w:rPr>
                    <w:t>a. {</w:t>
                  </w:r>
                  <w:r w:rsidRPr="00B63B9B">
                    <w:rPr>
                      <w:rFonts w:ascii="Times New Roman" w:hAnsi="Times New Roman"/>
                      <w:szCs w:val="18"/>
                    </w:rPr>
                    <w:t>2,4,8,12,</w:t>
                  </w:r>
                  <w:r w:rsidRPr="00B63B9B">
                    <w:rPr>
                      <w:rFonts w:ascii="Times New Roman" w:hAnsi="Times New Roman"/>
                      <w:szCs w:val="18"/>
                      <w:lang w:val="en-US"/>
                    </w:rPr>
                    <w:t>16, 24, 32}</w:t>
                  </w:r>
                </w:p>
                <w:p w14:paraId="4287108D"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b. {1,2,3,4 … 256}</w:t>
                  </w:r>
                </w:p>
                <w:p w14:paraId="5292CAB0"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c. {64, …, 256, 1024}</w:t>
                  </w:r>
                </w:p>
                <w:p w14:paraId="64769721" w14:textId="77777777" w:rsidR="003A7B4A" w:rsidRPr="00B63B9B" w:rsidRDefault="003A7B4A" w:rsidP="003A7B4A">
                  <w:pPr>
                    <w:pStyle w:val="TAL"/>
                    <w:rPr>
                      <w:rFonts w:ascii="Times New Roman" w:hAnsi="Times New Roman"/>
                      <w:szCs w:val="18"/>
                      <w:highlight w:val="yellow"/>
                    </w:rPr>
                  </w:pPr>
                </w:p>
                <w:p w14:paraId="3490BAFC" w14:textId="77777777" w:rsidR="003A7B4A" w:rsidRPr="00B63B9B" w:rsidRDefault="003A7B4A" w:rsidP="003A7B4A">
                  <w:pPr>
                    <w:pStyle w:val="TAL"/>
                    <w:rPr>
                      <w:rFonts w:ascii="Times New Roman" w:hAnsi="Times New Roman"/>
                      <w:szCs w:val="18"/>
                      <w:highlight w:val="yellow"/>
                    </w:rPr>
                  </w:pPr>
                  <w:r w:rsidRPr="00B63B9B">
                    <w:rPr>
                      <w:rFonts w:ascii="Times New Roman" w:hAnsi="Times New Roman"/>
                      <w:szCs w:val="18"/>
                      <w:lang w:val="en-US"/>
                    </w:rPr>
                    <w:t>Component 3 candidate values: {2,3,4</w:t>
                  </w:r>
                  <w:del w:id="19" w:author="Author" w:date="2025-08-29T13:47:00Z">
                    <w:r w:rsidRPr="00B63B9B" w:rsidDel="005C7704">
                      <w:rPr>
                        <w:rFonts w:ascii="Times New Roman" w:hAnsi="Times New Roman"/>
                        <w:szCs w:val="18"/>
                        <w:lang w:val="en-US"/>
                      </w:rPr>
                      <w:delText>,5,6,7,8</w:delText>
                    </w:r>
                  </w:del>
                  <w:r w:rsidRPr="00B63B9B">
                    <w:rPr>
                      <w:rFonts w:ascii="Times New Roman" w:hAnsi="Times New Roman"/>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2F6221E6"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Optional with capability signalling</w:t>
                  </w:r>
                </w:p>
              </w:tc>
            </w:tr>
          </w:tbl>
          <w:p w14:paraId="594D5126" w14:textId="77777777" w:rsidR="004C3614" w:rsidRDefault="004C3614" w:rsidP="00C66FBB">
            <w:pPr>
              <w:jc w:val="left"/>
              <w:rPr>
                <w:rFonts w:ascii="Calibri" w:eastAsia="MS Mincho" w:hAnsi="Calibri" w:cs="Calibri"/>
                <w:color w:val="000000"/>
              </w:rPr>
            </w:pPr>
          </w:p>
        </w:tc>
      </w:tr>
      <w:tr w:rsidR="004C3614" w14:paraId="01F960E9" w14:textId="77777777" w:rsidTr="00C66FBB">
        <w:tc>
          <w:tcPr>
            <w:tcW w:w="1673" w:type="dxa"/>
            <w:tcBorders>
              <w:top w:val="single" w:sz="4" w:space="0" w:color="auto"/>
              <w:left w:val="single" w:sz="4" w:space="0" w:color="auto"/>
              <w:bottom w:val="single" w:sz="4" w:space="0" w:color="auto"/>
              <w:right w:val="single" w:sz="4" w:space="0" w:color="auto"/>
            </w:tcBorders>
          </w:tcPr>
          <w:p w14:paraId="55CBA3AB" w14:textId="77777777" w:rsidR="004C3614" w:rsidRDefault="004C3614"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52C26C" w14:textId="77777777" w:rsidR="004C3614" w:rsidRDefault="004C3614" w:rsidP="00C66FBB">
            <w:pPr>
              <w:jc w:val="left"/>
              <w:rPr>
                <w:rFonts w:ascii="Calibri" w:eastAsia="MS Mincho" w:hAnsi="Calibri" w:cs="Calibri"/>
                <w:color w:val="000000"/>
              </w:rPr>
            </w:pPr>
          </w:p>
        </w:tc>
      </w:tr>
      <w:tr w:rsidR="004C3614" w14:paraId="5D553AAA" w14:textId="77777777" w:rsidTr="00C66FBB">
        <w:tc>
          <w:tcPr>
            <w:tcW w:w="1673" w:type="dxa"/>
            <w:tcBorders>
              <w:top w:val="single" w:sz="4" w:space="0" w:color="auto"/>
              <w:left w:val="single" w:sz="4" w:space="0" w:color="auto"/>
              <w:bottom w:val="single" w:sz="4" w:space="0" w:color="auto"/>
              <w:right w:val="single" w:sz="4" w:space="0" w:color="auto"/>
            </w:tcBorders>
          </w:tcPr>
          <w:p w14:paraId="57077C8C" w14:textId="77777777" w:rsidR="004C3614" w:rsidRDefault="004C3614"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41EE06" w14:textId="77777777" w:rsidR="004C3614" w:rsidRDefault="004C3614" w:rsidP="00C66FBB">
            <w:pPr>
              <w:jc w:val="left"/>
              <w:rPr>
                <w:rFonts w:ascii="Calibri" w:eastAsia="MS Mincho" w:hAnsi="Calibri" w:cs="Calibri"/>
                <w:color w:val="000000"/>
              </w:rPr>
            </w:pPr>
          </w:p>
        </w:tc>
      </w:tr>
      <w:tr w:rsidR="004C3614" w14:paraId="49A59E45" w14:textId="77777777" w:rsidTr="00C66FBB">
        <w:tc>
          <w:tcPr>
            <w:tcW w:w="1673" w:type="dxa"/>
            <w:tcBorders>
              <w:top w:val="single" w:sz="4" w:space="0" w:color="auto"/>
              <w:left w:val="single" w:sz="4" w:space="0" w:color="auto"/>
              <w:bottom w:val="single" w:sz="4" w:space="0" w:color="auto"/>
              <w:right w:val="single" w:sz="4" w:space="0" w:color="auto"/>
            </w:tcBorders>
          </w:tcPr>
          <w:p w14:paraId="29B86779" w14:textId="77777777" w:rsidR="004C3614" w:rsidRDefault="004C3614"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664D06" w14:textId="77777777" w:rsidR="004C3614" w:rsidRDefault="004C3614" w:rsidP="00C66FBB">
            <w:pPr>
              <w:jc w:val="left"/>
              <w:rPr>
                <w:rFonts w:ascii="Calibri" w:eastAsia="MS Mincho" w:hAnsi="Calibri" w:cs="Calibri"/>
                <w:color w:val="000000"/>
              </w:rPr>
            </w:pPr>
          </w:p>
        </w:tc>
      </w:tr>
      <w:tr w:rsidR="004C3614" w14:paraId="60A8E84F" w14:textId="77777777" w:rsidTr="00C66FBB">
        <w:tc>
          <w:tcPr>
            <w:tcW w:w="1673" w:type="dxa"/>
            <w:tcBorders>
              <w:top w:val="single" w:sz="4" w:space="0" w:color="auto"/>
              <w:left w:val="single" w:sz="4" w:space="0" w:color="auto"/>
              <w:bottom w:val="single" w:sz="4" w:space="0" w:color="auto"/>
              <w:right w:val="single" w:sz="4" w:space="0" w:color="auto"/>
            </w:tcBorders>
          </w:tcPr>
          <w:p w14:paraId="71B594A8" w14:textId="77777777" w:rsidR="004C3614" w:rsidRDefault="004C3614"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14D7D5" w14:textId="77777777" w:rsidR="004C3614" w:rsidRDefault="004C3614" w:rsidP="00C66FBB">
            <w:pPr>
              <w:jc w:val="left"/>
              <w:rPr>
                <w:rFonts w:ascii="Calibri" w:eastAsia="MS Mincho" w:hAnsi="Calibri" w:cs="Calibri"/>
                <w:color w:val="000000"/>
              </w:rPr>
            </w:pPr>
          </w:p>
        </w:tc>
      </w:tr>
      <w:tr w:rsidR="004C3614" w14:paraId="2FA88AE5" w14:textId="77777777" w:rsidTr="00C66FBB">
        <w:tc>
          <w:tcPr>
            <w:tcW w:w="1673" w:type="dxa"/>
            <w:tcBorders>
              <w:top w:val="single" w:sz="4" w:space="0" w:color="auto"/>
              <w:left w:val="single" w:sz="4" w:space="0" w:color="auto"/>
              <w:bottom w:val="single" w:sz="4" w:space="0" w:color="auto"/>
              <w:right w:val="single" w:sz="4" w:space="0" w:color="auto"/>
            </w:tcBorders>
          </w:tcPr>
          <w:p w14:paraId="4AE5080C" w14:textId="77777777" w:rsidR="004C3614" w:rsidRDefault="004C3614"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01F1DD" w14:textId="08D9A53D" w:rsidR="004C3614" w:rsidRPr="00680B03" w:rsidRDefault="004C3614" w:rsidP="004C3614">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47DCCEC" w14:textId="77777777" w:rsidR="004C3614" w:rsidRDefault="004C3614">
      <w:pPr>
        <w:rPr>
          <w:rFonts w:cs="Arial"/>
          <w:b/>
          <w:bCs/>
          <w:sz w:val="18"/>
          <w:szCs w:val="18"/>
        </w:rPr>
      </w:pPr>
    </w:p>
    <w:p w14:paraId="1959D03D" w14:textId="77777777" w:rsidR="004C3614" w:rsidRDefault="004C3614">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66AE8" w:rsidRPr="00B64C94" w14:paraId="267375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561BCC"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751DE1"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04080022"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41F9BF17"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2524ABAD"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0ADAC8EB" w14:textId="77777777" w:rsidR="00166AE8" w:rsidRPr="006C26D2" w:rsidRDefault="00166AE8" w:rsidP="00C66FBB">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065A9446" w14:textId="77777777" w:rsidR="00166AE8" w:rsidRPr="006C26D2" w:rsidRDefault="00166AE8" w:rsidP="00C66FBB">
            <w:pPr>
              <w:pStyle w:val="TAL"/>
              <w:rPr>
                <w:rFonts w:eastAsia="MS Mincho" w:cs="Arial"/>
                <w:color w:val="000000" w:themeColor="text1"/>
                <w:szCs w:val="18"/>
                <w:highlight w:val="yellow"/>
              </w:rPr>
            </w:pPr>
            <w:bookmarkStart w:id="20" w:name="OLE_LINK12"/>
            <w:r w:rsidRPr="006C26D2">
              <w:rPr>
                <w:rFonts w:eastAsia="MS Mincho" w:cs="Arial"/>
                <w:color w:val="000000" w:themeColor="text1"/>
                <w:szCs w:val="18"/>
              </w:rPr>
              <w:t>2-35</w:t>
            </w:r>
            <w:bookmarkEnd w:id="20"/>
          </w:p>
        </w:tc>
        <w:tc>
          <w:tcPr>
            <w:tcW w:w="0" w:type="auto"/>
            <w:tcBorders>
              <w:top w:val="single" w:sz="4" w:space="0" w:color="auto"/>
              <w:left w:val="single" w:sz="4" w:space="0" w:color="auto"/>
              <w:bottom w:val="single" w:sz="4" w:space="0" w:color="auto"/>
              <w:right w:val="single" w:sz="4" w:space="0" w:color="auto"/>
            </w:tcBorders>
          </w:tcPr>
          <w:p w14:paraId="5BF6FE0C"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7CEA2D" w14:textId="77777777" w:rsidR="00166AE8" w:rsidRPr="006C26D2" w:rsidRDefault="00166AE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3095B1"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EEB7CDE"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223B2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2F25F"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905C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E450D"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7BEC0DAA" w14:textId="77777777" w:rsidR="00166AE8" w:rsidRPr="006C26D2" w:rsidRDefault="00166AE8" w:rsidP="00C66FBB">
            <w:pPr>
              <w:pStyle w:val="TAL"/>
              <w:rPr>
                <w:rFonts w:cs="Arial"/>
                <w:color w:val="000000" w:themeColor="text1"/>
                <w:szCs w:val="18"/>
              </w:rPr>
            </w:pPr>
          </w:p>
          <w:p w14:paraId="29D51C09"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2 candidate values: {32, 64, 128, 256}</w:t>
            </w:r>
          </w:p>
          <w:p w14:paraId="6FA140AF" w14:textId="77777777" w:rsidR="00166AE8" w:rsidRPr="006C26D2" w:rsidRDefault="00166AE8" w:rsidP="00C66FBB">
            <w:pPr>
              <w:pStyle w:val="TAL"/>
              <w:rPr>
                <w:rFonts w:cs="Arial"/>
                <w:color w:val="000000" w:themeColor="text1"/>
                <w:szCs w:val="18"/>
              </w:rPr>
            </w:pPr>
          </w:p>
          <w:p w14:paraId="183B7B5A"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3 candidate values: {1, 2}</w:t>
            </w:r>
          </w:p>
          <w:p w14:paraId="3CF7F640" w14:textId="77777777" w:rsidR="00166AE8" w:rsidRPr="006C26D2" w:rsidRDefault="00166AE8" w:rsidP="00C66FBB">
            <w:pPr>
              <w:pStyle w:val="TAL"/>
              <w:rPr>
                <w:rFonts w:cs="Arial"/>
                <w:color w:val="000000" w:themeColor="text1"/>
                <w:szCs w:val="18"/>
              </w:rPr>
            </w:pPr>
          </w:p>
          <w:p w14:paraId="0FAEC4D4" w14:textId="77777777" w:rsidR="00166AE8" w:rsidRPr="006C26D2" w:rsidRDefault="00166AE8" w:rsidP="00C66FBB">
            <w:pPr>
              <w:pStyle w:val="TAL"/>
              <w:rPr>
                <w:rFonts w:cs="Arial"/>
                <w:color w:val="000000" w:themeColor="text1"/>
                <w:szCs w:val="18"/>
                <w:highlight w:val="yellow"/>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3EC1A8BF"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BAC0C05" w14:textId="77777777" w:rsidR="00166AE8" w:rsidRDefault="00166AE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66AE8" w14:paraId="30DDFD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3063C9C"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14FE3AB"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Summary</w:t>
            </w:r>
          </w:p>
        </w:tc>
      </w:tr>
      <w:tr w:rsidR="00166AE8" w14:paraId="3149258C" w14:textId="77777777" w:rsidTr="00C66FBB">
        <w:tc>
          <w:tcPr>
            <w:tcW w:w="1673" w:type="dxa"/>
            <w:tcBorders>
              <w:top w:val="single" w:sz="4" w:space="0" w:color="auto"/>
              <w:left w:val="single" w:sz="4" w:space="0" w:color="auto"/>
              <w:bottom w:val="single" w:sz="4" w:space="0" w:color="auto"/>
              <w:right w:val="single" w:sz="4" w:space="0" w:color="auto"/>
            </w:tcBorders>
          </w:tcPr>
          <w:p w14:paraId="4F4F0992" w14:textId="77777777" w:rsidR="00166AE8" w:rsidRDefault="00166AE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FA4FC" w14:textId="77777777" w:rsidR="00166AE8" w:rsidRDefault="00166AE8" w:rsidP="00C66FBB">
            <w:pPr>
              <w:jc w:val="left"/>
              <w:rPr>
                <w:rFonts w:ascii="Calibri" w:eastAsia="MS Mincho" w:hAnsi="Calibri" w:cs="Calibri"/>
                <w:color w:val="000000"/>
              </w:rPr>
            </w:pPr>
          </w:p>
        </w:tc>
      </w:tr>
      <w:tr w:rsidR="00166AE8" w14:paraId="4AB00A7F" w14:textId="77777777" w:rsidTr="00C66FBB">
        <w:tc>
          <w:tcPr>
            <w:tcW w:w="1673" w:type="dxa"/>
            <w:tcBorders>
              <w:top w:val="single" w:sz="4" w:space="0" w:color="auto"/>
              <w:left w:val="single" w:sz="4" w:space="0" w:color="auto"/>
              <w:bottom w:val="single" w:sz="4" w:space="0" w:color="auto"/>
              <w:right w:val="single" w:sz="4" w:space="0" w:color="auto"/>
            </w:tcBorders>
          </w:tcPr>
          <w:p w14:paraId="5E324912" w14:textId="77777777" w:rsidR="00166AE8" w:rsidRDefault="00166AE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A0FE1" w14:textId="77777777" w:rsidR="00166AE8" w:rsidRDefault="00166AE8" w:rsidP="00C66FBB">
            <w:pPr>
              <w:jc w:val="left"/>
              <w:rPr>
                <w:rFonts w:ascii="Calibri" w:eastAsia="MS Mincho" w:hAnsi="Calibri" w:cs="Calibri"/>
                <w:color w:val="000000"/>
              </w:rPr>
            </w:pPr>
          </w:p>
        </w:tc>
      </w:tr>
      <w:tr w:rsidR="00166AE8" w14:paraId="09B9B283" w14:textId="77777777" w:rsidTr="00C66FBB">
        <w:tc>
          <w:tcPr>
            <w:tcW w:w="1673" w:type="dxa"/>
            <w:tcBorders>
              <w:top w:val="single" w:sz="4" w:space="0" w:color="auto"/>
              <w:left w:val="single" w:sz="4" w:space="0" w:color="auto"/>
              <w:bottom w:val="single" w:sz="4" w:space="0" w:color="auto"/>
              <w:right w:val="single" w:sz="4" w:space="0" w:color="auto"/>
            </w:tcBorders>
          </w:tcPr>
          <w:p w14:paraId="5E8F8938" w14:textId="77777777" w:rsidR="00166AE8" w:rsidRDefault="00166AE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901670" w14:textId="77777777" w:rsidR="00166AE8" w:rsidRDefault="00166AE8" w:rsidP="00C66FBB">
            <w:pPr>
              <w:jc w:val="left"/>
              <w:rPr>
                <w:rFonts w:ascii="Calibri" w:eastAsia="MS Mincho" w:hAnsi="Calibri" w:cs="Calibri"/>
                <w:color w:val="000000"/>
              </w:rPr>
            </w:pPr>
          </w:p>
        </w:tc>
      </w:tr>
      <w:tr w:rsidR="00166AE8" w14:paraId="470706E7" w14:textId="77777777" w:rsidTr="00C66FBB">
        <w:tc>
          <w:tcPr>
            <w:tcW w:w="1673" w:type="dxa"/>
            <w:tcBorders>
              <w:top w:val="single" w:sz="4" w:space="0" w:color="auto"/>
              <w:left w:val="single" w:sz="4" w:space="0" w:color="auto"/>
              <w:bottom w:val="single" w:sz="4" w:space="0" w:color="auto"/>
              <w:right w:val="single" w:sz="4" w:space="0" w:color="auto"/>
            </w:tcBorders>
          </w:tcPr>
          <w:p w14:paraId="34020DAD" w14:textId="77777777" w:rsidR="00166AE8" w:rsidRDefault="00166AE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D387A1" w14:textId="77777777" w:rsidR="00166AE8" w:rsidRDefault="00166AE8" w:rsidP="00C66FBB">
            <w:pPr>
              <w:jc w:val="left"/>
              <w:rPr>
                <w:rFonts w:ascii="Calibri" w:eastAsia="MS Mincho" w:hAnsi="Calibri" w:cs="Calibri"/>
                <w:color w:val="000000"/>
              </w:rPr>
            </w:pPr>
          </w:p>
        </w:tc>
      </w:tr>
      <w:tr w:rsidR="00166AE8" w14:paraId="4EF88A80" w14:textId="77777777" w:rsidTr="00C66FBB">
        <w:tc>
          <w:tcPr>
            <w:tcW w:w="1673" w:type="dxa"/>
            <w:tcBorders>
              <w:top w:val="single" w:sz="4" w:space="0" w:color="auto"/>
              <w:left w:val="single" w:sz="4" w:space="0" w:color="auto"/>
              <w:bottom w:val="single" w:sz="4" w:space="0" w:color="auto"/>
              <w:right w:val="single" w:sz="4" w:space="0" w:color="auto"/>
            </w:tcBorders>
          </w:tcPr>
          <w:p w14:paraId="73A09678" w14:textId="77777777" w:rsidR="00166AE8" w:rsidRDefault="00166AE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B96F87" w14:textId="77777777" w:rsidR="00166AE8" w:rsidRDefault="00166AE8" w:rsidP="00C66FBB">
            <w:pPr>
              <w:jc w:val="left"/>
              <w:rPr>
                <w:rFonts w:ascii="Calibri" w:eastAsia="MS Mincho" w:hAnsi="Calibri" w:cs="Calibri"/>
                <w:color w:val="000000"/>
              </w:rPr>
            </w:pPr>
          </w:p>
        </w:tc>
      </w:tr>
      <w:tr w:rsidR="00166AE8" w14:paraId="0B74FA96" w14:textId="77777777" w:rsidTr="00C66FBB">
        <w:tc>
          <w:tcPr>
            <w:tcW w:w="1673" w:type="dxa"/>
            <w:tcBorders>
              <w:top w:val="single" w:sz="4" w:space="0" w:color="auto"/>
              <w:left w:val="single" w:sz="4" w:space="0" w:color="auto"/>
              <w:bottom w:val="single" w:sz="4" w:space="0" w:color="auto"/>
              <w:right w:val="single" w:sz="4" w:space="0" w:color="auto"/>
            </w:tcBorders>
          </w:tcPr>
          <w:p w14:paraId="2FE61F1A" w14:textId="77777777" w:rsidR="00166AE8" w:rsidRDefault="00166AE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3F0AE" w14:textId="77777777" w:rsidR="00166AE8" w:rsidRDefault="00166AE8" w:rsidP="00C66FBB">
            <w:pPr>
              <w:jc w:val="left"/>
              <w:rPr>
                <w:rFonts w:ascii="Calibri" w:eastAsia="MS Mincho" w:hAnsi="Calibri" w:cs="Calibri"/>
                <w:color w:val="000000"/>
              </w:rPr>
            </w:pPr>
          </w:p>
        </w:tc>
      </w:tr>
      <w:tr w:rsidR="00166AE8" w14:paraId="2EBFD795" w14:textId="77777777" w:rsidTr="00C66FBB">
        <w:tc>
          <w:tcPr>
            <w:tcW w:w="1673" w:type="dxa"/>
            <w:tcBorders>
              <w:top w:val="single" w:sz="4" w:space="0" w:color="auto"/>
              <w:left w:val="single" w:sz="4" w:space="0" w:color="auto"/>
              <w:bottom w:val="single" w:sz="4" w:space="0" w:color="auto"/>
              <w:right w:val="single" w:sz="4" w:space="0" w:color="auto"/>
            </w:tcBorders>
          </w:tcPr>
          <w:p w14:paraId="21BE08E3" w14:textId="77777777" w:rsidR="00166AE8" w:rsidRDefault="00166AE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67AF61" w14:textId="77777777" w:rsidR="00166AE8" w:rsidRDefault="00166AE8" w:rsidP="00C66FBB">
            <w:pPr>
              <w:jc w:val="left"/>
              <w:rPr>
                <w:rFonts w:ascii="Calibri" w:eastAsia="MS Mincho" w:hAnsi="Calibri" w:cs="Calibri"/>
                <w:color w:val="000000"/>
              </w:rPr>
            </w:pPr>
          </w:p>
        </w:tc>
      </w:tr>
      <w:tr w:rsidR="00166AE8" w14:paraId="3C552777" w14:textId="77777777" w:rsidTr="00C66FBB">
        <w:tc>
          <w:tcPr>
            <w:tcW w:w="1673" w:type="dxa"/>
            <w:tcBorders>
              <w:top w:val="single" w:sz="4" w:space="0" w:color="auto"/>
              <w:left w:val="single" w:sz="4" w:space="0" w:color="auto"/>
              <w:bottom w:val="single" w:sz="4" w:space="0" w:color="auto"/>
              <w:right w:val="single" w:sz="4" w:space="0" w:color="auto"/>
            </w:tcBorders>
          </w:tcPr>
          <w:p w14:paraId="10BE4394" w14:textId="77777777" w:rsidR="00166AE8" w:rsidRDefault="00166AE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32D13" w14:textId="77777777" w:rsidR="00166AE8" w:rsidRDefault="00166AE8" w:rsidP="00C66FBB">
            <w:pPr>
              <w:jc w:val="left"/>
              <w:rPr>
                <w:rFonts w:ascii="Calibri" w:eastAsia="MS Mincho" w:hAnsi="Calibri" w:cs="Calibri"/>
                <w:color w:val="000000"/>
              </w:rPr>
            </w:pPr>
          </w:p>
        </w:tc>
      </w:tr>
      <w:tr w:rsidR="00166AE8" w14:paraId="3D2F3B3A" w14:textId="77777777" w:rsidTr="00C66FBB">
        <w:tc>
          <w:tcPr>
            <w:tcW w:w="1673" w:type="dxa"/>
            <w:tcBorders>
              <w:top w:val="single" w:sz="4" w:space="0" w:color="auto"/>
              <w:left w:val="single" w:sz="4" w:space="0" w:color="auto"/>
              <w:bottom w:val="single" w:sz="4" w:space="0" w:color="auto"/>
              <w:right w:val="single" w:sz="4" w:space="0" w:color="auto"/>
            </w:tcBorders>
          </w:tcPr>
          <w:p w14:paraId="29D7D9EC" w14:textId="77777777" w:rsidR="00166AE8" w:rsidRDefault="00166AE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CFF678" w14:textId="77777777" w:rsidR="00166AE8" w:rsidRDefault="00166AE8" w:rsidP="00C66FBB">
            <w:pPr>
              <w:jc w:val="left"/>
              <w:rPr>
                <w:rFonts w:ascii="Calibri" w:eastAsia="MS Mincho" w:hAnsi="Calibri" w:cs="Calibri"/>
                <w:color w:val="000000"/>
              </w:rPr>
            </w:pPr>
          </w:p>
        </w:tc>
      </w:tr>
      <w:tr w:rsidR="00166AE8" w14:paraId="57C589DB" w14:textId="77777777" w:rsidTr="00C66FBB">
        <w:tc>
          <w:tcPr>
            <w:tcW w:w="1673" w:type="dxa"/>
            <w:tcBorders>
              <w:top w:val="single" w:sz="4" w:space="0" w:color="auto"/>
              <w:left w:val="single" w:sz="4" w:space="0" w:color="auto"/>
              <w:bottom w:val="single" w:sz="4" w:space="0" w:color="auto"/>
              <w:right w:val="single" w:sz="4" w:space="0" w:color="auto"/>
            </w:tcBorders>
          </w:tcPr>
          <w:p w14:paraId="57FFED8C" w14:textId="77777777" w:rsidR="00166AE8" w:rsidRDefault="00166AE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8E6A9" w14:textId="77777777" w:rsidR="00166AE8" w:rsidRDefault="00166AE8" w:rsidP="00C66FBB">
            <w:pPr>
              <w:jc w:val="left"/>
              <w:rPr>
                <w:rFonts w:ascii="Calibri" w:eastAsia="MS Mincho" w:hAnsi="Calibri" w:cs="Calibri"/>
                <w:color w:val="000000"/>
              </w:rPr>
            </w:pPr>
          </w:p>
        </w:tc>
      </w:tr>
      <w:tr w:rsidR="00166AE8" w14:paraId="2C524E27" w14:textId="77777777" w:rsidTr="00C66FBB">
        <w:tc>
          <w:tcPr>
            <w:tcW w:w="1673" w:type="dxa"/>
            <w:tcBorders>
              <w:top w:val="single" w:sz="4" w:space="0" w:color="auto"/>
              <w:left w:val="single" w:sz="4" w:space="0" w:color="auto"/>
              <w:bottom w:val="single" w:sz="4" w:space="0" w:color="auto"/>
              <w:right w:val="single" w:sz="4" w:space="0" w:color="auto"/>
            </w:tcBorders>
          </w:tcPr>
          <w:p w14:paraId="504673B2" w14:textId="77777777" w:rsidR="00166AE8" w:rsidRDefault="00166AE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90282D" w14:textId="77777777" w:rsidR="00680B03" w:rsidRDefault="00680B03" w:rsidP="00680B03">
            <w:pPr>
              <w:rPr>
                <w:rFonts w:eastAsia="Malgun Gothic"/>
              </w:rPr>
            </w:pPr>
            <w:r>
              <w:rPr>
                <w:rFonts w:eastAsia="Malgun Gothic"/>
              </w:rPr>
              <w:t>In this FG, the candidate values for component 1 are ‘half cyclic prefix’ and ‘full cyclic prefix’.</w:t>
            </w:r>
          </w:p>
          <w:p w14:paraId="16A13356" w14:textId="53DF4310" w:rsidR="00680B03" w:rsidRDefault="00680B03" w:rsidP="00680B03">
            <w:pPr>
              <w:rPr>
                <w:rFonts w:eastAsia="Malgun Gothic"/>
              </w:rPr>
            </w:pPr>
            <w:r w:rsidRPr="00EC2B45">
              <w:rPr>
                <w:rFonts w:eastAsia="Malgun Gothic"/>
                <w:noProof/>
              </w:rPr>
              <w:drawing>
                <wp:inline distT="0" distB="0" distL="0" distR="0" wp14:anchorId="4293857A" wp14:editId="3B9BE8F4">
                  <wp:extent cx="12642111" cy="1357463"/>
                  <wp:effectExtent l="0" t="0" r="0" b="1905"/>
                  <wp:docPr id="20999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4995" name=""/>
                          <pic:cNvPicPr/>
                        </pic:nvPicPr>
                        <pic:blipFill>
                          <a:blip r:embed="rId10"/>
                          <a:stretch>
                            <a:fillRect/>
                          </a:stretch>
                        </pic:blipFill>
                        <pic:spPr>
                          <a:xfrm>
                            <a:off x="0" y="0"/>
                            <a:ext cx="12929415" cy="1388313"/>
                          </a:xfrm>
                          <a:prstGeom prst="rect">
                            <a:avLst/>
                          </a:prstGeom>
                        </pic:spPr>
                      </pic:pic>
                    </a:graphicData>
                  </a:graphic>
                </wp:inline>
              </w:drawing>
            </w:r>
          </w:p>
          <w:p w14:paraId="413B2DFA" w14:textId="77777777" w:rsidR="00680B03" w:rsidRPr="001D4C20" w:rsidRDefault="00680B03" w:rsidP="00680B03">
            <w:pPr>
              <w:rPr>
                <w:rFonts w:eastAsia="Malgun Gothic"/>
              </w:rPr>
            </w:pPr>
            <w:r>
              <w:rPr>
                <w:rFonts w:eastAsia="Malgun Gothic"/>
              </w:rPr>
              <w:t xml:space="preserve">Which one among the candidate values for component 1 is a lower capability needs to be determined.  </w:t>
            </w:r>
            <w:r w:rsidRPr="001D4C20">
              <w:rPr>
                <w:rFonts w:eastAsia="Malgun Gothic"/>
              </w:rPr>
              <w:t xml:space="preserve">Assuming the following capability indication </w:t>
            </w:r>
          </w:p>
          <w:p w14:paraId="165FB174" w14:textId="77777777" w:rsidR="00680B03" w:rsidRPr="001D4C20"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full cyclic prefix’</w:t>
            </w:r>
          </w:p>
          <w:p w14:paraId="70277C9D" w14:textId="77777777" w:rsidR="00680B03" w:rsidRPr="001D4C20"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half cyclic prefix’</w:t>
            </w:r>
          </w:p>
          <w:p w14:paraId="1BE32911" w14:textId="2E8F8B49" w:rsidR="00680B03" w:rsidRPr="00680B03"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half cyclic prefix’</w:t>
            </w:r>
          </w:p>
          <w:p w14:paraId="6633BA9F" w14:textId="4CA39C85" w:rsidR="00680B03" w:rsidRDefault="00680B03" w:rsidP="00680B03">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698B4A17" w14:textId="77777777" w:rsidR="00680B03" w:rsidRDefault="00680B03" w:rsidP="004C0ED0">
            <w:pPr>
              <w:pStyle w:val="BodyText"/>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half cyclic prefix’ since ‘half cyclic prefix’ indicated for CA-n1_n2 is a lower capability than ‘full cyclic prefix’ indicated for Band 1.</w:t>
            </w:r>
          </w:p>
          <w:p w14:paraId="4686177B" w14:textId="02CEA52F" w:rsidR="00680B03" w:rsidRPr="00680B03" w:rsidRDefault="00680B03" w:rsidP="004C0ED0">
            <w:pPr>
              <w:pStyle w:val="BodyText"/>
              <w:numPr>
                <w:ilvl w:val="0"/>
                <w:numId w:val="33"/>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39D14509" w14:textId="44B1A019" w:rsidR="00166AE8" w:rsidRPr="00680B03" w:rsidRDefault="00680B03" w:rsidP="00680B03">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21" w:name="_Toc210412666"/>
            <w:r>
              <w:rPr>
                <w:rFonts w:eastAsia="Malgun Gothic"/>
                <w:lang w:val="en-US"/>
              </w:rPr>
              <w:t xml:space="preserve">For </w:t>
            </w:r>
            <w:r w:rsidRPr="00E2551F">
              <w:rPr>
                <w:rFonts w:eastAsia="Malgun Gothic"/>
                <w:lang w:val="en-US"/>
              </w:rPr>
              <w:t>FG 59-2-</w:t>
            </w:r>
            <w:r>
              <w:rPr>
                <w:rFonts w:eastAsia="Malgun Gothic"/>
                <w:lang w:val="en-US"/>
              </w:rPr>
              <w:t>3</w:t>
            </w:r>
            <w:r w:rsidRPr="00E2551F">
              <w:rPr>
                <w:rFonts w:eastAsia="Malgun Gothic"/>
                <w:lang w:val="en-US"/>
              </w:rPr>
              <w:t>-</w:t>
            </w:r>
            <w:r>
              <w:rPr>
                <w:rFonts w:eastAsia="Malgun Gothic"/>
                <w:lang w:val="en-US"/>
              </w:rPr>
              <w:t>1, for the purpose of determining actual supported capability when capabilities are signaled per band and per BC, ‘half cyclic prefix’ is a lower capability than ‘full cyclic prefix’.</w:t>
            </w:r>
            <w:bookmarkEnd w:id="21"/>
          </w:p>
        </w:tc>
      </w:tr>
    </w:tbl>
    <w:p w14:paraId="33C18B35" w14:textId="77777777" w:rsidR="00166AE8" w:rsidRDefault="00166AE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E93D68" w:rsidRPr="00B64C94" w14:paraId="04876E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1A827F"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D0D22C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3BFCABB9"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6754BA36"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387899EF"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05B64A6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3D503B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4A1831B7"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D3816E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BD3FC4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811D02" w14:textId="77777777" w:rsidR="00E93D68" w:rsidRPr="006C26D2" w:rsidRDefault="00E93D6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42B5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0C4A745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F5E9B6E"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D92A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707D70"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89314A"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B34CA9D"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2 candidate values: {32, 64, 128, 256}</w:t>
            </w:r>
          </w:p>
          <w:p w14:paraId="034D9DA4"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3 candidate values: {0.1ppm, 0.2ppm}</w:t>
            </w:r>
          </w:p>
          <w:p w14:paraId="53A53D52"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4 candidate values: {16, 32, 256}</w:t>
            </w:r>
          </w:p>
          <w:p w14:paraId="052E5B1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5 candidate values: {1, 2}</w:t>
            </w:r>
          </w:p>
          <w:p w14:paraId="5E696C34" w14:textId="77777777" w:rsidR="00E93D68" w:rsidRPr="006C26D2" w:rsidRDefault="00E93D68" w:rsidP="00C66FBB">
            <w:pPr>
              <w:pStyle w:val="TAL"/>
              <w:rPr>
                <w:rFonts w:cs="Arial"/>
                <w:color w:val="000000" w:themeColor="text1"/>
                <w:szCs w:val="18"/>
              </w:rPr>
            </w:pPr>
          </w:p>
          <w:p w14:paraId="0D68E17B"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Note: OCPU =2X.NTRP</w:t>
            </w:r>
          </w:p>
          <w:p w14:paraId="0B9EF651" w14:textId="77777777" w:rsidR="00E93D68" w:rsidRPr="006C26D2" w:rsidRDefault="00E93D68" w:rsidP="00C66FBB">
            <w:pPr>
              <w:pStyle w:val="TAL"/>
              <w:rPr>
                <w:rFonts w:cs="Arial"/>
                <w:color w:val="000000" w:themeColor="text1"/>
                <w:szCs w:val="18"/>
              </w:rPr>
            </w:pPr>
          </w:p>
          <w:p w14:paraId="6C5C319A" w14:textId="77777777" w:rsidR="00E93D68" w:rsidRPr="006C26D2" w:rsidRDefault="00E93D68" w:rsidP="00C66FBB">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7E7D94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E17AB7D" w14:textId="77777777" w:rsidR="00E93D68" w:rsidRDefault="00E93D6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93D68" w14:paraId="5F195CD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073CD0"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B4EDF3"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Summary</w:t>
            </w:r>
          </w:p>
        </w:tc>
      </w:tr>
      <w:tr w:rsidR="00E93D68" w14:paraId="1CF43C74" w14:textId="77777777" w:rsidTr="00C66FBB">
        <w:tc>
          <w:tcPr>
            <w:tcW w:w="1673" w:type="dxa"/>
            <w:tcBorders>
              <w:top w:val="single" w:sz="4" w:space="0" w:color="auto"/>
              <w:left w:val="single" w:sz="4" w:space="0" w:color="auto"/>
              <w:bottom w:val="single" w:sz="4" w:space="0" w:color="auto"/>
              <w:right w:val="single" w:sz="4" w:space="0" w:color="auto"/>
            </w:tcBorders>
          </w:tcPr>
          <w:p w14:paraId="6B0A9A16" w14:textId="77777777" w:rsidR="00E93D68" w:rsidRDefault="00E93D6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C627DE" w14:textId="77777777" w:rsidR="00E93D68" w:rsidRDefault="00E93D68" w:rsidP="00C66FBB">
            <w:pPr>
              <w:jc w:val="left"/>
              <w:rPr>
                <w:rFonts w:ascii="Calibri" w:eastAsia="MS Mincho" w:hAnsi="Calibri" w:cs="Calibri"/>
                <w:color w:val="000000"/>
              </w:rPr>
            </w:pPr>
          </w:p>
        </w:tc>
      </w:tr>
      <w:tr w:rsidR="00E93D68" w14:paraId="4680CA57" w14:textId="77777777" w:rsidTr="00C66FBB">
        <w:tc>
          <w:tcPr>
            <w:tcW w:w="1673" w:type="dxa"/>
            <w:tcBorders>
              <w:top w:val="single" w:sz="4" w:space="0" w:color="auto"/>
              <w:left w:val="single" w:sz="4" w:space="0" w:color="auto"/>
              <w:bottom w:val="single" w:sz="4" w:space="0" w:color="auto"/>
              <w:right w:val="single" w:sz="4" w:space="0" w:color="auto"/>
            </w:tcBorders>
          </w:tcPr>
          <w:p w14:paraId="60BFE895" w14:textId="77777777" w:rsidR="00E93D68" w:rsidRDefault="00E93D6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6FD665" w14:textId="0710E9F1" w:rsidR="00E93D68" w:rsidRPr="00516E8B" w:rsidRDefault="00E93D68" w:rsidP="00C66FBB">
            <w:pPr>
              <w:spacing w:before="180"/>
              <w:rPr>
                <w:rFonts w:eastAsiaTheme="minorEastAsia"/>
                <w:b/>
                <w:i/>
                <w:color w:val="000000" w:themeColor="text1"/>
                <w:lang w:eastAsia="zh-CN"/>
              </w:rPr>
            </w:pPr>
          </w:p>
        </w:tc>
      </w:tr>
      <w:tr w:rsidR="00E93D68" w14:paraId="1E693B0B" w14:textId="77777777" w:rsidTr="00C66FBB">
        <w:tc>
          <w:tcPr>
            <w:tcW w:w="1673" w:type="dxa"/>
            <w:tcBorders>
              <w:top w:val="single" w:sz="4" w:space="0" w:color="auto"/>
              <w:left w:val="single" w:sz="4" w:space="0" w:color="auto"/>
              <w:bottom w:val="single" w:sz="4" w:space="0" w:color="auto"/>
              <w:right w:val="single" w:sz="4" w:space="0" w:color="auto"/>
            </w:tcBorders>
          </w:tcPr>
          <w:p w14:paraId="55DF49CA" w14:textId="77777777" w:rsidR="00E93D68" w:rsidRDefault="00E93D6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EB095" w14:textId="77777777" w:rsidR="00E93D68" w:rsidRDefault="00E93D68" w:rsidP="00C66FBB">
            <w:pPr>
              <w:jc w:val="left"/>
              <w:rPr>
                <w:rFonts w:ascii="Calibri" w:eastAsia="MS Mincho" w:hAnsi="Calibri" w:cs="Calibri"/>
                <w:color w:val="000000"/>
              </w:rPr>
            </w:pPr>
          </w:p>
        </w:tc>
      </w:tr>
      <w:tr w:rsidR="00E93D68" w14:paraId="4EFC8A02" w14:textId="77777777" w:rsidTr="00C66FBB">
        <w:tc>
          <w:tcPr>
            <w:tcW w:w="1673" w:type="dxa"/>
            <w:tcBorders>
              <w:top w:val="single" w:sz="4" w:space="0" w:color="auto"/>
              <w:left w:val="single" w:sz="4" w:space="0" w:color="auto"/>
              <w:bottom w:val="single" w:sz="4" w:space="0" w:color="auto"/>
              <w:right w:val="single" w:sz="4" w:space="0" w:color="auto"/>
            </w:tcBorders>
          </w:tcPr>
          <w:p w14:paraId="460AD2A9" w14:textId="77777777" w:rsidR="00E93D68" w:rsidRDefault="00E93D6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71"/>
              <w:gridCol w:w="1278"/>
              <w:gridCol w:w="4599"/>
              <w:gridCol w:w="1428"/>
              <w:gridCol w:w="497"/>
              <w:gridCol w:w="467"/>
              <w:gridCol w:w="2009"/>
              <w:gridCol w:w="1223"/>
              <w:gridCol w:w="467"/>
              <w:gridCol w:w="467"/>
              <w:gridCol w:w="467"/>
              <w:gridCol w:w="3158"/>
              <w:gridCol w:w="1841"/>
            </w:tblGrid>
            <w:tr w:rsidR="00E93D68" w:rsidRPr="00B64C94" w14:paraId="19B312F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411B21" w14:textId="77777777" w:rsidR="00E93D68" w:rsidRPr="006C26D2" w:rsidRDefault="00E93D68" w:rsidP="00E93D68">
                  <w:pPr>
                    <w:pStyle w:val="TAL"/>
                    <w:rPr>
                      <w:rFonts w:eastAsia="MS Mincho" w:cs="Arial"/>
                      <w:color w:val="000000" w:themeColor="text1"/>
                      <w:szCs w:val="18"/>
                    </w:rPr>
                  </w:pPr>
                  <w:bookmarkStart w:id="22" w:name="_Hlk198790322"/>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BA7AFB"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760CDFA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66ECD5DE"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26D59B83"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6BBBBFB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1CB6A22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25768CF4"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00A329F"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w:t>
                  </w:r>
                  <w:ins w:id="23" w:author="Kathiravetpillai Sivanesan (Nokia)" w:date="2025-10-02T08:19:00Z">
                    <w:r>
                      <w:rPr>
                        <w:rFonts w:eastAsia="MS Mincho" w:cs="Arial"/>
                        <w:color w:val="000000" w:themeColor="text1"/>
                        <w:szCs w:val="18"/>
                        <w:u w:val="single"/>
                      </w:rPr>
                      <w:t xml:space="preserve"> and</w:t>
                    </w:r>
                  </w:ins>
                  <w:r w:rsidRPr="006C26D2">
                    <w:rPr>
                      <w:rFonts w:eastAsia="MS Mincho" w:cs="Arial"/>
                      <w:color w:val="000000" w:themeColor="text1"/>
                      <w:szCs w:val="18"/>
                      <w:u w:val="single"/>
                    </w:rPr>
                    <w:t xml:space="preserve"> 59-2-3-2</w:t>
                  </w:r>
                </w:p>
              </w:tc>
              <w:tc>
                <w:tcPr>
                  <w:tcW w:w="0" w:type="auto"/>
                  <w:tcBorders>
                    <w:top w:val="single" w:sz="4" w:space="0" w:color="auto"/>
                    <w:left w:val="single" w:sz="4" w:space="0" w:color="auto"/>
                    <w:bottom w:val="single" w:sz="4" w:space="0" w:color="auto"/>
                    <w:right w:val="single" w:sz="4" w:space="0" w:color="auto"/>
                  </w:tcBorders>
                </w:tcPr>
                <w:p w14:paraId="3244F0A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D0156D" w14:textId="77777777" w:rsidR="00E93D68" w:rsidRPr="006C26D2" w:rsidRDefault="00E93D68" w:rsidP="00E93D6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2AE45"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53746555"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36046AC"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3F154"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CDE9DF"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91FF5C"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4FE1CC1"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2 candidate values: {32, 64, 128, 256}</w:t>
                  </w:r>
                </w:p>
                <w:p w14:paraId="23A1D1A9"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3 candidate values: {0.1ppm, 0.2ppm}</w:t>
                  </w:r>
                </w:p>
                <w:p w14:paraId="11F5070E"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4 candidate values: {16, 32, 256}</w:t>
                  </w:r>
                </w:p>
                <w:p w14:paraId="001C6295"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5 candidate values: {1, 2}</w:t>
                  </w:r>
                </w:p>
                <w:p w14:paraId="5BFE8DF9" w14:textId="77777777" w:rsidR="00E93D68" w:rsidRPr="006C26D2" w:rsidRDefault="00E93D68" w:rsidP="00E93D68">
                  <w:pPr>
                    <w:pStyle w:val="TAL"/>
                    <w:rPr>
                      <w:rFonts w:cs="Arial"/>
                      <w:color w:val="000000" w:themeColor="text1"/>
                      <w:szCs w:val="18"/>
                    </w:rPr>
                  </w:pPr>
                </w:p>
                <w:p w14:paraId="4F996ADD"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Note: OCPU =2X.NTRP</w:t>
                  </w:r>
                </w:p>
                <w:p w14:paraId="4BA58D9B" w14:textId="77777777" w:rsidR="00E93D68" w:rsidRPr="006C26D2" w:rsidRDefault="00E93D68" w:rsidP="00E93D68">
                  <w:pPr>
                    <w:pStyle w:val="TAL"/>
                    <w:rPr>
                      <w:rFonts w:cs="Arial"/>
                      <w:color w:val="000000" w:themeColor="text1"/>
                      <w:szCs w:val="18"/>
                    </w:rPr>
                  </w:pPr>
                </w:p>
                <w:p w14:paraId="29364DAD" w14:textId="77777777" w:rsidR="00E93D68" w:rsidRPr="006C26D2" w:rsidRDefault="00E93D68" w:rsidP="00E93D6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34E9B93"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Optional with capability signalling</w:t>
                  </w:r>
                </w:p>
              </w:tc>
            </w:tr>
            <w:bookmarkEnd w:id="22"/>
          </w:tbl>
          <w:p w14:paraId="28408A0B" w14:textId="77777777" w:rsidR="00E93D68" w:rsidRDefault="00E93D68" w:rsidP="00C66FBB">
            <w:pPr>
              <w:jc w:val="left"/>
              <w:rPr>
                <w:rFonts w:ascii="Calibri" w:eastAsia="MS Mincho" w:hAnsi="Calibri" w:cs="Calibri"/>
                <w:color w:val="000000"/>
              </w:rPr>
            </w:pPr>
          </w:p>
        </w:tc>
      </w:tr>
      <w:tr w:rsidR="00E93D68" w14:paraId="1221F44E" w14:textId="77777777" w:rsidTr="00C66FBB">
        <w:tc>
          <w:tcPr>
            <w:tcW w:w="1673" w:type="dxa"/>
            <w:tcBorders>
              <w:top w:val="single" w:sz="4" w:space="0" w:color="auto"/>
              <w:left w:val="single" w:sz="4" w:space="0" w:color="auto"/>
              <w:bottom w:val="single" w:sz="4" w:space="0" w:color="auto"/>
              <w:right w:val="single" w:sz="4" w:space="0" w:color="auto"/>
            </w:tcBorders>
          </w:tcPr>
          <w:p w14:paraId="4947498A" w14:textId="77777777" w:rsidR="00E93D68" w:rsidRDefault="00E93D6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DD12AA" w14:textId="77777777" w:rsidR="00E93D68" w:rsidRDefault="00E93D68" w:rsidP="00C66FBB">
            <w:pPr>
              <w:jc w:val="left"/>
              <w:rPr>
                <w:rFonts w:ascii="Calibri" w:eastAsia="MS Mincho" w:hAnsi="Calibri" w:cs="Calibri"/>
                <w:color w:val="000000"/>
              </w:rPr>
            </w:pPr>
          </w:p>
        </w:tc>
      </w:tr>
      <w:tr w:rsidR="00E93D68" w14:paraId="5E640506" w14:textId="77777777" w:rsidTr="00C66FBB">
        <w:tc>
          <w:tcPr>
            <w:tcW w:w="1673" w:type="dxa"/>
            <w:tcBorders>
              <w:top w:val="single" w:sz="4" w:space="0" w:color="auto"/>
              <w:left w:val="single" w:sz="4" w:space="0" w:color="auto"/>
              <w:bottom w:val="single" w:sz="4" w:space="0" w:color="auto"/>
              <w:right w:val="single" w:sz="4" w:space="0" w:color="auto"/>
            </w:tcBorders>
          </w:tcPr>
          <w:p w14:paraId="3BA60112" w14:textId="77777777" w:rsidR="00E93D68" w:rsidRDefault="00E93D6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83D3DF" w14:textId="77777777" w:rsidR="00E93D68" w:rsidRDefault="00E93D68" w:rsidP="00C66FBB">
            <w:pPr>
              <w:jc w:val="left"/>
              <w:rPr>
                <w:rFonts w:ascii="Calibri" w:eastAsia="MS Mincho" w:hAnsi="Calibri" w:cs="Calibri"/>
                <w:color w:val="000000"/>
              </w:rPr>
            </w:pPr>
          </w:p>
        </w:tc>
      </w:tr>
      <w:tr w:rsidR="00E93D68" w14:paraId="2F3A6AFD" w14:textId="77777777" w:rsidTr="00C66FBB">
        <w:tc>
          <w:tcPr>
            <w:tcW w:w="1673" w:type="dxa"/>
            <w:tcBorders>
              <w:top w:val="single" w:sz="4" w:space="0" w:color="auto"/>
              <w:left w:val="single" w:sz="4" w:space="0" w:color="auto"/>
              <w:bottom w:val="single" w:sz="4" w:space="0" w:color="auto"/>
              <w:right w:val="single" w:sz="4" w:space="0" w:color="auto"/>
            </w:tcBorders>
          </w:tcPr>
          <w:p w14:paraId="3E21B06A" w14:textId="77777777" w:rsidR="00E93D68" w:rsidRDefault="00E93D6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9A84D" w14:textId="77777777" w:rsidR="00E93D68" w:rsidRDefault="00E93D68" w:rsidP="00C66FBB">
            <w:pPr>
              <w:jc w:val="left"/>
              <w:rPr>
                <w:rFonts w:ascii="Calibri" w:eastAsia="MS Mincho" w:hAnsi="Calibri" w:cs="Calibri"/>
                <w:color w:val="000000"/>
              </w:rPr>
            </w:pPr>
          </w:p>
        </w:tc>
      </w:tr>
      <w:tr w:rsidR="00E93D68" w14:paraId="5EB4646E" w14:textId="77777777" w:rsidTr="00C66FBB">
        <w:tc>
          <w:tcPr>
            <w:tcW w:w="1673" w:type="dxa"/>
            <w:tcBorders>
              <w:top w:val="single" w:sz="4" w:space="0" w:color="auto"/>
              <w:left w:val="single" w:sz="4" w:space="0" w:color="auto"/>
              <w:bottom w:val="single" w:sz="4" w:space="0" w:color="auto"/>
              <w:right w:val="single" w:sz="4" w:space="0" w:color="auto"/>
            </w:tcBorders>
          </w:tcPr>
          <w:p w14:paraId="6F273DA8" w14:textId="77777777" w:rsidR="00E93D68" w:rsidRDefault="00E93D6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753663" w14:textId="77777777" w:rsidR="00E93D68" w:rsidRDefault="00E93D68" w:rsidP="00C66FBB">
            <w:pPr>
              <w:jc w:val="left"/>
              <w:rPr>
                <w:rFonts w:ascii="Calibri" w:eastAsia="MS Mincho" w:hAnsi="Calibri" w:cs="Calibri"/>
                <w:color w:val="000000"/>
              </w:rPr>
            </w:pPr>
          </w:p>
        </w:tc>
      </w:tr>
      <w:tr w:rsidR="00E93D68" w14:paraId="394C4DDC" w14:textId="77777777" w:rsidTr="00C66FBB">
        <w:tc>
          <w:tcPr>
            <w:tcW w:w="1673" w:type="dxa"/>
            <w:tcBorders>
              <w:top w:val="single" w:sz="4" w:space="0" w:color="auto"/>
              <w:left w:val="single" w:sz="4" w:space="0" w:color="auto"/>
              <w:bottom w:val="single" w:sz="4" w:space="0" w:color="auto"/>
              <w:right w:val="single" w:sz="4" w:space="0" w:color="auto"/>
            </w:tcBorders>
          </w:tcPr>
          <w:p w14:paraId="497DC273" w14:textId="77777777" w:rsidR="00E93D68" w:rsidRDefault="00E93D6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9A498" w14:textId="77777777" w:rsidR="00E93D68" w:rsidRDefault="00E93D68" w:rsidP="00C66FBB">
            <w:pPr>
              <w:jc w:val="left"/>
              <w:rPr>
                <w:rFonts w:ascii="Calibri" w:eastAsia="MS Mincho" w:hAnsi="Calibri" w:cs="Calibri"/>
                <w:color w:val="000000"/>
              </w:rPr>
            </w:pPr>
          </w:p>
        </w:tc>
      </w:tr>
      <w:tr w:rsidR="00E93D68" w14:paraId="3126B003" w14:textId="77777777" w:rsidTr="00C66FBB">
        <w:tc>
          <w:tcPr>
            <w:tcW w:w="1673" w:type="dxa"/>
            <w:tcBorders>
              <w:top w:val="single" w:sz="4" w:space="0" w:color="auto"/>
              <w:left w:val="single" w:sz="4" w:space="0" w:color="auto"/>
              <w:bottom w:val="single" w:sz="4" w:space="0" w:color="auto"/>
              <w:right w:val="single" w:sz="4" w:space="0" w:color="auto"/>
            </w:tcBorders>
          </w:tcPr>
          <w:p w14:paraId="3F53C751" w14:textId="77777777" w:rsidR="00E93D68" w:rsidRDefault="00E93D6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123277" w14:textId="77777777" w:rsidR="00E93D68" w:rsidRDefault="00E93D68" w:rsidP="00C66FBB">
            <w:pPr>
              <w:jc w:val="left"/>
              <w:rPr>
                <w:rFonts w:ascii="Calibri" w:eastAsia="MS Mincho" w:hAnsi="Calibri" w:cs="Calibri"/>
                <w:color w:val="000000"/>
              </w:rPr>
            </w:pPr>
          </w:p>
        </w:tc>
      </w:tr>
      <w:tr w:rsidR="00E93D68" w14:paraId="57FFD9D6" w14:textId="77777777" w:rsidTr="00C66FBB">
        <w:tc>
          <w:tcPr>
            <w:tcW w:w="1673" w:type="dxa"/>
            <w:tcBorders>
              <w:top w:val="single" w:sz="4" w:space="0" w:color="auto"/>
              <w:left w:val="single" w:sz="4" w:space="0" w:color="auto"/>
              <w:bottom w:val="single" w:sz="4" w:space="0" w:color="auto"/>
              <w:right w:val="single" w:sz="4" w:space="0" w:color="auto"/>
            </w:tcBorders>
          </w:tcPr>
          <w:p w14:paraId="343B2015" w14:textId="77777777" w:rsidR="00E93D68" w:rsidRDefault="00E93D6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A99EC" w14:textId="77777777" w:rsidR="00E93D68" w:rsidRDefault="00E93D68" w:rsidP="00C66FBB">
            <w:pPr>
              <w:jc w:val="left"/>
              <w:rPr>
                <w:rFonts w:ascii="Calibri" w:eastAsia="MS Mincho" w:hAnsi="Calibri" w:cs="Calibri"/>
                <w:color w:val="000000"/>
              </w:rPr>
            </w:pPr>
          </w:p>
        </w:tc>
      </w:tr>
    </w:tbl>
    <w:p w14:paraId="5C31D6B8" w14:textId="77777777" w:rsidR="00E93D68" w:rsidRDefault="00E93D6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CD640A" w:rsidRPr="00B64C94" w14:paraId="2808C2A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131F66"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FA870AF"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BF7C15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AC00EC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2504A8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EB416FE"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DE2EFE8"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61A64C2"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98394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3DA014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4D6EF7C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523522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712532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0C6AC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486991A3"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1504F448"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7A1C2E5E"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262BBF8A"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775FE07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3433B63C"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48, …, 256, 1024}</w:t>
            </w:r>
          </w:p>
          <w:p w14:paraId="3EE2F6AF" w14:textId="77777777" w:rsidR="00CD640A" w:rsidRPr="006C26D2" w:rsidRDefault="00CD640A" w:rsidP="00C66FBB">
            <w:pPr>
              <w:pStyle w:val="TAL"/>
              <w:rPr>
                <w:rFonts w:eastAsia="SimSun" w:cs="Arial"/>
                <w:color w:val="000000" w:themeColor="text1"/>
                <w:szCs w:val="18"/>
                <w:highlight w:val="yellow"/>
                <w:lang w:eastAsia="zh-CN"/>
              </w:rPr>
            </w:pPr>
          </w:p>
          <w:p w14:paraId="241E7E14"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0D78B53"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682F210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CFEFA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D2CE1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A3852D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838195" w14:textId="77777777" w:rsidTr="00C66FBB">
        <w:tc>
          <w:tcPr>
            <w:tcW w:w="1673" w:type="dxa"/>
            <w:tcBorders>
              <w:top w:val="single" w:sz="4" w:space="0" w:color="auto"/>
              <w:left w:val="single" w:sz="4" w:space="0" w:color="auto"/>
              <w:bottom w:val="single" w:sz="4" w:space="0" w:color="auto"/>
              <w:right w:val="single" w:sz="4" w:space="0" w:color="auto"/>
            </w:tcBorders>
          </w:tcPr>
          <w:p w14:paraId="7D2AC8AA"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611585" w14:textId="77777777" w:rsidR="001036D9" w:rsidRDefault="001036D9" w:rsidP="00C66FBB">
            <w:pPr>
              <w:jc w:val="left"/>
              <w:rPr>
                <w:rFonts w:ascii="Calibri" w:eastAsia="MS Mincho" w:hAnsi="Calibri" w:cs="Calibri"/>
                <w:color w:val="000000"/>
              </w:rPr>
            </w:pPr>
          </w:p>
        </w:tc>
      </w:tr>
      <w:tr w:rsidR="001036D9" w14:paraId="7052155F" w14:textId="77777777" w:rsidTr="00C66FBB">
        <w:tc>
          <w:tcPr>
            <w:tcW w:w="1673" w:type="dxa"/>
            <w:tcBorders>
              <w:top w:val="single" w:sz="4" w:space="0" w:color="auto"/>
              <w:left w:val="single" w:sz="4" w:space="0" w:color="auto"/>
              <w:bottom w:val="single" w:sz="4" w:space="0" w:color="auto"/>
              <w:right w:val="single" w:sz="4" w:space="0" w:color="auto"/>
            </w:tcBorders>
          </w:tcPr>
          <w:p w14:paraId="100F0B1F"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2A5D82" w14:textId="77777777" w:rsidR="001036D9" w:rsidRDefault="001036D9" w:rsidP="00C66FBB">
            <w:pPr>
              <w:spacing w:before="180"/>
              <w:rPr>
                <w:rFonts w:ascii="Calibri" w:eastAsia="MS Mincho" w:hAnsi="Calibri" w:cs="Calibri"/>
                <w:color w:val="000000"/>
              </w:rPr>
            </w:pPr>
          </w:p>
        </w:tc>
      </w:tr>
      <w:tr w:rsidR="001036D9" w14:paraId="44B3C269" w14:textId="77777777" w:rsidTr="00C66FBB">
        <w:tc>
          <w:tcPr>
            <w:tcW w:w="1673" w:type="dxa"/>
            <w:tcBorders>
              <w:top w:val="single" w:sz="4" w:space="0" w:color="auto"/>
              <w:left w:val="single" w:sz="4" w:space="0" w:color="auto"/>
              <w:bottom w:val="single" w:sz="4" w:space="0" w:color="auto"/>
              <w:right w:val="single" w:sz="4" w:space="0" w:color="auto"/>
            </w:tcBorders>
          </w:tcPr>
          <w:p w14:paraId="180AD2D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6"/>
              <w:gridCol w:w="2567"/>
              <w:gridCol w:w="5034"/>
              <w:gridCol w:w="460"/>
              <w:gridCol w:w="527"/>
              <w:gridCol w:w="467"/>
              <w:gridCol w:w="2922"/>
              <w:gridCol w:w="572"/>
              <w:gridCol w:w="467"/>
              <w:gridCol w:w="467"/>
              <w:gridCol w:w="467"/>
              <w:gridCol w:w="2665"/>
              <w:gridCol w:w="1471"/>
            </w:tblGrid>
            <w:tr w:rsidR="00081862" w14:paraId="2216FD7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8F6AA00"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E4932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0EDE7C7"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1E1A85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association between {48, 64, 128} CSI-RS ports and SRS resource set for non-codebook-based PUSCH</w:t>
                  </w:r>
                </w:p>
                <w:p w14:paraId="7904E75A" w14:textId="77777777" w:rsidR="00081862" w:rsidRDefault="00081862" w:rsidP="00081862">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4C2C535E"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B8717BC"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8A678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561856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19487892"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C4647F1"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F42A64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F2587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E39E4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 Maximum size of the list is 16.</w:t>
                  </w:r>
                </w:p>
                <w:p w14:paraId="0DFE8B64"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s for the max # of Tx port in in a set of aggregated resources is</w:t>
                  </w:r>
                </w:p>
                <w:p w14:paraId="79362CD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48, 64, 128}</w:t>
                  </w:r>
                </w:p>
                <w:p w14:paraId="2E63A9D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 set of the max # of sets of aggregated resource is:</w:t>
                  </w:r>
                </w:p>
                <w:p w14:paraId="4078A1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 64}</w:t>
                  </w:r>
                </w:p>
                <w:p w14:paraId="6ED6F05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 set of total # of ports is:</w:t>
                  </w:r>
                </w:p>
                <w:p w14:paraId="46CF87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48, …, 256, </w:t>
                  </w:r>
                  <w:r>
                    <w:rPr>
                      <w:rFonts w:eastAsia="SimSun" w:cs="Arial"/>
                      <w:color w:val="FF0000"/>
                      <w:szCs w:val="18"/>
                      <w:lang w:val="en-US" w:eastAsia="zh-CN"/>
                    </w:rPr>
                    <w:t>512, 768,</w:t>
                  </w:r>
                  <w:r>
                    <w:rPr>
                      <w:rFonts w:eastAsia="SimSun" w:cs="Arial"/>
                      <w:color w:val="000000" w:themeColor="text1"/>
                      <w:szCs w:val="18"/>
                      <w:lang w:val="en-US" w:eastAsia="zh-CN"/>
                    </w:rPr>
                    <w:t xml:space="preserve"> 1024}</w:t>
                  </w:r>
                </w:p>
                <w:p w14:paraId="2285C63A" w14:textId="77777777" w:rsidR="00081862" w:rsidRDefault="00081862" w:rsidP="00081862">
                  <w:pPr>
                    <w:pStyle w:val="TAL"/>
                    <w:spacing w:before="72" w:after="72"/>
                    <w:rPr>
                      <w:rFonts w:eastAsia="SimSun" w:cs="Arial"/>
                      <w:color w:val="000000" w:themeColor="text1"/>
                      <w:szCs w:val="18"/>
                      <w:highlight w:val="yellow"/>
                      <w:lang w:eastAsia="zh-CN"/>
                    </w:rPr>
                  </w:pPr>
                </w:p>
                <w:p w14:paraId="01125639" w14:textId="77777777" w:rsidR="00081862" w:rsidRDefault="00081862" w:rsidP="00081862">
                  <w:pPr>
                    <w:pStyle w:val="TAL"/>
                    <w:spacing w:before="72" w:after="72"/>
                    <w:rPr>
                      <w:rFonts w:cs="Arial"/>
                      <w:color w:val="000000" w:themeColor="text1"/>
                      <w:szCs w:val="18"/>
                      <w:highlight w:val="yellow"/>
                    </w:rPr>
                  </w:pPr>
                  <w:r>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7827032" w14:textId="77777777" w:rsidR="00081862" w:rsidRDefault="00081862" w:rsidP="00081862">
                  <w:pPr>
                    <w:pStyle w:val="TAL"/>
                    <w:spacing w:before="72" w:after="72"/>
                    <w:rPr>
                      <w:rFonts w:cs="Arial"/>
                      <w:color w:val="000000" w:themeColor="text1"/>
                      <w:szCs w:val="18"/>
                    </w:rPr>
                  </w:pPr>
                  <w:r>
                    <w:rPr>
                      <w:rFonts w:eastAsia="SimSun" w:cs="Arial"/>
                      <w:color w:val="000000" w:themeColor="text1"/>
                      <w:szCs w:val="18"/>
                      <w:lang w:val="en-US" w:eastAsia="zh-CN"/>
                    </w:rPr>
                    <w:t xml:space="preserve">Optional with capability </w:t>
                  </w:r>
                  <w:proofErr w:type="spellStart"/>
                  <w:r>
                    <w:rPr>
                      <w:rFonts w:eastAsia="SimSun" w:cs="Arial"/>
                      <w:color w:val="000000" w:themeColor="text1"/>
                      <w:szCs w:val="18"/>
                      <w:lang w:val="en-US" w:eastAsia="zh-CN"/>
                    </w:rPr>
                    <w:t>signalling</w:t>
                  </w:r>
                  <w:proofErr w:type="spellEnd"/>
                </w:p>
              </w:tc>
            </w:tr>
          </w:tbl>
          <w:p w14:paraId="7247B9E7" w14:textId="77777777" w:rsidR="001036D9" w:rsidRDefault="001036D9" w:rsidP="00C66FBB">
            <w:pPr>
              <w:jc w:val="left"/>
              <w:rPr>
                <w:rFonts w:ascii="Calibri" w:eastAsia="MS Mincho" w:hAnsi="Calibri" w:cs="Calibri"/>
                <w:color w:val="000000"/>
              </w:rPr>
            </w:pPr>
          </w:p>
        </w:tc>
      </w:tr>
      <w:tr w:rsidR="001036D9" w14:paraId="41B3B5FD" w14:textId="77777777" w:rsidTr="00C66FBB">
        <w:tc>
          <w:tcPr>
            <w:tcW w:w="1673" w:type="dxa"/>
            <w:tcBorders>
              <w:top w:val="single" w:sz="4" w:space="0" w:color="auto"/>
              <w:left w:val="single" w:sz="4" w:space="0" w:color="auto"/>
              <w:bottom w:val="single" w:sz="4" w:space="0" w:color="auto"/>
              <w:right w:val="single" w:sz="4" w:space="0" w:color="auto"/>
            </w:tcBorders>
          </w:tcPr>
          <w:p w14:paraId="3F361AC6"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ADF599" w14:textId="77777777" w:rsidR="001036D9" w:rsidRDefault="001036D9" w:rsidP="00C66FBB">
            <w:pPr>
              <w:jc w:val="left"/>
              <w:rPr>
                <w:rFonts w:ascii="Calibri" w:eastAsia="MS Mincho" w:hAnsi="Calibri" w:cs="Calibri"/>
                <w:color w:val="000000"/>
              </w:rPr>
            </w:pPr>
          </w:p>
        </w:tc>
      </w:tr>
      <w:tr w:rsidR="001036D9" w14:paraId="28F373D5" w14:textId="77777777" w:rsidTr="00C66FBB">
        <w:tc>
          <w:tcPr>
            <w:tcW w:w="1673" w:type="dxa"/>
            <w:tcBorders>
              <w:top w:val="single" w:sz="4" w:space="0" w:color="auto"/>
              <w:left w:val="single" w:sz="4" w:space="0" w:color="auto"/>
              <w:bottom w:val="single" w:sz="4" w:space="0" w:color="auto"/>
              <w:right w:val="single" w:sz="4" w:space="0" w:color="auto"/>
            </w:tcBorders>
          </w:tcPr>
          <w:p w14:paraId="265988B9"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DEE491" w14:textId="77777777" w:rsidR="001036D9" w:rsidRDefault="001036D9" w:rsidP="00C66FBB">
            <w:pPr>
              <w:jc w:val="left"/>
              <w:rPr>
                <w:rFonts w:ascii="Calibri" w:eastAsia="MS Mincho" w:hAnsi="Calibri" w:cs="Calibri"/>
                <w:color w:val="000000"/>
              </w:rPr>
            </w:pPr>
          </w:p>
        </w:tc>
      </w:tr>
      <w:tr w:rsidR="001036D9" w14:paraId="1364B4CD" w14:textId="77777777" w:rsidTr="00C66FBB">
        <w:tc>
          <w:tcPr>
            <w:tcW w:w="1673" w:type="dxa"/>
            <w:tcBorders>
              <w:top w:val="single" w:sz="4" w:space="0" w:color="auto"/>
              <w:left w:val="single" w:sz="4" w:space="0" w:color="auto"/>
              <w:bottom w:val="single" w:sz="4" w:space="0" w:color="auto"/>
              <w:right w:val="single" w:sz="4" w:space="0" w:color="auto"/>
            </w:tcBorders>
          </w:tcPr>
          <w:p w14:paraId="1EAF6E19"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1F8601" w14:textId="77777777" w:rsidR="001036D9" w:rsidRDefault="001036D9" w:rsidP="00C66FBB">
            <w:pPr>
              <w:jc w:val="left"/>
              <w:rPr>
                <w:rFonts w:ascii="Calibri" w:eastAsia="MS Mincho" w:hAnsi="Calibri" w:cs="Calibri"/>
                <w:color w:val="000000"/>
              </w:rPr>
            </w:pPr>
          </w:p>
        </w:tc>
      </w:tr>
      <w:tr w:rsidR="001036D9" w14:paraId="0654D477" w14:textId="77777777" w:rsidTr="00C66FBB">
        <w:tc>
          <w:tcPr>
            <w:tcW w:w="1673" w:type="dxa"/>
            <w:tcBorders>
              <w:top w:val="single" w:sz="4" w:space="0" w:color="auto"/>
              <w:left w:val="single" w:sz="4" w:space="0" w:color="auto"/>
              <w:bottom w:val="single" w:sz="4" w:space="0" w:color="auto"/>
              <w:right w:val="single" w:sz="4" w:space="0" w:color="auto"/>
            </w:tcBorders>
          </w:tcPr>
          <w:p w14:paraId="1978C72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7E1E14" w14:textId="77777777" w:rsidR="001036D9" w:rsidRDefault="001036D9" w:rsidP="00C66FBB">
            <w:pPr>
              <w:jc w:val="left"/>
              <w:rPr>
                <w:rFonts w:ascii="Calibri" w:eastAsia="MS Mincho" w:hAnsi="Calibri" w:cs="Calibri"/>
                <w:color w:val="000000"/>
              </w:rPr>
            </w:pPr>
          </w:p>
        </w:tc>
      </w:tr>
      <w:tr w:rsidR="001036D9" w14:paraId="1E5858EB" w14:textId="77777777" w:rsidTr="00C66FBB">
        <w:tc>
          <w:tcPr>
            <w:tcW w:w="1673" w:type="dxa"/>
            <w:tcBorders>
              <w:top w:val="single" w:sz="4" w:space="0" w:color="auto"/>
              <w:left w:val="single" w:sz="4" w:space="0" w:color="auto"/>
              <w:bottom w:val="single" w:sz="4" w:space="0" w:color="auto"/>
              <w:right w:val="single" w:sz="4" w:space="0" w:color="auto"/>
            </w:tcBorders>
          </w:tcPr>
          <w:p w14:paraId="7F677B9E"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E6AEA" w14:textId="77777777" w:rsidR="001036D9" w:rsidRDefault="001036D9" w:rsidP="00C66FBB">
            <w:pPr>
              <w:jc w:val="left"/>
              <w:rPr>
                <w:rFonts w:ascii="Calibri" w:eastAsia="MS Mincho" w:hAnsi="Calibri" w:cs="Calibri"/>
                <w:color w:val="000000"/>
              </w:rPr>
            </w:pPr>
          </w:p>
        </w:tc>
      </w:tr>
      <w:tr w:rsidR="001036D9" w14:paraId="78808DE6" w14:textId="77777777" w:rsidTr="00C66FBB">
        <w:tc>
          <w:tcPr>
            <w:tcW w:w="1673" w:type="dxa"/>
            <w:tcBorders>
              <w:top w:val="single" w:sz="4" w:space="0" w:color="auto"/>
              <w:left w:val="single" w:sz="4" w:space="0" w:color="auto"/>
              <w:bottom w:val="single" w:sz="4" w:space="0" w:color="auto"/>
              <w:right w:val="single" w:sz="4" w:space="0" w:color="auto"/>
            </w:tcBorders>
          </w:tcPr>
          <w:p w14:paraId="3E57F4E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5B3156" w14:textId="77777777" w:rsidR="001036D9" w:rsidRDefault="001036D9" w:rsidP="00C66FBB">
            <w:pPr>
              <w:jc w:val="left"/>
              <w:rPr>
                <w:rFonts w:ascii="Calibri" w:eastAsia="MS Mincho" w:hAnsi="Calibri" w:cs="Calibri"/>
                <w:color w:val="000000"/>
              </w:rPr>
            </w:pPr>
          </w:p>
        </w:tc>
      </w:tr>
      <w:tr w:rsidR="001036D9" w14:paraId="1016304D" w14:textId="77777777" w:rsidTr="00C66FBB">
        <w:tc>
          <w:tcPr>
            <w:tcW w:w="1673" w:type="dxa"/>
            <w:tcBorders>
              <w:top w:val="single" w:sz="4" w:space="0" w:color="auto"/>
              <w:left w:val="single" w:sz="4" w:space="0" w:color="auto"/>
              <w:bottom w:val="single" w:sz="4" w:space="0" w:color="auto"/>
              <w:right w:val="single" w:sz="4" w:space="0" w:color="auto"/>
            </w:tcBorders>
          </w:tcPr>
          <w:p w14:paraId="76D0B2B4"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6490DC" w14:textId="77777777" w:rsidR="001036D9" w:rsidRDefault="001036D9" w:rsidP="00C66FBB">
            <w:pPr>
              <w:jc w:val="left"/>
              <w:rPr>
                <w:rFonts w:ascii="Calibri" w:eastAsia="MS Mincho" w:hAnsi="Calibri" w:cs="Calibri"/>
                <w:color w:val="000000"/>
              </w:rPr>
            </w:pPr>
          </w:p>
        </w:tc>
      </w:tr>
      <w:tr w:rsidR="001036D9" w14:paraId="688A03BE" w14:textId="77777777" w:rsidTr="00C66FBB">
        <w:tc>
          <w:tcPr>
            <w:tcW w:w="1673" w:type="dxa"/>
            <w:tcBorders>
              <w:top w:val="single" w:sz="4" w:space="0" w:color="auto"/>
              <w:left w:val="single" w:sz="4" w:space="0" w:color="auto"/>
              <w:bottom w:val="single" w:sz="4" w:space="0" w:color="auto"/>
              <w:right w:val="single" w:sz="4" w:space="0" w:color="auto"/>
            </w:tcBorders>
          </w:tcPr>
          <w:p w14:paraId="3E47AE6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FB44C4" w14:textId="77777777" w:rsidR="001036D9" w:rsidRDefault="001036D9" w:rsidP="00C66FBB">
            <w:pPr>
              <w:jc w:val="left"/>
              <w:rPr>
                <w:rFonts w:ascii="Calibri" w:eastAsia="MS Mincho" w:hAnsi="Calibri" w:cs="Calibri"/>
                <w:color w:val="000000"/>
              </w:rPr>
            </w:pPr>
          </w:p>
        </w:tc>
      </w:tr>
    </w:tbl>
    <w:p w14:paraId="15166FF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CD640A" w:rsidRPr="00B64C94" w14:paraId="029A515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67B8BE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B1F7D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027E3A1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F8855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6C37CB9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3389DAC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A9A373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94430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F87B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9A1E8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D90F4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FA46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80017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3EB8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323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31A7681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7E50221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633915B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2001DD7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5E3807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878339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E755A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CE755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A99FD9F" w14:textId="77777777" w:rsidTr="00C66FBB">
        <w:tc>
          <w:tcPr>
            <w:tcW w:w="1673" w:type="dxa"/>
            <w:tcBorders>
              <w:top w:val="single" w:sz="4" w:space="0" w:color="auto"/>
              <w:left w:val="single" w:sz="4" w:space="0" w:color="auto"/>
              <w:bottom w:val="single" w:sz="4" w:space="0" w:color="auto"/>
              <w:right w:val="single" w:sz="4" w:space="0" w:color="auto"/>
            </w:tcBorders>
          </w:tcPr>
          <w:p w14:paraId="36600F6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BE3AC" w14:textId="77777777" w:rsidR="001036D9" w:rsidRDefault="001036D9" w:rsidP="00C66FBB">
            <w:pPr>
              <w:jc w:val="left"/>
              <w:rPr>
                <w:rFonts w:ascii="Calibri" w:eastAsia="MS Mincho" w:hAnsi="Calibri" w:cs="Calibri"/>
                <w:color w:val="000000"/>
              </w:rPr>
            </w:pPr>
          </w:p>
        </w:tc>
      </w:tr>
      <w:tr w:rsidR="001036D9" w14:paraId="4F94F28B" w14:textId="77777777" w:rsidTr="00C66FBB">
        <w:tc>
          <w:tcPr>
            <w:tcW w:w="1673" w:type="dxa"/>
            <w:tcBorders>
              <w:top w:val="single" w:sz="4" w:space="0" w:color="auto"/>
              <w:left w:val="single" w:sz="4" w:space="0" w:color="auto"/>
              <w:bottom w:val="single" w:sz="4" w:space="0" w:color="auto"/>
              <w:right w:val="single" w:sz="4" w:space="0" w:color="auto"/>
            </w:tcBorders>
          </w:tcPr>
          <w:p w14:paraId="00A3A930"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9E439F" w14:textId="77777777" w:rsidR="001036D9" w:rsidRDefault="001036D9" w:rsidP="00C66FBB">
            <w:pPr>
              <w:spacing w:before="180"/>
              <w:rPr>
                <w:rFonts w:ascii="Calibri" w:eastAsia="MS Mincho" w:hAnsi="Calibri" w:cs="Calibri"/>
                <w:color w:val="000000"/>
              </w:rPr>
            </w:pPr>
          </w:p>
        </w:tc>
      </w:tr>
      <w:tr w:rsidR="001036D9" w14:paraId="56FF0FE4" w14:textId="77777777" w:rsidTr="00C66FBB">
        <w:tc>
          <w:tcPr>
            <w:tcW w:w="1673" w:type="dxa"/>
            <w:tcBorders>
              <w:top w:val="single" w:sz="4" w:space="0" w:color="auto"/>
              <w:left w:val="single" w:sz="4" w:space="0" w:color="auto"/>
              <w:bottom w:val="single" w:sz="4" w:space="0" w:color="auto"/>
              <w:right w:val="single" w:sz="4" w:space="0" w:color="auto"/>
            </w:tcBorders>
          </w:tcPr>
          <w:p w14:paraId="2029A44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88"/>
              <w:gridCol w:w="2394"/>
              <w:gridCol w:w="6258"/>
              <w:gridCol w:w="567"/>
              <w:gridCol w:w="527"/>
              <w:gridCol w:w="467"/>
              <w:gridCol w:w="2695"/>
              <w:gridCol w:w="897"/>
              <w:gridCol w:w="467"/>
              <w:gridCol w:w="467"/>
              <w:gridCol w:w="467"/>
              <w:gridCol w:w="1481"/>
              <w:gridCol w:w="1371"/>
            </w:tblGrid>
            <w:tr w:rsidR="0059017A" w14:paraId="3B2F5FB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18B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A8E6FC"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b</w:t>
                  </w:r>
                </w:p>
              </w:tc>
              <w:tc>
                <w:tcPr>
                  <w:tcW w:w="0" w:type="auto"/>
                  <w:tcBorders>
                    <w:top w:val="single" w:sz="4" w:space="0" w:color="auto"/>
                    <w:left w:val="single" w:sz="4" w:space="0" w:color="auto"/>
                    <w:bottom w:val="single" w:sz="4" w:space="0" w:color="auto"/>
                    <w:right w:val="single" w:sz="4" w:space="0" w:color="auto"/>
                  </w:tcBorders>
                </w:tcPr>
                <w:p w14:paraId="04B2439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D7BCD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PS (port selection) codebook for up to 64 ports </w:t>
                  </w:r>
                </w:p>
                <w:p w14:paraId="00754F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2</w:t>
                  </w:r>
                </w:p>
                <w:p w14:paraId="2F6F9E0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3.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w:t>
                  </w:r>
                  <w:proofErr w:type="gramStart"/>
                  <w:r>
                    <w:rPr>
                      <w:rFonts w:eastAsia="SimSun" w:cs="Arial"/>
                      <w:color w:val="000000" w:themeColor="text1"/>
                      <w:sz w:val="18"/>
                      <w:szCs w:val="18"/>
                    </w:rPr>
                    <w:t>ports}  across</w:t>
                  </w:r>
                  <w:proofErr w:type="gramEnd"/>
                  <w:r>
                    <w:rPr>
                      <w:rFonts w:eastAsia="SimSun" w:cs="Arial"/>
                      <w:color w:val="000000" w:themeColor="text1"/>
                      <w:sz w:val="18"/>
                      <w:szCs w:val="18"/>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680E4BB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077B49F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FD062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7265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7B9D27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CB94D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18E65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48D42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E00638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3 candidate values</w:t>
                  </w:r>
                </w:p>
                <w:p w14:paraId="1FF790F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a. {48, 64}</w:t>
                  </w:r>
                </w:p>
                <w:p w14:paraId="7780C92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22B2390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A41D90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78906852" w14:textId="77777777" w:rsidR="001036D9" w:rsidRDefault="001036D9" w:rsidP="00C66FBB">
            <w:pPr>
              <w:jc w:val="left"/>
              <w:rPr>
                <w:rFonts w:ascii="Calibri" w:eastAsia="MS Mincho" w:hAnsi="Calibri" w:cs="Calibri"/>
                <w:color w:val="000000"/>
              </w:rPr>
            </w:pPr>
          </w:p>
        </w:tc>
      </w:tr>
      <w:tr w:rsidR="001036D9" w14:paraId="1D7EA9C7" w14:textId="77777777" w:rsidTr="00C66FBB">
        <w:tc>
          <w:tcPr>
            <w:tcW w:w="1673" w:type="dxa"/>
            <w:tcBorders>
              <w:top w:val="single" w:sz="4" w:space="0" w:color="auto"/>
              <w:left w:val="single" w:sz="4" w:space="0" w:color="auto"/>
              <w:bottom w:val="single" w:sz="4" w:space="0" w:color="auto"/>
              <w:right w:val="single" w:sz="4" w:space="0" w:color="auto"/>
            </w:tcBorders>
          </w:tcPr>
          <w:p w14:paraId="121192A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337E3C" w14:textId="77777777" w:rsidR="001036D9" w:rsidRDefault="001036D9" w:rsidP="00C66FBB">
            <w:pPr>
              <w:jc w:val="left"/>
              <w:rPr>
                <w:rFonts w:ascii="Calibri" w:eastAsia="MS Mincho" w:hAnsi="Calibri" w:cs="Calibri"/>
                <w:color w:val="000000"/>
              </w:rPr>
            </w:pPr>
          </w:p>
        </w:tc>
      </w:tr>
      <w:tr w:rsidR="001036D9" w14:paraId="7C7168A1" w14:textId="77777777" w:rsidTr="00C66FBB">
        <w:tc>
          <w:tcPr>
            <w:tcW w:w="1673" w:type="dxa"/>
            <w:tcBorders>
              <w:top w:val="single" w:sz="4" w:space="0" w:color="auto"/>
              <w:left w:val="single" w:sz="4" w:space="0" w:color="auto"/>
              <w:bottom w:val="single" w:sz="4" w:space="0" w:color="auto"/>
              <w:right w:val="single" w:sz="4" w:space="0" w:color="auto"/>
            </w:tcBorders>
          </w:tcPr>
          <w:p w14:paraId="1F43F2F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CBAB25" w14:textId="77777777" w:rsidR="001036D9" w:rsidRDefault="001036D9" w:rsidP="00C66FBB">
            <w:pPr>
              <w:jc w:val="left"/>
              <w:rPr>
                <w:rFonts w:ascii="Calibri" w:eastAsia="MS Mincho" w:hAnsi="Calibri" w:cs="Calibri"/>
                <w:color w:val="000000"/>
              </w:rPr>
            </w:pPr>
          </w:p>
        </w:tc>
      </w:tr>
      <w:tr w:rsidR="001036D9" w14:paraId="1A18560F" w14:textId="77777777" w:rsidTr="00C66FBB">
        <w:tc>
          <w:tcPr>
            <w:tcW w:w="1673" w:type="dxa"/>
            <w:tcBorders>
              <w:top w:val="single" w:sz="4" w:space="0" w:color="auto"/>
              <w:left w:val="single" w:sz="4" w:space="0" w:color="auto"/>
              <w:bottom w:val="single" w:sz="4" w:space="0" w:color="auto"/>
              <w:right w:val="single" w:sz="4" w:space="0" w:color="auto"/>
            </w:tcBorders>
          </w:tcPr>
          <w:p w14:paraId="25C7DF8D"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D7EFD2" w14:textId="77777777" w:rsidR="001036D9" w:rsidRDefault="001036D9" w:rsidP="00C66FBB">
            <w:pPr>
              <w:jc w:val="left"/>
              <w:rPr>
                <w:rFonts w:ascii="Calibri" w:eastAsia="MS Mincho" w:hAnsi="Calibri" w:cs="Calibri"/>
                <w:color w:val="000000"/>
              </w:rPr>
            </w:pPr>
          </w:p>
        </w:tc>
      </w:tr>
      <w:tr w:rsidR="001036D9" w14:paraId="458351A7" w14:textId="77777777" w:rsidTr="00C66FBB">
        <w:tc>
          <w:tcPr>
            <w:tcW w:w="1673" w:type="dxa"/>
            <w:tcBorders>
              <w:top w:val="single" w:sz="4" w:space="0" w:color="auto"/>
              <w:left w:val="single" w:sz="4" w:space="0" w:color="auto"/>
              <w:bottom w:val="single" w:sz="4" w:space="0" w:color="auto"/>
              <w:right w:val="single" w:sz="4" w:space="0" w:color="auto"/>
            </w:tcBorders>
          </w:tcPr>
          <w:p w14:paraId="32AA403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6E2B63" w14:textId="77777777" w:rsidR="001036D9" w:rsidRDefault="001036D9" w:rsidP="00C66FBB">
            <w:pPr>
              <w:jc w:val="left"/>
              <w:rPr>
                <w:rFonts w:ascii="Calibri" w:eastAsia="MS Mincho" w:hAnsi="Calibri" w:cs="Calibri"/>
                <w:color w:val="000000"/>
              </w:rPr>
            </w:pPr>
          </w:p>
        </w:tc>
      </w:tr>
      <w:tr w:rsidR="001036D9" w14:paraId="606C9D54" w14:textId="77777777" w:rsidTr="00C66FBB">
        <w:tc>
          <w:tcPr>
            <w:tcW w:w="1673" w:type="dxa"/>
            <w:tcBorders>
              <w:top w:val="single" w:sz="4" w:space="0" w:color="auto"/>
              <w:left w:val="single" w:sz="4" w:space="0" w:color="auto"/>
              <w:bottom w:val="single" w:sz="4" w:space="0" w:color="auto"/>
              <w:right w:val="single" w:sz="4" w:space="0" w:color="auto"/>
            </w:tcBorders>
          </w:tcPr>
          <w:p w14:paraId="59E0419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13A77" w14:textId="77777777" w:rsidR="001036D9" w:rsidRDefault="001036D9" w:rsidP="00C66FBB">
            <w:pPr>
              <w:jc w:val="left"/>
              <w:rPr>
                <w:rFonts w:ascii="Calibri" w:eastAsia="MS Mincho" w:hAnsi="Calibri" w:cs="Calibri"/>
                <w:color w:val="000000"/>
              </w:rPr>
            </w:pPr>
          </w:p>
        </w:tc>
      </w:tr>
      <w:tr w:rsidR="001036D9" w14:paraId="03C7A03C" w14:textId="77777777" w:rsidTr="00C66FBB">
        <w:tc>
          <w:tcPr>
            <w:tcW w:w="1673" w:type="dxa"/>
            <w:tcBorders>
              <w:top w:val="single" w:sz="4" w:space="0" w:color="auto"/>
              <w:left w:val="single" w:sz="4" w:space="0" w:color="auto"/>
              <w:bottom w:val="single" w:sz="4" w:space="0" w:color="auto"/>
              <w:right w:val="single" w:sz="4" w:space="0" w:color="auto"/>
            </w:tcBorders>
          </w:tcPr>
          <w:p w14:paraId="41DC7EE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D2029" w14:textId="77777777" w:rsidR="001036D9" w:rsidRDefault="001036D9" w:rsidP="00C66FBB">
            <w:pPr>
              <w:jc w:val="left"/>
              <w:rPr>
                <w:rFonts w:ascii="Calibri" w:eastAsia="MS Mincho" w:hAnsi="Calibri" w:cs="Calibri"/>
                <w:color w:val="000000"/>
              </w:rPr>
            </w:pPr>
          </w:p>
        </w:tc>
      </w:tr>
      <w:tr w:rsidR="001036D9" w14:paraId="44007954" w14:textId="77777777" w:rsidTr="00C66FBB">
        <w:tc>
          <w:tcPr>
            <w:tcW w:w="1673" w:type="dxa"/>
            <w:tcBorders>
              <w:top w:val="single" w:sz="4" w:space="0" w:color="auto"/>
              <w:left w:val="single" w:sz="4" w:space="0" w:color="auto"/>
              <w:bottom w:val="single" w:sz="4" w:space="0" w:color="auto"/>
              <w:right w:val="single" w:sz="4" w:space="0" w:color="auto"/>
            </w:tcBorders>
          </w:tcPr>
          <w:p w14:paraId="1C5AE1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85404B" w14:textId="77777777" w:rsidR="001036D9" w:rsidRDefault="001036D9" w:rsidP="00C66FBB">
            <w:pPr>
              <w:jc w:val="left"/>
              <w:rPr>
                <w:rFonts w:ascii="Calibri" w:eastAsia="MS Mincho" w:hAnsi="Calibri" w:cs="Calibri"/>
                <w:color w:val="000000"/>
              </w:rPr>
            </w:pPr>
          </w:p>
        </w:tc>
      </w:tr>
      <w:tr w:rsidR="001036D9" w14:paraId="20954BB2" w14:textId="77777777" w:rsidTr="00C66FBB">
        <w:tc>
          <w:tcPr>
            <w:tcW w:w="1673" w:type="dxa"/>
            <w:tcBorders>
              <w:top w:val="single" w:sz="4" w:space="0" w:color="auto"/>
              <w:left w:val="single" w:sz="4" w:space="0" w:color="auto"/>
              <w:bottom w:val="single" w:sz="4" w:space="0" w:color="auto"/>
              <w:right w:val="single" w:sz="4" w:space="0" w:color="auto"/>
            </w:tcBorders>
          </w:tcPr>
          <w:p w14:paraId="613B5D8F"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81332E" w14:textId="77777777" w:rsidR="001036D9" w:rsidRDefault="001036D9" w:rsidP="00C66FBB">
            <w:pPr>
              <w:jc w:val="left"/>
              <w:rPr>
                <w:rFonts w:ascii="Calibri" w:eastAsia="MS Mincho" w:hAnsi="Calibri" w:cs="Calibri"/>
                <w:color w:val="000000"/>
              </w:rPr>
            </w:pPr>
          </w:p>
        </w:tc>
      </w:tr>
    </w:tbl>
    <w:p w14:paraId="26D9643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CD640A" w:rsidRPr="00B64C94" w14:paraId="6E888A3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8EB1E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4C53D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A3A612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CAD4E5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3FA406A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2A0D9D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D2C3E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B2863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35A7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141B44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0AE2B7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C536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BABD6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FCB7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A2E5C6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0F9C3ED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82309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32506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82C3A9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1458E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A7920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D4AED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4661661" w14:textId="77777777" w:rsidTr="00C66FBB">
        <w:tc>
          <w:tcPr>
            <w:tcW w:w="1673" w:type="dxa"/>
            <w:tcBorders>
              <w:top w:val="single" w:sz="4" w:space="0" w:color="auto"/>
              <w:left w:val="single" w:sz="4" w:space="0" w:color="auto"/>
              <w:bottom w:val="single" w:sz="4" w:space="0" w:color="auto"/>
              <w:right w:val="single" w:sz="4" w:space="0" w:color="auto"/>
            </w:tcBorders>
          </w:tcPr>
          <w:p w14:paraId="046F4D6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815B8" w14:textId="77777777" w:rsidR="001036D9" w:rsidRDefault="001036D9" w:rsidP="00C66FBB">
            <w:pPr>
              <w:jc w:val="left"/>
              <w:rPr>
                <w:rFonts w:ascii="Calibri" w:eastAsia="MS Mincho" w:hAnsi="Calibri" w:cs="Calibri"/>
                <w:color w:val="000000"/>
              </w:rPr>
            </w:pPr>
          </w:p>
        </w:tc>
      </w:tr>
      <w:tr w:rsidR="001036D9" w14:paraId="70AD8F89" w14:textId="77777777" w:rsidTr="00C66FBB">
        <w:tc>
          <w:tcPr>
            <w:tcW w:w="1673" w:type="dxa"/>
            <w:tcBorders>
              <w:top w:val="single" w:sz="4" w:space="0" w:color="auto"/>
              <w:left w:val="single" w:sz="4" w:space="0" w:color="auto"/>
              <w:bottom w:val="single" w:sz="4" w:space="0" w:color="auto"/>
              <w:right w:val="single" w:sz="4" w:space="0" w:color="auto"/>
            </w:tcBorders>
          </w:tcPr>
          <w:p w14:paraId="2B75353F"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87998" w14:textId="77777777" w:rsidR="001036D9" w:rsidRDefault="001036D9" w:rsidP="00C66FBB">
            <w:pPr>
              <w:spacing w:before="180"/>
              <w:rPr>
                <w:rFonts w:ascii="Calibri" w:eastAsia="MS Mincho" w:hAnsi="Calibri" w:cs="Calibri"/>
                <w:color w:val="000000"/>
              </w:rPr>
            </w:pPr>
          </w:p>
        </w:tc>
      </w:tr>
      <w:tr w:rsidR="001036D9" w14:paraId="6A3D801F" w14:textId="77777777" w:rsidTr="00C66FBB">
        <w:tc>
          <w:tcPr>
            <w:tcW w:w="1673" w:type="dxa"/>
            <w:tcBorders>
              <w:top w:val="single" w:sz="4" w:space="0" w:color="auto"/>
              <w:left w:val="single" w:sz="4" w:space="0" w:color="auto"/>
              <w:bottom w:val="single" w:sz="4" w:space="0" w:color="auto"/>
              <w:right w:val="single" w:sz="4" w:space="0" w:color="auto"/>
            </w:tcBorders>
          </w:tcPr>
          <w:p w14:paraId="4D687A5F"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6"/>
              <w:gridCol w:w="2395"/>
              <w:gridCol w:w="6259"/>
              <w:gridCol w:w="567"/>
              <w:gridCol w:w="527"/>
              <w:gridCol w:w="467"/>
              <w:gridCol w:w="2695"/>
              <w:gridCol w:w="897"/>
              <w:gridCol w:w="467"/>
              <w:gridCol w:w="467"/>
              <w:gridCol w:w="467"/>
              <w:gridCol w:w="1481"/>
              <w:gridCol w:w="1372"/>
            </w:tblGrid>
            <w:tr w:rsidR="0059017A" w14:paraId="6D12788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F59B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688E5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c</w:t>
                  </w:r>
                </w:p>
              </w:tc>
              <w:tc>
                <w:tcPr>
                  <w:tcW w:w="0" w:type="auto"/>
                  <w:tcBorders>
                    <w:top w:val="single" w:sz="4" w:space="0" w:color="auto"/>
                    <w:left w:val="single" w:sz="4" w:space="0" w:color="auto"/>
                    <w:bottom w:val="single" w:sz="4" w:space="0" w:color="auto"/>
                    <w:right w:val="single" w:sz="4" w:space="0" w:color="auto"/>
                  </w:tcBorders>
                </w:tcPr>
                <w:p w14:paraId="1229E7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6C9ADE7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PS (port selection) codebook for up to 64ports </w:t>
                  </w:r>
                </w:p>
                <w:p w14:paraId="0C5675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w:t>
                  </w:r>
                  <w:proofErr w:type="gramStart"/>
                  <w:r>
                    <w:rPr>
                      <w:rFonts w:eastAsia="SimSun" w:cs="Arial"/>
                      <w:color w:val="000000" w:themeColor="text1"/>
                      <w:sz w:val="18"/>
                      <w:szCs w:val="18"/>
                    </w:rPr>
                    <w:t>ports}  across</w:t>
                  </w:r>
                  <w:proofErr w:type="gramEnd"/>
                  <w:r>
                    <w:rPr>
                      <w:rFonts w:eastAsia="SimSun" w:cs="Arial"/>
                      <w:color w:val="000000" w:themeColor="text1"/>
                      <w:sz w:val="18"/>
                      <w:szCs w:val="18"/>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6BD6F42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306185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84EA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370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D366A6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9C8BB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A8E26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01F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FEB81D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2 candidate values</w:t>
                  </w:r>
                </w:p>
                <w:p w14:paraId="18E0B4F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a. {48, 64}</w:t>
                  </w:r>
                </w:p>
                <w:p w14:paraId="7F8AAF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682AB8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DFA797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3C2B753D" w14:textId="77777777" w:rsidR="001036D9" w:rsidRDefault="001036D9" w:rsidP="00C66FBB">
            <w:pPr>
              <w:jc w:val="left"/>
              <w:rPr>
                <w:rFonts w:ascii="Calibri" w:eastAsia="MS Mincho" w:hAnsi="Calibri" w:cs="Calibri"/>
                <w:color w:val="000000"/>
              </w:rPr>
            </w:pPr>
          </w:p>
        </w:tc>
      </w:tr>
      <w:tr w:rsidR="001036D9" w14:paraId="531169A4" w14:textId="77777777" w:rsidTr="00C66FBB">
        <w:tc>
          <w:tcPr>
            <w:tcW w:w="1673" w:type="dxa"/>
            <w:tcBorders>
              <w:top w:val="single" w:sz="4" w:space="0" w:color="auto"/>
              <w:left w:val="single" w:sz="4" w:space="0" w:color="auto"/>
              <w:bottom w:val="single" w:sz="4" w:space="0" w:color="auto"/>
              <w:right w:val="single" w:sz="4" w:space="0" w:color="auto"/>
            </w:tcBorders>
          </w:tcPr>
          <w:p w14:paraId="546912BB"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00783B" w14:textId="77777777" w:rsidR="001036D9" w:rsidRDefault="001036D9" w:rsidP="00C66FBB">
            <w:pPr>
              <w:jc w:val="left"/>
              <w:rPr>
                <w:rFonts w:ascii="Calibri" w:eastAsia="MS Mincho" w:hAnsi="Calibri" w:cs="Calibri"/>
                <w:color w:val="000000"/>
              </w:rPr>
            </w:pPr>
          </w:p>
        </w:tc>
      </w:tr>
      <w:tr w:rsidR="001036D9" w14:paraId="343BB190" w14:textId="77777777" w:rsidTr="00C66FBB">
        <w:tc>
          <w:tcPr>
            <w:tcW w:w="1673" w:type="dxa"/>
            <w:tcBorders>
              <w:top w:val="single" w:sz="4" w:space="0" w:color="auto"/>
              <w:left w:val="single" w:sz="4" w:space="0" w:color="auto"/>
              <w:bottom w:val="single" w:sz="4" w:space="0" w:color="auto"/>
              <w:right w:val="single" w:sz="4" w:space="0" w:color="auto"/>
            </w:tcBorders>
          </w:tcPr>
          <w:p w14:paraId="5E0E9C3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8C7399" w14:textId="77777777" w:rsidR="001036D9" w:rsidRDefault="001036D9" w:rsidP="00C66FBB">
            <w:pPr>
              <w:jc w:val="left"/>
              <w:rPr>
                <w:rFonts w:ascii="Calibri" w:eastAsia="MS Mincho" w:hAnsi="Calibri" w:cs="Calibri"/>
                <w:color w:val="000000"/>
              </w:rPr>
            </w:pPr>
          </w:p>
        </w:tc>
      </w:tr>
      <w:tr w:rsidR="001036D9" w14:paraId="606E52CE" w14:textId="77777777" w:rsidTr="00C66FBB">
        <w:tc>
          <w:tcPr>
            <w:tcW w:w="1673" w:type="dxa"/>
            <w:tcBorders>
              <w:top w:val="single" w:sz="4" w:space="0" w:color="auto"/>
              <w:left w:val="single" w:sz="4" w:space="0" w:color="auto"/>
              <w:bottom w:val="single" w:sz="4" w:space="0" w:color="auto"/>
              <w:right w:val="single" w:sz="4" w:space="0" w:color="auto"/>
            </w:tcBorders>
          </w:tcPr>
          <w:p w14:paraId="7117BA40"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511A65" w14:textId="77777777" w:rsidR="001036D9" w:rsidRDefault="001036D9" w:rsidP="00C66FBB">
            <w:pPr>
              <w:jc w:val="left"/>
              <w:rPr>
                <w:rFonts w:ascii="Calibri" w:eastAsia="MS Mincho" w:hAnsi="Calibri" w:cs="Calibri"/>
                <w:color w:val="000000"/>
              </w:rPr>
            </w:pPr>
          </w:p>
        </w:tc>
      </w:tr>
      <w:tr w:rsidR="001036D9" w14:paraId="347BB93C" w14:textId="77777777" w:rsidTr="00C66FBB">
        <w:tc>
          <w:tcPr>
            <w:tcW w:w="1673" w:type="dxa"/>
            <w:tcBorders>
              <w:top w:val="single" w:sz="4" w:space="0" w:color="auto"/>
              <w:left w:val="single" w:sz="4" w:space="0" w:color="auto"/>
              <w:bottom w:val="single" w:sz="4" w:space="0" w:color="auto"/>
              <w:right w:val="single" w:sz="4" w:space="0" w:color="auto"/>
            </w:tcBorders>
          </w:tcPr>
          <w:p w14:paraId="036B98E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D6B21C" w14:textId="77777777" w:rsidR="001036D9" w:rsidRDefault="001036D9" w:rsidP="00C66FBB">
            <w:pPr>
              <w:jc w:val="left"/>
              <w:rPr>
                <w:rFonts w:ascii="Calibri" w:eastAsia="MS Mincho" w:hAnsi="Calibri" w:cs="Calibri"/>
                <w:color w:val="000000"/>
              </w:rPr>
            </w:pPr>
          </w:p>
        </w:tc>
      </w:tr>
      <w:tr w:rsidR="001036D9" w14:paraId="39149A61" w14:textId="77777777" w:rsidTr="00C66FBB">
        <w:tc>
          <w:tcPr>
            <w:tcW w:w="1673" w:type="dxa"/>
            <w:tcBorders>
              <w:top w:val="single" w:sz="4" w:space="0" w:color="auto"/>
              <w:left w:val="single" w:sz="4" w:space="0" w:color="auto"/>
              <w:bottom w:val="single" w:sz="4" w:space="0" w:color="auto"/>
              <w:right w:val="single" w:sz="4" w:space="0" w:color="auto"/>
            </w:tcBorders>
          </w:tcPr>
          <w:p w14:paraId="097DFD34"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677587" w14:textId="77777777" w:rsidR="001036D9" w:rsidRDefault="001036D9" w:rsidP="00C66FBB">
            <w:pPr>
              <w:jc w:val="left"/>
              <w:rPr>
                <w:rFonts w:ascii="Calibri" w:eastAsia="MS Mincho" w:hAnsi="Calibri" w:cs="Calibri"/>
                <w:color w:val="000000"/>
              </w:rPr>
            </w:pPr>
          </w:p>
        </w:tc>
      </w:tr>
      <w:tr w:rsidR="001036D9" w14:paraId="6FD5852D" w14:textId="77777777" w:rsidTr="00C66FBB">
        <w:tc>
          <w:tcPr>
            <w:tcW w:w="1673" w:type="dxa"/>
            <w:tcBorders>
              <w:top w:val="single" w:sz="4" w:space="0" w:color="auto"/>
              <w:left w:val="single" w:sz="4" w:space="0" w:color="auto"/>
              <w:bottom w:val="single" w:sz="4" w:space="0" w:color="auto"/>
              <w:right w:val="single" w:sz="4" w:space="0" w:color="auto"/>
            </w:tcBorders>
          </w:tcPr>
          <w:p w14:paraId="6673490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C4E6C2" w14:textId="77777777" w:rsidR="001036D9" w:rsidRDefault="001036D9" w:rsidP="00C66FBB">
            <w:pPr>
              <w:jc w:val="left"/>
              <w:rPr>
                <w:rFonts w:ascii="Calibri" w:eastAsia="MS Mincho" w:hAnsi="Calibri" w:cs="Calibri"/>
                <w:color w:val="000000"/>
              </w:rPr>
            </w:pPr>
          </w:p>
        </w:tc>
      </w:tr>
      <w:tr w:rsidR="001036D9" w14:paraId="47E73487" w14:textId="77777777" w:rsidTr="00C66FBB">
        <w:tc>
          <w:tcPr>
            <w:tcW w:w="1673" w:type="dxa"/>
            <w:tcBorders>
              <w:top w:val="single" w:sz="4" w:space="0" w:color="auto"/>
              <w:left w:val="single" w:sz="4" w:space="0" w:color="auto"/>
              <w:bottom w:val="single" w:sz="4" w:space="0" w:color="auto"/>
              <w:right w:val="single" w:sz="4" w:space="0" w:color="auto"/>
            </w:tcBorders>
          </w:tcPr>
          <w:p w14:paraId="6D63145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D105DB2" w14:textId="77777777" w:rsidR="001036D9" w:rsidRDefault="001036D9" w:rsidP="00C66FBB">
            <w:pPr>
              <w:jc w:val="left"/>
              <w:rPr>
                <w:rFonts w:ascii="Calibri" w:eastAsia="MS Mincho" w:hAnsi="Calibri" w:cs="Calibri"/>
                <w:color w:val="000000"/>
              </w:rPr>
            </w:pPr>
          </w:p>
        </w:tc>
      </w:tr>
      <w:tr w:rsidR="001036D9" w14:paraId="63D0C81F" w14:textId="77777777" w:rsidTr="00C66FBB">
        <w:tc>
          <w:tcPr>
            <w:tcW w:w="1673" w:type="dxa"/>
            <w:tcBorders>
              <w:top w:val="single" w:sz="4" w:space="0" w:color="auto"/>
              <w:left w:val="single" w:sz="4" w:space="0" w:color="auto"/>
              <w:bottom w:val="single" w:sz="4" w:space="0" w:color="auto"/>
              <w:right w:val="single" w:sz="4" w:space="0" w:color="auto"/>
            </w:tcBorders>
          </w:tcPr>
          <w:p w14:paraId="0BD70819"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5E4D85" w14:textId="77777777" w:rsidR="001036D9" w:rsidRDefault="001036D9" w:rsidP="00C66FBB">
            <w:pPr>
              <w:jc w:val="left"/>
              <w:rPr>
                <w:rFonts w:ascii="Calibri" w:eastAsia="MS Mincho" w:hAnsi="Calibri" w:cs="Calibri"/>
                <w:color w:val="000000"/>
              </w:rPr>
            </w:pPr>
          </w:p>
        </w:tc>
      </w:tr>
    </w:tbl>
    <w:p w14:paraId="4B4BEABD"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CD640A" w:rsidRPr="00B64C94" w14:paraId="50729A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F01A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361E5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C37722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62448E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190E4307"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532E2D59"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2D8E85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FB5943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403F32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2D0B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5ED2C0"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75C805C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591E6E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53F65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1D8FC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216B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CE5E9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010C212"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6DF1EAE0"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74CC985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2,3,4 … 64}</w:t>
            </w:r>
          </w:p>
          <w:p w14:paraId="67FE5E3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p>
          <w:p w14:paraId="24720907" w14:textId="77777777" w:rsidR="00CD640A" w:rsidRPr="006C26D2" w:rsidRDefault="00CD640A" w:rsidP="00C66FBB">
            <w:pPr>
              <w:pStyle w:val="TAL"/>
              <w:spacing w:before="72" w:after="72"/>
              <w:rPr>
                <w:rFonts w:eastAsia="SimSun" w:cs="Arial"/>
                <w:color w:val="000000" w:themeColor="text1"/>
                <w:szCs w:val="18"/>
                <w:lang w:val="en-US" w:eastAsia="zh-CN"/>
              </w:rPr>
            </w:pPr>
          </w:p>
          <w:p w14:paraId="45D1143B" w14:textId="77777777" w:rsidR="00CD640A" w:rsidRPr="006C26D2" w:rsidRDefault="00CD640A" w:rsidP="00C66FBB">
            <w:pPr>
              <w:pStyle w:val="TAL"/>
              <w:spacing w:before="72" w:after="72"/>
              <w:rPr>
                <w:rFonts w:eastAsia="SimSun" w:cs="Arial"/>
                <w:color w:val="000000" w:themeColor="text1"/>
                <w:szCs w:val="18"/>
                <w:lang w:val="en-US" w:eastAsia="zh-CN"/>
              </w:rPr>
            </w:pPr>
          </w:p>
          <w:p w14:paraId="0101E83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4137269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7BD0D5D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15A93E27"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18C220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A761E3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25487F2"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B18633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0D38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532DB6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AFA0CE4" w14:textId="77777777" w:rsidTr="00C66FBB">
        <w:tc>
          <w:tcPr>
            <w:tcW w:w="1673" w:type="dxa"/>
            <w:tcBorders>
              <w:top w:val="single" w:sz="4" w:space="0" w:color="auto"/>
              <w:left w:val="single" w:sz="4" w:space="0" w:color="auto"/>
              <w:bottom w:val="single" w:sz="4" w:space="0" w:color="auto"/>
              <w:right w:val="single" w:sz="4" w:space="0" w:color="auto"/>
            </w:tcBorders>
          </w:tcPr>
          <w:p w14:paraId="21A45DC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AD5DF3" w14:textId="77777777" w:rsidR="001036D9" w:rsidRDefault="001036D9" w:rsidP="00C66FBB">
            <w:pPr>
              <w:jc w:val="left"/>
              <w:rPr>
                <w:rFonts w:ascii="Calibri" w:eastAsia="MS Mincho" w:hAnsi="Calibri" w:cs="Calibri"/>
                <w:color w:val="000000"/>
              </w:rPr>
            </w:pPr>
          </w:p>
        </w:tc>
      </w:tr>
      <w:tr w:rsidR="001036D9" w14:paraId="5523FC94" w14:textId="77777777" w:rsidTr="00C66FBB">
        <w:tc>
          <w:tcPr>
            <w:tcW w:w="1673" w:type="dxa"/>
            <w:tcBorders>
              <w:top w:val="single" w:sz="4" w:space="0" w:color="auto"/>
              <w:left w:val="single" w:sz="4" w:space="0" w:color="auto"/>
              <w:bottom w:val="single" w:sz="4" w:space="0" w:color="auto"/>
              <w:right w:val="single" w:sz="4" w:space="0" w:color="auto"/>
            </w:tcBorders>
          </w:tcPr>
          <w:p w14:paraId="75CD69F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66C1C1" w14:textId="77777777" w:rsidR="001036D9" w:rsidRDefault="001036D9" w:rsidP="00C66FBB">
            <w:pPr>
              <w:spacing w:before="180"/>
              <w:rPr>
                <w:rFonts w:ascii="Calibri" w:eastAsia="MS Mincho" w:hAnsi="Calibri" w:cs="Calibri"/>
                <w:color w:val="000000"/>
              </w:rPr>
            </w:pPr>
          </w:p>
        </w:tc>
      </w:tr>
      <w:tr w:rsidR="001036D9" w14:paraId="703E6FB6" w14:textId="77777777" w:rsidTr="00C66FBB">
        <w:tc>
          <w:tcPr>
            <w:tcW w:w="1673" w:type="dxa"/>
            <w:tcBorders>
              <w:top w:val="single" w:sz="4" w:space="0" w:color="auto"/>
              <w:left w:val="single" w:sz="4" w:space="0" w:color="auto"/>
              <w:bottom w:val="single" w:sz="4" w:space="0" w:color="auto"/>
              <w:right w:val="single" w:sz="4" w:space="0" w:color="auto"/>
            </w:tcBorders>
          </w:tcPr>
          <w:p w14:paraId="609D9015"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00"/>
              <w:gridCol w:w="2179"/>
              <w:gridCol w:w="7310"/>
              <w:gridCol w:w="578"/>
              <w:gridCol w:w="527"/>
              <w:gridCol w:w="467"/>
              <w:gridCol w:w="1695"/>
              <w:gridCol w:w="932"/>
              <w:gridCol w:w="467"/>
              <w:gridCol w:w="467"/>
              <w:gridCol w:w="467"/>
              <w:gridCol w:w="1529"/>
              <w:gridCol w:w="1421"/>
            </w:tblGrid>
            <w:tr w:rsidR="0059017A" w14:paraId="269F418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AAA3B7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FB8656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c</w:t>
                  </w:r>
                </w:p>
              </w:tc>
              <w:tc>
                <w:tcPr>
                  <w:tcW w:w="0" w:type="auto"/>
                  <w:tcBorders>
                    <w:top w:val="single" w:sz="4" w:space="0" w:color="auto"/>
                    <w:left w:val="single" w:sz="4" w:space="0" w:color="auto"/>
                    <w:bottom w:val="single" w:sz="4" w:space="0" w:color="auto"/>
                    <w:right w:val="single" w:sz="4" w:space="0" w:color="auto"/>
                  </w:tcBorders>
                </w:tcPr>
                <w:p w14:paraId="3016EF1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ADF3AEA"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for the size of DD-basis, N4&gt;1</w:t>
                  </w:r>
                </w:p>
                <w:p w14:paraId="60E422F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2B1F00A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3. A list of supported combinations, each combination is </w:t>
                  </w:r>
                  <w:r>
                    <w:rPr>
                      <w:rFonts w:eastAsia="SimSun" w:cs="Arial"/>
                      <w:color w:val="000000" w:themeColor="text1"/>
                      <w:szCs w:val="18"/>
                      <w:lang w:eastAsia="zh-CN"/>
                    </w:rPr>
                    <w:t>{Max N4, Max # of Tx ports in a report, Max # of sets of aggregated resources or groups of aggregated resource, and total # of Tx ports}</w:t>
                  </w:r>
                  <w:r>
                    <w:rPr>
                      <w:rFonts w:eastAsia="SimSun" w:cs="Arial"/>
                      <w:color w:val="000000" w:themeColor="text1"/>
                      <w:szCs w:val="18"/>
                      <w:lang w:val="en-US" w:eastAsia="zh-CN"/>
                    </w:rPr>
                    <w:t xml:space="preserve"> for one CSI report setting</w:t>
                  </w:r>
                </w:p>
                <w:p w14:paraId="5F69D29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79C12B0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29D41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5ED6D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86180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4&gt;1 for extended Rel-18 Type-II Doppler</w:t>
                  </w:r>
                </w:p>
                <w:p w14:paraId="1355CB1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D5C404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1B2D0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9C213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31E7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A55D4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14F84BA8"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147B1DDD"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523552B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2B42A5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lastRenderedPageBreak/>
                    <w:t>d. {64, …, 256</w:t>
                  </w:r>
                  <w:r>
                    <w:rPr>
                      <w:rFonts w:eastAsia="SimSun" w:cs="Arial"/>
                      <w:color w:val="FF0000"/>
                      <w:szCs w:val="18"/>
                    </w:rPr>
                    <w:t>, 512, 768, 1024</w:t>
                  </w:r>
                  <w:r>
                    <w:rPr>
                      <w:rFonts w:eastAsia="SimSun" w:cs="Arial"/>
                      <w:color w:val="000000" w:themeColor="text1"/>
                      <w:szCs w:val="18"/>
                      <w:lang w:val="en-US" w:eastAsia="zh-CN"/>
                    </w:rPr>
                    <w:t>}</w:t>
                  </w:r>
                </w:p>
                <w:p w14:paraId="34C984AE" w14:textId="77777777" w:rsidR="0059017A" w:rsidRDefault="0059017A" w:rsidP="0059017A">
                  <w:pPr>
                    <w:pStyle w:val="TAL"/>
                    <w:spacing w:before="72" w:after="72"/>
                    <w:rPr>
                      <w:rFonts w:eastAsia="SimSun" w:cs="Arial"/>
                      <w:color w:val="000000" w:themeColor="text1"/>
                      <w:szCs w:val="18"/>
                      <w:lang w:val="en-US" w:eastAsia="zh-CN"/>
                    </w:rPr>
                  </w:pPr>
                </w:p>
                <w:p w14:paraId="31F3D3B7" w14:textId="77777777" w:rsidR="0059017A" w:rsidRDefault="0059017A" w:rsidP="0059017A">
                  <w:pPr>
                    <w:pStyle w:val="TAL"/>
                    <w:spacing w:before="72" w:after="72"/>
                    <w:rPr>
                      <w:rFonts w:eastAsia="SimSun" w:cs="Arial"/>
                      <w:color w:val="000000" w:themeColor="text1"/>
                      <w:szCs w:val="18"/>
                      <w:lang w:val="en-US" w:eastAsia="zh-CN"/>
                    </w:rPr>
                  </w:pPr>
                </w:p>
                <w:p w14:paraId="720DD86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3 Candidate values</w:t>
                  </w:r>
                </w:p>
                <w:p w14:paraId="1834388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266A04D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4C48658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4,8,12}</w:t>
                  </w:r>
                </w:p>
                <w:p w14:paraId="106ABE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d. {64, …, 256}</w:t>
                  </w:r>
                </w:p>
              </w:tc>
              <w:tc>
                <w:tcPr>
                  <w:tcW w:w="0" w:type="auto"/>
                  <w:tcBorders>
                    <w:top w:val="single" w:sz="4" w:space="0" w:color="auto"/>
                    <w:left w:val="single" w:sz="4" w:space="0" w:color="auto"/>
                    <w:bottom w:val="single" w:sz="4" w:space="0" w:color="auto"/>
                    <w:right w:val="single" w:sz="4" w:space="0" w:color="auto"/>
                  </w:tcBorders>
                </w:tcPr>
                <w:p w14:paraId="6A1E473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 xml:space="preserve">Optional with capability </w:t>
                  </w:r>
                  <w:proofErr w:type="spellStart"/>
                  <w:r>
                    <w:rPr>
                      <w:rFonts w:eastAsia="SimSun" w:cs="Arial"/>
                      <w:color w:val="000000" w:themeColor="text1"/>
                      <w:sz w:val="18"/>
                      <w:szCs w:val="18"/>
                    </w:rPr>
                    <w:t>signalling</w:t>
                  </w:r>
                  <w:proofErr w:type="spellEnd"/>
                </w:p>
              </w:tc>
            </w:tr>
          </w:tbl>
          <w:p w14:paraId="17AD5910" w14:textId="77777777" w:rsidR="001036D9" w:rsidRDefault="001036D9" w:rsidP="00C66FBB">
            <w:pPr>
              <w:jc w:val="left"/>
              <w:rPr>
                <w:rFonts w:ascii="Calibri" w:eastAsia="MS Mincho" w:hAnsi="Calibri" w:cs="Calibri"/>
                <w:color w:val="000000"/>
              </w:rPr>
            </w:pPr>
          </w:p>
        </w:tc>
      </w:tr>
      <w:tr w:rsidR="001036D9" w14:paraId="6B3A06C4" w14:textId="77777777" w:rsidTr="00C66FBB">
        <w:tc>
          <w:tcPr>
            <w:tcW w:w="1673" w:type="dxa"/>
            <w:tcBorders>
              <w:top w:val="single" w:sz="4" w:space="0" w:color="auto"/>
              <w:left w:val="single" w:sz="4" w:space="0" w:color="auto"/>
              <w:bottom w:val="single" w:sz="4" w:space="0" w:color="auto"/>
              <w:right w:val="single" w:sz="4" w:space="0" w:color="auto"/>
            </w:tcBorders>
          </w:tcPr>
          <w:p w14:paraId="26507C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B5A2F8" w14:textId="77777777" w:rsidR="001036D9" w:rsidRDefault="001036D9" w:rsidP="00C66FBB">
            <w:pPr>
              <w:jc w:val="left"/>
              <w:rPr>
                <w:rFonts w:ascii="Calibri" w:eastAsia="MS Mincho" w:hAnsi="Calibri" w:cs="Calibri"/>
                <w:color w:val="000000"/>
              </w:rPr>
            </w:pPr>
          </w:p>
        </w:tc>
      </w:tr>
      <w:tr w:rsidR="001036D9" w14:paraId="4927E7A5" w14:textId="77777777" w:rsidTr="00C66FBB">
        <w:tc>
          <w:tcPr>
            <w:tcW w:w="1673" w:type="dxa"/>
            <w:tcBorders>
              <w:top w:val="single" w:sz="4" w:space="0" w:color="auto"/>
              <w:left w:val="single" w:sz="4" w:space="0" w:color="auto"/>
              <w:bottom w:val="single" w:sz="4" w:space="0" w:color="auto"/>
              <w:right w:val="single" w:sz="4" w:space="0" w:color="auto"/>
            </w:tcBorders>
          </w:tcPr>
          <w:p w14:paraId="2C228504"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5AF03" w14:textId="77777777" w:rsidR="001036D9" w:rsidRDefault="001036D9" w:rsidP="00C66FBB">
            <w:pPr>
              <w:jc w:val="left"/>
              <w:rPr>
                <w:rFonts w:ascii="Calibri" w:eastAsia="MS Mincho" w:hAnsi="Calibri" w:cs="Calibri"/>
                <w:color w:val="000000"/>
              </w:rPr>
            </w:pPr>
          </w:p>
        </w:tc>
      </w:tr>
      <w:tr w:rsidR="001036D9" w14:paraId="77C4D021" w14:textId="77777777" w:rsidTr="00C66FBB">
        <w:tc>
          <w:tcPr>
            <w:tcW w:w="1673" w:type="dxa"/>
            <w:tcBorders>
              <w:top w:val="single" w:sz="4" w:space="0" w:color="auto"/>
              <w:left w:val="single" w:sz="4" w:space="0" w:color="auto"/>
              <w:bottom w:val="single" w:sz="4" w:space="0" w:color="auto"/>
              <w:right w:val="single" w:sz="4" w:space="0" w:color="auto"/>
            </w:tcBorders>
          </w:tcPr>
          <w:p w14:paraId="1AEE91D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5CAF7B" w14:textId="77777777" w:rsidR="001036D9" w:rsidRDefault="001036D9" w:rsidP="00C66FBB">
            <w:pPr>
              <w:jc w:val="left"/>
              <w:rPr>
                <w:rFonts w:ascii="Calibri" w:eastAsia="MS Mincho" w:hAnsi="Calibri" w:cs="Calibri"/>
                <w:color w:val="000000"/>
              </w:rPr>
            </w:pPr>
          </w:p>
        </w:tc>
      </w:tr>
      <w:tr w:rsidR="001036D9" w14:paraId="3AA89666" w14:textId="77777777" w:rsidTr="00C66FBB">
        <w:tc>
          <w:tcPr>
            <w:tcW w:w="1673" w:type="dxa"/>
            <w:tcBorders>
              <w:top w:val="single" w:sz="4" w:space="0" w:color="auto"/>
              <w:left w:val="single" w:sz="4" w:space="0" w:color="auto"/>
              <w:bottom w:val="single" w:sz="4" w:space="0" w:color="auto"/>
              <w:right w:val="single" w:sz="4" w:space="0" w:color="auto"/>
            </w:tcBorders>
          </w:tcPr>
          <w:p w14:paraId="54718902"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A1F7B5" w14:textId="77777777" w:rsidR="001036D9" w:rsidRDefault="001036D9" w:rsidP="00C66FBB">
            <w:pPr>
              <w:jc w:val="left"/>
              <w:rPr>
                <w:rFonts w:ascii="Calibri" w:eastAsia="MS Mincho" w:hAnsi="Calibri" w:cs="Calibri"/>
                <w:color w:val="000000"/>
              </w:rPr>
            </w:pPr>
          </w:p>
        </w:tc>
      </w:tr>
      <w:tr w:rsidR="001036D9" w14:paraId="10B540DB" w14:textId="77777777" w:rsidTr="00C66FBB">
        <w:tc>
          <w:tcPr>
            <w:tcW w:w="1673" w:type="dxa"/>
            <w:tcBorders>
              <w:top w:val="single" w:sz="4" w:space="0" w:color="auto"/>
              <w:left w:val="single" w:sz="4" w:space="0" w:color="auto"/>
              <w:bottom w:val="single" w:sz="4" w:space="0" w:color="auto"/>
              <w:right w:val="single" w:sz="4" w:space="0" w:color="auto"/>
            </w:tcBorders>
          </w:tcPr>
          <w:p w14:paraId="709E9102"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2DDE49" w14:textId="77777777" w:rsidR="001036D9" w:rsidRDefault="001036D9" w:rsidP="00C66FBB">
            <w:pPr>
              <w:jc w:val="left"/>
              <w:rPr>
                <w:rFonts w:ascii="Calibri" w:eastAsia="MS Mincho" w:hAnsi="Calibri" w:cs="Calibri"/>
                <w:color w:val="000000"/>
              </w:rPr>
            </w:pPr>
          </w:p>
        </w:tc>
      </w:tr>
      <w:tr w:rsidR="001036D9" w14:paraId="2A55ACD8" w14:textId="77777777" w:rsidTr="00C66FBB">
        <w:tc>
          <w:tcPr>
            <w:tcW w:w="1673" w:type="dxa"/>
            <w:tcBorders>
              <w:top w:val="single" w:sz="4" w:space="0" w:color="auto"/>
              <w:left w:val="single" w:sz="4" w:space="0" w:color="auto"/>
              <w:bottom w:val="single" w:sz="4" w:space="0" w:color="auto"/>
              <w:right w:val="single" w:sz="4" w:space="0" w:color="auto"/>
            </w:tcBorders>
          </w:tcPr>
          <w:p w14:paraId="1485DD17"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7F726D" w14:textId="77777777" w:rsidR="001036D9" w:rsidRDefault="001036D9" w:rsidP="00C66FBB">
            <w:pPr>
              <w:jc w:val="left"/>
              <w:rPr>
                <w:rFonts w:ascii="Calibri" w:eastAsia="MS Mincho" w:hAnsi="Calibri" w:cs="Calibri"/>
                <w:color w:val="000000"/>
              </w:rPr>
            </w:pPr>
          </w:p>
        </w:tc>
      </w:tr>
      <w:tr w:rsidR="001036D9" w14:paraId="173DDF4F" w14:textId="77777777" w:rsidTr="00C66FBB">
        <w:tc>
          <w:tcPr>
            <w:tcW w:w="1673" w:type="dxa"/>
            <w:tcBorders>
              <w:top w:val="single" w:sz="4" w:space="0" w:color="auto"/>
              <w:left w:val="single" w:sz="4" w:space="0" w:color="auto"/>
              <w:bottom w:val="single" w:sz="4" w:space="0" w:color="auto"/>
              <w:right w:val="single" w:sz="4" w:space="0" w:color="auto"/>
            </w:tcBorders>
          </w:tcPr>
          <w:p w14:paraId="33D4ADD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1ED77F" w14:textId="77777777" w:rsidR="001036D9" w:rsidRDefault="001036D9" w:rsidP="00C66FBB">
            <w:pPr>
              <w:jc w:val="left"/>
              <w:rPr>
                <w:rFonts w:ascii="Calibri" w:eastAsia="MS Mincho" w:hAnsi="Calibri" w:cs="Calibri"/>
                <w:color w:val="000000"/>
              </w:rPr>
            </w:pPr>
          </w:p>
        </w:tc>
      </w:tr>
      <w:tr w:rsidR="001036D9" w14:paraId="59C1A85F" w14:textId="77777777" w:rsidTr="00C66FBB">
        <w:tc>
          <w:tcPr>
            <w:tcW w:w="1673" w:type="dxa"/>
            <w:tcBorders>
              <w:top w:val="single" w:sz="4" w:space="0" w:color="auto"/>
              <w:left w:val="single" w:sz="4" w:space="0" w:color="auto"/>
              <w:bottom w:val="single" w:sz="4" w:space="0" w:color="auto"/>
              <w:right w:val="single" w:sz="4" w:space="0" w:color="auto"/>
            </w:tcBorders>
          </w:tcPr>
          <w:p w14:paraId="3BAC87B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DEFDF6" w14:textId="77777777" w:rsidR="001036D9" w:rsidRDefault="001036D9" w:rsidP="00C66FBB">
            <w:pPr>
              <w:jc w:val="left"/>
              <w:rPr>
                <w:rFonts w:ascii="Calibri" w:eastAsia="MS Mincho" w:hAnsi="Calibri" w:cs="Calibri"/>
                <w:color w:val="000000"/>
              </w:rPr>
            </w:pPr>
          </w:p>
        </w:tc>
      </w:tr>
    </w:tbl>
    <w:p w14:paraId="1C52442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CD640A" w:rsidRPr="00B64C94" w14:paraId="29BF4A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16D51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DA8C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D718BE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811D991"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Rel-18 Type-II Doppler codebook enhancement for up to 128 ports </w:t>
            </w:r>
          </w:p>
          <w:p w14:paraId="6FD45AA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40A7983B" w14:textId="77777777" w:rsidR="00CD640A" w:rsidRPr="006C26D2" w:rsidRDefault="00CD640A" w:rsidP="00C66FBB">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7F3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288630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4BFC6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ED4B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extended Rel-18 Type-II Doppler</w:t>
            </w:r>
          </w:p>
          <w:p w14:paraId="7CD3F78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ACCD27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B2C47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8141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96E6A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AA480" w14:textId="77777777" w:rsidR="00CD640A"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4259F90"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026721B8"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4985517B"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w:t>
            </w:r>
            <w:r w:rsidRPr="006C26D2">
              <w:rPr>
                <w:rFonts w:eastAsia="SimSun" w:cs="Arial"/>
                <w:color w:val="000000" w:themeColor="text1"/>
                <w:szCs w:val="18"/>
                <w:lang w:val="en-US" w:eastAsia="zh-CN"/>
              </w:rPr>
              <w:t>. {2,3,4 … 64}</w:t>
            </w:r>
          </w:p>
          <w:p w14:paraId="1A93BA06" w14:textId="77777777" w:rsidR="00CD640A" w:rsidRPr="006C26D2" w:rsidRDefault="00CD640A" w:rsidP="00C66FBB">
            <w:pPr>
              <w:rPr>
                <w:rFonts w:eastAsia="SimSun" w:cs="Arial"/>
                <w:color w:val="000000" w:themeColor="text1"/>
                <w:sz w:val="18"/>
                <w:szCs w:val="18"/>
                <w:lang w:eastAsia="zh-CN"/>
              </w:rPr>
            </w:pPr>
            <w:r>
              <w:rPr>
                <w:rFonts w:eastAsia="SimSun" w:cs="Arial"/>
                <w:color w:val="000000" w:themeColor="text1"/>
                <w:sz w:val="18"/>
                <w:szCs w:val="18"/>
                <w:lang w:eastAsia="zh-CN"/>
              </w:rPr>
              <w:t>d</w:t>
            </w:r>
            <w:r w:rsidRPr="006C26D2">
              <w:rPr>
                <w:rFonts w:eastAsia="SimSun" w:cs="Arial"/>
                <w:color w:val="000000" w:themeColor="text1"/>
                <w:sz w:val="18"/>
                <w:szCs w:val="18"/>
                <w:lang w:eastAsia="zh-CN"/>
              </w:rPr>
              <w:t>. {64, …, 256, 1024}</w:t>
            </w:r>
          </w:p>
        </w:tc>
        <w:tc>
          <w:tcPr>
            <w:tcW w:w="0" w:type="auto"/>
            <w:tcBorders>
              <w:top w:val="single" w:sz="4" w:space="0" w:color="auto"/>
              <w:left w:val="single" w:sz="4" w:space="0" w:color="auto"/>
              <w:bottom w:val="single" w:sz="4" w:space="0" w:color="auto"/>
              <w:right w:val="single" w:sz="4" w:space="0" w:color="auto"/>
            </w:tcBorders>
          </w:tcPr>
          <w:p w14:paraId="305436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01D59C3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3BA69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16F1A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415A8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E192B79" w14:textId="77777777" w:rsidTr="00C66FBB">
        <w:tc>
          <w:tcPr>
            <w:tcW w:w="1673" w:type="dxa"/>
            <w:tcBorders>
              <w:top w:val="single" w:sz="4" w:space="0" w:color="auto"/>
              <w:left w:val="single" w:sz="4" w:space="0" w:color="auto"/>
              <w:bottom w:val="single" w:sz="4" w:space="0" w:color="auto"/>
              <w:right w:val="single" w:sz="4" w:space="0" w:color="auto"/>
            </w:tcBorders>
          </w:tcPr>
          <w:p w14:paraId="3273DB9C"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BCABD7" w14:textId="77777777" w:rsidR="001036D9" w:rsidRDefault="001036D9" w:rsidP="00C66FBB">
            <w:pPr>
              <w:jc w:val="left"/>
              <w:rPr>
                <w:rFonts w:ascii="Calibri" w:eastAsia="MS Mincho" w:hAnsi="Calibri" w:cs="Calibri"/>
                <w:color w:val="000000"/>
              </w:rPr>
            </w:pPr>
          </w:p>
        </w:tc>
      </w:tr>
      <w:tr w:rsidR="001036D9" w14:paraId="199B6187" w14:textId="77777777" w:rsidTr="00C66FBB">
        <w:tc>
          <w:tcPr>
            <w:tcW w:w="1673" w:type="dxa"/>
            <w:tcBorders>
              <w:top w:val="single" w:sz="4" w:space="0" w:color="auto"/>
              <w:left w:val="single" w:sz="4" w:space="0" w:color="auto"/>
              <w:bottom w:val="single" w:sz="4" w:space="0" w:color="auto"/>
              <w:right w:val="single" w:sz="4" w:space="0" w:color="auto"/>
            </w:tcBorders>
          </w:tcPr>
          <w:p w14:paraId="06A5AF08"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3872DE" w14:textId="77777777" w:rsidR="001036D9" w:rsidRDefault="001036D9" w:rsidP="00C66FBB">
            <w:pPr>
              <w:spacing w:before="180"/>
              <w:rPr>
                <w:rFonts w:ascii="Calibri" w:eastAsia="MS Mincho" w:hAnsi="Calibri" w:cs="Calibri"/>
                <w:color w:val="000000"/>
              </w:rPr>
            </w:pPr>
          </w:p>
        </w:tc>
      </w:tr>
      <w:tr w:rsidR="001036D9" w14:paraId="00DCA4AF" w14:textId="77777777" w:rsidTr="00C66FBB">
        <w:tc>
          <w:tcPr>
            <w:tcW w:w="1673" w:type="dxa"/>
            <w:tcBorders>
              <w:top w:val="single" w:sz="4" w:space="0" w:color="auto"/>
              <w:left w:val="single" w:sz="4" w:space="0" w:color="auto"/>
              <w:bottom w:val="single" w:sz="4" w:space="0" w:color="auto"/>
              <w:right w:val="single" w:sz="4" w:space="0" w:color="auto"/>
            </w:tcBorders>
          </w:tcPr>
          <w:p w14:paraId="78F9385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3"/>
              <w:gridCol w:w="2336"/>
              <w:gridCol w:w="7125"/>
              <w:gridCol w:w="572"/>
              <w:gridCol w:w="527"/>
              <w:gridCol w:w="467"/>
              <w:gridCol w:w="1823"/>
              <w:gridCol w:w="913"/>
              <w:gridCol w:w="467"/>
              <w:gridCol w:w="467"/>
              <w:gridCol w:w="467"/>
              <w:gridCol w:w="1502"/>
              <w:gridCol w:w="1394"/>
            </w:tblGrid>
            <w:tr w:rsidR="0059017A" w14:paraId="2B9E7474"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75E4BC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78E1C7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f</w:t>
                  </w:r>
                </w:p>
              </w:tc>
              <w:tc>
                <w:tcPr>
                  <w:tcW w:w="0" w:type="auto"/>
                  <w:tcBorders>
                    <w:top w:val="single" w:sz="4" w:space="0" w:color="auto"/>
                    <w:left w:val="single" w:sz="4" w:space="0" w:color="auto"/>
                    <w:bottom w:val="single" w:sz="4" w:space="0" w:color="auto"/>
                    <w:right w:val="single" w:sz="4" w:space="0" w:color="auto"/>
                  </w:tcBorders>
                </w:tcPr>
                <w:p w14:paraId="41E5B3E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PMI </w:t>
                  </w:r>
                  <w:proofErr w:type="spellStart"/>
                  <w:r>
                    <w:rPr>
                      <w:rFonts w:eastAsia="SimSun" w:cs="Arial"/>
                      <w:color w:val="000000" w:themeColor="text1"/>
                      <w:sz w:val="18"/>
                      <w:szCs w:val="18"/>
                    </w:rPr>
                    <w:t>subband</w:t>
                  </w:r>
                  <w:proofErr w:type="spellEnd"/>
                  <w:r>
                    <w:rPr>
                      <w:rFonts w:eastAsia="SimSun" w:cs="Arial"/>
                      <w:color w:val="000000" w:themeColor="text1"/>
                      <w:sz w:val="18"/>
                      <w:szCs w:val="18"/>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43470A1"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1. Support PMI </w:t>
                  </w:r>
                  <w:proofErr w:type="spellStart"/>
                  <w:r>
                    <w:rPr>
                      <w:rFonts w:eastAsia="SimSun" w:cs="Arial"/>
                      <w:color w:val="000000" w:themeColor="text1"/>
                      <w:szCs w:val="18"/>
                      <w:lang w:val="en-US" w:eastAsia="zh-CN"/>
                    </w:rPr>
                    <w:t>subband</w:t>
                  </w:r>
                  <w:proofErr w:type="spellEnd"/>
                  <w:r>
                    <w:rPr>
                      <w:rFonts w:eastAsia="SimSun" w:cs="Arial"/>
                      <w:color w:val="000000" w:themeColor="text1"/>
                      <w:szCs w:val="18"/>
                      <w:lang w:val="en-US" w:eastAsia="zh-CN"/>
                    </w:rPr>
                    <w:t xml:space="preserve"> R=2 for Rel-18 Type-II Doppler codebook enhancement for up to 128 ports </w:t>
                  </w:r>
                </w:p>
                <w:p w14:paraId="0AD188B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23758442" w14:textId="77777777" w:rsidR="0059017A" w:rsidRDefault="0059017A" w:rsidP="0059017A">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E5F93E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63BA843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56E6CA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84BDBA5"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PMI </w:t>
                  </w:r>
                  <w:proofErr w:type="spellStart"/>
                  <w:r>
                    <w:rPr>
                      <w:rFonts w:eastAsia="SimSun" w:cs="Arial"/>
                      <w:color w:val="000000" w:themeColor="text1"/>
                      <w:szCs w:val="18"/>
                      <w:lang w:val="en-US" w:eastAsia="zh-CN"/>
                    </w:rPr>
                    <w:t>subband</w:t>
                  </w:r>
                  <w:proofErr w:type="spellEnd"/>
                  <w:r>
                    <w:rPr>
                      <w:rFonts w:eastAsia="SimSun" w:cs="Arial"/>
                      <w:color w:val="000000" w:themeColor="text1"/>
                      <w:szCs w:val="18"/>
                      <w:lang w:val="en-US" w:eastAsia="zh-CN"/>
                    </w:rPr>
                    <w:t xml:space="preserve"> R=2 for extended Rel-18 Type-II Doppler</w:t>
                  </w:r>
                </w:p>
                <w:p w14:paraId="11364E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B8118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866F4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676B0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C81D7E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441254"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3A800BD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5D52089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2F20ADD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13BA36A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69CE54F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0BF2E8E1" w14:textId="77777777" w:rsidR="001036D9" w:rsidRDefault="001036D9" w:rsidP="00C66FBB">
            <w:pPr>
              <w:jc w:val="left"/>
              <w:rPr>
                <w:rFonts w:ascii="Calibri" w:eastAsia="MS Mincho" w:hAnsi="Calibri" w:cs="Calibri"/>
                <w:color w:val="000000"/>
              </w:rPr>
            </w:pPr>
          </w:p>
        </w:tc>
      </w:tr>
      <w:tr w:rsidR="001036D9" w14:paraId="10FFF7D8" w14:textId="77777777" w:rsidTr="00C66FBB">
        <w:tc>
          <w:tcPr>
            <w:tcW w:w="1673" w:type="dxa"/>
            <w:tcBorders>
              <w:top w:val="single" w:sz="4" w:space="0" w:color="auto"/>
              <w:left w:val="single" w:sz="4" w:space="0" w:color="auto"/>
              <w:bottom w:val="single" w:sz="4" w:space="0" w:color="auto"/>
              <w:right w:val="single" w:sz="4" w:space="0" w:color="auto"/>
            </w:tcBorders>
          </w:tcPr>
          <w:p w14:paraId="2BA66FBE"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199F46" w14:textId="77777777" w:rsidR="001036D9" w:rsidRDefault="001036D9" w:rsidP="00C66FBB">
            <w:pPr>
              <w:jc w:val="left"/>
              <w:rPr>
                <w:rFonts w:ascii="Calibri" w:eastAsia="MS Mincho" w:hAnsi="Calibri" w:cs="Calibri"/>
                <w:color w:val="000000"/>
              </w:rPr>
            </w:pPr>
          </w:p>
        </w:tc>
      </w:tr>
      <w:tr w:rsidR="001036D9" w14:paraId="7718B1D0" w14:textId="77777777" w:rsidTr="00C66FBB">
        <w:tc>
          <w:tcPr>
            <w:tcW w:w="1673" w:type="dxa"/>
            <w:tcBorders>
              <w:top w:val="single" w:sz="4" w:space="0" w:color="auto"/>
              <w:left w:val="single" w:sz="4" w:space="0" w:color="auto"/>
              <w:bottom w:val="single" w:sz="4" w:space="0" w:color="auto"/>
              <w:right w:val="single" w:sz="4" w:space="0" w:color="auto"/>
            </w:tcBorders>
          </w:tcPr>
          <w:p w14:paraId="46D3C62A"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660D4A" w14:textId="77777777" w:rsidR="001036D9" w:rsidRDefault="001036D9" w:rsidP="00C66FBB">
            <w:pPr>
              <w:jc w:val="left"/>
              <w:rPr>
                <w:rFonts w:ascii="Calibri" w:eastAsia="MS Mincho" w:hAnsi="Calibri" w:cs="Calibri"/>
                <w:color w:val="000000"/>
              </w:rPr>
            </w:pPr>
          </w:p>
        </w:tc>
      </w:tr>
      <w:tr w:rsidR="001036D9" w14:paraId="61EDEA1C" w14:textId="77777777" w:rsidTr="00C66FBB">
        <w:tc>
          <w:tcPr>
            <w:tcW w:w="1673" w:type="dxa"/>
            <w:tcBorders>
              <w:top w:val="single" w:sz="4" w:space="0" w:color="auto"/>
              <w:left w:val="single" w:sz="4" w:space="0" w:color="auto"/>
              <w:bottom w:val="single" w:sz="4" w:space="0" w:color="auto"/>
              <w:right w:val="single" w:sz="4" w:space="0" w:color="auto"/>
            </w:tcBorders>
          </w:tcPr>
          <w:p w14:paraId="096A61E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3B1052" w14:textId="77777777" w:rsidR="001036D9" w:rsidRDefault="001036D9" w:rsidP="00C66FBB">
            <w:pPr>
              <w:jc w:val="left"/>
              <w:rPr>
                <w:rFonts w:ascii="Calibri" w:eastAsia="MS Mincho" w:hAnsi="Calibri" w:cs="Calibri"/>
                <w:color w:val="000000"/>
              </w:rPr>
            </w:pPr>
          </w:p>
        </w:tc>
      </w:tr>
      <w:tr w:rsidR="001036D9" w14:paraId="5CFFFBFE" w14:textId="77777777" w:rsidTr="00C66FBB">
        <w:tc>
          <w:tcPr>
            <w:tcW w:w="1673" w:type="dxa"/>
            <w:tcBorders>
              <w:top w:val="single" w:sz="4" w:space="0" w:color="auto"/>
              <w:left w:val="single" w:sz="4" w:space="0" w:color="auto"/>
              <w:bottom w:val="single" w:sz="4" w:space="0" w:color="auto"/>
              <w:right w:val="single" w:sz="4" w:space="0" w:color="auto"/>
            </w:tcBorders>
          </w:tcPr>
          <w:p w14:paraId="7F3B299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72B2C" w14:textId="77777777" w:rsidR="001036D9" w:rsidRDefault="001036D9" w:rsidP="00C66FBB">
            <w:pPr>
              <w:jc w:val="left"/>
              <w:rPr>
                <w:rFonts w:ascii="Calibri" w:eastAsia="MS Mincho" w:hAnsi="Calibri" w:cs="Calibri"/>
                <w:color w:val="000000"/>
              </w:rPr>
            </w:pPr>
          </w:p>
        </w:tc>
      </w:tr>
      <w:tr w:rsidR="001036D9" w14:paraId="615C4F5A" w14:textId="77777777" w:rsidTr="00C66FBB">
        <w:tc>
          <w:tcPr>
            <w:tcW w:w="1673" w:type="dxa"/>
            <w:tcBorders>
              <w:top w:val="single" w:sz="4" w:space="0" w:color="auto"/>
              <w:left w:val="single" w:sz="4" w:space="0" w:color="auto"/>
              <w:bottom w:val="single" w:sz="4" w:space="0" w:color="auto"/>
              <w:right w:val="single" w:sz="4" w:space="0" w:color="auto"/>
            </w:tcBorders>
          </w:tcPr>
          <w:p w14:paraId="63732446"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438BF0" w14:textId="77777777" w:rsidR="001036D9" w:rsidRDefault="001036D9" w:rsidP="00C66FBB">
            <w:pPr>
              <w:jc w:val="left"/>
              <w:rPr>
                <w:rFonts w:ascii="Calibri" w:eastAsia="MS Mincho" w:hAnsi="Calibri" w:cs="Calibri"/>
                <w:color w:val="000000"/>
              </w:rPr>
            </w:pPr>
          </w:p>
        </w:tc>
      </w:tr>
      <w:tr w:rsidR="001036D9" w14:paraId="079671EA" w14:textId="77777777" w:rsidTr="00C66FBB">
        <w:tc>
          <w:tcPr>
            <w:tcW w:w="1673" w:type="dxa"/>
            <w:tcBorders>
              <w:top w:val="single" w:sz="4" w:space="0" w:color="auto"/>
              <w:left w:val="single" w:sz="4" w:space="0" w:color="auto"/>
              <w:bottom w:val="single" w:sz="4" w:space="0" w:color="auto"/>
              <w:right w:val="single" w:sz="4" w:space="0" w:color="auto"/>
            </w:tcBorders>
          </w:tcPr>
          <w:p w14:paraId="2D5D0F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3D45A" w14:textId="77777777" w:rsidR="001036D9" w:rsidRDefault="001036D9" w:rsidP="00C66FBB">
            <w:pPr>
              <w:jc w:val="left"/>
              <w:rPr>
                <w:rFonts w:ascii="Calibri" w:eastAsia="MS Mincho" w:hAnsi="Calibri" w:cs="Calibri"/>
                <w:color w:val="000000"/>
              </w:rPr>
            </w:pPr>
          </w:p>
        </w:tc>
      </w:tr>
      <w:tr w:rsidR="001036D9" w14:paraId="02C4C78B" w14:textId="77777777" w:rsidTr="00C66FBB">
        <w:tc>
          <w:tcPr>
            <w:tcW w:w="1673" w:type="dxa"/>
            <w:tcBorders>
              <w:top w:val="single" w:sz="4" w:space="0" w:color="auto"/>
              <w:left w:val="single" w:sz="4" w:space="0" w:color="auto"/>
              <w:bottom w:val="single" w:sz="4" w:space="0" w:color="auto"/>
              <w:right w:val="single" w:sz="4" w:space="0" w:color="auto"/>
            </w:tcBorders>
          </w:tcPr>
          <w:p w14:paraId="319CE31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0D553" w14:textId="77777777" w:rsidR="001036D9" w:rsidRDefault="001036D9" w:rsidP="00C66FBB">
            <w:pPr>
              <w:jc w:val="left"/>
              <w:rPr>
                <w:rFonts w:ascii="Calibri" w:eastAsia="MS Mincho" w:hAnsi="Calibri" w:cs="Calibri"/>
                <w:color w:val="000000"/>
              </w:rPr>
            </w:pPr>
          </w:p>
        </w:tc>
      </w:tr>
      <w:tr w:rsidR="001036D9" w14:paraId="498876D1" w14:textId="77777777" w:rsidTr="00C66FBB">
        <w:tc>
          <w:tcPr>
            <w:tcW w:w="1673" w:type="dxa"/>
            <w:tcBorders>
              <w:top w:val="single" w:sz="4" w:space="0" w:color="auto"/>
              <w:left w:val="single" w:sz="4" w:space="0" w:color="auto"/>
              <w:bottom w:val="single" w:sz="4" w:space="0" w:color="auto"/>
              <w:right w:val="single" w:sz="4" w:space="0" w:color="auto"/>
            </w:tcBorders>
          </w:tcPr>
          <w:p w14:paraId="5227D2A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9ECA6" w14:textId="77777777" w:rsidR="001036D9" w:rsidRDefault="001036D9" w:rsidP="00C66FBB">
            <w:pPr>
              <w:jc w:val="left"/>
              <w:rPr>
                <w:rFonts w:ascii="Calibri" w:eastAsia="MS Mincho" w:hAnsi="Calibri" w:cs="Calibri"/>
                <w:color w:val="000000"/>
              </w:rPr>
            </w:pPr>
          </w:p>
        </w:tc>
      </w:tr>
    </w:tbl>
    <w:p w14:paraId="01B270A4" w14:textId="77777777" w:rsidR="00CD640A" w:rsidRDefault="00CD640A">
      <w:pPr>
        <w:rPr>
          <w:rFonts w:cs="Arial"/>
          <w:b/>
          <w:bCs/>
          <w:sz w:val="18"/>
          <w:szCs w:val="18"/>
        </w:rPr>
      </w:pPr>
    </w:p>
    <w:p w14:paraId="772BF7B8" w14:textId="77777777" w:rsidR="00F72862" w:rsidRDefault="00F72862">
      <w:pPr>
        <w:rPr>
          <w:rFonts w:cs="Arial"/>
          <w:b/>
          <w:bCs/>
          <w:sz w:val="18"/>
          <w:szCs w:val="18"/>
        </w:rPr>
      </w:pPr>
    </w:p>
    <w:p w14:paraId="4F24B7FE" w14:textId="4F0D9078" w:rsidR="00F72862" w:rsidRPr="00F72862" w:rsidRDefault="00F72862">
      <w:pPr>
        <w:rPr>
          <w:rFonts w:cs="Arial"/>
          <w:sz w:val="18"/>
          <w:szCs w:val="18"/>
        </w:rPr>
      </w:pPr>
      <w:r>
        <w:rPr>
          <w:rFonts w:cs="Arial"/>
          <w:sz w:val="18"/>
          <w:szCs w:val="18"/>
        </w:rPr>
        <w:t>Others</w:t>
      </w:r>
    </w:p>
    <w:p w14:paraId="5BA085AC" w14:textId="77777777" w:rsidR="00F72862" w:rsidRDefault="00F7286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F72862" w14:paraId="2C4D52C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834F37"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782B458"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Summary</w:t>
            </w:r>
          </w:p>
        </w:tc>
      </w:tr>
      <w:tr w:rsidR="00F72862" w14:paraId="4079FF72" w14:textId="77777777" w:rsidTr="00C66FBB">
        <w:tc>
          <w:tcPr>
            <w:tcW w:w="1673" w:type="dxa"/>
            <w:tcBorders>
              <w:top w:val="single" w:sz="4" w:space="0" w:color="auto"/>
              <w:left w:val="single" w:sz="4" w:space="0" w:color="auto"/>
              <w:bottom w:val="single" w:sz="4" w:space="0" w:color="auto"/>
              <w:right w:val="single" w:sz="4" w:space="0" w:color="auto"/>
            </w:tcBorders>
          </w:tcPr>
          <w:p w14:paraId="2D6CBE8F"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D744DF" w14:textId="77777777" w:rsidR="00F72862" w:rsidRDefault="00F72862" w:rsidP="00C66FBB">
            <w:pPr>
              <w:spacing w:before="72" w:after="72"/>
              <w:jc w:val="left"/>
              <w:rPr>
                <w:rFonts w:ascii="Calibri" w:eastAsia="MS Mincho" w:hAnsi="Calibri" w:cs="Calibri"/>
                <w:color w:val="000000"/>
              </w:rPr>
            </w:pPr>
          </w:p>
        </w:tc>
      </w:tr>
      <w:tr w:rsidR="00F72862" w14:paraId="58E2F9B3" w14:textId="77777777" w:rsidTr="00C66FBB">
        <w:tc>
          <w:tcPr>
            <w:tcW w:w="1673" w:type="dxa"/>
            <w:tcBorders>
              <w:top w:val="single" w:sz="4" w:space="0" w:color="auto"/>
              <w:left w:val="single" w:sz="4" w:space="0" w:color="auto"/>
              <w:bottom w:val="single" w:sz="4" w:space="0" w:color="auto"/>
              <w:right w:val="single" w:sz="4" w:space="0" w:color="auto"/>
            </w:tcBorders>
          </w:tcPr>
          <w:p w14:paraId="2349897D" w14:textId="77777777" w:rsidR="00F72862" w:rsidRDefault="00F72862" w:rsidP="00C66FBB">
            <w:pPr>
              <w:spacing w:before="72" w:after="72"/>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2C486A" w14:textId="77777777" w:rsidR="00F72862" w:rsidRDefault="00F72862" w:rsidP="00C66FBB">
            <w:pPr>
              <w:spacing w:before="72" w:after="72"/>
              <w:rPr>
                <w:rFonts w:ascii="Calibri" w:eastAsia="MS Mincho" w:hAnsi="Calibri" w:cs="Calibri"/>
                <w:color w:val="000000"/>
              </w:rPr>
            </w:pPr>
          </w:p>
        </w:tc>
      </w:tr>
      <w:tr w:rsidR="00F72862" w14:paraId="2363C64D" w14:textId="77777777" w:rsidTr="00C66FBB">
        <w:tc>
          <w:tcPr>
            <w:tcW w:w="1673" w:type="dxa"/>
            <w:tcBorders>
              <w:top w:val="single" w:sz="4" w:space="0" w:color="auto"/>
              <w:left w:val="single" w:sz="4" w:space="0" w:color="auto"/>
              <w:bottom w:val="single" w:sz="4" w:space="0" w:color="auto"/>
              <w:right w:val="single" w:sz="4" w:space="0" w:color="auto"/>
            </w:tcBorders>
          </w:tcPr>
          <w:p w14:paraId="16923726"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F72862" w14:paraId="63C6B1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BA6A54D"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3206380" w14:textId="77777777" w:rsidR="00F72862" w:rsidRDefault="00F72862" w:rsidP="00F72862">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C95E7E3" w14:textId="77777777" w:rsidR="00F72862" w:rsidRDefault="00F72862" w:rsidP="00F72862">
                  <w:pPr>
                    <w:pStyle w:val="TAL"/>
                    <w:spacing w:before="72" w:after="72"/>
                    <w:rPr>
                      <w:rFonts w:cs="Arial"/>
                      <w:color w:val="FF0000"/>
                    </w:rPr>
                  </w:pPr>
                  <w:r>
                    <w:rPr>
                      <w:rFonts w:cs="Arial"/>
                      <w:color w:val="FF0000"/>
                    </w:rPr>
                    <w:t xml:space="preserve">CJTC Dd buffering time for separate triggering of CJTC Dd and Rel-18 </w:t>
                  </w:r>
                  <w:proofErr w:type="spellStart"/>
                  <w:r>
                    <w:rPr>
                      <w:rFonts w:cs="Arial"/>
                      <w:color w:val="FF0000"/>
                    </w:rPr>
                    <w:t>eType</w:t>
                  </w:r>
                  <w:proofErr w:type="spellEnd"/>
                  <w:r>
                    <w:rPr>
                      <w:rFonts w:cs="Arial"/>
                      <w:color w:val="FF0000"/>
                    </w:rPr>
                    <w:t>-II CJT</w:t>
                  </w:r>
                </w:p>
              </w:tc>
              <w:tc>
                <w:tcPr>
                  <w:tcW w:w="0" w:type="auto"/>
                  <w:tcBorders>
                    <w:top w:val="single" w:sz="4" w:space="0" w:color="auto"/>
                    <w:left w:val="single" w:sz="4" w:space="0" w:color="auto"/>
                    <w:bottom w:val="single" w:sz="4" w:space="0" w:color="auto"/>
                    <w:right w:val="single" w:sz="4" w:space="0" w:color="auto"/>
                  </w:tcBorders>
                </w:tcPr>
                <w:p w14:paraId="0DEDC6C2" w14:textId="77777777" w:rsidR="00F72862" w:rsidRDefault="00F72862" w:rsidP="00F72862">
                  <w:pPr>
                    <w:spacing w:before="72" w:after="72"/>
                    <w:rPr>
                      <w:rFonts w:cs="Arial"/>
                      <w:color w:val="FF0000"/>
                      <w:sz w:val="18"/>
                      <w:szCs w:val="18"/>
                      <w:vertAlign w:val="subscript"/>
                    </w:rPr>
                  </w:pPr>
                  <w:r>
                    <w:rPr>
                      <w:rFonts w:cs="Arial"/>
                      <w:color w:val="FF0000"/>
                      <w:sz w:val="18"/>
                      <w:szCs w:val="18"/>
                    </w:rPr>
                    <w:t xml:space="preserve">Supported CJTC Dd buffering time for separate triggering of CJTC Dd and Rel-18 </w:t>
                  </w:r>
                  <w:proofErr w:type="spellStart"/>
                  <w:r>
                    <w:rPr>
                      <w:rFonts w:cs="Arial"/>
                      <w:color w:val="FF0000"/>
                      <w:sz w:val="18"/>
                      <w:szCs w:val="18"/>
                    </w:rPr>
                    <w:t>eType</w:t>
                  </w:r>
                  <w:proofErr w:type="spellEnd"/>
                  <w:r>
                    <w:rPr>
                      <w:rFonts w:cs="Arial"/>
                      <w:color w:val="FF0000"/>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75EECB67" w14:textId="77777777" w:rsidR="00F72862" w:rsidRDefault="00F72862" w:rsidP="00F72862">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4FE20D5" w14:textId="77777777" w:rsidR="00F72862" w:rsidRDefault="00F72862" w:rsidP="00F72862">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043E734F" w14:textId="77777777" w:rsidR="00F72862" w:rsidRDefault="00F72862" w:rsidP="00F72862">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6ADA4EB3" w14:textId="77777777" w:rsidR="00F72862" w:rsidRDefault="00F72862" w:rsidP="00F72862">
                  <w:pPr>
                    <w:pStyle w:val="TAL"/>
                    <w:spacing w:before="72" w:after="72"/>
                    <w:rPr>
                      <w:rFonts w:cs="Arial"/>
                      <w:color w:val="FF0000"/>
                    </w:rPr>
                  </w:pPr>
                  <w:r>
                    <w:rPr>
                      <w:rFonts w:cs="Arial"/>
                      <w:color w:val="FF0000"/>
                    </w:rPr>
                    <w:t xml:space="preserve">CJTC Dd buffering time is 0 for separate triggering of CJTC Dd and Rel-18 </w:t>
                  </w:r>
                  <w:proofErr w:type="spellStart"/>
                  <w:r>
                    <w:rPr>
                      <w:rFonts w:cs="Arial"/>
                      <w:color w:val="FF0000"/>
                    </w:rPr>
                    <w:t>eType</w:t>
                  </w:r>
                  <w:proofErr w:type="spellEnd"/>
                  <w:r>
                    <w:rPr>
                      <w:rFonts w:cs="Arial"/>
                      <w:color w:val="FF0000"/>
                    </w:rPr>
                    <w:t>-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540A214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3ABDBE4"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1F82A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E45627"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9D7F4" w14:textId="77777777" w:rsidR="00F72862" w:rsidRDefault="00F72862" w:rsidP="00F72862">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2E6E97EA" w14:textId="77777777" w:rsidR="00F72862" w:rsidRDefault="00F72862" w:rsidP="00F72862">
                  <w:pPr>
                    <w:pStyle w:val="TAL"/>
                    <w:spacing w:before="72" w:after="72"/>
                    <w:rPr>
                      <w:rFonts w:cs="Arial"/>
                      <w:color w:val="FF0000"/>
                    </w:rPr>
                  </w:pPr>
                  <w:r>
                    <w:rPr>
                      <w:rFonts w:cs="Arial"/>
                      <w:color w:val="FF0000"/>
                    </w:rPr>
                    <w:t>Optional with capability signalling</w:t>
                  </w:r>
                </w:p>
              </w:tc>
            </w:tr>
          </w:tbl>
          <w:p w14:paraId="6B367643" w14:textId="77777777" w:rsidR="00F72862" w:rsidRDefault="00F72862" w:rsidP="00C66FBB">
            <w:pPr>
              <w:spacing w:before="72" w:after="72"/>
              <w:jc w:val="left"/>
              <w:rPr>
                <w:rFonts w:ascii="Calibri" w:eastAsia="MS Mincho" w:hAnsi="Calibri" w:cs="Calibri"/>
                <w:color w:val="000000"/>
              </w:rPr>
            </w:pPr>
          </w:p>
        </w:tc>
      </w:tr>
      <w:tr w:rsidR="00F72862" w14:paraId="602331A6" w14:textId="77777777" w:rsidTr="00C66FBB">
        <w:tc>
          <w:tcPr>
            <w:tcW w:w="1673" w:type="dxa"/>
            <w:tcBorders>
              <w:top w:val="single" w:sz="4" w:space="0" w:color="auto"/>
              <w:left w:val="single" w:sz="4" w:space="0" w:color="auto"/>
              <w:bottom w:val="single" w:sz="4" w:space="0" w:color="auto"/>
              <w:right w:val="single" w:sz="4" w:space="0" w:color="auto"/>
            </w:tcBorders>
          </w:tcPr>
          <w:p w14:paraId="45BB4945"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6B8FA" w14:textId="77777777" w:rsidR="00F72862" w:rsidRDefault="00F72862" w:rsidP="00C66FBB">
            <w:pPr>
              <w:spacing w:before="72" w:after="72"/>
              <w:jc w:val="left"/>
              <w:rPr>
                <w:rFonts w:ascii="Calibri" w:eastAsia="MS Mincho" w:hAnsi="Calibri" w:cs="Calibri"/>
                <w:color w:val="000000"/>
              </w:rPr>
            </w:pPr>
          </w:p>
        </w:tc>
      </w:tr>
      <w:tr w:rsidR="00F72862" w14:paraId="29B1A73C" w14:textId="77777777" w:rsidTr="00C66FBB">
        <w:tc>
          <w:tcPr>
            <w:tcW w:w="1673" w:type="dxa"/>
            <w:tcBorders>
              <w:top w:val="single" w:sz="4" w:space="0" w:color="auto"/>
              <w:left w:val="single" w:sz="4" w:space="0" w:color="auto"/>
              <w:bottom w:val="single" w:sz="4" w:space="0" w:color="auto"/>
              <w:right w:val="single" w:sz="4" w:space="0" w:color="auto"/>
            </w:tcBorders>
          </w:tcPr>
          <w:p w14:paraId="41349D8C"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8CE173" w14:textId="77777777" w:rsidR="00F72862" w:rsidRDefault="00F72862" w:rsidP="00C66FBB">
            <w:pPr>
              <w:spacing w:before="72" w:after="72"/>
              <w:jc w:val="left"/>
              <w:rPr>
                <w:rFonts w:ascii="Calibri" w:eastAsia="MS Mincho" w:hAnsi="Calibri" w:cs="Calibri"/>
                <w:color w:val="000000"/>
              </w:rPr>
            </w:pPr>
          </w:p>
        </w:tc>
      </w:tr>
      <w:tr w:rsidR="00F72862" w14:paraId="1DD26349" w14:textId="77777777" w:rsidTr="00C66FBB">
        <w:tc>
          <w:tcPr>
            <w:tcW w:w="1673" w:type="dxa"/>
            <w:tcBorders>
              <w:top w:val="single" w:sz="4" w:space="0" w:color="auto"/>
              <w:left w:val="single" w:sz="4" w:space="0" w:color="auto"/>
              <w:bottom w:val="single" w:sz="4" w:space="0" w:color="auto"/>
              <w:right w:val="single" w:sz="4" w:space="0" w:color="auto"/>
            </w:tcBorders>
          </w:tcPr>
          <w:p w14:paraId="1F6973F4"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92123C" w14:textId="77777777" w:rsidR="00F72862" w:rsidRDefault="00F72862" w:rsidP="00C66FBB">
            <w:pPr>
              <w:spacing w:before="72" w:after="72"/>
              <w:jc w:val="left"/>
              <w:rPr>
                <w:rFonts w:ascii="Calibri" w:eastAsia="MS Mincho" w:hAnsi="Calibri" w:cs="Calibri"/>
                <w:color w:val="000000"/>
              </w:rPr>
            </w:pPr>
          </w:p>
        </w:tc>
      </w:tr>
      <w:tr w:rsidR="00F72862" w14:paraId="2D78603F" w14:textId="77777777" w:rsidTr="00C66FBB">
        <w:tc>
          <w:tcPr>
            <w:tcW w:w="1673" w:type="dxa"/>
            <w:tcBorders>
              <w:top w:val="single" w:sz="4" w:space="0" w:color="auto"/>
              <w:left w:val="single" w:sz="4" w:space="0" w:color="auto"/>
              <w:bottom w:val="single" w:sz="4" w:space="0" w:color="auto"/>
              <w:right w:val="single" w:sz="4" w:space="0" w:color="auto"/>
            </w:tcBorders>
          </w:tcPr>
          <w:p w14:paraId="2B37B90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C2A674" w14:textId="77777777" w:rsidR="00F72862" w:rsidRDefault="00F72862" w:rsidP="00C66FBB">
            <w:pPr>
              <w:spacing w:before="72" w:after="72"/>
              <w:jc w:val="left"/>
              <w:rPr>
                <w:rFonts w:ascii="Calibri" w:eastAsia="MS Mincho" w:hAnsi="Calibri" w:cs="Calibri"/>
                <w:color w:val="000000"/>
              </w:rPr>
            </w:pPr>
          </w:p>
        </w:tc>
      </w:tr>
      <w:tr w:rsidR="00F72862" w14:paraId="362A8490" w14:textId="77777777" w:rsidTr="00C66FBB">
        <w:tc>
          <w:tcPr>
            <w:tcW w:w="1673" w:type="dxa"/>
            <w:tcBorders>
              <w:top w:val="single" w:sz="4" w:space="0" w:color="auto"/>
              <w:left w:val="single" w:sz="4" w:space="0" w:color="auto"/>
              <w:bottom w:val="single" w:sz="4" w:space="0" w:color="auto"/>
              <w:right w:val="single" w:sz="4" w:space="0" w:color="auto"/>
            </w:tcBorders>
          </w:tcPr>
          <w:p w14:paraId="7E111BE3"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67CCD9" w14:textId="77777777" w:rsidR="00F72862" w:rsidRDefault="00F72862" w:rsidP="00C66FBB">
            <w:pPr>
              <w:spacing w:before="72" w:after="72"/>
              <w:jc w:val="left"/>
              <w:rPr>
                <w:rFonts w:ascii="Calibri" w:eastAsia="MS Mincho" w:hAnsi="Calibri" w:cs="Calibri"/>
                <w:color w:val="000000"/>
              </w:rPr>
            </w:pPr>
          </w:p>
        </w:tc>
      </w:tr>
      <w:tr w:rsidR="00F72862" w14:paraId="623BC59D" w14:textId="77777777" w:rsidTr="00C66FBB">
        <w:tc>
          <w:tcPr>
            <w:tcW w:w="1673" w:type="dxa"/>
            <w:tcBorders>
              <w:top w:val="single" w:sz="4" w:space="0" w:color="auto"/>
              <w:left w:val="single" w:sz="4" w:space="0" w:color="auto"/>
              <w:bottom w:val="single" w:sz="4" w:space="0" w:color="auto"/>
              <w:right w:val="single" w:sz="4" w:space="0" w:color="auto"/>
            </w:tcBorders>
          </w:tcPr>
          <w:p w14:paraId="182C592A"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D3C1F7" w14:textId="395F8FB5" w:rsidR="008122D8" w:rsidRPr="003D5B26" w:rsidRDefault="008122D8" w:rsidP="008122D8">
            <w:pPr>
              <w:rPr>
                <w:rFonts w:eastAsiaTheme="minorEastAsia"/>
                <w:sz w:val="22"/>
                <w:lang w:eastAsia="zh-CN"/>
              </w:rPr>
            </w:pPr>
            <w:r w:rsidRPr="003B242B">
              <w:rPr>
                <w:b/>
                <w:bCs/>
                <w:u w:val="single"/>
                <w:lang w:eastAsia="ko-KR"/>
              </w:rPr>
              <w:t>Proposal</w:t>
            </w:r>
            <w:r>
              <w:rPr>
                <w:b/>
                <w:bCs/>
                <w:u w:val="single"/>
                <w:lang w:eastAsia="ko-KR"/>
              </w:rPr>
              <w:t xml:space="preserve"> 2-</w:t>
            </w:r>
            <w:r>
              <w:rPr>
                <w:rFonts w:eastAsiaTheme="minorEastAsia" w:hint="eastAsia"/>
                <w:b/>
                <w:bCs/>
                <w:u w:val="single"/>
                <w:lang w:eastAsia="zh-CN"/>
              </w:rPr>
              <w:t>2</w:t>
            </w:r>
            <w:r w:rsidRPr="003B242B">
              <w:rPr>
                <w:b/>
                <w:bCs/>
                <w:lang w:eastAsia="ko-KR"/>
              </w:rPr>
              <w:t xml:space="preserve">: </w:t>
            </w:r>
            <w:r>
              <w:rPr>
                <w:rFonts w:eastAsiaTheme="minorEastAsia" w:hint="eastAsia"/>
                <w:b/>
                <w:bCs/>
                <w:lang w:eastAsia="zh-CN"/>
              </w:rPr>
              <w:t xml:space="preserve">Support the following newly-proposed UE feature groups for </w:t>
            </w:r>
            <w:r>
              <w:rPr>
                <w:rFonts w:eastAsiaTheme="minorEastAsia" w:hint="eastAsia"/>
                <w:b/>
                <w:bCs/>
                <w:u w:val="single"/>
                <w:lang w:eastAsia="zh-CN"/>
              </w:rPr>
              <w:t>SRS port grouping</w:t>
            </w:r>
            <w:r>
              <w:rPr>
                <w:rFonts w:eastAsiaTheme="minorEastAsia"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8122D8" w:rsidRPr="00C82B88" w14:paraId="23D595F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CC51F95" w14:textId="77777777" w:rsidR="008122D8" w:rsidRPr="00C63922" w:rsidRDefault="008122D8" w:rsidP="008122D8">
                  <w:pPr>
                    <w:pStyle w:val="TAL"/>
                    <w:rPr>
                      <w:rFonts w:cs="Arial"/>
                      <w:color w:val="FF0000"/>
                      <w:szCs w:val="18"/>
                    </w:rPr>
                  </w:pPr>
                  <w:r w:rsidRPr="00C63922">
                    <w:rPr>
                      <w:rFonts w:eastAsia="SimSun" w:hint="eastAsia"/>
                      <w:color w:val="FF0000"/>
                      <w:lang w:val="en-US" w:eastAsia="zh-CN"/>
                    </w:rPr>
                    <w:t>59</w:t>
                  </w:r>
                  <w:r w:rsidRPr="00C63922">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415984E6" w14:textId="77777777" w:rsidR="008122D8" w:rsidRPr="00C63922" w:rsidRDefault="008122D8" w:rsidP="008122D8">
                  <w:pPr>
                    <w:pStyle w:val="TAL"/>
                    <w:rPr>
                      <w:rFonts w:eastAsia="MS Mincho" w:cs="Arial"/>
                      <w:color w:val="FF0000"/>
                      <w:szCs w:val="18"/>
                      <w:lang w:eastAsia="zh-CN"/>
                    </w:rPr>
                  </w:pPr>
                  <w:r w:rsidRPr="00C63922">
                    <w:rPr>
                      <w:rFonts w:eastAsia="SimSun" w:cs="Arial"/>
                      <w:color w:val="FF0000"/>
                      <w:szCs w:val="18"/>
                      <w:lang w:eastAsia="zh-CN"/>
                    </w:rPr>
                    <w:t>59-2-1-</w:t>
                  </w:r>
                  <w:r w:rsidRPr="00C63922">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24C495E" w14:textId="77777777" w:rsidR="008122D8" w:rsidRPr="00C63922" w:rsidRDefault="008122D8" w:rsidP="008122D8">
                  <w:pPr>
                    <w:pStyle w:val="maintext"/>
                    <w:spacing w:line="240" w:lineRule="auto"/>
                    <w:ind w:firstLineChars="0" w:firstLine="0"/>
                    <w:jc w:val="left"/>
                    <w:rPr>
                      <w:rFonts w:ascii="Arial" w:eastAsia="SimSun" w:hAnsi="Arial" w:cs="Arial"/>
                      <w:color w:val="FF0000"/>
                      <w:sz w:val="18"/>
                      <w:szCs w:val="18"/>
                      <w:lang w:eastAsia="zh-CN"/>
                    </w:rPr>
                  </w:pPr>
                  <w:r w:rsidRPr="00C63922">
                    <w:rPr>
                      <w:rFonts w:ascii="Arial" w:eastAsia="SimSun"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63A75E82" w14:textId="77777777" w:rsidR="008122D8" w:rsidRPr="00C63922" w:rsidRDefault="008122D8" w:rsidP="008122D8">
                  <w:pPr>
                    <w:pStyle w:val="TAL"/>
                    <w:rPr>
                      <w:rFonts w:eastAsia="SimSun" w:cs="Arial"/>
                      <w:color w:val="FF0000"/>
                      <w:szCs w:val="18"/>
                      <w:highlight w:val="yellow"/>
                      <w:lang w:eastAsia="zh-CN"/>
                    </w:rPr>
                  </w:pPr>
                  <w:r w:rsidRPr="00C63922">
                    <w:rPr>
                      <w:rFonts w:eastAsia="SimSun"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26E18662" w14:textId="77777777" w:rsidR="008122D8" w:rsidRPr="00C63922" w:rsidRDefault="008122D8" w:rsidP="008122D8">
                  <w:pPr>
                    <w:pStyle w:val="TAL"/>
                    <w:rPr>
                      <w:rFonts w:eastAsia="MS Mincho" w:cs="Arial"/>
                      <w:color w:val="FF0000"/>
                      <w:szCs w:val="18"/>
                    </w:rPr>
                  </w:pPr>
                  <w:r w:rsidRPr="00C63922">
                    <w:rPr>
                      <w:rFonts w:eastAsia="SimSun" w:cs="Arial"/>
                      <w:color w:val="FF0000"/>
                      <w:szCs w:val="18"/>
                      <w:lang w:eastAsia="zh-CN"/>
                    </w:rPr>
                    <w:t>59-2-1-</w:t>
                  </w:r>
                  <w:r w:rsidRPr="00C63922">
                    <w:rPr>
                      <w:rFonts w:eastAsia="SimSun"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34ED1952"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F12FB7"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C0398C" w14:textId="77777777" w:rsidR="008122D8" w:rsidRPr="00C63922" w:rsidRDefault="008122D8" w:rsidP="008122D8">
                  <w:pPr>
                    <w:pStyle w:val="TAL"/>
                    <w:rPr>
                      <w:rFonts w:eastAsia="SimSun" w:cs="Arial"/>
                      <w:color w:val="FF0000"/>
                      <w:szCs w:val="18"/>
                      <w:lang w:val="en-US" w:eastAsia="zh-CN"/>
                    </w:rPr>
                  </w:pPr>
                  <w:r w:rsidRPr="00C63922">
                    <w:rPr>
                      <w:rFonts w:eastAsia="SimSun" w:cs="Arial" w:hint="eastAsia"/>
                      <w:color w:val="FF0000"/>
                      <w:szCs w:val="18"/>
                      <w:lang w:val="en-US" w:eastAsia="zh-CN"/>
                    </w:rPr>
                    <w:t xml:space="preserve">UE antenna ports </w:t>
                  </w:r>
                  <w:r w:rsidRPr="00C63922">
                    <w:rPr>
                      <w:rFonts w:eastAsia="SimSun" w:cs="Arial" w:hint="eastAsia"/>
                      <w:color w:val="FF0000"/>
                      <w:szCs w:val="18"/>
                      <w:lang w:eastAsia="zh-CN"/>
                    </w:rPr>
                    <w:t>associated with</w:t>
                  </w:r>
                  <w:r w:rsidRPr="00C63922">
                    <w:rPr>
                      <w:rFonts w:eastAsia="SimSun" w:cs="Arial" w:hint="eastAsia"/>
                      <w:color w:val="FF0000"/>
                      <w:szCs w:val="18"/>
                      <w:lang w:val="en-US" w:eastAsia="zh-CN"/>
                    </w:rPr>
                    <w:t xml:space="preserve"> only </w:t>
                  </w:r>
                  <w:r>
                    <w:rPr>
                      <w:rFonts w:eastAsia="SimSun" w:cs="Arial"/>
                      <w:color w:val="FF0000"/>
                      <w:szCs w:val="18"/>
                      <w:lang w:val="en-US" w:eastAsia="zh-CN"/>
                    </w:rPr>
                    <w:t>the first</w:t>
                  </w:r>
                  <w:r>
                    <w:rPr>
                      <w:rFonts w:eastAsia="SimSun" w:cs="Arial" w:hint="eastAsia"/>
                      <w:color w:val="FF0000"/>
                      <w:szCs w:val="18"/>
                      <w:lang w:val="en-US" w:eastAsia="zh-CN"/>
                    </w:rPr>
                    <w:t xml:space="preserve"> port group</w:t>
                  </w:r>
                  <w:r w:rsidRPr="00C63922">
                    <w:rPr>
                      <w:rFonts w:eastAsia="SimSun"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026CA74D"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Per</w:t>
                  </w:r>
                  <w:r w:rsidRPr="00C63922">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D5AD69E"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E8343B"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89B32"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D685E2"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4FDB1C32" w14:textId="77777777" w:rsidR="008122D8" w:rsidRPr="00C63922" w:rsidRDefault="008122D8" w:rsidP="008122D8">
                  <w:pPr>
                    <w:pStyle w:val="TAL"/>
                    <w:rPr>
                      <w:rFonts w:cs="Arial"/>
                      <w:color w:val="FF0000"/>
                      <w:szCs w:val="18"/>
                    </w:rPr>
                  </w:pPr>
                  <w:r w:rsidRPr="00C63922">
                    <w:rPr>
                      <w:rFonts w:cs="Arial" w:hint="eastAsia"/>
                      <w:color w:val="FF0000"/>
                      <w:szCs w:val="18"/>
                      <w:lang w:val="en-US" w:eastAsia="zh-CN"/>
                    </w:rPr>
                    <w:t>Optional with capability signaling</w:t>
                  </w:r>
                </w:p>
              </w:tc>
            </w:tr>
          </w:tbl>
          <w:p w14:paraId="7865535B" w14:textId="77777777" w:rsidR="00F72862" w:rsidRDefault="00F72862" w:rsidP="00C66FBB">
            <w:pPr>
              <w:spacing w:before="72" w:after="72"/>
              <w:jc w:val="left"/>
              <w:rPr>
                <w:rFonts w:ascii="Calibri" w:eastAsia="MS Mincho" w:hAnsi="Calibri" w:cs="Calibri"/>
                <w:color w:val="000000"/>
              </w:rPr>
            </w:pPr>
          </w:p>
        </w:tc>
      </w:tr>
      <w:tr w:rsidR="00F72862" w14:paraId="7260843A" w14:textId="77777777" w:rsidTr="00C66FBB">
        <w:tc>
          <w:tcPr>
            <w:tcW w:w="1673" w:type="dxa"/>
            <w:tcBorders>
              <w:top w:val="single" w:sz="4" w:space="0" w:color="auto"/>
              <w:left w:val="single" w:sz="4" w:space="0" w:color="auto"/>
              <w:bottom w:val="single" w:sz="4" w:space="0" w:color="auto"/>
              <w:right w:val="single" w:sz="4" w:space="0" w:color="auto"/>
            </w:tcBorders>
          </w:tcPr>
          <w:p w14:paraId="2A19061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0C0D22" w14:textId="77777777" w:rsidR="00F72862" w:rsidRDefault="00F72862" w:rsidP="00C66FBB">
            <w:pPr>
              <w:spacing w:before="72" w:after="72"/>
              <w:jc w:val="left"/>
              <w:rPr>
                <w:rFonts w:ascii="Calibri" w:eastAsia="MS Mincho" w:hAnsi="Calibri" w:cs="Calibri"/>
                <w:color w:val="000000"/>
              </w:rPr>
            </w:pPr>
          </w:p>
        </w:tc>
      </w:tr>
      <w:tr w:rsidR="00F72862" w14:paraId="4A2EF231" w14:textId="77777777" w:rsidTr="00C66FBB">
        <w:tc>
          <w:tcPr>
            <w:tcW w:w="1673" w:type="dxa"/>
            <w:tcBorders>
              <w:top w:val="single" w:sz="4" w:space="0" w:color="auto"/>
              <w:left w:val="single" w:sz="4" w:space="0" w:color="auto"/>
              <w:bottom w:val="single" w:sz="4" w:space="0" w:color="auto"/>
              <w:right w:val="single" w:sz="4" w:space="0" w:color="auto"/>
            </w:tcBorders>
          </w:tcPr>
          <w:p w14:paraId="7BBD8BB8"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A60C34" w14:textId="77777777" w:rsidR="00F72862" w:rsidRDefault="00F72862" w:rsidP="00C66FBB">
            <w:pPr>
              <w:spacing w:before="72" w:after="72"/>
              <w:jc w:val="left"/>
              <w:rPr>
                <w:rFonts w:ascii="Calibri" w:eastAsia="MS Mincho" w:hAnsi="Calibri" w:cs="Calibri"/>
                <w:color w:val="000000"/>
              </w:rPr>
            </w:pPr>
          </w:p>
        </w:tc>
      </w:tr>
    </w:tbl>
    <w:p w14:paraId="64A0C411" w14:textId="77777777" w:rsidR="00CD640A" w:rsidRPr="0009102C" w:rsidRDefault="00CD640A">
      <w:pPr>
        <w:rPr>
          <w:rFonts w:cs="Arial"/>
          <w:b/>
          <w:bCs/>
          <w:sz w:val="18"/>
          <w:szCs w:val="18"/>
        </w:rPr>
      </w:pPr>
    </w:p>
    <w:p w14:paraId="54BE2CC1" w14:textId="77777777" w:rsidR="00E97870" w:rsidRDefault="00B041F4">
      <w:pPr>
        <w:pStyle w:val="Heading2"/>
        <w:numPr>
          <w:ilvl w:val="1"/>
          <w:numId w:val="20"/>
        </w:numPr>
        <w:jc w:val="both"/>
        <w:rPr>
          <w:color w:val="000000"/>
        </w:rPr>
      </w:pPr>
      <w:r>
        <w:rPr>
          <w:color w:val="000000"/>
        </w:rPr>
        <w:t>3-antenna-port codebook-based transmissions</w:t>
      </w:r>
    </w:p>
    <w:p w14:paraId="5E00DF85" w14:textId="77777777" w:rsidR="005C4B49" w:rsidRDefault="005C4B4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15"/>
        <w:gridCol w:w="3492"/>
        <w:gridCol w:w="5281"/>
        <w:gridCol w:w="222"/>
        <w:gridCol w:w="497"/>
        <w:gridCol w:w="467"/>
        <w:gridCol w:w="3566"/>
        <w:gridCol w:w="872"/>
        <w:gridCol w:w="467"/>
        <w:gridCol w:w="467"/>
        <w:gridCol w:w="467"/>
        <w:gridCol w:w="2352"/>
        <w:gridCol w:w="1970"/>
      </w:tblGrid>
      <w:tr w:rsidR="007556CF" w:rsidRPr="00B64C94" w14:paraId="3F1666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73134"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076ED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8343995" w14:textId="77777777" w:rsidR="007556CF" w:rsidRPr="006C26D2" w:rsidRDefault="007556CF" w:rsidP="00C66FBB">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691FAF3"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2954EC75"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A00167A" w14:textId="77777777" w:rsidR="007556CF" w:rsidRPr="006C26D2" w:rsidRDefault="007556CF" w:rsidP="00C66FBB">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06B1539" w14:textId="77777777" w:rsidR="007556CF" w:rsidRPr="006C26D2" w:rsidRDefault="007556CF"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19E973" w14:textId="77777777" w:rsidR="007556CF" w:rsidRPr="006C26D2" w:rsidRDefault="007556CF"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AE07"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AA26CD"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B9F3B4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6B2AE9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1E5B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5D8F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D287BB"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BADC34A"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429A3C1" w14:textId="77777777" w:rsidR="007556CF" w:rsidRPr="006C26D2" w:rsidRDefault="007556CF"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C7C13F4"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4C786"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465BA7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5F41A18"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099C65D"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7B1A66BC" w14:textId="77777777" w:rsidTr="00C66FBB">
        <w:tc>
          <w:tcPr>
            <w:tcW w:w="1673" w:type="dxa"/>
            <w:tcBorders>
              <w:top w:val="single" w:sz="4" w:space="0" w:color="auto"/>
              <w:left w:val="single" w:sz="4" w:space="0" w:color="auto"/>
              <w:bottom w:val="single" w:sz="4" w:space="0" w:color="auto"/>
              <w:right w:val="single" w:sz="4" w:space="0" w:color="auto"/>
            </w:tcBorders>
          </w:tcPr>
          <w:p w14:paraId="453EE237"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7928AE" w14:textId="77777777" w:rsidR="007556CF" w:rsidRDefault="007556CF" w:rsidP="00C66FBB">
            <w:pPr>
              <w:jc w:val="left"/>
              <w:rPr>
                <w:rFonts w:ascii="Calibri" w:eastAsia="MS Mincho" w:hAnsi="Calibri" w:cs="Calibri"/>
                <w:color w:val="000000"/>
              </w:rPr>
            </w:pPr>
          </w:p>
        </w:tc>
      </w:tr>
      <w:tr w:rsidR="007556CF" w14:paraId="08EDB600" w14:textId="77777777" w:rsidTr="00C66FBB">
        <w:tc>
          <w:tcPr>
            <w:tcW w:w="1673" w:type="dxa"/>
            <w:tcBorders>
              <w:top w:val="single" w:sz="4" w:space="0" w:color="auto"/>
              <w:left w:val="single" w:sz="4" w:space="0" w:color="auto"/>
              <w:bottom w:val="single" w:sz="4" w:space="0" w:color="auto"/>
              <w:right w:val="single" w:sz="4" w:space="0" w:color="auto"/>
            </w:tcBorders>
          </w:tcPr>
          <w:p w14:paraId="3EE43E19" w14:textId="77777777" w:rsidR="007556CF" w:rsidRDefault="007556CF"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2F0C0A" w14:textId="77777777" w:rsidR="007556CF" w:rsidRDefault="007556CF" w:rsidP="00C66FBB">
            <w:pPr>
              <w:spacing w:before="180"/>
              <w:rPr>
                <w:rFonts w:ascii="Calibri" w:eastAsia="MS Mincho" w:hAnsi="Calibri" w:cs="Calibri"/>
                <w:color w:val="000000"/>
              </w:rPr>
            </w:pPr>
          </w:p>
        </w:tc>
      </w:tr>
      <w:tr w:rsidR="007556CF" w14:paraId="0E698063" w14:textId="77777777" w:rsidTr="00C66FBB">
        <w:tc>
          <w:tcPr>
            <w:tcW w:w="1673" w:type="dxa"/>
            <w:tcBorders>
              <w:top w:val="single" w:sz="4" w:space="0" w:color="auto"/>
              <w:left w:val="single" w:sz="4" w:space="0" w:color="auto"/>
              <w:bottom w:val="single" w:sz="4" w:space="0" w:color="auto"/>
              <w:right w:val="single" w:sz="4" w:space="0" w:color="auto"/>
            </w:tcBorders>
          </w:tcPr>
          <w:p w14:paraId="226BD3BA" w14:textId="77777777" w:rsidR="007556CF" w:rsidRDefault="007556C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A6431D" w14:textId="77777777" w:rsidR="007556CF" w:rsidRDefault="007556CF" w:rsidP="00C66FBB">
            <w:pPr>
              <w:jc w:val="left"/>
              <w:rPr>
                <w:rFonts w:ascii="Calibri" w:eastAsia="MS Mincho" w:hAnsi="Calibri" w:cs="Calibri"/>
                <w:color w:val="000000"/>
              </w:rPr>
            </w:pPr>
          </w:p>
        </w:tc>
      </w:tr>
      <w:tr w:rsidR="007556CF" w14:paraId="3FEA5225" w14:textId="77777777" w:rsidTr="00C66FBB">
        <w:tc>
          <w:tcPr>
            <w:tcW w:w="1673" w:type="dxa"/>
            <w:tcBorders>
              <w:top w:val="single" w:sz="4" w:space="0" w:color="auto"/>
              <w:left w:val="single" w:sz="4" w:space="0" w:color="auto"/>
              <w:bottom w:val="single" w:sz="4" w:space="0" w:color="auto"/>
              <w:right w:val="single" w:sz="4" w:space="0" w:color="auto"/>
            </w:tcBorders>
          </w:tcPr>
          <w:p w14:paraId="006F0912"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BBA65F" w14:textId="77777777" w:rsidR="007556CF" w:rsidRDefault="007556CF" w:rsidP="00C66FBB">
            <w:pPr>
              <w:jc w:val="left"/>
              <w:rPr>
                <w:rFonts w:ascii="Calibri" w:eastAsia="MS Mincho" w:hAnsi="Calibri" w:cs="Calibri"/>
                <w:color w:val="000000"/>
              </w:rPr>
            </w:pPr>
          </w:p>
        </w:tc>
      </w:tr>
      <w:tr w:rsidR="007556CF" w14:paraId="68FAA95B" w14:textId="77777777" w:rsidTr="00C66FBB">
        <w:tc>
          <w:tcPr>
            <w:tcW w:w="1673" w:type="dxa"/>
            <w:tcBorders>
              <w:top w:val="single" w:sz="4" w:space="0" w:color="auto"/>
              <w:left w:val="single" w:sz="4" w:space="0" w:color="auto"/>
              <w:bottom w:val="single" w:sz="4" w:space="0" w:color="auto"/>
              <w:right w:val="single" w:sz="4" w:space="0" w:color="auto"/>
            </w:tcBorders>
          </w:tcPr>
          <w:p w14:paraId="1B5E2D43"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FB1253" w14:textId="77777777" w:rsidR="007556CF" w:rsidRDefault="007556CF" w:rsidP="00C66FBB">
            <w:pPr>
              <w:jc w:val="left"/>
              <w:rPr>
                <w:rFonts w:ascii="Calibri" w:eastAsia="MS Mincho" w:hAnsi="Calibri" w:cs="Calibri"/>
                <w:color w:val="000000"/>
              </w:rPr>
            </w:pPr>
          </w:p>
        </w:tc>
      </w:tr>
      <w:tr w:rsidR="007556CF" w14:paraId="266D8C30" w14:textId="77777777" w:rsidTr="00C66FBB">
        <w:tc>
          <w:tcPr>
            <w:tcW w:w="1673" w:type="dxa"/>
            <w:tcBorders>
              <w:top w:val="single" w:sz="4" w:space="0" w:color="auto"/>
              <w:left w:val="single" w:sz="4" w:space="0" w:color="auto"/>
              <w:bottom w:val="single" w:sz="4" w:space="0" w:color="auto"/>
              <w:right w:val="single" w:sz="4" w:space="0" w:color="auto"/>
            </w:tcBorders>
          </w:tcPr>
          <w:p w14:paraId="733FF287"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82983" w14:textId="77777777" w:rsidR="007556CF" w:rsidRDefault="007556CF" w:rsidP="00C66FBB">
            <w:pPr>
              <w:jc w:val="left"/>
              <w:rPr>
                <w:rFonts w:ascii="Calibri" w:eastAsia="MS Mincho" w:hAnsi="Calibri" w:cs="Calibri"/>
                <w:color w:val="000000"/>
              </w:rPr>
            </w:pPr>
          </w:p>
        </w:tc>
      </w:tr>
      <w:tr w:rsidR="007556CF" w14:paraId="20AD6E0F" w14:textId="77777777" w:rsidTr="00C66FBB">
        <w:tc>
          <w:tcPr>
            <w:tcW w:w="1673" w:type="dxa"/>
            <w:tcBorders>
              <w:top w:val="single" w:sz="4" w:space="0" w:color="auto"/>
              <w:left w:val="single" w:sz="4" w:space="0" w:color="auto"/>
              <w:bottom w:val="single" w:sz="4" w:space="0" w:color="auto"/>
              <w:right w:val="single" w:sz="4" w:space="0" w:color="auto"/>
            </w:tcBorders>
          </w:tcPr>
          <w:p w14:paraId="53A7E22E"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70AB60" w14:textId="77777777" w:rsidR="007556CF" w:rsidRDefault="007556CF" w:rsidP="007556CF">
            <w:pPr>
              <w:pStyle w:val="0Maintext"/>
              <w:spacing w:after="240" w:afterAutospacing="0"/>
              <w:ind w:firstLine="0"/>
              <w:contextualSpacing/>
              <w:rPr>
                <w:lang w:eastAsia="ko-KR"/>
              </w:rPr>
            </w:pPr>
            <w:r>
              <w:rPr>
                <w:lang w:eastAsia="ko-KR"/>
              </w:rPr>
              <w:t>Regarding FG 59-3-1 (non-codebook based PUSCH transmission for 3TX for single-TRP), some revision on wording is needed as an editorial change.</w:t>
            </w:r>
          </w:p>
          <w:p w14:paraId="1A6B56D9" w14:textId="77777777" w:rsidR="007556CF" w:rsidRDefault="007556CF" w:rsidP="007556CF">
            <w:pPr>
              <w:pStyle w:val="0Maintext"/>
              <w:spacing w:after="240" w:afterAutospacing="0"/>
              <w:ind w:firstLine="0"/>
              <w:contextualSpacing/>
              <w:rPr>
                <w:lang w:eastAsia="ko-KR"/>
              </w:rPr>
            </w:pPr>
          </w:p>
          <w:p w14:paraId="22EF7590"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2</w:t>
            </w:r>
            <w:r>
              <w:rPr>
                <w:rFonts w:hint="eastAsia"/>
                <w:lang w:val="en-US" w:eastAsia="ko-KR"/>
              </w:rPr>
              <w:t xml:space="preserve">. </w:t>
            </w:r>
            <w:r>
              <w:rPr>
                <w:lang w:val="en-US" w:eastAsia="ko-KR"/>
              </w:rPr>
              <w:t>For FG 59-3-1, support to revise the description in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79"/>
              <w:gridCol w:w="6672"/>
              <w:gridCol w:w="222"/>
              <w:gridCol w:w="497"/>
              <w:gridCol w:w="467"/>
              <w:gridCol w:w="2933"/>
              <w:gridCol w:w="825"/>
              <w:gridCol w:w="467"/>
              <w:gridCol w:w="467"/>
              <w:gridCol w:w="467"/>
              <w:gridCol w:w="2026"/>
              <w:gridCol w:w="1698"/>
            </w:tblGrid>
            <w:tr w:rsidR="007556CF" w:rsidRPr="006C26D2" w14:paraId="02AA0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77DC7AA"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61A0FF" w14:textId="77777777" w:rsidR="007556CF" w:rsidRPr="006C26D2" w:rsidRDefault="007556CF" w:rsidP="007556CF">
                  <w:pPr>
                    <w:pStyle w:val="TAL"/>
                    <w:rPr>
                      <w:color w:val="000000" w:themeColor="text1"/>
                      <w:szCs w:val="18"/>
                      <w:lang w:eastAsia="zh-CN"/>
                    </w:rPr>
                  </w:pPr>
                  <w:r w:rsidRPr="006C26D2">
                    <w:rPr>
                      <w:rFonts w:eastAsia="Yu Mincho"/>
                      <w:color w:val="000000" w:themeColor="text1"/>
                      <w:szCs w:val="18"/>
                    </w:rPr>
                    <w:t>Non-codebook based PUSCH transmission for 3TX</w:t>
                  </w:r>
                  <w:r w:rsidRPr="006C26D2">
                    <w:rPr>
                      <w:rFonts w:eastAsia="MS Mincho"/>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F6A211E"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15854482"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ins w:id="24" w:author="Samsung" w:date="2025-10-01T15:09:00Z">
                    <w:r w:rsidRPr="00855843">
                      <w:rPr>
                        <w:rFonts w:eastAsia="Yu Mincho" w:cs="Arial"/>
                        <w:color w:val="000000" w:themeColor="text1"/>
                        <w:sz w:val="18"/>
                        <w:szCs w:val="18"/>
                        <w:highlight w:val="yellow"/>
                      </w:rPr>
                      <w:t xml:space="preserve">SRS resource </w:t>
                    </w:r>
                  </w:ins>
                  <w:r w:rsidRPr="00855843">
                    <w:rPr>
                      <w:rFonts w:eastAsia="Yu Mincho" w:cs="Arial"/>
                      <w:color w:val="000000" w:themeColor="text1"/>
                      <w:sz w:val="18"/>
                      <w:szCs w:val="18"/>
                      <w:highlight w:val="yellow"/>
                    </w:rPr>
                    <w:t xml:space="preserve">set </w:t>
                  </w:r>
                  <w:ins w:id="25" w:author="Samsung" w:date="2025-10-01T15:09:00Z">
                    <w:r w:rsidRPr="00855843">
                      <w:rPr>
                        <w:rFonts w:eastAsia="Yu Mincho" w:cs="Arial"/>
                        <w:color w:val="000000" w:themeColor="text1"/>
                        <w:sz w:val="18"/>
                        <w:szCs w:val="18"/>
                        <w:highlight w:val="yellow"/>
                      </w:rPr>
                      <w:t>with usage set to ‘non-codebook’</w:t>
                    </w:r>
                  </w:ins>
                  <w:ins w:id="26" w:author="Samsung" w:date="2025-10-01T15:10:00Z">
                    <w:r w:rsidRPr="00855843">
                      <w:rPr>
                        <w:rFonts w:eastAsia="Yu Mincho" w:cs="Arial"/>
                        <w:color w:val="000000" w:themeColor="text1"/>
                        <w:sz w:val="18"/>
                        <w:szCs w:val="18"/>
                        <w:highlight w:val="yellow"/>
                      </w:rPr>
                      <w:t xml:space="preserve"> </w:t>
                    </w:r>
                  </w:ins>
                  <w:del w:id="27" w:author="Samsung" w:date="2025-10-01T15:10:00Z">
                    <w:r w:rsidRPr="00855843" w:rsidDel="000071AC">
                      <w:rPr>
                        <w:rFonts w:eastAsia="Yu Mincho" w:cs="Arial"/>
                        <w:color w:val="000000" w:themeColor="text1"/>
                        <w:sz w:val="18"/>
                        <w:szCs w:val="18"/>
                        <w:highlight w:val="yellow"/>
                      </w:rPr>
                      <w:delText>(SRS set use is configured as</w:delText>
                    </w:r>
                    <w:r w:rsidRPr="006C26D2" w:rsidDel="000071AC">
                      <w:rPr>
                        <w:rFonts w:eastAsia="Yu Mincho" w:cs="Arial"/>
                        <w:color w:val="000000" w:themeColor="text1"/>
                        <w:sz w:val="18"/>
                        <w:szCs w:val="18"/>
                      </w:rPr>
                      <w:delText xml:space="preserve"> </w:delText>
                    </w:r>
                  </w:del>
                  <w:r w:rsidRPr="006C26D2">
                    <w:rPr>
                      <w:rFonts w:eastAsia="Yu Mincho" w:cs="Arial"/>
                      <w:color w:val="000000" w:themeColor="text1"/>
                      <w:sz w:val="18"/>
                      <w:szCs w:val="18"/>
                    </w:rPr>
                    <w:t xml:space="preserve">for non-codebook </w:t>
                  </w:r>
                  <w:ins w:id="28" w:author="Samsung" w:date="2025-10-01T15:10:00Z">
                    <w:r w:rsidRPr="00855843">
                      <w:rPr>
                        <w:rFonts w:eastAsia="Yu Mincho" w:cs="Arial"/>
                        <w:color w:val="000000" w:themeColor="text1"/>
                        <w:sz w:val="18"/>
                        <w:szCs w:val="18"/>
                        <w:highlight w:val="yellow"/>
                      </w:rPr>
                      <w:t>based 3TX PUSCH</w:t>
                    </w:r>
                  </w:ins>
                  <w:del w:id="29" w:author="Samsung" w:date="2025-10-01T15:10:00Z">
                    <w:r w:rsidRPr="00855843" w:rsidDel="000071AC">
                      <w:rPr>
                        <w:rFonts w:eastAsia="Yu Mincho" w:cs="Arial"/>
                        <w:color w:val="000000" w:themeColor="text1"/>
                        <w:sz w:val="18"/>
                        <w:szCs w:val="18"/>
                        <w:highlight w:val="yellow"/>
                      </w:rPr>
                      <w:delText>transmission)</w:delText>
                    </w:r>
                  </w:del>
                </w:p>
                <w:p w14:paraId="34A1E314" w14:textId="77777777" w:rsidR="007556CF" w:rsidRPr="006C26D2" w:rsidRDefault="007556CF" w:rsidP="007556CF">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4191446B" w14:textId="77777777" w:rsidR="007556CF" w:rsidRPr="006C26D2" w:rsidRDefault="007556CF" w:rsidP="007556CF">
                  <w:pPr>
                    <w:pStyle w:val="TAL"/>
                    <w:rPr>
                      <w:rFonts w:eastAsia="MS Mincho"/>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FA81A7" w14:textId="77777777" w:rsidR="007556CF" w:rsidRPr="006C26D2"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4CDA21" w14:textId="77777777" w:rsidR="007556CF" w:rsidRPr="006C26D2" w:rsidRDefault="007556CF" w:rsidP="007556CF">
                  <w:pPr>
                    <w:pStyle w:val="TAL"/>
                    <w:rPr>
                      <w:color w:val="000000" w:themeColor="text1"/>
                      <w:szCs w:val="18"/>
                      <w:lang w:eastAsia="zh-CN"/>
                    </w:rPr>
                  </w:pPr>
                  <w:r w:rsidRPr="006C26D2">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590492" w14:textId="77777777" w:rsidR="007556CF" w:rsidRPr="006C26D2" w:rsidRDefault="007556CF" w:rsidP="007556CF">
                  <w:pPr>
                    <w:pStyle w:val="TAL"/>
                    <w:rPr>
                      <w:color w:val="000000" w:themeColor="text1"/>
                      <w:szCs w:val="18"/>
                      <w:lang w:eastAsia="zh-CN"/>
                    </w:rPr>
                  </w:pPr>
                  <w:r w:rsidRPr="006C26D2">
                    <w:rPr>
                      <w:rFonts w:eastAsia="SimSun"/>
                      <w:color w:val="000000" w:themeColor="text1"/>
                      <w:szCs w:val="18"/>
                      <w:lang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11340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506967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02F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78BF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227D9"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232F9FDA"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51436DF" w14:textId="77777777" w:rsidR="007556CF" w:rsidRPr="006C26D2" w:rsidRDefault="007556CF" w:rsidP="007556C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38A108F"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6A9CE942" w14:textId="77777777" w:rsidR="007556CF" w:rsidRDefault="007556CF" w:rsidP="00C66FBB">
            <w:pPr>
              <w:jc w:val="left"/>
              <w:rPr>
                <w:rFonts w:ascii="Calibri" w:eastAsia="MS Mincho" w:hAnsi="Calibri" w:cs="Calibri"/>
                <w:color w:val="000000"/>
              </w:rPr>
            </w:pPr>
          </w:p>
        </w:tc>
      </w:tr>
      <w:tr w:rsidR="007556CF" w14:paraId="1BBD701A" w14:textId="77777777" w:rsidTr="00C66FBB">
        <w:tc>
          <w:tcPr>
            <w:tcW w:w="1673" w:type="dxa"/>
            <w:tcBorders>
              <w:top w:val="single" w:sz="4" w:space="0" w:color="auto"/>
              <w:left w:val="single" w:sz="4" w:space="0" w:color="auto"/>
              <w:bottom w:val="single" w:sz="4" w:space="0" w:color="auto"/>
              <w:right w:val="single" w:sz="4" w:space="0" w:color="auto"/>
            </w:tcBorders>
          </w:tcPr>
          <w:p w14:paraId="3863EA33" w14:textId="77777777" w:rsidR="007556CF" w:rsidRDefault="007556CF"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1C7B92" w14:textId="77777777" w:rsidR="007556CF" w:rsidRDefault="007556CF" w:rsidP="00C66FBB">
            <w:pPr>
              <w:jc w:val="left"/>
              <w:rPr>
                <w:rFonts w:ascii="Calibri" w:eastAsia="MS Mincho" w:hAnsi="Calibri" w:cs="Calibri"/>
                <w:color w:val="000000"/>
              </w:rPr>
            </w:pPr>
          </w:p>
        </w:tc>
      </w:tr>
      <w:tr w:rsidR="007556CF" w14:paraId="3DC915D3" w14:textId="77777777" w:rsidTr="00C66FBB">
        <w:tc>
          <w:tcPr>
            <w:tcW w:w="1673" w:type="dxa"/>
            <w:tcBorders>
              <w:top w:val="single" w:sz="4" w:space="0" w:color="auto"/>
              <w:left w:val="single" w:sz="4" w:space="0" w:color="auto"/>
              <w:bottom w:val="single" w:sz="4" w:space="0" w:color="auto"/>
              <w:right w:val="single" w:sz="4" w:space="0" w:color="auto"/>
            </w:tcBorders>
          </w:tcPr>
          <w:p w14:paraId="4D8243AD"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6D071B" w:rsidRPr="006C26D2" w14:paraId="746B9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230444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0B8B7A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96B5E28" w14:textId="77777777" w:rsidR="006D071B" w:rsidRPr="006C26D2" w:rsidRDefault="006D071B" w:rsidP="006D071B">
                  <w:pPr>
                    <w:pStyle w:val="TAL"/>
                    <w:keepNext w:val="0"/>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7081D8B"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D621E75"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8375ADA" w14:textId="77777777" w:rsidR="006D071B" w:rsidRPr="006C26D2" w:rsidRDefault="006D071B" w:rsidP="006D071B">
                  <w:pPr>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EA529B3" w14:textId="77777777" w:rsidR="006D071B" w:rsidRPr="001E5734" w:rsidRDefault="006D071B" w:rsidP="006D071B">
                  <w:pPr>
                    <w:pStyle w:val="TAL"/>
                    <w:keepNext w:val="0"/>
                    <w:rPr>
                      <w:rFonts w:eastAsia="MS Mincho" w:cs="Arial"/>
                      <w:strike/>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3D7CF6"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EFC768"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C192B0"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251C5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BDFEF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C1CA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33BD5"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EB311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3C65F7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3C488570"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533EF2E"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196B2076" w14:textId="77777777" w:rsidR="007556CF" w:rsidRDefault="007556CF" w:rsidP="00C66FBB">
            <w:pPr>
              <w:jc w:val="left"/>
              <w:rPr>
                <w:rFonts w:ascii="Calibri" w:eastAsia="MS Mincho" w:hAnsi="Calibri" w:cs="Calibri"/>
                <w:color w:val="000000"/>
              </w:rPr>
            </w:pPr>
          </w:p>
        </w:tc>
      </w:tr>
      <w:tr w:rsidR="007556CF" w14:paraId="7CF87C09" w14:textId="77777777" w:rsidTr="00C66FBB">
        <w:tc>
          <w:tcPr>
            <w:tcW w:w="1673" w:type="dxa"/>
            <w:tcBorders>
              <w:top w:val="single" w:sz="4" w:space="0" w:color="auto"/>
              <w:left w:val="single" w:sz="4" w:space="0" w:color="auto"/>
              <w:bottom w:val="single" w:sz="4" w:space="0" w:color="auto"/>
              <w:right w:val="single" w:sz="4" w:space="0" w:color="auto"/>
            </w:tcBorders>
          </w:tcPr>
          <w:p w14:paraId="66571A04"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8DE78A" w14:textId="77777777" w:rsidR="007556CF" w:rsidRDefault="007556CF" w:rsidP="00C66FBB">
            <w:pPr>
              <w:jc w:val="left"/>
              <w:rPr>
                <w:rFonts w:ascii="Calibri" w:eastAsia="MS Mincho" w:hAnsi="Calibri" w:cs="Calibri"/>
                <w:color w:val="000000"/>
              </w:rPr>
            </w:pPr>
          </w:p>
        </w:tc>
      </w:tr>
      <w:tr w:rsidR="007556CF" w14:paraId="5F29CADE" w14:textId="77777777" w:rsidTr="00C66FBB">
        <w:tc>
          <w:tcPr>
            <w:tcW w:w="1673" w:type="dxa"/>
            <w:tcBorders>
              <w:top w:val="single" w:sz="4" w:space="0" w:color="auto"/>
              <w:left w:val="single" w:sz="4" w:space="0" w:color="auto"/>
              <w:bottom w:val="single" w:sz="4" w:space="0" w:color="auto"/>
              <w:right w:val="single" w:sz="4" w:space="0" w:color="auto"/>
            </w:tcBorders>
          </w:tcPr>
          <w:p w14:paraId="63BB5C7B"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D7B43A" w14:textId="77777777" w:rsidR="007556CF" w:rsidRDefault="007556CF" w:rsidP="00C66FBB">
            <w:pPr>
              <w:jc w:val="left"/>
              <w:rPr>
                <w:rFonts w:ascii="Calibri" w:eastAsia="MS Mincho" w:hAnsi="Calibri" w:cs="Calibri"/>
                <w:color w:val="000000"/>
              </w:rPr>
            </w:pPr>
          </w:p>
        </w:tc>
      </w:tr>
    </w:tbl>
    <w:p w14:paraId="3BBEE8C1" w14:textId="77777777" w:rsidR="007556CF" w:rsidRDefault="007556CF">
      <w:pPr>
        <w:rPr>
          <w:rFonts w:eastAsia="Microsoft YaHei" w:cs="Arial"/>
          <w:sz w:val="18"/>
          <w:szCs w:val="18"/>
          <w:lang w:val="en-GB"/>
        </w:rPr>
      </w:pPr>
    </w:p>
    <w:p w14:paraId="629A9392"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AC4969" w:rsidRPr="00B64C94" w14:paraId="22F3BBF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30755"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9D4E4D"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CD1B491" w14:textId="77777777" w:rsidR="00AC4969" w:rsidRPr="006C26D2" w:rsidRDefault="00AC4969" w:rsidP="00C66FB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5408FB49" w14:textId="77777777" w:rsidR="00AC4969" w:rsidRPr="006C26D2" w:rsidRDefault="00AC4969" w:rsidP="00C66FBB">
            <w:pPr>
              <w:pStyle w:val="TAL"/>
              <w:rPr>
                <w:rFonts w:eastAsia="SimSun" w:cs="Arial"/>
                <w:color w:val="000000" w:themeColor="text1"/>
                <w:szCs w:val="18"/>
              </w:rPr>
            </w:pPr>
          </w:p>
          <w:p w14:paraId="779D0CD6" w14:textId="77777777" w:rsidR="00AC4969" w:rsidRPr="006C26D2" w:rsidRDefault="00AC4969" w:rsidP="00C66FB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026E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B54CDAD"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F636F1D" w14:textId="77777777" w:rsidR="00AC4969" w:rsidRPr="006C26D2" w:rsidRDefault="00AC4969" w:rsidP="00C66FB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4AAA2C0" w14:textId="77777777" w:rsidR="00AC4969" w:rsidRPr="006C26D2" w:rsidRDefault="00AC4969"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13252ED" w14:textId="77777777" w:rsidR="00AC4969" w:rsidRPr="006C26D2" w:rsidRDefault="00AC4969"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A42A42" w14:textId="77777777" w:rsidR="00AC4969" w:rsidRPr="006C26D2" w:rsidRDefault="00AC4969"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F60FDA" w14:textId="77777777" w:rsidR="00AC4969" w:rsidRPr="006C26D2" w:rsidRDefault="00AC4969" w:rsidP="00C66FB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0CAEAEC"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3A33992"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48E13"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B484A"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133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8A074B5"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3EAA362B" w14:textId="77777777" w:rsidR="00AC4969" w:rsidRPr="006C26D2" w:rsidRDefault="00AC4969" w:rsidP="00C66FBB">
            <w:pPr>
              <w:keepNext/>
              <w:keepLines/>
              <w:rPr>
                <w:rFonts w:eastAsia="Yu Mincho" w:cs="Arial"/>
                <w:color w:val="000000" w:themeColor="text1"/>
                <w:sz w:val="18"/>
                <w:szCs w:val="18"/>
              </w:rPr>
            </w:pPr>
          </w:p>
          <w:p w14:paraId="22ECF78C" w14:textId="77777777" w:rsidR="00AC4969" w:rsidRPr="006C26D2" w:rsidRDefault="00AC4969" w:rsidP="00C66FB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E18D39" w14:textId="77777777" w:rsidR="00AC4969" w:rsidRPr="006C26D2" w:rsidRDefault="00AC4969"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753E0C7" w14:textId="77777777" w:rsidR="00AC4969" w:rsidRDefault="00AC496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C4969" w14:paraId="170AB5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C5C453"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6098A47"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t>Summary</w:t>
            </w:r>
          </w:p>
        </w:tc>
      </w:tr>
      <w:tr w:rsidR="00AC4969" w14:paraId="0D8F5595" w14:textId="77777777" w:rsidTr="00C66FBB">
        <w:tc>
          <w:tcPr>
            <w:tcW w:w="1673" w:type="dxa"/>
            <w:tcBorders>
              <w:top w:val="single" w:sz="4" w:space="0" w:color="auto"/>
              <w:left w:val="single" w:sz="4" w:space="0" w:color="auto"/>
              <w:bottom w:val="single" w:sz="4" w:space="0" w:color="auto"/>
              <w:right w:val="single" w:sz="4" w:space="0" w:color="auto"/>
            </w:tcBorders>
          </w:tcPr>
          <w:p w14:paraId="10EAD560" w14:textId="77777777" w:rsidR="00AC4969" w:rsidRDefault="00AC496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0882D1" w14:textId="77777777" w:rsidR="00AC4969" w:rsidRDefault="00AC4969" w:rsidP="00C66FBB">
            <w:pPr>
              <w:jc w:val="left"/>
              <w:rPr>
                <w:rFonts w:ascii="Calibri" w:eastAsia="MS Mincho" w:hAnsi="Calibri" w:cs="Calibri"/>
                <w:color w:val="000000"/>
              </w:rPr>
            </w:pPr>
          </w:p>
        </w:tc>
      </w:tr>
      <w:tr w:rsidR="00AC4969" w14:paraId="370F30C2" w14:textId="77777777" w:rsidTr="00C66FBB">
        <w:tc>
          <w:tcPr>
            <w:tcW w:w="1673" w:type="dxa"/>
            <w:tcBorders>
              <w:top w:val="single" w:sz="4" w:space="0" w:color="auto"/>
              <w:left w:val="single" w:sz="4" w:space="0" w:color="auto"/>
              <w:bottom w:val="single" w:sz="4" w:space="0" w:color="auto"/>
              <w:right w:val="single" w:sz="4" w:space="0" w:color="auto"/>
            </w:tcBorders>
          </w:tcPr>
          <w:p w14:paraId="4ED2FDCF" w14:textId="77777777" w:rsidR="00AC4969" w:rsidRDefault="00AC496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5FCF62" w14:textId="77777777" w:rsidR="00AC4969" w:rsidRPr="00107F86" w:rsidRDefault="00AC4969" w:rsidP="00C66FBB">
            <w:pPr>
              <w:rPr>
                <w:color w:val="000000" w:themeColor="text1"/>
                <w:lang w:eastAsia="zh-CN"/>
              </w:rPr>
            </w:pPr>
            <w:r w:rsidRPr="00107F86">
              <w:rPr>
                <w:color w:val="000000" w:themeColor="text1"/>
                <w:lang w:eastAsia="zh-CN"/>
              </w:rPr>
              <w:t xml:space="preserve">For codebook-based UL transmission by a 3TX </w:t>
            </w:r>
            <w:proofErr w:type="spellStart"/>
            <w:r w:rsidRPr="00107F86">
              <w:rPr>
                <w:color w:val="000000" w:themeColor="text1"/>
                <w:lang w:eastAsia="zh-CN"/>
              </w:rPr>
              <w:t>UE</w:t>
            </w:r>
            <w:r w:rsidRPr="00107F86">
              <w:rPr>
                <w:rFonts w:hint="eastAsia"/>
                <w:color w:val="000000" w:themeColor="text1"/>
                <w:lang w:eastAsia="zh-CN"/>
              </w:rPr>
              <w:t>，t</w:t>
            </w:r>
            <w:r w:rsidRPr="00107F86">
              <w:rPr>
                <w:color w:val="000000" w:themeColor="text1"/>
                <w:lang w:eastAsia="zh-CN"/>
              </w:rPr>
              <w:t>he</w:t>
            </w:r>
            <w:proofErr w:type="spellEnd"/>
            <w:r w:rsidRPr="00107F86">
              <w:rPr>
                <w:color w:val="000000" w:themeColor="text1"/>
                <w:lang w:eastAsia="zh-CN"/>
              </w:rPr>
              <w:t xml:space="preserve"> following agreements had been agreed in RAN1#117:</w:t>
            </w:r>
          </w:p>
          <w:tbl>
            <w:tblPr>
              <w:tblStyle w:val="TableGrid"/>
              <w:tblW w:w="0" w:type="auto"/>
              <w:tblLook w:val="04A0" w:firstRow="1" w:lastRow="0" w:firstColumn="1" w:lastColumn="0" w:noHBand="0" w:noVBand="1"/>
            </w:tblPr>
            <w:tblGrid>
              <w:gridCol w:w="20198"/>
            </w:tblGrid>
            <w:tr w:rsidR="00AC4969" w:rsidRPr="00107F86" w14:paraId="0686DEB2" w14:textId="77777777" w:rsidTr="00C66FBB">
              <w:tc>
                <w:tcPr>
                  <w:tcW w:w="20921" w:type="dxa"/>
                </w:tcPr>
                <w:p w14:paraId="69A3ACA1" w14:textId="77777777" w:rsidR="00AC4969" w:rsidRPr="00107F86" w:rsidRDefault="00AC4969" w:rsidP="00C66FBB">
                  <w:pPr>
                    <w:shd w:val="clear" w:color="auto" w:fill="FFFFFF"/>
                    <w:rPr>
                      <w:color w:val="000000" w:themeColor="text1"/>
                    </w:rPr>
                  </w:pPr>
                  <w:r w:rsidRPr="00107F86">
                    <w:rPr>
                      <w:b/>
                      <w:bCs/>
                      <w:iCs/>
                      <w:color w:val="000000" w:themeColor="text1"/>
                      <w:highlight w:val="green"/>
                    </w:rPr>
                    <w:t>Agreement</w:t>
                  </w:r>
                </w:p>
                <w:p w14:paraId="47228803" w14:textId="77777777" w:rsidR="00AC4969" w:rsidRPr="00107F86" w:rsidRDefault="00AC4969" w:rsidP="00C66FBB">
                  <w:pPr>
                    <w:contextualSpacing/>
                    <w:rPr>
                      <w:color w:val="000000" w:themeColor="text1"/>
                    </w:rPr>
                  </w:pPr>
                  <w:r w:rsidRPr="00107F86">
                    <w:rPr>
                      <w:color w:val="000000" w:themeColor="text1"/>
                    </w:rPr>
                    <w:t>For codebook-based UL transmission by a 3TX UE, subject to its capability,</w:t>
                  </w:r>
                </w:p>
                <w:p w14:paraId="12C8A7AB" w14:textId="77777777" w:rsidR="00AC4969" w:rsidRPr="00107F86" w:rsidRDefault="00AC4969" w:rsidP="004C0ED0">
                  <w:pPr>
                    <w:widowControl w:val="0"/>
                    <w:numPr>
                      <w:ilvl w:val="0"/>
                      <w:numId w:val="38"/>
                    </w:numPr>
                    <w:spacing w:before="0" w:after="0" w:line="240" w:lineRule="auto"/>
                    <w:contextualSpacing/>
                    <w:rPr>
                      <w:color w:val="000000" w:themeColor="text1"/>
                      <w:lang w:eastAsia="x-none"/>
                    </w:rPr>
                  </w:pPr>
                  <w:r w:rsidRPr="00107F86">
                    <w:rPr>
                      <w:color w:val="000000" w:themeColor="text1"/>
                      <w:lang w:eastAsia="x-none"/>
                    </w:rPr>
                    <w:t>A 3TX UE may report a maximum number of 3 layers</w:t>
                  </w:r>
                </w:p>
                <w:p w14:paraId="36D51706" w14:textId="77777777" w:rsidR="00AC4969" w:rsidRPr="00107F86" w:rsidRDefault="00AC4969" w:rsidP="004C0ED0">
                  <w:pPr>
                    <w:widowControl w:val="0"/>
                    <w:numPr>
                      <w:ilvl w:val="0"/>
                      <w:numId w:val="38"/>
                    </w:numPr>
                    <w:spacing w:before="0" w:after="0" w:line="240" w:lineRule="auto"/>
                    <w:contextualSpacing/>
                    <w:rPr>
                      <w:color w:val="000000" w:themeColor="text1"/>
                      <w:lang w:eastAsia="x-none"/>
                    </w:rPr>
                  </w:pPr>
                  <w:r w:rsidRPr="00107F86">
                    <w:rPr>
                      <w:color w:val="000000" w:themeColor="text1"/>
                      <w:lang w:eastAsia="x-none"/>
                    </w:rPr>
                    <w:t>A 3TX UE may report a maximum number of SRS ports of up to 3</w:t>
                  </w:r>
                </w:p>
                <w:p w14:paraId="01D9405D" w14:textId="0F9962D3" w:rsidR="00AC4969" w:rsidRPr="00107F86" w:rsidRDefault="00AC4969" w:rsidP="00516E8B">
                  <w:pPr>
                    <w:contextualSpacing/>
                    <w:rPr>
                      <w:color w:val="000000" w:themeColor="text1"/>
                      <w:lang w:eastAsia="x-none"/>
                    </w:rPr>
                  </w:pPr>
                  <w:r w:rsidRPr="00107F86">
                    <w:rPr>
                      <w:color w:val="000000" w:themeColor="text1"/>
                      <w:lang w:eastAsia="x-none"/>
                    </w:rPr>
                    <w:t>Note: SRS resource definition is not changed nor the number of SRS ports in the SRS resource.</w:t>
                  </w:r>
                </w:p>
              </w:tc>
            </w:tr>
          </w:tbl>
          <w:p w14:paraId="22BB4F26" w14:textId="77777777" w:rsidR="00AC4969" w:rsidRPr="00107F86" w:rsidRDefault="00AC4969" w:rsidP="00C66FBB">
            <w:pPr>
              <w:rPr>
                <w:color w:val="000000" w:themeColor="text1"/>
                <w:lang w:eastAsia="zh-CN"/>
              </w:rPr>
            </w:pPr>
            <w:r w:rsidRPr="00107F86">
              <w:rPr>
                <w:color w:val="000000" w:themeColor="text1"/>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AC4969" w:rsidRPr="00107F86" w14:paraId="6524D2A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D831E9" w14:textId="77777777" w:rsidR="00AC4969" w:rsidRPr="00437A0B" w:rsidRDefault="00AC4969" w:rsidP="00C66FBB">
                  <w:pPr>
                    <w:pStyle w:val="TAL"/>
                    <w:rPr>
                      <w:rFonts w:ascii="Times New Roman" w:hAnsi="Times New Roman"/>
                      <w:color w:val="000000" w:themeColor="text1"/>
                      <w:szCs w:val="18"/>
                    </w:rPr>
                  </w:pPr>
                  <w:bookmarkStart w:id="30" w:name="_Hlk196851138"/>
                  <w:r w:rsidRPr="00437A0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FF679A" w14:textId="77777777" w:rsidR="00AC4969" w:rsidRPr="00437A0B" w:rsidRDefault="00AC4969" w:rsidP="00C66FBB">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7363C04" w14:textId="77777777" w:rsidR="00AC4969" w:rsidRPr="00437A0B" w:rsidRDefault="00AC4969" w:rsidP="00C66FBB">
                  <w:pPr>
                    <w:pStyle w:val="TAL"/>
                    <w:rPr>
                      <w:rFonts w:ascii="Times New Roman" w:eastAsia="Yu Mincho" w:hAnsi="Times New Roman"/>
                      <w:color w:val="000000" w:themeColor="text1"/>
                      <w:szCs w:val="18"/>
                    </w:rPr>
                  </w:pPr>
                  <w:r w:rsidRPr="00437A0B">
                    <w:rPr>
                      <w:rFonts w:ascii="Times New Roman" w:eastAsia="Yu Mincho" w:hAnsi="Times New Roman"/>
                      <w:color w:val="000000" w:themeColor="text1"/>
                      <w:szCs w:val="18"/>
                    </w:rPr>
                    <w:t>Codebook based PUSCH transmission for 3TX</w:t>
                  </w:r>
                  <w:r w:rsidRPr="00437A0B">
                    <w:rPr>
                      <w:rFonts w:ascii="Times New Roman" w:eastAsia="MS Mincho" w:hAnsi="Times New Roman"/>
                      <w:color w:val="000000" w:themeColor="text1"/>
                      <w:szCs w:val="18"/>
                    </w:rPr>
                    <w:t xml:space="preserve"> for single TRP</w:t>
                  </w:r>
                </w:p>
                <w:p w14:paraId="16A91A5B" w14:textId="77777777" w:rsidR="00AC4969" w:rsidRPr="00437A0B" w:rsidRDefault="00AC4969" w:rsidP="00C66FBB">
                  <w:pPr>
                    <w:pStyle w:val="TAL"/>
                    <w:rPr>
                      <w:rFonts w:ascii="Times New Roman" w:eastAsia="SimSun" w:hAnsi="Times New Roman"/>
                      <w:color w:val="000000" w:themeColor="text1"/>
                      <w:szCs w:val="18"/>
                    </w:rPr>
                  </w:pPr>
                </w:p>
                <w:p w14:paraId="7064D1AC" w14:textId="77777777" w:rsidR="00AC4969" w:rsidRPr="00437A0B" w:rsidRDefault="00AC4969" w:rsidP="00C66FBB">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CCB1A9" w14:textId="77777777" w:rsidR="00AC4969" w:rsidRPr="00042EA8" w:rsidRDefault="00AC4969" w:rsidP="00C66FBB">
                  <w:pPr>
                    <w:keepNext/>
                    <w:keepLines/>
                    <w:jc w:val="left"/>
                    <w:rPr>
                      <w:rFonts w:eastAsia="Yu Mincho"/>
                      <w:color w:val="000000" w:themeColor="text1"/>
                      <w:sz w:val="18"/>
                      <w:szCs w:val="18"/>
                    </w:rPr>
                  </w:pPr>
                  <w:r w:rsidRPr="00FE5955">
                    <w:rPr>
                      <w:rFonts w:eastAsia="Yu Mincho"/>
                      <w:color w:val="000000" w:themeColor="text1"/>
                      <w:sz w:val="18"/>
                      <w:szCs w:val="18"/>
                    </w:rPr>
                    <w:t>1. Maximal number of PUSCH MIMO layers for codebook-based PUSCH</w:t>
                  </w:r>
                </w:p>
                <w:p w14:paraId="55C89C1A" w14:textId="77777777" w:rsidR="00AC4969" w:rsidRDefault="00AC4969" w:rsidP="00C66FBB">
                  <w:pPr>
                    <w:keepNext/>
                    <w:keepLines/>
                    <w:jc w:val="left"/>
                    <w:rPr>
                      <w:rFonts w:eastAsia="Yu Mincho"/>
                      <w:color w:val="000000" w:themeColor="text1"/>
                      <w:sz w:val="18"/>
                      <w:szCs w:val="18"/>
                    </w:rPr>
                  </w:pPr>
                  <w:r w:rsidRPr="0045502D">
                    <w:rPr>
                      <w:rFonts w:eastAsia="Yu Mincho"/>
                      <w:color w:val="000000" w:themeColor="text1"/>
                      <w:sz w:val="18"/>
                      <w:szCs w:val="18"/>
                    </w:rPr>
                    <w:t>2. Maximum number of 4-port SRS resources per SRS resource set with usage set to 'codebook’ for codebook-based 3Tx PUSCH</w:t>
                  </w:r>
                </w:p>
                <w:p w14:paraId="0C196704"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 xml:space="preserve">3. Maximum number of </w:t>
                  </w:r>
                  <w:r>
                    <w:rPr>
                      <w:rFonts w:eastAsia="Yu Mincho"/>
                      <w:color w:val="FF0000"/>
                      <w:sz w:val="18"/>
                      <w:szCs w:val="18"/>
                    </w:rPr>
                    <w:t xml:space="preserve">supported </w:t>
                  </w:r>
                  <w:r w:rsidRPr="005B5CBC">
                    <w:rPr>
                      <w:rFonts w:eastAsia="Yu Mincho"/>
                      <w:color w:val="FF0000"/>
                      <w:sz w:val="18"/>
                      <w:szCs w:val="18"/>
                    </w:rPr>
                    <w:t>SRS port per resource</w:t>
                  </w:r>
                </w:p>
                <w:p w14:paraId="4591C890" w14:textId="77777777" w:rsidR="00AC4969" w:rsidRPr="005B5CBC" w:rsidRDefault="00AC4969" w:rsidP="00C66FBB">
                  <w:pPr>
                    <w:shd w:val="clear" w:color="auto" w:fill="FFFF00"/>
                    <w:rPr>
                      <w:rFonts w:eastAsia="Yu Mincho"/>
                      <w:strike/>
                      <w:color w:val="FF0000"/>
                      <w:sz w:val="18"/>
                      <w:szCs w:val="18"/>
                    </w:rPr>
                  </w:pPr>
                  <w:r w:rsidRPr="005B5CBC">
                    <w:rPr>
                      <w:rFonts w:eastAsia="Yu Mincho"/>
                      <w:strike/>
                      <w:color w:val="FF0000"/>
                      <w:sz w:val="18"/>
                      <w:szCs w:val="18"/>
                    </w:rPr>
                    <w:t>4. Codebook based PUSCH transmission with port 1003 disabled when 4 port SRS resources with port 1003 disabled are configured to the UE</w:t>
                  </w:r>
                </w:p>
                <w:p w14:paraId="04C81A6D" w14:textId="77777777" w:rsidR="00AC4969" w:rsidRPr="00437A0B" w:rsidRDefault="00AC4969" w:rsidP="00C66FBB">
                  <w:pPr>
                    <w:rPr>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AA8079" w14:textId="77777777" w:rsidR="00AC4969" w:rsidRPr="005C557C" w:rsidRDefault="00AC4969" w:rsidP="00C66FBB">
                  <w:pPr>
                    <w:pStyle w:val="TAL"/>
                    <w:rPr>
                      <w:rFonts w:ascii="Times New Roman" w:eastAsia="MS Mincho" w:hAnsi="Times New Roman"/>
                      <w:color w:val="000000" w:themeColor="text1"/>
                      <w:szCs w:val="18"/>
                    </w:rPr>
                  </w:pPr>
                  <w:r w:rsidRPr="005B5CBC">
                    <w:rPr>
                      <w:rFonts w:ascii="Times New Roman" w:eastAsia="MS Mincho" w:hAnsi="Times New Roman"/>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270F5044"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86FDEC"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C80993" w14:textId="77777777" w:rsidR="00AC4969" w:rsidRPr="00437A0B" w:rsidRDefault="00AC4969" w:rsidP="00C66FBB">
                  <w:pPr>
                    <w:pStyle w:val="TAL"/>
                    <w:rPr>
                      <w:rFonts w:ascii="Times New Roman" w:eastAsia="SimSun" w:hAnsi="Times New Roman"/>
                      <w:color w:val="000000" w:themeColor="text1"/>
                      <w:szCs w:val="18"/>
                      <w:lang w:val="en-US" w:eastAsia="zh-CN"/>
                    </w:rPr>
                  </w:pPr>
                  <w:r w:rsidRPr="00437A0B">
                    <w:rPr>
                      <w:rFonts w:ascii="Times New Roman" w:eastAsia="SimSun"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F2400C7"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MS Mincho"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33EAAD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2D9F3B"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23DBA"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46D140" w14:textId="77777777" w:rsidR="00AC4969" w:rsidRPr="00437A0B"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Component 1 candidate values: {1, 2,3}]</w:t>
                  </w:r>
                </w:p>
                <w:p w14:paraId="76D6656E" w14:textId="77777777" w:rsidR="00AC4969"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Component 2 candidate values: {1,2}]</w:t>
                  </w:r>
                </w:p>
                <w:p w14:paraId="19FE1D5B"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Component 3 candidate values: {1,2</w:t>
                  </w:r>
                  <w:r w:rsidRPr="005B5CBC">
                    <w:rPr>
                      <w:rFonts w:eastAsiaTheme="minorEastAsia"/>
                      <w:color w:val="FF0000"/>
                      <w:sz w:val="18"/>
                      <w:szCs w:val="18"/>
                      <w:lang w:eastAsia="zh-CN"/>
                    </w:rPr>
                    <w:t>,3</w:t>
                  </w:r>
                  <w:r w:rsidRPr="005B5CBC">
                    <w:rPr>
                      <w:rFonts w:eastAsia="Yu Mincho"/>
                      <w:color w:val="FF0000"/>
                      <w:sz w:val="18"/>
                      <w:szCs w:val="18"/>
                    </w:rPr>
                    <w:t>}]</w:t>
                  </w:r>
                </w:p>
                <w:p w14:paraId="44B8F138"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eastAsia="Yu Mincho"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060ABDE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tbl>
          <w:bookmarkEnd w:id="30"/>
          <w:p w14:paraId="471977A1" w14:textId="1BAA4DF7" w:rsidR="00AC4969" w:rsidRPr="00516E8B" w:rsidRDefault="00AC4969" w:rsidP="00516E8B">
            <w:pPr>
              <w:spacing w:before="180"/>
              <w:rPr>
                <w:rFonts w:eastAsiaTheme="minorEastAsia"/>
                <w:b/>
                <w:i/>
                <w:color w:val="000000" w:themeColor="text1"/>
                <w:lang w:eastAsia="zh-CN"/>
              </w:rPr>
            </w:pPr>
            <w:r w:rsidRPr="00107F86">
              <w:rPr>
                <w:b/>
                <w:i/>
                <w:color w:val="000000" w:themeColor="text1"/>
              </w:rPr>
              <w:t xml:space="preserve">Proposal </w:t>
            </w:r>
            <w:r>
              <w:rPr>
                <w:b/>
                <w:i/>
                <w:color w:val="000000" w:themeColor="text1"/>
              </w:rPr>
              <w:t>3</w:t>
            </w:r>
            <w:r w:rsidRPr="00107F86">
              <w:rPr>
                <w:b/>
                <w:i/>
                <w:color w:val="000000" w:themeColor="text1"/>
              </w:rPr>
              <w:t>.1:</w:t>
            </w:r>
            <w:r w:rsidRPr="00107F86">
              <w:rPr>
                <w:rFonts w:eastAsiaTheme="minorEastAsia"/>
                <w:b/>
                <w:i/>
                <w:color w:val="000000" w:themeColor="text1"/>
                <w:lang w:eastAsia="zh-CN"/>
              </w:rPr>
              <w:t xml:space="preserve"> Introduce the above modifications for 3-antenna-port PUSCH transmission FGs.</w:t>
            </w:r>
          </w:p>
        </w:tc>
      </w:tr>
      <w:tr w:rsidR="00AC4969" w14:paraId="662FC9DF" w14:textId="77777777" w:rsidTr="00C66FBB">
        <w:tc>
          <w:tcPr>
            <w:tcW w:w="1673" w:type="dxa"/>
            <w:tcBorders>
              <w:top w:val="single" w:sz="4" w:space="0" w:color="auto"/>
              <w:left w:val="single" w:sz="4" w:space="0" w:color="auto"/>
              <w:bottom w:val="single" w:sz="4" w:space="0" w:color="auto"/>
              <w:right w:val="single" w:sz="4" w:space="0" w:color="auto"/>
            </w:tcBorders>
          </w:tcPr>
          <w:p w14:paraId="5CCE5113" w14:textId="77777777" w:rsidR="00AC4969" w:rsidRDefault="00AC496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09347E" w14:textId="77777777" w:rsidR="00AC4969" w:rsidRDefault="00AC4969" w:rsidP="00C66FBB">
            <w:pPr>
              <w:jc w:val="left"/>
              <w:rPr>
                <w:rFonts w:ascii="Calibri" w:eastAsia="MS Mincho" w:hAnsi="Calibri" w:cs="Calibri"/>
                <w:color w:val="000000"/>
              </w:rPr>
            </w:pPr>
          </w:p>
        </w:tc>
      </w:tr>
      <w:tr w:rsidR="00AC4969" w14:paraId="269C1DEB" w14:textId="77777777" w:rsidTr="00C66FBB">
        <w:tc>
          <w:tcPr>
            <w:tcW w:w="1673" w:type="dxa"/>
            <w:tcBorders>
              <w:top w:val="single" w:sz="4" w:space="0" w:color="auto"/>
              <w:left w:val="single" w:sz="4" w:space="0" w:color="auto"/>
              <w:bottom w:val="single" w:sz="4" w:space="0" w:color="auto"/>
              <w:right w:val="single" w:sz="4" w:space="0" w:color="auto"/>
            </w:tcBorders>
          </w:tcPr>
          <w:p w14:paraId="526052D7" w14:textId="77777777" w:rsidR="00AC4969" w:rsidRDefault="00AC496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56F259" w14:textId="77777777" w:rsidR="00AC4969" w:rsidRDefault="00AC4969" w:rsidP="00C66FBB">
            <w:pPr>
              <w:jc w:val="left"/>
              <w:rPr>
                <w:rFonts w:ascii="Calibri" w:eastAsia="MS Mincho" w:hAnsi="Calibri" w:cs="Calibri"/>
                <w:color w:val="000000"/>
              </w:rPr>
            </w:pPr>
          </w:p>
        </w:tc>
      </w:tr>
      <w:tr w:rsidR="00AC4969" w14:paraId="52D7C899" w14:textId="77777777" w:rsidTr="00C66FBB">
        <w:tc>
          <w:tcPr>
            <w:tcW w:w="1673" w:type="dxa"/>
            <w:tcBorders>
              <w:top w:val="single" w:sz="4" w:space="0" w:color="auto"/>
              <w:left w:val="single" w:sz="4" w:space="0" w:color="auto"/>
              <w:bottom w:val="single" w:sz="4" w:space="0" w:color="auto"/>
              <w:right w:val="single" w:sz="4" w:space="0" w:color="auto"/>
            </w:tcBorders>
          </w:tcPr>
          <w:p w14:paraId="4E349530" w14:textId="77777777" w:rsidR="00AC4969" w:rsidRDefault="00AC496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4C43F4" w14:textId="77777777" w:rsidR="00AC4969" w:rsidRDefault="00AC4969" w:rsidP="00C66FBB">
            <w:pPr>
              <w:jc w:val="left"/>
              <w:rPr>
                <w:rFonts w:ascii="Calibri" w:eastAsia="MS Mincho" w:hAnsi="Calibri" w:cs="Calibri"/>
                <w:color w:val="000000"/>
              </w:rPr>
            </w:pPr>
          </w:p>
        </w:tc>
      </w:tr>
      <w:tr w:rsidR="00AC4969" w14:paraId="793EDE43" w14:textId="77777777" w:rsidTr="00C66FBB">
        <w:tc>
          <w:tcPr>
            <w:tcW w:w="1673" w:type="dxa"/>
            <w:tcBorders>
              <w:top w:val="single" w:sz="4" w:space="0" w:color="auto"/>
              <w:left w:val="single" w:sz="4" w:space="0" w:color="auto"/>
              <w:bottom w:val="single" w:sz="4" w:space="0" w:color="auto"/>
              <w:right w:val="single" w:sz="4" w:space="0" w:color="auto"/>
            </w:tcBorders>
          </w:tcPr>
          <w:p w14:paraId="3B377112" w14:textId="77777777" w:rsidR="00AC4969" w:rsidRDefault="00AC496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F9910F" w14:textId="77777777" w:rsidR="00AC4969" w:rsidRDefault="00AC4969" w:rsidP="00C66FBB">
            <w:pPr>
              <w:jc w:val="left"/>
              <w:rPr>
                <w:rFonts w:ascii="Calibri" w:eastAsia="MS Mincho" w:hAnsi="Calibri" w:cs="Calibri"/>
                <w:color w:val="000000"/>
              </w:rPr>
            </w:pPr>
          </w:p>
        </w:tc>
      </w:tr>
      <w:tr w:rsidR="00AC4969" w14:paraId="45B32C01" w14:textId="77777777" w:rsidTr="00C66FBB">
        <w:tc>
          <w:tcPr>
            <w:tcW w:w="1673" w:type="dxa"/>
            <w:tcBorders>
              <w:top w:val="single" w:sz="4" w:space="0" w:color="auto"/>
              <w:left w:val="single" w:sz="4" w:space="0" w:color="auto"/>
              <w:bottom w:val="single" w:sz="4" w:space="0" w:color="auto"/>
              <w:right w:val="single" w:sz="4" w:space="0" w:color="auto"/>
            </w:tcBorders>
          </w:tcPr>
          <w:p w14:paraId="7BE1AD2B" w14:textId="77777777" w:rsidR="00AC4969" w:rsidRDefault="00AC496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D3BFD" w14:textId="77777777" w:rsidR="00AC4969" w:rsidRDefault="00AC4969" w:rsidP="00C66FBB">
            <w:pPr>
              <w:jc w:val="left"/>
              <w:rPr>
                <w:rFonts w:ascii="Calibri" w:eastAsia="MS Mincho" w:hAnsi="Calibri" w:cs="Calibri"/>
                <w:color w:val="000000"/>
              </w:rPr>
            </w:pPr>
          </w:p>
        </w:tc>
      </w:tr>
      <w:tr w:rsidR="00AC4969" w14:paraId="5DBF071A" w14:textId="77777777" w:rsidTr="00C66FBB">
        <w:tc>
          <w:tcPr>
            <w:tcW w:w="1673" w:type="dxa"/>
            <w:tcBorders>
              <w:top w:val="single" w:sz="4" w:space="0" w:color="auto"/>
              <w:left w:val="single" w:sz="4" w:space="0" w:color="auto"/>
              <w:bottom w:val="single" w:sz="4" w:space="0" w:color="auto"/>
              <w:right w:val="single" w:sz="4" w:space="0" w:color="auto"/>
            </w:tcBorders>
          </w:tcPr>
          <w:p w14:paraId="05AC0D11" w14:textId="77777777" w:rsidR="00AC4969" w:rsidRDefault="00AC496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7DEB77" w14:textId="77777777" w:rsidR="00AC4969" w:rsidRDefault="00AC4969" w:rsidP="00C66FBB">
            <w:pPr>
              <w:jc w:val="left"/>
              <w:rPr>
                <w:rFonts w:ascii="Calibri" w:eastAsia="MS Mincho" w:hAnsi="Calibri" w:cs="Calibri"/>
                <w:color w:val="000000"/>
              </w:rPr>
            </w:pPr>
          </w:p>
        </w:tc>
      </w:tr>
      <w:tr w:rsidR="00AC4969" w14:paraId="2C036F19" w14:textId="77777777" w:rsidTr="00C66FBB">
        <w:tc>
          <w:tcPr>
            <w:tcW w:w="1673" w:type="dxa"/>
            <w:tcBorders>
              <w:top w:val="single" w:sz="4" w:space="0" w:color="auto"/>
              <w:left w:val="single" w:sz="4" w:space="0" w:color="auto"/>
              <w:bottom w:val="single" w:sz="4" w:space="0" w:color="auto"/>
              <w:right w:val="single" w:sz="4" w:space="0" w:color="auto"/>
            </w:tcBorders>
          </w:tcPr>
          <w:p w14:paraId="0480463E" w14:textId="77777777" w:rsidR="00AC4969" w:rsidRDefault="00AC496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6D071B" w:rsidRPr="006C26D2" w14:paraId="421B2C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CC1F26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77E229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D015F95"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28BCAC79" w14:textId="77777777" w:rsidR="006D071B" w:rsidRPr="006C26D2" w:rsidRDefault="006D071B" w:rsidP="006D071B">
                  <w:pPr>
                    <w:pStyle w:val="TAL"/>
                    <w:keepNext w:val="0"/>
                    <w:rPr>
                      <w:rFonts w:eastAsia="SimSun" w:cs="Arial"/>
                      <w:color w:val="000000" w:themeColor="text1"/>
                      <w:szCs w:val="18"/>
                    </w:rPr>
                  </w:pPr>
                </w:p>
                <w:p w14:paraId="69317386" w14:textId="77777777" w:rsidR="006D071B" w:rsidRPr="006C26D2" w:rsidRDefault="006D071B" w:rsidP="006D071B">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929C628"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2A3A447"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1AE21708" w14:textId="77777777" w:rsidR="006D071B" w:rsidRPr="006C26D2" w:rsidRDefault="006D071B" w:rsidP="006D071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E9A3C36"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04C733"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5AB271"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C5466"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BE7B2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86BC6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6178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16FA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5632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11CA01B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0DB0EA48" w14:textId="77777777" w:rsidR="006D071B" w:rsidRPr="006C26D2" w:rsidRDefault="006D071B" w:rsidP="006D071B">
                  <w:pPr>
                    <w:keepLines/>
                    <w:rPr>
                      <w:rFonts w:eastAsia="Yu Mincho" w:cs="Arial"/>
                      <w:color w:val="000000" w:themeColor="text1"/>
                      <w:sz w:val="18"/>
                      <w:szCs w:val="18"/>
                    </w:rPr>
                  </w:pPr>
                </w:p>
                <w:p w14:paraId="571877FD"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0C008B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8136B2D" w14:textId="77777777" w:rsidR="00AC4969" w:rsidRDefault="00AC4969" w:rsidP="00C66FBB">
            <w:pPr>
              <w:jc w:val="left"/>
              <w:rPr>
                <w:rFonts w:ascii="Calibri" w:eastAsia="MS Mincho" w:hAnsi="Calibri" w:cs="Calibri"/>
                <w:color w:val="000000"/>
              </w:rPr>
            </w:pPr>
          </w:p>
        </w:tc>
      </w:tr>
      <w:tr w:rsidR="00AC4969" w14:paraId="7FBA39A3" w14:textId="77777777" w:rsidTr="00C66FBB">
        <w:tc>
          <w:tcPr>
            <w:tcW w:w="1673" w:type="dxa"/>
            <w:tcBorders>
              <w:top w:val="single" w:sz="4" w:space="0" w:color="auto"/>
              <w:left w:val="single" w:sz="4" w:space="0" w:color="auto"/>
              <w:bottom w:val="single" w:sz="4" w:space="0" w:color="auto"/>
              <w:right w:val="single" w:sz="4" w:space="0" w:color="auto"/>
            </w:tcBorders>
          </w:tcPr>
          <w:p w14:paraId="1AC9CC14" w14:textId="77777777" w:rsidR="00AC4969" w:rsidRDefault="00AC496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6E55F" w14:textId="77777777" w:rsidR="00AC4969" w:rsidRDefault="00AC4969" w:rsidP="00C66FBB">
            <w:pPr>
              <w:jc w:val="left"/>
              <w:rPr>
                <w:rFonts w:ascii="Calibri" w:eastAsia="MS Mincho" w:hAnsi="Calibri" w:cs="Calibri"/>
                <w:color w:val="000000"/>
              </w:rPr>
            </w:pPr>
          </w:p>
        </w:tc>
      </w:tr>
      <w:tr w:rsidR="00AC4969" w14:paraId="08327B20" w14:textId="77777777" w:rsidTr="00C66FBB">
        <w:tc>
          <w:tcPr>
            <w:tcW w:w="1673" w:type="dxa"/>
            <w:tcBorders>
              <w:top w:val="single" w:sz="4" w:space="0" w:color="auto"/>
              <w:left w:val="single" w:sz="4" w:space="0" w:color="auto"/>
              <w:bottom w:val="single" w:sz="4" w:space="0" w:color="auto"/>
              <w:right w:val="single" w:sz="4" w:space="0" w:color="auto"/>
            </w:tcBorders>
          </w:tcPr>
          <w:p w14:paraId="26421109" w14:textId="77777777" w:rsidR="00AC4969" w:rsidRDefault="00AC496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4529F" w14:textId="77777777" w:rsidR="00AC4969" w:rsidRDefault="00AC4969" w:rsidP="00C66FBB">
            <w:pPr>
              <w:jc w:val="left"/>
              <w:rPr>
                <w:rFonts w:ascii="Calibri" w:eastAsia="MS Mincho" w:hAnsi="Calibri" w:cs="Calibri"/>
                <w:color w:val="000000"/>
              </w:rPr>
            </w:pPr>
          </w:p>
        </w:tc>
      </w:tr>
    </w:tbl>
    <w:p w14:paraId="2F1B6385" w14:textId="77777777" w:rsidR="00AC4969" w:rsidRDefault="00AC496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6"/>
        <w:gridCol w:w="1323"/>
        <w:gridCol w:w="4337"/>
        <w:gridCol w:w="222"/>
        <w:gridCol w:w="497"/>
        <w:gridCol w:w="467"/>
        <w:gridCol w:w="1876"/>
        <w:gridCol w:w="582"/>
        <w:gridCol w:w="467"/>
        <w:gridCol w:w="467"/>
        <w:gridCol w:w="467"/>
        <w:gridCol w:w="8005"/>
        <w:gridCol w:w="1538"/>
      </w:tblGrid>
      <w:tr w:rsidR="00477921" w:rsidRPr="00B64C94" w14:paraId="31EA3B3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B49F4E3"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448B39"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39DCC9F"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BFAB1A"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0F13FF42"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0D342F5E" w14:textId="77777777" w:rsidR="00477921" w:rsidRPr="00B30978" w:rsidRDefault="00477921" w:rsidP="00C66FBB">
            <w:pPr>
              <w:spacing w:before="72" w:after="72"/>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609D8F4" w14:textId="77777777" w:rsidR="00477921" w:rsidRPr="00B30978" w:rsidRDefault="00477921" w:rsidP="00C66FBB">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D4DE22" w14:textId="77777777" w:rsidR="00477921" w:rsidRPr="00B30978" w:rsidRDefault="00477921" w:rsidP="00C66FBB">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5AA1DC"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0030C9" w14:textId="77777777" w:rsidR="00477921" w:rsidRPr="00B30978" w:rsidRDefault="00477921" w:rsidP="00C66FBB">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55C943E"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BAFE6B8"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32CC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D48D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D890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51BECB60" w14:textId="77777777" w:rsidR="00477921" w:rsidRPr="00B30978" w:rsidRDefault="00477921" w:rsidP="00C66FBB">
            <w:pPr>
              <w:pStyle w:val="TAL"/>
              <w:spacing w:before="72" w:after="72"/>
              <w:rPr>
                <w:rFonts w:cs="Arial"/>
                <w:color w:val="000000" w:themeColor="text1"/>
                <w:szCs w:val="18"/>
              </w:rPr>
            </w:pPr>
          </w:p>
          <w:p w14:paraId="1F8D090E"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00A11623" w14:textId="77777777" w:rsidR="00477921" w:rsidRPr="00B30978" w:rsidRDefault="00477921" w:rsidP="00C66FBB">
            <w:pPr>
              <w:pStyle w:val="TAL"/>
              <w:spacing w:before="72" w:after="72"/>
              <w:rPr>
                <w:rFonts w:cs="Arial"/>
                <w:color w:val="000000" w:themeColor="text1"/>
                <w:szCs w:val="18"/>
              </w:rPr>
            </w:pPr>
          </w:p>
          <w:p w14:paraId="3EDAEB1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or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6F79E244" w14:textId="77777777" w:rsidR="00477921" w:rsidRPr="006C26D2" w:rsidRDefault="00477921" w:rsidP="00C66FBB">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1F6B2F6" w14:textId="77777777" w:rsidR="00477921" w:rsidRDefault="00477921">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77921" w14:paraId="1B36540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53223A"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054AB25"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Summary</w:t>
            </w:r>
          </w:p>
        </w:tc>
      </w:tr>
      <w:tr w:rsidR="00477921" w14:paraId="2A32D6EE" w14:textId="77777777" w:rsidTr="00C66FBB">
        <w:tc>
          <w:tcPr>
            <w:tcW w:w="1673" w:type="dxa"/>
            <w:tcBorders>
              <w:top w:val="single" w:sz="4" w:space="0" w:color="auto"/>
              <w:left w:val="single" w:sz="4" w:space="0" w:color="auto"/>
              <w:bottom w:val="single" w:sz="4" w:space="0" w:color="auto"/>
              <w:right w:val="single" w:sz="4" w:space="0" w:color="auto"/>
            </w:tcBorders>
          </w:tcPr>
          <w:p w14:paraId="0E42717C" w14:textId="77777777" w:rsidR="00477921" w:rsidRDefault="00477921"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085F0A" w14:textId="77777777" w:rsidR="00477921" w:rsidRDefault="00477921" w:rsidP="00C66FBB">
            <w:pPr>
              <w:jc w:val="left"/>
              <w:rPr>
                <w:rFonts w:ascii="Calibri" w:eastAsia="MS Mincho" w:hAnsi="Calibri" w:cs="Calibri"/>
                <w:color w:val="000000"/>
              </w:rPr>
            </w:pPr>
          </w:p>
        </w:tc>
      </w:tr>
      <w:tr w:rsidR="00477921" w14:paraId="5515E308" w14:textId="77777777" w:rsidTr="00C66FBB">
        <w:tc>
          <w:tcPr>
            <w:tcW w:w="1673" w:type="dxa"/>
            <w:tcBorders>
              <w:top w:val="single" w:sz="4" w:space="0" w:color="auto"/>
              <w:left w:val="single" w:sz="4" w:space="0" w:color="auto"/>
              <w:bottom w:val="single" w:sz="4" w:space="0" w:color="auto"/>
              <w:right w:val="single" w:sz="4" w:space="0" w:color="auto"/>
            </w:tcBorders>
          </w:tcPr>
          <w:p w14:paraId="7B6C2932" w14:textId="77777777" w:rsidR="00477921" w:rsidRDefault="00477921"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7560F7" w14:textId="77777777" w:rsidR="00477921" w:rsidRDefault="00477921" w:rsidP="00C66FBB">
            <w:pPr>
              <w:spacing w:before="180"/>
              <w:rPr>
                <w:rFonts w:ascii="Calibri" w:eastAsia="MS Mincho" w:hAnsi="Calibri" w:cs="Calibri"/>
                <w:color w:val="000000"/>
              </w:rPr>
            </w:pPr>
          </w:p>
        </w:tc>
      </w:tr>
      <w:tr w:rsidR="00477921" w14:paraId="725D0EB9" w14:textId="77777777" w:rsidTr="00C66FBB">
        <w:tc>
          <w:tcPr>
            <w:tcW w:w="1673" w:type="dxa"/>
            <w:tcBorders>
              <w:top w:val="single" w:sz="4" w:space="0" w:color="auto"/>
              <w:left w:val="single" w:sz="4" w:space="0" w:color="auto"/>
              <w:bottom w:val="single" w:sz="4" w:space="0" w:color="auto"/>
              <w:right w:val="single" w:sz="4" w:space="0" w:color="auto"/>
            </w:tcBorders>
          </w:tcPr>
          <w:p w14:paraId="43B39B1F" w14:textId="77777777" w:rsidR="00477921" w:rsidRDefault="00477921"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6C5D3E" w14:textId="77777777" w:rsidR="00477921" w:rsidRPr="00DB19A6" w:rsidRDefault="00477921" w:rsidP="004C0ED0">
            <w:pPr>
              <w:pStyle w:val="ListParagraph"/>
              <w:numPr>
                <w:ilvl w:val="0"/>
                <w:numId w:val="25"/>
              </w:numPr>
              <w:adjustRightInd w:val="0"/>
              <w:snapToGrid w:val="0"/>
              <w:spacing w:beforeLines="30" w:before="72" w:afterLines="50" w:line="288" w:lineRule="auto"/>
              <w:contextualSpacing w:val="0"/>
              <w:rPr>
                <w:rFonts w:eastAsia="Microsoft YaHei"/>
              </w:rPr>
            </w:pPr>
            <w:r>
              <w:rPr>
                <w:rFonts w:eastAsia="Microsoft YaHei"/>
              </w:rPr>
              <w:t xml:space="preserve">For FG </w:t>
            </w:r>
            <w:r>
              <w:rPr>
                <w:rFonts w:eastAsia="MS Mincho"/>
                <w:szCs w:val="18"/>
              </w:rPr>
              <w:t>59-3-3, a new component ‘Supported downgrade antenna switching configurations’ should be added, and the candidate values should be combination (including empty) of {1T1R, 1T2R, 1T4R, 1T6R, 2T2R, 2T4R, 2T6R, 3T3R, 3T6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38"/>
              <w:gridCol w:w="1243"/>
              <w:gridCol w:w="3764"/>
              <w:gridCol w:w="222"/>
              <w:gridCol w:w="497"/>
              <w:gridCol w:w="467"/>
              <w:gridCol w:w="1688"/>
              <w:gridCol w:w="563"/>
              <w:gridCol w:w="467"/>
              <w:gridCol w:w="467"/>
              <w:gridCol w:w="467"/>
              <w:gridCol w:w="6842"/>
              <w:gridCol w:w="1414"/>
            </w:tblGrid>
            <w:tr w:rsidR="00477921" w14:paraId="5A6D291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41F648"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91EB1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3-3</w:t>
                  </w:r>
                </w:p>
              </w:tc>
              <w:tc>
                <w:tcPr>
                  <w:tcW w:w="0" w:type="auto"/>
                  <w:tcBorders>
                    <w:top w:val="single" w:sz="4" w:space="0" w:color="auto"/>
                    <w:left w:val="single" w:sz="4" w:space="0" w:color="auto"/>
                    <w:bottom w:val="single" w:sz="4" w:space="0" w:color="auto"/>
                    <w:right w:val="single" w:sz="4" w:space="0" w:color="auto"/>
                  </w:tcBorders>
                </w:tcPr>
                <w:p w14:paraId="7FF3CCE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07CE8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1. Support of 3T6R SRS Tx port switching with port 1003 disabled when 4 port SRS resources with port 1003 disabled are configured to the UE</w:t>
                  </w:r>
                </w:p>
                <w:p w14:paraId="118B9F9D"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2. Report the entry number of the first-listed band with UL in the band combination that affects this DL</w:t>
                  </w:r>
                </w:p>
                <w:p w14:paraId="3476F9D7"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 Report the entry number of the first-listed band with UL in the band combination that switches together with this UL</w:t>
                  </w:r>
                </w:p>
                <w:p w14:paraId="535B8299" w14:textId="77777777" w:rsidR="00477921" w:rsidRDefault="00477921" w:rsidP="00477921">
                  <w:pPr>
                    <w:spacing w:before="72" w:after="72"/>
                    <w:rPr>
                      <w:rFonts w:eastAsia="SimSun" w:cs="Arial"/>
                      <w:color w:val="000000" w:themeColor="text1"/>
                      <w:sz w:val="18"/>
                      <w:szCs w:val="18"/>
                    </w:rPr>
                  </w:pPr>
                  <w:r>
                    <w:rPr>
                      <w:rFonts w:cs="Arial"/>
                      <w:color w:val="FF0000"/>
                      <w:sz w:val="18"/>
                      <w:szCs w:val="18"/>
                    </w:rPr>
                    <w:t xml:space="preserve">4. </w:t>
                  </w:r>
                  <w:r>
                    <w:rPr>
                      <w:rFonts w:eastAsia="MS Mincho" w:cs="Arial"/>
                      <w:color w:val="FF0000"/>
                      <w:sz w:val="18"/>
                      <w:szCs w:val="18"/>
                    </w:rPr>
                    <w:t xml:space="preserve">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78AE0B15" w14:textId="77777777" w:rsidR="00477921" w:rsidRDefault="00477921" w:rsidP="00477921">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EC2D3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A8FC2A4"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2AECBE"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1C8DC5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41BA9D1F"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2A9716"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FF3054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1D556B"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2 candidate value: {1,2, … 32}</w:t>
                  </w:r>
                </w:p>
                <w:p w14:paraId="7562DCA9" w14:textId="77777777" w:rsidR="00477921" w:rsidRDefault="00477921" w:rsidP="00477921">
                  <w:pPr>
                    <w:spacing w:before="72" w:after="72"/>
                    <w:rPr>
                      <w:rFonts w:eastAsia="SimSun" w:cs="Arial"/>
                      <w:color w:val="000000" w:themeColor="text1"/>
                      <w:sz w:val="18"/>
                      <w:szCs w:val="18"/>
                    </w:rPr>
                  </w:pPr>
                </w:p>
                <w:p w14:paraId="6CB823B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3 candidate value: {1,2, … 32}</w:t>
                  </w:r>
                </w:p>
                <w:p w14:paraId="6F3F526F" w14:textId="77777777" w:rsidR="00477921" w:rsidRDefault="00477921" w:rsidP="00477921">
                  <w:pPr>
                    <w:spacing w:before="72" w:after="72"/>
                    <w:rPr>
                      <w:rFonts w:eastAsia="SimSun" w:cs="Arial"/>
                      <w:color w:val="000000" w:themeColor="text1"/>
                      <w:sz w:val="18"/>
                      <w:szCs w:val="18"/>
                    </w:rPr>
                  </w:pPr>
                </w:p>
                <w:p w14:paraId="6B4A719F" w14:textId="77777777" w:rsidR="00477921" w:rsidRDefault="00477921" w:rsidP="00477921">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21F5BFFF" w14:textId="77777777" w:rsidR="00477921" w:rsidRDefault="00477921" w:rsidP="00477921">
                  <w:pPr>
                    <w:spacing w:before="72" w:after="72"/>
                    <w:rPr>
                      <w:rFonts w:eastAsia="SimSun" w:cs="Arial"/>
                      <w:color w:val="000000" w:themeColor="text1"/>
                      <w:sz w:val="18"/>
                      <w:szCs w:val="18"/>
                      <w:lang w:val="en-GB"/>
                    </w:rPr>
                  </w:pPr>
                </w:p>
                <w:p w14:paraId="6BD36E6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Note: This UE feature can be </w:t>
                  </w:r>
                  <w:proofErr w:type="spellStart"/>
                  <w:r>
                    <w:rPr>
                      <w:rFonts w:eastAsia="SimSun" w:cs="Arial"/>
                      <w:color w:val="000000" w:themeColor="text1"/>
                      <w:sz w:val="18"/>
                      <w:szCs w:val="18"/>
                    </w:rPr>
                    <w:t>signalled</w:t>
                  </w:r>
                  <w:proofErr w:type="spellEnd"/>
                  <w:r>
                    <w:rPr>
                      <w:rFonts w:eastAsia="SimSun" w:cs="Arial"/>
                      <w:color w:val="000000" w:themeColor="text1"/>
                      <w:sz w:val="18"/>
                      <w:szCs w:val="18"/>
                    </w:rPr>
                    <w:t xml:space="preserve"> together with srs-AntennaSwitching8T8R-r18, srs-AntennaSwitchingBeyond4RX-r17, supportedSRS-TxPortSwitch-v1610, or </w:t>
                  </w:r>
                  <w:proofErr w:type="spellStart"/>
                  <w:r>
                    <w:rPr>
                      <w:rFonts w:eastAsia="SimSun" w:cs="Arial"/>
                      <w:color w:val="000000" w:themeColor="text1"/>
                      <w:sz w:val="18"/>
                      <w:szCs w:val="18"/>
                    </w:rPr>
                    <w:t>supportedSRS-TxPortSwitch</w:t>
                  </w:r>
                  <w:proofErr w:type="spellEnd"/>
                  <w:r>
                    <w:rPr>
                      <w:rFonts w:eastAsia="SimSun" w:cs="Arial"/>
                      <w:color w:val="000000" w:themeColor="text1"/>
                      <w:sz w:val="18"/>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293E69CA"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5C52DFB5" w14:textId="77777777" w:rsidR="00477921" w:rsidRDefault="00477921" w:rsidP="00C66FBB">
            <w:pPr>
              <w:jc w:val="left"/>
              <w:rPr>
                <w:rFonts w:ascii="Calibri" w:eastAsia="MS Mincho" w:hAnsi="Calibri" w:cs="Calibri"/>
                <w:color w:val="000000"/>
              </w:rPr>
            </w:pPr>
          </w:p>
        </w:tc>
      </w:tr>
      <w:tr w:rsidR="00477921" w14:paraId="67413B09" w14:textId="77777777" w:rsidTr="00C66FBB">
        <w:tc>
          <w:tcPr>
            <w:tcW w:w="1673" w:type="dxa"/>
            <w:tcBorders>
              <w:top w:val="single" w:sz="4" w:space="0" w:color="auto"/>
              <w:left w:val="single" w:sz="4" w:space="0" w:color="auto"/>
              <w:bottom w:val="single" w:sz="4" w:space="0" w:color="auto"/>
              <w:right w:val="single" w:sz="4" w:space="0" w:color="auto"/>
            </w:tcBorders>
          </w:tcPr>
          <w:p w14:paraId="770AC597" w14:textId="77777777" w:rsidR="00477921" w:rsidRDefault="00477921"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613BD6" w14:textId="77777777" w:rsidR="00477921" w:rsidRDefault="00477921" w:rsidP="00C66FBB">
            <w:pPr>
              <w:jc w:val="left"/>
              <w:rPr>
                <w:rFonts w:ascii="Calibri" w:eastAsia="MS Mincho" w:hAnsi="Calibri" w:cs="Calibri"/>
                <w:color w:val="000000"/>
              </w:rPr>
            </w:pPr>
          </w:p>
        </w:tc>
      </w:tr>
      <w:tr w:rsidR="00477921" w14:paraId="24F9FB72" w14:textId="77777777" w:rsidTr="00C66FBB">
        <w:tc>
          <w:tcPr>
            <w:tcW w:w="1673" w:type="dxa"/>
            <w:tcBorders>
              <w:top w:val="single" w:sz="4" w:space="0" w:color="auto"/>
              <w:left w:val="single" w:sz="4" w:space="0" w:color="auto"/>
              <w:bottom w:val="single" w:sz="4" w:space="0" w:color="auto"/>
              <w:right w:val="single" w:sz="4" w:space="0" w:color="auto"/>
            </w:tcBorders>
          </w:tcPr>
          <w:p w14:paraId="4C82AE40" w14:textId="77777777" w:rsidR="00477921" w:rsidRDefault="00477921"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639FE5" w14:textId="77777777" w:rsidR="00477921" w:rsidRDefault="00477921" w:rsidP="00C66FBB">
            <w:pPr>
              <w:jc w:val="left"/>
              <w:rPr>
                <w:rFonts w:ascii="Calibri" w:eastAsia="MS Mincho" w:hAnsi="Calibri" w:cs="Calibri"/>
                <w:color w:val="000000"/>
              </w:rPr>
            </w:pPr>
          </w:p>
        </w:tc>
      </w:tr>
      <w:tr w:rsidR="00477921" w14:paraId="2FF9360E" w14:textId="77777777" w:rsidTr="00C66FBB">
        <w:tc>
          <w:tcPr>
            <w:tcW w:w="1673" w:type="dxa"/>
            <w:tcBorders>
              <w:top w:val="single" w:sz="4" w:space="0" w:color="auto"/>
              <w:left w:val="single" w:sz="4" w:space="0" w:color="auto"/>
              <w:bottom w:val="single" w:sz="4" w:space="0" w:color="auto"/>
              <w:right w:val="single" w:sz="4" w:space="0" w:color="auto"/>
            </w:tcBorders>
          </w:tcPr>
          <w:p w14:paraId="2530036E" w14:textId="77777777" w:rsidR="00477921" w:rsidRDefault="00477921"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006396" w14:textId="77777777" w:rsidR="00477921" w:rsidRDefault="00477921" w:rsidP="00C66FBB">
            <w:pPr>
              <w:jc w:val="left"/>
              <w:rPr>
                <w:rFonts w:ascii="Calibri" w:eastAsia="MS Mincho" w:hAnsi="Calibri" w:cs="Calibri"/>
                <w:color w:val="000000"/>
              </w:rPr>
            </w:pPr>
          </w:p>
        </w:tc>
      </w:tr>
      <w:tr w:rsidR="00477921" w14:paraId="734C22AC" w14:textId="77777777" w:rsidTr="00C66FBB">
        <w:tc>
          <w:tcPr>
            <w:tcW w:w="1673" w:type="dxa"/>
            <w:tcBorders>
              <w:top w:val="single" w:sz="4" w:space="0" w:color="auto"/>
              <w:left w:val="single" w:sz="4" w:space="0" w:color="auto"/>
              <w:bottom w:val="single" w:sz="4" w:space="0" w:color="auto"/>
              <w:right w:val="single" w:sz="4" w:space="0" w:color="auto"/>
            </w:tcBorders>
          </w:tcPr>
          <w:p w14:paraId="069B7248" w14:textId="77777777" w:rsidR="00477921" w:rsidRDefault="00477921"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B93A5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proofErr w:type="spellStart"/>
            <w:r w:rsidRPr="00121FF4">
              <w:rPr>
                <w:rFonts w:cs="Arial"/>
                <w:i/>
                <w:iCs/>
                <w:color w:val="000000" w:themeColor="text1"/>
                <w:szCs w:val="18"/>
              </w:rPr>
              <w:t>supportedSRS-TxPortSwitch</w:t>
            </w:r>
            <w:proofErr w:type="spellEnd"/>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54FF4237" w14:textId="77777777" w:rsidR="007556CF" w:rsidRDefault="007556CF" w:rsidP="007556CF">
            <w:pPr>
              <w:pStyle w:val="0Maintext"/>
              <w:spacing w:after="240" w:afterAutospacing="0"/>
              <w:ind w:firstLine="0"/>
              <w:contextualSpacing/>
              <w:rPr>
                <w:lang w:eastAsia="ko-KR"/>
              </w:rPr>
            </w:pPr>
          </w:p>
          <w:p w14:paraId="5F9C1D6F"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93"/>
              <w:gridCol w:w="4081"/>
              <w:gridCol w:w="222"/>
              <w:gridCol w:w="497"/>
              <w:gridCol w:w="467"/>
              <w:gridCol w:w="1806"/>
              <w:gridCol w:w="575"/>
              <w:gridCol w:w="467"/>
              <w:gridCol w:w="467"/>
              <w:gridCol w:w="467"/>
              <w:gridCol w:w="7815"/>
              <w:gridCol w:w="1492"/>
            </w:tblGrid>
            <w:tr w:rsidR="007556CF" w:rsidRPr="006C26D2" w14:paraId="4696BD8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32202EB"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AD6B1CF" w14:textId="77777777" w:rsidR="007556CF" w:rsidRPr="00B30978" w:rsidRDefault="007556CF" w:rsidP="007556CF">
                  <w:pPr>
                    <w:pStyle w:val="TAL"/>
                    <w:rPr>
                      <w:color w:val="000000" w:themeColor="text1"/>
                      <w:szCs w:val="18"/>
                      <w:lang w:eastAsia="zh-CN"/>
                    </w:rPr>
                  </w:pPr>
                  <w:r w:rsidRPr="00B30978">
                    <w:rPr>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9703422"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1. Support of 3T6R SRS Tx port switching with port 1003 disabled when 4 port SRS resources with port 1003 disabled are configured to the UE</w:t>
                  </w:r>
                </w:p>
                <w:p w14:paraId="508CD657"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2. Report the entry number of the first-listed band with UL in the band combination that affects this DL</w:t>
                  </w:r>
                </w:p>
                <w:p w14:paraId="4607A737" w14:textId="77777777" w:rsidR="007556CF" w:rsidRPr="00B30978" w:rsidRDefault="007556CF" w:rsidP="007556CF">
                  <w:pPr>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EA6BA21" w14:textId="77777777" w:rsidR="007556CF" w:rsidRPr="00B30978" w:rsidRDefault="007556CF" w:rsidP="007556CF">
                  <w:pPr>
                    <w:pStyle w:val="TAL"/>
                    <w:rPr>
                      <w:rFonts w:eastAsia="MS Mincho"/>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3F52F6" w14:textId="77777777" w:rsidR="007556CF" w:rsidRPr="00B30978" w:rsidRDefault="007556CF" w:rsidP="007556CF">
                  <w:pPr>
                    <w:pStyle w:val="TAL"/>
                    <w:rPr>
                      <w:rFonts w:eastAsia="SimSun"/>
                      <w:color w:val="000000" w:themeColor="text1"/>
                      <w:szCs w:val="18"/>
                      <w:lang w:eastAsia="zh-CN"/>
                    </w:rPr>
                  </w:pPr>
                  <w:r w:rsidRPr="00B30978">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15E9271" w14:textId="77777777" w:rsidR="007556CF" w:rsidRPr="00B30978" w:rsidRDefault="007556CF" w:rsidP="007556CF">
                  <w:pPr>
                    <w:pStyle w:val="TAL"/>
                    <w:rPr>
                      <w:color w:val="000000" w:themeColor="text1"/>
                      <w:szCs w:val="18"/>
                      <w:lang w:eastAsia="zh-CN"/>
                    </w:rPr>
                  </w:pPr>
                  <w:r w:rsidRPr="00B30978">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4C22E" w14:textId="77777777" w:rsidR="007556CF" w:rsidRPr="00B30978" w:rsidRDefault="007556CF" w:rsidP="007556CF">
                  <w:pPr>
                    <w:pStyle w:val="TAL"/>
                    <w:rPr>
                      <w:color w:val="000000" w:themeColor="text1"/>
                      <w:szCs w:val="18"/>
                      <w:lang w:eastAsia="zh-CN"/>
                    </w:rPr>
                  </w:pPr>
                  <w:r w:rsidRPr="00B30978">
                    <w:rPr>
                      <w:rFonts w:eastAsia="SimSun"/>
                      <w:color w:val="000000" w:themeColor="text1"/>
                      <w:szCs w:val="18"/>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13A4357"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3363858"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C7CB6"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90572"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2AA27" w14:textId="77777777" w:rsidR="007556CF" w:rsidRPr="00B30978" w:rsidRDefault="007556CF" w:rsidP="007556CF">
                  <w:pPr>
                    <w:pStyle w:val="TAL"/>
                    <w:rPr>
                      <w:color w:val="000000" w:themeColor="text1"/>
                      <w:szCs w:val="18"/>
                    </w:rPr>
                  </w:pPr>
                  <w:r w:rsidRPr="00B30978">
                    <w:rPr>
                      <w:color w:val="000000" w:themeColor="text1"/>
                      <w:szCs w:val="18"/>
                    </w:rPr>
                    <w:t>Component 2 candidate value: {1,2, … 32}</w:t>
                  </w:r>
                </w:p>
                <w:p w14:paraId="7EC66C70" w14:textId="77777777" w:rsidR="007556CF" w:rsidRPr="00B30978" w:rsidRDefault="007556CF" w:rsidP="007556CF">
                  <w:pPr>
                    <w:pStyle w:val="TAL"/>
                    <w:rPr>
                      <w:color w:val="000000" w:themeColor="text1"/>
                      <w:szCs w:val="18"/>
                    </w:rPr>
                  </w:pPr>
                </w:p>
                <w:p w14:paraId="1D3AEF76" w14:textId="77777777" w:rsidR="007556CF" w:rsidRPr="00B30978" w:rsidRDefault="007556CF" w:rsidP="007556CF">
                  <w:pPr>
                    <w:pStyle w:val="TAL"/>
                    <w:rPr>
                      <w:color w:val="000000" w:themeColor="text1"/>
                      <w:szCs w:val="18"/>
                    </w:rPr>
                  </w:pPr>
                  <w:r w:rsidRPr="00B30978">
                    <w:rPr>
                      <w:color w:val="000000" w:themeColor="text1"/>
                      <w:szCs w:val="18"/>
                    </w:rPr>
                    <w:t>Component 3 candidate value: {1,2, … 32}</w:t>
                  </w:r>
                </w:p>
                <w:p w14:paraId="7901558F" w14:textId="77777777" w:rsidR="007556CF" w:rsidRPr="00B30978" w:rsidRDefault="007556CF" w:rsidP="007556CF">
                  <w:pPr>
                    <w:pStyle w:val="TAL"/>
                    <w:rPr>
                      <w:color w:val="000000" w:themeColor="text1"/>
                      <w:szCs w:val="18"/>
                    </w:rPr>
                  </w:pPr>
                </w:p>
                <w:p w14:paraId="433C4B08" w14:textId="77777777" w:rsidR="007556CF" w:rsidRPr="00B30978" w:rsidRDefault="007556CF" w:rsidP="007556CF">
                  <w:pPr>
                    <w:pStyle w:val="TAL"/>
                    <w:rPr>
                      <w:color w:val="000000" w:themeColor="text1"/>
                      <w:szCs w:val="18"/>
                    </w:rPr>
                  </w:pPr>
                  <w:r w:rsidRPr="00B30978">
                    <w:rPr>
                      <w:color w:val="000000" w:themeColor="text1"/>
                      <w:szCs w:val="18"/>
                    </w:rPr>
                    <w:t xml:space="preserve">Note: This UE feature can be signalled together with </w:t>
                  </w:r>
                  <w:bookmarkStart w:id="31" w:name="_Hlk210223223"/>
                  <w:r w:rsidRPr="00B30978">
                    <w:rPr>
                      <w:color w:val="000000" w:themeColor="text1"/>
                      <w:szCs w:val="18"/>
                    </w:rPr>
                    <w:t xml:space="preserve">srs-AntennaSwitching8T8R-r18, srs-AntennaSwitchingBeyond4RX-r17, supportedSRS-TxPortSwitch-v1610, </w:t>
                  </w:r>
                  <w:del w:id="32" w:author="Samsung" w:date="2025-10-01T15:04:00Z">
                    <w:r w:rsidRPr="000071AC" w:rsidDel="000071AC">
                      <w:rPr>
                        <w:color w:val="000000" w:themeColor="text1"/>
                        <w:szCs w:val="18"/>
                        <w:highlight w:val="yellow"/>
                      </w:rPr>
                      <w:delText>or</w:delText>
                    </w:r>
                    <w:r w:rsidRPr="00B30978" w:rsidDel="000071AC">
                      <w:rPr>
                        <w:color w:val="000000" w:themeColor="text1"/>
                        <w:szCs w:val="18"/>
                      </w:rPr>
                      <w:delText xml:space="preserve"> </w:delText>
                    </w:r>
                  </w:del>
                  <w:proofErr w:type="spellStart"/>
                  <w:r w:rsidRPr="00B30978">
                    <w:rPr>
                      <w:color w:val="000000" w:themeColor="text1"/>
                      <w:szCs w:val="18"/>
                    </w:rPr>
                    <w:t>supportedSRS-TxPortSwitch</w:t>
                  </w:r>
                  <w:bookmarkEnd w:id="31"/>
                  <w:proofErr w:type="spellEnd"/>
                  <w:ins w:id="33" w:author="Samsung" w:date="2025-10-01T15:04:00Z">
                    <w:r>
                      <w:rPr>
                        <w:color w:val="000000" w:themeColor="text1"/>
                        <w:szCs w:val="18"/>
                      </w:rPr>
                      <w:t xml:space="preserve"> </w:t>
                    </w:r>
                    <w:r w:rsidRPr="000071AC">
                      <w:rPr>
                        <w:color w:val="000000" w:themeColor="text1"/>
                        <w:szCs w:val="18"/>
                        <w:highlight w:val="yellow"/>
                      </w:rPr>
                      <w:t>or 59-3-3a</w:t>
                    </w:r>
                  </w:ins>
                  <w:r w:rsidRPr="00B30978">
                    <w:rPr>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7B1743F3" w14:textId="77777777" w:rsidR="007556CF" w:rsidRPr="006C26D2" w:rsidRDefault="007556CF" w:rsidP="007556CF">
                  <w:pPr>
                    <w:pStyle w:val="TAL"/>
                    <w:rPr>
                      <w:color w:val="000000" w:themeColor="text1"/>
                      <w:szCs w:val="18"/>
                    </w:rPr>
                  </w:pPr>
                  <w:r w:rsidRPr="00B30978">
                    <w:rPr>
                      <w:color w:val="000000" w:themeColor="text1"/>
                      <w:szCs w:val="18"/>
                    </w:rPr>
                    <w:t>Optional with capability signalling</w:t>
                  </w:r>
                </w:p>
              </w:tc>
            </w:tr>
          </w:tbl>
          <w:p w14:paraId="147BFAAB" w14:textId="77777777" w:rsidR="00477921" w:rsidRDefault="00477921" w:rsidP="00C66FBB">
            <w:pPr>
              <w:jc w:val="left"/>
              <w:rPr>
                <w:rFonts w:ascii="Calibri" w:eastAsia="MS Mincho" w:hAnsi="Calibri" w:cs="Calibri"/>
                <w:color w:val="000000"/>
              </w:rPr>
            </w:pPr>
          </w:p>
        </w:tc>
      </w:tr>
      <w:tr w:rsidR="00477921" w14:paraId="3C87278D" w14:textId="77777777" w:rsidTr="00C66FBB">
        <w:tc>
          <w:tcPr>
            <w:tcW w:w="1673" w:type="dxa"/>
            <w:tcBorders>
              <w:top w:val="single" w:sz="4" w:space="0" w:color="auto"/>
              <w:left w:val="single" w:sz="4" w:space="0" w:color="auto"/>
              <w:bottom w:val="single" w:sz="4" w:space="0" w:color="auto"/>
              <w:right w:val="single" w:sz="4" w:space="0" w:color="auto"/>
            </w:tcBorders>
          </w:tcPr>
          <w:p w14:paraId="4ADB154C" w14:textId="77777777" w:rsidR="00477921" w:rsidRDefault="00477921"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CCE557" w14:textId="77777777" w:rsidR="00477921" w:rsidRDefault="00477921" w:rsidP="00C66FBB">
            <w:pPr>
              <w:jc w:val="left"/>
              <w:rPr>
                <w:rFonts w:ascii="Calibri" w:eastAsia="MS Mincho" w:hAnsi="Calibri" w:cs="Calibri"/>
                <w:color w:val="000000"/>
              </w:rPr>
            </w:pPr>
          </w:p>
        </w:tc>
      </w:tr>
      <w:tr w:rsidR="00477921" w14:paraId="07C39589" w14:textId="77777777" w:rsidTr="00C66FBB">
        <w:tc>
          <w:tcPr>
            <w:tcW w:w="1673" w:type="dxa"/>
            <w:tcBorders>
              <w:top w:val="single" w:sz="4" w:space="0" w:color="auto"/>
              <w:left w:val="single" w:sz="4" w:space="0" w:color="auto"/>
              <w:bottom w:val="single" w:sz="4" w:space="0" w:color="auto"/>
              <w:right w:val="single" w:sz="4" w:space="0" w:color="auto"/>
            </w:tcBorders>
          </w:tcPr>
          <w:p w14:paraId="28052A1C" w14:textId="77777777" w:rsidR="00477921" w:rsidRDefault="00477921"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6D071B" w:rsidRPr="006C26D2" w14:paraId="6242A8F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9B1923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43065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56566C"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53E56E1"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7397FA49"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2869A8CC" w14:textId="77777777" w:rsidR="006D071B" w:rsidRPr="006C26D2" w:rsidRDefault="006D071B" w:rsidP="006D071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787D71B3" w14:textId="77777777" w:rsidR="006D071B" w:rsidRPr="00E37559" w:rsidRDefault="006D071B" w:rsidP="006D071B">
                  <w:pPr>
                    <w:rPr>
                      <w:rFonts w:cs="Arial"/>
                      <w:strike/>
                      <w:color w:val="000000" w:themeColor="text1"/>
                      <w:sz w:val="18"/>
                      <w:szCs w:val="18"/>
                    </w:rPr>
                  </w:pPr>
                  <w:r w:rsidRPr="00E37559">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F7FC6D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FB94F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DF157"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705FE2"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F1B53A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665969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020F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0D56F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EBE50"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2 candidate value: {1,2, … 32}</w:t>
                  </w:r>
                </w:p>
                <w:p w14:paraId="2767E8D1" w14:textId="77777777" w:rsidR="006D071B" w:rsidRPr="006C26D2" w:rsidRDefault="006D071B" w:rsidP="006D071B">
                  <w:pPr>
                    <w:pStyle w:val="TAL"/>
                    <w:keepNext w:val="0"/>
                    <w:rPr>
                      <w:rFonts w:cs="Arial"/>
                      <w:color w:val="000000" w:themeColor="text1"/>
                      <w:szCs w:val="18"/>
                    </w:rPr>
                  </w:pPr>
                </w:p>
                <w:p w14:paraId="585B670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3 candidate value: {1,2, … 32}</w:t>
                  </w:r>
                </w:p>
                <w:p w14:paraId="458C4DDC" w14:textId="77777777" w:rsidR="006D071B" w:rsidRPr="006C26D2" w:rsidRDefault="006D071B" w:rsidP="006D071B">
                  <w:pPr>
                    <w:pStyle w:val="TAL"/>
                    <w:keepNext w:val="0"/>
                    <w:rPr>
                      <w:rFonts w:cs="Arial"/>
                      <w:color w:val="000000" w:themeColor="text1"/>
                      <w:szCs w:val="18"/>
                    </w:rPr>
                  </w:pPr>
                </w:p>
                <w:p w14:paraId="3293D45A" w14:textId="77777777" w:rsidR="006D071B" w:rsidRPr="006C26D2" w:rsidRDefault="006D071B" w:rsidP="006D071B">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 xml:space="preserve">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C465BF5"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692D3E80" w14:textId="77777777" w:rsidR="00477921" w:rsidRDefault="00477921" w:rsidP="00C66FBB">
            <w:pPr>
              <w:jc w:val="left"/>
              <w:rPr>
                <w:rFonts w:ascii="Calibri" w:eastAsia="MS Mincho" w:hAnsi="Calibri" w:cs="Calibri"/>
                <w:color w:val="000000"/>
              </w:rPr>
            </w:pPr>
          </w:p>
        </w:tc>
      </w:tr>
      <w:tr w:rsidR="00477921" w14:paraId="66860ED6" w14:textId="77777777" w:rsidTr="00C66FBB">
        <w:tc>
          <w:tcPr>
            <w:tcW w:w="1673" w:type="dxa"/>
            <w:tcBorders>
              <w:top w:val="single" w:sz="4" w:space="0" w:color="auto"/>
              <w:left w:val="single" w:sz="4" w:space="0" w:color="auto"/>
              <w:bottom w:val="single" w:sz="4" w:space="0" w:color="auto"/>
              <w:right w:val="single" w:sz="4" w:space="0" w:color="auto"/>
            </w:tcBorders>
          </w:tcPr>
          <w:p w14:paraId="754C64DC" w14:textId="77777777" w:rsidR="00477921" w:rsidRDefault="00477921"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63FB0" w14:textId="77777777" w:rsidR="00477921" w:rsidRDefault="00477921" w:rsidP="00C66FBB">
            <w:pPr>
              <w:jc w:val="left"/>
              <w:rPr>
                <w:rFonts w:ascii="Calibri" w:eastAsia="MS Mincho" w:hAnsi="Calibri" w:cs="Calibri"/>
                <w:color w:val="000000"/>
              </w:rPr>
            </w:pPr>
          </w:p>
        </w:tc>
      </w:tr>
      <w:tr w:rsidR="00477921" w14:paraId="43D9FDC6" w14:textId="77777777" w:rsidTr="00C66FBB">
        <w:tc>
          <w:tcPr>
            <w:tcW w:w="1673" w:type="dxa"/>
            <w:tcBorders>
              <w:top w:val="single" w:sz="4" w:space="0" w:color="auto"/>
              <w:left w:val="single" w:sz="4" w:space="0" w:color="auto"/>
              <w:bottom w:val="single" w:sz="4" w:space="0" w:color="auto"/>
              <w:right w:val="single" w:sz="4" w:space="0" w:color="auto"/>
            </w:tcBorders>
          </w:tcPr>
          <w:p w14:paraId="3FF42805" w14:textId="77777777" w:rsidR="00477921" w:rsidRDefault="00477921"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02076" w14:textId="77777777" w:rsidR="00477921" w:rsidRDefault="00477921" w:rsidP="00C66FBB">
            <w:pPr>
              <w:jc w:val="left"/>
              <w:rPr>
                <w:rFonts w:ascii="Calibri" w:eastAsia="MS Mincho" w:hAnsi="Calibri" w:cs="Calibri"/>
                <w:color w:val="000000"/>
              </w:rPr>
            </w:pPr>
          </w:p>
        </w:tc>
      </w:tr>
    </w:tbl>
    <w:p w14:paraId="624EB3C3"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1280"/>
        <w:gridCol w:w="4018"/>
        <w:gridCol w:w="460"/>
        <w:gridCol w:w="497"/>
        <w:gridCol w:w="467"/>
        <w:gridCol w:w="1789"/>
        <w:gridCol w:w="573"/>
        <w:gridCol w:w="467"/>
        <w:gridCol w:w="467"/>
        <w:gridCol w:w="467"/>
        <w:gridCol w:w="8272"/>
        <w:gridCol w:w="1480"/>
      </w:tblGrid>
      <w:tr w:rsidR="007556CF" w:rsidRPr="00B64C94" w14:paraId="030BE1A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011097D"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006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369B918"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39EEB379"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567F610"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05773C4" w14:textId="77777777" w:rsidR="007556CF" w:rsidRPr="006C26D2" w:rsidRDefault="007556CF" w:rsidP="00C66FB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60109A2" w14:textId="77777777" w:rsidR="007556CF" w:rsidRPr="006C26D2" w:rsidRDefault="007556CF" w:rsidP="00C66FBB">
            <w:pPr>
              <w:pStyle w:val="TAL"/>
              <w:rPr>
                <w:rFonts w:eastAsia="MS Mincho" w:cs="Arial"/>
                <w:color w:val="000000" w:themeColor="text1"/>
                <w:szCs w:val="18"/>
                <w:highlight w:val="yellow"/>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0DB671E" w14:textId="77777777" w:rsidR="007556CF" w:rsidRPr="006C26D2" w:rsidRDefault="007556CF"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0FA683"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73EDC5"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D7573EA"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DEC8736"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0C0D1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F098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FDD956"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C8788CA" w14:textId="77777777" w:rsidR="007556CF" w:rsidRPr="006C26D2" w:rsidRDefault="007556CF" w:rsidP="00C66FBB">
            <w:pPr>
              <w:keepNext/>
              <w:keepLines/>
              <w:rPr>
                <w:rFonts w:cs="Arial"/>
                <w:color w:val="000000" w:themeColor="text1"/>
                <w:sz w:val="18"/>
                <w:szCs w:val="18"/>
              </w:rPr>
            </w:pPr>
          </w:p>
          <w:p w14:paraId="06979157"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FAF75EB" w14:textId="77777777" w:rsidR="007556CF" w:rsidRPr="006C26D2" w:rsidRDefault="007556CF" w:rsidP="00C66FBB">
            <w:pPr>
              <w:keepNext/>
              <w:keepLines/>
              <w:rPr>
                <w:rFonts w:cs="Arial"/>
                <w:color w:val="000000" w:themeColor="text1"/>
                <w:sz w:val="18"/>
                <w:szCs w:val="18"/>
              </w:rPr>
            </w:pPr>
          </w:p>
          <w:p w14:paraId="094BA4DF"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3600B316" w14:textId="77777777" w:rsidR="007556CF" w:rsidRPr="006C26D2" w:rsidRDefault="007556CF" w:rsidP="00C66FBB">
            <w:pPr>
              <w:pStyle w:val="TAL"/>
              <w:rPr>
                <w:rFonts w:cs="Arial"/>
                <w:color w:val="000000" w:themeColor="text1"/>
                <w:szCs w:val="18"/>
              </w:rPr>
            </w:pPr>
          </w:p>
          <w:p w14:paraId="53E3360C"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E9D4925"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04988C8"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2824325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E3D24A0"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AB2CB0B"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1B9353EC" w14:textId="77777777" w:rsidTr="00C66FBB">
        <w:tc>
          <w:tcPr>
            <w:tcW w:w="1673" w:type="dxa"/>
            <w:tcBorders>
              <w:top w:val="single" w:sz="4" w:space="0" w:color="auto"/>
              <w:left w:val="single" w:sz="4" w:space="0" w:color="auto"/>
              <w:bottom w:val="single" w:sz="4" w:space="0" w:color="auto"/>
              <w:right w:val="single" w:sz="4" w:space="0" w:color="auto"/>
            </w:tcBorders>
          </w:tcPr>
          <w:p w14:paraId="0FAB5F04"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68CD28" w14:textId="77777777" w:rsidR="007556CF" w:rsidRDefault="007556CF" w:rsidP="00C66FBB">
            <w:pPr>
              <w:jc w:val="left"/>
              <w:rPr>
                <w:rFonts w:ascii="Calibri" w:eastAsia="MS Mincho" w:hAnsi="Calibri" w:cs="Calibri"/>
                <w:color w:val="000000"/>
              </w:rPr>
            </w:pPr>
          </w:p>
        </w:tc>
      </w:tr>
      <w:tr w:rsidR="007556CF" w14:paraId="6D0FB16C" w14:textId="77777777" w:rsidTr="00C66FBB">
        <w:tc>
          <w:tcPr>
            <w:tcW w:w="1673" w:type="dxa"/>
            <w:tcBorders>
              <w:top w:val="single" w:sz="4" w:space="0" w:color="auto"/>
              <w:left w:val="single" w:sz="4" w:space="0" w:color="auto"/>
              <w:bottom w:val="single" w:sz="4" w:space="0" w:color="auto"/>
              <w:right w:val="single" w:sz="4" w:space="0" w:color="auto"/>
            </w:tcBorders>
          </w:tcPr>
          <w:p w14:paraId="7E0736C8" w14:textId="77777777" w:rsidR="007556CF" w:rsidRDefault="007556CF"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DA3BE" w14:textId="77777777" w:rsidR="007556CF" w:rsidRDefault="007556CF" w:rsidP="00C66FBB">
            <w:pPr>
              <w:spacing w:before="180"/>
              <w:rPr>
                <w:rFonts w:ascii="Calibri" w:eastAsia="MS Mincho" w:hAnsi="Calibri" w:cs="Calibri"/>
                <w:color w:val="000000"/>
              </w:rPr>
            </w:pPr>
          </w:p>
        </w:tc>
      </w:tr>
      <w:tr w:rsidR="007556CF" w14:paraId="03A18431" w14:textId="77777777" w:rsidTr="00C66FBB">
        <w:tc>
          <w:tcPr>
            <w:tcW w:w="1673" w:type="dxa"/>
            <w:tcBorders>
              <w:top w:val="single" w:sz="4" w:space="0" w:color="auto"/>
              <w:left w:val="single" w:sz="4" w:space="0" w:color="auto"/>
              <w:bottom w:val="single" w:sz="4" w:space="0" w:color="auto"/>
              <w:right w:val="single" w:sz="4" w:space="0" w:color="auto"/>
            </w:tcBorders>
          </w:tcPr>
          <w:p w14:paraId="0E1670C0" w14:textId="77777777" w:rsidR="007556CF" w:rsidRDefault="007556C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4BBB2" w14:textId="77777777" w:rsidR="007556CF" w:rsidRDefault="007556CF" w:rsidP="00C66FBB">
            <w:pPr>
              <w:jc w:val="left"/>
              <w:rPr>
                <w:rFonts w:ascii="Calibri" w:eastAsia="MS Mincho" w:hAnsi="Calibri" w:cs="Calibri"/>
                <w:color w:val="000000"/>
              </w:rPr>
            </w:pPr>
          </w:p>
        </w:tc>
      </w:tr>
      <w:tr w:rsidR="007556CF" w14:paraId="77E1B6DC" w14:textId="77777777" w:rsidTr="00C66FBB">
        <w:tc>
          <w:tcPr>
            <w:tcW w:w="1673" w:type="dxa"/>
            <w:tcBorders>
              <w:top w:val="single" w:sz="4" w:space="0" w:color="auto"/>
              <w:left w:val="single" w:sz="4" w:space="0" w:color="auto"/>
              <w:bottom w:val="single" w:sz="4" w:space="0" w:color="auto"/>
              <w:right w:val="single" w:sz="4" w:space="0" w:color="auto"/>
            </w:tcBorders>
          </w:tcPr>
          <w:p w14:paraId="66590E2F"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821EBC" w14:textId="77777777" w:rsidR="007556CF" w:rsidRDefault="007556CF" w:rsidP="00C66FBB">
            <w:pPr>
              <w:jc w:val="left"/>
              <w:rPr>
                <w:rFonts w:ascii="Calibri" w:eastAsia="MS Mincho" w:hAnsi="Calibri" w:cs="Calibri"/>
                <w:color w:val="000000"/>
              </w:rPr>
            </w:pPr>
          </w:p>
        </w:tc>
      </w:tr>
      <w:tr w:rsidR="007556CF" w14:paraId="4BB03C54" w14:textId="77777777" w:rsidTr="00C66FBB">
        <w:tc>
          <w:tcPr>
            <w:tcW w:w="1673" w:type="dxa"/>
            <w:tcBorders>
              <w:top w:val="single" w:sz="4" w:space="0" w:color="auto"/>
              <w:left w:val="single" w:sz="4" w:space="0" w:color="auto"/>
              <w:bottom w:val="single" w:sz="4" w:space="0" w:color="auto"/>
              <w:right w:val="single" w:sz="4" w:space="0" w:color="auto"/>
            </w:tcBorders>
          </w:tcPr>
          <w:p w14:paraId="29310857"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19BE8E" w14:textId="77777777" w:rsidR="007556CF" w:rsidRDefault="007556CF" w:rsidP="00C66FBB">
            <w:pPr>
              <w:jc w:val="left"/>
              <w:rPr>
                <w:rFonts w:ascii="Calibri" w:eastAsia="MS Mincho" w:hAnsi="Calibri" w:cs="Calibri"/>
                <w:color w:val="000000"/>
              </w:rPr>
            </w:pPr>
          </w:p>
        </w:tc>
      </w:tr>
      <w:tr w:rsidR="007556CF" w14:paraId="226D914E" w14:textId="77777777" w:rsidTr="00C66FBB">
        <w:tc>
          <w:tcPr>
            <w:tcW w:w="1673" w:type="dxa"/>
            <w:tcBorders>
              <w:top w:val="single" w:sz="4" w:space="0" w:color="auto"/>
              <w:left w:val="single" w:sz="4" w:space="0" w:color="auto"/>
              <w:bottom w:val="single" w:sz="4" w:space="0" w:color="auto"/>
              <w:right w:val="single" w:sz="4" w:space="0" w:color="auto"/>
            </w:tcBorders>
          </w:tcPr>
          <w:p w14:paraId="43074E30"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4F61F4" w14:textId="77777777" w:rsidR="007556CF" w:rsidRDefault="007556CF" w:rsidP="00C66FBB">
            <w:pPr>
              <w:jc w:val="left"/>
              <w:rPr>
                <w:rFonts w:ascii="Calibri" w:eastAsia="MS Mincho" w:hAnsi="Calibri" w:cs="Calibri"/>
                <w:color w:val="000000"/>
              </w:rPr>
            </w:pPr>
          </w:p>
        </w:tc>
      </w:tr>
      <w:tr w:rsidR="007556CF" w14:paraId="2B4DDCFC" w14:textId="77777777" w:rsidTr="00C66FBB">
        <w:tc>
          <w:tcPr>
            <w:tcW w:w="1673" w:type="dxa"/>
            <w:tcBorders>
              <w:top w:val="single" w:sz="4" w:space="0" w:color="auto"/>
              <w:left w:val="single" w:sz="4" w:space="0" w:color="auto"/>
              <w:bottom w:val="single" w:sz="4" w:space="0" w:color="auto"/>
              <w:right w:val="single" w:sz="4" w:space="0" w:color="auto"/>
            </w:tcBorders>
          </w:tcPr>
          <w:p w14:paraId="606C11A2"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77352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proofErr w:type="spellStart"/>
            <w:r w:rsidRPr="00121FF4">
              <w:rPr>
                <w:rFonts w:cs="Arial"/>
                <w:i/>
                <w:iCs/>
                <w:color w:val="000000" w:themeColor="text1"/>
                <w:szCs w:val="18"/>
              </w:rPr>
              <w:t>supportedSRS-TxPortSwitch</w:t>
            </w:r>
            <w:proofErr w:type="spellEnd"/>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483E0F60" w14:textId="77777777" w:rsidR="007556CF" w:rsidRDefault="007556CF" w:rsidP="007556CF">
            <w:pPr>
              <w:pStyle w:val="0Maintext"/>
              <w:spacing w:after="240" w:afterAutospacing="0"/>
              <w:ind w:firstLine="0"/>
              <w:contextualSpacing/>
              <w:rPr>
                <w:lang w:eastAsia="ko-KR"/>
              </w:rPr>
            </w:pPr>
          </w:p>
          <w:p w14:paraId="0FE0AE4B"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61"/>
              <w:gridCol w:w="3848"/>
              <w:gridCol w:w="458"/>
              <w:gridCol w:w="497"/>
              <w:gridCol w:w="467"/>
              <w:gridCol w:w="1742"/>
              <w:gridCol w:w="568"/>
              <w:gridCol w:w="467"/>
              <w:gridCol w:w="467"/>
              <w:gridCol w:w="467"/>
              <w:gridCol w:w="7936"/>
              <w:gridCol w:w="1450"/>
            </w:tblGrid>
            <w:tr w:rsidR="007556CF" w:rsidRPr="006C26D2" w14:paraId="7E37A05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D81010"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lastRenderedPageBreak/>
                    <w:t>59-3-3a</w:t>
                  </w:r>
                </w:p>
              </w:tc>
              <w:tc>
                <w:tcPr>
                  <w:tcW w:w="0" w:type="auto"/>
                  <w:tcBorders>
                    <w:top w:val="single" w:sz="4" w:space="0" w:color="auto"/>
                    <w:left w:val="single" w:sz="4" w:space="0" w:color="auto"/>
                    <w:bottom w:val="single" w:sz="4" w:space="0" w:color="auto"/>
                    <w:right w:val="single" w:sz="4" w:space="0" w:color="auto"/>
                  </w:tcBorders>
                </w:tcPr>
                <w:p w14:paraId="5CED22E8" w14:textId="77777777" w:rsidR="007556CF" w:rsidRPr="006C26D2" w:rsidRDefault="007556CF" w:rsidP="007556CF">
                  <w:pPr>
                    <w:pStyle w:val="TAL"/>
                    <w:rPr>
                      <w:color w:val="000000" w:themeColor="text1"/>
                      <w:szCs w:val="18"/>
                    </w:rPr>
                  </w:pPr>
                  <w:r w:rsidRPr="006C26D2">
                    <w:rPr>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0610A1B"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1. Support of 3T3R SRS Tx port switching with port 1003 disabled when 4 port SRS resources with port 1003 disabled are configured to the UE</w:t>
                  </w:r>
                </w:p>
                <w:p w14:paraId="75CD6FE4"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2. Report the entry number of the first-listed band with UL in the band combination that affects this DL</w:t>
                  </w:r>
                </w:p>
                <w:p w14:paraId="654A85F9"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7027CF1" w14:textId="77777777" w:rsidR="007556CF" w:rsidRPr="000071AC" w:rsidRDefault="007556CF" w:rsidP="007556CF">
                  <w:pPr>
                    <w:pStyle w:val="TAL"/>
                    <w:rPr>
                      <w:rFonts w:eastAsia="MS Mincho"/>
                      <w:color w:val="000000" w:themeColor="text1"/>
                      <w:szCs w:val="18"/>
                    </w:rPr>
                  </w:pPr>
                  <w:r>
                    <w:rPr>
                      <w:rFonts w:eastAsia="MS Mincho"/>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5802170" w14:textId="77777777" w:rsidR="007556CF" w:rsidRPr="000071AC" w:rsidRDefault="007556CF" w:rsidP="007556CF">
                  <w:pPr>
                    <w:pStyle w:val="TAL"/>
                    <w:rPr>
                      <w:color w:val="000000" w:themeColor="text1"/>
                      <w:szCs w:val="18"/>
                    </w:rPr>
                  </w:pPr>
                  <w:r w:rsidRPr="006C26D2">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8F9125" w14:textId="77777777" w:rsidR="007556CF" w:rsidRPr="006C26D2" w:rsidRDefault="007556CF" w:rsidP="007556CF">
                  <w:pPr>
                    <w:pStyle w:val="TAL"/>
                    <w:rPr>
                      <w:color w:val="000000" w:themeColor="text1"/>
                      <w:szCs w:val="18"/>
                    </w:rPr>
                  </w:pPr>
                  <w:r w:rsidRPr="006C26D2">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FE88C" w14:textId="77777777" w:rsidR="007556CF" w:rsidRPr="000071AC"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490DDE"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FA5AA4F"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35612"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99AF3"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0A2EC7" w14:textId="77777777" w:rsidR="007556CF" w:rsidRPr="006C26D2" w:rsidRDefault="007556CF" w:rsidP="007556CF">
                  <w:pPr>
                    <w:pStyle w:val="TAL"/>
                    <w:rPr>
                      <w:color w:val="000000" w:themeColor="text1"/>
                      <w:szCs w:val="18"/>
                    </w:rPr>
                  </w:pPr>
                  <w:r w:rsidRPr="006C26D2">
                    <w:rPr>
                      <w:color w:val="000000" w:themeColor="text1"/>
                      <w:szCs w:val="18"/>
                    </w:rPr>
                    <w:t>Component 2 candidate value: {1,2, … 32}</w:t>
                  </w:r>
                </w:p>
                <w:p w14:paraId="09B146C0" w14:textId="77777777" w:rsidR="007556CF" w:rsidRPr="006C26D2" w:rsidRDefault="007556CF" w:rsidP="007556CF">
                  <w:pPr>
                    <w:pStyle w:val="TAL"/>
                    <w:rPr>
                      <w:color w:val="000000" w:themeColor="text1"/>
                      <w:szCs w:val="18"/>
                    </w:rPr>
                  </w:pPr>
                </w:p>
                <w:p w14:paraId="70F3E34A" w14:textId="77777777" w:rsidR="007556CF" w:rsidRPr="006C26D2" w:rsidRDefault="007556CF" w:rsidP="007556CF">
                  <w:pPr>
                    <w:pStyle w:val="TAL"/>
                    <w:rPr>
                      <w:color w:val="000000" w:themeColor="text1"/>
                      <w:szCs w:val="18"/>
                    </w:rPr>
                  </w:pPr>
                  <w:r w:rsidRPr="006C26D2">
                    <w:rPr>
                      <w:color w:val="000000" w:themeColor="text1"/>
                      <w:szCs w:val="18"/>
                    </w:rPr>
                    <w:t>Component 3 candidate value: {1,2, … 32}</w:t>
                  </w:r>
                </w:p>
                <w:p w14:paraId="57638488" w14:textId="77777777" w:rsidR="007556CF" w:rsidRPr="006C26D2" w:rsidRDefault="007556CF" w:rsidP="007556CF">
                  <w:pPr>
                    <w:pStyle w:val="TAL"/>
                    <w:rPr>
                      <w:color w:val="000000" w:themeColor="text1"/>
                      <w:szCs w:val="18"/>
                    </w:rPr>
                  </w:pPr>
                </w:p>
                <w:p w14:paraId="1FE03431" w14:textId="77777777" w:rsidR="007556CF" w:rsidRPr="006C26D2" w:rsidRDefault="007556CF" w:rsidP="007556CF">
                  <w:pPr>
                    <w:pStyle w:val="TAL"/>
                    <w:rPr>
                      <w:color w:val="000000" w:themeColor="text1"/>
                      <w:szCs w:val="18"/>
                    </w:rPr>
                  </w:pPr>
                  <w:r w:rsidRPr="006C26D2">
                    <w:rPr>
                      <w:color w:val="000000" w:themeColor="text1"/>
                      <w:szCs w:val="18"/>
                    </w:rPr>
                    <w:t xml:space="preserve">Note: This UE feature can be signalled together with srs-AntennaSwitching8T8R-r18, srs-AntennaSwitchingBeyond4RX-r17, supportedSRS-TxPortSwitch-v1610, </w:t>
                  </w:r>
                  <w:proofErr w:type="spellStart"/>
                  <w:r w:rsidRPr="006C26D2">
                    <w:rPr>
                      <w:color w:val="000000" w:themeColor="text1"/>
                      <w:szCs w:val="18"/>
                    </w:rPr>
                    <w:t>supportedSRS-TxPortSwitch</w:t>
                  </w:r>
                  <w:proofErr w:type="spellEnd"/>
                  <w:r w:rsidRPr="006C26D2">
                    <w:rPr>
                      <w:color w:val="000000" w:themeColor="text1"/>
                      <w:szCs w:val="18"/>
                    </w:rPr>
                    <w:t xml:space="preserve"> </w:t>
                  </w:r>
                  <w:r w:rsidRPr="000071AC">
                    <w:rPr>
                      <w:color w:val="FF0000"/>
                      <w:szCs w:val="18"/>
                    </w:rPr>
                    <w:t xml:space="preserve">or </w:t>
                  </w:r>
                  <w:bookmarkStart w:id="34" w:name="_Hlk210223283"/>
                  <w:r w:rsidRPr="000071AC">
                    <w:rPr>
                      <w:color w:val="FF0000"/>
                      <w:szCs w:val="18"/>
                    </w:rPr>
                    <w:t>59-3-3</w:t>
                  </w:r>
                  <w:bookmarkEnd w:id="34"/>
                  <w:r w:rsidRPr="006C26D2">
                    <w:rPr>
                      <w:color w:val="000000" w:themeColor="text1"/>
                      <w:szCs w:val="18"/>
                    </w:rPr>
                    <w:t xml:space="preserve"> to indicate SRS antenna switching downgrading capability for a UE with 4Rx, 6Rx or 8Rx</w:t>
                  </w:r>
                </w:p>
                <w:p w14:paraId="773F0D05" w14:textId="77777777" w:rsidR="007556CF" w:rsidRPr="006C26D2" w:rsidRDefault="007556CF" w:rsidP="007556CF">
                  <w:pPr>
                    <w:pStyle w:val="TAL"/>
                    <w:rPr>
                      <w:color w:val="000000" w:themeColor="text1"/>
                      <w:szCs w:val="18"/>
                    </w:rPr>
                  </w:pPr>
                </w:p>
                <w:p w14:paraId="48E3751F" w14:textId="77777777" w:rsidR="007556CF" w:rsidRPr="006C26D2" w:rsidRDefault="007556CF" w:rsidP="007556CF">
                  <w:pPr>
                    <w:pStyle w:val="TAL"/>
                    <w:rPr>
                      <w:color w:val="000000" w:themeColor="text1"/>
                      <w:szCs w:val="18"/>
                    </w:rPr>
                  </w:pPr>
                  <w:r w:rsidRPr="006C26D2">
                    <w:rPr>
                      <w:color w:val="000000" w:themeColor="text1"/>
                      <w:szCs w:val="18"/>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9110D49"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2CED6BD0" w14:textId="77777777" w:rsidR="007556CF" w:rsidRDefault="007556CF" w:rsidP="00C66FBB">
            <w:pPr>
              <w:jc w:val="left"/>
              <w:rPr>
                <w:rFonts w:ascii="Calibri" w:eastAsia="MS Mincho" w:hAnsi="Calibri" w:cs="Calibri"/>
                <w:color w:val="000000"/>
              </w:rPr>
            </w:pPr>
          </w:p>
        </w:tc>
      </w:tr>
      <w:tr w:rsidR="007556CF" w14:paraId="57852589" w14:textId="77777777" w:rsidTr="00C66FBB">
        <w:tc>
          <w:tcPr>
            <w:tcW w:w="1673" w:type="dxa"/>
            <w:tcBorders>
              <w:top w:val="single" w:sz="4" w:space="0" w:color="auto"/>
              <w:left w:val="single" w:sz="4" w:space="0" w:color="auto"/>
              <w:bottom w:val="single" w:sz="4" w:space="0" w:color="auto"/>
              <w:right w:val="single" w:sz="4" w:space="0" w:color="auto"/>
            </w:tcBorders>
          </w:tcPr>
          <w:p w14:paraId="652381E4" w14:textId="77777777" w:rsidR="007556CF" w:rsidRDefault="007556CF"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F992" w14:textId="77777777" w:rsidR="007556CF" w:rsidRDefault="007556CF" w:rsidP="00C66FBB">
            <w:pPr>
              <w:jc w:val="left"/>
              <w:rPr>
                <w:rFonts w:ascii="Calibri" w:eastAsia="MS Mincho" w:hAnsi="Calibri" w:cs="Calibri"/>
                <w:color w:val="000000"/>
              </w:rPr>
            </w:pPr>
          </w:p>
        </w:tc>
      </w:tr>
      <w:tr w:rsidR="007556CF" w14:paraId="547EB703" w14:textId="77777777" w:rsidTr="00C66FBB">
        <w:tc>
          <w:tcPr>
            <w:tcW w:w="1673" w:type="dxa"/>
            <w:tcBorders>
              <w:top w:val="single" w:sz="4" w:space="0" w:color="auto"/>
              <w:left w:val="single" w:sz="4" w:space="0" w:color="auto"/>
              <w:bottom w:val="single" w:sz="4" w:space="0" w:color="auto"/>
              <w:right w:val="single" w:sz="4" w:space="0" w:color="auto"/>
            </w:tcBorders>
          </w:tcPr>
          <w:p w14:paraId="29FDEE42"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D071B" w:rsidRPr="006C26D2" w14:paraId="6CBC5A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C30CE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D2893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1E66BD3"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FC378F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790534A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7C129EE" w14:textId="77777777" w:rsidR="006D071B" w:rsidRPr="006C26D2" w:rsidRDefault="006D071B" w:rsidP="006D071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8726BB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9A7C8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9A74FD4"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E7897"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552D5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BA5A4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26E5B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7314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39BAE1"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2 candidate value: {1,2, … 32}</w:t>
                  </w:r>
                </w:p>
                <w:p w14:paraId="7EC342AB" w14:textId="77777777" w:rsidR="006D071B" w:rsidRPr="006C26D2" w:rsidRDefault="006D071B" w:rsidP="006D071B">
                  <w:pPr>
                    <w:keepLines/>
                    <w:rPr>
                      <w:rFonts w:cs="Arial"/>
                      <w:color w:val="000000" w:themeColor="text1"/>
                      <w:sz w:val="18"/>
                      <w:szCs w:val="18"/>
                    </w:rPr>
                  </w:pPr>
                </w:p>
                <w:p w14:paraId="23E1A0C5"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3 candidate value: {1,2, … 32}</w:t>
                  </w:r>
                </w:p>
                <w:p w14:paraId="21E168C7" w14:textId="77777777" w:rsidR="006D071B" w:rsidRPr="006C26D2" w:rsidRDefault="006D071B" w:rsidP="006D071B">
                  <w:pPr>
                    <w:keepLines/>
                    <w:rPr>
                      <w:rFonts w:cs="Arial"/>
                      <w:color w:val="000000" w:themeColor="text1"/>
                      <w:sz w:val="18"/>
                      <w:szCs w:val="18"/>
                    </w:rPr>
                  </w:pPr>
                </w:p>
                <w:p w14:paraId="5F7D718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6A78728C" w14:textId="77777777" w:rsidR="006D071B" w:rsidRPr="006C26D2" w:rsidRDefault="006D071B" w:rsidP="006D071B">
                  <w:pPr>
                    <w:pStyle w:val="TAL"/>
                    <w:keepNext w:val="0"/>
                    <w:rPr>
                      <w:rFonts w:cs="Arial"/>
                      <w:color w:val="000000" w:themeColor="text1"/>
                      <w:szCs w:val="18"/>
                    </w:rPr>
                  </w:pPr>
                </w:p>
                <w:p w14:paraId="29CF5B66"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12F2192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0DAA2CA0" w14:textId="77777777" w:rsidR="007556CF" w:rsidRDefault="007556CF" w:rsidP="00C66FBB">
            <w:pPr>
              <w:jc w:val="left"/>
              <w:rPr>
                <w:rFonts w:ascii="Calibri" w:eastAsia="MS Mincho" w:hAnsi="Calibri" w:cs="Calibri"/>
                <w:color w:val="000000"/>
              </w:rPr>
            </w:pPr>
          </w:p>
        </w:tc>
      </w:tr>
      <w:tr w:rsidR="007556CF" w14:paraId="4170EFE7" w14:textId="77777777" w:rsidTr="00C66FBB">
        <w:tc>
          <w:tcPr>
            <w:tcW w:w="1673" w:type="dxa"/>
            <w:tcBorders>
              <w:top w:val="single" w:sz="4" w:space="0" w:color="auto"/>
              <w:left w:val="single" w:sz="4" w:space="0" w:color="auto"/>
              <w:bottom w:val="single" w:sz="4" w:space="0" w:color="auto"/>
              <w:right w:val="single" w:sz="4" w:space="0" w:color="auto"/>
            </w:tcBorders>
          </w:tcPr>
          <w:p w14:paraId="1C3FD378"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A07337" w14:textId="77777777" w:rsidR="007556CF" w:rsidRDefault="007556CF" w:rsidP="00C66FBB">
            <w:pPr>
              <w:jc w:val="left"/>
              <w:rPr>
                <w:rFonts w:ascii="Calibri" w:eastAsia="MS Mincho" w:hAnsi="Calibri" w:cs="Calibri"/>
                <w:color w:val="000000"/>
              </w:rPr>
            </w:pPr>
          </w:p>
        </w:tc>
      </w:tr>
      <w:tr w:rsidR="007556CF" w14:paraId="3A8313EF" w14:textId="77777777" w:rsidTr="00C66FBB">
        <w:tc>
          <w:tcPr>
            <w:tcW w:w="1673" w:type="dxa"/>
            <w:tcBorders>
              <w:top w:val="single" w:sz="4" w:space="0" w:color="auto"/>
              <w:left w:val="single" w:sz="4" w:space="0" w:color="auto"/>
              <w:bottom w:val="single" w:sz="4" w:space="0" w:color="auto"/>
              <w:right w:val="single" w:sz="4" w:space="0" w:color="auto"/>
            </w:tcBorders>
          </w:tcPr>
          <w:p w14:paraId="24B0527A"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58D8D5" w14:textId="77777777" w:rsidR="007556CF" w:rsidRDefault="007556CF" w:rsidP="00C66FBB">
            <w:pPr>
              <w:jc w:val="left"/>
              <w:rPr>
                <w:rFonts w:ascii="Calibri" w:eastAsia="MS Mincho" w:hAnsi="Calibri" w:cs="Calibri"/>
                <w:color w:val="000000"/>
              </w:rPr>
            </w:pPr>
          </w:p>
        </w:tc>
      </w:tr>
    </w:tbl>
    <w:p w14:paraId="73E473D8"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49"/>
        <w:gridCol w:w="4711"/>
        <w:gridCol w:w="592"/>
        <w:gridCol w:w="497"/>
        <w:gridCol w:w="467"/>
        <w:gridCol w:w="4446"/>
        <w:gridCol w:w="620"/>
        <w:gridCol w:w="467"/>
        <w:gridCol w:w="467"/>
        <w:gridCol w:w="467"/>
        <w:gridCol w:w="2038"/>
        <w:gridCol w:w="1800"/>
      </w:tblGrid>
      <w:tr w:rsidR="0050799B" w:rsidRPr="00B64C94" w14:paraId="36D5B5F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6E30D2"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D53D3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3E61FB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5C2C5C"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311EC70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4C6FA58"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07EB36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7B60B9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DE70256" w14:textId="77777777" w:rsidR="0050799B" w:rsidRPr="006C26D2" w:rsidRDefault="0050799B"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51615A"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71097CE"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C9911"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91C36"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EAC00D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A8D494"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00C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1C896E"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10F44"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36710"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C8DEA9B"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3330A0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F7A16C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9C8B0BA"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6624EAED" w14:textId="77777777" w:rsidTr="00C66FBB">
        <w:tc>
          <w:tcPr>
            <w:tcW w:w="1673" w:type="dxa"/>
            <w:tcBorders>
              <w:top w:val="single" w:sz="4" w:space="0" w:color="auto"/>
              <w:left w:val="single" w:sz="4" w:space="0" w:color="auto"/>
              <w:bottom w:val="single" w:sz="4" w:space="0" w:color="auto"/>
              <w:right w:val="single" w:sz="4" w:space="0" w:color="auto"/>
            </w:tcBorders>
          </w:tcPr>
          <w:p w14:paraId="6B8FA1F2"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44B01D" w14:textId="77777777" w:rsidR="0050799B" w:rsidRDefault="0050799B" w:rsidP="00C66FBB">
            <w:pPr>
              <w:jc w:val="left"/>
              <w:rPr>
                <w:rFonts w:ascii="Calibri" w:eastAsia="MS Mincho" w:hAnsi="Calibri" w:cs="Calibri"/>
                <w:color w:val="000000"/>
              </w:rPr>
            </w:pPr>
          </w:p>
        </w:tc>
      </w:tr>
      <w:tr w:rsidR="0050799B" w14:paraId="2671F899" w14:textId="77777777" w:rsidTr="00C66FBB">
        <w:tc>
          <w:tcPr>
            <w:tcW w:w="1673" w:type="dxa"/>
            <w:tcBorders>
              <w:top w:val="single" w:sz="4" w:space="0" w:color="auto"/>
              <w:left w:val="single" w:sz="4" w:space="0" w:color="auto"/>
              <w:bottom w:val="single" w:sz="4" w:space="0" w:color="auto"/>
              <w:right w:val="single" w:sz="4" w:space="0" w:color="auto"/>
            </w:tcBorders>
          </w:tcPr>
          <w:p w14:paraId="31556E40" w14:textId="77777777" w:rsidR="0050799B" w:rsidRDefault="0050799B"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73618C" w14:textId="77777777" w:rsidR="0050799B" w:rsidRDefault="0050799B" w:rsidP="00C66FBB">
            <w:pPr>
              <w:spacing w:before="180"/>
              <w:rPr>
                <w:rFonts w:ascii="Calibri" w:eastAsia="MS Mincho" w:hAnsi="Calibri" w:cs="Calibri"/>
                <w:color w:val="000000"/>
              </w:rPr>
            </w:pPr>
          </w:p>
        </w:tc>
      </w:tr>
      <w:tr w:rsidR="0050799B" w14:paraId="5DE7782B" w14:textId="77777777" w:rsidTr="00C66FBB">
        <w:tc>
          <w:tcPr>
            <w:tcW w:w="1673" w:type="dxa"/>
            <w:tcBorders>
              <w:top w:val="single" w:sz="4" w:space="0" w:color="auto"/>
              <w:left w:val="single" w:sz="4" w:space="0" w:color="auto"/>
              <w:bottom w:val="single" w:sz="4" w:space="0" w:color="auto"/>
              <w:right w:val="single" w:sz="4" w:space="0" w:color="auto"/>
            </w:tcBorders>
          </w:tcPr>
          <w:p w14:paraId="7D5ADD05"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DE080C" w14:textId="77777777" w:rsidR="0050799B" w:rsidRDefault="0050799B" w:rsidP="00C66FBB">
            <w:pPr>
              <w:jc w:val="left"/>
              <w:rPr>
                <w:rFonts w:ascii="Calibri" w:eastAsia="MS Mincho" w:hAnsi="Calibri" w:cs="Calibri"/>
                <w:color w:val="000000"/>
              </w:rPr>
            </w:pPr>
          </w:p>
        </w:tc>
      </w:tr>
      <w:tr w:rsidR="0050799B" w14:paraId="612FBEFB" w14:textId="77777777" w:rsidTr="00C66FBB">
        <w:tc>
          <w:tcPr>
            <w:tcW w:w="1673" w:type="dxa"/>
            <w:tcBorders>
              <w:top w:val="single" w:sz="4" w:space="0" w:color="auto"/>
              <w:left w:val="single" w:sz="4" w:space="0" w:color="auto"/>
              <w:bottom w:val="single" w:sz="4" w:space="0" w:color="auto"/>
              <w:right w:val="single" w:sz="4" w:space="0" w:color="auto"/>
            </w:tcBorders>
          </w:tcPr>
          <w:p w14:paraId="13F9F239"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CE3E0F" w14:textId="77777777" w:rsidR="0050799B" w:rsidRDefault="0050799B" w:rsidP="00C66FBB">
            <w:pPr>
              <w:jc w:val="left"/>
              <w:rPr>
                <w:rFonts w:ascii="Calibri" w:eastAsia="MS Mincho" w:hAnsi="Calibri" w:cs="Calibri"/>
                <w:color w:val="000000"/>
              </w:rPr>
            </w:pPr>
          </w:p>
        </w:tc>
      </w:tr>
      <w:tr w:rsidR="0050799B" w14:paraId="25A3ADD1" w14:textId="77777777" w:rsidTr="00C66FBB">
        <w:tc>
          <w:tcPr>
            <w:tcW w:w="1673" w:type="dxa"/>
            <w:tcBorders>
              <w:top w:val="single" w:sz="4" w:space="0" w:color="auto"/>
              <w:left w:val="single" w:sz="4" w:space="0" w:color="auto"/>
              <w:bottom w:val="single" w:sz="4" w:space="0" w:color="auto"/>
              <w:right w:val="single" w:sz="4" w:space="0" w:color="auto"/>
            </w:tcBorders>
          </w:tcPr>
          <w:p w14:paraId="7FBE94D9"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6137BA" w14:textId="77777777" w:rsidR="0050799B" w:rsidRDefault="0050799B" w:rsidP="00C66FBB">
            <w:pPr>
              <w:jc w:val="left"/>
              <w:rPr>
                <w:rFonts w:ascii="Calibri" w:eastAsia="MS Mincho" w:hAnsi="Calibri" w:cs="Calibri"/>
                <w:color w:val="000000"/>
              </w:rPr>
            </w:pPr>
          </w:p>
        </w:tc>
      </w:tr>
      <w:tr w:rsidR="0050799B" w14:paraId="73A137CE" w14:textId="77777777" w:rsidTr="00C66FBB">
        <w:tc>
          <w:tcPr>
            <w:tcW w:w="1673" w:type="dxa"/>
            <w:tcBorders>
              <w:top w:val="single" w:sz="4" w:space="0" w:color="auto"/>
              <w:left w:val="single" w:sz="4" w:space="0" w:color="auto"/>
              <w:bottom w:val="single" w:sz="4" w:space="0" w:color="auto"/>
              <w:right w:val="single" w:sz="4" w:space="0" w:color="auto"/>
            </w:tcBorders>
          </w:tcPr>
          <w:p w14:paraId="134FFD3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B151EF" w14:textId="77777777" w:rsidR="0050799B" w:rsidRDefault="0050799B" w:rsidP="00C66FBB">
            <w:pPr>
              <w:jc w:val="left"/>
              <w:rPr>
                <w:rFonts w:ascii="Calibri" w:eastAsia="MS Mincho" w:hAnsi="Calibri" w:cs="Calibri"/>
                <w:color w:val="000000"/>
              </w:rPr>
            </w:pPr>
          </w:p>
        </w:tc>
      </w:tr>
      <w:tr w:rsidR="0050799B" w14:paraId="72D2C8C6" w14:textId="77777777" w:rsidTr="00C66FBB">
        <w:tc>
          <w:tcPr>
            <w:tcW w:w="1673" w:type="dxa"/>
            <w:tcBorders>
              <w:top w:val="single" w:sz="4" w:space="0" w:color="auto"/>
              <w:left w:val="single" w:sz="4" w:space="0" w:color="auto"/>
              <w:bottom w:val="single" w:sz="4" w:space="0" w:color="auto"/>
              <w:right w:val="single" w:sz="4" w:space="0" w:color="auto"/>
            </w:tcBorders>
          </w:tcPr>
          <w:p w14:paraId="0AE6CEF4"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9E1685" w14:textId="77777777" w:rsidR="0050799B" w:rsidRDefault="0050799B" w:rsidP="00C66FBB">
            <w:pPr>
              <w:jc w:val="left"/>
              <w:rPr>
                <w:rFonts w:ascii="Calibri" w:eastAsia="MS Mincho" w:hAnsi="Calibri" w:cs="Calibri"/>
                <w:color w:val="000000"/>
              </w:rPr>
            </w:pPr>
          </w:p>
        </w:tc>
      </w:tr>
      <w:tr w:rsidR="0050799B" w14:paraId="65843159" w14:textId="77777777" w:rsidTr="00C66FBB">
        <w:tc>
          <w:tcPr>
            <w:tcW w:w="1673" w:type="dxa"/>
            <w:tcBorders>
              <w:top w:val="single" w:sz="4" w:space="0" w:color="auto"/>
              <w:left w:val="single" w:sz="4" w:space="0" w:color="auto"/>
              <w:bottom w:val="single" w:sz="4" w:space="0" w:color="auto"/>
              <w:right w:val="single" w:sz="4" w:space="0" w:color="auto"/>
            </w:tcBorders>
          </w:tcPr>
          <w:p w14:paraId="1B6D59AE"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62487" w14:textId="77777777" w:rsidR="0050799B" w:rsidRDefault="0050799B" w:rsidP="00C66FBB">
            <w:pPr>
              <w:jc w:val="left"/>
              <w:rPr>
                <w:rFonts w:ascii="Calibri" w:eastAsia="MS Mincho" w:hAnsi="Calibri" w:cs="Calibri"/>
                <w:color w:val="000000"/>
              </w:rPr>
            </w:pPr>
          </w:p>
        </w:tc>
      </w:tr>
      <w:tr w:rsidR="0050799B" w14:paraId="50A7FEED" w14:textId="77777777" w:rsidTr="00C66FBB">
        <w:tc>
          <w:tcPr>
            <w:tcW w:w="1673" w:type="dxa"/>
            <w:tcBorders>
              <w:top w:val="single" w:sz="4" w:space="0" w:color="auto"/>
              <w:left w:val="single" w:sz="4" w:space="0" w:color="auto"/>
              <w:bottom w:val="single" w:sz="4" w:space="0" w:color="auto"/>
              <w:right w:val="single" w:sz="4" w:space="0" w:color="auto"/>
            </w:tcBorders>
          </w:tcPr>
          <w:p w14:paraId="1B66092A"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50799B" w:rsidRPr="006C26D2" w14:paraId="1B48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BD5B4"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1239A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83983C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5181E653"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7F6DE76C"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654224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54B4DEC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9D36D55"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7F162513"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9949E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41FDF"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376D67"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6CD58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E4825A2"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D89B4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9F46B"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28FD9"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57603"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ACD266F"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47A3DF7" w14:textId="77777777" w:rsidR="0050799B" w:rsidRDefault="0050799B" w:rsidP="00C66FBB">
            <w:pPr>
              <w:jc w:val="left"/>
              <w:rPr>
                <w:rFonts w:ascii="Calibri" w:eastAsia="MS Mincho" w:hAnsi="Calibri" w:cs="Calibri"/>
                <w:color w:val="000000"/>
              </w:rPr>
            </w:pPr>
          </w:p>
        </w:tc>
      </w:tr>
      <w:tr w:rsidR="0050799B" w14:paraId="208577C6" w14:textId="77777777" w:rsidTr="00C66FBB">
        <w:tc>
          <w:tcPr>
            <w:tcW w:w="1673" w:type="dxa"/>
            <w:tcBorders>
              <w:top w:val="single" w:sz="4" w:space="0" w:color="auto"/>
              <w:left w:val="single" w:sz="4" w:space="0" w:color="auto"/>
              <w:bottom w:val="single" w:sz="4" w:space="0" w:color="auto"/>
              <w:right w:val="single" w:sz="4" w:space="0" w:color="auto"/>
            </w:tcBorders>
          </w:tcPr>
          <w:p w14:paraId="57EBADE7"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7B4EAA" w14:textId="77777777" w:rsidR="0050799B" w:rsidRDefault="0050799B" w:rsidP="00C66FBB">
            <w:pPr>
              <w:jc w:val="left"/>
              <w:rPr>
                <w:rFonts w:ascii="Calibri" w:eastAsia="MS Mincho" w:hAnsi="Calibri" w:cs="Calibri"/>
                <w:color w:val="000000"/>
              </w:rPr>
            </w:pPr>
          </w:p>
        </w:tc>
      </w:tr>
      <w:tr w:rsidR="0050799B" w14:paraId="4927BCC0" w14:textId="77777777" w:rsidTr="00C66FBB">
        <w:tc>
          <w:tcPr>
            <w:tcW w:w="1673" w:type="dxa"/>
            <w:tcBorders>
              <w:top w:val="single" w:sz="4" w:space="0" w:color="auto"/>
              <w:left w:val="single" w:sz="4" w:space="0" w:color="auto"/>
              <w:bottom w:val="single" w:sz="4" w:space="0" w:color="auto"/>
              <w:right w:val="single" w:sz="4" w:space="0" w:color="auto"/>
            </w:tcBorders>
          </w:tcPr>
          <w:p w14:paraId="3B509A42"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99B7" w14:textId="77777777" w:rsidR="0050799B" w:rsidRDefault="0050799B" w:rsidP="00C66FBB">
            <w:pPr>
              <w:jc w:val="left"/>
              <w:rPr>
                <w:rFonts w:ascii="Calibri" w:eastAsia="MS Mincho" w:hAnsi="Calibri" w:cs="Calibri"/>
                <w:color w:val="000000"/>
              </w:rPr>
            </w:pPr>
          </w:p>
        </w:tc>
      </w:tr>
    </w:tbl>
    <w:p w14:paraId="41826B1F" w14:textId="77777777" w:rsidR="0050799B" w:rsidRDefault="0050799B">
      <w:pPr>
        <w:rPr>
          <w:rFonts w:eastAsia="Microsoft YaHei" w:cs="Arial"/>
          <w:sz w:val="18"/>
          <w:szCs w:val="18"/>
          <w:lang w:val="en-GB"/>
        </w:rPr>
      </w:pPr>
    </w:p>
    <w:p w14:paraId="185CE997" w14:textId="77777777" w:rsidR="0050799B" w:rsidRDefault="0050799B">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29"/>
        <w:gridCol w:w="4090"/>
        <w:gridCol w:w="4640"/>
        <w:gridCol w:w="587"/>
        <w:gridCol w:w="497"/>
        <w:gridCol w:w="467"/>
        <w:gridCol w:w="4470"/>
        <w:gridCol w:w="616"/>
        <w:gridCol w:w="467"/>
        <w:gridCol w:w="467"/>
        <w:gridCol w:w="467"/>
        <w:gridCol w:w="2066"/>
        <w:gridCol w:w="1767"/>
      </w:tblGrid>
      <w:tr w:rsidR="0050799B" w:rsidRPr="00DC75BD" w14:paraId="740BA2A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5058F"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CC2FF03"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FBDFB8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0667DB17"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94CC1C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0B36AA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E10583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4145ED7" w14:textId="77777777" w:rsidR="0050799B" w:rsidRPr="006C26D2" w:rsidRDefault="0050799B"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C872E6D"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90D0103"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2EC9BC5"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09994"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FB08167"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6146ED"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ACB56"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788E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B8D2F"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1D8435AB"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0783B7"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4DE760E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B944324"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E088A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08F1C223" w14:textId="77777777" w:rsidTr="00C66FBB">
        <w:tc>
          <w:tcPr>
            <w:tcW w:w="1673" w:type="dxa"/>
            <w:tcBorders>
              <w:top w:val="single" w:sz="4" w:space="0" w:color="auto"/>
              <w:left w:val="single" w:sz="4" w:space="0" w:color="auto"/>
              <w:bottom w:val="single" w:sz="4" w:space="0" w:color="auto"/>
              <w:right w:val="single" w:sz="4" w:space="0" w:color="auto"/>
            </w:tcBorders>
          </w:tcPr>
          <w:p w14:paraId="407E8AD0"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A02D2C" w14:textId="77777777" w:rsidR="0050799B" w:rsidRDefault="0050799B" w:rsidP="00C66FBB">
            <w:pPr>
              <w:jc w:val="left"/>
              <w:rPr>
                <w:rFonts w:ascii="Calibri" w:eastAsia="MS Mincho" w:hAnsi="Calibri" w:cs="Calibri"/>
                <w:color w:val="000000"/>
              </w:rPr>
            </w:pPr>
          </w:p>
        </w:tc>
      </w:tr>
      <w:tr w:rsidR="0050799B" w14:paraId="7AAFB232" w14:textId="77777777" w:rsidTr="00C66FBB">
        <w:tc>
          <w:tcPr>
            <w:tcW w:w="1673" w:type="dxa"/>
            <w:tcBorders>
              <w:top w:val="single" w:sz="4" w:space="0" w:color="auto"/>
              <w:left w:val="single" w:sz="4" w:space="0" w:color="auto"/>
              <w:bottom w:val="single" w:sz="4" w:space="0" w:color="auto"/>
              <w:right w:val="single" w:sz="4" w:space="0" w:color="auto"/>
            </w:tcBorders>
          </w:tcPr>
          <w:p w14:paraId="3DB16154" w14:textId="77777777" w:rsidR="0050799B" w:rsidRDefault="0050799B"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EF9839" w14:textId="77777777" w:rsidR="0050799B" w:rsidRDefault="0050799B" w:rsidP="00C66FBB">
            <w:pPr>
              <w:spacing w:before="180"/>
              <w:rPr>
                <w:rFonts w:ascii="Calibri" w:eastAsia="MS Mincho" w:hAnsi="Calibri" w:cs="Calibri"/>
                <w:color w:val="000000"/>
              </w:rPr>
            </w:pPr>
          </w:p>
        </w:tc>
      </w:tr>
      <w:tr w:rsidR="0050799B" w14:paraId="3E7614CE" w14:textId="77777777" w:rsidTr="00C66FBB">
        <w:tc>
          <w:tcPr>
            <w:tcW w:w="1673" w:type="dxa"/>
            <w:tcBorders>
              <w:top w:val="single" w:sz="4" w:space="0" w:color="auto"/>
              <w:left w:val="single" w:sz="4" w:space="0" w:color="auto"/>
              <w:bottom w:val="single" w:sz="4" w:space="0" w:color="auto"/>
              <w:right w:val="single" w:sz="4" w:space="0" w:color="auto"/>
            </w:tcBorders>
          </w:tcPr>
          <w:p w14:paraId="41543328"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3B5D45" w14:textId="77777777" w:rsidR="0050799B" w:rsidRDefault="0050799B" w:rsidP="00C66FBB">
            <w:pPr>
              <w:jc w:val="left"/>
              <w:rPr>
                <w:rFonts w:ascii="Calibri" w:eastAsia="MS Mincho" w:hAnsi="Calibri" w:cs="Calibri"/>
                <w:color w:val="000000"/>
              </w:rPr>
            </w:pPr>
          </w:p>
        </w:tc>
      </w:tr>
      <w:tr w:rsidR="0050799B" w14:paraId="0C7A4C88" w14:textId="77777777" w:rsidTr="00C66FBB">
        <w:tc>
          <w:tcPr>
            <w:tcW w:w="1673" w:type="dxa"/>
            <w:tcBorders>
              <w:top w:val="single" w:sz="4" w:space="0" w:color="auto"/>
              <w:left w:val="single" w:sz="4" w:space="0" w:color="auto"/>
              <w:bottom w:val="single" w:sz="4" w:space="0" w:color="auto"/>
              <w:right w:val="single" w:sz="4" w:space="0" w:color="auto"/>
            </w:tcBorders>
          </w:tcPr>
          <w:p w14:paraId="5308FC86"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0D00C" w14:textId="77777777" w:rsidR="0050799B" w:rsidRDefault="0050799B" w:rsidP="00C66FBB">
            <w:pPr>
              <w:jc w:val="left"/>
              <w:rPr>
                <w:rFonts w:ascii="Calibri" w:eastAsia="MS Mincho" w:hAnsi="Calibri" w:cs="Calibri"/>
                <w:color w:val="000000"/>
              </w:rPr>
            </w:pPr>
          </w:p>
        </w:tc>
      </w:tr>
      <w:tr w:rsidR="0050799B" w14:paraId="640CE8E9" w14:textId="77777777" w:rsidTr="00C66FBB">
        <w:tc>
          <w:tcPr>
            <w:tcW w:w="1673" w:type="dxa"/>
            <w:tcBorders>
              <w:top w:val="single" w:sz="4" w:space="0" w:color="auto"/>
              <w:left w:val="single" w:sz="4" w:space="0" w:color="auto"/>
              <w:bottom w:val="single" w:sz="4" w:space="0" w:color="auto"/>
              <w:right w:val="single" w:sz="4" w:space="0" w:color="auto"/>
            </w:tcBorders>
          </w:tcPr>
          <w:p w14:paraId="4AD6ADBC"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3E535" w14:textId="77777777" w:rsidR="0050799B" w:rsidRDefault="0050799B" w:rsidP="00C66FBB">
            <w:pPr>
              <w:jc w:val="left"/>
              <w:rPr>
                <w:rFonts w:ascii="Calibri" w:eastAsia="MS Mincho" w:hAnsi="Calibri" w:cs="Calibri"/>
                <w:color w:val="000000"/>
              </w:rPr>
            </w:pPr>
          </w:p>
        </w:tc>
      </w:tr>
      <w:tr w:rsidR="0050799B" w14:paraId="0AD8B42A" w14:textId="77777777" w:rsidTr="00C66FBB">
        <w:tc>
          <w:tcPr>
            <w:tcW w:w="1673" w:type="dxa"/>
            <w:tcBorders>
              <w:top w:val="single" w:sz="4" w:space="0" w:color="auto"/>
              <w:left w:val="single" w:sz="4" w:space="0" w:color="auto"/>
              <w:bottom w:val="single" w:sz="4" w:space="0" w:color="auto"/>
              <w:right w:val="single" w:sz="4" w:space="0" w:color="auto"/>
            </w:tcBorders>
          </w:tcPr>
          <w:p w14:paraId="5E50177F"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A24FB5" w14:textId="77777777" w:rsidR="0050799B" w:rsidRDefault="0050799B" w:rsidP="00C66FBB">
            <w:pPr>
              <w:jc w:val="left"/>
              <w:rPr>
                <w:rFonts w:ascii="Calibri" w:eastAsia="MS Mincho" w:hAnsi="Calibri" w:cs="Calibri"/>
                <w:color w:val="000000"/>
              </w:rPr>
            </w:pPr>
          </w:p>
        </w:tc>
      </w:tr>
      <w:tr w:rsidR="0050799B" w14:paraId="01A2FF0D" w14:textId="77777777" w:rsidTr="00C66FBB">
        <w:tc>
          <w:tcPr>
            <w:tcW w:w="1673" w:type="dxa"/>
            <w:tcBorders>
              <w:top w:val="single" w:sz="4" w:space="0" w:color="auto"/>
              <w:left w:val="single" w:sz="4" w:space="0" w:color="auto"/>
              <w:bottom w:val="single" w:sz="4" w:space="0" w:color="auto"/>
              <w:right w:val="single" w:sz="4" w:space="0" w:color="auto"/>
            </w:tcBorders>
          </w:tcPr>
          <w:p w14:paraId="368467D4"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900F2E" w14:textId="77777777" w:rsidR="0050799B" w:rsidRDefault="0050799B" w:rsidP="00C66FBB">
            <w:pPr>
              <w:jc w:val="left"/>
              <w:rPr>
                <w:rFonts w:ascii="Calibri" w:eastAsia="MS Mincho" w:hAnsi="Calibri" w:cs="Calibri"/>
                <w:color w:val="000000"/>
              </w:rPr>
            </w:pPr>
          </w:p>
        </w:tc>
      </w:tr>
      <w:tr w:rsidR="0050799B" w14:paraId="215F3E28" w14:textId="77777777" w:rsidTr="00C66FBB">
        <w:tc>
          <w:tcPr>
            <w:tcW w:w="1673" w:type="dxa"/>
            <w:tcBorders>
              <w:top w:val="single" w:sz="4" w:space="0" w:color="auto"/>
              <w:left w:val="single" w:sz="4" w:space="0" w:color="auto"/>
              <w:bottom w:val="single" w:sz="4" w:space="0" w:color="auto"/>
              <w:right w:val="single" w:sz="4" w:space="0" w:color="auto"/>
            </w:tcBorders>
          </w:tcPr>
          <w:p w14:paraId="651F570F"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5BC346" w14:textId="77777777" w:rsidR="0050799B" w:rsidRDefault="0050799B" w:rsidP="00C66FBB">
            <w:pPr>
              <w:jc w:val="left"/>
              <w:rPr>
                <w:rFonts w:ascii="Calibri" w:eastAsia="MS Mincho" w:hAnsi="Calibri" w:cs="Calibri"/>
                <w:color w:val="000000"/>
              </w:rPr>
            </w:pPr>
          </w:p>
        </w:tc>
      </w:tr>
      <w:tr w:rsidR="0050799B" w14:paraId="2CD4D0CB" w14:textId="77777777" w:rsidTr="00C66FBB">
        <w:tc>
          <w:tcPr>
            <w:tcW w:w="1673" w:type="dxa"/>
            <w:tcBorders>
              <w:top w:val="single" w:sz="4" w:space="0" w:color="auto"/>
              <w:left w:val="single" w:sz="4" w:space="0" w:color="auto"/>
              <w:bottom w:val="single" w:sz="4" w:space="0" w:color="auto"/>
              <w:right w:val="single" w:sz="4" w:space="0" w:color="auto"/>
            </w:tcBorders>
          </w:tcPr>
          <w:p w14:paraId="5DE04365"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50799B" w:rsidRPr="006C26D2" w14:paraId="33C7AB5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9F3D61"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026796"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A4CCBE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F37DBD2"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4CF9053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sequential mapping for repetitions larger than 2</w:t>
                  </w:r>
                </w:p>
                <w:p w14:paraId="084B026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0A7EBF4"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513D4DF" w14:textId="77777777" w:rsidR="0050799B" w:rsidRPr="006C26D2" w:rsidRDefault="0050799B" w:rsidP="0050799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64DA31B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1B16CD5"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A8E1D3"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C293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41F589A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EBCB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B55C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7B40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325FF"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E858839"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14345AD" w14:textId="77777777" w:rsidR="0050799B" w:rsidRDefault="0050799B" w:rsidP="00C66FBB">
            <w:pPr>
              <w:jc w:val="left"/>
              <w:rPr>
                <w:rFonts w:ascii="Calibri" w:eastAsia="MS Mincho" w:hAnsi="Calibri" w:cs="Calibri"/>
                <w:color w:val="000000"/>
              </w:rPr>
            </w:pPr>
          </w:p>
        </w:tc>
      </w:tr>
      <w:tr w:rsidR="0050799B" w14:paraId="557A1F75" w14:textId="77777777" w:rsidTr="00C66FBB">
        <w:tc>
          <w:tcPr>
            <w:tcW w:w="1673" w:type="dxa"/>
            <w:tcBorders>
              <w:top w:val="single" w:sz="4" w:space="0" w:color="auto"/>
              <w:left w:val="single" w:sz="4" w:space="0" w:color="auto"/>
              <w:bottom w:val="single" w:sz="4" w:space="0" w:color="auto"/>
              <w:right w:val="single" w:sz="4" w:space="0" w:color="auto"/>
            </w:tcBorders>
          </w:tcPr>
          <w:p w14:paraId="7B5AD881"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30C81E" w14:textId="77777777" w:rsidR="0050799B" w:rsidRDefault="0050799B" w:rsidP="00C66FBB">
            <w:pPr>
              <w:jc w:val="left"/>
              <w:rPr>
                <w:rFonts w:ascii="Calibri" w:eastAsia="MS Mincho" w:hAnsi="Calibri" w:cs="Calibri"/>
                <w:color w:val="000000"/>
              </w:rPr>
            </w:pPr>
          </w:p>
        </w:tc>
      </w:tr>
      <w:tr w:rsidR="0050799B" w14:paraId="12225A6E" w14:textId="77777777" w:rsidTr="00C66FBB">
        <w:tc>
          <w:tcPr>
            <w:tcW w:w="1673" w:type="dxa"/>
            <w:tcBorders>
              <w:top w:val="single" w:sz="4" w:space="0" w:color="auto"/>
              <w:left w:val="single" w:sz="4" w:space="0" w:color="auto"/>
              <w:bottom w:val="single" w:sz="4" w:space="0" w:color="auto"/>
              <w:right w:val="single" w:sz="4" w:space="0" w:color="auto"/>
            </w:tcBorders>
          </w:tcPr>
          <w:p w14:paraId="4915AF4F"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F34170" w14:textId="77777777" w:rsidR="0050799B" w:rsidRDefault="0050799B" w:rsidP="00C66FBB">
            <w:pPr>
              <w:jc w:val="left"/>
              <w:rPr>
                <w:rFonts w:ascii="Calibri" w:eastAsia="MS Mincho" w:hAnsi="Calibri" w:cs="Calibri"/>
                <w:color w:val="000000"/>
              </w:rPr>
            </w:pPr>
          </w:p>
        </w:tc>
      </w:tr>
    </w:tbl>
    <w:p w14:paraId="64084036" w14:textId="77777777" w:rsidR="0050799B" w:rsidRDefault="0050799B">
      <w:pPr>
        <w:rPr>
          <w:rFonts w:eastAsia="Microsoft YaHei" w:cs="Arial"/>
          <w:sz w:val="18"/>
          <w:szCs w:val="18"/>
          <w:lang w:val="en-GB"/>
        </w:rPr>
      </w:pPr>
    </w:p>
    <w:p w14:paraId="15BAD354"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88"/>
        <w:gridCol w:w="3971"/>
        <w:gridCol w:w="4528"/>
        <w:gridCol w:w="786"/>
        <w:gridCol w:w="497"/>
        <w:gridCol w:w="467"/>
        <w:gridCol w:w="4357"/>
        <w:gridCol w:w="838"/>
        <w:gridCol w:w="467"/>
        <w:gridCol w:w="467"/>
        <w:gridCol w:w="467"/>
        <w:gridCol w:w="2014"/>
        <w:gridCol w:w="1777"/>
      </w:tblGrid>
      <w:tr w:rsidR="00E70430" w:rsidRPr="00CD7978" w14:paraId="0A8089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814F882"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8E74B6"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2029A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FEAED13"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29599B0"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035E017"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DE27C1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64BF5EDD"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1CA72AB7"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 11-5</w:t>
            </w:r>
          </w:p>
        </w:tc>
        <w:tc>
          <w:tcPr>
            <w:tcW w:w="0" w:type="auto"/>
            <w:tcBorders>
              <w:top w:val="single" w:sz="4" w:space="0" w:color="auto"/>
              <w:left w:val="single" w:sz="4" w:space="0" w:color="auto"/>
              <w:bottom w:val="single" w:sz="4" w:space="0" w:color="auto"/>
              <w:right w:val="single" w:sz="4" w:space="0" w:color="auto"/>
            </w:tcBorders>
          </w:tcPr>
          <w:p w14:paraId="541E6D92"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5E51A2"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6E7449"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F701CD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0E40F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FF344"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44AE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93EAE"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7B2661BD"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1DD2640" w14:textId="77777777" w:rsidR="00E70430" w:rsidRDefault="00E70430">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70430" w14:paraId="13260D2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2C87B7C"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0360336"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Summary</w:t>
            </w:r>
          </w:p>
        </w:tc>
      </w:tr>
      <w:tr w:rsidR="00E70430" w14:paraId="6F2E8717" w14:textId="77777777" w:rsidTr="00C66FBB">
        <w:tc>
          <w:tcPr>
            <w:tcW w:w="1673" w:type="dxa"/>
            <w:tcBorders>
              <w:top w:val="single" w:sz="4" w:space="0" w:color="auto"/>
              <w:left w:val="single" w:sz="4" w:space="0" w:color="auto"/>
              <w:bottom w:val="single" w:sz="4" w:space="0" w:color="auto"/>
              <w:right w:val="single" w:sz="4" w:space="0" w:color="auto"/>
            </w:tcBorders>
          </w:tcPr>
          <w:p w14:paraId="35D47108" w14:textId="77777777" w:rsidR="00E70430" w:rsidRDefault="00E70430"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011926" w14:textId="77777777" w:rsidR="00E70430" w:rsidRDefault="00E70430" w:rsidP="00C66FBB">
            <w:pPr>
              <w:jc w:val="left"/>
              <w:rPr>
                <w:rFonts w:ascii="Calibri" w:eastAsia="MS Mincho" w:hAnsi="Calibri" w:cs="Calibri"/>
                <w:color w:val="000000"/>
              </w:rPr>
            </w:pPr>
          </w:p>
        </w:tc>
      </w:tr>
      <w:tr w:rsidR="00E70430" w14:paraId="2EF2518D" w14:textId="77777777" w:rsidTr="00C66FBB">
        <w:tc>
          <w:tcPr>
            <w:tcW w:w="1673" w:type="dxa"/>
            <w:tcBorders>
              <w:top w:val="single" w:sz="4" w:space="0" w:color="auto"/>
              <w:left w:val="single" w:sz="4" w:space="0" w:color="auto"/>
              <w:bottom w:val="single" w:sz="4" w:space="0" w:color="auto"/>
              <w:right w:val="single" w:sz="4" w:space="0" w:color="auto"/>
            </w:tcBorders>
          </w:tcPr>
          <w:p w14:paraId="670177B6" w14:textId="77777777" w:rsidR="00E70430" w:rsidRDefault="00E70430"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5A72C9" w14:textId="77777777" w:rsidR="00E70430" w:rsidRDefault="00E70430" w:rsidP="00C66FBB">
            <w:pPr>
              <w:spacing w:before="180"/>
              <w:rPr>
                <w:rFonts w:ascii="Calibri" w:eastAsia="MS Mincho" w:hAnsi="Calibri" w:cs="Calibri"/>
                <w:color w:val="000000"/>
              </w:rPr>
            </w:pPr>
          </w:p>
        </w:tc>
      </w:tr>
      <w:tr w:rsidR="00E70430" w14:paraId="6F9CAB0E" w14:textId="77777777" w:rsidTr="00C66FBB">
        <w:tc>
          <w:tcPr>
            <w:tcW w:w="1673" w:type="dxa"/>
            <w:tcBorders>
              <w:top w:val="single" w:sz="4" w:space="0" w:color="auto"/>
              <w:left w:val="single" w:sz="4" w:space="0" w:color="auto"/>
              <w:bottom w:val="single" w:sz="4" w:space="0" w:color="auto"/>
              <w:right w:val="single" w:sz="4" w:space="0" w:color="auto"/>
            </w:tcBorders>
          </w:tcPr>
          <w:p w14:paraId="212F6178" w14:textId="77777777" w:rsidR="00E70430" w:rsidRDefault="00E70430"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BB0ADE" w14:textId="77777777" w:rsidR="00E70430" w:rsidRDefault="00E70430" w:rsidP="00C66FBB">
            <w:pPr>
              <w:jc w:val="left"/>
              <w:rPr>
                <w:rFonts w:ascii="Calibri" w:eastAsia="MS Mincho" w:hAnsi="Calibri" w:cs="Calibri"/>
                <w:color w:val="000000"/>
              </w:rPr>
            </w:pPr>
          </w:p>
        </w:tc>
      </w:tr>
      <w:tr w:rsidR="00E70430" w14:paraId="7987AEE9" w14:textId="77777777" w:rsidTr="00C66FBB">
        <w:tc>
          <w:tcPr>
            <w:tcW w:w="1673" w:type="dxa"/>
            <w:tcBorders>
              <w:top w:val="single" w:sz="4" w:space="0" w:color="auto"/>
              <w:left w:val="single" w:sz="4" w:space="0" w:color="auto"/>
              <w:bottom w:val="single" w:sz="4" w:space="0" w:color="auto"/>
              <w:right w:val="single" w:sz="4" w:space="0" w:color="auto"/>
            </w:tcBorders>
          </w:tcPr>
          <w:p w14:paraId="685B3211" w14:textId="77777777" w:rsidR="00E70430" w:rsidRDefault="00E7043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67"/>
              <w:gridCol w:w="3435"/>
              <w:gridCol w:w="3884"/>
              <w:gridCol w:w="855"/>
              <w:gridCol w:w="497"/>
              <w:gridCol w:w="467"/>
              <w:gridCol w:w="3746"/>
              <w:gridCol w:w="811"/>
              <w:gridCol w:w="467"/>
              <w:gridCol w:w="467"/>
              <w:gridCol w:w="467"/>
              <w:gridCol w:w="1844"/>
              <w:gridCol w:w="1619"/>
            </w:tblGrid>
            <w:tr w:rsidR="00E70430" w:rsidRPr="00CD7978" w14:paraId="39D6B7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9CAB4B"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640C0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6F2F243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8D357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0A49B84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92F5ABA"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8B870B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6C983A3"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4BCBC58D"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w:t>
                  </w:r>
                  <w:ins w:id="35" w:author="Kathiravetpillai Sivanesan (Nokia)" w:date="2025-10-02T08:17:00Z">
                    <w:r>
                      <w:rPr>
                        <w:rFonts w:eastAsia="MS Mincho" w:cs="Arial"/>
                        <w:color w:val="000000" w:themeColor="text1"/>
                        <w:szCs w:val="18"/>
                        <w:lang w:val="en-US"/>
                      </w:rPr>
                      <w:t xml:space="preserve"> </w:t>
                    </w:r>
                  </w:ins>
                  <w:ins w:id="36" w:author="Kathiravetpillai Sivanesan (Nokia)" w:date="2025-10-02T08:18:00Z">
                    <w:r>
                      <w:rPr>
                        <w:rFonts w:eastAsia="MS Mincho" w:cs="Arial"/>
                        <w:color w:val="000000" w:themeColor="text1"/>
                        <w:szCs w:val="18"/>
                        <w:lang w:val="en-US"/>
                      </w:rPr>
                      <w:t>and</w:t>
                    </w:r>
                  </w:ins>
                  <w:r w:rsidRPr="000324BA">
                    <w:rPr>
                      <w:rFonts w:eastAsia="MS Mincho" w:cs="Arial"/>
                      <w:color w:val="000000" w:themeColor="text1"/>
                      <w:szCs w:val="18"/>
                      <w:lang w:val="en-US"/>
                    </w:rPr>
                    <w:t xml:space="preserve"> 11-5</w:t>
                  </w:r>
                </w:p>
              </w:tc>
              <w:tc>
                <w:tcPr>
                  <w:tcW w:w="0" w:type="auto"/>
                  <w:tcBorders>
                    <w:top w:val="single" w:sz="4" w:space="0" w:color="auto"/>
                    <w:left w:val="single" w:sz="4" w:space="0" w:color="auto"/>
                    <w:bottom w:val="single" w:sz="4" w:space="0" w:color="auto"/>
                    <w:right w:val="single" w:sz="4" w:space="0" w:color="auto"/>
                  </w:tcBorders>
                </w:tcPr>
                <w:p w14:paraId="63669B0C"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56F99E"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30F93"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969208B"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12396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320EF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624E7"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28AB5"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024F5"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53238C" w14:textId="77777777" w:rsidR="00E70430" w:rsidRDefault="00E70430" w:rsidP="00C66FBB">
            <w:pPr>
              <w:jc w:val="left"/>
              <w:rPr>
                <w:rFonts w:ascii="Calibri" w:eastAsia="MS Mincho" w:hAnsi="Calibri" w:cs="Calibri"/>
                <w:color w:val="000000"/>
              </w:rPr>
            </w:pPr>
          </w:p>
        </w:tc>
      </w:tr>
      <w:tr w:rsidR="00E70430" w14:paraId="1FE45729" w14:textId="77777777" w:rsidTr="00C66FBB">
        <w:tc>
          <w:tcPr>
            <w:tcW w:w="1673" w:type="dxa"/>
            <w:tcBorders>
              <w:top w:val="single" w:sz="4" w:space="0" w:color="auto"/>
              <w:left w:val="single" w:sz="4" w:space="0" w:color="auto"/>
              <w:bottom w:val="single" w:sz="4" w:space="0" w:color="auto"/>
              <w:right w:val="single" w:sz="4" w:space="0" w:color="auto"/>
            </w:tcBorders>
          </w:tcPr>
          <w:p w14:paraId="654E26FD" w14:textId="77777777" w:rsidR="00E70430" w:rsidRDefault="00E7043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3AABFA" w14:textId="77777777" w:rsidR="00E70430" w:rsidRDefault="00E70430" w:rsidP="00C66FBB">
            <w:pPr>
              <w:jc w:val="left"/>
              <w:rPr>
                <w:rFonts w:ascii="Calibri" w:eastAsia="MS Mincho" w:hAnsi="Calibri" w:cs="Calibri"/>
                <w:color w:val="000000"/>
              </w:rPr>
            </w:pPr>
          </w:p>
        </w:tc>
      </w:tr>
      <w:tr w:rsidR="00E70430" w14:paraId="2E2277E5" w14:textId="77777777" w:rsidTr="00C66FBB">
        <w:tc>
          <w:tcPr>
            <w:tcW w:w="1673" w:type="dxa"/>
            <w:tcBorders>
              <w:top w:val="single" w:sz="4" w:space="0" w:color="auto"/>
              <w:left w:val="single" w:sz="4" w:space="0" w:color="auto"/>
              <w:bottom w:val="single" w:sz="4" w:space="0" w:color="auto"/>
              <w:right w:val="single" w:sz="4" w:space="0" w:color="auto"/>
            </w:tcBorders>
          </w:tcPr>
          <w:p w14:paraId="15F0825C" w14:textId="77777777" w:rsidR="00E70430" w:rsidRDefault="00E7043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C5D252" w14:textId="77777777" w:rsidR="00E70430" w:rsidRDefault="00E70430" w:rsidP="00C66FBB">
            <w:pPr>
              <w:jc w:val="left"/>
              <w:rPr>
                <w:rFonts w:ascii="Calibri" w:eastAsia="MS Mincho" w:hAnsi="Calibri" w:cs="Calibri"/>
                <w:color w:val="000000"/>
              </w:rPr>
            </w:pPr>
          </w:p>
        </w:tc>
      </w:tr>
      <w:tr w:rsidR="00E70430" w14:paraId="4E091386" w14:textId="77777777" w:rsidTr="00C66FBB">
        <w:tc>
          <w:tcPr>
            <w:tcW w:w="1673" w:type="dxa"/>
            <w:tcBorders>
              <w:top w:val="single" w:sz="4" w:space="0" w:color="auto"/>
              <w:left w:val="single" w:sz="4" w:space="0" w:color="auto"/>
              <w:bottom w:val="single" w:sz="4" w:space="0" w:color="auto"/>
              <w:right w:val="single" w:sz="4" w:space="0" w:color="auto"/>
            </w:tcBorders>
          </w:tcPr>
          <w:p w14:paraId="7B5E5970" w14:textId="77777777" w:rsidR="00E70430" w:rsidRDefault="00E7043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9A284D" w14:textId="77777777" w:rsidR="00E70430" w:rsidRDefault="00E70430" w:rsidP="00C66FBB">
            <w:pPr>
              <w:jc w:val="left"/>
              <w:rPr>
                <w:rFonts w:ascii="Calibri" w:eastAsia="MS Mincho" w:hAnsi="Calibri" w:cs="Calibri"/>
                <w:color w:val="000000"/>
              </w:rPr>
            </w:pPr>
          </w:p>
        </w:tc>
      </w:tr>
      <w:tr w:rsidR="00E70430" w14:paraId="3348CC05" w14:textId="77777777" w:rsidTr="00C66FBB">
        <w:tc>
          <w:tcPr>
            <w:tcW w:w="1673" w:type="dxa"/>
            <w:tcBorders>
              <w:top w:val="single" w:sz="4" w:space="0" w:color="auto"/>
              <w:left w:val="single" w:sz="4" w:space="0" w:color="auto"/>
              <w:bottom w:val="single" w:sz="4" w:space="0" w:color="auto"/>
              <w:right w:val="single" w:sz="4" w:space="0" w:color="auto"/>
            </w:tcBorders>
          </w:tcPr>
          <w:p w14:paraId="4D3ED7C4" w14:textId="77777777" w:rsidR="00E70430" w:rsidRDefault="00E70430"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E85D1B" w14:textId="77777777" w:rsidR="00E70430" w:rsidRDefault="00E70430" w:rsidP="00C66FBB">
            <w:pPr>
              <w:jc w:val="left"/>
              <w:rPr>
                <w:rFonts w:ascii="Calibri" w:eastAsia="MS Mincho" w:hAnsi="Calibri" w:cs="Calibri"/>
                <w:color w:val="000000"/>
              </w:rPr>
            </w:pPr>
          </w:p>
        </w:tc>
      </w:tr>
      <w:tr w:rsidR="00E70430" w14:paraId="54FD8E37" w14:textId="77777777" w:rsidTr="00C66FBB">
        <w:tc>
          <w:tcPr>
            <w:tcW w:w="1673" w:type="dxa"/>
            <w:tcBorders>
              <w:top w:val="single" w:sz="4" w:space="0" w:color="auto"/>
              <w:left w:val="single" w:sz="4" w:space="0" w:color="auto"/>
              <w:bottom w:val="single" w:sz="4" w:space="0" w:color="auto"/>
              <w:right w:val="single" w:sz="4" w:space="0" w:color="auto"/>
            </w:tcBorders>
          </w:tcPr>
          <w:p w14:paraId="0AC7B55C" w14:textId="77777777" w:rsidR="00E70430" w:rsidRDefault="00E70430"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70"/>
              <w:gridCol w:w="3507"/>
              <w:gridCol w:w="3969"/>
              <w:gridCol w:w="556"/>
              <w:gridCol w:w="497"/>
              <w:gridCol w:w="467"/>
              <w:gridCol w:w="3827"/>
              <w:gridCol w:w="814"/>
              <w:gridCol w:w="467"/>
              <w:gridCol w:w="467"/>
              <w:gridCol w:w="467"/>
              <w:gridCol w:w="1867"/>
              <w:gridCol w:w="1640"/>
            </w:tblGrid>
            <w:tr w:rsidR="006D071B" w:rsidRPr="006C26D2" w14:paraId="22B6B0A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6EED8B"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9B99E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E6D0E4A"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9E3A9"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42F7567"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BB7D44C"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6584653"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038E820C"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D1FBA10"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31B807"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6DB192"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1FD6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4A2A68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EDAF0D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564E9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27CBB"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7E567"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B388798"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A854039" w14:textId="77777777" w:rsidR="00E70430" w:rsidRDefault="00E70430" w:rsidP="00C66FBB">
            <w:pPr>
              <w:jc w:val="left"/>
              <w:rPr>
                <w:rFonts w:ascii="Calibri" w:eastAsia="MS Mincho" w:hAnsi="Calibri" w:cs="Calibri"/>
                <w:color w:val="000000"/>
              </w:rPr>
            </w:pPr>
          </w:p>
        </w:tc>
      </w:tr>
      <w:tr w:rsidR="00E70430" w14:paraId="003D75EA" w14:textId="77777777" w:rsidTr="00C66FBB">
        <w:tc>
          <w:tcPr>
            <w:tcW w:w="1673" w:type="dxa"/>
            <w:tcBorders>
              <w:top w:val="single" w:sz="4" w:space="0" w:color="auto"/>
              <w:left w:val="single" w:sz="4" w:space="0" w:color="auto"/>
              <w:bottom w:val="single" w:sz="4" w:space="0" w:color="auto"/>
              <w:right w:val="single" w:sz="4" w:space="0" w:color="auto"/>
            </w:tcBorders>
          </w:tcPr>
          <w:p w14:paraId="1E45C713" w14:textId="77777777" w:rsidR="00E70430" w:rsidRDefault="00E7043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F2D760" w14:textId="77777777" w:rsidR="00E70430" w:rsidRDefault="00E70430" w:rsidP="00C66FBB">
            <w:pPr>
              <w:jc w:val="left"/>
              <w:rPr>
                <w:rFonts w:ascii="Calibri" w:eastAsia="MS Mincho" w:hAnsi="Calibri" w:cs="Calibri"/>
                <w:color w:val="000000"/>
              </w:rPr>
            </w:pPr>
          </w:p>
        </w:tc>
      </w:tr>
      <w:tr w:rsidR="00E70430" w14:paraId="54DE3A46" w14:textId="77777777" w:rsidTr="00C66FBB">
        <w:tc>
          <w:tcPr>
            <w:tcW w:w="1673" w:type="dxa"/>
            <w:tcBorders>
              <w:top w:val="single" w:sz="4" w:space="0" w:color="auto"/>
              <w:left w:val="single" w:sz="4" w:space="0" w:color="auto"/>
              <w:bottom w:val="single" w:sz="4" w:space="0" w:color="auto"/>
              <w:right w:val="single" w:sz="4" w:space="0" w:color="auto"/>
            </w:tcBorders>
          </w:tcPr>
          <w:p w14:paraId="50E14509" w14:textId="77777777" w:rsidR="00E70430" w:rsidRDefault="00E7043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22387E" w14:textId="77777777" w:rsidR="00E70430" w:rsidRDefault="00E70430" w:rsidP="00C66FBB">
            <w:pPr>
              <w:jc w:val="left"/>
              <w:rPr>
                <w:rFonts w:ascii="Calibri" w:eastAsia="MS Mincho" w:hAnsi="Calibri" w:cs="Calibri"/>
                <w:color w:val="000000"/>
              </w:rPr>
            </w:pPr>
          </w:p>
        </w:tc>
      </w:tr>
    </w:tbl>
    <w:p w14:paraId="64AAAD55" w14:textId="77777777" w:rsidR="00E70430" w:rsidRDefault="00E70430">
      <w:pPr>
        <w:rPr>
          <w:rFonts w:eastAsia="Microsoft YaHei" w:cs="Arial"/>
          <w:sz w:val="18"/>
          <w:szCs w:val="18"/>
          <w:lang w:val="en-GB"/>
        </w:rPr>
      </w:pPr>
    </w:p>
    <w:p w14:paraId="1C1B8DA0" w14:textId="77777777" w:rsidR="00E70430" w:rsidRDefault="00E70430">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25"/>
        <w:gridCol w:w="3992"/>
        <w:gridCol w:w="4524"/>
        <w:gridCol w:w="771"/>
        <w:gridCol w:w="497"/>
        <w:gridCol w:w="467"/>
        <w:gridCol w:w="4360"/>
        <w:gridCol w:w="832"/>
        <w:gridCol w:w="467"/>
        <w:gridCol w:w="467"/>
        <w:gridCol w:w="467"/>
        <w:gridCol w:w="2035"/>
        <w:gridCol w:w="1740"/>
      </w:tblGrid>
      <w:tr w:rsidR="00310073" w:rsidRPr="00CD7978" w14:paraId="2892CCD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DF4388" w14:textId="77777777" w:rsidR="00310073" w:rsidRPr="006C26D2" w:rsidRDefault="00310073"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22E7AA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C23D54B"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5BA97C7"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25D9EF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CA80BE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5DD49CC"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5650FBE" w14:textId="77777777" w:rsidR="00310073" w:rsidRPr="006C26D2" w:rsidRDefault="00310073"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119D6CC" w14:textId="77777777" w:rsidR="00310073" w:rsidRPr="006C26D2" w:rsidRDefault="00310073" w:rsidP="00C66FBB">
            <w:pPr>
              <w:pStyle w:val="TAL"/>
              <w:rPr>
                <w:rFonts w:eastAsia="MS Mincho" w:cs="Arial"/>
                <w:color w:val="000000" w:themeColor="text1"/>
                <w:szCs w:val="18"/>
                <w:highlight w:val="yellow"/>
              </w:rPr>
            </w:pPr>
            <w:r w:rsidRPr="00DC795F">
              <w:rPr>
                <w:rFonts w:eastAsia="MS Mincho" w:cs="Arial"/>
                <w:color w:val="000000" w:themeColor="text1"/>
                <w:szCs w:val="18"/>
                <w:lang w:val="en-US"/>
              </w:rPr>
              <w:t>59-3-1, 11-5</w:t>
            </w:r>
          </w:p>
        </w:tc>
        <w:tc>
          <w:tcPr>
            <w:tcW w:w="0" w:type="auto"/>
            <w:tcBorders>
              <w:top w:val="single" w:sz="4" w:space="0" w:color="auto"/>
              <w:left w:val="single" w:sz="4" w:space="0" w:color="auto"/>
              <w:bottom w:val="single" w:sz="4" w:space="0" w:color="auto"/>
              <w:right w:val="single" w:sz="4" w:space="0" w:color="auto"/>
            </w:tcBorders>
          </w:tcPr>
          <w:p w14:paraId="675223BA" w14:textId="77777777" w:rsidR="00310073" w:rsidRPr="006C26D2" w:rsidRDefault="00310073"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318BAF" w14:textId="77777777" w:rsidR="00310073" w:rsidRPr="006C26D2" w:rsidRDefault="00310073"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C88EBD"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118E48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3037F75"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3D8DBD"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34429"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A8AB9" w14:textId="77777777" w:rsidR="00310073" w:rsidRPr="006C26D2" w:rsidRDefault="00310073"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5878AD07" w14:textId="77777777" w:rsidR="00310073" w:rsidRPr="006C26D2" w:rsidRDefault="00310073"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56E1317" w14:textId="77777777" w:rsidR="00310073" w:rsidRDefault="00310073">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10073" w14:paraId="1A2DC35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FB83B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2F849A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Summary</w:t>
            </w:r>
          </w:p>
        </w:tc>
      </w:tr>
      <w:tr w:rsidR="00310073" w14:paraId="7972D059" w14:textId="77777777" w:rsidTr="00C66FBB">
        <w:tc>
          <w:tcPr>
            <w:tcW w:w="1673" w:type="dxa"/>
            <w:tcBorders>
              <w:top w:val="single" w:sz="4" w:space="0" w:color="auto"/>
              <w:left w:val="single" w:sz="4" w:space="0" w:color="auto"/>
              <w:bottom w:val="single" w:sz="4" w:space="0" w:color="auto"/>
              <w:right w:val="single" w:sz="4" w:space="0" w:color="auto"/>
            </w:tcBorders>
          </w:tcPr>
          <w:p w14:paraId="68AC95C2" w14:textId="77777777" w:rsidR="00310073" w:rsidRDefault="0031007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A1E8D" w14:textId="77777777" w:rsidR="00310073" w:rsidRDefault="00310073" w:rsidP="00C66FBB">
            <w:pPr>
              <w:jc w:val="left"/>
              <w:rPr>
                <w:rFonts w:ascii="Calibri" w:eastAsia="MS Mincho" w:hAnsi="Calibri" w:cs="Calibri"/>
                <w:color w:val="000000"/>
              </w:rPr>
            </w:pPr>
          </w:p>
        </w:tc>
      </w:tr>
      <w:tr w:rsidR="00310073" w14:paraId="4CF0FEA9" w14:textId="77777777" w:rsidTr="00C66FBB">
        <w:tc>
          <w:tcPr>
            <w:tcW w:w="1673" w:type="dxa"/>
            <w:tcBorders>
              <w:top w:val="single" w:sz="4" w:space="0" w:color="auto"/>
              <w:left w:val="single" w:sz="4" w:space="0" w:color="auto"/>
              <w:bottom w:val="single" w:sz="4" w:space="0" w:color="auto"/>
              <w:right w:val="single" w:sz="4" w:space="0" w:color="auto"/>
            </w:tcBorders>
          </w:tcPr>
          <w:p w14:paraId="44AFF153" w14:textId="77777777" w:rsidR="00310073" w:rsidRDefault="00310073"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4CFB4" w14:textId="77777777" w:rsidR="00310073" w:rsidRDefault="00310073" w:rsidP="00C66FBB">
            <w:pPr>
              <w:spacing w:before="180"/>
              <w:rPr>
                <w:rFonts w:ascii="Calibri" w:eastAsia="MS Mincho" w:hAnsi="Calibri" w:cs="Calibri"/>
                <w:color w:val="000000"/>
              </w:rPr>
            </w:pPr>
          </w:p>
        </w:tc>
      </w:tr>
      <w:tr w:rsidR="00310073" w14:paraId="3D45CE46" w14:textId="77777777" w:rsidTr="00C66FBB">
        <w:tc>
          <w:tcPr>
            <w:tcW w:w="1673" w:type="dxa"/>
            <w:tcBorders>
              <w:top w:val="single" w:sz="4" w:space="0" w:color="auto"/>
              <w:left w:val="single" w:sz="4" w:space="0" w:color="auto"/>
              <w:bottom w:val="single" w:sz="4" w:space="0" w:color="auto"/>
              <w:right w:val="single" w:sz="4" w:space="0" w:color="auto"/>
            </w:tcBorders>
          </w:tcPr>
          <w:p w14:paraId="5466842B" w14:textId="77777777" w:rsidR="00310073" w:rsidRDefault="00310073"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E9393D" w14:textId="77777777" w:rsidR="00310073" w:rsidRDefault="00310073" w:rsidP="00C66FBB">
            <w:pPr>
              <w:jc w:val="left"/>
              <w:rPr>
                <w:rFonts w:ascii="Calibri" w:eastAsia="MS Mincho" w:hAnsi="Calibri" w:cs="Calibri"/>
                <w:color w:val="000000"/>
              </w:rPr>
            </w:pPr>
          </w:p>
        </w:tc>
      </w:tr>
      <w:tr w:rsidR="00310073" w14:paraId="242A2E4D" w14:textId="77777777" w:rsidTr="00C66FBB">
        <w:tc>
          <w:tcPr>
            <w:tcW w:w="1673" w:type="dxa"/>
            <w:tcBorders>
              <w:top w:val="single" w:sz="4" w:space="0" w:color="auto"/>
              <w:left w:val="single" w:sz="4" w:space="0" w:color="auto"/>
              <w:bottom w:val="single" w:sz="4" w:space="0" w:color="auto"/>
              <w:right w:val="single" w:sz="4" w:space="0" w:color="auto"/>
            </w:tcBorders>
          </w:tcPr>
          <w:p w14:paraId="3A0729AC" w14:textId="77777777" w:rsidR="00310073" w:rsidRDefault="0031007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0"/>
              <w:gridCol w:w="3877"/>
              <w:gridCol w:w="855"/>
              <w:gridCol w:w="497"/>
              <w:gridCol w:w="467"/>
              <w:gridCol w:w="3745"/>
              <w:gridCol w:w="805"/>
              <w:gridCol w:w="467"/>
              <w:gridCol w:w="467"/>
              <w:gridCol w:w="467"/>
              <w:gridCol w:w="1861"/>
              <w:gridCol w:w="1588"/>
            </w:tblGrid>
            <w:tr w:rsidR="00E70430" w:rsidRPr="00CD7978" w14:paraId="798A59B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D41835" w14:textId="77777777" w:rsidR="00E70430" w:rsidRPr="006C26D2" w:rsidRDefault="00E70430" w:rsidP="00E70430">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B1B3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D488D74"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367A5C2"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1A4EDEAB"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EC0FBC5"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C879081"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7BF79D4" w14:textId="77777777" w:rsidR="00E70430" w:rsidRPr="006C26D2" w:rsidRDefault="00E70430" w:rsidP="00E70430">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7B1B978" w14:textId="77777777" w:rsidR="00E70430" w:rsidRPr="006C26D2" w:rsidRDefault="00E70430" w:rsidP="00E70430">
                  <w:pPr>
                    <w:pStyle w:val="TAL"/>
                    <w:rPr>
                      <w:rFonts w:eastAsia="MS Mincho" w:cs="Arial"/>
                      <w:color w:val="000000" w:themeColor="text1"/>
                      <w:szCs w:val="18"/>
                      <w:highlight w:val="yellow"/>
                    </w:rPr>
                  </w:pPr>
                  <w:r w:rsidRPr="00DC795F">
                    <w:rPr>
                      <w:rFonts w:eastAsia="MS Mincho" w:cs="Arial"/>
                      <w:color w:val="000000" w:themeColor="text1"/>
                      <w:szCs w:val="18"/>
                      <w:lang w:val="en-US"/>
                    </w:rPr>
                    <w:t xml:space="preserve">59-3-1, </w:t>
                  </w:r>
                  <w:ins w:id="37" w:author="Kathiravetpillai Sivanesan (Nokia)" w:date="2025-10-02T08:18:00Z">
                    <w:r>
                      <w:rPr>
                        <w:rFonts w:eastAsia="MS Mincho" w:cs="Arial"/>
                        <w:color w:val="000000" w:themeColor="text1"/>
                        <w:szCs w:val="18"/>
                        <w:lang w:val="en-US"/>
                      </w:rPr>
                      <w:t xml:space="preserve">and </w:t>
                    </w:r>
                  </w:ins>
                  <w:r w:rsidRPr="00DC795F">
                    <w:rPr>
                      <w:rFonts w:eastAsia="MS Mincho" w:cs="Arial"/>
                      <w:color w:val="000000" w:themeColor="text1"/>
                      <w:szCs w:val="18"/>
                      <w:lang w:val="en-US"/>
                    </w:rPr>
                    <w:t>11-5</w:t>
                  </w:r>
                </w:p>
              </w:tc>
              <w:tc>
                <w:tcPr>
                  <w:tcW w:w="0" w:type="auto"/>
                  <w:tcBorders>
                    <w:top w:val="single" w:sz="4" w:space="0" w:color="auto"/>
                    <w:left w:val="single" w:sz="4" w:space="0" w:color="auto"/>
                    <w:bottom w:val="single" w:sz="4" w:space="0" w:color="auto"/>
                    <w:right w:val="single" w:sz="4" w:space="0" w:color="auto"/>
                  </w:tcBorders>
                </w:tcPr>
                <w:p w14:paraId="3825094F" w14:textId="77777777" w:rsidR="00E70430" w:rsidRPr="006C26D2" w:rsidRDefault="00E70430" w:rsidP="00E70430">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E2F7EF" w14:textId="77777777" w:rsidR="00E70430" w:rsidRPr="006C26D2" w:rsidRDefault="00E70430" w:rsidP="00E70430">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E7CAB"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B1174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7B7DDC8"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C4362C"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EFAC4"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727A9" w14:textId="77777777" w:rsidR="00E70430" w:rsidRPr="006C26D2" w:rsidRDefault="00E70430" w:rsidP="00E70430">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2498545" w14:textId="77777777" w:rsidR="00E70430" w:rsidRPr="006C26D2" w:rsidRDefault="00E70430" w:rsidP="00E70430">
                  <w:pPr>
                    <w:pStyle w:val="TAL"/>
                    <w:rPr>
                      <w:rFonts w:cs="Arial"/>
                      <w:color w:val="000000" w:themeColor="text1"/>
                      <w:szCs w:val="18"/>
                    </w:rPr>
                  </w:pPr>
                  <w:r w:rsidRPr="006C26D2">
                    <w:rPr>
                      <w:rFonts w:cs="Arial"/>
                      <w:color w:val="000000" w:themeColor="text1"/>
                      <w:szCs w:val="18"/>
                    </w:rPr>
                    <w:t>Optional with capability signalling</w:t>
                  </w:r>
                </w:p>
              </w:tc>
            </w:tr>
          </w:tbl>
          <w:p w14:paraId="3FD687F2" w14:textId="77777777" w:rsidR="00310073" w:rsidRDefault="00310073" w:rsidP="00C66FBB">
            <w:pPr>
              <w:jc w:val="left"/>
              <w:rPr>
                <w:rFonts w:ascii="Calibri" w:eastAsia="MS Mincho" w:hAnsi="Calibri" w:cs="Calibri"/>
                <w:color w:val="000000"/>
              </w:rPr>
            </w:pPr>
          </w:p>
        </w:tc>
      </w:tr>
      <w:tr w:rsidR="00310073" w14:paraId="11F8FE61" w14:textId="77777777" w:rsidTr="00C66FBB">
        <w:tc>
          <w:tcPr>
            <w:tcW w:w="1673" w:type="dxa"/>
            <w:tcBorders>
              <w:top w:val="single" w:sz="4" w:space="0" w:color="auto"/>
              <w:left w:val="single" w:sz="4" w:space="0" w:color="auto"/>
              <w:bottom w:val="single" w:sz="4" w:space="0" w:color="auto"/>
              <w:right w:val="single" w:sz="4" w:space="0" w:color="auto"/>
            </w:tcBorders>
          </w:tcPr>
          <w:p w14:paraId="013EFC38" w14:textId="77777777" w:rsidR="00310073" w:rsidRDefault="0031007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5EA551" w14:textId="77777777" w:rsidR="00310073" w:rsidRDefault="00310073" w:rsidP="00C66FBB">
            <w:pPr>
              <w:jc w:val="left"/>
              <w:rPr>
                <w:rFonts w:ascii="Calibri" w:eastAsia="MS Mincho" w:hAnsi="Calibri" w:cs="Calibri"/>
                <w:color w:val="000000"/>
              </w:rPr>
            </w:pPr>
          </w:p>
        </w:tc>
      </w:tr>
      <w:tr w:rsidR="00310073" w14:paraId="6967A7CB" w14:textId="77777777" w:rsidTr="00C66FBB">
        <w:tc>
          <w:tcPr>
            <w:tcW w:w="1673" w:type="dxa"/>
            <w:tcBorders>
              <w:top w:val="single" w:sz="4" w:space="0" w:color="auto"/>
              <w:left w:val="single" w:sz="4" w:space="0" w:color="auto"/>
              <w:bottom w:val="single" w:sz="4" w:space="0" w:color="auto"/>
              <w:right w:val="single" w:sz="4" w:space="0" w:color="auto"/>
            </w:tcBorders>
          </w:tcPr>
          <w:p w14:paraId="18438809" w14:textId="77777777" w:rsidR="00310073" w:rsidRDefault="0031007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8EF8" w14:textId="77777777" w:rsidR="00310073" w:rsidRDefault="00310073" w:rsidP="00C66FBB">
            <w:pPr>
              <w:jc w:val="left"/>
              <w:rPr>
                <w:rFonts w:ascii="Calibri" w:eastAsia="MS Mincho" w:hAnsi="Calibri" w:cs="Calibri"/>
                <w:color w:val="000000"/>
              </w:rPr>
            </w:pPr>
          </w:p>
        </w:tc>
      </w:tr>
      <w:tr w:rsidR="00310073" w14:paraId="4B98EAC8" w14:textId="77777777" w:rsidTr="00C66FBB">
        <w:tc>
          <w:tcPr>
            <w:tcW w:w="1673" w:type="dxa"/>
            <w:tcBorders>
              <w:top w:val="single" w:sz="4" w:space="0" w:color="auto"/>
              <w:left w:val="single" w:sz="4" w:space="0" w:color="auto"/>
              <w:bottom w:val="single" w:sz="4" w:space="0" w:color="auto"/>
              <w:right w:val="single" w:sz="4" w:space="0" w:color="auto"/>
            </w:tcBorders>
          </w:tcPr>
          <w:p w14:paraId="489CFF92" w14:textId="77777777" w:rsidR="00310073" w:rsidRDefault="00310073"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5624C" w14:textId="77777777" w:rsidR="00310073" w:rsidRDefault="00310073" w:rsidP="00C66FBB">
            <w:pPr>
              <w:jc w:val="left"/>
              <w:rPr>
                <w:rFonts w:ascii="Calibri" w:eastAsia="MS Mincho" w:hAnsi="Calibri" w:cs="Calibri"/>
                <w:color w:val="000000"/>
              </w:rPr>
            </w:pPr>
          </w:p>
        </w:tc>
      </w:tr>
      <w:tr w:rsidR="00310073" w14:paraId="032D1D2A" w14:textId="77777777" w:rsidTr="00C66FBB">
        <w:tc>
          <w:tcPr>
            <w:tcW w:w="1673" w:type="dxa"/>
            <w:tcBorders>
              <w:top w:val="single" w:sz="4" w:space="0" w:color="auto"/>
              <w:left w:val="single" w:sz="4" w:space="0" w:color="auto"/>
              <w:bottom w:val="single" w:sz="4" w:space="0" w:color="auto"/>
              <w:right w:val="single" w:sz="4" w:space="0" w:color="auto"/>
            </w:tcBorders>
          </w:tcPr>
          <w:p w14:paraId="4473C715" w14:textId="77777777" w:rsidR="00310073" w:rsidRDefault="00310073"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A954F6" w14:textId="77777777" w:rsidR="00310073" w:rsidRDefault="00310073" w:rsidP="00C66FBB">
            <w:pPr>
              <w:jc w:val="left"/>
              <w:rPr>
                <w:rFonts w:ascii="Calibri" w:eastAsia="MS Mincho" w:hAnsi="Calibri" w:cs="Calibri"/>
                <w:color w:val="000000"/>
              </w:rPr>
            </w:pPr>
          </w:p>
        </w:tc>
      </w:tr>
      <w:tr w:rsidR="00310073" w14:paraId="5A764141" w14:textId="77777777" w:rsidTr="00C66FBB">
        <w:tc>
          <w:tcPr>
            <w:tcW w:w="1673" w:type="dxa"/>
            <w:tcBorders>
              <w:top w:val="single" w:sz="4" w:space="0" w:color="auto"/>
              <w:left w:val="single" w:sz="4" w:space="0" w:color="auto"/>
              <w:bottom w:val="single" w:sz="4" w:space="0" w:color="auto"/>
              <w:right w:val="single" w:sz="4" w:space="0" w:color="auto"/>
            </w:tcBorders>
          </w:tcPr>
          <w:p w14:paraId="74C485C8" w14:textId="77777777" w:rsidR="00310073" w:rsidRDefault="0031007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6D071B" w:rsidRPr="006C26D2" w14:paraId="47E1CE8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3D9FF8"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2EA58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5908A2D"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511B64B"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338B1BD6"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AB7AA3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30B13F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B0AE0B3"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B5AFC62"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10EC6"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F08D3B"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66FF5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05E0CC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31C671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AC87F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82289"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1B086"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A5DB47D"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24D4C56" w14:textId="77777777" w:rsidR="00310073" w:rsidRDefault="00310073" w:rsidP="00C66FBB">
            <w:pPr>
              <w:jc w:val="left"/>
              <w:rPr>
                <w:rFonts w:ascii="Calibri" w:eastAsia="MS Mincho" w:hAnsi="Calibri" w:cs="Calibri"/>
                <w:color w:val="000000"/>
              </w:rPr>
            </w:pPr>
          </w:p>
        </w:tc>
      </w:tr>
      <w:tr w:rsidR="00310073" w14:paraId="5F98C087" w14:textId="77777777" w:rsidTr="00C66FBB">
        <w:tc>
          <w:tcPr>
            <w:tcW w:w="1673" w:type="dxa"/>
            <w:tcBorders>
              <w:top w:val="single" w:sz="4" w:space="0" w:color="auto"/>
              <w:left w:val="single" w:sz="4" w:space="0" w:color="auto"/>
              <w:bottom w:val="single" w:sz="4" w:space="0" w:color="auto"/>
              <w:right w:val="single" w:sz="4" w:space="0" w:color="auto"/>
            </w:tcBorders>
          </w:tcPr>
          <w:p w14:paraId="05B2356E" w14:textId="77777777" w:rsidR="00310073" w:rsidRDefault="0031007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B87622" w14:textId="77777777" w:rsidR="00310073" w:rsidRDefault="00310073" w:rsidP="00C66FBB">
            <w:pPr>
              <w:jc w:val="left"/>
              <w:rPr>
                <w:rFonts w:ascii="Calibri" w:eastAsia="MS Mincho" w:hAnsi="Calibri" w:cs="Calibri"/>
                <w:color w:val="000000"/>
              </w:rPr>
            </w:pPr>
          </w:p>
        </w:tc>
      </w:tr>
      <w:tr w:rsidR="00310073" w14:paraId="49E51A2E" w14:textId="77777777" w:rsidTr="00C66FBB">
        <w:tc>
          <w:tcPr>
            <w:tcW w:w="1673" w:type="dxa"/>
            <w:tcBorders>
              <w:top w:val="single" w:sz="4" w:space="0" w:color="auto"/>
              <w:left w:val="single" w:sz="4" w:space="0" w:color="auto"/>
              <w:bottom w:val="single" w:sz="4" w:space="0" w:color="auto"/>
              <w:right w:val="single" w:sz="4" w:space="0" w:color="auto"/>
            </w:tcBorders>
          </w:tcPr>
          <w:p w14:paraId="021EF481" w14:textId="77777777" w:rsidR="00310073" w:rsidRDefault="0031007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6BD32" w14:textId="77777777" w:rsidR="00310073" w:rsidRDefault="00310073" w:rsidP="00C66FBB">
            <w:pPr>
              <w:jc w:val="left"/>
              <w:rPr>
                <w:rFonts w:ascii="Calibri" w:eastAsia="MS Mincho" w:hAnsi="Calibri" w:cs="Calibri"/>
                <w:color w:val="000000"/>
              </w:rPr>
            </w:pPr>
          </w:p>
        </w:tc>
      </w:tr>
    </w:tbl>
    <w:p w14:paraId="0FE0892F" w14:textId="77777777" w:rsidR="00310073" w:rsidRDefault="00310073">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88"/>
        <w:gridCol w:w="3367"/>
        <w:gridCol w:w="4194"/>
        <w:gridCol w:w="1320"/>
        <w:gridCol w:w="497"/>
        <w:gridCol w:w="467"/>
        <w:gridCol w:w="3805"/>
        <w:gridCol w:w="724"/>
        <w:gridCol w:w="467"/>
        <w:gridCol w:w="467"/>
        <w:gridCol w:w="467"/>
        <w:gridCol w:w="1881"/>
        <w:gridCol w:w="2500"/>
      </w:tblGrid>
      <w:tr w:rsidR="008C53C6" w:rsidRPr="00B64C94" w14:paraId="1FDC0AF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321D3A" w14:textId="77777777" w:rsidR="008C53C6" w:rsidRPr="006C26D2" w:rsidRDefault="008C53C6"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5982538"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8D8A572"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7A4FC08E" w14:textId="77777777" w:rsidR="008C53C6" w:rsidRPr="006C26D2" w:rsidRDefault="008C53C6" w:rsidP="00C66FB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09B05FD" w14:textId="77777777" w:rsidR="008C53C6" w:rsidRPr="006C26D2" w:rsidRDefault="008C53C6"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41A53C" w14:textId="77777777" w:rsidR="008C53C6" w:rsidRPr="006C26D2" w:rsidRDefault="008C53C6" w:rsidP="00C66FBB">
            <w:pPr>
              <w:pStyle w:val="TAL"/>
              <w:rPr>
                <w:rFonts w:eastAsia="MS Mincho" w:cs="Arial"/>
                <w:color w:val="000000" w:themeColor="text1"/>
                <w:szCs w:val="18"/>
                <w:highlight w:val="yellow"/>
              </w:rPr>
            </w:pPr>
            <w:r w:rsidRPr="00BD34F1">
              <w:rPr>
                <w:rFonts w:eastAsia="MS Mincho" w:cs="Arial"/>
                <w:color w:val="000000" w:themeColor="text1"/>
                <w:szCs w:val="18"/>
              </w:rPr>
              <w:t>59-3-1 or 59-3-2</w:t>
            </w:r>
          </w:p>
        </w:tc>
        <w:tc>
          <w:tcPr>
            <w:tcW w:w="0" w:type="auto"/>
            <w:tcBorders>
              <w:top w:val="single" w:sz="4" w:space="0" w:color="auto"/>
              <w:left w:val="single" w:sz="4" w:space="0" w:color="auto"/>
              <w:bottom w:val="single" w:sz="4" w:space="0" w:color="auto"/>
              <w:right w:val="single" w:sz="4" w:space="0" w:color="auto"/>
            </w:tcBorders>
          </w:tcPr>
          <w:p w14:paraId="0F6CBEF9" w14:textId="77777777" w:rsidR="008C53C6" w:rsidRPr="006C26D2" w:rsidRDefault="008C53C6"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E71792" w14:textId="77777777" w:rsidR="008C53C6" w:rsidRPr="006C26D2" w:rsidRDefault="008C53C6"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800FF6"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8F114A0"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3B12A2C"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ABB0FA"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13C3D"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0CCB2" w14:textId="77777777" w:rsidR="008C53C6" w:rsidRPr="006C26D2" w:rsidRDefault="008C53C6" w:rsidP="00C66FBB">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199AF05" w14:textId="77777777" w:rsidR="008C53C6" w:rsidRPr="006C26D2" w:rsidRDefault="008C53C6"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68CF224" w14:textId="77777777" w:rsidR="008C53C6" w:rsidRDefault="008C53C6">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5371D43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6051C19"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3961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168539C0" w14:textId="77777777" w:rsidTr="00C66FBB">
        <w:tc>
          <w:tcPr>
            <w:tcW w:w="1673" w:type="dxa"/>
            <w:tcBorders>
              <w:top w:val="single" w:sz="4" w:space="0" w:color="auto"/>
              <w:left w:val="single" w:sz="4" w:space="0" w:color="auto"/>
              <w:bottom w:val="single" w:sz="4" w:space="0" w:color="auto"/>
              <w:right w:val="single" w:sz="4" w:space="0" w:color="auto"/>
            </w:tcBorders>
          </w:tcPr>
          <w:p w14:paraId="50E7E081"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9CA57A" w14:textId="77777777" w:rsidR="0050799B" w:rsidRDefault="0050799B" w:rsidP="00C66FBB">
            <w:pPr>
              <w:jc w:val="left"/>
              <w:rPr>
                <w:rFonts w:ascii="Calibri" w:eastAsia="MS Mincho" w:hAnsi="Calibri" w:cs="Calibri"/>
                <w:color w:val="000000"/>
              </w:rPr>
            </w:pPr>
          </w:p>
        </w:tc>
      </w:tr>
      <w:tr w:rsidR="0050799B" w14:paraId="170EFBD4" w14:textId="77777777" w:rsidTr="00C66FBB">
        <w:tc>
          <w:tcPr>
            <w:tcW w:w="1673" w:type="dxa"/>
            <w:tcBorders>
              <w:top w:val="single" w:sz="4" w:space="0" w:color="auto"/>
              <w:left w:val="single" w:sz="4" w:space="0" w:color="auto"/>
              <w:bottom w:val="single" w:sz="4" w:space="0" w:color="auto"/>
              <w:right w:val="single" w:sz="4" w:space="0" w:color="auto"/>
            </w:tcBorders>
          </w:tcPr>
          <w:p w14:paraId="10053AF8" w14:textId="77777777" w:rsidR="0050799B" w:rsidRDefault="0050799B"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B3E2C2" w14:textId="77777777" w:rsidR="0050799B" w:rsidRDefault="0050799B" w:rsidP="00C66FBB">
            <w:pPr>
              <w:spacing w:before="180"/>
              <w:rPr>
                <w:rFonts w:ascii="Calibri" w:eastAsia="MS Mincho" w:hAnsi="Calibri" w:cs="Calibri"/>
                <w:color w:val="000000"/>
              </w:rPr>
            </w:pPr>
          </w:p>
        </w:tc>
      </w:tr>
      <w:tr w:rsidR="0050799B" w14:paraId="396EC6CC" w14:textId="77777777" w:rsidTr="00C66FBB">
        <w:tc>
          <w:tcPr>
            <w:tcW w:w="1673" w:type="dxa"/>
            <w:tcBorders>
              <w:top w:val="single" w:sz="4" w:space="0" w:color="auto"/>
              <w:left w:val="single" w:sz="4" w:space="0" w:color="auto"/>
              <w:bottom w:val="single" w:sz="4" w:space="0" w:color="auto"/>
              <w:right w:val="single" w:sz="4" w:space="0" w:color="auto"/>
            </w:tcBorders>
          </w:tcPr>
          <w:p w14:paraId="34DFB534"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3766C8" w14:textId="77777777" w:rsidR="0050799B" w:rsidRDefault="0050799B" w:rsidP="00C66FBB">
            <w:pPr>
              <w:jc w:val="left"/>
              <w:rPr>
                <w:rFonts w:ascii="Calibri" w:eastAsia="MS Mincho" w:hAnsi="Calibri" w:cs="Calibri"/>
                <w:color w:val="000000"/>
              </w:rPr>
            </w:pPr>
          </w:p>
        </w:tc>
      </w:tr>
      <w:tr w:rsidR="0050799B" w14:paraId="26286089" w14:textId="77777777" w:rsidTr="00C66FBB">
        <w:tc>
          <w:tcPr>
            <w:tcW w:w="1673" w:type="dxa"/>
            <w:tcBorders>
              <w:top w:val="single" w:sz="4" w:space="0" w:color="auto"/>
              <w:left w:val="single" w:sz="4" w:space="0" w:color="auto"/>
              <w:bottom w:val="single" w:sz="4" w:space="0" w:color="auto"/>
              <w:right w:val="single" w:sz="4" w:space="0" w:color="auto"/>
            </w:tcBorders>
          </w:tcPr>
          <w:p w14:paraId="69CD462A"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09B318" w14:textId="77777777" w:rsidR="0050799B" w:rsidRDefault="0050799B" w:rsidP="00C66FBB">
            <w:pPr>
              <w:jc w:val="left"/>
              <w:rPr>
                <w:rFonts w:ascii="Calibri" w:eastAsia="MS Mincho" w:hAnsi="Calibri" w:cs="Calibri"/>
                <w:color w:val="000000"/>
              </w:rPr>
            </w:pPr>
          </w:p>
        </w:tc>
      </w:tr>
      <w:tr w:rsidR="0050799B" w14:paraId="4EAE27F7" w14:textId="77777777" w:rsidTr="00C66FBB">
        <w:tc>
          <w:tcPr>
            <w:tcW w:w="1673" w:type="dxa"/>
            <w:tcBorders>
              <w:top w:val="single" w:sz="4" w:space="0" w:color="auto"/>
              <w:left w:val="single" w:sz="4" w:space="0" w:color="auto"/>
              <w:bottom w:val="single" w:sz="4" w:space="0" w:color="auto"/>
              <w:right w:val="single" w:sz="4" w:space="0" w:color="auto"/>
            </w:tcBorders>
          </w:tcPr>
          <w:p w14:paraId="760C1FD1"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D80AC" w14:textId="77777777" w:rsidR="0050799B" w:rsidRDefault="0050799B" w:rsidP="00C66FBB">
            <w:pPr>
              <w:jc w:val="left"/>
              <w:rPr>
                <w:rFonts w:ascii="Calibri" w:eastAsia="MS Mincho" w:hAnsi="Calibri" w:cs="Calibri"/>
                <w:color w:val="000000"/>
              </w:rPr>
            </w:pPr>
          </w:p>
        </w:tc>
      </w:tr>
      <w:tr w:rsidR="0050799B" w14:paraId="41A5A9E7" w14:textId="77777777" w:rsidTr="00C66FBB">
        <w:tc>
          <w:tcPr>
            <w:tcW w:w="1673" w:type="dxa"/>
            <w:tcBorders>
              <w:top w:val="single" w:sz="4" w:space="0" w:color="auto"/>
              <w:left w:val="single" w:sz="4" w:space="0" w:color="auto"/>
              <w:bottom w:val="single" w:sz="4" w:space="0" w:color="auto"/>
              <w:right w:val="single" w:sz="4" w:space="0" w:color="auto"/>
            </w:tcBorders>
          </w:tcPr>
          <w:p w14:paraId="0A4014A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6465E3" w14:textId="77777777" w:rsidR="0050799B" w:rsidRDefault="0050799B" w:rsidP="00C66FBB">
            <w:pPr>
              <w:jc w:val="left"/>
              <w:rPr>
                <w:rFonts w:ascii="Calibri" w:eastAsia="MS Mincho" w:hAnsi="Calibri" w:cs="Calibri"/>
                <w:color w:val="000000"/>
              </w:rPr>
            </w:pPr>
          </w:p>
        </w:tc>
      </w:tr>
      <w:tr w:rsidR="0050799B" w14:paraId="4E7B301B" w14:textId="77777777" w:rsidTr="00C66FBB">
        <w:tc>
          <w:tcPr>
            <w:tcW w:w="1673" w:type="dxa"/>
            <w:tcBorders>
              <w:top w:val="single" w:sz="4" w:space="0" w:color="auto"/>
              <w:left w:val="single" w:sz="4" w:space="0" w:color="auto"/>
              <w:bottom w:val="single" w:sz="4" w:space="0" w:color="auto"/>
              <w:right w:val="single" w:sz="4" w:space="0" w:color="auto"/>
            </w:tcBorders>
          </w:tcPr>
          <w:p w14:paraId="0B73E71A"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757E4C" w14:textId="77777777" w:rsidR="0050799B" w:rsidRDefault="0050799B" w:rsidP="00C66FBB">
            <w:pPr>
              <w:jc w:val="left"/>
              <w:rPr>
                <w:rFonts w:ascii="Calibri" w:eastAsia="MS Mincho" w:hAnsi="Calibri" w:cs="Calibri"/>
                <w:color w:val="000000"/>
              </w:rPr>
            </w:pPr>
          </w:p>
        </w:tc>
      </w:tr>
      <w:tr w:rsidR="0050799B" w14:paraId="51004796" w14:textId="77777777" w:rsidTr="00C66FBB">
        <w:tc>
          <w:tcPr>
            <w:tcW w:w="1673" w:type="dxa"/>
            <w:tcBorders>
              <w:top w:val="single" w:sz="4" w:space="0" w:color="auto"/>
              <w:left w:val="single" w:sz="4" w:space="0" w:color="auto"/>
              <w:bottom w:val="single" w:sz="4" w:space="0" w:color="auto"/>
              <w:right w:val="single" w:sz="4" w:space="0" w:color="auto"/>
            </w:tcBorders>
          </w:tcPr>
          <w:p w14:paraId="66F15772"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48FDF" w14:textId="77777777" w:rsidR="0050799B" w:rsidRDefault="0050799B" w:rsidP="00C66FBB">
            <w:pPr>
              <w:jc w:val="left"/>
              <w:rPr>
                <w:rFonts w:ascii="Calibri" w:eastAsia="MS Mincho" w:hAnsi="Calibri" w:cs="Calibri"/>
                <w:color w:val="000000"/>
              </w:rPr>
            </w:pPr>
          </w:p>
        </w:tc>
      </w:tr>
      <w:tr w:rsidR="0050799B" w14:paraId="0C186D71" w14:textId="77777777" w:rsidTr="00C66FBB">
        <w:tc>
          <w:tcPr>
            <w:tcW w:w="1673" w:type="dxa"/>
            <w:tcBorders>
              <w:top w:val="single" w:sz="4" w:space="0" w:color="auto"/>
              <w:left w:val="single" w:sz="4" w:space="0" w:color="auto"/>
              <w:bottom w:val="single" w:sz="4" w:space="0" w:color="auto"/>
              <w:right w:val="single" w:sz="4" w:space="0" w:color="auto"/>
            </w:tcBorders>
          </w:tcPr>
          <w:p w14:paraId="12C71CB6"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50799B" w:rsidRPr="006C26D2" w14:paraId="1EABCAD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ED5F266"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0C1036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7AB6F49"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D93590" w14:textId="77777777" w:rsidR="0050799B" w:rsidRPr="006C26D2" w:rsidRDefault="0050799B" w:rsidP="0050799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5E89A52"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77520CB"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59-3-1 or]</w:t>
                  </w:r>
                  <w:r w:rsidRPr="001E5734">
                    <w:rPr>
                      <w:rFonts w:eastAsia="MS Mincho" w:cs="Arial"/>
                      <w:color w:val="FF0000"/>
                      <w:szCs w:val="18"/>
                    </w:rPr>
                    <w:t xml:space="preserve"> </w:t>
                  </w: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377DFE4"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D506FE"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7A1DF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DC181F"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96281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DCBF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74827"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7F68D" w14:textId="77777777" w:rsidR="0050799B" w:rsidRPr="006C26D2" w:rsidRDefault="0050799B" w:rsidP="0050799B">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5BA7F20"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7BA53613" w14:textId="77777777" w:rsidR="0050799B" w:rsidRDefault="0050799B" w:rsidP="00C66FBB">
            <w:pPr>
              <w:jc w:val="left"/>
              <w:rPr>
                <w:rFonts w:ascii="Calibri" w:eastAsia="MS Mincho" w:hAnsi="Calibri" w:cs="Calibri"/>
                <w:color w:val="000000"/>
              </w:rPr>
            </w:pPr>
          </w:p>
        </w:tc>
      </w:tr>
      <w:tr w:rsidR="0050799B" w14:paraId="75813CF8" w14:textId="77777777" w:rsidTr="00C66FBB">
        <w:tc>
          <w:tcPr>
            <w:tcW w:w="1673" w:type="dxa"/>
            <w:tcBorders>
              <w:top w:val="single" w:sz="4" w:space="0" w:color="auto"/>
              <w:left w:val="single" w:sz="4" w:space="0" w:color="auto"/>
              <w:bottom w:val="single" w:sz="4" w:space="0" w:color="auto"/>
              <w:right w:val="single" w:sz="4" w:space="0" w:color="auto"/>
            </w:tcBorders>
          </w:tcPr>
          <w:p w14:paraId="202B492A"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2A42E" w14:textId="77777777" w:rsidR="0050799B" w:rsidRDefault="0050799B" w:rsidP="00C66FBB">
            <w:pPr>
              <w:jc w:val="left"/>
              <w:rPr>
                <w:rFonts w:ascii="Calibri" w:eastAsia="MS Mincho" w:hAnsi="Calibri" w:cs="Calibri"/>
                <w:color w:val="000000"/>
              </w:rPr>
            </w:pPr>
          </w:p>
        </w:tc>
      </w:tr>
      <w:tr w:rsidR="0050799B" w14:paraId="1A8EC609" w14:textId="77777777" w:rsidTr="00C66FBB">
        <w:tc>
          <w:tcPr>
            <w:tcW w:w="1673" w:type="dxa"/>
            <w:tcBorders>
              <w:top w:val="single" w:sz="4" w:space="0" w:color="auto"/>
              <w:left w:val="single" w:sz="4" w:space="0" w:color="auto"/>
              <w:bottom w:val="single" w:sz="4" w:space="0" w:color="auto"/>
              <w:right w:val="single" w:sz="4" w:space="0" w:color="auto"/>
            </w:tcBorders>
          </w:tcPr>
          <w:p w14:paraId="7A0CE223"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C5612" w14:textId="77777777" w:rsidR="0050799B" w:rsidRDefault="0050799B" w:rsidP="00C66FBB">
            <w:pPr>
              <w:jc w:val="left"/>
              <w:rPr>
                <w:rFonts w:ascii="Calibri" w:eastAsia="MS Mincho" w:hAnsi="Calibri" w:cs="Calibri"/>
                <w:color w:val="000000"/>
              </w:rPr>
            </w:pPr>
          </w:p>
        </w:tc>
      </w:tr>
    </w:tbl>
    <w:p w14:paraId="4242C179" w14:textId="77777777" w:rsidR="0050799B" w:rsidRDefault="0050799B">
      <w:pPr>
        <w:rPr>
          <w:rFonts w:eastAsia="Microsoft YaHei" w:cs="Arial"/>
          <w:sz w:val="18"/>
          <w:szCs w:val="18"/>
          <w:lang w:val="en-GB"/>
        </w:rPr>
      </w:pPr>
    </w:p>
    <w:p w14:paraId="52189792" w14:textId="77777777" w:rsidR="00AC4969" w:rsidRPr="00B60AA2" w:rsidRDefault="00AC4969">
      <w:pPr>
        <w:rPr>
          <w:rFonts w:eastAsia="Microsoft YaHei" w:cs="Arial"/>
          <w:sz w:val="18"/>
          <w:szCs w:val="18"/>
          <w:lang w:val="en-GB"/>
        </w:rPr>
      </w:pPr>
    </w:p>
    <w:p w14:paraId="54BE3121" w14:textId="77777777" w:rsidR="00E97870" w:rsidRPr="00DB40E3" w:rsidRDefault="00B041F4">
      <w:pPr>
        <w:pStyle w:val="Heading2"/>
        <w:numPr>
          <w:ilvl w:val="1"/>
          <w:numId w:val="20"/>
        </w:numPr>
        <w:jc w:val="both"/>
        <w:rPr>
          <w:color w:val="000000"/>
          <w:lang w:val="it-IT"/>
        </w:rPr>
      </w:pPr>
      <w:r w:rsidRPr="00DB40E3">
        <w:rPr>
          <w:color w:val="000000"/>
          <w:lang w:val="it-IT"/>
        </w:rPr>
        <w:t>Asymmetric DL sTRP/UL mTRP scenarios</w:t>
      </w:r>
    </w:p>
    <w:p w14:paraId="60AF3AC0" w14:textId="77777777" w:rsidR="008B60E7" w:rsidRDefault="008B60E7">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CD640A" w:rsidRPr="00B64C94" w14:paraId="19338A8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7C26D6" w14:textId="77777777" w:rsidR="00CD640A" w:rsidRPr="006C26D2" w:rsidRDefault="00CD640A" w:rsidP="00C66FBB">
            <w:pPr>
              <w:pStyle w:val="TAL"/>
              <w:spacing w:before="72" w:after="72"/>
              <w:rPr>
                <w:rFonts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EAC8B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7A2300C0"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BE0B1B9" w14:textId="77777777" w:rsidR="00CD640A" w:rsidRPr="006C26D2" w:rsidRDefault="00CD640A" w:rsidP="00C66FBB">
            <w:pPr>
              <w:spacing w:before="72" w:after="72"/>
              <w:rPr>
                <w:rFonts w:eastAsia="MS Mincho" w:cs="Arial"/>
                <w:color w:val="000000" w:themeColor="text1"/>
                <w:sz w:val="18"/>
                <w:szCs w:val="18"/>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60ED64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2404ED8" w14:textId="77777777" w:rsidR="00CD640A" w:rsidRPr="006C26D2" w:rsidRDefault="00CD640A" w:rsidP="00C66FBB">
            <w:pPr>
              <w:pStyle w:val="TAL"/>
              <w:spacing w:before="72" w:after="72"/>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8C8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A4417B"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870AE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5E4364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2F0320CE" w14:textId="77777777" w:rsidR="00CD640A" w:rsidRPr="006C26D2" w:rsidRDefault="00CD640A" w:rsidP="00C66FBB">
            <w:pPr>
              <w:spacing w:before="72" w:after="72"/>
              <w:jc w:val="cente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0E3E9A"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B8463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F3C1" w14:textId="77777777" w:rsidR="00CD640A" w:rsidRPr="006C26D2" w:rsidRDefault="00CD640A" w:rsidP="00C66FBB">
            <w:pPr>
              <w:keepNext/>
              <w:keepLines/>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096186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70776DF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07B59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12C568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D0052F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2D1BE94" w14:textId="77777777" w:rsidTr="00C66FBB">
        <w:tc>
          <w:tcPr>
            <w:tcW w:w="1673" w:type="dxa"/>
            <w:tcBorders>
              <w:top w:val="single" w:sz="4" w:space="0" w:color="auto"/>
              <w:left w:val="single" w:sz="4" w:space="0" w:color="auto"/>
              <w:bottom w:val="single" w:sz="4" w:space="0" w:color="auto"/>
              <w:right w:val="single" w:sz="4" w:space="0" w:color="auto"/>
            </w:tcBorders>
          </w:tcPr>
          <w:p w14:paraId="272AE43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81BA38" w14:textId="77777777" w:rsidR="001036D9" w:rsidRDefault="001036D9" w:rsidP="00C66FBB">
            <w:pPr>
              <w:jc w:val="left"/>
              <w:rPr>
                <w:rFonts w:ascii="Calibri" w:eastAsia="MS Mincho" w:hAnsi="Calibri" w:cs="Calibri"/>
                <w:color w:val="000000"/>
              </w:rPr>
            </w:pPr>
          </w:p>
        </w:tc>
      </w:tr>
      <w:tr w:rsidR="001036D9" w14:paraId="629A64DE" w14:textId="77777777" w:rsidTr="00C66FBB">
        <w:tc>
          <w:tcPr>
            <w:tcW w:w="1673" w:type="dxa"/>
            <w:tcBorders>
              <w:top w:val="single" w:sz="4" w:space="0" w:color="auto"/>
              <w:left w:val="single" w:sz="4" w:space="0" w:color="auto"/>
              <w:bottom w:val="single" w:sz="4" w:space="0" w:color="auto"/>
              <w:right w:val="single" w:sz="4" w:space="0" w:color="auto"/>
            </w:tcBorders>
          </w:tcPr>
          <w:p w14:paraId="1388EB24"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B18079" w14:textId="77777777" w:rsidR="001036D9" w:rsidRDefault="001036D9" w:rsidP="00C66FBB">
            <w:pPr>
              <w:spacing w:before="180"/>
              <w:rPr>
                <w:rFonts w:ascii="Calibri" w:eastAsia="MS Mincho" w:hAnsi="Calibri" w:cs="Calibri"/>
                <w:color w:val="000000"/>
              </w:rPr>
            </w:pPr>
          </w:p>
        </w:tc>
      </w:tr>
      <w:tr w:rsidR="001036D9" w14:paraId="1BD5288A" w14:textId="77777777" w:rsidTr="00C66FBB">
        <w:tc>
          <w:tcPr>
            <w:tcW w:w="1673" w:type="dxa"/>
            <w:tcBorders>
              <w:top w:val="single" w:sz="4" w:space="0" w:color="auto"/>
              <w:left w:val="single" w:sz="4" w:space="0" w:color="auto"/>
              <w:bottom w:val="single" w:sz="4" w:space="0" w:color="auto"/>
              <w:right w:val="single" w:sz="4" w:space="0" w:color="auto"/>
            </w:tcBorders>
          </w:tcPr>
          <w:p w14:paraId="581C7A5B"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6B4E0F" w14:paraId="7F0C119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1DB2D4"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16263F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26A25C7E"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3DC30C1D"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EB4932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707EC244"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9EFAF4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231088"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B3DE2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02967C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7F7F49B4" w14:textId="77777777" w:rsidR="006B4E0F" w:rsidRDefault="006B4E0F" w:rsidP="006B4E0F">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13B8DB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4B904D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FB9800"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703276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78EC980" w14:textId="77777777" w:rsidR="001036D9" w:rsidRDefault="001036D9" w:rsidP="00C66FBB">
            <w:pPr>
              <w:jc w:val="left"/>
              <w:rPr>
                <w:rFonts w:ascii="Calibri" w:eastAsia="MS Mincho" w:hAnsi="Calibri" w:cs="Calibri"/>
                <w:color w:val="000000"/>
              </w:rPr>
            </w:pPr>
          </w:p>
        </w:tc>
      </w:tr>
      <w:tr w:rsidR="001036D9" w14:paraId="13AD2FE8" w14:textId="77777777" w:rsidTr="00C66FBB">
        <w:tc>
          <w:tcPr>
            <w:tcW w:w="1673" w:type="dxa"/>
            <w:tcBorders>
              <w:top w:val="single" w:sz="4" w:space="0" w:color="auto"/>
              <w:left w:val="single" w:sz="4" w:space="0" w:color="auto"/>
              <w:bottom w:val="single" w:sz="4" w:space="0" w:color="auto"/>
              <w:right w:val="single" w:sz="4" w:space="0" w:color="auto"/>
            </w:tcBorders>
          </w:tcPr>
          <w:p w14:paraId="5B8105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B6677D" w14:textId="77777777" w:rsidR="001036D9" w:rsidRDefault="001036D9" w:rsidP="00C66FBB">
            <w:pPr>
              <w:jc w:val="left"/>
              <w:rPr>
                <w:rFonts w:ascii="Calibri" w:eastAsia="MS Mincho" w:hAnsi="Calibri" w:cs="Calibri"/>
                <w:color w:val="000000"/>
              </w:rPr>
            </w:pPr>
          </w:p>
        </w:tc>
      </w:tr>
      <w:tr w:rsidR="001036D9" w14:paraId="355DE7B4" w14:textId="77777777" w:rsidTr="00C66FBB">
        <w:tc>
          <w:tcPr>
            <w:tcW w:w="1673" w:type="dxa"/>
            <w:tcBorders>
              <w:top w:val="single" w:sz="4" w:space="0" w:color="auto"/>
              <w:left w:val="single" w:sz="4" w:space="0" w:color="auto"/>
              <w:bottom w:val="single" w:sz="4" w:space="0" w:color="auto"/>
              <w:right w:val="single" w:sz="4" w:space="0" w:color="auto"/>
            </w:tcBorders>
          </w:tcPr>
          <w:p w14:paraId="761396B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8AF174" w14:textId="77777777" w:rsidR="001036D9" w:rsidRDefault="001036D9" w:rsidP="00C66FBB">
            <w:pPr>
              <w:jc w:val="left"/>
              <w:rPr>
                <w:rFonts w:ascii="Calibri" w:eastAsia="MS Mincho" w:hAnsi="Calibri" w:cs="Calibri"/>
                <w:color w:val="000000"/>
              </w:rPr>
            </w:pPr>
          </w:p>
        </w:tc>
      </w:tr>
      <w:tr w:rsidR="001036D9" w14:paraId="591FB3B6" w14:textId="77777777" w:rsidTr="00C66FBB">
        <w:tc>
          <w:tcPr>
            <w:tcW w:w="1673" w:type="dxa"/>
            <w:tcBorders>
              <w:top w:val="single" w:sz="4" w:space="0" w:color="auto"/>
              <w:left w:val="single" w:sz="4" w:space="0" w:color="auto"/>
              <w:bottom w:val="single" w:sz="4" w:space="0" w:color="auto"/>
              <w:right w:val="single" w:sz="4" w:space="0" w:color="auto"/>
            </w:tcBorders>
          </w:tcPr>
          <w:p w14:paraId="6E8EA1D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E3401E" w14:textId="77777777" w:rsidR="001036D9" w:rsidRDefault="001036D9" w:rsidP="00C66FBB">
            <w:pPr>
              <w:jc w:val="left"/>
              <w:rPr>
                <w:rFonts w:ascii="Calibri" w:eastAsia="MS Mincho" w:hAnsi="Calibri" w:cs="Calibri"/>
                <w:color w:val="000000"/>
              </w:rPr>
            </w:pPr>
          </w:p>
        </w:tc>
      </w:tr>
      <w:tr w:rsidR="001036D9" w14:paraId="147D122E" w14:textId="77777777" w:rsidTr="00C66FBB">
        <w:tc>
          <w:tcPr>
            <w:tcW w:w="1673" w:type="dxa"/>
            <w:tcBorders>
              <w:top w:val="single" w:sz="4" w:space="0" w:color="auto"/>
              <w:left w:val="single" w:sz="4" w:space="0" w:color="auto"/>
              <w:bottom w:val="single" w:sz="4" w:space="0" w:color="auto"/>
              <w:right w:val="single" w:sz="4" w:space="0" w:color="auto"/>
            </w:tcBorders>
          </w:tcPr>
          <w:p w14:paraId="303E2DD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71CAC7" w14:textId="77777777" w:rsidR="001036D9" w:rsidRDefault="001036D9" w:rsidP="00C66FBB">
            <w:pPr>
              <w:jc w:val="left"/>
              <w:rPr>
                <w:rFonts w:ascii="Calibri" w:eastAsia="MS Mincho" w:hAnsi="Calibri" w:cs="Calibri"/>
                <w:color w:val="000000"/>
              </w:rPr>
            </w:pPr>
          </w:p>
        </w:tc>
      </w:tr>
      <w:tr w:rsidR="001036D9" w14:paraId="5FC7FD36" w14:textId="77777777" w:rsidTr="00C66FBB">
        <w:tc>
          <w:tcPr>
            <w:tcW w:w="1673" w:type="dxa"/>
            <w:tcBorders>
              <w:top w:val="single" w:sz="4" w:space="0" w:color="auto"/>
              <w:left w:val="single" w:sz="4" w:space="0" w:color="auto"/>
              <w:bottom w:val="single" w:sz="4" w:space="0" w:color="auto"/>
              <w:right w:val="single" w:sz="4" w:space="0" w:color="auto"/>
            </w:tcBorders>
          </w:tcPr>
          <w:p w14:paraId="1D2F390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C15AA" w14:textId="77777777" w:rsidR="001036D9" w:rsidRDefault="001036D9" w:rsidP="00C66FBB">
            <w:pPr>
              <w:jc w:val="left"/>
              <w:rPr>
                <w:rFonts w:ascii="Calibri" w:eastAsia="MS Mincho" w:hAnsi="Calibri" w:cs="Calibri"/>
                <w:color w:val="000000"/>
              </w:rPr>
            </w:pPr>
          </w:p>
        </w:tc>
      </w:tr>
      <w:tr w:rsidR="001036D9" w14:paraId="2D8F91E8" w14:textId="77777777" w:rsidTr="00C66FBB">
        <w:tc>
          <w:tcPr>
            <w:tcW w:w="1673" w:type="dxa"/>
            <w:tcBorders>
              <w:top w:val="single" w:sz="4" w:space="0" w:color="auto"/>
              <w:left w:val="single" w:sz="4" w:space="0" w:color="auto"/>
              <w:bottom w:val="single" w:sz="4" w:space="0" w:color="auto"/>
              <w:right w:val="single" w:sz="4" w:space="0" w:color="auto"/>
            </w:tcBorders>
          </w:tcPr>
          <w:p w14:paraId="1649F46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311F6E" w14:textId="77777777" w:rsidR="001036D9" w:rsidRDefault="001036D9" w:rsidP="00C66FBB">
            <w:pPr>
              <w:jc w:val="left"/>
              <w:rPr>
                <w:rFonts w:ascii="Calibri" w:eastAsia="MS Mincho" w:hAnsi="Calibri" w:cs="Calibri"/>
                <w:color w:val="000000"/>
              </w:rPr>
            </w:pPr>
          </w:p>
        </w:tc>
      </w:tr>
      <w:tr w:rsidR="001036D9" w14:paraId="46E58D06" w14:textId="77777777" w:rsidTr="00C66FBB">
        <w:tc>
          <w:tcPr>
            <w:tcW w:w="1673" w:type="dxa"/>
            <w:tcBorders>
              <w:top w:val="single" w:sz="4" w:space="0" w:color="auto"/>
              <w:left w:val="single" w:sz="4" w:space="0" w:color="auto"/>
              <w:bottom w:val="single" w:sz="4" w:space="0" w:color="auto"/>
              <w:right w:val="single" w:sz="4" w:space="0" w:color="auto"/>
            </w:tcBorders>
          </w:tcPr>
          <w:p w14:paraId="77DD4E0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07D0E5" w14:textId="77777777" w:rsidR="001036D9" w:rsidRDefault="001036D9" w:rsidP="00C66FBB">
            <w:pPr>
              <w:jc w:val="left"/>
              <w:rPr>
                <w:rFonts w:ascii="Calibri" w:eastAsia="MS Mincho" w:hAnsi="Calibri" w:cs="Calibri"/>
                <w:color w:val="000000"/>
              </w:rPr>
            </w:pPr>
          </w:p>
        </w:tc>
      </w:tr>
      <w:tr w:rsidR="001036D9" w14:paraId="5362EECB" w14:textId="77777777" w:rsidTr="00C66FBB">
        <w:tc>
          <w:tcPr>
            <w:tcW w:w="1673" w:type="dxa"/>
            <w:tcBorders>
              <w:top w:val="single" w:sz="4" w:space="0" w:color="auto"/>
              <w:left w:val="single" w:sz="4" w:space="0" w:color="auto"/>
              <w:bottom w:val="single" w:sz="4" w:space="0" w:color="auto"/>
              <w:right w:val="single" w:sz="4" w:space="0" w:color="auto"/>
            </w:tcBorders>
          </w:tcPr>
          <w:p w14:paraId="6F6002F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5F62ED" w14:textId="77777777" w:rsidR="001036D9" w:rsidRDefault="001036D9" w:rsidP="00C66FBB">
            <w:pPr>
              <w:jc w:val="left"/>
              <w:rPr>
                <w:rFonts w:ascii="Calibri" w:eastAsia="MS Mincho" w:hAnsi="Calibri" w:cs="Calibri"/>
                <w:color w:val="000000"/>
              </w:rPr>
            </w:pPr>
          </w:p>
        </w:tc>
      </w:tr>
    </w:tbl>
    <w:p w14:paraId="4D7BCB2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CD640A" w:rsidRPr="00B64C94" w14:paraId="5EFA187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75A5CF"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C66CFA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2F3981F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4C3B3546" w14:textId="77777777" w:rsidR="00CD640A" w:rsidRPr="006C26D2" w:rsidRDefault="00CD640A" w:rsidP="00C66FBB">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16778AC9"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0313F805"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01E97B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AFB87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0440A9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D580606"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BD79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B8E2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9727F" w14:textId="77777777" w:rsidR="00CD640A" w:rsidRPr="006C26D2" w:rsidRDefault="00CD640A" w:rsidP="00C66FBB">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A1D12"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13B2FFB"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769CF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3B4DE69"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CC5480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F6A87BC" w14:textId="77777777" w:rsidTr="00C66FBB">
        <w:tc>
          <w:tcPr>
            <w:tcW w:w="1673" w:type="dxa"/>
            <w:tcBorders>
              <w:top w:val="single" w:sz="4" w:space="0" w:color="auto"/>
              <w:left w:val="single" w:sz="4" w:space="0" w:color="auto"/>
              <w:bottom w:val="single" w:sz="4" w:space="0" w:color="auto"/>
              <w:right w:val="single" w:sz="4" w:space="0" w:color="auto"/>
            </w:tcBorders>
          </w:tcPr>
          <w:p w14:paraId="71464A3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9980A" w14:textId="77777777" w:rsidR="001036D9" w:rsidRDefault="001036D9" w:rsidP="00C66FBB">
            <w:pPr>
              <w:jc w:val="left"/>
              <w:rPr>
                <w:rFonts w:ascii="Calibri" w:eastAsia="MS Mincho" w:hAnsi="Calibri" w:cs="Calibri"/>
                <w:color w:val="000000"/>
              </w:rPr>
            </w:pPr>
          </w:p>
        </w:tc>
      </w:tr>
      <w:tr w:rsidR="001036D9" w14:paraId="4AE2E09A" w14:textId="77777777" w:rsidTr="00C66FBB">
        <w:tc>
          <w:tcPr>
            <w:tcW w:w="1673" w:type="dxa"/>
            <w:tcBorders>
              <w:top w:val="single" w:sz="4" w:space="0" w:color="auto"/>
              <w:left w:val="single" w:sz="4" w:space="0" w:color="auto"/>
              <w:bottom w:val="single" w:sz="4" w:space="0" w:color="auto"/>
              <w:right w:val="single" w:sz="4" w:space="0" w:color="auto"/>
            </w:tcBorders>
          </w:tcPr>
          <w:p w14:paraId="04E5F172"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6C5418" w14:textId="77777777" w:rsidR="001036D9" w:rsidRDefault="001036D9" w:rsidP="00C66FBB">
            <w:pPr>
              <w:spacing w:before="180"/>
              <w:rPr>
                <w:rFonts w:ascii="Calibri" w:eastAsia="MS Mincho" w:hAnsi="Calibri" w:cs="Calibri"/>
                <w:color w:val="000000"/>
              </w:rPr>
            </w:pPr>
          </w:p>
        </w:tc>
      </w:tr>
      <w:tr w:rsidR="001036D9" w14:paraId="42C0F8FC" w14:textId="77777777" w:rsidTr="00C66FBB">
        <w:tc>
          <w:tcPr>
            <w:tcW w:w="1673" w:type="dxa"/>
            <w:tcBorders>
              <w:top w:val="single" w:sz="4" w:space="0" w:color="auto"/>
              <w:left w:val="single" w:sz="4" w:space="0" w:color="auto"/>
              <w:bottom w:val="single" w:sz="4" w:space="0" w:color="auto"/>
              <w:right w:val="single" w:sz="4" w:space="0" w:color="auto"/>
            </w:tcBorders>
          </w:tcPr>
          <w:p w14:paraId="7CCF6383"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6B4E0F" w14:paraId="7A81A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2434C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8089A4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2D14025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73AAAE4D" w14:textId="77777777" w:rsidR="006B4E0F" w:rsidRDefault="006B4E0F" w:rsidP="006B4E0F">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5EDB2FC"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F866D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68EBC65"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DE4A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6DEF79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2CD12B3"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0535BB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F2F4C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4E941" w14:textId="77777777" w:rsidR="006B4E0F" w:rsidRDefault="006B4E0F" w:rsidP="006B4E0F">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0954B9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3B298430" w14:textId="77777777" w:rsidR="001036D9" w:rsidRDefault="001036D9" w:rsidP="00C66FBB">
            <w:pPr>
              <w:jc w:val="left"/>
              <w:rPr>
                <w:rFonts w:ascii="Calibri" w:eastAsia="MS Mincho" w:hAnsi="Calibri" w:cs="Calibri"/>
                <w:color w:val="000000"/>
              </w:rPr>
            </w:pPr>
          </w:p>
        </w:tc>
      </w:tr>
      <w:tr w:rsidR="001036D9" w14:paraId="11DC5EF6" w14:textId="77777777" w:rsidTr="00C66FBB">
        <w:tc>
          <w:tcPr>
            <w:tcW w:w="1673" w:type="dxa"/>
            <w:tcBorders>
              <w:top w:val="single" w:sz="4" w:space="0" w:color="auto"/>
              <w:left w:val="single" w:sz="4" w:space="0" w:color="auto"/>
              <w:bottom w:val="single" w:sz="4" w:space="0" w:color="auto"/>
              <w:right w:val="single" w:sz="4" w:space="0" w:color="auto"/>
            </w:tcBorders>
          </w:tcPr>
          <w:p w14:paraId="001CA3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B2A7CD" w14:textId="77777777" w:rsidR="001036D9" w:rsidRDefault="001036D9" w:rsidP="00C66FBB">
            <w:pPr>
              <w:jc w:val="left"/>
              <w:rPr>
                <w:rFonts w:ascii="Calibri" w:eastAsia="MS Mincho" w:hAnsi="Calibri" w:cs="Calibri"/>
                <w:color w:val="000000"/>
              </w:rPr>
            </w:pPr>
          </w:p>
        </w:tc>
      </w:tr>
      <w:tr w:rsidR="001036D9" w14:paraId="05F90437" w14:textId="77777777" w:rsidTr="00C66FBB">
        <w:tc>
          <w:tcPr>
            <w:tcW w:w="1673" w:type="dxa"/>
            <w:tcBorders>
              <w:top w:val="single" w:sz="4" w:space="0" w:color="auto"/>
              <w:left w:val="single" w:sz="4" w:space="0" w:color="auto"/>
              <w:bottom w:val="single" w:sz="4" w:space="0" w:color="auto"/>
              <w:right w:val="single" w:sz="4" w:space="0" w:color="auto"/>
            </w:tcBorders>
          </w:tcPr>
          <w:p w14:paraId="4E33AC0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5C60C4" w14:textId="77777777" w:rsidR="001036D9" w:rsidRDefault="001036D9" w:rsidP="00C66FBB">
            <w:pPr>
              <w:jc w:val="left"/>
              <w:rPr>
                <w:rFonts w:ascii="Calibri" w:eastAsia="MS Mincho" w:hAnsi="Calibri" w:cs="Calibri"/>
                <w:color w:val="000000"/>
              </w:rPr>
            </w:pPr>
          </w:p>
        </w:tc>
      </w:tr>
      <w:tr w:rsidR="001036D9" w14:paraId="22CD3873" w14:textId="77777777" w:rsidTr="00C66FBB">
        <w:tc>
          <w:tcPr>
            <w:tcW w:w="1673" w:type="dxa"/>
            <w:tcBorders>
              <w:top w:val="single" w:sz="4" w:space="0" w:color="auto"/>
              <w:left w:val="single" w:sz="4" w:space="0" w:color="auto"/>
              <w:bottom w:val="single" w:sz="4" w:space="0" w:color="auto"/>
              <w:right w:val="single" w:sz="4" w:space="0" w:color="auto"/>
            </w:tcBorders>
          </w:tcPr>
          <w:p w14:paraId="3D23709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A457E9" w14:textId="77777777" w:rsidR="001036D9" w:rsidRDefault="001036D9" w:rsidP="00C66FBB">
            <w:pPr>
              <w:jc w:val="left"/>
              <w:rPr>
                <w:rFonts w:ascii="Calibri" w:eastAsia="MS Mincho" w:hAnsi="Calibri" w:cs="Calibri"/>
                <w:color w:val="000000"/>
              </w:rPr>
            </w:pPr>
          </w:p>
        </w:tc>
      </w:tr>
      <w:tr w:rsidR="001036D9" w14:paraId="43ADBF61" w14:textId="77777777" w:rsidTr="00C66FBB">
        <w:tc>
          <w:tcPr>
            <w:tcW w:w="1673" w:type="dxa"/>
            <w:tcBorders>
              <w:top w:val="single" w:sz="4" w:space="0" w:color="auto"/>
              <w:left w:val="single" w:sz="4" w:space="0" w:color="auto"/>
              <w:bottom w:val="single" w:sz="4" w:space="0" w:color="auto"/>
              <w:right w:val="single" w:sz="4" w:space="0" w:color="auto"/>
            </w:tcBorders>
          </w:tcPr>
          <w:p w14:paraId="35FB4D1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C99034" w14:textId="77777777" w:rsidR="001036D9" w:rsidRDefault="001036D9" w:rsidP="00C66FBB">
            <w:pPr>
              <w:jc w:val="left"/>
              <w:rPr>
                <w:rFonts w:ascii="Calibri" w:eastAsia="MS Mincho" w:hAnsi="Calibri" w:cs="Calibri"/>
                <w:color w:val="000000"/>
              </w:rPr>
            </w:pPr>
          </w:p>
        </w:tc>
      </w:tr>
      <w:tr w:rsidR="001036D9" w14:paraId="5DA70AF5" w14:textId="77777777" w:rsidTr="00C66FBB">
        <w:tc>
          <w:tcPr>
            <w:tcW w:w="1673" w:type="dxa"/>
            <w:tcBorders>
              <w:top w:val="single" w:sz="4" w:space="0" w:color="auto"/>
              <w:left w:val="single" w:sz="4" w:space="0" w:color="auto"/>
              <w:bottom w:val="single" w:sz="4" w:space="0" w:color="auto"/>
              <w:right w:val="single" w:sz="4" w:space="0" w:color="auto"/>
            </w:tcBorders>
          </w:tcPr>
          <w:p w14:paraId="7B93D7AF"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408B" w14:textId="77777777" w:rsidR="001036D9" w:rsidRDefault="001036D9" w:rsidP="00C66FBB">
            <w:pPr>
              <w:jc w:val="left"/>
              <w:rPr>
                <w:rFonts w:ascii="Calibri" w:eastAsia="MS Mincho" w:hAnsi="Calibri" w:cs="Calibri"/>
                <w:color w:val="000000"/>
              </w:rPr>
            </w:pPr>
          </w:p>
        </w:tc>
      </w:tr>
      <w:tr w:rsidR="001036D9" w14:paraId="67AB2AA0" w14:textId="77777777" w:rsidTr="00C66FBB">
        <w:tc>
          <w:tcPr>
            <w:tcW w:w="1673" w:type="dxa"/>
            <w:tcBorders>
              <w:top w:val="single" w:sz="4" w:space="0" w:color="auto"/>
              <w:left w:val="single" w:sz="4" w:space="0" w:color="auto"/>
              <w:bottom w:val="single" w:sz="4" w:space="0" w:color="auto"/>
              <w:right w:val="single" w:sz="4" w:space="0" w:color="auto"/>
            </w:tcBorders>
          </w:tcPr>
          <w:p w14:paraId="6C5C399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1A0E81" w14:textId="77777777" w:rsidR="001036D9" w:rsidRDefault="001036D9" w:rsidP="00C66FBB">
            <w:pPr>
              <w:jc w:val="left"/>
              <w:rPr>
                <w:rFonts w:ascii="Calibri" w:eastAsia="MS Mincho" w:hAnsi="Calibri" w:cs="Calibri"/>
                <w:color w:val="000000"/>
              </w:rPr>
            </w:pPr>
          </w:p>
        </w:tc>
      </w:tr>
      <w:tr w:rsidR="001036D9" w14:paraId="3ED12C8E" w14:textId="77777777" w:rsidTr="00C66FBB">
        <w:tc>
          <w:tcPr>
            <w:tcW w:w="1673" w:type="dxa"/>
            <w:tcBorders>
              <w:top w:val="single" w:sz="4" w:space="0" w:color="auto"/>
              <w:left w:val="single" w:sz="4" w:space="0" w:color="auto"/>
              <w:bottom w:val="single" w:sz="4" w:space="0" w:color="auto"/>
              <w:right w:val="single" w:sz="4" w:space="0" w:color="auto"/>
            </w:tcBorders>
          </w:tcPr>
          <w:p w14:paraId="2C8F2C1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9A7041" w14:textId="77777777" w:rsidR="001036D9" w:rsidRDefault="001036D9" w:rsidP="00C66FBB">
            <w:pPr>
              <w:jc w:val="left"/>
              <w:rPr>
                <w:rFonts w:ascii="Calibri" w:eastAsia="MS Mincho" w:hAnsi="Calibri" w:cs="Calibri"/>
                <w:color w:val="000000"/>
              </w:rPr>
            </w:pPr>
          </w:p>
        </w:tc>
      </w:tr>
      <w:tr w:rsidR="001036D9" w14:paraId="44ADC813" w14:textId="77777777" w:rsidTr="00C66FBB">
        <w:tc>
          <w:tcPr>
            <w:tcW w:w="1673" w:type="dxa"/>
            <w:tcBorders>
              <w:top w:val="single" w:sz="4" w:space="0" w:color="auto"/>
              <w:left w:val="single" w:sz="4" w:space="0" w:color="auto"/>
              <w:bottom w:val="single" w:sz="4" w:space="0" w:color="auto"/>
              <w:right w:val="single" w:sz="4" w:space="0" w:color="auto"/>
            </w:tcBorders>
          </w:tcPr>
          <w:p w14:paraId="79A70D3D"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B3CC35" w14:textId="77777777" w:rsidR="001036D9" w:rsidRDefault="001036D9" w:rsidP="00C66FBB">
            <w:pPr>
              <w:jc w:val="left"/>
              <w:rPr>
                <w:rFonts w:ascii="Calibri" w:eastAsia="MS Mincho" w:hAnsi="Calibri" w:cs="Calibri"/>
                <w:color w:val="000000"/>
              </w:rPr>
            </w:pPr>
          </w:p>
        </w:tc>
      </w:tr>
    </w:tbl>
    <w:p w14:paraId="554C85C6"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CD640A" w:rsidRPr="00B64C94" w14:paraId="1667D2C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EB198A"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3FA58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47BD7F63"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BCCC8EA" w14:textId="77777777" w:rsidR="00CD640A" w:rsidRPr="006C26D2" w:rsidRDefault="00CD640A" w:rsidP="00C66FBB">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448B9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02AB8D0D"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4EEE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E3E2D"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613FD0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E0064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E6B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49558C1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EB0ED6"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A51D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0708085"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B13607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AF6B9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CBF89B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D9E6A8B" w14:textId="77777777" w:rsidTr="00C66FBB">
        <w:tc>
          <w:tcPr>
            <w:tcW w:w="1673" w:type="dxa"/>
            <w:tcBorders>
              <w:top w:val="single" w:sz="4" w:space="0" w:color="auto"/>
              <w:left w:val="single" w:sz="4" w:space="0" w:color="auto"/>
              <w:bottom w:val="single" w:sz="4" w:space="0" w:color="auto"/>
              <w:right w:val="single" w:sz="4" w:space="0" w:color="auto"/>
            </w:tcBorders>
          </w:tcPr>
          <w:p w14:paraId="2167878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C7DE0D" w14:textId="77777777" w:rsidR="001036D9" w:rsidRDefault="001036D9" w:rsidP="00C66FBB">
            <w:pPr>
              <w:jc w:val="left"/>
              <w:rPr>
                <w:rFonts w:ascii="Calibri" w:eastAsia="MS Mincho" w:hAnsi="Calibri" w:cs="Calibri"/>
                <w:color w:val="000000"/>
              </w:rPr>
            </w:pPr>
          </w:p>
        </w:tc>
      </w:tr>
      <w:tr w:rsidR="001036D9" w14:paraId="3F9072B8" w14:textId="77777777" w:rsidTr="00C66FBB">
        <w:tc>
          <w:tcPr>
            <w:tcW w:w="1673" w:type="dxa"/>
            <w:tcBorders>
              <w:top w:val="single" w:sz="4" w:space="0" w:color="auto"/>
              <w:left w:val="single" w:sz="4" w:space="0" w:color="auto"/>
              <w:bottom w:val="single" w:sz="4" w:space="0" w:color="auto"/>
              <w:right w:val="single" w:sz="4" w:space="0" w:color="auto"/>
            </w:tcBorders>
          </w:tcPr>
          <w:p w14:paraId="216A3DD3"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D28DA4" w14:textId="77777777" w:rsidR="001036D9" w:rsidRDefault="001036D9" w:rsidP="00C66FBB">
            <w:pPr>
              <w:spacing w:before="180"/>
              <w:rPr>
                <w:rFonts w:ascii="Calibri" w:eastAsia="MS Mincho" w:hAnsi="Calibri" w:cs="Calibri"/>
                <w:color w:val="000000"/>
              </w:rPr>
            </w:pPr>
          </w:p>
        </w:tc>
      </w:tr>
      <w:tr w:rsidR="001036D9" w14:paraId="6084E7C8" w14:textId="77777777" w:rsidTr="00C66FBB">
        <w:tc>
          <w:tcPr>
            <w:tcW w:w="1673" w:type="dxa"/>
            <w:tcBorders>
              <w:top w:val="single" w:sz="4" w:space="0" w:color="auto"/>
              <w:left w:val="single" w:sz="4" w:space="0" w:color="auto"/>
              <w:bottom w:val="single" w:sz="4" w:space="0" w:color="auto"/>
              <w:right w:val="single" w:sz="4" w:space="0" w:color="auto"/>
            </w:tcBorders>
          </w:tcPr>
          <w:p w14:paraId="238DC1C8"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6B4E0F" w14:paraId="4FD658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6D8D0D3"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6D0097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6607F9C3"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B059E61"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199E8B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880DF5E"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305BF7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8E0A10"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A24C5E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FCA053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5F87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58930E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265262"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833371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04FCD55" w14:textId="77777777" w:rsidR="001036D9" w:rsidRDefault="001036D9" w:rsidP="00C66FBB">
            <w:pPr>
              <w:jc w:val="left"/>
              <w:rPr>
                <w:rFonts w:ascii="Calibri" w:eastAsia="MS Mincho" w:hAnsi="Calibri" w:cs="Calibri"/>
                <w:color w:val="000000"/>
              </w:rPr>
            </w:pPr>
          </w:p>
        </w:tc>
      </w:tr>
      <w:tr w:rsidR="001036D9" w14:paraId="63D34E1E" w14:textId="77777777" w:rsidTr="00C66FBB">
        <w:tc>
          <w:tcPr>
            <w:tcW w:w="1673" w:type="dxa"/>
            <w:tcBorders>
              <w:top w:val="single" w:sz="4" w:space="0" w:color="auto"/>
              <w:left w:val="single" w:sz="4" w:space="0" w:color="auto"/>
              <w:bottom w:val="single" w:sz="4" w:space="0" w:color="auto"/>
              <w:right w:val="single" w:sz="4" w:space="0" w:color="auto"/>
            </w:tcBorders>
          </w:tcPr>
          <w:p w14:paraId="65BCBC7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96449F" w14:textId="77777777" w:rsidR="001036D9" w:rsidRDefault="001036D9" w:rsidP="00C66FBB">
            <w:pPr>
              <w:jc w:val="left"/>
              <w:rPr>
                <w:rFonts w:ascii="Calibri" w:eastAsia="MS Mincho" w:hAnsi="Calibri" w:cs="Calibri"/>
                <w:color w:val="000000"/>
              </w:rPr>
            </w:pPr>
          </w:p>
        </w:tc>
      </w:tr>
      <w:tr w:rsidR="001036D9" w14:paraId="3DFAFEE4" w14:textId="77777777" w:rsidTr="00C66FBB">
        <w:tc>
          <w:tcPr>
            <w:tcW w:w="1673" w:type="dxa"/>
            <w:tcBorders>
              <w:top w:val="single" w:sz="4" w:space="0" w:color="auto"/>
              <w:left w:val="single" w:sz="4" w:space="0" w:color="auto"/>
              <w:bottom w:val="single" w:sz="4" w:space="0" w:color="auto"/>
              <w:right w:val="single" w:sz="4" w:space="0" w:color="auto"/>
            </w:tcBorders>
          </w:tcPr>
          <w:p w14:paraId="3C68C43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3D5538" w14:textId="77777777" w:rsidR="001036D9" w:rsidRDefault="001036D9" w:rsidP="00C66FBB">
            <w:pPr>
              <w:jc w:val="left"/>
              <w:rPr>
                <w:rFonts w:ascii="Calibri" w:eastAsia="MS Mincho" w:hAnsi="Calibri" w:cs="Calibri"/>
                <w:color w:val="000000"/>
              </w:rPr>
            </w:pPr>
          </w:p>
        </w:tc>
      </w:tr>
      <w:tr w:rsidR="001036D9" w14:paraId="16B38821" w14:textId="77777777" w:rsidTr="00C66FBB">
        <w:tc>
          <w:tcPr>
            <w:tcW w:w="1673" w:type="dxa"/>
            <w:tcBorders>
              <w:top w:val="single" w:sz="4" w:space="0" w:color="auto"/>
              <w:left w:val="single" w:sz="4" w:space="0" w:color="auto"/>
              <w:bottom w:val="single" w:sz="4" w:space="0" w:color="auto"/>
              <w:right w:val="single" w:sz="4" w:space="0" w:color="auto"/>
            </w:tcBorders>
          </w:tcPr>
          <w:p w14:paraId="6111377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8A74E6" w14:textId="77777777" w:rsidR="001036D9" w:rsidRDefault="001036D9" w:rsidP="00C66FBB">
            <w:pPr>
              <w:jc w:val="left"/>
              <w:rPr>
                <w:rFonts w:ascii="Calibri" w:eastAsia="MS Mincho" w:hAnsi="Calibri" w:cs="Calibri"/>
                <w:color w:val="000000"/>
              </w:rPr>
            </w:pPr>
          </w:p>
        </w:tc>
      </w:tr>
      <w:tr w:rsidR="001036D9" w14:paraId="20712B29" w14:textId="77777777" w:rsidTr="00C66FBB">
        <w:tc>
          <w:tcPr>
            <w:tcW w:w="1673" w:type="dxa"/>
            <w:tcBorders>
              <w:top w:val="single" w:sz="4" w:space="0" w:color="auto"/>
              <w:left w:val="single" w:sz="4" w:space="0" w:color="auto"/>
              <w:bottom w:val="single" w:sz="4" w:space="0" w:color="auto"/>
              <w:right w:val="single" w:sz="4" w:space="0" w:color="auto"/>
            </w:tcBorders>
          </w:tcPr>
          <w:p w14:paraId="007A151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8892B6" w14:textId="77777777" w:rsidR="001036D9" w:rsidRDefault="001036D9" w:rsidP="00C66FBB">
            <w:pPr>
              <w:jc w:val="left"/>
              <w:rPr>
                <w:rFonts w:ascii="Calibri" w:eastAsia="MS Mincho" w:hAnsi="Calibri" w:cs="Calibri"/>
                <w:color w:val="000000"/>
              </w:rPr>
            </w:pPr>
          </w:p>
        </w:tc>
      </w:tr>
      <w:tr w:rsidR="001036D9" w14:paraId="0EF3C1E8" w14:textId="77777777" w:rsidTr="00C66FBB">
        <w:tc>
          <w:tcPr>
            <w:tcW w:w="1673" w:type="dxa"/>
            <w:tcBorders>
              <w:top w:val="single" w:sz="4" w:space="0" w:color="auto"/>
              <w:left w:val="single" w:sz="4" w:space="0" w:color="auto"/>
              <w:bottom w:val="single" w:sz="4" w:space="0" w:color="auto"/>
              <w:right w:val="single" w:sz="4" w:space="0" w:color="auto"/>
            </w:tcBorders>
          </w:tcPr>
          <w:p w14:paraId="30917712"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91C9B3" w14:textId="77777777" w:rsidR="001036D9" w:rsidRDefault="001036D9" w:rsidP="00C66FBB">
            <w:pPr>
              <w:jc w:val="left"/>
              <w:rPr>
                <w:rFonts w:ascii="Calibri" w:eastAsia="MS Mincho" w:hAnsi="Calibri" w:cs="Calibri"/>
                <w:color w:val="000000"/>
              </w:rPr>
            </w:pPr>
          </w:p>
        </w:tc>
      </w:tr>
      <w:tr w:rsidR="001036D9" w14:paraId="47AA3054" w14:textId="77777777" w:rsidTr="00C66FBB">
        <w:tc>
          <w:tcPr>
            <w:tcW w:w="1673" w:type="dxa"/>
            <w:tcBorders>
              <w:top w:val="single" w:sz="4" w:space="0" w:color="auto"/>
              <w:left w:val="single" w:sz="4" w:space="0" w:color="auto"/>
              <w:bottom w:val="single" w:sz="4" w:space="0" w:color="auto"/>
              <w:right w:val="single" w:sz="4" w:space="0" w:color="auto"/>
            </w:tcBorders>
          </w:tcPr>
          <w:p w14:paraId="386287A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FA9EC8" w14:textId="77777777" w:rsidR="001036D9" w:rsidRDefault="001036D9" w:rsidP="00C66FBB">
            <w:pPr>
              <w:jc w:val="left"/>
              <w:rPr>
                <w:rFonts w:ascii="Calibri" w:eastAsia="MS Mincho" w:hAnsi="Calibri" w:cs="Calibri"/>
                <w:color w:val="000000"/>
              </w:rPr>
            </w:pPr>
          </w:p>
        </w:tc>
      </w:tr>
      <w:tr w:rsidR="001036D9" w14:paraId="55D267FA" w14:textId="77777777" w:rsidTr="00C66FBB">
        <w:tc>
          <w:tcPr>
            <w:tcW w:w="1673" w:type="dxa"/>
            <w:tcBorders>
              <w:top w:val="single" w:sz="4" w:space="0" w:color="auto"/>
              <w:left w:val="single" w:sz="4" w:space="0" w:color="auto"/>
              <w:bottom w:val="single" w:sz="4" w:space="0" w:color="auto"/>
              <w:right w:val="single" w:sz="4" w:space="0" w:color="auto"/>
            </w:tcBorders>
          </w:tcPr>
          <w:p w14:paraId="670CDFE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F69581" w14:textId="77777777" w:rsidR="001036D9" w:rsidRDefault="001036D9" w:rsidP="00C66FBB">
            <w:pPr>
              <w:jc w:val="left"/>
              <w:rPr>
                <w:rFonts w:ascii="Calibri" w:eastAsia="MS Mincho" w:hAnsi="Calibri" w:cs="Calibri"/>
                <w:color w:val="000000"/>
              </w:rPr>
            </w:pPr>
          </w:p>
        </w:tc>
      </w:tr>
      <w:tr w:rsidR="001036D9" w14:paraId="0DC555B5" w14:textId="77777777" w:rsidTr="00C66FBB">
        <w:tc>
          <w:tcPr>
            <w:tcW w:w="1673" w:type="dxa"/>
            <w:tcBorders>
              <w:top w:val="single" w:sz="4" w:space="0" w:color="auto"/>
              <w:left w:val="single" w:sz="4" w:space="0" w:color="auto"/>
              <w:bottom w:val="single" w:sz="4" w:space="0" w:color="auto"/>
              <w:right w:val="single" w:sz="4" w:space="0" w:color="auto"/>
            </w:tcBorders>
          </w:tcPr>
          <w:p w14:paraId="03EBD43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39E9A7" w14:textId="77777777" w:rsidR="001036D9" w:rsidRDefault="001036D9" w:rsidP="00C66FBB">
            <w:pPr>
              <w:jc w:val="left"/>
              <w:rPr>
                <w:rFonts w:ascii="Calibri" w:eastAsia="MS Mincho" w:hAnsi="Calibri" w:cs="Calibri"/>
                <w:color w:val="000000"/>
              </w:rPr>
            </w:pPr>
          </w:p>
        </w:tc>
      </w:tr>
    </w:tbl>
    <w:p w14:paraId="630818E1" w14:textId="77777777" w:rsidR="001036D9" w:rsidRDefault="001036D9">
      <w:pPr>
        <w:pStyle w:val="maintext"/>
        <w:ind w:firstLineChars="90" w:firstLine="162"/>
        <w:rPr>
          <w:rFonts w:ascii="Arial" w:hAnsi="Arial" w:cs="Arial"/>
          <w:b/>
          <w:bCs/>
          <w:color w:val="000000"/>
          <w:sz w:val="18"/>
          <w:szCs w:val="18"/>
          <w:lang w:val="it-IT"/>
        </w:rPr>
      </w:pPr>
    </w:p>
    <w:p w14:paraId="6A00EFCE"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6B4E0F" w:rsidRPr="00B64C94" w14:paraId="39E73A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0FCA0CE"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B1D90D"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FE095D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5E2772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C022FF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1AF803C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7B5E7B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8681E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B32B7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3AB7E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15D788"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FA1DD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5701F0" w14:textId="77777777" w:rsidR="006B4E0F" w:rsidRPr="006C26D2" w:rsidRDefault="006B4E0F"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F24FAC"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76AE9446"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B4E0F" w14:paraId="217DEE5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27B44C8"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E0A702A"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Summary</w:t>
            </w:r>
          </w:p>
        </w:tc>
      </w:tr>
      <w:tr w:rsidR="006B4E0F" w14:paraId="732E816B" w14:textId="77777777" w:rsidTr="00C66FBB">
        <w:tc>
          <w:tcPr>
            <w:tcW w:w="1673" w:type="dxa"/>
            <w:tcBorders>
              <w:top w:val="single" w:sz="4" w:space="0" w:color="auto"/>
              <w:left w:val="single" w:sz="4" w:space="0" w:color="auto"/>
              <w:bottom w:val="single" w:sz="4" w:space="0" w:color="auto"/>
              <w:right w:val="single" w:sz="4" w:space="0" w:color="auto"/>
            </w:tcBorders>
          </w:tcPr>
          <w:p w14:paraId="772DA62B" w14:textId="77777777" w:rsidR="006B4E0F" w:rsidRDefault="006B4E0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4CB7A8" w14:textId="77777777" w:rsidR="006B4E0F" w:rsidRDefault="006B4E0F" w:rsidP="00C66FBB">
            <w:pPr>
              <w:jc w:val="left"/>
              <w:rPr>
                <w:rFonts w:ascii="Calibri" w:eastAsia="MS Mincho" w:hAnsi="Calibri" w:cs="Calibri"/>
                <w:color w:val="000000"/>
              </w:rPr>
            </w:pPr>
          </w:p>
        </w:tc>
      </w:tr>
      <w:tr w:rsidR="006B4E0F" w14:paraId="568F1BBD" w14:textId="77777777" w:rsidTr="00C66FBB">
        <w:tc>
          <w:tcPr>
            <w:tcW w:w="1673" w:type="dxa"/>
            <w:tcBorders>
              <w:top w:val="single" w:sz="4" w:space="0" w:color="auto"/>
              <w:left w:val="single" w:sz="4" w:space="0" w:color="auto"/>
              <w:bottom w:val="single" w:sz="4" w:space="0" w:color="auto"/>
              <w:right w:val="single" w:sz="4" w:space="0" w:color="auto"/>
            </w:tcBorders>
          </w:tcPr>
          <w:p w14:paraId="5A27DA75" w14:textId="77777777" w:rsidR="006B4E0F" w:rsidRDefault="006B4E0F"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4AC9F" w14:textId="77777777" w:rsidR="006B4E0F" w:rsidRDefault="006B4E0F" w:rsidP="00C66FBB">
            <w:pPr>
              <w:spacing w:before="180"/>
              <w:rPr>
                <w:rFonts w:ascii="Calibri" w:eastAsia="MS Mincho" w:hAnsi="Calibri" w:cs="Calibri"/>
                <w:color w:val="000000"/>
              </w:rPr>
            </w:pPr>
          </w:p>
        </w:tc>
      </w:tr>
      <w:tr w:rsidR="006B4E0F" w14:paraId="4C17A308" w14:textId="77777777" w:rsidTr="00C66FBB">
        <w:tc>
          <w:tcPr>
            <w:tcW w:w="1673" w:type="dxa"/>
            <w:tcBorders>
              <w:top w:val="single" w:sz="4" w:space="0" w:color="auto"/>
              <w:left w:val="single" w:sz="4" w:space="0" w:color="auto"/>
              <w:bottom w:val="single" w:sz="4" w:space="0" w:color="auto"/>
              <w:right w:val="single" w:sz="4" w:space="0" w:color="auto"/>
            </w:tcBorders>
          </w:tcPr>
          <w:p w14:paraId="4B28028B" w14:textId="77777777" w:rsidR="006B4E0F" w:rsidRDefault="006B4E0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6B4E0F" w14:paraId="75B213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F66304"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7F416618"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0AF6982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3836E2"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49E5BB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A312643"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A95CDA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00050EB"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72D36D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C9EA0E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9008AC"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A99C41"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1DC476D" w14:textId="77777777" w:rsidR="006B4E0F" w:rsidRDefault="006B4E0F" w:rsidP="00C66FBB">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AACE3F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bl>
          <w:p w14:paraId="4B95C79D" w14:textId="77777777" w:rsidR="006B4E0F" w:rsidRDefault="006B4E0F" w:rsidP="00C66FBB">
            <w:pPr>
              <w:jc w:val="left"/>
              <w:rPr>
                <w:rFonts w:ascii="Calibri" w:eastAsia="MS Mincho" w:hAnsi="Calibri" w:cs="Calibri"/>
                <w:color w:val="000000"/>
              </w:rPr>
            </w:pPr>
          </w:p>
        </w:tc>
      </w:tr>
      <w:tr w:rsidR="006B4E0F" w14:paraId="755D9F0C" w14:textId="77777777" w:rsidTr="00C66FBB">
        <w:tc>
          <w:tcPr>
            <w:tcW w:w="1673" w:type="dxa"/>
            <w:tcBorders>
              <w:top w:val="single" w:sz="4" w:space="0" w:color="auto"/>
              <w:left w:val="single" w:sz="4" w:space="0" w:color="auto"/>
              <w:bottom w:val="single" w:sz="4" w:space="0" w:color="auto"/>
              <w:right w:val="single" w:sz="4" w:space="0" w:color="auto"/>
            </w:tcBorders>
          </w:tcPr>
          <w:p w14:paraId="41D6514F" w14:textId="77777777" w:rsidR="006B4E0F" w:rsidRDefault="006B4E0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FA10A6" w14:textId="77777777" w:rsidR="006B4E0F" w:rsidRDefault="006B4E0F" w:rsidP="00C66FBB">
            <w:pPr>
              <w:jc w:val="left"/>
              <w:rPr>
                <w:rFonts w:ascii="Calibri" w:eastAsia="MS Mincho" w:hAnsi="Calibri" w:cs="Calibri"/>
                <w:color w:val="000000"/>
              </w:rPr>
            </w:pPr>
          </w:p>
        </w:tc>
      </w:tr>
      <w:tr w:rsidR="006B4E0F" w14:paraId="659B1EC3" w14:textId="77777777" w:rsidTr="00C66FBB">
        <w:tc>
          <w:tcPr>
            <w:tcW w:w="1673" w:type="dxa"/>
            <w:tcBorders>
              <w:top w:val="single" w:sz="4" w:space="0" w:color="auto"/>
              <w:left w:val="single" w:sz="4" w:space="0" w:color="auto"/>
              <w:bottom w:val="single" w:sz="4" w:space="0" w:color="auto"/>
              <w:right w:val="single" w:sz="4" w:space="0" w:color="auto"/>
            </w:tcBorders>
          </w:tcPr>
          <w:p w14:paraId="23AB7B09" w14:textId="77777777" w:rsidR="006B4E0F" w:rsidRDefault="006B4E0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9BBC80" w14:textId="77777777" w:rsidR="006B4E0F" w:rsidRDefault="006B4E0F" w:rsidP="00C66FBB">
            <w:pPr>
              <w:jc w:val="left"/>
              <w:rPr>
                <w:rFonts w:ascii="Calibri" w:eastAsia="MS Mincho" w:hAnsi="Calibri" w:cs="Calibri"/>
                <w:color w:val="000000"/>
              </w:rPr>
            </w:pPr>
          </w:p>
        </w:tc>
      </w:tr>
      <w:tr w:rsidR="006B4E0F" w14:paraId="0DAAD853" w14:textId="77777777" w:rsidTr="00C66FBB">
        <w:tc>
          <w:tcPr>
            <w:tcW w:w="1673" w:type="dxa"/>
            <w:tcBorders>
              <w:top w:val="single" w:sz="4" w:space="0" w:color="auto"/>
              <w:left w:val="single" w:sz="4" w:space="0" w:color="auto"/>
              <w:bottom w:val="single" w:sz="4" w:space="0" w:color="auto"/>
              <w:right w:val="single" w:sz="4" w:space="0" w:color="auto"/>
            </w:tcBorders>
          </w:tcPr>
          <w:p w14:paraId="0AF81BC0" w14:textId="77777777" w:rsidR="006B4E0F" w:rsidRDefault="006B4E0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D405B" w14:textId="77777777" w:rsidR="006B4E0F" w:rsidRDefault="006B4E0F" w:rsidP="00C66FBB">
            <w:pPr>
              <w:jc w:val="left"/>
              <w:rPr>
                <w:rFonts w:ascii="Calibri" w:eastAsia="MS Mincho" w:hAnsi="Calibri" w:cs="Calibri"/>
                <w:color w:val="000000"/>
              </w:rPr>
            </w:pPr>
          </w:p>
        </w:tc>
      </w:tr>
      <w:tr w:rsidR="006B4E0F" w14:paraId="1D09B033" w14:textId="77777777" w:rsidTr="00C66FBB">
        <w:tc>
          <w:tcPr>
            <w:tcW w:w="1673" w:type="dxa"/>
            <w:tcBorders>
              <w:top w:val="single" w:sz="4" w:space="0" w:color="auto"/>
              <w:left w:val="single" w:sz="4" w:space="0" w:color="auto"/>
              <w:bottom w:val="single" w:sz="4" w:space="0" w:color="auto"/>
              <w:right w:val="single" w:sz="4" w:space="0" w:color="auto"/>
            </w:tcBorders>
          </w:tcPr>
          <w:p w14:paraId="6E39A5F7" w14:textId="77777777" w:rsidR="006B4E0F" w:rsidRDefault="006B4E0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A0EF50" w14:textId="77777777" w:rsidR="006B4E0F" w:rsidRDefault="006B4E0F" w:rsidP="00C66FBB">
            <w:pPr>
              <w:jc w:val="left"/>
              <w:rPr>
                <w:rFonts w:ascii="Calibri" w:eastAsia="MS Mincho" w:hAnsi="Calibri" w:cs="Calibri"/>
                <w:color w:val="000000"/>
              </w:rPr>
            </w:pPr>
          </w:p>
        </w:tc>
      </w:tr>
      <w:tr w:rsidR="006B4E0F" w14:paraId="66895624" w14:textId="77777777" w:rsidTr="00C66FBB">
        <w:tc>
          <w:tcPr>
            <w:tcW w:w="1673" w:type="dxa"/>
            <w:tcBorders>
              <w:top w:val="single" w:sz="4" w:space="0" w:color="auto"/>
              <w:left w:val="single" w:sz="4" w:space="0" w:color="auto"/>
              <w:bottom w:val="single" w:sz="4" w:space="0" w:color="auto"/>
              <w:right w:val="single" w:sz="4" w:space="0" w:color="auto"/>
            </w:tcBorders>
          </w:tcPr>
          <w:p w14:paraId="17B949BB" w14:textId="77777777" w:rsidR="006B4E0F" w:rsidRDefault="006B4E0F"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4E3D10" w14:textId="77777777" w:rsidR="006B4E0F" w:rsidRDefault="006B4E0F" w:rsidP="00C66FBB">
            <w:pPr>
              <w:jc w:val="left"/>
              <w:rPr>
                <w:rFonts w:ascii="Calibri" w:eastAsia="MS Mincho" w:hAnsi="Calibri" w:cs="Calibri"/>
                <w:color w:val="000000"/>
              </w:rPr>
            </w:pPr>
          </w:p>
        </w:tc>
      </w:tr>
      <w:tr w:rsidR="006B4E0F" w14:paraId="17A25CC8" w14:textId="77777777" w:rsidTr="00C66FBB">
        <w:tc>
          <w:tcPr>
            <w:tcW w:w="1673" w:type="dxa"/>
            <w:tcBorders>
              <w:top w:val="single" w:sz="4" w:space="0" w:color="auto"/>
              <w:left w:val="single" w:sz="4" w:space="0" w:color="auto"/>
              <w:bottom w:val="single" w:sz="4" w:space="0" w:color="auto"/>
              <w:right w:val="single" w:sz="4" w:space="0" w:color="auto"/>
            </w:tcBorders>
          </w:tcPr>
          <w:p w14:paraId="3DBAA049" w14:textId="77777777" w:rsidR="006B4E0F" w:rsidRDefault="006B4E0F"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3D800" w14:textId="77777777" w:rsidR="006B4E0F" w:rsidRDefault="006B4E0F" w:rsidP="00C66FBB">
            <w:pPr>
              <w:jc w:val="left"/>
              <w:rPr>
                <w:rFonts w:ascii="Calibri" w:eastAsia="MS Mincho" w:hAnsi="Calibri" w:cs="Calibri"/>
                <w:color w:val="000000"/>
              </w:rPr>
            </w:pPr>
          </w:p>
        </w:tc>
      </w:tr>
      <w:tr w:rsidR="006B4E0F" w14:paraId="06038A68" w14:textId="77777777" w:rsidTr="00C66FBB">
        <w:tc>
          <w:tcPr>
            <w:tcW w:w="1673" w:type="dxa"/>
            <w:tcBorders>
              <w:top w:val="single" w:sz="4" w:space="0" w:color="auto"/>
              <w:left w:val="single" w:sz="4" w:space="0" w:color="auto"/>
              <w:bottom w:val="single" w:sz="4" w:space="0" w:color="auto"/>
              <w:right w:val="single" w:sz="4" w:space="0" w:color="auto"/>
            </w:tcBorders>
          </w:tcPr>
          <w:p w14:paraId="4ACE23E5" w14:textId="77777777" w:rsidR="006B4E0F" w:rsidRDefault="006B4E0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3EDB8" w14:textId="77777777" w:rsidR="006B4E0F" w:rsidRDefault="006B4E0F" w:rsidP="00C66FBB">
            <w:pPr>
              <w:jc w:val="left"/>
              <w:rPr>
                <w:rFonts w:ascii="Calibri" w:eastAsia="MS Mincho" w:hAnsi="Calibri" w:cs="Calibri"/>
                <w:color w:val="000000"/>
              </w:rPr>
            </w:pPr>
          </w:p>
        </w:tc>
      </w:tr>
      <w:tr w:rsidR="006B4E0F" w14:paraId="67B44CCA" w14:textId="77777777" w:rsidTr="00C66FBB">
        <w:tc>
          <w:tcPr>
            <w:tcW w:w="1673" w:type="dxa"/>
            <w:tcBorders>
              <w:top w:val="single" w:sz="4" w:space="0" w:color="auto"/>
              <w:left w:val="single" w:sz="4" w:space="0" w:color="auto"/>
              <w:bottom w:val="single" w:sz="4" w:space="0" w:color="auto"/>
              <w:right w:val="single" w:sz="4" w:space="0" w:color="auto"/>
            </w:tcBorders>
          </w:tcPr>
          <w:p w14:paraId="50E17419" w14:textId="77777777" w:rsidR="006B4E0F" w:rsidRDefault="006B4E0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2FC563" w14:textId="77777777" w:rsidR="006B4E0F" w:rsidRDefault="006B4E0F" w:rsidP="00C66FBB">
            <w:pPr>
              <w:jc w:val="left"/>
              <w:rPr>
                <w:rFonts w:ascii="Calibri" w:eastAsia="MS Mincho" w:hAnsi="Calibri" w:cs="Calibri"/>
                <w:color w:val="000000"/>
              </w:rPr>
            </w:pPr>
          </w:p>
        </w:tc>
      </w:tr>
    </w:tbl>
    <w:p w14:paraId="0AF2DBE5" w14:textId="77777777" w:rsidR="006B4E0F" w:rsidRDefault="006B4E0F" w:rsidP="006B4E0F">
      <w:pPr>
        <w:pStyle w:val="maintext"/>
        <w:ind w:firstLineChars="90" w:firstLine="162"/>
        <w:rPr>
          <w:rFonts w:ascii="Arial" w:hAnsi="Arial" w:cs="Arial"/>
          <w:b/>
          <w:bCs/>
          <w:color w:val="000000"/>
          <w:sz w:val="18"/>
          <w:szCs w:val="18"/>
          <w:lang w:val="it-IT"/>
        </w:rPr>
      </w:pPr>
    </w:p>
    <w:p w14:paraId="5EB53D6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678"/>
        <w:gridCol w:w="5179"/>
        <w:gridCol w:w="4826"/>
        <w:gridCol w:w="222"/>
        <w:gridCol w:w="497"/>
        <w:gridCol w:w="467"/>
        <w:gridCol w:w="3864"/>
        <w:gridCol w:w="873"/>
        <w:gridCol w:w="467"/>
        <w:gridCol w:w="467"/>
        <w:gridCol w:w="467"/>
        <w:gridCol w:w="222"/>
        <w:gridCol w:w="2433"/>
      </w:tblGrid>
      <w:tr w:rsidR="00CD640A" w:rsidRPr="00B64C94" w14:paraId="09CD8CE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9D80A8D"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19798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C58BDC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63759E43" w14:textId="77777777" w:rsidR="00CD640A" w:rsidRPr="006C26D2" w:rsidRDefault="00CD640A" w:rsidP="00C66FBB">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32454CCD" w14:textId="77777777" w:rsidR="00CD640A" w:rsidRPr="006C26D2" w:rsidRDefault="00CD640A"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A033DC"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F23B2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D4959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07BD22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3A8F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8EC2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8197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6A647"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585D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82468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2DDD52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1493B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6749DF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1B5223" w14:textId="77777777" w:rsidTr="00C66FBB">
        <w:tc>
          <w:tcPr>
            <w:tcW w:w="1673" w:type="dxa"/>
            <w:tcBorders>
              <w:top w:val="single" w:sz="4" w:space="0" w:color="auto"/>
              <w:left w:val="single" w:sz="4" w:space="0" w:color="auto"/>
              <w:bottom w:val="single" w:sz="4" w:space="0" w:color="auto"/>
              <w:right w:val="single" w:sz="4" w:space="0" w:color="auto"/>
            </w:tcBorders>
          </w:tcPr>
          <w:p w14:paraId="7346A4E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326360" w14:textId="77777777" w:rsidR="001036D9" w:rsidRDefault="001036D9" w:rsidP="00C66FBB">
            <w:pPr>
              <w:jc w:val="left"/>
              <w:rPr>
                <w:rFonts w:ascii="Calibri" w:eastAsia="MS Mincho" w:hAnsi="Calibri" w:cs="Calibri"/>
                <w:color w:val="000000"/>
              </w:rPr>
            </w:pPr>
          </w:p>
        </w:tc>
      </w:tr>
      <w:tr w:rsidR="001036D9" w14:paraId="343ED264" w14:textId="77777777" w:rsidTr="00C66FBB">
        <w:tc>
          <w:tcPr>
            <w:tcW w:w="1673" w:type="dxa"/>
            <w:tcBorders>
              <w:top w:val="single" w:sz="4" w:space="0" w:color="auto"/>
              <w:left w:val="single" w:sz="4" w:space="0" w:color="auto"/>
              <w:bottom w:val="single" w:sz="4" w:space="0" w:color="auto"/>
              <w:right w:val="single" w:sz="4" w:space="0" w:color="auto"/>
            </w:tcBorders>
          </w:tcPr>
          <w:p w14:paraId="732AD0B8"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61209" w14:textId="77777777" w:rsidR="001036D9" w:rsidRDefault="001036D9" w:rsidP="00C66FBB">
            <w:pPr>
              <w:spacing w:before="180"/>
              <w:rPr>
                <w:rFonts w:ascii="Calibri" w:eastAsia="MS Mincho" w:hAnsi="Calibri" w:cs="Calibri"/>
                <w:color w:val="000000"/>
              </w:rPr>
            </w:pPr>
          </w:p>
        </w:tc>
      </w:tr>
      <w:tr w:rsidR="001036D9" w14:paraId="35E1C6BC" w14:textId="77777777" w:rsidTr="00C66FBB">
        <w:tc>
          <w:tcPr>
            <w:tcW w:w="1673" w:type="dxa"/>
            <w:tcBorders>
              <w:top w:val="single" w:sz="4" w:space="0" w:color="auto"/>
              <w:left w:val="single" w:sz="4" w:space="0" w:color="auto"/>
              <w:bottom w:val="single" w:sz="4" w:space="0" w:color="auto"/>
              <w:right w:val="single" w:sz="4" w:space="0" w:color="auto"/>
            </w:tcBorders>
          </w:tcPr>
          <w:p w14:paraId="691A081D"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40"/>
              <w:gridCol w:w="4400"/>
              <w:gridCol w:w="4080"/>
              <w:gridCol w:w="517"/>
              <w:gridCol w:w="497"/>
              <w:gridCol w:w="467"/>
              <w:gridCol w:w="3321"/>
              <w:gridCol w:w="824"/>
              <w:gridCol w:w="467"/>
              <w:gridCol w:w="467"/>
              <w:gridCol w:w="467"/>
              <w:gridCol w:w="222"/>
              <w:gridCol w:w="2153"/>
            </w:tblGrid>
            <w:tr w:rsidR="006B4E0F" w14:paraId="452C09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7C94FC"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86C765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1405C081"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BB6CBDC"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EB79D32" w14:textId="77777777" w:rsidR="006B4E0F" w:rsidRDefault="006B4E0F" w:rsidP="006B4E0F">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516850C"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BFAD6D5"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106912"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D9B9A2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5759002"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A224079"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1007B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050CAB"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C3A20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B62CCF" w14:textId="77777777" w:rsidR="001036D9" w:rsidRDefault="001036D9" w:rsidP="00C66FBB">
            <w:pPr>
              <w:jc w:val="left"/>
              <w:rPr>
                <w:rFonts w:ascii="Calibri" w:eastAsia="MS Mincho" w:hAnsi="Calibri" w:cs="Calibri"/>
                <w:color w:val="000000"/>
              </w:rPr>
            </w:pPr>
          </w:p>
        </w:tc>
      </w:tr>
      <w:tr w:rsidR="001036D9" w14:paraId="5A2B6BD8" w14:textId="77777777" w:rsidTr="00C66FBB">
        <w:tc>
          <w:tcPr>
            <w:tcW w:w="1673" w:type="dxa"/>
            <w:tcBorders>
              <w:top w:val="single" w:sz="4" w:space="0" w:color="auto"/>
              <w:left w:val="single" w:sz="4" w:space="0" w:color="auto"/>
              <w:bottom w:val="single" w:sz="4" w:space="0" w:color="auto"/>
              <w:right w:val="single" w:sz="4" w:space="0" w:color="auto"/>
            </w:tcBorders>
          </w:tcPr>
          <w:p w14:paraId="3191E35A"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BD15B" w14:textId="77777777" w:rsidR="001036D9" w:rsidRDefault="001036D9" w:rsidP="00C66FBB">
            <w:pPr>
              <w:jc w:val="left"/>
              <w:rPr>
                <w:rFonts w:ascii="Calibri" w:eastAsia="MS Mincho" w:hAnsi="Calibri" w:cs="Calibri"/>
                <w:color w:val="000000"/>
              </w:rPr>
            </w:pPr>
          </w:p>
        </w:tc>
      </w:tr>
      <w:tr w:rsidR="001036D9" w14:paraId="6A14225D" w14:textId="77777777" w:rsidTr="00C66FBB">
        <w:tc>
          <w:tcPr>
            <w:tcW w:w="1673" w:type="dxa"/>
            <w:tcBorders>
              <w:top w:val="single" w:sz="4" w:space="0" w:color="auto"/>
              <w:left w:val="single" w:sz="4" w:space="0" w:color="auto"/>
              <w:bottom w:val="single" w:sz="4" w:space="0" w:color="auto"/>
              <w:right w:val="single" w:sz="4" w:space="0" w:color="auto"/>
            </w:tcBorders>
          </w:tcPr>
          <w:p w14:paraId="4ED52AD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DA419D" w14:textId="77777777" w:rsidR="001036D9" w:rsidRDefault="001036D9" w:rsidP="00C66FBB">
            <w:pPr>
              <w:jc w:val="left"/>
              <w:rPr>
                <w:rFonts w:ascii="Calibri" w:eastAsia="MS Mincho" w:hAnsi="Calibri" w:cs="Calibri"/>
                <w:color w:val="000000"/>
              </w:rPr>
            </w:pPr>
          </w:p>
        </w:tc>
      </w:tr>
      <w:tr w:rsidR="001036D9" w14:paraId="0CB4C3BA" w14:textId="77777777" w:rsidTr="00C66FBB">
        <w:tc>
          <w:tcPr>
            <w:tcW w:w="1673" w:type="dxa"/>
            <w:tcBorders>
              <w:top w:val="single" w:sz="4" w:space="0" w:color="auto"/>
              <w:left w:val="single" w:sz="4" w:space="0" w:color="auto"/>
              <w:bottom w:val="single" w:sz="4" w:space="0" w:color="auto"/>
              <w:right w:val="single" w:sz="4" w:space="0" w:color="auto"/>
            </w:tcBorders>
          </w:tcPr>
          <w:p w14:paraId="21772D1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08B280" w14:textId="77777777" w:rsidR="001036D9" w:rsidRDefault="001036D9" w:rsidP="00C66FBB">
            <w:pPr>
              <w:jc w:val="left"/>
              <w:rPr>
                <w:rFonts w:ascii="Calibri" w:eastAsia="MS Mincho" w:hAnsi="Calibri" w:cs="Calibri"/>
                <w:color w:val="000000"/>
              </w:rPr>
            </w:pPr>
          </w:p>
        </w:tc>
      </w:tr>
      <w:tr w:rsidR="001036D9" w14:paraId="3E2CC83B" w14:textId="77777777" w:rsidTr="00C66FBB">
        <w:tc>
          <w:tcPr>
            <w:tcW w:w="1673" w:type="dxa"/>
            <w:tcBorders>
              <w:top w:val="single" w:sz="4" w:space="0" w:color="auto"/>
              <w:left w:val="single" w:sz="4" w:space="0" w:color="auto"/>
              <w:bottom w:val="single" w:sz="4" w:space="0" w:color="auto"/>
              <w:right w:val="single" w:sz="4" w:space="0" w:color="auto"/>
            </w:tcBorders>
          </w:tcPr>
          <w:p w14:paraId="0DC5675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1AA4AF" w14:textId="77777777" w:rsidR="001036D9" w:rsidRDefault="001036D9" w:rsidP="00C66FBB">
            <w:pPr>
              <w:jc w:val="left"/>
              <w:rPr>
                <w:rFonts w:ascii="Calibri" w:eastAsia="MS Mincho" w:hAnsi="Calibri" w:cs="Calibri"/>
                <w:color w:val="000000"/>
              </w:rPr>
            </w:pPr>
          </w:p>
        </w:tc>
      </w:tr>
      <w:tr w:rsidR="001036D9" w14:paraId="08C6897C" w14:textId="77777777" w:rsidTr="00C66FBB">
        <w:tc>
          <w:tcPr>
            <w:tcW w:w="1673" w:type="dxa"/>
            <w:tcBorders>
              <w:top w:val="single" w:sz="4" w:space="0" w:color="auto"/>
              <w:left w:val="single" w:sz="4" w:space="0" w:color="auto"/>
              <w:bottom w:val="single" w:sz="4" w:space="0" w:color="auto"/>
              <w:right w:val="single" w:sz="4" w:space="0" w:color="auto"/>
            </w:tcBorders>
          </w:tcPr>
          <w:p w14:paraId="570A668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0C6D36" w14:textId="77777777" w:rsidR="001036D9" w:rsidRDefault="001036D9" w:rsidP="00C66FBB">
            <w:pPr>
              <w:jc w:val="left"/>
              <w:rPr>
                <w:rFonts w:ascii="Calibri" w:eastAsia="MS Mincho" w:hAnsi="Calibri" w:cs="Calibri"/>
                <w:color w:val="000000"/>
              </w:rPr>
            </w:pPr>
          </w:p>
        </w:tc>
      </w:tr>
      <w:tr w:rsidR="001036D9" w14:paraId="0DC84541" w14:textId="77777777" w:rsidTr="00C66FBB">
        <w:tc>
          <w:tcPr>
            <w:tcW w:w="1673" w:type="dxa"/>
            <w:tcBorders>
              <w:top w:val="single" w:sz="4" w:space="0" w:color="auto"/>
              <w:left w:val="single" w:sz="4" w:space="0" w:color="auto"/>
              <w:bottom w:val="single" w:sz="4" w:space="0" w:color="auto"/>
              <w:right w:val="single" w:sz="4" w:space="0" w:color="auto"/>
            </w:tcBorders>
          </w:tcPr>
          <w:p w14:paraId="43951DD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74328" w14:textId="77777777" w:rsidR="001036D9" w:rsidRDefault="001036D9" w:rsidP="00C66FBB">
            <w:pPr>
              <w:jc w:val="left"/>
              <w:rPr>
                <w:rFonts w:ascii="Calibri" w:eastAsia="MS Mincho" w:hAnsi="Calibri" w:cs="Calibri"/>
                <w:color w:val="000000"/>
              </w:rPr>
            </w:pPr>
          </w:p>
        </w:tc>
      </w:tr>
      <w:tr w:rsidR="001036D9" w14:paraId="4270DBAA" w14:textId="77777777" w:rsidTr="00C66FBB">
        <w:tc>
          <w:tcPr>
            <w:tcW w:w="1673" w:type="dxa"/>
            <w:tcBorders>
              <w:top w:val="single" w:sz="4" w:space="0" w:color="auto"/>
              <w:left w:val="single" w:sz="4" w:space="0" w:color="auto"/>
              <w:bottom w:val="single" w:sz="4" w:space="0" w:color="auto"/>
              <w:right w:val="single" w:sz="4" w:space="0" w:color="auto"/>
            </w:tcBorders>
          </w:tcPr>
          <w:p w14:paraId="57157B6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2CA989" w14:textId="77777777" w:rsidR="001036D9" w:rsidRDefault="001036D9" w:rsidP="00C66FBB">
            <w:pPr>
              <w:jc w:val="left"/>
              <w:rPr>
                <w:rFonts w:ascii="Calibri" w:eastAsia="MS Mincho" w:hAnsi="Calibri" w:cs="Calibri"/>
                <w:color w:val="000000"/>
              </w:rPr>
            </w:pPr>
          </w:p>
        </w:tc>
      </w:tr>
      <w:tr w:rsidR="001036D9" w14:paraId="5EE3059F" w14:textId="77777777" w:rsidTr="00C66FBB">
        <w:tc>
          <w:tcPr>
            <w:tcW w:w="1673" w:type="dxa"/>
            <w:tcBorders>
              <w:top w:val="single" w:sz="4" w:space="0" w:color="auto"/>
              <w:left w:val="single" w:sz="4" w:space="0" w:color="auto"/>
              <w:bottom w:val="single" w:sz="4" w:space="0" w:color="auto"/>
              <w:right w:val="single" w:sz="4" w:space="0" w:color="auto"/>
            </w:tcBorders>
          </w:tcPr>
          <w:p w14:paraId="7EA7DC00"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E4A3" w14:textId="77777777" w:rsidR="001036D9" w:rsidRDefault="001036D9" w:rsidP="00C66FBB">
            <w:pPr>
              <w:jc w:val="left"/>
              <w:rPr>
                <w:rFonts w:ascii="Calibri" w:eastAsia="MS Mincho" w:hAnsi="Calibri" w:cs="Calibri"/>
                <w:color w:val="000000"/>
              </w:rPr>
            </w:pPr>
          </w:p>
        </w:tc>
      </w:tr>
    </w:tbl>
    <w:p w14:paraId="4AD1CF9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AA27F8" w:rsidRPr="00B64C94" w14:paraId="240AA7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CCDF" w14:textId="77777777" w:rsidR="00AA27F8" w:rsidRPr="006C26D2" w:rsidRDefault="00AA27F8" w:rsidP="00C66FBB">
            <w:pPr>
              <w:pStyle w:val="TAL"/>
              <w:rPr>
                <w:rFonts w:eastAsia="MS Mincho" w:cs="Arial"/>
                <w:color w:val="000000" w:themeColor="text1"/>
                <w:szCs w:val="18"/>
              </w:rPr>
            </w:pPr>
            <w:bookmarkStart w:id="38" w:name="_Hlk198790794"/>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D05F0D"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5DB5FF9"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Support two TAs enhancement for inter-cell beam management operation</w:t>
            </w:r>
          </w:p>
          <w:p w14:paraId="3BFD9CAA" w14:textId="77777777" w:rsidR="00AA27F8" w:rsidRPr="006C26D2" w:rsidRDefault="00AA27F8"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B6FEAFF"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5F96E5D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3AFB711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2D99D4"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32F2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0E4126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8A1E3C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5AC79F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4D0369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CB7011" w14:textId="77777777" w:rsidR="00AA27F8" w:rsidRPr="006C26D2" w:rsidRDefault="00AA27F8"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196DF8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bookmarkEnd w:id="38"/>
    </w:tbl>
    <w:p w14:paraId="45D81868" w14:textId="77777777" w:rsidR="00AA27F8" w:rsidRDefault="00AA27F8">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A27F8" w14:paraId="5FFFD0B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B1D322B"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A1A5A1C"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Summary</w:t>
            </w:r>
          </w:p>
        </w:tc>
      </w:tr>
      <w:tr w:rsidR="00AA27F8" w14:paraId="69E4063D" w14:textId="77777777" w:rsidTr="00C66FBB">
        <w:tc>
          <w:tcPr>
            <w:tcW w:w="1673" w:type="dxa"/>
            <w:tcBorders>
              <w:top w:val="single" w:sz="4" w:space="0" w:color="auto"/>
              <w:left w:val="single" w:sz="4" w:space="0" w:color="auto"/>
              <w:bottom w:val="single" w:sz="4" w:space="0" w:color="auto"/>
              <w:right w:val="single" w:sz="4" w:space="0" w:color="auto"/>
            </w:tcBorders>
          </w:tcPr>
          <w:p w14:paraId="73F7EA81" w14:textId="77777777" w:rsidR="00AA27F8" w:rsidRDefault="00AA27F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EC3CC5" w14:textId="77777777" w:rsidR="00AA27F8" w:rsidRDefault="00AA27F8" w:rsidP="00C66FBB">
            <w:pPr>
              <w:jc w:val="left"/>
              <w:rPr>
                <w:rFonts w:ascii="Calibri" w:eastAsia="MS Mincho" w:hAnsi="Calibri" w:cs="Calibri"/>
                <w:color w:val="000000"/>
              </w:rPr>
            </w:pPr>
          </w:p>
        </w:tc>
      </w:tr>
      <w:tr w:rsidR="00AA27F8" w14:paraId="6C67F022" w14:textId="77777777" w:rsidTr="00C66FBB">
        <w:tc>
          <w:tcPr>
            <w:tcW w:w="1673" w:type="dxa"/>
            <w:tcBorders>
              <w:top w:val="single" w:sz="4" w:space="0" w:color="auto"/>
              <w:left w:val="single" w:sz="4" w:space="0" w:color="auto"/>
              <w:bottom w:val="single" w:sz="4" w:space="0" w:color="auto"/>
              <w:right w:val="single" w:sz="4" w:space="0" w:color="auto"/>
            </w:tcBorders>
          </w:tcPr>
          <w:p w14:paraId="6BD04699" w14:textId="77777777" w:rsidR="00AA27F8" w:rsidRDefault="00AA27F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13FC3" w14:textId="77777777" w:rsidR="00AA27F8" w:rsidRDefault="00AA27F8" w:rsidP="00C66FBB">
            <w:pPr>
              <w:spacing w:before="180"/>
              <w:rPr>
                <w:rFonts w:ascii="Calibri" w:eastAsia="MS Mincho" w:hAnsi="Calibri" w:cs="Calibri"/>
                <w:color w:val="000000"/>
              </w:rPr>
            </w:pPr>
          </w:p>
        </w:tc>
      </w:tr>
      <w:tr w:rsidR="00AA27F8" w14:paraId="5E7FC8FE" w14:textId="77777777" w:rsidTr="00C66FBB">
        <w:tc>
          <w:tcPr>
            <w:tcW w:w="1673" w:type="dxa"/>
            <w:tcBorders>
              <w:top w:val="single" w:sz="4" w:space="0" w:color="auto"/>
              <w:left w:val="single" w:sz="4" w:space="0" w:color="auto"/>
              <w:bottom w:val="single" w:sz="4" w:space="0" w:color="auto"/>
              <w:right w:val="single" w:sz="4" w:space="0" w:color="auto"/>
            </w:tcBorders>
          </w:tcPr>
          <w:p w14:paraId="6A742F73" w14:textId="77777777" w:rsidR="00AA27F8" w:rsidRDefault="00AA27F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4D4C96" w14:textId="77777777" w:rsidR="00AA27F8" w:rsidRDefault="00AA27F8" w:rsidP="00C66FBB">
            <w:pPr>
              <w:jc w:val="left"/>
              <w:rPr>
                <w:rFonts w:ascii="Calibri" w:eastAsia="MS Mincho" w:hAnsi="Calibri" w:cs="Calibri"/>
                <w:color w:val="000000"/>
              </w:rPr>
            </w:pPr>
          </w:p>
        </w:tc>
      </w:tr>
      <w:tr w:rsidR="00AA27F8" w14:paraId="70FDDACE" w14:textId="77777777" w:rsidTr="00C66FBB">
        <w:tc>
          <w:tcPr>
            <w:tcW w:w="1673" w:type="dxa"/>
            <w:tcBorders>
              <w:top w:val="single" w:sz="4" w:space="0" w:color="auto"/>
              <w:left w:val="single" w:sz="4" w:space="0" w:color="auto"/>
              <w:bottom w:val="single" w:sz="4" w:space="0" w:color="auto"/>
              <w:right w:val="single" w:sz="4" w:space="0" w:color="auto"/>
            </w:tcBorders>
          </w:tcPr>
          <w:p w14:paraId="674EA272" w14:textId="77777777" w:rsidR="00AA27F8" w:rsidRDefault="00AA27F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BAD803" w14:textId="77777777" w:rsidR="00AA27F8" w:rsidRDefault="00AA27F8" w:rsidP="00C66FBB">
            <w:pPr>
              <w:jc w:val="left"/>
              <w:rPr>
                <w:rFonts w:ascii="Calibri" w:eastAsia="MS Mincho" w:hAnsi="Calibri" w:cs="Calibri"/>
                <w:color w:val="000000"/>
              </w:rPr>
            </w:pPr>
          </w:p>
        </w:tc>
      </w:tr>
      <w:tr w:rsidR="00AA27F8" w14:paraId="08317F76" w14:textId="77777777" w:rsidTr="00C66FBB">
        <w:tc>
          <w:tcPr>
            <w:tcW w:w="1673" w:type="dxa"/>
            <w:tcBorders>
              <w:top w:val="single" w:sz="4" w:space="0" w:color="auto"/>
              <w:left w:val="single" w:sz="4" w:space="0" w:color="auto"/>
              <w:bottom w:val="single" w:sz="4" w:space="0" w:color="auto"/>
              <w:right w:val="single" w:sz="4" w:space="0" w:color="auto"/>
            </w:tcBorders>
          </w:tcPr>
          <w:p w14:paraId="55C00A5E" w14:textId="77777777" w:rsidR="00AA27F8" w:rsidRDefault="00AA27F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AA9D1" w14:textId="77777777" w:rsidR="00AA27F8" w:rsidRDefault="00AA27F8" w:rsidP="00C66FBB">
            <w:pPr>
              <w:jc w:val="left"/>
              <w:rPr>
                <w:rFonts w:ascii="Calibri" w:eastAsia="MS Mincho" w:hAnsi="Calibri" w:cs="Calibri"/>
                <w:color w:val="000000"/>
              </w:rPr>
            </w:pPr>
          </w:p>
        </w:tc>
      </w:tr>
      <w:tr w:rsidR="00AA27F8" w14:paraId="3FEDD097" w14:textId="77777777" w:rsidTr="00C66FBB">
        <w:tc>
          <w:tcPr>
            <w:tcW w:w="1673" w:type="dxa"/>
            <w:tcBorders>
              <w:top w:val="single" w:sz="4" w:space="0" w:color="auto"/>
              <w:left w:val="single" w:sz="4" w:space="0" w:color="auto"/>
              <w:bottom w:val="single" w:sz="4" w:space="0" w:color="auto"/>
              <w:right w:val="single" w:sz="4" w:space="0" w:color="auto"/>
            </w:tcBorders>
          </w:tcPr>
          <w:p w14:paraId="6DF37EBF" w14:textId="77777777" w:rsidR="00AA27F8" w:rsidRDefault="00AA27F8"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525E06" w14:textId="77777777" w:rsidR="00AA27F8" w:rsidRDefault="00AA27F8" w:rsidP="00C66FBB">
            <w:pPr>
              <w:jc w:val="left"/>
              <w:rPr>
                <w:rFonts w:ascii="Calibri" w:eastAsia="MS Mincho" w:hAnsi="Calibri" w:cs="Calibri"/>
                <w:color w:val="000000"/>
              </w:rPr>
            </w:pPr>
          </w:p>
        </w:tc>
      </w:tr>
      <w:tr w:rsidR="00AA27F8" w14:paraId="0F23D789" w14:textId="77777777" w:rsidTr="00C66FBB">
        <w:tc>
          <w:tcPr>
            <w:tcW w:w="1673" w:type="dxa"/>
            <w:tcBorders>
              <w:top w:val="single" w:sz="4" w:space="0" w:color="auto"/>
              <w:left w:val="single" w:sz="4" w:space="0" w:color="auto"/>
              <w:bottom w:val="single" w:sz="4" w:space="0" w:color="auto"/>
              <w:right w:val="single" w:sz="4" w:space="0" w:color="auto"/>
            </w:tcBorders>
          </w:tcPr>
          <w:p w14:paraId="2168047A" w14:textId="77777777" w:rsidR="00AA27F8" w:rsidRDefault="00AA27F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0EFD9A" w14:textId="77777777" w:rsidR="00AA27F8" w:rsidRDefault="00AA27F8" w:rsidP="00C66FBB">
            <w:pPr>
              <w:jc w:val="left"/>
              <w:rPr>
                <w:rFonts w:ascii="Calibri" w:eastAsia="MS Mincho" w:hAnsi="Calibri" w:cs="Calibri"/>
                <w:color w:val="000000"/>
              </w:rPr>
            </w:pPr>
          </w:p>
        </w:tc>
      </w:tr>
      <w:tr w:rsidR="00AA27F8" w14:paraId="365397A1" w14:textId="77777777" w:rsidTr="00C66FBB">
        <w:tc>
          <w:tcPr>
            <w:tcW w:w="1673" w:type="dxa"/>
            <w:tcBorders>
              <w:top w:val="single" w:sz="4" w:space="0" w:color="auto"/>
              <w:left w:val="single" w:sz="4" w:space="0" w:color="auto"/>
              <w:bottom w:val="single" w:sz="4" w:space="0" w:color="auto"/>
              <w:right w:val="single" w:sz="4" w:space="0" w:color="auto"/>
            </w:tcBorders>
          </w:tcPr>
          <w:p w14:paraId="6D106D65" w14:textId="77777777" w:rsidR="00AA27F8" w:rsidRDefault="00AA27F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1B899" w14:textId="77777777" w:rsidR="00AA27F8" w:rsidRDefault="00AA27F8" w:rsidP="00C66FBB">
            <w:pPr>
              <w:jc w:val="left"/>
              <w:rPr>
                <w:rFonts w:ascii="Calibri" w:eastAsia="MS Mincho" w:hAnsi="Calibri" w:cs="Calibri"/>
                <w:color w:val="000000"/>
              </w:rPr>
            </w:pPr>
          </w:p>
        </w:tc>
      </w:tr>
      <w:tr w:rsidR="00AA27F8" w14:paraId="595F239F" w14:textId="77777777" w:rsidTr="00C66FBB">
        <w:tc>
          <w:tcPr>
            <w:tcW w:w="1673" w:type="dxa"/>
            <w:tcBorders>
              <w:top w:val="single" w:sz="4" w:space="0" w:color="auto"/>
              <w:left w:val="single" w:sz="4" w:space="0" w:color="auto"/>
              <w:bottom w:val="single" w:sz="4" w:space="0" w:color="auto"/>
              <w:right w:val="single" w:sz="4" w:space="0" w:color="auto"/>
            </w:tcBorders>
          </w:tcPr>
          <w:p w14:paraId="3FECD15B" w14:textId="77777777" w:rsidR="00AA27F8" w:rsidRDefault="00AA27F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8700A" w14:textId="77777777" w:rsidR="00AA27F8" w:rsidRDefault="00AA27F8" w:rsidP="00C66FBB">
            <w:pPr>
              <w:jc w:val="left"/>
              <w:rPr>
                <w:rFonts w:ascii="Calibri" w:eastAsia="MS Mincho" w:hAnsi="Calibri" w:cs="Calibri"/>
                <w:color w:val="000000"/>
              </w:rPr>
            </w:pPr>
          </w:p>
        </w:tc>
      </w:tr>
      <w:tr w:rsidR="00AA27F8" w14:paraId="4E3349BA" w14:textId="77777777" w:rsidTr="00C66FBB">
        <w:tc>
          <w:tcPr>
            <w:tcW w:w="1673" w:type="dxa"/>
            <w:tcBorders>
              <w:top w:val="single" w:sz="4" w:space="0" w:color="auto"/>
              <w:left w:val="single" w:sz="4" w:space="0" w:color="auto"/>
              <w:bottom w:val="single" w:sz="4" w:space="0" w:color="auto"/>
              <w:right w:val="single" w:sz="4" w:space="0" w:color="auto"/>
            </w:tcBorders>
          </w:tcPr>
          <w:p w14:paraId="31E66B7F" w14:textId="77777777" w:rsidR="00AA27F8" w:rsidRDefault="00AA27F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4213FA" w14:textId="77777777" w:rsidR="00AA27F8" w:rsidRDefault="00AA27F8" w:rsidP="00AA27F8">
            <w:pPr>
              <w:spacing w:before="0" w:after="0"/>
              <w:jc w:val="left"/>
              <w:rPr>
                <w:rFonts w:ascii="Times New Roman" w:eastAsia="Yu Mincho" w:hAnsi="Times New Roman"/>
                <w:sz w:val="24"/>
                <w:szCs w:val="24"/>
                <w:lang w:eastAsia="ja-JP"/>
              </w:rPr>
            </w:pPr>
            <w:bookmarkStart w:id="39" w:name="OLE_LINK3"/>
            <w:bookmarkStart w:id="40" w:name="_Ref24117420"/>
            <w:r>
              <w:rPr>
                <w:rFonts w:ascii="Times New Roman" w:eastAsia="Yu Mincho" w:hAnsi="Times New Roman"/>
                <w:sz w:val="24"/>
                <w:szCs w:val="24"/>
                <w:lang w:eastAsia="ja-JP"/>
              </w:rPr>
              <w:t>T</w:t>
            </w:r>
            <w:r>
              <w:rPr>
                <w:rFonts w:ascii="Times New Roman" w:eastAsia="Yu Mincho" w:hAnsi="Times New Roman" w:hint="eastAsia"/>
                <w:sz w:val="24"/>
                <w:szCs w:val="24"/>
                <w:lang w:eastAsia="ja-JP"/>
              </w:rPr>
              <w:t>he agreed UE capability is not captured in UE feature list yet. One possible option is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5E04583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055A6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46AE423"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3BED2C8"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3AA901BF"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00B4D3FB"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3435049F"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F29B1"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EF6028"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548892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AC2F7A9"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4A3DB59"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D22ADB7"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F0ACB"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FDC1E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7B910B7" w14:textId="77777777" w:rsidR="00AA27F8" w:rsidRDefault="00AA27F8" w:rsidP="00AA27F8">
            <w:pPr>
              <w:spacing w:before="0" w:after="0"/>
              <w:jc w:val="left"/>
              <w:rPr>
                <w:rFonts w:ascii="Times New Roman" w:eastAsia="Yu Mincho" w:hAnsi="Times New Roman"/>
                <w:sz w:val="24"/>
                <w:szCs w:val="24"/>
                <w:u w:val="single"/>
                <w:lang w:eastAsia="ja-JP"/>
              </w:rPr>
            </w:pPr>
          </w:p>
          <w:p w14:paraId="41C33B69" w14:textId="77777777" w:rsidR="00AA27F8" w:rsidRDefault="00AA27F8" w:rsidP="00AA27F8">
            <w:pPr>
              <w:spacing w:before="0" w:after="0"/>
              <w:jc w:val="left"/>
              <w:rPr>
                <w:rFonts w:ascii="Times New Roman" w:eastAsia="Yu Mincho" w:hAnsi="Times New Roman"/>
                <w:sz w:val="24"/>
                <w:szCs w:val="24"/>
                <w:lang w:eastAsia="ja-JP"/>
              </w:rPr>
            </w:pPr>
            <w:r>
              <w:rPr>
                <w:rFonts w:ascii="Times New Roman" w:eastAsia="Yu Mincho" w:hAnsi="Times New Roman"/>
                <w:sz w:val="24"/>
                <w:szCs w:val="24"/>
                <w:lang w:eastAsia="ja-JP"/>
              </w:rPr>
              <w:t>A</w:t>
            </w:r>
            <w:r w:rsidRPr="00F936B6">
              <w:rPr>
                <w:rFonts w:ascii="Times New Roman" w:eastAsia="Yu Mincho" w:hAnsi="Times New Roman"/>
                <w:sz w:val="24"/>
                <w:szCs w:val="24"/>
                <w:lang w:eastAsia="ja-JP"/>
              </w:rPr>
              <w:t>n alternative option</w:t>
            </w:r>
            <w:r w:rsidRPr="00F936B6">
              <w:rPr>
                <w:rFonts w:ascii="Times New Roman" w:eastAsia="Yu Mincho" w:hAnsi="Times New Roman" w:hint="eastAsia"/>
                <w:sz w:val="24"/>
                <w:szCs w:val="24"/>
                <w:lang w:eastAsia="ja-JP"/>
              </w:rPr>
              <w:t xml:space="preserve"> </w:t>
            </w:r>
            <w:r>
              <w:rPr>
                <w:rFonts w:ascii="Times New Roman" w:eastAsia="Yu Mincho" w:hAnsi="Times New Roman" w:hint="eastAsia"/>
                <w:sz w:val="24"/>
                <w:szCs w:val="24"/>
                <w:lang w:eastAsia="ja-JP"/>
              </w:rPr>
              <w:t xml:space="preserve">is to reuse the legacy FG40-2-6 in Rel.18 two TA. If we go with this way, we think it is better to clarify to reuse the legacy FG by adding a note in FG59-4-4b, because the target scenario of these two FGs are different between Rel.18 two TA (with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hint="eastAsia"/>
                <w:sz w:val="24"/>
                <w:szCs w:val="24"/>
                <w:lang w:eastAsia="ja-JP"/>
              </w:rPr>
              <w:t xml:space="preserve">) and Rel.19 two TA (without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hint="eastAsia"/>
                <w:sz w:val="24"/>
                <w:szCs w:val="24"/>
                <w:lang w:eastAsia="ja-JP"/>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947"/>
              <w:gridCol w:w="1655"/>
              <w:gridCol w:w="2622"/>
              <w:gridCol w:w="1083"/>
              <w:gridCol w:w="6335"/>
              <w:gridCol w:w="2437"/>
              <w:gridCol w:w="1496"/>
              <w:gridCol w:w="828"/>
              <w:gridCol w:w="947"/>
              <w:gridCol w:w="1925"/>
            </w:tblGrid>
            <w:tr w:rsidR="00AA27F8" w:rsidRPr="00652242" w14:paraId="643414FC" w14:textId="77777777" w:rsidTr="00C66FBB">
              <w:trPr>
                <w:trHeight w:val="20"/>
              </w:trPr>
              <w:tc>
                <w:tcPr>
                  <w:tcW w:w="1555" w:type="dxa"/>
                  <w:tcBorders>
                    <w:top w:val="single" w:sz="4" w:space="0" w:color="auto"/>
                    <w:left w:val="single" w:sz="4" w:space="0" w:color="auto"/>
                    <w:bottom w:val="single" w:sz="4" w:space="0" w:color="auto"/>
                    <w:right w:val="single" w:sz="4" w:space="0" w:color="auto"/>
                  </w:tcBorders>
                </w:tcPr>
                <w:p w14:paraId="79CAF971" w14:textId="77777777" w:rsidR="00AA27F8" w:rsidRPr="00E44A69" w:rsidRDefault="00AA27F8" w:rsidP="00AA27F8">
                  <w:pPr>
                    <w:pStyle w:val="TAL"/>
                    <w:rPr>
                      <w:rFonts w:cs="Arial"/>
                      <w:szCs w:val="18"/>
                    </w:rPr>
                  </w:pPr>
                  <w:r w:rsidRPr="00E44A69">
                    <w:rPr>
                      <w:rFonts w:cs="Arial"/>
                      <w:szCs w:val="18"/>
                    </w:rPr>
                    <w:t xml:space="preserve">40. </w:t>
                  </w:r>
                  <w:proofErr w:type="spellStart"/>
                  <w:r w:rsidRPr="00E44A69">
                    <w:rPr>
                      <w:rFonts w:cs="Arial"/>
                      <w:szCs w:val="18"/>
                    </w:rPr>
                    <w:t>NR_MIMO_evo_DL_UL</w:t>
                  </w:r>
                  <w:proofErr w:type="spellEnd"/>
                </w:p>
              </w:tc>
              <w:tc>
                <w:tcPr>
                  <w:tcW w:w="976" w:type="dxa"/>
                  <w:tcBorders>
                    <w:top w:val="single" w:sz="4" w:space="0" w:color="auto"/>
                    <w:left w:val="single" w:sz="4" w:space="0" w:color="auto"/>
                    <w:bottom w:val="single" w:sz="4" w:space="0" w:color="auto"/>
                    <w:right w:val="single" w:sz="4" w:space="0" w:color="auto"/>
                  </w:tcBorders>
                </w:tcPr>
                <w:p w14:paraId="7AD05D22" w14:textId="77777777" w:rsidR="00AA27F8" w:rsidRPr="00E44A69" w:rsidRDefault="00AA27F8" w:rsidP="00AA27F8">
                  <w:pPr>
                    <w:pStyle w:val="TAL"/>
                    <w:rPr>
                      <w:rFonts w:cs="Arial"/>
                      <w:szCs w:val="18"/>
                    </w:rPr>
                  </w:pPr>
                  <w:r w:rsidRPr="00E44A69">
                    <w:rPr>
                      <w:rFonts w:eastAsia="MS Mincho" w:cs="Arial"/>
                      <w:szCs w:val="18"/>
                    </w:rPr>
                    <w:t>40-2-6</w:t>
                  </w:r>
                </w:p>
              </w:tc>
              <w:tc>
                <w:tcPr>
                  <w:tcW w:w="1695" w:type="dxa"/>
                  <w:tcBorders>
                    <w:top w:val="single" w:sz="4" w:space="0" w:color="auto"/>
                    <w:left w:val="single" w:sz="4" w:space="0" w:color="auto"/>
                    <w:bottom w:val="single" w:sz="4" w:space="0" w:color="auto"/>
                    <w:right w:val="single" w:sz="4" w:space="0" w:color="auto"/>
                  </w:tcBorders>
                </w:tcPr>
                <w:p w14:paraId="2691CF93" w14:textId="77777777" w:rsidR="00AA27F8" w:rsidRPr="00E44A69" w:rsidRDefault="00AA27F8" w:rsidP="00AA27F8">
                  <w:pPr>
                    <w:pStyle w:val="TAL"/>
                    <w:rPr>
                      <w:rFonts w:cs="Arial"/>
                      <w:szCs w:val="18"/>
                    </w:rPr>
                  </w:pPr>
                  <w:r w:rsidRPr="00E44A69">
                    <w:rPr>
                      <w:rFonts w:eastAsia="SimSun" w:cs="Arial"/>
                      <w:szCs w:val="18"/>
                      <w:lang w:eastAsia="zh-CN"/>
                    </w:rPr>
                    <w:t>Rx timing difference larger than CP length</w:t>
                  </w:r>
                </w:p>
              </w:tc>
              <w:tc>
                <w:tcPr>
                  <w:tcW w:w="2722" w:type="dxa"/>
                  <w:tcBorders>
                    <w:top w:val="single" w:sz="4" w:space="0" w:color="auto"/>
                    <w:left w:val="single" w:sz="4" w:space="0" w:color="auto"/>
                    <w:bottom w:val="single" w:sz="4" w:space="0" w:color="auto"/>
                    <w:right w:val="single" w:sz="4" w:space="0" w:color="auto"/>
                  </w:tcBorders>
                </w:tcPr>
                <w:p w14:paraId="42D4F55F" w14:textId="77777777" w:rsidR="00AA27F8" w:rsidRPr="00E44A69" w:rsidRDefault="00AA27F8" w:rsidP="00AA27F8">
                  <w:pPr>
                    <w:pStyle w:val="TAL"/>
                    <w:rPr>
                      <w:rFonts w:cs="Arial"/>
                      <w:szCs w:val="18"/>
                    </w:rPr>
                  </w:pPr>
                  <w:r w:rsidRPr="00E44A69">
                    <w:rPr>
                      <w:rFonts w:cs="Arial"/>
                      <w:szCs w:val="18"/>
                    </w:rPr>
                    <w:t>1. Support of the Rx timing difference between the two DL reference timings is larger than CP length</w:t>
                  </w:r>
                </w:p>
              </w:tc>
              <w:tc>
                <w:tcPr>
                  <w:tcW w:w="1137" w:type="dxa"/>
                  <w:tcBorders>
                    <w:top w:val="single" w:sz="4" w:space="0" w:color="auto"/>
                    <w:left w:val="single" w:sz="4" w:space="0" w:color="auto"/>
                    <w:bottom w:val="single" w:sz="4" w:space="0" w:color="auto"/>
                    <w:right w:val="single" w:sz="4" w:space="0" w:color="auto"/>
                  </w:tcBorders>
                </w:tcPr>
                <w:p w14:paraId="7ED61579" w14:textId="77777777" w:rsidR="00AA27F8" w:rsidRPr="00E44A69" w:rsidRDefault="00AA27F8" w:rsidP="00AA27F8">
                  <w:pPr>
                    <w:pStyle w:val="TAL"/>
                    <w:rPr>
                      <w:rFonts w:eastAsia="MS Mincho" w:cs="Arial"/>
                      <w:szCs w:val="18"/>
                    </w:rPr>
                  </w:pPr>
                </w:p>
              </w:tc>
              <w:tc>
                <w:tcPr>
                  <w:tcW w:w="6652" w:type="dxa"/>
                  <w:tcBorders>
                    <w:left w:val="single" w:sz="4" w:space="0" w:color="auto"/>
                    <w:right w:val="single" w:sz="4" w:space="0" w:color="auto"/>
                  </w:tcBorders>
                </w:tcPr>
                <w:p w14:paraId="7602CC99"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rxTimingDiff-r18</w:t>
                  </w:r>
                </w:p>
              </w:tc>
              <w:tc>
                <w:tcPr>
                  <w:tcW w:w="2268" w:type="dxa"/>
                  <w:tcBorders>
                    <w:left w:val="single" w:sz="4" w:space="0" w:color="auto"/>
                    <w:right w:val="single" w:sz="4" w:space="0" w:color="auto"/>
                  </w:tcBorders>
                </w:tcPr>
                <w:p w14:paraId="646FFD58"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FeatureSetDownlinkPerCC-v1800</w:t>
                  </w:r>
                </w:p>
              </w:tc>
              <w:tc>
                <w:tcPr>
                  <w:tcW w:w="1560" w:type="dxa"/>
                  <w:tcBorders>
                    <w:top w:val="single" w:sz="4" w:space="0" w:color="auto"/>
                    <w:left w:val="single" w:sz="4" w:space="0" w:color="auto"/>
                    <w:bottom w:val="single" w:sz="4" w:space="0" w:color="auto"/>
                    <w:right w:val="single" w:sz="4" w:space="0" w:color="auto"/>
                  </w:tcBorders>
                </w:tcPr>
                <w:p w14:paraId="37570B3C" w14:textId="77777777" w:rsidR="00AA27F8" w:rsidRPr="00E44A69" w:rsidRDefault="00AA27F8" w:rsidP="00AA27F8">
                  <w:pPr>
                    <w:pStyle w:val="TAL"/>
                    <w:rPr>
                      <w:rFonts w:cs="Arial"/>
                      <w:szCs w:val="18"/>
                    </w:rPr>
                  </w:pPr>
                  <w:r w:rsidRPr="00E44A69">
                    <w:rPr>
                      <w:rFonts w:cs="Arial"/>
                      <w:szCs w:val="18"/>
                    </w:rPr>
                    <w:t>n/a</w:t>
                  </w:r>
                </w:p>
              </w:tc>
              <w:tc>
                <w:tcPr>
                  <w:tcW w:w="850" w:type="dxa"/>
                  <w:tcBorders>
                    <w:top w:val="single" w:sz="4" w:space="0" w:color="auto"/>
                    <w:left w:val="single" w:sz="4" w:space="0" w:color="auto"/>
                    <w:bottom w:val="single" w:sz="4" w:space="0" w:color="auto"/>
                    <w:right w:val="single" w:sz="4" w:space="0" w:color="auto"/>
                  </w:tcBorders>
                </w:tcPr>
                <w:p w14:paraId="2156D6B7" w14:textId="77777777" w:rsidR="00AA27F8" w:rsidRPr="00E44A69" w:rsidRDefault="00AA27F8" w:rsidP="00AA27F8">
                  <w:pPr>
                    <w:pStyle w:val="TAL"/>
                    <w:rPr>
                      <w:rFonts w:cs="Arial"/>
                      <w:szCs w:val="18"/>
                    </w:rPr>
                  </w:pPr>
                  <w:r w:rsidRPr="00E44A69">
                    <w:rPr>
                      <w:rFonts w:cs="Arial"/>
                      <w:szCs w:val="18"/>
                    </w:rPr>
                    <w:t>n/a</w:t>
                  </w:r>
                </w:p>
              </w:tc>
              <w:tc>
                <w:tcPr>
                  <w:tcW w:w="992" w:type="dxa"/>
                  <w:tcBorders>
                    <w:top w:val="single" w:sz="4" w:space="0" w:color="auto"/>
                    <w:left w:val="single" w:sz="4" w:space="0" w:color="auto"/>
                    <w:bottom w:val="single" w:sz="4" w:space="0" w:color="auto"/>
                    <w:right w:val="single" w:sz="4" w:space="0" w:color="auto"/>
                  </w:tcBorders>
                </w:tcPr>
                <w:p w14:paraId="1B77DCC3" w14:textId="77777777" w:rsidR="00AA27F8" w:rsidRPr="00E44A69" w:rsidRDefault="00AA27F8" w:rsidP="00AA27F8">
                  <w:pPr>
                    <w:pStyle w:val="TAL"/>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605CD3BE" w14:textId="77777777" w:rsidR="00AA27F8" w:rsidRPr="00E44A69" w:rsidRDefault="00AA27F8" w:rsidP="00AA27F8">
                  <w:pPr>
                    <w:pStyle w:val="TAL"/>
                    <w:rPr>
                      <w:rFonts w:cs="Arial"/>
                      <w:szCs w:val="18"/>
                    </w:rPr>
                  </w:pPr>
                  <w:r w:rsidRPr="00E44A69">
                    <w:rPr>
                      <w:rFonts w:cs="Arial"/>
                      <w:szCs w:val="18"/>
                    </w:rPr>
                    <w:t xml:space="preserve">Optional with capability </w:t>
                  </w:r>
                  <w:proofErr w:type="spellStart"/>
                  <w:r w:rsidRPr="00E44A69">
                    <w:rPr>
                      <w:rFonts w:cs="Arial"/>
                      <w:szCs w:val="18"/>
                    </w:rPr>
                    <w:t>signaling</w:t>
                  </w:r>
                  <w:proofErr w:type="spellEnd"/>
                </w:p>
              </w:tc>
            </w:tr>
          </w:tbl>
          <w:p w14:paraId="3D15F624" w14:textId="77777777" w:rsidR="00AA27F8" w:rsidRPr="0044788C" w:rsidRDefault="00AA27F8" w:rsidP="00AA27F8">
            <w:pPr>
              <w:spacing w:before="0" w:after="0"/>
              <w:jc w:val="left"/>
              <w:rPr>
                <w:rFonts w:ascii="Times New Roman" w:eastAsia="Yu Mincho" w:hAnsi="Times New Roman"/>
                <w:sz w:val="24"/>
                <w:szCs w:val="24"/>
                <w:lang w:eastAsia="ja-JP"/>
              </w:rPr>
            </w:pPr>
          </w:p>
          <w:p w14:paraId="0E90A0D1" w14:textId="77777777" w:rsidR="00AA27F8" w:rsidRDefault="00AA27F8" w:rsidP="00AA27F8">
            <w:pPr>
              <w:spacing w:before="0" w:after="0"/>
              <w:jc w:val="left"/>
              <w:rPr>
                <w:rFonts w:ascii="Times New Roman" w:eastAsia="Yu Mincho" w:hAnsi="Times New Roman"/>
                <w:sz w:val="24"/>
                <w:lang w:eastAsia="ja-JP"/>
              </w:rPr>
            </w:pPr>
            <w:r w:rsidRPr="00281B53">
              <w:rPr>
                <w:rFonts w:ascii="Times New Roman" w:eastAsiaTheme="minorEastAsia" w:hAnsi="Times New Roman" w:hint="eastAsia"/>
                <w:b/>
                <w:bCs/>
                <w:sz w:val="24"/>
                <w:lang w:eastAsia="zh-CN"/>
              </w:rPr>
              <w:t xml:space="preserve">Proposal </w:t>
            </w:r>
            <w:r>
              <w:rPr>
                <w:rFonts w:ascii="Times New Roman" w:eastAsia="Yu Mincho" w:hAnsi="Times New Roman" w:hint="eastAsia"/>
                <w:b/>
                <w:bCs/>
                <w:sz w:val="24"/>
                <w:lang w:eastAsia="ja-JP"/>
              </w:rPr>
              <w:t>2</w:t>
            </w:r>
            <w:r w:rsidRPr="00281B53">
              <w:rPr>
                <w:rFonts w:ascii="Times New Roman" w:eastAsiaTheme="minorEastAsia" w:hAnsi="Times New Roman" w:hint="eastAsia"/>
                <w:b/>
                <w:bCs/>
                <w:sz w:val="24"/>
                <w:lang w:eastAsia="zh-CN"/>
              </w:rPr>
              <w:t xml:space="preserve">: </w:t>
            </w:r>
            <w:r>
              <w:rPr>
                <w:rFonts w:ascii="Times New Roman" w:eastAsia="Yu Mincho" w:hAnsi="Times New Roman" w:hint="eastAsia"/>
                <w:b/>
                <w:bCs/>
                <w:sz w:val="24"/>
                <w:lang w:eastAsia="ja-JP"/>
              </w:rPr>
              <w:t xml:space="preserve">To capture an agreement of </w:t>
            </w:r>
            <w:r>
              <w:rPr>
                <w:rFonts w:ascii="Times New Roman" w:eastAsia="Yu Mincho" w:hAnsi="Times New Roman"/>
                <w:b/>
                <w:bCs/>
                <w:sz w:val="24"/>
                <w:lang w:eastAsia="ja-JP"/>
              </w:rPr>
              <w:t>“</w:t>
            </w:r>
            <w:r w:rsidRPr="00724C35">
              <w:rPr>
                <w:rFonts w:ascii="Times New Roman" w:eastAsia="Yu Mincho" w:hAnsi="Times New Roman"/>
                <w:b/>
                <w:bCs/>
                <w:sz w:val="24"/>
                <w:lang w:eastAsia="ja-JP"/>
              </w:rPr>
              <w:t>Rx timing difference larger than CP length for Rel.19 two TA</w:t>
            </w:r>
            <w:r>
              <w:rPr>
                <w:rFonts w:ascii="Times New Roman" w:eastAsia="Yu Mincho" w:hAnsi="Times New Roman"/>
                <w:b/>
                <w:bCs/>
                <w:sz w:val="24"/>
                <w:lang w:eastAsia="ja-JP"/>
              </w:rPr>
              <w:t>”</w:t>
            </w:r>
            <w:r>
              <w:rPr>
                <w:rFonts w:ascii="Times New Roman" w:eastAsia="Yu Mincho" w:hAnsi="Times New Roman" w:hint="eastAsia"/>
                <w:b/>
                <w:bCs/>
                <w:sz w:val="24"/>
                <w:lang w:eastAsia="ja-JP"/>
              </w:rPr>
              <w:t xml:space="preserve"> in RAN1#120bis, select one from the following options.</w:t>
            </w:r>
          </w:p>
          <w:p w14:paraId="5D762E51" w14:textId="77777777" w:rsidR="00AA27F8" w:rsidRPr="00CA3861" w:rsidRDefault="00AA27F8" w:rsidP="004C0ED0">
            <w:pPr>
              <w:pStyle w:val="ListParagraph"/>
              <w:numPr>
                <w:ilvl w:val="0"/>
                <w:numId w:val="39"/>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1: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498F260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9DBC2B4"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92EB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712B6BE"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3F965B3"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1BF533A"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E8B1B0"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F569B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50425"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9DCCC8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669FC6D0"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A9AFCFF"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46E87789"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3EA5C0"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1698E92"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3B26364" w14:textId="77777777" w:rsidR="00AA27F8" w:rsidRPr="00366225" w:rsidRDefault="00AA27F8" w:rsidP="00AA27F8">
            <w:pPr>
              <w:spacing w:before="0" w:after="0"/>
              <w:jc w:val="left"/>
              <w:rPr>
                <w:rFonts w:ascii="Times New Roman" w:eastAsia="Yu Mincho" w:hAnsi="Times New Roman"/>
                <w:sz w:val="24"/>
                <w:lang w:eastAsia="ja-JP"/>
              </w:rPr>
            </w:pPr>
          </w:p>
          <w:p w14:paraId="3D9B9C8A" w14:textId="77777777" w:rsidR="00AA27F8" w:rsidRPr="00CA3861" w:rsidRDefault="00AA27F8" w:rsidP="004C0ED0">
            <w:pPr>
              <w:pStyle w:val="ListParagraph"/>
              <w:numPr>
                <w:ilvl w:val="0"/>
                <w:numId w:val="39"/>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2: Add the following note to FG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2892"/>
              <w:gridCol w:w="3928"/>
              <w:gridCol w:w="597"/>
              <w:gridCol w:w="497"/>
              <w:gridCol w:w="467"/>
              <w:gridCol w:w="4098"/>
              <w:gridCol w:w="590"/>
              <w:gridCol w:w="447"/>
              <w:gridCol w:w="447"/>
              <w:gridCol w:w="467"/>
              <w:gridCol w:w="222"/>
              <w:gridCol w:w="3532"/>
            </w:tblGrid>
            <w:tr w:rsidR="00AA27F8" w:rsidRPr="006C26D2" w14:paraId="3E1568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D1303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533EF9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047B81D9" w14:textId="77777777" w:rsidR="00AA27F8" w:rsidRPr="00317BB5" w:rsidRDefault="00AA27F8" w:rsidP="00AA27F8">
                  <w:pPr>
                    <w:rPr>
                      <w:rFonts w:eastAsia="MS Mincho" w:cs="Arial"/>
                      <w:color w:val="000000" w:themeColor="text1"/>
                      <w:szCs w:val="18"/>
                    </w:rPr>
                  </w:pPr>
                  <w:r w:rsidRPr="006C26D2">
                    <w:rPr>
                      <w:rFonts w:eastAsia="MS Mincho" w:cs="Arial"/>
                      <w:color w:val="000000" w:themeColor="text1"/>
                      <w:sz w:val="18"/>
                      <w:szCs w:val="18"/>
                    </w:rPr>
                    <w:t>Support two TAs enhancement for inter-cell beam management operation</w:t>
                  </w:r>
                </w:p>
              </w:tc>
              <w:tc>
                <w:tcPr>
                  <w:tcW w:w="0" w:type="auto"/>
                  <w:tcBorders>
                    <w:top w:val="single" w:sz="4" w:space="0" w:color="auto"/>
                    <w:left w:val="single" w:sz="4" w:space="0" w:color="auto"/>
                    <w:bottom w:val="single" w:sz="4" w:space="0" w:color="auto"/>
                    <w:right w:val="single" w:sz="4" w:space="0" w:color="auto"/>
                  </w:tcBorders>
                </w:tcPr>
                <w:p w14:paraId="11311D54" w14:textId="77777777" w:rsidR="00AA27F8" w:rsidRPr="006C26D2" w:rsidRDefault="00AA27F8" w:rsidP="00AA27F8">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243EDB8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1A78DD34"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9CAE3D7"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9381A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20E2AA22"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2A59D7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9794A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2EDF7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01B1F" w14:textId="77777777" w:rsidR="00AA27F8" w:rsidRPr="006C26D2" w:rsidRDefault="00AA27F8" w:rsidP="00AA27F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35D38E6" w14:textId="77777777" w:rsidR="00AA27F8" w:rsidRDefault="00AA27F8" w:rsidP="00AA27F8">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p w14:paraId="2A5C91B8" w14:textId="77777777" w:rsidR="00AA27F8" w:rsidRDefault="00AA27F8" w:rsidP="00AA27F8">
                  <w:pPr>
                    <w:pStyle w:val="TAL"/>
                    <w:rPr>
                      <w:rFonts w:eastAsia="MS Mincho" w:cs="Arial"/>
                      <w:color w:val="000000" w:themeColor="text1"/>
                      <w:szCs w:val="18"/>
                    </w:rPr>
                  </w:pPr>
                </w:p>
                <w:p w14:paraId="3C4F023B" w14:textId="77777777" w:rsidR="00AA27F8" w:rsidRPr="006C26D2" w:rsidRDefault="00AA27F8" w:rsidP="00AA27F8">
                  <w:pPr>
                    <w:pStyle w:val="TAL"/>
                    <w:rPr>
                      <w:rFonts w:eastAsia="MS Mincho" w:cs="Arial"/>
                      <w:color w:val="000000" w:themeColor="text1"/>
                      <w:szCs w:val="18"/>
                    </w:rPr>
                  </w:pPr>
                  <w:r w:rsidRPr="00366225">
                    <w:rPr>
                      <w:rFonts w:eastAsia="MS Mincho" w:cs="Arial"/>
                      <w:color w:val="FF0000"/>
                      <w:szCs w:val="18"/>
                    </w:rPr>
                    <w:t xml:space="preserve">Note: Support of </w:t>
                  </w:r>
                  <w:r w:rsidRPr="00366225">
                    <w:rPr>
                      <w:rFonts w:eastAsia="MS Mincho" w:cs="Arial" w:hint="eastAsia"/>
                      <w:color w:val="FF0000"/>
                      <w:szCs w:val="18"/>
                    </w:rPr>
                    <w:t>“</w:t>
                  </w:r>
                  <w:r w:rsidRPr="00366225">
                    <w:rPr>
                      <w:rFonts w:eastAsia="MS Mincho" w:cs="Arial"/>
                      <w:color w:val="FF0000"/>
                      <w:szCs w:val="18"/>
                    </w:rPr>
                    <w:t>Rx timing difference larger than CP length for Rel.19 two TA” is reported by FG40-2-6.</w:t>
                  </w:r>
                </w:p>
              </w:tc>
            </w:tr>
            <w:bookmarkEnd w:id="39"/>
            <w:bookmarkEnd w:id="40"/>
          </w:tbl>
          <w:p w14:paraId="6FB6ADB7" w14:textId="77777777" w:rsidR="00AA27F8" w:rsidRDefault="00AA27F8" w:rsidP="00C66FBB">
            <w:pPr>
              <w:jc w:val="left"/>
              <w:rPr>
                <w:rFonts w:ascii="Calibri" w:eastAsia="MS Mincho" w:hAnsi="Calibri" w:cs="Calibri"/>
                <w:color w:val="000000"/>
              </w:rPr>
            </w:pPr>
          </w:p>
        </w:tc>
      </w:tr>
      <w:tr w:rsidR="00AA27F8" w14:paraId="2F3AA4DC" w14:textId="77777777" w:rsidTr="00C66FBB">
        <w:tc>
          <w:tcPr>
            <w:tcW w:w="1673" w:type="dxa"/>
            <w:tcBorders>
              <w:top w:val="single" w:sz="4" w:space="0" w:color="auto"/>
              <w:left w:val="single" w:sz="4" w:space="0" w:color="auto"/>
              <w:bottom w:val="single" w:sz="4" w:space="0" w:color="auto"/>
              <w:right w:val="single" w:sz="4" w:space="0" w:color="auto"/>
            </w:tcBorders>
          </w:tcPr>
          <w:p w14:paraId="20A05557" w14:textId="77777777" w:rsidR="00AA27F8" w:rsidRDefault="00AA27F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F6AC3E" w14:textId="77777777" w:rsidR="00AA27F8" w:rsidRDefault="00AA27F8" w:rsidP="00C66FBB">
            <w:pPr>
              <w:jc w:val="left"/>
              <w:rPr>
                <w:rFonts w:ascii="Calibri" w:eastAsia="MS Mincho" w:hAnsi="Calibri" w:cs="Calibri"/>
                <w:color w:val="000000"/>
              </w:rPr>
            </w:pPr>
          </w:p>
        </w:tc>
      </w:tr>
    </w:tbl>
    <w:p w14:paraId="4DDCE871" w14:textId="77777777" w:rsidR="00AA27F8" w:rsidRDefault="00AA27F8">
      <w:pPr>
        <w:pStyle w:val="maintext"/>
        <w:ind w:firstLineChars="90" w:firstLine="162"/>
        <w:rPr>
          <w:rFonts w:ascii="Arial" w:hAnsi="Arial" w:cs="Arial"/>
          <w:b/>
          <w:bCs/>
          <w:color w:val="000000"/>
          <w:sz w:val="18"/>
          <w:szCs w:val="18"/>
          <w:lang w:val="it-IT"/>
        </w:rPr>
      </w:pPr>
    </w:p>
    <w:p w14:paraId="75A08D11" w14:textId="77777777" w:rsidR="00AA27F8" w:rsidRDefault="00AA27F8">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98"/>
        <w:gridCol w:w="5156"/>
        <w:gridCol w:w="4094"/>
        <w:gridCol w:w="598"/>
        <w:gridCol w:w="497"/>
        <w:gridCol w:w="467"/>
        <w:gridCol w:w="5604"/>
        <w:gridCol w:w="591"/>
        <w:gridCol w:w="447"/>
        <w:gridCol w:w="447"/>
        <w:gridCol w:w="467"/>
        <w:gridCol w:w="222"/>
        <w:gridCol w:w="1604"/>
      </w:tblGrid>
      <w:tr w:rsidR="00AA27F8" w:rsidRPr="00B64C94" w14:paraId="6DE5BA6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640E85"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8DC13C" w14:textId="588157E0"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0C3AE820"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CRFA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4AE7D87C"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3B68E41D" w14:textId="77777777" w:rsidR="003E4033" w:rsidRPr="00D21937" w:rsidRDefault="003E4033" w:rsidP="00C66FBB">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20408EC"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D71E2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C7E8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67F025E"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18ABD9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993EC6"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0A0CB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97C005" w14:textId="77777777" w:rsidR="003E4033" w:rsidRPr="00D21937" w:rsidRDefault="003E4033"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0AE685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757BEDF0" w14:textId="77777777" w:rsidR="003E4033" w:rsidRDefault="003E4033">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E4033" w14:paraId="6E88E0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3E2E7B8"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2E0361E"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Summary</w:t>
            </w:r>
          </w:p>
        </w:tc>
      </w:tr>
      <w:tr w:rsidR="003E4033" w14:paraId="5C1CE08E" w14:textId="77777777" w:rsidTr="00C66FBB">
        <w:tc>
          <w:tcPr>
            <w:tcW w:w="1673" w:type="dxa"/>
            <w:tcBorders>
              <w:top w:val="single" w:sz="4" w:space="0" w:color="auto"/>
              <w:left w:val="single" w:sz="4" w:space="0" w:color="auto"/>
              <w:bottom w:val="single" w:sz="4" w:space="0" w:color="auto"/>
              <w:right w:val="single" w:sz="4" w:space="0" w:color="auto"/>
            </w:tcBorders>
          </w:tcPr>
          <w:p w14:paraId="140D4944" w14:textId="77777777" w:rsidR="003E4033" w:rsidRDefault="003E403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662E" w14:textId="77777777" w:rsidR="003E4033" w:rsidRDefault="003E4033" w:rsidP="00C66FBB">
            <w:pPr>
              <w:jc w:val="left"/>
              <w:rPr>
                <w:rFonts w:ascii="Calibri" w:eastAsia="MS Mincho" w:hAnsi="Calibri" w:cs="Calibri"/>
                <w:color w:val="000000"/>
              </w:rPr>
            </w:pPr>
          </w:p>
        </w:tc>
      </w:tr>
      <w:tr w:rsidR="003E4033" w14:paraId="475A087E" w14:textId="77777777" w:rsidTr="00C66FBB">
        <w:tc>
          <w:tcPr>
            <w:tcW w:w="1673" w:type="dxa"/>
            <w:tcBorders>
              <w:top w:val="single" w:sz="4" w:space="0" w:color="auto"/>
              <w:left w:val="single" w:sz="4" w:space="0" w:color="auto"/>
              <w:bottom w:val="single" w:sz="4" w:space="0" w:color="auto"/>
              <w:right w:val="single" w:sz="4" w:space="0" w:color="auto"/>
            </w:tcBorders>
          </w:tcPr>
          <w:p w14:paraId="5ADF8C5D" w14:textId="77777777" w:rsidR="003E4033" w:rsidRDefault="003E4033"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8B163" w14:textId="77777777" w:rsidR="003E4033" w:rsidRDefault="003E4033" w:rsidP="00C66FBB">
            <w:pPr>
              <w:spacing w:before="180"/>
              <w:rPr>
                <w:rFonts w:ascii="Calibri" w:eastAsia="MS Mincho" w:hAnsi="Calibri" w:cs="Calibri"/>
                <w:color w:val="000000"/>
              </w:rPr>
            </w:pPr>
          </w:p>
        </w:tc>
      </w:tr>
      <w:tr w:rsidR="003E4033" w14:paraId="4006C144" w14:textId="77777777" w:rsidTr="00C66FBB">
        <w:tc>
          <w:tcPr>
            <w:tcW w:w="1673" w:type="dxa"/>
            <w:tcBorders>
              <w:top w:val="single" w:sz="4" w:space="0" w:color="auto"/>
              <w:left w:val="single" w:sz="4" w:space="0" w:color="auto"/>
              <w:bottom w:val="single" w:sz="4" w:space="0" w:color="auto"/>
              <w:right w:val="single" w:sz="4" w:space="0" w:color="auto"/>
            </w:tcBorders>
          </w:tcPr>
          <w:p w14:paraId="6404A855" w14:textId="77777777" w:rsidR="003E4033" w:rsidRDefault="003E4033"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256BF" w14:textId="77777777" w:rsidR="003E4033" w:rsidRDefault="003E4033" w:rsidP="00C66FBB">
            <w:pPr>
              <w:jc w:val="left"/>
              <w:rPr>
                <w:rFonts w:ascii="Calibri" w:eastAsia="MS Mincho" w:hAnsi="Calibri" w:cs="Calibri"/>
                <w:color w:val="000000"/>
              </w:rPr>
            </w:pPr>
          </w:p>
        </w:tc>
      </w:tr>
      <w:tr w:rsidR="003E4033" w14:paraId="4C341AE7" w14:textId="77777777" w:rsidTr="00C66FBB">
        <w:tc>
          <w:tcPr>
            <w:tcW w:w="1673" w:type="dxa"/>
            <w:tcBorders>
              <w:top w:val="single" w:sz="4" w:space="0" w:color="auto"/>
              <w:left w:val="single" w:sz="4" w:space="0" w:color="auto"/>
              <w:bottom w:val="single" w:sz="4" w:space="0" w:color="auto"/>
              <w:right w:val="single" w:sz="4" w:space="0" w:color="auto"/>
            </w:tcBorders>
          </w:tcPr>
          <w:p w14:paraId="5E312C69" w14:textId="77777777" w:rsidR="003E4033" w:rsidRDefault="003E403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81A8C4" w14:textId="77777777" w:rsidR="003E4033" w:rsidRDefault="003E4033" w:rsidP="00C66FBB">
            <w:pPr>
              <w:jc w:val="left"/>
              <w:rPr>
                <w:rFonts w:ascii="Calibri" w:eastAsia="MS Mincho" w:hAnsi="Calibri" w:cs="Calibri"/>
                <w:color w:val="000000"/>
              </w:rPr>
            </w:pPr>
          </w:p>
        </w:tc>
      </w:tr>
      <w:tr w:rsidR="003E4033" w14:paraId="3758A19C" w14:textId="77777777" w:rsidTr="00C66FBB">
        <w:tc>
          <w:tcPr>
            <w:tcW w:w="1673" w:type="dxa"/>
            <w:tcBorders>
              <w:top w:val="single" w:sz="4" w:space="0" w:color="auto"/>
              <w:left w:val="single" w:sz="4" w:space="0" w:color="auto"/>
              <w:bottom w:val="single" w:sz="4" w:space="0" w:color="auto"/>
              <w:right w:val="single" w:sz="4" w:space="0" w:color="auto"/>
            </w:tcBorders>
          </w:tcPr>
          <w:p w14:paraId="05F8F680" w14:textId="77777777" w:rsidR="003E4033" w:rsidRDefault="003E403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15332A" w14:textId="77777777" w:rsidR="003E4033" w:rsidRDefault="003E4033" w:rsidP="00C66FBB">
            <w:pPr>
              <w:jc w:val="left"/>
              <w:rPr>
                <w:rFonts w:ascii="Calibri" w:eastAsia="MS Mincho" w:hAnsi="Calibri" w:cs="Calibri"/>
                <w:color w:val="000000"/>
              </w:rPr>
            </w:pPr>
          </w:p>
        </w:tc>
      </w:tr>
      <w:tr w:rsidR="003E4033" w14:paraId="683B43B3" w14:textId="77777777" w:rsidTr="00C66FBB">
        <w:tc>
          <w:tcPr>
            <w:tcW w:w="1673" w:type="dxa"/>
            <w:tcBorders>
              <w:top w:val="single" w:sz="4" w:space="0" w:color="auto"/>
              <w:left w:val="single" w:sz="4" w:space="0" w:color="auto"/>
              <w:bottom w:val="single" w:sz="4" w:space="0" w:color="auto"/>
              <w:right w:val="single" w:sz="4" w:space="0" w:color="auto"/>
            </w:tcBorders>
          </w:tcPr>
          <w:p w14:paraId="5E3C9EDC" w14:textId="77777777" w:rsidR="003E4033" w:rsidRDefault="003E403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A738CF" w14:textId="77777777" w:rsidR="003E4033" w:rsidRDefault="003E4033" w:rsidP="00C66FBB">
            <w:pPr>
              <w:jc w:val="left"/>
              <w:rPr>
                <w:rFonts w:ascii="Calibri" w:eastAsia="MS Mincho" w:hAnsi="Calibri" w:cs="Calibri"/>
                <w:color w:val="000000"/>
              </w:rPr>
            </w:pPr>
          </w:p>
        </w:tc>
      </w:tr>
      <w:tr w:rsidR="003E4033" w14:paraId="24F41111" w14:textId="77777777" w:rsidTr="00C66FBB">
        <w:tc>
          <w:tcPr>
            <w:tcW w:w="1673" w:type="dxa"/>
            <w:tcBorders>
              <w:top w:val="single" w:sz="4" w:space="0" w:color="auto"/>
              <w:left w:val="single" w:sz="4" w:space="0" w:color="auto"/>
              <w:bottom w:val="single" w:sz="4" w:space="0" w:color="auto"/>
              <w:right w:val="single" w:sz="4" w:space="0" w:color="auto"/>
            </w:tcBorders>
          </w:tcPr>
          <w:p w14:paraId="44A11673" w14:textId="77777777" w:rsidR="003E4033" w:rsidRDefault="003E4033"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0D277C" w14:textId="77777777" w:rsidR="003E4033" w:rsidRDefault="003E4033" w:rsidP="003E4033">
            <w:pPr>
              <w:pStyle w:val="0Maintext"/>
              <w:spacing w:after="240" w:afterAutospacing="0"/>
              <w:contextualSpacing/>
              <w:rPr>
                <w:lang w:eastAsia="ko-KR"/>
              </w:rPr>
            </w:pPr>
            <w:r>
              <w:rPr>
                <w:lang w:eastAsia="ko-KR"/>
              </w:rPr>
              <w:t>From the outcome of RAN1#122 [2], the following remaining issue can be discussed in the upcoming meeting.</w:t>
            </w:r>
          </w:p>
          <w:p w14:paraId="72B09FF4" w14:textId="77777777" w:rsidR="003E4033" w:rsidRDefault="003E4033" w:rsidP="003E4033">
            <w:pPr>
              <w:pStyle w:val="0Maintext"/>
              <w:spacing w:after="240" w:afterAutospacing="0"/>
              <w:contextualSpacing/>
              <w:rPr>
                <w:lang w:eastAsia="ko-KR"/>
              </w:rPr>
            </w:pPr>
            <w:r>
              <w:rPr>
                <w:lang w:eastAsia="ko-KR"/>
              </w:rPr>
              <w:t>Regarding FG 59-4-4d (</w:t>
            </w:r>
            <w:r w:rsidRPr="00855843">
              <w:rPr>
                <w:lang w:eastAsia="ko-KR"/>
              </w:rPr>
              <w:t xml:space="preserve">PDCCH ordered sent by one TRP triggers RACH procedure towards a different TRP based on CRFA for inter-cell without </w:t>
            </w:r>
            <w:proofErr w:type="spellStart"/>
            <w:r w:rsidRPr="00855843">
              <w:rPr>
                <w:lang w:eastAsia="ko-KR"/>
              </w:rPr>
              <w:t>CORESETPoolIndex</w:t>
            </w:r>
            <w:proofErr w:type="spellEnd"/>
            <w:r>
              <w:rPr>
                <w:lang w:eastAsia="ko-KR"/>
              </w:rPr>
              <w:t>), some revision on wording is needed as an editorial change.</w:t>
            </w:r>
          </w:p>
          <w:p w14:paraId="7CF540A8" w14:textId="77777777" w:rsidR="003E4033" w:rsidRDefault="003E4033" w:rsidP="003E4033">
            <w:pPr>
              <w:pStyle w:val="0Maintext"/>
              <w:spacing w:after="240" w:afterAutospacing="0"/>
              <w:ind w:firstLine="0"/>
              <w:contextualSpacing/>
              <w:rPr>
                <w:lang w:eastAsia="ko-KR"/>
              </w:rPr>
            </w:pPr>
          </w:p>
          <w:p w14:paraId="67BE7852" w14:textId="77777777" w:rsidR="003E4033" w:rsidRDefault="003E4033" w:rsidP="003E4033">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3</w:t>
            </w:r>
            <w:r>
              <w:rPr>
                <w:rFonts w:hint="eastAsia"/>
                <w:lang w:val="en-US" w:eastAsia="ko-KR"/>
              </w:rPr>
              <w:t xml:space="preserve">. </w:t>
            </w:r>
            <w:r>
              <w:rPr>
                <w:lang w:val="en-US" w:eastAsia="ko-KR"/>
              </w:rPr>
              <w:t>For FG 59-4-4d,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998"/>
              <w:gridCol w:w="3956"/>
              <w:gridCol w:w="586"/>
              <w:gridCol w:w="497"/>
              <w:gridCol w:w="467"/>
              <w:gridCol w:w="5402"/>
              <w:gridCol w:w="582"/>
              <w:gridCol w:w="447"/>
              <w:gridCol w:w="447"/>
              <w:gridCol w:w="467"/>
              <w:gridCol w:w="222"/>
              <w:gridCol w:w="1541"/>
            </w:tblGrid>
            <w:tr w:rsidR="003E4033" w:rsidRPr="00D21937" w14:paraId="187F5B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11AD56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D79B4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del w:id="41" w:author="Samsung" w:date="2025-10-01T15:16:00Z">
                    <w:r w:rsidRPr="00855843" w:rsidDel="00855843">
                      <w:rPr>
                        <w:rFonts w:eastAsia="MS Mincho" w:cs="Arial"/>
                        <w:color w:val="000000" w:themeColor="text1"/>
                        <w:sz w:val="18"/>
                        <w:szCs w:val="18"/>
                        <w:highlight w:val="yellow"/>
                        <w:lang w:eastAsia="zh-CN"/>
                        <w:rPrChange w:id="42" w:author="Samsung" w:date="2025-10-01T15:17:00Z">
                          <w:rPr>
                            <w:rFonts w:eastAsia="MS Mincho" w:cs="Arial"/>
                            <w:color w:val="000000" w:themeColor="text1"/>
                            <w:sz w:val="18"/>
                            <w:szCs w:val="18"/>
                            <w:lang w:eastAsia="zh-CN"/>
                          </w:rPr>
                        </w:rPrChange>
                      </w:rPr>
                      <w:delText xml:space="preserve">CRFA </w:delText>
                    </w:r>
                  </w:del>
                  <w:ins w:id="43" w:author="Samsung" w:date="2025-10-01T15:16:00Z">
                    <w:r w:rsidRPr="00855843">
                      <w:rPr>
                        <w:rFonts w:eastAsia="MS Mincho" w:cs="Arial"/>
                        <w:color w:val="000000" w:themeColor="text1"/>
                        <w:sz w:val="18"/>
                        <w:szCs w:val="18"/>
                        <w:highlight w:val="yellow"/>
                        <w:lang w:eastAsia="zh-CN"/>
                        <w:rPrChange w:id="44"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 xml:space="preserve">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11505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del w:id="45" w:author="Samsung" w:date="2025-10-01T15:16:00Z">
                    <w:r w:rsidRPr="00855843" w:rsidDel="00855843">
                      <w:rPr>
                        <w:rFonts w:eastAsia="MS Mincho" w:cs="Arial"/>
                        <w:color w:val="000000" w:themeColor="text1"/>
                        <w:sz w:val="18"/>
                        <w:szCs w:val="18"/>
                        <w:highlight w:val="yellow"/>
                        <w:lang w:eastAsia="zh-CN"/>
                        <w:rPrChange w:id="46" w:author="Samsung" w:date="2025-10-01T15:17:00Z">
                          <w:rPr>
                            <w:rFonts w:eastAsia="MS Mincho" w:cs="Arial"/>
                            <w:color w:val="000000" w:themeColor="text1"/>
                            <w:sz w:val="18"/>
                            <w:szCs w:val="18"/>
                            <w:lang w:eastAsia="zh-CN"/>
                          </w:rPr>
                        </w:rPrChange>
                      </w:rPr>
                      <w:delText xml:space="preserve">CRFA </w:delText>
                    </w:r>
                  </w:del>
                  <w:ins w:id="47" w:author="Samsung" w:date="2025-10-01T15:16:00Z">
                    <w:r w:rsidRPr="00855843">
                      <w:rPr>
                        <w:rFonts w:eastAsia="MS Mincho" w:cs="Arial"/>
                        <w:color w:val="000000" w:themeColor="text1"/>
                        <w:sz w:val="18"/>
                        <w:szCs w:val="18"/>
                        <w:highlight w:val="yellow"/>
                        <w:lang w:eastAsia="zh-CN"/>
                        <w:rPrChange w:id="48"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2E87737F" w14:textId="77777777" w:rsidR="003E4033" w:rsidRPr="00D21937" w:rsidRDefault="003E4033" w:rsidP="003E4033">
                  <w:pPr>
                    <w:pStyle w:val="TAL"/>
                    <w:rPr>
                      <w:rFonts w:eastAsia="MS Mincho"/>
                      <w:color w:val="000000" w:themeColor="text1"/>
                      <w:szCs w:val="18"/>
                    </w:rPr>
                  </w:pPr>
                  <w:r w:rsidRPr="008248A5">
                    <w:rPr>
                      <w:rFonts w:eastAsia="MS Mincho"/>
                      <w:color w:val="000000" w:themeColor="text1"/>
                      <w:szCs w:val="18"/>
                    </w:rPr>
                    <w:t>59-4-4b</w:t>
                  </w:r>
                  <w:r w:rsidRPr="008248A5" w:rsidDel="00F37619">
                    <w:rPr>
                      <w:rFonts w:eastAsia="MS Mincho"/>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D66AB13"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BDCCE0"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601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lang w:eastAsia="zh-CN"/>
                    </w:rPr>
                    <w:t xml:space="preserve">PDCCH ordered sent by one TRP triggers RACH procedure towards a different TRP based on </w:t>
                  </w:r>
                  <w:del w:id="49" w:author="Samsung" w:date="2025-10-01T15:17:00Z">
                    <w:r w:rsidRPr="00855843" w:rsidDel="00855843">
                      <w:rPr>
                        <w:rFonts w:eastAsia="MS Mincho"/>
                        <w:color w:val="000000" w:themeColor="text1"/>
                        <w:szCs w:val="18"/>
                        <w:highlight w:val="yellow"/>
                        <w:lang w:eastAsia="zh-CN"/>
                        <w:rPrChange w:id="50" w:author="Samsung" w:date="2025-10-01T15:17:00Z">
                          <w:rPr>
                            <w:rFonts w:eastAsia="MS Mincho"/>
                            <w:color w:val="000000" w:themeColor="text1"/>
                            <w:szCs w:val="18"/>
                            <w:lang w:eastAsia="zh-CN"/>
                          </w:rPr>
                        </w:rPrChange>
                      </w:rPr>
                      <w:delText xml:space="preserve">CRFA </w:delText>
                    </w:r>
                  </w:del>
                  <w:ins w:id="51" w:author="Samsung" w:date="2025-10-01T15:17:00Z">
                    <w:r w:rsidRPr="00855843">
                      <w:rPr>
                        <w:rFonts w:eastAsia="MS Mincho"/>
                        <w:color w:val="000000" w:themeColor="text1"/>
                        <w:szCs w:val="18"/>
                        <w:highlight w:val="yellow"/>
                        <w:lang w:eastAsia="zh-CN"/>
                        <w:rPrChange w:id="52" w:author="Samsung" w:date="2025-10-01T15:17:00Z">
                          <w:rPr>
                            <w:rFonts w:eastAsia="MS Mincho"/>
                            <w:color w:val="000000" w:themeColor="text1"/>
                            <w:szCs w:val="18"/>
                            <w:lang w:eastAsia="zh-CN"/>
                          </w:rPr>
                        </w:rPrChange>
                      </w:rPr>
                      <w:t>CFRA</w:t>
                    </w:r>
                    <w:r w:rsidRPr="00D21937">
                      <w:rPr>
                        <w:rFonts w:eastAsia="MS Mincho"/>
                        <w:color w:val="000000" w:themeColor="text1"/>
                        <w:szCs w:val="18"/>
                        <w:lang w:eastAsia="zh-CN"/>
                      </w:rPr>
                      <w:t xml:space="preserve"> </w:t>
                    </w:r>
                  </w:ins>
                  <w:r w:rsidRPr="00D21937">
                    <w:rPr>
                      <w:rFonts w:eastAsia="MS Mincho"/>
                      <w:color w:val="000000" w:themeColor="text1"/>
                      <w:szCs w:val="18"/>
                      <w:lang w:eastAsia="zh-CN"/>
                    </w:rPr>
                    <w:t xml:space="preserve">for inter-cell is not supported without </w:t>
                  </w:r>
                  <w:proofErr w:type="spellStart"/>
                  <w:r w:rsidRPr="00D21937">
                    <w:rPr>
                      <w:rFonts w:eastAsia="MS Mincho"/>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7989E2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4F86722"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8994DE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4E8CD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E83A7" w14:textId="77777777" w:rsidR="003E4033" w:rsidRPr="00D21937" w:rsidRDefault="003E4033" w:rsidP="003E4033">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8D6C45"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Optional with capability signalling</w:t>
                  </w:r>
                </w:p>
              </w:tc>
            </w:tr>
          </w:tbl>
          <w:p w14:paraId="72E70D3F" w14:textId="77777777" w:rsidR="003E4033" w:rsidRDefault="003E4033" w:rsidP="00C66FBB">
            <w:pPr>
              <w:jc w:val="left"/>
              <w:rPr>
                <w:rFonts w:ascii="Calibri" w:eastAsia="MS Mincho" w:hAnsi="Calibri" w:cs="Calibri"/>
                <w:color w:val="000000"/>
              </w:rPr>
            </w:pPr>
          </w:p>
        </w:tc>
      </w:tr>
      <w:tr w:rsidR="003E4033" w14:paraId="357ECC38" w14:textId="77777777" w:rsidTr="00C66FBB">
        <w:tc>
          <w:tcPr>
            <w:tcW w:w="1673" w:type="dxa"/>
            <w:tcBorders>
              <w:top w:val="single" w:sz="4" w:space="0" w:color="auto"/>
              <w:left w:val="single" w:sz="4" w:space="0" w:color="auto"/>
              <w:bottom w:val="single" w:sz="4" w:space="0" w:color="auto"/>
              <w:right w:val="single" w:sz="4" w:space="0" w:color="auto"/>
            </w:tcBorders>
          </w:tcPr>
          <w:p w14:paraId="423F714C" w14:textId="77777777" w:rsidR="003E4033" w:rsidRDefault="003E4033"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EA4C53" w14:textId="77777777" w:rsidR="003E4033" w:rsidRDefault="003E4033" w:rsidP="00C66FBB">
            <w:pPr>
              <w:jc w:val="left"/>
              <w:rPr>
                <w:rFonts w:ascii="Calibri" w:eastAsia="MS Mincho" w:hAnsi="Calibri" w:cs="Calibri"/>
                <w:color w:val="000000"/>
              </w:rPr>
            </w:pPr>
          </w:p>
        </w:tc>
      </w:tr>
      <w:tr w:rsidR="003E4033" w14:paraId="0F2463D0" w14:textId="77777777" w:rsidTr="00C66FBB">
        <w:tc>
          <w:tcPr>
            <w:tcW w:w="1673" w:type="dxa"/>
            <w:tcBorders>
              <w:top w:val="single" w:sz="4" w:space="0" w:color="auto"/>
              <w:left w:val="single" w:sz="4" w:space="0" w:color="auto"/>
              <w:bottom w:val="single" w:sz="4" w:space="0" w:color="auto"/>
              <w:right w:val="single" w:sz="4" w:space="0" w:color="auto"/>
            </w:tcBorders>
          </w:tcPr>
          <w:p w14:paraId="5C6D3F6F" w14:textId="77777777" w:rsidR="003E4033" w:rsidRDefault="003E403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75CEA" w14:textId="77777777" w:rsidR="003E4033" w:rsidRDefault="003E4033" w:rsidP="00C66FBB">
            <w:pPr>
              <w:jc w:val="left"/>
              <w:rPr>
                <w:rFonts w:ascii="Calibri" w:eastAsia="MS Mincho" w:hAnsi="Calibri" w:cs="Calibri"/>
                <w:color w:val="000000"/>
              </w:rPr>
            </w:pPr>
          </w:p>
        </w:tc>
      </w:tr>
      <w:tr w:rsidR="003E4033" w14:paraId="0129A8EC" w14:textId="77777777" w:rsidTr="00C66FBB">
        <w:tc>
          <w:tcPr>
            <w:tcW w:w="1673" w:type="dxa"/>
            <w:tcBorders>
              <w:top w:val="single" w:sz="4" w:space="0" w:color="auto"/>
              <w:left w:val="single" w:sz="4" w:space="0" w:color="auto"/>
              <w:bottom w:val="single" w:sz="4" w:space="0" w:color="auto"/>
              <w:right w:val="single" w:sz="4" w:space="0" w:color="auto"/>
            </w:tcBorders>
          </w:tcPr>
          <w:p w14:paraId="0215DE22" w14:textId="77777777" w:rsidR="003E4033" w:rsidRDefault="003E403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F78157" w14:textId="77777777" w:rsidR="003E4033" w:rsidRDefault="003E4033" w:rsidP="00C66FBB">
            <w:pPr>
              <w:jc w:val="left"/>
              <w:rPr>
                <w:rFonts w:ascii="Calibri" w:eastAsia="MS Mincho" w:hAnsi="Calibri" w:cs="Calibri"/>
                <w:color w:val="000000"/>
              </w:rPr>
            </w:pPr>
          </w:p>
        </w:tc>
      </w:tr>
      <w:tr w:rsidR="003E4033" w14:paraId="2323B60F" w14:textId="77777777" w:rsidTr="00C66FBB">
        <w:tc>
          <w:tcPr>
            <w:tcW w:w="1673" w:type="dxa"/>
            <w:tcBorders>
              <w:top w:val="single" w:sz="4" w:space="0" w:color="auto"/>
              <w:left w:val="single" w:sz="4" w:space="0" w:color="auto"/>
              <w:bottom w:val="single" w:sz="4" w:space="0" w:color="auto"/>
              <w:right w:val="single" w:sz="4" w:space="0" w:color="auto"/>
            </w:tcBorders>
          </w:tcPr>
          <w:p w14:paraId="364226B3" w14:textId="77777777" w:rsidR="003E4033" w:rsidRDefault="003E403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D36703" w14:textId="77777777" w:rsidR="003E4033" w:rsidRDefault="003E4033" w:rsidP="00C66FBB">
            <w:pPr>
              <w:jc w:val="left"/>
              <w:rPr>
                <w:rFonts w:ascii="Calibri" w:eastAsia="MS Mincho" w:hAnsi="Calibri" w:cs="Calibri"/>
                <w:color w:val="000000"/>
              </w:rPr>
            </w:pPr>
          </w:p>
        </w:tc>
      </w:tr>
    </w:tbl>
    <w:p w14:paraId="040D78E0" w14:textId="77777777" w:rsidR="003E4033" w:rsidRDefault="003E4033">
      <w:pPr>
        <w:pStyle w:val="maintext"/>
        <w:ind w:firstLineChars="90" w:firstLine="162"/>
        <w:rPr>
          <w:rFonts w:ascii="Arial" w:hAnsi="Arial" w:cs="Arial"/>
          <w:b/>
          <w:bCs/>
          <w:color w:val="000000"/>
          <w:sz w:val="18"/>
          <w:szCs w:val="18"/>
          <w:lang w:val="it-IT"/>
        </w:rPr>
      </w:pPr>
    </w:p>
    <w:p w14:paraId="212E6ED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72"/>
        <w:gridCol w:w="4028"/>
        <w:gridCol w:w="4424"/>
        <w:gridCol w:w="618"/>
        <w:gridCol w:w="497"/>
        <w:gridCol w:w="467"/>
        <w:gridCol w:w="5637"/>
        <w:gridCol w:w="796"/>
        <w:gridCol w:w="467"/>
        <w:gridCol w:w="467"/>
        <w:gridCol w:w="467"/>
        <w:gridCol w:w="222"/>
        <w:gridCol w:w="1970"/>
      </w:tblGrid>
      <w:tr w:rsidR="00E607AB" w:rsidRPr="00B64C94" w14:paraId="05E7855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8DA88A"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9BF6"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19770084"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5B7AC2" w14:textId="77777777" w:rsidR="00E607AB" w:rsidRPr="006C26D2" w:rsidRDefault="00E607AB"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1811DCD" w14:textId="77777777" w:rsidR="00E607AB" w:rsidRPr="006C26D2" w:rsidRDefault="00E607AB" w:rsidP="00C66FBB">
            <w:pPr>
              <w:pStyle w:val="TAL"/>
              <w:rPr>
                <w:rFonts w:eastAsia="SimSun" w:cs="Arial"/>
                <w:color w:val="000000" w:themeColor="text1"/>
                <w:szCs w:val="18"/>
                <w:lang w:eastAsia="zh-CN"/>
              </w:rPr>
            </w:pPr>
            <w:r w:rsidRPr="00CA01E5">
              <w:rPr>
                <w:rFonts w:eastAsia="SimSun" w:cs="Arial" w:hint="eastAsia"/>
                <w:color w:val="000000" w:themeColor="text1"/>
                <w:szCs w:val="18"/>
                <w:lang w:val="en-US" w:eastAsia="zh-CN"/>
              </w:rPr>
              <w:t>5</w:t>
            </w:r>
            <w:r w:rsidRPr="00CA01E5">
              <w:rPr>
                <w:rFonts w:eastAsia="SimSun" w:cs="Arial"/>
                <w:color w:val="000000" w:themeColor="text1"/>
                <w:szCs w:val="18"/>
                <w:lang w:val="en-US" w:eastAsia="zh-CN"/>
              </w:rPr>
              <w:t>9-4-3</w:t>
            </w:r>
          </w:p>
        </w:tc>
        <w:tc>
          <w:tcPr>
            <w:tcW w:w="0" w:type="auto"/>
            <w:tcBorders>
              <w:top w:val="single" w:sz="4" w:space="0" w:color="auto"/>
              <w:left w:val="single" w:sz="4" w:space="0" w:color="auto"/>
              <w:bottom w:val="single" w:sz="4" w:space="0" w:color="auto"/>
              <w:right w:val="single" w:sz="4" w:space="0" w:color="auto"/>
            </w:tcBorders>
          </w:tcPr>
          <w:p w14:paraId="7160F339"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5FC2E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C5C343"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48E0878E"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D1E7C"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77B53"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2F7CA"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F8FC05" w14:textId="77777777" w:rsidR="00E607AB" w:rsidRPr="006C26D2" w:rsidRDefault="00E607AB" w:rsidP="00C66FB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E8F40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0D1B836D" w14:textId="77777777" w:rsidR="00E607AB" w:rsidRDefault="00E607AB">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FCA171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C15800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FDEC22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F66BA36" w14:textId="77777777" w:rsidTr="00C66FBB">
        <w:tc>
          <w:tcPr>
            <w:tcW w:w="1673" w:type="dxa"/>
            <w:tcBorders>
              <w:top w:val="single" w:sz="4" w:space="0" w:color="auto"/>
              <w:left w:val="single" w:sz="4" w:space="0" w:color="auto"/>
              <w:bottom w:val="single" w:sz="4" w:space="0" w:color="auto"/>
              <w:right w:val="single" w:sz="4" w:space="0" w:color="auto"/>
            </w:tcBorders>
          </w:tcPr>
          <w:p w14:paraId="36E3F86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BCC88D" w14:textId="77777777" w:rsidR="001036D9" w:rsidRDefault="001036D9" w:rsidP="00C66FBB">
            <w:pPr>
              <w:jc w:val="left"/>
              <w:rPr>
                <w:rFonts w:ascii="Calibri" w:eastAsia="MS Mincho" w:hAnsi="Calibri" w:cs="Calibri"/>
                <w:color w:val="000000"/>
              </w:rPr>
            </w:pPr>
          </w:p>
        </w:tc>
      </w:tr>
      <w:tr w:rsidR="001036D9" w14:paraId="23E29971" w14:textId="77777777" w:rsidTr="00C66FBB">
        <w:tc>
          <w:tcPr>
            <w:tcW w:w="1673" w:type="dxa"/>
            <w:tcBorders>
              <w:top w:val="single" w:sz="4" w:space="0" w:color="auto"/>
              <w:left w:val="single" w:sz="4" w:space="0" w:color="auto"/>
              <w:bottom w:val="single" w:sz="4" w:space="0" w:color="auto"/>
              <w:right w:val="single" w:sz="4" w:space="0" w:color="auto"/>
            </w:tcBorders>
          </w:tcPr>
          <w:p w14:paraId="2302A686"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BB34BA" w14:textId="77777777" w:rsidR="001036D9" w:rsidRDefault="001036D9" w:rsidP="00C66FBB">
            <w:pPr>
              <w:spacing w:before="180"/>
              <w:rPr>
                <w:rFonts w:ascii="Calibri" w:eastAsia="MS Mincho" w:hAnsi="Calibri" w:cs="Calibri"/>
                <w:color w:val="000000"/>
              </w:rPr>
            </w:pPr>
          </w:p>
        </w:tc>
      </w:tr>
      <w:tr w:rsidR="001036D9" w14:paraId="0F52BBE8" w14:textId="77777777" w:rsidTr="00C66FBB">
        <w:tc>
          <w:tcPr>
            <w:tcW w:w="1673" w:type="dxa"/>
            <w:tcBorders>
              <w:top w:val="single" w:sz="4" w:space="0" w:color="auto"/>
              <w:left w:val="single" w:sz="4" w:space="0" w:color="auto"/>
              <w:bottom w:val="single" w:sz="4" w:space="0" w:color="auto"/>
              <w:right w:val="single" w:sz="4" w:space="0" w:color="auto"/>
            </w:tcBorders>
          </w:tcPr>
          <w:p w14:paraId="47253DA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7"/>
              <w:gridCol w:w="3462"/>
              <w:gridCol w:w="3785"/>
              <w:gridCol w:w="752"/>
              <w:gridCol w:w="497"/>
              <w:gridCol w:w="467"/>
              <w:gridCol w:w="4805"/>
              <w:gridCol w:w="763"/>
              <w:gridCol w:w="467"/>
              <w:gridCol w:w="467"/>
              <w:gridCol w:w="467"/>
              <w:gridCol w:w="222"/>
              <w:gridCol w:w="1787"/>
            </w:tblGrid>
            <w:tr w:rsidR="006B4E0F" w14:paraId="2D7AAA6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17EF63"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847879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5B29E23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0D8CF9E" w14:textId="77777777" w:rsidR="006B4E0F" w:rsidRDefault="006B4E0F" w:rsidP="006B4E0F">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8A1C69A" w14:textId="77777777" w:rsidR="006B4E0F" w:rsidRDefault="006B4E0F" w:rsidP="006B4E0F">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14CD27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340FB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C3841"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216C0D8"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DF11741"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15EAF6"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E3AABE"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1A30E2" w14:textId="77777777" w:rsidR="006B4E0F" w:rsidRDefault="006B4E0F" w:rsidP="006B4E0F">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0D243A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bl>
          <w:p w14:paraId="7ABBBD1B" w14:textId="77777777" w:rsidR="001036D9" w:rsidRDefault="001036D9" w:rsidP="00C66FBB">
            <w:pPr>
              <w:jc w:val="left"/>
              <w:rPr>
                <w:rFonts w:ascii="Calibri" w:eastAsia="MS Mincho" w:hAnsi="Calibri" w:cs="Calibri"/>
                <w:color w:val="000000"/>
              </w:rPr>
            </w:pPr>
          </w:p>
        </w:tc>
      </w:tr>
      <w:tr w:rsidR="001036D9" w14:paraId="33615934" w14:textId="77777777" w:rsidTr="00C66FBB">
        <w:tc>
          <w:tcPr>
            <w:tcW w:w="1673" w:type="dxa"/>
            <w:tcBorders>
              <w:top w:val="single" w:sz="4" w:space="0" w:color="auto"/>
              <w:left w:val="single" w:sz="4" w:space="0" w:color="auto"/>
              <w:bottom w:val="single" w:sz="4" w:space="0" w:color="auto"/>
              <w:right w:val="single" w:sz="4" w:space="0" w:color="auto"/>
            </w:tcBorders>
          </w:tcPr>
          <w:p w14:paraId="73FF79F0"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F5D10B" w14:textId="77777777" w:rsidR="001036D9" w:rsidRDefault="001036D9" w:rsidP="00C66FBB">
            <w:pPr>
              <w:jc w:val="left"/>
              <w:rPr>
                <w:rFonts w:ascii="Calibri" w:eastAsia="MS Mincho" w:hAnsi="Calibri" w:cs="Calibri"/>
                <w:color w:val="000000"/>
              </w:rPr>
            </w:pPr>
          </w:p>
        </w:tc>
      </w:tr>
      <w:tr w:rsidR="001036D9" w14:paraId="506376A8" w14:textId="77777777" w:rsidTr="00C66FBB">
        <w:tc>
          <w:tcPr>
            <w:tcW w:w="1673" w:type="dxa"/>
            <w:tcBorders>
              <w:top w:val="single" w:sz="4" w:space="0" w:color="auto"/>
              <w:left w:val="single" w:sz="4" w:space="0" w:color="auto"/>
              <w:bottom w:val="single" w:sz="4" w:space="0" w:color="auto"/>
              <w:right w:val="single" w:sz="4" w:space="0" w:color="auto"/>
            </w:tcBorders>
          </w:tcPr>
          <w:p w14:paraId="38A8014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469F8C" w14:textId="77777777" w:rsidR="001036D9" w:rsidRDefault="001036D9" w:rsidP="00C66FBB">
            <w:pPr>
              <w:jc w:val="left"/>
              <w:rPr>
                <w:rFonts w:ascii="Calibri" w:eastAsia="MS Mincho" w:hAnsi="Calibri" w:cs="Calibri"/>
                <w:color w:val="000000"/>
              </w:rPr>
            </w:pPr>
          </w:p>
        </w:tc>
      </w:tr>
      <w:tr w:rsidR="001036D9" w14:paraId="74B5E0AC" w14:textId="77777777" w:rsidTr="00C66FBB">
        <w:tc>
          <w:tcPr>
            <w:tcW w:w="1673" w:type="dxa"/>
            <w:tcBorders>
              <w:top w:val="single" w:sz="4" w:space="0" w:color="auto"/>
              <w:left w:val="single" w:sz="4" w:space="0" w:color="auto"/>
              <w:bottom w:val="single" w:sz="4" w:space="0" w:color="auto"/>
              <w:right w:val="single" w:sz="4" w:space="0" w:color="auto"/>
            </w:tcBorders>
          </w:tcPr>
          <w:p w14:paraId="12CBD8B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4665A3" w14:textId="77777777" w:rsidR="001036D9" w:rsidRDefault="001036D9" w:rsidP="00C66FBB">
            <w:pPr>
              <w:jc w:val="left"/>
              <w:rPr>
                <w:rFonts w:ascii="Calibri" w:eastAsia="MS Mincho" w:hAnsi="Calibri" w:cs="Calibri"/>
                <w:color w:val="000000"/>
              </w:rPr>
            </w:pPr>
          </w:p>
        </w:tc>
      </w:tr>
      <w:tr w:rsidR="001036D9" w14:paraId="5E0E449C" w14:textId="77777777" w:rsidTr="00C66FBB">
        <w:tc>
          <w:tcPr>
            <w:tcW w:w="1673" w:type="dxa"/>
            <w:tcBorders>
              <w:top w:val="single" w:sz="4" w:space="0" w:color="auto"/>
              <w:left w:val="single" w:sz="4" w:space="0" w:color="auto"/>
              <w:bottom w:val="single" w:sz="4" w:space="0" w:color="auto"/>
              <w:right w:val="single" w:sz="4" w:space="0" w:color="auto"/>
            </w:tcBorders>
          </w:tcPr>
          <w:p w14:paraId="00792B1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7797FB" w14:textId="77777777" w:rsidR="001036D9" w:rsidRDefault="001036D9" w:rsidP="00C66FBB">
            <w:pPr>
              <w:jc w:val="left"/>
              <w:rPr>
                <w:rFonts w:ascii="Calibri" w:eastAsia="MS Mincho" w:hAnsi="Calibri" w:cs="Calibri"/>
                <w:color w:val="000000"/>
              </w:rPr>
            </w:pPr>
          </w:p>
        </w:tc>
      </w:tr>
      <w:tr w:rsidR="001036D9" w14:paraId="5934BAB1" w14:textId="77777777" w:rsidTr="00C66FBB">
        <w:tc>
          <w:tcPr>
            <w:tcW w:w="1673" w:type="dxa"/>
            <w:tcBorders>
              <w:top w:val="single" w:sz="4" w:space="0" w:color="auto"/>
              <w:left w:val="single" w:sz="4" w:space="0" w:color="auto"/>
              <w:bottom w:val="single" w:sz="4" w:space="0" w:color="auto"/>
              <w:right w:val="single" w:sz="4" w:space="0" w:color="auto"/>
            </w:tcBorders>
          </w:tcPr>
          <w:p w14:paraId="646B0477"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7235E" w14:textId="77777777" w:rsidR="001036D9" w:rsidRDefault="001036D9" w:rsidP="00C66FBB">
            <w:pPr>
              <w:jc w:val="left"/>
              <w:rPr>
                <w:rFonts w:ascii="Calibri" w:eastAsia="MS Mincho" w:hAnsi="Calibri" w:cs="Calibri"/>
                <w:color w:val="000000"/>
              </w:rPr>
            </w:pPr>
          </w:p>
        </w:tc>
      </w:tr>
      <w:tr w:rsidR="001036D9" w14:paraId="18978BDF" w14:textId="77777777" w:rsidTr="00C66FBB">
        <w:tc>
          <w:tcPr>
            <w:tcW w:w="1673" w:type="dxa"/>
            <w:tcBorders>
              <w:top w:val="single" w:sz="4" w:space="0" w:color="auto"/>
              <w:left w:val="single" w:sz="4" w:space="0" w:color="auto"/>
              <w:bottom w:val="single" w:sz="4" w:space="0" w:color="auto"/>
              <w:right w:val="single" w:sz="4" w:space="0" w:color="auto"/>
            </w:tcBorders>
          </w:tcPr>
          <w:p w14:paraId="56EB079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8E3BC4" w14:textId="77777777" w:rsidR="001036D9" w:rsidRDefault="001036D9" w:rsidP="00C66FBB">
            <w:pPr>
              <w:jc w:val="left"/>
              <w:rPr>
                <w:rFonts w:ascii="Calibri" w:eastAsia="MS Mincho" w:hAnsi="Calibri" w:cs="Calibri"/>
                <w:color w:val="000000"/>
              </w:rPr>
            </w:pPr>
          </w:p>
        </w:tc>
      </w:tr>
      <w:tr w:rsidR="001036D9" w14:paraId="79674F92" w14:textId="77777777" w:rsidTr="00C66FBB">
        <w:tc>
          <w:tcPr>
            <w:tcW w:w="1673" w:type="dxa"/>
            <w:tcBorders>
              <w:top w:val="single" w:sz="4" w:space="0" w:color="auto"/>
              <w:left w:val="single" w:sz="4" w:space="0" w:color="auto"/>
              <w:bottom w:val="single" w:sz="4" w:space="0" w:color="auto"/>
              <w:right w:val="single" w:sz="4" w:space="0" w:color="auto"/>
            </w:tcBorders>
          </w:tcPr>
          <w:p w14:paraId="08DDB04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C1159F" w14:textId="77777777" w:rsidR="001036D9" w:rsidRDefault="001036D9" w:rsidP="00C66FBB">
            <w:pPr>
              <w:jc w:val="left"/>
              <w:rPr>
                <w:rFonts w:ascii="Calibri" w:eastAsia="MS Mincho" w:hAnsi="Calibri" w:cs="Calibri"/>
                <w:color w:val="000000"/>
              </w:rPr>
            </w:pPr>
          </w:p>
        </w:tc>
      </w:tr>
      <w:tr w:rsidR="001036D9" w14:paraId="166B071E" w14:textId="77777777" w:rsidTr="00C66FBB">
        <w:tc>
          <w:tcPr>
            <w:tcW w:w="1673" w:type="dxa"/>
            <w:tcBorders>
              <w:top w:val="single" w:sz="4" w:space="0" w:color="auto"/>
              <w:left w:val="single" w:sz="4" w:space="0" w:color="auto"/>
              <w:bottom w:val="single" w:sz="4" w:space="0" w:color="auto"/>
              <w:right w:val="single" w:sz="4" w:space="0" w:color="auto"/>
            </w:tcBorders>
          </w:tcPr>
          <w:p w14:paraId="0B6499F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25671" w14:textId="77777777" w:rsidR="001036D9" w:rsidRDefault="001036D9" w:rsidP="00C66FBB">
            <w:pPr>
              <w:jc w:val="left"/>
              <w:rPr>
                <w:rFonts w:ascii="Calibri" w:eastAsia="MS Mincho" w:hAnsi="Calibri" w:cs="Calibri"/>
                <w:color w:val="000000"/>
              </w:rPr>
            </w:pPr>
          </w:p>
        </w:tc>
      </w:tr>
    </w:tbl>
    <w:p w14:paraId="1922EE1D" w14:textId="77777777" w:rsidR="001036D9" w:rsidRDefault="001036D9">
      <w:pPr>
        <w:pStyle w:val="maintext"/>
        <w:ind w:firstLineChars="90" w:firstLine="162"/>
        <w:rPr>
          <w:rFonts w:ascii="Arial" w:hAnsi="Arial" w:cs="Arial"/>
          <w:b/>
          <w:bCs/>
          <w:color w:val="000000"/>
          <w:sz w:val="18"/>
          <w:szCs w:val="18"/>
          <w:lang w:val="it-IT"/>
        </w:rPr>
      </w:pPr>
    </w:p>
    <w:p w14:paraId="1C90E881" w14:textId="77777777" w:rsidR="00CD640A" w:rsidRDefault="00CD640A">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45"/>
        <w:gridCol w:w="4905"/>
        <w:gridCol w:w="589"/>
        <w:gridCol w:w="497"/>
        <w:gridCol w:w="467"/>
        <w:gridCol w:w="4809"/>
        <w:gridCol w:w="759"/>
        <w:gridCol w:w="467"/>
        <w:gridCol w:w="721"/>
        <w:gridCol w:w="467"/>
        <w:gridCol w:w="222"/>
        <w:gridCol w:w="1783"/>
      </w:tblGrid>
      <w:tr w:rsidR="00CB0C0D" w:rsidRPr="00B64C94" w14:paraId="61286CE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F1DFA0" w14:textId="77777777" w:rsidR="00CB0C0D" w:rsidRPr="006C26D2" w:rsidRDefault="00CB0C0D" w:rsidP="00C66FBB">
            <w:pPr>
              <w:pStyle w:val="TAL"/>
              <w:rPr>
                <w:rFonts w:eastAsia="SimSun" w:cs="Arial"/>
                <w:color w:val="000000" w:themeColor="text1"/>
                <w:szCs w:val="18"/>
                <w:lang w:eastAsia="zh-CN"/>
              </w:rPr>
            </w:pPr>
            <w:bookmarkStart w:id="53" w:name="_Hlk198869348"/>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1CEB91"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9860FD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71A6FD2"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C406E0F"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6ECAF3B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F48B25"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AF83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610D80"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4FD831"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5B0D6"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FDBDD5"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88825"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3BBF5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53"/>
      <w:tr w:rsidR="00CB0C0D" w:rsidRPr="00B64C94" w14:paraId="7EFC80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E5F2B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9E384B"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6E263D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61D4411"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BC8F78C"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77CD989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64A850"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99C07C"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27A0A1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E22BA3" w14:textId="77777777" w:rsidR="00CB0C0D" w:rsidRPr="006C26D2" w:rsidRDefault="00CB0C0D" w:rsidP="00C66FBB">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B0DBCB"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CECAA7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4D8D8"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80FBE1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4BF74D5" w14:textId="77777777" w:rsidR="00CB0C0D" w:rsidRDefault="00CB0C0D">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0C0D" w14:paraId="71075D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350587"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421D57A"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t>Summary</w:t>
            </w:r>
          </w:p>
        </w:tc>
      </w:tr>
      <w:tr w:rsidR="00CB0C0D" w14:paraId="6526AC65" w14:textId="77777777" w:rsidTr="00C66FBB">
        <w:tc>
          <w:tcPr>
            <w:tcW w:w="1673" w:type="dxa"/>
            <w:tcBorders>
              <w:top w:val="single" w:sz="4" w:space="0" w:color="auto"/>
              <w:left w:val="single" w:sz="4" w:space="0" w:color="auto"/>
              <w:bottom w:val="single" w:sz="4" w:space="0" w:color="auto"/>
              <w:right w:val="single" w:sz="4" w:space="0" w:color="auto"/>
            </w:tcBorders>
          </w:tcPr>
          <w:p w14:paraId="428B4F44" w14:textId="77777777" w:rsidR="00CB0C0D" w:rsidRDefault="00CB0C0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6CAC9B" w14:textId="77777777" w:rsidR="00CB0C0D" w:rsidRDefault="00CB0C0D" w:rsidP="00C66FBB">
            <w:pPr>
              <w:jc w:val="left"/>
              <w:rPr>
                <w:rFonts w:ascii="Calibri" w:eastAsia="MS Mincho" w:hAnsi="Calibri" w:cs="Calibri"/>
                <w:color w:val="000000"/>
              </w:rPr>
            </w:pPr>
          </w:p>
        </w:tc>
      </w:tr>
      <w:tr w:rsidR="00CB0C0D" w14:paraId="633FD8C9" w14:textId="77777777" w:rsidTr="00C66FBB">
        <w:tc>
          <w:tcPr>
            <w:tcW w:w="1673" w:type="dxa"/>
            <w:tcBorders>
              <w:top w:val="single" w:sz="4" w:space="0" w:color="auto"/>
              <w:left w:val="single" w:sz="4" w:space="0" w:color="auto"/>
              <w:bottom w:val="single" w:sz="4" w:space="0" w:color="auto"/>
              <w:right w:val="single" w:sz="4" w:space="0" w:color="auto"/>
            </w:tcBorders>
          </w:tcPr>
          <w:p w14:paraId="17B082B9" w14:textId="77777777" w:rsidR="00CB0C0D" w:rsidRDefault="00CB0C0D"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27DD93" w14:textId="77777777" w:rsidR="00CB0C0D" w:rsidRDefault="00CB0C0D" w:rsidP="00CB0C0D">
            <w:pPr>
              <w:rPr>
                <w:color w:val="000000" w:themeColor="text1"/>
                <w:lang w:val="en-GB" w:eastAsia="zh-CN"/>
              </w:rPr>
            </w:pPr>
            <w:r w:rsidRPr="00107F86">
              <w:rPr>
                <w:color w:val="000000" w:themeColor="text1"/>
                <w:lang w:val="en-GB" w:eastAsia="zh-CN"/>
              </w:rPr>
              <w:t xml:space="preserve">In the last meeting, the following UE capability related agreements have been reached for asymmetric DL </w:t>
            </w:r>
            <w:proofErr w:type="spellStart"/>
            <w:r w:rsidRPr="00107F86">
              <w:rPr>
                <w:color w:val="000000" w:themeColor="text1"/>
                <w:lang w:val="en-GB" w:eastAsia="zh-CN"/>
              </w:rPr>
              <w:t>sTRP</w:t>
            </w:r>
            <w:proofErr w:type="spellEnd"/>
            <w:r w:rsidRPr="00107F86">
              <w:rPr>
                <w:color w:val="000000" w:themeColor="text1"/>
                <w:lang w:val="en-GB" w:eastAsia="zh-CN"/>
              </w:rPr>
              <w:t xml:space="preserve">/UL </w:t>
            </w:r>
            <w:proofErr w:type="spellStart"/>
            <w:r w:rsidRPr="00107F86">
              <w:rPr>
                <w:color w:val="000000" w:themeColor="text1"/>
                <w:lang w:val="en-GB" w:eastAsia="zh-CN"/>
              </w:rPr>
              <w:t>mTRP</w:t>
            </w:r>
            <w:proofErr w:type="spellEnd"/>
            <w:r w:rsidRPr="00107F86">
              <w:rPr>
                <w:color w:val="000000" w:themeColor="text1"/>
                <w:lang w:val="en-GB" w:eastAsia="zh-CN"/>
              </w:rPr>
              <w:t xml:space="preserve"> scenarios:</w:t>
            </w:r>
          </w:p>
          <w:p w14:paraId="656BF1D2" w14:textId="77777777" w:rsidR="00CB0C0D" w:rsidRDefault="00CB0C0D" w:rsidP="00CB0C0D">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928DF93" w14:textId="77777777" w:rsidR="00CB0C0D" w:rsidRDefault="00CB0C0D" w:rsidP="00CB0C0D">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 and </w:t>
            </w:r>
            <w:r>
              <w:rPr>
                <w:rFonts w:hint="eastAsia"/>
                <w:b/>
                <w:i/>
                <w:color w:val="000000" w:themeColor="text1"/>
                <w:lang w:eastAsia="zh-CN"/>
              </w:rPr>
              <w:t>FG</w:t>
            </w:r>
            <w:r>
              <w:rPr>
                <w:b/>
                <w:i/>
                <w:color w:val="000000" w:themeColor="text1"/>
                <w:lang w:eastAsia="zh-CN"/>
              </w:rPr>
              <w:t xml:space="preserve"> 59-4-8.</w:t>
            </w:r>
          </w:p>
          <w:p w14:paraId="301605E3" w14:textId="77777777" w:rsidR="00CB0C0D" w:rsidRPr="00107F86" w:rsidRDefault="00CB0C0D" w:rsidP="00CB0C0D">
            <w:pPr>
              <w:rPr>
                <w:color w:val="000000" w:themeColor="text1"/>
                <w:lang w:eastAsia="zh-CN"/>
              </w:rPr>
            </w:pPr>
          </w:p>
          <w:p w14:paraId="57EC9620" w14:textId="77777777" w:rsidR="00CB0C0D" w:rsidRDefault="00CB0C0D" w:rsidP="00CB0C0D">
            <w:pPr>
              <w:rPr>
                <w:color w:val="000000" w:themeColor="text1"/>
                <w:lang w:val="en-GB" w:eastAsia="zh-CN"/>
              </w:rPr>
            </w:pPr>
            <w:r>
              <w:rPr>
                <w:rFonts w:eastAsiaTheme="minorEastAsia"/>
                <w:b/>
                <w:i/>
                <w:color w:val="000000" w:themeColor="text1"/>
                <w:lang w:eastAsia="zh-CN"/>
              </w:rPr>
              <w:t>In summary, i</w:t>
            </w:r>
            <w:r w:rsidRPr="004E0BB0">
              <w:rPr>
                <w:rFonts w:eastAsiaTheme="minorEastAsia"/>
                <w:b/>
                <w:i/>
                <w:color w:val="000000" w:themeColor="text1"/>
                <w:lang w:eastAsia="zh-CN"/>
              </w:rPr>
              <w:t xml:space="preserve">ntroduce the </w:t>
            </w:r>
            <w:r>
              <w:rPr>
                <w:rFonts w:eastAsiaTheme="minorEastAsia"/>
                <w:b/>
                <w:i/>
                <w:color w:val="000000" w:themeColor="text1"/>
                <w:lang w:eastAsia="zh-CN"/>
              </w:rPr>
              <w:t>following</w:t>
            </w:r>
            <w:r w:rsidRPr="004E0BB0">
              <w:rPr>
                <w:rFonts w:eastAsiaTheme="minorEastAsia"/>
                <w:b/>
                <w:i/>
                <w:color w:val="000000" w:themeColor="text1"/>
                <w:lang w:eastAsia="zh-CN"/>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02"/>
              <w:gridCol w:w="3749"/>
              <w:gridCol w:w="4122"/>
              <w:gridCol w:w="912"/>
              <w:gridCol w:w="497"/>
              <w:gridCol w:w="467"/>
              <w:gridCol w:w="4061"/>
              <w:gridCol w:w="731"/>
              <w:gridCol w:w="467"/>
              <w:gridCol w:w="689"/>
              <w:gridCol w:w="467"/>
              <w:gridCol w:w="222"/>
              <w:gridCol w:w="1622"/>
            </w:tblGrid>
            <w:tr w:rsidR="00CB0C0D" w:rsidRPr="000D4EAF" w14:paraId="5D2684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48407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0DDCBDB"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47E253FE"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50BD2365"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303B7A8"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40A952F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E0AAA5"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4F6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965651"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A7A6633"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F8746"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E54C9D"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9081D"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C791BA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r w:rsidR="00CB0C0D" w:rsidRPr="000D4EAF" w14:paraId="0FDCC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B02A64"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65712EC"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57DC45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4E2514A"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9555E3E"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0B0D72FA"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009D5D"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A1C9A3"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1C12552"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C1699F"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C065"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0CAAF0B"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A165B"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28875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bl>
          <w:p w14:paraId="6993B97D" w14:textId="77777777" w:rsidR="00CB0C0D" w:rsidRDefault="00CB0C0D" w:rsidP="00C66FBB">
            <w:pPr>
              <w:spacing w:before="180"/>
              <w:rPr>
                <w:rFonts w:ascii="Calibri" w:eastAsia="MS Mincho" w:hAnsi="Calibri" w:cs="Calibri"/>
                <w:color w:val="000000"/>
              </w:rPr>
            </w:pPr>
          </w:p>
        </w:tc>
      </w:tr>
      <w:tr w:rsidR="00CB0C0D" w14:paraId="4F02F630" w14:textId="77777777" w:rsidTr="00C66FBB">
        <w:tc>
          <w:tcPr>
            <w:tcW w:w="1673" w:type="dxa"/>
            <w:tcBorders>
              <w:top w:val="single" w:sz="4" w:space="0" w:color="auto"/>
              <w:left w:val="single" w:sz="4" w:space="0" w:color="auto"/>
              <w:bottom w:val="single" w:sz="4" w:space="0" w:color="auto"/>
              <w:right w:val="single" w:sz="4" w:space="0" w:color="auto"/>
            </w:tcBorders>
          </w:tcPr>
          <w:p w14:paraId="236C71D6" w14:textId="77777777" w:rsidR="00CB0C0D" w:rsidRDefault="00CB0C0D"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3"/>
              <w:gridCol w:w="3774"/>
              <w:gridCol w:w="4153"/>
              <w:gridCol w:w="819"/>
              <w:gridCol w:w="497"/>
              <w:gridCol w:w="467"/>
              <w:gridCol w:w="4087"/>
              <w:gridCol w:w="732"/>
              <w:gridCol w:w="467"/>
              <w:gridCol w:w="690"/>
              <w:gridCol w:w="467"/>
              <w:gridCol w:w="222"/>
              <w:gridCol w:w="1628"/>
            </w:tblGrid>
            <w:tr w:rsidR="00E607AB" w14:paraId="047A6B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0E2A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604711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374722D"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54CFFDD"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600A11E"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131E1F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1B6104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09A537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B802158"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D8BFA24"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083ABB"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C1D0F5"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7A0340"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DB633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E607AB" w14:paraId="38099D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780F6B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986309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C02BD5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0276E94"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3C9FCC7"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6F35667"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468DC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B9D56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3C762F"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38EB188"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D7AB0"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459861F7"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32B22"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8CA682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257D7EA" w14:textId="77777777" w:rsidR="00CB0C0D" w:rsidRDefault="00CB0C0D" w:rsidP="00C66FBB">
            <w:pPr>
              <w:jc w:val="left"/>
              <w:rPr>
                <w:rFonts w:ascii="Calibri" w:eastAsia="MS Mincho" w:hAnsi="Calibri" w:cs="Calibri"/>
                <w:color w:val="000000"/>
              </w:rPr>
            </w:pPr>
          </w:p>
        </w:tc>
      </w:tr>
      <w:tr w:rsidR="00CB0C0D" w14:paraId="0A5B6677" w14:textId="77777777" w:rsidTr="00C66FBB">
        <w:tc>
          <w:tcPr>
            <w:tcW w:w="1673" w:type="dxa"/>
            <w:tcBorders>
              <w:top w:val="single" w:sz="4" w:space="0" w:color="auto"/>
              <w:left w:val="single" w:sz="4" w:space="0" w:color="auto"/>
              <w:bottom w:val="single" w:sz="4" w:space="0" w:color="auto"/>
              <w:right w:val="single" w:sz="4" w:space="0" w:color="auto"/>
            </w:tcBorders>
          </w:tcPr>
          <w:p w14:paraId="3FAB6289" w14:textId="77777777" w:rsidR="00CB0C0D" w:rsidRDefault="00CB0C0D"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EFE61B" w14:textId="77777777" w:rsidR="00CB0C0D" w:rsidRDefault="00CB0C0D" w:rsidP="00C66FBB">
            <w:pPr>
              <w:jc w:val="left"/>
              <w:rPr>
                <w:rFonts w:ascii="Calibri" w:eastAsia="MS Mincho" w:hAnsi="Calibri" w:cs="Calibri"/>
                <w:color w:val="000000"/>
              </w:rPr>
            </w:pPr>
          </w:p>
        </w:tc>
      </w:tr>
      <w:tr w:rsidR="00CB0C0D" w14:paraId="51AB0A3B" w14:textId="77777777" w:rsidTr="00C66FBB">
        <w:tc>
          <w:tcPr>
            <w:tcW w:w="1673" w:type="dxa"/>
            <w:tcBorders>
              <w:top w:val="single" w:sz="4" w:space="0" w:color="auto"/>
              <w:left w:val="single" w:sz="4" w:space="0" w:color="auto"/>
              <w:bottom w:val="single" w:sz="4" w:space="0" w:color="auto"/>
              <w:right w:val="single" w:sz="4" w:space="0" w:color="auto"/>
            </w:tcBorders>
          </w:tcPr>
          <w:p w14:paraId="6F768FBC" w14:textId="77777777" w:rsidR="00CB0C0D" w:rsidRDefault="00CB0C0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751B74" w14:textId="77777777" w:rsidR="00CB0C0D" w:rsidRDefault="00CB0C0D" w:rsidP="00C66FBB">
            <w:pPr>
              <w:jc w:val="left"/>
              <w:rPr>
                <w:rFonts w:ascii="Calibri" w:eastAsia="MS Mincho" w:hAnsi="Calibri" w:cs="Calibri"/>
                <w:color w:val="000000"/>
              </w:rPr>
            </w:pPr>
          </w:p>
        </w:tc>
      </w:tr>
      <w:tr w:rsidR="00CB0C0D" w14:paraId="3EFE687A" w14:textId="77777777" w:rsidTr="00C66FBB">
        <w:tc>
          <w:tcPr>
            <w:tcW w:w="1673" w:type="dxa"/>
            <w:tcBorders>
              <w:top w:val="single" w:sz="4" w:space="0" w:color="auto"/>
              <w:left w:val="single" w:sz="4" w:space="0" w:color="auto"/>
              <w:bottom w:val="single" w:sz="4" w:space="0" w:color="auto"/>
              <w:right w:val="single" w:sz="4" w:space="0" w:color="auto"/>
            </w:tcBorders>
          </w:tcPr>
          <w:p w14:paraId="29B45226" w14:textId="77777777" w:rsidR="00CB0C0D" w:rsidRDefault="00CB0C0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C0580C" w14:textId="77777777" w:rsidR="00CB0C0D" w:rsidRDefault="00CB0C0D" w:rsidP="00C66FBB">
            <w:pPr>
              <w:jc w:val="left"/>
              <w:rPr>
                <w:rFonts w:ascii="Calibri" w:eastAsia="MS Mincho" w:hAnsi="Calibri" w:cs="Calibri"/>
                <w:color w:val="000000"/>
              </w:rPr>
            </w:pPr>
          </w:p>
        </w:tc>
      </w:tr>
      <w:tr w:rsidR="00CB0C0D" w14:paraId="080A8937" w14:textId="77777777" w:rsidTr="00C66FBB">
        <w:tc>
          <w:tcPr>
            <w:tcW w:w="1673" w:type="dxa"/>
            <w:tcBorders>
              <w:top w:val="single" w:sz="4" w:space="0" w:color="auto"/>
              <w:left w:val="single" w:sz="4" w:space="0" w:color="auto"/>
              <w:bottom w:val="single" w:sz="4" w:space="0" w:color="auto"/>
              <w:right w:val="single" w:sz="4" w:space="0" w:color="auto"/>
            </w:tcBorders>
          </w:tcPr>
          <w:p w14:paraId="40FAD8ED" w14:textId="77777777" w:rsidR="00CB0C0D" w:rsidRDefault="00CB0C0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272CFF" w14:textId="36E1BFC9" w:rsidR="00BA70EC" w:rsidRDefault="00BA70EC" w:rsidP="00BA70EC">
            <w:pPr>
              <w:pStyle w:val="0Maintext"/>
              <w:spacing w:after="240" w:afterAutospacing="0"/>
              <w:ind w:firstLine="0"/>
              <w:contextualSpacing/>
              <w:rPr>
                <w:lang w:eastAsia="ko-KR"/>
              </w:rPr>
            </w:pPr>
            <w:r>
              <w:rPr>
                <w:lang w:eastAsia="ko-KR"/>
              </w:rPr>
              <w:t>Regarding FG 59-4-9a (</w:t>
            </w:r>
            <w:r w:rsidRPr="006C26D2">
              <w:rPr>
                <w:rFonts w:eastAsia="SimSun" w:cs="Arial"/>
                <w:color w:val="000000" w:themeColor="text1"/>
                <w:szCs w:val="18"/>
                <w:lang w:eastAsia="zh-CN"/>
              </w:rPr>
              <w:t>DCI format 1_1 to indicate one of two separate SRS closed loop indexes under separate DL/UL TCI state mode</w:t>
            </w:r>
            <w:r>
              <w:rPr>
                <w:lang w:eastAsia="ko-KR"/>
              </w:rPr>
              <w:t>) and FG 59-4-9b (</w:t>
            </w:r>
            <w:r w:rsidRPr="00A667FE">
              <w:rPr>
                <w:lang w:eastAsia="ko-KR"/>
              </w:rPr>
              <w:t>DCI format 1_1 to indicate one of two separate SRS closed loop indexes under joint TCI state mode</w:t>
            </w:r>
            <w:r>
              <w:rPr>
                <w:lang w:eastAsia="ko-KR"/>
              </w:rPr>
              <w:t>), some revision on wording is needed as an editorial change.</w:t>
            </w:r>
          </w:p>
          <w:p w14:paraId="70F6293F" w14:textId="77777777" w:rsidR="00BA70EC" w:rsidRDefault="00BA70EC" w:rsidP="00BA70EC">
            <w:pPr>
              <w:pStyle w:val="0Maintext"/>
              <w:spacing w:after="240" w:afterAutospacing="0"/>
              <w:ind w:firstLine="0"/>
              <w:contextualSpacing/>
              <w:rPr>
                <w:lang w:eastAsia="ko-KR"/>
              </w:rPr>
            </w:pPr>
          </w:p>
          <w:p w14:paraId="2E994FCC" w14:textId="77777777" w:rsidR="00BA70EC" w:rsidRDefault="00BA70EC" w:rsidP="00BA70EC">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4</w:t>
            </w:r>
            <w:r>
              <w:rPr>
                <w:rFonts w:hint="eastAsia"/>
                <w:lang w:val="en-US" w:eastAsia="ko-KR"/>
              </w:rPr>
              <w:t xml:space="preserve">. </w:t>
            </w:r>
            <w:r>
              <w:rPr>
                <w:lang w:val="en-US" w:eastAsia="ko-KR"/>
              </w:rPr>
              <w:t>For FG 59-4-9a and FG 59-4-9b,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65"/>
              <w:gridCol w:w="4784"/>
              <w:gridCol w:w="583"/>
              <w:gridCol w:w="497"/>
              <w:gridCol w:w="467"/>
              <w:gridCol w:w="4615"/>
              <w:gridCol w:w="752"/>
              <w:gridCol w:w="467"/>
              <w:gridCol w:w="713"/>
              <w:gridCol w:w="467"/>
              <w:gridCol w:w="222"/>
              <w:gridCol w:w="1741"/>
            </w:tblGrid>
            <w:tr w:rsidR="00BA70EC" w:rsidRPr="006C26D2" w14:paraId="5CE0A2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A970CF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1FD940FD" w14:textId="77777777" w:rsidR="00BA70EC" w:rsidRPr="006C26D2" w:rsidRDefault="00BA70EC" w:rsidP="00BA70EC">
                  <w:pPr>
                    <w:pStyle w:val="TAL"/>
                    <w:rPr>
                      <w:rFonts w:eastAsia="SimSun"/>
                      <w:color w:val="000000" w:themeColor="text1"/>
                      <w:szCs w:val="18"/>
                      <w:lang w:eastAsia="zh-CN"/>
                    </w:rPr>
                  </w:pPr>
                  <w:bookmarkStart w:id="54" w:name="_Hlk210224467"/>
                  <w:r w:rsidRPr="006C26D2">
                    <w:rPr>
                      <w:rFonts w:eastAsia="SimSun"/>
                      <w:color w:val="000000" w:themeColor="text1"/>
                      <w:szCs w:val="18"/>
                      <w:lang w:eastAsia="zh-CN"/>
                    </w:rPr>
                    <w:t>DCI format 1_1 to indicate one of two separate SRS closed loop indexes under separate DL/UL TCI state mode</w:t>
                  </w:r>
                  <w:bookmarkEnd w:id="54"/>
                </w:p>
              </w:tc>
              <w:tc>
                <w:tcPr>
                  <w:tcW w:w="0" w:type="auto"/>
                  <w:tcBorders>
                    <w:top w:val="single" w:sz="4" w:space="0" w:color="auto"/>
                    <w:left w:val="single" w:sz="4" w:space="0" w:color="auto"/>
                    <w:bottom w:val="single" w:sz="4" w:space="0" w:color="auto"/>
                    <w:right w:val="single" w:sz="4" w:space="0" w:color="auto"/>
                  </w:tcBorders>
                </w:tcPr>
                <w:p w14:paraId="6C9EFAE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5" w:author="Samsung" w:date="2025-10-01T15:22:00Z">
                    <w:r w:rsidRPr="00770802" w:rsidDel="00770802">
                      <w:rPr>
                        <w:rFonts w:eastAsia="SimSun" w:cs="Arial"/>
                        <w:color w:val="000000" w:themeColor="text1"/>
                        <w:sz w:val="18"/>
                        <w:szCs w:val="18"/>
                        <w:highlight w:val="yellow"/>
                        <w:lang w:eastAsia="zh-CN"/>
                        <w:rPrChange w:id="56" w:author="Samsung" w:date="2025-10-01T15:23:00Z">
                          <w:rPr>
                            <w:rFonts w:eastAsia="SimSun" w:cs="Arial"/>
                            <w:color w:val="000000" w:themeColor="text1"/>
                            <w:sz w:val="18"/>
                            <w:szCs w:val="18"/>
                            <w:lang w:eastAsia="zh-CN"/>
                          </w:rPr>
                        </w:rPrChange>
                      </w:rPr>
                      <w:delText xml:space="preserve">or </w:delText>
                    </w:r>
                  </w:del>
                  <w:ins w:id="57" w:author="Samsung" w:date="2025-10-01T15:22:00Z">
                    <w:r w:rsidRPr="00770802">
                      <w:rPr>
                        <w:rFonts w:eastAsia="SimSun" w:cs="Arial"/>
                        <w:color w:val="000000" w:themeColor="text1"/>
                        <w:sz w:val="18"/>
                        <w:szCs w:val="18"/>
                        <w:highlight w:val="yellow"/>
                        <w:lang w:eastAsia="zh-CN"/>
                        <w:rPrChange w:id="58"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A0C7DAF"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3C3E6F8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9566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558E9"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0B096CC"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195D3C5"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A073A"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43408"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CE954"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C00DD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r w:rsidR="00BA70EC" w:rsidRPr="006C26D2" w14:paraId="26387D7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CD2342"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8CE6A1A"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1C93A1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9" w:author="Samsung" w:date="2025-10-01T15:23:00Z">
                    <w:r w:rsidRPr="00770802" w:rsidDel="00770802">
                      <w:rPr>
                        <w:rFonts w:eastAsia="SimSun" w:cs="Arial"/>
                        <w:color w:val="000000" w:themeColor="text1"/>
                        <w:sz w:val="18"/>
                        <w:szCs w:val="18"/>
                        <w:highlight w:val="yellow"/>
                        <w:lang w:eastAsia="zh-CN"/>
                        <w:rPrChange w:id="60" w:author="Samsung" w:date="2025-10-01T15:23:00Z">
                          <w:rPr>
                            <w:rFonts w:eastAsia="SimSun" w:cs="Arial"/>
                            <w:color w:val="000000" w:themeColor="text1"/>
                            <w:sz w:val="18"/>
                            <w:szCs w:val="18"/>
                            <w:lang w:eastAsia="zh-CN"/>
                          </w:rPr>
                        </w:rPrChange>
                      </w:rPr>
                      <w:delText xml:space="preserve">or </w:delText>
                    </w:r>
                  </w:del>
                  <w:ins w:id="61" w:author="Samsung" w:date="2025-10-01T15:23:00Z">
                    <w:r w:rsidRPr="00770802">
                      <w:rPr>
                        <w:rFonts w:eastAsia="SimSun" w:cs="Arial"/>
                        <w:color w:val="000000" w:themeColor="text1"/>
                        <w:sz w:val="18"/>
                        <w:szCs w:val="18"/>
                        <w:highlight w:val="yellow"/>
                        <w:lang w:eastAsia="zh-CN"/>
                        <w:rPrChange w:id="62"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FC66B9C"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4A1AFEB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A9769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3636DF"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E3EA93"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AAA98B" w14:textId="77777777" w:rsidR="00BA70EC" w:rsidRPr="006C26D2" w:rsidRDefault="00BA70EC" w:rsidP="00BA70EC">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736C7"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33D55AB"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0C781C"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688EBB"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260D64F" w14:textId="77777777" w:rsidR="00CB0C0D" w:rsidRDefault="00CB0C0D" w:rsidP="00C66FBB">
            <w:pPr>
              <w:jc w:val="left"/>
              <w:rPr>
                <w:rFonts w:ascii="Calibri" w:eastAsia="MS Mincho" w:hAnsi="Calibri" w:cs="Calibri"/>
                <w:color w:val="000000"/>
              </w:rPr>
            </w:pPr>
          </w:p>
        </w:tc>
      </w:tr>
      <w:tr w:rsidR="00CB0C0D" w14:paraId="3CE1265F" w14:textId="77777777" w:rsidTr="00C66FBB">
        <w:tc>
          <w:tcPr>
            <w:tcW w:w="1673" w:type="dxa"/>
            <w:tcBorders>
              <w:top w:val="single" w:sz="4" w:space="0" w:color="auto"/>
              <w:left w:val="single" w:sz="4" w:space="0" w:color="auto"/>
              <w:bottom w:val="single" w:sz="4" w:space="0" w:color="auto"/>
              <w:right w:val="single" w:sz="4" w:space="0" w:color="auto"/>
            </w:tcBorders>
          </w:tcPr>
          <w:p w14:paraId="173EC7D8" w14:textId="77777777" w:rsidR="00CB0C0D" w:rsidRDefault="00CB0C0D"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855A2C" w14:textId="77777777" w:rsidR="00CB0C0D" w:rsidRDefault="00CB0C0D" w:rsidP="00C66FBB">
            <w:pPr>
              <w:jc w:val="left"/>
              <w:rPr>
                <w:rFonts w:ascii="Calibri" w:eastAsia="MS Mincho" w:hAnsi="Calibri" w:cs="Calibri"/>
                <w:color w:val="000000"/>
              </w:rPr>
            </w:pPr>
          </w:p>
        </w:tc>
      </w:tr>
      <w:tr w:rsidR="00CB0C0D" w14:paraId="459B6D9E" w14:textId="77777777" w:rsidTr="00C66FBB">
        <w:tc>
          <w:tcPr>
            <w:tcW w:w="1673" w:type="dxa"/>
            <w:tcBorders>
              <w:top w:val="single" w:sz="4" w:space="0" w:color="auto"/>
              <w:left w:val="single" w:sz="4" w:space="0" w:color="auto"/>
              <w:bottom w:val="single" w:sz="4" w:space="0" w:color="auto"/>
              <w:right w:val="single" w:sz="4" w:space="0" w:color="auto"/>
            </w:tcBorders>
          </w:tcPr>
          <w:p w14:paraId="2489E2EE" w14:textId="77777777" w:rsidR="00CB0C0D" w:rsidRDefault="00CB0C0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D384D3" w14:textId="77777777" w:rsidR="00CB0C0D" w:rsidRDefault="00CB0C0D" w:rsidP="00C66FBB">
            <w:pPr>
              <w:jc w:val="left"/>
              <w:rPr>
                <w:rFonts w:ascii="Calibri" w:eastAsia="MS Mincho" w:hAnsi="Calibri" w:cs="Calibri"/>
                <w:color w:val="000000"/>
              </w:rPr>
            </w:pPr>
          </w:p>
        </w:tc>
      </w:tr>
      <w:tr w:rsidR="00CB0C0D" w14:paraId="244B7D1B" w14:textId="77777777" w:rsidTr="00C66FBB">
        <w:tc>
          <w:tcPr>
            <w:tcW w:w="1673" w:type="dxa"/>
            <w:tcBorders>
              <w:top w:val="single" w:sz="4" w:space="0" w:color="auto"/>
              <w:left w:val="single" w:sz="4" w:space="0" w:color="auto"/>
              <w:bottom w:val="single" w:sz="4" w:space="0" w:color="auto"/>
              <w:right w:val="single" w:sz="4" w:space="0" w:color="auto"/>
            </w:tcBorders>
          </w:tcPr>
          <w:p w14:paraId="76C90D81" w14:textId="77777777" w:rsidR="00CB0C0D" w:rsidRDefault="00CB0C0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17F62B" w14:textId="77777777" w:rsidR="00CB0C0D" w:rsidRDefault="00CB0C0D" w:rsidP="00C66FBB">
            <w:pPr>
              <w:jc w:val="left"/>
              <w:rPr>
                <w:rFonts w:ascii="Calibri" w:eastAsia="MS Mincho" w:hAnsi="Calibri" w:cs="Calibri"/>
                <w:color w:val="000000"/>
              </w:rPr>
            </w:pPr>
          </w:p>
        </w:tc>
      </w:tr>
      <w:tr w:rsidR="00CB0C0D" w14:paraId="3BD442F1" w14:textId="77777777" w:rsidTr="00C66FBB">
        <w:tc>
          <w:tcPr>
            <w:tcW w:w="1673" w:type="dxa"/>
            <w:tcBorders>
              <w:top w:val="single" w:sz="4" w:space="0" w:color="auto"/>
              <w:left w:val="single" w:sz="4" w:space="0" w:color="auto"/>
              <w:bottom w:val="single" w:sz="4" w:space="0" w:color="auto"/>
              <w:right w:val="single" w:sz="4" w:space="0" w:color="auto"/>
            </w:tcBorders>
          </w:tcPr>
          <w:p w14:paraId="7F0B3219" w14:textId="77777777" w:rsidR="00CB0C0D" w:rsidRDefault="00CB0C0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8DD93F" w14:textId="77777777" w:rsidR="00CB0C0D" w:rsidRDefault="00CB0C0D" w:rsidP="00C66FBB">
            <w:pPr>
              <w:jc w:val="left"/>
              <w:rPr>
                <w:rFonts w:ascii="Calibri" w:eastAsia="MS Mincho" w:hAnsi="Calibri" w:cs="Calibri"/>
                <w:color w:val="000000"/>
              </w:rPr>
            </w:pPr>
          </w:p>
        </w:tc>
      </w:tr>
    </w:tbl>
    <w:p w14:paraId="25D338C1" w14:textId="77777777" w:rsidR="00CB0C0D" w:rsidRDefault="00CB0C0D">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8"/>
        <w:gridCol w:w="6003"/>
        <w:gridCol w:w="5913"/>
        <w:gridCol w:w="222"/>
        <w:gridCol w:w="527"/>
        <w:gridCol w:w="467"/>
        <w:gridCol w:w="2771"/>
        <w:gridCol w:w="784"/>
        <w:gridCol w:w="467"/>
        <w:gridCol w:w="467"/>
        <w:gridCol w:w="467"/>
        <w:gridCol w:w="222"/>
        <w:gridCol w:w="1812"/>
      </w:tblGrid>
      <w:tr w:rsidR="001245C0" w:rsidRPr="00B64C94" w14:paraId="4F1FF95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97D54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DD7368"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35A15797" w14:textId="77777777" w:rsidR="001245C0" w:rsidRPr="00E922E2" w:rsidRDefault="001245C0" w:rsidP="00C66FBB">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09AA0A89" w14:textId="77777777" w:rsidR="001245C0" w:rsidRPr="00E922E2" w:rsidRDefault="001245C0" w:rsidP="00C66FBB">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5B62D29B" w14:textId="77777777" w:rsidR="001245C0" w:rsidRPr="00E922E2" w:rsidRDefault="001245C0" w:rsidP="00C66FBB">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9365DEB"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BE09DE"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D491D" w14:textId="77777777" w:rsidR="001245C0" w:rsidRPr="00E922E2" w:rsidRDefault="001245C0" w:rsidP="00C66FBB">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053AB19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BC5981" w14:textId="77777777" w:rsidR="001245C0" w:rsidRPr="00E922E2" w:rsidRDefault="001245C0" w:rsidP="00C66FBB">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28DAB" w14:textId="77777777" w:rsidR="001245C0" w:rsidRPr="00E922E2" w:rsidRDefault="001245C0" w:rsidP="00C66FBB">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1B0D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AADCAA" w14:textId="77777777" w:rsidR="001245C0" w:rsidRPr="00E922E2" w:rsidRDefault="001245C0" w:rsidP="00C66FBB">
            <w:pPr>
              <w:pStyle w:val="TAL"/>
              <w:rPr>
                <w:rFonts w:eastAsia="Malgun Gothic" w:cs="Arial"/>
                <w:bCs/>
                <w:color w:val="000000" w:themeColor="text1"/>
                <w:szCs w:val="18"/>
                <w:lang w:eastAsia="ko-KR"/>
              </w:rPr>
            </w:pPr>
          </w:p>
          <w:p w14:paraId="0FE01916" w14:textId="77777777" w:rsidR="001245C0" w:rsidRPr="00E922E2" w:rsidRDefault="001245C0" w:rsidP="00C66FBB">
            <w:pPr>
              <w:pStyle w:val="TAL"/>
              <w:rPr>
                <w:rFonts w:eastAsia="Malgun Gothic" w:cs="Arial"/>
                <w:bCs/>
                <w:color w:val="000000" w:themeColor="text1"/>
                <w:szCs w:val="18"/>
                <w:lang w:eastAsia="ko-KR"/>
              </w:rPr>
            </w:pPr>
          </w:p>
          <w:p w14:paraId="232F24BB" w14:textId="77777777" w:rsidR="001245C0" w:rsidRPr="00E922E2" w:rsidRDefault="001245C0"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A0D53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1EB8D842" w14:textId="77777777" w:rsidR="001245C0" w:rsidRDefault="001245C0">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245C0" w14:paraId="16EC6F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5E9B07C"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24415D"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Summary</w:t>
            </w:r>
          </w:p>
        </w:tc>
      </w:tr>
      <w:tr w:rsidR="001245C0" w14:paraId="0387A3A4" w14:textId="77777777" w:rsidTr="00C66FBB">
        <w:tc>
          <w:tcPr>
            <w:tcW w:w="1673" w:type="dxa"/>
            <w:tcBorders>
              <w:top w:val="single" w:sz="4" w:space="0" w:color="auto"/>
              <w:left w:val="single" w:sz="4" w:space="0" w:color="auto"/>
              <w:bottom w:val="single" w:sz="4" w:space="0" w:color="auto"/>
              <w:right w:val="single" w:sz="4" w:space="0" w:color="auto"/>
            </w:tcBorders>
          </w:tcPr>
          <w:p w14:paraId="076EAB30" w14:textId="77777777" w:rsidR="001245C0" w:rsidRDefault="001245C0" w:rsidP="00C66FBB">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9FE25" w14:textId="77777777" w:rsidR="001245C0" w:rsidRDefault="001245C0" w:rsidP="00C66FBB">
            <w:pPr>
              <w:jc w:val="left"/>
              <w:rPr>
                <w:rFonts w:ascii="Calibri" w:eastAsia="MS Mincho" w:hAnsi="Calibri" w:cs="Calibri"/>
                <w:color w:val="000000"/>
              </w:rPr>
            </w:pPr>
          </w:p>
        </w:tc>
      </w:tr>
      <w:tr w:rsidR="001245C0" w14:paraId="3A43375D" w14:textId="77777777" w:rsidTr="00C66FBB">
        <w:tc>
          <w:tcPr>
            <w:tcW w:w="1673" w:type="dxa"/>
            <w:tcBorders>
              <w:top w:val="single" w:sz="4" w:space="0" w:color="auto"/>
              <w:left w:val="single" w:sz="4" w:space="0" w:color="auto"/>
              <w:bottom w:val="single" w:sz="4" w:space="0" w:color="auto"/>
              <w:right w:val="single" w:sz="4" w:space="0" w:color="auto"/>
            </w:tcBorders>
          </w:tcPr>
          <w:p w14:paraId="059D8806" w14:textId="77777777" w:rsidR="001245C0" w:rsidRDefault="001245C0"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843DCA" w14:textId="77777777" w:rsidR="001245C0" w:rsidRDefault="001245C0" w:rsidP="00C66FBB">
            <w:pPr>
              <w:spacing w:before="180"/>
              <w:rPr>
                <w:rFonts w:ascii="Calibri" w:eastAsia="MS Mincho" w:hAnsi="Calibri" w:cs="Calibri"/>
                <w:color w:val="000000"/>
              </w:rPr>
            </w:pPr>
          </w:p>
        </w:tc>
      </w:tr>
      <w:tr w:rsidR="001245C0" w14:paraId="56D2AF17" w14:textId="77777777" w:rsidTr="00C66FBB">
        <w:tc>
          <w:tcPr>
            <w:tcW w:w="1673" w:type="dxa"/>
            <w:tcBorders>
              <w:top w:val="single" w:sz="4" w:space="0" w:color="auto"/>
              <w:left w:val="single" w:sz="4" w:space="0" w:color="auto"/>
              <w:bottom w:val="single" w:sz="4" w:space="0" w:color="auto"/>
              <w:right w:val="single" w:sz="4" w:space="0" w:color="auto"/>
            </w:tcBorders>
          </w:tcPr>
          <w:p w14:paraId="3FAFC17A" w14:textId="77777777" w:rsidR="001245C0" w:rsidRDefault="001245C0"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9E453A" w14:textId="77777777" w:rsidR="001245C0" w:rsidRDefault="001245C0" w:rsidP="00C66FBB">
            <w:pPr>
              <w:jc w:val="left"/>
              <w:rPr>
                <w:rFonts w:ascii="Calibri" w:eastAsia="MS Mincho" w:hAnsi="Calibri" w:cs="Calibri"/>
                <w:color w:val="000000"/>
              </w:rPr>
            </w:pPr>
          </w:p>
        </w:tc>
      </w:tr>
      <w:tr w:rsidR="001245C0" w14:paraId="4B738322" w14:textId="77777777" w:rsidTr="00C66FBB">
        <w:tc>
          <w:tcPr>
            <w:tcW w:w="1673" w:type="dxa"/>
            <w:tcBorders>
              <w:top w:val="single" w:sz="4" w:space="0" w:color="auto"/>
              <w:left w:val="single" w:sz="4" w:space="0" w:color="auto"/>
              <w:bottom w:val="single" w:sz="4" w:space="0" w:color="auto"/>
              <w:right w:val="single" w:sz="4" w:space="0" w:color="auto"/>
            </w:tcBorders>
          </w:tcPr>
          <w:p w14:paraId="6B93EA35" w14:textId="77777777" w:rsidR="001245C0" w:rsidRDefault="001245C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71"/>
              <w:gridCol w:w="5142"/>
              <w:gridCol w:w="5068"/>
              <w:gridCol w:w="222"/>
              <w:gridCol w:w="527"/>
              <w:gridCol w:w="467"/>
              <w:gridCol w:w="2463"/>
              <w:gridCol w:w="758"/>
              <w:gridCol w:w="467"/>
              <w:gridCol w:w="467"/>
              <w:gridCol w:w="467"/>
              <w:gridCol w:w="222"/>
              <w:gridCol w:w="1660"/>
            </w:tblGrid>
            <w:tr w:rsidR="001245C0" w:rsidRPr="00B64C94" w14:paraId="0B1F594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421099D"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7AC68B"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4-1</w:t>
                  </w:r>
                  <w:ins w:id="63" w:author="Kathiravetpillai Sivanesan (Nokia)" w:date="2025-09-16T14:35:00Z">
                    <w:r>
                      <w:rPr>
                        <w:rFonts w:cs="Arial"/>
                        <w:bCs/>
                        <w:color w:val="000000" w:themeColor="text1"/>
                        <w:szCs w:val="18"/>
                      </w:rPr>
                      <w:t>0</w:t>
                    </w:r>
                  </w:ins>
                  <w:del w:id="64" w:author="Kathiravetpillai Sivanesan (Nokia)" w:date="2025-09-16T14:35:00Z">
                    <w:r w:rsidRPr="00E922E2" w:rsidDel="00F75E1A">
                      <w:rPr>
                        <w:rFonts w:cs="Arial"/>
                        <w:bCs/>
                        <w:color w:val="000000" w:themeColor="text1"/>
                        <w:szCs w:val="18"/>
                      </w:rPr>
                      <w:delText>1</w:delText>
                    </w:r>
                  </w:del>
                </w:p>
              </w:tc>
              <w:tc>
                <w:tcPr>
                  <w:tcW w:w="0" w:type="auto"/>
                  <w:tcBorders>
                    <w:top w:val="single" w:sz="4" w:space="0" w:color="auto"/>
                    <w:left w:val="single" w:sz="4" w:space="0" w:color="auto"/>
                    <w:bottom w:val="single" w:sz="4" w:space="0" w:color="auto"/>
                    <w:right w:val="single" w:sz="4" w:space="0" w:color="auto"/>
                  </w:tcBorders>
                </w:tcPr>
                <w:p w14:paraId="2B1F9BBD" w14:textId="77777777" w:rsidR="001245C0" w:rsidRPr="00E922E2" w:rsidRDefault="001245C0" w:rsidP="001245C0">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76A661F2" w14:textId="77777777" w:rsidR="001245C0" w:rsidRPr="00E922E2" w:rsidRDefault="001245C0" w:rsidP="001245C0">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8087B45" w14:textId="77777777" w:rsidR="001245C0" w:rsidRPr="00E922E2" w:rsidRDefault="001245C0" w:rsidP="001245C0">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86DF7BC"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C5AFD4"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72B43" w14:textId="77777777" w:rsidR="001245C0" w:rsidRPr="00E922E2" w:rsidRDefault="001245C0" w:rsidP="001245C0">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7C437B9C"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E9FA72" w14:textId="77777777" w:rsidR="001245C0" w:rsidRPr="00E922E2" w:rsidRDefault="001245C0" w:rsidP="001245C0">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9BB1D" w14:textId="77777777" w:rsidR="001245C0" w:rsidRPr="00E922E2" w:rsidRDefault="001245C0" w:rsidP="001245C0">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BF6E3"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B5AE0" w14:textId="77777777" w:rsidR="001245C0" w:rsidRPr="00E922E2" w:rsidRDefault="001245C0" w:rsidP="001245C0">
                  <w:pPr>
                    <w:pStyle w:val="TAL"/>
                    <w:rPr>
                      <w:rFonts w:eastAsia="Malgun Gothic" w:cs="Arial"/>
                      <w:bCs/>
                      <w:color w:val="000000" w:themeColor="text1"/>
                      <w:szCs w:val="18"/>
                      <w:lang w:eastAsia="ko-KR"/>
                    </w:rPr>
                  </w:pPr>
                </w:p>
                <w:p w14:paraId="466A303F" w14:textId="77777777" w:rsidR="001245C0" w:rsidRPr="00E922E2" w:rsidRDefault="001245C0" w:rsidP="001245C0">
                  <w:pPr>
                    <w:pStyle w:val="TAL"/>
                    <w:rPr>
                      <w:rFonts w:eastAsia="Malgun Gothic" w:cs="Arial"/>
                      <w:bCs/>
                      <w:color w:val="000000" w:themeColor="text1"/>
                      <w:szCs w:val="18"/>
                      <w:lang w:eastAsia="ko-KR"/>
                    </w:rPr>
                  </w:pPr>
                </w:p>
                <w:p w14:paraId="72C9B7CD" w14:textId="77777777" w:rsidR="001245C0" w:rsidRPr="00E922E2" w:rsidRDefault="001245C0" w:rsidP="001245C0">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9D2849"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248CDFD4" w14:textId="77777777" w:rsidR="001245C0" w:rsidRDefault="001245C0" w:rsidP="00C66FBB">
            <w:pPr>
              <w:jc w:val="left"/>
              <w:rPr>
                <w:rFonts w:ascii="Calibri" w:eastAsia="MS Mincho" w:hAnsi="Calibri" w:cs="Calibri"/>
                <w:color w:val="000000"/>
              </w:rPr>
            </w:pPr>
          </w:p>
        </w:tc>
      </w:tr>
      <w:tr w:rsidR="001245C0" w14:paraId="092B09BF" w14:textId="77777777" w:rsidTr="00C66FBB">
        <w:tc>
          <w:tcPr>
            <w:tcW w:w="1673" w:type="dxa"/>
            <w:tcBorders>
              <w:top w:val="single" w:sz="4" w:space="0" w:color="auto"/>
              <w:left w:val="single" w:sz="4" w:space="0" w:color="auto"/>
              <w:bottom w:val="single" w:sz="4" w:space="0" w:color="auto"/>
              <w:right w:val="single" w:sz="4" w:space="0" w:color="auto"/>
            </w:tcBorders>
          </w:tcPr>
          <w:p w14:paraId="297A9541" w14:textId="77777777" w:rsidR="001245C0" w:rsidRDefault="001245C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BCB9A6" w14:textId="77777777" w:rsidR="001245C0" w:rsidRDefault="001245C0" w:rsidP="00C66FBB">
            <w:pPr>
              <w:jc w:val="left"/>
              <w:rPr>
                <w:rFonts w:ascii="Calibri" w:eastAsia="MS Mincho" w:hAnsi="Calibri" w:cs="Calibri"/>
                <w:color w:val="000000"/>
              </w:rPr>
            </w:pPr>
          </w:p>
        </w:tc>
      </w:tr>
      <w:tr w:rsidR="001245C0" w14:paraId="792B074D" w14:textId="77777777" w:rsidTr="00C66FBB">
        <w:tc>
          <w:tcPr>
            <w:tcW w:w="1673" w:type="dxa"/>
            <w:tcBorders>
              <w:top w:val="single" w:sz="4" w:space="0" w:color="auto"/>
              <w:left w:val="single" w:sz="4" w:space="0" w:color="auto"/>
              <w:bottom w:val="single" w:sz="4" w:space="0" w:color="auto"/>
              <w:right w:val="single" w:sz="4" w:space="0" w:color="auto"/>
            </w:tcBorders>
          </w:tcPr>
          <w:p w14:paraId="5321A234" w14:textId="77777777" w:rsidR="001245C0" w:rsidRDefault="001245C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58791C" w14:textId="77777777" w:rsidR="001245C0" w:rsidRDefault="001245C0" w:rsidP="00C66FBB">
            <w:pPr>
              <w:jc w:val="left"/>
              <w:rPr>
                <w:rFonts w:ascii="Calibri" w:eastAsia="MS Mincho" w:hAnsi="Calibri" w:cs="Calibri"/>
                <w:color w:val="000000"/>
              </w:rPr>
            </w:pPr>
          </w:p>
        </w:tc>
      </w:tr>
      <w:tr w:rsidR="001245C0" w14:paraId="5B51E9B1" w14:textId="77777777" w:rsidTr="00C66FBB">
        <w:tc>
          <w:tcPr>
            <w:tcW w:w="1673" w:type="dxa"/>
            <w:tcBorders>
              <w:top w:val="single" w:sz="4" w:space="0" w:color="auto"/>
              <w:left w:val="single" w:sz="4" w:space="0" w:color="auto"/>
              <w:bottom w:val="single" w:sz="4" w:space="0" w:color="auto"/>
              <w:right w:val="single" w:sz="4" w:space="0" w:color="auto"/>
            </w:tcBorders>
          </w:tcPr>
          <w:p w14:paraId="02C416E7" w14:textId="77777777" w:rsidR="001245C0" w:rsidRDefault="001245C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F4E0C" w14:textId="77777777" w:rsidR="001245C0" w:rsidRDefault="001245C0" w:rsidP="00C66FBB">
            <w:pPr>
              <w:jc w:val="left"/>
              <w:rPr>
                <w:rFonts w:ascii="Calibri" w:eastAsia="MS Mincho" w:hAnsi="Calibri" w:cs="Calibri"/>
                <w:color w:val="000000"/>
              </w:rPr>
            </w:pPr>
          </w:p>
        </w:tc>
      </w:tr>
      <w:tr w:rsidR="001245C0" w14:paraId="7DA79B05" w14:textId="77777777" w:rsidTr="00C66FBB">
        <w:tc>
          <w:tcPr>
            <w:tcW w:w="1673" w:type="dxa"/>
            <w:tcBorders>
              <w:top w:val="single" w:sz="4" w:space="0" w:color="auto"/>
              <w:left w:val="single" w:sz="4" w:space="0" w:color="auto"/>
              <w:bottom w:val="single" w:sz="4" w:space="0" w:color="auto"/>
              <w:right w:val="single" w:sz="4" w:space="0" w:color="auto"/>
            </w:tcBorders>
          </w:tcPr>
          <w:p w14:paraId="707F1925" w14:textId="77777777" w:rsidR="001245C0" w:rsidRDefault="001245C0"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F48538" w14:textId="77777777" w:rsidR="001245C0" w:rsidRDefault="001245C0" w:rsidP="00C66FBB">
            <w:pPr>
              <w:jc w:val="left"/>
              <w:rPr>
                <w:rFonts w:ascii="Calibri" w:eastAsia="MS Mincho" w:hAnsi="Calibri" w:cs="Calibri"/>
                <w:color w:val="000000"/>
              </w:rPr>
            </w:pPr>
          </w:p>
        </w:tc>
      </w:tr>
      <w:tr w:rsidR="001245C0" w14:paraId="73263F8D" w14:textId="77777777" w:rsidTr="00C66FBB">
        <w:tc>
          <w:tcPr>
            <w:tcW w:w="1673" w:type="dxa"/>
            <w:tcBorders>
              <w:top w:val="single" w:sz="4" w:space="0" w:color="auto"/>
              <w:left w:val="single" w:sz="4" w:space="0" w:color="auto"/>
              <w:bottom w:val="single" w:sz="4" w:space="0" w:color="auto"/>
              <w:right w:val="single" w:sz="4" w:space="0" w:color="auto"/>
            </w:tcBorders>
          </w:tcPr>
          <w:p w14:paraId="21F2FB51" w14:textId="77777777" w:rsidR="001245C0" w:rsidRDefault="001245C0"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A00681" w14:textId="77777777" w:rsidR="001245C0" w:rsidRDefault="001245C0" w:rsidP="00C66FBB">
            <w:pPr>
              <w:jc w:val="left"/>
              <w:rPr>
                <w:rFonts w:ascii="Calibri" w:eastAsia="MS Mincho" w:hAnsi="Calibri" w:cs="Calibri"/>
                <w:color w:val="000000"/>
              </w:rPr>
            </w:pPr>
          </w:p>
        </w:tc>
      </w:tr>
      <w:tr w:rsidR="001245C0" w14:paraId="65779873" w14:textId="77777777" w:rsidTr="00C66FBB">
        <w:tc>
          <w:tcPr>
            <w:tcW w:w="1673" w:type="dxa"/>
            <w:tcBorders>
              <w:top w:val="single" w:sz="4" w:space="0" w:color="auto"/>
              <w:left w:val="single" w:sz="4" w:space="0" w:color="auto"/>
              <w:bottom w:val="single" w:sz="4" w:space="0" w:color="auto"/>
              <w:right w:val="single" w:sz="4" w:space="0" w:color="auto"/>
            </w:tcBorders>
          </w:tcPr>
          <w:p w14:paraId="1D610960" w14:textId="77777777" w:rsidR="001245C0" w:rsidRDefault="001245C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B15E33" w14:textId="77777777" w:rsidR="001245C0" w:rsidRDefault="001245C0" w:rsidP="00C66FBB">
            <w:pPr>
              <w:jc w:val="left"/>
              <w:rPr>
                <w:rFonts w:ascii="Calibri" w:eastAsia="MS Mincho" w:hAnsi="Calibri" w:cs="Calibri"/>
                <w:color w:val="000000"/>
              </w:rPr>
            </w:pPr>
          </w:p>
        </w:tc>
      </w:tr>
      <w:tr w:rsidR="001245C0" w14:paraId="1F011133" w14:textId="77777777" w:rsidTr="00C66FBB">
        <w:tc>
          <w:tcPr>
            <w:tcW w:w="1673" w:type="dxa"/>
            <w:tcBorders>
              <w:top w:val="single" w:sz="4" w:space="0" w:color="auto"/>
              <w:left w:val="single" w:sz="4" w:space="0" w:color="auto"/>
              <w:bottom w:val="single" w:sz="4" w:space="0" w:color="auto"/>
              <w:right w:val="single" w:sz="4" w:space="0" w:color="auto"/>
            </w:tcBorders>
          </w:tcPr>
          <w:p w14:paraId="38207062" w14:textId="77777777" w:rsidR="001245C0" w:rsidRDefault="001245C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843C10" w14:textId="77777777" w:rsidR="001245C0" w:rsidRDefault="001245C0" w:rsidP="00C66FBB">
            <w:pPr>
              <w:jc w:val="left"/>
              <w:rPr>
                <w:rFonts w:ascii="Calibri" w:eastAsia="MS Mincho" w:hAnsi="Calibri" w:cs="Calibri"/>
                <w:color w:val="000000"/>
              </w:rPr>
            </w:pPr>
          </w:p>
        </w:tc>
      </w:tr>
    </w:tbl>
    <w:p w14:paraId="6AF9A2DC" w14:textId="77777777" w:rsidR="001245C0" w:rsidRDefault="001245C0">
      <w:pPr>
        <w:pStyle w:val="maintext"/>
        <w:ind w:firstLineChars="90" w:firstLine="162"/>
        <w:rPr>
          <w:rFonts w:ascii="Arial" w:hAnsi="Arial" w:cs="Arial"/>
          <w:b/>
          <w:bCs/>
          <w:color w:val="000000"/>
          <w:sz w:val="18"/>
          <w:szCs w:val="18"/>
          <w:lang w:val="it-IT"/>
        </w:rPr>
      </w:pPr>
    </w:p>
    <w:p w14:paraId="00EEE7D0" w14:textId="77777777" w:rsidR="00AD4AA2" w:rsidRDefault="00AD4AA2">
      <w:pPr>
        <w:pStyle w:val="maintext"/>
        <w:ind w:firstLineChars="90" w:firstLine="162"/>
        <w:rPr>
          <w:rFonts w:ascii="Arial" w:hAnsi="Arial" w:cs="Arial"/>
          <w:b/>
          <w:bCs/>
          <w:color w:val="000000"/>
          <w:sz w:val="18"/>
          <w:szCs w:val="18"/>
          <w:lang w:val="it-IT"/>
        </w:rPr>
      </w:pPr>
    </w:p>
    <w:p w14:paraId="7208B55F" w14:textId="361665BF" w:rsidR="00AD4AA2" w:rsidRPr="00AD4AA2" w:rsidRDefault="0079460E">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 xml:space="preserve">Others </w:t>
      </w:r>
    </w:p>
    <w:p w14:paraId="4BAC3E31" w14:textId="77777777" w:rsidR="00AD4AA2" w:rsidRDefault="00AD4AA2">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D4AA2" w14:paraId="7E36841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C2FAB72"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BD10EED"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Summary</w:t>
            </w:r>
          </w:p>
        </w:tc>
      </w:tr>
      <w:tr w:rsidR="00AD4AA2" w14:paraId="6F04AB15" w14:textId="77777777" w:rsidTr="00C66FBB">
        <w:tc>
          <w:tcPr>
            <w:tcW w:w="1673" w:type="dxa"/>
            <w:tcBorders>
              <w:top w:val="single" w:sz="4" w:space="0" w:color="auto"/>
              <w:left w:val="single" w:sz="4" w:space="0" w:color="auto"/>
              <w:bottom w:val="single" w:sz="4" w:space="0" w:color="auto"/>
              <w:right w:val="single" w:sz="4" w:space="0" w:color="auto"/>
            </w:tcBorders>
          </w:tcPr>
          <w:p w14:paraId="0C7773EE" w14:textId="77777777" w:rsidR="00AD4AA2" w:rsidRDefault="00AD4AA2"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DA71CB1" w14:textId="77777777" w:rsidR="00AD4AA2" w:rsidRDefault="00AD4AA2" w:rsidP="00C66FBB">
            <w:pPr>
              <w:jc w:val="left"/>
              <w:rPr>
                <w:rFonts w:ascii="Calibri" w:eastAsia="MS Mincho" w:hAnsi="Calibri" w:cs="Calibri"/>
                <w:color w:val="000000"/>
              </w:rPr>
            </w:pPr>
          </w:p>
        </w:tc>
      </w:tr>
      <w:tr w:rsidR="00AD4AA2" w14:paraId="128C5BEB" w14:textId="77777777" w:rsidTr="00C66FBB">
        <w:tc>
          <w:tcPr>
            <w:tcW w:w="1673" w:type="dxa"/>
            <w:tcBorders>
              <w:top w:val="single" w:sz="4" w:space="0" w:color="auto"/>
              <w:left w:val="single" w:sz="4" w:space="0" w:color="auto"/>
              <w:bottom w:val="single" w:sz="4" w:space="0" w:color="auto"/>
              <w:right w:val="single" w:sz="4" w:space="0" w:color="auto"/>
            </w:tcBorders>
          </w:tcPr>
          <w:p w14:paraId="21243D57" w14:textId="77777777" w:rsidR="00AD4AA2" w:rsidRDefault="00AD4AA2"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51FE10" w14:textId="77777777" w:rsidR="00AD4AA2" w:rsidRDefault="00AD4AA2" w:rsidP="00C66FBB">
            <w:pPr>
              <w:spacing w:before="180"/>
              <w:rPr>
                <w:rFonts w:ascii="Calibri" w:eastAsia="MS Mincho" w:hAnsi="Calibri" w:cs="Calibri"/>
                <w:color w:val="000000"/>
              </w:rPr>
            </w:pPr>
          </w:p>
        </w:tc>
      </w:tr>
      <w:tr w:rsidR="00AD4AA2" w14:paraId="4AF0CEEC" w14:textId="77777777" w:rsidTr="00C66FBB">
        <w:tc>
          <w:tcPr>
            <w:tcW w:w="1673" w:type="dxa"/>
            <w:tcBorders>
              <w:top w:val="single" w:sz="4" w:space="0" w:color="auto"/>
              <w:left w:val="single" w:sz="4" w:space="0" w:color="auto"/>
              <w:bottom w:val="single" w:sz="4" w:space="0" w:color="auto"/>
              <w:right w:val="single" w:sz="4" w:space="0" w:color="auto"/>
            </w:tcBorders>
          </w:tcPr>
          <w:p w14:paraId="2DAF1160" w14:textId="77777777" w:rsidR="00AD4AA2" w:rsidRDefault="00AD4AA2"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A62E6" w14:textId="77777777" w:rsidR="00AD4AA2" w:rsidRDefault="00AD4AA2" w:rsidP="00C66FBB">
            <w:pPr>
              <w:jc w:val="left"/>
              <w:rPr>
                <w:rFonts w:ascii="Calibri" w:eastAsia="MS Mincho" w:hAnsi="Calibri" w:cs="Calibri"/>
                <w:color w:val="000000"/>
              </w:rPr>
            </w:pPr>
          </w:p>
        </w:tc>
      </w:tr>
      <w:tr w:rsidR="00AD4AA2" w14:paraId="59C1758D" w14:textId="77777777" w:rsidTr="00C66FBB">
        <w:tc>
          <w:tcPr>
            <w:tcW w:w="1673" w:type="dxa"/>
            <w:tcBorders>
              <w:top w:val="single" w:sz="4" w:space="0" w:color="auto"/>
              <w:left w:val="single" w:sz="4" w:space="0" w:color="auto"/>
              <w:bottom w:val="single" w:sz="4" w:space="0" w:color="auto"/>
              <w:right w:val="single" w:sz="4" w:space="0" w:color="auto"/>
            </w:tcBorders>
          </w:tcPr>
          <w:p w14:paraId="133F0483" w14:textId="77777777" w:rsidR="00AD4AA2" w:rsidRDefault="00AD4AA2"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46F212" w14:textId="77777777" w:rsidR="00AD4AA2" w:rsidRDefault="00AD4AA2" w:rsidP="00C66FBB">
            <w:pPr>
              <w:jc w:val="left"/>
              <w:rPr>
                <w:rFonts w:ascii="Calibri" w:eastAsia="MS Mincho" w:hAnsi="Calibri" w:cs="Calibri"/>
                <w:color w:val="000000"/>
              </w:rPr>
            </w:pPr>
          </w:p>
        </w:tc>
      </w:tr>
      <w:tr w:rsidR="00AD4AA2" w14:paraId="351BE144" w14:textId="77777777" w:rsidTr="00C66FBB">
        <w:tc>
          <w:tcPr>
            <w:tcW w:w="1673" w:type="dxa"/>
            <w:tcBorders>
              <w:top w:val="single" w:sz="4" w:space="0" w:color="auto"/>
              <w:left w:val="single" w:sz="4" w:space="0" w:color="auto"/>
              <w:bottom w:val="single" w:sz="4" w:space="0" w:color="auto"/>
              <w:right w:val="single" w:sz="4" w:space="0" w:color="auto"/>
            </w:tcBorders>
          </w:tcPr>
          <w:p w14:paraId="6DC79A55" w14:textId="77777777" w:rsidR="00AD4AA2" w:rsidRDefault="00AD4AA2"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788F3D" w14:textId="77777777" w:rsidR="00AD4AA2" w:rsidRDefault="00AD4AA2" w:rsidP="00C66FBB">
            <w:pPr>
              <w:jc w:val="left"/>
              <w:rPr>
                <w:rFonts w:ascii="Calibri" w:eastAsia="MS Mincho" w:hAnsi="Calibri" w:cs="Calibri"/>
                <w:color w:val="000000"/>
              </w:rPr>
            </w:pPr>
          </w:p>
        </w:tc>
      </w:tr>
      <w:tr w:rsidR="00AD4AA2" w14:paraId="22672605" w14:textId="77777777" w:rsidTr="00C66FBB">
        <w:tc>
          <w:tcPr>
            <w:tcW w:w="1673" w:type="dxa"/>
            <w:tcBorders>
              <w:top w:val="single" w:sz="4" w:space="0" w:color="auto"/>
              <w:left w:val="single" w:sz="4" w:space="0" w:color="auto"/>
              <w:bottom w:val="single" w:sz="4" w:space="0" w:color="auto"/>
              <w:right w:val="single" w:sz="4" w:space="0" w:color="auto"/>
            </w:tcBorders>
          </w:tcPr>
          <w:p w14:paraId="099DB9D5" w14:textId="77777777" w:rsidR="00AD4AA2" w:rsidRDefault="00AD4AA2"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EEE8D7" w14:textId="77777777" w:rsidR="00AD4AA2" w:rsidRDefault="00AD4AA2" w:rsidP="00C66FBB">
            <w:pPr>
              <w:jc w:val="left"/>
              <w:rPr>
                <w:rFonts w:ascii="Calibri" w:eastAsia="MS Mincho" w:hAnsi="Calibri" w:cs="Calibri"/>
                <w:color w:val="000000"/>
              </w:rPr>
            </w:pPr>
          </w:p>
        </w:tc>
      </w:tr>
      <w:tr w:rsidR="00AD4AA2" w14:paraId="50CA691B" w14:textId="77777777" w:rsidTr="00C66FBB">
        <w:tc>
          <w:tcPr>
            <w:tcW w:w="1673" w:type="dxa"/>
            <w:tcBorders>
              <w:top w:val="single" w:sz="4" w:space="0" w:color="auto"/>
              <w:left w:val="single" w:sz="4" w:space="0" w:color="auto"/>
              <w:bottom w:val="single" w:sz="4" w:space="0" w:color="auto"/>
              <w:right w:val="single" w:sz="4" w:space="0" w:color="auto"/>
            </w:tcBorders>
          </w:tcPr>
          <w:p w14:paraId="6A2A6435" w14:textId="77777777" w:rsidR="00AD4AA2" w:rsidRDefault="00AD4AA2"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1D8812" w14:textId="77777777" w:rsidR="00AD4AA2" w:rsidRDefault="00AD4AA2" w:rsidP="00AD4AA2">
            <w:pPr>
              <w:pStyle w:val="0Maintext"/>
              <w:spacing w:after="240" w:afterAutospacing="0"/>
              <w:ind w:firstLine="0"/>
              <w:contextualSpacing/>
              <w:rPr>
                <w:lang w:eastAsia="ko-KR"/>
              </w:rPr>
            </w:pPr>
            <w:r>
              <w:rPr>
                <w:rFonts w:hint="eastAsia"/>
                <w:lang w:eastAsia="ko-KR"/>
              </w:rPr>
              <w:t>I</w:t>
            </w:r>
            <w:r>
              <w:rPr>
                <w:lang w:eastAsia="ko-KR"/>
              </w:rPr>
              <w:t xml:space="preserve">n RAN1#120bis, the following agreement has been discussed and made, but relevant UE capability on </w:t>
            </w:r>
            <w:r w:rsidRPr="002C6F2E">
              <w:rPr>
                <w:highlight w:val="yellow"/>
                <w:lang w:eastAsia="ko-KR"/>
              </w:rPr>
              <w:t>yellow highlighted part</w:t>
            </w:r>
            <w:r>
              <w:rPr>
                <w:lang w:eastAsia="ko-KR"/>
              </w:rPr>
              <w:t xml:space="preserve"> below has not been introduced yet.</w:t>
            </w:r>
          </w:p>
          <w:tbl>
            <w:tblPr>
              <w:tblStyle w:val="TableGrid"/>
              <w:tblW w:w="0" w:type="auto"/>
              <w:tblLook w:val="04A0" w:firstRow="1" w:lastRow="0" w:firstColumn="1" w:lastColumn="0" w:noHBand="0" w:noVBand="1"/>
            </w:tblPr>
            <w:tblGrid>
              <w:gridCol w:w="13950"/>
            </w:tblGrid>
            <w:tr w:rsidR="00AD4AA2" w14:paraId="4AB9CF82" w14:textId="77777777" w:rsidTr="00C66FBB">
              <w:tc>
                <w:tcPr>
                  <w:tcW w:w="13950" w:type="dxa"/>
                </w:tcPr>
                <w:p w14:paraId="02F9F8CE" w14:textId="77777777" w:rsidR="00AD4AA2" w:rsidRPr="002C6F2E" w:rsidRDefault="00AD4AA2" w:rsidP="00AD4AA2">
                  <w:pPr>
                    <w:snapToGrid w:val="0"/>
                    <w:spacing w:after="0" w:line="240" w:lineRule="auto"/>
                    <w:rPr>
                      <w:rFonts w:ascii="Times" w:eastAsia="SimSun" w:hAnsi="Times"/>
                      <w:lang w:val="en-GB"/>
                    </w:rPr>
                  </w:pPr>
                  <w:r w:rsidRPr="002C6F2E">
                    <w:rPr>
                      <w:rFonts w:ascii="Times" w:eastAsia="SimSun" w:hAnsi="Times"/>
                      <w:b/>
                      <w:highlight w:val="green"/>
                      <w:lang w:val="en-GB"/>
                    </w:rPr>
                    <w:t>Agreement in RAN1#120bis</w:t>
                  </w:r>
                </w:p>
                <w:p w14:paraId="4ACA9748" w14:textId="77777777" w:rsidR="00AD4AA2" w:rsidRPr="002C6F2E" w:rsidRDefault="00AD4AA2" w:rsidP="004C0ED0">
                  <w:pPr>
                    <w:numPr>
                      <w:ilvl w:val="0"/>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configured with PL offset in joint/UL TCI state(s), when the UE is configured with rel-19 2 TAs, the UE maintains one single downlink reference timing</w:t>
                  </w:r>
                </w:p>
                <w:p w14:paraId="591A7196" w14:textId="77777777" w:rsidR="00AD4AA2" w:rsidRPr="002C6F2E" w:rsidRDefault="00AD4AA2" w:rsidP="004C0ED0">
                  <w:pPr>
                    <w:numPr>
                      <w:ilvl w:val="0"/>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not configured with PL offset in joint/UL TCI state(s) and UE may expect to receive SSB from UL TRP(s), when the UE is configured with rel-19 2 TAs:</w:t>
                  </w:r>
                </w:p>
                <w:p w14:paraId="66845C75" w14:textId="77777777" w:rsidR="00AD4AA2" w:rsidRPr="002C6F2E" w:rsidRDefault="00AD4AA2" w:rsidP="004C0ED0">
                  <w:pPr>
                    <w:numPr>
                      <w:ilvl w:val="1"/>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The UE maintains two downlink reference timings;</w:t>
                  </w:r>
                </w:p>
                <w:p w14:paraId="7EDBF3F4" w14:textId="77777777" w:rsidR="00AD4AA2" w:rsidRPr="002C6F2E" w:rsidRDefault="00AD4AA2" w:rsidP="004C0ED0">
                  <w:pPr>
                    <w:numPr>
                      <w:ilvl w:val="1"/>
                      <w:numId w:val="30"/>
                    </w:numPr>
                    <w:spacing w:before="0" w:after="0" w:line="240" w:lineRule="auto"/>
                    <w:jc w:val="left"/>
                    <w:rPr>
                      <w:rFonts w:ascii="Times" w:eastAsia="Calibri" w:hAnsi="Times"/>
                      <w:highlight w:val="yellow"/>
                      <w:lang w:val="en-GB" w:eastAsia="zh-CN"/>
                    </w:rPr>
                  </w:pPr>
                  <w:r w:rsidRPr="002C6F2E">
                    <w:rPr>
                      <w:rFonts w:ascii="Times" w:eastAsia="Calibri" w:hAnsi="Times"/>
                      <w:highlight w:val="yellow"/>
                      <w:lang w:val="en-GB" w:eastAsia="zh-CN"/>
                    </w:rPr>
                    <w:t>Baseline assumption for this feature is that Rx timing difference between two DL reference timings is no larger than one CP length, while it is subject to optional UE capability that the Rx timing difference between two DL reference timings can be assumed to be larger than CP length.</w:t>
                  </w:r>
                </w:p>
                <w:p w14:paraId="572AD6B8" w14:textId="77777777" w:rsidR="00AD4AA2" w:rsidRPr="002C6F2E" w:rsidRDefault="00AD4AA2" w:rsidP="004C0ED0">
                  <w:pPr>
                    <w:numPr>
                      <w:ilvl w:val="1"/>
                      <w:numId w:val="30"/>
                    </w:numPr>
                    <w:spacing w:before="0" w:after="0" w:line="240" w:lineRule="auto"/>
                    <w:jc w:val="left"/>
                    <w:rPr>
                      <w:rFonts w:ascii="Times" w:eastAsia="Calibri" w:hAnsi="Times"/>
                      <w:lang w:val="en-GB" w:eastAsia="zh-CN"/>
                    </w:rPr>
                  </w:pPr>
                  <w:r w:rsidRPr="002C6F2E">
                    <w:rPr>
                      <w:rFonts w:ascii="Times" w:eastAsia="PMingLiU" w:hAnsi="Times"/>
                      <w:lang w:val="en-GB" w:eastAsia="zh-TW"/>
                    </w:rPr>
                    <w:t>T</w:t>
                  </w:r>
                  <w:r w:rsidRPr="002C6F2E">
                    <w:rPr>
                      <w:rFonts w:ascii="Times" w:eastAsia="Calibri" w:hAnsi="Times"/>
                      <w:lang w:val="en-GB" w:eastAsia="zh-CN"/>
                    </w:rPr>
                    <w:t>he reference point for PRACH transmission is indicated as follows:</w:t>
                  </w:r>
                </w:p>
                <w:p w14:paraId="217C2D15" w14:textId="77777777" w:rsidR="00AD4AA2" w:rsidRPr="002C6F2E" w:rsidRDefault="00AD4AA2" w:rsidP="004C0ED0">
                  <w:pPr>
                    <w:numPr>
                      <w:ilvl w:val="2"/>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if “PRACH association indicator” in DCI format 1_0 is 0, the reference timing is the first detected path (in time) of one of the corresponding downlink reference signal(s) of DL TCI state(s) of the reference cell associated with the first TAG.</w:t>
                  </w:r>
                </w:p>
                <w:p w14:paraId="33DA491C" w14:textId="77777777" w:rsidR="00AD4AA2" w:rsidRPr="002C6F2E" w:rsidRDefault="00AD4AA2" w:rsidP="004C0ED0">
                  <w:pPr>
                    <w:numPr>
                      <w:ilvl w:val="2"/>
                      <w:numId w:val="30"/>
                    </w:numPr>
                    <w:spacing w:before="0" w:after="0" w:line="240" w:lineRule="auto"/>
                    <w:jc w:val="left"/>
                    <w:rPr>
                      <w:rFonts w:ascii="Times" w:eastAsia="DengXian" w:hAnsi="Times"/>
                      <w:kern w:val="2"/>
                      <w:lang w:val="en-GB" w:eastAsia="zh-CN"/>
                      <w14:ligatures w14:val="standardContextual"/>
                    </w:rPr>
                  </w:pPr>
                  <w:r w:rsidRPr="002C6F2E">
                    <w:rPr>
                      <w:rFonts w:ascii="Times" w:eastAsia="Yu Mincho" w:hAnsi="Times"/>
                      <w:lang w:val="en-GB" w:eastAsia="zh-CN"/>
                    </w:rPr>
                    <w:lastRenderedPageBreak/>
                    <w:t>if “PRACH association indicator” in DCI format 1_0 is 1, the reference timing is the first detected path (in time) of one of the corresponding downlink reference signal(s) of DL TCI state(s) of the reference cell associated with the second TAG</w:t>
                  </w:r>
                </w:p>
                <w:p w14:paraId="58337FC7" w14:textId="77777777" w:rsidR="00AD4AA2" w:rsidRPr="002C6F2E" w:rsidRDefault="00AD4AA2" w:rsidP="004C0ED0">
                  <w:pPr>
                    <w:numPr>
                      <w:ilvl w:val="1"/>
                      <w:numId w:val="30"/>
                    </w:numPr>
                    <w:spacing w:before="0" w:after="0" w:line="240" w:lineRule="auto"/>
                    <w:jc w:val="left"/>
                    <w:rPr>
                      <w:rFonts w:ascii="Times" w:eastAsia="DengXian" w:hAnsi="Times"/>
                      <w:kern w:val="2"/>
                      <w:lang w:val="en-GB" w:eastAsia="zh-CN"/>
                      <w14:ligatures w14:val="standardContextual"/>
                    </w:rPr>
                  </w:pPr>
                  <w:r w:rsidRPr="002C6F2E">
                    <w:rPr>
                      <w:rFonts w:ascii="Times" w:eastAsia="Calibri" w:hAnsi="Times"/>
                      <w:lang w:val="en-GB" w:eastAsia="zh-CN"/>
                    </w:rPr>
                    <w:t xml:space="preserve">Above applies for the case UE is configured with </w:t>
                  </w:r>
                  <w:r w:rsidRPr="002C6F2E">
                    <w:rPr>
                      <w:rFonts w:ascii="Times" w:eastAsia="Calibri" w:hAnsi="Times"/>
                      <w:i/>
                      <w:iCs/>
                      <w:lang w:val="en-GB" w:eastAsia="zh-CN"/>
                    </w:rPr>
                    <w:t>SSB-MTC-</w:t>
                  </w:r>
                  <w:proofErr w:type="spellStart"/>
                  <w:r w:rsidRPr="002C6F2E">
                    <w:rPr>
                      <w:rFonts w:ascii="Times" w:eastAsia="Calibri" w:hAnsi="Times"/>
                      <w:i/>
                      <w:iCs/>
                      <w:lang w:val="en-GB" w:eastAsia="zh-CN"/>
                    </w:rPr>
                    <w:t>additionalPCI</w:t>
                  </w:r>
                  <w:proofErr w:type="spellEnd"/>
                </w:p>
              </w:tc>
            </w:tr>
          </w:tbl>
          <w:p w14:paraId="555A7C60" w14:textId="77777777" w:rsidR="00AD4AA2" w:rsidRDefault="00AD4AA2" w:rsidP="00AD4AA2">
            <w:pPr>
              <w:pStyle w:val="0Maintext"/>
              <w:spacing w:after="240" w:afterAutospacing="0"/>
              <w:ind w:firstLine="0"/>
              <w:contextualSpacing/>
              <w:rPr>
                <w:lang w:eastAsia="ko-KR"/>
              </w:rPr>
            </w:pPr>
          </w:p>
          <w:p w14:paraId="0B625A07" w14:textId="255338DB" w:rsidR="00AD4AA2" w:rsidRDefault="00AD4AA2" w:rsidP="00AD4AA2">
            <w:pPr>
              <w:pStyle w:val="0Maintext"/>
              <w:spacing w:after="240" w:afterAutospacing="0"/>
              <w:ind w:firstLine="0"/>
              <w:contextualSpacing/>
              <w:rPr>
                <w:lang w:eastAsia="ko-KR"/>
              </w:rPr>
            </w:pPr>
            <w:r>
              <w:rPr>
                <w:lang w:eastAsia="ko-KR"/>
              </w:rPr>
              <w:t>Hence, we would like to support the following FG. Detail description and wording can be discussed during the upcoming meeting.</w:t>
            </w:r>
          </w:p>
          <w:p w14:paraId="57246847" w14:textId="77777777" w:rsidR="00AD4AA2" w:rsidRDefault="00AD4AA2" w:rsidP="00AD4AA2">
            <w:pPr>
              <w:pStyle w:val="0Maintext"/>
              <w:spacing w:after="240" w:afterAutospacing="0"/>
              <w:ind w:firstLine="0"/>
              <w:contextualSpacing/>
              <w:rPr>
                <w:lang w:eastAsia="ko-KR"/>
              </w:rPr>
            </w:pPr>
          </w:p>
          <w:p w14:paraId="2AC14C4D" w14:textId="77777777" w:rsidR="00AD4AA2" w:rsidRDefault="00AD4AA2" w:rsidP="00AD4AA2">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5</w:t>
            </w:r>
            <w:r>
              <w:rPr>
                <w:rFonts w:hint="eastAsia"/>
                <w:lang w:val="en-US" w:eastAsia="ko-KR"/>
              </w:rPr>
              <w:t xml:space="preserve">. </w:t>
            </w:r>
            <w:r>
              <w:rPr>
                <w:lang w:val="en-US" w:eastAsia="ko-KR"/>
              </w:rPr>
              <w:t>Support the following FG to support RX timing difference between two DL reference timings larger than CP with Rel-19 two TA enhancement (which means two TA configuration without restriction on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97"/>
              <w:gridCol w:w="5325"/>
              <w:gridCol w:w="609"/>
              <w:gridCol w:w="497"/>
              <w:gridCol w:w="467"/>
              <w:gridCol w:w="4984"/>
              <w:gridCol w:w="599"/>
              <w:gridCol w:w="467"/>
              <w:gridCol w:w="467"/>
              <w:gridCol w:w="467"/>
              <w:gridCol w:w="222"/>
              <w:gridCol w:w="1658"/>
            </w:tblGrid>
            <w:tr w:rsidR="00AD4AA2" w:rsidRPr="006C26D2" w14:paraId="23D866D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498FE0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59-4-</w:t>
                  </w:r>
                  <w:r>
                    <w:rPr>
                      <w:rFonts w:eastAsia="SimSun"/>
                      <w:color w:val="000000" w:themeColor="text1"/>
                      <w:szCs w:val="18"/>
                      <w:lang w:eastAsia="zh-CN"/>
                    </w:rPr>
                    <w:t>12</w:t>
                  </w:r>
                </w:p>
              </w:tc>
              <w:tc>
                <w:tcPr>
                  <w:tcW w:w="0" w:type="auto"/>
                  <w:tcBorders>
                    <w:top w:val="single" w:sz="4" w:space="0" w:color="auto"/>
                    <w:left w:val="single" w:sz="4" w:space="0" w:color="auto"/>
                    <w:bottom w:val="single" w:sz="4" w:space="0" w:color="auto"/>
                    <w:right w:val="single" w:sz="4" w:space="0" w:color="auto"/>
                  </w:tcBorders>
                </w:tcPr>
                <w:p w14:paraId="0C55A357"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lang w:eastAsia="zh-CN"/>
                    </w:rPr>
                    <w:t xml:space="preserve">RX timing difference larger than CP length for two TAs without </w:t>
                  </w:r>
                  <w:r w:rsidRPr="006C26D2">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4C6809CF" w14:textId="77777777" w:rsidR="00AD4AA2" w:rsidRPr="006C26D2" w:rsidRDefault="00AD4AA2" w:rsidP="00AD4AA2">
                  <w:pPr>
                    <w:rPr>
                      <w:rFonts w:eastAsia="SimSun" w:cs="Arial"/>
                      <w:color w:val="000000" w:themeColor="text1"/>
                      <w:sz w:val="18"/>
                      <w:szCs w:val="18"/>
                      <w:lang w:eastAsia="zh-CN"/>
                    </w:rPr>
                  </w:pPr>
                  <w:r w:rsidRPr="00B82B55">
                    <w:rPr>
                      <w:rFonts w:eastAsia="SimSun" w:cs="Arial"/>
                      <w:color w:val="000000" w:themeColor="text1"/>
                      <w:sz w:val="18"/>
                      <w:szCs w:val="18"/>
                      <w:lang w:eastAsia="zh-CN"/>
                    </w:rPr>
                    <w:t>Support of the R</w:t>
                  </w:r>
                  <w:r>
                    <w:rPr>
                      <w:rFonts w:eastAsia="SimSun" w:cs="Arial"/>
                      <w:color w:val="000000" w:themeColor="text1"/>
                      <w:sz w:val="18"/>
                      <w:szCs w:val="18"/>
                      <w:lang w:eastAsia="zh-CN"/>
                    </w:rPr>
                    <w:t>X</w:t>
                  </w:r>
                  <w:r w:rsidRPr="00B82B55">
                    <w:rPr>
                      <w:rFonts w:eastAsia="SimSun" w:cs="Arial"/>
                      <w:color w:val="000000" w:themeColor="text1"/>
                      <w:sz w:val="18"/>
                      <w:szCs w:val="18"/>
                      <w:lang w:eastAsia="zh-CN"/>
                    </w:rPr>
                    <w:t xml:space="preserve"> timing difference between the two DL reference timings is larger than CP length</w:t>
                  </w:r>
                  <w:r>
                    <w:rPr>
                      <w:rFonts w:eastAsia="SimSun" w:cs="Arial"/>
                      <w:color w:val="000000" w:themeColor="text1"/>
                      <w:sz w:val="18"/>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E4D35CC" w14:textId="77777777" w:rsidR="00AD4AA2" w:rsidRPr="006C26D2" w:rsidRDefault="00AD4AA2" w:rsidP="00AD4AA2">
                  <w:pPr>
                    <w:pStyle w:val="TAL"/>
                    <w:rPr>
                      <w:rFonts w:eastAsia="SimSun"/>
                      <w:color w:val="000000" w:themeColor="text1"/>
                      <w:szCs w:val="18"/>
                      <w:highlight w:val="yellow"/>
                      <w:lang w:eastAsia="zh-CN"/>
                    </w:rPr>
                  </w:pPr>
                  <w:r>
                    <w:rPr>
                      <w:rFonts w:eastAsia="SimSun"/>
                      <w:color w:val="000000" w:themeColor="text1"/>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0315A6A9"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A742CF"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AFFDA" w14:textId="77777777" w:rsidR="00AD4AA2" w:rsidRPr="006C26D2" w:rsidRDefault="00AD4AA2" w:rsidP="00AD4AA2">
                  <w:pPr>
                    <w:pStyle w:val="TAL"/>
                    <w:rPr>
                      <w:rFonts w:eastAsia="SimSun"/>
                      <w:color w:val="000000" w:themeColor="text1"/>
                      <w:szCs w:val="18"/>
                      <w:lang w:eastAsia="zh-CN"/>
                    </w:rPr>
                  </w:pPr>
                  <w:r w:rsidRPr="00B82B55">
                    <w:rPr>
                      <w:rFonts w:eastAsia="SimSun"/>
                      <w:color w:val="000000" w:themeColor="text1"/>
                      <w:szCs w:val="18"/>
                      <w:lang w:eastAsia="zh-CN"/>
                    </w:rPr>
                    <w:t>R</w:t>
                  </w:r>
                  <w:r>
                    <w:rPr>
                      <w:rFonts w:eastAsia="SimSun"/>
                      <w:color w:val="000000" w:themeColor="text1"/>
                      <w:szCs w:val="18"/>
                      <w:lang w:eastAsia="zh-CN"/>
                    </w:rPr>
                    <w:t>X</w:t>
                  </w:r>
                  <w:r w:rsidRPr="00B82B55">
                    <w:rPr>
                      <w:rFonts w:eastAsia="SimSun"/>
                      <w:color w:val="000000" w:themeColor="text1"/>
                      <w:szCs w:val="18"/>
                      <w:lang w:eastAsia="zh-CN"/>
                    </w:rPr>
                    <w:t xml:space="preserve"> timing difference between the two DL reference timings is</w:t>
                  </w:r>
                  <w:r>
                    <w:rPr>
                      <w:rFonts w:eastAsia="SimSun"/>
                      <w:color w:val="000000" w:themeColor="text1"/>
                      <w:szCs w:val="18"/>
                      <w:lang w:eastAsia="zh-CN"/>
                    </w:rPr>
                    <w:t xml:space="preserve"> no</w:t>
                  </w:r>
                  <w:r w:rsidRPr="00B82B55">
                    <w:rPr>
                      <w:rFonts w:eastAsia="SimSun"/>
                      <w:color w:val="000000" w:themeColor="text1"/>
                      <w:szCs w:val="18"/>
                      <w:lang w:eastAsia="zh-CN"/>
                    </w:rPr>
                    <w:t xml:space="preserve"> larger than CP length</w:t>
                  </w:r>
                  <w:r>
                    <w:rPr>
                      <w:rFonts w:eastAsia="SimSun"/>
                      <w:color w:val="000000" w:themeColor="text1"/>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2FF63A5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 xml:space="preserve">Per </w:t>
                  </w:r>
                  <w:r>
                    <w:rPr>
                      <w:rFonts w:eastAsia="MS Mincho"/>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tcPr>
                <w:p w14:paraId="14281364"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C8E43"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7D4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3E316" w14:textId="77777777" w:rsidR="00AD4AA2" w:rsidRPr="006C26D2" w:rsidRDefault="00AD4AA2" w:rsidP="00AD4AA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3B668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75346A7" w14:textId="77777777" w:rsidR="00AD4AA2" w:rsidRDefault="00AD4AA2" w:rsidP="00C66FBB">
            <w:pPr>
              <w:jc w:val="left"/>
              <w:rPr>
                <w:rFonts w:ascii="Calibri" w:eastAsia="MS Mincho" w:hAnsi="Calibri" w:cs="Calibri"/>
                <w:color w:val="000000"/>
              </w:rPr>
            </w:pPr>
          </w:p>
        </w:tc>
      </w:tr>
      <w:tr w:rsidR="00AD4AA2" w14:paraId="576F8C1F" w14:textId="77777777" w:rsidTr="00C66FBB">
        <w:tc>
          <w:tcPr>
            <w:tcW w:w="1673" w:type="dxa"/>
            <w:tcBorders>
              <w:top w:val="single" w:sz="4" w:space="0" w:color="auto"/>
              <w:left w:val="single" w:sz="4" w:space="0" w:color="auto"/>
              <w:bottom w:val="single" w:sz="4" w:space="0" w:color="auto"/>
              <w:right w:val="single" w:sz="4" w:space="0" w:color="auto"/>
            </w:tcBorders>
          </w:tcPr>
          <w:p w14:paraId="002F14FE" w14:textId="77777777" w:rsidR="00AD4AA2" w:rsidRDefault="00AD4AA2"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5D274" w14:textId="77777777" w:rsidR="00427EFD" w:rsidRPr="00CB162F"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427EFD" w14:paraId="11CB6A09" w14:textId="77777777" w:rsidTr="00427EFD">
              <w:trPr>
                <w:trHeight w:val="1050"/>
              </w:trPr>
              <w:tc>
                <w:tcPr>
                  <w:tcW w:w="0" w:type="auto"/>
                </w:tcPr>
                <w:p w14:paraId="02977FFD" w14:textId="77777777" w:rsidR="00427EFD" w:rsidRPr="0007794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0915CA35" w14:textId="77777777" w:rsidR="00427EFD" w:rsidRPr="00CB5476" w:rsidRDefault="00427EFD" w:rsidP="00427EFD">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23FAF6B3" w14:textId="77777777" w:rsidR="00427EFD" w:rsidRPr="00CB5476" w:rsidRDefault="00427EFD" w:rsidP="00427EFD">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 xml:space="preserve">intra-cell multi-DCI based </w:t>
                  </w:r>
                  <w:proofErr w:type="spellStart"/>
                  <w:r w:rsidRPr="001305A1">
                    <w:rPr>
                      <w:kern w:val="2"/>
                      <w:sz w:val="18"/>
                      <w:highlight w:val="cyan"/>
                      <w14:ligatures w14:val="standardContextual"/>
                    </w:rPr>
                    <w:t>mTRP</w:t>
                  </w:r>
                  <w:proofErr w:type="spellEnd"/>
                  <w:r w:rsidRPr="00CB5476">
                    <w:rPr>
                      <w:kern w:val="2"/>
                      <w:sz w:val="18"/>
                      <w14:ligatures w14:val="standardContextual"/>
                    </w:rPr>
                    <w:t>.</w:t>
                  </w:r>
                </w:p>
                <w:p w14:paraId="6DD6F846" w14:textId="77777777" w:rsidR="00427EFD" w:rsidRDefault="00427EFD" w:rsidP="00427EFD">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AFF7C6B" w14:textId="77777777" w:rsidR="00427EFD" w:rsidRDefault="00427EFD" w:rsidP="00427EFD">
                  <w:pPr>
                    <w:keepNext/>
                    <w:keepLines/>
                    <w:spacing w:after="0"/>
                    <w:rPr>
                      <w:rFonts w:eastAsia="Malgun Gothic"/>
                      <w:kern w:val="2"/>
                      <w:sz w:val="18"/>
                      <w:lang w:eastAsia="ko-KR"/>
                      <w14:ligatures w14:val="standardContextual"/>
                    </w:rPr>
                  </w:pPr>
                </w:p>
                <w:p w14:paraId="6654F501" w14:textId="77777777" w:rsidR="00427EFD" w:rsidRPr="007F19C0" w:rsidRDefault="00427EFD" w:rsidP="00427EFD">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4480300" w14:textId="77777777" w:rsidR="00427EFD" w:rsidRDefault="00427EFD" w:rsidP="00427EFD">
                  <w:pPr>
                    <w:keepNext/>
                    <w:keepLines/>
                    <w:spacing w:after="0"/>
                    <w:rPr>
                      <w:kern w:val="2"/>
                      <w:sz w:val="18"/>
                      <w14:ligatures w14:val="standardContextual"/>
                    </w:rPr>
                  </w:pPr>
                </w:p>
                <w:p w14:paraId="39A7F676" w14:textId="77777777" w:rsidR="00427EFD" w:rsidRPr="00A013FE" w:rsidRDefault="00427EFD" w:rsidP="00427EFD">
                  <w:pPr>
                    <w:keepNext/>
                    <w:keepLines/>
                    <w:spacing w:after="0"/>
                    <w:rPr>
                      <w:b/>
                      <w:bCs/>
                      <w:i/>
                      <w:iCs/>
                      <w:sz w:val="18"/>
                    </w:rPr>
                  </w:pPr>
                  <w:r w:rsidRPr="00A013FE">
                    <w:rPr>
                      <w:b/>
                      <w:bCs/>
                      <w:i/>
                      <w:iCs/>
                      <w:sz w:val="18"/>
                    </w:rPr>
                    <w:t>interCellCrossTRP-PDCCH-OrderCFRA-r18</w:t>
                  </w:r>
                </w:p>
                <w:p w14:paraId="7BA6D013" w14:textId="77777777" w:rsidR="00427EFD" w:rsidRPr="00A013FE" w:rsidRDefault="00427EFD" w:rsidP="00427EFD">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 xml:space="preserve">inter-cell multi-DCI based </w:t>
                  </w:r>
                  <w:proofErr w:type="spellStart"/>
                  <w:r w:rsidRPr="00A013FE">
                    <w:rPr>
                      <w:rFonts w:cs="Arial"/>
                      <w:sz w:val="18"/>
                      <w:szCs w:val="18"/>
                      <w:highlight w:val="cyan"/>
                    </w:rPr>
                    <w:t>mTRP</w:t>
                  </w:r>
                  <w:proofErr w:type="spellEnd"/>
                  <w:r w:rsidRPr="00A013FE">
                    <w:rPr>
                      <w:rFonts w:cs="Arial"/>
                      <w:sz w:val="18"/>
                      <w:szCs w:val="18"/>
                    </w:rPr>
                    <w:t>.</w:t>
                  </w:r>
                </w:p>
                <w:p w14:paraId="4989667B" w14:textId="77777777" w:rsidR="00427EFD" w:rsidRDefault="00427EFD" w:rsidP="00427EFD">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72D6702" w14:textId="77777777" w:rsidR="00427EFD" w:rsidRDefault="00427EFD" w:rsidP="00427EFD">
                  <w:pPr>
                    <w:keepNext/>
                    <w:keepLines/>
                    <w:spacing w:after="0"/>
                    <w:rPr>
                      <w:kern w:val="2"/>
                      <w:sz w:val="18"/>
                      <w:lang w:eastAsia="ko-KR"/>
                      <w14:ligatures w14:val="standardContextual"/>
                    </w:rPr>
                  </w:pPr>
                </w:p>
                <w:p w14:paraId="63D587E6" w14:textId="77777777" w:rsidR="00427EFD" w:rsidRPr="007A702E" w:rsidRDefault="00427EFD" w:rsidP="00427EFD">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43AF88D3" w14:textId="77777777" w:rsidR="00427EFD" w:rsidRDefault="00427EFD" w:rsidP="00427EFD">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368"/>
            </w:tblGrid>
            <w:tr w:rsidR="00427EFD" w14:paraId="3457E6B5" w14:textId="77777777" w:rsidTr="00C66FBB">
              <w:tc>
                <w:tcPr>
                  <w:tcW w:w="22380" w:type="dxa"/>
                </w:tcPr>
                <w:p w14:paraId="4020F147"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4AD4F67A" w14:textId="77777777" w:rsidR="00427EFD" w:rsidRPr="00177A6B"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w:t>
                  </w:r>
                  <w:proofErr w:type="spellStart"/>
                  <w:r w:rsidRPr="00077940">
                    <w:rPr>
                      <w:rFonts w:eastAsia="Malgun Gothic" w:cs="Batang"/>
                      <w:sz w:val="22"/>
                      <w:szCs w:val="22"/>
                      <w:lang w:eastAsia="ko-KR"/>
                    </w:rPr>
                    <w:t>mTRP</w:t>
                  </w:r>
                  <w:proofErr w:type="spellEnd"/>
                  <w:r w:rsidRPr="00077940">
                    <w:rPr>
                      <w:rFonts w:eastAsia="Malgun Gothic" w:cs="Batang"/>
                      <w:sz w:val="22"/>
                      <w:szCs w:val="22"/>
                      <w:lang w:eastAsia="ko-KR"/>
                    </w:rPr>
                    <w:t xml:space="preserve">,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67007D4F"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18D43B7C"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20FABA39"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4DC6DCB2" w14:textId="77777777" w:rsidR="00427EFD" w:rsidRPr="00CB162F" w:rsidRDefault="00427EFD" w:rsidP="00427EFD">
                  <w:pPr>
                    <w:contextualSpacing/>
                    <w:rPr>
                      <w:rFonts w:eastAsia="DengXian"/>
                      <w:lang w:eastAsia="zh-CN"/>
                    </w:rPr>
                  </w:pPr>
                  <w:r w:rsidRPr="00CB162F">
                    <w:rPr>
                      <w:rFonts w:eastAsia="DengXian"/>
                      <w:lang w:eastAsia="zh-CN"/>
                    </w:rPr>
                    <w:t>Support applying PL offset on PDCCH-order PRACH towards a UL TRP in FR1.</w:t>
                  </w:r>
                </w:p>
                <w:p w14:paraId="610D7726" w14:textId="77777777" w:rsidR="00427EFD" w:rsidRPr="00A90878" w:rsidRDefault="00427EFD" w:rsidP="004C0ED0">
                  <w:pPr>
                    <w:pStyle w:val="ListParagraph"/>
                    <w:numPr>
                      <w:ilvl w:val="0"/>
                      <w:numId w:val="27"/>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5CA0C884" w14:textId="77777777" w:rsidR="00427EFD" w:rsidRPr="00A90878" w:rsidRDefault="00427EFD" w:rsidP="004C0ED0">
                  <w:pPr>
                    <w:pStyle w:val="ListParagraph"/>
                    <w:numPr>
                      <w:ilvl w:val="0"/>
                      <w:numId w:val="27"/>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1F395662" w14:textId="77777777" w:rsidR="00427EFD" w:rsidRPr="00CB162F" w:rsidRDefault="00427EFD" w:rsidP="00427EFD">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75B3ACB0" w14:textId="77777777" w:rsidR="00427EFD" w:rsidRPr="00CB162F" w:rsidRDefault="00427EFD" w:rsidP="00427EFD">
                  <w:pPr>
                    <w:spacing w:after="0"/>
                    <w:contextualSpacing/>
                    <w:rPr>
                      <w:rFonts w:eastAsia="DengXian"/>
                      <w:lang w:eastAsia="zh-CN"/>
                    </w:rPr>
                  </w:pPr>
                  <w:r w:rsidRPr="00CB162F">
                    <w:rPr>
                      <w:rFonts w:eastAsia="DengXian"/>
                      <w:lang w:eastAsia="zh-CN"/>
                    </w:rPr>
                    <w:t>The answer to the Question 1 in LS R1-2409353 is:</w:t>
                  </w:r>
                </w:p>
                <w:p w14:paraId="08F4D9E5" w14:textId="77777777" w:rsidR="00427EFD" w:rsidRPr="00A90878" w:rsidRDefault="00427EFD" w:rsidP="004C0ED0">
                  <w:pPr>
                    <w:pStyle w:val="ListParagraph"/>
                    <w:numPr>
                      <w:ilvl w:val="0"/>
                      <w:numId w:val="27"/>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2B3A704B" w14:textId="77777777" w:rsidR="00427EFD" w:rsidRDefault="00427EFD" w:rsidP="00427EFD">
            <w:pPr>
              <w:rPr>
                <w:rFonts w:eastAsia="Malgun Gothic" w:cs="Batang"/>
                <w:b/>
                <w:bCs/>
                <w:sz w:val="22"/>
                <w:szCs w:val="22"/>
                <w:lang w:eastAsia="ko-KR"/>
              </w:rPr>
            </w:pPr>
          </w:p>
          <w:p w14:paraId="7BF2AC1C" w14:textId="77777777" w:rsidR="00427EFD"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27C19739" w14:textId="77777777" w:rsidR="00427EFD" w:rsidRPr="00177A6B" w:rsidRDefault="00427EFD" w:rsidP="00427EFD">
            <w:pPr>
              <w:rPr>
                <w:rFonts w:eastAsia="Malgun Gothic" w:cs="Batang"/>
                <w:sz w:val="22"/>
                <w:szCs w:val="22"/>
                <w:lang w:eastAsia="ko-KR"/>
              </w:rPr>
            </w:pPr>
          </w:p>
          <w:p w14:paraId="48D33282"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69458608" w14:textId="77777777" w:rsidR="00427EFD" w:rsidRPr="00A90878" w:rsidRDefault="00427EFD" w:rsidP="004C0ED0">
            <w:pPr>
              <w:pStyle w:val="ListParagraph"/>
              <w:numPr>
                <w:ilvl w:val="0"/>
                <w:numId w:val="28"/>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2B33D4D2" w14:textId="77777777" w:rsidR="00427EFD" w:rsidRPr="00A90878" w:rsidRDefault="00427EFD" w:rsidP="004C0ED0">
            <w:pPr>
              <w:pStyle w:val="ListParagraph"/>
              <w:numPr>
                <w:ilvl w:val="0"/>
                <w:numId w:val="28"/>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 xml:space="preserve">that indicates support of indicating one of two TAG IDs configured in the </w:t>
            </w:r>
            <w:proofErr w:type="spellStart"/>
            <w:r w:rsidRPr="008D7995">
              <w:rPr>
                <w:rFonts w:eastAsia="Malgun Gothic" w:cs="Batang"/>
                <w:b/>
                <w:bCs/>
                <w:sz w:val="22"/>
                <w:szCs w:val="22"/>
                <w:lang w:eastAsia="ko-KR"/>
              </w:rPr>
              <w:t>SpCell</w:t>
            </w:r>
            <w:proofErr w:type="spellEnd"/>
            <w:r w:rsidRPr="008D7995">
              <w:rPr>
                <w:rFonts w:eastAsia="Malgun Gothic" w:cs="Batang"/>
                <w:b/>
                <w:bCs/>
                <w:sz w:val="22"/>
                <w:szCs w:val="22"/>
                <w:lang w:eastAsia="ko-KR"/>
              </w:rPr>
              <w:t xml:space="preserve">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7E78560D" w14:textId="77777777" w:rsidR="00427EFD" w:rsidRDefault="00427EFD" w:rsidP="00427EFD">
            <w:pPr>
              <w:rPr>
                <w:rFonts w:eastAsia="Malgun Gothic" w:cs="Batang"/>
                <w:sz w:val="22"/>
                <w:szCs w:val="22"/>
                <w:lang w:eastAsia="ko-KR"/>
              </w:rPr>
            </w:pPr>
          </w:p>
          <w:tbl>
            <w:tblPr>
              <w:tblStyle w:val="TableGrid"/>
              <w:tblW w:w="0" w:type="auto"/>
              <w:tblLook w:val="04A0" w:firstRow="1" w:lastRow="0" w:firstColumn="1" w:lastColumn="0" w:noHBand="0" w:noVBand="1"/>
            </w:tblPr>
            <w:tblGrid>
              <w:gridCol w:w="20368"/>
            </w:tblGrid>
            <w:tr w:rsidR="00427EFD" w14:paraId="6CBD5057" w14:textId="77777777" w:rsidTr="00C66FBB">
              <w:tc>
                <w:tcPr>
                  <w:tcW w:w="22380" w:type="dxa"/>
                </w:tcPr>
                <w:p w14:paraId="698A21CA"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lastRenderedPageBreak/>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733F1FF7"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TableGrid"/>
                    <w:tblW w:w="0" w:type="auto"/>
                    <w:tblInd w:w="772" w:type="dxa"/>
                    <w:tblLook w:val="04A0" w:firstRow="1" w:lastRow="0" w:firstColumn="1" w:lastColumn="0" w:noHBand="0" w:noVBand="1"/>
                  </w:tblPr>
                  <w:tblGrid>
                    <w:gridCol w:w="9482"/>
                  </w:tblGrid>
                  <w:tr w:rsidR="00427EFD" w14:paraId="333A032C" w14:textId="77777777" w:rsidTr="00C66FBB">
                    <w:trPr>
                      <w:trHeight w:val="1050"/>
                    </w:trPr>
                    <w:tc>
                      <w:tcPr>
                        <w:tcW w:w="9482" w:type="dxa"/>
                      </w:tcPr>
                      <w:p w14:paraId="57BA41E9" w14:textId="77777777" w:rsidR="00427EFD" w:rsidRPr="006A7AE1" w:rsidRDefault="00427EFD" w:rsidP="00427EFD">
                        <w:pPr>
                          <w:rPr>
                            <w:rFonts w:eastAsia="Malgun Gothic" w:cs="Batang"/>
                            <w:b/>
                            <w:bCs/>
                            <w:sz w:val="22"/>
                            <w:szCs w:val="22"/>
                            <w:lang w:val="sv-SE" w:eastAsia="ko-KR"/>
                          </w:rPr>
                        </w:pPr>
                        <w:r w:rsidRPr="006A7AE1">
                          <w:rPr>
                            <w:rFonts w:eastAsia="Malgun Gothic" w:cs="Batang" w:hint="eastAsia"/>
                            <w:b/>
                            <w:bCs/>
                            <w:sz w:val="22"/>
                            <w:szCs w:val="22"/>
                            <w:lang w:val="sv-SE" w:eastAsia="ko-KR"/>
                          </w:rPr>
                          <w:t>@ TS38.306 V18.5.0</w:t>
                        </w:r>
                      </w:p>
                      <w:p w14:paraId="1F7F792A" w14:textId="77777777" w:rsidR="00427EFD" w:rsidRPr="006A7AE1" w:rsidRDefault="00427EFD" w:rsidP="00427EFD">
                        <w:pPr>
                          <w:keepNext/>
                          <w:keepLines/>
                          <w:spacing w:after="0"/>
                          <w:rPr>
                            <w:b/>
                            <w:bCs/>
                            <w:i/>
                            <w:iCs/>
                            <w:kern w:val="2"/>
                            <w:sz w:val="18"/>
                            <w:lang w:val="sv-SE"/>
                            <w14:ligatures w14:val="standardContextual"/>
                          </w:rPr>
                        </w:pPr>
                        <w:r w:rsidRPr="006A7AE1">
                          <w:rPr>
                            <w:b/>
                            <w:bCs/>
                            <w:i/>
                            <w:iCs/>
                            <w:kern w:val="2"/>
                            <w:sz w:val="18"/>
                            <w:lang w:val="sv-SE"/>
                            <w14:ligatures w14:val="standardContextual"/>
                          </w:rPr>
                          <w:t>spCell-TAG-Ind-r18</w:t>
                        </w:r>
                      </w:p>
                      <w:p w14:paraId="7857FAD9" w14:textId="77777777" w:rsidR="00427EFD" w:rsidRPr="0060799A" w:rsidRDefault="00427EFD" w:rsidP="00427EFD">
                        <w:pPr>
                          <w:keepNext/>
                          <w:keepLines/>
                          <w:spacing w:after="0"/>
                          <w:rPr>
                            <w:kern w:val="2"/>
                            <w:sz w:val="18"/>
                            <w14:ligatures w14:val="standardContextual"/>
                          </w:rPr>
                        </w:pPr>
                        <w:r w:rsidRPr="0060799A">
                          <w:rPr>
                            <w:kern w:val="2"/>
                            <w:sz w:val="18"/>
                            <w14:ligatures w14:val="standardContextual"/>
                          </w:rPr>
                          <w:t xml:space="preserve">Indicates whether the UE supports indicating one of two TAG IDs configured in the </w:t>
                        </w:r>
                        <w:proofErr w:type="spellStart"/>
                        <w:r w:rsidRPr="0060799A">
                          <w:rPr>
                            <w:kern w:val="2"/>
                            <w:sz w:val="18"/>
                            <w14:ligatures w14:val="standardContextual"/>
                          </w:rPr>
                          <w:t>SpCell</w:t>
                        </w:r>
                        <w:proofErr w:type="spellEnd"/>
                        <w:r w:rsidRPr="0060799A">
                          <w:rPr>
                            <w:kern w:val="2"/>
                            <w:sz w:val="18"/>
                            <w14:ligatures w14:val="standardContextual"/>
                          </w:rPr>
                          <w:t xml:space="preserve"> via absolute TA command MAC CE.</w:t>
                        </w:r>
                      </w:p>
                      <w:p w14:paraId="623F58AE" w14:textId="77777777" w:rsidR="00427EFD" w:rsidRPr="00EF3502" w:rsidRDefault="00427EFD" w:rsidP="00427EFD">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53988168" w14:textId="77777777" w:rsidR="00427EFD" w:rsidRPr="00A90878" w:rsidRDefault="00427EFD" w:rsidP="00427EFD">
                  <w:pPr>
                    <w:pStyle w:val="ListParagraph"/>
                    <w:ind w:left="800"/>
                    <w:rPr>
                      <w:rFonts w:eastAsia="Malgun Gothic" w:cs="Batang"/>
                      <w:sz w:val="22"/>
                      <w:szCs w:val="22"/>
                      <w:lang w:eastAsia="ko-KR"/>
                    </w:rPr>
                  </w:pPr>
                </w:p>
                <w:p w14:paraId="1CA94521"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4CDCE5E"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0672BBA7"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7A959E6D" w14:textId="77777777" w:rsidR="00427EFD" w:rsidRPr="00E16308" w:rsidRDefault="00427EFD" w:rsidP="00427EFD">
                  <w:pPr>
                    <w:rPr>
                      <w:rFonts w:eastAsia="DengXian"/>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p w14:paraId="58EBB49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lang w:eastAsia="zh-CN"/>
                    </w:rPr>
                  </w:pPr>
                  <w:r w:rsidRPr="00E16308">
                    <w:rPr>
                      <w:rFonts w:eastAsia="DengXian" w:cs="Times New Roman"/>
                    </w:rPr>
                    <w:t xml:space="preserve">Remove the restriction that </w:t>
                  </w:r>
                  <w:proofErr w:type="spellStart"/>
                  <w:r w:rsidRPr="00E16308">
                    <w:rPr>
                      <w:rFonts w:eastAsia="DengXian" w:cs="Times New Roman"/>
                      <w:i/>
                      <w:iCs/>
                    </w:rPr>
                    <w:t>coresetPoolIndex</w:t>
                  </w:r>
                  <w:proofErr w:type="spellEnd"/>
                  <w:r w:rsidRPr="00E16308">
                    <w:rPr>
                      <w:rFonts w:eastAsia="DengXian" w:cs="Times New Roman"/>
                    </w:rPr>
                    <w:t xml:space="preserve"> needs to be configured</w:t>
                  </w:r>
                  <w:r w:rsidRPr="00E16308">
                    <w:rPr>
                      <w:rFonts w:eastAsia="DengXian" w:cs="Times New Roman"/>
                      <w:lang w:eastAsia="zh-CN"/>
                    </w:rPr>
                    <w:t xml:space="preserve"> </w:t>
                  </w:r>
                  <w:r w:rsidRPr="00E16308">
                    <w:rPr>
                      <w:rFonts w:eastAsia="DengXian" w:cs="Times New Roman"/>
                      <w:lang w:val="en-US" w:eastAsia="zh-CN"/>
                    </w:rPr>
                    <w:t>for the 2TA feature</w:t>
                  </w:r>
                  <w:r w:rsidRPr="00E16308">
                    <w:rPr>
                      <w:rFonts w:eastAsia="DengXian" w:cs="Times New Roman"/>
                    </w:rPr>
                    <w:t>.</w:t>
                  </w:r>
                </w:p>
                <w:p w14:paraId="657C85A2" w14:textId="77777777" w:rsidR="00427EFD" w:rsidRPr="0060799A" w:rsidRDefault="00427EFD" w:rsidP="004C0ED0">
                  <w:pPr>
                    <w:pStyle w:val="ListParagraph"/>
                    <w:numPr>
                      <w:ilvl w:val="0"/>
                      <w:numId w:val="28"/>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One downlink reference timing is supported and applied to both TAGs.</w:t>
                  </w:r>
                </w:p>
                <w:p w14:paraId="751F8432" w14:textId="77777777" w:rsidR="00427EFD" w:rsidRPr="00E16308" w:rsidRDefault="00427EFD" w:rsidP="004C0ED0">
                  <w:pPr>
                    <w:pStyle w:val="0Maintext"/>
                    <w:numPr>
                      <w:ilvl w:val="1"/>
                      <w:numId w:val="28"/>
                    </w:numPr>
                    <w:overflowPunct w:val="0"/>
                    <w:autoSpaceDE w:val="0"/>
                    <w:autoSpaceDN w:val="0"/>
                    <w:adjustRightInd w:val="0"/>
                    <w:spacing w:after="0" w:afterAutospacing="0" w:line="240" w:lineRule="auto"/>
                    <w:textAlignment w:val="baseline"/>
                    <w:rPr>
                      <w:rFonts w:eastAsia="DengXian" w:cs="Times New Roman"/>
                      <w:lang w:val="en-CA"/>
                    </w:rPr>
                  </w:pPr>
                  <w:r w:rsidRPr="00E16308">
                    <w:rPr>
                      <w:rFonts w:cs="Times New Roman"/>
                    </w:rPr>
                    <w:t>(FFS) Note: UE autonomous TA adjustment is only applicable to the first TAG</w:t>
                  </w:r>
                </w:p>
                <w:p w14:paraId="551F6507" w14:textId="77777777" w:rsidR="00427EFD" w:rsidRPr="0060799A" w:rsidRDefault="00427EFD" w:rsidP="004C0ED0">
                  <w:pPr>
                    <w:pStyle w:val="ListParagraph"/>
                    <w:numPr>
                      <w:ilvl w:val="0"/>
                      <w:numId w:val="28"/>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 xml:space="preserve">One single </w:t>
                  </w:r>
                  <w:r w:rsidRPr="0060799A">
                    <w:rPr>
                      <w:rFonts w:eastAsia="DengXian"/>
                      <w:i/>
                      <w:iCs/>
                      <w:lang w:val="en-CA"/>
                    </w:rPr>
                    <w:t>n-</w:t>
                  </w:r>
                  <w:proofErr w:type="spellStart"/>
                  <w:r w:rsidRPr="0060799A">
                    <w:rPr>
                      <w:rFonts w:eastAsia="DengXian"/>
                      <w:i/>
                      <w:iCs/>
                      <w:lang w:val="en-CA"/>
                    </w:rPr>
                    <w:t>TimingAdvanceoffset</w:t>
                  </w:r>
                  <w:proofErr w:type="spellEnd"/>
                  <w:r w:rsidRPr="0060799A">
                    <w:rPr>
                      <w:rFonts w:eastAsia="DengXian"/>
                      <w:lang w:val="en-CA"/>
                    </w:rPr>
                    <w:t xml:space="preserve"> is configured and applied to both TAGs.</w:t>
                  </w:r>
                </w:p>
                <w:p w14:paraId="3073A8E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lang w:val="en-CA" w:eastAsia="zh-CN"/>
                    </w:rPr>
                    <w:t>Any of the TCI states can be associated with any one of the two TAGs.</w:t>
                  </w:r>
                </w:p>
                <w:p w14:paraId="6023FE02" w14:textId="77777777" w:rsidR="00427EFD" w:rsidRPr="0060799A"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rPr>
                    <w:t xml:space="preserve">The RAR carrying TA adjustment for those 2 TAGs is reused for Rel-19 2TA </w:t>
                  </w:r>
                </w:p>
                <w:p w14:paraId="5FD48D3C" w14:textId="77777777" w:rsidR="00427EFD" w:rsidRPr="0060799A"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highlight w:val="yellow"/>
                    </w:rPr>
                    <w:t>The MAC CE based TA adjustment for 2 TAGs is reused for Rel-19 2TA.</w:t>
                  </w:r>
                </w:p>
                <w:p w14:paraId="783B0FF5"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rPr>
                    <w:t xml:space="preserve">Introduce the </w:t>
                  </w:r>
                  <w:r w:rsidRPr="00E16308">
                    <w:rPr>
                      <w:rFonts w:eastAsia="DengXian" w:cs="Times New Roman"/>
                      <w:lang w:val="en-US"/>
                    </w:rPr>
                    <w:t xml:space="preserve">optional </w:t>
                  </w:r>
                  <w:r w:rsidRPr="00E16308">
                    <w:rPr>
                      <w:rFonts w:eastAsia="DengXian" w:cs="Times New Roman"/>
                    </w:rPr>
                    <w:t>UE capability of “Overlapping UL transmission reduction” for Rel-19 2TA</w:t>
                  </w:r>
                </w:p>
                <w:p w14:paraId="0CE0300E" w14:textId="77777777" w:rsidR="00427EFD" w:rsidRPr="00E16308" w:rsidRDefault="00427EFD" w:rsidP="004C0ED0">
                  <w:pPr>
                    <w:pStyle w:val="0Maintext"/>
                    <w:numPr>
                      <w:ilvl w:val="1"/>
                      <w:numId w:val="28"/>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DengXian" w:cs="Times New Roman"/>
                    </w:rPr>
                    <w:t>If UE does not report this UE capability, UE does not expect two UL transmissions associated with different TAGs are overlapped.</w:t>
                  </w:r>
                </w:p>
                <w:p w14:paraId="0FA03AE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DengXian" w:cs="Times New Roman"/>
                    </w:rPr>
                    <w:t>two consecutive repetitions associated with different TAGs are overlapped.</w:t>
                  </w:r>
                </w:p>
                <w:p w14:paraId="1100F4D5" w14:textId="77777777" w:rsidR="00427EFD" w:rsidRPr="0060799A" w:rsidRDefault="00427EFD" w:rsidP="00427EFD">
                  <w:pPr>
                    <w:contextualSpacing/>
                    <w:rPr>
                      <w:rFonts w:eastAsia="Malgun Gothic"/>
                      <w:lang w:eastAsia="ko-KR"/>
                    </w:rPr>
                  </w:pPr>
                </w:p>
              </w:tc>
            </w:tr>
          </w:tbl>
          <w:p w14:paraId="35C005F4" w14:textId="77777777" w:rsidR="00427EFD" w:rsidRPr="0060799A" w:rsidRDefault="00427EFD" w:rsidP="00427EFD">
            <w:pPr>
              <w:rPr>
                <w:rFonts w:eastAsia="Malgun Gothic" w:cs="Batang"/>
                <w:sz w:val="22"/>
                <w:szCs w:val="22"/>
                <w:lang w:eastAsia="ko-KR"/>
              </w:rPr>
            </w:pPr>
          </w:p>
          <w:p w14:paraId="22B12E25" w14:textId="77777777" w:rsidR="00427EFD" w:rsidRPr="0060799A" w:rsidRDefault="00427EFD" w:rsidP="00427EFD">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02440661" w14:textId="77777777" w:rsidR="00427EFD" w:rsidRDefault="00427EFD" w:rsidP="004C0ED0">
            <w:pPr>
              <w:pStyle w:val="ListParagraph"/>
              <w:numPr>
                <w:ilvl w:val="0"/>
                <w:numId w:val="28"/>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06B56EEA" w14:textId="77777777" w:rsidR="00427EFD" w:rsidRPr="005A1608" w:rsidRDefault="00427EFD" w:rsidP="004C0ED0">
            <w:pPr>
              <w:pStyle w:val="ListParagraph"/>
              <w:numPr>
                <w:ilvl w:val="0"/>
                <w:numId w:val="28"/>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796CB8E9" w14:textId="77777777" w:rsidR="00427EFD" w:rsidRDefault="00427EFD" w:rsidP="00427EFD">
            <w:pPr>
              <w:rPr>
                <w:rFonts w:eastAsia="Malgun Gothic"/>
                <w:b/>
                <w:bCs/>
                <w:sz w:val="22"/>
                <w:szCs w:val="22"/>
                <w:lang w:eastAsia="ko-KR"/>
              </w:rPr>
            </w:pPr>
          </w:p>
          <w:tbl>
            <w:tblPr>
              <w:tblStyle w:val="TableGrid"/>
              <w:tblW w:w="0" w:type="auto"/>
              <w:tblLook w:val="04A0" w:firstRow="1" w:lastRow="0" w:firstColumn="1" w:lastColumn="0" w:noHBand="0" w:noVBand="1"/>
            </w:tblPr>
            <w:tblGrid>
              <w:gridCol w:w="20368"/>
            </w:tblGrid>
            <w:tr w:rsidR="00427EFD" w14:paraId="70D325CB" w14:textId="77777777" w:rsidTr="00C66FBB">
              <w:tc>
                <w:tcPr>
                  <w:tcW w:w="22380" w:type="dxa"/>
                </w:tcPr>
                <w:p w14:paraId="5AFEB26D"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80FF0D0"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TableGrid"/>
                    <w:tblW w:w="0" w:type="auto"/>
                    <w:tblInd w:w="772" w:type="dxa"/>
                    <w:tblLook w:val="04A0" w:firstRow="1" w:lastRow="0" w:firstColumn="1" w:lastColumn="0" w:noHBand="0" w:noVBand="1"/>
                  </w:tblPr>
                  <w:tblGrid>
                    <w:gridCol w:w="9482"/>
                  </w:tblGrid>
                  <w:tr w:rsidR="00427EFD" w14:paraId="7E84745F" w14:textId="77777777" w:rsidTr="00C66FBB">
                    <w:trPr>
                      <w:trHeight w:val="1050"/>
                    </w:trPr>
                    <w:tc>
                      <w:tcPr>
                        <w:tcW w:w="9482" w:type="dxa"/>
                      </w:tcPr>
                      <w:p w14:paraId="16964703" w14:textId="77777777" w:rsidR="00427EFD" w:rsidRPr="009B4D0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1E2F03B3" w14:textId="77777777" w:rsidR="00427EFD" w:rsidRPr="009B4D00" w:rsidRDefault="00427EFD" w:rsidP="00427EFD">
                        <w:pPr>
                          <w:keepNext/>
                          <w:keepLines/>
                          <w:spacing w:after="0"/>
                          <w:rPr>
                            <w:b/>
                            <w:i/>
                            <w:kern w:val="2"/>
                            <w:sz w:val="18"/>
                            <w14:ligatures w14:val="standardContextual"/>
                          </w:rPr>
                        </w:pPr>
                        <w:r w:rsidRPr="009B4D00">
                          <w:rPr>
                            <w:b/>
                            <w:i/>
                            <w:kern w:val="2"/>
                            <w:sz w:val="18"/>
                            <w14:ligatures w14:val="standardContextual"/>
                          </w:rPr>
                          <w:t>maxNumberTAG-AcrossCC-r18</w:t>
                        </w:r>
                      </w:p>
                      <w:p w14:paraId="0CADBA0E" w14:textId="77777777" w:rsidR="00427EFD" w:rsidRPr="009B4D00" w:rsidRDefault="00427EFD" w:rsidP="00427EFD">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when UE supports multi-DCI Multi-TRP operation with two TA enhancement</w:t>
                        </w:r>
                        <w:r w:rsidRPr="009B4D00">
                          <w:rPr>
                            <w:bCs/>
                            <w:iCs/>
                            <w:kern w:val="2"/>
                            <w:sz w:val="18"/>
                            <w14:ligatures w14:val="standardContextual"/>
                          </w:rPr>
                          <w:t>.</w:t>
                        </w:r>
                      </w:p>
                      <w:p w14:paraId="7FC75E42"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1E780C81"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3A71539A" w14:textId="77777777" w:rsidR="00427EFD" w:rsidRPr="00A90878" w:rsidRDefault="00427EFD" w:rsidP="00427EFD">
                  <w:pPr>
                    <w:pStyle w:val="ListParagraph"/>
                    <w:ind w:left="800"/>
                    <w:rPr>
                      <w:rFonts w:eastAsia="Malgun Gothic" w:cs="Batang"/>
                      <w:sz w:val="22"/>
                      <w:szCs w:val="22"/>
                      <w:lang w:eastAsia="ko-KR"/>
                    </w:rPr>
                  </w:pPr>
                </w:p>
                <w:p w14:paraId="28A114C9"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46A734B1"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179D43B1"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lastRenderedPageBreak/>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073AAB88" w14:textId="77777777" w:rsidR="00427EFD" w:rsidRPr="00172168" w:rsidRDefault="00427EFD" w:rsidP="00427EFD">
                  <w:pPr>
                    <w:rPr>
                      <w:lang w:eastAsia="ko-KR"/>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06"/>
              <w:gridCol w:w="1478"/>
              <w:gridCol w:w="5735"/>
              <w:gridCol w:w="1273"/>
              <w:gridCol w:w="1248"/>
              <w:gridCol w:w="1254"/>
              <w:gridCol w:w="1415"/>
              <w:gridCol w:w="938"/>
              <w:gridCol w:w="1417"/>
              <w:gridCol w:w="1418"/>
              <w:gridCol w:w="1411"/>
              <w:gridCol w:w="698"/>
              <w:gridCol w:w="1907"/>
            </w:tblGrid>
            <w:tr w:rsidR="00427EFD" w:rsidRPr="00427EFD" w14:paraId="63E5F75C" w14:textId="77777777" w:rsidTr="00427EFD">
              <w:trPr>
                <w:trHeight w:val="138"/>
              </w:trPr>
              <w:tc>
                <w:tcPr>
                  <w:tcW w:w="1497" w:type="dxa"/>
                  <w:tcBorders>
                    <w:top w:val="single" w:sz="4" w:space="0" w:color="auto"/>
                    <w:left w:val="single" w:sz="4" w:space="0" w:color="auto"/>
                    <w:bottom w:val="single" w:sz="4" w:space="0" w:color="auto"/>
                    <w:right w:val="single" w:sz="4" w:space="0" w:color="auto"/>
                  </w:tcBorders>
                </w:tcPr>
                <w:p w14:paraId="2669E741" w14:textId="77777777" w:rsidR="00427EFD" w:rsidRPr="00427EFD" w:rsidRDefault="00427EFD" w:rsidP="00427EFD">
                  <w:pPr>
                    <w:pStyle w:val="TAH"/>
                    <w:jc w:val="left"/>
                    <w:rPr>
                      <w:rFonts w:cs="Arial"/>
                      <w:b w:val="0"/>
                      <w:bCs/>
                      <w:szCs w:val="18"/>
                    </w:rPr>
                  </w:pPr>
                  <w:r w:rsidRPr="00427EFD">
                    <w:rPr>
                      <w:rFonts w:cs="Arial"/>
                      <w:b w:val="0"/>
                      <w:bCs/>
                      <w:szCs w:val="18"/>
                    </w:rPr>
                    <w:lastRenderedPageBreak/>
                    <w:t>59. NR_MIMO_Ph5</w:t>
                  </w:r>
                </w:p>
              </w:tc>
              <w:tc>
                <w:tcPr>
                  <w:tcW w:w="706" w:type="dxa"/>
                  <w:tcBorders>
                    <w:top w:val="single" w:sz="4" w:space="0" w:color="auto"/>
                    <w:left w:val="single" w:sz="4" w:space="0" w:color="auto"/>
                    <w:bottom w:val="single" w:sz="4" w:space="0" w:color="auto"/>
                    <w:right w:val="single" w:sz="4" w:space="0" w:color="auto"/>
                  </w:tcBorders>
                </w:tcPr>
                <w:p w14:paraId="47D96036" w14:textId="77777777" w:rsidR="00427EFD" w:rsidRPr="00427EFD" w:rsidRDefault="00427EFD" w:rsidP="00427EFD">
                  <w:pPr>
                    <w:pStyle w:val="TAH"/>
                    <w:jc w:val="left"/>
                    <w:rPr>
                      <w:rFonts w:cs="Arial"/>
                      <w:b w:val="0"/>
                      <w:bCs/>
                      <w:szCs w:val="18"/>
                    </w:rPr>
                  </w:pPr>
                  <w:r w:rsidRPr="00427EFD">
                    <w:rPr>
                      <w:rFonts w:cs="Arial"/>
                      <w:b w:val="0"/>
                      <w:bCs/>
                      <w:szCs w:val="18"/>
                    </w:rPr>
                    <w:t>59-4-2a</w:t>
                  </w:r>
                </w:p>
              </w:tc>
              <w:tc>
                <w:tcPr>
                  <w:tcW w:w="1478" w:type="dxa"/>
                  <w:tcBorders>
                    <w:top w:val="single" w:sz="4" w:space="0" w:color="auto"/>
                    <w:left w:val="single" w:sz="4" w:space="0" w:color="auto"/>
                    <w:bottom w:val="single" w:sz="4" w:space="0" w:color="auto"/>
                    <w:right w:val="single" w:sz="4" w:space="0" w:color="auto"/>
                  </w:tcBorders>
                </w:tcPr>
                <w:p w14:paraId="794CC8E9" w14:textId="77777777" w:rsidR="00427EFD" w:rsidRPr="00427EFD" w:rsidRDefault="00427EFD" w:rsidP="00427EFD">
                  <w:pPr>
                    <w:pStyle w:val="TAH"/>
                    <w:jc w:val="left"/>
                    <w:rPr>
                      <w:rFonts w:eastAsia="SimSun" w:cs="Arial"/>
                      <w:b w:val="0"/>
                      <w:bCs/>
                      <w:szCs w:val="18"/>
                    </w:rPr>
                  </w:pPr>
                  <w:r w:rsidRPr="00427EFD">
                    <w:rPr>
                      <w:rFonts w:eastAsia="SimSun" w:cs="Arial"/>
                      <w:b w:val="0"/>
                      <w:bCs/>
                      <w:szCs w:val="18"/>
                      <w:lang w:eastAsia="zh-CN"/>
                    </w:rPr>
                    <w:t>Path Loss offset on PDCCH-order PRACH</w:t>
                  </w:r>
                  <w:r w:rsidRPr="00427EFD">
                    <w:rPr>
                      <w:rFonts w:eastAsia="Arial" w:cs="Arial"/>
                      <w:b w:val="0"/>
                      <w:bCs/>
                      <w:szCs w:val="18"/>
                    </w:rPr>
                    <w:t xml:space="preserve"> </w:t>
                  </w:r>
                  <w:r w:rsidRPr="00427EFD">
                    <w:rPr>
                      <w:rFonts w:eastAsia="SimSun" w:cs="Arial"/>
                      <w:b w:val="0"/>
                      <w:bCs/>
                      <w:szCs w:val="18"/>
                      <w:lang w:eastAsia="zh-CN"/>
                    </w:rPr>
                    <w:t>for joint DL/UL TCI state(s)</w:t>
                  </w:r>
                </w:p>
              </w:tc>
              <w:tc>
                <w:tcPr>
                  <w:tcW w:w="5735" w:type="dxa"/>
                  <w:tcBorders>
                    <w:top w:val="single" w:sz="4" w:space="0" w:color="auto"/>
                    <w:left w:val="single" w:sz="4" w:space="0" w:color="auto"/>
                    <w:bottom w:val="single" w:sz="4" w:space="0" w:color="auto"/>
                    <w:right w:val="single" w:sz="4" w:space="0" w:color="auto"/>
                  </w:tcBorders>
                </w:tcPr>
                <w:p w14:paraId="11C495EC" w14:textId="77777777" w:rsidR="00427EFD" w:rsidRPr="00427EFD" w:rsidRDefault="00427EFD" w:rsidP="00427EFD">
                  <w:pPr>
                    <w:spacing w:line="256" w:lineRule="auto"/>
                    <w:rPr>
                      <w:rFonts w:eastAsia="Malgun Gothic" w:cs="Arial"/>
                      <w:bCs/>
                      <w:sz w:val="18"/>
                      <w:szCs w:val="18"/>
                      <w:lang w:eastAsia="ko-KR"/>
                    </w:rPr>
                  </w:pPr>
                  <w:r w:rsidRPr="00427EFD">
                    <w:rPr>
                      <w:rFonts w:cs="Arial"/>
                      <w:bCs/>
                      <w:sz w:val="18"/>
                      <w:szCs w:val="18"/>
                    </w:rPr>
                    <w:t>Support of applying path loss offset on PDCCH-order PRACH</w:t>
                  </w:r>
                  <w:r w:rsidRPr="00427EFD">
                    <w:rPr>
                      <w:rFonts w:eastAsia="Arial" w:cs="Arial"/>
                      <w:bCs/>
                      <w:sz w:val="18"/>
                      <w:szCs w:val="18"/>
                    </w:rPr>
                    <w:t xml:space="preserve"> </w:t>
                  </w:r>
                  <w:r w:rsidRPr="00427EFD">
                    <w:rPr>
                      <w:rFonts w:cs="Arial"/>
                      <w:bCs/>
                      <w:sz w:val="18"/>
                      <w:szCs w:val="18"/>
                    </w:rPr>
                    <w:t>for joint DL/UL TCI state(s)</w:t>
                  </w:r>
                </w:p>
                <w:p w14:paraId="3DB83B34" w14:textId="77777777" w:rsidR="00427EFD" w:rsidRPr="00427EFD" w:rsidRDefault="00427EFD" w:rsidP="00427EFD">
                  <w:pPr>
                    <w:spacing w:line="256" w:lineRule="auto"/>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5FC403C5"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1</w:t>
                  </w:r>
                  <w:r w:rsidRPr="00427EFD">
                    <w:rPr>
                      <w:rFonts w:eastAsia="Malgun Gothic" w:cs="Arial"/>
                      <w:b w:val="0"/>
                      <w:bCs/>
                      <w:szCs w:val="18"/>
                      <w:lang w:eastAsia="ko-KR"/>
                    </w:rPr>
                    <w:t xml:space="preserve">, </w:t>
                  </w:r>
                </w:p>
                <w:p w14:paraId="7DD17A26"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6847FEFC" w14:textId="77777777" w:rsidR="00427EFD" w:rsidRPr="00427EFD" w:rsidRDefault="00427EFD" w:rsidP="00427EFD">
                  <w:pPr>
                    <w:pStyle w:val="TAH"/>
                    <w:jc w:val="left"/>
                    <w:rPr>
                      <w:rFonts w:cs="Arial"/>
                      <w:b w:val="0"/>
                      <w:bCs/>
                      <w:szCs w:val="18"/>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2D0DFB11"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yes</w:t>
                  </w:r>
                </w:p>
              </w:tc>
              <w:tc>
                <w:tcPr>
                  <w:tcW w:w="1254" w:type="dxa"/>
                  <w:tcBorders>
                    <w:top w:val="single" w:sz="4" w:space="0" w:color="auto"/>
                    <w:left w:val="single" w:sz="4" w:space="0" w:color="auto"/>
                    <w:bottom w:val="single" w:sz="4" w:space="0" w:color="auto"/>
                    <w:right w:val="single" w:sz="4" w:space="0" w:color="auto"/>
                  </w:tcBorders>
                </w:tcPr>
                <w:p w14:paraId="0C6575C6"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2B63E20E" w14:textId="77777777" w:rsidR="00427EFD" w:rsidRPr="00427EFD" w:rsidRDefault="00427EFD" w:rsidP="00427EFD">
                  <w:pPr>
                    <w:pStyle w:val="TAN"/>
                    <w:ind w:left="0" w:firstLine="0"/>
                    <w:rPr>
                      <w:rFonts w:cs="Arial"/>
                      <w:bCs/>
                      <w:szCs w:val="18"/>
                    </w:rPr>
                  </w:pPr>
                  <w:r w:rsidRPr="00427EFD">
                    <w:rPr>
                      <w:rFonts w:cs="Arial"/>
                      <w:bCs/>
                      <w:szCs w:val="18"/>
                      <w:lang w:eastAsia="zh-CN"/>
                    </w:rPr>
                    <w:t>Applying path loss offset on PDCCH-order PRACH for joint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31E4049C"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391A021"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54B8C217"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4EFADDB9"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918D53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8B8F5CD"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Applicable only to FR1</w:t>
                  </w:r>
                </w:p>
              </w:tc>
              <w:tc>
                <w:tcPr>
                  <w:tcW w:w="1411" w:type="dxa"/>
                  <w:tcBorders>
                    <w:top w:val="single" w:sz="4" w:space="0" w:color="auto"/>
                    <w:left w:val="single" w:sz="4" w:space="0" w:color="auto"/>
                    <w:bottom w:val="single" w:sz="4" w:space="0" w:color="auto"/>
                    <w:right w:val="single" w:sz="4" w:space="0" w:color="auto"/>
                  </w:tcBorders>
                </w:tcPr>
                <w:p w14:paraId="0ABA8A40"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1566562"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5A7C39EA"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6AC6B3A0"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2E75799" w14:textId="77777777" w:rsidTr="00427EFD">
              <w:trPr>
                <w:trHeight w:val="693"/>
              </w:trPr>
              <w:tc>
                <w:tcPr>
                  <w:tcW w:w="1497" w:type="dxa"/>
                  <w:tcBorders>
                    <w:top w:val="single" w:sz="4" w:space="0" w:color="auto"/>
                    <w:left w:val="single" w:sz="4" w:space="0" w:color="auto"/>
                    <w:bottom w:val="single" w:sz="4" w:space="0" w:color="auto"/>
                    <w:right w:val="single" w:sz="4" w:space="0" w:color="auto"/>
                  </w:tcBorders>
                </w:tcPr>
                <w:p w14:paraId="084F7664"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tcPr>
                <w:p w14:paraId="6B7D985E" w14:textId="77777777" w:rsidR="00427EFD" w:rsidRPr="00427EFD" w:rsidRDefault="00427EFD" w:rsidP="00427EFD">
                  <w:pPr>
                    <w:pStyle w:val="TAH"/>
                    <w:jc w:val="left"/>
                    <w:rPr>
                      <w:rFonts w:cs="Arial"/>
                      <w:b w:val="0"/>
                      <w:bCs/>
                      <w:szCs w:val="18"/>
                    </w:rPr>
                  </w:pPr>
                  <w:r w:rsidRPr="00427EFD">
                    <w:rPr>
                      <w:rFonts w:cs="Arial"/>
                      <w:b w:val="0"/>
                      <w:bCs/>
                      <w:szCs w:val="18"/>
                    </w:rPr>
                    <w:t>59-4-2b</w:t>
                  </w:r>
                </w:p>
              </w:tc>
              <w:tc>
                <w:tcPr>
                  <w:tcW w:w="1478" w:type="dxa"/>
                  <w:tcBorders>
                    <w:top w:val="single" w:sz="4" w:space="0" w:color="auto"/>
                    <w:left w:val="single" w:sz="4" w:space="0" w:color="auto"/>
                    <w:bottom w:val="single" w:sz="4" w:space="0" w:color="auto"/>
                    <w:right w:val="single" w:sz="4" w:space="0" w:color="auto"/>
                  </w:tcBorders>
                </w:tcPr>
                <w:p w14:paraId="4C4B3746" w14:textId="77777777" w:rsidR="00427EFD" w:rsidRPr="00427EFD" w:rsidRDefault="00427EFD" w:rsidP="00427EFD">
                  <w:pPr>
                    <w:pStyle w:val="TAH"/>
                    <w:jc w:val="left"/>
                    <w:rPr>
                      <w:rFonts w:eastAsia="SimSun" w:cs="Arial"/>
                      <w:b w:val="0"/>
                      <w:bCs/>
                      <w:szCs w:val="18"/>
                    </w:rPr>
                  </w:pPr>
                  <w:r w:rsidRPr="00427EFD">
                    <w:rPr>
                      <w:rFonts w:cs="Arial"/>
                      <w:b w:val="0"/>
                      <w:bCs/>
                      <w:szCs w:val="18"/>
                    </w:rPr>
                    <w:t>Path Loss offset on PDCCH-order PRACH for separate DL/UL TCI state(s)</w:t>
                  </w:r>
                </w:p>
              </w:tc>
              <w:tc>
                <w:tcPr>
                  <w:tcW w:w="5735" w:type="dxa"/>
                  <w:tcBorders>
                    <w:top w:val="single" w:sz="4" w:space="0" w:color="auto"/>
                    <w:left w:val="single" w:sz="4" w:space="0" w:color="auto"/>
                    <w:bottom w:val="single" w:sz="4" w:space="0" w:color="auto"/>
                    <w:right w:val="single" w:sz="4" w:space="0" w:color="auto"/>
                  </w:tcBorders>
                </w:tcPr>
                <w:p w14:paraId="7C944C45" w14:textId="77777777" w:rsidR="00427EFD" w:rsidRPr="00427EFD" w:rsidRDefault="00427EFD" w:rsidP="00427EFD">
                  <w:pPr>
                    <w:rPr>
                      <w:rFonts w:eastAsia="Malgun Gothic" w:cs="Arial"/>
                      <w:bCs/>
                      <w:sz w:val="18"/>
                      <w:szCs w:val="18"/>
                      <w:lang w:eastAsia="ko-KR"/>
                    </w:rPr>
                  </w:pPr>
                  <w:r w:rsidRPr="00427EFD">
                    <w:rPr>
                      <w:rFonts w:cs="Arial"/>
                      <w:bCs/>
                      <w:sz w:val="18"/>
                      <w:szCs w:val="18"/>
                    </w:rPr>
                    <w:t>Support of applying path loss offset on PDCCH-order PRACH for separate DL/UL TCI state(s)</w:t>
                  </w:r>
                </w:p>
                <w:p w14:paraId="603EFD15" w14:textId="77777777" w:rsidR="00427EFD" w:rsidRPr="00427EFD" w:rsidRDefault="00427EFD" w:rsidP="00427EFD">
                  <w:pPr>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6B7FFECB"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0-1</w:t>
                  </w:r>
                  <w:r w:rsidRPr="00427EFD">
                    <w:rPr>
                      <w:rFonts w:eastAsia="Malgun Gothic" w:cs="Arial"/>
                      <w:b w:val="0"/>
                      <w:bCs/>
                      <w:szCs w:val="18"/>
                      <w:lang w:eastAsia="ko-KR"/>
                    </w:rPr>
                    <w:t>,</w:t>
                  </w:r>
                  <w:r w:rsidRPr="00427EFD">
                    <w:rPr>
                      <w:rFonts w:eastAsia="Malgun Gothic" w:cs="Arial"/>
                      <w:b w:val="0"/>
                      <w:bCs/>
                      <w:szCs w:val="18"/>
                      <w:highlight w:val="yellow"/>
                      <w:lang w:eastAsia="ko-KR"/>
                    </w:rPr>
                    <w:t xml:space="preserve"> </w:t>
                  </w:r>
                </w:p>
                <w:p w14:paraId="285EAEBA"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5361EE82"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6F07E25E" w14:textId="77777777" w:rsidR="00427EFD" w:rsidRPr="00427EFD" w:rsidRDefault="00427EFD" w:rsidP="00427EFD">
                  <w:pPr>
                    <w:pStyle w:val="TAH"/>
                    <w:jc w:val="left"/>
                    <w:rPr>
                      <w:rFonts w:eastAsia="SimSun" w:cs="Arial"/>
                      <w:b w:val="0"/>
                      <w:bCs/>
                      <w:szCs w:val="18"/>
                    </w:rPr>
                  </w:pPr>
                  <w:r w:rsidRPr="00427EFD">
                    <w:rPr>
                      <w:rFonts w:cs="Arial"/>
                      <w:b w:val="0"/>
                      <w:bCs/>
                      <w:szCs w:val="18"/>
                    </w:rPr>
                    <w:t>yes</w:t>
                  </w:r>
                </w:p>
              </w:tc>
              <w:tc>
                <w:tcPr>
                  <w:tcW w:w="1254" w:type="dxa"/>
                  <w:tcBorders>
                    <w:top w:val="single" w:sz="4" w:space="0" w:color="auto"/>
                    <w:left w:val="single" w:sz="4" w:space="0" w:color="auto"/>
                    <w:bottom w:val="single" w:sz="4" w:space="0" w:color="auto"/>
                    <w:right w:val="single" w:sz="4" w:space="0" w:color="auto"/>
                  </w:tcBorders>
                </w:tcPr>
                <w:p w14:paraId="1C8414A1"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12182E4C" w14:textId="77777777" w:rsidR="00427EFD" w:rsidRPr="00427EFD" w:rsidRDefault="00427EFD" w:rsidP="00427EFD">
                  <w:pPr>
                    <w:pStyle w:val="TAN"/>
                    <w:ind w:left="0" w:firstLine="0"/>
                    <w:rPr>
                      <w:rFonts w:cs="Arial"/>
                      <w:bCs/>
                      <w:szCs w:val="18"/>
                    </w:rPr>
                  </w:pPr>
                  <w:r w:rsidRPr="00427EFD">
                    <w:rPr>
                      <w:rFonts w:cs="Arial"/>
                      <w:bCs/>
                      <w:szCs w:val="18"/>
                    </w:rPr>
                    <w:t>Applying path loss offset on PDCCH-order PRACH under separate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44B4C9DD"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66B0FC39"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2EC907DA"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713EF44F"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172F6AC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120BD66"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1" w:type="dxa"/>
                  <w:tcBorders>
                    <w:top w:val="single" w:sz="4" w:space="0" w:color="auto"/>
                    <w:left w:val="single" w:sz="4" w:space="0" w:color="auto"/>
                    <w:bottom w:val="single" w:sz="4" w:space="0" w:color="auto"/>
                    <w:right w:val="single" w:sz="4" w:space="0" w:color="auto"/>
                  </w:tcBorders>
                </w:tcPr>
                <w:p w14:paraId="300EA8C1"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D6CBE84"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0FD5B5F5"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14B22FFA"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4109ADEE"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501850E3"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4FE3F92B" w14:textId="77777777" w:rsidR="00427EFD" w:rsidRPr="00427EFD" w:rsidRDefault="00427EFD" w:rsidP="00427EFD">
                  <w:pPr>
                    <w:pStyle w:val="TAH"/>
                    <w:jc w:val="left"/>
                    <w:rPr>
                      <w:rFonts w:eastAsia="Malgun Gothic" w:cs="Arial"/>
                      <w:b w:val="0"/>
                      <w:bCs/>
                      <w:szCs w:val="18"/>
                      <w:lang w:eastAsia="ko-KR"/>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77DAC541" w14:textId="77777777" w:rsidR="00427EFD" w:rsidRPr="00427EFD" w:rsidRDefault="00427EFD" w:rsidP="00427EFD">
                  <w:pPr>
                    <w:rPr>
                      <w:rFonts w:eastAsia="Malgun Gothic" w:cs="Arial"/>
                      <w:bCs/>
                      <w:sz w:val="18"/>
                      <w:szCs w:val="18"/>
                      <w:lang w:eastAsia="ko-KR"/>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joint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ECE384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joint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6851408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0253AE3"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7F50C0A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57FB8442"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joint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670DBDA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5319C2B"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B40D1B3"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70B97CB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16F27DA2"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FCA5AC8"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78B4B53"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2B62664B"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78FB151F" w14:textId="77777777" w:rsidR="00427EFD" w:rsidRPr="00427EFD" w:rsidRDefault="00427EFD" w:rsidP="00427EFD">
                  <w:pPr>
                    <w:pStyle w:val="TAH"/>
                    <w:jc w:val="left"/>
                    <w:rPr>
                      <w:rFonts w:cs="Arial"/>
                      <w:b w:val="0"/>
                      <w:bCs/>
                      <w:szCs w:val="18"/>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53664A36"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separate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639CE8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separate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42B449B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0-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97CA7F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5E441780"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75467DDC"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separate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2C57647F"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B7347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2650C15"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198D3A5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5A04556D"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734E226B"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bl>
          <w:p w14:paraId="29450222" w14:textId="77777777" w:rsidR="00AD4AA2" w:rsidRDefault="00AD4AA2" w:rsidP="00C66FBB">
            <w:pPr>
              <w:jc w:val="left"/>
              <w:rPr>
                <w:rFonts w:ascii="Calibri" w:eastAsia="MS Mincho" w:hAnsi="Calibri" w:cs="Calibri"/>
                <w:color w:val="000000"/>
              </w:rPr>
            </w:pPr>
          </w:p>
        </w:tc>
      </w:tr>
      <w:tr w:rsidR="00AD4AA2" w14:paraId="337E34DB" w14:textId="77777777" w:rsidTr="00C66FBB">
        <w:tc>
          <w:tcPr>
            <w:tcW w:w="1673" w:type="dxa"/>
            <w:tcBorders>
              <w:top w:val="single" w:sz="4" w:space="0" w:color="auto"/>
              <w:left w:val="single" w:sz="4" w:space="0" w:color="auto"/>
              <w:bottom w:val="single" w:sz="4" w:space="0" w:color="auto"/>
              <w:right w:val="single" w:sz="4" w:space="0" w:color="auto"/>
            </w:tcBorders>
          </w:tcPr>
          <w:p w14:paraId="6D5F6B35" w14:textId="77777777" w:rsidR="00AD4AA2" w:rsidRDefault="00AD4AA2"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09D425" w14:textId="77777777" w:rsidR="001879BF" w:rsidRPr="009B2C42" w:rsidRDefault="001879BF" w:rsidP="001879BF">
            <w:pPr>
              <w:rPr>
                <w:rFonts w:eastAsia="Batang"/>
                <w:szCs w:val="24"/>
                <w:lang w:eastAsia="ko-KR"/>
              </w:rPr>
            </w:pPr>
            <w:r w:rsidRPr="009B2C42">
              <w:rPr>
                <w:rFonts w:eastAsia="Batang"/>
                <w:szCs w:val="24"/>
                <w:lang w:eastAsia="ko-KR"/>
              </w:rPr>
              <w:t xml:space="preserve">In previous RAN1 meeting, the UE features for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 xml:space="preserve"> were standardized with very good progress. In this section, we identify one new FG that is needed for the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w:t>
            </w:r>
          </w:p>
          <w:p w14:paraId="161C80D0" w14:textId="77777777" w:rsidR="001879BF" w:rsidRPr="009B2C42" w:rsidRDefault="001879BF" w:rsidP="001879BF">
            <w:pPr>
              <w:rPr>
                <w:lang w:eastAsia="ko-KR"/>
              </w:rPr>
            </w:pPr>
            <w:r w:rsidRPr="009B2C42">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since support of two TAs for intra-cell beam management doesn’t mean the UE support two TAs for both </w:t>
            </w:r>
            <w:proofErr w:type="spellStart"/>
            <w:r w:rsidRPr="009B2C42">
              <w:rPr>
                <w:lang w:eastAsia="ko-KR"/>
              </w:rPr>
              <w:t>sTRP</w:t>
            </w:r>
            <w:proofErr w:type="spellEnd"/>
            <w:r w:rsidRPr="009B2C42">
              <w:rPr>
                <w:lang w:eastAsia="ko-KR"/>
              </w:rPr>
              <w:t xml:space="preserve"> and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It is possible that the UE may support two TAs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while not support two TAs for </w:t>
            </w:r>
            <w:proofErr w:type="spellStart"/>
            <w:r w:rsidRPr="009B2C42">
              <w:rPr>
                <w:lang w:eastAsia="ko-KR"/>
              </w:rPr>
              <w:t>sTRP</w:t>
            </w:r>
            <w:proofErr w:type="spellEnd"/>
            <w:r w:rsidRPr="009B2C42">
              <w:rPr>
                <w:lang w:eastAsia="ko-KR"/>
              </w:rPr>
              <w:t>. The UE FG on two TAs for intra-cell beam management cannot achieve this. Therefore, we propose to introduce the following UE FG for two TAs:</w:t>
            </w:r>
          </w:p>
          <w:p w14:paraId="5E865838" w14:textId="77777777" w:rsidR="001879BF" w:rsidRPr="009B2C42" w:rsidRDefault="001879BF" w:rsidP="001879BF">
            <w:pPr>
              <w:rPr>
                <w:b/>
                <w:bCs/>
                <w:lang w:eastAsia="ko-KR"/>
              </w:rPr>
            </w:pPr>
            <w:r w:rsidRPr="009B2C42">
              <w:rPr>
                <w:b/>
                <w:bCs/>
                <w:lang w:eastAsia="ko-KR"/>
              </w:rPr>
              <w:t xml:space="preserve"> </w:t>
            </w:r>
          </w:p>
          <w:p w14:paraId="28EDE9AD" w14:textId="6CCBB35B" w:rsidR="001879BF" w:rsidRPr="009B2C42" w:rsidRDefault="001879BF" w:rsidP="001879BF">
            <w:pPr>
              <w:rPr>
                <w:b/>
                <w:bCs/>
                <w:lang w:eastAsia="ko-KR"/>
              </w:rPr>
            </w:pPr>
            <w:r w:rsidRPr="009B2C42">
              <w:rPr>
                <w:b/>
                <w:bCs/>
                <w:lang w:eastAsia="ko-KR"/>
              </w:rPr>
              <w:t xml:space="preserve">Proposal 4-1: Introduce the following FG for two TAs for </w:t>
            </w:r>
            <w:proofErr w:type="spellStart"/>
            <w:r w:rsidRPr="009B2C42">
              <w:rPr>
                <w:b/>
                <w:bCs/>
                <w:lang w:eastAsia="ko-KR"/>
              </w:rPr>
              <w:t>sDCI</w:t>
            </w:r>
            <w:proofErr w:type="spellEnd"/>
            <w:r w:rsidRPr="009B2C42">
              <w:rPr>
                <w:b/>
                <w:bCs/>
                <w:lang w:eastAsia="ko-KR"/>
              </w:rPr>
              <w:t xml:space="preserve"> </w:t>
            </w:r>
            <w:proofErr w:type="spellStart"/>
            <w:r w:rsidRPr="009B2C42">
              <w:rPr>
                <w:b/>
                <w:bCs/>
                <w:lang w:eastAsia="ko-KR"/>
              </w:rPr>
              <w:t>mTRP</w:t>
            </w:r>
            <w:proofErr w:type="spellEnd"/>
            <w:r w:rsidRPr="009B2C42">
              <w:rPr>
                <w:b/>
                <w:bCs/>
                <w:lang w:eastAsia="ko-KR"/>
              </w:rPr>
              <w:t>:</w:t>
            </w: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1879BF" w:rsidRPr="5B87FE96" w14:paraId="08ABCC13" w14:textId="77777777" w:rsidTr="00C66FBB">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2A645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585D4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FF80C6"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Support two TAs enhancement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FC222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Support of two TAs without the restriction of multi-DCI based multi-TRP operation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Multi-TRP operation</w:t>
                  </w:r>
                </w:p>
                <w:p w14:paraId="02B7973A"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314A1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40-1-1</w:t>
                  </w:r>
                </w:p>
                <w:p w14:paraId="75F4FD4C" w14:textId="77777777" w:rsidR="001879BF" w:rsidRPr="001C4138" w:rsidRDefault="001879BF" w:rsidP="001879BF">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2A63762"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A77E4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A4FF54"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E40B90"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9C692F"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BE9B2"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BC11F4A"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DA3A9D" w14:textId="77777777" w:rsidR="001879BF" w:rsidRPr="001C4138" w:rsidRDefault="001879BF" w:rsidP="001879BF">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0785F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Optional with capability </w:t>
                  </w:r>
                  <w:proofErr w:type="spellStart"/>
                  <w:r w:rsidRPr="001C4138">
                    <w:rPr>
                      <w:rFonts w:eastAsia="Arial" w:cs="Arial"/>
                      <w:color w:val="FF0000"/>
                      <w:sz w:val="18"/>
                      <w:szCs w:val="18"/>
                    </w:rPr>
                    <w:t>signalling</w:t>
                  </w:r>
                  <w:proofErr w:type="spellEnd"/>
                </w:p>
              </w:tc>
            </w:tr>
          </w:tbl>
          <w:p w14:paraId="00A0CA51" w14:textId="77777777" w:rsidR="00AD4AA2" w:rsidRDefault="00AD4AA2" w:rsidP="00C66FBB">
            <w:pPr>
              <w:jc w:val="left"/>
              <w:rPr>
                <w:rFonts w:ascii="Calibri" w:eastAsia="MS Mincho" w:hAnsi="Calibri" w:cs="Calibri"/>
                <w:color w:val="000000"/>
              </w:rPr>
            </w:pPr>
          </w:p>
        </w:tc>
      </w:tr>
      <w:tr w:rsidR="00AD4AA2" w14:paraId="7E1E214F" w14:textId="77777777" w:rsidTr="00C66FBB">
        <w:tc>
          <w:tcPr>
            <w:tcW w:w="1673" w:type="dxa"/>
            <w:tcBorders>
              <w:top w:val="single" w:sz="4" w:space="0" w:color="auto"/>
              <w:left w:val="single" w:sz="4" w:space="0" w:color="auto"/>
              <w:bottom w:val="single" w:sz="4" w:space="0" w:color="auto"/>
              <w:right w:val="single" w:sz="4" w:space="0" w:color="auto"/>
            </w:tcBorders>
          </w:tcPr>
          <w:p w14:paraId="0BBE8E94" w14:textId="77777777" w:rsidR="00AD4AA2" w:rsidRDefault="00AD4AA2"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707AA7" w14:textId="77777777" w:rsidR="00AD4AA2" w:rsidRDefault="00AD4AA2" w:rsidP="00C66FBB">
            <w:pPr>
              <w:jc w:val="left"/>
              <w:rPr>
                <w:rFonts w:ascii="Calibri" w:eastAsia="MS Mincho" w:hAnsi="Calibri" w:cs="Calibri"/>
                <w:color w:val="000000"/>
              </w:rPr>
            </w:pPr>
          </w:p>
        </w:tc>
      </w:tr>
      <w:tr w:rsidR="00AD4AA2" w14:paraId="687471AB" w14:textId="77777777" w:rsidTr="00C66FBB">
        <w:tc>
          <w:tcPr>
            <w:tcW w:w="1673" w:type="dxa"/>
            <w:tcBorders>
              <w:top w:val="single" w:sz="4" w:space="0" w:color="auto"/>
              <w:left w:val="single" w:sz="4" w:space="0" w:color="auto"/>
              <w:bottom w:val="single" w:sz="4" w:space="0" w:color="auto"/>
              <w:right w:val="single" w:sz="4" w:space="0" w:color="auto"/>
            </w:tcBorders>
          </w:tcPr>
          <w:p w14:paraId="64F0C494" w14:textId="77777777" w:rsidR="00AD4AA2" w:rsidRDefault="00AD4AA2"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B24101" w14:textId="77777777" w:rsidR="00AD4AA2" w:rsidRDefault="00AD4AA2" w:rsidP="00C66FBB">
            <w:pPr>
              <w:jc w:val="left"/>
              <w:rPr>
                <w:rFonts w:ascii="Calibri" w:eastAsia="MS Mincho" w:hAnsi="Calibri" w:cs="Calibri"/>
                <w:color w:val="000000"/>
              </w:rPr>
            </w:pPr>
          </w:p>
        </w:tc>
      </w:tr>
    </w:tbl>
    <w:p w14:paraId="44D5767E" w14:textId="77777777" w:rsidR="00AD4AA2" w:rsidRDefault="00AD4AA2">
      <w:pPr>
        <w:pStyle w:val="maintext"/>
        <w:ind w:firstLineChars="90" w:firstLine="162"/>
        <w:rPr>
          <w:rFonts w:ascii="Arial" w:hAnsi="Arial" w:cs="Arial"/>
          <w:b/>
          <w:bCs/>
          <w:color w:val="000000"/>
          <w:sz w:val="18"/>
          <w:szCs w:val="18"/>
          <w:lang w:val="it-IT"/>
        </w:rPr>
      </w:pPr>
    </w:p>
    <w:p w14:paraId="0BEC2017" w14:textId="77777777" w:rsidR="001245C0" w:rsidRPr="008B60E7" w:rsidRDefault="001245C0">
      <w:pPr>
        <w:pStyle w:val="maintext"/>
        <w:ind w:firstLineChars="90" w:firstLine="162"/>
        <w:rPr>
          <w:rFonts w:ascii="Arial" w:hAnsi="Arial" w:cs="Arial"/>
          <w:b/>
          <w:bCs/>
          <w:color w:val="000000"/>
          <w:sz w:val="18"/>
          <w:szCs w:val="18"/>
          <w:lang w:val="it-IT"/>
        </w:rPr>
      </w:pPr>
    </w:p>
    <w:p w14:paraId="2C5C5D13" w14:textId="61D9AA77" w:rsidR="00C05AFA" w:rsidRDefault="00C05AFA" w:rsidP="00C05AFA">
      <w:pPr>
        <w:pStyle w:val="Heading1"/>
        <w:numPr>
          <w:ilvl w:val="0"/>
          <w:numId w:val="20"/>
        </w:numPr>
        <w:jc w:val="both"/>
        <w:rPr>
          <w:color w:val="000000"/>
        </w:rPr>
      </w:pPr>
      <w:r>
        <w:rPr>
          <w:color w:val="000000"/>
        </w:rPr>
        <w:t xml:space="preserve">Discussion Items during RAN1 </w:t>
      </w:r>
      <w:r w:rsidR="00A72B42">
        <w:rPr>
          <w:color w:val="000000"/>
        </w:rPr>
        <w:t>#</w:t>
      </w:r>
      <w:r w:rsidR="00897ADD">
        <w:rPr>
          <w:color w:val="000000"/>
        </w:rPr>
        <w:t>122bis</w:t>
      </w:r>
    </w:p>
    <w:p w14:paraId="6E6B7B5D" w14:textId="7E0D24AC" w:rsidR="00C05AFA" w:rsidRDefault="00C05AFA" w:rsidP="00C05AFA">
      <w:pPr>
        <w:pStyle w:val="maintext"/>
        <w:ind w:firstLineChars="90" w:firstLine="180"/>
        <w:rPr>
          <w:rFonts w:ascii="Calibri" w:eastAsia="SimSun" w:hAnsi="Calibri" w:cs="Calibri"/>
          <w:lang w:eastAsia="zh-CN"/>
        </w:rPr>
      </w:pPr>
      <w:bookmarkStart w:id="65" w:name="_Hlk48059864"/>
      <w:r>
        <w:rPr>
          <w:rFonts w:ascii="Calibri" w:eastAsia="SimSun" w:hAnsi="Calibri" w:cs="Calibri"/>
          <w:lang w:eastAsia="zh-CN"/>
        </w:rPr>
        <w:t xml:space="preserve">After review of contributions submitted to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w:t>
      </w:r>
    </w:p>
    <w:p w14:paraId="2C689A58" w14:textId="77777777" w:rsidR="00C05AFA" w:rsidRDefault="00C05AFA" w:rsidP="00C05AFA">
      <w:pPr>
        <w:pStyle w:val="maintext"/>
        <w:ind w:firstLineChars="90" w:firstLine="180"/>
        <w:rPr>
          <w:rFonts w:ascii="Calibri" w:eastAsia="SimSun" w:hAnsi="Calibri" w:cs="Calibri"/>
          <w:lang w:eastAsia="zh-CN"/>
        </w:rPr>
      </w:pPr>
    </w:p>
    <w:p w14:paraId="43F5E9AD" w14:textId="77777777" w:rsidR="00C05AFA" w:rsidRDefault="00C05AFA" w:rsidP="00C05AF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C12652B" w14:textId="77777777" w:rsidR="00C05AFA" w:rsidRDefault="00C05AFA" w:rsidP="00C05AFA">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925115">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92511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925115">
            <w:pPr>
              <w:rPr>
                <w:rFonts w:ascii="Calibri" w:eastAsia="MS Mincho" w:hAnsi="Calibri" w:cs="Calibri"/>
              </w:rPr>
            </w:pPr>
            <w:r>
              <w:rPr>
                <w:rFonts w:ascii="Calibri" w:eastAsia="MS Mincho" w:hAnsi="Calibri" w:cs="Calibri"/>
              </w:rPr>
              <w:t>Comments/Questions/Suggestions</w:t>
            </w:r>
          </w:p>
        </w:tc>
      </w:tr>
      <w:tr w:rsidR="00C05AFA" w14:paraId="5DC7A8E2" w14:textId="77777777" w:rsidTr="00925115">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92511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925115">
            <w:pPr>
              <w:jc w:val="left"/>
              <w:rPr>
                <w:rFonts w:eastAsia="SimSun"/>
              </w:rPr>
            </w:pPr>
          </w:p>
        </w:tc>
      </w:tr>
    </w:tbl>
    <w:p w14:paraId="3B922643" w14:textId="77777777" w:rsidR="00E5204A" w:rsidRDefault="00E5204A" w:rsidP="00C05AFA">
      <w:pPr>
        <w:pStyle w:val="maintext"/>
        <w:ind w:firstLineChars="90" w:firstLine="180"/>
        <w:rPr>
          <w:rFonts w:ascii="Calibri" w:eastAsia="SimSun" w:hAnsi="Calibri" w:cs="Calibri"/>
          <w:lang w:eastAsia="zh-CN"/>
        </w:rPr>
      </w:pPr>
    </w:p>
    <w:bookmarkEnd w:id="65"/>
    <w:p w14:paraId="6109B81B" w14:textId="77777777" w:rsidR="006D57D2" w:rsidRDefault="006D57D2" w:rsidP="006D57D2">
      <w:pPr>
        <w:pStyle w:val="Heading2"/>
        <w:numPr>
          <w:ilvl w:val="1"/>
          <w:numId w:val="20"/>
        </w:numPr>
        <w:jc w:val="both"/>
        <w:rPr>
          <w:color w:val="000000"/>
        </w:rPr>
      </w:pPr>
      <w:r>
        <w:rPr>
          <w:color w:val="000000"/>
        </w:rPr>
        <w:t>UE-initiated/event-driven beam management</w:t>
      </w:r>
    </w:p>
    <w:p w14:paraId="5CA91C0A" w14:textId="0CB1A0A4"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4"/>
        <w:gridCol w:w="3402"/>
        <w:gridCol w:w="4835"/>
        <w:gridCol w:w="825"/>
        <w:gridCol w:w="497"/>
        <w:gridCol w:w="467"/>
        <w:gridCol w:w="2228"/>
        <w:gridCol w:w="714"/>
        <w:gridCol w:w="467"/>
        <w:gridCol w:w="467"/>
        <w:gridCol w:w="467"/>
        <w:gridCol w:w="4356"/>
        <w:gridCol w:w="1525"/>
      </w:tblGrid>
      <w:tr w:rsidR="001A2B35" w:rsidRPr="005C4B49" w14:paraId="2FCFAE1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3F38D337" w:rsidR="001A2B35" w:rsidRPr="00B60AA2" w:rsidRDefault="001A2B35" w:rsidP="001A2B35">
            <w:pPr>
              <w:pStyle w:val="TAL"/>
              <w:rPr>
                <w:rFonts w:cs="Arial"/>
                <w:color w:val="000000" w:themeColor="text1"/>
                <w:szCs w:val="18"/>
                <w:lang w:val="en-US"/>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020BAC2B" w:rsidR="001A2B35" w:rsidRPr="005C4B49" w:rsidRDefault="001A2B35" w:rsidP="001A2B35">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14D8902A"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31F6AFC"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7581A36"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09F29390"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3A13BE39"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275726A"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0EB320F5"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1A2B35" w:rsidRPr="005C4B49" w:rsidRDefault="001A2B35" w:rsidP="001A2B35">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0903FF52" w:rsidR="001A2B35" w:rsidRPr="00323C77" w:rsidRDefault="001A2B35" w:rsidP="001A2B35">
            <w:pPr>
              <w:pStyle w:val="TAL"/>
              <w:spacing w:before="72" w:after="72"/>
              <w:rPr>
                <w:rFonts w:eastAsia="MS Mincho" w:cs="Arial"/>
                <w:color w:val="FF0000"/>
                <w:szCs w:val="18"/>
              </w:rPr>
            </w:pPr>
            <w:r w:rsidRPr="001A2B35">
              <w:rPr>
                <w:rFonts w:eastAsia="MS Mincho" w:cs="Arial"/>
                <w:color w:val="EE0000"/>
                <w:szCs w:val="18"/>
                <w:lang w:val="en-US"/>
              </w:rPr>
              <w:t>2-22</w:t>
            </w:r>
            <w:r w:rsidRPr="001A2B35">
              <w:rPr>
                <w:rFonts w:eastAsia="MS Mincho" w:cs="Arial" w:hint="eastAsia"/>
                <w:color w:val="EE0000"/>
                <w:szCs w:val="18"/>
                <w:lang w:val="en-US"/>
              </w:rPr>
              <w:t xml:space="preserve">, </w:t>
            </w:r>
            <w:r w:rsidRPr="001A2B35">
              <w:rPr>
                <w:rFonts w:eastAsia="MS Mincho" w:cs="Arial"/>
                <w:color w:val="EE0000"/>
                <w:szCs w:val="18"/>
                <w:lang w:val="en-US"/>
              </w:rPr>
              <w:t>2-2</w:t>
            </w:r>
            <w:r w:rsidRPr="001A2B35">
              <w:rPr>
                <w:rFonts w:eastAsia="MS Mincho" w:cs="Arial" w:hint="eastAsia"/>
                <w:color w:val="EE0000"/>
                <w:szCs w:val="18"/>
                <w:lang w:val="en-US"/>
              </w:rPr>
              <w:t>4</w:t>
            </w:r>
            <w:r w:rsidRPr="001A2B35">
              <w:rPr>
                <w:rFonts w:eastAsia="MS Mincho" w:cs="Arial"/>
                <w:color w:val="EE0000"/>
                <w:szCs w:val="18"/>
                <w:lang w:val="en-US"/>
              </w:rPr>
              <w:t>, 23-1-1</w:t>
            </w:r>
          </w:p>
        </w:tc>
        <w:tc>
          <w:tcPr>
            <w:tcW w:w="0" w:type="auto"/>
            <w:tcBorders>
              <w:top w:val="single" w:sz="4" w:space="0" w:color="auto"/>
              <w:left w:val="single" w:sz="4" w:space="0" w:color="auto"/>
              <w:bottom w:val="single" w:sz="4" w:space="0" w:color="auto"/>
              <w:right w:val="single" w:sz="4" w:space="0" w:color="auto"/>
            </w:tcBorders>
          </w:tcPr>
          <w:p w14:paraId="7684A58A" w14:textId="7966959F"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6F86F4BD" w:rsidR="001A2B35" w:rsidRPr="005C4B49" w:rsidRDefault="001A2B35" w:rsidP="001A2B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2767D9CB" w:rsidR="001A2B35" w:rsidRPr="005C4B49" w:rsidRDefault="001A2B35" w:rsidP="001A2B35">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561B0036" w:rsidR="001A2B35" w:rsidRPr="005C4B49" w:rsidRDefault="001A2B35" w:rsidP="001A2B35">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64E3EBAF" w:rsidR="001A2B35" w:rsidRPr="005C4B49" w:rsidRDefault="001A2B35" w:rsidP="001A2B35">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16D59123"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1A2DA929"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F3B45" w14:textId="77777777" w:rsidR="001A2B35" w:rsidRPr="006C26D2" w:rsidRDefault="001A2B35" w:rsidP="001A2B35">
            <w:pPr>
              <w:pStyle w:val="TAL"/>
              <w:rPr>
                <w:rFonts w:cs="Arial"/>
                <w:color w:val="000000" w:themeColor="text1"/>
                <w:szCs w:val="18"/>
              </w:rPr>
            </w:pPr>
            <w:r w:rsidRPr="006C26D2">
              <w:rPr>
                <w:rFonts w:cs="Arial"/>
                <w:color w:val="000000" w:themeColor="text1"/>
                <w:szCs w:val="18"/>
              </w:rPr>
              <w:t>Component 4 candidate values: {1, 2, …, 64}</w:t>
            </w:r>
          </w:p>
          <w:p w14:paraId="1751BACF" w14:textId="77777777" w:rsidR="001A2B35" w:rsidRPr="006C26D2" w:rsidRDefault="001A2B35" w:rsidP="001A2B35">
            <w:pPr>
              <w:pStyle w:val="TAL"/>
              <w:rPr>
                <w:rFonts w:cs="Arial"/>
                <w:color w:val="000000" w:themeColor="text1"/>
                <w:szCs w:val="18"/>
              </w:rPr>
            </w:pPr>
          </w:p>
          <w:p w14:paraId="35784A87" w14:textId="77777777" w:rsidR="001A2B35" w:rsidRDefault="001A2B35" w:rsidP="001A2B35">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2CFE0C7" w14:textId="77777777" w:rsidR="001A2B35" w:rsidRDefault="001A2B35" w:rsidP="001A2B35">
            <w:pPr>
              <w:pStyle w:val="TAL"/>
              <w:rPr>
                <w:rFonts w:cs="Arial"/>
                <w:color w:val="000000" w:themeColor="text1"/>
                <w:szCs w:val="18"/>
              </w:rPr>
            </w:pPr>
          </w:p>
          <w:p w14:paraId="73AAD2FF" w14:textId="5BEF13EC" w:rsidR="001A2B35" w:rsidRPr="005C4B49" w:rsidRDefault="001A2B35" w:rsidP="001A2B35">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DDC3892" w:rsidR="001A2B35" w:rsidRPr="005C4B49" w:rsidRDefault="001A2B35" w:rsidP="001A2B35">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0606"/>
      </w:tblGrid>
      <w:tr w:rsidR="006D57D2" w14:paraId="0F9019D2" w14:textId="77777777" w:rsidTr="00464BCA">
        <w:tc>
          <w:tcPr>
            <w:tcW w:w="16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60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7A546C">
            <w:pPr>
              <w:jc w:val="left"/>
              <w:rPr>
                <w:rFonts w:ascii="Calibri" w:eastAsia="MS Mincho" w:hAnsi="Calibri" w:cs="Calibri"/>
                <w:color w:val="000000"/>
              </w:rPr>
            </w:pPr>
            <w:r>
              <w:rPr>
                <w:rFonts w:ascii="Calibri" w:eastAsia="MS Mincho" w:hAnsi="Calibri" w:cs="Calibri"/>
              </w:rPr>
              <w:t>Comments/Questions/Suggestions</w:t>
            </w:r>
          </w:p>
        </w:tc>
      </w:tr>
      <w:tr w:rsidR="00464BCA" w14:paraId="48BE60FC" w14:textId="77777777" w:rsidTr="00464BCA">
        <w:tc>
          <w:tcPr>
            <w:tcW w:w="1662" w:type="dxa"/>
            <w:tcBorders>
              <w:top w:val="single" w:sz="4" w:space="0" w:color="auto"/>
              <w:left w:val="single" w:sz="4" w:space="0" w:color="auto"/>
              <w:bottom w:val="single" w:sz="4" w:space="0" w:color="auto"/>
              <w:right w:val="single" w:sz="4" w:space="0" w:color="auto"/>
            </w:tcBorders>
          </w:tcPr>
          <w:p w14:paraId="60ADCC5A" w14:textId="55EE7D2A" w:rsidR="00464BCA" w:rsidRDefault="00464BCA" w:rsidP="007933E4">
            <w:pPr>
              <w:jc w:val="left"/>
              <w:rPr>
                <w:rFonts w:ascii="Calibri" w:eastAsia="MS Mincho" w:hAnsi="Calibri" w:cs="Calibri"/>
                <w:color w:val="000000"/>
              </w:rPr>
            </w:pPr>
            <w:r w:rsidRPr="00464BCA">
              <w:rPr>
                <w:rFonts w:ascii="Calibri" w:eastAsia="MS Mincho" w:hAnsi="Calibri" w:cs="Calibri"/>
                <w:color w:val="000000"/>
              </w:rPr>
              <w:t>Ericsson</w:t>
            </w:r>
          </w:p>
        </w:tc>
        <w:tc>
          <w:tcPr>
            <w:tcW w:w="20606" w:type="dxa"/>
            <w:tcBorders>
              <w:top w:val="single" w:sz="4" w:space="0" w:color="auto"/>
              <w:left w:val="single" w:sz="4" w:space="0" w:color="auto"/>
              <w:bottom w:val="single" w:sz="4" w:space="0" w:color="auto"/>
              <w:right w:val="single" w:sz="4" w:space="0" w:color="auto"/>
            </w:tcBorders>
          </w:tcPr>
          <w:p w14:paraId="068573F6" w14:textId="77777777" w:rsidR="00464BCA" w:rsidRDefault="00464BCA" w:rsidP="007933E4">
            <w:pPr>
              <w:jc w:val="left"/>
              <w:rPr>
                <w:rFonts w:ascii="Calibri" w:eastAsia="MS Mincho" w:hAnsi="Calibri" w:cs="Calibri"/>
                <w:color w:val="000000"/>
              </w:rPr>
            </w:pPr>
            <w:r>
              <w:rPr>
                <w:rFonts w:ascii="Calibri" w:eastAsia="MS Mincho" w:hAnsi="Calibri" w:cs="Calibri"/>
                <w:color w:val="000000"/>
              </w:rPr>
              <w:t xml:space="preserve">Do not support. We usually avoid prerequisites that are really basic. </w:t>
            </w:r>
          </w:p>
        </w:tc>
      </w:tr>
      <w:tr w:rsidR="005858AB" w14:paraId="4602C00E" w14:textId="77777777" w:rsidTr="00464BCA">
        <w:tc>
          <w:tcPr>
            <w:tcW w:w="1662" w:type="dxa"/>
            <w:tcBorders>
              <w:top w:val="single" w:sz="4" w:space="0" w:color="auto"/>
              <w:left w:val="single" w:sz="4" w:space="0" w:color="auto"/>
              <w:bottom w:val="single" w:sz="4" w:space="0" w:color="auto"/>
              <w:right w:val="single" w:sz="4" w:space="0" w:color="auto"/>
            </w:tcBorders>
          </w:tcPr>
          <w:p w14:paraId="79CCDB60" w14:textId="6CC7D8B5" w:rsidR="005858AB" w:rsidRPr="00464BCA" w:rsidRDefault="005858AB" w:rsidP="005858AB">
            <w:pPr>
              <w:jc w:val="left"/>
              <w:rPr>
                <w:rFonts w:ascii="Calibri" w:eastAsia="MS Mincho" w:hAnsi="Calibri" w:cs="Calibri"/>
                <w:color w:val="000000"/>
              </w:rPr>
            </w:pPr>
            <w:r>
              <w:rPr>
                <w:rFonts w:ascii="Calibri" w:eastAsia="MS Mincho" w:hAnsi="Calibri" w:cs="Calibri"/>
                <w:color w:val="000000"/>
              </w:rPr>
              <w:t>Apple</w:t>
            </w:r>
          </w:p>
        </w:tc>
        <w:tc>
          <w:tcPr>
            <w:tcW w:w="20606" w:type="dxa"/>
            <w:tcBorders>
              <w:top w:val="single" w:sz="4" w:space="0" w:color="auto"/>
              <w:left w:val="single" w:sz="4" w:space="0" w:color="auto"/>
              <w:bottom w:val="single" w:sz="4" w:space="0" w:color="auto"/>
              <w:right w:val="single" w:sz="4" w:space="0" w:color="auto"/>
            </w:tcBorders>
          </w:tcPr>
          <w:p w14:paraId="49D18659" w14:textId="77777777" w:rsidR="005858AB" w:rsidRDefault="005858AB" w:rsidP="005858AB">
            <w:pPr>
              <w:jc w:val="left"/>
              <w:rPr>
                <w:rFonts w:ascii="Calibri" w:eastAsia="MS Mincho" w:hAnsi="Calibri" w:cs="Calibri"/>
                <w:color w:val="000000"/>
              </w:rPr>
            </w:pPr>
            <w:r>
              <w:rPr>
                <w:rFonts w:ascii="Calibri" w:eastAsia="MS Mincho" w:hAnsi="Calibri" w:cs="Calibri"/>
                <w:color w:val="000000"/>
              </w:rPr>
              <w:t xml:space="preserve">We prefer not to have detailed pre-requisite discussion. </w:t>
            </w:r>
          </w:p>
          <w:p w14:paraId="4308DC93" w14:textId="061BE212" w:rsidR="005858AB" w:rsidRDefault="005858AB" w:rsidP="005858AB">
            <w:pPr>
              <w:jc w:val="left"/>
              <w:rPr>
                <w:rFonts w:ascii="Calibri" w:eastAsia="MS Mincho" w:hAnsi="Calibri" w:cs="Calibri"/>
                <w:color w:val="000000"/>
              </w:rPr>
            </w:pPr>
            <w:r>
              <w:rPr>
                <w:rFonts w:ascii="Calibri" w:eastAsia="MS Mincho" w:hAnsi="Calibri" w:cs="Calibri"/>
                <w:color w:val="000000"/>
              </w:rPr>
              <w:t xml:space="preserve">At least 2-22 should be removed </w:t>
            </w:r>
          </w:p>
        </w:tc>
      </w:tr>
      <w:tr w:rsidR="00BD04F6" w14:paraId="4F9057BB" w14:textId="77777777" w:rsidTr="00464BCA">
        <w:tc>
          <w:tcPr>
            <w:tcW w:w="1662" w:type="dxa"/>
            <w:tcBorders>
              <w:top w:val="single" w:sz="4" w:space="0" w:color="auto"/>
              <w:left w:val="single" w:sz="4" w:space="0" w:color="auto"/>
              <w:bottom w:val="single" w:sz="4" w:space="0" w:color="auto"/>
              <w:right w:val="single" w:sz="4" w:space="0" w:color="auto"/>
            </w:tcBorders>
          </w:tcPr>
          <w:p w14:paraId="6C9E9956" w14:textId="2552F951" w:rsidR="00BD04F6" w:rsidRDefault="00BD04F6" w:rsidP="005858AB">
            <w:pPr>
              <w:jc w:val="left"/>
              <w:rPr>
                <w:rFonts w:ascii="Calibri" w:eastAsia="MS Mincho" w:hAnsi="Calibri" w:cs="Calibri"/>
                <w:color w:val="000000"/>
              </w:rPr>
            </w:pPr>
            <w:r>
              <w:rPr>
                <w:rFonts w:ascii="Calibri" w:eastAsia="MS Mincho" w:hAnsi="Calibri" w:cs="Calibri"/>
                <w:color w:val="000000"/>
              </w:rPr>
              <w:t>Huawei, HiSilicon</w:t>
            </w:r>
          </w:p>
        </w:tc>
        <w:tc>
          <w:tcPr>
            <w:tcW w:w="20606" w:type="dxa"/>
            <w:tcBorders>
              <w:top w:val="single" w:sz="4" w:space="0" w:color="auto"/>
              <w:left w:val="single" w:sz="4" w:space="0" w:color="auto"/>
              <w:bottom w:val="single" w:sz="4" w:space="0" w:color="auto"/>
              <w:right w:val="single" w:sz="4" w:space="0" w:color="auto"/>
            </w:tcBorders>
          </w:tcPr>
          <w:p w14:paraId="1B6D6A36" w14:textId="5D75D40C" w:rsidR="00BD04F6" w:rsidRDefault="00BD04F6" w:rsidP="005858AB">
            <w:pPr>
              <w:jc w:val="left"/>
              <w:rPr>
                <w:rFonts w:ascii="Calibri" w:eastAsia="MS Mincho" w:hAnsi="Calibri" w:cs="Calibri"/>
                <w:color w:val="000000"/>
              </w:rPr>
            </w:pPr>
            <w:r>
              <w:rPr>
                <w:rFonts w:ascii="Calibri" w:eastAsia="MS Mincho" w:hAnsi="Calibri" w:cs="Calibri"/>
                <w:color w:val="000000"/>
              </w:rPr>
              <w:t xml:space="preserve">No need. </w:t>
            </w: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Heading2"/>
        <w:numPr>
          <w:ilvl w:val="1"/>
          <w:numId w:val="20"/>
        </w:numPr>
        <w:jc w:val="both"/>
        <w:rPr>
          <w:color w:val="000000"/>
        </w:rPr>
      </w:pPr>
      <w:r>
        <w:rPr>
          <w:color w:val="000000"/>
        </w:rPr>
        <w:t>CSI enhancements for up to 128 ports</w:t>
      </w:r>
    </w:p>
    <w:p w14:paraId="0622633E" w14:textId="78CECBDF"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30AD87F" w14:textId="77777777" w:rsidR="00D74D6F" w:rsidRDefault="00D74D6F" w:rsidP="00D74D6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63113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BA11CC" w:rsidRPr="00B64C94" w14:paraId="0B46C17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997076"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7C18C9"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6CFC084"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B197E90"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2C1948C2"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within one slot</w:t>
            </w:r>
          </w:p>
          <w:p w14:paraId="61090A46"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2DC0A6E"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3. Supported maximum rank</w:t>
            </w:r>
          </w:p>
          <w:p w14:paraId="3E88E01F"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40AEE03" w14:textId="77777777" w:rsidR="00BA11CC" w:rsidRDefault="00BA11CC" w:rsidP="00995148">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5259C061" w14:textId="77777777" w:rsidR="00BA11CC" w:rsidRPr="006C26D2" w:rsidRDefault="00BA11CC" w:rsidP="00995148">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363A87" w14:textId="77777777" w:rsidR="00BA11CC" w:rsidRPr="006C26D2" w:rsidRDefault="00BA11CC" w:rsidP="00995148">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3703F76"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3F535A"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6D9A75"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3CB5098"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DFCC1C"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0F6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AF72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98219"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2 candidate values</w:t>
            </w:r>
          </w:p>
          <w:p w14:paraId="4A609927" w14:textId="30BE2AD3"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a. {1, …, 64</w:t>
            </w:r>
            <w:r w:rsidR="00CB618E">
              <w:rPr>
                <w:rFonts w:cs="Arial"/>
                <w:color w:val="FF0000"/>
                <w:szCs w:val="18"/>
              </w:rPr>
              <w:t>, 128, 256</w:t>
            </w:r>
            <w:r w:rsidRPr="006C26D2">
              <w:rPr>
                <w:rFonts w:cs="Arial"/>
                <w:color w:val="000000" w:themeColor="text1"/>
                <w:szCs w:val="18"/>
              </w:rPr>
              <w:t>}</w:t>
            </w:r>
          </w:p>
          <w:p w14:paraId="76E03D1D" w14:textId="2FA065DE"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B618E">
              <w:rPr>
                <w:rFonts w:cs="Arial"/>
                <w:color w:val="FF0000"/>
                <w:szCs w:val="18"/>
              </w:rPr>
              <w:t>512, 768,</w:t>
            </w:r>
            <w:r w:rsidR="00CB618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3957A79" w14:textId="77777777" w:rsidR="00BA11CC" w:rsidRPr="006C26D2" w:rsidRDefault="00BA11CC" w:rsidP="00995148">
            <w:pPr>
              <w:pStyle w:val="TAL"/>
              <w:spacing w:before="72" w:after="72"/>
              <w:rPr>
                <w:rFonts w:cs="Arial"/>
                <w:color w:val="000000" w:themeColor="text1"/>
                <w:szCs w:val="18"/>
              </w:rPr>
            </w:pPr>
          </w:p>
          <w:p w14:paraId="68882DE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4B54D3E0" w14:textId="77777777" w:rsidR="00BA11CC" w:rsidRPr="006C26D2" w:rsidRDefault="00BA11CC" w:rsidP="00995148">
            <w:pPr>
              <w:pStyle w:val="TAL"/>
              <w:spacing w:before="72" w:after="72"/>
              <w:rPr>
                <w:rFonts w:cs="Arial"/>
                <w:color w:val="000000" w:themeColor="text1"/>
                <w:szCs w:val="18"/>
              </w:rPr>
            </w:pPr>
          </w:p>
          <w:p w14:paraId="105108A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FC4AA36" w14:textId="77777777" w:rsidR="00BA11CC" w:rsidRPr="006C26D2" w:rsidRDefault="00BA11CC" w:rsidP="00995148">
            <w:pPr>
              <w:pStyle w:val="TAL"/>
              <w:spacing w:before="72" w:after="72"/>
              <w:rPr>
                <w:rFonts w:cs="Arial"/>
                <w:color w:val="000000" w:themeColor="text1"/>
                <w:szCs w:val="18"/>
              </w:rPr>
            </w:pPr>
          </w:p>
          <w:p w14:paraId="06C2830E" w14:textId="77777777" w:rsidR="00BA11CC" w:rsidRDefault="00BA11CC" w:rsidP="00995148">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F2A74B8" w14:textId="77777777" w:rsidR="00BA11CC" w:rsidRDefault="00BA11CC" w:rsidP="00995148">
            <w:pPr>
              <w:pStyle w:val="TAL"/>
              <w:spacing w:before="72" w:after="72"/>
              <w:rPr>
                <w:rFonts w:cs="Arial"/>
                <w:color w:val="000000" w:themeColor="text1"/>
                <w:szCs w:val="18"/>
              </w:rPr>
            </w:pPr>
          </w:p>
          <w:p w14:paraId="4ACC9F5E" w14:textId="77777777"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Component 6 candidate values</w:t>
            </w:r>
          </w:p>
          <w:p w14:paraId="270AC1FA" w14:textId="297F217B"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a. {1, …, 64</w:t>
            </w:r>
            <w:r w:rsidR="00F23E19">
              <w:rPr>
                <w:rFonts w:cs="Arial"/>
                <w:color w:val="FF0000"/>
                <w:szCs w:val="18"/>
              </w:rPr>
              <w:t>, 128, 256</w:t>
            </w:r>
            <w:r w:rsidRPr="00A36FA0">
              <w:rPr>
                <w:rFonts w:cs="Arial"/>
                <w:color w:val="000000" w:themeColor="text1"/>
                <w:szCs w:val="18"/>
              </w:rPr>
              <w:t>}</w:t>
            </w:r>
          </w:p>
          <w:p w14:paraId="62C04BB7" w14:textId="59E602B7" w:rsidR="00BA11CC" w:rsidRPr="006C26D2" w:rsidRDefault="00BA11CC" w:rsidP="00995148">
            <w:pPr>
              <w:pStyle w:val="TAL"/>
              <w:spacing w:before="72" w:after="72"/>
              <w:rPr>
                <w:rFonts w:cs="Arial"/>
                <w:color w:val="000000" w:themeColor="text1"/>
                <w:szCs w:val="18"/>
              </w:rPr>
            </w:pPr>
            <w:r w:rsidRPr="00A36FA0">
              <w:rPr>
                <w:rFonts w:cs="Arial"/>
                <w:color w:val="000000" w:themeColor="text1"/>
                <w:szCs w:val="18"/>
              </w:rPr>
              <w:t xml:space="preserve">b. {64, …, 256, </w:t>
            </w:r>
            <w:r w:rsidR="00F23E19">
              <w:rPr>
                <w:rFonts w:cs="Arial"/>
                <w:color w:val="FF0000"/>
                <w:szCs w:val="18"/>
              </w:rPr>
              <w:t>512, 768,</w:t>
            </w:r>
            <w:r w:rsidR="00F23E19">
              <w:rPr>
                <w:rFonts w:cs="Arial"/>
                <w:color w:val="000000" w:themeColor="text1"/>
                <w:szCs w:val="18"/>
              </w:rPr>
              <w:t xml:space="preserve"> </w:t>
            </w:r>
            <w:r w:rsidRPr="00A36FA0">
              <w:rPr>
                <w:rFonts w:cs="Arial"/>
                <w:color w:val="000000" w:themeColor="text1"/>
                <w:szCs w:val="18"/>
              </w:rPr>
              <w:t>1024}</w:t>
            </w:r>
          </w:p>
          <w:p w14:paraId="062598A8" w14:textId="77777777" w:rsidR="00BA11CC" w:rsidRPr="006C26D2" w:rsidRDefault="00BA11CC" w:rsidP="00995148">
            <w:pPr>
              <w:pStyle w:val="TAL"/>
              <w:spacing w:before="72" w:after="72"/>
              <w:rPr>
                <w:rFonts w:cs="Arial"/>
                <w:color w:val="000000" w:themeColor="text1"/>
                <w:szCs w:val="18"/>
              </w:rPr>
            </w:pPr>
          </w:p>
          <w:p w14:paraId="6B5E0B18"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1DC7C0D"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1: </w:t>
            </w:r>
          </w:p>
          <w:p w14:paraId="528FBA97"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Reuse legacy Z/Z’ values</w:t>
            </w:r>
          </w:p>
          <w:p w14:paraId="6EF611B6"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CPU = ceil(P/32)</w:t>
            </w:r>
          </w:p>
          <w:p w14:paraId="711271AB" w14:textId="77777777" w:rsidR="00BA11CC" w:rsidRPr="006C26D2" w:rsidRDefault="00BA11CC" w:rsidP="00995148">
            <w:pPr>
              <w:pStyle w:val="TAL"/>
              <w:spacing w:before="72" w:after="72"/>
              <w:rPr>
                <w:rFonts w:cs="Arial"/>
                <w:color w:val="000000" w:themeColor="text1"/>
                <w:szCs w:val="18"/>
              </w:rPr>
            </w:pPr>
          </w:p>
          <w:p w14:paraId="6B9FA561"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2: </w:t>
            </w:r>
          </w:p>
          <w:p w14:paraId="6698689B"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F1F193" w14:textId="77777777" w:rsidR="00BA11CC" w:rsidRPr="006C26D2" w:rsidRDefault="00BA11CC" w:rsidP="00995148">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7FCD8A7C"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69556FE"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618E" w14:paraId="4CBD40DC"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D52A1" w14:textId="77777777" w:rsidR="00CB618E" w:rsidRDefault="00CB618E"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779C8B" w14:textId="77777777" w:rsidR="00CB618E" w:rsidRDefault="00CB618E"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CB618E" w14:paraId="5FFAAA56" w14:textId="77777777" w:rsidTr="00995148">
        <w:tc>
          <w:tcPr>
            <w:tcW w:w="1844" w:type="dxa"/>
            <w:tcBorders>
              <w:top w:val="single" w:sz="4" w:space="0" w:color="auto"/>
              <w:left w:val="single" w:sz="4" w:space="0" w:color="auto"/>
              <w:bottom w:val="single" w:sz="4" w:space="0" w:color="auto"/>
              <w:right w:val="single" w:sz="4" w:space="0" w:color="auto"/>
            </w:tcBorders>
          </w:tcPr>
          <w:p w14:paraId="136E12E3" w14:textId="10FF33DA" w:rsidR="00CB618E"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0424" w:type="dxa"/>
            <w:tcBorders>
              <w:top w:val="single" w:sz="4" w:space="0" w:color="auto"/>
              <w:left w:val="single" w:sz="4" w:space="0" w:color="auto"/>
              <w:bottom w:val="single" w:sz="4" w:space="0" w:color="auto"/>
              <w:right w:val="single" w:sz="4" w:space="0" w:color="auto"/>
            </w:tcBorders>
          </w:tcPr>
          <w:p w14:paraId="00D75593" w14:textId="2E8954C6" w:rsidR="00CB618E"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16C50AB2" w14:textId="77777777" w:rsidTr="00995148">
        <w:tc>
          <w:tcPr>
            <w:tcW w:w="1844" w:type="dxa"/>
            <w:tcBorders>
              <w:top w:val="single" w:sz="4" w:space="0" w:color="auto"/>
              <w:left w:val="single" w:sz="4" w:space="0" w:color="auto"/>
              <w:bottom w:val="single" w:sz="4" w:space="0" w:color="auto"/>
              <w:right w:val="single" w:sz="4" w:space="0" w:color="auto"/>
            </w:tcBorders>
          </w:tcPr>
          <w:p w14:paraId="5DE0F6AE" w14:textId="0EE69E07"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1A64595D" w14:textId="4049214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EF0D162" w14:textId="77777777" w:rsidR="00CB618E" w:rsidRDefault="00CB618E" w:rsidP="00BA11CC">
      <w:pPr>
        <w:rPr>
          <w:rFonts w:cs="Arial"/>
          <w:b/>
          <w:bCs/>
          <w:sz w:val="18"/>
          <w:szCs w:val="18"/>
        </w:rPr>
      </w:pPr>
    </w:p>
    <w:p w14:paraId="6A37172D" w14:textId="77777777" w:rsidR="00BA11CC" w:rsidRDefault="00BA11CC" w:rsidP="00BA11CC">
      <w:pPr>
        <w:rPr>
          <w:rFonts w:cs="Arial"/>
          <w:b/>
          <w:bCs/>
          <w:sz w:val="18"/>
          <w:szCs w:val="18"/>
        </w:rPr>
      </w:pPr>
    </w:p>
    <w:p w14:paraId="633402E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E810F6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BA11CC" w:rsidRPr="00B64C94" w14:paraId="0633495D"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839F95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31FDE5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78A197F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A5052F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68CF71A"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8F05A9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7D02AE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580A7D70"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57B2142" w14:textId="77777777" w:rsidR="00BA11CC" w:rsidRPr="006C26D2" w:rsidRDefault="00BA11CC" w:rsidP="00995148">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FB7A635"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370392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4DC81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02E1C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CF9B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25D56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79838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8809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A7F9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46EAAEA" w14:textId="749CE1C7"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A0D1F">
              <w:rPr>
                <w:rFonts w:cs="Arial"/>
                <w:color w:val="FF0000"/>
                <w:szCs w:val="18"/>
              </w:rPr>
              <w:t>, 128, 256</w:t>
            </w:r>
            <w:r w:rsidRPr="006C26D2">
              <w:rPr>
                <w:rFonts w:cs="Arial"/>
                <w:color w:val="000000" w:themeColor="text1"/>
                <w:szCs w:val="18"/>
              </w:rPr>
              <w:t>}</w:t>
            </w:r>
          </w:p>
          <w:p w14:paraId="749F96AA" w14:textId="3B0A9149"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0A0D1F">
              <w:rPr>
                <w:rFonts w:cs="Arial"/>
                <w:color w:val="FF0000"/>
                <w:szCs w:val="18"/>
              </w:rPr>
              <w:t>512, 768,</w:t>
            </w:r>
            <w:r w:rsidR="000A0D1F">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963F8C9" w14:textId="77777777" w:rsidR="00BA11CC" w:rsidRPr="006C26D2" w:rsidRDefault="00BA11CC" w:rsidP="00995148">
            <w:pPr>
              <w:pStyle w:val="TAL"/>
              <w:rPr>
                <w:rFonts w:cs="Arial"/>
                <w:color w:val="000000" w:themeColor="text1"/>
                <w:szCs w:val="18"/>
              </w:rPr>
            </w:pPr>
          </w:p>
          <w:p w14:paraId="7B4C089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2EF367D2" w14:textId="77777777" w:rsidR="00BA11CC" w:rsidRPr="006C26D2" w:rsidRDefault="00BA11CC" w:rsidP="00995148">
            <w:pPr>
              <w:pStyle w:val="TAL"/>
              <w:rPr>
                <w:rFonts w:cs="Arial"/>
                <w:color w:val="000000" w:themeColor="text1"/>
                <w:szCs w:val="18"/>
              </w:rPr>
            </w:pPr>
          </w:p>
          <w:p w14:paraId="4AE2B5A3" w14:textId="195BE95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sidR="009363E1">
              <w:rPr>
                <w:rFonts w:cs="Arial"/>
                <w:color w:val="EE0000"/>
                <w:szCs w:val="18"/>
              </w:rPr>
              <w:t>2,3</w:t>
            </w:r>
            <w:r w:rsidRPr="006C26D2">
              <w:rPr>
                <w:rFonts w:cs="Arial"/>
                <w:color w:val="000000" w:themeColor="text1"/>
                <w:szCs w:val="18"/>
              </w:rPr>
              <w:t>}</w:t>
            </w:r>
          </w:p>
          <w:p w14:paraId="765EF997" w14:textId="77777777" w:rsidR="00BA11CC" w:rsidRPr="006C26D2" w:rsidRDefault="00BA11CC" w:rsidP="00995148">
            <w:pPr>
              <w:pStyle w:val="TAL"/>
              <w:rPr>
                <w:rFonts w:cs="Arial"/>
                <w:color w:val="000000" w:themeColor="text1"/>
                <w:szCs w:val="18"/>
              </w:rPr>
            </w:pPr>
          </w:p>
          <w:p w14:paraId="349A0BB8"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14C0610C" w14:textId="77777777" w:rsidR="00BA11CC" w:rsidRDefault="00BA11CC" w:rsidP="00995148">
            <w:pPr>
              <w:pStyle w:val="TAL"/>
              <w:rPr>
                <w:rFonts w:cs="Arial"/>
                <w:color w:val="000000" w:themeColor="text1"/>
                <w:szCs w:val="18"/>
              </w:rPr>
            </w:pPr>
          </w:p>
          <w:p w14:paraId="3357BC9D" w14:textId="77777777" w:rsidR="00BA11CC" w:rsidRPr="0010552B" w:rsidRDefault="00BA11CC" w:rsidP="00995148">
            <w:pPr>
              <w:pStyle w:val="TAL"/>
              <w:rPr>
                <w:rFonts w:cs="Arial"/>
                <w:color w:val="000000" w:themeColor="text1"/>
                <w:szCs w:val="18"/>
              </w:rPr>
            </w:pPr>
            <w:r w:rsidRPr="0010552B">
              <w:rPr>
                <w:rFonts w:cs="Arial"/>
                <w:color w:val="000000" w:themeColor="text1"/>
                <w:szCs w:val="18"/>
              </w:rPr>
              <w:t>Component 6 candidate values</w:t>
            </w:r>
          </w:p>
          <w:p w14:paraId="47EB8FCD" w14:textId="1A79D0C0" w:rsidR="00BA11CC" w:rsidRPr="0010552B" w:rsidRDefault="00BA11CC" w:rsidP="00995148">
            <w:pPr>
              <w:pStyle w:val="TAL"/>
              <w:rPr>
                <w:rFonts w:cs="Arial"/>
                <w:color w:val="000000" w:themeColor="text1"/>
                <w:szCs w:val="18"/>
              </w:rPr>
            </w:pPr>
            <w:r w:rsidRPr="0010552B">
              <w:rPr>
                <w:rFonts w:cs="Arial"/>
                <w:color w:val="000000" w:themeColor="text1"/>
                <w:szCs w:val="18"/>
              </w:rPr>
              <w:t>a. {1, …, 64</w:t>
            </w:r>
            <w:r w:rsidR="000A0D1F">
              <w:rPr>
                <w:rFonts w:cs="Arial"/>
                <w:color w:val="FF0000"/>
                <w:szCs w:val="18"/>
              </w:rPr>
              <w:t>, 128, 256</w:t>
            </w:r>
            <w:r w:rsidRPr="0010552B">
              <w:rPr>
                <w:rFonts w:cs="Arial"/>
                <w:color w:val="000000" w:themeColor="text1"/>
                <w:szCs w:val="18"/>
              </w:rPr>
              <w:t>}</w:t>
            </w:r>
          </w:p>
          <w:p w14:paraId="32F8913A" w14:textId="61EF9F06" w:rsidR="00BA11CC" w:rsidRPr="006C26D2" w:rsidRDefault="00BA11CC" w:rsidP="00995148">
            <w:pPr>
              <w:pStyle w:val="TAL"/>
              <w:rPr>
                <w:rFonts w:cs="Arial"/>
                <w:color w:val="000000" w:themeColor="text1"/>
                <w:szCs w:val="18"/>
              </w:rPr>
            </w:pPr>
            <w:r w:rsidRPr="0010552B">
              <w:rPr>
                <w:rFonts w:cs="Arial"/>
                <w:color w:val="000000" w:themeColor="text1"/>
                <w:szCs w:val="18"/>
              </w:rPr>
              <w:t xml:space="preserve">b. {64, …, 256, </w:t>
            </w:r>
            <w:r w:rsidR="000A0D1F">
              <w:rPr>
                <w:rFonts w:cs="Arial"/>
                <w:color w:val="FF0000"/>
                <w:szCs w:val="18"/>
              </w:rPr>
              <w:t>512, 768,</w:t>
            </w:r>
            <w:r w:rsidR="000A0D1F">
              <w:rPr>
                <w:rFonts w:cs="Arial"/>
                <w:color w:val="000000" w:themeColor="text1"/>
                <w:szCs w:val="18"/>
              </w:rPr>
              <w:t xml:space="preserve"> </w:t>
            </w:r>
            <w:r w:rsidRPr="0010552B">
              <w:rPr>
                <w:rFonts w:cs="Arial"/>
                <w:color w:val="000000" w:themeColor="text1"/>
                <w:szCs w:val="18"/>
              </w:rPr>
              <w:t>1024}</w:t>
            </w:r>
          </w:p>
          <w:p w14:paraId="04E82B2D" w14:textId="77777777" w:rsidR="00BA11CC" w:rsidRPr="006C26D2" w:rsidRDefault="00BA11CC" w:rsidP="00995148">
            <w:pPr>
              <w:pStyle w:val="TAL"/>
              <w:rPr>
                <w:rFonts w:cs="Arial"/>
                <w:color w:val="000000" w:themeColor="text1"/>
                <w:szCs w:val="18"/>
              </w:rPr>
            </w:pPr>
          </w:p>
          <w:p w14:paraId="59CD0D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84266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AC218A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339AE3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06DC659F" w14:textId="77777777" w:rsidR="00BA11CC" w:rsidRPr="006C26D2" w:rsidRDefault="00BA11CC" w:rsidP="00995148">
            <w:pPr>
              <w:pStyle w:val="TAL"/>
              <w:rPr>
                <w:rFonts w:cs="Arial"/>
                <w:color w:val="000000" w:themeColor="text1"/>
                <w:szCs w:val="18"/>
              </w:rPr>
            </w:pPr>
          </w:p>
          <w:p w14:paraId="503333B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754D59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92EC5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8130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892231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712FEF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89606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45211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28840A3" w14:textId="77777777" w:rsidTr="00995148">
        <w:tc>
          <w:tcPr>
            <w:tcW w:w="1049" w:type="dxa"/>
            <w:tcBorders>
              <w:top w:val="single" w:sz="4" w:space="0" w:color="auto"/>
              <w:left w:val="single" w:sz="4" w:space="0" w:color="auto"/>
              <w:bottom w:val="single" w:sz="4" w:space="0" w:color="auto"/>
              <w:right w:val="single" w:sz="4" w:space="0" w:color="auto"/>
            </w:tcBorders>
          </w:tcPr>
          <w:p w14:paraId="1ECB3500" w14:textId="6E487C55"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4BD057B" w14:textId="68A6DDBF"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643B5C87" w14:textId="77777777" w:rsidTr="00995148">
        <w:tc>
          <w:tcPr>
            <w:tcW w:w="1049" w:type="dxa"/>
            <w:tcBorders>
              <w:top w:val="single" w:sz="4" w:space="0" w:color="auto"/>
              <w:left w:val="single" w:sz="4" w:space="0" w:color="auto"/>
              <w:bottom w:val="single" w:sz="4" w:space="0" w:color="auto"/>
              <w:right w:val="single" w:sz="4" w:space="0" w:color="auto"/>
            </w:tcBorders>
          </w:tcPr>
          <w:p w14:paraId="7FA624EC" w14:textId="679AE170"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3E35B89" w14:textId="3BC7612D"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F7D0DDC" w14:textId="77777777" w:rsidR="00B15EC7" w:rsidRDefault="00B15EC7" w:rsidP="00BA11CC">
      <w:pPr>
        <w:rPr>
          <w:rFonts w:cs="Arial"/>
          <w:b/>
          <w:bCs/>
          <w:sz w:val="18"/>
          <w:szCs w:val="18"/>
        </w:rPr>
      </w:pPr>
    </w:p>
    <w:p w14:paraId="1F02E447" w14:textId="77777777" w:rsidR="002C78A9" w:rsidRDefault="002C78A9" w:rsidP="00BA11CC">
      <w:pPr>
        <w:rPr>
          <w:rFonts w:cs="Arial"/>
          <w:b/>
          <w:bCs/>
          <w:sz w:val="18"/>
          <w:szCs w:val="18"/>
        </w:rPr>
      </w:pPr>
    </w:p>
    <w:p w14:paraId="5D600F4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40E3D4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BA11CC" w:rsidRPr="00B64C94" w14:paraId="6740081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525F5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2007B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7D5988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84A5095"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56024B87"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1186D5C"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1282AC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CFEE625"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9CFF3F4" w14:textId="77777777" w:rsidR="00BA11CC" w:rsidRPr="006C26D2" w:rsidRDefault="00BA11CC" w:rsidP="00995148">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69CEC1A9"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BE8716C"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F540DD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A376C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168D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EEF0BA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9F6EA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398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ED0F1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698C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563CF09D" w14:textId="2C5D419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C78D2">
              <w:rPr>
                <w:rFonts w:cs="Arial"/>
                <w:color w:val="FF0000"/>
                <w:szCs w:val="18"/>
              </w:rPr>
              <w:t>, 128, 256</w:t>
            </w:r>
            <w:r w:rsidRPr="006C26D2">
              <w:rPr>
                <w:rFonts w:cs="Arial"/>
                <w:color w:val="000000" w:themeColor="text1"/>
                <w:szCs w:val="18"/>
              </w:rPr>
              <w:t>}</w:t>
            </w:r>
          </w:p>
          <w:p w14:paraId="7AE787BB" w14:textId="5FC7F11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C78D2">
              <w:rPr>
                <w:rFonts w:cs="Arial"/>
                <w:color w:val="FF0000"/>
                <w:szCs w:val="18"/>
              </w:rPr>
              <w:t>512, 768,</w:t>
            </w:r>
            <w:r w:rsidR="00DC78D2">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4F02D4" w14:textId="77777777" w:rsidR="00BA11CC" w:rsidRPr="006C26D2" w:rsidRDefault="00BA11CC" w:rsidP="00995148">
            <w:pPr>
              <w:pStyle w:val="TAL"/>
              <w:rPr>
                <w:rFonts w:cs="Arial"/>
                <w:color w:val="000000" w:themeColor="text1"/>
                <w:szCs w:val="18"/>
              </w:rPr>
            </w:pPr>
          </w:p>
          <w:p w14:paraId="352C361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C23D73C" w14:textId="77777777" w:rsidR="00BA11CC" w:rsidRPr="006C26D2" w:rsidRDefault="00BA11CC" w:rsidP="00995148">
            <w:pPr>
              <w:pStyle w:val="TAL"/>
              <w:rPr>
                <w:rFonts w:cs="Arial"/>
                <w:color w:val="000000" w:themeColor="text1"/>
                <w:szCs w:val="18"/>
              </w:rPr>
            </w:pPr>
          </w:p>
          <w:p w14:paraId="0605128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BA5B1DF" w14:textId="77777777" w:rsidR="00BA11CC" w:rsidRDefault="00BA11CC" w:rsidP="00995148">
            <w:pPr>
              <w:pStyle w:val="TAL"/>
              <w:rPr>
                <w:rFonts w:cs="Arial"/>
                <w:color w:val="000000" w:themeColor="text1"/>
                <w:szCs w:val="18"/>
              </w:rPr>
            </w:pPr>
          </w:p>
          <w:p w14:paraId="6EA57B25" w14:textId="77777777" w:rsidR="00BA11CC" w:rsidRPr="00144A01" w:rsidRDefault="00BA11CC" w:rsidP="00995148">
            <w:pPr>
              <w:pStyle w:val="TAL"/>
              <w:rPr>
                <w:rFonts w:cs="Arial"/>
                <w:color w:val="000000" w:themeColor="text1"/>
                <w:szCs w:val="18"/>
              </w:rPr>
            </w:pPr>
            <w:r w:rsidRPr="00144A01">
              <w:rPr>
                <w:rFonts w:cs="Arial"/>
                <w:color w:val="000000" w:themeColor="text1"/>
                <w:szCs w:val="18"/>
              </w:rPr>
              <w:t>Component 6 candidate values</w:t>
            </w:r>
          </w:p>
          <w:p w14:paraId="5D72310D" w14:textId="42BC0964" w:rsidR="00BA11CC" w:rsidRPr="00144A01" w:rsidRDefault="00BA11CC" w:rsidP="00995148">
            <w:pPr>
              <w:pStyle w:val="TAL"/>
              <w:rPr>
                <w:rFonts w:cs="Arial"/>
                <w:color w:val="000000" w:themeColor="text1"/>
                <w:szCs w:val="18"/>
              </w:rPr>
            </w:pPr>
            <w:r w:rsidRPr="00144A01">
              <w:rPr>
                <w:rFonts w:cs="Arial"/>
                <w:color w:val="000000" w:themeColor="text1"/>
                <w:szCs w:val="18"/>
              </w:rPr>
              <w:t>a. {1, …, 64</w:t>
            </w:r>
            <w:r w:rsidR="00DC78D2">
              <w:rPr>
                <w:rFonts w:cs="Arial"/>
                <w:color w:val="FF0000"/>
                <w:szCs w:val="18"/>
              </w:rPr>
              <w:t>, 128, 256</w:t>
            </w:r>
            <w:r w:rsidRPr="00144A01">
              <w:rPr>
                <w:rFonts w:cs="Arial"/>
                <w:color w:val="000000" w:themeColor="text1"/>
                <w:szCs w:val="18"/>
              </w:rPr>
              <w:t>}</w:t>
            </w:r>
          </w:p>
          <w:p w14:paraId="00D0AE3F" w14:textId="6A119816" w:rsidR="00BA11CC" w:rsidRDefault="00BA11CC" w:rsidP="00995148">
            <w:pPr>
              <w:pStyle w:val="TAL"/>
              <w:rPr>
                <w:rFonts w:cs="Arial"/>
                <w:color w:val="000000" w:themeColor="text1"/>
                <w:szCs w:val="18"/>
              </w:rPr>
            </w:pPr>
            <w:r w:rsidRPr="00144A01">
              <w:rPr>
                <w:rFonts w:cs="Arial"/>
                <w:color w:val="000000" w:themeColor="text1"/>
                <w:szCs w:val="18"/>
              </w:rPr>
              <w:t xml:space="preserve">b. {64, …, 256, </w:t>
            </w:r>
            <w:r w:rsidR="00DC78D2">
              <w:rPr>
                <w:rFonts w:cs="Arial"/>
                <w:color w:val="FF0000"/>
                <w:szCs w:val="18"/>
              </w:rPr>
              <w:t>512, 768,</w:t>
            </w:r>
            <w:r w:rsidR="00DC78D2">
              <w:rPr>
                <w:rFonts w:cs="Arial"/>
                <w:color w:val="000000" w:themeColor="text1"/>
                <w:szCs w:val="18"/>
              </w:rPr>
              <w:t xml:space="preserve"> </w:t>
            </w:r>
            <w:r w:rsidRPr="00144A01">
              <w:rPr>
                <w:rFonts w:cs="Arial"/>
                <w:color w:val="000000" w:themeColor="text1"/>
                <w:szCs w:val="18"/>
              </w:rPr>
              <w:t>1024}</w:t>
            </w:r>
          </w:p>
          <w:p w14:paraId="60B9574A" w14:textId="77777777" w:rsidR="00BA11CC" w:rsidRPr="006C26D2" w:rsidRDefault="00BA11CC" w:rsidP="00995148">
            <w:pPr>
              <w:pStyle w:val="TAL"/>
              <w:rPr>
                <w:rFonts w:cs="Arial"/>
                <w:color w:val="000000" w:themeColor="text1"/>
                <w:szCs w:val="18"/>
              </w:rPr>
            </w:pPr>
          </w:p>
          <w:p w14:paraId="415698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2F3ED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98A9B5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5754AC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FC220F5" w14:textId="77777777" w:rsidR="00BA11CC" w:rsidRPr="006C26D2" w:rsidRDefault="00BA11CC" w:rsidP="00995148">
            <w:pPr>
              <w:pStyle w:val="TAL"/>
              <w:rPr>
                <w:rFonts w:cs="Arial"/>
                <w:color w:val="000000" w:themeColor="text1"/>
                <w:szCs w:val="18"/>
              </w:rPr>
            </w:pPr>
          </w:p>
          <w:p w14:paraId="05775C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F2294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CB8FAB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F76AF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E829FC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E53429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1A5E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B985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679C9B9" w14:textId="77777777" w:rsidTr="00995148">
        <w:tc>
          <w:tcPr>
            <w:tcW w:w="1049" w:type="dxa"/>
            <w:tcBorders>
              <w:top w:val="single" w:sz="4" w:space="0" w:color="auto"/>
              <w:left w:val="single" w:sz="4" w:space="0" w:color="auto"/>
              <w:bottom w:val="single" w:sz="4" w:space="0" w:color="auto"/>
              <w:right w:val="single" w:sz="4" w:space="0" w:color="auto"/>
            </w:tcBorders>
          </w:tcPr>
          <w:p w14:paraId="5B2E883B" w14:textId="7A180270"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232D288F" w14:textId="64F2B26C"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7AE8B2D0" w14:textId="77777777" w:rsidTr="00995148">
        <w:tc>
          <w:tcPr>
            <w:tcW w:w="1049" w:type="dxa"/>
            <w:tcBorders>
              <w:top w:val="single" w:sz="4" w:space="0" w:color="auto"/>
              <w:left w:val="single" w:sz="4" w:space="0" w:color="auto"/>
              <w:bottom w:val="single" w:sz="4" w:space="0" w:color="auto"/>
              <w:right w:val="single" w:sz="4" w:space="0" w:color="auto"/>
            </w:tcBorders>
          </w:tcPr>
          <w:p w14:paraId="1C8775C6" w14:textId="19E98EFF"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3BDFEE7" w14:textId="301F8283"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62194FE1" w14:textId="77777777" w:rsidR="00B15EC7" w:rsidRDefault="00B15EC7" w:rsidP="00BA11CC">
      <w:pPr>
        <w:rPr>
          <w:rFonts w:cs="Arial"/>
          <w:b/>
          <w:bCs/>
          <w:sz w:val="18"/>
          <w:szCs w:val="18"/>
        </w:rPr>
      </w:pPr>
    </w:p>
    <w:p w14:paraId="1CC5723D" w14:textId="77777777" w:rsidR="002C78A9" w:rsidRDefault="002C78A9" w:rsidP="00BA11CC">
      <w:pPr>
        <w:rPr>
          <w:rFonts w:cs="Arial"/>
          <w:b/>
          <w:bCs/>
          <w:sz w:val="18"/>
          <w:szCs w:val="18"/>
        </w:rPr>
      </w:pPr>
    </w:p>
    <w:p w14:paraId="49376CA3"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81DAAB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BA11CC" w:rsidRPr="00B64C94" w14:paraId="52FE695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52B982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47A0B2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90ACD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5E73FA83"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225E5C1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900AD4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A04A0D0"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E9A167E"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85DABD3" w14:textId="77777777" w:rsidR="00BA11CC" w:rsidRPr="006C26D2" w:rsidRDefault="00BA11CC" w:rsidP="00995148">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6C95A580"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43FB1643"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291DE7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F16D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C6A7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BCEC5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C4734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86DC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C5404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401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A9AA8EC" w14:textId="0944D50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6F0C15">
              <w:rPr>
                <w:rFonts w:cs="Arial"/>
                <w:color w:val="FF0000"/>
                <w:szCs w:val="18"/>
              </w:rPr>
              <w:t>, 128, 256</w:t>
            </w:r>
            <w:r w:rsidRPr="006C26D2">
              <w:rPr>
                <w:rFonts w:cs="Arial"/>
                <w:color w:val="000000" w:themeColor="text1"/>
                <w:szCs w:val="18"/>
              </w:rPr>
              <w:t>}</w:t>
            </w:r>
          </w:p>
          <w:p w14:paraId="3A4F220D" w14:textId="73032F5F"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6F0C15">
              <w:rPr>
                <w:rFonts w:cs="Arial"/>
                <w:color w:val="FF0000"/>
                <w:szCs w:val="18"/>
              </w:rPr>
              <w:t>512, 768,</w:t>
            </w:r>
            <w:r w:rsidR="006F0C1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08DA2F08" w14:textId="77777777" w:rsidR="00BA11CC" w:rsidRPr="006C26D2" w:rsidRDefault="00BA11CC" w:rsidP="00995148">
            <w:pPr>
              <w:pStyle w:val="TAL"/>
              <w:rPr>
                <w:rFonts w:cs="Arial"/>
                <w:color w:val="000000" w:themeColor="text1"/>
                <w:szCs w:val="18"/>
              </w:rPr>
            </w:pPr>
          </w:p>
          <w:p w14:paraId="354B05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1A19E195" w14:textId="77777777" w:rsidR="00BA11CC" w:rsidRPr="006C26D2" w:rsidRDefault="00BA11CC" w:rsidP="00995148">
            <w:pPr>
              <w:pStyle w:val="TAL"/>
              <w:rPr>
                <w:rFonts w:cs="Arial"/>
                <w:color w:val="000000" w:themeColor="text1"/>
                <w:szCs w:val="18"/>
              </w:rPr>
            </w:pPr>
          </w:p>
          <w:p w14:paraId="6DEFE3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6F0CAF5" w14:textId="77777777" w:rsidR="00BA11CC" w:rsidRPr="006C26D2" w:rsidRDefault="00BA11CC" w:rsidP="00995148">
            <w:pPr>
              <w:pStyle w:val="TAL"/>
              <w:rPr>
                <w:rFonts w:cs="Arial"/>
                <w:color w:val="000000" w:themeColor="text1"/>
                <w:szCs w:val="18"/>
              </w:rPr>
            </w:pPr>
          </w:p>
          <w:p w14:paraId="7EA6F0B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56E9DC2" w14:textId="77777777" w:rsidR="00BA11CC" w:rsidRDefault="00BA11CC" w:rsidP="00995148">
            <w:pPr>
              <w:pStyle w:val="TAL"/>
              <w:rPr>
                <w:rFonts w:cs="Arial"/>
                <w:color w:val="000000" w:themeColor="text1"/>
                <w:szCs w:val="18"/>
              </w:rPr>
            </w:pPr>
          </w:p>
          <w:p w14:paraId="5FA71B87" w14:textId="77777777" w:rsidR="00BA11CC" w:rsidRPr="009E3540" w:rsidRDefault="00BA11CC" w:rsidP="00995148">
            <w:pPr>
              <w:pStyle w:val="TAL"/>
              <w:rPr>
                <w:rFonts w:cs="Arial"/>
                <w:color w:val="000000" w:themeColor="text1"/>
                <w:szCs w:val="18"/>
              </w:rPr>
            </w:pPr>
            <w:r w:rsidRPr="009E3540">
              <w:rPr>
                <w:rFonts w:cs="Arial"/>
                <w:color w:val="000000" w:themeColor="text1"/>
                <w:szCs w:val="18"/>
              </w:rPr>
              <w:t>Component 6 candidate values</w:t>
            </w:r>
          </w:p>
          <w:p w14:paraId="28D7F425" w14:textId="09BCB902" w:rsidR="00BA11CC" w:rsidRPr="009E3540" w:rsidRDefault="00BA11CC" w:rsidP="00995148">
            <w:pPr>
              <w:pStyle w:val="TAL"/>
              <w:rPr>
                <w:rFonts w:cs="Arial"/>
                <w:color w:val="000000" w:themeColor="text1"/>
                <w:szCs w:val="18"/>
              </w:rPr>
            </w:pPr>
            <w:r w:rsidRPr="009E3540">
              <w:rPr>
                <w:rFonts w:cs="Arial"/>
                <w:color w:val="000000" w:themeColor="text1"/>
                <w:szCs w:val="18"/>
              </w:rPr>
              <w:t>a. {1, …, 64</w:t>
            </w:r>
            <w:r w:rsidR="006F0C15">
              <w:rPr>
                <w:rFonts w:cs="Arial"/>
                <w:color w:val="FF0000"/>
                <w:szCs w:val="18"/>
              </w:rPr>
              <w:t>, 128, 256</w:t>
            </w:r>
            <w:r w:rsidRPr="009E3540">
              <w:rPr>
                <w:rFonts w:cs="Arial"/>
                <w:color w:val="000000" w:themeColor="text1"/>
                <w:szCs w:val="18"/>
              </w:rPr>
              <w:t>}</w:t>
            </w:r>
          </w:p>
          <w:p w14:paraId="7FBDEAB5" w14:textId="6C6471CC" w:rsidR="00BA11CC" w:rsidRPr="006C26D2" w:rsidRDefault="00BA11CC" w:rsidP="00995148">
            <w:pPr>
              <w:pStyle w:val="TAL"/>
              <w:rPr>
                <w:rFonts w:cs="Arial"/>
                <w:color w:val="000000" w:themeColor="text1"/>
                <w:szCs w:val="18"/>
              </w:rPr>
            </w:pPr>
            <w:r w:rsidRPr="009E3540">
              <w:rPr>
                <w:rFonts w:cs="Arial"/>
                <w:color w:val="000000" w:themeColor="text1"/>
                <w:szCs w:val="18"/>
              </w:rPr>
              <w:t xml:space="preserve">b. {64, …, 256, </w:t>
            </w:r>
            <w:r w:rsidR="006F0C15">
              <w:rPr>
                <w:rFonts w:cs="Arial"/>
                <w:color w:val="FF0000"/>
                <w:szCs w:val="18"/>
              </w:rPr>
              <w:t>512, 768,</w:t>
            </w:r>
            <w:r w:rsidR="006F0C15">
              <w:rPr>
                <w:rFonts w:cs="Arial"/>
                <w:color w:val="000000" w:themeColor="text1"/>
                <w:szCs w:val="18"/>
              </w:rPr>
              <w:t xml:space="preserve"> </w:t>
            </w:r>
            <w:r w:rsidRPr="009E3540">
              <w:rPr>
                <w:rFonts w:cs="Arial"/>
                <w:color w:val="000000" w:themeColor="text1"/>
                <w:szCs w:val="18"/>
              </w:rPr>
              <w:t>1024}</w:t>
            </w:r>
          </w:p>
          <w:p w14:paraId="33E21598" w14:textId="77777777" w:rsidR="00BA11CC" w:rsidRPr="006C26D2" w:rsidRDefault="00BA11CC" w:rsidP="00995148">
            <w:pPr>
              <w:pStyle w:val="TAL"/>
              <w:rPr>
                <w:rFonts w:cs="Arial"/>
                <w:color w:val="000000" w:themeColor="text1"/>
                <w:szCs w:val="18"/>
              </w:rPr>
            </w:pPr>
          </w:p>
          <w:p w14:paraId="03633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0DBD7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CDE9BE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310CAD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6423143" w14:textId="77777777" w:rsidR="00BA11CC" w:rsidRPr="006C26D2" w:rsidRDefault="00BA11CC" w:rsidP="00995148">
            <w:pPr>
              <w:pStyle w:val="TAL"/>
              <w:rPr>
                <w:rFonts w:cs="Arial"/>
                <w:color w:val="000000" w:themeColor="text1"/>
                <w:szCs w:val="18"/>
              </w:rPr>
            </w:pPr>
          </w:p>
          <w:p w14:paraId="04688FB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A5D1D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135BAD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54E96D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51AF1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AD5F7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3CBA2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D13C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C6F0435" w14:textId="77777777" w:rsidTr="00995148">
        <w:tc>
          <w:tcPr>
            <w:tcW w:w="1049" w:type="dxa"/>
            <w:tcBorders>
              <w:top w:val="single" w:sz="4" w:space="0" w:color="auto"/>
              <w:left w:val="single" w:sz="4" w:space="0" w:color="auto"/>
              <w:bottom w:val="single" w:sz="4" w:space="0" w:color="auto"/>
              <w:right w:val="single" w:sz="4" w:space="0" w:color="auto"/>
            </w:tcBorders>
          </w:tcPr>
          <w:p w14:paraId="3F34105A" w14:textId="0EF902F9"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42868" w14:textId="01009206"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0A1938DD" w14:textId="77777777" w:rsidTr="00995148">
        <w:tc>
          <w:tcPr>
            <w:tcW w:w="1049" w:type="dxa"/>
            <w:tcBorders>
              <w:top w:val="single" w:sz="4" w:space="0" w:color="auto"/>
              <w:left w:val="single" w:sz="4" w:space="0" w:color="auto"/>
              <w:bottom w:val="single" w:sz="4" w:space="0" w:color="auto"/>
              <w:right w:val="single" w:sz="4" w:space="0" w:color="auto"/>
            </w:tcBorders>
          </w:tcPr>
          <w:p w14:paraId="40526AA8" w14:textId="2906DE58"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4D27D2F" w14:textId="078CAB1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F4F5354" w14:textId="77777777" w:rsidR="00B15EC7" w:rsidRDefault="00B15EC7" w:rsidP="00BA11CC">
      <w:pPr>
        <w:rPr>
          <w:rFonts w:cs="Arial"/>
          <w:b/>
          <w:bCs/>
          <w:sz w:val="18"/>
          <w:szCs w:val="18"/>
        </w:rPr>
      </w:pPr>
    </w:p>
    <w:p w14:paraId="26237BAD" w14:textId="77777777" w:rsidR="002C78A9" w:rsidRDefault="002C78A9" w:rsidP="00BA11CC">
      <w:pPr>
        <w:rPr>
          <w:rFonts w:cs="Arial"/>
          <w:b/>
          <w:bCs/>
          <w:sz w:val="18"/>
          <w:szCs w:val="18"/>
        </w:rPr>
      </w:pPr>
    </w:p>
    <w:p w14:paraId="6E4F927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82896B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BA11CC" w:rsidRPr="00B64C94" w14:paraId="223FF5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82B0B5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5F54D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12475B9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692216C"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3F191D74"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418BB03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26F466A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913F13D"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D1A6456" w14:textId="77777777" w:rsidR="00BA11CC" w:rsidRPr="006C26D2" w:rsidRDefault="00BA11CC" w:rsidP="00995148">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881367"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75D404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7849F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BAAF4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8E3C8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874B8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A08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4FFB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40E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42F7E6AB" w14:textId="5D6BFB4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B2AEE">
              <w:rPr>
                <w:rFonts w:cs="Arial"/>
                <w:color w:val="FF0000"/>
                <w:szCs w:val="18"/>
              </w:rPr>
              <w:t>, 128, 256</w:t>
            </w:r>
            <w:r w:rsidRPr="006C26D2">
              <w:rPr>
                <w:rFonts w:cs="Arial"/>
                <w:color w:val="000000" w:themeColor="text1"/>
                <w:szCs w:val="18"/>
              </w:rPr>
              <w:t>}</w:t>
            </w:r>
          </w:p>
          <w:p w14:paraId="3B5902A4" w14:textId="63BA980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B2AEE">
              <w:rPr>
                <w:rFonts w:cs="Arial"/>
                <w:color w:val="FF0000"/>
                <w:szCs w:val="18"/>
              </w:rPr>
              <w:t>512, 768,</w:t>
            </w:r>
            <w:r w:rsidR="007B2AE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60C72338" w14:textId="77777777" w:rsidR="00BA11CC" w:rsidRPr="006C26D2" w:rsidRDefault="00BA11CC" w:rsidP="00995148">
            <w:pPr>
              <w:pStyle w:val="TAL"/>
              <w:rPr>
                <w:rFonts w:cs="Arial"/>
                <w:color w:val="000000" w:themeColor="text1"/>
                <w:szCs w:val="18"/>
              </w:rPr>
            </w:pPr>
          </w:p>
          <w:p w14:paraId="529F0CC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3ABA5502" w14:textId="77777777" w:rsidR="00BA11CC" w:rsidRPr="006C26D2" w:rsidRDefault="00BA11CC" w:rsidP="00995148">
            <w:pPr>
              <w:pStyle w:val="TAL"/>
              <w:rPr>
                <w:rFonts w:cs="Arial"/>
                <w:color w:val="000000" w:themeColor="text1"/>
                <w:szCs w:val="18"/>
              </w:rPr>
            </w:pPr>
          </w:p>
          <w:p w14:paraId="195C0D5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B786D63" w14:textId="77777777" w:rsidR="00BA11CC" w:rsidRPr="006C26D2" w:rsidRDefault="00BA11CC" w:rsidP="00995148">
            <w:pPr>
              <w:pStyle w:val="TAL"/>
              <w:rPr>
                <w:rFonts w:cs="Arial"/>
                <w:color w:val="000000" w:themeColor="text1"/>
                <w:szCs w:val="18"/>
              </w:rPr>
            </w:pPr>
          </w:p>
          <w:p w14:paraId="5609644D"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159C90C" w14:textId="77777777" w:rsidR="00BA11CC" w:rsidRDefault="00BA11CC" w:rsidP="00995148">
            <w:pPr>
              <w:pStyle w:val="TAL"/>
              <w:rPr>
                <w:rFonts w:cs="Arial"/>
                <w:color w:val="000000" w:themeColor="text1"/>
                <w:szCs w:val="18"/>
              </w:rPr>
            </w:pPr>
          </w:p>
          <w:p w14:paraId="2C829A7E" w14:textId="77777777" w:rsidR="00BA11CC" w:rsidRPr="007D2FA6" w:rsidRDefault="00BA11CC" w:rsidP="00995148">
            <w:pPr>
              <w:pStyle w:val="TAL"/>
              <w:rPr>
                <w:rFonts w:cs="Arial"/>
                <w:color w:val="000000" w:themeColor="text1"/>
                <w:szCs w:val="18"/>
              </w:rPr>
            </w:pPr>
            <w:r w:rsidRPr="007D2FA6">
              <w:rPr>
                <w:rFonts w:cs="Arial"/>
                <w:color w:val="000000" w:themeColor="text1"/>
                <w:szCs w:val="18"/>
              </w:rPr>
              <w:t>Component 6 candidate values</w:t>
            </w:r>
          </w:p>
          <w:p w14:paraId="296D920A" w14:textId="4544473C" w:rsidR="00BA11CC" w:rsidRPr="007D2FA6" w:rsidRDefault="00BA11CC" w:rsidP="00995148">
            <w:pPr>
              <w:pStyle w:val="TAL"/>
              <w:rPr>
                <w:rFonts w:cs="Arial"/>
                <w:color w:val="000000" w:themeColor="text1"/>
                <w:szCs w:val="18"/>
              </w:rPr>
            </w:pPr>
            <w:r w:rsidRPr="007D2FA6">
              <w:rPr>
                <w:rFonts w:cs="Arial"/>
                <w:color w:val="000000" w:themeColor="text1"/>
                <w:szCs w:val="18"/>
              </w:rPr>
              <w:t>a. {1, …, 64</w:t>
            </w:r>
            <w:r w:rsidR="007B2AEE">
              <w:rPr>
                <w:rFonts w:cs="Arial"/>
                <w:color w:val="FF0000"/>
                <w:szCs w:val="18"/>
              </w:rPr>
              <w:t>, 128, 256</w:t>
            </w:r>
            <w:r w:rsidRPr="007D2FA6">
              <w:rPr>
                <w:rFonts w:cs="Arial"/>
                <w:color w:val="000000" w:themeColor="text1"/>
                <w:szCs w:val="18"/>
              </w:rPr>
              <w:t>}</w:t>
            </w:r>
          </w:p>
          <w:p w14:paraId="6B88614C" w14:textId="29A040D3" w:rsidR="00BA11CC" w:rsidRPr="006C26D2" w:rsidRDefault="00BA11CC" w:rsidP="00995148">
            <w:pPr>
              <w:pStyle w:val="TAL"/>
              <w:rPr>
                <w:rFonts w:cs="Arial"/>
                <w:color w:val="000000" w:themeColor="text1"/>
                <w:szCs w:val="18"/>
              </w:rPr>
            </w:pPr>
            <w:r w:rsidRPr="007D2FA6">
              <w:rPr>
                <w:rFonts w:cs="Arial"/>
                <w:color w:val="000000" w:themeColor="text1"/>
                <w:szCs w:val="18"/>
              </w:rPr>
              <w:t xml:space="preserve">b. {64, …, 256, </w:t>
            </w:r>
            <w:r w:rsidR="007B2AEE">
              <w:rPr>
                <w:rFonts w:cs="Arial"/>
                <w:color w:val="FF0000"/>
                <w:szCs w:val="18"/>
              </w:rPr>
              <w:t>512, 768,</w:t>
            </w:r>
            <w:r w:rsidR="007B2AEE">
              <w:rPr>
                <w:rFonts w:cs="Arial"/>
                <w:color w:val="000000" w:themeColor="text1"/>
                <w:szCs w:val="18"/>
              </w:rPr>
              <w:t xml:space="preserve"> </w:t>
            </w:r>
            <w:r w:rsidRPr="007D2FA6">
              <w:rPr>
                <w:rFonts w:cs="Arial"/>
                <w:color w:val="000000" w:themeColor="text1"/>
                <w:szCs w:val="18"/>
              </w:rPr>
              <w:t>1024}</w:t>
            </w:r>
          </w:p>
          <w:p w14:paraId="6A098E61" w14:textId="77777777" w:rsidR="00BA11CC" w:rsidRPr="006C26D2" w:rsidRDefault="00BA11CC" w:rsidP="00995148">
            <w:pPr>
              <w:pStyle w:val="TAL"/>
              <w:rPr>
                <w:rFonts w:cs="Arial"/>
                <w:color w:val="000000" w:themeColor="text1"/>
                <w:szCs w:val="18"/>
              </w:rPr>
            </w:pPr>
          </w:p>
          <w:p w14:paraId="0BA7FD2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6A67EF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C6137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8A1A3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2C1B21F4" w14:textId="77777777" w:rsidR="00BA11CC" w:rsidRPr="006C26D2" w:rsidRDefault="00BA11CC" w:rsidP="00995148">
            <w:pPr>
              <w:pStyle w:val="TAL"/>
              <w:rPr>
                <w:rFonts w:cs="Arial"/>
                <w:color w:val="000000" w:themeColor="text1"/>
                <w:szCs w:val="18"/>
              </w:rPr>
            </w:pPr>
          </w:p>
          <w:p w14:paraId="27F2597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75F238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7E341E5"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63C3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AAB366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B93BA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0D7B6"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4015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A9C9410" w14:textId="77777777" w:rsidTr="00995148">
        <w:tc>
          <w:tcPr>
            <w:tcW w:w="1049" w:type="dxa"/>
            <w:tcBorders>
              <w:top w:val="single" w:sz="4" w:space="0" w:color="auto"/>
              <w:left w:val="single" w:sz="4" w:space="0" w:color="auto"/>
              <w:bottom w:val="single" w:sz="4" w:space="0" w:color="auto"/>
              <w:right w:val="single" w:sz="4" w:space="0" w:color="auto"/>
            </w:tcBorders>
          </w:tcPr>
          <w:p w14:paraId="2D6DF85C" w14:textId="3F8957F5"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DDB603" w14:textId="31E8AA6D"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683E4489" w14:textId="77777777" w:rsidTr="00995148">
        <w:tc>
          <w:tcPr>
            <w:tcW w:w="1049" w:type="dxa"/>
            <w:tcBorders>
              <w:top w:val="single" w:sz="4" w:space="0" w:color="auto"/>
              <w:left w:val="single" w:sz="4" w:space="0" w:color="auto"/>
              <w:bottom w:val="single" w:sz="4" w:space="0" w:color="auto"/>
              <w:right w:val="single" w:sz="4" w:space="0" w:color="auto"/>
            </w:tcBorders>
          </w:tcPr>
          <w:p w14:paraId="311BA5DF" w14:textId="025D5A6B"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0CB71F73" w14:textId="52626FFF"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44D3116" w14:textId="77777777" w:rsidR="00B15EC7" w:rsidRDefault="00B15EC7" w:rsidP="00BA11CC">
      <w:pPr>
        <w:rPr>
          <w:rFonts w:cs="Arial"/>
          <w:b/>
          <w:bCs/>
          <w:sz w:val="18"/>
          <w:szCs w:val="18"/>
        </w:rPr>
      </w:pPr>
    </w:p>
    <w:p w14:paraId="3A38A23F" w14:textId="77777777" w:rsidR="002C78A9" w:rsidRDefault="002C78A9" w:rsidP="00BA11CC">
      <w:pPr>
        <w:rPr>
          <w:rFonts w:cs="Arial"/>
          <w:b/>
          <w:bCs/>
          <w:sz w:val="18"/>
          <w:szCs w:val="18"/>
        </w:rPr>
      </w:pPr>
    </w:p>
    <w:p w14:paraId="7DB3A7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FC81F5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BA11CC" w:rsidRPr="00B64C94" w14:paraId="249E6C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B66403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B962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6F04CC5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6214CBA"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66894AE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3C0C00E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338C38A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25651244"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17A80C3" w14:textId="77777777" w:rsidR="00BA11CC" w:rsidRPr="006C26D2" w:rsidRDefault="00BA11CC" w:rsidP="00995148">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AA8C4F"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D599E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7D04C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2D67C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F299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068D3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DC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2C9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0D25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222C8EC" w14:textId="0C82594E"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447CC">
              <w:rPr>
                <w:rFonts w:cs="Arial"/>
                <w:color w:val="FF0000"/>
                <w:szCs w:val="18"/>
              </w:rPr>
              <w:t>, 128, 256</w:t>
            </w:r>
            <w:r w:rsidRPr="006C26D2">
              <w:rPr>
                <w:rFonts w:cs="Arial"/>
                <w:color w:val="000000" w:themeColor="text1"/>
                <w:szCs w:val="18"/>
              </w:rPr>
              <w:t>}</w:t>
            </w:r>
          </w:p>
          <w:p w14:paraId="5B82D3BC" w14:textId="67B82A51"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b. {64, …, </w:t>
            </w:r>
            <w:r w:rsidR="000447CC">
              <w:rPr>
                <w:rFonts w:cs="Arial"/>
                <w:color w:val="FF0000"/>
                <w:szCs w:val="18"/>
              </w:rPr>
              <w:t>256,</w:t>
            </w:r>
            <w:r w:rsidR="000447CC">
              <w:rPr>
                <w:rFonts w:cs="Arial"/>
                <w:color w:val="000000" w:themeColor="text1"/>
                <w:szCs w:val="18"/>
              </w:rPr>
              <w:t xml:space="preserve"> </w:t>
            </w:r>
            <w:r w:rsidR="000447CC">
              <w:rPr>
                <w:rFonts w:cs="Arial"/>
                <w:color w:val="FF0000"/>
                <w:szCs w:val="18"/>
              </w:rPr>
              <w:t>512, 768,</w:t>
            </w:r>
            <w:r w:rsidR="000447CC">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501B082" w14:textId="77777777" w:rsidR="00BA11CC" w:rsidRPr="006C26D2" w:rsidRDefault="00BA11CC" w:rsidP="00995148">
            <w:pPr>
              <w:pStyle w:val="TAL"/>
              <w:rPr>
                <w:rFonts w:cs="Arial"/>
                <w:color w:val="000000" w:themeColor="text1"/>
                <w:szCs w:val="18"/>
              </w:rPr>
            </w:pPr>
          </w:p>
          <w:p w14:paraId="6CDD439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F75F16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ABC0E68" w14:textId="77777777" w:rsidR="00BA11CC" w:rsidRDefault="00BA11CC" w:rsidP="00995148">
            <w:pPr>
              <w:pStyle w:val="TAL"/>
              <w:rPr>
                <w:rFonts w:cs="Arial"/>
                <w:color w:val="000000" w:themeColor="text1"/>
                <w:szCs w:val="18"/>
              </w:rPr>
            </w:pPr>
          </w:p>
          <w:p w14:paraId="4B8198F4" w14:textId="77777777" w:rsidR="00BA11CC" w:rsidRPr="00A37C42" w:rsidRDefault="00BA11CC" w:rsidP="00995148">
            <w:pPr>
              <w:pStyle w:val="TAL"/>
              <w:rPr>
                <w:rFonts w:cs="Arial"/>
                <w:color w:val="000000" w:themeColor="text1"/>
                <w:szCs w:val="18"/>
              </w:rPr>
            </w:pPr>
            <w:r w:rsidRPr="00A37C42">
              <w:rPr>
                <w:rFonts w:cs="Arial"/>
                <w:color w:val="000000" w:themeColor="text1"/>
                <w:szCs w:val="18"/>
              </w:rPr>
              <w:t>Component 6 candidate values</w:t>
            </w:r>
          </w:p>
          <w:p w14:paraId="45D59511" w14:textId="11F19BB9" w:rsidR="00BA11CC" w:rsidRPr="00A37C42" w:rsidRDefault="00BA11CC" w:rsidP="00995148">
            <w:pPr>
              <w:pStyle w:val="TAL"/>
              <w:rPr>
                <w:rFonts w:cs="Arial"/>
                <w:color w:val="000000" w:themeColor="text1"/>
                <w:szCs w:val="18"/>
              </w:rPr>
            </w:pPr>
            <w:r w:rsidRPr="00A37C42">
              <w:rPr>
                <w:rFonts w:cs="Arial"/>
                <w:color w:val="000000" w:themeColor="text1"/>
                <w:szCs w:val="18"/>
              </w:rPr>
              <w:t>a. {1, …, 64</w:t>
            </w:r>
            <w:r w:rsidR="000506DD">
              <w:rPr>
                <w:rFonts w:cs="Arial"/>
                <w:color w:val="FF0000"/>
                <w:szCs w:val="18"/>
              </w:rPr>
              <w:t>, 128, 256</w:t>
            </w:r>
            <w:r w:rsidRPr="00A37C42">
              <w:rPr>
                <w:rFonts w:cs="Arial"/>
                <w:color w:val="000000" w:themeColor="text1"/>
                <w:szCs w:val="18"/>
              </w:rPr>
              <w:t>}</w:t>
            </w:r>
          </w:p>
          <w:p w14:paraId="2DC49182" w14:textId="7A7AED76" w:rsidR="00BA11CC" w:rsidRPr="006C26D2" w:rsidRDefault="00BA11CC" w:rsidP="00995148">
            <w:pPr>
              <w:pStyle w:val="TAL"/>
              <w:rPr>
                <w:rFonts w:cs="Arial"/>
                <w:color w:val="000000" w:themeColor="text1"/>
                <w:szCs w:val="18"/>
              </w:rPr>
            </w:pPr>
            <w:r w:rsidRPr="00A37C42">
              <w:rPr>
                <w:rFonts w:cs="Arial"/>
                <w:color w:val="000000" w:themeColor="text1"/>
                <w:szCs w:val="18"/>
              </w:rPr>
              <w:t xml:space="preserve">b. {64, …, 256, </w:t>
            </w:r>
            <w:r w:rsidR="000506DD">
              <w:rPr>
                <w:rFonts w:cs="Arial"/>
                <w:color w:val="FF0000"/>
                <w:szCs w:val="18"/>
              </w:rPr>
              <w:t>512, 768,</w:t>
            </w:r>
            <w:r w:rsidR="000506DD">
              <w:rPr>
                <w:rFonts w:cs="Arial"/>
                <w:color w:val="000000" w:themeColor="text1"/>
                <w:szCs w:val="18"/>
              </w:rPr>
              <w:t xml:space="preserve"> </w:t>
            </w:r>
            <w:r w:rsidRPr="00A37C42">
              <w:rPr>
                <w:rFonts w:cs="Arial"/>
                <w:color w:val="000000" w:themeColor="text1"/>
                <w:szCs w:val="18"/>
              </w:rPr>
              <w:t>1024}</w:t>
            </w:r>
          </w:p>
          <w:p w14:paraId="690EE404" w14:textId="77777777" w:rsidR="00BA11CC" w:rsidRPr="006C26D2" w:rsidRDefault="00BA11CC" w:rsidP="00995148">
            <w:pPr>
              <w:pStyle w:val="TAL"/>
              <w:rPr>
                <w:rFonts w:cs="Arial"/>
                <w:color w:val="000000" w:themeColor="text1"/>
                <w:szCs w:val="18"/>
              </w:rPr>
            </w:pPr>
          </w:p>
          <w:p w14:paraId="7B4E6B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86DB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28EEC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0187A9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6248D42" w14:textId="77777777" w:rsidR="00BA11CC" w:rsidRPr="006C26D2" w:rsidRDefault="00BA11CC" w:rsidP="00995148">
            <w:pPr>
              <w:pStyle w:val="TAL"/>
              <w:rPr>
                <w:rFonts w:cs="Arial"/>
                <w:color w:val="000000" w:themeColor="text1"/>
                <w:szCs w:val="18"/>
              </w:rPr>
            </w:pPr>
          </w:p>
          <w:p w14:paraId="734C0E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7C3999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5E7BE06"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671BE4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CC11D0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DC336F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74191"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BB3A9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1299A31D" w14:textId="77777777" w:rsidTr="00995148">
        <w:tc>
          <w:tcPr>
            <w:tcW w:w="1049" w:type="dxa"/>
            <w:tcBorders>
              <w:top w:val="single" w:sz="4" w:space="0" w:color="auto"/>
              <w:left w:val="single" w:sz="4" w:space="0" w:color="auto"/>
              <w:bottom w:val="single" w:sz="4" w:space="0" w:color="auto"/>
              <w:right w:val="single" w:sz="4" w:space="0" w:color="auto"/>
            </w:tcBorders>
          </w:tcPr>
          <w:p w14:paraId="3520EE49" w14:textId="132B133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23BB6" w14:textId="768DC35A"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32516797" w14:textId="77777777" w:rsidTr="00995148">
        <w:tc>
          <w:tcPr>
            <w:tcW w:w="1049" w:type="dxa"/>
            <w:tcBorders>
              <w:top w:val="single" w:sz="4" w:space="0" w:color="auto"/>
              <w:left w:val="single" w:sz="4" w:space="0" w:color="auto"/>
              <w:bottom w:val="single" w:sz="4" w:space="0" w:color="auto"/>
              <w:right w:val="single" w:sz="4" w:space="0" w:color="auto"/>
            </w:tcBorders>
          </w:tcPr>
          <w:p w14:paraId="43AB4819" w14:textId="69E62BA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CF9B2E9" w14:textId="3E25000E"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0294DB7" w14:textId="77777777" w:rsidR="00B15EC7" w:rsidRDefault="00B15EC7" w:rsidP="00BA11CC">
      <w:pPr>
        <w:rPr>
          <w:rFonts w:cs="Arial"/>
          <w:b/>
          <w:bCs/>
          <w:sz w:val="18"/>
          <w:szCs w:val="18"/>
        </w:rPr>
      </w:pPr>
    </w:p>
    <w:p w14:paraId="0CB538AC" w14:textId="77777777" w:rsidR="002C78A9" w:rsidRDefault="002C78A9" w:rsidP="00BA11CC">
      <w:pPr>
        <w:rPr>
          <w:rFonts w:cs="Arial"/>
          <w:b/>
          <w:bCs/>
          <w:sz w:val="18"/>
          <w:szCs w:val="18"/>
        </w:rPr>
      </w:pPr>
    </w:p>
    <w:p w14:paraId="701EFE5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36B8FF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BA11CC" w:rsidRPr="00B64C94" w14:paraId="4AAE9F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07F55F1"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10DC83"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1E85EE3"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A8D076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7F60D0B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03379A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11CE197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2AB2B282"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2476F062" w14:textId="77777777" w:rsidR="00BA11CC" w:rsidRPr="006C26D2" w:rsidRDefault="00BA11CC" w:rsidP="00995148">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F09A3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6584BA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5B17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954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8BA46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2E386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71B2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A003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7DF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AA1ABC9" w14:textId="69EF1BE6"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72EC5">
              <w:rPr>
                <w:rFonts w:cs="Arial"/>
                <w:color w:val="FF0000"/>
                <w:szCs w:val="18"/>
              </w:rPr>
              <w:t>, 128, 256</w:t>
            </w:r>
            <w:r w:rsidRPr="006C26D2">
              <w:rPr>
                <w:rFonts w:cs="Arial"/>
                <w:color w:val="000000" w:themeColor="text1"/>
                <w:szCs w:val="18"/>
              </w:rPr>
              <w:t>}</w:t>
            </w:r>
          </w:p>
          <w:p w14:paraId="274848F0" w14:textId="693B51F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72EC5">
              <w:rPr>
                <w:rFonts w:cs="Arial"/>
                <w:color w:val="FF0000"/>
                <w:szCs w:val="18"/>
              </w:rPr>
              <w:t>512, 768,</w:t>
            </w:r>
            <w:r w:rsidR="00D72EC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B22EFE3" w14:textId="77777777" w:rsidR="00BA11CC" w:rsidRPr="006C26D2" w:rsidRDefault="00BA11CC" w:rsidP="00995148">
            <w:pPr>
              <w:pStyle w:val="TAL"/>
              <w:rPr>
                <w:rFonts w:cs="Arial"/>
                <w:color w:val="000000" w:themeColor="text1"/>
                <w:szCs w:val="18"/>
              </w:rPr>
            </w:pPr>
          </w:p>
          <w:p w14:paraId="2659A2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57CEC7B5" w14:textId="77777777" w:rsidR="00BA11CC" w:rsidRPr="006C26D2" w:rsidRDefault="00BA11CC" w:rsidP="00995148">
            <w:pPr>
              <w:pStyle w:val="TAL"/>
              <w:rPr>
                <w:rFonts w:cs="Arial"/>
                <w:color w:val="000000" w:themeColor="text1"/>
                <w:szCs w:val="18"/>
              </w:rPr>
            </w:pPr>
          </w:p>
          <w:p w14:paraId="32D0580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DCCCB64" w14:textId="77777777" w:rsidR="00BA11CC" w:rsidRPr="006C26D2" w:rsidRDefault="00BA11CC" w:rsidP="00995148">
            <w:pPr>
              <w:pStyle w:val="TAL"/>
              <w:rPr>
                <w:rFonts w:cs="Arial"/>
                <w:color w:val="000000" w:themeColor="text1"/>
                <w:szCs w:val="18"/>
              </w:rPr>
            </w:pPr>
          </w:p>
          <w:p w14:paraId="34A3C1E6"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9527717" w14:textId="77777777" w:rsidR="00BA11CC" w:rsidRDefault="00BA11CC" w:rsidP="00995148">
            <w:pPr>
              <w:pStyle w:val="TAL"/>
              <w:rPr>
                <w:rFonts w:cs="Arial"/>
                <w:color w:val="000000" w:themeColor="text1"/>
                <w:szCs w:val="18"/>
              </w:rPr>
            </w:pPr>
          </w:p>
          <w:p w14:paraId="3BAF5B5D" w14:textId="77777777" w:rsidR="00BA11CC" w:rsidRPr="00A10BCD" w:rsidRDefault="00BA11CC" w:rsidP="00995148">
            <w:pPr>
              <w:pStyle w:val="TAL"/>
              <w:rPr>
                <w:rFonts w:cs="Arial"/>
                <w:color w:val="000000" w:themeColor="text1"/>
                <w:szCs w:val="18"/>
              </w:rPr>
            </w:pPr>
            <w:r w:rsidRPr="00A10BCD">
              <w:rPr>
                <w:rFonts w:cs="Arial"/>
                <w:color w:val="000000" w:themeColor="text1"/>
                <w:szCs w:val="18"/>
              </w:rPr>
              <w:t>Component 6 candidate values</w:t>
            </w:r>
          </w:p>
          <w:p w14:paraId="5150C67E" w14:textId="3BDD94B5" w:rsidR="00BA11CC" w:rsidRPr="00A10BCD" w:rsidRDefault="00BA11CC" w:rsidP="00995148">
            <w:pPr>
              <w:pStyle w:val="TAL"/>
              <w:rPr>
                <w:rFonts w:cs="Arial"/>
                <w:color w:val="000000" w:themeColor="text1"/>
                <w:szCs w:val="18"/>
              </w:rPr>
            </w:pPr>
            <w:r w:rsidRPr="00A10BCD">
              <w:rPr>
                <w:rFonts w:cs="Arial"/>
                <w:color w:val="000000" w:themeColor="text1"/>
                <w:szCs w:val="18"/>
              </w:rPr>
              <w:t>a. {1, …, 64</w:t>
            </w:r>
            <w:r w:rsidR="00D72EC5">
              <w:rPr>
                <w:rFonts w:cs="Arial"/>
                <w:color w:val="FF0000"/>
                <w:szCs w:val="18"/>
              </w:rPr>
              <w:t>, 128, 256</w:t>
            </w:r>
            <w:r w:rsidRPr="00A10BCD">
              <w:rPr>
                <w:rFonts w:cs="Arial"/>
                <w:color w:val="000000" w:themeColor="text1"/>
                <w:szCs w:val="18"/>
              </w:rPr>
              <w:t>}</w:t>
            </w:r>
          </w:p>
          <w:p w14:paraId="22DBA319" w14:textId="2ABD43C1" w:rsidR="00BA11CC" w:rsidRPr="006C26D2" w:rsidRDefault="00BA11CC" w:rsidP="00995148">
            <w:pPr>
              <w:pStyle w:val="TAL"/>
              <w:rPr>
                <w:rFonts w:cs="Arial"/>
                <w:color w:val="000000" w:themeColor="text1"/>
                <w:szCs w:val="18"/>
              </w:rPr>
            </w:pPr>
            <w:r w:rsidRPr="00A10BCD">
              <w:rPr>
                <w:rFonts w:cs="Arial"/>
                <w:color w:val="000000" w:themeColor="text1"/>
                <w:szCs w:val="18"/>
              </w:rPr>
              <w:t xml:space="preserve">b. {64, …, 256, </w:t>
            </w:r>
            <w:r w:rsidR="00D72EC5">
              <w:rPr>
                <w:rFonts w:cs="Arial"/>
                <w:color w:val="FF0000"/>
                <w:szCs w:val="18"/>
              </w:rPr>
              <w:t>512, 768,</w:t>
            </w:r>
            <w:r w:rsidR="00D72EC5">
              <w:rPr>
                <w:rFonts w:cs="Arial"/>
                <w:color w:val="000000" w:themeColor="text1"/>
                <w:szCs w:val="18"/>
              </w:rPr>
              <w:t xml:space="preserve"> </w:t>
            </w:r>
            <w:r w:rsidRPr="00A10BCD">
              <w:rPr>
                <w:rFonts w:cs="Arial"/>
                <w:color w:val="000000" w:themeColor="text1"/>
                <w:szCs w:val="18"/>
              </w:rPr>
              <w:t>1024}</w:t>
            </w:r>
          </w:p>
          <w:p w14:paraId="5F0CA8F5" w14:textId="77777777" w:rsidR="00BA11CC" w:rsidRPr="006C26D2" w:rsidRDefault="00BA11CC" w:rsidP="00995148">
            <w:pPr>
              <w:pStyle w:val="TAL"/>
              <w:rPr>
                <w:rFonts w:cs="Arial"/>
                <w:color w:val="000000" w:themeColor="text1"/>
                <w:szCs w:val="18"/>
              </w:rPr>
            </w:pPr>
          </w:p>
          <w:p w14:paraId="03BAA5A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1F20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05EC1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E3C8A7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399DB36" w14:textId="77777777" w:rsidR="00BA11CC" w:rsidRPr="006C26D2" w:rsidRDefault="00BA11CC" w:rsidP="00995148">
            <w:pPr>
              <w:pStyle w:val="TAL"/>
              <w:rPr>
                <w:rFonts w:cs="Arial"/>
                <w:color w:val="000000" w:themeColor="text1"/>
                <w:szCs w:val="18"/>
              </w:rPr>
            </w:pPr>
          </w:p>
          <w:p w14:paraId="707BA5E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299199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777B0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0B7150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835A21D"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7B87A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FBB4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58E5F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2906DC20" w14:textId="77777777" w:rsidTr="00995148">
        <w:tc>
          <w:tcPr>
            <w:tcW w:w="1049" w:type="dxa"/>
            <w:tcBorders>
              <w:top w:val="single" w:sz="4" w:space="0" w:color="auto"/>
              <w:left w:val="single" w:sz="4" w:space="0" w:color="auto"/>
              <w:bottom w:val="single" w:sz="4" w:space="0" w:color="auto"/>
              <w:right w:val="single" w:sz="4" w:space="0" w:color="auto"/>
            </w:tcBorders>
          </w:tcPr>
          <w:p w14:paraId="170FF7B9" w14:textId="1055A2D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A9F36D1" w14:textId="4055A62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0C97E881" w14:textId="77777777" w:rsidTr="00995148">
        <w:tc>
          <w:tcPr>
            <w:tcW w:w="1049" w:type="dxa"/>
            <w:tcBorders>
              <w:top w:val="single" w:sz="4" w:space="0" w:color="auto"/>
              <w:left w:val="single" w:sz="4" w:space="0" w:color="auto"/>
              <w:bottom w:val="single" w:sz="4" w:space="0" w:color="auto"/>
              <w:right w:val="single" w:sz="4" w:space="0" w:color="auto"/>
            </w:tcBorders>
          </w:tcPr>
          <w:p w14:paraId="1E9B603C" w14:textId="72FB0BFF"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9C7AF2B" w14:textId="2408220F"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20B8F0D4" w14:textId="77777777" w:rsidR="00B15EC7" w:rsidRDefault="00B15EC7" w:rsidP="00BA11CC">
      <w:pPr>
        <w:rPr>
          <w:rFonts w:cs="Arial"/>
          <w:b/>
          <w:bCs/>
          <w:sz w:val="18"/>
          <w:szCs w:val="18"/>
        </w:rPr>
      </w:pPr>
    </w:p>
    <w:p w14:paraId="6766E9E7" w14:textId="77777777" w:rsidR="002C78A9" w:rsidRDefault="002C78A9" w:rsidP="00BA11CC">
      <w:pPr>
        <w:rPr>
          <w:rFonts w:cs="Arial"/>
          <w:b/>
          <w:bCs/>
          <w:sz w:val="18"/>
          <w:szCs w:val="18"/>
        </w:rPr>
      </w:pPr>
    </w:p>
    <w:p w14:paraId="701044B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E38D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BA11CC" w:rsidRPr="00B64C94" w14:paraId="163EA12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9C7E1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42CBF9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3BE13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E06240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1C9FDE68"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C23FD6B"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BDD035"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BE94F07"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5089AE36" w14:textId="77777777" w:rsidR="00BA11CC" w:rsidRPr="006C26D2" w:rsidRDefault="00BA11CC" w:rsidP="00995148">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ED325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2B052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156E2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4AD6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B0B94B9"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655594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F7527"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E2A0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EB4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05F7091" w14:textId="1658814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068DA">
              <w:rPr>
                <w:rFonts w:cs="Arial"/>
                <w:color w:val="FF0000"/>
                <w:szCs w:val="18"/>
              </w:rPr>
              <w:t>, 128, 256</w:t>
            </w:r>
            <w:r w:rsidRPr="006C26D2">
              <w:rPr>
                <w:rFonts w:cs="Arial"/>
                <w:color w:val="000000" w:themeColor="text1"/>
                <w:szCs w:val="18"/>
              </w:rPr>
              <w:t>}</w:t>
            </w:r>
          </w:p>
          <w:p w14:paraId="586E324E" w14:textId="7852406C"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068DA">
              <w:rPr>
                <w:rFonts w:cs="Arial"/>
                <w:color w:val="FF0000"/>
                <w:szCs w:val="18"/>
              </w:rPr>
              <w:t>512, 768,</w:t>
            </w:r>
            <w:r w:rsidR="007068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68CCD0E" w14:textId="77777777" w:rsidR="00BA11CC" w:rsidRPr="006C26D2" w:rsidRDefault="00BA11CC" w:rsidP="00995148">
            <w:pPr>
              <w:pStyle w:val="TAL"/>
              <w:rPr>
                <w:rFonts w:cs="Arial"/>
                <w:color w:val="000000" w:themeColor="text1"/>
                <w:szCs w:val="18"/>
              </w:rPr>
            </w:pPr>
          </w:p>
          <w:p w14:paraId="32A349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D3790E8" w14:textId="77777777" w:rsidR="00BA11CC" w:rsidRPr="006C26D2" w:rsidRDefault="00BA11CC" w:rsidP="00995148">
            <w:pPr>
              <w:pStyle w:val="TAL"/>
              <w:rPr>
                <w:rFonts w:cs="Arial"/>
                <w:color w:val="000000" w:themeColor="text1"/>
                <w:szCs w:val="18"/>
              </w:rPr>
            </w:pPr>
          </w:p>
          <w:p w14:paraId="17BEEB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1268D0F2" w14:textId="77777777" w:rsidR="00BA11CC" w:rsidRPr="006C26D2" w:rsidRDefault="00BA11CC" w:rsidP="00995148">
            <w:pPr>
              <w:pStyle w:val="TAL"/>
              <w:rPr>
                <w:rFonts w:cs="Arial"/>
                <w:color w:val="000000" w:themeColor="text1"/>
                <w:szCs w:val="18"/>
              </w:rPr>
            </w:pPr>
          </w:p>
          <w:p w14:paraId="5A24939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83F63EB" w14:textId="77777777" w:rsidR="00BA11CC" w:rsidRDefault="00BA11CC" w:rsidP="00995148">
            <w:pPr>
              <w:pStyle w:val="TAL"/>
              <w:rPr>
                <w:rFonts w:cs="Arial"/>
                <w:color w:val="000000" w:themeColor="text1"/>
                <w:szCs w:val="18"/>
              </w:rPr>
            </w:pPr>
          </w:p>
          <w:p w14:paraId="42E91A91" w14:textId="77777777" w:rsidR="00BA11CC" w:rsidRPr="00EE4BF1" w:rsidRDefault="00BA11CC" w:rsidP="00995148">
            <w:pPr>
              <w:pStyle w:val="TAL"/>
              <w:rPr>
                <w:rFonts w:cs="Arial"/>
                <w:color w:val="000000" w:themeColor="text1"/>
                <w:szCs w:val="18"/>
              </w:rPr>
            </w:pPr>
            <w:r w:rsidRPr="00EE4BF1">
              <w:rPr>
                <w:rFonts w:cs="Arial"/>
                <w:color w:val="000000" w:themeColor="text1"/>
                <w:szCs w:val="18"/>
              </w:rPr>
              <w:t>Component 6 candidate values</w:t>
            </w:r>
          </w:p>
          <w:p w14:paraId="03AD119C" w14:textId="1CB3678E" w:rsidR="00BA11CC" w:rsidRPr="00EE4BF1" w:rsidRDefault="00BA11CC" w:rsidP="00995148">
            <w:pPr>
              <w:pStyle w:val="TAL"/>
              <w:rPr>
                <w:rFonts w:cs="Arial"/>
                <w:color w:val="000000" w:themeColor="text1"/>
                <w:szCs w:val="18"/>
              </w:rPr>
            </w:pPr>
            <w:r w:rsidRPr="00EE4BF1">
              <w:rPr>
                <w:rFonts w:cs="Arial"/>
                <w:color w:val="000000" w:themeColor="text1"/>
                <w:szCs w:val="18"/>
              </w:rPr>
              <w:t>a. {1, …, 64</w:t>
            </w:r>
            <w:r w:rsidR="007068DA">
              <w:rPr>
                <w:rFonts w:cs="Arial"/>
                <w:color w:val="FF0000"/>
                <w:szCs w:val="18"/>
              </w:rPr>
              <w:t>, 128, 256</w:t>
            </w:r>
            <w:r w:rsidRPr="00EE4BF1">
              <w:rPr>
                <w:rFonts w:cs="Arial"/>
                <w:color w:val="000000" w:themeColor="text1"/>
                <w:szCs w:val="18"/>
              </w:rPr>
              <w:t>}</w:t>
            </w:r>
          </w:p>
          <w:p w14:paraId="2189347D" w14:textId="32975313" w:rsidR="00BA11CC" w:rsidRPr="006C26D2" w:rsidRDefault="00BA11CC" w:rsidP="00995148">
            <w:pPr>
              <w:pStyle w:val="TAL"/>
              <w:rPr>
                <w:rFonts w:cs="Arial"/>
                <w:color w:val="000000" w:themeColor="text1"/>
                <w:szCs w:val="18"/>
              </w:rPr>
            </w:pPr>
            <w:r w:rsidRPr="00EE4BF1">
              <w:rPr>
                <w:rFonts w:cs="Arial"/>
                <w:color w:val="000000" w:themeColor="text1"/>
                <w:szCs w:val="18"/>
              </w:rPr>
              <w:t xml:space="preserve">b. {64, …, 256, </w:t>
            </w:r>
            <w:r w:rsidR="007068DA">
              <w:rPr>
                <w:rFonts w:cs="Arial"/>
                <w:color w:val="FF0000"/>
                <w:szCs w:val="18"/>
              </w:rPr>
              <w:t>512, 768,</w:t>
            </w:r>
            <w:r w:rsidR="007068DA">
              <w:rPr>
                <w:rFonts w:cs="Arial"/>
                <w:color w:val="000000" w:themeColor="text1"/>
                <w:szCs w:val="18"/>
              </w:rPr>
              <w:t xml:space="preserve"> </w:t>
            </w:r>
            <w:r w:rsidRPr="00EE4BF1">
              <w:rPr>
                <w:rFonts w:cs="Arial"/>
                <w:color w:val="000000" w:themeColor="text1"/>
                <w:szCs w:val="18"/>
              </w:rPr>
              <w:t>1024}</w:t>
            </w:r>
          </w:p>
          <w:p w14:paraId="27AF5656" w14:textId="77777777" w:rsidR="00BA11CC" w:rsidRPr="006C26D2" w:rsidRDefault="00BA11CC" w:rsidP="00995148">
            <w:pPr>
              <w:pStyle w:val="TAL"/>
              <w:rPr>
                <w:rFonts w:cs="Arial"/>
                <w:color w:val="000000" w:themeColor="text1"/>
                <w:szCs w:val="18"/>
              </w:rPr>
            </w:pPr>
          </w:p>
          <w:p w14:paraId="0C8FDA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5B23F1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22A9B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79701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57346ADA" w14:textId="77777777" w:rsidR="00BA11CC" w:rsidRPr="006C26D2" w:rsidRDefault="00BA11CC" w:rsidP="00995148">
            <w:pPr>
              <w:pStyle w:val="TAL"/>
              <w:rPr>
                <w:rFonts w:cs="Arial"/>
                <w:color w:val="000000" w:themeColor="text1"/>
                <w:szCs w:val="18"/>
              </w:rPr>
            </w:pPr>
          </w:p>
          <w:p w14:paraId="10F4178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F3719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D9B7E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7053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BB9DD8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5E99769"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50E1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7B013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2E39CC87" w14:textId="77777777" w:rsidTr="00995148">
        <w:tc>
          <w:tcPr>
            <w:tcW w:w="1049" w:type="dxa"/>
            <w:tcBorders>
              <w:top w:val="single" w:sz="4" w:space="0" w:color="auto"/>
              <w:left w:val="single" w:sz="4" w:space="0" w:color="auto"/>
              <w:bottom w:val="single" w:sz="4" w:space="0" w:color="auto"/>
              <w:right w:val="single" w:sz="4" w:space="0" w:color="auto"/>
            </w:tcBorders>
          </w:tcPr>
          <w:p w14:paraId="6D624C1E" w14:textId="15AE2F02"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F0F04D8" w14:textId="564E1CA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4CCD891E" w14:textId="77777777" w:rsidTr="00995148">
        <w:tc>
          <w:tcPr>
            <w:tcW w:w="1049" w:type="dxa"/>
            <w:tcBorders>
              <w:top w:val="single" w:sz="4" w:space="0" w:color="auto"/>
              <w:left w:val="single" w:sz="4" w:space="0" w:color="auto"/>
              <w:bottom w:val="single" w:sz="4" w:space="0" w:color="auto"/>
              <w:right w:val="single" w:sz="4" w:space="0" w:color="auto"/>
            </w:tcBorders>
          </w:tcPr>
          <w:p w14:paraId="702EF528" w14:textId="218092EE"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47FFB03" w14:textId="5C917D71"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5BE02F9" w14:textId="77777777" w:rsidR="00B15EC7" w:rsidRDefault="00B15EC7" w:rsidP="00BA11CC">
      <w:pPr>
        <w:rPr>
          <w:rFonts w:cs="Arial"/>
          <w:b/>
          <w:bCs/>
          <w:sz w:val="18"/>
          <w:szCs w:val="18"/>
        </w:rPr>
      </w:pPr>
    </w:p>
    <w:p w14:paraId="42C12209" w14:textId="77777777" w:rsidR="002C78A9" w:rsidRDefault="002C78A9" w:rsidP="00BA11CC">
      <w:pPr>
        <w:rPr>
          <w:rFonts w:cs="Arial"/>
          <w:b/>
          <w:bCs/>
          <w:sz w:val="18"/>
          <w:szCs w:val="18"/>
        </w:rPr>
      </w:pPr>
    </w:p>
    <w:p w14:paraId="3B291D1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F0BE8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BA11CC" w:rsidRPr="00B64C94" w14:paraId="561AB08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ACA3B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B66E8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603621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AD6951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523A9C4"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5434A66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02E1CF3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2BD61644"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4F210087" w14:textId="77777777" w:rsidR="00BA11CC" w:rsidRPr="006C26D2" w:rsidRDefault="00BA11CC" w:rsidP="00995148">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01E130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5CCC170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9B750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E65E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D540F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2AB992"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DEE7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1BEDE"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4259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9F3BF25" w14:textId="6AA7F462"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D04DA">
              <w:rPr>
                <w:rFonts w:cs="Arial"/>
                <w:color w:val="FF0000"/>
                <w:szCs w:val="18"/>
              </w:rPr>
              <w:t>, 128, 256</w:t>
            </w:r>
            <w:r w:rsidRPr="006C26D2">
              <w:rPr>
                <w:rFonts w:cs="Arial"/>
                <w:color w:val="000000" w:themeColor="text1"/>
                <w:szCs w:val="18"/>
              </w:rPr>
              <w:t>}</w:t>
            </w:r>
          </w:p>
          <w:p w14:paraId="56F8B061" w14:textId="44CD984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D04DA">
              <w:rPr>
                <w:rFonts w:cs="Arial"/>
                <w:color w:val="FF0000"/>
                <w:szCs w:val="18"/>
              </w:rPr>
              <w:t>512, 768,</w:t>
            </w:r>
            <w:r w:rsidR="007D04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D934D16" w14:textId="77777777" w:rsidR="00BA11CC" w:rsidRPr="006C26D2" w:rsidRDefault="00BA11CC" w:rsidP="00995148">
            <w:pPr>
              <w:pStyle w:val="TAL"/>
              <w:rPr>
                <w:rFonts w:cs="Arial"/>
                <w:color w:val="000000" w:themeColor="text1"/>
                <w:szCs w:val="18"/>
              </w:rPr>
            </w:pPr>
          </w:p>
          <w:p w14:paraId="370102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CC17453" w14:textId="77777777" w:rsidR="00BA11CC" w:rsidRPr="006C26D2" w:rsidRDefault="00BA11CC" w:rsidP="00995148">
            <w:pPr>
              <w:pStyle w:val="TAL"/>
              <w:rPr>
                <w:rFonts w:cs="Arial"/>
                <w:color w:val="000000" w:themeColor="text1"/>
                <w:szCs w:val="18"/>
              </w:rPr>
            </w:pPr>
          </w:p>
          <w:p w14:paraId="64986AC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644E082" w14:textId="77777777" w:rsidR="00BA11CC" w:rsidRDefault="00BA11CC" w:rsidP="00995148">
            <w:pPr>
              <w:pStyle w:val="TAL"/>
              <w:rPr>
                <w:rFonts w:cs="Arial"/>
                <w:color w:val="000000" w:themeColor="text1"/>
                <w:szCs w:val="18"/>
              </w:rPr>
            </w:pPr>
          </w:p>
          <w:p w14:paraId="5B65A601" w14:textId="77777777" w:rsidR="00BA11CC" w:rsidRPr="001E7A94" w:rsidRDefault="00BA11CC" w:rsidP="00995148">
            <w:pPr>
              <w:pStyle w:val="TAL"/>
              <w:rPr>
                <w:rFonts w:cs="Arial"/>
                <w:color w:val="000000" w:themeColor="text1"/>
                <w:szCs w:val="18"/>
              </w:rPr>
            </w:pPr>
            <w:r w:rsidRPr="001E7A94">
              <w:rPr>
                <w:rFonts w:cs="Arial"/>
                <w:color w:val="000000" w:themeColor="text1"/>
                <w:szCs w:val="18"/>
              </w:rPr>
              <w:t>Component 6 candidate values</w:t>
            </w:r>
          </w:p>
          <w:p w14:paraId="659E58D7" w14:textId="3663F4D7" w:rsidR="00BA11CC" w:rsidRPr="001E7A94" w:rsidRDefault="00BA11CC" w:rsidP="00995148">
            <w:pPr>
              <w:pStyle w:val="TAL"/>
              <w:rPr>
                <w:rFonts w:cs="Arial"/>
                <w:color w:val="000000" w:themeColor="text1"/>
                <w:szCs w:val="18"/>
              </w:rPr>
            </w:pPr>
            <w:r w:rsidRPr="001E7A94">
              <w:rPr>
                <w:rFonts w:cs="Arial"/>
                <w:color w:val="000000" w:themeColor="text1"/>
                <w:szCs w:val="18"/>
              </w:rPr>
              <w:t>a. {1, …, 64</w:t>
            </w:r>
            <w:r w:rsidR="007D04DA">
              <w:rPr>
                <w:rFonts w:cs="Arial"/>
                <w:color w:val="FF0000"/>
                <w:szCs w:val="18"/>
              </w:rPr>
              <w:t>, 128, 256</w:t>
            </w:r>
            <w:r w:rsidRPr="001E7A94">
              <w:rPr>
                <w:rFonts w:cs="Arial"/>
                <w:color w:val="000000" w:themeColor="text1"/>
                <w:szCs w:val="18"/>
              </w:rPr>
              <w:t>}</w:t>
            </w:r>
          </w:p>
          <w:p w14:paraId="06C32034" w14:textId="43BD1129" w:rsidR="00BA11CC" w:rsidRPr="006C26D2" w:rsidRDefault="00BA11CC" w:rsidP="00995148">
            <w:pPr>
              <w:pStyle w:val="TAL"/>
              <w:rPr>
                <w:rFonts w:cs="Arial"/>
                <w:color w:val="000000" w:themeColor="text1"/>
                <w:szCs w:val="18"/>
              </w:rPr>
            </w:pPr>
            <w:r w:rsidRPr="001E7A94">
              <w:rPr>
                <w:rFonts w:cs="Arial"/>
                <w:color w:val="000000" w:themeColor="text1"/>
                <w:szCs w:val="18"/>
              </w:rPr>
              <w:t xml:space="preserve">b. {64, …, 256, </w:t>
            </w:r>
            <w:r w:rsidR="007D04DA">
              <w:rPr>
                <w:rFonts w:cs="Arial"/>
                <w:color w:val="FF0000"/>
                <w:szCs w:val="18"/>
              </w:rPr>
              <w:t xml:space="preserve">512, 768, </w:t>
            </w:r>
            <w:r w:rsidRPr="001E7A94">
              <w:rPr>
                <w:rFonts w:cs="Arial"/>
                <w:color w:val="000000" w:themeColor="text1"/>
                <w:szCs w:val="18"/>
              </w:rPr>
              <w:t>1024}</w:t>
            </w:r>
          </w:p>
          <w:p w14:paraId="06B7142E" w14:textId="77777777" w:rsidR="00BA11CC" w:rsidRPr="006C26D2" w:rsidRDefault="00BA11CC" w:rsidP="00995148">
            <w:pPr>
              <w:pStyle w:val="TAL"/>
              <w:rPr>
                <w:rFonts w:cs="Arial"/>
                <w:color w:val="000000" w:themeColor="text1"/>
                <w:szCs w:val="18"/>
              </w:rPr>
            </w:pPr>
          </w:p>
          <w:p w14:paraId="388DDF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C0898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669A7D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0E59814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AC08EC1" w14:textId="77777777" w:rsidR="00BA11CC" w:rsidRPr="006C26D2" w:rsidRDefault="00BA11CC" w:rsidP="00995148">
            <w:pPr>
              <w:pStyle w:val="TAL"/>
              <w:rPr>
                <w:rFonts w:cs="Arial"/>
                <w:color w:val="000000" w:themeColor="text1"/>
                <w:szCs w:val="18"/>
              </w:rPr>
            </w:pPr>
          </w:p>
          <w:p w14:paraId="68314A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600CF9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2819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55557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8F41DC9"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261B74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7D7238"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93D51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9437419" w14:textId="77777777" w:rsidTr="00995148">
        <w:tc>
          <w:tcPr>
            <w:tcW w:w="1049" w:type="dxa"/>
            <w:tcBorders>
              <w:top w:val="single" w:sz="4" w:space="0" w:color="auto"/>
              <w:left w:val="single" w:sz="4" w:space="0" w:color="auto"/>
              <w:bottom w:val="single" w:sz="4" w:space="0" w:color="auto"/>
              <w:right w:val="single" w:sz="4" w:space="0" w:color="auto"/>
            </w:tcBorders>
          </w:tcPr>
          <w:p w14:paraId="09C11149" w14:textId="67C5790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EC0E5FA" w14:textId="1DC1D6D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18127058" w14:textId="77777777" w:rsidTr="00995148">
        <w:tc>
          <w:tcPr>
            <w:tcW w:w="1049" w:type="dxa"/>
            <w:tcBorders>
              <w:top w:val="single" w:sz="4" w:space="0" w:color="auto"/>
              <w:left w:val="single" w:sz="4" w:space="0" w:color="auto"/>
              <w:bottom w:val="single" w:sz="4" w:space="0" w:color="auto"/>
              <w:right w:val="single" w:sz="4" w:space="0" w:color="auto"/>
            </w:tcBorders>
          </w:tcPr>
          <w:p w14:paraId="5B95AD7B" w14:textId="520458B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82D2C8A" w14:textId="0BCBAF5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98CE6C3" w14:textId="77777777" w:rsidR="00B15EC7" w:rsidRDefault="00B15EC7" w:rsidP="00BA11CC">
      <w:pPr>
        <w:rPr>
          <w:rFonts w:cs="Arial"/>
          <w:b/>
          <w:bCs/>
          <w:sz w:val="18"/>
          <w:szCs w:val="18"/>
        </w:rPr>
      </w:pPr>
    </w:p>
    <w:p w14:paraId="3F7E2352" w14:textId="77777777" w:rsidR="002C78A9" w:rsidRDefault="002C78A9" w:rsidP="00BA11CC">
      <w:pPr>
        <w:rPr>
          <w:rFonts w:cs="Arial"/>
          <w:b/>
          <w:bCs/>
          <w:sz w:val="18"/>
          <w:szCs w:val="18"/>
        </w:rPr>
      </w:pPr>
    </w:p>
    <w:p w14:paraId="334DB188"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487942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BA11CC" w:rsidRPr="00B64C94" w14:paraId="0CF6CFF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04C3D0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CDA4FC"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73F2BEC"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D849E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03B1389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40D4ABB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9CD0B9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A424D7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CA37FA4"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17647825" w14:textId="77777777" w:rsidR="00BA11CC" w:rsidRPr="00707175" w:rsidRDefault="00BA11CC" w:rsidP="00995148">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0461D473" w14:textId="77777777" w:rsidR="00BA11CC" w:rsidRPr="006C26D2" w:rsidRDefault="00BA11CC" w:rsidP="00995148">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81FEB50"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B9323F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D8AF8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D18E6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F4FE0A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A30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4093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296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371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2AF0906" w14:textId="18EBA53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EF40A0">
              <w:rPr>
                <w:rFonts w:cs="Arial"/>
                <w:color w:val="FF0000"/>
                <w:szCs w:val="18"/>
              </w:rPr>
              <w:t>128,</w:t>
            </w:r>
            <w:r w:rsidR="00EF40A0">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5FF9E8D8" w14:textId="092F0483"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EF40A0">
              <w:rPr>
                <w:rFonts w:cs="Arial"/>
                <w:color w:val="FF0000"/>
                <w:szCs w:val="18"/>
              </w:rPr>
              <w:t>512, 768,</w:t>
            </w:r>
            <w:r w:rsidR="00EF40A0">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166931E" w14:textId="77777777" w:rsidR="00BA11CC" w:rsidRPr="006C26D2" w:rsidRDefault="00BA11CC" w:rsidP="00995148">
            <w:pPr>
              <w:pStyle w:val="TAL"/>
              <w:rPr>
                <w:rFonts w:cs="Arial"/>
                <w:color w:val="000000" w:themeColor="text1"/>
                <w:szCs w:val="18"/>
              </w:rPr>
            </w:pPr>
          </w:p>
          <w:p w14:paraId="2726A7E9"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11047076" w14:textId="77777777" w:rsidR="00BA11CC" w:rsidRDefault="00BA11CC" w:rsidP="00995148">
            <w:pPr>
              <w:pStyle w:val="TAL"/>
              <w:rPr>
                <w:rFonts w:cs="Arial"/>
                <w:color w:val="000000" w:themeColor="text1"/>
                <w:szCs w:val="18"/>
              </w:rPr>
            </w:pPr>
          </w:p>
          <w:p w14:paraId="725B1809"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7 candidate value {2,4}</w:t>
            </w:r>
          </w:p>
          <w:p w14:paraId="2BB601D0" w14:textId="77777777" w:rsidR="00BA11CC" w:rsidRPr="0087648C" w:rsidRDefault="00BA11CC" w:rsidP="00995148">
            <w:pPr>
              <w:pStyle w:val="TAL"/>
              <w:rPr>
                <w:rFonts w:cs="Arial"/>
                <w:color w:val="000000" w:themeColor="text1"/>
                <w:szCs w:val="18"/>
              </w:rPr>
            </w:pPr>
          </w:p>
          <w:p w14:paraId="00705BAA"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8 candidate values</w:t>
            </w:r>
          </w:p>
          <w:p w14:paraId="717926BA" w14:textId="433B463E" w:rsidR="00BA11CC" w:rsidRPr="0087648C" w:rsidRDefault="00BA11CC" w:rsidP="00995148">
            <w:pPr>
              <w:pStyle w:val="TAL"/>
              <w:rPr>
                <w:rFonts w:cs="Arial"/>
                <w:color w:val="000000" w:themeColor="text1"/>
                <w:szCs w:val="18"/>
              </w:rPr>
            </w:pPr>
            <w:r w:rsidRPr="0087648C">
              <w:rPr>
                <w:rFonts w:cs="Arial"/>
                <w:color w:val="000000" w:themeColor="text1"/>
                <w:szCs w:val="18"/>
              </w:rPr>
              <w:t>a. {1, …, 64</w:t>
            </w:r>
            <w:r w:rsidR="00EF40A0">
              <w:rPr>
                <w:rFonts w:cs="Arial"/>
                <w:color w:val="FF0000"/>
                <w:szCs w:val="18"/>
              </w:rPr>
              <w:t>, 128, 256</w:t>
            </w:r>
            <w:r w:rsidRPr="0087648C">
              <w:rPr>
                <w:rFonts w:cs="Arial"/>
                <w:color w:val="000000" w:themeColor="text1"/>
                <w:szCs w:val="18"/>
              </w:rPr>
              <w:t>}</w:t>
            </w:r>
          </w:p>
          <w:p w14:paraId="4FCFA096" w14:textId="04A9B0DC" w:rsidR="00BA11CC" w:rsidRPr="006C26D2" w:rsidRDefault="00BA11CC" w:rsidP="00995148">
            <w:pPr>
              <w:pStyle w:val="TAL"/>
              <w:rPr>
                <w:rFonts w:cs="Arial"/>
                <w:color w:val="000000" w:themeColor="text1"/>
                <w:szCs w:val="18"/>
              </w:rPr>
            </w:pPr>
            <w:r w:rsidRPr="0087648C">
              <w:rPr>
                <w:rFonts w:cs="Arial"/>
                <w:color w:val="000000" w:themeColor="text1"/>
                <w:szCs w:val="18"/>
              </w:rPr>
              <w:t xml:space="preserve">b. {64, …, 256, </w:t>
            </w:r>
            <w:r w:rsidR="00EF40A0">
              <w:rPr>
                <w:rFonts w:cs="Arial"/>
                <w:color w:val="FF0000"/>
                <w:szCs w:val="18"/>
              </w:rPr>
              <w:t>512, 768,</w:t>
            </w:r>
            <w:r w:rsidR="00EF40A0">
              <w:rPr>
                <w:rFonts w:cs="Arial"/>
                <w:color w:val="000000" w:themeColor="text1"/>
                <w:szCs w:val="18"/>
              </w:rPr>
              <w:t xml:space="preserve"> </w:t>
            </w:r>
            <w:r w:rsidRPr="0087648C">
              <w:rPr>
                <w:rFonts w:cs="Arial"/>
                <w:color w:val="000000" w:themeColor="text1"/>
                <w:szCs w:val="18"/>
              </w:rPr>
              <w:t>1024}</w:t>
            </w:r>
          </w:p>
          <w:p w14:paraId="6B5078D3" w14:textId="77777777" w:rsidR="00BA11CC" w:rsidRPr="006C26D2" w:rsidRDefault="00BA11CC" w:rsidP="00995148">
            <w:pPr>
              <w:pStyle w:val="TAL"/>
              <w:rPr>
                <w:rFonts w:cs="Arial"/>
                <w:color w:val="000000" w:themeColor="text1"/>
                <w:szCs w:val="18"/>
              </w:rPr>
            </w:pPr>
          </w:p>
          <w:p w14:paraId="09382AC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CE7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6D93B5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A3F53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B03C228" w14:textId="77777777" w:rsidR="00BA11CC" w:rsidRPr="006C26D2" w:rsidRDefault="00BA11CC" w:rsidP="00995148">
            <w:pPr>
              <w:pStyle w:val="TAL"/>
              <w:rPr>
                <w:rFonts w:cs="Arial"/>
                <w:color w:val="000000" w:themeColor="text1"/>
                <w:szCs w:val="18"/>
              </w:rPr>
            </w:pPr>
          </w:p>
          <w:p w14:paraId="0A3C5D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8E2E4A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6AD1F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4055E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39571D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DA3CC65"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21173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83E2E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7F86E4D" w14:textId="77777777" w:rsidTr="00995148">
        <w:tc>
          <w:tcPr>
            <w:tcW w:w="1049" w:type="dxa"/>
            <w:tcBorders>
              <w:top w:val="single" w:sz="4" w:space="0" w:color="auto"/>
              <w:left w:val="single" w:sz="4" w:space="0" w:color="auto"/>
              <w:bottom w:val="single" w:sz="4" w:space="0" w:color="auto"/>
              <w:right w:val="single" w:sz="4" w:space="0" w:color="auto"/>
            </w:tcBorders>
          </w:tcPr>
          <w:p w14:paraId="3FE525CB" w14:textId="785827D8"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4E7B430" w14:textId="68FD8792"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5AC7356E" w14:textId="77777777" w:rsidTr="00995148">
        <w:tc>
          <w:tcPr>
            <w:tcW w:w="1049" w:type="dxa"/>
            <w:tcBorders>
              <w:top w:val="single" w:sz="4" w:space="0" w:color="auto"/>
              <w:left w:val="single" w:sz="4" w:space="0" w:color="auto"/>
              <w:bottom w:val="single" w:sz="4" w:space="0" w:color="auto"/>
              <w:right w:val="single" w:sz="4" w:space="0" w:color="auto"/>
            </w:tcBorders>
          </w:tcPr>
          <w:p w14:paraId="42AAC053" w14:textId="78886D32"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BA1019A" w14:textId="24D2156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4DD415B" w14:textId="77777777" w:rsidR="00B15EC7" w:rsidRDefault="00B15EC7" w:rsidP="00BA11CC">
      <w:pPr>
        <w:rPr>
          <w:rFonts w:cs="Arial"/>
          <w:b/>
          <w:bCs/>
          <w:sz w:val="18"/>
          <w:szCs w:val="18"/>
        </w:rPr>
      </w:pPr>
    </w:p>
    <w:p w14:paraId="6FDF34C7" w14:textId="77777777" w:rsidR="002C78A9" w:rsidRDefault="002C78A9" w:rsidP="00BA11CC">
      <w:pPr>
        <w:rPr>
          <w:rFonts w:cs="Arial"/>
          <w:b/>
          <w:bCs/>
          <w:sz w:val="18"/>
          <w:szCs w:val="18"/>
        </w:rPr>
      </w:pPr>
    </w:p>
    <w:p w14:paraId="46A06E6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A3AF9B0"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BA11CC" w:rsidRPr="00B64C94" w14:paraId="55185CA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389903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6E0EB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C37EEB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8CE4AC3"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6D16D19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1F74456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978AA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2AF541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B3A5A11"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89DF1E0" w14:textId="77777777" w:rsidR="00BA11CC" w:rsidRPr="00E50300" w:rsidRDefault="00BA11CC" w:rsidP="00995148">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3E5504F4" w14:textId="77777777" w:rsidR="00BA11CC" w:rsidRPr="006C26D2" w:rsidRDefault="00BA11CC" w:rsidP="00995148">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EABD1A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00975C7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C34F25"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C019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989D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E5C1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FA1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54CFA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FAFC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3F86634" w14:textId="62B5D53A"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C62C7D">
              <w:rPr>
                <w:rFonts w:cs="Arial"/>
                <w:color w:val="FF0000"/>
                <w:szCs w:val="18"/>
              </w:rPr>
              <w:t>128,</w:t>
            </w:r>
            <w:r w:rsidR="00C62C7D">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3B758FBD" w14:textId="5C0D0C0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62C7D">
              <w:rPr>
                <w:rFonts w:cs="Arial"/>
                <w:color w:val="FF0000"/>
                <w:szCs w:val="18"/>
              </w:rPr>
              <w:t>512, 768,</w:t>
            </w:r>
            <w:r w:rsidR="00C62C7D">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8181E01" w14:textId="77777777" w:rsidR="00BA11CC" w:rsidRPr="006C26D2" w:rsidRDefault="00BA11CC" w:rsidP="00995148">
            <w:pPr>
              <w:pStyle w:val="TAL"/>
              <w:rPr>
                <w:rFonts w:cs="Arial"/>
                <w:color w:val="000000" w:themeColor="text1"/>
                <w:szCs w:val="18"/>
              </w:rPr>
            </w:pPr>
          </w:p>
          <w:p w14:paraId="4043C5C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03068291" w14:textId="77777777" w:rsidR="00BA11CC" w:rsidRDefault="00BA11CC" w:rsidP="00995148">
            <w:pPr>
              <w:pStyle w:val="TAL"/>
              <w:rPr>
                <w:rFonts w:cs="Arial"/>
                <w:color w:val="000000" w:themeColor="text1"/>
                <w:szCs w:val="18"/>
              </w:rPr>
            </w:pPr>
          </w:p>
          <w:p w14:paraId="2BCB950C"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7 candidate value {2,3}</w:t>
            </w:r>
          </w:p>
          <w:p w14:paraId="3C21B2D2" w14:textId="77777777" w:rsidR="00BA11CC" w:rsidRPr="00D275F5" w:rsidRDefault="00BA11CC" w:rsidP="00995148">
            <w:pPr>
              <w:pStyle w:val="TAL"/>
              <w:rPr>
                <w:rFonts w:cs="Arial"/>
                <w:color w:val="000000" w:themeColor="text1"/>
                <w:szCs w:val="18"/>
              </w:rPr>
            </w:pPr>
          </w:p>
          <w:p w14:paraId="73D5FB60"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8 candidate values</w:t>
            </w:r>
          </w:p>
          <w:p w14:paraId="731990F3" w14:textId="14FA0349" w:rsidR="00BA11CC" w:rsidRPr="00D275F5" w:rsidRDefault="00BA11CC" w:rsidP="00995148">
            <w:pPr>
              <w:pStyle w:val="TAL"/>
              <w:rPr>
                <w:rFonts w:cs="Arial"/>
                <w:color w:val="000000" w:themeColor="text1"/>
                <w:szCs w:val="18"/>
              </w:rPr>
            </w:pPr>
            <w:r w:rsidRPr="00D275F5">
              <w:rPr>
                <w:rFonts w:cs="Arial"/>
                <w:color w:val="000000" w:themeColor="text1"/>
                <w:szCs w:val="18"/>
              </w:rPr>
              <w:t>a. {1, …, 64</w:t>
            </w:r>
            <w:r w:rsidR="00C62C7D">
              <w:rPr>
                <w:rFonts w:cs="Arial"/>
                <w:color w:val="FF0000"/>
                <w:szCs w:val="18"/>
              </w:rPr>
              <w:t>, 128, 256</w:t>
            </w:r>
            <w:r w:rsidRPr="00D275F5">
              <w:rPr>
                <w:rFonts w:cs="Arial"/>
                <w:color w:val="000000" w:themeColor="text1"/>
                <w:szCs w:val="18"/>
              </w:rPr>
              <w:t>}</w:t>
            </w:r>
          </w:p>
          <w:p w14:paraId="36DABCE1" w14:textId="4C2B7E40" w:rsidR="00BA11CC" w:rsidRDefault="00BA11CC" w:rsidP="00995148">
            <w:pPr>
              <w:pStyle w:val="TAL"/>
              <w:rPr>
                <w:rFonts w:cs="Arial"/>
                <w:color w:val="000000" w:themeColor="text1"/>
                <w:szCs w:val="18"/>
              </w:rPr>
            </w:pPr>
            <w:r w:rsidRPr="00D275F5">
              <w:rPr>
                <w:rFonts w:cs="Arial"/>
                <w:color w:val="000000" w:themeColor="text1"/>
                <w:szCs w:val="18"/>
              </w:rPr>
              <w:t xml:space="preserve">b. {64, …, 256, </w:t>
            </w:r>
            <w:r w:rsidR="00C62C7D">
              <w:rPr>
                <w:rFonts w:cs="Arial"/>
                <w:color w:val="FF0000"/>
                <w:szCs w:val="18"/>
              </w:rPr>
              <w:t>512, 768,</w:t>
            </w:r>
            <w:r w:rsidR="00C62C7D">
              <w:rPr>
                <w:rFonts w:cs="Arial"/>
                <w:color w:val="000000" w:themeColor="text1"/>
                <w:szCs w:val="18"/>
              </w:rPr>
              <w:t xml:space="preserve"> </w:t>
            </w:r>
            <w:r w:rsidRPr="00D275F5">
              <w:rPr>
                <w:rFonts w:cs="Arial"/>
                <w:color w:val="000000" w:themeColor="text1"/>
                <w:szCs w:val="18"/>
              </w:rPr>
              <w:t>1024}</w:t>
            </w:r>
          </w:p>
          <w:p w14:paraId="008CCE4C" w14:textId="77777777" w:rsidR="00BA11CC" w:rsidRPr="006C26D2" w:rsidRDefault="00BA11CC" w:rsidP="00995148">
            <w:pPr>
              <w:pStyle w:val="TAL"/>
              <w:rPr>
                <w:rFonts w:cs="Arial"/>
                <w:color w:val="000000" w:themeColor="text1"/>
                <w:szCs w:val="18"/>
              </w:rPr>
            </w:pPr>
          </w:p>
          <w:p w14:paraId="34D2E2D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54686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63551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895D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ED0F45C" w14:textId="77777777" w:rsidR="00BA11CC" w:rsidRPr="006C26D2" w:rsidRDefault="00BA11CC" w:rsidP="00995148">
            <w:pPr>
              <w:pStyle w:val="TAL"/>
              <w:rPr>
                <w:rFonts w:cs="Arial"/>
                <w:color w:val="000000" w:themeColor="text1"/>
                <w:szCs w:val="18"/>
              </w:rPr>
            </w:pPr>
          </w:p>
          <w:p w14:paraId="613B53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BF5926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FE05D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A33823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2A6CA6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C23B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BCD5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21C8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B23FCB4" w14:textId="77777777" w:rsidTr="00995148">
        <w:tc>
          <w:tcPr>
            <w:tcW w:w="1049" w:type="dxa"/>
            <w:tcBorders>
              <w:top w:val="single" w:sz="4" w:space="0" w:color="auto"/>
              <w:left w:val="single" w:sz="4" w:space="0" w:color="auto"/>
              <w:bottom w:val="single" w:sz="4" w:space="0" w:color="auto"/>
              <w:right w:val="single" w:sz="4" w:space="0" w:color="auto"/>
            </w:tcBorders>
          </w:tcPr>
          <w:p w14:paraId="4154D42C" w14:textId="1F907BF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5C6F3A" w14:textId="04F1512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29298AC7" w14:textId="77777777" w:rsidTr="00995148">
        <w:tc>
          <w:tcPr>
            <w:tcW w:w="1049" w:type="dxa"/>
            <w:tcBorders>
              <w:top w:val="single" w:sz="4" w:space="0" w:color="auto"/>
              <w:left w:val="single" w:sz="4" w:space="0" w:color="auto"/>
              <w:bottom w:val="single" w:sz="4" w:space="0" w:color="auto"/>
              <w:right w:val="single" w:sz="4" w:space="0" w:color="auto"/>
            </w:tcBorders>
          </w:tcPr>
          <w:p w14:paraId="7389650D" w14:textId="068CC06B"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8F6A51F" w14:textId="60BE8629"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2170F60B" w14:textId="77777777" w:rsidR="00B15EC7" w:rsidRDefault="00B15EC7" w:rsidP="00BA11CC">
      <w:pPr>
        <w:rPr>
          <w:rFonts w:cs="Arial"/>
          <w:b/>
          <w:bCs/>
          <w:sz w:val="18"/>
          <w:szCs w:val="18"/>
        </w:rPr>
      </w:pPr>
    </w:p>
    <w:p w14:paraId="510DB523" w14:textId="77777777" w:rsidR="002C78A9" w:rsidRDefault="002C78A9" w:rsidP="00BA11CC">
      <w:pPr>
        <w:rPr>
          <w:rFonts w:cs="Arial"/>
          <w:b/>
          <w:bCs/>
          <w:sz w:val="18"/>
          <w:szCs w:val="18"/>
        </w:rPr>
      </w:pPr>
    </w:p>
    <w:p w14:paraId="13B7F72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9867B1"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BA11CC" w:rsidRPr="00B64C94" w14:paraId="37A1CBB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6CEA9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3AF07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D27D5C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5C41173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4825B19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919CDC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DF958A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1CA484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8435DDA"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B74456B" w14:textId="77777777" w:rsidR="00BA11CC" w:rsidRPr="003502FE" w:rsidRDefault="00BA11CC" w:rsidP="00995148">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169806D2" w14:textId="77777777" w:rsidR="00BA11CC" w:rsidRPr="006C26D2" w:rsidRDefault="00BA11CC" w:rsidP="00995148">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4A5DC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CFDBE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9111D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67077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895C18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42D864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5E4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C57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AD54A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32966B35" w14:textId="0BF2223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1276D7">
              <w:rPr>
                <w:rFonts w:cs="Arial"/>
                <w:color w:val="FF0000"/>
                <w:szCs w:val="18"/>
              </w:rPr>
              <w:t>128</w:t>
            </w:r>
            <w:r w:rsidR="001276D7">
              <w:rPr>
                <w:rFonts w:cs="Arial" w:hint="eastAsia"/>
                <w:color w:val="FF0000"/>
                <w:szCs w:val="18"/>
                <w:lang w:eastAsia="zh-CN"/>
              </w:rPr>
              <w:t>,</w:t>
            </w:r>
            <w:r w:rsidR="001276D7">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4F9B9B7B" w14:textId="43FCB54B"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1276D7">
              <w:rPr>
                <w:rFonts w:cs="Arial"/>
                <w:color w:val="FF0000"/>
                <w:szCs w:val="18"/>
              </w:rPr>
              <w:t>512, 768,</w:t>
            </w:r>
            <w:r w:rsidR="001276D7">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A8A59D" w14:textId="77777777" w:rsidR="00BA11CC" w:rsidRPr="006C26D2" w:rsidRDefault="00BA11CC" w:rsidP="00995148">
            <w:pPr>
              <w:pStyle w:val="TAL"/>
              <w:rPr>
                <w:rFonts w:cs="Arial"/>
                <w:color w:val="000000" w:themeColor="text1"/>
                <w:szCs w:val="18"/>
              </w:rPr>
            </w:pPr>
          </w:p>
          <w:p w14:paraId="23E6290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FC13687" w14:textId="77777777" w:rsidR="00BA11CC" w:rsidRDefault="00BA11CC" w:rsidP="00995148">
            <w:pPr>
              <w:pStyle w:val="TAL"/>
              <w:rPr>
                <w:rFonts w:cs="Arial"/>
                <w:color w:val="000000" w:themeColor="text1"/>
                <w:szCs w:val="18"/>
              </w:rPr>
            </w:pPr>
          </w:p>
          <w:p w14:paraId="4255C756" w14:textId="77777777" w:rsidR="00BA11CC" w:rsidRPr="003502FE" w:rsidRDefault="00BA11CC" w:rsidP="00995148">
            <w:pPr>
              <w:pStyle w:val="TAL"/>
              <w:rPr>
                <w:rFonts w:cs="Arial"/>
                <w:color w:val="000000" w:themeColor="text1"/>
                <w:szCs w:val="18"/>
              </w:rPr>
            </w:pPr>
            <w:r w:rsidRPr="003502FE">
              <w:rPr>
                <w:rFonts w:cs="Arial"/>
                <w:color w:val="000000" w:themeColor="text1"/>
                <w:szCs w:val="18"/>
              </w:rPr>
              <w:t>Component 8 candidate values</w:t>
            </w:r>
          </w:p>
          <w:p w14:paraId="6FCD1677" w14:textId="7954FB7A" w:rsidR="00BA11CC" w:rsidRPr="003502FE" w:rsidRDefault="00BA11CC" w:rsidP="00995148">
            <w:pPr>
              <w:pStyle w:val="TAL"/>
              <w:rPr>
                <w:rFonts w:cs="Arial"/>
                <w:color w:val="000000" w:themeColor="text1"/>
                <w:szCs w:val="18"/>
              </w:rPr>
            </w:pPr>
            <w:r w:rsidRPr="003502FE">
              <w:rPr>
                <w:rFonts w:cs="Arial"/>
                <w:color w:val="000000" w:themeColor="text1"/>
                <w:szCs w:val="18"/>
              </w:rPr>
              <w:t>a. {1, …, 64</w:t>
            </w:r>
            <w:r w:rsidR="001276D7">
              <w:rPr>
                <w:rFonts w:cs="Arial"/>
                <w:color w:val="FF0000"/>
                <w:szCs w:val="18"/>
              </w:rPr>
              <w:t>, 128, 256</w:t>
            </w:r>
            <w:r w:rsidRPr="003502FE">
              <w:rPr>
                <w:rFonts w:cs="Arial"/>
                <w:color w:val="000000" w:themeColor="text1"/>
                <w:szCs w:val="18"/>
              </w:rPr>
              <w:t>}</w:t>
            </w:r>
          </w:p>
          <w:p w14:paraId="29E3C679" w14:textId="4AF4C6D7" w:rsidR="00BA11CC" w:rsidRPr="006C26D2" w:rsidRDefault="00BA11CC" w:rsidP="00995148">
            <w:pPr>
              <w:pStyle w:val="TAL"/>
              <w:rPr>
                <w:rFonts w:cs="Arial"/>
                <w:color w:val="000000" w:themeColor="text1"/>
                <w:szCs w:val="18"/>
              </w:rPr>
            </w:pPr>
            <w:r w:rsidRPr="003502FE">
              <w:rPr>
                <w:rFonts w:cs="Arial"/>
                <w:color w:val="000000" w:themeColor="text1"/>
                <w:szCs w:val="18"/>
              </w:rPr>
              <w:t xml:space="preserve">b. {64, …, 256, </w:t>
            </w:r>
            <w:r w:rsidR="001276D7">
              <w:rPr>
                <w:rFonts w:cs="Arial"/>
                <w:color w:val="FF0000"/>
                <w:szCs w:val="18"/>
              </w:rPr>
              <w:t>512, 768,</w:t>
            </w:r>
            <w:r w:rsidR="001276D7">
              <w:rPr>
                <w:rFonts w:cs="Arial"/>
                <w:color w:val="000000" w:themeColor="text1"/>
                <w:szCs w:val="18"/>
              </w:rPr>
              <w:t xml:space="preserve"> </w:t>
            </w:r>
            <w:r w:rsidRPr="003502FE">
              <w:rPr>
                <w:rFonts w:cs="Arial"/>
                <w:color w:val="000000" w:themeColor="text1"/>
                <w:szCs w:val="18"/>
              </w:rPr>
              <w:t>1024}</w:t>
            </w:r>
          </w:p>
          <w:p w14:paraId="2241D15F" w14:textId="77777777" w:rsidR="00BA11CC" w:rsidRPr="006C26D2" w:rsidRDefault="00BA11CC" w:rsidP="00995148">
            <w:pPr>
              <w:pStyle w:val="TAL"/>
              <w:rPr>
                <w:rFonts w:cs="Arial"/>
                <w:color w:val="000000" w:themeColor="text1"/>
                <w:szCs w:val="18"/>
              </w:rPr>
            </w:pPr>
          </w:p>
          <w:p w14:paraId="5209F2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2B9E1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0140A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BE2FF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E82035C" w14:textId="77777777" w:rsidR="00BA11CC" w:rsidRPr="006C26D2" w:rsidRDefault="00BA11CC" w:rsidP="00995148">
            <w:pPr>
              <w:pStyle w:val="TAL"/>
              <w:rPr>
                <w:rFonts w:cs="Arial"/>
                <w:color w:val="000000" w:themeColor="text1"/>
                <w:szCs w:val="18"/>
              </w:rPr>
            </w:pPr>
          </w:p>
          <w:p w14:paraId="5CC7EA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C881A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C652B8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042A4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510CBC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5F3C7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D13C5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0567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08109B06" w14:textId="77777777" w:rsidTr="00995148">
        <w:tc>
          <w:tcPr>
            <w:tcW w:w="1049" w:type="dxa"/>
            <w:tcBorders>
              <w:top w:val="single" w:sz="4" w:space="0" w:color="auto"/>
              <w:left w:val="single" w:sz="4" w:space="0" w:color="auto"/>
              <w:bottom w:val="single" w:sz="4" w:space="0" w:color="auto"/>
              <w:right w:val="single" w:sz="4" w:space="0" w:color="auto"/>
            </w:tcBorders>
          </w:tcPr>
          <w:p w14:paraId="5D9F5AD9" w14:textId="1353039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56D2AD2" w14:textId="72BD86A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AD8AC24" w14:textId="77777777" w:rsidTr="00995148">
        <w:tc>
          <w:tcPr>
            <w:tcW w:w="1049" w:type="dxa"/>
            <w:tcBorders>
              <w:top w:val="single" w:sz="4" w:space="0" w:color="auto"/>
              <w:left w:val="single" w:sz="4" w:space="0" w:color="auto"/>
              <w:bottom w:val="single" w:sz="4" w:space="0" w:color="auto"/>
              <w:right w:val="single" w:sz="4" w:space="0" w:color="auto"/>
            </w:tcBorders>
          </w:tcPr>
          <w:p w14:paraId="64733BE6" w14:textId="7EA10B8A"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3CDD7B3" w14:textId="03449D8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8B5CEF5" w14:textId="77777777" w:rsidR="00B15EC7" w:rsidRDefault="00B15EC7" w:rsidP="00BA11CC">
      <w:pPr>
        <w:rPr>
          <w:rFonts w:cs="Arial"/>
          <w:b/>
          <w:bCs/>
          <w:sz w:val="18"/>
          <w:szCs w:val="18"/>
        </w:rPr>
      </w:pPr>
    </w:p>
    <w:p w14:paraId="23D24E3F" w14:textId="77777777" w:rsidR="002C78A9" w:rsidRDefault="002C78A9" w:rsidP="00BA11CC">
      <w:pPr>
        <w:rPr>
          <w:rFonts w:cs="Arial"/>
          <w:b/>
          <w:bCs/>
          <w:sz w:val="18"/>
          <w:szCs w:val="18"/>
        </w:rPr>
      </w:pPr>
    </w:p>
    <w:p w14:paraId="1392551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8848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BA11CC" w:rsidRPr="00B64C94" w14:paraId="3F87DC8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4624DBE"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4D3AD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FD7AC5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FFA613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637040E3"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w:t>
            </w:r>
            <w:r w:rsidRPr="000070E7">
              <w:rPr>
                <w:rFonts w:eastAsia="SimSun" w:cs="Arial"/>
                <w:strike/>
                <w:color w:val="EE0000"/>
                <w:sz w:val="18"/>
                <w:szCs w:val="18"/>
                <w:lang w:eastAsia="zh-CN"/>
              </w:rPr>
              <w:t>sets of aggregated</w:t>
            </w:r>
            <w:r w:rsidRPr="000070E7">
              <w:rPr>
                <w:rFonts w:eastAsia="SimSun" w:cs="Arial"/>
                <w:color w:val="EE0000"/>
                <w:sz w:val="18"/>
                <w:szCs w:val="18"/>
                <w:lang w:eastAsia="zh-CN"/>
              </w:rPr>
              <w:t xml:space="preserve"> </w:t>
            </w:r>
            <w:r w:rsidRPr="006C26D2">
              <w:rPr>
                <w:rFonts w:eastAsia="SimSun"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6476305C"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52A28D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6D9DC4"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4A43FD"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91F2E4F"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4047A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A4316"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BC864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77F8C2"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058EEF5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57808D4F" w14:textId="189C832D"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r w:rsidR="000070E7">
              <w:rPr>
                <w:rFonts w:cs="Arial"/>
                <w:color w:val="FF0000"/>
                <w:szCs w:val="18"/>
              </w:rPr>
              <w:t>, 128, 256</w:t>
            </w:r>
            <w:r w:rsidRPr="006C26D2">
              <w:rPr>
                <w:rFonts w:eastAsia="SimSun" w:cs="Arial"/>
                <w:color w:val="000000" w:themeColor="text1"/>
                <w:szCs w:val="18"/>
                <w:lang w:eastAsia="zh-CN"/>
              </w:rPr>
              <w:t>}</w:t>
            </w:r>
          </w:p>
          <w:p w14:paraId="79B9EC1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0070E7">
              <w:rPr>
                <w:rFonts w:eastAsia="SimSun" w:cs="Arial"/>
                <w:color w:val="EE0000"/>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6CA2E06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A23424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7B6876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D9BAE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E3F83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73A877BC" w14:textId="77777777" w:rsidTr="00995148">
        <w:tc>
          <w:tcPr>
            <w:tcW w:w="1049" w:type="dxa"/>
            <w:tcBorders>
              <w:top w:val="single" w:sz="4" w:space="0" w:color="auto"/>
              <w:left w:val="single" w:sz="4" w:space="0" w:color="auto"/>
              <w:bottom w:val="single" w:sz="4" w:space="0" w:color="auto"/>
              <w:right w:val="single" w:sz="4" w:space="0" w:color="auto"/>
            </w:tcBorders>
          </w:tcPr>
          <w:p w14:paraId="5075A5C7" w14:textId="50A3EB71"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C65ACF1" w14:textId="3B8C3F5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1D9102E8" w14:textId="77777777" w:rsidTr="00995148">
        <w:tc>
          <w:tcPr>
            <w:tcW w:w="1049" w:type="dxa"/>
            <w:tcBorders>
              <w:top w:val="single" w:sz="4" w:space="0" w:color="auto"/>
              <w:left w:val="single" w:sz="4" w:space="0" w:color="auto"/>
              <w:bottom w:val="single" w:sz="4" w:space="0" w:color="auto"/>
              <w:right w:val="single" w:sz="4" w:space="0" w:color="auto"/>
            </w:tcBorders>
          </w:tcPr>
          <w:p w14:paraId="3BEBCA6D" w14:textId="2CDC3378"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FC1817A" w14:textId="16AF3FF6"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332245BA" w14:textId="77777777" w:rsidR="00B15EC7" w:rsidRDefault="00B15EC7" w:rsidP="00BA11CC">
      <w:pPr>
        <w:rPr>
          <w:rFonts w:cs="Arial"/>
          <w:b/>
          <w:bCs/>
          <w:sz w:val="18"/>
          <w:szCs w:val="18"/>
        </w:rPr>
      </w:pPr>
    </w:p>
    <w:p w14:paraId="07F78504" w14:textId="77777777" w:rsidR="002C78A9" w:rsidRDefault="002C78A9" w:rsidP="00BA11CC">
      <w:pPr>
        <w:rPr>
          <w:rFonts w:cs="Arial"/>
          <w:b/>
          <w:bCs/>
          <w:sz w:val="18"/>
          <w:szCs w:val="18"/>
        </w:rPr>
      </w:pPr>
    </w:p>
    <w:p w14:paraId="6FD606E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ABFAD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49"/>
        <w:gridCol w:w="2365"/>
        <w:gridCol w:w="7881"/>
        <w:gridCol w:w="601"/>
        <w:gridCol w:w="527"/>
        <w:gridCol w:w="467"/>
        <w:gridCol w:w="2773"/>
        <w:gridCol w:w="1005"/>
        <w:gridCol w:w="467"/>
        <w:gridCol w:w="467"/>
        <w:gridCol w:w="467"/>
        <w:gridCol w:w="1609"/>
        <w:gridCol w:w="1527"/>
      </w:tblGrid>
      <w:tr w:rsidR="00BA11CC" w:rsidRPr="00B64C94" w14:paraId="2300679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BC2343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5ADB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2CB1364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257C13D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2411F4FA"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5FEFD47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5. A list of supported combinations, each combination is {Max # of Tx ports in a report, Max # of </w:t>
            </w:r>
            <w:r w:rsidRPr="00EA60E9">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0EB5C0A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DAD8D9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1D53B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214B0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E472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FD7A5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4AF16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1C1D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A518A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39AFDEB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2AFFEBB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3702D87F" w14:textId="00589198"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000048CC">
              <w:rPr>
                <w:rFonts w:eastAsia="SimSun" w:cs="Arial"/>
                <w:color w:val="FF0000"/>
                <w:szCs w:val="18"/>
                <w:lang w:val="en-US" w:eastAsia="zh-CN"/>
              </w:rPr>
              <w:t>512, 768,</w:t>
            </w:r>
            <w:r w:rsidR="000048CC">
              <w:rPr>
                <w:rFonts w:eastAsia="SimSun" w:cs="Arial"/>
                <w:color w:val="000000" w:themeColor="text1"/>
                <w:szCs w:val="18"/>
                <w:lang w:val="en-US" w:eastAsia="zh-CN"/>
              </w:rPr>
              <w:t xml:space="preserve">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0338542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19280B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53C8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064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D7F80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AAF15F8" w14:textId="77777777" w:rsidTr="00995148">
        <w:tc>
          <w:tcPr>
            <w:tcW w:w="1049" w:type="dxa"/>
            <w:tcBorders>
              <w:top w:val="single" w:sz="4" w:space="0" w:color="auto"/>
              <w:left w:val="single" w:sz="4" w:space="0" w:color="auto"/>
              <w:bottom w:val="single" w:sz="4" w:space="0" w:color="auto"/>
              <w:right w:val="single" w:sz="4" w:space="0" w:color="auto"/>
            </w:tcBorders>
          </w:tcPr>
          <w:p w14:paraId="52388ABD" w14:textId="7938FE44"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E2F6128" w14:textId="1A7F67F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303CBB52" w14:textId="77777777" w:rsidTr="00995148">
        <w:tc>
          <w:tcPr>
            <w:tcW w:w="1049" w:type="dxa"/>
            <w:tcBorders>
              <w:top w:val="single" w:sz="4" w:space="0" w:color="auto"/>
              <w:left w:val="single" w:sz="4" w:space="0" w:color="auto"/>
              <w:bottom w:val="single" w:sz="4" w:space="0" w:color="auto"/>
              <w:right w:val="single" w:sz="4" w:space="0" w:color="auto"/>
            </w:tcBorders>
          </w:tcPr>
          <w:p w14:paraId="4606B4B8" w14:textId="61A2A5F6"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0A4FBE1B" w14:textId="37C5ACDA"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4273D687" w14:textId="77777777" w:rsidR="00BA11CC" w:rsidRDefault="00BA11CC" w:rsidP="00BA11CC">
      <w:pPr>
        <w:rPr>
          <w:rFonts w:cs="Arial"/>
          <w:b/>
          <w:bCs/>
          <w:sz w:val="18"/>
          <w:szCs w:val="18"/>
        </w:rPr>
      </w:pPr>
    </w:p>
    <w:p w14:paraId="78F101E0" w14:textId="77777777" w:rsidR="002C78A9" w:rsidRDefault="002C78A9" w:rsidP="00BA11CC">
      <w:pPr>
        <w:rPr>
          <w:rFonts w:cs="Arial"/>
          <w:b/>
          <w:bCs/>
          <w:sz w:val="18"/>
          <w:szCs w:val="18"/>
        </w:rPr>
      </w:pPr>
    </w:p>
    <w:p w14:paraId="00D2A4D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0F9D90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BA11CC" w:rsidRPr="00B64C94" w14:paraId="2FA4BD1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C07BAA2"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8FB1A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69EC3C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3C9BC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4D4C9E3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0F5EA1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C54B6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18DDC95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0F830001"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FA3EC93" w14:textId="77777777" w:rsidR="00BA11CC" w:rsidRPr="00004DA3" w:rsidRDefault="00BA11CC" w:rsidP="00995148">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3EB77E72" w14:textId="77777777" w:rsidR="00BA11CC" w:rsidRPr="006C26D2" w:rsidRDefault="00BA11CC" w:rsidP="00995148">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7ABA5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1F4BC77E"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30FA7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5DBA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C8A4D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943D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B96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A099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E846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0DDB27A3" w14:textId="66E0C67D"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915AA">
              <w:rPr>
                <w:rFonts w:cs="Arial"/>
                <w:color w:val="FF0000"/>
                <w:szCs w:val="18"/>
              </w:rPr>
              <w:t>, 128, 256</w:t>
            </w:r>
            <w:r w:rsidRPr="006C26D2">
              <w:rPr>
                <w:rFonts w:cs="Arial"/>
                <w:color w:val="000000" w:themeColor="text1"/>
                <w:szCs w:val="18"/>
              </w:rPr>
              <w:t>}</w:t>
            </w:r>
          </w:p>
          <w:p w14:paraId="2B8C4A1E" w14:textId="257B0A4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A915AA">
              <w:rPr>
                <w:rFonts w:cs="Arial"/>
                <w:color w:val="FF0000"/>
                <w:szCs w:val="18"/>
              </w:rPr>
              <w:t>512, 768,</w:t>
            </w:r>
            <w:r w:rsidR="00A915A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00439B0" w14:textId="77777777" w:rsidR="00BA11CC" w:rsidRPr="006C26D2" w:rsidRDefault="00BA11CC" w:rsidP="00995148">
            <w:pPr>
              <w:pStyle w:val="TAL"/>
              <w:rPr>
                <w:rFonts w:cs="Arial"/>
                <w:color w:val="000000" w:themeColor="text1"/>
                <w:szCs w:val="18"/>
              </w:rPr>
            </w:pPr>
          </w:p>
          <w:p w14:paraId="7D25F82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34AD69CD" w14:textId="77777777" w:rsidR="00BA11CC" w:rsidRDefault="00BA11CC" w:rsidP="00995148">
            <w:pPr>
              <w:pStyle w:val="TAL"/>
              <w:rPr>
                <w:rFonts w:cs="Arial"/>
                <w:color w:val="000000" w:themeColor="text1"/>
                <w:szCs w:val="18"/>
              </w:rPr>
            </w:pPr>
          </w:p>
          <w:p w14:paraId="7BC0A686"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7 candidate value {2,4}</w:t>
            </w:r>
          </w:p>
          <w:p w14:paraId="28C166B4" w14:textId="77777777" w:rsidR="00BA11CC" w:rsidRPr="00004DA3" w:rsidRDefault="00BA11CC" w:rsidP="00995148">
            <w:pPr>
              <w:pStyle w:val="TAL"/>
              <w:rPr>
                <w:rFonts w:cs="Arial"/>
                <w:color w:val="000000" w:themeColor="text1"/>
                <w:szCs w:val="18"/>
              </w:rPr>
            </w:pPr>
          </w:p>
          <w:p w14:paraId="1E8DE32E"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8 candidate values</w:t>
            </w:r>
          </w:p>
          <w:p w14:paraId="445122BE" w14:textId="37A7F77A" w:rsidR="00BA11CC" w:rsidRPr="00004DA3" w:rsidRDefault="00BA11CC" w:rsidP="00995148">
            <w:pPr>
              <w:pStyle w:val="TAL"/>
              <w:rPr>
                <w:rFonts w:cs="Arial"/>
                <w:color w:val="000000" w:themeColor="text1"/>
                <w:szCs w:val="18"/>
              </w:rPr>
            </w:pPr>
            <w:r w:rsidRPr="00004DA3">
              <w:rPr>
                <w:rFonts w:cs="Arial"/>
                <w:color w:val="000000" w:themeColor="text1"/>
                <w:szCs w:val="18"/>
              </w:rPr>
              <w:t>a. {1, …, 64</w:t>
            </w:r>
            <w:r w:rsidR="00A915AA">
              <w:rPr>
                <w:rFonts w:cs="Arial"/>
                <w:color w:val="FF0000"/>
                <w:szCs w:val="18"/>
              </w:rPr>
              <w:t>, 128, 256</w:t>
            </w:r>
            <w:r w:rsidRPr="00004DA3">
              <w:rPr>
                <w:rFonts w:cs="Arial"/>
                <w:color w:val="000000" w:themeColor="text1"/>
                <w:szCs w:val="18"/>
              </w:rPr>
              <w:t>}</w:t>
            </w:r>
          </w:p>
          <w:p w14:paraId="77AEB45A" w14:textId="5455C10A" w:rsidR="00BA11CC" w:rsidRPr="006C26D2" w:rsidRDefault="00BA11CC" w:rsidP="00995148">
            <w:pPr>
              <w:pStyle w:val="TAL"/>
              <w:rPr>
                <w:rFonts w:cs="Arial"/>
                <w:color w:val="000000" w:themeColor="text1"/>
                <w:szCs w:val="18"/>
              </w:rPr>
            </w:pPr>
            <w:r w:rsidRPr="00004DA3">
              <w:rPr>
                <w:rFonts w:cs="Arial"/>
                <w:color w:val="000000" w:themeColor="text1"/>
                <w:szCs w:val="18"/>
              </w:rPr>
              <w:t xml:space="preserve">b. {64, …, 256, </w:t>
            </w:r>
            <w:r w:rsidR="00A915AA">
              <w:rPr>
                <w:rFonts w:cs="Arial"/>
                <w:color w:val="FF0000"/>
                <w:szCs w:val="18"/>
              </w:rPr>
              <w:t>512, 768,</w:t>
            </w:r>
            <w:r w:rsidR="00A915AA">
              <w:rPr>
                <w:rFonts w:cs="Arial"/>
                <w:color w:val="000000" w:themeColor="text1"/>
                <w:szCs w:val="18"/>
              </w:rPr>
              <w:t xml:space="preserve"> </w:t>
            </w:r>
            <w:r w:rsidRPr="00004DA3">
              <w:rPr>
                <w:rFonts w:cs="Arial"/>
                <w:color w:val="000000" w:themeColor="text1"/>
                <w:szCs w:val="18"/>
              </w:rPr>
              <w:t>1024}</w:t>
            </w:r>
          </w:p>
          <w:p w14:paraId="0449DF07" w14:textId="77777777" w:rsidR="00BA11CC" w:rsidRPr="006C26D2" w:rsidRDefault="00BA11CC" w:rsidP="00995148">
            <w:pPr>
              <w:pStyle w:val="TAL"/>
              <w:rPr>
                <w:rFonts w:cs="Arial"/>
                <w:color w:val="000000" w:themeColor="text1"/>
                <w:szCs w:val="18"/>
              </w:rPr>
            </w:pPr>
          </w:p>
          <w:p w14:paraId="20FDCC7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998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6707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42C6C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47418946" w14:textId="77777777" w:rsidR="00BA11CC" w:rsidRPr="006C26D2" w:rsidRDefault="00BA11CC" w:rsidP="00995148">
            <w:pPr>
              <w:pStyle w:val="TAL"/>
              <w:rPr>
                <w:rFonts w:cs="Arial"/>
                <w:color w:val="000000" w:themeColor="text1"/>
                <w:szCs w:val="18"/>
              </w:rPr>
            </w:pPr>
          </w:p>
          <w:p w14:paraId="383C1AD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4DEB73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26D42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DF72A0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E8993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FA601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44B53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21D8B8D" w14:textId="77777777" w:rsidTr="00995148">
        <w:tc>
          <w:tcPr>
            <w:tcW w:w="1049" w:type="dxa"/>
            <w:tcBorders>
              <w:top w:val="single" w:sz="4" w:space="0" w:color="auto"/>
              <w:left w:val="single" w:sz="4" w:space="0" w:color="auto"/>
              <w:bottom w:val="single" w:sz="4" w:space="0" w:color="auto"/>
              <w:right w:val="single" w:sz="4" w:space="0" w:color="auto"/>
            </w:tcBorders>
          </w:tcPr>
          <w:p w14:paraId="6F4A4FC2" w14:textId="4BF749C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0E2A696" w14:textId="68D640D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8A9CE44" w14:textId="77777777" w:rsidTr="00995148">
        <w:tc>
          <w:tcPr>
            <w:tcW w:w="1049" w:type="dxa"/>
            <w:tcBorders>
              <w:top w:val="single" w:sz="4" w:space="0" w:color="auto"/>
              <w:left w:val="single" w:sz="4" w:space="0" w:color="auto"/>
              <w:bottom w:val="single" w:sz="4" w:space="0" w:color="auto"/>
              <w:right w:val="single" w:sz="4" w:space="0" w:color="auto"/>
            </w:tcBorders>
          </w:tcPr>
          <w:p w14:paraId="449D5935" w14:textId="4B067B7E"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3741DD8" w14:textId="52BC7CF8"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B27C698" w14:textId="77777777" w:rsidR="00B15EC7" w:rsidRDefault="00B15EC7" w:rsidP="00BA11CC">
      <w:pPr>
        <w:rPr>
          <w:rFonts w:cs="Arial"/>
          <w:b/>
          <w:bCs/>
          <w:sz w:val="18"/>
          <w:szCs w:val="18"/>
        </w:rPr>
      </w:pPr>
    </w:p>
    <w:p w14:paraId="5B140DB7" w14:textId="77777777" w:rsidR="002C78A9" w:rsidRDefault="002C78A9" w:rsidP="00BA11CC">
      <w:pPr>
        <w:rPr>
          <w:rFonts w:cs="Arial"/>
          <w:b/>
          <w:bCs/>
          <w:sz w:val="18"/>
          <w:szCs w:val="18"/>
        </w:rPr>
      </w:pPr>
    </w:p>
    <w:p w14:paraId="2C0A309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C8E3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BA11CC" w:rsidRPr="00B64C94" w14:paraId="1F490E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DC1A2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E3AF4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EC7BBE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F7FDACA" w14:textId="77777777" w:rsidR="00BA11CC" w:rsidRPr="006C26D2" w:rsidRDefault="00BA11CC" w:rsidP="00995148">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76F96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876A94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B49FC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0690C0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18FE30BF"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6AA0D392" w14:textId="77777777" w:rsidR="00BA11CC" w:rsidRPr="00E16CFF" w:rsidRDefault="00BA11CC" w:rsidP="00995148">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36E16D1E" w14:textId="77777777" w:rsidR="00BA11CC" w:rsidRPr="006C26D2" w:rsidRDefault="00BA11CC" w:rsidP="00995148">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23F304"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B2E8F2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35EB6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4FB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75CE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7F47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CE55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27881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B838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4B1201AD" w14:textId="19445D2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F2679">
              <w:rPr>
                <w:rFonts w:cs="Arial"/>
                <w:color w:val="FF0000"/>
                <w:szCs w:val="18"/>
              </w:rPr>
              <w:t>, 128, 256</w:t>
            </w:r>
            <w:r w:rsidRPr="006C26D2">
              <w:rPr>
                <w:rFonts w:cs="Arial"/>
                <w:color w:val="000000" w:themeColor="text1"/>
                <w:szCs w:val="18"/>
              </w:rPr>
              <w:t>}</w:t>
            </w:r>
          </w:p>
          <w:p w14:paraId="0CD71AB3" w14:textId="6081E61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AF2679">
              <w:rPr>
                <w:rFonts w:cs="Arial"/>
                <w:color w:val="000000" w:themeColor="text1"/>
                <w:szCs w:val="18"/>
              </w:rPr>
              <w:t xml:space="preserve">, </w:t>
            </w:r>
            <w:r w:rsidR="00AF2679">
              <w:rPr>
                <w:rFonts w:cs="Arial"/>
                <w:color w:val="FF0000"/>
                <w:szCs w:val="18"/>
              </w:rPr>
              <w:t>512, 768,</w:t>
            </w:r>
            <w:r w:rsidR="00AF2679">
              <w:rPr>
                <w:rFonts w:cs="Arial"/>
                <w:color w:val="000000" w:themeColor="text1"/>
                <w:szCs w:val="18"/>
              </w:rPr>
              <w:t xml:space="preserve"> </w:t>
            </w:r>
            <w:r w:rsidR="00AF2679">
              <w:rPr>
                <w:rFonts w:cs="Arial"/>
                <w:color w:val="FF0000"/>
                <w:szCs w:val="18"/>
              </w:rPr>
              <w:t>1024</w:t>
            </w:r>
            <w:r w:rsidRPr="006C26D2">
              <w:rPr>
                <w:rFonts w:cs="Arial"/>
                <w:color w:val="000000" w:themeColor="text1"/>
                <w:szCs w:val="18"/>
              </w:rPr>
              <w:t>}</w:t>
            </w:r>
          </w:p>
          <w:p w14:paraId="3327F821" w14:textId="77777777" w:rsidR="00BA11CC" w:rsidRPr="006C26D2" w:rsidRDefault="00BA11CC" w:rsidP="00995148">
            <w:pPr>
              <w:pStyle w:val="TAL"/>
              <w:rPr>
                <w:rFonts w:cs="Arial"/>
                <w:color w:val="000000" w:themeColor="text1"/>
                <w:szCs w:val="18"/>
              </w:rPr>
            </w:pPr>
          </w:p>
          <w:p w14:paraId="1F66DF2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88CD5B5" w14:textId="77777777" w:rsidR="00BA11CC" w:rsidRDefault="00BA11CC" w:rsidP="00995148">
            <w:pPr>
              <w:pStyle w:val="TAL"/>
              <w:rPr>
                <w:rFonts w:cs="Arial"/>
                <w:color w:val="000000" w:themeColor="text1"/>
                <w:szCs w:val="18"/>
              </w:rPr>
            </w:pPr>
          </w:p>
          <w:p w14:paraId="5DEF4D1B"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7 candidate value {2,3}</w:t>
            </w:r>
          </w:p>
          <w:p w14:paraId="406DE22B" w14:textId="77777777" w:rsidR="00BA11CC" w:rsidRPr="00E16CFF" w:rsidRDefault="00BA11CC" w:rsidP="00995148">
            <w:pPr>
              <w:pStyle w:val="TAL"/>
              <w:rPr>
                <w:rFonts w:cs="Arial"/>
                <w:color w:val="000000" w:themeColor="text1"/>
                <w:szCs w:val="18"/>
              </w:rPr>
            </w:pPr>
          </w:p>
          <w:p w14:paraId="528A71E6"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8 candidate values</w:t>
            </w:r>
          </w:p>
          <w:p w14:paraId="24405C13" w14:textId="61C55EE7" w:rsidR="00BA11CC" w:rsidRPr="00E16CFF" w:rsidRDefault="00BA11CC" w:rsidP="00995148">
            <w:pPr>
              <w:pStyle w:val="TAL"/>
              <w:rPr>
                <w:rFonts w:cs="Arial"/>
                <w:color w:val="000000" w:themeColor="text1"/>
                <w:szCs w:val="18"/>
              </w:rPr>
            </w:pPr>
            <w:r w:rsidRPr="00E16CFF">
              <w:rPr>
                <w:rFonts w:cs="Arial"/>
                <w:color w:val="000000" w:themeColor="text1"/>
                <w:szCs w:val="18"/>
              </w:rPr>
              <w:t>a. {1, …, 64</w:t>
            </w:r>
            <w:r w:rsidR="00AF2679">
              <w:rPr>
                <w:rFonts w:cs="Arial"/>
                <w:color w:val="FF0000"/>
                <w:szCs w:val="18"/>
              </w:rPr>
              <w:t>, 128, 256</w:t>
            </w:r>
            <w:r w:rsidRPr="00E16CFF">
              <w:rPr>
                <w:rFonts w:cs="Arial"/>
                <w:color w:val="000000" w:themeColor="text1"/>
                <w:szCs w:val="18"/>
              </w:rPr>
              <w:t>}</w:t>
            </w:r>
          </w:p>
          <w:p w14:paraId="5418FE5F" w14:textId="4128B76E" w:rsidR="00BA11CC" w:rsidRPr="006C26D2" w:rsidRDefault="00BA11CC" w:rsidP="00995148">
            <w:pPr>
              <w:pStyle w:val="TAL"/>
              <w:rPr>
                <w:rFonts w:cs="Arial"/>
                <w:color w:val="000000" w:themeColor="text1"/>
                <w:szCs w:val="18"/>
              </w:rPr>
            </w:pPr>
            <w:r w:rsidRPr="00E16CFF">
              <w:rPr>
                <w:rFonts w:cs="Arial"/>
                <w:color w:val="000000" w:themeColor="text1"/>
                <w:szCs w:val="18"/>
              </w:rPr>
              <w:t xml:space="preserve">b. {64, …, 256, </w:t>
            </w:r>
            <w:r w:rsidR="00AF2679">
              <w:rPr>
                <w:rFonts w:cs="Arial"/>
                <w:color w:val="FF0000"/>
                <w:szCs w:val="18"/>
              </w:rPr>
              <w:t>512, 768,</w:t>
            </w:r>
            <w:r w:rsidR="00AF2679">
              <w:rPr>
                <w:rFonts w:cs="Arial"/>
                <w:color w:val="000000" w:themeColor="text1"/>
                <w:szCs w:val="18"/>
              </w:rPr>
              <w:t xml:space="preserve"> </w:t>
            </w:r>
            <w:r w:rsidRPr="00E16CFF">
              <w:rPr>
                <w:rFonts w:cs="Arial"/>
                <w:color w:val="000000" w:themeColor="text1"/>
                <w:szCs w:val="18"/>
              </w:rPr>
              <w:t>1024}</w:t>
            </w:r>
          </w:p>
          <w:p w14:paraId="5DE36890" w14:textId="77777777" w:rsidR="00BA11CC" w:rsidRPr="006C26D2" w:rsidRDefault="00BA11CC" w:rsidP="00995148">
            <w:pPr>
              <w:pStyle w:val="TAL"/>
              <w:rPr>
                <w:rFonts w:cs="Arial"/>
                <w:color w:val="000000" w:themeColor="text1"/>
                <w:szCs w:val="18"/>
              </w:rPr>
            </w:pPr>
          </w:p>
          <w:p w14:paraId="782F45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881EDB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B896A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21C40B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8F32612" w14:textId="77777777" w:rsidR="00BA11CC" w:rsidRPr="006C26D2" w:rsidRDefault="00BA11CC" w:rsidP="00995148">
            <w:pPr>
              <w:pStyle w:val="TAL"/>
              <w:rPr>
                <w:rFonts w:cs="Arial"/>
                <w:color w:val="000000" w:themeColor="text1"/>
                <w:szCs w:val="18"/>
              </w:rPr>
            </w:pPr>
          </w:p>
          <w:p w14:paraId="2308863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911A142"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4641A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AF45C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58362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03919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F648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FE1B157" w14:textId="77777777" w:rsidTr="00995148">
        <w:tc>
          <w:tcPr>
            <w:tcW w:w="1049" w:type="dxa"/>
            <w:tcBorders>
              <w:top w:val="single" w:sz="4" w:space="0" w:color="auto"/>
              <w:left w:val="single" w:sz="4" w:space="0" w:color="auto"/>
              <w:bottom w:val="single" w:sz="4" w:space="0" w:color="auto"/>
              <w:right w:val="single" w:sz="4" w:space="0" w:color="auto"/>
            </w:tcBorders>
          </w:tcPr>
          <w:p w14:paraId="3E21C398" w14:textId="27227498"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05960C2" w14:textId="6FDFA13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1A9FC6D" w14:textId="77777777" w:rsidTr="00995148">
        <w:tc>
          <w:tcPr>
            <w:tcW w:w="1049" w:type="dxa"/>
            <w:tcBorders>
              <w:top w:val="single" w:sz="4" w:space="0" w:color="auto"/>
              <w:left w:val="single" w:sz="4" w:space="0" w:color="auto"/>
              <w:bottom w:val="single" w:sz="4" w:space="0" w:color="auto"/>
              <w:right w:val="single" w:sz="4" w:space="0" w:color="auto"/>
            </w:tcBorders>
          </w:tcPr>
          <w:p w14:paraId="0A95BA59" w14:textId="47FF114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D1AA147" w14:textId="1F46154D"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2BF03DB" w14:textId="77777777" w:rsidR="00B15EC7" w:rsidRDefault="00B15EC7" w:rsidP="00BA11CC">
      <w:pPr>
        <w:rPr>
          <w:rFonts w:cs="Arial"/>
          <w:b/>
          <w:bCs/>
          <w:sz w:val="18"/>
          <w:szCs w:val="18"/>
        </w:rPr>
      </w:pPr>
    </w:p>
    <w:p w14:paraId="0ED7DF49" w14:textId="77777777" w:rsidR="002C78A9" w:rsidRDefault="002C78A9" w:rsidP="00BA11CC">
      <w:pPr>
        <w:rPr>
          <w:rFonts w:cs="Arial"/>
          <w:b/>
          <w:bCs/>
          <w:sz w:val="18"/>
          <w:szCs w:val="18"/>
        </w:rPr>
      </w:pPr>
    </w:p>
    <w:p w14:paraId="1DF791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91770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BA11CC" w:rsidRPr="00B64C94" w14:paraId="3B0246B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7912BD4"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74B326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AD90004"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1E2838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09DD99D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156434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402D10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1BCE2B0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F547C2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772B1C1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4BE15BD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1F8E58C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32F15B5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049A1D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53D1DC3D"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34FB0007" w14:textId="77777777" w:rsidR="00BA11CC" w:rsidRPr="00C61027" w:rsidRDefault="00BA11CC" w:rsidP="00995148">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C3CEDA7" w14:textId="77777777" w:rsidR="00BA11CC" w:rsidRPr="006C26D2" w:rsidRDefault="00BA11CC" w:rsidP="00995148">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875E2B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D87E93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0AAF2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EF6D7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488F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BBF6C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7D6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F6A7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37C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72F188A0" w14:textId="52563E93"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A108F">
              <w:rPr>
                <w:rFonts w:cs="Arial"/>
                <w:color w:val="FF0000"/>
                <w:szCs w:val="18"/>
              </w:rPr>
              <w:t>, 128, 256</w:t>
            </w:r>
            <w:r w:rsidRPr="006C26D2">
              <w:rPr>
                <w:rFonts w:cs="Arial"/>
                <w:color w:val="000000" w:themeColor="text1"/>
                <w:szCs w:val="18"/>
              </w:rPr>
              <w:t>}</w:t>
            </w:r>
          </w:p>
          <w:p w14:paraId="3713554A" w14:textId="3E2FC67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082E0F" w:rsidRPr="00082E0F">
              <w:rPr>
                <w:rFonts w:cs="Arial"/>
                <w:color w:val="EE0000"/>
                <w:szCs w:val="18"/>
              </w:rPr>
              <w:t xml:space="preserve">, </w:t>
            </w:r>
            <w:r w:rsidR="00CA108F">
              <w:rPr>
                <w:rFonts w:cs="Arial"/>
                <w:color w:val="FF0000"/>
                <w:szCs w:val="18"/>
              </w:rPr>
              <w:t>512, 768,</w:t>
            </w:r>
            <w:r w:rsidR="00CA108F">
              <w:rPr>
                <w:rFonts w:cs="Arial"/>
                <w:color w:val="000000" w:themeColor="text1"/>
                <w:szCs w:val="18"/>
              </w:rPr>
              <w:t xml:space="preserve"> </w:t>
            </w:r>
            <w:r w:rsidR="00CA108F">
              <w:rPr>
                <w:rFonts w:cs="Arial"/>
                <w:color w:val="FF0000"/>
                <w:szCs w:val="18"/>
              </w:rPr>
              <w:t>1024</w:t>
            </w:r>
            <w:r w:rsidRPr="006C26D2">
              <w:rPr>
                <w:rFonts w:cs="Arial"/>
                <w:color w:val="000000" w:themeColor="text1"/>
                <w:szCs w:val="18"/>
              </w:rPr>
              <w:t>}</w:t>
            </w:r>
          </w:p>
          <w:p w14:paraId="7BBBD8C3" w14:textId="77777777" w:rsidR="00BA11CC" w:rsidRPr="006C26D2" w:rsidRDefault="00BA11CC" w:rsidP="00995148">
            <w:pPr>
              <w:pStyle w:val="TAL"/>
              <w:rPr>
                <w:rFonts w:cs="Arial"/>
                <w:color w:val="000000" w:themeColor="text1"/>
                <w:szCs w:val="18"/>
              </w:rPr>
            </w:pPr>
          </w:p>
          <w:p w14:paraId="7077AB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3A03ADDA" w14:textId="77777777" w:rsidR="00BA11CC" w:rsidRPr="006C26D2" w:rsidRDefault="00BA11CC" w:rsidP="00995148">
            <w:pPr>
              <w:pStyle w:val="TAL"/>
              <w:rPr>
                <w:rFonts w:cs="Arial"/>
                <w:color w:val="000000" w:themeColor="text1"/>
                <w:szCs w:val="18"/>
              </w:rPr>
            </w:pPr>
          </w:p>
          <w:p w14:paraId="3A314F5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10BDEA4B" w14:textId="77777777" w:rsidR="00BA11CC" w:rsidRPr="006C26D2" w:rsidRDefault="00BA11CC" w:rsidP="00995148">
            <w:pPr>
              <w:pStyle w:val="TAL"/>
              <w:rPr>
                <w:rFonts w:cs="Arial"/>
                <w:color w:val="000000" w:themeColor="text1"/>
                <w:szCs w:val="18"/>
              </w:rPr>
            </w:pPr>
          </w:p>
          <w:p w14:paraId="60D1F45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7198B208" w14:textId="77777777" w:rsidR="00BA11CC" w:rsidRPr="006C26D2" w:rsidRDefault="00BA11CC" w:rsidP="00995148">
            <w:pPr>
              <w:pStyle w:val="TAL"/>
              <w:rPr>
                <w:rFonts w:cs="Arial"/>
                <w:color w:val="000000" w:themeColor="text1"/>
                <w:szCs w:val="18"/>
              </w:rPr>
            </w:pPr>
          </w:p>
          <w:p w14:paraId="09F2CEB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42F165C0" w14:textId="77777777" w:rsidR="00BA11CC" w:rsidRDefault="00BA11CC" w:rsidP="00995148">
            <w:pPr>
              <w:pStyle w:val="TAL"/>
              <w:rPr>
                <w:rFonts w:cs="Arial"/>
                <w:color w:val="000000" w:themeColor="text1"/>
                <w:szCs w:val="18"/>
              </w:rPr>
            </w:pPr>
          </w:p>
          <w:p w14:paraId="41D948B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3 candidate value {2,4}</w:t>
            </w:r>
          </w:p>
          <w:p w14:paraId="47C7B01B" w14:textId="77777777" w:rsidR="00BA11CC" w:rsidRPr="00C61027" w:rsidRDefault="00BA11CC" w:rsidP="00995148">
            <w:pPr>
              <w:pStyle w:val="TAL"/>
              <w:rPr>
                <w:rFonts w:cs="Arial"/>
                <w:color w:val="000000" w:themeColor="text1"/>
                <w:szCs w:val="18"/>
              </w:rPr>
            </w:pPr>
          </w:p>
          <w:p w14:paraId="52BBDFE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4 candidate values</w:t>
            </w:r>
          </w:p>
          <w:p w14:paraId="0C89E143" w14:textId="569513F9" w:rsidR="00BA11CC" w:rsidRPr="00C61027" w:rsidRDefault="00BA11CC" w:rsidP="00995148">
            <w:pPr>
              <w:pStyle w:val="TAL"/>
              <w:rPr>
                <w:rFonts w:cs="Arial"/>
                <w:color w:val="000000" w:themeColor="text1"/>
                <w:szCs w:val="18"/>
              </w:rPr>
            </w:pPr>
            <w:r w:rsidRPr="00C61027">
              <w:rPr>
                <w:rFonts w:cs="Arial"/>
                <w:color w:val="000000" w:themeColor="text1"/>
                <w:szCs w:val="18"/>
              </w:rPr>
              <w:t>a. {1, …, 64</w:t>
            </w:r>
            <w:r w:rsidR="00E7316F">
              <w:rPr>
                <w:rFonts w:cs="Arial"/>
                <w:color w:val="FF0000"/>
                <w:szCs w:val="18"/>
              </w:rPr>
              <w:t>, 128, 256</w:t>
            </w:r>
            <w:r w:rsidRPr="00C61027">
              <w:rPr>
                <w:rFonts w:cs="Arial"/>
                <w:color w:val="000000" w:themeColor="text1"/>
                <w:szCs w:val="18"/>
              </w:rPr>
              <w:t>}</w:t>
            </w:r>
          </w:p>
          <w:p w14:paraId="2093853C" w14:textId="58798E7D" w:rsidR="00BA11CC" w:rsidRPr="006C26D2" w:rsidRDefault="00BA11CC" w:rsidP="00995148">
            <w:pPr>
              <w:pStyle w:val="TAL"/>
              <w:rPr>
                <w:rFonts w:cs="Arial"/>
                <w:color w:val="000000" w:themeColor="text1"/>
                <w:szCs w:val="18"/>
              </w:rPr>
            </w:pPr>
            <w:r w:rsidRPr="00C61027">
              <w:rPr>
                <w:rFonts w:cs="Arial"/>
                <w:color w:val="000000" w:themeColor="text1"/>
                <w:szCs w:val="18"/>
              </w:rPr>
              <w:t xml:space="preserve">b. {64, …, 256, </w:t>
            </w:r>
            <w:r w:rsidR="00E7316F">
              <w:rPr>
                <w:rFonts w:cs="Arial"/>
                <w:color w:val="FF0000"/>
                <w:szCs w:val="18"/>
              </w:rPr>
              <w:t>512, 768,</w:t>
            </w:r>
            <w:r w:rsidR="00E7316F">
              <w:rPr>
                <w:rFonts w:cs="Arial"/>
                <w:color w:val="000000" w:themeColor="text1"/>
                <w:szCs w:val="18"/>
              </w:rPr>
              <w:t xml:space="preserve"> </w:t>
            </w:r>
            <w:r w:rsidRPr="00C61027">
              <w:rPr>
                <w:rFonts w:cs="Arial"/>
                <w:color w:val="000000" w:themeColor="text1"/>
                <w:szCs w:val="18"/>
              </w:rPr>
              <w:t>1024}</w:t>
            </w:r>
          </w:p>
          <w:p w14:paraId="566B039F" w14:textId="77777777" w:rsidR="00BA11CC" w:rsidRPr="006C26D2" w:rsidRDefault="00BA11CC" w:rsidP="00995148">
            <w:pPr>
              <w:pStyle w:val="TAL"/>
              <w:rPr>
                <w:rFonts w:cs="Arial"/>
                <w:color w:val="000000" w:themeColor="text1"/>
                <w:szCs w:val="18"/>
              </w:rPr>
            </w:pPr>
          </w:p>
          <w:p w14:paraId="6276C6C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1B475D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31A9A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2EAA787E" w14:textId="77777777" w:rsidR="00BA11CC" w:rsidRPr="006C26D2" w:rsidRDefault="00BA11CC" w:rsidP="00995148">
            <w:pPr>
              <w:pStyle w:val="TAL"/>
              <w:rPr>
                <w:rFonts w:cs="Arial"/>
                <w:color w:val="000000" w:themeColor="text1"/>
                <w:szCs w:val="18"/>
              </w:rPr>
            </w:pPr>
          </w:p>
          <w:p w14:paraId="5CDD431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F64EE27" w14:textId="77777777" w:rsidR="00BA11CC" w:rsidRPr="006C26D2" w:rsidRDefault="00BA11CC" w:rsidP="00995148">
            <w:pPr>
              <w:pStyle w:val="TAL"/>
              <w:rPr>
                <w:rFonts w:cs="Arial"/>
                <w:color w:val="000000" w:themeColor="text1"/>
                <w:szCs w:val="18"/>
              </w:rPr>
            </w:pPr>
          </w:p>
          <w:p w14:paraId="4E112B9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03C2A032" w14:textId="77777777" w:rsidR="00BA11CC" w:rsidRPr="006C26D2" w:rsidRDefault="00BA11CC" w:rsidP="00995148">
            <w:pPr>
              <w:pStyle w:val="TAL"/>
              <w:rPr>
                <w:rFonts w:cs="Arial"/>
                <w:color w:val="000000" w:themeColor="text1"/>
                <w:szCs w:val="18"/>
              </w:rPr>
            </w:pPr>
          </w:p>
          <w:p w14:paraId="5C884B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3B99D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2D7280B" w14:textId="77777777" w:rsidR="00BA11CC" w:rsidRPr="006C26D2" w:rsidRDefault="00BA11CC" w:rsidP="00995148">
            <w:pPr>
              <w:pStyle w:val="TAL"/>
              <w:rPr>
                <w:rFonts w:cs="Arial"/>
                <w:color w:val="000000" w:themeColor="text1"/>
                <w:szCs w:val="18"/>
              </w:rPr>
            </w:pPr>
          </w:p>
          <w:p w14:paraId="0328027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 when P/SP-CSI-RS is configured for CMR</w:t>
            </w:r>
          </w:p>
          <w:p w14:paraId="30F277BA" w14:textId="77777777" w:rsidR="00BA11CC" w:rsidRPr="006C26D2" w:rsidRDefault="00BA11CC" w:rsidP="00995148">
            <w:pPr>
              <w:pStyle w:val="TAL"/>
              <w:rPr>
                <w:rFonts w:cs="Arial"/>
                <w:color w:val="000000" w:themeColor="text1"/>
                <w:szCs w:val="18"/>
              </w:rPr>
            </w:pPr>
          </w:p>
          <w:p w14:paraId="60E7E9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3C001B2F" w14:textId="77777777" w:rsidR="00BA11CC" w:rsidRPr="006C26D2" w:rsidRDefault="00BA11CC" w:rsidP="00995148">
            <w:pPr>
              <w:pStyle w:val="TAL"/>
              <w:rPr>
                <w:rFonts w:cs="Arial"/>
                <w:color w:val="000000" w:themeColor="text1"/>
                <w:szCs w:val="18"/>
              </w:rPr>
            </w:pPr>
          </w:p>
          <w:p w14:paraId="6B1FB42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3A4E894B" w14:textId="77777777" w:rsidR="00BA11CC" w:rsidRPr="006C26D2" w:rsidRDefault="00BA11CC" w:rsidP="00995148">
            <w:pPr>
              <w:pStyle w:val="TAL"/>
              <w:rPr>
                <w:rFonts w:cs="Arial"/>
                <w:color w:val="000000" w:themeColor="text1"/>
                <w:szCs w:val="18"/>
              </w:rPr>
            </w:pPr>
          </w:p>
          <w:p w14:paraId="71F5CF58"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E205F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16075A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3B181BF"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7B82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51D6F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742C459" w14:textId="77777777" w:rsidTr="00995148">
        <w:tc>
          <w:tcPr>
            <w:tcW w:w="1049" w:type="dxa"/>
            <w:tcBorders>
              <w:top w:val="single" w:sz="4" w:space="0" w:color="auto"/>
              <w:left w:val="single" w:sz="4" w:space="0" w:color="auto"/>
              <w:bottom w:val="single" w:sz="4" w:space="0" w:color="auto"/>
              <w:right w:val="single" w:sz="4" w:space="0" w:color="auto"/>
            </w:tcBorders>
          </w:tcPr>
          <w:p w14:paraId="2BCB746C" w14:textId="13AD0EEF"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73E2CA0" w14:textId="7122A6C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2F140472" w14:textId="77777777" w:rsidTr="00995148">
        <w:tc>
          <w:tcPr>
            <w:tcW w:w="1049" w:type="dxa"/>
            <w:tcBorders>
              <w:top w:val="single" w:sz="4" w:space="0" w:color="auto"/>
              <w:left w:val="single" w:sz="4" w:space="0" w:color="auto"/>
              <w:bottom w:val="single" w:sz="4" w:space="0" w:color="auto"/>
              <w:right w:val="single" w:sz="4" w:space="0" w:color="auto"/>
            </w:tcBorders>
          </w:tcPr>
          <w:p w14:paraId="3646BCA7" w14:textId="7BCCBB37"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2C01C8C" w14:textId="7837227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45FDCD5" w14:textId="77777777" w:rsidR="00B15EC7" w:rsidRDefault="00B15EC7" w:rsidP="00BA11CC">
      <w:pPr>
        <w:rPr>
          <w:rFonts w:cs="Arial"/>
          <w:b/>
          <w:bCs/>
          <w:sz w:val="18"/>
          <w:szCs w:val="18"/>
        </w:rPr>
      </w:pPr>
    </w:p>
    <w:p w14:paraId="3EFD7526" w14:textId="77777777" w:rsidR="002C78A9" w:rsidRDefault="002C78A9" w:rsidP="00BA11CC">
      <w:pPr>
        <w:rPr>
          <w:rFonts w:cs="Arial"/>
          <w:b/>
          <w:bCs/>
          <w:sz w:val="18"/>
          <w:szCs w:val="18"/>
        </w:rPr>
      </w:pPr>
    </w:p>
    <w:p w14:paraId="3D86CC9B"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83649A"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BA11CC" w:rsidRPr="00B64C94" w14:paraId="4A298D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B73CF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B95F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EA51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0FBD7F8E"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73D3222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5D3366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12D9B78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45616CE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59CF8F2"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20739E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A4417A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014CFE6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01C84B8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C061D8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1A8E009"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16A785C6" w14:textId="77777777" w:rsidR="00BA11CC" w:rsidRPr="002D116B" w:rsidRDefault="00BA11CC" w:rsidP="00995148">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33C3C1DD" w14:textId="77777777" w:rsidR="00BA11CC" w:rsidRPr="006C26D2" w:rsidRDefault="00BA11CC" w:rsidP="00995148">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7F11951"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765370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FDECE1"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530A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2D86A5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3751BC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B7AD5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2F2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96AC4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05B4343" w14:textId="1954EE2B"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D5264">
              <w:rPr>
                <w:rFonts w:cs="Arial"/>
                <w:color w:val="FF0000"/>
                <w:szCs w:val="18"/>
              </w:rPr>
              <w:t>, 128, 256</w:t>
            </w:r>
            <w:r w:rsidRPr="006C26D2">
              <w:rPr>
                <w:rFonts w:cs="Arial"/>
                <w:color w:val="000000" w:themeColor="text1"/>
                <w:szCs w:val="18"/>
              </w:rPr>
              <w:t>}</w:t>
            </w:r>
          </w:p>
          <w:p w14:paraId="1830084E" w14:textId="327DFA3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CD5264" w:rsidRPr="00CD5264">
              <w:rPr>
                <w:rFonts w:cs="Arial"/>
                <w:color w:val="EE0000"/>
                <w:szCs w:val="18"/>
              </w:rPr>
              <w:t xml:space="preserve">, </w:t>
            </w:r>
            <w:r w:rsidR="00CD5264">
              <w:rPr>
                <w:rFonts w:cs="Arial"/>
                <w:color w:val="FF0000"/>
                <w:szCs w:val="18"/>
              </w:rPr>
              <w:t>512, 768,</w:t>
            </w:r>
            <w:r w:rsidR="00CD5264">
              <w:rPr>
                <w:rFonts w:cs="Arial"/>
                <w:color w:val="000000" w:themeColor="text1"/>
                <w:szCs w:val="18"/>
              </w:rPr>
              <w:t xml:space="preserve"> </w:t>
            </w:r>
            <w:r w:rsidR="00CD5264">
              <w:rPr>
                <w:rFonts w:cs="Arial"/>
                <w:color w:val="FF0000"/>
                <w:szCs w:val="18"/>
              </w:rPr>
              <w:t>1024</w:t>
            </w:r>
            <w:r w:rsidRPr="006C26D2">
              <w:rPr>
                <w:rFonts w:cs="Arial"/>
                <w:color w:val="000000" w:themeColor="text1"/>
                <w:szCs w:val="18"/>
              </w:rPr>
              <w:t>}</w:t>
            </w:r>
          </w:p>
          <w:p w14:paraId="05BB5D33" w14:textId="77777777" w:rsidR="00BA11CC" w:rsidRPr="006C26D2" w:rsidRDefault="00BA11CC" w:rsidP="00995148">
            <w:pPr>
              <w:pStyle w:val="TAL"/>
              <w:rPr>
                <w:rFonts w:cs="Arial"/>
                <w:color w:val="000000" w:themeColor="text1"/>
                <w:szCs w:val="18"/>
              </w:rPr>
            </w:pPr>
          </w:p>
          <w:p w14:paraId="7FF31E3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2CDB99D2" w14:textId="77777777" w:rsidR="00BA11CC" w:rsidRPr="006C26D2" w:rsidRDefault="00BA11CC" w:rsidP="00995148">
            <w:pPr>
              <w:pStyle w:val="TAL"/>
              <w:rPr>
                <w:rFonts w:cs="Arial"/>
                <w:color w:val="000000" w:themeColor="text1"/>
                <w:szCs w:val="18"/>
              </w:rPr>
            </w:pPr>
          </w:p>
          <w:p w14:paraId="7FA8E5C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0D83F0FE" w14:textId="77777777" w:rsidR="00BA11CC" w:rsidRPr="006C26D2" w:rsidRDefault="00BA11CC" w:rsidP="00995148">
            <w:pPr>
              <w:pStyle w:val="TAL"/>
              <w:rPr>
                <w:rFonts w:cs="Arial"/>
                <w:color w:val="000000" w:themeColor="text1"/>
                <w:szCs w:val="18"/>
              </w:rPr>
            </w:pPr>
          </w:p>
          <w:p w14:paraId="19C0F0C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19E0E399" w14:textId="77777777" w:rsidR="00BA11CC" w:rsidRPr="006C26D2" w:rsidRDefault="00BA11CC" w:rsidP="00995148">
            <w:pPr>
              <w:pStyle w:val="TAL"/>
              <w:rPr>
                <w:rFonts w:cs="Arial"/>
                <w:color w:val="000000" w:themeColor="text1"/>
                <w:szCs w:val="18"/>
              </w:rPr>
            </w:pPr>
          </w:p>
          <w:p w14:paraId="638822F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78B3763D" w14:textId="77777777" w:rsidR="00BA11CC" w:rsidRDefault="00BA11CC" w:rsidP="00995148">
            <w:pPr>
              <w:pStyle w:val="TAL"/>
              <w:rPr>
                <w:rFonts w:cs="Arial"/>
                <w:color w:val="000000" w:themeColor="text1"/>
                <w:szCs w:val="18"/>
              </w:rPr>
            </w:pPr>
          </w:p>
          <w:p w14:paraId="17CBE7B1"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3 candidate value {2,3}</w:t>
            </w:r>
          </w:p>
          <w:p w14:paraId="04842993" w14:textId="77777777" w:rsidR="00BA11CC" w:rsidRPr="006F0869" w:rsidRDefault="00BA11CC" w:rsidP="00995148">
            <w:pPr>
              <w:pStyle w:val="TAL"/>
              <w:rPr>
                <w:rFonts w:cs="Arial"/>
                <w:color w:val="000000" w:themeColor="text1"/>
                <w:szCs w:val="18"/>
              </w:rPr>
            </w:pPr>
          </w:p>
          <w:p w14:paraId="5D3BAFB0"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4 candidate values</w:t>
            </w:r>
          </w:p>
          <w:p w14:paraId="55CFD11F"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a. {1, …, 64}</w:t>
            </w:r>
          </w:p>
          <w:p w14:paraId="20967877" w14:textId="2130F111" w:rsidR="00BA11CC" w:rsidRPr="006C26D2" w:rsidRDefault="00BA11CC" w:rsidP="00995148">
            <w:pPr>
              <w:pStyle w:val="TAL"/>
              <w:rPr>
                <w:rFonts w:cs="Arial"/>
                <w:color w:val="000000" w:themeColor="text1"/>
                <w:szCs w:val="18"/>
              </w:rPr>
            </w:pPr>
            <w:r w:rsidRPr="006F0869">
              <w:rPr>
                <w:rFonts w:cs="Arial"/>
                <w:color w:val="000000" w:themeColor="text1"/>
                <w:szCs w:val="18"/>
              </w:rPr>
              <w:t xml:space="preserve">b. {64, …, 256, </w:t>
            </w:r>
            <w:r w:rsidR="00E2531C">
              <w:rPr>
                <w:rFonts w:cs="Arial"/>
                <w:color w:val="FF0000"/>
                <w:szCs w:val="18"/>
              </w:rPr>
              <w:t>512, 768,</w:t>
            </w:r>
            <w:r w:rsidR="00E2531C">
              <w:rPr>
                <w:rFonts w:cs="Arial"/>
                <w:color w:val="000000" w:themeColor="text1"/>
                <w:szCs w:val="18"/>
              </w:rPr>
              <w:t xml:space="preserve"> </w:t>
            </w:r>
            <w:r w:rsidRPr="006F0869">
              <w:rPr>
                <w:rFonts w:cs="Arial"/>
                <w:color w:val="000000" w:themeColor="text1"/>
                <w:szCs w:val="18"/>
              </w:rPr>
              <w:t>1024}</w:t>
            </w:r>
          </w:p>
          <w:p w14:paraId="47983DC7" w14:textId="77777777" w:rsidR="00BA11CC" w:rsidRPr="006C26D2" w:rsidRDefault="00BA11CC" w:rsidP="00995148">
            <w:pPr>
              <w:pStyle w:val="TAL"/>
              <w:rPr>
                <w:rFonts w:cs="Arial"/>
                <w:color w:val="000000" w:themeColor="text1"/>
                <w:szCs w:val="18"/>
              </w:rPr>
            </w:pPr>
          </w:p>
          <w:p w14:paraId="3686DF4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F2F599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68BD5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3D9640A3" w14:textId="77777777" w:rsidR="00BA11CC" w:rsidRPr="006C26D2" w:rsidRDefault="00BA11CC" w:rsidP="00995148">
            <w:pPr>
              <w:pStyle w:val="TAL"/>
              <w:rPr>
                <w:rFonts w:cs="Arial"/>
                <w:color w:val="000000" w:themeColor="text1"/>
                <w:szCs w:val="18"/>
              </w:rPr>
            </w:pPr>
          </w:p>
          <w:p w14:paraId="483A904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9BD85DB" w14:textId="77777777" w:rsidR="00BA11CC" w:rsidRPr="006C26D2" w:rsidRDefault="00BA11CC" w:rsidP="00995148">
            <w:pPr>
              <w:pStyle w:val="TAL"/>
              <w:rPr>
                <w:rFonts w:cs="Arial"/>
                <w:color w:val="000000" w:themeColor="text1"/>
                <w:szCs w:val="18"/>
              </w:rPr>
            </w:pPr>
          </w:p>
          <w:p w14:paraId="46C4CD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070957D1" w14:textId="77777777" w:rsidR="00BA11CC" w:rsidRPr="006C26D2" w:rsidRDefault="00BA11CC" w:rsidP="00995148">
            <w:pPr>
              <w:pStyle w:val="TAL"/>
              <w:rPr>
                <w:rFonts w:cs="Arial"/>
                <w:color w:val="000000" w:themeColor="text1"/>
                <w:szCs w:val="18"/>
              </w:rPr>
            </w:pPr>
          </w:p>
          <w:p w14:paraId="0C7AAD8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95F6A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C83EB9D" w14:textId="77777777" w:rsidR="00BA11CC" w:rsidRPr="006C26D2" w:rsidRDefault="00BA11CC" w:rsidP="00995148">
            <w:pPr>
              <w:pStyle w:val="TAL"/>
              <w:rPr>
                <w:rFonts w:cs="Arial"/>
                <w:color w:val="000000" w:themeColor="text1"/>
                <w:szCs w:val="18"/>
              </w:rPr>
            </w:pPr>
          </w:p>
          <w:p w14:paraId="2BF2A9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174DED5D" w14:textId="77777777" w:rsidR="00BA11CC" w:rsidRPr="006C26D2" w:rsidRDefault="00BA11CC" w:rsidP="00995148">
            <w:pPr>
              <w:pStyle w:val="TAL"/>
              <w:rPr>
                <w:rFonts w:cs="Arial"/>
                <w:color w:val="000000" w:themeColor="text1"/>
                <w:szCs w:val="18"/>
              </w:rPr>
            </w:pPr>
          </w:p>
          <w:p w14:paraId="2397D4F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12D2BD56" w14:textId="77777777" w:rsidR="00BA11CC" w:rsidRPr="006C26D2" w:rsidRDefault="00BA11CC" w:rsidP="00995148">
            <w:pPr>
              <w:pStyle w:val="TAL"/>
              <w:rPr>
                <w:rFonts w:cs="Arial"/>
                <w:color w:val="000000" w:themeColor="text1"/>
                <w:szCs w:val="18"/>
              </w:rPr>
            </w:pPr>
          </w:p>
          <w:p w14:paraId="39B654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22D0A3D3" w14:textId="77777777" w:rsidR="00BA11CC" w:rsidRPr="006C26D2" w:rsidRDefault="00BA11CC" w:rsidP="00995148">
            <w:pPr>
              <w:pStyle w:val="TAL"/>
              <w:rPr>
                <w:rFonts w:cs="Arial"/>
                <w:color w:val="000000" w:themeColor="text1"/>
                <w:szCs w:val="18"/>
              </w:rPr>
            </w:pPr>
          </w:p>
          <w:p w14:paraId="3929962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B72B22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37303487"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1EA3E0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4B40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8A123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3AC8AB78" w14:textId="77777777" w:rsidTr="00995148">
        <w:tc>
          <w:tcPr>
            <w:tcW w:w="1049" w:type="dxa"/>
            <w:tcBorders>
              <w:top w:val="single" w:sz="4" w:space="0" w:color="auto"/>
              <w:left w:val="single" w:sz="4" w:space="0" w:color="auto"/>
              <w:bottom w:val="single" w:sz="4" w:space="0" w:color="auto"/>
              <w:right w:val="single" w:sz="4" w:space="0" w:color="auto"/>
            </w:tcBorders>
          </w:tcPr>
          <w:p w14:paraId="525B1951" w14:textId="051DA65B"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0BE712CB" w14:textId="5D83A1E9"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530787DC" w14:textId="77777777" w:rsidTr="00995148">
        <w:tc>
          <w:tcPr>
            <w:tcW w:w="1049" w:type="dxa"/>
            <w:tcBorders>
              <w:top w:val="single" w:sz="4" w:space="0" w:color="auto"/>
              <w:left w:val="single" w:sz="4" w:space="0" w:color="auto"/>
              <w:bottom w:val="single" w:sz="4" w:space="0" w:color="auto"/>
              <w:right w:val="single" w:sz="4" w:space="0" w:color="auto"/>
            </w:tcBorders>
          </w:tcPr>
          <w:p w14:paraId="64ACE877" w14:textId="4C383FF1"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85F1723" w14:textId="24F9DA51"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47A13C0" w14:textId="77777777" w:rsidR="00B15EC7" w:rsidRDefault="00B15EC7" w:rsidP="00BA11CC">
      <w:pPr>
        <w:rPr>
          <w:rFonts w:cs="Arial"/>
          <w:b/>
          <w:bCs/>
          <w:sz w:val="18"/>
          <w:szCs w:val="18"/>
        </w:rPr>
      </w:pPr>
    </w:p>
    <w:p w14:paraId="40AED827" w14:textId="77777777" w:rsidR="002C78A9" w:rsidRDefault="002C78A9" w:rsidP="00BA11CC">
      <w:pPr>
        <w:rPr>
          <w:rFonts w:cs="Arial"/>
          <w:b/>
          <w:bCs/>
          <w:sz w:val="18"/>
          <w:szCs w:val="18"/>
        </w:rPr>
      </w:pPr>
    </w:p>
    <w:p w14:paraId="776427F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5F1B3"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BA11CC" w:rsidRPr="00B64C94" w14:paraId="4135B68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926225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0033E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DD500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F816D45"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349B51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DB47EE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60755E6D"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1B454C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E249C8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D9598C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F1394F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4D468CE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2697D36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299608A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BD7FB7C"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27D7C30D" w14:textId="77777777" w:rsidR="00BA11CC" w:rsidRPr="00087410" w:rsidRDefault="00BA11CC" w:rsidP="00995148">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1B629F12" w14:textId="77777777" w:rsidR="00BA11CC" w:rsidRPr="006C26D2" w:rsidRDefault="00BA11CC" w:rsidP="00995148">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D24B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F777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B0213F"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84D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BB372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E4CF80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D480E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225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82F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A1D84D0" w14:textId="676CAFC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335B7A">
              <w:rPr>
                <w:rFonts w:cs="Arial"/>
                <w:color w:val="FF0000"/>
                <w:szCs w:val="18"/>
              </w:rPr>
              <w:t>, 128, 256</w:t>
            </w:r>
            <w:r w:rsidRPr="006C26D2">
              <w:rPr>
                <w:rFonts w:cs="Arial"/>
                <w:color w:val="000000" w:themeColor="text1"/>
                <w:szCs w:val="18"/>
              </w:rPr>
              <w:t>}</w:t>
            </w:r>
          </w:p>
          <w:p w14:paraId="797CCF5D" w14:textId="5F3E1DA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335B7A">
              <w:rPr>
                <w:rFonts w:cs="Arial"/>
                <w:color w:val="FF0000"/>
                <w:szCs w:val="18"/>
              </w:rPr>
              <w:t>512, 768,</w:t>
            </w:r>
            <w:r w:rsidR="00335B7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42C1EA4" w14:textId="77777777" w:rsidR="00BA11CC" w:rsidRPr="006C26D2" w:rsidRDefault="00BA11CC" w:rsidP="00995148">
            <w:pPr>
              <w:pStyle w:val="TAL"/>
              <w:rPr>
                <w:rFonts w:cs="Arial"/>
                <w:color w:val="000000" w:themeColor="text1"/>
                <w:szCs w:val="18"/>
              </w:rPr>
            </w:pPr>
          </w:p>
          <w:p w14:paraId="6BA05D2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0222B0BC" w14:textId="77777777" w:rsidR="00BA11CC" w:rsidRPr="006C26D2" w:rsidRDefault="00BA11CC" w:rsidP="00995148">
            <w:pPr>
              <w:pStyle w:val="TAL"/>
              <w:rPr>
                <w:rFonts w:cs="Arial"/>
                <w:color w:val="000000" w:themeColor="text1"/>
                <w:szCs w:val="18"/>
              </w:rPr>
            </w:pPr>
          </w:p>
          <w:p w14:paraId="07E2D0A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236C2F0E" w14:textId="77777777" w:rsidR="00BA11CC" w:rsidRPr="006C26D2" w:rsidRDefault="00BA11CC" w:rsidP="00995148">
            <w:pPr>
              <w:pStyle w:val="TAL"/>
              <w:rPr>
                <w:rFonts w:cs="Arial"/>
                <w:color w:val="000000" w:themeColor="text1"/>
                <w:szCs w:val="18"/>
              </w:rPr>
            </w:pPr>
          </w:p>
          <w:p w14:paraId="0855E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6325D939" w14:textId="77777777" w:rsidR="00BA11CC" w:rsidRPr="006C26D2" w:rsidRDefault="00BA11CC" w:rsidP="00995148">
            <w:pPr>
              <w:pStyle w:val="TAL"/>
              <w:rPr>
                <w:rFonts w:cs="Arial"/>
                <w:color w:val="000000" w:themeColor="text1"/>
                <w:szCs w:val="18"/>
              </w:rPr>
            </w:pPr>
          </w:p>
          <w:p w14:paraId="3E0B3CF5"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502E4BAF" w14:textId="77777777" w:rsidR="00BA11CC" w:rsidRDefault="00BA11CC" w:rsidP="00995148">
            <w:pPr>
              <w:pStyle w:val="TAL"/>
              <w:rPr>
                <w:rFonts w:cs="Arial"/>
                <w:color w:val="000000" w:themeColor="text1"/>
                <w:szCs w:val="18"/>
              </w:rPr>
            </w:pPr>
          </w:p>
          <w:p w14:paraId="1B1A59C2" w14:textId="77777777" w:rsidR="00BA11CC" w:rsidRPr="00087410" w:rsidRDefault="00BA11CC" w:rsidP="00995148">
            <w:pPr>
              <w:pStyle w:val="TAL"/>
              <w:rPr>
                <w:rFonts w:cs="Arial"/>
                <w:color w:val="000000" w:themeColor="text1"/>
                <w:szCs w:val="18"/>
              </w:rPr>
            </w:pPr>
            <w:r w:rsidRPr="00087410">
              <w:rPr>
                <w:rFonts w:cs="Arial"/>
                <w:color w:val="000000" w:themeColor="text1"/>
                <w:szCs w:val="18"/>
              </w:rPr>
              <w:t>Component 14 candidate values</w:t>
            </w:r>
          </w:p>
          <w:p w14:paraId="5CF23181" w14:textId="79E3E0A3" w:rsidR="00BA11CC" w:rsidRPr="00087410" w:rsidRDefault="00BA11CC" w:rsidP="00995148">
            <w:pPr>
              <w:pStyle w:val="TAL"/>
              <w:rPr>
                <w:rFonts w:cs="Arial"/>
                <w:color w:val="000000" w:themeColor="text1"/>
                <w:szCs w:val="18"/>
              </w:rPr>
            </w:pPr>
            <w:r w:rsidRPr="00087410">
              <w:rPr>
                <w:rFonts w:cs="Arial"/>
                <w:color w:val="000000" w:themeColor="text1"/>
                <w:szCs w:val="18"/>
              </w:rPr>
              <w:t>a. {1, …, 64</w:t>
            </w:r>
            <w:r w:rsidR="00AD1039">
              <w:rPr>
                <w:rFonts w:cs="Arial"/>
                <w:color w:val="FF0000"/>
                <w:szCs w:val="18"/>
              </w:rPr>
              <w:t>, 128, 256</w:t>
            </w:r>
            <w:r w:rsidRPr="00087410">
              <w:rPr>
                <w:rFonts w:cs="Arial"/>
                <w:color w:val="000000" w:themeColor="text1"/>
                <w:szCs w:val="18"/>
              </w:rPr>
              <w:t>}</w:t>
            </w:r>
          </w:p>
          <w:p w14:paraId="52620D62" w14:textId="1AB0C3CA" w:rsidR="00BA11CC" w:rsidRPr="006C26D2" w:rsidRDefault="00BA11CC" w:rsidP="00995148">
            <w:pPr>
              <w:pStyle w:val="TAL"/>
              <w:rPr>
                <w:rFonts w:cs="Arial"/>
                <w:color w:val="000000" w:themeColor="text1"/>
                <w:szCs w:val="18"/>
              </w:rPr>
            </w:pPr>
            <w:r w:rsidRPr="00087410">
              <w:rPr>
                <w:rFonts w:cs="Arial"/>
                <w:color w:val="000000" w:themeColor="text1"/>
                <w:szCs w:val="18"/>
              </w:rPr>
              <w:t xml:space="preserve">b. {64, …, 256, </w:t>
            </w:r>
            <w:r w:rsidR="00AD1039">
              <w:rPr>
                <w:rFonts w:cs="Arial"/>
                <w:color w:val="FF0000"/>
                <w:szCs w:val="18"/>
              </w:rPr>
              <w:t>512, 768,</w:t>
            </w:r>
            <w:r w:rsidR="00AD1039">
              <w:rPr>
                <w:rFonts w:cs="Arial"/>
                <w:color w:val="000000" w:themeColor="text1"/>
                <w:szCs w:val="18"/>
              </w:rPr>
              <w:t xml:space="preserve"> </w:t>
            </w:r>
            <w:r w:rsidRPr="00087410">
              <w:rPr>
                <w:rFonts w:cs="Arial"/>
                <w:color w:val="000000" w:themeColor="text1"/>
                <w:szCs w:val="18"/>
              </w:rPr>
              <w:t>1024}</w:t>
            </w:r>
          </w:p>
          <w:p w14:paraId="16A85B8B" w14:textId="77777777" w:rsidR="00BA11CC" w:rsidRPr="006C26D2" w:rsidRDefault="00BA11CC" w:rsidP="00995148">
            <w:pPr>
              <w:pStyle w:val="TAL"/>
              <w:rPr>
                <w:rFonts w:cs="Arial"/>
                <w:color w:val="000000" w:themeColor="text1"/>
                <w:szCs w:val="18"/>
              </w:rPr>
            </w:pPr>
          </w:p>
          <w:p w14:paraId="53CCAF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71B5F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B5EC3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1D87D8A5" w14:textId="77777777" w:rsidR="00BA11CC" w:rsidRPr="006C26D2" w:rsidRDefault="00BA11CC" w:rsidP="00995148">
            <w:pPr>
              <w:pStyle w:val="TAL"/>
              <w:rPr>
                <w:rFonts w:cs="Arial"/>
                <w:color w:val="000000" w:themeColor="text1"/>
                <w:szCs w:val="18"/>
              </w:rPr>
            </w:pPr>
          </w:p>
          <w:p w14:paraId="7F8EE12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76032EB" w14:textId="77777777" w:rsidR="00BA11CC" w:rsidRPr="006C26D2" w:rsidRDefault="00BA11CC" w:rsidP="00995148">
            <w:pPr>
              <w:pStyle w:val="TAL"/>
              <w:rPr>
                <w:rFonts w:cs="Arial"/>
                <w:color w:val="000000" w:themeColor="text1"/>
                <w:szCs w:val="18"/>
              </w:rPr>
            </w:pPr>
          </w:p>
          <w:p w14:paraId="308E19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6695300" w14:textId="77777777" w:rsidR="00BA11CC" w:rsidRPr="006C26D2" w:rsidRDefault="00BA11CC" w:rsidP="00995148">
            <w:pPr>
              <w:pStyle w:val="TAL"/>
              <w:rPr>
                <w:rFonts w:cs="Arial"/>
                <w:color w:val="000000" w:themeColor="text1"/>
                <w:szCs w:val="18"/>
              </w:rPr>
            </w:pPr>
          </w:p>
          <w:p w14:paraId="21A21D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6362579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EC76E42" w14:textId="77777777" w:rsidR="00BA11CC" w:rsidRPr="006C26D2" w:rsidRDefault="00BA11CC" w:rsidP="00995148">
            <w:pPr>
              <w:pStyle w:val="TAL"/>
              <w:rPr>
                <w:rFonts w:cs="Arial"/>
                <w:color w:val="000000" w:themeColor="text1"/>
                <w:szCs w:val="18"/>
              </w:rPr>
            </w:pPr>
          </w:p>
          <w:p w14:paraId="53DDC67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7E13EA64" w14:textId="77777777" w:rsidR="00BA11CC" w:rsidRPr="006C26D2" w:rsidRDefault="00BA11CC" w:rsidP="00995148">
            <w:pPr>
              <w:pStyle w:val="TAL"/>
              <w:rPr>
                <w:rFonts w:cs="Arial"/>
                <w:color w:val="000000" w:themeColor="text1"/>
                <w:szCs w:val="18"/>
              </w:rPr>
            </w:pPr>
          </w:p>
          <w:p w14:paraId="5D1407B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647A092B" w14:textId="77777777" w:rsidR="00BA11CC" w:rsidRPr="006C26D2" w:rsidRDefault="00BA11CC" w:rsidP="00995148">
            <w:pPr>
              <w:pStyle w:val="TAL"/>
              <w:rPr>
                <w:rFonts w:cs="Arial"/>
                <w:color w:val="000000" w:themeColor="text1"/>
                <w:szCs w:val="18"/>
              </w:rPr>
            </w:pPr>
          </w:p>
          <w:p w14:paraId="38BEAE3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062DFD33" w14:textId="77777777" w:rsidR="00BA11CC" w:rsidRPr="006C26D2" w:rsidRDefault="00BA11CC" w:rsidP="00995148">
            <w:pPr>
              <w:pStyle w:val="TAL"/>
              <w:rPr>
                <w:rFonts w:cs="Arial"/>
                <w:color w:val="000000" w:themeColor="text1"/>
                <w:szCs w:val="18"/>
              </w:rPr>
            </w:pPr>
          </w:p>
          <w:p w14:paraId="2D574E1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95C9E6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4A81C1B"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93977C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66F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17E85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9765C6" w14:paraId="209E50A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CC4F59" w14:textId="052DF952"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0CFEF9" w14:textId="4FC2726A" w:rsidR="009765C6" w:rsidRDefault="009765C6" w:rsidP="009765C6">
            <w:pPr>
              <w:jc w:val="left"/>
              <w:rPr>
                <w:rFonts w:ascii="Calibri" w:eastAsia="MS Mincho" w:hAnsi="Calibri" w:cs="Calibri"/>
              </w:rPr>
            </w:pPr>
            <w:r>
              <w:rPr>
                <w:rFonts w:ascii="Calibri" w:eastAsia="MS Mincho" w:hAnsi="Calibri" w:cs="Calibri"/>
                <w:color w:val="000000"/>
              </w:rPr>
              <w:t>Okay</w:t>
            </w:r>
          </w:p>
        </w:tc>
      </w:tr>
      <w:tr w:rsidR="009765C6" w14:paraId="35F56372" w14:textId="77777777" w:rsidTr="00995148">
        <w:tc>
          <w:tcPr>
            <w:tcW w:w="1049" w:type="dxa"/>
            <w:tcBorders>
              <w:top w:val="single" w:sz="4" w:space="0" w:color="auto"/>
              <w:left w:val="single" w:sz="4" w:space="0" w:color="auto"/>
              <w:bottom w:val="single" w:sz="4" w:space="0" w:color="auto"/>
              <w:right w:val="single" w:sz="4" w:space="0" w:color="auto"/>
            </w:tcBorders>
          </w:tcPr>
          <w:p w14:paraId="3CB5A24E" w14:textId="7FBEB524" w:rsidR="009765C6" w:rsidRDefault="009765C6" w:rsidP="009765C6">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F2051F8" w14:textId="52383351" w:rsidR="009765C6" w:rsidRDefault="009765C6" w:rsidP="009765C6">
            <w:pPr>
              <w:jc w:val="left"/>
              <w:rPr>
                <w:rFonts w:ascii="Calibri" w:eastAsia="MS Mincho" w:hAnsi="Calibri" w:cs="Calibri"/>
                <w:color w:val="000000"/>
              </w:rPr>
            </w:pPr>
            <w:r>
              <w:rPr>
                <w:rFonts w:ascii="Calibri" w:eastAsia="MS Mincho" w:hAnsi="Calibri" w:cs="Calibri"/>
                <w:color w:val="000000"/>
              </w:rPr>
              <w:t>Ok</w:t>
            </w:r>
          </w:p>
        </w:tc>
      </w:tr>
    </w:tbl>
    <w:p w14:paraId="09A4F9D4" w14:textId="77777777" w:rsidR="00BA11CC" w:rsidRDefault="00BA11CC" w:rsidP="00BA11CC">
      <w:pPr>
        <w:rPr>
          <w:rFonts w:cs="Arial"/>
          <w:b/>
          <w:bCs/>
          <w:sz w:val="18"/>
          <w:szCs w:val="18"/>
        </w:rPr>
      </w:pPr>
    </w:p>
    <w:p w14:paraId="1910FBCE" w14:textId="77777777" w:rsidR="00BA11CC" w:rsidRDefault="00BA11CC" w:rsidP="00BA11CC">
      <w:pPr>
        <w:rPr>
          <w:rFonts w:cs="Arial"/>
          <w:b/>
          <w:bCs/>
          <w:sz w:val="18"/>
          <w:szCs w:val="18"/>
        </w:rPr>
      </w:pPr>
    </w:p>
    <w:p w14:paraId="585D31A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0147CAD" w14:textId="77777777" w:rsidR="002C78A9" w:rsidRDefault="002C78A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51"/>
        <w:gridCol w:w="2342"/>
        <w:gridCol w:w="2081"/>
        <w:gridCol w:w="1674"/>
        <w:gridCol w:w="497"/>
        <w:gridCol w:w="467"/>
        <w:gridCol w:w="2384"/>
        <w:gridCol w:w="1153"/>
        <w:gridCol w:w="467"/>
        <w:gridCol w:w="467"/>
        <w:gridCol w:w="467"/>
        <w:gridCol w:w="6367"/>
        <w:gridCol w:w="1752"/>
      </w:tblGrid>
      <w:tr w:rsidR="00BA11CC" w:rsidRPr="00B64C94" w14:paraId="0EB31D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9D625CB"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774941F"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E6325A7"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CA860F1" w14:textId="77777777" w:rsidR="00BA11CC" w:rsidRPr="006C26D2" w:rsidRDefault="00BA11CC" w:rsidP="00995148">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129BDF56" w14:textId="77777777" w:rsidR="00BA11CC" w:rsidRPr="006C26D2" w:rsidRDefault="00BA11CC" w:rsidP="00995148">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00D39B5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C36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CA2FE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59DEC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8245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164D6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A5678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81757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andidate values: {’rank-1’, ‘rank-1 and rank-2’}</w:t>
            </w:r>
          </w:p>
          <w:p w14:paraId="198444C1" w14:textId="77777777" w:rsidR="00BA11CC" w:rsidRPr="006C26D2" w:rsidRDefault="00BA11CC" w:rsidP="00995148">
            <w:pPr>
              <w:pStyle w:val="TAL"/>
              <w:rPr>
                <w:rFonts w:cs="Arial"/>
                <w:color w:val="000000" w:themeColor="text1"/>
                <w:szCs w:val="18"/>
              </w:rPr>
            </w:pPr>
          </w:p>
          <w:p w14:paraId="4007DD4C" w14:textId="77777777" w:rsidR="00BA11CC" w:rsidRDefault="00BA11CC" w:rsidP="00995148">
            <w:pPr>
              <w:pStyle w:val="TAL"/>
              <w:rPr>
                <w:rFonts w:cs="Arial"/>
                <w:color w:val="000000" w:themeColor="text1"/>
                <w:szCs w:val="18"/>
              </w:rPr>
            </w:pPr>
            <w:r w:rsidRPr="006C26D2">
              <w:rPr>
                <w:rFonts w:cs="Arial"/>
                <w:color w:val="000000" w:themeColor="text1"/>
                <w:szCs w:val="18"/>
              </w:rPr>
              <w:t>Note: 3-bit scaling applies only to the Type-I SP codebook</w:t>
            </w:r>
          </w:p>
          <w:p w14:paraId="0110D552" w14:textId="77777777" w:rsidR="00D64ABF" w:rsidRDefault="00D64ABF" w:rsidP="00995148">
            <w:pPr>
              <w:pStyle w:val="TAL"/>
              <w:rPr>
                <w:rFonts w:cs="Arial"/>
                <w:color w:val="000000" w:themeColor="text1"/>
                <w:szCs w:val="18"/>
                <w:highlight w:val="yellow"/>
              </w:rPr>
            </w:pPr>
          </w:p>
          <w:p w14:paraId="024E5099" w14:textId="585A6202" w:rsidR="00D64ABF" w:rsidRPr="006C26D2" w:rsidRDefault="00D64ABF" w:rsidP="00995148">
            <w:pPr>
              <w:pStyle w:val="TAL"/>
              <w:rPr>
                <w:rFonts w:cs="Arial"/>
                <w:color w:val="000000" w:themeColor="text1"/>
                <w:szCs w:val="18"/>
                <w:highlight w:val="yellow"/>
              </w:rPr>
            </w:pPr>
            <w:r w:rsidRPr="00D64ABF">
              <w:rPr>
                <w:rFonts w:cs="Arial"/>
                <w:color w:val="EE0000"/>
                <w:szCs w:val="18"/>
              </w:rPr>
              <w:t xml:space="preserve">Note: </w:t>
            </w:r>
            <w:r w:rsidRPr="00D64ABF">
              <w:rPr>
                <w:rFonts w:cs="Arial"/>
                <w:color w:val="EE0000"/>
                <w:szCs w:val="18"/>
                <w:lang w:val="en-US"/>
              </w:rPr>
              <w:t>for the purpose of determining actual supported capability when capabilities are signaled per band and per BC, ‘rank-1’ is a lower capability than ‘rank-1 and rank-2’</w:t>
            </w:r>
          </w:p>
        </w:tc>
        <w:tc>
          <w:tcPr>
            <w:tcW w:w="0" w:type="auto"/>
            <w:tcBorders>
              <w:top w:val="single" w:sz="4" w:space="0" w:color="auto"/>
              <w:left w:val="single" w:sz="4" w:space="0" w:color="auto"/>
              <w:bottom w:val="single" w:sz="4" w:space="0" w:color="auto"/>
              <w:right w:val="single" w:sz="4" w:space="0" w:color="auto"/>
            </w:tcBorders>
          </w:tcPr>
          <w:p w14:paraId="11769E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88B647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87C3C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F4E9C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9373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22123C8" w14:textId="77777777" w:rsidTr="00995148">
        <w:tc>
          <w:tcPr>
            <w:tcW w:w="1049" w:type="dxa"/>
            <w:tcBorders>
              <w:top w:val="single" w:sz="4" w:space="0" w:color="auto"/>
              <w:left w:val="single" w:sz="4" w:space="0" w:color="auto"/>
              <w:bottom w:val="single" w:sz="4" w:space="0" w:color="auto"/>
              <w:right w:val="single" w:sz="4" w:space="0" w:color="auto"/>
            </w:tcBorders>
          </w:tcPr>
          <w:p w14:paraId="426E3C66" w14:textId="2D50901D" w:rsidR="00B15EC7" w:rsidRDefault="0039402F"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A0FFB1C" w14:textId="048B07CB" w:rsidR="00B15EC7" w:rsidRDefault="0039402F" w:rsidP="00995148">
            <w:pPr>
              <w:jc w:val="left"/>
              <w:rPr>
                <w:rFonts w:ascii="Calibri" w:eastAsia="MS Mincho" w:hAnsi="Calibri" w:cs="Calibri"/>
                <w:color w:val="000000"/>
              </w:rPr>
            </w:pPr>
            <w:r>
              <w:rPr>
                <w:rFonts w:ascii="Calibri" w:eastAsia="MS Mincho" w:hAnsi="Calibri" w:cs="Calibri"/>
                <w:color w:val="000000"/>
              </w:rPr>
              <w:t>Support</w:t>
            </w:r>
          </w:p>
        </w:tc>
      </w:tr>
      <w:tr w:rsidR="00246FAF" w14:paraId="52514BD7" w14:textId="77777777" w:rsidTr="00995148">
        <w:tc>
          <w:tcPr>
            <w:tcW w:w="1049" w:type="dxa"/>
            <w:tcBorders>
              <w:top w:val="single" w:sz="4" w:space="0" w:color="auto"/>
              <w:left w:val="single" w:sz="4" w:space="0" w:color="auto"/>
              <w:bottom w:val="single" w:sz="4" w:space="0" w:color="auto"/>
              <w:right w:val="single" w:sz="4" w:space="0" w:color="auto"/>
            </w:tcBorders>
          </w:tcPr>
          <w:p w14:paraId="64170E13" w14:textId="65AE6817"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383CCB6" w14:textId="6EDC26A0" w:rsidR="00246FAF" w:rsidRDefault="00246FAF" w:rsidP="00246FAF">
            <w:pPr>
              <w:jc w:val="left"/>
              <w:rPr>
                <w:rFonts w:ascii="Calibri" w:eastAsia="MS Mincho" w:hAnsi="Calibri" w:cs="Calibri"/>
                <w:color w:val="000000"/>
              </w:rPr>
            </w:pPr>
            <w:r>
              <w:rPr>
                <w:rFonts w:ascii="Calibri" w:eastAsia="MS Mincho" w:hAnsi="Calibri" w:cs="Calibri"/>
                <w:color w:val="000000"/>
              </w:rPr>
              <w:t>Do not see the need for the added note</w:t>
            </w:r>
          </w:p>
        </w:tc>
      </w:tr>
    </w:tbl>
    <w:p w14:paraId="44E29282" w14:textId="77777777" w:rsidR="00BA11CC" w:rsidRDefault="00BA11CC" w:rsidP="00BA11CC">
      <w:pPr>
        <w:rPr>
          <w:rFonts w:cs="Arial"/>
          <w:b/>
          <w:bCs/>
          <w:sz w:val="18"/>
          <w:szCs w:val="18"/>
        </w:rPr>
      </w:pPr>
    </w:p>
    <w:p w14:paraId="029ADF90" w14:textId="77777777" w:rsidR="002C78A9" w:rsidRDefault="002C78A9" w:rsidP="00BA11CC">
      <w:pPr>
        <w:rPr>
          <w:rFonts w:cs="Arial"/>
          <w:b/>
          <w:bCs/>
          <w:sz w:val="18"/>
          <w:szCs w:val="18"/>
        </w:rPr>
      </w:pPr>
    </w:p>
    <w:p w14:paraId="0A478DB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31B623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93"/>
        <w:gridCol w:w="2019"/>
        <w:gridCol w:w="3283"/>
        <w:gridCol w:w="1653"/>
        <w:gridCol w:w="527"/>
        <w:gridCol w:w="467"/>
        <w:gridCol w:w="2402"/>
        <w:gridCol w:w="1007"/>
        <w:gridCol w:w="467"/>
        <w:gridCol w:w="467"/>
        <w:gridCol w:w="467"/>
        <w:gridCol w:w="5980"/>
        <w:gridCol w:w="1479"/>
      </w:tblGrid>
      <w:tr w:rsidR="00BA11CC" w:rsidRPr="00B64C94" w14:paraId="2926EBA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C939B6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E1DA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983877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F018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1725226C"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66D86DD0" w14:textId="06A636DF" w:rsidR="00AC26C6" w:rsidRPr="006C26D2" w:rsidRDefault="00AC26C6" w:rsidP="00995148">
            <w:pPr>
              <w:rPr>
                <w:rFonts w:eastAsia="SimSun" w:cs="Arial"/>
                <w:color w:val="000000" w:themeColor="text1"/>
                <w:sz w:val="18"/>
                <w:szCs w:val="18"/>
                <w:lang w:eastAsia="zh-CN"/>
              </w:rPr>
            </w:pPr>
            <w:r w:rsidRPr="00AC26C6">
              <w:rPr>
                <w:rFonts w:eastAsia="SimSun" w:cs="Arial"/>
                <w:color w:val="EE0000"/>
                <w:sz w:val="18"/>
                <w:szCs w:val="18"/>
                <w:lang w:eastAsia="zh-CN"/>
              </w:rPr>
              <w:t xml:space="preserve">3 Supported number of ports for CSI report </w:t>
            </w:r>
            <w:proofErr w:type="spellStart"/>
            <w:r w:rsidRPr="00AC26C6">
              <w:rPr>
                <w:rFonts w:eastAsia="SimSun" w:cs="Arial"/>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17F9A765" w14:textId="7A26E5ED"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sidR="00AC26C6">
              <w:rPr>
                <w:rFonts w:eastAsia="SimSun" w:cs="Arial"/>
                <w:color w:val="000000" w:themeColor="text1"/>
                <w:szCs w:val="18"/>
                <w:lang w:val="en-US"/>
              </w:rPr>
              <w:t xml:space="preserve"> </w:t>
            </w:r>
            <w:r w:rsidR="00AC26C6" w:rsidRPr="00AC26C6">
              <w:rPr>
                <w:rFonts w:eastAsia="SimSun"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5F97979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9E99A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7863F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59F0611" w14:textId="77777777" w:rsidR="00BA11CC" w:rsidRPr="006C26D2" w:rsidRDefault="00BA11CC" w:rsidP="00995148">
            <w:pPr>
              <w:pStyle w:val="TAL"/>
              <w:rPr>
                <w:rFonts w:eastAsia="MS Mincho" w:cs="Arial"/>
                <w:color w:val="000000" w:themeColor="text1"/>
                <w:szCs w:val="18"/>
                <w:highlight w:val="yellow"/>
              </w:rPr>
            </w:pPr>
            <w:r w:rsidRPr="00173FE3">
              <w:rPr>
                <w:rFonts w:eastAsia="SimSun" w:cs="Arial"/>
                <w:strike/>
                <w:color w:val="EE0000"/>
                <w:szCs w:val="18"/>
                <w:lang w:eastAsia="zh-CN"/>
              </w:rPr>
              <w:t>[</w:t>
            </w:r>
            <w:r w:rsidRPr="00173FE3">
              <w:rPr>
                <w:rFonts w:eastAsia="SimSun" w:cs="Arial"/>
                <w:color w:val="000000" w:themeColor="text1"/>
                <w:szCs w:val="18"/>
                <w:lang w:eastAsia="zh-CN"/>
              </w:rPr>
              <w:t>Per-band and per-BC</w:t>
            </w:r>
            <w:r w:rsidRPr="00173FE3">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0B89B23"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2442D6"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503A1"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902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2C2AE04"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319AC0D2"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409A7B73" w14:textId="77777777" w:rsidR="00AC26C6" w:rsidRDefault="00AC26C6" w:rsidP="00995148">
            <w:pPr>
              <w:pStyle w:val="TAL"/>
              <w:rPr>
                <w:rFonts w:cs="Arial"/>
                <w:color w:val="000000" w:themeColor="text1"/>
                <w:szCs w:val="18"/>
              </w:rPr>
            </w:pPr>
          </w:p>
          <w:p w14:paraId="18E40B63" w14:textId="6869DEF0" w:rsidR="00BA11CC" w:rsidRPr="006C26D2" w:rsidRDefault="00AC26C6" w:rsidP="00995148">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7F95994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552A2C1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1161"/>
      </w:tblGrid>
      <w:tr w:rsidR="00B15EC7" w14:paraId="0EF12FAE" w14:textId="77777777" w:rsidTr="00246FAF">
        <w:tc>
          <w:tcPr>
            <w:tcW w:w="110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D9BE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1C4A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AE66E3" w14:textId="77777777" w:rsidTr="00246FAF">
        <w:tc>
          <w:tcPr>
            <w:tcW w:w="1107" w:type="dxa"/>
            <w:tcBorders>
              <w:top w:val="single" w:sz="4" w:space="0" w:color="auto"/>
              <w:left w:val="single" w:sz="4" w:space="0" w:color="auto"/>
              <w:bottom w:val="single" w:sz="4" w:space="0" w:color="auto"/>
              <w:right w:val="single" w:sz="4" w:space="0" w:color="auto"/>
            </w:tcBorders>
          </w:tcPr>
          <w:p w14:paraId="55BEDBDC" w14:textId="2B8DD9DF" w:rsidR="00B15EC7" w:rsidRDefault="0039402F" w:rsidP="00995148">
            <w:pPr>
              <w:jc w:val="left"/>
              <w:rPr>
                <w:rFonts w:ascii="Calibri" w:eastAsia="MS Mincho" w:hAnsi="Calibri" w:cs="Calibri"/>
                <w:color w:val="000000"/>
              </w:rPr>
            </w:pPr>
            <w:r>
              <w:rPr>
                <w:rFonts w:ascii="Calibri" w:eastAsia="MS Mincho" w:hAnsi="Calibri" w:cs="Calibri"/>
                <w:color w:val="000000"/>
              </w:rPr>
              <w:t>Ericsson</w:t>
            </w:r>
          </w:p>
        </w:tc>
        <w:tc>
          <w:tcPr>
            <w:tcW w:w="21161" w:type="dxa"/>
            <w:tcBorders>
              <w:top w:val="single" w:sz="4" w:space="0" w:color="auto"/>
              <w:left w:val="single" w:sz="4" w:space="0" w:color="auto"/>
              <w:bottom w:val="single" w:sz="4" w:space="0" w:color="auto"/>
              <w:right w:val="single" w:sz="4" w:space="0" w:color="auto"/>
            </w:tcBorders>
          </w:tcPr>
          <w:p w14:paraId="160562DD" w14:textId="52CA72D7" w:rsidR="00B15EC7" w:rsidRDefault="0039402F" w:rsidP="00995148">
            <w:pPr>
              <w:jc w:val="left"/>
              <w:rPr>
                <w:rFonts w:ascii="Calibri" w:eastAsia="MS Mincho" w:hAnsi="Calibri" w:cs="Calibri"/>
                <w:color w:val="000000"/>
              </w:rPr>
            </w:pPr>
            <w:r>
              <w:rPr>
                <w:rFonts w:ascii="Calibri" w:eastAsia="MS Mincho" w:hAnsi="Calibri" w:cs="Calibri"/>
                <w:color w:val="000000"/>
              </w:rPr>
              <w:t>Do not support addition of 3</w:t>
            </w:r>
            <w:r w:rsidRPr="0039402F">
              <w:rPr>
                <w:rFonts w:ascii="Calibri" w:eastAsia="MS Mincho" w:hAnsi="Calibri" w:cs="Calibri"/>
                <w:color w:val="000000"/>
                <w:vertAlign w:val="superscript"/>
              </w:rPr>
              <w:t>rd</w:t>
            </w:r>
            <w:r>
              <w:rPr>
                <w:rFonts w:ascii="Calibri" w:eastAsia="MS Mincho" w:hAnsi="Calibri" w:cs="Calibri"/>
                <w:color w:val="000000"/>
              </w:rPr>
              <w:t xml:space="preserve"> component.  Don’t see a similar component in legacy NES features.</w:t>
            </w:r>
          </w:p>
        </w:tc>
      </w:tr>
      <w:tr w:rsidR="000112B0" w14:paraId="0625C8E5" w14:textId="77777777" w:rsidTr="00246FAF">
        <w:tc>
          <w:tcPr>
            <w:tcW w:w="1107" w:type="dxa"/>
            <w:tcBorders>
              <w:top w:val="single" w:sz="4" w:space="0" w:color="auto"/>
              <w:left w:val="single" w:sz="4" w:space="0" w:color="auto"/>
              <w:bottom w:val="single" w:sz="4" w:space="0" w:color="auto"/>
              <w:right w:val="single" w:sz="4" w:space="0" w:color="auto"/>
            </w:tcBorders>
          </w:tcPr>
          <w:p w14:paraId="06D9D0C1" w14:textId="3E8B9696" w:rsidR="000112B0" w:rsidRDefault="000112B0" w:rsidP="00995148">
            <w:pPr>
              <w:jc w:val="left"/>
              <w:rPr>
                <w:rFonts w:ascii="Calibri" w:eastAsia="MS Mincho" w:hAnsi="Calibri" w:cs="Calibri"/>
                <w:color w:val="000000"/>
              </w:rPr>
            </w:pPr>
            <w:r>
              <w:rPr>
                <w:rFonts w:ascii="Calibri" w:eastAsia="MS Mincho" w:hAnsi="Calibri" w:cs="Calibri"/>
                <w:color w:val="000000"/>
              </w:rPr>
              <w:t>Qualcomm</w:t>
            </w:r>
          </w:p>
        </w:tc>
        <w:tc>
          <w:tcPr>
            <w:tcW w:w="21161" w:type="dxa"/>
            <w:tcBorders>
              <w:top w:val="single" w:sz="4" w:space="0" w:color="auto"/>
              <w:left w:val="single" w:sz="4" w:space="0" w:color="auto"/>
              <w:bottom w:val="single" w:sz="4" w:space="0" w:color="auto"/>
              <w:right w:val="single" w:sz="4" w:space="0" w:color="auto"/>
            </w:tcBorders>
          </w:tcPr>
          <w:p w14:paraId="2D202ADC" w14:textId="77C6C40B" w:rsidR="000112B0" w:rsidRDefault="000112B0" w:rsidP="00995148">
            <w:pPr>
              <w:jc w:val="left"/>
              <w:rPr>
                <w:rFonts w:ascii="Calibri" w:eastAsia="MS Mincho" w:hAnsi="Calibri" w:cs="Calibri"/>
                <w:color w:val="000000"/>
              </w:rPr>
            </w:pPr>
            <w:r>
              <w:rPr>
                <w:rFonts w:ascii="Calibri" w:eastAsia="MS Mincho" w:hAnsi="Calibri" w:cs="Calibri"/>
                <w:color w:val="000000"/>
              </w:rPr>
              <w:t xml:space="preserve">This is just to reflect </w:t>
            </w:r>
            <w:r w:rsidR="00190AA5">
              <w:rPr>
                <w:rFonts w:ascii="Calibri" w:eastAsia="MS Mincho" w:hAnsi="Calibri" w:cs="Calibri"/>
                <w:color w:val="000000"/>
              </w:rPr>
              <w:t>the following</w:t>
            </w:r>
            <w:r>
              <w:rPr>
                <w:rFonts w:ascii="Calibri" w:eastAsia="MS Mincho" w:hAnsi="Calibri" w:cs="Calibri"/>
                <w:color w:val="000000"/>
              </w:rPr>
              <w:t xml:space="preserve"> agreement</w:t>
            </w:r>
            <w:r w:rsidR="00190AA5">
              <w:rPr>
                <w:rFonts w:ascii="Calibri" w:eastAsia="MS Mincho" w:hAnsi="Calibri" w:cs="Calibri"/>
                <w:color w:val="000000"/>
              </w:rPr>
              <w:t xml:space="preserve"> under MIMO agenda:</w:t>
            </w:r>
          </w:p>
          <w:p w14:paraId="4618FFAE" w14:textId="77777777" w:rsidR="00190AA5" w:rsidRPr="00DE17D6" w:rsidRDefault="00190AA5" w:rsidP="00190AA5">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4815942C" w14:textId="77777777" w:rsidR="00190AA5" w:rsidRPr="00DE17D6" w:rsidRDefault="00190AA5" w:rsidP="00190AA5">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w:t>
            </w:r>
            <w:proofErr w:type="spellStart"/>
            <w:r w:rsidRPr="00DE17D6">
              <w:rPr>
                <w:rFonts w:ascii="Times" w:eastAsia="SimSun" w:hAnsi="Times"/>
                <w:i/>
                <w:iCs/>
              </w:rPr>
              <w:t>subsetIndicator</w:t>
            </w:r>
            <w:proofErr w:type="spellEnd"/>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7EE22D47" w14:textId="77777777" w:rsidR="00190AA5" w:rsidRPr="00DE17D6" w:rsidRDefault="00190AA5" w:rsidP="004C0ED0">
            <w:pPr>
              <w:numPr>
                <w:ilvl w:val="0"/>
                <w:numId w:val="43"/>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p w14:paraId="6D2A2DA3" w14:textId="24088AEC" w:rsidR="00190AA5" w:rsidRDefault="00190AA5" w:rsidP="00995148">
            <w:pPr>
              <w:jc w:val="left"/>
              <w:rPr>
                <w:rFonts w:ascii="Calibri" w:eastAsia="MS Mincho" w:hAnsi="Calibri" w:cs="Calibri"/>
                <w:color w:val="000000"/>
              </w:rPr>
            </w:pPr>
          </w:p>
        </w:tc>
      </w:tr>
      <w:tr w:rsidR="00246FAF" w14:paraId="166E5E0B" w14:textId="77777777" w:rsidTr="00246FAF">
        <w:tc>
          <w:tcPr>
            <w:tcW w:w="1107" w:type="dxa"/>
            <w:tcBorders>
              <w:top w:val="single" w:sz="4" w:space="0" w:color="auto"/>
              <w:left w:val="single" w:sz="4" w:space="0" w:color="auto"/>
              <w:bottom w:val="single" w:sz="4" w:space="0" w:color="auto"/>
              <w:right w:val="single" w:sz="4" w:space="0" w:color="auto"/>
            </w:tcBorders>
          </w:tcPr>
          <w:p w14:paraId="18496E98" w14:textId="5B1702B6"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161" w:type="dxa"/>
            <w:tcBorders>
              <w:top w:val="single" w:sz="4" w:space="0" w:color="auto"/>
              <w:left w:val="single" w:sz="4" w:space="0" w:color="auto"/>
              <w:bottom w:val="single" w:sz="4" w:space="0" w:color="auto"/>
              <w:right w:val="single" w:sz="4" w:space="0" w:color="auto"/>
            </w:tcBorders>
          </w:tcPr>
          <w:p w14:paraId="54247A22" w14:textId="1CCFE0B4"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0775DF21" w14:textId="77777777" w:rsidR="00B15EC7" w:rsidRDefault="00B15EC7" w:rsidP="00BA11CC">
      <w:pPr>
        <w:rPr>
          <w:rFonts w:cs="Arial"/>
          <w:b/>
          <w:bCs/>
          <w:sz w:val="18"/>
          <w:szCs w:val="18"/>
        </w:rPr>
      </w:pPr>
    </w:p>
    <w:p w14:paraId="061F9660" w14:textId="77777777" w:rsidR="002C78A9" w:rsidRDefault="002C78A9" w:rsidP="00BA11CC">
      <w:pPr>
        <w:rPr>
          <w:rFonts w:cs="Arial"/>
          <w:b/>
          <w:bCs/>
          <w:sz w:val="18"/>
          <w:szCs w:val="18"/>
        </w:rPr>
      </w:pPr>
    </w:p>
    <w:p w14:paraId="7613A2F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141612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BA11CC" w:rsidRPr="00B64C94" w14:paraId="2549EE27"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43A2AC0"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687107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36909EA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22F6EE"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0968043F"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6779B0F" w14:textId="77777777" w:rsidR="00BA11CC" w:rsidRPr="006C26D2" w:rsidRDefault="00BA11CC" w:rsidP="00995148">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58474CD"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2581BAF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EE24B6"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366E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88FB7C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8B5EC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BF1B2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1AFE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66A7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3,4}</w:t>
            </w:r>
          </w:p>
          <w:p w14:paraId="256E4100" w14:textId="77777777" w:rsidR="00BA11CC" w:rsidRPr="006C26D2" w:rsidRDefault="00BA11CC" w:rsidP="00995148">
            <w:pPr>
              <w:pStyle w:val="TAL"/>
              <w:rPr>
                <w:rFonts w:cs="Arial"/>
                <w:color w:val="000000" w:themeColor="text1"/>
                <w:szCs w:val="18"/>
              </w:rPr>
            </w:pPr>
          </w:p>
          <w:p w14:paraId="11C06F9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E85145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72697749" w14:textId="72988287"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6B4175">
              <w:rPr>
                <w:rFonts w:eastAsia="SimSun" w:cs="Arial"/>
                <w:color w:val="FF0000"/>
                <w:szCs w:val="18"/>
                <w:lang w:val="en-US" w:eastAsia="zh-CN"/>
              </w:rPr>
              <w:t>512, 768,</w:t>
            </w:r>
            <w:r w:rsidR="006B4175">
              <w:rPr>
                <w:rFonts w:cs="Arial"/>
                <w:color w:val="000000" w:themeColor="text1"/>
                <w:szCs w:val="18"/>
                <w:lang w:val="en-US"/>
              </w:rPr>
              <w:t xml:space="preserve"> </w:t>
            </w:r>
            <w:r w:rsidRPr="006C26D2">
              <w:rPr>
                <w:rFonts w:cs="Arial"/>
                <w:color w:val="000000" w:themeColor="text1"/>
                <w:szCs w:val="18"/>
                <w:lang w:val="en-US"/>
              </w:rPr>
              <w:t>1024}</w:t>
            </w:r>
          </w:p>
          <w:p w14:paraId="53122221" w14:textId="77777777" w:rsidR="00BA11CC" w:rsidRDefault="00BA11CC" w:rsidP="00995148">
            <w:pPr>
              <w:pStyle w:val="TAL"/>
              <w:rPr>
                <w:rFonts w:cs="Arial"/>
                <w:color w:val="000000" w:themeColor="text1"/>
                <w:szCs w:val="18"/>
              </w:rPr>
            </w:pPr>
          </w:p>
          <w:p w14:paraId="79B43A81" w14:textId="77777777" w:rsidR="00BA11CC" w:rsidRPr="006C26D2" w:rsidRDefault="00BA11CC" w:rsidP="00995148">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123563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04210B5"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01E513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E11E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23D1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3743440" w14:textId="77777777" w:rsidTr="00995148">
        <w:tc>
          <w:tcPr>
            <w:tcW w:w="1049" w:type="dxa"/>
            <w:tcBorders>
              <w:top w:val="single" w:sz="4" w:space="0" w:color="auto"/>
              <w:left w:val="single" w:sz="4" w:space="0" w:color="auto"/>
              <w:bottom w:val="single" w:sz="4" w:space="0" w:color="auto"/>
              <w:right w:val="single" w:sz="4" w:space="0" w:color="auto"/>
            </w:tcBorders>
          </w:tcPr>
          <w:p w14:paraId="661F0EE9" w14:textId="2A84DBB6"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8BEF9D" w14:textId="45B1F47A"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6998984A" w14:textId="77777777" w:rsidTr="00995148">
        <w:tc>
          <w:tcPr>
            <w:tcW w:w="1049" w:type="dxa"/>
            <w:tcBorders>
              <w:top w:val="single" w:sz="4" w:space="0" w:color="auto"/>
              <w:left w:val="single" w:sz="4" w:space="0" w:color="auto"/>
              <w:bottom w:val="single" w:sz="4" w:space="0" w:color="auto"/>
              <w:right w:val="single" w:sz="4" w:space="0" w:color="auto"/>
            </w:tcBorders>
          </w:tcPr>
          <w:p w14:paraId="124717B6" w14:textId="1982C0ED"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C6569CC" w14:textId="482FF267"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2FEB7C2E" w14:textId="77777777" w:rsidR="00BA11CC" w:rsidRDefault="00BA11CC" w:rsidP="00BA11CC">
      <w:pPr>
        <w:rPr>
          <w:rFonts w:cs="Arial"/>
          <w:b/>
          <w:bCs/>
          <w:sz w:val="18"/>
          <w:szCs w:val="18"/>
        </w:rPr>
      </w:pPr>
    </w:p>
    <w:p w14:paraId="3CBADA81" w14:textId="77777777" w:rsidR="002C78A9" w:rsidRDefault="002C78A9" w:rsidP="00BA11CC">
      <w:pPr>
        <w:rPr>
          <w:rFonts w:cs="Arial"/>
          <w:b/>
          <w:bCs/>
          <w:sz w:val="18"/>
          <w:szCs w:val="18"/>
        </w:rPr>
      </w:pPr>
    </w:p>
    <w:p w14:paraId="6A5F5AC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807C8E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BA11CC" w:rsidRPr="00B64C94" w14:paraId="78787B0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B32EB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150D5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8AE503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62477CD5"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6B8CDC15"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5E3F044" w14:textId="77777777" w:rsidR="00BA11CC" w:rsidRPr="006C26D2" w:rsidRDefault="00BA11CC" w:rsidP="00995148">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64852410"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2C55EF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D90BD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6FB7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260AA4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54D3C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C81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03A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AF9D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w:t>
            </w:r>
          </w:p>
          <w:p w14:paraId="394D101C" w14:textId="77777777" w:rsidR="00BA11CC" w:rsidRPr="006C26D2" w:rsidRDefault="00BA11CC" w:rsidP="00995148">
            <w:pPr>
              <w:pStyle w:val="TAL"/>
              <w:rPr>
                <w:rFonts w:cs="Arial"/>
                <w:color w:val="000000" w:themeColor="text1"/>
                <w:szCs w:val="18"/>
              </w:rPr>
            </w:pPr>
          </w:p>
          <w:p w14:paraId="5C6FDF28"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AD0EB54"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4BE0E1A3" w14:textId="33262E24"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742D95">
              <w:rPr>
                <w:rFonts w:eastAsia="SimSun" w:cs="Arial"/>
                <w:color w:val="FF0000"/>
                <w:szCs w:val="18"/>
                <w:lang w:val="en-US" w:eastAsia="zh-CN"/>
              </w:rPr>
              <w:t xml:space="preserve">512, 768, </w:t>
            </w:r>
            <w:r w:rsidRPr="006C26D2">
              <w:rPr>
                <w:rFonts w:cs="Arial"/>
                <w:color w:val="000000" w:themeColor="text1"/>
                <w:szCs w:val="18"/>
                <w:lang w:val="en-US"/>
              </w:rPr>
              <w:t>1024}</w:t>
            </w:r>
          </w:p>
          <w:p w14:paraId="0D3D082E" w14:textId="77777777" w:rsidR="00BA11CC" w:rsidRDefault="00BA11CC" w:rsidP="00995148">
            <w:pPr>
              <w:pStyle w:val="TAL"/>
              <w:rPr>
                <w:rFonts w:cs="Arial"/>
                <w:color w:val="000000" w:themeColor="text1"/>
                <w:szCs w:val="18"/>
              </w:rPr>
            </w:pPr>
          </w:p>
          <w:p w14:paraId="796F77A4" w14:textId="77777777" w:rsidR="00BA11CC" w:rsidRPr="006C26D2" w:rsidRDefault="00BA11CC" w:rsidP="00995148">
            <w:pPr>
              <w:pStyle w:val="TAL"/>
              <w:rPr>
                <w:rFonts w:cs="Arial"/>
                <w:color w:val="000000" w:themeColor="text1"/>
                <w:szCs w:val="18"/>
              </w:rPr>
            </w:pPr>
            <w:r w:rsidRPr="00E922E2">
              <w:rPr>
                <w:rFonts w:cs="Arial"/>
                <w:color w:val="000000" w:themeColor="text1"/>
                <w:szCs w:val="18"/>
                <w:lang w:val="en-US"/>
              </w:rPr>
              <w:t>Component 3 candidate values: {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444DD1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11485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216CFF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05496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DDB93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19D9E4" w14:textId="77777777" w:rsidTr="00995148">
        <w:tc>
          <w:tcPr>
            <w:tcW w:w="1049" w:type="dxa"/>
            <w:tcBorders>
              <w:top w:val="single" w:sz="4" w:space="0" w:color="auto"/>
              <w:left w:val="single" w:sz="4" w:space="0" w:color="auto"/>
              <w:bottom w:val="single" w:sz="4" w:space="0" w:color="auto"/>
              <w:right w:val="single" w:sz="4" w:space="0" w:color="auto"/>
            </w:tcBorders>
          </w:tcPr>
          <w:p w14:paraId="6035FD6B" w14:textId="0BEAFDFD"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247C9EA" w14:textId="2A0B8FCB"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00EE138E" w14:textId="77777777" w:rsidTr="00995148">
        <w:tc>
          <w:tcPr>
            <w:tcW w:w="1049" w:type="dxa"/>
            <w:tcBorders>
              <w:top w:val="single" w:sz="4" w:space="0" w:color="auto"/>
              <w:left w:val="single" w:sz="4" w:space="0" w:color="auto"/>
              <w:bottom w:val="single" w:sz="4" w:space="0" w:color="auto"/>
              <w:right w:val="single" w:sz="4" w:space="0" w:color="auto"/>
            </w:tcBorders>
          </w:tcPr>
          <w:p w14:paraId="471F4B7B" w14:textId="48440153"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69F8640" w14:textId="73F3AE8E"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6B3A4574" w14:textId="77777777" w:rsidR="00BA11CC" w:rsidRDefault="00BA11CC" w:rsidP="00BA11CC">
      <w:pPr>
        <w:rPr>
          <w:rFonts w:cs="Arial"/>
          <w:b/>
          <w:bCs/>
          <w:sz w:val="18"/>
          <w:szCs w:val="18"/>
        </w:rPr>
      </w:pPr>
    </w:p>
    <w:p w14:paraId="65E0A01E" w14:textId="77777777" w:rsidR="002C78A9" w:rsidRDefault="002C78A9" w:rsidP="00BA11CC">
      <w:pPr>
        <w:rPr>
          <w:rFonts w:cs="Arial"/>
          <w:b/>
          <w:bCs/>
          <w:sz w:val="18"/>
          <w:szCs w:val="18"/>
        </w:rPr>
      </w:pPr>
    </w:p>
    <w:p w14:paraId="672B8DE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587607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62"/>
        <w:gridCol w:w="1035"/>
        <w:gridCol w:w="4427"/>
        <w:gridCol w:w="487"/>
        <w:gridCol w:w="497"/>
        <w:gridCol w:w="467"/>
        <w:gridCol w:w="1805"/>
        <w:gridCol w:w="1185"/>
        <w:gridCol w:w="467"/>
        <w:gridCol w:w="467"/>
        <w:gridCol w:w="467"/>
        <w:gridCol w:w="6998"/>
        <w:gridCol w:w="1799"/>
      </w:tblGrid>
      <w:tr w:rsidR="00BA11CC" w:rsidRPr="00B64C94" w14:paraId="3D325DC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C69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6B0B86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149EB31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4A30C2"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643D586B"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2075E7D3" w14:textId="77777777" w:rsidR="00BA11CC" w:rsidRPr="006C26D2" w:rsidRDefault="00BA11CC" w:rsidP="00995148">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64B5328"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2C206A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8584A4"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3E50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2B3B3F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0D08F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CCE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ACE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39A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48D359B7" w14:textId="77777777" w:rsidR="00BA11CC" w:rsidRPr="006C26D2" w:rsidRDefault="00BA11CC" w:rsidP="00995148">
            <w:pPr>
              <w:pStyle w:val="TAL"/>
              <w:rPr>
                <w:rFonts w:cs="Arial"/>
                <w:color w:val="000000" w:themeColor="text1"/>
                <w:szCs w:val="18"/>
              </w:rPr>
            </w:pPr>
          </w:p>
          <w:p w14:paraId="6F2595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 {32, 64, 128, 256}</w:t>
            </w:r>
          </w:p>
          <w:p w14:paraId="0FD5D533" w14:textId="77777777" w:rsidR="00BA11CC" w:rsidRPr="006C26D2" w:rsidRDefault="00BA11CC" w:rsidP="00995148">
            <w:pPr>
              <w:pStyle w:val="TAL"/>
              <w:rPr>
                <w:rFonts w:cs="Arial"/>
                <w:color w:val="000000" w:themeColor="text1"/>
                <w:szCs w:val="18"/>
              </w:rPr>
            </w:pPr>
          </w:p>
          <w:p w14:paraId="1960B5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s: {1, 2}</w:t>
            </w:r>
          </w:p>
          <w:p w14:paraId="2E1C333F" w14:textId="77777777" w:rsidR="00BA11CC" w:rsidRPr="006C26D2" w:rsidRDefault="00BA11CC" w:rsidP="00995148">
            <w:pPr>
              <w:pStyle w:val="TAL"/>
              <w:rPr>
                <w:rFonts w:cs="Arial"/>
                <w:color w:val="000000" w:themeColor="text1"/>
                <w:szCs w:val="18"/>
              </w:rPr>
            </w:pPr>
          </w:p>
          <w:p w14:paraId="3A065974" w14:textId="77777777" w:rsidR="00BA11CC" w:rsidRDefault="00BA11CC" w:rsidP="00995148">
            <w:pPr>
              <w:pStyle w:val="TAL"/>
              <w:rPr>
                <w:rFonts w:cs="Arial"/>
                <w:color w:val="000000" w:themeColor="text1"/>
                <w:szCs w:val="18"/>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p w14:paraId="18D17126" w14:textId="77777777" w:rsidR="00FD0B38" w:rsidRDefault="00FD0B38" w:rsidP="00995148">
            <w:pPr>
              <w:pStyle w:val="TAL"/>
              <w:rPr>
                <w:rFonts w:cs="Arial"/>
                <w:color w:val="000000" w:themeColor="text1"/>
                <w:szCs w:val="18"/>
                <w:highlight w:val="yellow"/>
              </w:rPr>
            </w:pPr>
          </w:p>
          <w:p w14:paraId="0AE6B0E9" w14:textId="0155E0DB" w:rsidR="00FD0B38" w:rsidRPr="006C26D2" w:rsidRDefault="00FD0B38" w:rsidP="00995148">
            <w:pPr>
              <w:pStyle w:val="TAL"/>
              <w:rPr>
                <w:rFonts w:cs="Arial"/>
                <w:color w:val="000000" w:themeColor="text1"/>
                <w:szCs w:val="18"/>
                <w:highlight w:val="yellow"/>
              </w:rPr>
            </w:pPr>
            <w:r w:rsidRPr="00FD0B38">
              <w:rPr>
                <w:rFonts w:cs="Arial"/>
                <w:color w:val="EE0000"/>
                <w:szCs w:val="18"/>
              </w:rPr>
              <w:t xml:space="preserve">Note: </w:t>
            </w:r>
            <w:r w:rsidRPr="00FD0B38">
              <w:rPr>
                <w:rFonts w:cs="Arial"/>
                <w:color w:val="EE0000"/>
                <w:szCs w:val="18"/>
                <w:lang w:val="en-US"/>
              </w:rPr>
              <w:t>for the purpose of determining actual supported capability when capabilities are signaled per band and per BC, ‘half cyclic prefix’ is a lower capability than ‘full cyclic prefix’</w:t>
            </w:r>
          </w:p>
        </w:tc>
        <w:tc>
          <w:tcPr>
            <w:tcW w:w="0" w:type="auto"/>
            <w:tcBorders>
              <w:top w:val="single" w:sz="4" w:space="0" w:color="auto"/>
              <w:left w:val="single" w:sz="4" w:space="0" w:color="auto"/>
              <w:bottom w:val="single" w:sz="4" w:space="0" w:color="auto"/>
              <w:right w:val="single" w:sz="4" w:space="0" w:color="auto"/>
            </w:tcBorders>
          </w:tcPr>
          <w:p w14:paraId="4F1D96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456B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DF5C9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93A76E"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8AEEB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ED7B135" w14:textId="77777777" w:rsidTr="00995148">
        <w:tc>
          <w:tcPr>
            <w:tcW w:w="1049" w:type="dxa"/>
            <w:tcBorders>
              <w:top w:val="single" w:sz="4" w:space="0" w:color="auto"/>
              <w:left w:val="single" w:sz="4" w:space="0" w:color="auto"/>
              <w:bottom w:val="single" w:sz="4" w:space="0" w:color="auto"/>
              <w:right w:val="single" w:sz="4" w:space="0" w:color="auto"/>
            </w:tcBorders>
          </w:tcPr>
          <w:p w14:paraId="7938D72E" w14:textId="0952B7E3"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4A3E6BE" w14:textId="7BC5B999" w:rsidR="00B15EC7" w:rsidRDefault="00EA6A0B" w:rsidP="00995148">
            <w:pPr>
              <w:jc w:val="left"/>
              <w:rPr>
                <w:rFonts w:ascii="Calibri" w:eastAsia="MS Mincho" w:hAnsi="Calibri" w:cs="Calibri"/>
                <w:color w:val="000000"/>
              </w:rPr>
            </w:pPr>
            <w:r>
              <w:rPr>
                <w:rFonts w:ascii="Calibri" w:eastAsia="MS Mincho" w:hAnsi="Calibri" w:cs="Calibri"/>
                <w:color w:val="000000"/>
              </w:rPr>
              <w:t>Supported</w:t>
            </w:r>
          </w:p>
        </w:tc>
      </w:tr>
      <w:tr w:rsidR="00246FAF" w14:paraId="616F07A3" w14:textId="77777777" w:rsidTr="00995148">
        <w:tc>
          <w:tcPr>
            <w:tcW w:w="1049" w:type="dxa"/>
            <w:tcBorders>
              <w:top w:val="single" w:sz="4" w:space="0" w:color="auto"/>
              <w:left w:val="single" w:sz="4" w:space="0" w:color="auto"/>
              <w:bottom w:val="single" w:sz="4" w:space="0" w:color="auto"/>
              <w:right w:val="single" w:sz="4" w:space="0" w:color="auto"/>
            </w:tcBorders>
          </w:tcPr>
          <w:p w14:paraId="200ABE62" w14:textId="4960EF3E"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73683E7" w14:textId="26C6EF1F" w:rsidR="00246FAF" w:rsidRDefault="00246FAF" w:rsidP="00246FAF">
            <w:pPr>
              <w:jc w:val="left"/>
              <w:rPr>
                <w:rFonts w:ascii="Calibri" w:eastAsia="MS Mincho" w:hAnsi="Calibri" w:cs="Calibri"/>
                <w:color w:val="000000"/>
              </w:rPr>
            </w:pPr>
            <w:r>
              <w:rPr>
                <w:rFonts w:ascii="Calibri" w:eastAsia="MS Mincho" w:hAnsi="Calibri" w:cs="Calibri"/>
                <w:color w:val="000000"/>
              </w:rPr>
              <w:t>Do not see the need for the added note</w:t>
            </w:r>
          </w:p>
        </w:tc>
      </w:tr>
    </w:tbl>
    <w:p w14:paraId="6894E149" w14:textId="77777777" w:rsidR="00B15EC7" w:rsidRDefault="00B15EC7" w:rsidP="00BA11CC">
      <w:pPr>
        <w:rPr>
          <w:rFonts w:cs="Arial"/>
          <w:b/>
          <w:bCs/>
          <w:sz w:val="18"/>
          <w:szCs w:val="18"/>
        </w:rPr>
      </w:pPr>
    </w:p>
    <w:p w14:paraId="7CCB3A0B" w14:textId="77777777" w:rsidR="002C78A9" w:rsidRDefault="002C78A9" w:rsidP="00BA11CC">
      <w:pPr>
        <w:rPr>
          <w:rFonts w:cs="Arial"/>
          <w:b/>
          <w:bCs/>
          <w:sz w:val="18"/>
          <w:szCs w:val="18"/>
        </w:rPr>
      </w:pPr>
    </w:p>
    <w:p w14:paraId="0CEF43B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40BEFD"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BA11CC" w:rsidRPr="00B64C94" w14:paraId="24999F5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EBD643"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87A6D4"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717C85D"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666E7E36"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37ECC32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11074101"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E557FAE"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1110188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18965C8"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F127DB9"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36E1AC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205B51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000C557"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89F64D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75ED25F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25D71B2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483867BA"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36F020E3"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352A87E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3BAC3774" w14:textId="1AE16BD4"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48, …, 256, </w:t>
            </w:r>
            <w:r w:rsidR="00015604">
              <w:rPr>
                <w:rFonts w:eastAsia="SimSun" w:cs="Arial"/>
                <w:color w:val="FF0000"/>
                <w:szCs w:val="18"/>
                <w:lang w:val="en-US" w:eastAsia="zh-CN"/>
              </w:rPr>
              <w:t>512, 768,</w:t>
            </w:r>
            <w:r w:rsidR="00015604">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024}</w:t>
            </w:r>
          </w:p>
          <w:p w14:paraId="58D8401F" w14:textId="77777777" w:rsidR="00BA11CC" w:rsidRPr="006C26D2" w:rsidRDefault="00BA11CC" w:rsidP="00995148">
            <w:pPr>
              <w:pStyle w:val="TAL"/>
              <w:rPr>
                <w:rFonts w:eastAsia="SimSun" w:cs="Arial"/>
                <w:color w:val="000000" w:themeColor="text1"/>
                <w:szCs w:val="18"/>
                <w:highlight w:val="yellow"/>
                <w:lang w:eastAsia="zh-CN"/>
              </w:rPr>
            </w:pPr>
          </w:p>
          <w:p w14:paraId="7B20BD1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2027D9C"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3481B18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981351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106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4BF7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EA6A0B" w14:paraId="3293BFFF" w14:textId="77777777" w:rsidTr="00995148">
        <w:tc>
          <w:tcPr>
            <w:tcW w:w="1049" w:type="dxa"/>
            <w:tcBorders>
              <w:top w:val="single" w:sz="4" w:space="0" w:color="auto"/>
              <w:left w:val="single" w:sz="4" w:space="0" w:color="auto"/>
              <w:bottom w:val="single" w:sz="4" w:space="0" w:color="auto"/>
              <w:right w:val="single" w:sz="4" w:space="0" w:color="auto"/>
            </w:tcBorders>
          </w:tcPr>
          <w:p w14:paraId="0CDF2B99" w14:textId="637BCF26"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8983770" w14:textId="1FC6C3AB"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r w:rsidR="00246FAF" w14:paraId="337178CB" w14:textId="77777777" w:rsidTr="00995148">
        <w:tc>
          <w:tcPr>
            <w:tcW w:w="1049" w:type="dxa"/>
            <w:tcBorders>
              <w:top w:val="single" w:sz="4" w:space="0" w:color="auto"/>
              <w:left w:val="single" w:sz="4" w:space="0" w:color="auto"/>
              <w:bottom w:val="single" w:sz="4" w:space="0" w:color="auto"/>
              <w:right w:val="single" w:sz="4" w:space="0" w:color="auto"/>
            </w:tcBorders>
          </w:tcPr>
          <w:p w14:paraId="415BDD7E" w14:textId="00B9A10D"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C4D1026" w14:textId="6C6429CA"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5D4B30EE" w14:textId="77777777" w:rsidR="00B15EC7" w:rsidRDefault="00B15EC7" w:rsidP="00BA11CC">
      <w:pPr>
        <w:rPr>
          <w:rFonts w:cs="Arial"/>
          <w:b/>
          <w:bCs/>
          <w:sz w:val="18"/>
          <w:szCs w:val="18"/>
        </w:rPr>
      </w:pPr>
    </w:p>
    <w:p w14:paraId="3B50CEA6" w14:textId="77777777" w:rsidR="002C78A9" w:rsidRDefault="002C78A9" w:rsidP="00BA11CC">
      <w:pPr>
        <w:rPr>
          <w:rFonts w:cs="Arial"/>
          <w:b/>
          <w:bCs/>
          <w:sz w:val="18"/>
          <w:szCs w:val="18"/>
        </w:rPr>
      </w:pPr>
    </w:p>
    <w:p w14:paraId="5206705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5DBF0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5"/>
        <w:gridCol w:w="7408"/>
        <w:gridCol w:w="588"/>
        <w:gridCol w:w="527"/>
        <w:gridCol w:w="467"/>
        <w:gridCol w:w="3092"/>
        <w:gridCol w:w="964"/>
        <w:gridCol w:w="467"/>
        <w:gridCol w:w="467"/>
        <w:gridCol w:w="467"/>
        <w:gridCol w:w="1560"/>
        <w:gridCol w:w="1467"/>
      </w:tblGrid>
      <w:tr w:rsidR="00BA11CC" w:rsidRPr="00B64C94" w14:paraId="2ADA9F3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B64A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4696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5417D74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1A9F9C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60E062B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B3715D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2B4E98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14C92B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A4295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D2489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B38B7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D83B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6105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0854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D6179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6454B0A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3D33526E" w14:textId="77777777" w:rsidR="006C5007" w:rsidRDefault="006C5007" w:rsidP="006C5007">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19EE6427" w14:textId="74EE124F" w:rsidR="00BA11CC" w:rsidRPr="006C26D2" w:rsidRDefault="006C5007" w:rsidP="006C5007">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984E88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201B2F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8362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85E48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9C38A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EA6A0B" w14:paraId="2DA6A954" w14:textId="77777777" w:rsidTr="00995148">
        <w:tc>
          <w:tcPr>
            <w:tcW w:w="1049" w:type="dxa"/>
            <w:tcBorders>
              <w:top w:val="single" w:sz="4" w:space="0" w:color="auto"/>
              <w:left w:val="single" w:sz="4" w:space="0" w:color="auto"/>
              <w:bottom w:val="single" w:sz="4" w:space="0" w:color="auto"/>
              <w:right w:val="single" w:sz="4" w:space="0" w:color="auto"/>
            </w:tcBorders>
          </w:tcPr>
          <w:p w14:paraId="20A7617B" w14:textId="3A9A81C7"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537B1B" w14:textId="5471890E"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r w:rsidR="00246FAF" w14:paraId="7EA33E35" w14:textId="77777777" w:rsidTr="00995148">
        <w:tc>
          <w:tcPr>
            <w:tcW w:w="1049" w:type="dxa"/>
            <w:tcBorders>
              <w:top w:val="single" w:sz="4" w:space="0" w:color="auto"/>
              <w:left w:val="single" w:sz="4" w:space="0" w:color="auto"/>
              <w:bottom w:val="single" w:sz="4" w:space="0" w:color="auto"/>
              <w:right w:val="single" w:sz="4" w:space="0" w:color="auto"/>
            </w:tcBorders>
          </w:tcPr>
          <w:p w14:paraId="3AA10186" w14:textId="3CB21DB7"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DC44BF8" w14:textId="182ADD2F"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58472C93" w14:textId="77777777" w:rsidR="00B15EC7" w:rsidRDefault="00B15EC7" w:rsidP="00BA11CC">
      <w:pPr>
        <w:rPr>
          <w:rFonts w:cs="Arial"/>
          <w:b/>
          <w:bCs/>
          <w:sz w:val="18"/>
          <w:szCs w:val="18"/>
        </w:rPr>
      </w:pPr>
    </w:p>
    <w:p w14:paraId="41797587" w14:textId="77777777" w:rsidR="002C78A9" w:rsidRDefault="002C78A9" w:rsidP="00BA11CC">
      <w:pPr>
        <w:rPr>
          <w:rFonts w:cs="Arial"/>
          <w:b/>
          <w:bCs/>
          <w:sz w:val="18"/>
          <w:szCs w:val="18"/>
        </w:rPr>
      </w:pPr>
    </w:p>
    <w:p w14:paraId="5C0FB847" w14:textId="77777777" w:rsidR="008036B3" w:rsidRDefault="008036B3" w:rsidP="008036B3">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p w14:paraId="61B794D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2"/>
        <w:gridCol w:w="2726"/>
        <w:gridCol w:w="7409"/>
        <w:gridCol w:w="588"/>
        <w:gridCol w:w="527"/>
        <w:gridCol w:w="467"/>
        <w:gridCol w:w="3093"/>
        <w:gridCol w:w="964"/>
        <w:gridCol w:w="467"/>
        <w:gridCol w:w="467"/>
        <w:gridCol w:w="467"/>
        <w:gridCol w:w="1560"/>
        <w:gridCol w:w="1467"/>
      </w:tblGrid>
      <w:tr w:rsidR="00BA11CC" w:rsidRPr="00B64C94" w14:paraId="386AF78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AD712B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F6D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3280B9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252129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31A14B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3D5BE7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9F919E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64572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FC2D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29285E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A26BF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C96B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FA6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A2C8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45EE109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0DCAB83C" w14:textId="77777777" w:rsidR="002C58F8" w:rsidRDefault="002C58F8" w:rsidP="002C58F8">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4327F5C" w14:textId="350A7FAF" w:rsidR="00BA11CC" w:rsidRPr="006C26D2" w:rsidRDefault="002C58F8" w:rsidP="002C58F8">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04CABE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AA714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1806C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A84AE2"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4D85F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57E53EF" w14:textId="77777777" w:rsidTr="00995148">
        <w:tc>
          <w:tcPr>
            <w:tcW w:w="1049" w:type="dxa"/>
            <w:tcBorders>
              <w:top w:val="single" w:sz="4" w:space="0" w:color="auto"/>
              <w:left w:val="single" w:sz="4" w:space="0" w:color="auto"/>
              <w:bottom w:val="single" w:sz="4" w:space="0" w:color="auto"/>
              <w:right w:val="single" w:sz="4" w:space="0" w:color="auto"/>
            </w:tcBorders>
          </w:tcPr>
          <w:p w14:paraId="31C7E74A" w14:textId="2216E939"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D00DF2B" w14:textId="1E3AD129"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3AE0759C" w14:textId="77777777" w:rsidTr="00995148">
        <w:tc>
          <w:tcPr>
            <w:tcW w:w="1049" w:type="dxa"/>
            <w:tcBorders>
              <w:top w:val="single" w:sz="4" w:space="0" w:color="auto"/>
              <w:left w:val="single" w:sz="4" w:space="0" w:color="auto"/>
              <w:bottom w:val="single" w:sz="4" w:space="0" w:color="auto"/>
              <w:right w:val="single" w:sz="4" w:space="0" w:color="auto"/>
            </w:tcBorders>
          </w:tcPr>
          <w:p w14:paraId="5BB74DB6" w14:textId="105F2723"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22D31E9" w14:textId="2D6D2582"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3321FB09" w14:textId="77777777" w:rsidR="00B15EC7" w:rsidRDefault="00B15EC7" w:rsidP="00BA11CC">
      <w:pPr>
        <w:rPr>
          <w:rFonts w:cs="Arial"/>
          <w:b/>
          <w:bCs/>
          <w:sz w:val="18"/>
          <w:szCs w:val="18"/>
        </w:rPr>
      </w:pPr>
    </w:p>
    <w:p w14:paraId="7712E817" w14:textId="77777777" w:rsidR="00B15EC7" w:rsidRDefault="00B15EC7" w:rsidP="00BA11CC">
      <w:pPr>
        <w:rPr>
          <w:rFonts w:cs="Arial"/>
          <w:b/>
          <w:bCs/>
          <w:sz w:val="18"/>
          <w:szCs w:val="18"/>
        </w:rPr>
      </w:pPr>
    </w:p>
    <w:p w14:paraId="621D685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F13396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BA11CC" w:rsidRPr="00B64C94" w14:paraId="517E8D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F8DF2F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3ADEF2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72BD73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8F9744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44EE67F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0916391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34998F4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0219B7A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FA6A7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81520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49124"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26B0C7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6D6E76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7898F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90EB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B43BB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64E17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722B1661"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7A067A4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658CE28F" w14:textId="75434B75" w:rsidR="00BA11CC" w:rsidRPr="006C26D2" w:rsidRDefault="000577C1"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8DC64C9" w14:textId="4AA0FE75"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r w:rsidR="000577C1">
              <w:rPr>
                <w:rFonts w:eastAsia="SimSun" w:cs="Arial"/>
                <w:color w:val="FF0000"/>
                <w:szCs w:val="18"/>
              </w:rPr>
              <w:t>, 512, 768, 1024</w:t>
            </w:r>
            <w:r w:rsidRPr="006C26D2">
              <w:rPr>
                <w:rFonts w:eastAsia="SimSun" w:cs="Arial"/>
                <w:color w:val="000000" w:themeColor="text1"/>
                <w:szCs w:val="18"/>
                <w:lang w:val="en-US" w:eastAsia="zh-CN"/>
              </w:rPr>
              <w:t>}</w:t>
            </w:r>
          </w:p>
          <w:p w14:paraId="6A134EE1" w14:textId="77777777" w:rsidR="00BA11CC" w:rsidRPr="006C26D2" w:rsidRDefault="00BA11CC" w:rsidP="00995148">
            <w:pPr>
              <w:pStyle w:val="TAL"/>
              <w:spacing w:before="72" w:after="72"/>
              <w:rPr>
                <w:rFonts w:eastAsia="SimSun" w:cs="Arial"/>
                <w:color w:val="000000" w:themeColor="text1"/>
                <w:szCs w:val="18"/>
                <w:lang w:val="en-US" w:eastAsia="zh-CN"/>
              </w:rPr>
            </w:pPr>
          </w:p>
          <w:p w14:paraId="01C6021B" w14:textId="77777777" w:rsidR="00BA11CC" w:rsidRPr="006C26D2" w:rsidRDefault="00BA11CC" w:rsidP="00995148">
            <w:pPr>
              <w:pStyle w:val="TAL"/>
              <w:spacing w:before="72" w:after="72"/>
              <w:rPr>
                <w:rFonts w:eastAsia="SimSun" w:cs="Arial"/>
                <w:color w:val="000000" w:themeColor="text1"/>
                <w:szCs w:val="18"/>
                <w:lang w:val="en-US" w:eastAsia="zh-CN"/>
              </w:rPr>
            </w:pPr>
          </w:p>
          <w:p w14:paraId="244B7CA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7EFA115F"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5A796046"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7D6F338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2E186A3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79AF34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F13209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446546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5D2B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140F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6779DC4" w14:textId="77777777" w:rsidTr="00995148">
        <w:tc>
          <w:tcPr>
            <w:tcW w:w="1049" w:type="dxa"/>
            <w:tcBorders>
              <w:top w:val="single" w:sz="4" w:space="0" w:color="auto"/>
              <w:left w:val="single" w:sz="4" w:space="0" w:color="auto"/>
              <w:bottom w:val="single" w:sz="4" w:space="0" w:color="auto"/>
              <w:right w:val="single" w:sz="4" w:space="0" w:color="auto"/>
            </w:tcBorders>
          </w:tcPr>
          <w:p w14:paraId="39215D1F" w14:textId="15E0998E"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FFE3658" w14:textId="25C01574"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3974F9FC" w14:textId="77777777" w:rsidTr="00995148">
        <w:tc>
          <w:tcPr>
            <w:tcW w:w="1049" w:type="dxa"/>
            <w:tcBorders>
              <w:top w:val="single" w:sz="4" w:space="0" w:color="auto"/>
              <w:left w:val="single" w:sz="4" w:space="0" w:color="auto"/>
              <w:bottom w:val="single" w:sz="4" w:space="0" w:color="auto"/>
              <w:right w:val="single" w:sz="4" w:space="0" w:color="auto"/>
            </w:tcBorders>
          </w:tcPr>
          <w:p w14:paraId="4196DC11" w14:textId="03AAED7E"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3853CA9" w14:textId="4F65AC9A"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300B778B" w14:textId="77777777" w:rsidR="00B15EC7" w:rsidRDefault="00B15EC7" w:rsidP="00BA11CC">
      <w:pPr>
        <w:rPr>
          <w:rFonts w:cs="Arial"/>
          <w:b/>
          <w:bCs/>
          <w:sz w:val="18"/>
          <w:szCs w:val="18"/>
        </w:rPr>
      </w:pPr>
    </w:p>
    <w:p w14:paraId="23135219" w14:textId="77777777" w:rsidR="00B15EC7" w:rsidRDefault="00B15EC7" w:rsidP="00BA11CC">
      <w:pPr>
        <w:rPr>
          <w:rFonts w:cs="Arial"/>
          <w:b/>
          <w:bCs/>
          <w:sz w:val="18"/>
          <w:szCs w:val="18"/>
        </w:rPr>
      </w:pPr>
    </w:p>
    <w:p w14:paraId="1D39993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640E35"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08"/>
        <w:gridCol w:w="2653"/>
        <w:gridCol w:w="8481"/>
        <w:gridCol w:w="594"/>
        <w:gridCol w:w="527"/>
        <w:gridCol w:w="467"/>
        <w:gridCol w:w="2014"/>
        <w:gridCol w:w="983"/>
        <w:gridCol w:w="467"/>
        <w:gridCol w:w="467"/>
        <w:gridCol w:w="467"/>
        <w:gridCol w:w="1586"/>
        <w:gridCol w:w="1495"/>
      </w:tblGrid>
      <w:tr w:rsidR="00BA11CC" w:rsidRPr="00B64C94" w14:paraId="0E77950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1FE0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FAB58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5B138A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7B0B93B"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Rel-18 Type-II Doppler codebook enhancement for up to 128 ports </w:t>
            </w:r>
          </w:p>
          <w:p w14:paraId="71BEC7ED"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 xml:space="preserve">{Max N4, Max # of Tx ports in a report, Max # of </w:t>
            </w:r>
            <w:r w:rsidRPr="00FC60DA">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3F08B17B" w14:textId="77777777" w:rsidR="00BA11CC" w:rsidRPr="006C26D2" w:rsidRDefault="00BA11CC" w:rsidP="0099514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8D823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EC868B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66294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B02E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extended Rel-18 Type-II Doppler</w:t>
            </w:r>
          </w:p>
          <w:p w14:paraId="1BBB3D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9425C3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D7DA7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E5855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3825B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C5558" w14:textId="77777777" w:rsidR="00BA11CC"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5532E5B6" w14:textId="77777777" w:rsidR="00BA11CC" w:rsidRPr="006C26D2" w:rsidRDefault="00BA11CC"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1CA361AB" w14:textId="77777777" w:rsidR="00BA11CC" w:rsidRPr="006C26D2" w:rsidRDefault="00BA11CC"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38A332D2" w14:textId="77777777" w:rsidR="00DC62F3" w:rsidRDefault="00DC62F3" w:rsidP="00DC62F3">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23F53BDB" w14:textId="67E1720C" w:rsidR="00BA11CC" w:rsidRPr="006C26D2" w:rsidRDefault="00DC62F3" w:rsidP="00DC62F3">
            <w:pPr>
              <w:rPr>
                <w:rFonts w:eastAsia="SimSun" w:cs="Arial"/>
                <w:color w:val="000000" w:themeColor="text1"/>
                <w:sz w:val="18"/>
                <w:szCs w:val="18"/>
                <w:lang w:eastAsia="zh-CN"/>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206159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C9C1B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1894E2D"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483F7A"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B7DC4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C38ACB2" w14:textId="77777777" w:rsidTr="00995148">
        <w:tc>
          <w:tcPr>
            <w:tcW w:w="1049" w:type="dxa"/>
            <w:tcBorders>
              <w:top w:val="single" w:sz="4" w:space="0" w:color="auto"/>
              <w:left w:val="single" w:sz="4" w:space="0" w:color="auto"/>
              <w:bottom w:val="single" w:sz="4" w:space="0" w:color="auto"/>
              <w:right w:val="single" w:sz="4" w:space="0" w:color="auto"/>
            </w:tcBorders>
          </w:tcPr>
          <w:p w14:paraId="1B8906C4" w14:textId="57C084BA"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2D54EB0" w14:textId="094F776E"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246FAF" w14:paraId="012B8651" w14:textId="77777777" w:rsidTr="00995148">
        <w:tc>
          <w:tcPr>
            <w:tcW w:w="1049" w:type="dxa"/>
            <w:tcBorders>
              <w:top w:val="single" w:sz="4" w:space="0" w:color="auto"/>
              <w:left w:val="single" w:sz="4" w:space="0" w:color="auto"/>
              <w:bottom w:val="single" w:sz="4" w:space="0" w:color="auto"/>
              <w:right w:val="single" w:sz="4" w:space="0" w:color="auto"/>
            </w:tcBorders>
          </w:tcPr>
          <w:p w14:paraId="297CBE64" w14:textId="27EA1E2B"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1A0CED5" w14:textId="5B942240"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2640B40E" w14:textId="77777777" w:rsidR="00B15EC7" w:rsidRDefault="00B15EC7" w:rsidP="00BA11CC">
      <w:pPr>
        <w:rPr>
          <w:rFonts w:cs="Arial"/>
          <w:b/>
          <w:bCs/>
          <w:sz w:val="18"/>
          <w:szCs w:val="18"/>
        </w:rPr>
      </w:pPr>
    </w:p>
    <w:p w14:paraId="5F2A5C4A" w14:textId="77777777" w:rsidR="00B15EC7" w:rsidRDefault="00B15EC7" w:rsidP="00BA11CC">
      <w:pPr>
        <w:rPr>
          <w:rFonts w:cs="Arial"/>
          <w:b/>
          <w:bCs/>
          <w:sz w:val="18"/>
          <w:szCs w:val="18"/>
        </w:rPr>
      </w:pPr>
    </w:p>
    <w:p w14:paraId="76007720"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F597ECF" w14:textId="77777777" w:rsidR="00BA11CC" w:rsidRDefault="00BA11CC" w:rsidP="00BA11CC">
      <w:pPr>
        <w:rPr>
          <w:rFonts w:cs="Arial"/>
          <w:b/>
          <w:bCs/>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8036B3" w:rsidRPr="008036B3" w14:paraId="3535B5F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0F504"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DF48380"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0865B8AB"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 xml:space="preserve">CJTC Dd buffering time for separate triggering of CJTC Dd and Rel-18 </w:t>
            </w:r>
            <w:proofErr w:type="spellStart"/>
            <w:r w:rsidRPr="008036B3">
              <w:rPr>
                <w:rFonts w:cs="Arial"/>
                <w:color w:val="000000" w:themeColor="text1"/>
              </w:rPr>
              <w:t>eType</w:t>
            </w:r>
            <w:proofErr w:type="spellEnd"/>
            <w:r w:rsidRPr="008036B3">
              <w:rPr>
                <w:rFonts w:cs="Arial"/>
                <w:color w:val="000000" w:themeColor="text1"/>
              </w:rPr>
              <w:t>-II CJT</w:t>
            </w:r>
          </w:p>
        </w:tc>
        <w:tc>
          <w:tcPr>
            <w:tcW w:w="0" w:type="auto"/>
            <w:tcBorders>
              <w:top w:val="single" w:sz="4" w:space="0" w:color="auto"/>
              <w:left w:val="single" w:sz="4" w:space="0" w:color="auto"/>
              <w:bottom w:val="single" w:sz="4" w:space="0" w:color="auto"/>
              <w:right w:val="single" w:sz="4" w:space="0" w:color="auto"/>
            </w:tcBorders>
          </w:tcPr>
          <w:p w14:paraId="416A3291" w14:textId="77777777" w:rsidR="00076729" w:rsidRPr="008036B3" w:rsidRDefault="00076729" w:rsidP="00995148">
            <w:pPr>
              <w:spacing w:before="72" w:after="72"/>
              <w:rPr>
                <w:rFonts w:cs="Arial"/>
                <w:color w:val="000000" w:themeColor="text1"/>
                <w:sz w:val="18"/>
                <w:szCs w:val="18"/>
                <w:vertAlign w:val="subscript"/>
              </w:rPr>
            </w:pPr>
            <w:r w:rsidRPr="008036B3">
              <w:rPr>
                <w:rFonts w:cs="Arial"/>
                <w:color w:val="000000" w:themeColor="text1"/>
                <w:sz w:val="18"/>
                <w:szCs w:val="18"/>
              </w:rPr>
              <w:t xml:space="preserve">Supported CJTC Dd buffering time for separate triggering of CJTC Dd and Rel-18 </w:t>
            </w:r>
            <w:proofErr w:type="spellStart"/>
            <w:r w:rsidRPr="008036B3">
              <w:rPr>
                <w:rFonts w:cs="Arial"/>
                <w:color w:val="000000" w:themeColor="text1"/>
                <w:sz w:val="18"/>
                <w:szCs w:val="18"/>
              </w:rPr>
              <w:t>eType</w:t>
            </w:r>
            <w:proofErr w:type="spellEnd"/>
            <w:r w:rsidRPr="008036B3">
              <w:rPr>
                <w:rFonts w:cs="Arial"/>
                <w:color w:val="000000" w:themeColor="text1"/>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2222B23B"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281C34D6"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5D23C072"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9AB2ED"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 xml:space="preserve">CJTC Dd buffering time is 0 for separate triggering of CJTC Dd and Rel-18 </w:t>
            </w:r>
            <w:proofErr w:type="spellStart"/>
            <w:r w:rsidRPr="008036B3">
              <w:rPr>
                <w:rFonts w:cs="Arial"/>
                <w:color w:val="000000" w:themeColor="text1"/>
              </w:rPr>
              <w:t>eType</w:t>
            </w:r>
            <w:proofErr w:type="spellEnd"/>
            <w:r w:rsidRPr="008036B3">
              <w:rPr>
                <w:rFonts w:cs="Arial"/>
                <w:color w:val="000000" w:themeColor="text1"/>
              </w:rPr>
              <w:t>-II CJT</w:t>
            </w:r>
            <w:r w:rsidRPr="008036B3">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CCEFBF3"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1BA4688E"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4BC9CF"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89C2D9"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04BE98" w14:textId="77777777" w:rsidR="00076729" w:rsidRPr="008036B3" w:rsidRDefault="00076729" w:rsidP="00995148">
            <w:pPr>
              <w:pStyle w:val="TAL"/>
              <w:spacing w:before="72" w:after="72"/>
              <w:rPr>
                <w:rFonts w:cs="Arial"/>
                <w:color w:val="000000" w:themeColor="text1"/>
                <w:highlight w:val="yellow"/>
              </w:rPr>
            </w:pPr>
            <w:r w:rsidRPr="008036B3">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810BD29"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Optional with capability signalling</w:t>
            </w:r>
          </w:p>
        </w:tc>
      </w:tr>
    </w:tbl>
    <w:p w14:paraId="326E7E53"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BAF3D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FABA8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237B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E53039D" w14:textId="77777777" w:rsidTr="00995148">
        <w:tc>
          <w:tcPr>
            <w:tcW w:w="1049" w:type="dxa"/>
            <w:tcBorders>
              <w:top w:val="single" w:sz="4" w:space="0" w:color="auto"/>
              <w:left w:val="single" w:sz="4" w:space="0" w:color="auto"/>
              <w:bottom w:val="single" w:sz="4" w:space="0" w:color="auto"/>
              <w:right w:val="single" w:sz="4" w:space="0" w:color="auto"/>
            </w:tcBorders>
          </w:tcPr>
          <w:p w14:paraId="6CDE9893" w14:textId="582E3538"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290211C" w14:textId="100D389D" w:rsidR="00B15EC7" w:rsidRDefault="006A7AE1" w:rsidP="00995148">
            <w:pPr>
              <w:jc w:val="left"/>
              <w:rPr>
                <w:rFonts w:ascii="Calibri" w:eastAsia="MS Mincho" w:hAnsi="Calibri" w:cs="Calibri"/>
                <w:color w:val="000000"/>
              </w:rPr>
            </w:pPr>
            <w:r>
              <w:rPr>
                <w:rFonts w:ascii="Calibri" w:eastAsia="MS Mincho" w:hAnsi="Calibri" w:cs="Calibri"/>
                <w:color w:val="000000"/>
              </w:rPr>
              <w:t>Not support. We don’t have buffering time in specifications.  So, don’t see the need for introducing this concept in UE capability discussion.</w:t>
            </w:r>
          </w:p>
        </w:tc>
      </w:tr>
      <w:tr w:rsidR="00087B4B" w14:paraId="2CF6C2FC" w14:textId="77777777" w:rsidTr="00995148">
        <w:tc>
          <w:tcPr>
            <w:tcW w:w="1049" w:type="dxa"/>
            <w:tcBorders>
              <w:top w:val="single" w:sz="4" w:space="0" w:color="auto"/>
              <w:left w:val="single" w:sz="4" w:space="0" w:color="auto"/>
              <w:bottom w:val="single" w:sz="4" w:space="0" w:color="auto"/>
              <w:right w:val="single" w:sz="4" w:space="0" w:color="auto"/>
            </w:tcBorders>
          </w:tcPr>
          <w:p w14:paraId="1249B04F" w14:textId="1C6E8FC5" w:rsidR="00087B4B" w:rsidRDefault="00087B4B" w:rsidP="00087B4B">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FFD8C29" w14:textId="588E3EFF" w:rsidR="00087B4B" w:rsidRDefault="00087B4B" w:rsidP="00087B4B">
            <w:pPr>
              <w:jc w:val="left"/>
              <w:rPr>
                <w:rFonts w:ascii="Calibri" w:eastAsia="MS Mincho" w:hAnsi="Calibri" w:cs="Calibri"/>
                <w:color w:val="000000"/>
              </w:rPr>
            </w:pPr>
            <w:r>
              <w:rPr>
                <w:rFonts w:ascii="Calibri" w:eastAsia="MS Mincho" w:hAnsi="Calibri" w:cs="Calibri"/>
                <w:color w:val="000000"/>
              </w:rPr>
              <w:t>Prefer not to have this FG</w:t>
            </w:r>
          </w:p>
        </w:tc>
      </w:tr>
    </w:tbl>
    <w:p w14:paraId="0F0AE4DD" w14:textId="77777777" w:rsidR="00B15EC7" w:rsidRDefault="00B15EC7" w:rsidP="00BA11CC">
      <w:pPr>
        <w:rPr>
          <w:rFonts w:cs="Arial"/>
          <w:b/>
          <w:bCs/>
          <w:sz w:val="18"/>
          <w:szCs w:val="18"/>
        </w:rPr>
      </w:pPr>
    </w:p>
    <w:p w14:paraId="4632D9C7" w14:textId="77777777" w:rsidR="00B15EC7" w:rsidRDefault="00B15EC7" w:rsidP="00BA11CC">
      <w:pPr>
        <w:rPr>
          <w:rFonts w:cs="Arial"/>
          <w:b/>
          <w:bCs/>
          <w:sz w:val="18"/>
          <w:szCs w:val="18"/>
        </w:rPr>
      </w:pPr>
    </w:p>
    <w:p w14:paraId="0AE70BA0"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D4BE0E2" w14:textId="77777777" w:rsidR="00076729" w:rsidRDefault="0007672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8036B3" w:rsidRPr="008036B3" w14:paraId="0EA68B2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B6ECD" w14:textId="77777777" w:rsidR="00076729" w:rsidRPr="00A40AF5" w:rsidRDefault="00076729" w:rsidP="00995148">
            <w:pPr>
              <w:pStyle w:val="TAL"/>
              <w:rPr>
                <w:rFonts w:cs="Arial"/>
                <w:color w:val="000000" w:themeColor="text1"/>
                <w:szCs w:val="18"/>
              </w:rPr>
            </w:pPr>
            <w:r w:rsidRPr="00A40AF5">
              <w:rPr>
                <w:rFonts w:eastAsia="SimSun" w:hint="eastAsia"/>
                <w:color w:val="000000" w:themeColor="text1"/>
                <w:lang w:val="en-US" w:eastAsia="zh-CN"/>
              </w:rPr>
              <w:t>59</w:t>
            </w:r>
            <w:r w:rsidRPr="00A40AF5">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FD69C8A" w14:textId="1B54FF89" w:rsidR="00076729" w:rsidRPr="00A40AF5" w:rsidRDefault="00076729" w:rsidP="00995148">
            <w:pPr>
              <w:pStyle w:val="TAL"/>
              <w:rPr>
                <w:rFonts w:eastAsia="MS Mincho" w:cs="Arial"/>
                <w:color w:val="000000" w:themeColor="text1"/>
                <w:szCs w:val="18"/>
                <w:lang w:eastAsia="zh-CN"/>
              </w:rPr>
            </w:pPr>
            <w:r w:rsidRPr="00A40AF5">
              <w:rPr>
                <w:rFonts w:eastAsia="SimSun" w:cs="Arial"/>
                <w:color w:val="000000" w:themeColor="text1"/>
                <w:szCs w:val="18"/>
                <w:lang w:eastAsia="zh-CN"/>
              </w:rPr>
              <w:t>59-2-1</w:t>
            </w:r>
            <w:r w:rsidR="00A40AF5">
              <w:rPr>
                <w:rFonts w:eastAsia="SimSun" w:cs="Arial"/>
                <w:color w:val="000000" w:themeColor="text1"/>
                <w:szCs w:val="18"/>
                <w:lang w:eastAsia="zh-CN"/>
              </w:rPr>
              <w:t>-XX</w:t>
            </w:r>
          </w:p>
        </w:tc>
        <w:tc>
          <w:tcPr>
            <w:tcW w:w="0" w:type="auto"/>
            <w:tcBorders>
              <w:top w:val="single" w:sz="4" w:space="0" w:color="auto"/>
              <w:left w:val="single" w:sz="4" w:space="0" w:color="auto"/>
              <w:bottom w:val="single" w:sz="4" w:space="0" w:color="auto"/>
              <w:right w:val="single" w:sz="4" w:space="0" w:color="auto"/>
            </w:tcBorders>
          </w:tcPr>
          <w:p w14:paraId="174053D2" w14:textId="77777777" w:rsidR="00076729" w:rsidRPr="00A40AF5" w:rsidRDefault="00076729" w:rsidP="00995148">
            <w:pPr>
              <w:pStyle w:val="maintext"/>
              <w:spacing w:line="240" w:lineRule="auto"/>
              <w:ind w:firstLineChars="0" w:firstLine="0"/>
              <w:jc w:val="left"/>
              <w:rPr>
                <w:rFonts w:ascii="Arial" w:eastAsia="SimSun" w:hAnsi="Arial" w:cs="Arial"/>
                <w:color w:val="000000" w:themeColor="text1"/>
                <w:sz w:val="18"/>
                <w:szCs w:val="18"/>
                <w:lang w:eastAsia="zh-CN"/>
              </w:rPr>
            </w:pPr>
            <w:r w:rsidRPr="00A40AF5">
              <w:rPr>
                <w:rFonts w:ascii="Arial" w:eastAsia="SimSun"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9DC522B"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3448FBE9" w14:textId="77777777" w:rsidR="00076729" w:rsidRPr="00A40AF5" w:rsidRDefault="00076729" w:rsidP="00995148">
            <w:pPr>
              <w:pStyle w:val="TAL"/>
              <w:rPr>
                <w:rFonts w:eastAsia="MS Mincho" w:cs="Arial"/>
                <w:color w:val="000000" w:themeColor="text1"/>
                <w:szCs w:val="18"/>
              </w:rPr>
            </w:pPr>
            <w:r w:rsidRPr="00A40AF5">
              <w:rPr>
                <w:rFonts w:eastAsia="SimSun" w:cs="Arial"/>
                <w:color w:val="000000" w:themeColor="text1"/>
                <w:szCs w:val="18"/>
                <w:lang w:eastAsia="zh-CN"/>
              </w:rPr>
              <w:t>59-2-1-</w:t>
            </w:r>
            <w:r w:rsidRPr="00A40AF5">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6EF4EDA3"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4D77CE"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FA01C3" w14:textId="77777777" w:rsidR="00076729" w:rsidRPr="00A40AF5" w:rsidRDefault="00076729" w:rsidP="00995148">
            <w:pPr>
              <w:pStyle w:val="TAL"/>
              <w:rPr>
                <w:rFonts w:eastAsia="SimSun" w:cs="Arial"/>
                <w:color w:val="000000" w:themeColor="text1"/>
                <w:szCs w:val="18"/>
                <w:lang w:val="en-US" w:eastAsia="zh-CN"/>
              </w:rPr>
            </w:pPr>
            <w:r w:rsidRPr="00A40AF5">
              <w:rPr>
                <w:rFonts w:eastAsia="SimSun" w:cs="Arial" w:hint="eastAsia"/>
                <w:color w:val="000000" w:themeColor="text1"/>
                <w:szCs w:val="18"/>
                <w:lang w:val="en-US" w:eastAsia="zh-CN"/>
              </w:rPr>
              <w:t xml:space="preserve">UE antenna ports </w:t>
            </w:r>
            <w:r w:rsidRPr="00A40AF5">
              <w:rPr>
                <w:rFonts w:eastAsia="SimSun" w:cs="Arial" w:hint="eastAsia"/>
                <w:color w:val="000000" w:themeColor="text1"/>
                <w:szCs w:val="18"/>
                <w:lang w:eastAsia="zh-CN"/>
              </w:rPr>
              <w:t>associated with</w:t>
            </w:r>
            <w:r w:rsidRPr="00A40AF5">
              <w:rPr>
                <w:rFonts w:eastAsia="SimSun" w:cs="Arial" w:hint="eastAsia"/>
                <w:color w:val="000000" w:themeColor="text1"/>
                <w:szCs w:val="18"/>
                <w:lang w:val="en-US" w:eastAsia="zh-CN"/>
              </w:rPr>
              <w:t xml:space="preserve"> only </w:t>
            </w:r>
            <w:r w:rsidRPr="00A40AF5">
              <w:rPr>
                <w:rFonts w:eastAsia="SimSun" w:cs="Arial"/>
                <w:color w:val="000000" w:themeColor="text1"/>
                <w:szCs w:val="18"/>
                <w:lang w:val="en-US" w:eastAsia="zh-CN"/>
              </w:rPr>
              <w:t>the first</w:t>
            </w:r>
            <w:r w:rsidRPr="00A40AF5">
              <w:rPr>
                <w:rFonts w:eastAsia="SimSun"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5D226D34"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Per</w:t>
            </w:r>
            <w:r w:rsidRPr="00A40AF5">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CC45C27"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00C19"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AD034E"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4BA93"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2156812E" w14:textId="77777777" w:rsidR="00076729" w:rsidRPr="008036B3" w:rsidRDefault="00076729" w:rsidP="00995148">
            <w:pPr>
              <w:pStyle w:val="TAL"/>
              <w:rPr>
                <w:rFonts w:cs="Arial"/>
                <w:color w:val="000000" w:themeColor="text1"/>
                <w:szCs w:val="18"/>
              </w:rPr>
            </w:pPr>
            <w:r w:rsidRPr="00A40AF5">
              <w:rPr>
                <w:rFonts w:cs="Arial" w:hint="eastAsia"/>
                <w:color w:val="000000" w:themeColor="text1"/>
                <w:szCs w:val="18"/>
                <w:lang w:val="en-US" w:eastAsia="zh-CN"/>
              </w:rPr>
              <w:t>Optional with capability signaling</w:t>
            </w:r>
          </w:p>
        </w:tc>
      </w:tr>
    </w:tbl>
    <w:p w14:paraId="303A9F3B"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0D9321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E931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D0F1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DFA4E6B" w14:textId="77777777" w:rsidTr="00995148">
        <w:tc>
          <w:tcPr>
            <w:tcW w:w="1049" w:type="dxa"/>
            <w:tcBorders>
              <w:top w:val="single" w:sz="4" w:space="0" w:color="auto"/>
              <w:left w:val="single" w:sz="4" w:space="0" w:color="auto"/>
              <w:bottom w:val="single" w:sz="4" w:space="0" w:color="auto"/>
              <w:right w:val="single" w:sz="4" w:space="0" w:color="auto"/>
            </w:tcBorders>
          </w:tcPr>
          <w:p w14:paraId="17624C95" w14:textId="179C655C"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120AF85" w14:textId="734CE9F6" w:rsidR="00B15EC7" w:rsidRDefault="006A7AE1" w:rsidP="00995148">
            <w:pPr>
              <w:jc w:val="left"/>
              <w:rPr>
                <w:rFonts w:ascii="Calibri" w:eastAsia="MS Mincho" w:hAnsi="Calibri" w:cs="Calibri"/>
                <w:color w:val="000000"/>
              </w:rPr>
            </w:pPr>
            <w:r>
              <w:rPr>
                <w:rFonts w:ascii="Calibri" w:eastAsia="MS Mincho" w:hAnsi="Calibri" w:cs="Calibri"/>
                <w:color w:val="000000"/>
              </w:rPr>
              <w:t xml:space="preserve">Not sure if this is </w:t>
            </w:r>
            <w:proofErr w:type="spellStart"/>
            <w:r>
              <w:rPr>
                <w:rFonts w:ascii="Calibri" w:eastAsia="MS Mincho" w:hAnsi="Calibri" w:cs="Calibri"/>
                <w:color w:val="000000"/>
              </w:rPr>
              <w:t>essenetial</w:t>
            </w:r>
            <w:proofErr w:type="spellEnd"/>
            <w:r>
              <w:rPr>
                <w:rFonts w:ascii="Calibri" w:eastAsia="MS Mincho" w:hAnsi="Calibri" w:cs="Calibri"/>
                <w:color w:val="000000"/>
              </w:rPr>
              <w:t>.  Prefer not to introduce at this point.</w:t>
            </w:r>
          </w:p>
        </w:tc>
      </w:tr>
      <w:tr w:rsidR="00087B4B" w14:paraId="08DCEE85" w14:textId="77777777" w:rsidTr="00995148">
        <w:tc>
          <w:tcPr>
            <w:tcW w:w="1049" w:type="dxa"/>
            <w:tcBorders>
              <w:top w:val="single" w:sz="4" w:space="0" w:color="auto"/>
              <w:left w:val="single" w:sz="4" w:space="0" w:color="auto"/>
              <w:bottom w:val="single" w:sz="4" w:space="0" w:color="auto"/>
              <w:right w:val="single" w:sz="4" w:space="0" w:color="auto"/>
            </w:tcBorders>
          </w:tcPr>
          <w:p w14:paraId="36D8F31E" w14:textId="41A1DD7F" w:rsidR="00087B4B" w:rsidRDefault="00087B4B" w:rsidP="00087B4B">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BF38909" w14:textId="79BB2188" w:rsidR="00087B4B" w:rsidRDefault="00087B4B" w:rsidP="00087B4B">
            <w:pPr>
              <w:jc w:val="left"/>
              <w:rPr>
                <w:rFonts w:ascii="Calibri" w:eastAsia="MS Mincho" w:hAnsi="Calibri" w:cs="Calibri"/>
                <w:color w:val="000000"/>
              </w:rPr>
            </w:pPr>
            <w:r>
              <w:rPr>
                <w:rFonts w:ascii="Calibri" w:eastAsia="MS Mincho" w:hAnsi="Calibri" w:cs="Calibri"/>
                <w:color w:val="000000"/>
              </w:rPr>
              <w:t>Prefer not to have this FG</w:t>
            </w:r>
          </w:p>
        </w:tc>
      </w:tr>
    </w:tbl>
    <w:p w14:paraId="5CB719BB" w14:textId="77777777" w:rsidR="00BA11CC" w:rsidRPr="0009102C" w:rsidRDefault="00BA11CC" w:rsidP="006D57D2">
      <w:pPr>
        <w:rPr>
          <w:rFonts w:cs="Arial"/>
          <w:b/>
          <w:bCs/>
          <w:sz w:val="18"/>
          <w:szCs w:val="18"/>
        </w:rPr>
      </w:pPr>
    </w:p>
    <w:p w14:paraId="293F4340" w14:textId="77777777" w:rsidR="006D57D2" w:rsidRDefault="006D57D2" w:rsidP="006D57D2">
      <w:pPr>
        <w:pStyle w:val="Heading2"/>
        <w:numPr>
          <w:ilvl w:val="1"/>
          <w:numId w:val="20"/>
        </w:numPr>
        <w:jc w:val="both"/>
        <w:rPr>
          <w:color w:val="000000"/>
        </w:rPr>
      </w:pPr>
      <w:r>
        <w:rPr>
          <w:color w:val="000000"/>
        </w:rPr>
        <w:t>3-antenna-port codebook-based transmissions</w:t>
      </w:r>
    </w:p>
    <w:p w14:paraId="6815D546" w14:textId="565E9C33"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9F4560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87"/>
        <w:gridCol w:w="3033"/>
        <w:gridCol w:w="6759"/>
        <w:gridCol w:w="222"/>
        <w:gridCol w:w="497"/>
        <w:gridCol w:w="467"/>
        <w:gridCol w:w="3092"/>
        <w:gridCol w:w="836"/>
        <w:gridCol w:w="467"/>
        <w:gridCol w:w="467"/>
        <w:gridCol w:w="467"/>
        <w:gridCol w:w="2107"/>
        <w:gridCol w:w="1766"/>
      </w:tblGrid>
      <w:tr w:rsidR="00946DC6" w:rsidRPr="00B64C94" w14:paraId="53CB0B7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94C2E6"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05DD87"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105412" w14:textId="77777777" w:rsidR="00BA11CC" w:rsidRPr="006C26D2" w:rsidRDefault="00BA11CC" w:rsidP="00946DC6">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075E9B8"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4693EDA4" w14:textId="73D5CFDD"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r w:rsidR="00946DC6">
              <w:rPr>
                <w:rFonts w:eastAsia="Yu Mincho" w:cs="Arial"/>
                <w:color w:val="EE0000"/>
                <w:sz w:val="18"/>
                <w:szCs w:val="18"/>
              </w:rPr>
              <w:t xml:space="preserve">SRS resource </w:t>
            </w:r>
            <w:r w:rsidRPr="006C26D2">
              <w:rPr>
                <w:rFonts w:eastAsia="Yu Mincho" w:cs="Arial"/>
                <w:color w:val="000000" w:themeColor="text1"/>
                <w:sz w:val="18"/>
                <w:szCs w:val="18"/>
              </w:rPr>
              <w:t xml:space="preserve">set </w:t>
            </w:r>
            <w:r w:rsidRPr="00946DC6">
              <w:rPr>
                <w:rFonts w:eastAsia="Yu Mincho" w:cs="Arial"/>
                <w:strike/>
                <w:color w:val="EE0000"/>
                <w:sz w:val="18"/>
                <w:szCs w:val="18"/>
              </w:rPr>
              <w:t>(SRS set use is configured as</w:t>
            </w:r>
            <w:r w:rsidRPr="006C26D2">
              <w:rPr>
                <w:rFonts w:eastAsia="Yu Mincho" w:cs="Arial"/>
                <w:color w:val="000000" w:themeColor="text1"/>
                <w:sz w:val="18"/>
                <w:szCs w:val="18"/>
              </w:rPr>
              <w:t xml:space="preserve"> </w:t>
            </w:r>
            <w:r w:rsidR="00946DC6">
              <w:rPr>
                <w:rFonts w:eastAsia="Yu Mincho" w:cs="Arial"/>
                <w:color w:val="EE0000"/>
                <w:sz w:val="18"/>
                <w:szCs w:val="18"/>
              </w:rPr>
              <w:t>with usage set to ‘non-codebook ’</w:t>
            </w:r>
            <w:r w:rsidRPr="006C26D2">
              <w:rPr>
                <w:rFonts w:eastAsia="Yu Mincho" w:cs="Arial"/>
                <w:color w:val="000000" w:themeColor="text1"/>
                <w:sz w:val="18"/>
                <w:szCs w:val="18"/>
              </w:rPr>
              <w:t>for non-codebook</w:t>
            </w:r>
            <w:r w:rsidR="00946DC6">
              <w:rPr>
                <w:rFonts w:eastAsia="Yu Mincho" w:cs="Arial"/>
                <w:color w:val="000000" w:themeColor="text1"/>
                <w:sz w:val="18"/>
                <w:szCs w:val="18"/>
              </w:rPr>
              <w:t xml:space="preserve"> </w:t>
            </w:r>
            <w:r w:rsidR="00946DC6">
              <w:rPr>
                <w:rFonts w:eastAsia="Yu Mincho" w:cs="Arial"/>
                <w:color w:val="EE0000"/>
                <w:sz w:val="18"/>
                <w:szCs w:val="18"/>
              </w:rPr>
              <w:t>based 3Tx PUSCH</w:t>
            </w:r>
            <w:r w:rsidRPr="006C26D2">
              <w:rPr>
                <w:rFonts w:eastAsia="Yu Mincho" w:cs="Arial"/>
                <w:color w:val="000000" w:themeColor="text1"/>
                <w:sz w:val="18"/>
                <w:szCs w:val="18"/>
              </w:rPr>
              <w:t xml:space="preserve"> </w:t>
            </w:r>
            <w:r w:rsidRPr="00946DC6">
              <w:rPr>
                <w:rFonts w:eastAsia="Yu Mincho" w:cs="Arial"/>
                <w:strike/>
                <w:color w:val="EE0000"/>
                <w:sz w:val="18"/>
                <w:szCs w:val="18"/>
              </w:rPr>
              <w:t>transmission)</w:t>
            </w:r>
          </w:p>
          <w:p w14:paraId="34109674" w14:textId="77777777" w:rsidR="00BA11CC" w:rsidRPr="006C26D2" w:rsidRDefault="00BA11CC" w:rsidP="00946DC6">
            <w:pPr>
              <w:keepNext/>
              <w:keepLines/>
              <w:jc w:val="left"/>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B68B854" w14:textId="77777777" w:rsidR="00BA11CC" w:rsidRPr="006C26D2" w:rsidRDefault="00BA11CC" w:rsidP="00946DC6">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7466B3" w14:textId="77777777" w:rsidR="00BA11CC" w:rsidRPr="006C26D2" w:rsidRDefault="00BA11CC" w:rsidP="00946DC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94C85B" w14:textId="77777777" w:rsidR="00BA11CC" w:rsidRPr="006C26D2" w:rsidRDefault="00BA11CC" w:rsidP="00946DC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D7111E" w14:textId="77777777" w:rsidR="00BA11CC" w:rsidRPr="006C26D2" w:rsidRDefault="00BA11CC" w:rsidP="00946DC6">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6B87F5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EFB2053"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EE8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3DF0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106A3"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61E859EE"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29CEDA93" w14:textId="77777777" w:rsidR="00BA11CC" w:rsidRPr="006C26D2" w:rsidRDefault="00BA11CC" w:rsidP="00946DC6">
            <w:pPr>
              <w:keepNext/>
              <w:keepLines/>
              <w:jc w:val="left"/>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FA40E71" w14:textId="77777777" w:rsidR="00BA11CC" w:rsidRPr="006C26D2" w:rsidRDefault="00BA11CC" w:rsidP="00946DC6">
            <w:pPr>
              <w:pStyle w:val="TAL"/>
              <w:rPr>
                <w:rFonts w:cs="Arial"/>
                <w:color w:val="000000" w:themeColor="text1"/>
                <w:szCs w:val="18"/>
              </w:rPr>
            </w:pPr>
            <w:r w:rsidRPr="006C26D2">
              <w:rPr>
                <w:rFonts w:cs="Arial"/>
                <w:color w:val="000000" w:themeColor="text1"/>
                <w:szCs w:val="18"/>
              </w:rPr>
              <w:t>Optional with capability signalling</w:t>
            </w:r>
          </w:p>
        </w:tc>
      </w:tr>
    </w:tbl>
    <w:p w14:paraId="2F83F58D"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74D6F" w14:paraId="1C29516D"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784035" w14:textId="77777777" w:rsidR="00D74D6F" w:rsidRDefault="00D74D6F"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43E15B" w14:textId="77777777" w:rsidR="00D74D6F" w:rsidRDefault="00D74D6F"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D74D6F" w14:paraId="24636CD7" w14:textId="77777777" w:rsidTr="00995148">
        <w:tc>
          <w:tcPr>
            <w:tcW w:w="1844" w:type="dxa"/>
            <w:tcBorders>
              <w:top w:val="single" w:sz="4" w:space="0" w:color="auto"/>
              <w:left w:val="single" w:sz="4" w:space="0" w:color="auto"/>
              <w:bottom w:val="single" w:sz="4" w:space="0" w:color="auto"/>
              <w:right w:val="single" w:sz="4" w:space="0" w:color="auto"/>
            </w:tcBorders>
          </w:tcPr>
          <w:p w14:paraId="7825959D" w14:textId="1C1D277F" w:rsidR="00D74D6F" w:rsidRDefault="00087B4B" w:rsidP="00995148">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54E9B221" w14:textId="0CE431AA" w:rsidR="00D74D6F" w:rsidRDefault="00087B4B" w:rsidP="00995148">
            <w:pPr>
              <w:jc w:val="left"/>
              <w:rPr>
                <w:rFonts w:ascii="Calibri" w:eastAsia="MS Mincho" w:hAnsi="Calibri" w:cs="Calibri"/>
                <w:color w:val="000000"/>
              </w:rPr>
            </w:pPr>
            <w:r>
              <w:rPr>
                <w:rFonts w:ascii="Calibri" w:eastAsia="MS Mincho" w:hAnsi="Calibri" w:cs="Calibri"/>
                <w:color w:val="000000"/>
              </w:rPr>
              <w:t>Okay</w:t>
            </w:r>
          </w:p>
        </w:tc>
      </w:tr>
    </w:tbl>
    <w:p w14:paraId="75366395" w14:textId="77777777" w:rsidR="00BA11CC" w:rsidRDefault="00BA11CC" w:rsidP="00BA11CC">
      <w:pPr>
        <w:rPr>
          <w:rFonts w:eastAsia="Microsoft YaHei" w:cs="Arial"/>
          <w:sz w:val="18"/>
          <w:szCs w:val="18"/>
          <w:lang w:val="en-GB"/>
        </w:rPr>
      </w:pPr>
    </w:p>
    <w:p w14:paraId="187AD11C" w14:textId="77777777" w:rsidR="00B15EC7" w:rsidRDefault="00B15EC7" w:rsidP="00BA11CC">
      <w:pPr>
        <w:rPr>
          <w:rFonts w:eastAsia="Microsoft YaHei" w:cs="Arial"/>
          <w:sz w:val="18"/>
          <w:szCs w:val="18"/>
          <w:lang w:val="en-GB"/>
        </w:rPr>
      </w:pPr>
    </w:p>
    <w:p w14:paraId="1995E88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297500D"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BA11CC" w:rsidRPr="00B64C94" w14:paraId="01341D4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1E6E56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FB82B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8D2D909" w14:textId="77777777" w:rsidR="00BA11CC" w:rsidRPr="006C26D2" w:rsidRDefault="00BA11CC" w:rsidP="00995148">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0BDD0258" w14:textId="77777777" w:rsidR="00BA11CC" w:rsidRPr="006C26D2" w:rsidRDefault="00BA11CC" w:rsidP="00995148">
            <w:pPr>
              <w:pStyle w:val="TAL"/>
              <w:rPr>
                <w:rFonts w:eastAsia="SimSun" w:cs="Arial"/>
                <w:color w:val="000000" w:themeColor="text1"/>
                <w:szCs w:val="18"/>
              </w:rPr>
            </w:pPr>
          </w:p>
          <w:p w14:paraId="38AF95CD" w14:textId="77777777" w:rsidR="00BA11CC" w:rsidRPr="006C26D2" w:rsidRDefault="00BA11CC" w:rsidP="0099514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12BD4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0F42489" w14:textId="77777777" w:rsidR="00BA11CC"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5E2561FB" w14:textId="5B2CB30C" w:rsidR="0070644C" w:rsidRPr="0070644C" w:rsidRDefault="0070644C" w:rsidP="00995148">
            <w:pPr>
              <w:keepNext/>
              <w:keepLines/>
              <w:rPr>
                <w:rFonts w:eastAsia="Yu Mincho" w:cs="Arial"/>
                <w:color w:val="EE0000"/>
                <w:sz w:val="18"/>
                <w:szCs w:val="18"/>
              </w:rPr>
            </w:pPr>
            <w:r w:rsidRPr="0070644C">
              <w:rPr>
                <w:rFonts w:eastAsia="Yu Mincho" w:cs="Arial"/>
                <w:color w:val="EE0000"/>
                <w:sz w:val="18"/>
                <w:szCs w:val="18"/>
              </w:rPr>
              <w:t>3. Maximum number of supported SRS port per resource</w:t>
            </w:r>
          </w:p>
          <w:p w14:paraId="712A6A24" w14:textId="77777777" w:rsidR="00BA11CC" w:rsidRPr="0070644C" w:rsidRDefault="00BA11CC" w:rsidP="00995148">
            <w:pPr>
              <w:rPr>
                <w:rFonts w:cs="Arial"/>
                <w:strike/>
                <w:color w:val="000000" w:themeColor="text1"/>
                <w:sz w:val="18"/>
                <w:szCs w:val="18"/>
              </w:rPr>
            </w:pPr>
            <w:r w:rsidRPr="0070644C">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336E722" w14:textId="77777777" w:rsidR="00BA11CC" w:rsidRPr="006C26D2" w:rsidRDefault="00BA11CC" w:rsidP="00995148">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C4DC7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E587E"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F5E06C" w14:textId="77777777" w:rsidR="00BA11CC" w:rsidRPr="006C26D2" w:rsidRDefault="00BA11CC" w:rsidP="00995148">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1DAF527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9FAB6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3D28D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83B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F1AAC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F3141D9"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1FB80C75" w14:textId="2E4A601E" w:rsidR="00BA11CC" w:rsidRPr="00B53220" w:rsidRDefault="00B53220" w:rsidP="00995148">
            <w:pPr>
              <w:keepNext/>
              <w:keepLines/>
              <w:rPr>
                <w:rFonts w:eastAsia="Yu Mincho" w:cs="Arial"/>
                <w:color w:val="EE0000"/>
                <w:sz w:val="18"/>
                <w:szCs w:val="18"/>
              </w:rPr>
            </w:pPr>
            <w:r w:rsidRPr="00B53220">
              <w:rPr>
                <w:rFonts w:eastAsia="Yu Mincho" w:cs="Arial"/>
                <w:color w:val="EE0000"/>
                <w:sz w:val="18"/>
                <w:szCs w:val="18"/>
              </w:rPr>
              <w:t>Component 3 candidate values: {1,2,3}</w:t>
            </w:r>
          </w:p>
          <w:p w14:paraId="72C2AA42" w14:textId="77777777" w:rsidR="00BA11CC" w:rsidRPr="006C26D2" w:rsidRDefault="00BA11CC" w:rsidP="00995148">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10AAA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753BCFA"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25B4AF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300E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96CDA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0A21ED3" w14:textId="77777777" w:rsidTr="00995148">
        <w:tc>
          <w:tcPr>
            <w:tcW w:w="1049" w:type="dxa"/>
            <w:tcBorders>
              <w:top w:val="single" w:sz="4" w:space="0" w:color="auto"/>
              <w:left w:val="single" w:sz="4" w:space="0" w:color="auto"/>
              <w:bottom w:val="single" w:sz="4" w:space="0" w:color="auto"/>
              <w:right w:val="single" w:sz="4" w:space="0" w:color="auto"/>
            </w:tcBorders>
          </w:tcPr>
          <w:p w14:paraId="3356D4E5" w14:textId="041FC271" w:rsidR="00B15EC7" w:rsidRDefault="0011419B" w:rsidP="00995148">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5322AD6" w14:textId="4E9A20D2" w:rsidR="00B15EC7" w:rsidRDefault="00C74799" w:rsidP="00995148">
            <w:pPr>
              <w:jc w:val="left"/>
              <w:rPr>
                <w:rFonts w:ascii="Calibri" w:eastAsia="MS Mincho" w:hAnsi="Calibri" w:cs="Calibri"/>
                <w:color w:val="000000"/>
              </w:rPr>
            </w:pPr>
            <w:r>
              <w:rPr>
                <w:rFonts w:ascii="Calibri" w:eastAsia="MS Mincho" w:hAnsi="Calibri" w:cs="Calibri"/>
                <w:color w:val="000000"/>
              </w:rPr>
              <w:t xml:space="preserve">Do </w:t>
            </w:r>
            <w:r w:rsidR="0011419B">
              <w:rPr>
                <w:rFonts w:ascii="Calibri" w:eastAsia="MS Mincho" w:hAnsi="Calibri" w:cs="Calibri"/>
                <w:color w:val="000000"/>
              </w:rPr>
              <w:t>not know why we need added component 3</w:t>
            </w:r>
          </w:p>
        </w:tc>
      </w:tr>
    </w:tbl>
    <w:p w14:paraId="74C855DD" w14:textId="77777777" w:rsidR="00B15EC7" w:rsidRDefault="00B15EC7" w:rsidP="00BA11CC">
      <w:pPr>
        <w:rPr>
          <w:rFonts w:eastAsia="Microsoft YaHei" w:cs="Arial"/>
          <w:sz w:val="18"/>
          <w:szCs w:val="18"/>
          <w:lang w:val="en-GB"/>
        </w:rPr>
      </w:pPr>
    </w:p>
    <w:p w14:paraId="755DAF53" w14:textId="77777777" w:rsidR="00B15EC7" w:rsidRDefault="00B15EC7" w:rsidP="00BA11CC">
      <w:pPr>
        <w:rPr>
          <w:rFonts w:eastAsia="Microsoft YaHei" w:cs="Arial"/>
          <w:sz w:val="18"/>
          <w:szCs w:val="18"/>
          <w:lang w:val="en-GB"/>
        </w:rPr>
      </w:pPr>
    </w:p>
    <w:p w14:paraId="2706F94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900367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1310"/>
        <w:gridCol w:w="4335"/>
        <w:gridCol w:w="222"/>
        <w:gridCol w:w="497"/>
        <w:gridCol w:w="467"/>
        <w:gridCol w:w="1846"/>
        <w:gridCol w:w="579"/>
        <w:gridCol w:w="467"/>
        <w:gridCol w:w="467"/>
        <w:gridCol w:w="467"/>
        <w:gridCol w:w="8078"/>
        <w:gridCol w:w="1519"/>
      </w:tblGrid>
      <w:tr w:rsidR="00BA11CC" w:rsidRPr="00B64C94" w14:paraId="6CE27E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835CB4C"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C4DD3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566EF61"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8FA2DC3"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50BA5D4B"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6BC826CD" w14:textId="77777777" w:rsidR="00BA11CC" w:rsidRDefault="00BA11CC" w:rsidP="00067BCE">
            <w:pPr>
              <w:spacing w:before="72" w:after="72"/>
              <w:jc w:val="left"/>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p w14:paraId="1899DCB7" w14:textId="78857CDB" w:rsidR="00067BCE" w:rsidRPr="00B30978" w:rsidRDefault="00067BCE" w:rsidP="00067BCE">
            <w:pPr>
              <w:spacing w:before="72" w:after="72"/>
              <w:jc w:val="left"/>
              <w:rPr>
                <w:rFonts w:cs="Arial"/>
                <w:color w:val="000000" w:themeColor="text1"/>
                <w:sz w:val="18"/>
                <w:szCs w:val="18"/>
              </w:rPr>
            </w:pPr>
            <w:r w:rsidRPr="00067BCE">
              <w:rPr>
                <w:rFonts w:eastAsia="Yu Mincho" w:cs="Arial"/>
                <w:color w:val="EE0000"/>
                <w:sz w:val="18"/>
                <w:szCs w:val="18"/>
              </w:rPr>
              <w:t>4.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61B5237B" w14:textId="77777777" w:rsidR="00BA11CC" w:rsidRPr="00B30978" w:rsidRDefault="00BA11CC" w:rsidP="00067BCE">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1F1F10" w14:textId="77777777" w:rsidR="00BA11CC" w:rsidRPr="00B30978" w:rsidRDefault="00BA11CC" w:rsidP="00067BCE">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F7B2E8"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73F22" w14:textId="77777777" w:rsidR="00BA11CC" w:rsidRPr="00B30978" w:rsidRDefault="00BA11CC" w:rsidP="00067BCE">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F5DAE7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FA6D55"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143E0"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5B4BB"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320EF"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619330BD" w14:textId="77777777" w:rsidR="00BA11CC" w:rsidRPr="00B30978" w:rsidRDefault="00BA11CC" w:rsidP="00067BCE">
            <w:pPr>
              <w:pStyle w:val="TAL"/>
              <w:spacing w:before="72" w:after="72"/>
              <w:rPr>
                <w:rFonts w:cs="Arial"/>
                <w:color w:val="000000" w:themeColor="text1"/>
                <w:szCs w:val="18"/>
              </w:rPr>
            </w:pPr>
          </w:p>
          <w:p w14:paraId="66C19A2D"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47FB717A" w14:textId="77777777" w:rsidR="00E1332F" w:rsidRDefault="00E1332F" w:rsidP="00E1332F">
            <w:pPr>
              <w:spacing w:before="72" w:after="72"/>
              <w:rPr>
                <w:rFonts w:eastAsia="SimSun" w:cs="Arial"/>
                <w:color w:val="FF0000"/>
                <w:sz w:val="18"/>
                <w:szCs w:val="18"/>
                <w:lang w:val="en-GB"/>
              </w:rPr>
            </w:pPr>
          </w:p>
          <w:p w14:paraId="7BD2B47F" w14:textId="5D635D34" w:rsidR="00E1332F" w:rsidRDefault="00E1332F" w:rsidP="00E1332F">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7B40B0FC" w14:textId="77777777" w:rsidR="00E1332F" w:rsidRPr="00B30978" w:rsidRDefault="00E1332F" w:rsidP="00067BCE">
            <w:pPr>
              <w:pStyle w:val="TAL"/>
              <w:spacing w:before="72" w:after="72"/>
              <w:rPr>
                <w:rFonts w:cs="Arial"/>
                <w:color w:val="000000" w:themeColor="text1"/>
                <w:szCs w:val="18"/>
              </w:rPr>
            </w:pPr>
          </w:p>
          <w:p w14:paraId="5D5C1AC3" w14:textId="27E8428F"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w:t>
            </w:r>
            <w:r w:rsidR="00B7348D"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317B93D1" w14:textId="77777777" w:rsidR="00BA11CC" w:rsidRPr="006C26D2" w:rsidRDefault="00BA11CC" w:rsidP="00067BCE">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825BD68"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109CF9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85384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CCDB67"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4423AD5E" w14:textId="77777777" w:rsidTr="00995148">
        <w:tc>
          <w:tcPr>
            <w:tcW w:w="1049" w:type="dxa"/>
            <w:tcBorders>
              <w:top w:val="single" w:sz="4" w:space="0" w:color="auto"/>
              <w:left w:val="single" w:sz="4" w:space="0" w:color="auto"/>
              <w:bottom w:val="single" w:sz="4" w:space="0" w:color="auto"/>
              <w:right w:val="single" w:sz="4" w:space="0" w:color="auto"/>
            </w:tcBorders>
          </w:tcPr>
          <w:p w14:paraId="506CBCA6" w14:textId="122EF469" w:rsidR="008F43DC" w:rsidRDefault="008F43DC" w:rsidP="008F43DC">
            <w:pPr>
              <w:jc w:val="left"/>
              <w:rPr>
                <w:rFonts w:ascii="Calibri" w:eastAsia="MS Mincho" w:hAnsi="Calibri" w:cs="Calibri"/>
                <w:color w:val="000000"/>
              </w:rPr>
            </w:pPr>
            <w:r>
              <w:rPr>
                <w:rFonts w:ascii="Calibri" w:eastAsia="MS Mincho" w:hAnsi="Calibri" w:cs="Calibri"/>
                <w:color w:val="000000"/>
              </w:rPr>
              <w:lastRenderedPageBreak/>
              <w:t>Apple</w:t>
            </w:r>
          </w:p>
        </w:tc>
        <w:tc>
          <w:tcPr>
            <w:tcW w:w="21219" w:type="dxa"/>
            <w:tcBorders>
              <w:top w:val="single" w:sz="4" w:space="0" w:color="auto"/>
              <w:left w:val="single" w:sz="4" w:space="0" w:color="auto"/>
              <w:bottom w:val="single" w:sz="4" w:space="0" w:color="auto"/>
              <w:right w:val="single" w:sz="4" w:space="0" w:color="auto"/>
            </w:tcBorders>
          </w:tcPr>
          <w:p w14:paraId="2E632AC6" w14:textId="77777777"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see the need </w:t>
            </w:r>
            <w:proofErr w:type="spellStart"/>
            <w:r>
              <w:rPr>
                <w:rFonts w:ascii="Calibri" w:eastAsia="MS Mincho" w:hAnsi="Calibri" w:cs="Calibri"/>
                <w:color w:val="000000"/>
              </w:rPr>
              <w:t>fdor</w:t>
            </w:r>
            <w:proofErr w:type="spellEnd"/>
            <w:r>
              <w:rPr>
                <w:rFonts w:ascii="Calibri" w:eastAsia="MS Mincho" w:hAnsi="Calibri" w:cs="Calibri"/>
                <w:color w:val="000000"/>
              </w:rPr>
              <w:t xml:space="preserve"> component 4</w:t>
            </w:r>
          </w:p>
          <w:p w14:paraId="768E1760" w14:textId="2D6CC479" w:rsidR="008F43DC" w:rsidRDefault="008F43DC" w:rsidP="008F43DC">
            <w:pPr>
              <w:jc w:val="left"/>
              <w:rPr>
                <w:rFonts w:ascii="Calibri" w:eastAsia="MS Mincho" w:hAnsi="Calibri" w:cs="Calibri"/>
                <w:color w:val="000000"/>
              </w:rPr>
            </w:pPr>
            <w:r>
              <w:rPr>
                <w:rFonts w:ascii="Calibri" w:eastAsia="MS Mincho" w:hAnsi="Calibri" w:cs="Calibri"/>
                <w:color w:val="000000"/>
              </w:rPr>
              <w:t>The modified Note is okay</w:t>
            </w:r>
          </w:p>
        </w:tc>
      </w:tr>
    </w:tbl>
    <w:p w14:paraId="3CF038D8" w14:textId="77777777" w:rsidR="006D57D2" w:rsidRPr="005332D9" w:rsidRDefault="006D57D2" w:rsidP="006D57D2">
      <w:pPr>
        <w:rPr>
          <w:rFonts w:eastAsia="Microsoft YaHei" w:cs="Arial"/>
          <w:sz w:val="18"/>
          <w:szCs w:val="18"/>
          <w:lang w:val="en-GB"/>
        </w:rPr>
      </w:pPr>
    </w:p>
    <w:p w14:paraId="554B2AE8" w14:textId="77777777" w:rsidR="006D57D2" w:rsidRPr="00DB40E3" w:rsidRDefault="006D57D2" w:rsidP="006D57D2">
      <w:pPr>
        <w:pStyle w:val="Heading2"/>
        <w:numPr>
          <w:ilvl w:val="1"/>
          <w:numId w:val="20"/>
        </w:numPr>
        <w:jc w:val="both"/>
        <w:rPr>
          <w:color w:val="000000"/>
          <w:lang w:val="it-IT"/>
        </w:rPr>
      </w:pPr>
      <w:r w:rsidRPr="00DB40E3">
        <w:rPr>
          <w:color w:val="000000"/>
          <w:lang w:val="it-IT"/>
        </w:rPr>
        <w:t>Asymmetric DL sTRP/UL mTRP scenarios</w:t>
      </w:r>
    </w:p>
    <w:p w14:paraId="50D64273" w14:textId="0B9AF3F8"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34"/>
        <w:gridCol w:w="3849"/>
        <w:gridCol w:w="4805"/>
        <w:gridCol w:w="904"/>
        <w:gridCol w:w="497"/>
        <w:gridCol w:w="467"/>
        <w:gridCol w:w="4429"/>
        <w:gridCol w:w="761"/>
        <w:gridCol w:w="467"/>
        <w:gridCol w:w="1470"/>
        <w:gridCol w:w="467"/>
        <w:gridCol w:w="222"/>
        <w:gridCol w:w="1791"/>
      </w:tblGrid>
      <w:tr w:rsidR="00054C51" w:rsidRPr="005332D9" w14:paraId="123D660D"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3EEC0CB1" w:rsidR="00054C51" w:rsidRPr="005332D9" w:rsidRDefault="00054C51" w:rsidP="00054C51">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00AFC702"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5885D74E" w14:textId="72724FFF" w:rsidR="00054C51" w:rsidRPr="005332D9" w:rsidRDefault="00054C51" w:rsidP="00054C51">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1A1AF25" w14:textId="2673D34A" w:rsidR="00054C51" w:rsidRPr="005332D9" w:rsidRDefault="00054C51" w:rsidP="00054C51">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2C8CFD1" w14:textId="642C56C1" w:rsidR="00054C51" w:rsidRPr="005332D9" w:rsidRDefault="00054C51" w:rsidP="00054C51">
            <w:pPr>
              <w:pStyle w:val="TAL"/>
              <w:rPr>
                <w:rFonts w:eastAsia="MS Mincho" w:cs="Arial"/>
                <w:color w:val="000000" w:themeColor="text1"/>
                <w:szCs w:val="18"/>
              </w:rPr>
            </w:pPr>
            <w:r>
              <w:rPr>
                <w:rFonts w:eastAsia="MS Mincho" w:cs="Arial"/>
                <w:color w:val="000000"/>
                <w:szCs w:val="18"/>
              </w:rPr>
              <w:t>23-1-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7CD979A9" w14:textId="1DD40CAE" w:rsidR="00054C51" w:rsidRPr="005332D9" w:rsidRDefault="00054C51" w:rsidP="00054C51">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6AF72AED" w:rsidR="00054C51" w:rsidRPr="005332D9" w:rsidRDefault="00054C51" w:rsidP="00054C5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2736BD63" w:rsidR="00054C51" w:rsidRPr="005332D9" w:rsidRDefault="00054C51" w:rsidP="00054C51">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A0C3908"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1F4DF58" w14:textId="77777777" w:rsidR="00054C51" w:rsidRPr="006C26D2" w:rsidRDefault="00054C51" w:rsidP="00054C51">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573FF813" w14:textId="7E85DD9B" w:rsidR="00054C51" w:rsidRPr="005332D9" w:rsidRDefault="00054C51" w:rsidP="00054C5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1CC413" w14:textId="6A28FAF9"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69AD836" w14:textId="413111A7"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054C51" w:rsidRPr="005332D9" w:rsidRDefault="00054C51" w:rsidP="00054C51">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127EFC6D" w:rsidR="00054C51" w:rsidRPr="005332D9" w:rsidRDefault="00054C51" w:rsidP="00054C51">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8F43DC" w14:paraId="04288280" w14:textId="77777777" w:rsidTr="007A546C">
        <w:tc>
          <w:tcPr>
            <w:tcW w:w="1844" w:type="dxa"/>
            <w:tcBorders>
              <w:top w:val="single" w:sz="4" w:space="0" w:color="auto"/>
              <w:left w:val="single" w:sz="4" w:space="0" w:color="auto"/>
              <w:bottom w:val="single" w:sz="4" w:space="0" w:color="auto"/>
              <w:right w:val="single" w:sz="4" w:space="0" w:color="auto"/>
            </w:tcBorders>
          </w:tcPr>
          <w:p w14:paraId="5434500B" w14:textId="41113029"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75EF9B5F" w14:textId="4B715D80" w:rsidR="008F43DC" w:rsidRDefault="008F43DC" w:rsidP="008F43DC">
            <w:pPr>
              <w:jc w:val="left"/>
              <w:rPr>
                <w:rFonts w:ascii="Calibri" w:eastAsia="MS Mincho" w:hAnsi="Calibri" w:cs="Calibri"/>
                <w:color w:val="000000"/>
              </w:rPr>
            </w:pPr>
            <w:r>
              <w:rPr>
                <w:rFonts w:ascii="Calibri" w:eastAsia="MS Mincho" w:hAnsi="Calibri" w:cs="Calibri"/>
                <w:color w:val="000000"/>
              </w:rPr>
              <w:t>Do not prefer extensive discussion of pre-requisite. For example, 23-1-1 is pre-requisite of 23-1-1h</w:t>
            </w:r>
          </w:p>
        </w:tc>
      </w:tr>
      <w:tr w:rsidR="007F1898" w14:paraId="2E0DF613" w14:textId="77777777" w:rsidTr="007A546C">
        <w:tc>
          <w:tcPr>
            <w:tcW w:w="1844" w:type="dxa"/>
            <w:tcBorders>
              <w:top w:val="single" w:sz="4" w:space="0" w:color="auto"/>
              <w:left w:val="single" w:sz="4" w:space="0" w:color="auto"/>
              <w:bottom w:val="single" w:sz="4" w:space="0" w:color="auto"/>
              <w:right w:val="single" w:sz="4" w:space="0" w:color="auto"/>
            </w:tcBorders>
          </w:tcPr>
          <w:p w14:paraId="29F6D9D4" w14:textId="42734203" w:rsidR="007F1898" w:rsidRDefault="007F1898" w:rsidP="008F43DC">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7E0F5A73" w14:textId="7D7D6FE1" w:rsidR="007F1898" w:rsidRDefault="002D7E41" w:rsidP="008F43DC">
            <w:pPr>
              <w:jc w:val="left"/>
              <w:rPr>
                <w:rFonts w:ascii="Calibri" w:eastAsia="MS Mincho" w:hAnsi="Calibri" w:cs="Calibri"/>
                <w:color w:val="000000"/>
              </w:rPr>
            </w:pPr>
            <w:r>
              <w:rPr>
                <w:rFonts w:ascii="Calibri" w:eastAsia="MS Mincho" w:hAnsi="Calibri" w:cs="Calibri"/>
                <w:color w:val="000000"/>
              </w:rPr>
              <w:t>No need.</w:t>
            </w:r>
          </w:p>
        </w:tc>
      </w:tr>
    </w:tbl>
    <w:p w14:paraId="2FEFC0BE" w14:textId="77777777" w:rsidR="006D57D2" w:rsidRDefault="006D57D2" w:rsidP="006D57D2">
      <w:pPr>
        <w:pStyle w:val="maintext"/>
        <w:ind w:firstLineChars="90" w:firstLine="162"/>
        <w:rPr>
          <w:rFonts w:ascii="Arial" w:hAnsi="Arial" w:cs="Arial"/>
          <w:color w:val="000000"/>
          <w:sz w:val="18"/>
          <w:szCs w:val="18"/>
          <w:lang w:val="it-IT"/>
        </w:rPr>
      </w:pPr>
    </w:p>
    <w:p w14:paraId="63AA6EAF" w14:textId="77777777" w:rsidR="00B15EC7" w:rsidRDefault="00B15EC7" w:rsidP="00BA11CC">
      <w:pPr>
        <w:pStyle w:val="maintext"/>
        <w:ind w:firstLineChars="90" w:firstLine="162"/>
        <w:rPr>
          <w:rFonts w:ascii="Arial" w:hAnsi="Arial" w:cs="Arial"/>
          <w:b/>
          <w:bCs/>
          <w:color w:val="000000"/>
          <w:sz w:val="18"/>
          <w:szCs w:val="18"/>
          <w:lang w:val="it-IT"/>
        </w:rPr>
      </w:pPr>
    </w:p>
    <w:p w14:paraId="1B45733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BA48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40"/>
        <w:gridCol w:w="4090"/>
        <w:gridCol w:w="5081"/>
        <w:gridCol w:w="966"/>
        <w:gridCol w:w="497"/>
        <w:gridCol w:w="467"/>
        <w:gridCol w:w="4805"/>
        <w:gridCol w:w="766"/>
        <w:gridCol w:w="467"/>
        <w:gridCol w:w="467"/>
        <w:gridCol w:w="467"/>
        <w:gridCol w:w="222"/>
        <w:gridCol w:w="1823"/>
      </w:tblGrid>
      <w:tr w:rsidR="00BA11CC" w:rsidRPr="00B64C94" w14:paraId="510D9BD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A63605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7434F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12209A29"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7C6D3D1" w14:textId="77777777" w:rsidR="00BA11CC" w:rsidRPr="006C26D2" w:rsidRDefault="00BA11CC" w:rsidP="00995148">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1B89FE3" w14:textId="514948E4" w:rsidR="00BA11CC" w:rsidRPr="006C26D2" w:rsidRDefault="00054C51" w:rsidP="00995148">
            <w:pPr>
              <w:pStyle w:val="TAL"/>
              <w:spacing w:before="72" w:after="72"/>
              <w:rPr>
                <w:rFonts w:eastAsia="MS Mincho" w:cs="Arial"/>
                <w:color w:val="000000" w:themeColor="text1"/>
                <w:szCs w:val="18"/>
              </w:rPr>
            </w:pPr>
            <w:r>
              <w:rPr>
                <w:rFonts w:eastAsia="MS Mincho" w:cs="Arial"/>
                <w:color w:val="000000"/>
                <w:szCs w:val="18"/>
              </w:rPr>
              <w:t>23-10-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52DAB2B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05E11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989FA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9306B0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87DF2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8A0BE1"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68F9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FF11E" w14:textId="77777777" w:rsidR="00BA11CC" w:rsidRPr="006C26D2" w:rsidRDefault="00BA11CC" w:rsidP="00995148">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701F47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220F3B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F66785F"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CACD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4ADF5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124971D6" w14:textId="77777777" w:rsidTr="00995148">
        <w:tc>
          <w:tcPr>
            <w:tcW w:w="1049" w:type="dxa"/>
            <w:tcBorders>
              <w:top w:val="single" w:sz="4" w:space="0" w:color="auto"/>
              <w:left w:val="single" w:sz="4" w:space="0" w:color="auto"/>
              <w:bottom w:val="single" w:sz="4" w:space="0" w:color="auto"/>
              <w:right w:val="single" w:sz="4" w:space="0" w:color="auto"/>
            </w:tcBorders>
          </w:tcPr>
          <w:p w14:paraId="1924D311" w14:textId="1494A9C6"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4C20513" w14:textId="2641C1DC"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BE74D3" w14:paraId="54E5BFB3" w14:textId="77777777" w:rsidTr="00995148">
        <w:tc>
          <w:tcPr>
            <w:tcW w:w="1049" w:type="dxa"/>
            <w:tcBorders>
              <w:top w:val="single" w:sz="4" w:space="0" w:color="auto"/>
              <w:left w:val="single" w:sz="4" w:space="0" w:color="auto"/>
              <w:bottom w:val="single" w:sz="4" w:space="0" w:color="auto"/>
              <w:right w:val="single" w:sz="4" w:space="0" w:color="auto"/>
            </w:tcBorders>
          </w:tcPr>
          <w:p w14:paraId="567758ED" w14:textId="23578B64" w:rsidR="00BE74D3" w:rsidRDefault="00BE74D3"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3B9B6E5D" w14:textId="11F71C79" w:rsidR="00BE74D3" w:rsidRDefault="00BE74D3" w:rsidP="008F43DC">
            <w:pPr>
              <w:jc w:val="left"/>
              <w:rPr>
                <w:rFonts w:ascii="Calibri" w:eastAsia="MS Mincho" w:hAnsi="Calibri" w:cs="Calibri"/>
                <w:color w:val="000000"/>
              </w:rPr>
            </w:pPr>
            <w:r>
              <w:rPr>
                <w:rFonts w:ascii="Calibri" w:eastAsia="MS Mincho" w:hAnsi="Calibri" w:cs="Calibri"/>
                <w:color w:val="000000"/>
              </w:rPr>
              <w:t>No need.</w:t>
            </w:r>
          </w:p>
        </w:tc>
      </w:tr>
    </w:tbl>
    <w:p w14:paraId="70E2A46D" w14:textId="77777777" w:rsidR="00B15EC7" w:rsidRDefault="00B15EC7" w:rsidP="00BA11CC">
      <w:pPr>
        <w:pStyle w:val="maintext"/>
        <w:ind w:firstLineChars="90" w:firstLine="162"/>
        <w:rPr>
          <w:rFonts w:ascii="Arial" w:hAnsi="Arial" w:cs="Arial"/>
          <w:b/>
          <w:bCs/>
          <w:color w:val="000000"/>
          <w:sz w:val="18"/>
          <w:szCs w:val="18"/>
          <w:lang w:val="it-IT"/>
        </w:rPr>
      </w:pPr>
    </w:p>
    <w:p w14:paraId="09422660" w14:textId="77777777" w:rsidR="00B15EC7" w:rsidRDefault="00B15EC7" w:rsidP="00BA11CC">
      <w:pPr>
        <w:pStyle w:val="maintext"/>
        <w:ind w:firstLineChars="90" w:firstLine="162"/>
        <w:rPr>
          <w:rFonts w:ascii="Arial" w:hAnsi="Arial" w:cs="Arial"/>
          <w:b/>
          <w:bCs/>
          <w:color w:val="000000"/>
          <w:sz w:val="18"/>
          <w:szCs w:val="18"/>
          <w:lang w:val="it-IT"/>
        </w:rPr>
      </w:pPr>
    </w:p>
    <w:p w14:paraId="5260D44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00E26B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71"/>
        <w:gridCol w:w="3542"/>
        <w:gridCol w:w="4360"/>
        <w:gridCol w:w="1031"/>
        <w:gridCol w:w="497"/>
        <w:gridCol w:w="467"/>
        <w:gridCol w:w="4661"/>
        <w:gridCol w:w="795"/>
        <w:gridCol w:w="467"/>
        <w:gridCol w:w="1569"/>
        <w:gridCol w:w="467"/>
        <w:gridCol w:w="222"/>
        <w:gridCol w:w="1984"/>
      </w:tblGrid>
      <w:tr w:rsidR="00BA11CC" w:rsidRPr="00B64C94" w14:paraId="78A8D09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9EFFDD8"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EA06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6AFEF40E"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1E5B45F" w14:textId="77777777" w:rsidR="00BA11CC" w:rsidRPr="006C26D2" w:rsidRDefault="00BA11CC" w:rsidP="00995148">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1648B1" w14:textId="77777777" w:rsidR="009C6ED9" w:rsidRPr="009C6ED9" w:rsidRDefault="00054C51" w:rsidP="009C6ED9">
            <w:pPr>
              <w:pStyle w:val="TAL"/>
              <w:rPr>
                <w:rFonts w:eastAsia="SimSun" w:cs="Arial"/>
                <w:bCs/>
                <w:color w:val="FF0000"/>
                <w:szCs w:val="18"/>
              </w:rPr>
            </w:pPr>
            <w:r>
              <w:rPr>
                <w:rFonts w:eastAsia="MS Mincho" w:cs="Arial"/>
                <w:color w:val="000000"/>
                <w:szCs w:val="18"/>
              </w:rPr>
              <w:t>23-1-1</w:t>
            </w:r>
            <w:r>
              <w:rPr>
                <w:rFonts w:eastAsia="SimSun" w:cs="Arial"/>
                <w:color w:val="FF0000"/>
                <w:szCs w:val="18"/>
              </w:rPr>
              <w:t>, 23-1-1h</w:t>
            </w:r>
            <w:r w:rsidR="009C6ED9" w:rsidRPr="009C6ED9">
              <w:rPr>
                <w:rFonts w:eastAsia="SimSun" w:cs="Arial"/>
                <w:bCs/>
                <w:color w:val="FF0000"/>
                <w:szCs w:val="18"/>
              </w:rPr>
              <w:t xml:space="preserve">, </w:t>
            </w:r>
          </w:p>
          <w:p w14:paraId="13EF5C29" w14:textId="77777777" w:rsidR="009C6ED9" w:rsidRPr="009C6ED9" w:rsidRDefault="009C6ED9" w:rsidP="009C6ED9">
            <w:pPr>
              <w:pStyle w:val="TAL"/>
              <w:rPr>
                <w:rFonts w:eastAsia="SimSun" w:cs="Arial"/>
                <w:bCs/>
                <w:color w:val="FF0000"/>
                <w:szCs w:val="18"/>
              </w:rPr>
            </w:pPr>
            <w:r w:rsidRPr="009C6ED9">
              <w:rPr>
                <w:rFonts w:eastAsia="SimSun" w:cs="Arial"/>
                <w:bCs/>
                <w:color w:val="FF0000"/>
                <w:szCs w:val="18"/>
              </w:rPr>
              <w:t xml:space="preserve">20-2-4, </w:t>
            </w:r>
          </w:p>
          <w:p w14:paraId="744580F1" w14:textId="60AF4AAA" w:rsidR="00BA11CC" w:rsidRPr="006C26D2" w:rsidRDefault="009C6ED9" w:rsidP="009C6ED9">
            <w:pPr>
              <w:pStyle w:val="TAL"/>
              <w:rPr>
                <w:rFonts w:eastAsia="MS Mincho" w:cs="Arial"/>
                <w:color w:val="000000" w:themeColor="text1"/>
                <w:szCs w:val="18"/>
              </w:rPr>
            </w:pPr>
            <w:r w:rsidRPr="009C6ED9">
              <w:rPr>
                <w:rFonts w:eastAsia="SimSun" w:cs="Arial"/>
                <w:bCs/>
                <w:color w:val="FF0000"/>
                <w:szCs w:val="18"/>
                <w:lang w:val="en-US"/>
              </w:rPr>
              <w:t>20-2-4a</w:t>
            </w:r>
          </w:p>
        </w:tc>
        <w:tc>
          <w:tcPr>
            <w:tcW w:w="0" w:type="auto"/>
            <w:tcBorders>
              <w:top w:val="single" w:sz="4" w:space="0" w:color="auto"/>
              <w:left w:val="single" w:sz="4" w:space="0" w:color="auto"/>
              <w:bottom w:val="single" w:sz="4" w:space="0" w:color="auto"/>
              <w:right w:val="single" w:sz="4" w:space="0" w:color="auto"/>
            </w:tcBorders>
          </w:tcPr>
          <w:p w14:paraId="297094FD"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1075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888134"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0D170A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DB521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928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38C86E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4851A"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5E336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F563B84"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9E45DD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0E09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D5673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2161E0E3" w14:textId="77777777" w:rsidTr="00995148">
        <w:tc>
          <w:tcPr>
            <w:tcW w:w="1049" w:type="dxa"/>
            <w:tcBorders>
              <w:top w:val="single" w:sz="4" w:space="0" w:color="auto"/>
              <w:left w:val="single" w:sz="4" w:space="0" w:color="auto"/>
              <w:bottom w:val="single" w:sz="4" w:space="0" w:color="auto"/>
              <w:right w:val="single" w:sz="4" w:space="0" w:color="auto"/>
            </w:tcBorders>
          </w:tcPr>
          <w:p w14:paraId="18F13DA1" w14:textId="0C1FD34C"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9D5FD43" w14:textId="3BF9BF49"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381FAD" w14:paraId="3C0FB719" w14:textId="77777777" w:rsidTr="00995148">
        <w:tc>
          <w:tcPr>
            <w:tcW w:w="1049" w:type="dxa"/>
            <w:tcBorders>
              <w:top w:val="single" w:sz="4" w:space="0" w:color="auto"/>
              <w:left w:val="single" w:sz="4" w:space="0" w:color="auto"/>
              <w:bottom w:val="single" w:sz="4" w:space="0" w:color="auto"/>
              <w:right w:val="single" w:sz="4" w:space="0" w:color="auto"/>
            </w:tcBorders>
          </w:tcPr>
          <w:p w14:paraId="596591E0" w14:textId="3397C6A1" w:rsidR="00381FAD" w:rsidRDefault="00381FAD"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289A21CE" w14:textId="4311D321" w:rsidR="00381FAD" w:rsidRDefault="00430730" w:rsidP="008F43DC">
            <w:pPr>
              <w:jc w:val="left"/>
              <w:rPr>
                <w:rFonts w:ascii="Calibri" w:eastAsia="MS Mincho" w:hAnsi="Calibri" w:cs="Calibri"/>
                <w:color w:val="000000"/>
              </w:rPr>
            </w:pPr>
            <w:r>
              <w:rPr>
                <w:rFonts w:ascii="Calibri" w:eastAsia="MS Mincho" w:hAnsi="Calibri" w:cs="Calibri"/>
                <w:color w:val="000000"/>
              </w:rPr>
              <w:t>No need.</w:t>
            </w:r>
          </w:p>
        </w:tc>
      </w:tr>
    </w:tbl>
    <w:p w14:paraId="3C090170" w14:textId="77777777" w:rsidR="00BA11CC" w:rsidRDefault="00BA11CC" w:rsidP="00BA11CC">
      <w:pPr>
        <w:pStyle w:val="maintext"/>
        <w:ind w:firstLineChars="90" w:firstLine="162"/>
        <w:rPr>
          <w:rFonts w:ascii="Arial" w:hAnsi="Arial" w:cs="Arial"/>
          <w:b/>
          <w:bCs/>
          <w:color w:val="000000"/>
          <w:sz w:val="18"/>
          <w:szCs w:val="18"/>
          <w:lang w:val="it-IT"/>
        </w:rPr>
      </w:pPr>
    </w:p>
    <w:p w14:paraId="7ED1D8B3" w14:textId="77777777" w:rsidR="00B15EC7" w:rsidRDefault="00B15EC7" w:rsidP="00BA11CC">
      <w:pPr>
        <w:pStyle w:val="maintext"/>
        <w:ind w:firstLineChars="90" w:firstLine="162"/>
        <w:rPr>
          <w:rFonts w:ascii="Arial" w:hAnsi="Arial" w:cs="Arial"/>
          <w:b/>
          <w:bCs/>
          <w:color w:val="000000"/>
          <w:sz w:val="18"/>
          <w:szCs w:val="18"/>
          <w:lang w:val="it-IT"/>
        </w:rPr>
      </w:pPr>
    </w:p>
    <w:p w14:paraId="67BD5BF9"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88E70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65"/>
        <w:gridCol w:w="3660"/>
        <w:gridCol w:w="4455"/>
        <w:gridCol w:w="1747"/>
        <w:gridCol w:w="497"/>
        <w:gridCol w:w="467"/>
        <w:gridCol w:w="4879"/>
        <w:gridCol w:w="789"/>
        <w:gridCol w:w="467"/>
        <w:gridCol w:w="467"/>
        <w:gridCol w:w="467"/>
        <w:gridCol w:w="222"/>
        <w:gridCol w:w="1955"/>
      </w:tblGrid>
      <w:tr w:rsidR="00BA11CC" w:rsidRPr="00B64C94" w14:paraId="7F0B1E1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F13BA01"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2D396A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A463EE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3E9234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FA3295" w14:textId="0CC15533" w:rsidR="00BA11CC" w:rsidRPr="00AB0DC3" w:rsidRDefault="00054C51" w:rsidP="00AB0DC3">
            <w:pPr>
              <w:jc w:val="left"/>
              <w:rPr>
                <w:rFonts w:eastAsia="SimSun" w:cs="Arial"/>
                <w:bCs/>
                <w:color w:val="FF0000"/>
                <w:szCs w:val="18"/>
                <w:lang w:val="en-GB"/>
              </w:rPr>
            </w:pPr>
            <w:r>
              <w:rPr>
                <w:rFonts w:eastAsia="MS Gothic" w:cs="Arial"/>
                <w:color w:val="000000"/>
                <w:sz w:val="18"/>
                <w:szCs w:val="18"/>
                <w:lang w:val="en-GB" w:eastAsia="ja-JP"/>
              </w:rPr>
              <w:t>23-10-1</w:t>
            </w:r>
            <w:r>
              <w:rPr>
                <w:rFonts w:eastAsia="SimSun" w:cs="Arial"/>
                <w:color w:val="FF0000"/>
                <w:sz w:val="18"/>
                <w:szCs w:val="18"/>
              </w:rPr>
              <w:t>, 23-1-1h</w:t>
            </w:r>
            <w:r w:rsidR="009C6ED9" w:rsidRPr="009C6ED9">
              <w:rPr>
                <w:rFonts w:eastAsia="SimSun" w:cs="Arial"/>
                <w:bCs/>
                <w:color w:val="FF0000"/>
                <w:szCs w:val="18"/>
                <w:lang w:val="en-GB"/>
              </w:rPr>
              <w:t>,</w:t>
            </w:r>
            <w:r w:rsidR="00AB0DC3">
              <w:rPr>
                <w:rFonts w:eastAsia="SimSun" w:cs="Arial"/>
                <w:bCs/>
                <w:color w:val="FF0000"/>
                <w:szCs w:val="18"/>
                <w:lang w:val="en-GB"/>
              </w:rPr>
              <w:t xml:space="preserve"> </w:t>
            </w:r>
            <w:r w:rsidR="009C6ED9" w:rsidRPr="009C6ED9">
              <w:rPr>
                <w:rFonts w:eastAsia="SimSun" w:cs="Arial"/>
                <w:bCs/>
                <w:color w:val="FF0000"/>
                <w:sz w:val="18"/>
                <w:szCs w:val="18"/>
                <w:lang w:val="en-GB"/>
              </w:rPr>
              <w:t xml:space="preserve">20-2-4, </w:t>
            </w:r>
            <w:r w:rsidR="009C6ED9" w:rsidRPr="009C6ED9">
              <w:rPr>
                <w:rFonts w:eastAsia="SimSun" w:cs="Arial"/>
                <w:bCs/>
                <w:color w:val="FF0000"/>
                <w:sz w:val="18"/>
                <w:szCs w:val="18"/>
              </w:rPr>
              <w:t>20-2-4a</w:t>
            </w:r>
          </w:p>
        </w:tc>
        <w:tc>
          <w:tcPr>
            <w:tcW w:w="0" w:type="auto"/>
            <w:tcBorders>
              <w:top w:val="single" w:sz="4" w:space="0" w:color="auto"/>
              <w:left w:val="single" w:sz="4" w:space="0" w:color="auto"/>
              <w:bottom w:val="single" w:sz="4" w:space="0" w:color="auto"/>
              <w:right w:val="single" w:sz="4" w:space="0" w:color="auto"/>
            </w:tcBorders>
          </w:tcPr>
          <w:p w14:paraId="667339EB"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81EA9F"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12D87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A061222"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5F28D34"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1FB81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2186"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0E95" w14:textId="77777777" w:rsidR="00BA11CC" w:rsidRPr="006C26D2" w:rsidRDefault="00BA11CC" w:rsidP="00AB0DC3">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282628A"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688DA5D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E76CFD"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B292D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7954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6019B32E" w14:textId="77777777" w:rsidTr="00995148">
        <w:tc>
          <w:tcPr>
            <w:tcW w:w="1049" w:type="dxa"/>
            <w:tcBorders>
              <w:top w:val="single" w:sz="4" w:space="0" w:color="auto"/>
              <w:left w:val="single" w:sz="4" w:space="0" w:color="auto"/>
              <w:bottom w:val="single" w:sz="4" w:space="0" w:color="auto"/>
              <w:right w:val="single" w:sz="4" w:space="0" w:color="auto"/>
            </w:tcBorders>
          </w:tcPr>
          <w:p w14:paraId="184CDA5D" w14:textId="62970015"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761DAF4" w14:textId="55EB2109"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430730" w14:paraId="3290AB0A" w14:textId="77777777" w:rsidTr="00995148">
        <w:tc>
          <w:tcPr>
            <w:tcW w:w="1049" w:type="dxa"/>
            <w:tcBorders>
              <w:top w:val="single" w:sz="4" w:space="0" w:color="auto"/>
              <w:left w:val="single" w:sz="4" w:space="0" w:color="auto"/>
              <w:bottom w:val="single" w:sz="4" w:space="0" w:color="auto"/>
              <w:right w:val="single" w:sz="4" w:space="0" w:color="auto"/>
            </w:tcBorders>
          </w:tcPr>
          <w:p w14:paraId="3A19658C" w14:textId="25BCDE83" w:rsidR="00430730" w:rsidRDefault="00430730"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7B597955" w14:textId="0E037E12" w:rsidR="00430730" w:rsidRDefault="0002696E" w:rsidP="008F43DC">
            <w:pPr>
              <w:jc w:val="left"/>
              <w:rPr>
                <w:rFonts w:ascii="Calibri" w:eastAsia="MS Mincho" w:hAnsi="Calibri" w:cs="Calibri"/>
                <w:color w:val="000000"/>
              </w:rPr>
            </w:pPr>
            <w:r>
              <w:rPr>
                <w:rFonts w:ascii="Calibri" w:eastAsia="MS Mincho" w:hAnsi="Calibri" w:cs="Calibri"/>
                <w:color w:val="000000"/>
              </w:rPr>
              <w:t>No need.</w:t>
            </w:r>
          </w:p>
        </w:tc>
      </w:tr>
    </w:tbl>
    <w:p w14:paraId="05C2653D" w14:textId="77777777" w:rsidR="00B15EC7" w:rsidRDefault="00B15EC7" w:rsidP="00BA11CC">
      <w:pPr>
        <w:pStyle w:val="maintext"/>
        <w:ind w:firstLineChars="90" w:firstLine="162"/>
        <w:rPr>
          <w:rFonts w:ascii="Arial" w:hAnsi="Arial" w:cs="Arial"/>
          <w:b/>
          <w:bCs/>
          <w:color w:val="000000"/>
          <w:sz w:val="18"/>
          <w:szCs w:val="18"/>
          <w:lang w:val="it-IT"/>
        </w:rPr>
      </w:pPr>
    </w:p>
    <w:p w14:paraId="6B70E7B2" w14:textId="77777777" w:rsidR="00BA11CC" w:rsidRDefault="00BA11CC" w:rsidP="00BA11CC">
      <w:pPr>
        <w:pStyle w:val="maintext"/>
        <w:ind w:firstLineChars="90" w:firstLine="162"/>
        <w:rPr>
          <w:rFonts w:ascii="Arial" w:hAnsi="Arial" w:cs="Arial"/>
          <w:b/>
          <w:bCs/>
          <w:color w:val="000000"/>
          <w:sz w:val="18"/>
          <w:szCs w:val="18"/>
          <w:lang w:val="it-IT"/>
        </w:rPr>
      </w:pPr>
    </w:p>
    <w:p w14:paraId="667E3CA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75880E"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74"/>
        <w:gridCol w:w="5079"/>
        <w:gridCol w:w="4731"/>
        <w:gridCol w:w="538"/>
        <w:gridCol w:w="497"/>
        <w:gridCol w:w="467"/>
        <w:gridCol w:w="3794"/>
        <w:gridCol w:w="867"/>
        <w:gridCol w:w="467"/>
        <w:gridCol w:w="467"/>
        <w:gridCol w:w="467"/>
        <w:gridCol w:w="222"/>
        <w:gridCol w:w="2397"/>
      </w:tblGrid>
      <w:tr w:rsidR="00BA11CC" w:rsidRPr="00B64C94" w14:paraId="46F3D9E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8F16C9B"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0E0694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C328828"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99E1A16" w14:textId="77777777" w:rsidR="00BA11CC" w:rsidRPr="006C26D2" w:rsidRDefault="00BA11CC" w:rsidP="00995148">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15B7046" w14:textId="1907C990" w:rsidR="00BA11CC" w:rsidRPr="006C26D2" w:rsidRDefault="00054C51" w:rsidP="00995148">
            <w:pPr>
              <w:pStyle w:val="TAL"/>
              <w:rPr>
                <w:rFonts w:eastAsia="MS Mincho" w:cs="Arial"/>
                <w:color w:val="000000" w:themeColor="text1"/>
                <w:szCs w:val="18"/>
              </w:rPr>
            </w:pPr>
            <w:r>
              <w:rPr>
                <w:rFonts w:eastAsia="SimSun" w:cs="Arial"/>
                <w:color w:val="FF0000"/>
                <w:szCs w:val="18"/>
              </w:rPr>
              <w:t>2-52</w:t>
            </w:r>
          </w:p>
        </w:tc>
        <w:tc>
          <w:tcPr>
            <w:tcW w:w="0" w:type="auto"/>
            <w:tcBorders>
              <w:top w:val="single" w:sz="4" w:space="0" w:color="auto"/>
              <w:left w:val="single" w:sz="4" w:space="0" w:color="auto"/>
              <w:bottom w:val="single" w:sz="4" w:space="0" w:color="auto"/>
              <w:right w:val="single" w:sz="4" w:space="0" w:color="auto"/>
            </w:tcBorders>
          </w:tcPr>
          <w:p w14:paraId="7BEEDC55"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79DD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F2FC7"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5798A3A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CA5C7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AEA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A8CD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A4709"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2A3F4D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3FA726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DA14F7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FBE52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938D5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5AEDAF0E" w14:textId="77777777" w:rsidTr="00995148">
        <w:tc>
          <w:tcPr>
            <w:tcW w:w="1049" w:type="dxa"/>
            <w:tcBorders>
              <w:top w:val="single" w:sz="4" w:space="0" w:color="auto"/>
              <w:left w:val="single" w:sz="4" w:space="0" w:color="auto"/>
              <w:bottom w:val="single" w:sz="4" w:space="0" w:color="auto"/>
              <w:right w:val="single" w:sz="4" w:space="0" w:color="auto"/>
            </w:tcBorders>
          </w:tcPr>
          <w:p w14:paraId="107174ED" w14:textId="365A2741"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B9F5786" w14:textId="3BA0BDCF"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02696E" w14:paraId="7CA238AB" w14:textId="77777777" w:rsidTr="00995148">
        <w:tc>
          <w:tcPr>
            <w:tcW w:w="1049" w:type="dxa"/>
            <w:tcBorders>
              <w:top w:val="single" w:sz="4" w:space="0" w:color="auto"/>
              <w:left w:val="single" w:sz="4" w:space="0" w:color="auto"/>
              <w:bottom w:val="single" w:sz="4" w:space="0" w:color="auto"/>
              <w:right w:val="single" w:sz="4" w:space="0" w:color="auto"/>
            </w:tcBorders>
          </w:tcPr>
          <w:p w14:paraId="68780322" w14:textId="1C5205FC" w:rsidR="0002696E" w:rsidRDefault="0002696E"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5F1D285C" w14:textId="096D2371" w:rsidR="0002696E" w:rsidRDefault="00D77BBE" w:rsidP="008F43DC">
            <w:pPr>
              <w:jc w:val="left"/>
              <w:rPr>
                <w:rFonts w:ascii="Calibri" w:eastAsia="MS Mincho" w:hAnsi="Calibri" w:cs="Calibri"/>
                <w:color w:val="000000"/>
              </w:rPr>
            </w:pPr>
            <w:r>
              <w:rPr>
                <w:rFonts w:ascii="Calibri" w:eastAsia="MS Mincho" w:hAnsi="Calibri" w:cs="Calibri"/>
                <w:color w:val="000000"/>
              </w:rPr>
              <w:t>No need.</w:t>
            </w:r>
          </w:p>
        </w:tc>
      </w:tr>
    </w:tbl>
    <w:p w14:paraId="7A5EA952" w14:textId="5E12A115" w:rsidR="00937E47" w:rsidRDefault="00937E47" w:rsidP="00937E47">
      <w:pPr>
        <w:pStyle w:val="maintext"/>
        <w:ind w:firstLineChars="90" w:firstLine="162"/>
        <w:rPr>
          <w:rFonts w:ascii="Arial" w:hAnsi="Arial" w:cs="Arial"/>
          <w:b/>
          <w:bCs/>
          <w:color w:val="000000"/>
          <w:sz w:val="18"/>
          <w:szCs w:val="18"/>
          <w:lang w:val="it-IT"/>
        </w:rPr>
      </w:pPr>
    </w:p>
    <w:p w14:paraId="51EE2D3D" w14:textId="77777777" w:rsidR="00BA11CC" w:rsidRDefault="00BA11CC" w:rsidP="00BA11CC">
      <w:pPr>
        <w:pStyle w:val="maintext"/>
        <w:ind w:firstLineChars="90" w:firstLine="162"/>
        <w:rPr>
          <w:rFonts w:ascii="Arial" w:hAnsi="Arial" w:cs="Arial"/>
          <w:b/>
          <w:bCs/>
          <w:color w:val="000000"/>
          <w:sz w:val="18"/>
          <w:szCs w:val="18"/>
          <w:lang w:val="it-IT"/>
        </w:rPr>
      </w:pPr>
    </w:p>
    <w:p w14:paraId="13EA447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4A5042"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93"/>
        <w:gridCol w:w="5177"/>
        <w:gridCol w:w="4124"/>
        <w:gridCol w:w="593"/>
        <w:gridCol w:w="497"/>
        <w:gridCol w:w="467"/>
        <w:gridCol w:w="5604"/>
        <w:gridCol w:w="587"/>
        <w:gridCol w:w="447"/>
        <w:gridCol w:w="447"/>
        <w:gridCol w:w="467"/>
        <w:gridCol w:w="222"/>
        <w:gridCol w:w="1574"/>
      </w:tblGrid>
      <w:tr w:rsidR="00BA11CC" w:rsidRPr="00B64C94" w14:paraId="25B11DE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2F5B84F"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ACA1B7"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14C4BC6E" w14:textId="5B81D904"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A7D7E5C" w14:textId="18E003A2"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00876A0F"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00876A0F" w:rsidRPr="00D21937">
              <w:rPr>
                <w:rFonts w:eastAsia="MS Mincho" w:cs="Arial"/>
                <w:color w:val="000000" w:themeColor="text1"/>
                <w:sz w:val="18"/>
                <w:szCs w:val="18"/>
                <w:lang w:eastAsia="zh-CN"/>
              </w:rPr>
              <w:t xml:space="preserve"> </w:t>
            </w:r>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1B656451" w14:textId="77777777" w:rsidR="00BA11CC" w:rsidRPr="00D21937" w:rsidRDefault="00BA11CC" w:rsidP="00995148">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BC6498D"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05CB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F0F487" w14:textId="1F8369BC"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ordered sent by one TRP triggers RACH procedure towards a different TRP based on </w:t>
            </w:r>
            <w:r w:rsidR="00876A0F" w:rsidRPr="00876A0F">
              <w:rPr>
                <w:rFonts w:eastAsia="MS Mincho" w:cs="Arial"/>
                <w:strike/>
                <w:color w:val="EE0000"/>
                <w:szCs w:val="18"/>
                <w:lang w:eastAsia="zh-CN"/>
              </w:rPr>
              <w:t>CRFA</w:t>
            </w:r>
            <w:r w:rsidR="00876A0F" w:rsidRPr="00876A0F">
              <w:rPr>
                <w:rFonts w:eastAsia="MS Mincho" w:cs="Arial"/>
                <w:color w:val="EE0000"/>
                <w:szCs w:val="18"/>
                <w:lang w:eastAsia="zh-CN"/>
              </w:rPr>
              <w:t xml:space="preserve"> CFRA</w:t>
            </w:r>
            <w:r w:rsidR="00876A0F" w:rsidRPr="00D21937">
              <w:rPr>
                <w:rFonts w:eastAsia="MS Mincho" w:cs="Arial"/>
                <w:color w:val="000000" w:themeColor="text1"/>
                <w:szCs w:val="18"/>
                <w:lang w:eastAsia="zh-CN"/>
              </w:rPr>
              <w:t xml:space="preserve"> </w:t>
            </w:r>
            <w:r w:rsidRPr="00D21937">
              <w:rPr>
                <w:rFonts w:eastAsia="MS Mincho" w:cs="Arial"/>
                <w:color w:val="000000" w:themeColor="text1"/>
                <w:szCs w:val="18"/>
                <w:lang w:val="en-US" w:eastAsia="zh-CN"/>
              </w:rPr>
              <w:t>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27E1AD0C"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7B85C36"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B63599"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732E7FA"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FA40E8" w14:textId="77777777" w:rsidR="00BA11CC" w:rsidRPr="00D21937" w:rsidRDefault="00BA11CC" w:rsidP="0099514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998CB0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16D55C19"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9C8E142"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38C8C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B932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18131C8" w14:textId="77777777" w:rsidTr="00995148">
        <w:tc>
          <w:tcPr>
            <w:tcW w:w="1049" w:type="dxa"/>
            <w:tcBorders>
              <w:top w:val="single" w:sz="4" w:space="0" w:color="auto"/>
              <w:left w:val="single" w:sz="4" w:space="0" w:color="auto"/>
              <w:bottom w:val="single" w:sz="4" w:space="0" w:color="auto"/>
              <w:right w:val="single" w:sz="4" w:space="0" w:color="auto"/>
            </w:tcBorders>
          </w:tcPr>
          <w:p w14:paraId="5A76939E" w14:textId="3610F633" w:rsidR="00B15EC7" w:rsidRDefault="008F43DC" w:rsidP="00995148">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209EACB" w14:textId="0E6E90DE" w:rsidR="00B15EC7" w:rsidRDefault="008F43DC" w:rsidP="00995148">
            <w:pPr>
              <w:jc w:val="left"/>
              <w:rPr>
                <w:rFonts w:ascii="Calibri" w:eastAsia="MS Mincho" w:hAnsi="Calibri" w:cs="Calibri"/>
                <w:color w:val="000000"/>
              </w:rPr>
            </w:pPr>
            <w:r>
              <w:rPr>
                <w:rFonts w:ascii="Calibri" w:eastAsia="MS Mincho" w:hAnsi="Calibri" w:cs="Calibri"/>
                <w:color w:val="000000"/>
              </w:rPr>
              <w:t>Okay</w:t>
            </w:r>
          </w:p>
        </w:tc>
      </w:tr>
      <w:tr w:rsidR="00D77BBE" w14:paraId="43420D2E" w14:textId="77777777" w:rsidTr="00995148">
        <w:tc>
          <w:tcPr>
            <w:tcW w:w="1049" w:type="dxa"/>
            <w:tcBorders>
              <w:top w:val="single" w:sz="4" w:space="0" w:color="auto"/>
              <w:left w:val="single" w:sz="4" w:space="0" w:color="auto"/>
              <w:bottom w:val="single" w:sz="4" w:space="0" w:color="auto"/>
              <w:right w:val="single" w:sz="4" w:space="0" w:color="auto"/>
            </w:tcBorders>
          </w:tcPr>
          <w:p w14:paraId="5D583F58" w14:textId="26785C91" w:rsidR="00D77BBE" w:rsidRDefault="00D77BBE" w:rsidP="00995148">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1D82F01B" w14:textId="11205F69" w:rsidR="00D77BBE" w:rsidRDefault="00D77BBE" w:rsidP="00995148">
            <w:pPr>
              <w:jc w:val="left"/>
              <w:rPr>
                <w:rFonts w:ascii="Calibri" w:eastAsia="MS Mincho" w:hAnsi="Calibri" w:cs="Calibri"/>
                <w:color w:val="000000"/>
              </w:rPr>
            </w:pPr>
            <w:r>
              <w:rPr>
                <w:rFonts w:ascii="Calibri" w:eastAsia="MS Mincho" w:hAnsi="Calibri" w:cs="Calibri"/>
                <w:color w:val="000000"/>
              </w:rPr>
              <w:t>OK.</w:t>
            </w:r>
          </w:p>
        </w:tc>
      </w:tr>
    </w:tbl>
    <w:p w14:paraId="1BE4F286" w14:textId="77777777" w:rsidR="00B15EC7" w:rsidRDefault="00B15EC7" w:rsidP="00BA11CC">
      <w:pPr>
        <w:pStyle w:val="maintext"/>
        <w:ind w:firstLineChars="90" w:firstLine="162"/>
        <w:rPr>
          <w:rFonts w:ascii="Arial" w:hAnsi="Arial" w:cs="Arial"/>
          <w:b/>
          <w:bCs/>
          <w:color w:val="000000"/>
          <w:sz w:val="18"/>
          <w:szCs w:val="18"/>
          <w:lang w:val="it-IT"/>
        </w:rPr>
      </w:pPr>
    </w:p>
    <w:p w14:paraId="2DEC0270" w14:textId="77777777" w:rsidR="00BA11CC" w:rsidRDefault="00BA11CC" w:rsidP="00BA11CC">
      <w:pPr>
        <w:pStyle w:val="maintext"/>
        <w:ind w:firstLineChars="90" w:firstLine="162"/>
        <w:rPr>
          <w:rFonts w:ascii="Arial" w:hAnsi="Arial" w:cs="Arial"/>
          <w:b/>
          <w:bCs/>
          <w:color w:val="000000"/>
          <w:sz w:val="18"/>
          <w:szCs w:val="18"/>
          <w:lang w:val="it-IT"/>
        </w:rPr>
      </w:pPr>
    </w:p>
    <w:p w14:paraId="1D5142A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2265C4D"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82"/>
        <w:gridCol w:w="4371"/>
        <w:gridCol w:w="808"/>
        <w:gridCol w:w="497"/>
        <w:gridCol w:w="467"/>
        <w:gridCol w:w="5569"/>
        <w:gridCol w:w="793"/>
        <w:gridCol w:w="467"/>
        <w:gridCol w:w="467"/>
        <w:gridCol w:w="467"/>
        <w:gridCol w:w="222"/>
        <w:gridCol w:w="1955"/>
      </w:tblGrid>
      <w:tr w:rsidR="00BA11CC" w:rsidRPr="00B64C94" w14:paraId="3A00A0C8"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4AFD9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28A0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69691A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5DA3C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861F943" w14:textId="76E45CF9" w:rsidR="00BA11CC" w:rsidRPr="006C26D2" w:rsidRDefault="00952C54" w:rsidP="00995148">
            <w:pPr>
              <w:pStyle w:val="TAL"/>
              <w:rPr>
                <w:rFonts w:eastAsia="SimSun" w:cs="Arial"/>
                <w:color w:val="000000" w:themeColor="text1"/>
                <w:szCs w:val="18"/>
                <w:lang w:eastAsia="zh-CN"/>
              </w:rPr>
            </w:pPr>
            <w:r>
              <w:rPr>
                <w:rFonts w:eastAsia="SimSun" w:cs="Arial" w:hint="eastAsia"/>
                <w:color w:val="000000"/>
                <w:szCs w:val="18"/>
              </w:rPr>
              <w:t>5</w:t>
            </w:r>
            <w:r>
              <w:rPr>
                <w:rFonts w:eastAsia="SimSun" w:cs="Arial"/>
                <w:color w:val="000000"/>
                <w:szCs w:val="18"/>
              </w:rPr>
              <w:t>9-4-3</w:t>
            </w:r>
            <w:r>
              <w:rPr>
                <w:rFonts w:eastAsia="SimSun" w:cs="Arial" w:hint="eastAsia"/>
                <w:color w:val="FF0000"/>
                <w:szCs w:val="18"/>
              </w:rPr>
              <w:t xml:space="preserve">, </w:t>
            </w:r>
            <w:r>
              <w:rPr>
                <w:rFonts w:eastAsia="SimSun"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11A480F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F466B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152B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43452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3C15830"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6113E9"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45AFD5"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73E38" w14:textId="77777777" w:rsidR="00BA11CC" w:rsidRPr="006C26D2" w:rsidRDefault="00BA11CC" w:rsidP="0099514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B9ABAE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4524FE5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683A68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5F9CC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0F21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4BF478F2" w14:textId="77777777" w:rsidTr="00995148">
        <w:tc>
          <w:tcPr>
            <w:tcW w:w="1049" w:type="dxa"/>
            <w:tcBorders>
              <w:top w:val="single" w:sz="4" w:space="0" w:color="auto"/>
              <w:left w:val="single" w:sz="4" w:space="0" w:color="auto"/>
              <w:bottom w:val="single" w:sz="4" w:space="0" w:color="auto"/>
              <w:right w:val="single" w:sz="4" w:space="0" w:color="auto"/>
            </w:tcBorders>
          </w:tcPr>
          <w:p w14:paraId="439849C8" w14:textId="3947555B"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4535519" w14:textId="00A2439A"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DA6B8C" w14:paraId="09BA7699" w14:textId="77777777" w:rsidTr="00995148">
        <w:tc>
          <w:tcPr>
            <w:tcW w:w="1049" w:type="dxa"/>
            <w:tcBorders>
              <w:top w:val="single" w:sz="4" w:space="0" w:color="auto"/>
              <w:left w:val="single" w:sz="4" w:space="0" w:color="auto"/>
              <w:bottom w:val="single" w:sz="4" w:space="0" w:color="auto"/>
              <w:right w:val="single" w:sz="4" w:space="0" w:color="auto"/>
            </w:tcBorders>
          </w:tcPr>
          <w:p w14:paraId="2D512C80" w14:textId="15600BA9" w:rsidR="00DA6B8C" w:rsidRDefault="00DA6B8C"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1E24ED90" w14:textId="3142E87A" w:rsidR="00DA6B8C" w:rsidRDefault="00DA6B8C" w:rsidP="008F43DC">
            <w:pPr>
              <w:jc w:val="left"/>
              <w:rPr>
                <w:rFonts w:ascii="Calibri" w:eastAsia="MS Mincho" w:hAnsi="Calibri" w:cs="Calibri"/>
                <w:color w:val="000000"/>
              </w:rPr>
            </w:pPr>
            <w:r>
              <w:rPr>
                <w:rFonts w:ascii="Calibri" w:eastAsia="MS Mincho" w:hAnsi="Calibri" w:cs="Calibri"/>
                <w:color w:val="000000"/>
              </w:rPr>
              <w:t>No need.</w:t>
            </w:r>
          </w:p>
        </w:tc>
      </w:tr>
    </w:tbl>
    <w:p w14:paraId="54E32B30" w14:textId="77777777" w:rsidR="00BA11CC" w:rsidRDefault="00BA11CC" w:rsidP="00BA11CC">
      <w:pPr>
        <w:pStyle w:val="maintext"/>
        <w:ind w:firstLineChars="90" w:firstLine="162"/>
        <w:rPr>
          <w:rFonts w:ascii="Arial" w:hAnsi="Arial" w:cs="Arial"/>
          <w:b/>
          <w:bCs/>
          <w:color w:val="000000"/>
          <w:sz w:val="18"/>
          <w:szCs w:val="18"/>
          <w:lang w:val="it-IT"/>
        </w:rPr>
      </w:pPr>
    </w:p>
    <w:p w14:paraId="627D1CCB" w14:textId="77777777" w:rsidR="00B15EC7" w:rsidRDefault="00B15EC7" w:rsidP="00BA11CC">
      <w:pPr>
        <w:pStyle w:val="maintext"/>
        <w:ind w:firstLineChars="90" w:firstLine="162"/>
        <w:rPr>
          <w:rFonts w:ascii="Arial" w:hAnsi="Arial" w:cs="Arial"/>
          <w:b/>
          <w:bCs/>
          <w:color w:val="000000"/>
          <w:sz w:val="18"/>
          <w:szCs w:val="18"/>
          <w:lang w:val="it-IT"/>
        </w:rPr>
      </w:pPr>
    </w:p>
    <w:p w14:paraId="5175D33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FCA92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25"/>
        <w:gridCol w:w="4271"/>
        <w:gridCol w:w="4791"/>
        <w:gridCol w:w="1134"/>
        <w:gridCol w:w="497"/>
        <w:gridCol w:w="467"/>
        <w:gridCol w:w="4622"/>
        <w:gridCol w:w="752"/>
        <w:gridCol w:w="467"/>
        <w:gridCol w:w="713"/>
        <w:gridCol w:w="467"/>
        <w:gridCol w:w="222"/>
        <w:gridCol w:w="1743"/>
      </w:tblGrid>
      <w:tr w:rsidR="000E7713" w:rsidRPr="00B64C94" w14:paraId="229A2D0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CF2196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EC5754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83053F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114521" w14:textId="643A5EB9"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r w:rsidRPr="006C26D2">
              <w:rPr>
                <w:rFonts w:eastAsia="SimSun"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E95D123" w14:textId="07AFA6B6"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w:t>
            </w:r>
            <w:r w:rsidR="00214377" w:rsidRPr="00214377">
              <w:rPr>
                <w:rFonts w:cs="Arial" w:hint="eastAsia"/>
                <w:color w:val="EE0000"/>
                <w:szCs w:val="18"/>
                <w:lang w:val="en-US" w:eastAsia="zh-CN"/>
              </w:rPr>
              <w:t>0</w:t>
            </w:r>
            <w:r w:rsidR="00214377" w:rsidRPr="00214377">
              <w:rPr>
                <w:rFonts w:cs="Arial"/>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648516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CAEC6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B4C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F03A63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A0C4FDD"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60C0DA"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D356D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85D29"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DAD7E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r w:rsidR="000E7713" w:rsidRPr="00B64C94" w14:paraId="5C32BAA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BE83D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D5AE1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1283BA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2A561D7" w14:textId="28E5B7DF"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000E7713"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r w:rsidR="000E7713" w:rsidRPr="006C26D2">
              <w:rPr>
                <w:rFonts w:eastAsia="SimSun" w:cs="Arial"/>
                <w:color w:val="000000" w:themeColor="text1"/>
                <w:sz w:val="18"/>
                <w:szCs w:val="18"/>
                <w:lang w:eastAsia="zh-CN"/>
              </w:rPr>
              <w:t xml:space="preserve"> </w:t>
            </w:r>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DA76AF7" w14:textId="19AB510B"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1</w:t>
            </w:r>
          </w:p>
        </w:tc>
        <w:tc>
          <w:tcPr>
            <w:tcW w:w="0" w:type="auto"/>
            <w:tcBorders>
              <w:top w:val="single" w:sz="4" w:space="0" w:color="auto"/>
              <w:left w:val="single" w:sz="4" w:space="0" w:color="auto"/>
              <w:bottom w:val="single" w:sz="4" w:space="0" w:color="auto"/>
              <w:right w:val="single" w:sz="4" w:space="0" w:color="auto"/>
            </w:tcBorders>
          </w:tcPr>
          <w:p w14:paraId="1ABF7B3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E6E5F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1202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CE9C44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F1B820D" w14:textId="77777777" w:rsidR="00BA11CC" w:rsidRPr="006C26D2" w:rsidRDefault="00BA11CC" w:rsidP="00995148">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917A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2DECF693"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C32E0"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F8B48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130163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5739E9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D7EA9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4EDCA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3A9FBDD8" w14:textId="77777777" w:rsidTr="00995148">
        <w:tc>
          <w:tcPr>
            <w:tcW w:w="1049" w:type="dxa"/>
            <w:tcBorders>
              <w:top w:val="single" w:sz="4" w:space="0" w:color="auto"/>
              <w:left w:val="single" w:sz="4" w:space="0" w:color="auto"/>
              <w:bottom w:val="single" w:sz="4" w:space="0" w:color="auto"/>
              <w:right w:val="single" w:sz="4" w:space="0" w:color="auto"/>
            </w:tcBorders>
          </w:tcPr>
          <w:p w14:paraId="4F97582D" w14:textId="70A9DAC4"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C1E89F7" w14:textId="3F3A8711"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DA6B8C" w14:paraId="07F15471" w14:textId="77777777" w:rsidTr="00995148">
        <w:tc>
          <w:tcPr>
            <w:tcW w:w="1049" w:type="dxa"/>
            <w:tcBorders>
              <w:top w:val="single" w:sz="4" w:space="0" w:color="auto"/>
              <w:left w:val="single" w:sz="4" w:space="0" w:color="auto"/>
              <w:bottom w:val="single" w:sz="4" w:space="0" w:color="auto"/>
              <w:right w:val="single" w:sz="4" w:space="0" w:color="auto"/>
            </w:tcBorders>
          </w:tcPr>
          <w:p w14:paraId="35885626" w14:textId="6CF74BA7" w:rsidR="00DA6B8C" w:rsidRDefault="00DA6B8C"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4A5DB4E3" w14:textId="56B10356" w:rsidR="00DA6B8C" w:rsidRDefault="00644F2C" w:rsidP="008F43DC">
            <w:pPr>
              <w:jc w:val="left"/>
              <w:rPr>
                <w:rFonts w:ascii="Calibri" w:eastAsia="MS Mincho" w:hAnsi="Calibri" w:cs="Calibri"/>
                <w:color w:val="000000"/>
              </w:rPr>
            </w:pPr>
            <w:r>
              <w:rPr>
                <w:rFonts w:ascii="Calibri" w:eastAsia="MS Mincho" w:hAnsi="Calibri" w:cs="Calibri"/>
                <w:color w:val="000000"/>
              </w:rPr>
              <w:t>No need.</w:t>
            </w:r>
          </w:p>
        </w:tc>
      </w:tr>
    </w:tbl>
    <w:p w14:paraId="704C2297" w14:textId="77777777" w:rsidR="00B15EC7" w:rsidRDefault="00B15EC7" w:rsidP="00BA11CC">
      <w:pPr>
        <w:pStyle w:val="maintext"/>
        <w:ind w:firstLineChars="90" w:firstLine="162"/>
        <w:rPr>
          <w:rFonts w:ascii="Arial" w:hAnsi="Arial" w:cs="Arial"/>
          <w:b/>
          <w:bCs/>
          <w:color w:val="000000"/>
          <w:sz w:val="18"/>
          <w:szCs w:val="18"/>
          <w:lang w:val="it-IT"/>
        </w:rPr>
      </w:pPr>
    </w:p>
    <w:p w14:paraId="2DCD1501" w14:textId="77777777" w:rsidR="00B15EC7" w:rsidRDefault="00B15EC7" w:rsidP="00BA11CC">
      <w:pPr>
        <w:pStyle w:val="maintext"/>
        <w:ind w:firstLineChars="90" w:firstLine="162"/>
        <w:rPr>
          <w:rFonts w:ascii="Arial" w:hAnsi="Arial" w:cs="Arial"/>
          <w:b/>
          <w:bCs/>
          <w:color w:val="000000"/>
          <w:sz w:val="18"/>
          <w:szCs w:val="18"/>
          <w:lang w:val="it-IT"/>
        </w:rPr>
      </w:pPr>
    </w:p>
    <w:p w14:paraId="59503B51"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015C90"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06"/>
        <w:gridCol w:w="4020"/>
        <w:gridCol w:w="5358"/>
        <w:gridCol w:w="934"/>
        <w:gridCol w:w="497"/>
        <w:gridCol w:w="467"/>
        <w:gridCol w:w="5015"/>
        <w:gridCol w:w="600"/>
        <w:gridCol w:w="467"/>
        <w:gridCol w:w="467"/>
        <w:gridCol w:w="467"/>
        <w:gridCol w:w="222"/>
        <w:gridCol w:w="1663"/>
      </w:tblGrid>
      <w:tr w:rsidR="008036B3" w:rsidRPr="008036B3" w14:paraId="39A1E321" w14:textId="77777777" w:rsidTr="00AB0DC3">
        <w:trPr>
          <w:trHeight w:val="20"/>
        </w:trPr>
        <w:tc>
          <w:tcPr>
            <w:tcW w:w="0" w:type="auto"/>
            <w:tcBorders>
              <w:top w:val="single" w:sz="4" w:space="0" w:color="auto"/>
              <w:left w:val="single" w:sz="4" w:space="0" w:color="auto"/>
              <w:bottom w:val="single" w:sz="4" w:space="0" w:color="auto"/>
              <w:right w:val="single" w:sz="4" w:space="0" w:color="auto"/>
            </w:tcBorders>
          </w:tcPr>
          <w:p w14:paraId="53A9494D"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06DF374"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52172DF" w14:textId="77777777" w:rsidR="007A66BD" w:rsidRPr="008036B3" w:rsidRDefault="007A66BD" w:rsidP="00995148">
            <w:pPr>
              <w:pStyle w:val="TAL"/>
              <w:rPr>
                <w:rFonts w:eastAsia="Yu Mincho" w:cs="Arial"/>
                <w:color w:val="000000" w:themeColor="text1"/>
                <w:szCs w:val="18"/>
              </w:rPr>
            </w:pPr>
            <w:r w:rsidRPr="008036B3">
              <w:rPr>
                <w:rFonts w:eastAsia="SimSun"/>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F40A4A9" w14:textId="77777777" w:rsidR="007A66BD" w:rsidRPr="008036B3" w:rsidRDefault="007A66BD" w:rsidP="00995148">
            <w:pPr>
              <w:rPr>
                <w:rFonts w:eastAsia="SimSun" w:cs="Arial"/>
                <w:color w:val="000000" w:themeColor="text1"/>
                <w:sz w:val="18"/>
                <w:szCs w:val="18"/>
                <w:lang w:eastAsia="zh-CN"/>
              </w:rPr>
            </w:pPr>
            <w:r w:rsidRPr="008036B3">
              <w:rPr>
                <w:rFonts w:eastAsia="SimSun"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DF9C474" w14:textId="77777777" w:rsidR="007A66BD" w:rsidRPr="008036B3" w:rsidRDefault="007A66BD" w:rsidP="00995148">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1F286E9"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2E5A48"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4A5A7F" w14:textId="77777777" w:rsidR="007A66BD" w:rsidRPr="008036B3" w:rsidRDefault="007A66BD" w:rsidP="00995148">
            <w:pPr>
              <w:pStyle w:val="TAL"/>
              <w:rPr>
                <w:rFonts w:eastAsia="Yu Mincho" w:cs="Arial"/>
                <w:color w:val="000000" w:themeColor="text1"/>
                <w:szCs w:val="18"/>
                <w:lang w:eastAsia="zh-CN"/>
              </w:rPr>
            </w:pPr>
            <w:r w:rsidRPr="008036B3">
              <w:rPr>
                <w:rFonts w:eastAsia="SimSun"/>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87E788D"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6E39ED4"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50EA2E"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4C546"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0CAC0" w14:textId="77777777" w:rsidR="007A66BD" w:rsidRPr="008036B3" w:rsidRDefault="007A66BD"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EEE3B0"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Optional with capability signalling</w:t>
            </w:r>
          </w:p>
        </w:tc>
      </w:tr>
    </w:tbl>
    <w:p w14:paraId="68134A53"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CCA77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6BEC2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F506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6B321E" w14:paraId="0DCA0779" w14:textId="77777777" w:rsidTr="00995148">
        <w:tc>
          <w:tcPr>
            <w:tcW w:w="1049" w:type="dxa"/>
            <w:tcBorders>
              <w:top w:val="single" w:sz="4" w:space="0" w:color="auto"/>
              <w:left w:val="single" w:sz="4" w:space="0" w:color="auto"/>
              <w:bottom w:val="single" w:sz="4" w:space="0" w:color="auto"/>
              <w:right w:val="single" w:sz="4" w:space="0" w:color="auto"/>
            </w:tcBorders>
          </w:tcPr>
          <w:p w14:paraId="314203B5" w14:textId="618D3F7F" w:rsidR="006B321E" w:rsidRDefault="006B321E" w:rsidP="006B321E">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C95116B" w14:textId="02C9E7BF" w:rsidR="006B321E" w:rsidRDefault="006B321E" w:rsidP="006B321E">
            <w:pPr>
              <w:jc w:val="left"/>
              <w:rPr>
                <w:rFonts w:ascii="Calibri" w:eastAsia="MS Mincho" w:hAnsi="Calibri" w:cs="Calibri"/>
                <w:color w:val="000000"/>
              </w:rPr>
            </w:pPr>
            <w:r>
              <w:rPr>
                <w:rFonts w:ascii="Calibri" w:eastAsia="MS Mincho" w:hAnsi="Calibri" w:cs="Calibri"/>
                <w:color w:val="000000"/>
              </w:rPr>
              <w:t xml:space="preserve">It might be okay, but also not very necessary </w:t>
            </w:r>
          </w:p>
        </w:tc>
      </w:tr>
      <w:tr w:rsidR="00193ED3" w14:paraId="6ED80E43" w14:textId="77777777" w:rsidTr="00995148">
        <w:tc>
          <w:tcPr>
            <w:tcW w:w="1049" w:type="dxa"/>
            <w:tcBorders>
              <w:top w:val="single" w:sz="4" w:space="0" w:color="auto"/>
              <w:left w:val="single" w:sz="4" w:space="0" w:color="auto"/>
              <w:bottom w:val="single" w:sz="4" w:space="0" w:color="auto"/>
              <w:right w:val="single" w:sz="4" w:space="0" w:color="auto"/>
            </w:tcBorders>
          </w:tcPr>
          <w:p w14:paraId="71FCB9DD" w14:textId="55189E51" w:rsidR="00193ED3" w:rsidRDefault="00193ED3" w:rsidP="006B321E">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1BAAA5E9" w14:textId="0C4C62D8" w:rsidR="00DD7DAE" w:rsidRDefault="00DD7DAE" w:rsidP="006B321E">
            <w:pPr>
              <w:jc w:val="left"/>
              <w:rPr>
                <w:rFonts w:ascii="Calibri" w:eastAsia="MS Mincho" w:hAnsi="Calibri" w:cs="Calibri"/>
                <w:color w:val="000000"/>
              </w:rPr>
            </w:pPr>
            <w:r>
              <w:rPr>
                <w:rFonts w:ascii="Calibri" w:eastAsia="MS Mincho" w:hAnsi="Calibri" w:cs="Calibri"/>
                <w:color w:val="000000"/>
              </w:rPr>
              <w:t>No need</w:t>
            </w:r>
            <w:r w:rsidR="004E7B36">
              <w:rPr>
                <w:rFonts w:ascii="Calibri" w:eastAsia="MS Mincho" w:hAnsi="Calibri" w:cs="Calibri"/>
                <w:color w:val="000000"/>
              </w:rPr>
              <w:t>.</w:t>
            </w:r>
          </w:p>
          <w:p w14:paraId="5BF464CA" w14:textId="68F860E8" w:rsidR="00193ED3" w:rsidRDefault="0083149A" w:rsidP="006B321E">
            <w:pPr>
              <w:jc w:val="left"/>
              <w:rPr>
                <w:rFonts w:ascii="Calibri" w:eastAsia="MS Mincho" w:hAnsi="Calibri" w:cs="Calibri"/>
                <w:color w:val="000000"/>
              </w:rPr>
            </w:pPr>
            <w:r>
              <w:rPr>
                <w:rFonts w:ascii="Calibri" w:eastAsia="MS Mincho" w:hAnsi="Calibri" w:cs="Calibri"/>
                <w:color w:val="000000"/>
              </w:rPr>
              <w:t xml:space="preserve">In Rel.18, the following UE capability </w:t>
            </w:r>
            <w:r w:rsidR="00BC19BB">
              <w:rPr>
                <w:rFonts w:ascii="Calibri" w:eastAsia="MS Mincho" w:hAnsi="Calibri" w:cs="Calibri"/>
                <w:color w:val="000000"/>
              </w:rPr>
              <w:t xml:space="preserve">was introduced: </w:t>
            </w:r>
          </w:p>
          <w:p w14:paraId="69E3F717" w14:textId="77777777" w:rsidR="00BC19BB" w:rsidRDefault="00F157A5" w:rsidP="00F157A5">
            <w:pPr>
              <w:jc w:val="left"/>
              <w:rPr>
                <w:rFonts w:ascii="Calibri" w:eastAsia="MS Mincho" w:hAnsi="Calibri" w:cs="Calibri"/>
                <w:color w:val="000000"/>
              </w:rPr>
            </w:pPr>
            <w:r w:rsidRPr="00F157A5">
              <w:rPr>
                <w:rFonts w:ascii="Calibri" w:eastAsia="MS Mincho" w:hAnsi="Calibri" w:cs="Calibri"/>
                <w:color w:val="000000"/>
              </w:rPr>
              <w:drawing>
                <wp:inline distT="0" distB="0" distL="0" distR="0" wp14:anchorId="58EE1927" wp14:editId="4147D911">
                  <wp:extent cx="5143764" cy="342918"/>
                  <wp:effectExtent l="0" t="0" r="0" b="0"/>
                  <wp:docPr id="20125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9547" name=""/>
                          <pic:cNvPicPr/>
                        </pic:nvPicPr>
                        <pic:blipFill>
                          <a:blip r:embed="rId11"/>
                          <a:stretch>
                            <a:fillRect/>
                          </a:stretch>
                        </pic:blipFill>
                        <pic:spPr>
                          <a:xfrm>
                            <a:off x="0" y="0"/>
                            <a:ext cx="5143764" cy="342918"/>
                          </a:xfrm>
                          <a:prstGeom prst="rect">
                            <a:avLst/>
                          </a:prstGeom>
                        </pic:spPr>
                      </pic:pic>
                    </a:graphicData>
                  </a:graphic>
                </wp:inline>
              </w:drawing>
            </w:r>
          </w:p>
          <w:p w14:paraId="077356DD" w14:textId="47424E32" w:rsidR="00F157A5" w:rsidRDefault="00DD7DAE" w:rsidP="00F157A5">
            <w:pPr>
              <w:jc w:val="left"/>
              <w:rPr>
                <w:rFonts w:ascii="Calibri" w:eastAsia="MS Mincho" w:hAnsi="Calibri" w:cs="Calibri"/>
                <w:color w:val="000000"/>
              </w:rPr>
            </w:pPr>
            <w:r w:rsidRPr="00DD7DAE">
              <w:rPr>
                <w:rFonts w:ascii="Calibri" w:eastAsia="MS Mincho" w:hAnsi="Calibri" w:cs="Calibri"/>
                <w:color w:val="000000"/>
              </w:rPr>
              <w:t xml:space="preserve">Although Rel.18 two TAs is for </w:t>
            </w:r>
            <w:proofErr w:type="spellStart"/>
            <w:r w:rsidRPr="00DD7DAE">
              <w:rPr>
                <w:rFonts w:ascii="Calibri" w:eastAsia="MS Mincho" w:hAnsi="Calibri" w:cs="Calibri"/>
                <w:color w:val="000000"/>
              </w:rPr>
              <w:t>mDCI</w:t>
            </w:r>
            <w:proofErr w:type="spellEnd"/>
            <w:r w:rsidRPr="00DD7DAE">
              <w:rPr>
                <w:rFonts w:ascii="Calibri" w:eastAsia="MS Mincho" w:hAnsi="Calibri" w:cs="Calibri"/>
                <w:color w:val="000000"/>
              </w:rPr>
              <w:t xml:space="preserve"> </w:t>
            </w:r>
            <w:proofErr w:type="spellStart"/>
            <w:r w:rsidRPr="00DD7DAE">
              <w:rPr>
                <w:rFonts w:ascii="Calibri" w:eastAsia="MS Mincho" w:hAnsi="Calibri" w:cs="Calibri"/>
                <w:color w:val="000000"/>
              </w:rPr>
              <w:t>mTRP</w:t>
            </w:r>
            <w:proofErr w:type="spellEnd"/>
            <w:r w:rsidRPr="00DD7DAE">
              <w:rPr>
                <w:rFonts w:ascii="Calibri" w:eastAsia="MS Mincho" w:hAnsi="Calibri" w:cs="Calibri"/>
                <w:color w:val="000000"/>
              </w:rPr>
              <w:t>, while the</w:t>
            </w:r>
            <w:r>
              <w:rPr>
                <w:rFonts w:ascii="Calibri" w:eastAsia="MS Mincho" w:hAnsi="Calibri" w:cs="Calibri"/>
                <w:color w:val="000000"/>
              </w:rPr>
              <w:t xml:space="preserve"> above</w:t>
            </w:r>
            <w:r w:rsidRPr="00DD7DAE">
              <w:rPr>
                <w:rFonts w:ascii="Calibri" w:eastAsia="MS Mincho" w:hAnsi="Calibri" w:cs="Calibri"/>
                <w:color w:val="000000"/>
              </w:rPr>
              <w:t xml:space="preserve"> </w:t>
            </w:r>
            <w:r>
              <w:rPr>
                <w:rFonts w:ascii="Calibri" w:eastAsia="MS Mincho" w:hAnsi="Calibri" w:cs="Calibri"/>
                <w:color w:val="000000"/>
              </w:rPr>
              <w:t>UE capability</w:t>
            </w:r>
            <w:r w:rsidRPr="00DD7DAE">
              <w:rPr>
                <w:rFonts w:ascii="Calibri" w:eastAsia="MS Mincho" w:hAnsi="Calibri" w:cs="Calibri"/>
                <w:color w:val="000000"/>
              </w:rPr>
              <w:t xml:space="preserve"> is not conditioned on the </w:t>
            </w:r>
            <w:proofErr w:type="spellStart"/>
            <w:r w:rsidRPr="00DD7DAE">
              <w:rPr>
                <w:rFonts w:ascii="Calibri" w:eastAsia="MS Mincho" w:hAnsi="Calibri" w:cs="Calibri"/>
                <w:color w:val="000000"/>
              </w:rPr>
              <w:t>mDCI</w:t>
            </w:r>
            <w:proofErr w:type="spellEnd"/>
            <w:r w:rsidRPr="00DD7DAE">
              <w:rPr>
                <w:rFonts w:ascii="Calibri" w:eastAsia="MS Mincho" w:hAnsi="Calibri" w:cs="Calibri"/>
                <w:color w:val="000000"/>
              </w:rPr>
              <w:t xml:space="preserve"> </w:t>
            </w:r>
            <w:proofErr w:type="spellStart"/>
            <w:r w:rsidRPr="00DD7DAE">
              <w:rPr>
                <w:rFonts w:ascii="Calibri" w:eastAsia="MS Mincho" w:hAnsi="Calibri" w:cs="Calibri"/>
                <w:color w:val="000000"/>
              </w:rPr>
              <w:t>mTRP</w:t>
            </w:r>
            <w:proofErr w:type="spellEnd"/>
            <w:r w:rsidRPr="00DD7DAE">
              <w:rPr>
                <w:rFonts w:ascii="Calibri" w:eastAsia="MS Mincho" w:hAnsi="Calibri" w:cs="Calibri"/>
                <w:color w:val="000000"/>
              </w:rPr>
              <w:t>, it is a separate UE capability without any prerequisite FG. Considering this, we can reuse the same UE capability for Rel.19.</w:t>
            </w:r>
            <w:r>
              <w:rPr>
                <w:rFonts w:ascii="Calibri" w:eastAsia="MS Mincho" w:hAnsi="Calibri" w:cs="Calibri"/>
                <w:color w:val="000000"/>
              </w:rPr>
              <w:t xml:space="preserve"> </w:t>
            </w:r>
          </w:p>
        </w:tc>
      </w:tr>
    </w:tbl>
    <w:p w14:paraId="29406B95" w14:textId="77777777" w:rsidR="00B15EC7" w:rsidRDefault="00B15EC7" w:rsidP="00BA11CC">
      <w:pPr>
        <w:pStyle w:val="maintext"/>
        <w:ind w:firstLineChars="90" w:firstLine="162"/>
        <w:rPr>
          <w:rFonts w:ascii="Arial" w:hAnsi="Arial" w:cs="Arial"/>
          <w:b/>
          <w:bCs/>
          <w:color w:val="000000"/>
          <w:sz w:val="18"/>
          <w:szCs w:val="18"/>
          <w:lang w:val="it-IT"/>
        </w:rPr>
      </w:pPr>
    </w:p>
    <w:p w14:paraId="5B986E3A" w14:textId="77777777" w:rsidR="00B15EC7" w:rsidRDefault="00B15EC7" w:rsidP="00BA11CC">
      <w:pPr>
        <w:pStyle w:val="maintext"/>
        <w:ind w:firstLineChars="90" w:firstLine="162"/>
        <w:rPr>
          <w:rFonts w:ascii="Arial" w:hAnsi="Arial" w:cs="Arial"/>
          <w:b/>
          <w:bCs/>
          <w:color w:val="000000"/>
          <w:sz w:val="18"/>
          <w:szCs w:val="18"/>
          <w:lang w:val="it-IT"/>
        </w:rPr>
      </w:pPr>
    </w:p>
    <w:p w14:paraId="5F79A8DE"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5BED9C1"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8036B3" w:rsidRPr="008036B3" w14:paraId="1797DC10" w14:textId="77777777" w:rsidTr="00995148">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AF8B4"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7A3E59D"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AC71CE"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Support two TAs enhancement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96C766"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Support of two TAs without the restriction of multi-DCI based multi-TRP operation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Multi-TRP operation</w:t>
            </w:r>
          </w:p>
          <w:p w14:paraId="5A6C6C8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8CFE32"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40-1-1</w:t>
            </w:r>
          </w:p>
          <w:p w14:paraId="180074A5" w14:textId="77777777" w:rsidR="007A66BD" w:rsidRPr="008036B3" w:rsidRDefault="007A66BD" w:rsidP="00995148">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487A56C"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E20503"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E729B1"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Two TAs without the restriction of multi-DCI based multi-TRP operation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3750D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24B3A7"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0CD0F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B8FED3"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14CADC" w14:textId="77777777" w:rsidR="007A66BD" w:rsidRPr="008036B3" w:rsidRDefault="007A66BD" w:rsidP="00995148">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B71B1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Optional with capability </w:t>
            </w:r>
            <w:proofErr w:type="spellStart"/>
            <w:r w:rsidRPr="008036B3">
              <w:rPr>
                <w:rFonts w:eastAsia="Arial" w:cs="Arial"/>
                <w:color w:val="000000" w:themeColor="text1"/>
                <w:sz w:val="18"/>
                <w:szCs w:val="18"/>
              </w:rPr>
              <w:t>signalling</w:t>
            </w:r>
            <w:proofErr w:type="spellEnd"/>
          </w:p>
        </w:tc>
      </w:tr>
    </w:tbl>
    <w:p w14:paraId="3CD7523E"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CB968C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9D43D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40D1B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FBB7820" w14:textId="77777777" w:rsidTr="00995148">
        <w:tc>
          <w:tcPr>
            <w:tcW w:w="1049" w:type="dxa"/>
            <w:tcBorders>
              <w:top w:val="single" w:sz="4" w:space="0" w:color="auto"/>
              <w:left w:val="single" w:sz="4" w:space="0" w:color="auto"/>
              <w:bottom w:val="single" w:sz="4" w:space="0" w:color="auto"/>
              <w:right w:val="single" w:sz="4" w:space="0" w:color="auto"/>
            </w:tcBorders>
          </w:tcPr>
          <w:p w14:paraId="7FF5E006" w14:textId="72852978" w:rsidR="00B15EC7" w:rsidRDefault="006B321E" w:rsidP="00995148">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6A053CC" w14:textId="6804C46B" w:rsidR="00B15EC7" w:rsidRDefault="006B321E" w:rsidP="00995148">
            <w:pPr>
              <w:jc w:val="left"/>
              <w:rPr>
                <w:rFonts w:ascii="Calibri" w:eastAsia="MS Mincho" w:hAnsi="Calibri" w:cs="Calibri"/>
                <w:color w:val="000000"/>
              </w:rPr>
            </w:pPr>
            <w:r>
              <w:rPr>
                <w:rFonts w:ascii="Calibri" w:eastAsia="MS Mincho" w:hAnsi="Calibri" w:cs="Calibri"/>
                <w:color w:val="000000"/>
              </w:rPr>
              <w:t>Okay to consider</w:t>
            </w:r>
          </w:p>
        </w:tc>
      </w:tr>
      <w:tr w:rsidR="004E7B36" w14:paraId="4A161E00" w14:textId="77777777" w:rsidTr="00995148">
        <w:tc>
          <w:tcPr>
            <w:tcW w:w="1049" w:type="dxa"/>
            <w:tcBorders>
              <w:top w:val="single" w:sz="4" w:space="0" w:color="auto"/>
              <w:left w:val="single" w:sz="4" w:space="0" w:color="auto"/>
              <w:bottom w:val="single" w:sz="4" w:space="0" w:color="auto"/>
              <w:right w:val="single" w:sz="4" w:space="0" w:color="auto"/>
            </w:tcBorders>
          </w:tcPr>
          <w:p w14:paraId="2F146C25" w14:textId="3A3519E5" w:rsidR="004E7B36" w:rsidRDefault="004E7B36" w:rsidP="00995148">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60BCB93A" w14:textId="77777777" w:rsidR="004E7B36" w:rsidRDefault="004E7B36" w:rsidP="00995148">
            <w:pPr>
              <w:jc w:val="left"/>
              <w:rPr>
                <w:rFonts w:ascii="Calibri" w:eastAsia="MS Mincho" w:hAnsi="Calibri" w:cs="Calibri"/>
                <w:color w:val="000000"/>
              </w:rPr>
            </w:pPr>
            <w:r>
              <w:rPr>
                <w:rFonts w:ascii="Calibri" w:eastAsia="MS Mincho" w:hAnsi="Calibri" w:cs="Calibri"/>
                <w:color w:val="000000"/>
              </w:rPr>
              <w:t>Support.</w:t>
            </w:r>
          </w:p>
          <w:p w14:paraId="3D859E49" w14:textId="4A23A348" w:rsidR="00E62C90" w:rsidRDefault="00E62C90" w:rsidP="00995148">
            <w:pPr>
              <w:jc w:val="left"/>
              <w:rPr>
                <w:rFonts w:ascii="Calibri" w:eastAsia="MS Mincho" w:hAnsi="Calibri" w:cs="Calibri"/>
                <w:color w:val="000000"/>
              </w:rPr>
            </w:pPr>
            <w:r w:rsidRPr="009B2C42">
              <w:rPr>
                <w:lang w:eastAsia="ko-KR"/>
              </w:rPr>
              <w:lastRenderedPageBreak/>
              <w:t xml:space="preserve">For the support of two TAs enhancement, separate UE FGs </w:t>
            </w:r>
            <w:r>
              <w:rPr>
                <w:lang w:eastAsia="ko-KR"/>
              </w:rPr>
              <w:t>were</w:t>
            </w:r>
            <w:r w:rsidRPr="009B2C42">
              <w:rPr>
                <w:lang w:eastAsia="ko-KR"/>
              </w:rPr>
              <w:t xml:space="preserve"> introduced for intra-cell beam management and inter-cell beam management in </w:t>
            </w:r>
            <w:r>
              <w:rPr>
                <w:lang w:eastAsia="ko-KR"/>
              </w:rPr>
              <w:t>previous RAN1</w:t>
            </w:r>
            <w:r w:rsidRPr="009B2C42">
              <w:rPr>
                <w:lang w:eastAsia="ko-KR"/>
              </w:rPr>
              <w:t xml:space="preserve"> meeting. While for intra-cell beam management, another UE FG is needed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since support of two TAs for intra-cell beam management doesn’t mean the UE support two TAs for both </w:t>
            </w:r>
            <w:proofErr w:type="spellStart"/>
            <w:r w:rsidRPr="009B2C42">
              <w:rPr>
                <w:lang w:eastAsia="ko-KR"/>
              </w:rPr>
              <w:t>sTRP</w:t>
            </w:r>
            <w:proofErr w:type="spellEnd"/>
            <w:r w:rsidRPr="009B2C42">
              <w:rPr>
                <w:lang w:eastAsia="ko-KR"/>
              </w:rPr>
              <w:t xml:space="preserve"> and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It is possible that the UE may support two TAs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while not support two TAs for </w:t>
            </w:r>
            <w:proofErr w:type="spellStart"/>
            <w:r w:rsidRPr="009B2C42">
              <w:rPr>
                <w:lang w:eastAsia="ko-KR"/>
              </w:rPr>
              <w:t>sTRP</w:t>
            </w:r>
            <w:proofErr w:type="spellEnd"/>
            <w:r w:rsidRPr="009B2C42">
              <w:rPr>
                <w:lang w:eastAsia="ko-KR"/>
              </w:rPr>
              <w:t>.</w:t>
            </w:r>
          </w:p>
        </w:tc>
      </w:tr>
    </w:tbl>
    <w:p w14:paraId="3B9CC0CD" w14:textId="77777777" w:rsidR="00B15EC7" w:rsidRDefault="00B15EC7" w:rsidP="00BA11CC">
      <w:pPr>
        <w:pStyle w:val="maintext"/>
        <w:ind w:firstLineChars="90" w:firstLine="162"/>
        <w:rPr>
          <w:rFonts w:ascii="Arial" w:hAnsi="Arial" w:cs="Arial"/>
          <w:b/>
          <w:bCs/>
          <w:color w:val="000000"/>
          <w:sz w:val="18"/>
          <w:szCs w:val="18"/>
          <w:lang w:val="it-IT"/>
        </w:rPr>
      </w:pPr>
    </w:p>
    <w:p w14:paraId="60F71E88" w14:textId="77777777" w:rsidR="00B15EC7" w:rsidRDefault="00B15EC7" w:rsidP="00BA11CC">
      <w:pPr>
        <w:pStyle w:val="maintext"/>
        <w:ind w:firstLineChars="90" w:firstLine="162"/>
        <w:rPr>
          <w:rFonts w:ascii="Arial" w:hAnsi="Arial" w:cs="Arial"/>
          <w:b/>
          <w:bCs/>
          <w:color w:val="000000"/>
          <w:sz w:val="18"/>
          <w:szCs w:val="18"/>
          <w:lang w:val="it-IT"/>
        </w:rPr>
      </w:pPr>
    </w:p>
    <w:p w14:paraId="71A17B5A" w14:textId="74D39FF4" w:rsidR="00B644E3" w:rsidRDefault="000F4C5E" w:rsidP="00BA11CC">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974F95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52"/>
        <w:gridCol w:w="3128"/>
        <w:gridCol w:w="5185"/>
        <w:gridCol w:w="652"/>
        <w:gridCol w:w="497"/>
        <w:gridCol w:w="467"/>
        <w:gridCol w:w="5833"/>
        <w:gridCol w:w="556"/>
        <w:gridCol w:w="556"/>
        <w:gridCol w:w="556"/>
        <w:gridCol w:w="556"/>
        <w:gridCol w:w="222"/>
        <w:gridCol w:w="1887"/>
      </w:tblGrid>
      <w:tr w:rsidR="008036B3" w:rsidRPr="008036B3" w14:paraId="2D8F6D07"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4D70FBF5"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27EBF8C"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538713A8" w14:textId="77777777" w:rsidR="000F4C5E" w:rsidRPr="008036B3" w:rsidRDefault="000F4C5E" w:rsidP="00995148">
            <w:pPr>
              <w:rPr>
                <w:rFonts w:eastAsia="Malgun Gothic" w:cs="Arial"/>
                <w:bCs/>
                <w:color w:val="000000" w:themeColor="text1"/>
                <w:sz w:val="18"/>
                <w:szCs w:val="18"/>
                <w:lang w:eastAsia="ko-KR"/>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joint DL/UL TCI state(s)</w:t>
            </w:r>
          </w:p>
        </w:tc>
        <w:tc>
          <w:tcPr>
            <w:tcW w:w="0" w:type="auto"/>
            <w:tcBorders>
              <w:top w:val="single" w:sz="4" w:space="0" w:color="auto"/>
              <w:left w:val="single" w:sz="4" w:space="0" w:color="auto"/>
              <w:bottom w:val="single" w:sz="4" w:space="0" w:color="auto"/>
              <w:right w:val="single" w:sz="4" w:space="0" w:color="auto"/>
            </w:tcBorders>
          </w:tcPr>
          <w:p w14:paraId="0009FDE9"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joint DL/UL TCI state(s)</w:t>
            </w:r>
          </w:p>
        </w:tc>
        <w:tc>
          <w:tcPr>
            <w:tcW w:w="0" w:type="auto"/>
            <w:tcBorders>
              <w:top w:val="single" w:sz="4" w:space="0" w:color="auto"/>
              <w:left w:val="single" w:sz="4" w:space="0" w:color="auto"/>
              <w:bottom w:val="single" w:sz="4" w:space="0" w:color="auto"/>
              <w:right w:val="single" w:sz="4" w:space="0" w:color="auto"/>
            </w:tcBorders>
          </w:tcPr>
          <w:p w14:paraId="1A5E9103"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1</w:t>
            </w:r>
          </w:p>
        </w:tc>
        <w:tc>
          <w:tcPr>
            <w:tcW w:w="0" w:type="auto"/>
            <w:tcBorders>
              <w:top w:val="single" w:sz="4" w:space="0" w:color="auto"/>
              <w:left w:val="single" w:sz="4" w:space="0" w:color="auto"/>
              <w:bottom w:val="single" w:sz="4" w:space="0" w:color="auto"/>
              <w:right w:val="single" w:sz="4" w:space="0" w:color="auto"/>
            </w:tcBorders>
          </w:tcPr>
          <w:p w14:paraId="38EDF0DD"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1B3E2E71"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3B885262"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joint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CD4F51"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A68CED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1D3BDAF"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7320C986"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BE0098C"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DB210A"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r w:rsidR="008036B3" w:rsidRPr="008036B3" w14:paraId="047B6B6B"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72566AB3"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4847F7"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07FDC100"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separate DL/UL TCI state(s)</w:t>
            </w:r>
          </w:p>
        </w:tc>
        <w:tc>
          <w:tcPr>
            <w:tcW w:w="0" w:type="auto"/>
            <w:tcBorders>
              <w:top w:val="single" w:sz="4" w:space="0" w:color="auto"/>
              <w:left w:val="single" w:sz="4" w:space="0" w:color="auto"/>
              <w:bottom w:val="single" w:sz="4" w:space="0" w:color="auto"/>
              <w:right w:val="single" w:sz="4" w:space="0" w:color="auto"/>
            </w:tcBorders>
          </w:tcPr>
          <w:p w14:paraId="2CE1D0A1"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E0D69BB"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tcPr>
          <w:p w14:paraId="139E2272"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349C3E77"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691526E8"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separate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B827D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081B54AD"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B8C1EA2"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7FDF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B3E959"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0BF9D0"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bl>
    <w:p w14:paraId="05ADD67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535C9D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FC343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6D3FCF"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6B321E" w14:paraId="0D106AE3" w14:textId="77777777" w:rsidTr="00995148">
        <w:tc>
          <w:tcPr>
            <w:tcW w:w="1049" w:type="dxa"/>
            <w:tcBorders>
              <w:top w:val="single" w:sz="4" w:space="0" w:color="auto"/>
              <w:left w:val="single" w:sz="4" w:space="0" w:color="auto"/>
              <w:bottom w:val="single" w:sz="4" w:space="0" w:color="auto"/>
              <w:right w:val="single" w:sz="4" w:space="0" w:color="auto"/>
            </w:tcBorders>
          </w:tcPr>
          <w:p w14:paraId="5B8CBDDA" w14:textId="67D7FB37" w:rsidR="006B321E" w:rsidRDefault="006B321E" w:rsidP="006B321E">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15C4D5B" w14:textId="63CD4DA3" w:rsidR="006B321E" w:rsidRDefault="006B321E" w:rsidP="006B321E">
            <w:pPr>
              <w:jc w:val="left"/>
              <w:rPr>
                <w:rFonts w:ascii="Calibri" w:eastAsia="MS Mincho" w:hAnsi="Calibri" w:cs="Calibri"/>
                <w:color w:val="000000"/>
              </w:rPr>
            </w:pPr>
            <w:r>
              <w:rPr>
                <w:rFonts w:ascii="Calibri" w:eastAsia="MS Mincho" w:hAnsi="Calibri" w:cs="Calibri"/>
                <w:color w:val="000000"/>
              </w:rPr>
              <w:t>Why we need these FGs? If UE can receive SSB, why we need all the enhancement to begin with?</w:t>
            </w:r>
          </w:p>
        </w:tc>
      </w:tr>
      <w:tr w:rsidR="00E90677" w14:paraId="551CA6A8" w14:textId="77777777" w:rsidTr="00995148">
        <w:tc>
          <w:tcPr>
            <w:tcW w:w="1049" w:type="dxa"/>
            <w:tcBorders>
              <w:top w:val="single" w:sz="4" w:space="0" w:color="auto"/>
              <w:left w:val="single" w:sz="4" w:space="0" w:color="auto"/>
              <w:bottom w:val="single" w:sz="4" w:space="0" w:color="auto"/>
              <w:right w:val="single" w:sz="4" w:space="0" w:color="auto"/>
            </w:tcBorders>
          </w:tcPr>
          <w:p w14:paraId="73527DD4" w14:textId="74B77519" w:rsidR="00E90677" w:rsidRDefault="00E90677" w:rsidP="006B321E">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3EB2315E" w14:textId="63ED2ECD" w:rsidR="00E90677" w:rsidRDefault="008771C3" w:rsidP="006B321E">
            <w:pPr>
              <w:jc w:val="left"/>
              <w:rPr>
                <w:rFonts w:ascii="Calibri" w:eastAsia="MS Mincho" w:hAnsi="Calibri" w:cs="Calibri"/>
                <w:color w:val="000000"/>
              </w:rPr>
            </w:pPr>
            <w:r>
              <w:rPr>
                <w:rFonts w:ascii="Calibri" w:eastAsia="MS Mincho" w:hAnsi="Calibri" w:cs="Calibri"/>
                <w:color w:val="000000"/>
              </w:rPr>
              <w:t>Don’t see the need for these FGs.</w:t>
            </w:r>
          </w:p>
        </w:tc>
      </w:tr>
    </w:tbl>
    <w:p w14:paraId="1CD35959" w14:textId="77777777" w:rsidR="00BA11CC" w:rsidRDefault="00BA11CC" w:rsidP="006D57D2">
      <w:pPr>
        <w:pStyle w:val="maintext"/>
        <w:ind w:firstLineChars="90" w:firstLine="162"/>
        <w:rPr>
          <w:rFonts w:ascii="Arial" w:hAnsi="Arial" w:cs="Arial"/>
          <w:color w:val="000000"/>
          <w:sz w:val="18"/>
          <w:szCs w:val="18"/>
          <w:lang w:val="it-IT"/>
        </w:rPr>
      </w:pPr>
    </w:p>
    <w:p w14:paraId="54BE3BD4" w14:textId="7EA37B39" w:rsidR="00E97870" w:rsidRDefault="00B041F4">
      <w:pPr>
        <w:pStyle w:val="Heading1"/>
        <w:numPr>
          <w:ilvl w:val="0"/>
          <w:numId w:val="20"/>
        </w:numPr>
        <w:jc w:val="both"/>
        <w:rPr>
          <w:color w:val="000000" w:themeColor="text1"/>
        </w:rPr>
      </w:pPr>
      <w:r>
        <w:rPr>
          <w:color w:val="000000" w:themeColor="text1"/>
        </w:rPr>
        <w:t>Conclusion</w:t>
      </w:r>
    </w:p>
    <w:p w14:paraId="54BE3BD5" w14:textId="3C74F0BF"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4447B2">
        <w:rPr>
          <w:rFonts w:ascii="Calibri" w:hAnsi="Calibri" w:cs="Calibri"/>
          <w:color w:val="000000" w:themeColor="text1"/>
          <w:lang w:val="en-US"/>
        </w:rPr>
        <w:t xml:space="preserve"> </w:t>
      </w:r>
      <w:r w:rsidR="004447B2">
        <w:rPr>
          <w:rFonts w:ascii="Calibri" w:hAnsi="Calibri" w:cs="Calibri"/>
          <w:color w:val="000000" w:themeColor="text1"/>
          <w:lang w:val="en-US"/>
        </w:rPr>
        <w:fldChar w:fldCharType="begin"/>
      </w:r>
      <w:r w:rsidR="004447B2">
        <w:rPr>
          <w:rFonts w:ascii="Calibri" w:hAnsi="Calibri" w:cs="Calibri"/>
          <w:color w:val="000000" w:themeColor="text1"/>
          <w:lang w:val="en-US"/>
        </w:rPr>
        <w:instrText xml:space="preserve"> REF _Ref210644670 \r \h </w:instrText>
      </w:r>
      <w:r w:rsidR="004447B2">
        <w:rPr>
          <w:rFonts w:ascii="Calibri" w:hAnsi="Calibri" w:cs="Calibri"/>
          <w:color w:val="000000" w:themeColor="text1"/>
          <w:lang w:val="en-US"/>
        </w:rPr>
      </w:r>
      <w:r w:rsidR="004447B2">
        <w:rPr>
          <w:rFonts w:ascii="Calibri" w:hAnsi="Calibri" w:cs="Calibri"/>
          <w:color w:val="000000" w:themeColor="text1"/>
          <w:lang w:val="en-US"/>
        </w:rPr>
        <w:fldChar w:fldCharType="separate"/>
      </w:r>
      <w:r w:rsidR="004447B2">
        <w:rPr>
          <w:rFonts w:ascii="Calibri" w:hAnsi="Calibri" w:cs="Calibri"/>
          <w:color w:val="000000" w:themeColor="text1"/>
          <w:lang w:val="en-US"/>
        </w:rPr>
        <w:t>[13]</w:t>
      </w:r>
      <w:r w:rsidR="004447B2">
        <w:rPr>
          <w:rFonts w:ascii="Calibri" w:hAnsi="Calibri" w:cs="Calibri"/>
          <w:color w:val="000000" w:themeColor="text1"/>
          <w:lang w:val="en-US"/>
        </w:rPr>
        <w:fldChar w:fldCharType="end"/>
      </w:r>
      <w:r w:rsidR="004447B2">
        <w:rPr>
          <w:rFonts w:ascii="Calibri" w:hAnsi="Calibri" w:cs="Calibri"/>
          <w:color w:val="000000" w:themeColor="text1"/>
          <w:lang w:val="en-US"/>
        </w:rPr>
        <w:t xml:space="preserve">. </w:t>
      </w:r>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Heading1"/>
        <w:numPr>
          <w:ilvl w:val="0"/>
          <w:numId w:val="20"/>
        </w:numPr>
        <w:jc w:val="both"/>
        <w:rPr>
          <w:color w:val="000000" w:themeColor="text1"/>
        </w:rPr>
      </w:pPr>
      <w:r>
        <w:rPr>
          <w:color w:val="000000" w:themeColor="text1"/>
        </w:rPr>
        <w:t>References</w:t>
      </w:r>
    </w:p>
    <w:p w14:paraId="29EC9CCB" w14:textId="77777777" w:rsidR="00897ADD" w:rsidRPr="00897ADD" w:rsidRDefault="00897ADD" w:rsidP="00897ADD">
      <w:pPr>
        <w:pStyle w:val="2222"/>
        <w:numPr>
          <w:ilvl w:val="0"/>
          <w:numId w:val="21"/>
        </w:numPr>
        <w:spacing w:line="288" w:lineRule="auto"/>
        <w:ind w:firstLineChars="0"/>
        <w:rPr>
          <w:rFonts w:ascii="Calibri" w:hAnsi="Calibri"/>
          <w:color w:val="000000" w:themeColor="text1"/>
          <w:lang w:eastAsia="ko-KR"/>
        </w:rPr>
      </w:pPr>
      <w:r w:rsidRPr="00124B10">
        <w:rPr>
          <w:rFonts w:ascii="Calibri" w:hAnsi="Calibri"/>
          <w:bCs/>
          <w:color w:val="000000" w:themeColor="text1"/>
          <w:lang w:eastAsia="ko-KR"/>
        </w:rPr>
        <w:t>R1-2506427,</w:t>
      </w:r>
      <w:r w:rsidRPr="00124B10">
        <w:rPr>
          <w:rFonts w:ascii="Calibri" w:hAnsi="Calibri"/>
          <w:b/>
          <w:color w:val="000000" w:themeColor="text1"/>
          <w:lang w:eastAsia="ko-KR"/>
        </w:rPr>
        <w:t xml:space="preserve"> </w:t>
      </w:r>
      <w:r w:rsidRPr="00124B10">
        <w:rPr>
          <w:rFonts w:ascii="Calibri" w:hAnsi="Calibri"/>
          <w:bCs/>
          <w:color w:val="000000" w:themeColor="text1"/>
          <w:lang w:eastAsia="ko-KR"/>
        </w:rPr>
        <w:t>Updated RAN1 UE features list for Rel-19 LTE after RAN1 #</w:t>
      </w:r>
      <w:r>
        <w:rPr>
          <w:rFonts w:ascii="Calibri" w:hAnsi="Calibri"/>
          <w:bCs/>
          <w:color w:val="000000" w:themeColor="text1"/>
          <w:lang w:eastAsia="ko-KR"/>
        </w:rPr>
        <w:t>122</w:t>
      </w:r>
      <w:r w:rsidRPr="00124B10">
        <w:rPr>
          <w:rFonts w:ascii="Calibri" w:hAnsi="Calibri"/>
          <w:bCs/>
          <w:color w:val="000000" w:themeColor="text1"/>
          <w:lang w:eastAsia="ko-KR"/>
        </w:rPr>
        <w:t>, Moderators (AT&amp;T, NTT DOCOMO, INC.)</w:t>
      </w:r>
    </w:p>
    <w:p w14:paraId="021F2093" w14:textId="7DA7E85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6" w:name="_Ref210943469"/>
      <w:r w:rsidRPr="004447B2">
        <w:rPr>
          <w:rFonts w:ascii="Calibri" w:hAnsi="Calibri"/>
          <w:color w:val="000000" w:themeColor="text1"/>
          <w:lang w:eastAsia="ko-KR"/>
        </w:rPr>
        <w:t>R1-2506882</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vivo</w:t>
      </w:r>
      <w:bookmarkEnd w:id="66"/>
    </w:p>
    <w:p w14:paraId="7F315EB2" w14:textId="21A49AA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7" w:name="_Ref210943477"/>
      <w:r w:rsidRPr="004447B2">
        <w:rPr>
          <w:rFonts w:ascii="Calibri" w:hAnsi="Calibri"/>
          <w:color w:val="000000" w:themeColor="text1"/>
          <w:lang w:eastAsia="ko-KR"/>
        </w:rPr>
        <w:t>R1-2506924</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Huawei</w:t>
      </w:r>
      <w:r>
        <w:rPr>
          <w:rFonts w:ascii="Calibri" w:hAnsi="Calibri"/>
          <w:color w:val="000000" w:themeColor="text1"/>
          <w:lang w:eastAsia="ko-KR"/>
        </w:rPr>
        <w:t>/</w:t>
      </w:r>
      <w:r w:rsidRPr="004447B2">
        <w:rPr>
          <w:rFonts w:ascii="Calibri" w:hAnsi="Calibri"/>
          <w:color w:val="000000" w:themeColor="text1"/>
          <w:lang w:eastAsia="ko-KR"/>
        </w:rPr>
        <w:t>HiSilicon</w:t>
      </w:r>
      <w:bookmarkEnd w:id="67"/>
    </w:p>
    <w:p w14:paraId="240AD4D2" w14:textId="56A3EFD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8" w:name="_Ref210943484"/>
      <w:r w:rsidRPr="004447B2">
        <w:rPr>
          <w:rFonts w:ascii="Calibri" w:hAnsi="Calibri"/>
          <w:color w:val="000000" w:themeColor="text1"/>
          <w:lang w:eastAsia="ko-KR"/>
        </w:rPr>
        <w:t>R1-2507038</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ZTE Corporation</w:t>
      </w:r>
      <w:r>
        <w:rPr>
          <w:rFonts w:ascii="Calibri" w:hAnsi="Calibri"/>
          <w:color w:val="000000" w:themeColor="text1"/>
          <w:lang w:eastAsia="ko-KR"/>
        </w:rPr>
        <w:t>/</w:t>
      </w:r>
      <w:r w:rsidRPr="004447B2">
        <w:rPr>
          <w:rFonts w:ascii="Calibri" w:hAnsi="Calibri"/>
          <w:color w:val="000000" w:themeColor="text1"/>
          <w:lang w:eastAsia="ko-KR"/>
        </w:rPr>
        <w:t>Sanechips</w:t>
      </w:r>
      <w:bookmarkEnd w:id="68"/>
    </w:p>
    <w:p w14:paraId="4E9333F6" w14:textId="5B3DA4F1"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9" w:name="_Ref210943490"/>
      <w:r w:rsidRPr="004447B2">
        <w:rPr>
          <w:rFonts w:ascii="Calibri" w:hAnsi="Calibri"/>
          <w:color w:val="000000" w:themeColor="text1"/>
          <w:lang w:eastAsia="ko-KR"/>
        </w:rPr>
        <w:t>R1-2507073</w:t>
      </w:r>
      <w:r>
        <w:rPr>
          <w:rFonts w:ascii="Calibri" w:hAnsi="Calibri"/>
          <w:color w:val="000000" w:themeColor="text1"/>
          <w:lang w:eastAsia="ko-KR"/>
        </w:rPr>
        <w:t xml:space="preserve">, </w:t>
      </w:r>
      <w:r w:rsidRPr="004447B2">
        <w:rPr>
          <w:rFonts w:ascii="Calibri" w:hAnsi="Calibri"/>
          <w:color w:val="000000" w:themeColor="text1"/>
          <w:lang w:eastAsia="ko-KR"/>
        </w:rPr>
        <w:t>NR MIMO Phase 5 UE features</w:t>
      </w:r>
      <w:r>
        <w:rPr>
          <w:rFonts w:ascii="Calibri" w:hAnsi="Calibri"/>
          <w:color w:val="000000" w:themeColor="text1"/>
          <w:lang w:eastAsia="ko-KR"/>
        </w:rPr>
        <w:t xml:space="preserve">, </w:t>
      </w:r>
      <w:r w:rsidRPr="004447B2">
        <w:rPr>
          <w:rFonts w:ascii="Calibri" w:hAnsi="Calibri"/>
          <w:color w:val="000000" w:themeColor="text1"/>
          <w:lang w:eastAsia="ko-KR"/>
        </w:rPr>
        <w:t>Nokia</w:t>
      </w:r>
      <w:bookmarkEnd w:id="69"/>
    </w:p>
    <w:p w14:paraId="003D3CA3" w14:textId="1F41AD5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0" w:name="_Ref210943496"/>
      <w:r w:rsidRPr="004447B2">
        <w:rPr>
          <w:rFonts w:ascii="Calibri" w:hAnsi="Calibri"/>
          <w:color w:val="000000" w:themeColor="text1"/>
          <w:lang w:eastAsia="ko-KR"/>
        </w:rPr>
        <w:t>R1-2507127</w:t>
      </w:r>
      <w:r>
        <w:rPr>
          <w:rFonts w:ascii="Calibri" w:hAnsi="Calibri"/>
          <w:color w:val="000000" w:themeColor="text1"/>
          <w:lang w:eastAsia="ko-KR"/>
        </w:rPr>
        <w:t xml:space="preserve">, </w:t>
      </w:r>
      <w:r w:rsidRPr="004447B2">
        <w:rPr>
          <w:rFonts w:ascii="Calibri" w:hAnsi="Calibri"/>
          <w:color w:val="000000" w:themeColor="text1"/>
          <w:lang w:eastAsia="ko-KR"/>
        </w:rPr>
        <w:t>Maintenance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CATT</w:t>
      </w:r>
      <w:bookmarkEnd w:id="70"/>
    </w:p>
    <w:p w14:paraId="484BEBA4" w14:textId="37295E4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1" w:name="_Ref210943501"/>
      <w:r w:rsidRPr="004447B2">
        <w:rPr>
          <w:rFonts w:ascii="Calibri" w:hAnsi="Calibri"/>
          <w:color w:val="000000" w:themeColor="text1"/>
          <w:lang w:eastAsia="ko-KR"/>
        </w:rPr>
        <w:t>R1-2507160</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PPO</w:t>
      </w:r>
      <w:bookmarkEnd w:id="71"/>
    </w:p>
    <w:p w14:paraId="239BD5C9" w14:textId="4B1584B3"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2" w:name="_Ref210943506"/>
      <w:r w:rsidRPr="004447B2">
        <w:rPr>
          <w:rFonts w:ascii="Calibri" w:hAnsi="Calibri"/>
          <w:color w:val="000000" w:themeColor="text1"/>
          <w:lang w:eastAsia="ko-KR"/>
        </w:rPr>
        <w:t>R1-2507237</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Samsung</w:t>
      </w:r>
      <w:bookmarkEnd w:id="72"/>
    </w:p>
    <w:p w14:paraId="2C6554C4" w14:textId="1F0E9B15"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3" w:name="_Ref210943512"/>
      <w:r w:rsidRPr="004447B2">
        <w:rPr>
          <w:rFonts w:ascii="Calibri" w:hAnsi="Calibri"/>
          <w:color w:val="000000" w:themeColor="text1"/>
          <w:lang w:eastAsia="ko-KR"/>
        </w:rPr>
        <w:t>R1-2507460</w:t>
      </w:r>
      <w:r>
        <w:rPr>
          <w:rFonts w:ascii="Calibri" w:hAnsi="Calibri"/>
          <w:color w:val="000000" w:themeColor="text1"/>
          <w:lang w:eastAsia="ko-KR"/>
        </w:rPr>
        <w:t xml:space="preserve">, </w:t>
      </w:r>
      <w:r w:rsidRPr="004447B2">
        <w:rPr>
          <w:rFonts w:ascii="Calibri" w:hAnsi="Calibri"/>
          <w:color w:val="000000" w:themeColor="text1"/>
          <w:lang w:eastAsia="ko-KR"/>
        </w:rPr>
        <w:t>Views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finno</w:t>
      </w:r>
      <w:bookmarkEnd w:id="73"/>
    </w:p>
    <w:p w14:paraId="4671A763" w14:textId="27A22656"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4" w:name="_Ref210943523"/>
      <w:r w:rsidRPr="004447B2">
        <w:rPr>
          <w:rFonts w:ascii="Calibri" w:hAnsi="Calibri"/>
          <w:color w:val="000000" w:themeColor="text1"/>
          <w:lang w:eastAsia="ko-KR"/>
        </w:rPr>
        <w:t>R1-2507705</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Qualcomm Incorporated</w:t>
      </w:r>
      <w:bookmarkEnd w:id="74"/>
    </w:p>
    <w:p w14:paraId="112F660C" w14:textId="35F94C8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5" w:name="_Ref210943529"/>
      <w:r w:rsidRPr="004447B2">
        <w:rPr>
          <w:rFonts w:ascii="Calibri" w:hAnsi="Calibri"/>
          <w:color w:val="000000" w:themeColor="text1"/>
          <w:lang w:eastAsia="ko-KR"/>
        </w:rPr>
        <w:t>R1-2507796</w:t>
      </w:r>
      <w:r>
        <w:rPr>
          <w:rFonts w:ascii="Calibri" w:hAnsi="Calibri"/>
          <w:color w:val="000000" w:themeColor="text1"/>
          <w:lang w:eastAsia="ko-KR"/>
        </w:rPr>
        <w:t xml:space="preserve">, </w:t>
      </w:r>
      <w:r w:rsidRPr="004447B2">
        <w:rPr>
          <w:rFonts w:ascii="Calibri" w:hAnsi="Calibri"/>
          <w:color w:val="000000" w:themeColor="text1"/>
          <w:lang w:eastAsia="ko-KR"/>
        </w:rPr>
        <w:t>Discussion on MIMO UE features</w:t>
      </w:r>
      <w:r>
        <w:rPr>
          <w:rFonts w:ascii="Calibri" w:hAnsi="Calibri"/>
          <w:color w:val="000000" w:themeColor="text1"/>
          <w:lang w:eastAsia="ko-KR"/>
        </w:rPr>
        <w:t xml:space="preserve">, </w:t>
      </w:r>
      <w:r w:rsidRPr="004447B2">
        <w:rPr>
          <w:rFonts w:ascii="Calibri" w:hAnsi="Calibri"/>
          <w:color w:val="000000" w:themeColor="text1"/>
          <w:lang w:eastAsia="ko-KR"/>
        </w:rPr>
        <w:t>NTT DOCOMO, INC.</w:t>
      </w:r>
      <w:bookmarkEnd w:id="75"/>
    </w:p>
    <w:p w14:paraId="6272BF54" w14:textId="3A4852C0" w:rsidR="00897ADD" w:rsidRPr="00124B10" w:rsidRDefault="004447B2" w:rsidP="004447B2">
      <w:pPr>
        <w:pStyle w:val="2222"/>
        <w:numPr>
          <w:ilvl w:val="0"/>
          <w:numId w:val="21"/>
        </w:numPr>
        <w:spacing w:line="288" w:lineRule="auto"/>
        <w:ind w:firstLineChars="0"/>
        <w:rPr>
          <w:rFonts w:ascii="Calibri" w:hAnsi="Calibri"/>
          <w:color w:val="000000" w:themeColor="text1"/>
          <w:lang w:eastAsia="ko-KR"/>
        </w:rPr>
      </w:pPr>
      <w:bookmarkStart w:id="76" w:name="_Ref210943534"/>
      <w:r w:rsidRPr="004447B2">
        <w:rPr>
          <w:rFonts w:ascii="Calibri" w:hAnsi="Calibri"/>
          <w:color w:val="000000" w:themeColor="text1"/>
          <w:lang w:eastAsia="ko-KR"/>
        </w:rPr>
        <w:lastRenderedPageBreak/>
        <w:t>R1-2507863</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Ericsson</w:t>
      </w:r>
      <w:bookmarkEnd w:id="76"/>
    </w:p>
    <w:p w14:paraId="341ECFF8" w14:textId="6CC950E2" w:rsidR="00897ADD" w:rsidRPr="00957534" w:rsidRDefault="00897ADD" w:rsidP="00897ADD">
      <w:pPr>
        <w:pStyle w:val="2222"/>
        <w:numPr>
          <w:ilvl w:val="0"/>
          <w:numId w:val="21"/>
        </w:numPr>
        <w:spacing w:line="288" w:lineRule="auto"/>
        <w:ind w:firstLineChars="0"/>
        <w:rPr>
          <w:rFonts w:ascii="Calibri" w:hAnsi="Calibri" w:cs="Times New Roman"/>
          <w:color w:val="000000" w:themeColor="text1"/>
          <w:lang w:val="en-US" w:eastAsia="ko-KR"/>
        </w:rPr>
      </w:pPr>
      <w:bookmarkStart w:id="77"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Pr>
          <w:rFonts w:ascii="Calibri" w:hAnsi="Calibri" w:cs="Times New Roman"/>
          <w:color w:val="000000" w:themeColor="text1"/>
          <w:lang w:val="en-US" w:eastAsia="ko-KR"/>
        </w:rPr>
        <w:t>2</w:t>
      </w:r>
      <w:r w:rsidRPr="006B0A30">
        <w:rPr>
          <w:rFonts w:ascii="Calibri" w:hAnsi="Calibri" w:cs="Times New Roman"/>
          <w:color w:val="000000" w:themeColor="text1"/>
          <w:lang w:val="en-US" w:eastAsia="ko-KR"/>
        </w:rPr>
        <w:t>, Ad-Hoc Chair (AT&amp;T)</w:t>
      </w:r>
      <w:bookmarkEnd w:id="77"/>
    </w:p>
    <w:p w14:paraId="3233EC90" w14:textId="5038937A" w:rsidR="00200CF5" w:rsidRPr="00897ADD" w:rsidRDefault="00200CF5" w:rsidP="00897ADD">
      <w:pPr>
        <w:pStyle w:val="2222"/>
        <w:spacing w:line="288" w:lineRule="auto"/>
        <w:ind w:firstLineChars="0" w:firstLine="0"/>
        <w:rPr>
          <w:rFonts w:ascii="Calibri" w:hAnsi="Calibri" w:cs="Times New Roman"/>
          <w:color w:val="000000" w:themeColor="text1"/>
          <w:lang w:val="en-US" w:eastAsia="ko-KR"/>
        </w:rPr>
      </w:pPr>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A1325" w14:textId="77777777" w:rsidR="00533CCA" w:rsidRDefault="00533CCA">
      <w:pPr>
        <w:spacing w:line="240" w:lineRule="auto"/>
      </w:pPr>
      <w:r>
        <w:separator/>
      </w:r>
    </w:p>
  </w:endnote>
  <w:endnote w:type="continuationSeparator" w:id="0">
    <w:p w14:paraId="489EAFE6" w14:textId="77777777" w:rsidR="00533CCA" w:rsidRDefault="00533CCA">
      <w:pPr>
        <w:spacing w:line="240" w:lineRule="auto"/>
      </w:pPr>
      <w:r>
        <w:continuationSeparator/>
      </w:r>
    </w:p>
  </w:endnote>
  <w:endnote w:type="continuationNotice" w:id="1">
    <w:p w14:paraId="3EEEB5ED" w14:textId="77777777" w:rsidR="00533CCA" w:rsidRDefault="00533C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MS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游ゴ シ ッ ク">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718F7" w14:textId="77777777" w:rsidR="00533CCA" w:rsidRDefault="00533CCA">
      <w:pPr>
        <w:spacing w:before="0" w:after="0"/>
      </w:pPr>
      <w:r>
        <w:separator/>
      </w:r>
    </w:p>
  </w:footnote>
  <w:footnote w:type="continuationSeparator" w:id="0">
    <w:p w14:paraId="3D54FE3E" w14:textId="77777777" w:rsidR="00533CCA" w:rsidRDefault="00533CCA">
      <w:pPr>
        <w:spacing w:before="0" w:after="0"/>
      </w:pPr>
      <w:r>
        <w:continuationSeparator/>
      </w:r>
    </w:p>
  </w:footnote>
  <w:footnote w:type="continuationNotice" w:id="1">
    <w:p w14:paraId="25A5391D" w14:textId="77777777" w:rsidR="00533CCA" w:rsidRDefault="00533CC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306AA5"/>
    <w:multiLevelType w:val="hybridMultilevel"/>
    <w:tmpl w:val="0BE48E1A"/>
    <w:lvl w:ilvl="0" w:tplc="B46E5116">
      <w:start w:val="1"/>
      <w:numFmt w:val="bullet"/>
      <w:lvlText w:val="-"/>
      <w:lvlJc w:val="left"/>
      <w:pPr>
        <w:ind w:left="720" w:hanging="360"/>
      </w:pPr>
      <w:rPr>
        <w:rFonts w:ascii="Arial" w:eastAsia="DengXi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7"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9"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31"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4"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37"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15233503">
    <w:abstractNumId w:val="28"/>
  </w:num>
  <w:num w:numId="2" w16cid:durableId="152844051">
    <w:abstractNumId w:val="26"/>
  </w:num>
  <w:num w:numId="3" w16cid:durableId="240406689">
    <w:abstractNumId w:val="5"/>
  </w:num>
  <w:num w:numId="4" w16cid:durableId="830830162">
    <w:abstractNumId w:val="12"/>
  </w:num>
  <w:num w:numId="5" w16cid:durableId="1323046379">
    <w:abstractNumId w:val="21"/>
  </w:num>
  <w:num w:numId="6" w16cid:durableId="284167560">
    <w:abstractNumId w:val="20"/>
  </w:num>
  <w:num w:numId="7" w16cid:durableId="26873501">
    <w:abstractNumId w:val="8"/>
  </w:num>
  <w:num w:numId="8" w16cid:durableId="1881898108">
    <w:abstractNumId w:val="18"/>
  </w:num>
  <w:num w:numId="9" w16cid:durableId="302538428">
    <w:abstractNumId w:val="13"/>
  </w:num>
  <w:num w:numId="10" w16cid:durableId="34889726">
    <w:abstractNumId w:val="3"/>
  </w:num>
  <w:num w:numId="11" w16cid:durableId="272984029">
    <w:abstractNumId w:val="22"/>
  </w:num>
  <w:num w:numId="12" w16cid:durableId="1935936958">
    <w:abstractNumId w:val="23"/>
  </w:num>
  <w:num w:numId="13" w16cid:durableId="84306593">
    <w:abstractNumId w:val="29"/>
  </w:num>
  <w:num w:numId="14" w16cid:durableId="74984823">
    <w:abstractNumId w:val="27"/>
  </w:num>
  <w:num w:numId="15" w16cid:durableId="460658392">
    <w:abstractNumId w:val="15"/>
  </w:num>
  <w:num w:numId="16" w16cid:durableId="340591398">
    <w:abstractNumId w:val="33"/>
  </w:num>
  <w:num w:numId="17" w16cid:durableId="1899514362">
    <w:abstractNumId w:val="16"/>
  </w:num>
  <w:num w:numId="18" w16cid:durableId="104665419">
    <w:abstractNumId w:val="35"/>
  </w:num>
  <w:num w:numId="19" w16cid:durableId="1794135795">
    <w:abstractNumId w:val="9"/>
  </w:num>
  <w:num w:numId="20" w16cid:durableId="17999570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410571">
    <w:abstractNumId w:val="39"/>
  </w:num>
  <w:num w:numId="22" w16cid:durableId="63457507">
    <w:abstractNumId w:val="0"/>
  </w:num>
  <w:num w:numId="23" w16cid:durableId="428278545">
    <w:abstractNumId w:val="17"/>
  </w:num>
  <w:num w:numId="24" w16cid:durableId="1770151219">
    <w:abstractNumId w:val="14"/>
  </w:num>
  <w:num w:numId="25" w16cid:durableId="1298994484">
    <w:abstractNumId w:val="34"/>
  </w:num>
  <w:num w:numId="26" w16cid:durableId="862085625">
    <w:abstractNumId w:val="6"/>
  </w:num>
  <w:num w:numId="27" w16cid:durableId="1794665977">
    <w:abstractNumId w:val="36"/>
  </w:num>
  <w:num w:numId="28" w16cid:durableId="518197761">
    <w:abstractNumId w:val="11"/>
  </w:num>
  <w:num w:numId="29" w16cid:durableId="1406075907">
    <w:abstractNumId w:val="19"/>
  </w:num>
  <w:num w:numId="30" w16cid:durableId="223612970">
    <w:abstractNumId w:val="25"/>
  </w:num>
  <w:num w:numId="31" w16cid:durableId="1466004511">
    <w:abstractNumId w:val="4"/>
  </w:num>
  <w:num w:numId="32" w16cid:durableId="1533610093">
    <w:abstractNumId w:val="1"/>
  </w:num>
  <w:num w:numId="33" w16cid:durableId="1022629666">
    <w:abstractNumId w:val="2"/>
  </w:num>
  <w:num w:numId="34" w16cid:durableId="46690002">
    <w:abstractNumId w:val="10"/>
  </w:num>
  <w:num w:numId="35" w16cid:durableId="1421364114">
    <w:abstractNumId w:val="38"/>
  </w:num>
  <w:num w:numId="36" w16cid:durableId="1914775246">
    <w:abstractNumId w:val="37"/>
  </w:num>
  <w:num w:numId="37" w16cid:durableId="1431044981">
    <w:abstractNumId w:val="7"/>
  </w:num>
  <w:num w:numId="38" w16cid:durableId="1596206605">
    <w:abstractNumId w:val="24"/>
  </w:num>
  <w:num w:numId="39" w16cid:durableId="1533496066">
    <w:abstractNumId w:val="30"/>
  </w:num>
  <w:num w:numId="40" w16cid:durableId="1433086519">
    <w:abstractNumId w:val="32"/>
  </w:num>
  <w:num w:numId="41" w16cid:durableId="8755074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2770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9787551">
    <w:abstractNumId w:val="3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8CC"/>
    <w:rsid w:val="00004F22"/>
    <w:rsid w:val="000052FF"/>
    <w:rsid w:val="000060DA"/>
    <w:rsid w:val="0000684A"/>
    <w:rsid w:val="000070E7"/>
    <w:rsid w:val="0000743C"/>
    <w:rsid w:val="00007A4C"/>
    <w:rsid w:val="00007A52"/>
    <w:rsid w:val="0001048D"/>
    <w:rsid w:val="00010DA4"/>
    <w:rsid w:val="000112B0"/>
    <w:rsid w:val="00011437"/>
    <w:rsid w:val="00012918"/>
    <w:rsid w:val="00012962"/>
    <w:rsid w:val="00012DB0"/>
    <w:rsid w:val="0001463B"/>
    <w:rsid w:val="0001485D"/>
    <w:rsid w:val="000149EC"/>
    <w:rsid w:val="00014B24"/>
    <w:rsid w:val="00014CF5"/>
    <w:rsid w:val="00014D74"/>
    <w:rsid w:val="00015472"/>
    <w:rsid w:val="00015604"/>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96E"/>
    <w:rsid w:val="00026C27"/>
    <w:rsid w:val="000271E0"/>
    <w:rsid w:val="000272D3"/>
    <w:rsid w:val="00027362"/>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449B"/>
    <w:rsid w:val="000446E4"/>
    <w:rsid w:val="000446FD"/>
    <w:rsid w:val="000447CC"/>
    <w:rsid w:val="000447CF"/>
    <w:rsid w:val="00044B1C"/>
    <w:rsid w:val="00045579"/>
    <w:rsid w:val="00045E4B"/>
    <w:rsid w:val="00046232"/>
    <w:rsid w:val="00046530"/>
    <w:rsid w:val="00046BC3"/>
    <w:rsid w:val="0004760C"/>
    <w:rsid w:val="00047B18"/>
    <w:rsid w:val="00047CB6"/>
    <w:rsid w:val="00047D66"/>
    <w:rsid w:val="00050693"/>
    <w:rsid w:val="000506DD"/>
    <w:rsid w:val="0005080D"/>
    <w:rsid w:val="000508FB"/>
    <w:rsid w:val="00050E08"/>
    <w:rsid w:val="000516FC"/>
    <w:rsid w:val="00051B4B"/>
    <w:rsid w:val="0005240B"/>
    <w:rsid w:val="00052743"/>
    <w:rsid w:val="00053160"/>
    <w:rsid w:val="00053217"/>
    <w:rsid w:val="00053224"/>
    <w:rsid w:val="00053250"/>
    <w:rsid w:val="00054590"/>
    <w:rsid w:val="00054608"/>
    <w:rsid w:val="00054C51"/>
    <w:rsid w:val="000550BC"/>
    <w:rsid w:val="00056C55"/>
    <w:rsid w:val="00056DB6"/>
    <w:rsid w:val="000577C1"/>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67BCE"/>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729"/>
    <w:rsid w:val="00076BDE"/>
    <w:rsid w:val="00077030"/>
    <w:rsid w:val="00077724"/>
    <w:rsid w:val="00077A76"/>
    <w:rsid w:val="000807B5"/>
    <w:rsid w:val="00080B25"/>
    <w:rsid w:val="00080F64"/>
    <w:rsid w:val="00081862"/>
    <w:rsid w:val="00081DCA"/>
    <w:rsid w:val="00081DFA"/>
    <w:rsid w:val="00081E4D"/>
    <w:rsid w:val="0008246C"/>
    <w:rsid w:val="000829FB"/>
    <w:rsid w:val="00082C77"/>
    <w:rsid w:val="00082CE8"/>
    <w:rsid w:val="00082E0F"/>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B4B"/>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0D1F"/>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BEF"/>
    <w:rsid w:val="000C16BF"/>
    <w:rsid w:val="000C1939"/>
    <w:rsid w:val="000C2270"/>
    <w:rsid w:val="000C285D"/>
    <w:rsid w:val="000C2B7B"/>
    <w:rsid w:val="000C32D1"/>
    <w:rsid w:val="000C35A8"/>
    <w:rsid w:val="000C3AB8"/>
    <w:rsid w:val="000C4DC2"/>
    <w:rsid w:val="000C5053"/>
    <w:rsid w:val="000C57B9"/>
    <w:rsid w:val="000C63DF"/>
    <w:rsid w:val="000C70B3"/>
    <w:rsid w:val="000C73B2"/>
    <w:rsid w:val="000C740B"/>
    <w:rsid w:val="000C75D9"/>
    <w:rsid w:val="000C785E"/>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4EAF"/>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603"/>
    <w:rsid w:val="000E292C"/>
    <w:rsid w:val="000E29D8"/>
    <w:rsid w:val="000E2A2E"/>
    <w:rsid w:val="000E2C74"/>
    <w:rsid w:val="000E2D57"/>
    <w:rsid w:val="000E2F81"/>
    <w:rsid w:val="000E4229"/>
    <w:rsid w:val="000E4C7D"/>
    <w:rsid w:val="000E51EC"/>
    <w:rsid w:val="000E57A0"/>
    <w:rsid w:val="000E5F4E"/>
    <w:rsid w:val="000E6546"/>
    <w:rsid w:val="000E6626"/>
    <w:rsid w:val="000E69BA"/>
    <w:rsid w:val="000E7713"/>
    <w:rsid w:val="000E78B5"/>
    <w:rsid w:val="000E7D2C"/>
    <w:rsid w:val="000E7EBD"/>
    <w:rsid w:val="000F0255"/>
    <w:rsid w:val="000F14A9"/>
    <w:rsid w:val="000F1A18"/>
    <w:rsid w:val="000F280E"/>
    <w:rsid w:val="000F28F0"/>
    <w:rsid w:val="000F3254"/>
    <w:rsid w:val="000F38E8"/>
    <w:rsid w:val="000F3AAE"/>
    <w:rsid w:val="000F3AB9"/>
    <w:rsid w:val="000F44E8"/>
    <w:rsid w:val="000F4C5E"/>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6D9"/>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19B"/>
    <w:rsid w:val="001144D5"/>
    <w:rsid w:val="0011476D"/>
    <w:rsid w:val="00114FCB"/>
    <w:rsid w:val="001157E9"/>
    <w:rsid w:val="0011612E"/>
    <w:rsid w:val="00116970"/>
    <w:rsid w:val="00116A54"/>
    <w:rsid w:val="00116BB9"/>
    <w:rsid w:val="00116DA6"/>
    <w:rsid w:val="0011766A"/>
    <w:rsid w:val="001200B0"/>
    <w:rsid w:val="0012021D"/>
    <w:rsid w:val="00120547"/>
    <w:rsid w:val="001207F1"/>
    <w:rsid w:val="001208C8"/>
    <w:rsid w:val="00120B96"/>
    <w:rsid w:val="00121868"/>
    <w:rsid w:val="00121CE6"/>
    <w:rsid w:val="00121E3B"/>
    <w:rsid w:val="0012215F"/>
    <w:rsid w:val="0012219F"/>
    <w:rsid w:val="001234DF"/>
    <w:rsid w:val="00123CE1"/>
    <w:rsid w:val="00123EE3"/>
    <w:rsid w:val="00123FFC"/>
    <w:rsid w:val="001245C0"/>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6D7"/>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AE8"/>
    <w:rsid w:val="00166D83"/>
    <w:rsid w:val="001702C0"/>
    <w:rsid w:val="00170488"/>
    <w:rsid w:val="00170F81"/>
    <w:rsid w:val="001713AB"/>
    <w:rsid w:val="00171F75"/>
    <w:rsid w:val="0017228C"/>
    <w:rsid w:val="001726BC"/>
    <w:rsid w:val="00172743"/>
    <w:rsid w:val="00173136"/>
    <w:rsid w:val="00173F3A"/>
    <w:rsid w:val="00173FE3"/>
    <w:rsid w:val="00174577"/>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5DB9"/>
    <w:rsid w:val="00186385"/>
    <w:rsid w:val="001864BC"/>
    <w:rsid w:val="00186C29"/>
    <w:rsid w:val="001872EE"/>
    <w:rsid w:val="001878D6"/>
    <w:rsid w:val="001879BF"/>
    <w:rsid w:val="00190334"/>
    <w:rsid w:val="00190355"/>
    <w:rsid w:val="0019050A"/>
    <w:rsid w:val="00190AA5"/>
    <w:rsid w:val="00190FD8"/>
    <w:rsid w:val="00191459"/>
    <w:rsid w:val="00192164"/>
    <w:rsid w:val="0019229F"/>
    <w:rsid w:val="0019255B"/>
    <w:rsid w:val="00192987"/>
    <w:rsid w:val="00192B61"/>
    <w:rsid w:val="00192C06"/>
    <w:rsid w:val="00192C1F"/>
    <w:rsid w:val="00193164"/>
    <w:rsid w:val="00193278"/>
    <w:rsid w:val="00193924"/>
    <w:rsid w:val="00193969"/>
    <w:rsid w:val="00193ED3"/>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2B35"/>
    <w:rsid w:val="001A303A"/>
    <w:rsid w:val="001A35E8"/>
    <w:rsid w:val="001A398E"/>
    <w:rsid w:val="001A3C28"/>
    <w:rsid w:val="001A4275"/>
    <w:rsid w:val="001A49C7"/>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5F06"/>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30BE"/>
    <w:rsid w:val="001D368A"/>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627"/>
    <w:rsid w:val="001F1D2C"/>
    <w:rsid w:val="001F2849"/>
    <w:rsid w:val="001F3141"/>
    <w:rsid w:val="001F37D6"/>
    <w:rsid w:val="001F385C"/>
    <w:rsid w:val="001F3E99"/>
    <w:rsid w:val="001F4321"/>
    <w:rsid w:val="001F4AA6"/>
    <w:rsid w:val="001F5113"/>
    <w:rsid w:val="001F5223"/>
    <w:rsid w:val="001F59ED"/>
    <w:rsid w:val="001F5A74"/>
    <w:rsid w:val="001F69FF"/>
    <w:rsid w:val="001F6E48"/>
    <w:rsid w:val="001F7459"/>
    <w:rsid w:val="001F78C1"/>
    <w:rsid w:val="0020002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377"/>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DFF"/>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48F"/>
    <w:rsid w:val="00243A41"/>
    <w:rsid w:val="00243ABF"/>
    <w:rsid w:val="00243AC8"/>
    <w:rsid w:val="00243C21"/>
    <w:rsid w:val="00243FF5"/>
    <w:rsid w:val="00244486"/>
    <w:rsid w:val="00244B4A"/>
    <w:rsid w:val="00244D53"/>
    <w:rsid w:val="00245600"/>
    <w:rsid w:val="00245788"/>
    <w:rsid w:val="00245E18"/>
    <w:rsid w:val="00246D61"/>
    <w:rsid w:val="00246FAF"/>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E4D"/>
    <w:rsid w:val="002701A3"/>
    <w:rsid w:val="002701AD"/>
    <w:rsid w:val="00270C24"/>
    <w:rsid w:val="002715DA"/>
    <w:rsid w:val="00271892"/>
    <w:rsid w:val="00271B63"/>
    <w:rsid w:val="0027207C"/>
    <w:rsid w:val="002725E8"/>
    <w:rsid w:val="00272695"/>
    <w:rsid w:val="00272769"/>
    <w:rsid w:val="00272EC2"/>
    <w:rsid w:val="0027351F"/>
    <w:rsid w:val="002739AB"/>
    <w:rsid w:val="00273AD8"/>
    <w:rsid w:val="00273B2A"/>
    <w:rsid w:val="00273C7C"/>
    <w:rsid w:val="0027481E"/>
    <w:rsid w:val="00274C3F"/>
    <w:rsid w:val="00275D7B"/>
    <w:rsid w:val="00275E18"/>
    <w:rsid w:val="00276676"/>
    <w:rsid w:val="00277309"/>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B88"/>
    <w:rsid w:val="002944F5"/>
    <w:rsid w:val="00294DD5"/>
    <w:rsid w:val="00294E2C"/>
    <w:rsid w:val="00294EBB"/>
    <w:rsid w:val="00295348"/>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8F8"/>
    <w:rsid w:val="002C5FE7"/>
    <w:rsid w:val="002C7534"/>
    <w:rsid w:val="002C76AE"/>
    <w:rsid w:val="002C78A9"/>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41"/>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68D"/>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FF"/>
    <w:rsid w:val="00306FC0"/>
    <w:rsid w:val="0030756F"/>
    <w:rsid w:val="00310073"/>
    <w:rsid w:val="00310CFF"/>
    <w:rsid w:val="0031200A"/>
    <w:rsid w:val="00312482"/>
    <w:rsid w:val="00312C8B"/>
    <w:rsid w:val="0031399F"/>
    <w:rsid w:val="00313BDC"/>
    <w:rsid w:val="00314693"/>
    <w:rsid w:val="0031496E"/>
    <w:rsid w:val="00315DC4"/>
    <w:rsid w:val="003168BE"/>
    <w:rsid w:val="0031696A"/>
    <w:rsid w:val="003169AD"/>
    <w:rsid w:val="00317020"/>
    <w:rsid w:val="00317AEB"/>
    <w:rsid w:val="00317C92"/>
    <w:rsid w:val="003200C1"/>
    <w:rsid w:val="003204C2"/>
    <w:rsid w:val="00320B4D"/>
    <w:rsid w:val="0032150B"/>
    <w:rsid w:val="00321972"/>
    <w:rsid w:val="0032228F"/>
    <w:rsid w:val="003226B4"/>
    <w:rsid w:val="00322769"/>
    <w:rsid w:val="00322901"/>
    <w:rsid w:val="00323934"/>
    <w:rsid w:val="00323C77"/>
    <w:rsid w:val="00324143"/>
    <w:rsid w:val="0032464E"/>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5B7A"/>
    <w:rsid w:val="0033606B"/>
    <w:rsid w:val="003361E0"/>
    <w:rsid w:val="0033659D"/>
    <w:rsid w:val="0033671B"/>
    <w:rsid w:val="00336749"/>
    <w:rsid w:val="0033689F"/>
    <w:rsid w:val="003371FF"/>
    <w:rsid w:val="00340463"/>
    <w:rsid w:val="0034069A"/>
    <w:rsid w:val="003407BE"/>
    <w:rsid w:val="00342020"/>
    <w:rsid w:val="00342130"/>
    <w:rsid w:val="00342C55"/>
    <w:rsid w:val="0034320C"/>
    <w:rsid w:val="003433BE"/>
    <w:rsid w:val="00343467"/>
    <w:rsid w:val="00343862"/>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76C"/>
    <w:rsid w:val="00360D55"/>
    <w:rsid w:val="00361480"/>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636E"/>
    <w:rsid w:val="00376BAA"/>
    <w:rsid w:val="00376D2F"/>
    <w:rsid w:val="00376EDB"/>
    <w:rsid w:val="0037724D"/>
    <w:rsid w:val="0037767E"/>
    <w:rsid w:val="00377B37"/>
    <w:rsid w:val="00377C87"/>
    <w:rsid w:val="0038005E"/>
    <w:rsid w:val="00380D78"/>
    <w:rsid w:val="0038140A"/>
    <w:rsid w:val="00381FAD"/>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02F"/>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A7B4A"/>
    <w:rsid w:val="003B01A9"/>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8E8"/>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033"/>
    <w:rsid w:val="003E43F1"/>
    <w:rsid w:val="003E4764"/>
    <w:rsid w:val="003E47CA"/>
    <w:rsid w:val="003E4F53"/>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3239"/>
    <w:rsid w:val="004132C5"/>
    <w:rsid w:val="00413712"/>
    <w:rsid w:val="00413B81"/>
    <w:rsid w:val="00413E05"/>
    <w:rsid w:val="00413E88"/>
    <w:rsid w:val="0041416D"/>
    <w:rsid w:val="004142B6"/>
    <w:rsid w:val="0041433D"/>
    <w:rsid w:val="00414496"/>
    <w:rsid w:val="004146BF"/>
    <w:rsid w:val="004151A3"/>
    <w:rsid w:val="00415280"/>
    <w:rsid w:val="004152EC"/>
    <w:rsid w:val="0041581A"/>
    <w:rsid w:val="00416251"/>
    <w:rsid w:val="0041658E"/>
    <w:rsid w:val="004166AE"/>
    <w:rsid w:val="004166D7"/>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8AC"/>
    <w:rsid w:val="00425D20"/>
    <w:rsid w:val="00425E73"/>
    <w:rsid w:val="00425F75"/>
    <w:rsid w:val="004263D3"/>
    <w:rsid w:val="004269D5"/>
    <w:rsid w:val="004270FD"/>
    <w:rsid w:val="004277C0"/>
    <w:rsid w:val="00427C64"/>
    <w:rsid w:val="00427EFD"/>
    <w:rsid w:val="004306E9"/>
    <w:rsid w:val="00430730"/>
    <w:rsid w:val="004308A9"/>
    <w:rsid w:val="00430D80"/>
    <w:rsid w:val="0043138F"/>
    <w:rsid w:val="0043153B"/>
    <w:rsid w:val="0043171D"/>
    <w:rsid w:val="00431B00"/>
    <w:rsid w:val="004325DE"/>
    <w:rsid w:val="00432C7F"/>
    <w:rsid w:val="00433448"/>
    <w:rsid w:val="00433D34"/>
    <w:rsid w:val="00434212"/>
    <w:rsid w:val="0043427F"/>
    <w:rsid w:val="00434560"/>
    <w:rsid w:val="004345BB"/>
    <w:rsid w:val="00434720"/>
    <w:rsid w:val="00434D06"/>
    <w:rsid w:val="00434D2E"/>
    <w:rsid w:val="00434E3B"/>
    <w:rsid w:val="00434FCA"/>
    <w:rsid w:val="00435157"/>
    <w:rsid w:val="00435610"/>
    <w:rsid w:val="0043579D"/>
    <w:rsid w:val="00435B80"/>
    <w:rsid w:val="00435E77"/>
    <w:rsid w:val="004364BB"/>
    <w:rsid w:val="004366B6"/>
    <w:rsid w:val="004367F7"/>
    <w:rsid w:val="00436B1D"/>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7B2"/>
    <w:rsid w:val="00444D31"/>
    <w:rsid w:val="0044575B"/>
    <w:rsid w:val="00445E7B"/>
    <w:rsid w:val="00446381"/>
    <w:rsid w:val="00447682"/>
    <w:rsid w:val="00447799"/>
    <w:rsid w:val="0044788F"/>
    <w:rsid w:val="004503A5"/>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4BCA"/>
    <w:rsid w:val="004653C6"/>
    <w:rsid w:val="004658BF"/>
    <w:rsid w:val="00465A2B"/>
    <w:rsid w:val="00465E32"/>
    <w:rsid w:val="004663B8"/>
    <w:rsid w:val="004665FD"/>
    <w:rsid w:val="00467315"/>
    <w:rsid w:val="00467736"/>
    <w:rsid w:val="004678E1"/>
    <w:rsid w:val="00467C33"/>
    <w:rsid w:val="00470A55"/>
    <w:rsid w:val="004713FB"/>
    <w:rsid w:val="00471456"/>
    <w:rsid w:val="00471AEB"/>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21"/>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257"/>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4D3E"/>
    <w:rsid w:val="00495082"/>
    <w:rsid w:val="0049564A"/>
    <w:rsid w:val="004958FC"/>
    <w:rsid w:val="00495E71"/>
    <w:rsid w:val="004966B9"/>
    <w:rsid w:val="00496CD7"/>
    <w:rsid w:val="00496F1D"/>
    <w:rsid w:val="00496F3A"/>
    <w:rsid w:val="00497685"/>
    <w:rsid w:val="00497868"/>
    <w:rsid w:val="00497900"/>
    <w:rsid w:val="004A01A2"/>
    <w:rsid w:val="004A03A7"/>
    <w:rsid w:val="004A041C"/>
    <w:rsid w:val="004A04AC"/>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3355"/>
    <w:rsid w:val="004B4C44"/>
    <w:rsid w:val="004B5C0D"/>
    <w:rsid w:val="004B5D29"/>
    <w:rsid w:val="004B621C"/>
    <w:rsid w:val="004B623D"/>
    <w:rsid w:val="004B6E00"/>
    <w:rsid w:val="004B7033"/>
    <w:rsid w:val="004B7ABD"/>
    <w:rsid w:val="004C0D1F"/>
    <w:rsid w:val="004C0ED0"/>
    <w:rsid w:val="004C1031"/>
    <w:rsid w:val="004C1778"/>
    <w:rsid w:val="004C180C"/>
    <w:rsid w:val="004C186B"/>
    <w:rsid w:val="004C19F2"/>
    <w:rsid w:val="004C20BC"/>
    <w:rsid w:val="004C22A8"/>
    <w:rsid w:val="004C24B2"/>
    <w:rsid w:val="004C2580"/>
    <w:rsid w:val="004C3007"/>
    <w:rsid w:val="004C3614"/>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E7B3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6236"/>
    <w:rsid w:val="004F6514"/>
    <w:rsid w:val="004F67F4"/>
    <w:rsid w:val="004F6974"/>
    <w:rsid w:val="004F6D00"/>
    <w:rsid w:val="004F7571"/>
    <w:rsid w:val="004F75CE"/>
    <w:rsid w:val="004F7E2A"/>
    <w:rsid w:val="00500BB8"/>
    <w:rsid w:val="00501C4F"/>
    <w:rsid w:val="00501D62"/>
    <w:rsid w:val="005021B6"/>
    <w:rsid w:val="00502836"/>
    <w:rsid w:val="005032FF"/>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0799B"/>
    <w:rsid w:val="00510557"/>
    <w:rsid w:val="005114D8"/>
    <w:rsid w:val="0051179B"/>
    <w:rsid w:val="00512452"/>
    <w:rsid w:val="005127D9"/>
    <w:rsid w:val="00512D9A"/>
    <w:rsid w:val="00512E64"/>
    <w:rsid w:val="00513585"/>
    <w:rsid w:val="00513644"/>
    <w:rsid w:val="005146F8"/>
    <w:rsid w:val="005147F6"/>
    <w:rsid w:val="00514934"/>
    <w:rsid w:val="00514D9D"/>
    <w:rsid w:val="0051597C"/>
    <w:rsid w:val="00515C08"/>
    <w:rsid w:val="00515C29"/>
    <w:rsid w:val="0051621B"/>
    <w:rsid w:val="00516717"/>
    <w:rsid w:val="005167A2"/>
    <w:rsid w:val="00516DC4"/>
    <w:rsid w:val="00516E8B"/>
    <w:rsid w:val="00517739"/>
    <w:rsid w:val="005207F7"/>
    <w:rsid w:val="005226A4"/>
    <w:rsid w:val="00522FB0"/>
    <w:rsid w:val="00523623"/>
    <w:rsid w:val="00523D83"/>
    <w:rsid w:val="0052426B"/>
    <w:rsid w:val="00524B6F"/>
    <w:rsid w:val="00524CC6"/>
    <w:rsid w:val="00524CF3"/>
    <w:rsid w:val="0052551F"/>
    <w:rsid w:val="00525667"/>
    <w:rsid w:val="00525F05"/>
    <w:rsid w:val="00527BF1"/>
    <w:rsid w:val="00527E15"/>
    <w:rsid w:val="00527E2D"/>
    <w:rsid w:val="005301D0"/>
    <w:rsid w:val="00530558"/>
    <w:rsid w:val="0053087D"/>
    <w:rsid w:val="00530A44"/>
    <w:rsid w:val="005319EA"/>
    <w:rsid w:val="00531F38"/>
    <w:rsid w:val="0053207E"/>
    <w:rsid w:val="00532132"/>
    <w:rsid w:val="005327D2"/>
    <w:rsid w:val="0053284E"/>
    <w:rsid w:val="0053296B"/>
    <w:rsid w:val="00532A15"/>
    <w:rsid w:val="005332D9"/>
    <w:rsid w:val="00533377"/>
    <w:rsid w:val="005335DB"/>
    <w:rsid w:val="00533CCA"/>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21FF"/>
    <w:rsid w:val="00562386"/>
    <w:rsid w:val="0056238B"/>
    <w:rsid w:val="00562A19"/>
    <w:rsid w:val="0056314F"/>
    <w:rsid w:val="00563AEA"/>
    <w:rsid w:val="00563BB8"/>
    <w:rsid w:val="00563BD9"/>
    <w:rsid w:val="0056593A"/>
    <w:rsid w:val="00565BDB"/>
    <w:rsid w:val="0056634C"/>
    <w:rsid w:val="005667B8"/>
    <w:rsid w:val="00566ECF"/>
    <w:rsid w:val="00566F12"/>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5B75"/>
    <w:rsid w:val="005764BD"/>
    <w:rsid w:val="00576FE9"/>
    <w:rsid w:val="00577143"/>
    <w:rsid w:val="0057737D"/>
    <w:rsid w:val="005778C8"/>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8AB"/>
    <w:rsid w:val="00585AA6"/>
    <w:rsid w:val="00586128"/>
    <w:rsid w:val="0058666C"/>
    <w:rsid w:val="005869CD"/>
    <w:rsid w:val="00586DE3"/>
    <w:rsid w:val="0059017A"/>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770"/>
    <w:rsid w:val="005A136B"/>
    <w:rsid w:val="005A1957"/>
    <w:rsid w:val="005A1D05"/>
    <w:rsid w:val="005A1E9F"/>
    <w:rsid w:val="005A2C5F"/>
    <w:rsid w:val="005A34E8"/>
    <w:rsid w:val="005A36BF"/>
    <w:rsid w:val="005A3D20"/>
    <w:rsid w:val="005A489F"/>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4BA"/>
    <w:rsid w:val="005C04E7"/>
    <w:rsid w:val="005C0885"/>
    <w:rsid w:val="005C08C7"/>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1DF"/>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5CE8"/>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5BF"/>
    <w:rsid w:val="00630F85"/>
    <w:rsid w:val="00632143"/>
    <w:rsid w:val="00632785"/>
    <w:rsid w:val="00633572"/>
    <w:rsid w:val="006335CE"/>
    <w:rsid w:val="006338EA"/>
    <w:rsid w:val="00633FA4"/>
    <w:rsid w:val="00634707"/>
    <w:rsid w:val="00634C9F"/>
    <w:rsid w:val="0063524B"/>
    <w:rsid w:val="00635D68"/>
    <w:rsid w:val="00635F53"/>
    <w:rsid w:val="00636348"/>
    <w:rsid w:val="00636F85"/>
    <w:rsid w:val="0063728F"/>
    <w:rsid w:val="00637813"/>
    <w:rsid w:val="006379BD"/>
    <w:rsid w:val="00640798"/>
    <w:rsid w:val="00640910"/>
    <w:rsid w:val="006412CE"/>
    <w:rsid w:val="0064255F"/>
    <w:rsid w:val="00642795"/>
    <w:rsid w:val="00643A51"/>
    <w:rsid w:val="00643E35"/>
    <w:rsid w:val="00643FF1"/>
    <w:rsid w:val="00644034"/>
    <w:rsid w:val="00644C39"/>
    <w:rsid w:val="00644F2C"/>
    <w:rsid w:val="00644F31"/>
    <w:rsid w:val="00645D5A"/>
    <w:rsid w:val="00646D77"/>
    <w:rsid w:val="00647122"/>
    <w:rsid w:val="00647198"/>
    <w:rsid w:val="0064756E"/>
    <w:rsid w:val="00650269"/>
    <w:rsid w:val="00650622"/>
    <w:rsid w:val="006508E0"/>
    <w:rsid w:val="00650CF1"/>
    <w:rsid w:val="00650D96"/>
    <w:rsid w:val="00650DE7"/>
    <w:rsid w:val="0065157F"/>
    <w:rsid w:val="006515E6"/>
    <w:rsid w:val="0065199C"/>
    <w:rsid w:val="00651C50"/>
    <w:rsid w:val="00651E63"/>
    <w:rsid w:val="00652AC8"/>
    <w:rsid w:val="00652E57"/>
    <w:rsid w:val="006539EC"/>
    <w:rsid w:val="00653C07"/>
    <w:rsid w:val="0065412F"/>
    <w:rsid w:val="00654272"/>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0B03"/>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7BBB"/>
    <w:rsid w:val="00697EEE"/>
    <w:rsid w:val="006A03C5"/>
    <w:rsid w:val="006A0630"/>
    <w:rsid w:val="006A068F"/>
    <w:rsid w:val="006A071A"/>
    <w:rsid w:val="006A08BE"/>
    <w:rsid w:val="006A0EDC"/>
    <w:rsid w:val="006A0FF8"/>
    <w:rsid w:val="006A111D"/>
    <w:rsid w:val="006A116B"/>
    <w:rsid w:val="006A26B4"/>
    <w:rsid w:val="006A2D2E"/>
    <w:rsid w:val="006A2F4B"/>
    <w:rsid w:val="006A30A1"/>
    <w:rsid w:val="006A3856"/>
    <w:rsid w:val="006A3AE1"/>
    <w:rsid w:val="006A3E35"/>
    <w:rsid w:val="006A41CC"/>
    <w:rsid w:val="006A445D"/>
    <w:rsid w:val="006A4CE5"/>
    <w:rsid w:val="006A6370"/>
    <w:rsid w:val="006A6B76"/>
    <w:rsid w:val="006A6B85"/>
    <w:rsid w:val="006A6FA5"/>
    <w:rsid w:val="006A7129"/>
    <w:rsid w:val="006A77D7"/>
    <w:rsid w:val="006A7AE1"/>
    <w:rsid w:val="006B0809"/>
    <w:rsid w:val="006B09A5"/>
    <w:rsid w:val="006B1BFF"/>
    <w:rsid w:val="006B2010"/>
    <w:rsid w:val="006B235B"/>
    <w:rsid w:val="006B248A"/>
    <w:rsid w:val="006B25C9"/>
    <w:rsid w:val="006B2E02"/>
    <w:rsid w:val="006B321E"/>
    <w:rsid w:val="006B3AA8"/>
    <w:rsid w:val="006B4070"/>
    <w:rsid w:val="006B4175"/>
    <w:rsid w:val="006B4781"/>
    <w:rsid w:val="006B4953"/>
    <w:rsid w:val="006B4E0F"/>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007"/>
    <w:rsid w:val="006C52CD"/>
    <w:rsid w:val="006C60E6"/>
    <w:rsid w:val="006C619C"/>
    <w:rsid w:val="006C6215"/>
    <w:rsid w:val="006C7EDF"/>
    <w:rsid w:val="006D0483"/>
    <w:rsid w:val="006D0713"/>
    <w:rsid w:val="006D071B"/>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0C15"/>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44C"/>
    <w:rsid w:val="007068DA"/>
    <w:rsid w:val="00706E35"/>
    <w:rsid w:val="00707704"/>
    <w:rsid w:val="00707827"/>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2D95"/>
    <w:rsid w:val="00743857"/>
    <w:rsid w:val="00743B53"/>
    <w:rsid w:val="00743E85"/>
    <w:rsid w:val="007446B3"/>
    <w:rsid w:val="00744AFB"/>
    <w:rsid w:val="00745028"/>
    <w:rsid w:val="007459DB"/>
    <w:rsid w:val="00745A2F"/>
    <w:rsid w:val="00745D9E"/>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6CF"/>
    <w:rsid w:val="00755B0B"/>
    <w:rsid w:val="00755F59"/>
    <w:rsid w:val="00756058"/>
    <w:rsid w:val="0075622F"/>
    <w:rsid w:val="007563D2"/>
    <w:rsid w:val="00756500"/>
    <w:rsid w:val="00756585"/>
    <w:rsid w:val="0075694B"/>
    <w:rsid w:val="00756AC1"/>
    <w:rsid w:val="00756DBB"/>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63F"/>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47A2"/>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0E"/>
    <w:rsid w:val="00794610"/>
    <w:rsid w:val="00794C7F"/>
    <w:rsid w:val="00794FCD"/>
    <w:rsid w:val="00795D8E"/>
    <w:rsid w:val="00796058"/>
    <w:rsid w:val="007963FD"/>
    <w:rsid w:val="00797127"/>
    <w:rsid w:val="007974AD"/>
    <w:rsid w:val="007978D5"/>
    <w:rsid w:val="007A01AC"/>
    <w:rsid w:val="007A1458"/>
    <w:rsid w:val="007A175C"/>
    <w:rsid w:val="007A2594"/>
    <w:rsid w:val="007A2765"/>
    <w:rsid w:val="007A2A45"/>
    <w:rsid w:val="007A3629"/>
    <w:rsid w:val="007A42CB"/>
    <w:rsid w:val="007A5031"/>
    <w:rsid w:val="007A56B1"/>
    <w:rsid w:val="007A5732"/>
    <w:rsid w:val="007A5B4E"/>
    <w:rsid w:val="007A61C9"/>
    <w:rsid w:val="007A665A"/>
    <w:rsid w:val="007A66BD"/>
    <w:rsid w:val="007A6747"/>
    <w:rsid w:val="007A6A50"/>
    <w:rsid w:val="007A73DE"/>
    <w:rsid w:val="007A74CA"/>
    <w:rsid w:val="007A74E4"/>
    <w:rsid w:val="007B0A41"/>
    <w:rsid w:val="007B0E4E"/>
    <w:rsid w:val="007B13E5"/>
    <w:rsid w:val="007B1D8D"/>
    <w:rsid w:val="007B1E87"/>
    <w:rsid w:val="007B2736"/>
    <w:rsid w:val="007B2AEE"/>
    <w:rsid w:val="007B2F6B"/>
    <w:rsid w:val="007B32CE"/>
    <w:rsid w:val="007B368B"/>
    <w:rsid w:val="007B4734"/>
    <w:rsid w:val="007B473A"/>
    <w:rsid w:val="007B47DA"/>
    <w:rsid w:val="007B4AB1"/>
    <w:rsid w:val="007B518F"/>
    <w:rsid w:val="007B5C6F"/>
    <w:rsid w:val="007B5D60"/>
    <w:rsid w:val="007B658E"/>
    <w:rsid w:val="007B65FC"/>
    <w:rsid w:val="007B69DE"/>
    <w:rsid w:val="007B70C5"/>
    <w:rsid w:val="007B7782"/>
    <w:rsid w:val="007C023F"/>
    <w:rsid w:val="007C0391"/>
    <w:rsid w:val="007C08EB"/>
    <w:rsid w:val="007C129D"/>
    <w:rsid w:val="007C1724"/>
    <w:rsid w:val="007C17DA"/>
    <w:rsid w:val="007C196D"/>
    <w:rsid w:val="007C1A3C"/>
    <w:rsid w:val="007C2384"/>
    <w:rsid w:val="007C2F70"/>
    <w:rsid w:val="007C36FB"/>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4DA"/>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F4"/>
    <w:rsid w:val="007E5BA5"/>
    <w:rsid w:val="007E6950"/>
    <w:rsid w:val="007E69D4"/>
    <w:rsid w:val="007E7008"/>
    <w:rsid w:val="007E72E5"/>
    <w:rsid w:val="007E753C"/>
    <w:rsid w:val="007E76D6"/>
    <w:rsid w:val="007F048B"/>
    <w:rsid w:val="007F05BA"/>
    <w:rsid w:val="007F0B1A"/>
    <w:rsid w:val="007F0B21"/>
    <w:rsid w:val="007F0B74"/>
    <w:rsid w:val="007F102C"/>
    <w:rsid w:val="007F14A4"/>
    <w:rsid w:val="007F1898"/>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3B7"/>
    <w:rsid w:val="0080276B"/>
    <w:rsid w:val="00802E26"/>
    <w:rsid w:val="00803179"/>
    <w:rsid w:val="00803391"/>
    <w:rsid w:val="008036B3"/>
    <w:rsid w:val="0080388C"/>
    <w:rsid w:val="00803D7C"/>
    <w:rsid w:val="0080588F"/>
    <w:rsid w:val="00805FD3"/>
    <w:rsid w:val="008078C3"/>
    <w:rsid w:val="00807D5B"/>
    <w:rsid w:val="00810A3B"/>
    <w:rsid w:val="00811070"/>
    <w:rsid w:val="00811362"/>
    <w:rsid w:val="00811661"/>
    <w:rsid w:val="0081175C"/>
    <w:rsid w:val="00811A1B"/>
    <w:rsid w:val="00811A1C"/>
    <w:rsid w:val="008122D8"/>
    <w:rsid w:val="00812A52"/>
    <w:rsid w:val="00812D9E"/>
    <w:rsid w:val="00812E20"/>
    <w:rsid w:val="008137BC"/>
    <w:rsid w:val="008139B7"/>
    <w:rsid w:val="008144D5"/>
    <w:rsid w:val="008155E7"/>
    <w:rsid w:val="00815A4A"/>
    <w:rsid w:val="0081692C"/>
    <w:rsid w:val="00816A25"/>
    <w:rsid w:val="008175AD"/>
    <w:rsid w:val="0081765F"/>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49A"/>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7402"/>
    <w:rsid w:val="00867999"/>
    <w:rsid w:val="00870B30"/>
    <w:rsid w:val="00870F3E"/>
    <w:rsid w:val="008717A3"/>
    <w:rsid w:val="00871AC8"/>
    <w:rsid w:val="00871CA8"/>
    <w:rsid w:val="00872009"/>
    <w:rsid w:val="008727AF"/>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A0F"/>
    <w:rsid w:val="00876D03"/>
    <w:rsid w:val="00876DA5"/>
    <w:rsid w:val="0087704A"/>
    <w:rsid w:val="008771C3"/>
    <w:rsid w:val="0087721E"/>
    <w:rsid w:val="008777F6"/>
    <w:rsid w:val="00877859"/>
    <w:rsid w:val="00877B53"/>
    <w:rsid w:val="00877C09"/>
    <w:rsid w:val="00880969"/>
    <w:rsid w:val="008826DC"/>
    <w:rsid w:val="00882A0D"/>
    <w:rsid w:val="00882C1F"/>
    <w:rsid w:val="00882D49"/>
    <w:rsid w:val="0088300F"/>
    <w:rsid w:val="0088336D"/>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97ADD"/>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67F"/>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3C6"/>
    <w:rsid w:val="008C5CD9"/>
    <w:rsid w:val="008C68B6"/>
    <w:rsid w:val="008C6C0E"/>
    <w:rsid w:val="008C7058"/>
    <w:rsid w:val="008C7742"/>
    <w:rsid w:val="008D009A"/>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D10"/>
    <w:rsid w:val="008D5F82"/>
    <w:rsid w:val="008D6689"/>
    <w:rsid w:val="008D6F81"/>
    <w:rsid w:val="008D745F"/>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201"/>
    <w:rsid w:val="008F0423"/>
    <w:rsid w:val="008F1281"/>
    <w:rsid w:val="008F13BC"/>
    <w:rsid w:val="008F15E8"/>
    <w:rsid w:val="008F18B1"/>
    <w:rsid w:val="008F2066"/>
    <w:rsid w:val="008F23A0"/>
    <w:rsid w:val="008F43DC"/>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3E1"/>
    <w:rsid w:val="00936678"/>
    <w:rsid w:val="00936F53"/>
    <w:rsid w:val="0093760E"/>
    <w:rsid w:val="0093787A"/>
    <w:rsid w:val="00937B59"/>
    <w:rsid w:val="00937E47"/>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46DC6"/>
    <w:rsid w:val="00950318"/>
    <w:rsid w:val="00950917"/>
    <w:rsid w:val="00950D00"/>
    <w:rsid w:val="00950FFD"/>
    <w:rsid w:val="00951527"/>
    <w:rsid w:val="0095156F"/>
    <w:rsid w:val="009525C8"/>
    <w:rsid w:val="00952694"/>
    <w:rsid w:val="00952C54"/>
    <w:rsid w:val="009530A5"/>
    <w:rsid w:val="009532A5"/>
    <w:rsid w:val="0095358A"/>
    <w:rsid w:val="009539E8"/>
    <w:rsid w:val="0095428C"/>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5C6"/>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F82"/>
    <w:rsid w:val="00987969"/>
    <w:rsid w:val="0099046D"/>
    <w:rsid w:val="00990DF3"/>
    <w:rsid w:val="00990E4F"/>
    <w:rsid w:val="00990F61"/>
    <w:rsid w:val="0099114F"/>
    <w:rsid w:val="00991E65"/>
    <w:rsid w:val="00991F11"/>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C2D"/>
    <w:rsid w:val="00997C7F"/>
    <w:rsid w:val="009A06AE"/>
    <w:rsid w:val="009A0D8B"/>
    <w:rsid w:val="009A0F8D"/>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6ED9"/>
    <w:rsid w:val="009C721C"/>
    <w:rsid w:val="009C732C"/>
    <w:rsid w:val="009D011C"/>
    <w:rsid w:val="009D01FD"/>
    <w:rsid w:val="009D092B"/>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56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B8F"/>
    <w:rsid w:val="009E5DDC"/>
    <w:rsid w:val="009E5FF7"/>
    <w:rsid w:val="009E6AD5"/>
    <w:rsid w:val="009E6CF7"/>
    <w:rsid w:val="009E76A5"/>
    <w:rsid w:val="009E76EA"/>
    <w:rsid w:val="009E7CE6"/>
    <w:rsid w:val="009F0120"/>
    <w:rsid w:val="009F0997"/>
    <w:rsid w:val="009F0A78"/>
    <w:rsid w:val="009F1206"/>
    <w:rsid w:val="009F1856"/>
    <w:rsid w:val="009F18F6"/>
    <w:rsid w:val="009F220F"/>
    <w:rsid w:val="009F24DB"/>
    <w:rsid w:val="009F263F"/>
    <w:rsid w:val="009F2FBA"/>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B3E"/>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9F"/>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A8B"/>
    <w:rsid w:val="00A40AF5"/>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47DAD"/>
    <w:rsid w:val="00A50346"/>
    <w:rsid w:val="00A5058D"/>
    <w:rsid w:val="00A50DFF"/>
    <w:rsid w:val="00A51093"/>
    <w:rsid w:val="00A51303"/>
    <w:rsid w:val="00A51414"/>
    <w:rsid w:val="00A51791"/>
    <w:rsid w:val="00A52729"/>
    <w:rsid w:val="00A53056"/>
    <w:rsid w:val="00A53258"/>
    <w:rsid w:val="00A53408"/>
    <w:rsid w:val="00A54593"/>
    <w:rsid w:val="00A54993"/>
    <w:rsid w:val="00A557AD"/>
    <w:rsid w:val="00A55A49"/>
    <w:rsid w:val="00A55FF3"/>
    <w:rsid w:val="00A566FE"/>
    <w:rsid w:val="00A56AF9"/>
    <w:rsid w:val="00A575C5"/>
    <w:rsid w:val="00A57A1C"/>
    <w:rsid w:val="00A6006A"/>
    <w:rsid w:val="00A603CE"/>
    <w:rsid w:val="00A6042E"/>
    <w:rsid w:val="00A6066C"/>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7DD"/>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550"/>
    <w:rsid w:val="00A7662B"/>
    <w:rsid w:val="00A76918"/>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5A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0D66"/>
    <w:rsid w:val="00AA12F5"/>
    <w:rsid w:val="00AA1F26"/>
    <w:rsid w:val="00AA2178"/>
    <w:rsid w:val="00AA2338"/>
    <w:rsid w:val="00AA2494"/>
    <w:rsid w:val="00AA27AD"/>
    <w:rsid w:val="00AA27F8"/>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6BDC"/>
    <w:rsid w:val="00AA7036"/>
    <w:rsid w:val="00AA7896"/>
    <w:rsid w:val="00AA798A"/>
    <w:rsid w:val="00AA7C9B"/>
    <w:rsid w:val="00AB0174"/>
    <w:rsid w:val="00AB050D"/>
    <w:rsid w:val="00AB094C"/>
    <w:rsid w:val="00AB0CAC"/>
    <w:rsid w:val="00AB0DC3"/>
    <w:rsid w:val="00AB16E0"/>
    <w:rsid w:val="00AB1CA1"/>
    <w:rsid w:val="00AB1CFD"/>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26C6"/>
    <w:rsid w:val="00AC2C0E"/>
    <w:rsid w:val="00AC3074"/>
    <w:rsid w:val="00AC33CC"/>
    <w:rsid w:val="00AC3469"/>
    <w:rsid w:val="00AC34F5"/>
    <w:rsid w:val="00AC4371"/>
    <w:rsid w:val="00AC43C0"/>
    <w:rsid w:val="00AC463C"/>
    <w:rsid w:val="00AC466E"/>
    <w:rsid w:val="00AC4969"/>
    <w:rsid w:val="00AC4FEA"/>
    <w:rsid w:val="00AC5E87"/>
    <w:rsid w:val="00AC5FCC"/>
    <w:rsid w:val="00AC6CC2"/>
    <w:rsid w:val="00AC7090"/>
    <w:rsid w:val="00AC7254"/>
    <w:rsid w:val="00AC7451"/>
    <w:rsid w:val="00AC74CB"/>
    <w:rsid w:val="00AC7C51"/>
    <w:rsid w:val="00AD0A3C"/>
    <w:rsid w:val="00AD1039"/>
    <w:rsid w:val="00AD115D"/>
    <w:rsid w:val="00AD15A3"/>
    <w:rsid w:val="00AD16AE"/>
    <w:rsid w:val="00AD1FD1"/>
    <w:rsid w:val="00AD22E7"/>
    <w:rsid w:val="00AD2694"/>
    <w:rsid w:val="00AD2CAD"/>
    <w:rsid w:val="00AD2EC9"/>
    <w:rsid w:val="00AD2F18"/>
    <w:rsid w:val="00AD31C0"/>
    <w:rsid w:val="00AD3394"/>
    <w:rsid w:val="00AD3F08"/>
    <w:rsid w:val="00AD4431"/>
    <w:rsid w:val="00AD4AA2"/>
    <w:rsid w:val="00AD5080"/>
    <w:rsid w:val="00AD5FC9"/>
    <w:rsid w:val="00AD6BFC"/>
    <w:rsid w:val="00AD6C53"/>
    <w:rsid w:val="00AD7311"/>
    <w:rsid w:val="00AD7A4B"/>
    <w:rsid w:val="00AE0171"/>
    <w:rsid w:val="00AE1A18"/>
    <w:rsid w:val="00AE1A59"/>
    <w:rsid w:val="00AE1F12"/>
    <w:rsid w:val="00AE1FF5"/>
    <w:rsid w:val="00AE2687"/>
    <w:rsid w:val="00AE29E1"/>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679"/>
    <w:rsid w:val="00AF2C8B"/>
    <w:rsid w:val="00AF3194"/>
    <w:rsid w:val="00AF3417"/>
    <w:rsid w:val="00AF3535"/>
    <w:rsid w:val="00AF36C2"/>
    <w:rsid w:val="00AF3CC9"/>
    <w:rsid w:val="00AF3FBE"/>
    <w:rsid w:val="00AF435D"/>
    <w:rsid w:val="00AF43C9"/>
    <w:rsid w:val="00AF4945"/>
    <w:rsid w:val="00AF4985"/>
    <w:rsid w:val="00AF49B5"/>
    <w:rsid w:val="00AF6336"/>
    <w:rsid w:val="00AF6593"/>
    <w:rsid w:val="00AF65DE"/>
    <w:rsid w:val="00AF68C4"/>
    <w:rsid w:val="00AF6D73"/>
    <w:rsid w:val="00AF6E53"/>
    <w:rsid w:val="00AF79F6"/>
    <w:rsid w:val="00AF7F48"/>
    <w:rsid w:val="00B001D2"/>
    <w:rsid w:val="00B0038D"/>
    <w:rsid w:val="00B019A3"/>
    <w:rsid w:val="00B021D8"/>
    <w:rsid w:val="00B02980"/>
    <w:rsid w:val="00B02A71"/>
    <w:rsid w:val="00B0398A"/>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3"/>
    <w:rsid w:val="00B158ED"/>
    <w:rsid w:val="00B15994"/>
    <w:rsid w:val="00B159EB"/>
    <w:rsid w:val="00B15B50"/>
    <w:rsid w:val="00B15EC7"/>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37BF2"/>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3220"/>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44E"/>
    <w:rsid w:val="00B644E3"/>
    <w:rsid w:val="00B648CA"/>
    <w:rsid w:val="00B65082"/>
    <w:rsid w:val="00B651C9"/>
    <w:rsid w:val="00B65C4E"/>
    <w:rsid w:val="00B66908"/>
    <w:rsid w:val="00B674A5"/>
    <w:rsid w:val="00B67518"/>
    <w:rsid w:val="00B675BC"/>
    <w:rsid w:val="00B702AF"/>
    <w:rsid w:val="00B70EF8"/>
    <w:rsid w:val="00B70FF7"/>
    <w:rsid w:val="00B720BF"/>
    <w:rsid w:val="00B72796"/>
    <w:rsid w:val="00B72CD8"/>
    <w:rsid w:val="00B72DB3"/>
    <w:rsid w:val="00B731AC"/>
    <w:rsid w:val="00B7348D"/>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A03B5"/>
    <w:rsid w:val="00BA0735"/>
    <w:rsid w:val="00BA0A02"/>
    <w:rsid w:val="00BA11CC"/>
    <w:rsid w:val="00BA14EF"/>
    <w:rsid w:val="00BA1E2D"/>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A70EC"/>
    <w:rsid w:val="00BB0B9B"/>
    <w:rsid w:val="00BB1722"/>
    <w:rsid w:val="00BB2538"/>
    <w:rsid w:val="00BB2572"/>
    <w:rsid w:val="00BB26FF"/>
    <w:rsid w:val="00BB299B"/>
    <w:rsid w:val="00BB2FD8"/>
    <w:rsid w:val="00BB3525"/>
    <w:rsid w:val="00BB3DFB"/>
    <w:rsid w:val="00BB3E08"/>
    <w:rsid w:val="00BB3E6A"/>
    <w:rsid w:val="00BB477D"/>
    <w:rsid w:val="00BB5888"/>
    <w:rsid w:val="00BB5D53"/>
    <w:rsid w:val="00BB6217"/>
    <w:rsid w:val="00BB653E"/>
    <w:rsid w:val="00BB6762"/>
    <w:rsid w:val="00BB68A5"/>
    <w:rsid w:val="00BB6E59"/>
    <w:rsid w:val="00BB6F37"/>
    <w:rsid w:val="00BB72D1"/>
    <w:rsid w:val="00BB7469"/>
    <w:rsid w:val="00BB750B"/>
    <w:rsid w:val="00BB77A3"/>
    <w:rsid w:val="00BB7F09"/>
    <w:rsid w:val="00BC01AC"/>
    <w:rsid w:val="00BC19BB"/>
    <w:rsid w:val="00BC1A49"/>
    <w:rsid w:val="00BC1A72"/>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04F6"/>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4D3"/>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07D33"/>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A1F"/>
    <w:rsid w:val="00C24598"/>
    <w:rsid w:val="00C24C69"/>
    <w:rsid w:val="00C25681"/>
    <w:rsid w:val="00C259A7"/>
    <w:rsid w:val="00C25EE3"/>
    <w:rsid w:val="00C263C1"/>
    <w:rsid w:val="00C2677D"/>
    <w:rsid w:val="00C267AF"/>
    <w:rsid w:val="00C2772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931"/>
    <w:rsid w:val="00C60A6A"/>
    <w:rsid w:val="00C6134B"/>
    <w:rsid w:val="00C6154D"/>
    <w:rsid w:val="00C61EE2"/>
    <w:rsid w:val="00C622A6"/>
    <w:rsid w:val="00C62394"/>
    <w:rsid w:val="00C62C42"/>
    <w:rsid w:val="00C62C7D"/>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799"/>
    <w:rsid w:val="00C74CA6"/>
    <w:rsid w:val="00C74CCE"/>
    <w:rsid w:val="00C75C8F"/>
    <w:rsid w:val="00C75D9E"/>
    <w:rsid w:val="00C76F51"/>
    <w:rsid w:val="00C77165"/>
    <w:rsid w:val="00C7716E"/>
    <w:rsid w:val="00C77756"/>
    <w:rsid w:val="00C77CD4"/>
    <w:rsid w:val="00C8028C"/>
    <w:rsid w:val="00C802D9"/>
    <w:rsid w:val="00C812C4"/>
    <w:rsid w:val="00C81F20"/>
    <w:rsid w:val="00C8248B"/>
    <w:rsid w:val="00C83666"/>
    <w:rsid w:val="00C83D95"/>
    <w:rsid w:val="00C8494F"/>
    <w:rsid w:val="00C84BC8"/>
    <w:rsid w:val="00C84FEC"/>
    <w:rsid w:val="00C8552D"/>
    <w:rsid w:val="00C8584C"/>
    <w:rsid w:val="00C85ABB"/>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08F"/>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C0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57B9"/>
    <w:rsid w:val="00CB618E"/>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98"/>
    <w:rsid w:val="00CD5264"/>
    <w:rsid w:val="00CD53A6"/>
    <w:rsid w:val="00CD58C2"/>
    <w:rsid w:val="00CD640A"/>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ABF"/>
    <w:rsid w:val="00D64D9F"/>
    <w:rsid w:val="00D656A9"/>
    <w:rsid w:val="00D6592F"/>
    <w:rsid w:val="00D6628F"/>
    <w:rsid w:val="00D66780"/>
    <w:rsid w:val="00D67470"/>
    <w:rsid w:val="00D675AE"/>
    <w:rsid w:val="00D678E8"/>
    <w:rsid w:val="00D70023"/>
    <w:rsid w:val="00D701D3"/>
    <w:rsid w:val="00D70364"/>
    <w:rsid w:val="00D70E88"/>
    <w:rsid w:val="00D71BC7"/>
    <w:rsid w:val="00D71FBE"/>
    <w:rsid w:val="00D721E1"/>
    <w:rsid w:val="00D72266"/>
    <w:rsid w:val="00D722D0"/>
    <w:rsid w:val="00D72B3F"/>
    <w:rsid w:val="00D72EC5"/>
    <w:rsid w:val="00D73325"/>
    <w:rsid w:val="00D73710"/>
    <w:rsid w:val="00D73A84"/>
    <w:rsid w:val="00D7445F"/>
    <w:rsid w:val="00D744D6"/>
    <w:rsid w:val="00D74953"/>
    <w:rsid w:val="00D74D6F"/>
    <w:rsid w:val="00D757B2"/>
    <w:rsid w:val="00D759F3"/>
    <w:rsid w:val="00D75D54"/>
    <w:rsid w:val="00D76A23"/>
    <w:rsid w:val="00D76AD9"/>
    <w:rsid w:val="00D76B3C"/>
    <w:rsid w:val="00D777E0"/>
    <w:rsid w:val="00D77BBE"/>
    <w:rsid w:val="00D77C64"/>
    <w:rsid w:val="00D77DA6"/>
    <w:rsid w:val="00D80039"/>
    <w:rsid w:val="00D80236"/>
    <w:rsid w:val="00D802DF"/>
    <w:rsid w:val="00D80343"/>
    <w:rsid w:val="00D80CF0"/>
    <w:rsid w:val="00D80F33"/>
    <w:rsid w:val="00D81917"/>
    <w:rsid w:val="00D81EA2"/>
    <w:rsid w:val="00D81EF7"/>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1B9"/>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B8C"/>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2F3"/>
    <w:rsid w:val="00DC670A"/>
    <w:rsid w:val="00DC703F"/>
    <w:rsid w:val="00DC70D0"/>
    <w:rsid w:val="00DC7606"/>
    <w:rsid w:val="00DC7767"/>
    <w:rsid w:val="00DC77E6"/>
    <w:rsid w:val="00DC78D2"/>
    <w:rsid w:val="00DC7DD6"/>
    <w:rsid w:val="00DD0123"/>
    <w:rsid w:val="00DD092F"/>
    <w:rsid w:val="00DD0CD3"/>
    <w:rsid w:val="00DD0ECB"/>
    <w:rsid w:val="00DD107E"/>
    <w:rsid w:val="00DD2F7D"/>
    <w:rsid w:val="00DD3F0C"/>
    <w:rsid w:val="00DD3FF9"/>
    <w:rsid w:val="00DD44C6"/>
    <w:rsid w:val="00DD4A22"/>
    <w:rsid w:val="00DD4D01"/>
    <w:rsid w:val="00DD4D51"/>
    <w:rsid w:val="00DD4FE6"/>
    <w:rsid w:val="00DD5A84"/>
    <w:rsid w:val="00DD5EA6"/>
    <w:rsid w:val="00DD6036"/>
    <w:rsid w:val="00DD6F21"/>
    <w:rsid w:val="00DD7225"/>
    <w:rsid w:val="00DD7915"/>
    <w:rsid w:val="00DD7DAE"/>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6B1"/>
    <w:rsid w:val="00E05A7B"/>
    <w:rsid w:val="00E06597"/>
    <w:rsid w:val="00E06D67"/>
    <w:rsid w:val="00E06DB6"/>
    <w:rsid w:val="00E07902"/>
    <w:rsid w:val="00E1198E"/>
    <w:rsid w:val="00E12B57"/>
    <w:rsid w:val="00E12DE3"/>
    <w:rsid w:val="00E12F7B"/>
    <w:rsid w:val="00E13146"/>
    <w:rsid w:val="00E1332F"/>
    <w:rsid w:val="00E13526"/>
    <w:rsid w:val="00E1394E"/>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874"/>
    <w:rsid w:val="00E23E16"/>
    <w:rsid w:val="00E23F63"/>
    <w:rsid w:val="00E24038"/>
    <w:rsid w:val="00E24C07"/>
    <w:rsid w:val="00E24DFD"/>
    <w:rsid w:val="00E2502B"/>
    <w:rsid w:val="00E250E9"/>
    <w:rsid w:val="00E25207"/>
    <w:rsid w:val="00E2531C"/>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8B"/>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60F7"/>
    <w:rsid w:val="00E472CB"/>
    <w:rsid w:val="00E47618"/>
    <w:rsid w:val="00E47BE9"/>
    <w:rsid w:val="00E503AC"/>
    <w:rsid w:val="00E5047D"/>
    <w:rsid w:val="00E50894"/>
    <w:rsid w:val="00E50B8F"/>
    <w:rsid w:val="00E50EC7"/>
    <w:rsid w:val="00E51AC3"/>
    <w:rsid w:val="00E5204A"/>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07AB"/>
    <w:rsid w:val="00E61A5E"/>
    <w:rsid w:val="00E61B9C"/>
    <w:rsid w:val="00E62300"/>
    <w:rsid w:val="00E62597"/>
    <w:rsid w:val="00E627ED"/>
    <w:rsid w:val="00E62C90"/>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0430"/>
    <w:rsid w:val="00E7113E"/>
    <w:rsid w:val="00E711D8"/>
    <w:rsid w:val="00E722B4"/>
    <w:rsid w:val="00E7316F"/>
    <w:rsid w:val="00E743A6"/>
    <w:rsid w:val="00E74A9E"/>
    <w:rsid w:val="00E75B32"/>
    <w:rsid w:val="00E75C61"/>
    <w:rsid w:val="00E75D28"/>
    <w:rsid w:val="00E75EDE"/>
    <w:rsid w:val="00E75FC1"/>
    <w:rsid w:val="00E76596"/>
    <w:rsid w:val="00E77126"/>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677"/>
    <w:rsid w:val="00E9092D"/>
    <w:rsid w:val="00E9139D"/>
    <w:rsid w:val="00E91F98"/>
    <w:rsid w:val="00E9232A"/>
    <w:rsid w:val="00E92487"/>
    <w:rsid w:val="00E92591"/>
    <w:rsid w:val="00E92A22"/>
    <w:rsid w:val="00E93069"/>
    <w:rsid w:val="00E93117"/>
    <w:rsid w:val="00E9323D"/>
    <w:rsid w:val="00E9357D"/>
    <w:rsid w:val="00E93763"/>
    <w:rsid w:val="00E93D68"/>
    <w:rsid w:val="00E9466D"/>
    <w:rsid w:val="00E946CC"/>
    <w:rsid w:val="00E948C5"/>
    <w:rsid w:val="00E94DE3"/>
    <w:rsid w:val="00E96491"/>
    <w:rsid w:val="00E968D2"/>
    <w:rsid w:val="00E96A61"/>
    <w:rsid w:val="00E96CBE"/>
    <w:rsid w:val="00E96DA3"/>
    <w:rsid w:val="00E96E1E"/>
    <w:rsid w:val="00E97870"/>
    <w:rsid w:val="00E97DE8"/>
    <w:rsid w:val="00EA0321"/>
    <w:rsid w:val="00EA057B"/>
    <w:rsid w:val="00EA100F"/>
    <w:rsid w:val="00EA103E"/>
    <w:rsid w:val="00EA1369"/>
    <w:rsid w:val="00EA145B"/>
    <w:rsid w:val="00EA169D"/>
    <w:rsid w:val="00EA18DD"/>
    <w:rsid w:val="00EA1FB8"/>
    <w:rsid w:val="00EA230F"/>
    <w:rsid w:val="00EA286C"/>
    <w:rsid w:val="00EA39AA"/>
    <w:rsid w:val="00EA3AE3"/>
    <w:rsid w:val="00EA3B02"/>
    <w:rsid w:val="00EA3BAA"/>
    <w:rsid w:val="00EA4129"/>
    <w:rsid w:val="00EA491B"/>
    <w:rsid w:val="00EA4B29"/>
    <w:rsid w:val="00EA5A59"/>
    <w:rsid w:val="00EA60E9"/>
    <w:rsid w:val="00EA61C5"/>
    <w:rsid w:val="00EA63E7"/>
    <w:rsid w:val="00EA6443"/>
    <w:rsid w:val="00EA669C"/>
    <w:rsid w:val="00EA69A7"/>
    <w:rsid w:val="00EA6A0B"/>
    <w:rsid w:val="00EA7003"/>
    <w:rsid w:val="00EA7790"/>
    <w:rsid w:val="00EA7AB2"/>
    <w:rsid w:val="00EA7B72"/>
    <w:rsid w:val="00EB049F"/>
    <w:rsid w:val="00EB0F5A"/>
    <w:rsid w:val="00EB11C0"/>
    <w:rsid w:val="00EB17D6"/>
    <w:rsid w:val="00EB1E7C"/>
    <w:rsid w:val="00EB2DA5"/>
    <w:rsid w:val="00EB3301"/>
    <w:rsid w:val="00EB398F"/>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0A0"/>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07958"/>
    <w:rsid w:val="00F107B2"/>
    <w:rsid w:val="00F116DD"/>
    <w:rsid w:val="00F128A4"/>
    <w:rsid w:val="00F129DE"/>
    <w:rsid w:val="00F12EC3"/>
    <w:rsid w:val="00F130D3"/>
    <w:rsid w:val="00F132A5"/>
    <w:rsid w:val="00F13AE8"/>
    <w:rsid w:val="00F145AE"/>
    <w:rsid w:val="00F14864"/>
    <w:rsid w:val="00F1528E"/>
    <w:rsid w:val="00F15322"/>
    <w:rsid w:val="00F154D0"/>
    <w:rsid w:val="00F157A5"/>
    <w:rsid w:val="00F15A9A"/>
    <w:rsid w:val="00F1610A"/>
    <w:rsid w:val="00F1674C"/>
    <w:rsid w:val="00F168DF"/>
    <w:rsid w:val="00F1774B"/>
    <w:rsid w:val="00F178CB"/>
    <w:rsid w:val="00F201A8"/>
    <w:rsid w:val="00F21381"/>
    <w:rsid w:val="00F215FF"/>
    <w:rsid w:val="00F226A2"/>
    <w:rsid w:val="00F22E6E"/>
    <w:rsid w:val="00F2322E"/>
    <w:rsid w:val="00F23330"/>
    <w:rsid w:val="00F23C83"/>
    <w:rsid w:val="00F23E19"/>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AB1"/>
    <w:rsid w:val="00F34E0E"/>
    <w:rsid w:val="00F3539C"/>
    <w:rsid w:val="00F3552F"/>
    <w:rsid w:val="00F35700"/>
    <w:rsid w:val="00F35911"/>
    <w:rsid w:val="00F35969"/>
    <w:rsid w:val="00F35ADA"/>
    <w:rsid w:val="00F36199"/>
    <w:rsid w:val="00F362C2"/>
    <w:rsid w:val="00F370C2"/>
    <w:rsid w:val="00F377FF"/>
    <w:rsid w:val="00F37AE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8AD"/>
    <w:rsid w:val="00F53BDD"/>
    <w:rsid w:val="00F54388"/>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F37"/>
    <w:rsid w:val="00F7019B"/>
    <w:rsid w:val="00F7032F"/>
    <w:rsid w:val="00F7092B"/>
    <w:rsid w:val="00F70C88"/>
    <w:rsid w:val="00F70D65"/>
    <w:rsid w:val="00F713C4"/>
    <w:rsid w:val="00F71788"/>
    <w:rsid w:val="00F71BB4"/>
    <w:rsid w:val="00F72400"/>
    <w:rsid w:val="00F72862"/>
    <w:rsid w:val="00F72B1B"/>
    <w:rsid w:val="00F72E75"/>
    <w:rsid w:val="00F7343C"/>
    <w:rsid w:val="00F73464"/>
    <w:rsid w:val="00F737F2"/>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6FF"/>
    <w:rsid w:val="00FA490F"/>
    <w:rsid w:val="00FA5113"/>
    <w:rsid w:val="00FA5168"/>
    <w:rsid w:val="00FA5D82"/>
    <w:rsid w:val="00FA60C1"/>
    <w:rsid w:val="00FA6348"/>
    <w:rsid w:val="00FA6558"/>
    <w:rsid w:val="00FA701E"/>
    <w:rsid w:val="00FA72F0"/>
    <w:rsid w:val="00FA77D0"/>
    <w:rsid w:val="00FA7B05"/>
    <w:rsid w:val="00FA7E12"/>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0DA"/>
    <w:rsid w:val="00FC668A"/>
    <w:rsid w:val="00FC6AE2"/>
    <w:rsid w:val="00FC6E90"/>
    <w:rsid w:val="00FC70DA"/>
    <w:rsid w:val="00FC7E28"/>
    <w:rsid w:val="00FD02C3"/>
    <w:rsid w:val="00FD03EE"/>
    <w:rsid w:val="00FD054C"/>
    <w:rsid w:val="00FD05E0"/>
    <w:rsid w:val="00FD0AB7"/>
    <w:rsid w:val="00FD0B38"/>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54D1"/>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ED"/>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semiHidden/>
    <w:qFormat/>
    <w:pPr>
      <w:ind w:left="1134" w:hanging="1134"/>
    </w:p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网格型"/>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styleId="UnresolvedMention">
    <w:name w:val="Unresolved Mention"/>
    <w:basedOn w:val="DefaultParagraphFont"/>
    <w:uiPriority w:val="99"/>
    <w:semiHidden/>
    <w:unhideWhenUsed/>
    <w:rsid w:val="00267E4D"/>
    <w:rPr>
      <w:color w:val="605E5C"/>
      <w:shd w:val="clear" w:color="auto" w:fill="E1DFDD"/>
    </w:rPr>
  </w:style>
  <w:style w:type="paragraph" w:customStyle="1" w:styleId="YJ-Proposal">
    <w:name w:val="YJ-Proposal"/>
    <w:basedOn w:val="Normal"/>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rsid w:val="00D57699"/>
    <w:pPr>
      <w:numPr>
        <w:numId w:val="23"/>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sid w:val="00B72796"/>
    <w:rPr>
      <w:rFonts w:ascii="Arial" w:eastAsia="Calibri" w:hAnsi="Arial" w:cs="Arial"/>
      <w:b/>
      <w:bCs/>
      <w:sz w:val="22"/>
      <w:szCs w:val="22"/>
      <w:lang w:val="en-GB"/>
    </w:rPr>
  </w:style>
  <w:style w:type="paragraph" w:styleId="Revision">
    <w:name w:val="Revision"/>
    <w:hidden/>
    <w:uiPriority w:val="99"/>
    <w:unhideWhenUsed/>
    <w:rsid w:val="00EA145B"/>
    <w:rPr>
      <w:rFonts w:ascii="Arial" w:eastAsia="Times New Roman" w:hAnsi="Arial"/>
      <w:lang w:eastAsia="en-US"/>
    </w:rPr>
  </w:style>
  <w:style w:type="table" w:customStyle="1" w:styleId="16">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DefaultParagraphFont"/>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500391">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CE16-3831-4B4F-A0D0-35FD33D6755C}">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3</TotalTime>
  <Pages>92</Pages>
  <Words>37176</Words>
  <Characters>194064</Characters>
  <Application>Microsoft Office Word</Application>
  <DocSecurity>0</DocSecurity>
  <Lines>16172</Lines>
  <Paragraphs>700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Shaozhen Guo</cp:lastModifiedBy>
  <cp:revision>21</cp:revision>
  <cp:lastPrinted>2020-07-21T16:11:00Z</cp:lastPrinted>
  <dcterms:created xsi:type="dcterms:W3CDTF">2025-10-14T02:38:00Z</dcterms:created>
  <dcterms:modified xsi:type="dcterms:W3CDTF">2025-10-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